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01"/>
        <w:gridCol w:w="4761"/>
      </w:tblGrid>
      <w:tr w:rsidR="00E45AF5" w:rsidRPr="00524EDB" w14:paraId="4716CE1B" w14:textId="77777777" w:rsidTr="00E6648C">
        <w:trPr>
          <w:trHeight w:val="510"/>
        </w:trPr>
        <w:tc>
          <w:tcPr>
            <w:tcW w:w="4269" w:type="dxa"/>
          </w:tcPr>
          <w:p w14:paraId="3DF13FBB" w14:textId="77777777" w:rsidR="00E45AF5" w:rsidRDefault="00E45AF5" w:rsidP="00002135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4803" w:type="dxa"/>
          </w:tcPr>
          <w:p w14:paraId="6B26B5BC" w14:textId="77777777" w:rsidR="00E45AF5" w:rsidRDefault="00E45AF5" w:rsidP="00E92254">
            <w:pPr>
              <w:ind w:left="2341"/>
              <w:jc w:val="center"/>
              <w:rPr>
                <w:rFonts w:ascii="Tahoma" w:hAnsi="Tahoma" w:cs="Tahoma"/>
                <w:noProof/>
              </w:rPr>
            </w:pPr>
          </w:p>
        </w:tc>
      </w:tr>
      <w:tr w:rsidR="00002135" w:rsidRPr="00524EDB" w14:paraId="7DC49A23" w14:textId="77777777" w:rsidTr="00E6648C">
        <w:tc>
          <w:tcPr>
            <w:tcW w:w="4269" w:type="dxa"/>
          </w:tcPr>
          <w:p w14:paraId="50EDAF5C" w14:textId="77777777" w:rsidR="00002135" w:rsidRPr="00524EDB" w:rsidRDefault="009B4B12" w:rsidP="000021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1211C924" wp14:editId="4F5E306F">
                  <wp:extent cx="1457111" cy="622800"/>
                  <wp:effectExtent l="19050" t="0" r="0" b="0"/>
                  <wp:docPr id="2" name="Obraz 1" descr="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11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14:paraId="496D3630" w14:textId="77777777" w:rsidR="00002135" w:rsidRPr="00524EDB" w:rsidRDefault="009B4B12" w:rsidP="00E45AF5">
            <w:pPr>
              <w:ind w:left="2341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B7501AA" wp14:editId="02CDD3D1">
                  <wp:extent cx="615534" cy="622800"/>
                  <wp:effectExtent l="19050" t="0" r="0" b="0"/>
                  <wp:docPr id="1" name="Obraz 0" descr="Zakładk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kładka 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34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5A3496" w14:textId="77777777" w:rsidR="004C2025" w:rsidRPr="00210CA9" w:rsidRDefault="004C2025" w:rsidP="004C2025">
      <w:pPr>
        <w:spacing w:before="600" w:line="360" w:lineRule="auto"/>
        <w:jc w:val="center"/>
        <w:rPr>
          <w:rFonts w:ascii="Tahoma" w:hAnsi="Tahoma" w:cs="Tahoma"/>
          <w:sz w:val="28"/>
          <w:szCs w:val="28"/>
        </w:rPr>
      </w:pPr>
      <w:r w:rsidRPr="00210CA9">
        <w:rPr>
          <w:rFonts w:ascii="Tahoma" w:hAnsi="Tahoma" w:cs="Tahoma"/>
          <w:sz w:val="28"/>
          <w:szCs w:val="28"/>
        </w:rPr>
        <w:t xml:space="preserve">Uniwersytet Rolniczy im. H. </w:t>
      </w:r>
      <w:r w:rsidR="0049495E">
        <w:rPr>
          <w:rFonts w:ascii="Tahoma" w:hAnsi="Tahoma" w:cs="Tahoma"/>
          <w:sz w:val="28"/>
          <w:szCs w:val="28"/>
        </w:rPr>
        <w:t>Kołłątaja w Krakowie</w:t>
      </w:r>
    </w:p>
    <w:p w14:paraId="71A052B4" w14:textId="77777777" w:rsidR="004C2025" w:rsidRDefault="004C2025" w:rsidP="0053790A">
      <w:pPr>
        <w:spacing w:after="120" w:line="360" w:lineRule="auto"/>
        <w:jc w:val="center"/>
        <w:rPr>
          <w:rFonts w:ascii="Tahoma" w:hAnsi="Tahoma" w:cs="Tahoma"/>
          <w:sz w:val="28"/>
          <w:szCs w:val="28"/>
        </w:rPr>
      </w:pPr>
      <w:r w:rsidRPr="00210CA9">
        <w:rPr>
          <w:rFonts w:ascii="Tahoma" w:hAnsi="Tahoma" w:cs="Tahoma"/>
          <w:sz w:val="28"/>
          <w:szCs w:val="28"/>
        </w:rPr>
        <w:t>Wydział Biotechn</w:t>
      </w:r>
      <w:r w:rsidR="0049495E">
        <w:rPr>
          <w:rFonts w:ascii="Tahoma" w:hAnsi="Tahoma" w:cs="Tahoma"/>
          <w:sz w:val="28"/>
          <w:szCs w:val="28"/>
        </w:rPr>
        <w:t>ologii i Ogrodnictwa</w:t>
      </w:r>
    </w:p>
    <w:p w14:paraId="2E91B91B" w14:textId="77777777" w:rsidR="0053790A" w:rsidRPr="0053790A" w:rsidRDefault="0053790A" w:rsidP="0053790A">
      <w:pPr>
        <w:jc w:val="center"/>
        <w:rPr>
          <w:rFonts w:ascii="Tahoma" w:hAnsi="Tahoma" w:cs="Tahoma"/>
          <w:sz w:val="23"/>
          <w:szCs w:val="23"/>
        </w:rPr>
      </w:pPr>
      <w:r w:rsidRPr="0053790A">
        <w:rPr>
          <w:rFonts w:ascii="Tahoma" w:hAnsi="Tahoma" w:cs="Tahoma"/>
          <w:sz w:val="23"/>
          <w:szCs w:val="23"/>
        </w:rPr>
        <w:t>Kierunek studiów: Ogrodnictwo</w:t>
      </w:r>
    </w:p>
    <w:p w14:paraId="27770213" w14:textId="77777777" w:rsidR="0053790A" w:rsidRPr="009B4B12" w:rsidRDefault="0053790A" w:rsidP="009B4B12">
      <w:pPr>
        <w:jc w:val="center"/>
        <w:rPr>
          <w:rFonts w:ascii="Tahoma" w:hAnsi="Tahoma" w:cs="Tahoma"/>
          <w:sz w:val="23"/>
          <w:szCs w:val="23"/>
        </w:rPr>
      </w:pPr>
      <w:r w:rsidRPr="0053790A">
        <w:rPr>
          <w:rFonts w:ascii="Tahoma" w:hAnsi="Tahoma" w:cs="Tahoma"/>
          <w:sz w:val="23"/>
          <w:szCs w:val="23"/>
        </w:rPr>
        <w:t>Specjalność: Ogrodnictwo z marketingiem</w:t>
      </w:r>
    </w:p>
    <w:p w14:paraId="1B974E66" w14:textId="77777777" w:rsidR="00002135" w:rsidRPr="004C2025" w:rsidRDefault="0049495E" w:rsidP="0024135B">
      <w:pPr>
        <w:spacing w:before="1200" w:line="360" w:lineRule="auto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Rafał Kobak</w:t>
      </w:r>
    </w:p>
    <w:p w14:paraId="16A75B13" w14:textId="77777777" w:rsidR="00002135" w:rsidRPr="004C2025" w:rsidRDefault="0049495E" w:rsidP="004C2025">
      <w:pPr>
        <w:spacing w:after="600"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Nr albumu: </w:t>
      </w:r>
      <w:r w:rsidRPr="0049495E">
        <w:rPr>
          <w:rFonts w:ascii="Tahoma" w:hAnsi="Tahoma" w:cs="Tahoma"/>
        </w:rPr>
        <w:t>57053</w:t>
      </w:r>
      <w:r>
        <w:rPr>
          <w:rFonts w:ascii="Tahoma" w:hAnsi="Tahoma" w:cs="Tahoma"/>
          <w:b/>
          <w:bCs/>
          <w:color w:val="888888"/>
          <w:sz w:val="16"/>
          <w:szCs w:val="16"/>
          <w:shd w:val="clear" w:color="auto" w:fill="FFFFFF"/>
        </w:rPr>
        <w:t> </w:t>
      </w:r>
    </w:p>
    <w:p w14:paraId="2D5DAE56" w14:textId="77777777" w:rsidR="00002135" w:rsidRPr="00AD11CE" w:rsidRDefault="0031740A" w:rsidP="009B7743">
      <w:pPr>
        <w:spacing w:before="600"/>
        <w:jc w:val="center"/>
        <w:rPr>
          <w:rFonts w:ascii="Tahoma" w:hAnsi="Tahoma" w:cs="Tahoma"/>
          <w:sz w:val="23"/>
          <w:szCs w:val="23"/>
        </w:rPr>
      </w:pPr>
      <w:r w:rsidRPr="0031740A">
        <w:rPr>
          <w:rFonts w:ascii="Tahoma" w:hAnsi="Tahoma" w:cs="Tahoma"/>
          <w:b/>
          <w:sz w:val="36"/>
          <w:szCs w:val="36"/>
        </w:rPr>
        <w:t>Badania nad mikro</w:t>
      </w:r>
      <w:r>
        <w:rPr>
          <w:rFonts w:ascii="Tahoma" w:hAnsi="Tahoma" w:cs="Tahoma"/>
          <w:b/>
          <w:sz w:val="36"/>
          <w:szCs w:val="36"/>
        </w:rPr>
        <w:t xml:space="preserve">rozmnażaniem gatunków ginących </w:t>
      </w:r>
      <w:r w:rsidRPr="0031740A">
        <w:rPr>
          <w:rFonts w:ascii="Tahoma" w:hAnsi="Tahoma" w:cs="Tahoma"/>
          <w:b/>
          <w:sz w:val="36"/>
          <w:szCs w:val="36"/>
        </w:rPr>
        <w:t>na przykładzie śnieżycy karpackiej i szachownicy kostkowatej</w:t>
      </w:r>
    </w:p>
    <w:p w14:paraId="7DF5E930" w14:textId="77777777" w:rsidR="00002135" w:rsidRPr="005D1374" w:rsidRDefault="00002135" w:rsidP="0053790A">
      <w:pPr>
        <w:spacing w:before="4200"/>
        <w:ind w:left="3969"/>
        <w:rPr>
          <w:rFonts w:ascii="Tahoma" w:hAnsi="Tahoma" w:cs="Tahoma"/>
          <w:sz w:val="20"/>
          <w:szCs w:val="20"/>
        </w:rPr>
      </w:pPr>
    </w:p>
    <w:p w14:paraId="5DFFCF5F" w14:textId="77777777" w:rsidR="00576A47" w:rsidRDefault="0053790A" w:rsidP="0024135B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raków, </w:t>
      </w:r>
      <w:r w:rsidR="009B7743">
        <w:rPr>
          <w:rFonts w:ascii="Tahoma" w:hAnsi="Tahoma" w:cs="Tahoma"/>
          <w:sz w:val="20"/>
          <w:szCs w:val="20"/>
        </w:rPr>
        <w:t>20</w:t>
      </w:r>
      <w:r w:rsidR="00B0338A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 xml:space="preserve"> rok</w:t>
      </w:r>
    </w:p>
    <w:p w14:paraId="39C34FF2" w14:textId="77777777" w:rsidR="00CA1E9B" w:rsidRDefault="00CA1E9B" w:rsidP="00092224">
      <w:pPr>
        <w:rPr>
          <w:rFonts w:ascii="Tahoma" w:hAnsi="Tahoma" w:cs="Tahoma"/>
          <w:sz w:val="20"/>
          <w:szCs w:val="20"/>
        </w:rPr>
      </w:pPr>
    </w:p>
    <w:p w14:paraId="14DEC7FD" w14:textId="77777777" w:rsidR="00C93263" w:rsidRDefault="00C93263" w:rsidP="00092224">
      <w:pPr>
        <w:rPr>
          <w:rFonts w:ascii="Tahoma" w:hAnsi="Tahoma" w:cs="Tahoma"/>
          <w:sz w:val="20"/>
          <w:szCs w:val="20"/>
        </w:rPr>
      </w:pPr>
    </w:p>
    <w:p w14:paraId="41AAFCEB" w14:textId="77777777" w:rsidR="00C93263" w:rsidRDefault="00C93263" w:rsidP="00092224">
      <w:pPr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Numerację oraz tytuły podrozdziałów w rozdziale 2.Przegląd literatury </w:t>
      </w:r>
      <w:r w:rsidRPr="00C93263">
        <w:rPr>
          <w:rFonts w:ascii="Tahoma" w:hAnsi="Tahoma" w:cs="Tahoma"/>
          <w:color w:val="FF0000"/>
          <w:sz w:val="20"/>
          <w:szCs w:val="20"/>
        </w:rPr>
        <w:t xml:space="preserve">ja nie </w:t>
      </w:r>
      <w:proofErr w:type="spellStart"/>
      <w:r w:rsidRPr="00C93263">
        <w:rPr>
          <w:rFonts w:ascii="Tahoma" w:hAnsi="Tahoma" w:cs="Tahoma"/>
          <w:color w:val="FF0000"/>
          <w:sz w:val="20"/>
          <w:szCs w:val="20"/>
        </w:rPr>
        <w:t>zmieniałam</w:t>
      </w:r>
      <w:r>
        <w:rPr>
          <w:rFonts w:ascii="Tahoma" w:hAnsi="Tahoma" w:cs="Tahoma"/>
          <w:color w:val="FF0000"/>
          <w:sz w:val="20"/>
          <w:szCs w:val="20"/>
        </w:rPr>
        <w:t>.Skreślenia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 powstały automatycznie. Zmieniłam częściowo numerację i niektóre tytuły ale w Materiały i metodyka badań oraz w Wyniki i dyskusja</w:t>
      </w:r>
    </w:p>
    <w:p w14:paraId="57B58C33" w14:textId="77777777" w:rsidR="00BD27F3" w:rsidRDefault="00BD27F3" w:rsidP="00092224">
      <w:pPr>
        <w:rPr>
          <w:rFonts w:ascii="Tahoma" w:hAnsi="Tahoma" w:cs="Tahoma"/>
          <w:color w:val="FF0000"/>
          <w:sz w:val="20"/>
          <w:szCs w:val="20"/>
        </w:rPr>
      </w:pPr>
    </w:p>
    <w:p w14:paraId="6AD06FA5" w14:textId="77777777" w:rsidR="00BD27F3" w:rsidRPr="00C93263" w:rsidRDefault="00BD27F3" w:rsidP="00092224">
      <w:pPr>
        <w:rPr>
          <w:rFonts w:ascii="Tahoma" w:hAnsi="Tahoma" w:cs="Tahoma"/>
          <w:color w:val="FF0000"/>
          <w:sz w:val="20"/>
          <w:szCs w:val="20"/>
        </w:rPr>
        <w:sectPr w:rsidR="00BD27F3" w:rsidRPr="00C93263" w:rsidSect="00125609">
          <w:footerReference w:type="even" r:id="rId10"/>
          <w:footerReference w:type="default" r:id="rId11"/>
          <w:type w:val="continuous"/>
          <w:pgSz w:w="11905" w:h="16837" w:code="9"/>
          <w:pgMar w:top="851" w:right="1134" w:bottom="851" w:left="1701" w:header="0" w:footer="6" w:gutter="0"/>
          <w:cols w:space="708"/>
          <w:noEndnote/>
          <w:titlePg/>
          <w:docGrid w:linePitch="360"/>
        </w:sectPr>
      </w:pPr>
      <w:r>
        <w:rPr>
          <w:rFonts w:ascii="Tahoma" w:hAnsi="Tahoma" w:cs="Tahoma"/>
          <w:color w:val="FF0000"/>
          <w:sz w:val="20"/>
          <w:szCs w:val="20"/>
        </w:rPr>
        <w:t>stąd poniższy spis treści jest nieaktualny. Zrobiłam nowy, w oddzielnym pliku.</w:t>
      </w:r>
    </w:p>
    <w:sdt>
      <w:sdtPr>
        <w:rPr>
          <w:rFonts w:ascii="Times New Roman" w:eastAsia="Arial Unicode MS" w:hAnsi="Times New Roman" w:cs="Arial Unicode MS"/>
          <w:b w:val="0"/>
          <w:bCs w:val="0"/>
          <w:color w:val="000000"/>
          <w:sz w:val="24"/>
          <w:szCs w:val="24"/>
          <w:lang w:eastAsia="pl-PL"/>
        </w:rPr>
        <w:id w:val="1219711036"/>
        <w:docPartObj>
          <w:docPartGallery w:val="Table of Contents"/>
          <w:docPartUnique/>
        </w:docPartObj>
      </w:sdtPr>
      <w:sdtContent>
        <w:p w14:paraId="5957F517" w14:textId="77777777" w:rsidR="00AD6FA4" w:rsidRPr="00984121" w:rsidRDefault="00AD6FA4" w:rsidP="00050ED2">
          <w:pPr>
            <w:pStyle w:val="Nagwekspisutreci"/>
            <w:numPr>
              <w:ilvl w:val="0"/>
              <w:numId w:val="0"/>
            </w:numPr>
          </w:pPr>
          <w:r w:rsidRPr="00984121">
            <w:t>Spis treści</w:t>
          </w:r>
          <w:r w:rsidR="00984121">
            <w:t>:</w:t>
          </w:r>
          <w:r w:rsidR="00DB5AD3" w:rsidRPr="00984121">
            <w:tab/>
          </w:r>
        </w:p>
        <w:p w14:paraId="0A0525FE" w14:textId="040484AD" w:rsidR="009B62E8" w:rsidRDefault="0023554E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AD6FA4">
            <w:instrText xml:space="preserve"> TOC \o "1-3" \h \z \u </w:instrText>
          </w:r>
          <w:r>
            <w:fldChar w:fldCharType="separate"/>
          </w:r>
          <w:hyperlink w:anchor="_Toc53863102" w:history="1">
            <w:r w:rsidR="009B62E8" w:rsidRPr="00DB212F">
              <w:rPr>
                <w:rStyle w:val="Hipercze"/>
                <w:noProof/>
              </w:rPr>
              <w:t>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STĘP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28F28FD" w14:textId="66977876" w:rsidR="009B62E8" w:rsidRDefault="00B92D52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3" w:history="1">
            <w:r w:rsidR="009B62E8" w:rsidRPr="00DB212F">
              <w:rPr>
                <w:rStyle w:val="Hipercze"/>
                <w:noProof/>
              </w:rPr>
              <w:t>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PRZEGLĄD LITERATURY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9242FBA" w14:textId="767858D1" w:rsidR="009B62E8" w:rsidRDefault="00B92D52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4" w:history="1">
            <w:r w:rsidR="009B62E8" w:rsidRPr="00DB212F">
              <w:rPr>
                <w:rStyle w:val="Hipercze"/>
                <w:noProof/>
              </w:rPr>
              <w:t>1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Śnieżyca wiosenna odmiana karpacka </w:t>
            </w:r>
            <w:r w:rsidR="009B62E8" w:rsidRPr="00DB212F">
              <w:rPr>
                <w:rStyle w:val="Hipercze"/>
                <w:i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noProof/>
              </w:rPr>
              <w:t xml:space="preserve">carpathicum </w:t>
            </w:r>
            <w:r w:rsidR="009B62E8" w:rsidRPr="00DB212F">
              <w:rPr>
                <w:rStyle w:val="Hipercze"/>
                <w:noProof/>
              </w:rPr>
              <w:t>Sweet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C47C6CC" w14:textId="17D8B9C5" w:rsidR="009B62E8" w:rsidRDefault="00B92D52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5" w:history="1">
            <w:r w:rsidR="009B62E8" w:rsidRPr="00DB212F">
              <w:rPr>
                <w:rStyle w:val="Hipercze"/>
                <w:noProof/>
              </w:rPr>
              <w:t>1.1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Charakterystyka rodziny </w:t>
            </w:r>
            <w:r w:rsidR="009B62E8" w:rsidRPr="00DB212F">
              <w:rPr>
                <w:rStyle w:val="Hipercze"/>
                <w:i/>
                <w:noProof/>
              </w:rPr>
              <w:t>Amaryllidacea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8A22A85" w14:textId="1AB0CB86" w:rsidR="009B62E8" w:rsidRDefault="00B92D52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6" w:history="1">
            <w:r w:rsidR="009B62E8" w:rsidRPr="00DB212F">
              <w:rPr>
                <w:rStyle w:val="Hipercze"/>
                <w:noProof/>
              </w:rPr>
              <w:t>1.1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Morfologia i biolog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04602D0" w14:textId="3C1059E3" w:rsidR="009B62E8" w:rsidRDefault="00B92D52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7" w:history="1">
            <w:r w:rsidR="009B62E8" w:rsidRPr="00DB212F">
              <w:rPr>
                <w:rStyle w:val="Hipercze"/>
                <w:noProof/>
              </w:rPr>
              <w:t>1.1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Siedlisko i występow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8E6BEE0" w14:textId="5E72832C" w:rsidR="009B62E8" w:rsidRDefault="00B92D52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8" w:history="1">
            <w:r w:rsidR="009B62E8" w:rsidRPr="00DB212F">
              <w:rPr>
                <w:rStyle w:val="Hipercze"/>
                <w:noProof/>
              </w:rPr>
              <w:t>1.1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Zagrożenia i ochron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73584FF" w14:textId="3F3213F2" w:rsidR="009B62E8" w:rsidRDefault="00B92D52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9" w:history="1">
            <w:r w:rsidR="009B62E8" w:rsidRPr="00DB212F">
              <w:rPr>
                <w:rStyle w:val="Hipercze"/>
                <w:noProof/>
              </w:rPr>
              <w:t>1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Szachownica kostkowata </w:t>
            </w:r>
            <w:r w:rsidR="009B62E8" w:rsidRPr="00DB212F">
              <w:rPr>
                <w:rStyle w:val="Hipercze"/>
                <w:i/>
                <w:noProof/>
              </w:rPr>
              <w:t xml:space="preserve">Fritillaria meleagris </w:t>
            </w:r>
            <w:r w:rsidR="009B62E8" w:rsidRPr="00DB212F">
              <w:rPr>
                <w:rStyle w:val="Hipercze"/>
                <w:noProof/>
              </w:rPr>
              <w:t>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B3BFA83" w14:textId="6A3291B8" w:rsidR="009B62E8" w:rsidRDefault="00B92D52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0" w:history="1">
            <w:r w:rsidR="009B62E8" w:rsidRPr="00DB212F">
              <w:rPr>
                <w:rStyle w:val="Hipercze"/>
                <w:noProof/>
              </w:rPr>
              <w:t>1.2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Charakterystyka rodziny </w:t>
            </w:r>
            <w:r w:rsidR="009B62E8" w:rsidRPr="00DB212F">
              <w:rPr>
                <w:rStyle w:val="Hipercze"/>
                <w:i/>
                <w:noProof/>
              </w:rPr>
              <w:t>Liliacea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7063F31" w14:textId="6411FED0" w:rsidR="009B62E8" w:rsidRDefault="00B92D52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1" w:history="1">
            <w:r w:rsidR="009B62E8" w:rsidRPr="00DB212F">
              <w:rPr>
                <w:rStyle w:val="Hipercze"/>
                <w:noProof/>
              </w:rPr>
              <w:t>1.2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Morfologia i biolog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5B31F35" w14:textId="37DBEAD1" w:rsidR="009B62E8" w:rsidRDefault="00B92D52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2" w:history="1">
            <w:r w:rsidR="009B62E8" w:rsidRPr="00DB212F">
              <w:rPr>
                <w:rStyle w:val="Hipercze"/>
                <w:noProof/>
              </w:rPr>
              <w:t>1.2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Siedlisko i występow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3C0F703" w14:textId="72B761D6" w:rsidR="009B62E8" w:rsidRDefault="00B92D52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3" w:history="1">
            <w:r w:rsidR="009B62E8" w:rsidRPr="00DB212F">
              <w:rPr>
                <w:rStyle w:val="Hipercze"/>
                <w:noProof/>
              </w:rPr>
              <w:t>1.2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Zagrożenia i ochron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CD12838" w14:textId="7DF44A70" w:rsidR="009B62E8" w:rsidRDefault="00B92D52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4" w:history="1">
            <w:r w:rsidR="009B62E8" w:rsidRPr="00DB212F">
              <w:rPr>
                <w:rStyle w:val="Hipercze"/>
                <w:noProof/>
              </w:rPr>
              <w:t>1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Ochrona ginących gatunków roślin w Polsc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F00EF64" w14:textId="50ACD1D7" w:rsidR="009B62E8" w:rsidRDefault="00B92D52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5" w:history="1">
            <w:r w:rsidR="009B62E8" w:rsidRPr="00DB212F">
              <w:rPr>
                <w:rStyle w:val="Hipercze"/>
                <w:noProof/>
              </w:rPr>
              <w:t>1.3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Metody ochrony ginących gatunków roślin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1ECC3B1" w14:textId="1C05F926" w:rsidR="009B62E8" w:rsidRDefault="00B92D52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6" w:history="1">
            <w:r w:rsidR="009B62E8" w:rsidRPr="00DB212F">
              <w:rPr>
                <w:rStyle w:val="Hipercze"/>
                <w:noProof/>
              </w:rPr>
              <w:t>1.3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Banki tkanek </w:t>
            </w:r>
            <w:r w:rsidR="009B62E8" w:rsidRPr="00DB212F">
              <w:rPr>
                <w:rStyle w:val="Hipercze"/>
                <w:i/>
                <w:noProof/>
              </w:rPr>
              <w:t>in-vitro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31C3A96" w14:textId="3B2E0651" w:rsidR="009B62E8" w:rsidRDefault="00B92D52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7" w:history="1">
            <w:r w:rsidR="009B62E8" w:rsidRPr="00DB212F">
              <w:rPr>
                <w:rStyle w:val="Hipercze"/>
                <w:noProof/>
              </w:rPr>
              <w:t>1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y mikrorozmnażan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D006BCC" w14:textId="4438ABDC" w:rsidR="009B62E8" w:rsidRDefault="00B92D52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8" w:history="1">
            <w:r w:rsidR="009B62E8" w:rsidRPr="00DB212F">
              <w:rPr>
                <w:rStyle w:val="Hipercze"/>
                <w:noProof/>
              </w:rPr>
              <w:t>1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Mikrorozmnażanie </w:t>
            </w:r>
            <w:r w:rsidR="009B62E8" w:rsidRPr="00DB212F">
              <w:rPr>
                <w:rStyle w:val="Hipercze"/>
                <w:i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434731D" w14:textId="28AD2A45" w:rsidR="009B62E8" w:rsidRDefault="00B92D52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9" w:history="1">
            <w:r w:rsidR="009B62E8" w:rsidRPr="00DB212F">
              <w:rPr>
                <w:rStyle w:val="Hipercze"/>
                <w:noProof/>
              </w:rPr>
              <w:t>1.5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0 − selekcja oraz przygotowanie rośliny matecznej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B30D8B5" w14:textId="5A18583C" w:rsidR="009B62E8" w:rsidRDefault="00B92D52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0" w:history="1">
            <w:r w:rsidR="009B62E8" w:rsidRPr="00DB212F">
              <w:rPr>
                <w:rStyle w:val="Hipercze"/>
                <w:noProof/>
              </w:rPr>
              <w:t>1.5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 − inicjacja kultury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8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BF661EE" w14:textId="04055935" w:rsidR="009B62E8" w:rsidRDefault="00B92D52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1" w:history="1">
            <w:r w:rsidR="009B62E8" w:rsidRPr="00DB212F">
              <w:rPr>
                <w:rStyle w:val="Hipercze"/>
                <w:noProof/>
              </w:rPr>
              <w:t>1.5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 – namnaż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617E0EC" w14:textId="3327DB8A" w:rsidR="009B62E8" w:rsidRDefault="00B92D52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2" w:history="1">
            <w:r w:rsidR="009B62E8" w:rsidRPr="00DB212F">
              <w:rPr>
                <w:rStyle w:val="Hipercze"/>
                <w:noProof/>
              </w:rPr>
              <w:t>1.5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I – rozwój i ukorzenianie regener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D1C8212" w14:textId="616EA07A" w:rsidR="009B62E8" w:rsidRDefault="00B92D52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3" w:history="1">
            <w:r w:rsidR="009B62E8" w:rsidRPr="00DB212F">
              <w:rPr>
                <w:rStyle w:val="Hipercze"/>
                <w:noProof/>
              </w:rPr>
              <w:t>1.5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V – aklimatyzacj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9B6B931" w14:textId="383CE6C0" w:rsidR="009B62E8" w:rsidRDefault="00B92D52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4" w:history="1">
            <w:r w:rsidR="009B62E8" w:rsidRPr="00DB212F">
              <w:rPr>
                <w:rStyle w:val="Hipercze"/>
                <w:noProof/>
              </w:rPr>
              <w:t>1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Mikrorozmnażanie Fritillaria meleagris 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1EB5FAC" w14:textId="323413A0" w:rsidR="009B62E8" w:rsidRDefault="00B92D52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5" w:history="1">
            <w:r w:rsidR="009B62E8" w:rsidRPr="00DB212F">
              <w:rPr>
                <w:rStyle w:val="Hipercze"/>
                <w:noProof/>
              </w:rPr>
              <w:t>1.6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0 − selekcja oraz przygotowanie rośliny matecznej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DC21F47" w14:textId="3622C4CD" w:rsidR="009B62E8" w:rsidRDefault="00B92D52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6" w:history="1">
            <w:r w:rsidR="009B62E8" w:rsidRPr="00DB212F">
              <w:rPr>
                <w:rStyle w:val="Hipercze"/>
                <w:noProof/>
              </w:rPr>
              <w:t>1.6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 − inicjacja kultury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B36BFD0" w14:textId="4F4C15A4" w:rsidR="009B62E8" w:rsidRDefault="00B92D52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7" w:history="1">
            <w:r w:rsidR="009B62E8" w:rsidRPr="00DB212F">
              <w:rPr>
                <w:rStyle w:val="Hipercze"/>
                <w:noProof/>
              </w:rPr>
              <w:t>1.6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 – namnaż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E6939F2" w14:textId="71DC46ED" w:rsidR="009B62E8" w:rsidRDefault="00B92D52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8" w:history="1">
            <w:r w:rsidR="009B62E8" w:rsidRPr="00DB212F">
              <w:rPr>
                <w:rStyle w:val="Hipercze"/>
                <w:noProof/>
              </w:rPr>
              <w:t>1.6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I – rozwój i ukorzenianie regener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5E0D946" w14:textId="1D93F141" w:rsidR="009B62E8" w:rsidRDefault="00B92D52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9" w:history="1">
            <w:r w:rsidR="009B62E8" w:rsidRPr="00DB212F">
              <w:rPr>
                <w:rStyle w:val="Hipercze"/>
                <w:noProof/>
              </w:rPr>
              <w:t>1.6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V – aklimatyzacj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DFC1C8A" w14:textId="51F9900A" w:rsidR="009B62E8" w:rsidRDefault="00B92D52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0" w:history="1">
            <w:r w:rsidR="009B62E8" w:rsidRPr="00DB212F">
              <w:rPr>
                <w:rStyle w:val="Hipercze"/>
                <w:noProof/>
              </w:rPr>
              <w:t>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MATERIAŁY I METODYKA BADAŃ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BDF7FE6" w14:textId="3A6604FA" w:rsidR="009B62E8" w:rsidRDefault="00B92D52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1" w:history="1">
            <w:r w:rsidR="009B62E8" w:rsidRPr="00DB212F">
              <w:rPr>
                <w:rStyle w:val="Hipercze"/>
                <w:noProof/>
              </w:rPr>
              <w:t>1.7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Śnieżyca karpacka </w:t>
            </w:r>
            <w:r w:rsidR="009B62E8" w:rsidRPr="00DB212F">
              <w:rPr>
                <w:rStyle w:val="Hipercze"/>
                <w:i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83A6302" w14:textId="37EB09A9" w:rsidR="009B62E8" w:rsidRDefault="00B92D52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2" w:history="1">
            <w:r w:rsidR="009B62E8" w:rsidRPr="00DB212F">
              <w:rPr>
                <w:rStyle w:val="Hipercze"/>
                <w:noProof/>
              </w:rPr>
              <w:t>1.7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Selekcja oraz pozyskanie roślin donorowych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2F5365E" w14:textId="06E4E64C" w:rsidR="009B62E8" w:rsidRDefault="00B92D52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3" w:history="1">
            <w:r w:rsidR="009B62E8" w:rsidRPr="00DB212F">
              <w:rPr>
                <w:rStyle w:val="Hipercze"/>
                <w:noProof/>
              </w:rPr>
              <w:t>1.7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Przygotowanie roślin do pobrania eksplant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4338A8B" w14:textId="3FA7956F" w:rsidR="009B62E8" w:rsidRDefault="00B92D52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4" w:history="1">
            <w:r w:rsidR="009B62E8" w:rsidRPr="00DB212F">
              <w:rPr>
                <w:rStyle w:val="Hipercze"/>
                <w:noProof/>
              </w:rPr>
              <w:t>1.7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Odkażanie materiału roślinnego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856BA88" w14:textId="69D882FF" w:rsidR="009B62E8" w:rsidRDefault="00B92D52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5" w:history="1">
            <w:r w:rsidR="009B62E8" w:rsidRPr="00DB212F">
              <w:rPr>
                <w:rStyle w:val="Hipercze"/>
                <w:noProof/>
              </w:rPr>
              <w:t>1.7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Zakładanie kultur </w:t>
            </w:r>
            <w:r w:rsidR="009B62E8" w:rsidRPr="00DB212F">
              <w:rPr>
                <w:rStyle w:val="Hipercze"/>
                <w:i/>
                <w:iCs/>
                <w:noProof/>
              </w:rPr>
              <w:t>in-vitro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8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23ECA8C" w14:textId="1CF991C0" w:rsidR="009B62E8" w:rsidRDefault="00B92D52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6" w:history="1">
            <w:r w:rsidR="009B62E8" w:rsidRPr="00DB212F">
              <w:rPr>
                <w:rStyle w:val="Hipercze"/>
                <w:noProof/>
              </w:rPr>
              <w:t>1.7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 – namnaż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DED4036" w14:textId="47F0E3C2" w:rsidR="009B62E8" w:rsidRDefault="00B92D52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7" w:history="1">
            <w:r w:rsidR="009B62E8" w:rsidRPr="00DB212F">
              <w:rPr>
                <w:rStyle w:val="Hipercze"/>
                <w:noProof/>
              </w:rPr>
              <w:t>1.7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I – 3.1.3 Rozwój i ukorzenianie regeneratów eksplant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1C5526D" w14:textId="4F8202C2" w:rsidR="009B62E8" w:rsidRDefault="00B92D52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8" w:history="1">
            <w:r w:rsidR="009B62E8" w:rsidRPr="00DB212F">
              <w:rPr>
                <w:rStyle w:val="Hipercze"/>
                <w:noProof/>
              </w:rPr>
              <w:t>1.7.7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V – aklimatyzacja zlikwidować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9F7EE59" w14:textId="7329EF60" w:rsidR="009B62E8" w:rsidRDefault="00B92D52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9" w:history="1">
            <w:r w:rsidR="009B62E8" w:rsidRPr="00DB212F">
              <w:rPr>
                <w:rStyle w:val="Hipercze"/>
                <w:noProof/>
              </w:rPr>
              <w:t>1.7.8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Badanie żywotności pyłku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77FA280" w14:textId="2B475F90" w:rsidR="009B62E8" w:rsidRDefault="00B92D52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0" w:history="1">
            <w:r w:rsidR="009B62E8" w:rsidRPr="00DB212F">
              <w:rPr>
                <w:rStyle w:val="Hipercze"/>
                <w:noProof/>
              </w:rPr>
              <w:t>1.8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Szachownica kostkowata </w:t>
            </w:r>
            <w:r w:rsidR="009B62E8" w:rsidRPr="00DB212F">
              <w:rPr>
                <w:rStyle w:val="Hipercze"/>
                <w:i/>
                <w:noProof/>
              </w:rPr>
              <w:t xml:space="preserve">Fritillaria meleagris </w:t>
            </w:r>
            <w:r w:rsidR="009B62E8" w:rsidRPr="00DB212F">
              <w:rPr>
                <w:rStyle w:val="Hipercze"/>
                <w:noProof/>
              </w:rPr>
              <w:t>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689DDFF" w14:textId="0531B356" w:rsidR="009B62E8" w:rsidRDefault="00B92D52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1" w:history="1">
            <w:r w:rsidR="009B62E8" w:rsidRPr="00DB212F">
              <w:rPr>
                <w:rStyle w:val="Hipercze"/>
                <w:noProof/>
              </w:rPr>
              <w:t>1.8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0 – selekcja oraz przygotowanie rośliny matecznej Pobranie roślin ze środowiska naturalnego i przygotowanie do pobrania eksplant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2163CC7" w14:textId="18774EC4" w:rsidR="009B62E8" w:rsidRDefault="00B92D52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2" w:history="1">
            <w:r w:rsidR="009B62E8" w:rsidRPr="00DB212F">
              <w:rPr>
                <w:rStyle w:val="Hipercze"/>
                <w:noProof/>
              </w:rPr>
              <w:t>1.8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 – inicjacja kultury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A268086" w14:textId="609895E5" w:rsidR="009B62E8" w:rsidRDefault="00B92D52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3" w:history="1">
            <w:r w:rsidR="009B62E8" w:rsidRPr="00DB212F">
              <w:rPr>
                <w:rStyle w:val="Hipercze"/>
                <w:noProof/>
              </w:rPr>
              <w:t>1.8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 – namnaż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9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21D739E" w14:textId="3618963A" w:rsidR="009B62E8" w:rsidRDefault="00B92D52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4" w:history="1">
            <w:r w:rsidR="009B62E8" w:rsidRPr="00DB212F">
              <w:rPr>
                <w:rStyle w:val="Hipercze"/>
                <w:noProof/>
              </w:rPr>
              <w:t>1.8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I – rozwój i ukorzenianie regener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9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EE92D33" w14:textId="4BFE5828" w:rsidR="009B62E8" w:rsidRDefault="00B92D52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5" w:history="1">
            <w:r w:rsidR="009B62E8" w:rsidRPr="00DB212F">
              <w:rPr>
                <w:rStyle w:val="Hipercze"/>
                <w:noProof/>
              </w:rPr>
              <w:t>1.8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V – aklimatyzacj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277A4DE" w14:textId="5D4CD683" w:rsidR="009B62E8" w:rsidRDefault="00B92D52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6" w:history="1">
            <w:r w:rsidR="009B62E8" w:rsidRPr="00DB212F">
              <w:rPr>
                <w:rStyle w:val="Hipercze"/>
                <w:noProof/>
              </w:rPr>
              <w:t>1.8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Badanie żywotności pyłku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2FC99FC" w14:textId="4F8DC68D" w:rsidR="009B62E8" w:rsidRDefault="00B92D52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7" w:history="1">
            <w:r w:rsidR="009B62E8" w:rsidRPr="00DB212F">
              <w:rPr>
                <w:rStyle w:val="Hipercze"/>
                <w:noProof/>
              </w:rPr>
              <w:t>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YNIKI ORAZ DYSKUSJ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FAC4160" w14:textId="5D64A7ED" w:rsidR="009B62E8" w:rsidRDefault="00B92D52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8" w:history="1">
            <w:r w:rsidR="009B62E8" w:rsidRPr="00DB212F">
              <w:rPr>
                <w:rStyle w:val="Hipercze"/>
                <w:noProof/>
              </w:rPr>
              <w:t>1.9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Zakażenia w doświadczeniu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E54B7C5" w14:textId="1A620332" w:rsidR="009B62E8" w:rsidRDefault="00B92D52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9" w:history="1">
            <w:r w:rsidR="009B62E8" w:rsidRPr="00DB212F">
              <w:rPr>
                <w:rStyle w:val="Hipercze"/>
                <w:noProof/>
              </w:rPr>
              <w:t>1.9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4.1.1 Zakażenia w kulturach </w:t>
            </w:r>
            <w:r w:rsidR="009B62E8" w:rsidRPr="00DB212F">
              <w:rPr>
                <w:rStyle w:val="Hipercze"/>
                <w:i/>
                <w:iCs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iCs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 – dokumentacja fotograficzn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31AEDBC" w14:textId="6F52F64F" w:rsidR="009B62E8" w:rsidRDefault="00B92D52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0" w:history="1">
            <w:r w:rsidR="009B62E8" w:rsidRPr="00DB212F">
              <w:rPr>
                <w:rStyle w:val="Hipercze"/>
                <w:noProof/>
              </w:rPr>
              <w:t>1.9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Zakażenia w kulturach </w:t>
            </w:r>
            <w:r w:rsidR="009B62E8" w:rsidRPr="00DB212F">
              <w:rPr>
                <w:rStyle w:val="Hipercze"/>
                <w:i/>
                <w:iCs/>
                <w:noProof/>
              </w:rPr>
              <w:t>Fritillaria</w:t>
            </w:r>
            <w:r w:rsidR="009B62E8" w:rsidRPr="00DB212F">
              <w:rPr>
                <w:rStyle w:val="Hipercze"/>
                <w:noProof/>
              </w:rPr>
              <w:t xml:space="preserve"> </w:t>
            </w:r>
            <w:r w:rsidR="009B62E8" w:rsidRPr="00DB212F">
              <w:rPr>
                <w:rStyle w:val="Hipercze"/>
                <w:i/>
                <w:iCs/>
                <w:noProof/>
              </w:rPr>
              <w:t>meleagris</w:t>
            </w:r>
            <w:r w:rsidR="009B62E8" w:rsidRPr="00DB212F">
              <w:rPr>
                <w:rStyle w:val="Hipercze"/>
                <w:noProof/>
              </w:rPr>
              <w:t xml:space="preserve"> L. – dokumentacja fotograficzn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1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B1F3816" w14:textId="5BA0AF8C" w:rsidR="009B62E8" w:rsidRDefault="00B92D52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1" w:history="1">
            <w:r w:rsidR="009B62E8" w:rsidRPr="00DB212F">
              <w:rPr>
                <w:rStyle w:val="Hipercze"/>
                <w:noProof/>
              </w:rPr>
              <w:t>1.9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pływ gatunku i rodzaju eksplantatu na liczbę zakażeń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1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7B78853" w14:textId="6ACEA398" w:rsidR="009B62E8" w:rsidRDefault="00B92D52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2" w:history="1">
            <w:r w:rsidR="009B62E8" w:rsidRPr="00DB212F">
              <w:rPr>
                <w:rStyle w:val="Hipercze"/>
                <w:noProof/>
              </w:rPr>
              <w:t>1.9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pływ dodatku antybiotyku w  do pożywki na liczbę  zakażeń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6F59405" w14:textId="2CD3D280" w:rsidR="009B62E8" w:rsidRDefault="00B92D52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3" w:history="1">
            <w:r w:rsidR="009B62E8" w:rsidRPr="00DB212F">
              <w:rPr>
                <w:rStyle w:val="Hipercze"/>
                <w:noProof/>
              </w:rPr>
              <w:t>1.9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Wpływ modyfikacji metody odkażania łusek liściowych u </w:t>
            </w:r>
            <w:r w:rsidR="009B62E8" w:rsidRPr="00DB212F">
              <w:rPr>
                <w:rStyle w:val="Hipercze"/>
                <w:i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 na liczbę zakażeń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63C62AD" w14:textId="21148107" w:rsidR="009B62E8" w:rsidRDefault="00B92D52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4" w:history="1">
            <w:r w:rsidR="009B62E8" w:rsidRPr="00DB212F">
              <w:rPr>
                <w:rStyle w:val="Hipercze"/>
                <w:noProof/>
              </w:rPr>
              <w:t>1.9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Skuteczność kultur ratunkowych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5A25F09" w14:textId="3A4C8704" w:rsidR="009B62E8" w:rsidRDefault="00B92D52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5" w:history="1">
            <w:r w:rsidR="009B62E8" w:rsidRPr="00DB212F">
              <w:rPr>
                <w:rStyle w:val="Hipercze"/>
                <w:noProof/>
              </w:rPr>
              <w:t>1.10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Regeneraty otrzymane po I etapie doświadczen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124D475" w14:textId="38721D1C" w:rsidR="009B62E8" w:rsidRDefault="00B92D52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6" w:history="1">
            <w:r w:rsidR="009B62E8" w:rsidRPr="00DB212F">
              <w:rPr>
                <w:rStyle w:val="Hipercze"/>
                <w:noProof/>
              </w:rPr>
              <w:t>1.10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Organogeneza bezpośrednia pędowa w kulturach </w:t>
            </w:r>
            <w:r w:rsidR="009B62E8" w:rsidRPr="00DB212F">
              <w:rPr>
                <w:rStyle w:val="Hipercze"/>
                <w:i/>
                <w:iCs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iCs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, I etap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CF74D78" w14:textId="691F2FB4" w:rsidR="009B62E8" w:rsidRDefault="00B92D52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7" w:history="1">
            <w:r w:rsidR="009B62E8" w:rsidRPr="00DB212F">
              <w:rPr>
                <w:rStyle w:val="Hipercze"/>
                <w:noProof/>
              </w:rPr>
              <w:t>1.10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Organogeneza bezpośrednia pędowa w kulturach </w:t>
            </w:r>
            <w:r w:rsidR="009B62E8" w:rsidRPr="00DB212F">
              <w:rPr>
                <w:rStyle w:val="Hipercze"/>
                <w:i/>
                <w:iCs/>
                <w:noProof/>
              </w:rPr>
              <w:t>Fritillaria meleagris</w:t>
            </w:r>
            <w:r w:rsidR="009B62E8" w:rsidRPr="00DB212F">
              <w:rPr>
                <w:rStyle w:val="Hipercze"/>
                <w:noProof/>
              </w:rPr>
              <w:t xml:space="preserve"> 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4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663BA93" w14:textId="19D402CF" w:rsidR="009B62E8" w:rsidRDefault="00B92D52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8" w:history="1">
            <w:r w:rsidR="009B62E8" w:rsidRPr="00DB212F">
              <w:rPr>
                <w:rStyle w:val="Hipercze"/>
                <w:noProof/>
              </w:rPr>
              <w:t>1.10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4.2.3.Organogeneza korzeniowa u obu gatunk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5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AF98C44" w14:textId="2431D766" w:rsidR="009B62E8" w:rsidRDefault="00B92D52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9" w:history="1">
            <w:r w:rsidR="009B62E8" w:rsidRPr="00DB212F">
              <w:rPr>
                <w:rStyle w:val="Hipercze"/>
                <w:noProof/>
              </w:rPr>
              <w:t>1.10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4.2.5.Kultury, które nie podjęły regeneracji rozwoju przenieść na pozycję 4.2.6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5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286F800" w14:textId="76979733" w:rsidR="009B62E8" w:rsidRDefault="00B92D52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0" w:history="1">
            <w:r w:rsidR="009B62E8" w:rsidRPr="00DB212F">
              <w:rPr>
                <w:rStyle w:val="Hipercze"/>
                <w:noProof/>
              </w:rPr>
              <w:t>1.10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4.2.4.Ilość eksplantatów, która podjęła regenerację oraz czas potrzebny do pojawienia się regeneratów w kulturach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5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EE4F608" w14:textId="68808918" w:rsidR="009B62E8" w:rsidRDefault="00B92D52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1" w:history="1">
            <w:r w:rsidR="009B62E8" w:rsidRPr="00DB212F">
              <w:rPr>
                <w:rStyle w:val="Hipercze"/>
                <w:noProof/>
              </w:rPr>
              <w:t xml:space="preserve">Rozdz. 4.2.4 Efektywność mikrorozmnażania </w:t>
            </w:r>
            <w:r w:rsidR="009B62E8" w:rsidRPr="00DB212F">
              <w:rPr>
                <w:rStyle w:val="Hipercze"/>
                <w:i/>
                <w:noProof/>
              </w:rPr>
              <w:t>in vitro</w:t>
            </w:r>
            <w:r w:rsidR="009B62E8" w:rsidRPr="00DB212F">
              <w:rPr>
                <w:rStyle w:val="Hipercze"/>
                <w:noProof/>
              </w:rPr>
              <w:t xml:space="preserve"> </w:t>
            </w:r>
            <w:r w:rsidR="009B62E8" w:rsidRPr="00DB212F">
              <w:rPr>
                <w:rStyle w:val="Hipercze"/>
                <w:i/>
                <w:noProof/>
              </w:rPr>
              <w:t>Leucojum</w:t>
            </w:r>
            <w:r w:rsidR="009B62E8" w:rsidRPr="00DB212F">
              <w:rPr>
                <w:rStyle w:val="Hipercze"/>
                <w:noProof/>
              </w:rPr>
              <w:t xml:space="preserve">…… i </w:t>
            </w:r>
            <w:r w:rsidR="009B62E8" w:rsidRPr="00DB212F">
              <w:rPr>
                <w:rStyle w:val="Hipercze"/>
                <w:i/>
                <w:noProof/>
              </w:rPr>
              <w:t>Fritillaria</w:t>
            </w:r>
            <w:r w:rsidR="009B62E8" w:rsidRPr="00DB212F">
              <w:rPr>
                <w:rStyle w:val="Hipercze"/>
                <w:noProof/>
              </w:rPr>
              <w:t>……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5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0BF8F89" w14:textId="3A5EBB86" w:rsidR="009B62E8" w:rsidRDefault="00B92D52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2" w:history="1">
            <w:r w:rsidR="009B62E8" w:rsidRPr="00DB212F">
              <w:rPr>
                <w:rStyle w:val="Hipercze"/>
                <w:noProof/>
              </w:rPr>
              <w:t>1.10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pływ rodzaju eksplantatu na ilość uzyskanych regener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6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FF253B6" w14:textId="12A15289" w:rsidR="009B62E8" w:rsidRDefault="00B92D52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3" w:history="1">
            <w:r w:rsidR="009B62E8" w:rsidRPr="00DB212F">
              <w:rPr>
                <w:rStyle w:val="Hipercze"/>
                <w:noProof/>
              </w:rPr>
              <w:t>1.1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Wynik doświadczenia z nasionami </w:t>
            </w:r>
            <w:r w:rsidR="009B62E8" w:rsidRPr="00DB212F">
              <w:rPr>
                <w:rStyle w:val="Hipercze"/>
                <w:i/>
                <w:noProof/>
              </w:rPr>
              <w:t>Fritillaria meleagris</w:t>
            </w:r>
            <w:r w:rsidR="009B62E8" w:rsidRPr="00DB212F">
              <w:rPr>
                <w:rStyle w:val="Hipercze"/>
                <w:noProof/>
              </w:rPr>
              <w:t xml:space="preserve"> 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6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E8237E4" w14:textId="602B0D89" w:rsidR="009B62E8" w:rsidRDefault="00B92D52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4" w:history="1">
            <w:r w:rsidR="009B62E8" w:rsidRPr="00DB212F">
              <w:rPr>
                <w:rStyle w:val="Hipercze"/>
                <w:noProof/>
              </w:rPr>
              <w:t>1.1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Rozwój regeneratów w III etapie mikrorozmnażan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68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4A730AB" w14:textId="4D62D0B2" w:rsidR="009B62E8" w:rsidRDefault="00B92D52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5" w:history="1">
            <w:r w:rsidR="009B62E8" w:rsidRPr="00DB212F">
              <w:rPr>
                <w:rStyle w:val="Hipercze"/>
                <w:noProof/>
              </w:rPr>
              <w:t>1.1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Żywotność pyłku </w:t>
            </w:r>
            <w:r w:rsidR="009B62E8" w:rsidRPr="00DB212F">
              <w:rPr>
                <w:rStyle w:val="Hipercze"/>
                <w:i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7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D030049" w14:textId="626E4F79" w:rsidR="009B62E8" w:rsidRDefault="00B92D52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6" w:history="1">
            <w:r w:rsidR="009B62E8" w:rsidRPr="00DB212F">
              <w:rPr>
                <w:rStyle w:val="Hipercze"/>
                <w:noProof/>
                <w:lang w:val="en-US"/>
              </w:rPr>
              <w:t>1.1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  <w:lang w:val="en-US"/>
              </w:rPr>
              <w:t>Żywotność pyłku Fritillaria meleagris 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7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72EED7F" w14:textId="4B39A9A4" w:rsidR="009B62E8" w:rsidRDefault="00B92D52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7" w:history="1">
            <w:r w:rsidR="009B62E8" w:rsidRPr="00DB212F">
              <w:rPr>
                <w:rStyle w:val="Hipercze"/>
                <w:noProof/>
              </w:rPr>
              <w:t>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NIOSKI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8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E5A2070" w14:textId="5E26AB5C" w:rsidR="009B62E8" w:rsidRDefault="00B92D52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8" w:history="1">
            <w:r w:rsidR="009B62E8" w:rsidRPr="00DB212F">
              <w:rPr>
                <w:rStyle w:val="Hipercze"/>
                <w:noProof/>
              </w:rPr>
              <w:t>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rFonts w:cs="Arial Unicode MS"/>
                <w:noProof/>
              </w:rPr>
              <w:t xml:space="preserve"> </w:t>
            </w:r>
            <w:r w:rsidR="009B62E8" w:rsidRPr="00DB212F">
              <w:rPr>
                <w:rStyle w:val="Hipercze"/>
                <w:noProof/>
              </w:rPr>
              <w:t>BIBLIOGRAF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8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29B59E8" w14:textId="03F767C3" w:rsidR="009B62E8" w:rsidRDefault="00B92D52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9" w:history="1">
            <w:r w:rsidR="009B62E8" w:rsidRPr="00DB212F">
              <w:rPr>
                <w:rStyle w:val="Hipercze"/>
                <w:noProof/>
              </w:rPr>
              <w:t>7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ZAŁĄCZNIKI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9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2F6F325" w14:textId="6023B647" w:rsidR="00BF7C16" w:rsidRDefault="0023554E" w:rsidP="00BE6FCF">
          <w:pPr>
            <w:spacing w:beforeLines="60" w:before="144" w:afterLines="60" w:after="144"/>
            <w:ind w:firstLine="0"/>
          </w:pPr>
          <w:r>
            <w:rPr>
              <w:b/>
              <w:bCs/>
            </w:rPr>
            <w:fldChar w:fldCharType="end"/>
          </w:r>
          <w:r w:rsidR="00BF7C16">
            <w:br w:type="page"/>
          </w:r>
        </w:p>
      </w:sdtContent>
    </w:sdt>
    <w:p w14:paraId="16DAA3BE" w14:textId="0FCEC9C7" w:rsidR="00BF7C16" w:rsidRPr="00BF7C16" w:rsidRDefault="00AD6FA4" w:rsidP="00050ED2">
      <w:pPr>
        <w:pStyle w:val="Nagwek1"/>
      </w:pPr>
      <w:bookmarkStart w:id="0" w:name="_Toc498637065"/>
      <w:bookmarkStart w:id="1" w:name="_Toc53863102"/>
      <w:r>
        <w:lastRenderedPageBreak/>
        <w:t>WSTĘP</w:t>
      </w:r>
      <w:bookmarkEnd w:id="0"/>
      <w:bookmarkEnd w:id="1"/>
    </w:p>
    <w:p w14:paraId="5CC86692" w14:textId="77777777" w:rsidR="00114A61" w:rsidRPr="00CD063E" w:rsidRDefault="00120D83" w:rsidP="009E3065">
      <w:pPr>
        <w:spacing w:line="276" w:lineRule="auto"/>
        <w:rPr>
          <w:color w:val="auto"/>
        </w:rPr>
      </w:pPr>
      <w:r w:rsidRPr="004D2773">
        <w:rPr>
          <w:color w:val="auto"/>
        </w:rPr>
        <w:t>Gatunki roślin</w:t>
      </w:r>
      <w:r>
        <w:rPr>
          <w:color w:val="FF0000"/>
        </w:rPr>
        <w:t xml:space="preserve"> </w:t>
      </w:r>
      <w:r w:rsidR="001C71A5">
        <w:t>obję</w:t>
      </w:r>
      <w:r w:rsidR="001C71A5" w:rsidRPr="004D2773">
        <w:rPr>
          <w:color w:val="auto"/>
        </w:rPr>
        <w:t>t</w:t>
      </w:r>
      <w:r w:rsidRPr="004D2773">
        <w:rPr>
          <w:color w:val="auto"/>
        </w:rPr>
        <w:t>e</w:t>
      </w:r>
      <w:r w:rsidR="001C71A5">
        <w:t xml:space="preserve"> ochroną </w:t>
      </w:r>
      <w:r w:rsidR="00D11464">
        <w:t xml:space="preserve">prawną </w:t>
      </w:r>
      <w:r w:rsidR="001C71A5">
        <w:t>w Po</w:t>
      </w:r>
      <w:r w:rsidR="00D11464">
        <w:t xml:space="preserve">lsce </w:t>
      </w:r>
      <w:r w:rsidR="00D11464" w:rsidRPr="004D2773">
        <w:rPr>
          <w:color w:val="auto"/>
        </w:rPr>
        <w:t>występuj</w:t>
      </w:r>
      <w:r w:rsidRPr="004D2773">
        <w:rPr>
          <w:color w:val="auto"/>
        </w:rPr>
        <w:t>ą często</w:t>
      </w:r>
      <w:r w:rsidR="001C71A5">
        <w:t xml:space="preserve"> jedynie </w:t>
      </w:r>
      <w:r w:rsidR="00081187">
        <w:t>na</w:t>
      </w:r>
      <w:r w:rsidR="001C71A5">
        <w:t xml:space="preserve"> kilku stanowiskach</w:t>
      </w:r>
      <w:r w:rsidR="00081187">
        <w:t>.</w:t>
      </w:r>
      <w:r w:rsidR="001C71A5">
        <w:t xml:space="preserve"> </w:t>
      </w:r>
      <w:r w:rsidR="00081187">
        <w:t>Istnieje więc ryzyko</w:t>
      </w:r>
      <w:r w:rsidR="00A54634">
        <w:t>,</w:t>
      </w:r>
      <w:r w:rsidR="00081187">
        <w:t xml:space="preserve"> że</w:t>
      </w:r>
      <w:r w:rsidR="00CD063E">
        <w:t xml:space="preserve"> </w:t>
      </w:r>
      <w:r w:rsidR="00CD063E" w:rsidRPr="00CD063E">
        <w:rPr>
          <w:color w:val="auto"/>
        </w:rPr>
        <w:t>w</w:t>
      </w:r>
      <w:r w:rsidR="00081187">
        <w:t xml:space="preserve"> przypadku zniszczenia tych stanowisk</w:t>
      </w:r>
      <w:r w:rsidR="00CD063E" w:rsidRPr="00CD063E">
        <w:rPr>
          <w:color w:val="auto"/>
        </w:rPr>
        <w:t>,</w:t>
      </w:r>
      <w:r w:rsidR="00081187" w:rsidRPr="00CD063E">
        <w:rPr>
          <w:color w:val="auto"/>
        </w:rPr>
        <w:t xml:space="preserve"> </w:t>
      </w:r>
      <w:r w:rsidR="00081187">
        <w:t xml:space="preserve">np. </w:t>
      </w:r>
      <w:r w:rsidR="00D11464">
        <w:t xml:space="preserve">poprzez </w:t>
      </w:r>
      <w:r w:rsidR="00081187">
        <w:t>osuszenie wilgotnych łąk</w:t>
      </w:r>
      <w:r w:rsidR="00114A61">
        <w:t>,</w:t>
      </w:r>
      <w:r w:rsidR="00081187">
        <w:t xml:space="preserve"> gatunki t</w:t>
      </w:r>
      <w:r w:rsidR="00D11464">
        <w:t>akie mogą zniknąć z krajowej flory</w:t>
      </w:r>
      <w:r w:rsidR="00081187">
        <w:t xml:space="preserve">. </w:t>
      </w:r>
      <w:r w:rsidR="00D11464">
        <w:t xml:space="preserve">Wraz z rozwojem technik </w:t>
      </w:r>
      <w:r w:rsidR="00D11464" w:rsidRPr="00513A33">
        <w:rPr>
          <w:i/>
          <w:iCs/>
        </w:rPr>
        <w:t>in-vitro</w:t>
      </w:r>
      <w:r w:rsidR="00D11464">
        <w:t xml:space="preserve"> pojawiła się możliwość masowego rozmnażania roślin z pojedynczych osobników. Mikrorozmnażanie</w:t>
      </w:r>
      <w:r w:rsidR="00CD063E" w:rsidRPr="00CD063E">
        <w:rPr>
          <w:color w:val="auto"/>
        </w:rPr>
        <w:t>,</w:t>
      </w:r>
      <w:r w:rsidR="00D11464">
        <w:t xml:space="preserve"> o którym mowa</w:t>
      </w:r>
      <w:r w:rsidR="00CD063E" w:rsidRPr="00CD063E">
        <w:rPr>
          <w:color w:val="auto"/>
        </w:rPr>
        <w:t>,</w:t>
      </w:r>
      <w:r w:rsidR="00D11464">
        <w:t xml:space="preserve"> </w:t>
      </w:r>
      <w:r w:rsidR="006F13EC">
        <w:t>może być</w:t>
      </w:r>
      <w:r w:rsidR="00D11464">
        <w:t xml:space="preserve"> bardzo efektywną formą rozmnażania wegetatywnego, jednakże procedury</w:t>
      </w:r>
      <w:r w:rsidR="00A54634">
        <w:t xml:space="preserve"> rozmnażania </w:t>
      </w:r>
      <w:r w:rsidR="00A54634" w:rsidRPr="00513A33">
        <w:rPr>
          <w:i/>
          <w:iCs/>
        </w:rPr>
        <w:t>in-vitro</w:t>
      </w:r>
      <w:r w:rsidR="00D11464">
        <w:t xml:space="preserve"> są często specyficzne dla konkretnych gatunków</w:t>
      </w:r>
      <w:r w:rsidR="006F13EC">
        <w:t xml:space="preserve"> i wymagają indywidualnego opracowania. </w:t>
      </w:r>
      <w:r w:rsidR="001C71A5" w:rsidRPr="00CD063E">
        <w:rPr>
          <w:color w:val="auto"/>
        </w:rPr>
        <w:t>Dzięki optym</w:t>
      </w:r>
      <w:r w:rsidR="00D11464" w:rsidRPr="00CD063E">
        <w:rPr>
          <w:color w:val="auto"/>
        </w:rPr>
        <w:t xml:space="preserve">alizacji </w:t>
      </w:r>
      <w:r w:rsidR="006F13EC" w:rsidRPr="00CD063E">
        <w:rPr>
          <w:color w:val="auto"/>
        </w:rPr>
        <w:t xml:space="preserve">tych procedur </w:t>
      </w:r>
      <w:r w:rsidR="001C71A5" w:rsidRPr="00CD063E">
        <w:rPr>
          <w:color w:val="auto"/>
        </w:rPr>
        <w:t>możliwe stani</w:t>
      </w:r>
      <w:r w:rsidR="00A305D6" w:rsidRPr="00CD063E">
        <w:rPr>
          <w:color w:val="auto"/>
        </w:rPr>
        <w:t>e się masowe rozmnożeni</w:t>
      </w:r>
      <w:r w:rsidR="00A54634" w:rsidRPr="00CD063E">
        <w:rPr>
          <w:color w:val="auto"/>
        </w:rPr>
        <w:t>e</w:t>
      </w:r>
      <w:r w:rsidR="00A305D6" w:rsidRPr="00CD063E">
        <w:rPr>
          <w:color w:val="auto"/>
        </w:rPr>
        <w:t xml:space="preserve"> </w:t>
      </w:r>
      <w:r w:rsidR="006F13EC" w:rsidRPr="00CD063E">
        <w:rPr>
          <w:color w:val="auto"/>
        </w:rPr>
        <w:t>zagrożonych gatunkó</w:t>
      </w:r>
      <w:r w:rsidR="00A54634" w:rsidRPr="00CD063E">
        <w:rPr>
          <w:color w:val="auto"/>
        </w:rPr>
        <w:t>w</w:t>
      </w:r>
      <w:r w:rsidR="00CD063E" w:rsidRPr="00CD063E">
        <w:rPr>
          <w:color w:val="auto"/>
        </w:rPr>
        <w:t xml:space="preserve"> w</w:t>
      </w:r>
      <w:r w:rsidR="00A54634" w:rsidRPr="00CD063E">
        <w:rPr>
          <w:color w:val="auto"/>
        </w:rPr>
        <w:t xml:space="preserve"> </w:t>
      </w:r>
      <w:r w:rsidR="006F13EC" w:rsidRPr="00CD063E">
        <w:rPr>
          <w:color w:val="auto"/>
        </w:rPr>
        <w:t>przypad</w:t>
      </w:r>
      <w:r w:rsidR="00BB1531" w:rsidRPr="00CD063E">
        <w:rPr>
          <w:color w:val="auto"/>
        </w:rPr>
        <w:t xml:space="preserve">ku wystąpienia nagłej potrzeby </w:t>
      </w:r>
      <w:r w:rsidR="00BB1531" w:rsidRPr="00CD063E">
        <w:rPr>
          <w:color w:val="auto"/>
        </w:rPr>
        <w:sym w:font="Symbol" w:char="F02D"/>
      </w:r>
      <w:r w:rsidR="006F13EC" w:rsidRPr="00CD063E">
        <w:rPr>
          <w:color w:val="auto"/>
        </w:rPr>
        <w:t xml:space="preserve"> </w:t>
      </w:r>
      <w:r w:rsidR="00A54634" w:rsidRPr="00CD063E">
        <w:rPr>
          <w:color w:val="auto"/>
        </w:rPr>
        <w:t xml:space="preserve">czy to </w:t>
      </w:r>
      <w:r w:rsidR="001C71A5" w:rsidRPr="00CD063E">
        <w:rPr>
          <w:color w:val="auto"/>
        </w:rPr>
        <w:t>zniszczenia stanowiska naturalnego</w:t>
      </w:r>
      <w:r w:rsidR="00CD063E" w:rsidRPr="00CD063E">
        <w:rPr>
          <w:color w:val="auto"/>
        </w:rPr>
        <w:t>,</w:t>
      </w:r>
      <w:r w:rsidR="00114A61" w:rsidRPr="00CD063E">
        <w:rPr>
          <w:color w:val="auto"/>
        </w:rPr>
        <w:t xml:space="preserve"> czy też konieczności zaspokojenia potrzeb rynku.</w:t>
      </w:r>
    </w:p>
    <w:p w14:paraId="0F13D1DF" w14:textId="77777777" w:rsidR="00442F06" w:rsidRDefault="00114A61" w:rsidP="009E3065">
      <w:pPr>
        <w:spacing w:line="276" w:lineRule="auto"/>
      </w:pPr>
      <w:r>
        <w:t>Celem pracy są badania nad mikrorozmnażaniem dwóch gatunków roślin cebulowych</w:t>
      </w:r>
      <w:r w:rsidR="006F13EC">
        <w:t xml:space="preserve"> będących w Polsce pod ochroną</w:t>
      </w:r>
      <w:r w:rsidR="00442F06">
        <w:t xml:space="preserve"> </w:t>
      </w:r>
      <w:r w:rsidR="006F13EC">
        <w:t>prawną</w:t>
      </w:r>
      <w:r w:rsidR="00CD063E">
        <w:t>:</w:t>
      </w:r>
      <w:r w:rsidR="00442F06">
        <w:t xml:space="preserve"> </w:t>
      </w:r>
      <w:r>
        <w:t>śnieżycy</w:t>
      </w:r>
      <w:r w:rsidR="00650511">
        <w:t xml:space="preserve"> wiosennej odmiany</w:t>
      </w:r>
      <w:r>
        <w:t xml:space="preserve"> karpackiej </w:t>
      </w:r>
      <w:r w:rsidRPr="00114A61">
        <w:rPr>
          <w:i/>
        </w:rPr>
        <w:t xml:space="preserve">Leucojum vernum </w:t>
      </w:r>
      <w:r w:rsidRPr="00A54634">
        <w:rPr>
          <w:iCs/>
        </w:rPr>
        <w:t>var.</w:t>
      </w:r>
      <w:r w:rsidRPr="00114A61">
        <w:rPr>
          <w:i/>
        </w:rPr>
        <w:t xml:space="preserve"> </w:t>
      </w:r>
      <w:r>
        <w:rPr>
          <w:i/>
        </w:rPr>
        <w:t>c</w:t>
      </w:r>
      <w:r w:rsidRPr="00114A61">
        <w:rPr>
          <w:i/>
        </w:rPr>
        <w:t>arpathicum</w:t>
      </w:r>
      <w:r>
        <w:t xml:space="preserve"> </w:t>
      </w:r>
      <w:r w:rsidRPr="00114A61">
        <w:t>S</w:t>
      </w:r>
      <w:r w:rsidR="00613AD2">
        <w:t>weet</w:t>
      </w:r>
      <w:r w:rsidR="006F13EC">
        <w:t xml:space="preserve"> (ochrona częściowa)</w:t>
      </w:r>
      <w:r>
        <w:t xml:space="preserve"> oraz szachownicy kostkowatej </w:t>
      </w:r>
      <w:r w:rsidRPr="00114A61">
        <w:rPr>
          <w:i/>
        </w:rPr>
        <w:t>Fritillaria meleagris</w:t>
      </w:r>
      <w:r w:rsidRPr="00114A61">
        <w:t xml:space="preserve"> L</w:t>
      </w:r>
      <w:r>
        <w:t>.</w:t>
      </w:r>
      <w:r w:rsidR="006F13EC">
        <w:t xml:space="preserve"> (ochrona ścisła).</w:t>
      </w:r>
      <w:r>
        <w:t xml:space="preserve"> </w:t>
      </w:r>
    </w:p>
    <w:p w14:paraId="066721E5" w14:textId="77777777" w:rsidR="00E83F87" w:rsidRDefault="00114A61" w:rsidP="009E3065">
      <w:pPr>
        <w:spacing w:line="276" w:lineRule="auto"/>
      </w:pPr>
      <w:r>
        <w:t>O</w:t>
      </w:r>
      <w:r w:rsidR="00D11464">
        <w:t>ba gatunki są roślinami występują</w:t>
      </w:r>
      <w:r w:rsidR="006F13EC">
        <w:t>cymi</w:t>
      </w:r>
      <w:r w:rsidR="00D11464">
        <w:t xml:space="preserve"> na mokrych i</w:t>
      </w:r>
      <w:r>
        <w:t xml:space="preserve"> żyznych łąkac</w:t>
      </w:r>
      <w:r w:rsidR="002C2C79">
        <w:t xml:space="preserve">h. </w:t>
      </w:r>
      <w:r w:rsidR="00EB1590">
        <w:t>Istnieje kilka sposobów mikrorozmnażania roślin,</w:t>
      </w:r>
      <w:r w:rsidR="00CD063E">
        <w:t xml:space="preserve"> a</w:t>
      </w:r>
      <w:r w:rsidR="00EB1590">
        <w:t xml:space="preserve"> w niniejszej pracy </w:t>
      </w:r>
      <w:r w:rsidR="00B379CE" w:rsidRPr="004D2773">
        <w:rPr>
          <w:color w:val="auto"/>
        </w:rPr>
        <w:t>użyt</w:t>
      </w:r>
      <w:r w:rsidR="00D268C3" w:rsidRPr="004D2773">
        <w:rPr>
          <w:color w:val="auto"/>
        </w:rPr>
        <w:t>o</w:t>
      </w:r>
      <w:r w:rsidR="004D2773" w:rsidRPr="004D2773">
        <w:rPr>
          <w:color w:val="auto"/>
        </w:rPr>
        <w:t xml:space="preserve"> </w:t>
      </w:r>
      <w:r w:rsidR="00EB1590" w:rsidRPr="004D2773">
        <w:rPr>
          <w:color w:val="auto"/>
        </w:rPr>
        <w:t>metod</w:t>
      </w:r>
      <w:r w:rsidR="00D268C3" w:rsidRPr="004D2773">
        <w:rPr>
          <w:color w:val="auto"/>
        </w:rPr>
        <w:t>ę</w:t>
      </w:r>
      <w:r w:rsidR="006F13EC">
        <w:t xml:space="preserve"> organogenezy bezpośredniej</w:t>
      </w:r>
      <w:r w:rsidR="00CD063E">
        <w:t xml:space="preserve">, czyli </w:t>
      </w:r>
      <w:r w:rsidR="00EB1590">
        <w:t xml:space="preserve">powstawania pąków przybyszowych bezpośrednio w tkankach </w:t>
      </w:r>
      <w:r w:rsidR="00EB1590" w:rsidRPr="00737569">
        <w:rPr>
          <w:color w:val="auto"/>
        </w:rPr>
        <w:t xml:space="preserve">eksplantatu. </w:t>
      </w:r>
      <w:r w:rsidR="00B379CE" w:rsidRPr="00737569">
        <w:rPr>
          <w:color w:val="auto"/>
        </w:rPr>
        <w:t>N</w:t>
      </w:r>
      <w:r w:rsidR="006F13EC" w:rsidRPr="00737569">
        <w:rPr>
          <w:color w:val="auto"/>
        </w:rPr>
        <w:t>ajwiększy nacisk</w:t>
      </w:r>
      <w:r w:rsidR="006F13EC" w:rsidRPr="004D2773">
        <w:rPr>
          <w:color w:val="auto"/>
        </w:rPr>
        <w:t xml:space="preserve"> położon</w:t>
      </w:r>
      <w:r w:rsidR="00D268C3" w:rsidRPr="004D2773">
        <w:rPr>
          <w:color w:val="auto"/>
        </w:rPr>
        <w:t>o</w:t>
      </w:r>
      <w:r w:rsidR="006F13EC" w:rsidRPr="004D2773">
        <w:rPr>
          <w:color w:val="auto"/>
        </w:rPr>
        <w:t xml:space="preserve"> n</w:t>
      </w:r>
      <w:r w:rsidR="006F13EC" w:rsidRPr="00737569">
        <w:rPr>
          <w:color w:val="auto"/>
        </w:rPr>
        <w:t xml:space="preserve">a </w:t>
      </w:r>
      <w:r w:rsidR="0014648E" w:rsidRPr="00737569">
        <w:rPr>
          <w:color w:val="auto"/>
        </w:rPr>
        <w:t xml:space="preserve">zbadanie </w:t>
      </w:r>
      <w:r w:rsidR="00EB1590" w:rsidRPr="00737569">
        <w:rPr>
          <w:color w:val="auto"/>
        </w:rPr>
        <w:t>wpływ</w:t>
      </w:r>
      <w:r w:rsidR="0014648E" w:rsidRPr="00737569">
        <w:rPr>
          <w:color w:val="auto"/>
        </w:rPr>
        <w:t>u</w:t>
      </w:r>
      <w:r w:rsidR="00EB1590" w:rsidRPr="00737569">
        <w:rPr>
          <w:color w:val="auto"/>
        </w:rPr>
        <w:t xml:space="preserve"> rodzaju eksplantatu</w:t>
      </w:r>
      <w:r w:rsidR="006F13EC" w:rsidRPr="00737569">
        <w:rPr>
          <w:color w:val="auto"/>
        </w:rPr>
        <w:t xml:space="preserve"> na </w:t>
      </w:r>
      <w:r w:rsidR="00D268C3" w:rsidRPr="004D2773">
        <w:rPr>
          <w:color w:val="auto"/>
        </w:rPr>
        <w:t>liczbę</w:t>
      </w:r>
      <w:r w:rsidR="00D268C3">
        <w:rPr>
          <w:color w:val="FF0000"/>
        </w:rPr>
        <w:t xml:space="preserve"> </w:t>
      </w:r>
      <w:r w:rsidR="00AF6707">
        <w:rPr>
          <w:color w:val="auto"/>
        </w:rPr>
        <w:t>otrzymanych regeneratów</w:t>
      </w:r>
      <w:r w:rsidR="006F13EC" w:rsidRPr="00737569">
        <w:rPr>
          <w:color w:val="auto"/>
        </w:rPr>
        <w:t>.</w:t>
      </w:r>
      <w:r w:rsidR="0014648E" w:rsidRPr="00737569">
        <w:rPr>
          <w:color w:val="auto"/>
        </w:rPr>
        <w:t xml:space="preserve"> Wykorzystane</w:t>
      </w:r>
      <w:r w:rsidR="00A910C6" w:rsidRPr="00737569">
        <w:rPr>
          <w:color w:val="auto"/>
        </w:rPr>
        <w:t xml:space="preserve"> w doświadczeniu rodzaje </w:t>
      </w:r>
      <w:r w:rsidR="004975FD" w:rsidRPr="00737569">
        <w:rPr>
          <w:color w:val="auto"/>
        </w:rPr>
        <w:t>eksplantatów</w:t>
      </w:r>
      <w:r w:rsidR="00A910C6" w:rsidRPr="00737569">
        <w:rPr>
          <w:color w:val="auto"/>
        </w:rPr>
        <w:t xml:space="preserve"> </w:t>
      </w:r>
      <w:r w:rsidR="00A910C6">
        <w:t>to</w:t>
      </w:r>
      <w:r w:rsidR="00EB1590">
        <w:t xml:space="preserve"> fragment</w:t>
      </w:r>
      <w:r w:rsidR="00A910C6">
        <w:t>y</w:t>
      </w:r>
      <w:r w:rsidR="00EB1590">
        <w:t xml:space="preserve"> blaszki liściowej</w:t>
      </w:r>
      <w:r w:rsidR="00A910C6">
        <w:t xml:space="preserve">, </w:t>
      </w:r>
      <w:r w:rsidR="0005170D">
        <w:t>łus</w:t>
      </w:r>
      <w:r w:rsidR="00A910C6">
        <w:t xml:space="preserve">ki spichrzowej </w:t>
      </w:r>
      <w:r w:rsidR="00120D83" w:rsidRPr="004D2773">
        <w:rPr>
          <w:color w:val="auto"/>
        </w:rPr>
        <w:t>lub piętki</w:t>
      </w:r>
      <w:r w:rsidR="00120D83">
        <w:rPr>
          <w:color w:val="FF0000"/>
        </w:rPr>
        <w:t xml:space="preserve"> </w:t>
      </w:r>
      <w:r w:rsidR="00A910C6">
        <w:t xml:space="preserve">cebuli, oraz </w:t>
      </w:r>
      <w:r w:rsidR="00CE6343">
        <w:t>działek okwiatu i fragmentów łodygi nadziemnej</w:t>
      </w:r>
      <w:r w:rsidR="00A910C6">
        <w:t xml:space="preserve"> </w:t>
      </w:r>
      <w:r w:rsidR="00AC13C3">
        <w:t>–</w:t>
      </w:r>
      <w:r w:rsidR="00B379CE">
        <w:t xml:space="preserve"> </w:t>
      </w:r>
      <w:r w:rsidR="00CE6343">
        <w:t>dwa ostatnie</w:t>
      </w:r>
      <w:r w:rsidR="00AC13C3">
        <w:t xml:space="preserve"> </w:t>
      </w:r>
      <w:r w:rsidR="00A910C6">
        <w:t>jedynie w przypadku szachownicy kostkowatej. Rośliny będące źródłem eksplantatów pozyska</w:t>
      </w:r>
      <w:r w:rsidR="00A910C6" w:rsidRPr="004D2773">
        <w:rPr>
          <w:color w:val="auto"/>
        </w:rPr>
        <w:t>n</w:t>
      </w:r>
      <w:r w:rsidR="00D268C3" w:rsidRPr="004D2773">
        <w:rPr>
          <w:color w:val="auto"/>
        </w:rPr>
        <w:t>o</w:t>
      </w:r>
      <w:r w:rsidR="00A910C6">
        <w:t xml:space="preserve"> z</w:t>
      </w:r>
      <w:r w:rsidR="00CD063E">
        <w:t>e</w:t>
      </w:r>
      <w:r w:rsidR="00A910C6">
        <w:t xml:space="preserve"> środowiska naturalnego</w:t>
      </w:r>
      <w:r w:rsidR="00090FBA">
        <w:t xml:space="preserve"> za</w:t>
      </w:r>
      <w:r w:rsidR="0005170D">
        <w:t xml:space="preserve"> </w:t>
      </w:r>
      <w:r w:rsidR="00A910C6">
        <w:t>zgodą odpowiednich organów.</w:t>
      </w:r>
      <w:r w:rsidR="00090FBA">
        <w:t xml:space="preserve"> </w:t>
      </w:r>
      <w:r w:rsidR="0014648E">
        <w:t>Skład pożywki</w:t>
      </w:r>
      <w:r w:rsidR="004D2773">
        <w:t xml:space="preserve"> </w:t>
      </w:r>
      <w:r w:rsidR="0014648E">
        <w:t xml:space="preserve">bazował </w:t>
      </w:r>
      <w:r w:rsidR="00B379CE">
        <w:t xml:space="preserve">na istniejących </w:t>
      </w:r>
      <w:r w:rsidR="0014648E">
        <w:t>publikacjach nau</w:t>
      </w:r>
      <w:r w:rsidR="00B379CE">
        <w:t xml:space="preserve">kowych dotyczących </w:t>
      </w:r>
      <w:r w:rsidR="00D268C3" w:rsidRPr="004D2773">
        <w:rPr>
          <w:color w:val="auto"/>
        </w:rPr>
        <w:t>mikrorozmnażania</w:t>
      </w:r>
      <w:r w:rsidR="00D268C3">
        <w:rPr>
          <w:color w:val="FF0000"/>
        </w:rPr>
        <w:t xml:space="preserve"> </w:t>
      </w:r>
      <w:r w:rsidR="00B379CE">
        <w:t xml:space="preserve">obu </w:t>
      </w:r>
      <w:r w:rsidR="0014648E">
        <w:t xml:space="preserve">gatunków. </w:t>
      </w:r>
      <w:r w:rsidR="0076042B">
        <w:t>Kultury</w:t>
      </w:r>
      <w:r w:rsidR="004D2773">
        <w:t xml:space="preserve"> </w:t>
      </w:r>
      <w:r w:rsidR="0076042B">
        <w:t>prowadzon</w:t>
      </w:r>
      <w:r w:rsidR="00D268C3" w:rsidRPr="004D2773">
        <w:rPr>
          <w:color w:val="auto"/>
        </w:rPr>
        <w:t>o</w:t>
      </w:r>
      <w:r w:rsidR="00E83F87">
        <w:t xml:space="preserve"> na pożywkach stałych w szalkach </w:t>
      </w:r>
      <w:r w:rsidR="00737569" w:rsidRPr="00737569">
        <w:rPr>
          <w:color w:val="auto"/>
        </w:rPr>
        <w:t>P</w:t>
      </w:r>
      <w:r w:rsidR="00E83F87" w:rsidRPr="00737569">
        <w:rPr>
          <w:color w:val="auto"/>
        </w:rPr>
        <w:t>etriego</w:t>
      </w:r>
      <w:r w:rsidR="0076042B" w:rsidRPr="00737569">
        <w:rPr>
          <w:color w:val="auto"/>
        </w:rPr>
        <w:t xml:space="preserve"> </w:t>
      </w:r>
      <w:r w:rsidR="0076042B">
        <w:t>w</w:t>
      </w:r>
      <w:r w:rsidR="0076042B" w:rsidRPr="00887FCC">
        <w:rPr>
          <w:color w:val="auto"/>
        </w:rPr>
        <w:t xml:space="preserve"> laboratorium </w:t>
      </w:r>
      <w:r w:rsidR="00120D83" w:rsidRPr="004D2773">
        <w:rPr>
          <w:color w:val="auto"/>
        </w:rPr>
        <w:t>Katedry Biologii Roślin i Biotechnologii</w:t>
      </w:r>
      <w:r w:rsidR="00120D83">
        <w:rPr>
          <w:color w:val="FF0000"/>
        </w:rPr>
        <w:t xml:space="preserve"> </w:t>
      </w:r>
      <w:r w:rsidR="00887FCC" w:rsidRPr="00887FCC">
        <w:rPr>
          <w:color w:val="auto"/>
        </w:rPr>
        <w:t>W</w:t>
      </w:r>
      <w:r w:rsidR="0076042B" w:rsidRPr="00887FCC">
        <w:rPr>
          <w:color w:val="auto"/>
        </w:rPr>
        <w:t>ydziału</w:t>
      </w:r>
      <w:r w:rsidR="00120D83">
        <w:rPr>
          <w:color w:val="auto"/>
        </w:rPr>
        <w:t xml:space="preserve"> </w:t>
      </w:r>
      <w:r w:rsidR="00120D83" w:rsidRPr="004D2773">
        <w:rPr>
          <w:color w:val="auto"/>
        </w:rPr>
        <w:t xml:space="preserve">Biotechnologii i </w:t>
      </w:r>
      <w:r w:rsidR="0076042B" w:rsidRPr="004D2773">
        <w:rPr>
          <w:color w:val="auto"/>
        </w:rPr>
        <w:t xml:space="preserve"> </w:t>
      </w:r>
      <w:r w:rsidR="00887FCC" w:rsidRPr="004D2773">
        <w:rPr>
          <w:color w:val="auto"/>
        </w:rPr>
        <w:t>O</w:t>
      </w:r>
      <w:r w:rsidR="0076042B" w:rsidRPr="004D2773">
        <w:rPr>
          <w:color w:val="auto"/>
        </w:rPr>
        <w:t>grodnic</w:t>
      </w:r>
      <w:r w:rsidR="00120D83" w:rsidRPr="004D2773">
        <w:rPr>
          <w:color w:val="auto"/>
        </w:rPr>
        <w:t>twa</w:t>
      </w:r>
      <w:r w:rsidR="0076042B" w:rsidRPr="004D2773">
        <w:rPr>
          <w:color w:val="auto"/>
        </w:rPr>
        <w:t xml:space="preserve"> </w:t>
      </w:r>
      <w:r w:rsidR="00D268C3" w:rsidRPr="004D2773">
        <w:rPr>
          <w:color w:val="auto"/>
        </w:rPr>
        <w:t>oraz zostały</w:t>
      </w:r>
      <w:r w:rsidR="0076042B">
        <w:t xml:space="preserve"> zakończone w momencie otrzymania mikrocebul, będących materiałem rozmnożeniowym w przypadku roślin cebulowych.</w:t>
      </w:r>
      <w:r w:rsidR="003F478B">
        <w:t xml:space="preserve"> Dodatkowo</w:t>
      </w:r>
      <w:r w:rsidR="00CD063E">
        <w:t>,</w:t>
      </w:r>
      <w:r w:rsidR="003F478B">
        <w:t xml:space="preserve"> w ramach pracy</w:t>
      </w:r>
      <w:r w:rsidR="00CD063E">
        <w:t>,</w:t>
      </w:r>
      <w:r w:rsidR="003F478B">
        <w:t xml:space="preserve"> </w:t>
      </w:r>
      <w:r w:rsidR="00D268C3" w:rsidRPr="004D2773">
        <w:rPr>
          <w:color w:val="auto"/>
        </w:rPr>
        <w:t>wyliczono liczbę</w:t>
      </w:r>
      <w:r w:rsidR="00D268C3">
        <w:rPr>
          <w:color w:val="FF0000"/>
        </w:rPr>
        <w:t xml:space="preserve"> </w:t>
      </w:r>
      <w:r w:rsidR="002963DB">
        <w:t>eksplantatów, k</w:t>
      </w:r>
      <w:r w:rsidR="002963DB" w:rsidRPr="004D2773">
        <w:rPr>
          <w:color w:val="auto"/>
        </w:rPr>
        <w:t>tór</w:t>
      </w:r>
      <w:r w:rsidR="00D268C3" w:rsidRPr="004D2773">
        <w:rPr>
          <w:color w:val="auto"/>
        </w:rPr>
        <w:t>e</w:t>
      </w:r>
      <w:r w:rsidR="002963DB">
        <w:t xml:space="preserve"> podjęł</w:t>
      </w:r>
      <w:r w:rsidR="00D268C3">
        <w:t>y</w:t>
      </w:r>
      <w:r w:rsidR="002963DB">
        <w:t xml:space="preserve"> regenerację (w zależności od rodzaju eksplantatu), </w:t>
      </w:r>
      <w:r w:rsidR="00CE6343" w:rsidRPr="00CE6343">
        <w:t>czas potrzebny do pojawienia się regeneratów w kulturach</w:t>
      </w:r>
      <w:r w:rsidR="00CE6343">
        <w:t xml:space="preserve"> danego typu</w:t>
      </w:r>
      <w:r w:rsidR="00E83F87">
        <w:t xml:space="preserve"> oraz wpływ różnych </w:t>
      </w:r>
      <w:r w:rsidR="002963DB">
        <w:t xml:space="preserve">modyfikacji </w:t>
      </w:r>
      <w:r w:rsidR="00E83F87">
        <w:t>metod odkaż</w:t>
      </w:r>
      <w:r w:rsidR="00E83F87" w:rsidRPr="004D2773">
        <w:rPr>
          <w:color w:val="auto"/>
        </w:rPr>
        <w:t xml:space="preserve">ania na </w:t>
      </w:r>
      <w:r w:rsidR="00D268C3" w:rsidRPr="004D2773">
        <w:rPr>
          <w:color w:val="auto"/>
        </w:rPr>
        <w:t xml:space="preserve">liczbę </w:t>
      </w:r>
      <w:r w:rsidR="00E83F87" w:rsidRPr="004D2773">
        <w:rPr>
          <w:color w:val="auto"/>
        </w:rPr>
        <w:t>zakażeń</w:t>
      </w:r>
      <w:r w:rsidR="00E83F87">
        <w:t xml:space="preserve"> w kulturach.</w:t>
      </w:r>
      <w:r w:rsidR="00067113">
        <w:t xml:space="preserve"> </w:t>
      </w:r>
    </w:p>
    <w:p w14:paraId="3D8C056A" w14:textId="77777777" w:rsidR="00114A61" w:rsidRDefault="00385620" w:rsidP="009E3065">
      <w:pPr>
        <w:spacing w:line="276" w:lineRule="auto"/>
      </w:pPr>
      <w:r>
        <w:t xml:space="preserve">Rzadkość występowania </w:t>
      </w:r>
      <w:r w:rsidR="000B3663">
        <w:t xml:space="preserve">badanych gatunków </w:t>
      </w:r>
      <w:r>
        <w:t xml:space="preserve">roślin może być spowodowana </w:t>
      </w:r>
      <w:r w:rsidR="000B3663">
        <w:t>niską efektywnością rozmnażania tych gatunków</w:t>
      </w:r>
      <w:r w:rsidR="00CD063E">
        <w:t xml:space="preserve"> w</w:t>
      </w:r>
      <w:r w:rsidR="000B3663">
        <w:t xml:space="preserve"> naturze. Jedną z przyczyn takiego stanu rzeczy może być niska żywotność pyłku. </w:t>
      </w:r>
      <w:r w:rsidR="000B3663" w:rsidRPr="00FE408C">
        <w:rPr>
          <w:color w:val="auto"/>
        </w:rPr>
        <w:t xml:space="preserve">W </w:t>
      </w:r>
      <w:r w:rsidR="00D268C3" w:rsidRPr="00FE408C">
        <w:rPr>
          <w:color w:val="auto"/>
        </w:rPr>
        <w:t>pracy</w:t>
      </w:r>
      <w:r w:rsidR="00D268C3">
        <w:rPr>
          <w:color w:val="FF0000"/>
        </w:rPr>
        <w:t xml:space="preserve"> </w:t>
      </w:r>
      <w:r w:rsidR="000B3663">
        <w:t>spraw</w:t>
      </w:r>
      <w:r w:rsidR="000B3663" w:rsidRPr="00FE408C">
        <w:rPr>
          <w:color w:val="auto"/>
        </w:rPr>
        <w:t>dz</w:t>
      </w:r>
      <w:r w:rsidR="00D268C3" w:rsidRPr="00FE408C">
        <w:rPr>
          <w:color w:val="auto"/>
        </w:rPr>
        <w:t>ono</w:t>
      </w:r>
      <w:r w:rsidR="000B3663">
        <w:t xml:space="preserve"> żywotność pyłku obu gatunków. Z trzech kwiatów każdego gatunku pobra</w:t>
      </w:r>
      <w:r w:rsidR="000B3663" w:rsidRPr="00FE408C">
        <w:rPr>
          <w:color w:val="auto"/>
        </w:rPr>
        <w:t>n</w:t>
      </w:r>
      <w:r w:rsidR="00D268C3" w:rsidRPr="00FE408C">
        <w:rPr>
          <w:color w:val="auto"/>
        </w:rPr>
        <w:t>o</w:t>
      </w:r>
      <w:r w:rsidR="000B3663">
        <w:t xml:space="preserve"> pyłek i za pomocą dwóch barwników</w:t>
      </w:r>
      <w:r w:rsidR="00FE408C">
        <w:t xml:space="preserve"> </w:t>
      </w:r>
      <w:r w:rsidR="000B3663">
        <w:t>oceni</w:t>
      </w:r>
      <w:r w:rsidR="000B3663" w:rsidRPr="00FE408C">
        <w:rPr>
          <w:color w:val="auto"/>
        </w:rPr>
        <w:t>on</w:t>
      </w:r>
      <w:r w:rsidR="00D268C3" w:rsidRPr="00FE408C">
        <w:rPr>
          <w:color w:val="auto"/>
        </w:rPr>
        <w:t>o</w:t>
      </w:r>
      <w:r w:rsidR="000B3663">
        <w:t xml:space="preserve"> stosunek pyłku żywego do martwego.</w:t>
      </w:r>
    </w:p>
    <w:p w14:paraId="3FB88854" w14:textId="77777777" w:rsidR="00AE2682" w:rsidRDefault="00AE2682">
      <w:r>
        <w:br w:type="page"/>
      </w:r>
    </w:p>
    <w:p w14:paraId="2552C9AC" w14:textId="77777777" w:rsidR="00B2134E" w:rsidRDefault="00CD063E" w:rsidP="00050ED2">
      <w:pPr>
        <w:pStyle w:val="Nagwek1"/>
      </w:pPr>
      <w:r>
        <w:lastRenderedPageBreak/>
        <w:t xml:space="preserve"> </w:t>
      </w:r>
      <w:bookmarkStart w:id="2" w:name="_Toc53863103"/>
      <w:r w:rsidR="00A45A96">
        <w:t>PRZEGLĄD LITERATURY</w:t>
      </w:r>
      <w:bookmarkEnd w:id="2"/>
      <w:r w:rsidR="007118A5">
        <w:t xml:space="preserve"> </w:t>
      </w:r>
    </w:p>
    <w:p w14:paraId="740F8613" w14:textId="2C158E64" w:rsidR="00BB5FFF" w:rsidRPr="00745208" w:rsidRDefault="0063592A" w:rsidP="009B62E8">
      <w:pPr>
        <w:pStyle w:val="Nagwek2"/>
      </w:pPr>
      <w:bookmarkStart w:id="3" w:name="_Toc53863104"/>
      <w:r w:rsidRPr="00745208">
        <w:t xml:space="preserve">Śnieżyca </w:t>
      </w:r>
      <w:r w:rsidR="00184DFA" w:rsidRPr="00745208">
        <w:t>wiosenna</w:t>
      </w:r>
      <w:r w:rsidR="00966D8F" w:rsidRPr="00745208">
        <w:t xml:space="preserve"> </w:t>
      </w:r>
      <w:r w:rsidR="00184DFA" w:rsidRPr="00745208">
        <w:t>odmian</w:t>
      </w:r>
      <w:r w:rsidR="00966D8F" w:rsidRPr="00745208">
        <w:t>a</w:t>
      </w:r>
      <w:r w:rsidR="00184DFA" w:rsidRPr="00745208">
        <w:t xml:space="preserve"> </w:t>
      </w:r>
      <w:r w:rsidRPr="00745208">
        <w:t xml:space="preserve">karpacka </w:t>
      </w:r>
      <w:r w:rsidRPr="00745208">
        <w:rPr>
          <w:i/>
        </w:rPr>
        <w:t>Leucojum vernum</w:t>
      </w:r>
      <w:r w:rsidRPr="00745208">
        <w:t xml:space="preserve"> </w:t>
      </w:r>
      <w:r w:rsidR="00545F03" w:rsidRPr="00745208">
        <w:t>var</w:t>
      </w:r>
      <w:r w:rsidR="00BB5FFF" w:rsidRPr="00745208">
        <w:t xml:space="preserve">. </w:t>
      </w:r>
      <w:r w:rsidR="00E731A9" w:rsidRPr="00745208">
        <w:rPr>
          <w:i/>
        </w:rPr>
        <w:t xml:space="preserve">carpathicum </w:t>
      </w:r>
      <w:r w:rsidR="00916642" w:rsidRPr="00745208">
        <w:t>S</w:t>
      </w:r>
      <w:r w:rsidR="00613AD2" w:rsidRPr="00745208">
        <w:t>weet</w:t>
      </w:r>
      <w:bookmarkEnd w:id="3"/>
    </w:p>
    <w:p w14:paraId="129788C2" w14:textId="77777777" w:rsidR="00737569" w:rsidRDefault="00BB5FFF" w:rsidP="009E3065">
      <w:pPr>
        <w:spacing w:line="276" w:lineRule="auto"/>
      </w:pPr>
      <w:r>
        <w:t xml:space="preserve">Nazwa rodzaju </w:t>
      </w:r>
      <w:r w:rsidRPr="00BB5FFF">
        <w:rPr>
          <w:i/>
        </w:rPr>
        <w:t>Leucojum</w:t>
      </w:r>
      <w:r w:rsidR="0071442A">
        <w:rPr>
          <w:i/>
        </w:rPr>
        <w:t xml:space="preserve"> </w:t>
      </w:r>
      <w:r w:rsidR="0071442A">
        <w:rPr>
          <w:iCs/>
        </w:rPr>
        <w:t xml:space="preserve">pochodzi od słów </w:t>
      </w:r>
      <w:proofErr w:type="spellStart"/>
      <w:r w:rsidR="0071442A" w:rsidRPr="0071442A">
        <w:rPr>
          <w:i/>
          <w:iCs/>
        </w:rPr>
        <w:t>leuc</w:t>
      </w:r>
      <w:proofErr w:type="spellEnd"/>
      <w:r w:rsidR="0071442A">
        <w:t xml:space="preserve"> </w:t>
      </w:r>
      <w:r w:rsidR="0058188B">
        <w:t xml:space="preserve">– </w:t>
      </w:r>
      <w:r w:rsidR="0071442A">
        <w:t xml:space="preserve">co znaczy biały </w:t>
      </w:r>
      <w:sdt>
        <w:sdtPr>
          <w:id w:val="-2073579175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71442A">
        <w:t xml:space="preserve"> oraz </w:t>
      </w:r>
      <w:proofErr w:type="spellStart"/>
      <w:r w:rsidR="0071442A" w:rsidRPr="0071442A">
        <w:rPr>
          <w:i/>
          <w:iCs/>
        </w:rPr>
        <w:t>jum</w:t>
      </w:r>
      <w:proofErr w:type="spellEnd"/>
      <w:r w:rsidR="0058188B">
        <w:t xml:space="preserve">, czyli </w:t>
      </w:r>
      <w:r w:rsidR="0071442A">
        <w:t>fiołek</w:t>
      </w:r>
      <w:r w:rsidR="00E03A53">
        <w:t xml:space="preserve"> </w:t>
      </w:r>
      <w:sdt>
        <w:sdtPr>
          <w:id w:val="-1829351699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71442A">
        <w:t xml:space="preserve">, </w:t>
      </w:r>
      <w:r w:rsidR="0058188B" w:rsidRPr="00B0338A">
        <w:rPr>
          <w:color w:val="auto"/>
        </w:rPr>
        <w:t>zatem</w:t>
      </w:r>
      <w:r w:rsidR="0071442A" w:rsidRPr="00B0338A">
        <w:rPr>
          <w:color w:val="auto"/>
        </w:rPr>
        <w:t xml:space="preserve"> </w:t>
      </w:r>
      <w:r w:rsidR="0071442A">
        <w:t xml:space="preserve">całościowo nazwę rodzajową </w:t>
      </w:r>
      <w:r w:rsidR="0071442A" w:rsidRPr="00BB5FFF">
        <w:rPr>
          <w:i/>
        </w:rPr>
        <w:t>Leucojum</w:t>
      </w:r>
      <w:r w:rsidR="0071442A">
        <w:rPr>
          <w:i/>
        </w:rPr>
        <w:t xml:space="preserve"> </w:t>
      </w:r>
      <w:r w:rsidR="0071442A">
        <w:t>można przetłumaczyć jako biały fiołek.</w:t>
      </w:r>
      <w:r w:rsidR="00E03A53">
        <w:t xml:space="preserve"> Nazwa gatunkowa </w:t>
      </w:r>
      <w:r w:rsidR="00E03A53" w:rsidRPr="00E03A53">
        <w:rPr>
          <w:i/>
          <w:iCs/>
        </w:rPr>
        <w:t>vernum</w:t>
      </w:r>
      <w:r w:rsidR="00E03A53">
        <w:t xml:space="preserve"> pochodzi od </w:t>
      </w:r>
      <w:proofErr w:type="spellStart"/>
      <w:r w:rsidR="00E03A53" w:rsidRPr="00E03A53">
        <w:rPr>
          <w:i/>
          <w:iCs/>
        </w:rPr>
        <w:t>vern</w:t>
      </w:r>
      <w:proofErr w:type="spellEnd"/>
      <w:r w:rsidR="00E03A53">
        <w:t xml:space="preserve"> </w:t>
      </w:r>
      <w:r w:rsidR="00AF6707">
        <w:rPr>
          <w:color w:val="auto"/>
        </w:rPr>
        <w:t>co oznacza</w:t>
      </w:r>
      <w:r w:rsidR="00E03A53" w:rsidRPr="00737569">
        <w:rPr>
          <w:color w:val="auto"/>
        </w:rPr>
        <w:t xml:space="preserve"> </w:t>
      </w:r>
      <w:r w:rsidR="00E03A53">
        <w:t xml:space="preserve">wiosenny. </w:t>
      </w:r>
    </w:p>
    <w:p w14:paraId="5A6625B5" w14:textId="77777777" w:rsidR="00AF6707" w:rsidRDefault="00545F03" w:rsidP="00AF6707">
      <w:pPr>
        <w:spacing w:line="276" w:lineRule="auto"/>
      </w:pPr>
      <w:r>
        <w:t>Według</w:t>
      </w:r>
      <w:r w:rsidR="00155044">
        <w:t xml:space="preserve"> „The Plant List”</w:t>
      </w:r>
      <w:r>
        <w:t xml:space="preserve"> </w:t>
      </w:r>
      <w:sdt>
        <w:sdtPr>
          <w:id w:val="838355269"/>
          <w:citation/>
        </w:sdtPr>
        <w:sdtContent>
          <w:r w:rsidR="0023554E">
            <w:fldChar w:fldCharType="begin"/>
          </w:r>
          <w:r w:rsidR="00B56F1A">
            <w:instrText xml:space="preserve">CITATION Roy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Royal Botanic Gardens 2019]</w:t>
          </w:r>
          <w:r w:rsidR="0023554E">
            <w:fldChar w:fldCharType="end"/>
          </w:r>
        </w:sdtContent>
      </w:sdt>
      <w:r>
        <w:t xml:space="preserve"> </w:t>
      </w:r>
      <w:r w:rsidR="00613AD2">
        <w:t>oraz</w:t>
      </w:r>
      <w:r w:rsidR="00155044">
        <w:t xml:space="preserve"> WCSP</w:t>
      </w:r>
      <w:r w:rsidR="00613AD2">
        <w:t xml:space="preserve"> </w:t>
      </w:r>
      <w:sdt>
        <w:sdtPr>
          <w:id w:val="-1629311030"/>
          <w:citation/>
        </w:sdtPr>
        <w:sdtContent>
          <w:r w:rsidR="0023554E">
            <w:fldChar w:fldCharType="begin"/>
          </w:r>
          <w:r w:rsidR="009A6212">
            <w:instrText xml:space="preserve">CITATION The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The Royal Botanic Gardens, Kew 2019]</w:t>
          </w:r>
          <w:r w:rsidR="0023554E">
            <w:fldChar w:fldCharType="end"/>
          </w:r>
        </w:sdtContent>
      </w:sdt>
      <w:r w:rsidR="00613AD2">
        <w:t xml:space="preserve"> ś</w:t>
      </w:r>
      <w:r w:rsidR="00BB5FFF">
        <w:t xml:space="preserve">nieżyca karpacka ma obecnie status </w:t>
      </w:r>
      <w:r>
        <w:t>odmiany botanicznej</w:t>
      </w:r>
      <w:r w:rsidR="00BB5FFF">
        <w:t xml:space="preserve"> śnieżycy wiosennej </w:t>
      </w:r>
      <w:r w:rsidR="00BB5FFF">
        <w:sym w:font="Symbol" w:char="F02D"/>
      </w:r>
      <w:r w:rsidR="00155044">
        <w:t xml:space="preserve"> jej pełna nazwa </w:t>
      </w:r>
      <w:r w:rsidR="00184DFA">
        <w:t xml:space="preserve">według IPNI </w:t>
      </w:r>
      <w:sdt>
        <w:sdtPr>
          <w:id w:val="1287626936"/>
          <w:citation/>
        </w:sdtPr>
        <w:sdtContent>
          <w:r w:rsidR="0023554E">
            <w:fldChar w:fldCharType="begin"/>
          </w:r>
          <w:r w:rsidR="00B56F1A">
            <w:instrText xml:space="preserve">CITATION The191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The Royal Botanic Gardens, Kew, The Harvard University Herbaria, The Australian National Herbarium 2019]</w:t>
          </w:r>
          <w:r w:rsidR="0023554E">
            <w:fldChar w:fldCharType="end"/>
          </w:r>
        </w:sdtContent>
      </w:sdt>
      <w:r w:rsidR="00184DFA">
        <w:t xml:space="preserve"> </w:t>
      </w:r>
      <w:r w:rsidR="00155044">
        <w:t>to</w:t>
      </w:r>
      <w:r w:rsidR="00BB5FFF">
        <w:t xml:space="preserve"> </w:t>
      </w:r>
      <w:r w:rsidR="00155044" w:rsidRPr="00155044">
        <w:rPr>
          <w:i/>
          <w:iCs/>
        </w:rPr>
        <w:t>Leucojum vernum</w:t>
      </w:r>
      <w:r w:rsidR="00155044" w:rsidRPr="00155044">
        <w:t xml:space="preserve"> var. </w:t>
      </w:r>
      <w:r w:rsidR="00155044" w:rsidRPr="00155044">
        <w:rPr>
          <w:i/>
          <w:iCs/>
        </w:rPr>
        <w:t>carpathicum</w:t>
      </w:r>
      <w:r w:rsidR="00155044" w:rsidRPr="00155044">
        <w:t xml:space="preserve"> Sweet, </w:t>
      </w:r>
      <w:proofErr w:type="spellStart"/>
      <w:r w:rsidR="00155044" w:rsidRPr="00155044">
        <w:t>Hort</w:t>
      </w:r>
      <w:proofErr w:type="spellEnd"/>
      <w:r w:rsidR="00155044" w:rsidRPr="00155044">
        <w:t xml:space="preserve">. </w:t>
      </w:r>
      <w:proofErr w:type="spellStart"/>
      <w:r w:rsidR="00155044" w:rsidRPr="00155044">
        <w:t>Brit</w:t>
      </w:r>
      <w:proofErr w:type="spellEnd"/>
      <w:r w:rsidR="00155044" w:rsidRPr="00155044">
        <w:t xml:space="preserve">. </w:t>
      </w:r>
      <w:r w:rsidR="00155044" w:rsidRPr="005C48CA">
        <w:t>[Sweet] [2]: 408 (1826)</w:t>
      </w:r>
      <w:r w:rsidR="00BB5FFF" w:rsidRPr="005C48CA">
        <w:t>.</w:t>
      </w:r>
      <w:r w:rsidR="00613AD2" w:rsidRPr="005C48CA">
        <w:t xml:space="preserve"> </w:t>
      </w:r>
      <w:r w:rsidR="00184DFA" w:rsidRPr="00966D8F">
        <w:t>Roślina ta z</w:t>
      </w:r>
      <w:r w:rsidR="00613AD2" w:rsidRPr="00966D8F">
        <w:t xml:space="preserve">ostała w tym ujęciu opisana w 1826 roku </w:t>
      </w:r>
      <w:r w:rsidR="00155044" w:rsidRPr="00966D8F">
        <w:t xml:space="preserve">w </w:t>
      </w:r>
      <w:r w:rsidR="00184DFA" w:rsidRPr="00966D8F">
        <w:t>publikacji</w:t>
      </w:r>
      <w:r w:rsidR="00155044" w:rsidRPr="00966D8F">
        <w:t xml:space="preserve"> „</w:t>
      </w:r>
      <w:proofErr w:type="spellStart"/>
      <w:r w:rsidR="00155044" w:rsidRPr="0074448D">
        <w:rPr>
          <w:i/>
          <w:iCs/>
        </w:rPr>
        <w:t>Sweet's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Hortus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britannicus</w:t>
      </w:r>
      <w:proofErr w:type="spellEnd"/>
      <w:r w:rsidR="00155044" w:rsidRPr="0074448D">
        <w:rPr>
          <w:i/>
          <w:iCs/>
        </w:rPr>
        <w:t xml:space="preserve"> : </w:t>
      </w:r>
      <w:proofErr w:type="spellStart"/>
      <w:r w:rsidR="00155044" w:rsidRPr="0074448D">
        <w:rPr>
          <w:i/>
          <w:iCs/>
        </w:rPr>
        <w:t>or</w:t>
      </w:r>
      <w:proofErr w:type="spellEnd"/>
      <w:r w:rsidR="00155044" w:rsidRPr="0074448D">
        <w:rPr>
          <w:i/>
          <w:iCs/>
        </w:rPr>
        <w:t xml:space="preserve"> a </w:t>
      </w:r>
      <w:proofErr w:type="spellStart"/>
      <w:r w:rsidR="00155044" w:rsidRPr="0074448D">
        <w:rPr>
          <w:i/>
          <w:iCs/>
        </w:rPr>
        <w:t>catalogue</w:t>
      </w:r>
      <w:proofErr w:type="spellEnd"/>
      <w:r w:rsidR="00155044" w:rsidRPr="0074448D">
        <w:rPr>
          <w:i/>
          <w:iCs/>
        </w:rPr>
        <w:t xml:space="preserve"> of </w:t>
      </w:r>
      <w:proofErr w:type="spellStart"/>
      <w:r w:rsidR="00155044" w:rsidRPr="0074448D">
        <w:rPr>
          <w:i/>
          <w:iCs/>
        </w:rPr>
        <w:t>plants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cultivated</w:t>
      </w:r>
      <w:proofErr w:type="spellEnd"/>
      <w:r w:rsidR="00155044" w:rsidRPr="0074448D">
        <w:rPr>
          <w:i/>
          <w:iCs/>
        </w:rPr>
        <w:t xml:space="preserve"> in the </w:t>
      </w:r>
      <w:proofErr w:type="spellStart"/>
      <w:r w:rsidR="00155044" w:rsidRPr="0074448D">
        <w:rPr>
          <w:i/>
          <w:iCs/>
        </w:rPr>
        <w:t>gardens</w:t>
      </w:r>
      <w:proofErr w:type="spellEnd"/>
      <w:r w:rsidR="00155044" w:rsidRPr="0074448D">
        <w:rPr>
          <w:i/>
          <w:iCs/>
        </w:rPr>
        <w:t xml:space="preserve"> of Great Britain, </w:t>
      </w:r>
      <w:proofErr w:type="spellStart"/>
      <w:r w:rsidR="00155044" w:rsidRPr="0074448D">
        <w:rPr>
          <w:i/>
          <w:iCs/>
        </w:rPr>
        <w:t>arranged</w:t>
      </w:r>
      <w:proofErr w:type="spellEnd"/>
      <w:r w:rsidR="00155044" w:rsidRPr="0074448D">
        <w:rPr>
          <w:i/>
          <w:iCs/>
        </w:rPr>
        <w:t xml:space="preserve"> in </w:t>
      </w:r>
      <w:proofErr w:type="spellStart"/>
      <w:r w:rsidR="00155044" w:rsidRPr="0074448D">
        <w:rPr>
          <w:i/>
          <w:iCs/>
        </w:rPr>
        <w:t>natural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orders</w:t>
      </w:r>
      <w:proofErr w:type="spellEnd"/>
      <w:r w:rsidR="00155044" w:rsidRPr="0074448D">
        <w:rPr>
          <w:i/>
          <w:iCs/>
        </w:rPr>
        <w:t>”</w:t>
      </w:r>
      <w:r w:rsidR="00155044" w:rsidRPr="00966D8F">
        <w:t xml:space="preserve"> przez </w:t>
      </w:r>
      <w:r w:rsidR="00184DFA" w:rsidRPr="00966D8F">
        <w:t xml:space="preserve">angielskiego botanika </w:t>
      </w:r>
      <w:proofErr w:type="spellStart"/>
      <w:r w:rsidR="00184DFA" w:rsidRPr="00966D8F">
        <w:t>Robert’a</w:t>
      </w:r>
      <w:proofErr w:type="spellEnd"/>
      <w:r w:rsidR="00184DFA" w:rsidRPr="00966D8F">
        <w:t xml:space="preserve"> </w:t>
      </w:r>
      <w:proofErr w:type="spellStart"/>
      <w:r w:rsidR="00184DFA" w:rsidRPr="00966D8F">
        <w:t>Sweet’a</w:t>
      </w:r>
      <w:proofErr w:type="spellEnd"/>
      <w:r w:rsidR="00184DFA" w:rsidRPr="00966D8F">
        <w:t>.</w:t>
      </w:r>
      <w:r w:rsidR="00966D8F" w:rsidRPr="00966D8F">
        <w:t xml:space="preserve"> </w:t>
      </w:r>
      <w:r w:rsidR="00BB5FFF">
        <w:t xml:space="preserve">W przeszłości </w:t>
      </w:r>
      <w:r w:rsidR="00966D8F">
        <w:t>pozycja taksonomiczna tej rośliny była kilkukrotnie zmieniana. B</w:t>
      </w:r>
      <w:r w:rsidR="00BB5FFF">
        <w:t xml:space="preserve">yła uważana </w:t>
      </w:r>
      <w:r w:rsidR="00966D8F">
        <w:t xml:space="preserve">zarówno </w:t>
      </w:r>
      <w:r w:rsidR="00BB5FFF">
        <w:t xml:space="preserve">za </w:t>
      </w:r>
      <w:r>
        <w:t>podgatunek</w:t>
      </w:r>
      <w:r w:rsidR="00966D8F">
        <w:t xml:space="preserve"> śnieżycy </w:t>
      </w:r>
      <w:r w:rsidR="00ED399D">
        <w:t>wiosennej</w:t>
      </w:r>
      <w:r w:rsidR="00BB5FFF">
        <w:t xml:space="preserve"> </w:t>
      </w:r>
      <w:r w:rsidR="00BB5FFF">
        <w:sym w:font="Symbol" w:char="F02D"/>
      </w:r>
      <w:r w:rsidR="00BB5FFF" w:rsidRPr="00BB5FFF">
        <w:t xml:space="preserve"> </w:t>
      </w:r>
      <w:r w:rsidR="00ED399D" w:rsidRPr="00ED399D">
        <w:rPr>
          <w:i/>
          <w:iCs/>
        </w:rPr>
        <w:t>Leucojum vernum</w:t>
      </w:r>
      <w:r w:rsidR="00ED399D" w:rsidRPr="00ED399D">
        <w:t xml:space="preserve"> </w:t>
      </w:r>
      <w:proofErr w:type="spellStart"/>
      <w:r w:rsidR="00ED399D" w:rsidRPr="00ED399D">
        <w:t>subsp</w:t>
      </w:r>
      <w:proofErr w:type="spellEnd"/>
      <w:r w:rsidR="00ED399D" w:rsidRPr="00ED399D">
        <w:t xml:space="preserve">. </w:t>
      </w:r>
      <w:r w:rsidR="00ED399D" w:rsidRPr="00ED399D">
        <w:rPr>
          <w:i/>
          <w:iCs/>
        </w:rPr>
        <w:t>carpat</w:t>
      </w:r>
      <w:r w:rsidR="00E731A9">
        <w:rPr>
          <w:i/>
          <w:iCs/>
        </w:rPr>
        <w:t>h</w:t>
      </w:r>
      <w:r w:rsidR="00ED399D" w:rsidRPr="00ED399D">
        <w:rPr>
          <w:i/>
          <w:iCs/>
        </w:rPr>
        <w:t>icum</w:t>
      </w:r>
      <w:r w:rsidR="00ED399D" w:rsidRPr="00ED399D">
        <w:t xml:space="preserve"> (</w:t>
      </w:r>
      <w:proofErr w:type="spellStart"/>
      <w:r w:rsidR="00ED399D" w:rsidRPr="00ED399D">
        <w:t>Loudon</w:t>
      </w:r>
      <w:proofErr w:type="spellEnd"/>
      <w:r w:rsidR="00ED399D" w:rsidRPr="00ED399D">
        <w:t xml:space="preserve">) </w:t>
      </w:r>
      <w:proofErr w:type="spellStart"/>
      <w:r w:rsidR="00ED399D" w:rsidRPr="00ED399D">
        <w:t>A.E.Murray</w:t>
      </w:r>
      <w:proofErr w:type="spellEnd"/>
      <w:r w:rsidR="00ED399D" w:rsidRPr="00ED399D">
        <w:t xml:space="preserve">, </w:t>
      </w:r>
      <w:proofErr w:type="spellStart"/>
      <w:r w:rsidR="00ED399D" w:rsidRPr="00ED399D">
        <w:t>Kalmia</w:t>
      </w:r>
      <w:proofErr w:type="spellEnd"/>
      <w:r w:rsidR="00ED399D" w:rsidRPr="00ED399D">
        <w:t xml:space="preserve"> 13: 9 (1983): (1983)</w:t>
      </w:r>
      <w:r w:rsidR="00BB5FFF">
        <w:t xml:space="preserve">, </w:t>
      </w:r>
      <w:r w:rsidR="00B2134E">
        <w:t xml:space="preserve">jak i samodzielny gatunek </w:t>
      </w:r>
      <w:r w:rsidR="00B2134E">
        <w:sym w:font="Symbol" w:char="F02D"/>
      </w:r>
      <w:r w:rsidR="00B2134E">
        <w:t xml:space="preserve"> </w:t>
      </w:r>
      <w:r w:rsidR="00966D8F" w:rsidRPr="00966D8F">
        <w:rPr>
          <w:i/>
          <w:iCs/>
        </w:rPr>
        <w:t>Leucojum carpathicum</w:t>
      </w:r>
      <w:r w:rsidR="00966D8F" w:rsidRPr="00966D8F">
        <w:t xml:space="preserve"> (Sweet) Sweet, </w:t>
      </w:r>
      <w:proofErr w:type="spellStart"/>
      <w:r w:rsidR="00966D8F" w:rsidRPr="00966D8F">
        <w:t>Hort</w:t>
      </w:r>
      <w:proofErr w:type="spellEnd"/>
      <w:r w:rsidR="00966D8F" w:rsidRPr="00966D8F">
        <w:t xml:space="preserve">. </w:t>
      </w:r>
      <w:proofErr w:type="spellStart"/>
      <w:r w:rsidR="00966D8F" w:rsidRPr="00966D8F">
        <w:t>Brit</w:t>
      </w:r>
      <w:proofErr w:type="spellEnd"/>
      <w:r w:rsidR="00966D8F" w:rsidRPr="00966D8F">
        <w:t>. [Sweet], ed. 2. 516 (1830).</w:t>
      </w:r>
      <w:r w:rsidR="00BB5FFF">
        <w:t xml:space="preserve"> </w:t>
      </w:r>
      <w:r w:rsidR="001C0037">
        <w:t>Prawdopodobnie z</w:t>
      </w:r>
      <w:r w:rsidR="00ED399D">
        <w:t>e względu na</w:t>
      </w:r>
      <w:r w:rsidR="001C0037">
        <w:t xml:space="preserve"> to</w:t>
      </w:r>
      <w:r w:rsidR="00ED399D">
        <w:t xml:space="preserve"> ostatnie, w języku polskim również często jest używana</w:t>
      </w:r>
      <w:r w:rsidR="001C0037">
        <w:t xml:space="preserve"> skrócona</w:t>
      </w:r>
      <w:r w:rsidR="00ED399D">
        <w:t xml:space="preserve"> nazwa </w:t>
      </w:r>
      <w:r w:rsidR="001C0037">
        <w:t>– śnieżyca karpacka. P</w:t>
      </w:r>
      <w:r w:rsidR="004C62CF">
        <w:t>recyzyjną</w:t>
      </w:r>
      <w:r w:rsidR="001C0037">
        <w:t xml:space="preserve"> nazwą jest śnieżyca wiosenna odmiana karpacka lub śnieżyca wiosenna w odmianie karpackiej.</w:t>
      </w:r>
    </w:p>
    <w:p w14:paraId="1BC1898A" w14:textId="734EDB5A" w:rsidR="00215A2F" w:rsidRDefault="00DD6272" w:rsidP="00AF6707">
      <w:pPr>
        <w:spacing w:line="276" w:lineRule="auto"/>
        <w:ind w:firstLine="0"/>
        <w:jc w:val="center"/>
      </w:pPr>
      <w:bookmarkStart w:id="4" w:name="_Toc53499881"/>
      <w:r>
        <w:rPr>
          <w:noProof/>
        </w:rPr>
        <w:drawing>
          <wp:inline distT="0" distB="0" distL="0" distR="0" wp14:anchorId="46D2AE6C" wp14:editId="344A3DE6">
            <wp:extent cx="4680000" cy="331521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ucojumVernum_zbiorcze.JPG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1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5E9">
        <w:br/>
      </w:r>
      <w:r w:rsidR="00FF2BE2">
        <w:t>Ryc.</w:t>
      </w:r>
      <w:r w:rsidR="00EC1E8D">
        <w:t xml:space="preserve"> </w:t>
      </w:r>
      <w:r w:rsidR="00FF2BE2">
        <w:t>1</w:t>
      </w:r>
      <w:r w:rsidR="008F1984">
        <w:t>.</w:t>
      </w:r>
      <w:r w:rsidR="00FF2BE2">
        <w:t xml:space="preserve"> </w:t>
      </w:r>
      <w:r w:rsidR="00BB5FFF">
        <w:t>Śnieżyca karpacka</w:t>
      </w:r>
      <w:r w:rsidR="00BB5FFF" w:rsidRPr="00B617EB">
        <w:t xml:space="preserve"> </w:t>
      </w:r>
      <w:r w:rsidR="00BB5FFF" w:rsidRPr="00B617EB">
        <w:rPr>
          <w:i/>
        </w:rPr>
        <w:t>Leucojum vernum</w:t>
      </w:r>
      <w:r w:rsidR="00BB5FFF">
        <w:t xml:space="preserve"> </w:t>
      </w:r>
      <w:r w:rsidR="001C0037">
        <w:t>var</w:t>
      </w:r>
      <w:r w:rsidR="00BB5FFF" w:rsidRPr="00BB5FFF">
        <w:t>.</w:t>
      </w:r>
      <w:r w:rsidR="00BB5FFF" w:rsidRPr="00B617EB">
        <w:t xml:space="preserve"> </w:t>
      </w:r>
      <w:r w:rsidR="00E731A9">
        <w:rPr>
          <w:i/>
        </w:rPr>
        <w:t>carpathicum</w:t>
      </w:r>
      <w:r w:rsidR="00BB5FFF" w:rsidRPr="00B617EB">
        <w:t xml:space="preserve"> S</w:t>
      </w:r>
      <w:r w:rsidR="00CF5AC7">
        <w:t>weet</w:t>
      </w:r>
      <w:bookmarkEnd w:id="4"/>
      <w:r w:rsidR="00157024">
        <w:t xml:space="preserve"> (fot. R. Kobak 2014)</w:t>
      </w:r>
    </w:p>
    <w:p w14:paraId="6AC6457A" w14:textId="77777777" w:rsidR="009E3065" w:rsidRPr="00737569" w:rsidRDefault="009E3065" w:rsidP="009E3065">
      <w:pPr>
        <w:spacing w:line="276" w:lineRule="auto"/>
        <w:rPr>
          <w:color w:val="auto"/>
        </w:rPr>
      </w:pPr>
      <w:r>
        <w:lastRenderedPageBreak/>
        <w:t xml:space="preserve">W niniejszej pracy w odniesieniu </w:t>
      </w:r>
      <w:r w:rsidR="0058188B">
        <w:t>d</w:t>
      </w:r>
      <w:r>
        <w:t xml:space="preserve">o badanej rośliny używana będzie forma skrócona </w:t>
      </w:r>
      <w:r w:rsidRPr="00155044">
        <w:rPr>
          <w:i/>
          <w:iCs/>
        </w:rPr>
        <w:t>Leucojum vernum</w:t>
      </w:r>
      <w:r w:rsidRPr="00155044">
        <w:t xml:space="preserve"> var. </w:t>
      </w:r>
      <w:r w:rsidRPr="00155044">
        <w:rPr>
          <w:i/>
          <w:iCs/>
        </w:rPr>
        <w:t>carpathicum</w:t>
      </w:r>
      <w:r w:rsidRPr="00155044">
        <w:t xml:space="preserve"> Sweet</w:t>
      </w:r>
      <w:r>
        <w:t xml:space="preserve">, natomiast w przypadku </w:t>
      </w:r>
      <w:r w:rsidRPr="00737569">
        <w:rPr>
          <w:color w:val="auto"/>
        </w:rPr>
        <w:t>nazwy polskiej zarówno nazw</w:t>
      </w:r>
      <w:r w:rsidR="0058188B" w:rsidRPr="00737569">
        <w:rPr>
          <w:color w:val="auto"/>
        </w:rPr>
        <w:t>a</w:t>
      </w:r>
      <w:r w:rsidRPr="00737569">
        <w:rPr>
          <w:color w:val="auto"/>
        </w:rPr>
        <w:t xml:space="preserve"> śnieżyca karpacka</w:t>
      </w:r>
      <w:r w:rsidR="0058188B" w:rsidRPr="00737569">
        <w:rPr>
          <w:color w:val="auto"/>
        </w:rPr>
        <w:t>,</w:t>
      </w:r>
      <w:r w:rsidRPr="00737569">
        <w:rPr>
          <w:color w:val="auto"/>
        </w:rPr>
        <w:t xml:space="preserve"> jak i śnieżyca wiosenna w odmianie karpackiej.</w:t>
      </w:r>
    </w:p>
    <w:p w14:paraId="53644B10" w14:textId="77777777" w:rsidR="00E03A53" w:rsidRPr="00251E17" w:rsidRDefault="00E03A53" w:rsidP="009E3065">
      <w:pPr>
        <w:spacing w:line="276" w:lineRule="auto"/>
        <w:rPr>
          <w:color w:val="FF0000"/>
        </w:rPr>
      </w:pPr>
      <w:r>
        <w:t>Roślina w swoim naturalnym środowisku przedstawiona została na</w:t>
      </w:r>
      <w:r w:rsidR="008F4612">
        <w:t xml:space="preserve"> </w:t>
      </w:r>
      <w:r w:rsidR="00FF2BE2">
        <w:t>(</w:t>
      </w:r>
      <w:r w:rsidR="00624784">
        <w:t>r</w:t>
      </w:r>
      <w:r w:rsidR="00FF2BE2">
        <w:t>yc.1)</w:t>
      </w:r>
      <w:r>
        <w:t>. Śnieżyca wiosenna</w:t>
      </w:r>
      <w:r w:rsidR="0058188B">
        <w:t xml:space="preserve"> –</w:t>
      </w:r>
      <w:r>
        <w:t xml:space="preserve"> również jej odmiana karpacka jest rośliną trującą ze względu na wysoką zawartość alkaloidów, głównie </w:t>
      </w:r>
      <w:proofErr w:type="spellStart"/>
      <w:r>
        <w:t>leukoiny</w:t>
      </w:r>
      <w:proofErr w:type="spellEnd"/>
      <w:r>
        <w:t xml:space="preserve"> oraz </w:t>
      </w:r>
      <w:proofErr w:type="spellStart"/>
      <w:r>
        <w:t>galantaminy</w:t>
      </w:r>
      <w:proofErr w:type="spellEnd"/>
      <w:r>
        <w:t>.</w:t>
      </w:r>
      <w:r w:rsidR="008A5CDB">
        <w:rPr>
          <w:color w:val="FF0000"/>
        </w:rPr>
        <w:t xml:space="preserve"> </w:t>
      </w:r>
      <w:sdt>
        <w:sdtPr>
          <w:rPr>
            <w:color w:val="auto"/>
          </w:rPr>
          <w:id w:val="2114698002"/>
          <w:citation/>
        </w:sdtPr>
        <w:sdtContent>
          <w:r w:rsidR="008A5CDB" w:rsidRPr="00A74B92">
            <w:rPr>
              <w:color w:val="auto"/>
            </w:rPr>
            <w:fldChar w:fldCharType="begin"/>
          </w:r>
          <w:r w:rsidR="008A5CDB" w:rsidRPr="00A74B92">
            <w:rPr>
              <w:color w:val="auto"/>
            </w:rPr>
            <w:instrText xml:space="preserve"> CITATION Pię03 \l 1045 </w:instrText>
          </w:r>
          <w:r w:rsidR="008A5CDB" w:rsidRPr="00A74B92">
            <w:rPr>
              <w:color w:val="auto"/>
            </w:rPr>
            <w:fldChar w:fldCharType="separate"/>
          </w:r>
          <w:r w:rsidR="0012769D" w:rsidRPr="00A74B92">
            <w:rPr>
              <w:noProof/>
              <w:color w:val="auto"/>
            </w:rPr>
            <w:t>[Piękoś-Mirkowa i Mirek 2003]</w:t>
          </w:r>
          <w:r w:rsidR="008A5CDB" w:rsidRPr="00A74B92">
            <w:rPr>
              <w:color w:val="auto"/>
            </w:rPr>
            <w:fldChar w:fldCharType="end"/>
          </w:r>
        </w:sdtContent>
      </w:sdt>
    </w:p>
    <w:p w14:paraId="49A07476" w14:textId="6962240C" w:rsidR="006A073D" w:rsidRPr="006D4383" w:rsidRDefault="006A073D" w:rsidP="007C260C">
      <w:pPr>
        <w:pStyle w:val="Nagwek3"/>
      </w:pPr>
      <w:bookmarkStart w:id="5" w:name="_Toc53863105"/>
      <w:r>
        <w:t>Charakterystyka rodziny</w:t>
      </w:r>
      <w:r w:rsidR="006D4383">
        <w:t xml:space="preserve"> </w:t>
      </w:r>
      <w:proofErr w:type="spellStart"/>
      <w:r w:rsidR="006D4383" w:rsidRPr="006D4383">
        <w:rPr>
          <w:i/>
        </w:rPr>
        <w:t>Amaryllidaceae</w:t>
      </w:r>
      <w:bookmarkEnd w:id="5"/>
      <w:proofErr w:type="spellEnd"/>
    </w:p>
    <w:p w14:paraId="2BA0AFEE" w14:textId="77777777" w:rsidR="00B2134E" w:rsidRPr="00D046F0" w:rsidRDefault="008805D0" w:rsidP="009E3065">
      <w:pPr>
        <w:spacing w:line="276" w:lineRule="auto"/>
        <w:rPr>
          <w:rFonts w:cs="Times New Roman"/>
          <w:color w:val="auto"/>
        </w:rPr>
      </w:pPr>
      <w:r w:rsidRPr="009E3065">
        <w:rPr>
          <w:rFonts w:cs="Times New Roman"/>
        </w:rPr>
        <w:t>Śnieżyca karpacka jest p</w:t>
      </w:r>
      <w:r w:rsidR="00916642" w:rsidRPr="009E3065">
        <w:rPr>
          <w:rFonts w:cs="Times New Roman"/>
        </w:rPr>
        <w:t>rzedstawiciel</w:t>
      </w:r>
      <w:r w:rsidRPr="009E3065">
        <w:rPr>
          <w:rFonts w:cs="Times New Roman"/>
        </w:rPr>
        <w:t>em</w:t>
      </w:r>
      <w:r w:rsidR="00916642" w:rsidRPr="009E3065">
        <w:rPr>
          <w:rFonts w:cs="Times New Roman"/>
        </w:rPr>
        <w:t xml:space="preserve"> rodziny </w:t>
      </w:r>
      <w:proofErr w:type="spellStart"/>
      <w:r w:rsidR="00916642" w:rsidRPr="009E3065">
        <w:rPr>
          <w:rFonts w:cs="Times New Roman"/>
          <w:i/>
        </w:rPr>
        <w:t>Amaryllidaceae</w:t>
      </w:r>
      <w:proofErr w:type="spellEnd"/>
      <w:r w:rsidR="00916642" w:rsidRPr="009E3065">
        <w:rPr>
          <w:rFonts w:cs="Times New Roman"/>
        </w:rPr>
        <w:t xml:space="preserve"> (</w:t>
      </w:r>
      <w:r w:rsidR="00E44110" w:rsidRPr="008F292B">
        <w:rPr>
          <w:rFonts w:cs="Times New Roman"/>
          <w:color w:val="auto"/>
        </w:rPr>
        <w:t>a</w:t>
      </w:r>
      <w:r w:rsidR="00916642" w:rsidRPr="008F292B">
        <w:rPr>
          <w:rFonts w:cs="Times New Roman"/>
          <w:color w:val="auto"/>
        </w:rPr>
        <w:t>mary</w:t>
      </w:r>
      <w:r w:rsidR="00841196" w:rsidRPr="008F292B">
        <w:rPr>
          <w:rFonts w:cs="Times New Roman"/>
          <w:color w:val="auto"/>
        </w:rPr>
        <w:t>l</w:t>
      </w:r>
      <w:r w:rsidR="00916642" w:rsidRPr="008F292B">
        <w:rPr>
          <w:rFonts w:cs="Times New Roman"/>
          <w:color w:val="auto"/>
        </w:rPr>
        <w:t>kowa</w:t>
      </w:r>
      <w:r w:rsidR="00D360C7" w:rsidRPr="008F292B">
        <w:rPr>
          <w:rFonts w:cs="Times New Roman"/>
          <w:color w:val="auto"/>
        </w:rPr>
        <w:t>tych</w:t>
      </w:r>
      <w:r w:rsidR="00916642" w:rsidRPr="008F292B">
        <w:rPr>
          <w:rFonts w:cs="Times New Roman"/>
          <w:color w:val="auto"/>
        </w:rPr>
        <w:t>)</w:t>
      </w:r>
      <w:r w:rsidR="00841196" w:rsidRPr="008F292B">
        <w:rPr>
          <w:rFonts w:cs="Times New Roman"/>
          <w:color w:val="auto"/>
        </w:rPr>
        <w:t>,</w:t>
      </w:r>
      <w:r w:rsidR="00841196">
        <w:rPr>
          <w:rFonts w:cs="Times New Roman"/>
          <w:color w:val="FF0000"/>
        </w:rPr>
        <w:t xml:space="preserve"> </w:t>
      </w:r>
      <w:r w:rsidR="00841196" w:rsidRPr="008F292B">
        <w:rPr>
          <w:rFonts w:cs="Times New Roman"/>
          <w:color w:val="auto"/>
        </w:rPr>
        <w:t>jednej z rodzin roślin jednoliściennych</w:t>
      </w:r>
      <w:r w:rsidR="00916642" w:rsidRPr="008F292B">
        <w:rPr>
          <w:rFonts w:cs="Times New Roman"/>
          <w:color w:val="auto"/>
        </w:rPr>
        <w:t>.</w:t>
      </w:r>
      <w:r w:rsidR="00D360C7" w:rsidRPr="009E3065">
        <w:rPr>
          <w:rFonts w:cs="Times New Roman"/>
        </w:rPr>
        <w:t xml:space="preserve"> Rośliny z tej rodziny są bylin</w:t>
      </w:r>
      <w:r w:rsidR="00D5689E" w:rsidRPr="009E3065">
        <w:rPr>
          <w:rFonts w:cs="Times New Roman"/>
        </w:rPr>
        <w:t>ami</w:t>
      </w:r>
      <w:r w:rsidR="00E44110" w:rsidRPr="009E3065">
        <w:rPr>
          <w:rFonts w:cs="Times New Roman"/>
        </w:rPr>
        <w:t>, bylinami</w:t>
      </w:r>
      <w:r w:rsidR="00D5689E" w:rsidRPr="009E3065">
        <w:rPr>
          <w:rFonts w:cs="Times New Roman"/>
        </w:rPr>
        <w:t xml:space="preserve"> cebulowymi lub </w:t>
      </w:r>
      <w:r w:rsidR="00E44110" w:rsidRPr="009E3065">
        <w:rPr>
          <w:rFonts w:cs="Times New Roman"/>
        </w:rPr>
        <w:t xml:space="preserve">bylinami </w:t>
      </w:r>
      <w:r w:rsidR="00D5689E" w:rsidRPr="009E3065">
        <w:rPr>
          <w:rFonts w:cs="Times New Roman"/>
        </w:rPr>
        <w:t>kłączowymi.</w:t>
      </w:r>
      <w:r w:rsidR="0034268A">
        <w:rPr>
          <w:rFonts w:cs="Times New Roman"/>
        </w:rPr>
        <w:t xml:space="preserve"> </w:t>
      </w:r>
      <w:r w:rsidR="001A6A90" w:rsidRPr="009E3065">
        <w:rPr>
          <w:rFonts w:cs="Times New Roman"/>
        </w:rPr>
        <w:t>Kwiaty</w:t>
      </w:r>
      <w:r w:rsidR="0034268A">
        <w:rPr>
          <w:rFonts w:cs="Times New Roman"/>
        </w:rPr>
        <w:t xml:space="preserve"> przedstawicieli tej rodziny</w:t>
      </w:r>
      <w:r w:rsidR="001A6A90" w:rsidRPr="009E3065">
        <w:rPr>
          <w:rFonts w:cs="Times New Roman"/>
        </w:rPr>
        <w:t xml:space="preserve"> występują pojedynczo lub zebrane są w pozorne baldachy. </w:t>
      </w:r>
      <w:r w:rsidR="00065669" w:rsidRPr="009E3065">
        <w:rPr>
          <w:rFonts w:cs="Times New Roman"/>
        </w:rPr>
        <w:t>Symetria kwiatu</w:t>
      </w:r>
      <w:r w:rsidR="00CE45D4" w:rsidRPr="009E3065">
        <w:rPr>
          <w:rFonts w:cs="Times New Roman"/>
        </w:rPr>
        <w:t xml:space="preserve"> jest</w:t>
      </w:r>
      <w:r w:rsidR="00065669" w:rsidRPr="009E3065">
        <w:rPr>
          <w:rFonts w:cs="Times New Roman"/>
        </w:rPr>
        <w:t xml:space="preserve"> promienista. </w:t>
      </w:r>
      <w:r w:rsidR="009B6205" w:rsidRPr="009E3065">
        <w:rPr>
          <w:rFonts w:cs="Times New Roman"/>
        </w:rPr>
        <w:t>Okwiat</w:t>
      </w:r>
      <w:r w:rsidR="00CE45D4" w:rsidRPr="009E3065">
        <w:rPr>
          <w:rFonts w:cs="Times New Roman"/>
        </w:rPr>
        <w:t xml:space="preserve"> jest</w:t>
      </w:r>
      <w:r w:rsidR="009B6205" w:rsidRPr="009E3065">
        <w:rPr>
          <w:rFonts w:cs="Times New Roman"/>
        </w:rPr>
        <w:t xml:space="preserve"> niezróżnicowany na kielich i koronę,</w:t>
      </w:r>
      <w:r w:rsidR="00E44110" w:rsidRPr="009E3065">
        <w:rPr>
          <w:rFonts w:cs="Times New Roman"/>
        </w:rPr>
        <w:t xml:space="preserve"> </w:t>
      </w:r>
      <w:r w:rsidR="00241819" w:rsidRPr="009E3065">
        <w:rPr>
          <w:rFonts w:cs="Times New Roman"/>
        </w:rPr>
        <w:t>mówimy więc</w:t>
      </w:r>
      <w:r w:rsidR="00E44110" w:rsidRPr="009E3065">
        <w:rPr>
          <w:rFonts w:cs="Times New Roman"/>
        </w:rPr>
        <w:t xml:space="preserve"> tutaj o działkach okwiatu.</w:t>
      </w:r>
      <w:r w:rsidR="009B6205" w:rsidRPr="009E3065">
        <w:rPr>
          <w:rFonts w:cs="Times New Roman"/>
        </w:rPr>
        <w:t xml:space="preserve"> </w:t>
      </w:r>
      <w:r w:rsidR="00E44110" w:rsidRPr="009E3065">
        <w:rPr>
          <w:rFonts w:cs="Times New Roman"/>
        </w:rPr>
        <w:t>Okwiat u przedstawicieli rodziny amarylkowatych składa się z dwóch</w:t>
      </w:r>
      <w:r w:rsidR="00155044" w:rsidRPr="009E3065">
        <w:rPr>
          <w:rFonts w:cs="Times New Roman"/>
        </w:rPr>
        <w:t xml:space="preserve"> okółk</w:t>
      </w:r>
      <w:r w:rsidR="00E44110" w:rsidRPr="009E3065">
        <w:rPr>
          <w:rFonts w:cs="Times New Roman"/>
        </w:rPr>
        <w:t>ów</w:t>
      </w:r>
      <w:r w:rsidR="0058188B">
        <w:rPr>
          <w:rFonts w:cs="Times New Roman"/>
        </w:rPr>
        <w:t>,</w:t>
      </w:r>
      <w:r w:rsidR="009B6205" w:rsidRPr="009E3065">
        <w:rPr>
          <w:rFonts w:cs="Times New Roman"/>
        </w:rPr>
        <w:t xml:space="preserve"> </w:t>
      </w:r>
      <w:r w:rsidR="00E44110" w:rsidRPr="009E3065">
        <w:rPr>
          <w:rFonts w:cs="Times New Roman"/>
        </w:rPr>
        <w:t>a każdy z nich składa się z trzech elementów – działek okwiatu</w:t>
      </w:r>
      <w:r w:rsidR="009B6205" w:rsidRPr="009E3065">
        <w:rPr>
          <w:rFonts w:cs="Times New Roman"/>
        </w:rPr>
        <w:t>.</w:t>
      </w:r>
      <w:r w:rsidR="00E44110" w:rsidRPr="009E3065">
        <w:rPr>
          <w:rFonts w:cs="Times New Roman"/>
        </w:rPr>
        <w:t xml:space="preserve"> </w:t>
      </w:r>
      <w:r w:rsidR="00241819" w:rsidRPr="009E3065">
        <w:rPr>
          <w:rFonts w:cs="Times New Roman"/>
        </w:rPr>
        <w:t>Mówimy zatem</w:t>
      </w:r>
      <w:r w:rsidR="00E44110" w:rsidRPr="009E3065">
        <w:rPr>
          <w:rFonts w:cs="Times New Roman"/>
        </w:rPr>
        <w:t>, że okwiat jest trójkrotny.</w:t>
      </w:r>
      <w:r w:rsidR="009B6205" w:rsidRPr="009E3065">
        <w:rPr>
          <w:rFonts w:cs="Times New Roman"/>
        </w:rPr>
        <w:t xml:space="preserve"> Pręcikowie składa się z dwóch okółków</w:t>
      </w:r>
      <w:r w:rsidR="00065669" w:rsidRPr="009E3065">
        <w:rPr>
          <w:rFonts w:cs="Times New Roman"/>
        </w:rPr>
        <w:t>,</w:t>
      </w:r>
      <w:r w:rsidR="009B6205" w:rsidRPr="009E3065">
        <w:rPr>
          <w:rFonts w:cs="Times New Roman"/>
        </w:rPr>
        <w:t xml:space="preserve"> po </w:t>
      </w:r>
      <w:r w:rsidR="00065669" w:rsidRPr="009E3065">
        <w:rPr>
          <w:rFonts w:cs="Times New Roman"/>
        </w:rPr>
        <w:t>trzy pręciki w każdym. Słupkowie składa się z pojedyncze</w:t>
      </w:r>
      <w:r w:rsidR="00CE45D4" w:rsidRPr="009E3065">
        <w:rPr>
          <w:rFonts w:cs="Times New Roman"/>
        </w:rPr>
        <w:t>go dolnego słupka powstałego z trzech</w:t>
      </w:r>
      <w:r w:rsidR="00065669" w:rsidRPr="009E3065">
        <w:rPr>
          <w:rFonts w:cs="Times New Roman"/>
        </w:rPr>
        <w:t xml:space="preserve"> owocolistków. </w:t>
      </w:r>
      <w:r w:rsidR="000906A5" w:rsidRPr="009E3065">
        <w:rPr>
          <w:rFonts w:cs="Times New Roman"/>
        </w:rPr>
        <w:t xml:space="preserve">Owocem jest torebka, rzadziej jagoda. </w:t>
      </w:r>
      <w:r w:rsidR="00065669" w:rsidRPr="009E3065">
        <w:rPr>
          <w:rFonts w:cs="Times New Roman"/>
        </w:rPr>
        <w:t xml:space="preserve">Wzór kwiatowy dla przedstawicieli rodziny </w:t>
      </w:r>
      <w:proofErr w:type="spellStart"/>
      <w:r w:rsidR="00065669" w:rsidRPr="009E3065">
        <w:rPr>
          <w:rFonts w:cs="Times New Roman"/>
          <w:i/>
        </w:rPr>
        <w:t>Amaryllidaceae</w:t>
      </w:r>
      <w:proofErr w:type="spellEnd"/>
      <w:r w:rsidR="00065669" w:rsidRPr="009E3065">
        <w:rPr>
          <w:rFonts w:cs="Times New Roman"/>
        </w:rPr>
        <w:t xml:space="preserve"> wygląda następująco: </w:t>
      </w:r>
      <m:oMath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3+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3+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bar>
              </m:e>
            </m:d>
          </m:sub>
        </m:sSub>
        <m:r>
          <w:rPr>
            <w:rFonts w:ascii="Cambria Math" w:hAnsi="Cambria Math" w:cs="Times New Roman"/>
          </w:rPr>
          <m:t xml:space="preserve"> </m:t>
        </m:r>
      </m:oMath>
      <w:sdt>
        <w:sdtPr>
          <w:rPr>
            <w:rFonts w:cs="Times New Roman"/>
          </w:rPr>
          <w:id w:val="-1508823757"/>
          <w:citation/>
        </w:sdtPr>
        <w:sdtContent>
          <w:r w:rsidR="00FD74E0">
            <w:rPr>
              <w:rFonts w:cs="Times New Roman"/>
            </w:rPr>
            <w:fldChar w:fldCharType="begin"/>
          </w:r>
          <w:r w:rsidR="00FD74E0">
            <w:rPr>
              <w:rFonts w:cs="Times New Roman"/>
            </w:rPr>
            <w:instrText xml:space="preserve"> CITATION Poj99 \l 1045 </w:instrText>
          </w:r>
          <w:r w:rsidR="00FD74E0">
            <w:rPr>
              <w:rFonts w:cs="Times New Roman"/>
            </w:rPr>
            <w:fldChar w:fldCharType="separate"/>
          </w:r>
          <w:r w:rsidR="00FD74E0">
            <w:rPr>
              <w:rFonts w:cs="Times New Roman"/>
              <w:noProof/>
            </w:rPr>
            <w:t xml:space="preserve"> </w:t>
          </w:r>
          <w:r w:rsidR="00FD74E0" w:rsidRPr="00FD74E0">
            <w:rPr>
              <w:rFonts w:cs="Times New Roman"/>
              <w:noProof/>
            </w:rPr>
            <w:t>[Pojnar i in. 1999]</w:t>
          </w:r>
          <w:r w:rsidR="00FD74E0">
            <w:rPr>
              <w:rFonts w:cs="Times New Roman"/>
            </w:rPr>
            <w:fldChar w:fldCharType="end"/>
          </w:r>
        </w:sdtContent>
      </w:sdt>
      <w:r w:rsidR="00FD74E0">
        <w:rPr>
          <w:rFonts w:cs="Times New Roman"/>
        </w:rPr>
        <w:t>.</w:t>
      </w:r>
      <w:commentRangeStart w:id="6"/>
      <w:commentRangeEnd w:id="6"/>
      <w:r w:rsidR="00F84B99">
        <w:rPr>
          <w:rStyle w:val="Odwoaniedokomentarza"/>
        </w:rPr>
        <w:commentReference w:id="6"/>
      </w:r>
    </w:p>
    <w:p w14:paraId="4E8A07DD" w14:textId="23D7B60A" w:rsidR="006A073D" w:rsidRPr="004D2773" w:rsidRDefault="006A073D" w:rsidP="007C260C">
      <w:pPr>
        <w:pStyle w:val="Nagwek3"/>
      </w:pPr>
      <w:bookmarkStart w:id="7" w:name="_Toc53863106"/>
      <w:r w:rsidRPr="004D2773">
        <w:t>Morfologia</w:t>
      </w:r>
      <w:r w:rsidR="002321C3">
        <w:t xml:space="preserve"> i biologia</w:t>
      </w:r>
      <w:bookmarkEnd w:id="7"/>
    </w:p>
    <w:p w14:paraId="205C914A" w14:textId="5D29FC00" w:rsidR="009E3065" w:rsidRPr="009E3065" w:rsidRDefault="00841196" w:rsidP="00E65AB5">
      <w:pPr>
        <w:spacing w:line="276" w:lineRule="auto"/>
        <w:rPr>
          <w:rFonts w:cs="Times New Roman"/>
        </w:rPr>
      </w:pPr>
      <w:r w:rsidRPr="008F1984">
        <w:rPr>
          <w:rFonts w:cs="Times New Roman"/>
          <w:color w:val="auto"/>
        </w:rPr>
        <w:t>M</w:t>
      </w:r>
      <w:r w:rsidR="00B617EB" w:rsidRPr="008F1984">
        <w:rPr>
          <w:rFonts w:cs="Times New Roman"/>
          <w:color w:val="auto"/>
        </w:rPr>
        <w:t>orfologia</w:t>
      </w:r>
      <w:r w:rsidR="008F1984" w:rsidRPr="008F1984">
        <w:rPr>
          <w:rFonts w:cs="Times New Roman"/>
          <w:color w:val="auto"/>
        </w:rPr>
        <w:t xml:space="preserve"> </w:t>
      </w:r>
      <w:r w:rsidRPr="008F1984">
        <w:rPr>
          <w:rFonts w:cs="Times New Roman"/>
          <w:color w:val="auto"/>
        </w:rPr>
        <w:t>roślin</w:t>
      </w:r>
      <w:r w:rsidR="00B617EB" w:rsidRPr="008F1984">
        <w:rPr>
          <w:rFonts w:cs="Times New Roman"/>
          <w:color w:val="auto"/>
        </w:rPr>
        <w:t xml:space="preserve"> śnieżycy</w:t>
      </w:r>
      <w:r w:rsidR="00B617EB" w:rsidRPr="009E3065">
        <w:rPr>
          <w:rFonts w:cs="Times New Roman"/>
        </w:rPr>
        <w:t xml:space="preserve"> karpackiej została przedstawiona na</w:t>
      </w:r>
      <w:r w:rsidR="00E65AB5">
        <w:rPr>
          <w:rFonts w:cs="Times New Roman"/>
          <w:color w:val="auto"/>
        </w:rPr>
        <w:t xml:space="preserve"> </w:t>
      </w:r>
      <w:r w:rsidR="00582CDF">
        <w:rPr>
          <w:rFonts w:cs="Times New Roman"/>
          <w:color w:val="auto"/>
        </w:rPr>
        <w:t>(ryc. 2)</w:t>
      </w:r>
      <w:r w:rsidR="00B617EB" w:rsidRPr="00737569">
        <w:rPr>
          <w:rFonts w:cs="Times New Roman"/>
          <w:color w:val="auto"/>
        </w:rPr>
        <w:t xml:space="preserve">. </w:t>
      </w:r>
      <w:r w:rsidR="00D046F0" w:rsidRPr="00737569">
        <w:rPr>
          <w:rFonts w:cs="Times New Roman"/>
          <w:color w:val="auto"/>
        </w:rPr>
        <w:t xml:space="preserve">Wysokość przedstawicieli tego gatunku dochodzi do 30 cm. </w:t>
      </w:r>
    </w:p>
    <w:p w14:paraId="6A224E55" w14:textId="77777777" w:rsidR="00017D6D" w:rsidRDefault="00DD6272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D901987" wp14:editId="320ED7DF">
            <wp:extent cx="2061000" cy="324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llustration_Leucojum_carpaticu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Ref33305663"/>
    </w:p>
    <w:p w14:paraId="4124018C" w14:textId="3AB952AA" w:rsidR="00B617EB" w:rsidRDefault="00BD1B8A" w:rsidP="00017D6D">
      <w:pPr>
        <w:spacing w:before="0" w:after="0"/>
        <w:ind w:firstLine="0"/>
        <w:jc w:val="center"/>
      </w:pPr>
      <w:bookmarkStart w:id="9" w:name="_Ref33382374"/>
      <w:bookmarkStart w:id="10" w:name="_Toc53499882"/>
      <w:r>
        <w:t>Ry</w:t>
      </w:r>
      <w:r w:rsidR="00F84B99">
        <w:t>c</w:t>
      </w:r>
      <w:r>
        <w:t xml:space="preserve">. </w:t>
      </w:r>
      <w:bookmarkEnd w:id="8"/>
      <w:bookmarkEnd w:id="9"/>
      <w:r w:rsidR="00F84B99">
        <w:t>2</w:t>
      </w:r>
      <w:r>
        <w:t xml:space="preserve">. </w:t>
      </w:r>
      <w:r w:rsidR="00BF236B">
        <w:t>Morfologia</w:t>
      </w:r>
      <w:r w:rsidR="00B617EB">
        <w:t xml:space="preserve"> ś</w:t>
      </w:r>
      <w:r w:rsidR="00B617EB" w:rsidRPr="00B617EB">
        <w:t xml:space="preserve">nieżycy karpackiej </w:t>
      </w:r>
      <w:r w:rsidR="00B617EB" w:rsidRPr="00B617EB">
        <w:rPr>
          <w:i/>
        </w:rPr>
        <w:t>Leucojum vernum</w:t>
      </w:r>
      <w:r w:rsidR="00B617EB" w:rsidRPr="00B617EB">
        <w:t xml:space="preserve"> </w:t>
      </w:r>
      <w:r w:rsidR="00397CD1">
        <w:t>var</w:t>
      </w:r>
      <w:r w:rsidR="00BB5FFF" w:rsidRPr="00BB5FFF">
        <w:t>.</w:t>
      </w:r>
      <w:r w:rsidR="00BB5FFF">
        <w:t xml:space="preserve"> </w:t>
      </w:r>
      <w:r w:rsidR="00E731A9">
        <w:rPr>
          <w:i/>
        </w:rPr>
        <w:t>carpathicum</w:t>
      </w:r>
      <w:r w:rsidR="00B617EB" w:rsidRPr="00B617EB">
        <w:t xml:space="preserve"> S</w:t>
      </w:r>
      <w:r w:rsidR="00397CD1">
        <w:t>weet</w:t>
      </w:r>
      <w:sdt>
        <w:sdtPr>
          <w:id w:val="1111712360"/>
          <w:citation/>
        </w:sdtPr>
        <w:sdtContent>
          <w:r w:rsidR="0023554E">
            <w:fldChar w:fldCharType="begin"/>
          </w:r>
          <w:r w:rsidR="009A6212">
            <w:instrText xml:space="preserve">CITATION Pin19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interest Europe Ltd 2019]</w:t>
          </w:r>
          <w:r w:rsidR="0023554E">
            <w:fldChar w:fldCharType="end"/>
          </w:r>
        </w:sdtContent>
      </w:sdt>
      <w:bookmarkEnd w:id="10"/>
    </w:p>
    <w:p w14:paraId="015F9410" w14:textId="27005299" w:rsidR="00D046F0" w:rsidRPr="00CB05B9" w:rsidRDefault="00F366EC" w:rsidP="00CB05B9">
      <w:pPr>
        <w:spacing w:line="276" w:lineRule="auto"/>
        <w:rPr>
          <w:rFonts w:cs="Times New Roman"/>
          <w:color w:val="auto"/>
        </w:rPr>
      </w:pPr>
      <w:r w:rsidRPr="00F366EC">
        <w:rPr>
          <w:rFonts w:cs="Times New Roman"/>
          <w:color w:val="auto"/>
        </w:rPr>
        <w:lastRenderedPageBreak/>
        <w:t>Bylina, według klasyfikacji Raunkiaera jest to roślina skrytopączkowa (kryptofit), dokładniej geofit, a będąc jeszcze bardziej precyzyjnym – geofit cebulowy</w:t>
      </w:r>
      <w:r w:rsidR="00FF0608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1035463182"/>
          <w:citation/>
        </w:sdtPr>
        <w:sdtContent>
          <w:r w:rsidR="00FF0608">
            <w:rPr>
              <w:rFonts w:cs="Times New Roman"/>
              <w:color w:val="auto"/>
            </w:rPr>
            <w:fldChar w:fldCharType="begin"/>
          </w:r>
          <w:r w:rsidR="00FF0608">
            <w:rPr>
              <w:rFonts w:cs="Times New Roman"/>
              <w:color w:val="auto"/>
            </w:rPr>
            <w:instrText xml:space="preserve"> CITATION Pię03 \l 1045 </w:instrText>
          </w:r>
          <w:r w:rsidR="00FF0608">
            <w:rPr>
              <w:rFonts w:cs="Times New Roman"/>
              <w:color w:val="auto"/>
            </w:rPr>
            <w:fldChar w:fldCharType="separate"/>
          </w:r>
          <w:r w:rsidR="00FF0608" w:rsidRPr="00FF0608">
            <w:rPr>
              <w:rFonts w:cs="Times New Roman"/>
              <w:noProof/>
              <w:color w:val="auto"/>
            </w:rPr>
            <w:t>[Piękoś-Mirkowa i Mirek 2003]</w:t>
          </w:r>
          <w:r w:rsidR="00FF0608">
            <w:rPr>
              <w:rFonts w:cs="Times New Roman"/>
              <w:color w:val="auto"/>
            </w:rPr>
            <w:fldChar w:fldCharType="end"/>
          </w:r>
        </w:sdtContent>
      </w:sdt>
      <w:r w:rsidR="00EC4495">
        <w:rPr>
          <w:rFonts w:cs="Times New Roman"/>
          <w:color w:val="auto"/>
        </w:rPr>
        <w:t>.</w:t>
      </w:r>
      <w:r w:rsidRPr="00F366EC">
        <w:rPr>
          <w:rFonts w:cs="Times New Roman"/>
          <w:color w:val="auto"/>
        </w:rPr>
        <w:t xml:space="preserve"> </w:t>
      </w:r>
      <w:r w:rsidR="00D046F0" w:rsidRPr="00737569">
        <w:rPr>
          <w:rFonts w:cs="Times New Roman"/>
          <w:color w:val="auto"/>
        </w:rPr>
        <w:t>Cebula tego gatunku jest w kształcie kulista, lekko wydłużona w górnej części, a jej średnica w najszerszym miejscu wynosi około 3 cm. Jest to cebula wieloletnia, tunikowa, zamknięta. Cebula śnieżycy karpackiej w stanie spoczynku przedstawiona została na</w:t>
      </w:r>
      <w:r w:rsidR="00D046F0">
        <w:rPr>
          <w:rFonts w:cs="Times New Roman"/>
          <w:color w:val="auto"/>
        </w:rPr>
        <w:t xml:space="preserve"> (ryc. 3)</w:t>
      </w:r>
      <w:r w:rsidR="00D046F0" w:rsidRPr="00CB05B9">
        <w:rPr>
          <w:rFonts w:cs="Times New Roman"/>
          <w:color w:val="auto"/>
        </w:rPr>
        <w:t>.</w:t>
      </w:r>
    </w:p>
    <w:p w14:paraId="1D5C3C91" w14:textId="77777777" w:rsidR="00017D6D" w:rsidRDefault="00DD6272" w:rsidP="00017D6D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0B4DE66" wp14:editId="46569C53">
            <wp:extent cx="1377551" cy="180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eucojumCarpaticum_cebula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55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Ref32653148"/>
    </w:p>
    <w:p w14:paraId="768C3EF2" w14:textId="77777777" w:rsidR="00590004" w:rsidRDefault="00894BE7" w:rsidP="00017D6D">
      <w:pPr>
        <w:spacing w:before="0" w:after="0"/>
        <w:ind w:firstLine="0"/>
        <w:jc w:val="center"/>
      </w:pPr>
      <w:bookmarkStart w:id="12" w:name="_Ref33382387"/>
      <w:bookmarkStart w:id="13" w:name="_Toc53499883"/>
      <w:r>
        <w:t>Ry</w:t>
      </w:r>
      <w:bookmarkEnd w:id="11"/>
      <w:bookmarkEnd w:id="12"/>
      <w:r w:rsidR="00582CDF">
        <w:t>c. 3</w:t>
      </w:r>
      <w:r>
        <w:t xml:space="preserve">. </w:t>
      </w:r>
      <w:r w:rsidR="00BF236B">
        <w:t>Cebula ś</w:t>
      </w:r>
      <w:r w:rsidR="00BF236B" w:rsidRPr="00B617EB">
        <w:t xml:space="preserve">nieżycy karpackiej </w:t>
      </w:r>
      <w:r w:rsidR="00BF236B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BF236B" w:rsidRPr="00B617EB">
        <w:t xml:space="preserve"> </w:t>
      </w:r>
      <w:r w:rsidR="00E731A9">
        <w:rPr>
          <w:i/>
        </w:rPr>
        <w:t xml:space="preserve">carpathicum </w:t>
      </w:r>
      <w:r w:rsidR="00BF236B" w:rsidRPr="00B617EB">
        <w:t>S</w:t>
      </w:r>
      <w:r w:rsidR="002956FF">
        <w:t>weet</w:t>
      </w:r>
      <w:r w:rsidR="00590004" w:rsidRPr="00590004">
        <w:t xml:space="preserve"> </w:t>
      </w:r>
      <w:sdt>
        <w:sdtPr>
          <w:id w:val="176158311"/>
          <w:citation/>
        </w:sdtPr>
        <w:sdtContent>
          <w:r w:rsidR="0023554E">
            <w:fldChar w:fldCharType="begin"/>
          </w:r>
          <w:r w:rsidR="00590004">
            <w:instrText xml:space="preserve"> CITATION Jer11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Jerzy i Krzymińska 2011]</w:t>
          </w:r>
          <w:r w:rsidR="0023554E">
            <w:fldChar w:fldCharType="end"/>
          </w:r>
        </w:sdtContent>
      </w:sdt>
      <w:bookmarkEnd w:id="13"/>
      <w:r w:rsidR="00590004">
        <w:t xml:space="preserve"> </w:t>
      </w:r>
    </w:p>
    <w:p w14:paraId="7D57B38F" w14:textId="4D938353" w:rsidR="002A08EC" w:rsidRPr="00F43768" w:rsidRDefault="005733FF" w:rsidP="003C37FF">
      <w:pPr>
        <w:spacing w:line="276" w:lineRule="auto"/>
        <w:rPr>
          <w:strike/>
        </w:rPr>
      </w:pPr>
      <w:r>
        <w:t>Liście zielone</w:t>
      </w:r>
      <w:r w:rsidR="00553C12">
        <w:t>, odziomkowe w liczbie 3-4, równowąskie o szerokości około 4-13 mm,</w:t>
      </w:r>
      <w:r w:rsidR="00966CA5">
        <w:t xml:space="preserve"> </w:t>
      </w:r>
      <w:r w:rsidR="00F43768" w:rsidRPr="00966CA5">
        <w:rPr>
          <w:color w:val="auto"/>
        </w:rPr>
        <w:t>są</w:t>
      </w:r>
      <w:r w:rsidR="00553C12" w:rsidRPr="00966CA5">
        <w:rPr>
          <w:color w:val="auto"/>
        </w:rPr>
        <w:t xml:space="preserve"> tępo zakończone</w:t>
      </w:r>
      <w:r w:rsidR="00553C12">
        <w:t>.</w:t>
      </w:r>
      <w:r w:rsidR="00B617EB">
        <w:t xml:space="preserve"> </w:t>
      </w:r>
      <w:r w:rsidR="00553C12" w:rsidRPr="00966CA5">
        <w:rPr>
          <w:color w:val="auto"/>
        </w:rPr>
        <w:t>Łodyga</w:t>
      </w:r>
      <w:r w:rsidR="005F6ED1" w:rsidRPr="00966CA5">
        <w:rPr>
          <w:color w:val="auto"/>
        </w:rPr>
        <w:t xml:space="preserve"> </w:t>
      </w:r>
      <w:r w:rsidR="00F43768" w:rsidRPr="00966CA5">
        <w:rPr>
          <w:color w:val="auto"/>
        </w:rPr>
        <w:t xml:space="preserve">jest </w:t>
      </w:r>
      <w:r w:rsidR="005F6ED1" w:rsidRPr="00966CA5">
        <w:rPr>
          <w:color w:val="auto"/>
        </w:rPr>
        <w:t>wzniesiona,</w:t>
      </w:r>
      <w:r w:rsidR="00553C12" w:rsidRPr="00966CA5">
        <w:rPr>
          <w:color w:val="auto"/>
        </w:rPr>
        <w:t xml:space="preserve"> bezlistna</w:t>
      </w:r>
      <w:r w:rsidR="00F11493" w:rsidRPr="00966CA5">
        <w:rPr>
          <w:color w:val="auto"/>
        </w:rPr>
        <w:t>, nierozgałęziona, wyższa od liści</w:t>
      </w:r>
      <w:r w:rsidR="00F43768" w:rsidRPr="00966CA5">
        <w:rPr>
          <w:color w:val="auto"/>
        </w:rPr>
        <w:t xml:space="preserve"> (</w:t>
      </w:r>
      <w:proofErr w:type="spellStart"/>
      <w:r w:rsidR="0023554E" w:rsidRPr="00966CA5">
        <w:rPr>
          <w:color w:val="auto"/>
        </w:rPr>
        <w:fldChar w:fldCharType="begin"/>
      </w:r>
      <w:r w:rsidR="00F43768" w:rsidRPr="00966CA5">
        <w:rPr>
          <w:color w:val="auto"/>
        </w:rPr>
        <w:instrText xml:space="preserve"> REF _Ref33382474 \h </w:instrText>
      </w:r>
      <w:r w:rsidR="00966CA5">
        <w:rPr>
          <w:color w:val="auto"/>
        </w:rPr>
        <w:instrText xml:space="preserve"> \* MERGEFORMAT </w:instrText>
      </w:r>
      <w:r w:rsidR="0023554E" w:rsidRPr="00966CA5">
        <w:rPr>
          <w:color w:val="auto"/>
        </w:rPr>
      </w:r>
      <w:r w:rsidR="0023554E" w:rsidRPr="00966CA5">
        <w:rPr>
          <w:color w:val="auto"/>
        </w:rPr>
        <w:fldChar w:fldCharType="separate"/>
      </w:r>
      <w:r w:rsidR="00966CA5">
        <w:rPr>
          <w:color w:val="auto"/>
        </w:rPr>
        <w:t>r</w:t>
      </w:r>
      <w:r w:rsidR="00815FB5" w:rsidRPr="00966CA5">
        <w:rPr>
          <w:color w:val="auto"/>
        </w:rPr>
        <w:t>y</w:t>
      </w:r>
      <w:r w:rsidR="00966CA5" w:rsidRPr="00966CA5">
        <w:rPr>
          <w:color w:val="auto"/>
        </w:rPr>
        <w:t>c</w:t>
      </w:r>
      <w:proofErr w:type="spellEnd"/>
      <w:r w:rsidR="0023554E" w:rsidRPr="00966CA5">
        <w:rPr>
          <w:color w:val="auto"/>
        </w:rPr>
        <w:fldChar w:fldCharType="end"/>
      </w:r>
      <w:r w:rsidR="00966CA5" w:rsidRPr="00966CA5">
        <w:rPr>
          <w:color w:val="auto"/>
        </w:rPr>
        <w:t xml:space="preserve"> 1</w:t>
      </w:r>
      <w:r w:rsidR="00F43768" w:rsidRPr="00966CA5">
        <w:rPr>
          <w:color w:val="auto"/>
        </w:rPr>
        <w:t>)</w:t>
      </w:r>
      <w:r w:rsidR="00F11493" w:rsidRPr="00966CA5">
        <w:rPr>
          <w:color w:val="auto"/>
        </w:rPr>
        <w:t>.</w:t>
      </w:r>
      <w:r w:rsidR="00F11493">
        <w:t xml:space="preserve"> </w:t>
      </w:r>
      <w:r w:rsidR="00F11493" w:rsidRPr="00E51408">
        <w:rPr>
          <w:color w:val="auto"/>
        </w:rPr>
        <w:t>N</w:t>
      </w:r>
      <w:r w:rsidR="005F6ED1" w:rsidRPr="00E51408">
        <w:rPr>
          <w:color w:val="auto"/>
        </w:rPr>
        <w:t>a</w:t>
      </w:r>
      <w:r w:rsidR="00F43768" w:rsidRPr="00E51408">
        <w:rPr>
          <w:color w:val="auto"/>
        </w:rPr>
        <w:t xml:space="preserve"> jej</w:t>
      </w:r>
      <w:r w:rsidR="005F6ED1" w:rsidRPr="00E51408">
        <w:rPr>
          <w:color w:val="auto"/>
        </w:rPr>
        <w:t xml:space="preserve"> szczycie</w:t>
      </w:r>
      <w:r w:rsidR="00F43768" w:rsidRPr="00E51408">
        <w:rPr>
          <w:color w:val="auto"/>
        </w:rPr>
        <w:t xml:space="preserve"> znajdują się </w:t>
      </w:r>
      <w:r w:rsidR="005F6ED1" w:rsidRPr="00E51408">
        <w:rPr>
          <w:color w:val="auto"/>
        </w:rPr>
        <w:t xml:space="preserve"> zwykle dwa kwiaty, zdarzają się również osobniki z jednym kwiatem</w:t>
      </w:r>
      <w:r w:rsidR="0058188B" w:rsidRPr="00E51408">
        <w:rPr>
          <w:color w:val="auto"/>
        </w:rPr>
        <w:t>,</w:t>
      </w:r>
      <w:r w:rsidR="005F6ED1" w:rsidRPr="00E51408">
        <w:rPr>
          <w:color w:val="auto"/>
        </w:rPr>
        <w:t xml:space="preserve"> jak i trzema kwiatami (rzadko)</w:t>
      </w:r>
      <w:r w:rsidR="00F11493" w:rsidRPr="00E51408">
        <w:rPr>
          <w:color w:val="auto"/>
        </w:rPr>
        <w:t>.</w:t>
      </w:r>
      <w:r w:rsidR="00F07200" w:rsidRPr="00E51408">
        <w:rPr>
          <w:color w:val="auto"/>
        </w:rPr>
        <w:t xml:space="preserve"> Kwiaty</w:t>
      </w:r>
      <w:r w:rsidR="00F07200">
        <w:t xml:space="preserve"> zebrane w kwiatostany, pozorne baldachy</w:t>
      </w:r>
      <w:r w:rsidR="00E51408">
        <w:t xml:space="preserve"> (ryc. 4)</w:t>
      </w:r>
      <w:r w:rsidR="00F07200">
        <w:t>.</w:t>
      </w:r>
      <w:r w:rsidR="00590004">
        <w:t xml:space="preserve"> </w:t>
      </w:r>
    </w:p>
    <w:p w14:paraId="289079A6" w14:textId="77777777" w:rsidR="00017D6D" w:rsidRDefault="00DD6272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BAED018" wp14:editId="6CC11520">
            <wp:extent cx="2287156" cy="288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odygaZKwiatami.JPG"/>
                    <pic:cNvPicPr/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15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Ref32653183"/>
    </w:p>
    <w:p w14:paraId="4997A328" w14:textId="35921CFA" w:rsidR="00F43768" w:rsidRDefault="00FF705B" w:rsidP="00017D6D">
      <w:pPr>
        <w:spacing w:before="0" w:after="0"/>
        <w:ind w:firstLine="0"/>
        <w:jc w:val="center"/>
      </w:pPr>
      <w:bookmarkStart w:id="15" w:name="_Ref33382474"/>
      <w:bookmarkStart w:id="16" w:name="_Toc53499884"/>
      <w:r>
        <w:t>Ry</w:t>
      </w:r>
      <w:bookmarkEnd w:id="14"/>
      <w:bookmarkEnd w:id="15"/>
      <w:r w:rsidR="00E07848">
        <w:t>c.</w:t>
      </w:r>
      <w:r w:rsidR="00FD39AD">
        <w:t xml:space="preserve"> </w:t>
      </w:r>
      <w:r w:rsidR="00E07848">
        <w:t>4.</w:t>
      </w:r>
      <w:r w:rsidR="00FD39AD">
        <w:t xml:space="preserve"> </w:t>
      </w:r>
      <w:r w:rsidR="00F07200">
        <w:t>Pęd kwiatostanowy ś</w:t>
      </w:r>
      <w:r w:rsidR="00F07200" w:rsidRPr="00B617EB">
        <w:t xml:space="preserve">nieżycy karpackiej </w:t>
      </w:r>
      <w:r w:rsidR="00F07200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F07200" w:rsidRPr="00B617EB">
        <w:t xml:space="preserve"> </w:t>
      </w:r>
      <w:r w:rsidR="00E731A9">
        <w:rPr>
          <w:i/>
        </w:rPr>
        <w:t>carpathicum</w:t>
      </w:r>
      <w:bookmarkEnd w:id="16"/>
      <w:r w:rsidR="00F07200" w:rsidRPr="00B617EB">
        <w:t xml:space="preserve"> </w:t>
      </w:r>
    </w:p>
    <w:p w14:paraId="595B04CE" w14:textId="063E75B1" w:rsidR="00F07200" w:rsidRPr="00FD39AD" w:rsidRDefault="00F07200" w:rsidP="00017D6D">
      <w:pPr>
        <w:spacing w:before="0" w:after="0"/>
        <w:ind w:firstLine="0"/>
        <w:jc w:val="center"/>
        <w:rPr>
          <w:color w:val="auto"/>
        </w:rPr>
      </w:pPr>
      <w:r w:rsidRPr="00FD39AD">
        <w:rPr>
          <w:color w:val="auto"/>
        </w:rPr>
        <w:t>S</w:t>
      </w:r>
      <w:r w:rsidR="002956FF" w:rsidRPr="00FD39AD">
        <w:rPr>
          <w:color w:val="auto"/>
        </w:rPr>
        <w:t>weet</w:t>
      </w:r>
      <w:r w:rsidR="00F43768" w:rsidRPr="00FD39AD">
        <w:rPr>
          <w:color w:val="auto"/>
        </w:rPr>
        <w:t xml:space="preserve"> </w:t>
      </w:r>
      <w:r w:rsidR="00FD39AD" w:rsidRPr="00FD39AD">
        <w:rPr>
          <w:rFonts w:cs="Times New Roman"/>
          <w:color w:val="auto"/>
        </w:rPr>
        <w:t>(fot. R. Kobak 2014)</w:t>
      </w:r>
    </w:p>
    <w:p w14:paraId="13D4336C" w14:textId="5F789409" w:rsidR="0039726F" w:rsidRDefault="00754469" w:rsidP="009D0153">
      <w:pPr>
        <w:spacing w:line="276" w:lineRule="auto"/>
      </w:pPr>
      <w:r>
        <w:t>Pojedynczy k</w:t>
      </w:r>
      <w:r w:rsidR="005F6ED1">
        <w:t>wiat</w:t>
      </w:r>
      <w:r w:rsidR="00CE45D4">
        <w:t xml:space="preserve"> jest</w:t>
      </w:r>
      <w:r w:rsidR="005F6ED1">
        <w:t xml:space="preserve"> dzwonkowaty, zwieszony</w:t>
      </w:r>
      <w:r>
        <w:t xml:space="preserve">. </w:t>
      </w:r>
      <w:r w:rsidR="00E44110">
        <w:t>Okwiat niezróżnicowany</w:t>
      </w:r>
      <w:r>
        <w:t xml:space="preserve"> zeb</w:t>
      </w:r>
      <w:r w:rsidR="00CE45D4">
        <w:t>ran</w:t>
      </w:r>
      <w:r w:rsidR="00E44110">
        <w:t>y</w:t>
      </w:r>
      <w:r w:rsidR="00CE45D4">
        <w:t xml:space="preserve"> w dwa okółki po trzy</w:t>
      </w:r>
      <w:r w:rsidR="00E44110">
        <w:t xml:space="preserve"> działki okwiatu</w:t>
      </w:r>
      <w:r>
        <w:t>, każdy w</w:t>
      </w:r>
      <w:r w:rsidR="00162815">
        <w:t xml:space="preserve"> kolorze białym</w:t>
      </w:r>
      <w:r>
        <w:t xml:space="preserve"> z żółtą łezką przy wierzchołku. </w:t>
      </w:r>
      <w:r w:rsidR="00704095">
        <w:t>Pręcików sześć</w:t>
      </w:r>
      <w:r>
        <w:t xml:space="preserve"> w dwóch okółkach po trz</w:t>
      </w:r>
      <w:r w:rsidR="00704095">
        <w:t xml:space="preserve">y. Nitka pręcikowa koloru białego, główka koloru </w:t>
      </w:r>
      <w:r w:rsidR="00704095">
        <w:lastRenderedPageBreak/>
        <w:t>żółtego, składająca się z dwóch pylników.</w:t>
      </w:r>
      <w:r w:rsidR="0039726F">
        <w:t xml:space="preserve"> Słupek dolny, pojedynczy, z szyjką zgrubiałą o kolorze białym, szczytową częścią na której osadzone jest znamię zabarwioną na kolor zielony.</w:t>
      </w:r>
      <w:r>
        <w:t xml:space="preserve"> Kwiat pachnący. </w:t>
      </w:r>
      <w:r w:rsidR="00CE45D4">
        <w:t>N</w:t>
      </w:r>
      <w:r w:rsidR="00F07200">
        <w:t>arys kwiatowy oraz wnętrze rzeczywistego</w:t>
      </w:r>
      <w:r w:rsidR="00590004">
        <w:t xml:space="preserve"> kwiatu przedstawiono na</w:t>
      </w:r>
      <w:r w:rsidR="00456310">
        <w:t xml:space="preserve"> (ryc. 5)</w:t>
      </w:r>
      <w:r w:rsidR="00953584" w:rsidRPr="009E3065">
        <w:rPr>
          <w:rFonts w:cs="Times New Roman"/>
        </w:rPr>
        <w:t>.</w:t>
      </w:r>
    </w:p>
    <w:p w14:paraId="4EC56EE1" w14:textId="77777777" w:rsidR="005D0A71" w:rsidRDefault="00B9645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B6EC9EA" wp14:editId="444503ED">
            <wp:extent cx="2120964" cy="216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eucojumVernum_narysKwiatowy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096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B486D9" wp14:editId="76A5EDF3">
            <wp:extent cx="3590104" cy="2160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netrzeKwiatu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10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Ref32653214"/>
    </w:p>
    <w:p w14:paraId="073B93DF" w14:textId="2C34F241" w:rsidR="00590004" w:rsidRDefault="00FF705B" w:rsidP="00017D6D">
      <w:pPr>
        <w:spacing w:before="0" w:after="0"/>
        <w:ind w:firstLine="0"/>
        <w:jc w:val="center"/>
      </w:pPr>
      <w:bookmarkStart w:id="18" w:name="_Ref33382524"/>
      <w:bookmarkStart w:id="19" w:name="_Toc53499885"/>
      <w:r>
        <w:t>Ry</w:t>
      </w:r>
      <w:bookmarkEnd w:id="17"/>
      <w:bookmarkEnd w:id="18"/>
      <w:r w:rsidR="000C76BB">
        <w:t>c</w:t>
      </w:r>
      <w:r>
        <w:t>.</w:t>
      </w:r>
      <w:r w:rsidR="000C76BB">
        <w:t xml:space="preserve"> 5.</w:t>
      </w:r>
      <w:r>
        <w:t xml:space="preserve"> </w:t>
      </w:r>
      <w:r w:rsidR="00F07200">
        <w:t>Narys kwiatowy</w:t>
      </w:r>
      <w:r w:rsidR="005F37AD">
        <w:t xml:space="preserve"> </w:t>
      </w:r>
      <w:sdt>
        <w:sdtPr>
          <w:id w:val="1217699870"/>
          <w:citation/>
        </w:sdtPr>
        <w:sdtContent>
          <w:r w:rsidR="0023554E">
            <w:fldChar w:fldCharType="begin"/>
          </w:r>
          <w:r w:rsidR="009A6212">
            <w:instrText xml:space="preserve">CITATION Dal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Dallwitz i in. 2019]</w:t>
          </w:r>
          <w:r w:rsidR="0023554E">
            <w:fldChar w:fldCharType="end"/>
          </w:r>
        </w:sdtContent>
      </w:sdt>
      <w:r w:rsidR="00F07200">
        <w:t xml:space="preserve"> oraz kwiat ś</w:t>
      </w:r>
      <w:r w:rsidR="00F07200" w:rsidRPr="00B617EB">
        <w:t xml:space="preserve">nieżycy karpackiej </w:t>
      </w:r>
      <w:r w:rsidR="00F07200" w:rsidRPr="00B617EB">
        <w:rPr>
          <w:i/>
        </w:rPr>
        <w:t>Leucojum vernum</w:t>
      </w:r>
      <w:r w:rsidR="00BB5FFF">
        <w:t xml:space="preserve"> </w:t>
      </w:r>
      <w:r w:rsidR="00BA7E89">
        <w:t>var</w:t>
      </w:r>
      <w:r w:rsidR="00BB5FFF" w:rsidRPr="00BB5FFF">
        <w:t>.</w:t>
      </w:r>
      <w:r w:rsidR="00F07200" w:rsidRPr="00B617EB">
        <w:t xml:space="preserve"> </w:t>
      </w:r>
      <w:r w:rsidR="00E731A9">
        <w:rPr>
          <w:i/>
        </w:rPr>
        <w:t>carpathicum</w:t>
      </w:r>
      <w:r w:rsidR="00F07200" w:rsidRPr="00B617EB">
        <w:t xml:space="preserve"> </w:t>
      </w:r>
      <w:r w:rsidR="00F07200" w:rsidRPr="003A6B9D">
        <w:rPr>
          <w:color w:val="auto"/>
        </w:rPr>
        <w:t>S</w:t>
      </w:r>
      <w:r w:rsidR="00BA7E89" w:rsidRPr="003A6B9D">
        <w:rPr>
          <w:color w:val="auto"/>
        </w:rPr>
        <w:t>weet</w:t>
      </w:r>
      <w:r w:rsidR="00F43768" w:rsidRPr="003A6B9D">
        <w:rPr>
          <w:color w:val="auto"/>
        </w:rPr>
        <w:t xml:space="preserve"> </w:t>
      </w:r>
      <w:r w:rsidR="003A6B9D" w:rsidRPr="003A6B9D">
        <w:rPr>
          <w:rFonts w:cs="Times New Roman"/>
          <w:color w:val="auto"/>
        </w:rPr>
        <w:t>(fot. R. Kobak 2014)</w:t>
      </w:r>
      <w:bookmarkEnd w:id="19"/>
    </w:p>
    <w:p w14:paraId="13A4753B" w14:textId="16B76E6A" w:rsidR="00F07200" w:rsidRDefault="00F07200" w:rsidP="00E80EE5">
      <w:pPr>
        <w:spacing w:line="276" w:lineRule="auto"/>
      </w:pPr>
      <w:r>
        <w:t>Owocem jest mięsista, okrągła torebka wypełniona nasionami.</w:t>
      </w:r>
      <w:r w:rsidR="00BA2F69">
        <w:t xml:space="preserve"> Niedojrzałe jeszcz</w:t>
      </w:r>
      <w:r w:rsidR="00590004">
        <w:t>e owoce przedstawiono na</w:t>
      </w:r>
      <w:r w:rsidR="00CB0D7B">
        <w:t xml:space="preserve"> (ryc. 6)</w:t>
      </w:r>
      <w:r w:rsidR="00E80EE5">
        <w:t>.</w:t>
      </w:r>
    </w:p>
    <w:p w14:paraId="27321A26" w14:textId="77777777" w:rsidR="00017D6D" w:rsidRDefault="00B9645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6A6692E" wp14:editId="024FB930">
            <wp:extent cx="3612946" cy="2880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eucojumVernumOwoc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94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Ref32653272"/>
    </w:p>
    <w:p w14:paraId="4821E2BF" w14:textId="3F7B0039" w:rsidR="00FA0F8C" w:rsidRDefault="00D61406" w:rsidP="00017D6D">
      <w:pPr>
        <w:spacing w:before="0" w:after="0"/>
        <w:ind w:firstLine="0"/>
        <w:jc w:val="center"/>
      </w:pPr>
      <w:bookmarkStart w:id="21" w:name="_Ref33382608"/>
      <w:bookmarkStart w:id="22" w:name="_Toc53499886"/>
      <w:r>
        <w:t>Ry</w:t>
      </w:r>
      <w:r w:rsidR="00DD39FA">
        <w:t>c</w:t>
      </w:r>
      <w:r>
        <w:t>.</w:t>
      </w:r>
      <w:bookmarkEnd w:id="20"/>
      <w:bookmarkEnd w:id="21"/>
      <w:r w:rsidR="00DD39FA">
        <w:t xml:space="preserve"> 6</w:t>
      </w:r>
      <w:r w:rsidR="00BA2F69">
        <w:t>. Owoce ś</w:t>
      </w:r>
      <w:r w:rsidR="00BA2F69" w:rsidRPr="00B617EB">
        <w:t xml:space="preserve">nieżycy karpackiej </w:t>
      </w:r>
      <w:r w:rsidR="00BA2F69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BA2F69" w:rsidRPr="00B617EB">
        <w:t xml:space="preserve"> </w:t>
      </w:r>
      <w:r w:rsidR="00E731A9">
        <w:rPr>
          <w:i/>
        </w:rPr>
        <w:t>carpathicum</w:t>
      </w:r>
      <w:r w:rsidR="00BA2F69" w:rsidRPr="00B617EB">
        <w:t xml:space="preserve"> S</w:t>
      </w:r>
      <w:r w:rsidR="002956FF">
        <w:t>weet</w:t>
      </w:r>
      <w:r w:rsidR="00CB0D7B">
        <w:rPr>
          <w:rFonts w:cs="Times New Roman"/>
          <w:color w:val="FF0000"/>
        </w:rPr>
        <w:t xml:space="preserve"> </w:t>
      </w:r>
      <w:r w:rsidR="00CB0D7B" w:rsidRPr="003A6B9D">
        <w:rPr>
          <w:rFonts w:cs="Times New Roman"/>
          <w:color w:val="auto"/>
        </w:rPr>
        <w:t>(fot. R. Kobak 2014)</w:t>
      </w:r>
      <w:bookmarkEnd w:id="22"/>
    </w:p>
    <w:p w14:paraId="5704830A" w14:textId="73A7C737" w:rsidR="00FA0F8C" w:rsidRPr="001127C7" w:rsidRDefault="001127C7" w:rsidP="001127C7">
      <w:pPr>
        <w:spacing w:line="276" w:lineRule="auto"/>
      </w:pPr>
      <w:r>
        <w:t xml:space="preserve">Roślina kwitnie w marcu i kwietniu. Śnieżyca karpacka jest owadopylna, a zapylenia dokonują głównie pszczoły. Nasiona są roznoszone głównie za pośrednictwem mrówek </w:t>
      </w:r>
      <w:r>
        <w:sym w:font="Symbol" w:char="F02D"/>
      </w:r>
      <w:r>
        <w:t xml:space="preserve"> występuje tutaj m</w:t>
      </w:r>
      <w:r w:rsidRPr="00FA0F8C">
        <w:t>yrmekochoria</w:t>
      </w:r>
      <w:r>
        <w:t xml:space="preserve">. Roślina rozmnaża się również wegetatywnie poprzez wytwarzanie cebul potomnych. Ze względu na ten sposób rozmnażania rośliny często rosną w kępach. Liczba chromosomów 2n = 22 </w:t>
      </w:r>
      <w:sdt>
        <w:sdtPr>
          <w:id w:val="-1355408987"/>
          <w:citation/>
        </w:sdtPr>
        <w:sdtContent>
          <w:r>
            <w:fldChar w:fldCharType="begin"/>
          </w:r>
          <w:r>
            <w:instrText xml:space="preserve"> CITATION Rut15 \l 1045 </w:instrText>
          </w:r>
          <w:r>
            <w:fldChar w:fldCharType="separate"/>
          </w:r>
          <w:r w:rsidRPr="00235EA1">
            <w:t>[Rutkowski 2015]</w:t>
          </w:r>
          <w:r>
            <w:fldChar w:fldCharType="end"/>
          </w:r>
        </w:sdtContent>
      </w:sdt>
      <w:r w:rsidRPr="001127C7">
        <w:t>.</w:t>
      </w:r>
    </w:p>
    <w:p w14:paraId="632405AD" w14:textId="4CE2C897" w:rsidR="00FA0F8C" w:rsidRPr="00FA0F8C" w:rsidRDefault="001127C7" w:rsidP="007C260C">
      <w:pPr>
        <w:pStyle w:val="Nagwek3"/>
      </w:pPr>
      <w:bookmarkStart w:id="23" w:name="_Toc53863107"/>
      <w:r>
        <w:lastRenderedPageBreak/>
        <w:t>S</w:t>
      </w:r>
      <w:r w:rsidR="007B7676">
        <w:t>iedlisko</w:t>
      </w:r>
      <w:r>
        <w:t xml:space="preserve"> i występowanie</w:t>
      </w:r>
      <w:bookmarkEnd w:id="23"/>
    </w:p>
    <w:p w14:paraId="64B3BFEF" w14:textId="33FB5B1A" w:rsidR="00167D06" w:rsidRDefault="00FA0F8C" w:rsidP="00E946C8">
      <w:pPr>
        <w:spacing w:line="276" w:lineRule="auto"/>
      </w:pPr>
      <w:r>
        <w:t>Występuje zwykle w dużych populacjach po kilka tysięcy osobników –</w:t>
      </w:r>
      <w:r w:rsidR="00AF7FC6">
        <w:t xml:space="preserve"> (ryc</w:t>
      </w:r>
      <w:r w:rsidR="004B5941">
        <w:t>.</w:t>
      </w:r>
      <w:r w:rsidR="00AF7FC6">
        <w:t xml:space="preserve"> 7)</w:t>
      </w:r>
      <w:r>
        <w:t xml:space="preserve">. </w:t>
      </w:r>
      <w:r w:rsidR="001127C7" w:rsidRPr="00920F78">
        <w:rPr>
          <w:color w:val="auto"/>
        </w:rPr>
        <w:t xml:space="preserve">Śnieżyca karpacka rośnie </w:t>
      </w:r>
      <w:r w:rsidR="001127C7">
        <w:t xml:space="preserve">na wilgotnych oraz podmokłych łąkach i w zaroślach. Wymaga gleb zasobnych, eutroficznych o odczynie od lekko kwaśnego do zasadowego </w:t>
      </w:r>
      <w:r w:rsidR="001127C7">
        <w:sym w:font="Symbol" w:char="F02D"/>
      </w:r>
      <w:r w:rsidR="001127C7">
        <w:t xml:space="preserve"> </w:t>
      </w:r>
      <w:proofErr w:type="spellStart"/>
      <w:r w:rsidR="001127C7">
        <w:t>pH</w:t>
      </w:r>
      <w:proofErr w:type="spellEnd"/>
      <w:r w:rsidR="001127C7">
        <w:t xml:space="preserve"> 5,5-8,0. Występuje na glebach brunatnych i madach.</w:t>
      </w:r>
    </w:p>
    <w:p w14:paraId="5ED71F58" w14:textId="77777777" w:rsidR="00E80EE5" w:rsidRDefault="00B96459" w:rsidP="00E80EE5">
      <w:pPr>
        <w:spacing w:before="0" w:after="0" w:line="276" w:lineRule="auto"/>
        <w:ind w:firstLine="0"/>
        <w:jc w:val="center"/>
      </w:pPr>
      <w:r>
        <w:rPr>
          <w:noProof/>
        </w:rPr>
        <w:drawing>
          <wp:inline distT="0" distB="0" distL="0" distR="0" wp14:anchorId="1ADD67D4" wp14:editId="3AE4EDD5">
            <wp:extent cx="5759450" cy="35312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opulacjaDwerniczek.JPG"/>
                    <pic:cNvPicPr/>
                  </pic:nvPicPr>
                  <pic:blipFill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_Ref32653330"/>
    </w:p>
    <w:p w14:paraId="7DDA65E8" w14:textId="112D849E" w:rsidR="00FA0F8C" w:rsidRDefault="005524D2" w:rsidP="00E80EE5">
      <w:pPr>
        <w:spacing w:before="0" w:line="276" w:lineRule="auto"/>
        <w:ind w:firstLine="0"/>
        <w:jc w:val="center"/>
      </w:pPr>
      <w:bookmarkStart w:id="25" w:name="_Ref33382711"/>
      <w:bookmarkStart w:id="26" w:name="_Toc53499887"/>
      <w:r>
        <w:t>Ry</w:t>
      </w:r>
      <w:r w:rsidR="00972952">
        <w:t>c</w:t>
      </w:r>
      <w:r>
        <w:t xml:space="preserve">. </w:t>
      </w:r>
      <w:bookmarkEnd w:id="24"/>
      <w:bookmarkEnd w:id="25"/>
      <w:r w:rsidR="00972952">
        <w:t>7</w:t>
      </w:r>
      <w:r>
        <w:t xml:space="preserve">. </w:t>
      </w:r>
      <w:r w:rsidR="00FA0F8C">
        <w:t>Populacja ś</w:t>
      </w:r>
      <w:r w:rsidR="00FA0F8C" w:rsidRPr="00B617EB">
        <w:t xml:space="preserve">nieżycy karpackiej </w:t>
      </w:r>
      <w:r w:rsidR="00FA0F8C" w:rsidRPr="00B617EB">
        <w:rPr>
          <w:i/>
        </w:rPr>
        <w:t>Leucojum vernum</w:t>
      </w:r>
      <w:r w:rsidR="00FA0F8C">
        <w:t xml:space="preserve"> </w:t>
      </w:r>
      <w:r w:rsidR="00397CD1">
        <w:t>var</w:t>
      </w:r>
      <w:r w:rsidR="00FA0F8C" w:rsidRPr="00BB5FFF">
        <w:t>.</w:t>
      </w:r>
      <w:r w:rsidR="00FA0F8C" w:rsidRPr="00B617EB">
        <w:t xml:space="preserve"> </w:t>
      </w:r>
      <w:r w:rsidR="00E731A9">
        <w:rPr>
          <w:i/>
        </w:rPr>
        <w:t>carpathicum</w:t>
      </w:r>
      <w:r w:rsidR="00FA0F8C">
        <w:t xml:space="preserve"> S</w:t>
      </w:r>
      <w:r w:rsidR="00397CD1">
        <w:t>weet</w:t>
      </w:r>
      <w:r w:rsidR="00FA0F8C">
        <w:t xml:space="preserve"> w Dwerniczku</w:t>
      </w:r>
      <w:r w:rsidR="00953584">
        <w:t xml:space="preserve"> </w:t>
      </w:r>
      <w:r w:rsidR="004B5941" w:rsidRPr="003A6B9D">
        <w:rPr>
          <w:rFonts w:cs="Times New Roman"/>
          <w:color w:val="auto"/>
        </w:rPr>
        <w:t>(fot. R. Kobak 2014)</w:t>
      </w:r>
      <w:bookmarkEnd w:id="26"/>
    </w:p>
    <w:p w14:paraId="78853FD8" w14:textId="5C4A037C" w:rsidR="0063592A" w:rsidRDefault="00CE45D4" w:rsidP="00616008">
      <w:pPr>
        <w:spacing w:line="276" w:lineRule="auto"/>
      </w:pPr>
      <w:r>
        <w:t xml:space="preserve">Śnieżyca karpacka jest związana z zespołem </w:t>
      </w:r>
      <w:r w:rsidR="00253B39">
        <w:t>nadrzecznej olszyny górskiej</w:t>
      </w:r>
      <w:r>
        <w:t xml:space="preserve"> </w:t>
      </w:r>
      <w:proofErr w:type="spellStart"/>
      <w:r w:rsidRPr="00920F78">
        <w:rPr>
          <w:i/>
          <w:color w:val="auto"/>
        </w:rPr>
        <w:t>Alnetum</w:t>
      </w:r>
      <w:proofErr w:type="spellEnd"/>
      <w:r w:rsidRPr="00920F78">
        <w:rPr>
          <w:i/>
          <w:color w:val="auto"/>
        </w:rPr>
        <w:t xml:space="preserve"> </w:t>
      </w:r>
      <w:proofErr w:type="spellStart"/>
      <w:r w:rsidRPr="00920F78">
        <w:rPr>
          <w:i/>
          <w:color w:val="auto"/>
        </w:rPr>
        <w:t>incan</w:t>
      </w:r>
      <w:r w:rsidR="00953584" w:rsidRPr="00920F78">
        <w:rPr>
          <w:i/>
          <w:color w:val="auto"/>
        </w:rPr>
        <w:t>a</w:t>
      </w:r>
      <w:r w:rsidRPr="00920F78">
        <w:rPr>
          <w:i/>
          <w:color w:val="auto"/>
        </w:rPr>
        <w:t>e</w:t>
      </w:r>
      <w:proofErr w:type="spellEnd"/>
      <w:r w:rsidR="00FF0608">
        <w:rPr>
          <w:i/>
          <w:color w:val="auto"/>
        </w:rPr>
        <w:t xml:space="preserve"> </w:t>
      </w:r>
      <w:sdt>
        <w:sdtPr>
          <w:rPr>
            <w:i/>
            <w:color w:val="auto"/>
          </w:rPr>
          <w:id w:val="-1210486914"/>
          <w:citation/>
        </w:sdtPr>
        <w:sdtContent>
          <w:r w:rsidR="00FF0608">
            <w:rPr>
              <w:i/>
              <w:color w:val="auto"/>
            </w:rPr>
            <w:fldChar w:fldCharType="begin"/>
          </w:r>
          <w:r w:rsidR="00FF0608">
            <w:rPr>
              <w:iCs/>
              <w:color w:val="auto"/>
            </w:rPr>
            <w:instrText xml:space="preserve"> CITATION Pię03 \l 1045 </w:instrText>
          </w:r>
          <w:r w:rsidR="00FF0608">
            <w:rPr>
              <w:i/>
              <w:color w:val="auto"/>
            </w:rPr>
            <w:fldChar w:fldCharType="separate"/>
          </w:r>
          <w:r w:rsidR="00FF0608" w:rsidRPr="00FF0608">
            <w:rPr>
              <w:noProof/>
              <w:color w:val="auto"/>
            </w:rPr>
            <w:t>[Piękoś-Mirkowa i Mirek 2003]</w:t>
          </w:r>
          <w:r w:rsidR="00FF0608">
            <w:rPr>
              <w:i/>
              <w:color w:val="auto"/>
            </w:rPr>
            <w:fldChar w:fldCharType="end"/>
          </w:r>
        </w:sdtContent>
      </w:sdt>
      <w:r w:rsidR="00953584" w:rsidRPr="00920F78">
        <w:rPr>
          <w:rFonts w:cs="Times New Roman"/>
          <w:color w:val="auto"/>
        </w:rPr>
        <w:t>.</w:t>
      </w:r>
      <w:r w:rsidR="00AD735A">
        <w:rPr>
          <w:rFonts w:cs="Times New Roman"/>
          <w:color w:val="auto"/>
        </w:rPr>
        <w:t xml:space="preserve"> Gatunk</w:t>
      </w:r>
      <w:r w:rsidR="009053B9">
        <w:rPr>
          <w:rFonts w:cs="Times New Roman"/>
          <w:color w:val="auto"/>
        </w:rPr>
        <w:t>i</w:t>
      </w:r>
      <w:r w:rsidR="00AD735A">
        <w:rPr>
          <w:rFonts w:cs="Times New Roman"/>
          <w:color w:val="auto"/>
        </w:rPr>
        <w:t xml:space="preserve"> charakterystyczn</w:t>
      </w:r>
      <w:r w:rsidR="009053B9">
        <w:rPr>
          <w:rFonts w:cs="Times New Roman"/>
          <w:color w:val="auto"/>
        </w:rPr>
        <w:t>e</w:t>
      </w:r>
      <w:r w:rsidR="00AD735A">
        <w:rPr>
          <w:rFonts w:cs="Times New Roman"/>
          <w:color w:val="auto"/>
        </w:rPr>
        <w:t xml:space="preserve"> tego zespołu to</w:t>
      </w:r>
      <w:r w:rsidR="009053B9">
        <w:rPr>
          <w:rFonts w:cs="Times New Roman"/>
          <w:color w:val="auto"/>
        </w:rPr>
        <w:t xml:space="preserve"> </w:t>
      </w:r>
      <w:r w:rsidR="009053B9" w:rsidRPr="009053B9">
        <w:rPr>
          <w:rFonts w:cs="Times New Roman"/>
          <w:i/>
          <w:iCs/>
          <w:color w:val="auto"/>
        </w:rPr>
        <w:t xml:space="preserve">Geranium </w:t>
      </w:r>
      <w:proofErr w:type="spellStart"/>
      <w:r w:rsidR="009053B9" w:rsidRPr="009053B9">
        <w:rPr>
          <w:rFonts w:cs="Times New Roman"/>
          <w:i/>
          <w:iCs/>
          <w:color w:val="auto"/>
        </w:rPr>
        <w:t>phaeum</w:t>
      </w:r>
      <w:proofErr w:type="spellEnd"/>
      <w:r w:rsidR="00AD735A">
        <w:rPr>
          <w:rFonts w:cs="Times New Roman"/>
          <w:color w:val="auto"/>
        </w:rPr>
        <w:t xml:space="preserve"> </w:t>
      </w:r>
      <w:r w:rsidR="0040319D">
        <w:rPr>
          <w:rFonts w:cs="Times New Roman"/>
          <w:color w:val="auto"/>
        </w:rPr>
        <w:t xml:space="preserve">– </w:t>
      </w:r>
      <w:r w:rsidR="009053B9">
        <w:rPr>
          <w:rFonts w:cs="Times New Roman"/>
          <w:color w:val="auto"/>
        </w:rPr>
        <w:t xml:space="preserve">bodziszek żałobny oraz </w:t>
      </w:r>
      <w:proofErr w:type="spellStart"/>
      <w:r w:rsidR="009053B9" w:rsidRPr="009053B9">
        <w:rPr>
          <w:rFonts w:cs="Times New Roman"/>
          <w:i/>
          <w:iCs/>
          <w:color w:val="auto"/>
        </w:rPr>
        <w:t>Thalictrum</w:t>
      </w:r>
      <w:proofErr w:type="spellEnd"/>
      <w:r w:rsidR="009053B9" w:rsidRPr="009053B9">
        <w:rPr>
          <w:rFonts w:cs="Times New Roman"/>
          <w:i/>
          <w:iCs/>
          <w:color w:val="auto"/>
        </w:rPr>
        <w:t xml:space="preserve"> </w:t>
      </w:r>
      <w:proofErr w:type="spellStart"/>
      <w:r w:rsidR="009053B9" w:rsidRPr="009053B9">
        <w:rPr>
          <w:rFonts w:cs="Times New Roman"/>
          <w:i/>
          <w:iCs/>
          <w:color w:val="auto"/>
        </w:rPr>
        <w:t>aquilegiifolium</w:t>
      </w:r>
      <w:proofErr w:type="spellEnd"/>
      <w:r w:rsidR="009053B9">
        <w:rPr>
          <w:rFonts w:cs="Times New Roman"/>
          <w:color w:val="auto"/>
        </w:rPr>
        <w:t xml:space="preserve"> – rutewka </w:t>
      </w:r>
      <w:proofErr w:type="spellStart"/>
      <w:r w:rsidR="009053B9">
        <w:rPr>
          <w:rFonts w:cs="Times New Roman"/>
          <w:color w:val="auto"/>
        </w:rPr>
        <w:t>orlikolistna</w:t>
      </w:r>
      <w:proofErr w:type="spellEnd"/>
      <w:r w:rsidR="009053B9">
        <w:rPr>
          <w:rFonts w:cs="Times New Roman"/>
          <w:color w:val="auto"/>
        </w:rPr>
        <w:t xml:space="preserve">. Jest to zbiorowisko łęgów nadrzecznych obszarów </w:t>
      </w:r>
      <w:proofErr w:type="spellStart"/>
      <w:r w:rsidR="009053B9">
        <w:rPr>
          <w:rFonts w:cs="Times New Roman"/>
          <w:color w:val="auto"/>
        </w:rPr>
        <w:t>górkich</w:t>
      </w:r>
      <w:proofErr w:type="spellEnd"/>
      <w:r w:rsidR="0040319D">
        <w:rPr>
          <w:rFonts w:cs="Times New Roman"/>
          <w:color w:val="auto"/>
        </w:rPr>
        <w:t xml:space="preserve">, z dominacją </w:t>
      </w:r>
      <w:proofErr w:type="spellStart"/>
      <w:r w:rsidR="0040319D" w:rsidRPr="0040319D">
        <w:rPr>
          <w:rFonts w:cs="Times New Roman"/>
          <w:i/>
          <w:iCs/>
          <w:color w:val="auto"/>
        </w:rPr>
        <w:t>Alnus</w:t>
      </w:r>
      <w:proofErr w:type="spellEnd"/>
      <w:r w:rsidR="0040319D" w:rsidRPr="0040319D">
        <w:rPr>
          <w:rFonts w:cs="Times New Roman"/>
          <w:i/>
          <w:iCs/>
          <w:color w:val="auto"/>
        </w:rPr>
        <w:t xml:space="preserve"> </w:t>
      </w:r>
      <w:proofErr w:type="spellStart"/>
      <w:r w:rsidR="0040319D" w:rsidRPr="0040319D">
        <w:rPr>
          <w:rFonts w:cs="Times New Roman"/>
          <w:i/>
          <w:iCs/>
          <w:color w:val="auto"/>
        </w:rPr>
        <w:t>incana</w:t>
      </w:r>
      <w:proofErr w:type="spellEnd"/>
      <w:r w:rsidR="0040319D">
        <w:rPr>
          <w:rFonts w:cs="Times New Roman"/>
          <w:color w:val="auto"/>
        </w:rPr>
        <w:t xml:space="preserve"> – olchy szarej</w:t>
      </w:r>
      <w:r w:rsidR="00C9222B">
        <w:rPr>
          <w:rFonts w:cs="Times New Roman"/>
          <w:color w:val="auto"/>
        </w:rPr>
        <w:t xml:space="preserve"> w w</w:t>
      </w:r>
      <w:r w:rsidR="00071721">
        <w:rPr>
          <w:rFonts w:cs="Times New Roman"/>
          <w:color w:val="auto"/>
        </w:rPr>
        <w:t>arstwie drzew</w:t>
      </w:r>
      <w:r w:rsidR="0040319D">
        <w:rPr>
          <w:rFonts w:cs="Times New Roman"/>
          <w:color w:val="auto"/>
        </w:rPr>
        <w:t>.</w:t>
      </w:r>
      <w:r w:rsidR="009053B9">
        <w:rPr>
          <w:rFonts w:cs="Times New Roman"/>
          <w:color w:val="auto"/>
        </w:rPr>
        <w:t xml:space="preserve"> Często, nawet corocznie występują tutaj zalewy powodziowe o dużej sile transportowej </w:t>
      </w:r>
      <w:sdt>
        <w:sdtPr>
          <w:rPr>
            <w:rFonts w:cs="Times New Roman"/>
            <w:color w:val="auto"/>
          </w:rPr>
          <w:id w:val="-1396512522"/>
          <w:citation/>
        </w:sdtPr>
        <w:sdtContent>
          <w:r w:rsidR="009053B9">
            <w:rPr>
              <w:rFonts w:cs="Times New Roman"/>
              <w:color w:val="auto"/>
            </w:rPr>
            <w:fldChar w:fldCharType="begin"/>
          </w:r>
          <w:r w:rsidR="009053B9">
            <w:rPr>
              <w:rFonts w:cs="Times New Roman"/>
              <w:color w:val="auto"/>
            </w:rPr>
            <w:instrText xml:space="preserve"> CITATION Mat17 \l 1045 </w:instrText>
          </w:r>
          <w:r w:rsidR="009053B9">
            <w:rPr>
              <w:rFonts w:cs="Times New Roman"/>
              <w:color w:val="auto"/>
            </w:rPr>
            <w:fldChar w:fldCharType="separate"/>
          </w:r>
          <w:r w:rsidR="009053B9" w:rsidRPr="009053B9">
            <w:rPr>
              <w:rFonts w:cs="Times New Roman"/>
              <w:noProof/>
              <w:color w:val="auto"/>
            </w:rPr>
            <w:t>[Matuszkiewicz 2017]</w:t>
          </w:r>
          <w:r w:rsidR="009053B9">
            <w:rPr>
              <w:rFonts w:cs="Times New Roman"/>
              <w:color w:val="auto"/>
            </w:rPr>
            <w:fldChar w:fldCharType="end"/>
          </w:r>
        </w:sdtContent>
      </w:sdt>
      <w:r w:rsidR="009053B9">
        <w:rPr>
          <w:rFonts w:cs="Times New Roman"/>
          <w:color w:val="auto"/>
        </w:rPr>
        <w:t>.</w:t>
      </w:r>
      <w:r w:rsidR="0040319D">
        <w:rPr>
          <w:rFonts w:cs="Times New Roman"/>
          <w:color w:val="auto"/>
        </w:rPr>
        <w:t xml:space="preserve"> Zespół </w:t>
      </w:r>
      <w:r w:rsidR="00F23382">
        <w:rPr>
          <w:rFonts w:cs="Times New Roman"/>
          <w:color w:val="auto"/>
        </w:rPr>
        <w:t xml:space="preserve">znajduje się w obrębie związku </w:t>
      </w:r>
      <w:proofErr w:type="spellStart"/>
      <w:r w:rsidR="00F23382" w:rsidRPr="00071721">
        <w:rPr>
          <w:rFonts w:cs="Times New Roman"/>
          <w:i/>
          <w:iCs/>
          <w:color w:val="auto"/>
        </w:rPr>
        <w:t>Alno-Ulmion</w:t>
      </w:r>
      <w:proofErr w:type="spellEnd"/>
      <w:r w:rsidR="00F23382">
        <w:rPr>
          <w:rFonts w:cs="Times New Roman"/>
          <w:color w:val="auto"/>
        </w:rPr>
        <w:t xml:space="preserve"> (lasy łęgowe), rzędu </w:t>
      </w:r>
      <w:proofErr w:type="spellStart"/>
      <w:r w:rsidR="00F23382" w:rsidRPr="00071721">
        <w:rPr>
          <w:rFonts w:cs="Times New Roman"/>
          <w:i/>
          <w:iCs/>
          <w:color w:val="auto"/>
        </w:rPr>
        <w:t>Fagetalia</w:t>
      </w:r>
      <w:proofErr w:type="spellEnd"/>
      <w:r w:rsidR="00F23382" w:rsidRPr="00071721">
        <w:rPr>
          <w:rFonts w:cs="Times New Roman"/>
          <w:i/>
          <w:iCs/>
          <w:color w:val="auto"/>
        </w:rPr>
        <w:t xml:space="preserve"> </w:t>
      </w:r>
      <w:proofErr w:type="spellStart"/>
      <w:r w:rsidR="00F23382" w:rsidRPr="00071721">
        <w:rPr>
          <w:rFonts w:cs="Times New Roman"/>
          <w:i/>
          <w:iCs/>
          <w:color w:val="auto"/>
        </w:rPr>
        <w:t>sylvaticae</w:t>
      </w:r>
      <w:proofErr w:type="spellEnd"/>
      <w:r w:rsidR="00F23382">
        <w:rPr>
          <w:rFonts w:cs="Times New Roman"/>
          <w:color w:val="auto"/>
        </w:rPr>
        <w:t xml:space="preserve"> (</w:t>
      </w:r>
      <w:proofErr w:type="spellStart"/>
      <w:r w:rsidR="00F23382">
        <w:rPr>
          <w:rFonts w:cs="Times New Roman"/>
          <w:color w:val="auto"/>
        </w:rPr>
        <w:t>mezo</w:t>
      </w:r>
      <w:proofErr w:type="spellEnd"/>
      <w:r w:rsidR="00F23382">
        <w:rPr>
          <w:rFonts w:cs="Times New Roman"/>
          <w:color w:val="auto"/>
        </w:rPr>
        <w:t xml:space="preserve">- i eutroficzne lasy liściaste) oraz klasy </w:t>
      </w:r>
      <w:proofErr w:type="spellStart"/>
      <w:r w:rsidR="00F23382" w:rsidRPr="00071721">
        <w:rPr>
          <w:rFonts w:cs="Times New Roman"/>
          <w:i/>
          <w:iCs/>
          <w:color w:val="auto"/>
        </w:rPr>
        <w:t>Querco-Fagetea</w:t>
      </w:r>
      <w:proofErr w:type="spellEnd"/>
      <w:r w:rsidR="00F23382">
        <w:rPr>
          <w:rFonts w:cs="Times New Roman"/>
          <w:color w:val="auto"/>
        </w:rPr>
        <w:t xml:space="preserve"> (zbiorowiska eutroficznych lasów liściastych)</w:t>
      </w:r>
      <w:r w:rsidR="00071721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-1508815755"/>
          <w:citation/>
        </w:sdtPr>
        <w:sdtContent>
          <w:r w:rsidR="00071721">
            <w:rPr>
              <w:rFonts w:cs="Times New Roman"/>
              <w:color w:val="auto"/>
            </w:rPr>
            <w:fldChar w:fldCharType="begin"/>
          </w:r>
          <w:r w:rsidR="00071721">
            <w:rPr>
              <w:rFonts w:cs="Times New Roman"/>
              <w:color w:val="auto"/>
            </w:rPr>
            <w:instrText xml:space="preserve"> CITATION Wys14 \l 1045 </w:instrText>
          </w:r>
          <w:r w:rsidR="00071721">
            <w:rPr>
              <w:rFonts w:cs="Times New Roman"/>
              <w:color w:val="auto"/>
            </w:rPr>
            <w:fldChar w:fldCharType="separate"/>
          </w:r>
          <w:r w:rsidR="00071721" w:rsidRPr="00071721">
            <w:rPr>
              <w:rFonts w:cs="Times New Roman"/>
              <w:noProof/>
              <w:color w:val="auto"/>
            </w:rPr>
            <w:t>[Wysocki i Sikorski 2014]</w:t>
          </w:r>
          <w:r w:rsidR="00071721">
            <w:rPr>
              <w:rFonts w:cs="Times New Roman"/>
              <w:color w:val="auto"/>
            </w:rPr>
            <w:fldChar w:fldCharType="end"/>
          </w:r>
        </w:sdtContent>
      </w:sdt>
      <w:r w:rsidR="00F23382">
        <w:rPr>
          <w:rFonts w:cs="Times New Roman"/>
          <w:color w:val="auto"/>
        </w:rPr>
        <w:t>.</w:t>
      </w:r>
    </w:p>
    <w:p w14:paraId="38948B33" w14:textId="6AB623A3" w:rsidR="00563F54" w:rsidRDefault="00616008" w:rsidP="00B62F71">
      <w:pPr>
        <w:spacing w:after="120" w:line="276" w:lineRule="auto"/>
      </w:pPr>
      <w:r w:rsidRPr="00616008">
        <w:rPr>
          <w:i/>
          <w:iCs/>
        </w:rPr>
        <w:t>Leucojum</w:t>
      </w:r>
      <w:r w:rsidRPr="00616008">
        <w:t xml:space="preserve"> </w:t>
      </w:r>
      <w:r w:rsidRPr="00616008">
        <w:rPr>
          <w:i/>
          <w:iCs/>
        </w:rPr>
        <w:t>vernum</w:t>
      </w:r>
      <w:r w:rsidRPr="00616008">
        <w:t xml:space="preserve"> var. </w:t>
      </w:r>
      <w:r w:rsidRPr="00616008">
        <w:rPr>
          <w:i/>
          <w:iCs/>
        </w:rPr>
        <w:t>carpathicum</w:t>
      </w:r>
      <w:r w:rsidRPr="00616008">
        <w:t xml:space="preserve"> Sweet</w:t>
      </w:r>
      <w:r w:rsidR="00396458">
        <w:t xml:space="preserve"> występuje w środkowej Europie, jest subendemitem ws</w:t>
      </w:r>
      <w:r w:rsidR="0065560C">
        <w:t>c</w:t>
      </w:r>
      <w:r w:rsidR="00396458">
        <w:t xml:space="preserve">hodniokarpackim. </w:t>
      </w:r>
      <w:r w:rsidR="00051B0C">
        <w:t>Występuje na Słowacji, Ukrainie, Rumunii</w:t>
      </w:r>
      <w:r w:rsidR="00764F84">
        <w:t>,</w:t>
      </w:r>
      <w:r w:rsidR="00051B0C">
        <w:t xml:space="preserve"> a także w </w:t>
      </w:r>
      <w:r w:rsidR="00051B0C" w:rsidRPr="00764F84">
        <w:rPr>
          <w:color w:val="auto"/>
        </w:rPr>
        <w:t>Polsce</w:t>
      </w:r>
      <w:r w:rsidR="00051B0C">
        <w:t xml:space="preserve">. W </w:t>
      </w:r>
      <w:r w:rsidR="00051B0C" w:rsidRPr="00764F84">
        <w:rPr>
          <w:color w:val="auto"/>
        </w:rPr>
        <w:t xml:space="preserve">Polsce </w:t>
      </w:r>
      <w:r w:rsidR="00051B0C">
        <w:t xml:space="preserve">przebiega północna granica zasięgu. </w:t>
      </w:r>
      <w:r w:rsidR="00396458">
        <w:t>Na</w:t>
      </w:r>
      <w:r w:rsidR="001A5D6A">
        <w:t xml:space="preserve"> </w:t>
      </w:r>
      <w:r w:rsidR="00044AB8">
        <w:t xml:space="preserve">(ryc. 8) </w:t>
      </w:r>
      <w:r w:rsidR="00396458">
        <w:t xml:space="preserve">przedstawiono występowanie śnieżycy karpackiej na świecie. </w:t>
      </w:r>
      <w:r w:rsidR="00737569">
        <w:rPr>
          <w:color w:val="auto"/>
        </w:rPr>
        <w:t>Obszar zaznaczony na czerwono</w:t>
      </w:r>
      <w:r w:rsidR="00396458" w:rsidRPr="00764F84">
        <w:rPr>
          <w:color w:val="00B050"/>
        </w:rPr>
        <w:t xml:space="preserve"> </w:t>
      </w:r>
      <w:r w:rsidR="00396458">
        <w:t>oznaczon</w:t>
      </w:r>
      <w:r w:rsidR="00737569">
        <w:t xml:space="preserve">y </w:t>
      </w:r>
      <w:r w:rsidR="00396458">
        <w:t>numerem 2 odnosi się do terenu</w:t>
      </w:r>
      <w:r w:rsidR="00764F84">
        <w:t>,</w:t>
      </w:r>
      <w:r w:rsidR="00396458">
        <w:t xml:space="preserve"> gdzie występuje śnieżyca </w:t>
      </w:r>
      <w:r w:rsidR="00917386">
        <w:t>wiosenna w odmianie karpackiej</w:t>
      </w:r>
      <w:r w:rsidR="00396458">
        <w:t xml:space="preserve"> </w:t>
      </w:r>
      <w:r w:rsidR="00396458" w:rsidRPr="00916642">
        <w:rPr>
          <w:i/>
        </w:rPr>
        <w:t>Leucojum vernum</w:t>
      </w:r>
      <w:r w:rsidR="00396458" w:rsidRPr="0063592A">
        <w:t xml:space="preserve"> </w:t>
      </w:r>
      <w:r w:rsidR="00397CD1">
        <w:t>var</w:t>
      </w:r>
      <w:r w:rsidR="00396458" w:rsidRPr="00BB5FFF">
        <w:t>.</w:t>
      </w:r>
      <w:r w:rsidR="00396458">
        <w:t xml:space="preserve"> </w:t>
      </w:r>
      <w:r w:rsidR="00E731A9">
        <w:rPr>
          <w:i/>
        </w:rPr>
        <w:t>carpathicum</w:t>
      </w:r>
      <w:r w:rsidR="00396458">
        <w:t xml:space="preserve"> </w:t>
      </w:r>
      <w:r w:rsidR="00396458" w:rsidRPr="00916642">
        <w:t>S</w:t>
      </w:r>
      <w:r w:rsidR="00397CD1">
        <w:t>weet</w:t>
      </w:r>
      <w:r w:rsidR="00396458">
        <w:t xml:space="preserve">, natomiast </w:t>
      </w:r>
      <w:r w:rsidR="00737569">
        <w:t>obszar</w:t>
      </w:r>
      <w:r w:rsidR="00396458" w:rsidRPr="00764F84">
        <w:rPr>
          <w:color w:val="00B050"/>
        </w:rPr>
        <w:t xml:space="preserve"> </w:t>
      </w:r>
      <w:r w:rsidR="00396458">
        <w:t xml:space="preserve">z numerem 1 odnosi się do występowania śnieżycy </w:t>
      </w:r>
      <w:r w:rsidR="00396458">
        <w:lastRenderedPageBreak/>
        <w:t>wiosennej</w:t>
      </w:r>
      <w:r w:rsidR="00917386">
        <w:t xml:space="preserve"> w odmianie </w:t>
      </w:r>
      <w:r w:rsidR="00396458">
        <w:t>typowe</w:t>
      </w:r>
      <w:r w:rsidR="00917386">
        <w:t>j</w:t>
      </w:r>
      <w:r w:rsidR="00396458">
        <w:t xml:space="preserve"> </w:t>
      </w:r>
      <w:r w:rsidR="00396458">
        <w:sym w:font="Symbol" w:char="F02D"/>
      </w:r>
      <w:r w:rsidR="00396458">
        <w:t xml:space="preserve"> </w:t>
      </w:r>
      <w:r w:rsidR="00396458" w:rsidRPr="00396458">
        <w:rPr>
          <w:i/>
        </w:rPr>
        <w:t>Leucojum</w:t>
      </w:r>
      <w:r w:rsidR="00396458">
        <w:t xml:space="preserve"> </w:t>
      </w:r>
      <w:r w:rsidR="00396458" w:rsidRPr="00396458">
        <w:rPr>
          <w:i/>
        </w:rPr>
        <w:t>vernum</w:t>
      </w:r>
      <w:r w:rsidR="00396458">
        <w:t xml:space="preserve"> </w:t>
      </w:r>
      <w:r w:rsidR="00917386" w:rsidRPr="00A72F1B">
        <w:rPr>
          <w:color w:val="auto"/>
        </w:rPr>
        <w:t>var</w:t>
      </w:r>
      <w:r w:rsidR="00396458" w:rsidRPr="00A72F1B">
        <w:rPr>
          <w:color w:val="auto"/>
        </w:rPr>
        <w:t xml:space="preserve">. </w:t>
      </w:r>
      <w:r w:rsidR="00684012" w:rsidRPr="00A72F1B">
        <w:rPr>
          <w:i/>
          <w:color w:val="auto"/>
        </w:rPr>
        <w:t>v</w:t>
      </w:r>
      <w:r w:rsidR="00396458" w:rsidRPr="00A72F1B">
        <w:rPr>
          <w:i/>
          <w:color w:val="auto"/>
        </w:rPr>
        <w:t>ernum</w:t>
      </w:r>
      <w:r w:rsidR="00684012">
        <w:rPr>
          <w:i/>
        </w:rPr>
        <w:t xml:space="preserve"> </w:t>
      </w:r>
      <w:sdt>
        <w:sdtPr>
          <w:rPr>
            <w:i/>
            <w:color w:val="auto"/>
          </w:rPr>
          <w:id w:val="-2077803830"/>
          <w:citation/>
        </w:sdtPr>
        <w:sdtContent>
          <w:r w:rsidR="00DF36DB" w:rsidRPr="00DF36DB">
            <w:rPr>
              <w:i/>
              <w:color w:val="auto"/>
            </w:rPr>
            <w:fldChar w:fldCharType="begin"/>
          </w:r>
          <w:r w:rsidR="00DF36DB" w:rsidRPr="00DF36DB">
            <w:rPr>
              <w:color w:val="auto"/>
            </w:rPr>
            <w:instrText xml:space="preserve"> CITATION Pię03 \l 1045 </w:instrText>
          </w:r>
          <w:r w:rsidR="00DF36DB" w:rsidRPr="00DF36DB">
            <w:rPr>
              <w:i/>
              <w:color w:val="auto"/>
            </w:rPr>
            <w:fldChar w:fldCharType="separate"/>
          </w:r>
          <w:r w:rsidR="00DF36DB" w:rsidRPr="00DF36DB">
            <w:rPr>
              <w:noProof/>
              <w:color w:val="auto"/>
            </w:rPr>
            <w:t>[Piękoś-Mirkowa i Mirek 2003]</w:t>
          </w:r>
          <w:r w:rsidR="00DF36DB" w:rsidRPr="00DF36DB">
            <w:rPr>
              <w:i/>
              <w:color w:val="auto"/>
            </w:rPr>
            <w:fldChar w:fldCharType="end"/>
          </w:r>
        </w:sdtContent>
      </w:sdt>
      <w:r w:rsidR="00917386" w:rsidRPr="00DF36DB">
        <w:rPr>
          <w:color w:val="auto"/>
        </w:rPr>
        <w:t>.</w:t>
      </w:r>
    </w:p>
    <w:p w14:paraId="35ACF281" w14:textId="77777777"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7B84D898" wp14:editId="327645B7">
            <wp:extent cx="2466000" cy="2015214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eucojum_wystepowanieEuropa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201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Ref32653397"/>
    </w:p>
    <w:p w14:paraId="46E00393" w14:textId="347FD286" w:rsidR="00396458" w:rsidRDefault="001A5D6A" w:rsidP="00017D6D">
      <w:pPr>
        <w:spacing w:before="0" w:after="0"/>
        <w:ind w:firstLine="0"/>
        <w:jc w:val="center"/>
      </w:pPr>
      <w:bookmarkStart w:id="28" w:name="_Ref33382631"/>
      <w:bookmarkStart w:id="29" w:name="_Toc53499888"/>
      <w:r>
        <w:t>Ry</w:t>
      </w:r>
      <w:bookmarkEnd w:id="27"/>
      <w:bookmarkEnd w:id="28"/>
      <w:r w:rsidR="00A72F1B">
        <w:t>c</w:t>
      </w:r>
      <w:r w:rsidR="004B5C53">
        <w:t>.</w:t>
      </w:r>
      <w:r w:rsidR="00A72F1B">
        <w:t xml:space="preserve"> 8</w:t>
      </w:r>
      <w:r>
        <w:t xml:space="preserve">. </w:t>
      </w:r>
      <w:r w:rsidR="00396458">
        <w:t xml:space="preserve">Występowanie obu </w:t>
      </w:r>
      <w:r w:rsidR="00917386">
        <w:t>odmian</w:t>
      </w:r>
      <w:r w:rsidR="00396458">
        <w:t xml:space="preserve"> śnieżycy wiosennej na świecie:</w:t>
      </w:r>
      <w:r w:rsidR="00396458">
        <w:br/>
        <w:t xml:space="preserve"> 1 – </w:t>
      </w:r>
      <w:r w:rsidR="00917386">
        <w:t>odmiana</w:t>
      </w:r>
      <w:r w:rsidR="00396458">
        <w:t xml:space="preserve"> typow</w:t>
      </w:r>
      <w:r w:rsidR="00917386">
        <w:t>a</w:t>
      </w:r>
      <w:r w:rsidR="00396458">
        <w:t xml:space="preserve">, 2 – </w:t>
      </w:r>
      <w:r w:rsidR="00917386">
        <w:t>odmiana</w:t>
      </w:r>
      <w:r w:rsidR="00396458">
        <w:t xml:space="preserve"> karpack</w:t>
      </w:r>
      <w:r w:rsidR="00917386">
        <w:t>a</w:t>
      </w:r>
      <w:r w:rsidR="00E017F5">
        <w:t xml:space="preserve"> </w:t>
      </w:r>
      <w:sdt>
        <w:sdtPr>
          <w:id w:val="-874469899"/>
          <w:citation/>
        </w:sdtPr>
        <w:sdtContent>
          <w:r w:rsidR="0023554E">
            <w:fldChar w:fldCharType="begin"/>
          </w:r>
          <w:r w:rsidR="00E017F5">
            <w:instrText xml:space="preserve"> CITATION Pię0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iękoś-Mirkowa i Mirek 2003]</w:t>
          </w:r>
          <w:r w:rsidR="0023554E">
            <w:fldChar w:fldCharType="end"/>
          </w:r>
        </w:sdtContent>
      </w:sdt>
      <w:bookmarkEnd w:id="29"/>
    </w:p>
    <w:p w14:paraId="1AF5E789" w14:textId="68865680" w:rsidR="00563F54" w:rsidRDefault="00917386" w:rsidP="00E80EE5">
      <w:pPr>
        <w:spacing w:line="276" w:lineRule="auto"/>
      </w:pPr>
      <w:r>
        <w:t xml:space="preserve">W Polsce mamy okazje obserwować w naturalnym środowisku obie odmiany botaniczne śnieżycy wiosennej. W przypadku odmiany karpackiej </w:t>
      </w:r>
      <w:r w:rsidR="00051B0C">
        <w:t>występowanie ogranicza się jedynie do Bieszczadów –</w:t>
      </w:r>
      <w:r w:rsidR="004B5C53">
        <w:t xml:space="preserve"> (ryc. </w:t>
      </w:r>
      <w:r w:rsidR="00044AB8">
        <w:t>9</w:t>
      </w:r>
      <w:r w:rsidR="004B5C53">
        <w:t>)</w:t>
      </w:r>
      <w:r w:rsidR="00051B0C">
        <w:t>. Występuje na wysokościach od 530 do 1180 m n.p.m. Można ją spotkać między innymi w rezerwacie przyrody „</w:t>
      </w:r>
      <w:r w:rsidR="00051B0C" w:rsidRPr="00051B0C">
        <w:t>Śnieżyca wiosenna w Dwerniczku</w:t>
      </w:r>
      <w:r w:rsidR="00051B0C">
        <w:t>” na terenie gminy Lutowis</w:t>
      </w:r>
      <w:r w:rsidR="00745741">
        <w:t>ka w województwie podkarpackim</w:t>
      </w:r>
      <w:r w:rsidR="00DF36DB">
        <w:t>.</w:t>
      </w:r>
    </w:p>
    <w:p w14:paraId="66C03108" w14:textId="77777777" w:rsidR="00B62F71" w:rsidRDefault="003B06C4" w:rsidP="00B62F71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7E5D591D" wp14:editId="5E30B35B">
            <wp:extent cx="2466360" cy="2448000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eucojum_wystepowaniePolska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636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" w:name="_Ref32653421"/>
    </w:p>
    <w:p w14:paraId="7625FDEF" w14:textId="0E874923" w:rsidR="00616008" w:rsidRDefault="001A5D6A" w:rsidP="00B62F71">
      <w:pPr>
        <w:spacing w:before="0" w:after="0"/>
        <w:ind w:firstLine="0"/>
        <w:jc w:val="center"/>
      </w:pPr>
      <w:bookmarkStart w:id="31" w:name="_Ref33382676"/>
      <w:bookmarkStart w:id="32" w:name="_Toc53499889"/>
      <w:r>
        <w:t>Ry</w:t>
      </w:r>
      <w:r w:rsidR="00C55ECF">
        <w:t>c</w:t>
      </w:r>
      <w:r>
        <w:t>.</w:t>
      </w:r>
      <w:bookmarkEnd w:id="30"/>
      <w:bookmarkEnd w:id="31"/>
      <w:r w:rsidR="00044AB8">
        <w:t xml:space="preserve"> </w:t>
      </w:r>
      <w:r w:rsidR="00C55ECF">
        <w:t>9</w:t>
      </w:r>
      <w:r>
        <w:t xml:space="preserve">. </w:t>
      </w:r>
      <w:r w:rsidR="00051B0C">
        <w:t xml:space="preserve">Występowanie obu </w:t>
      </w:r>
      <w:r w:rsidR="00917386">
        <w:t>odmian</w:t>
      </w:r>
      <w:r w:rsidR="00051B0C">
        <w:t xml:space="preserve"> śnieżycy wiosennej w Polsce:</w:t>
      </w:r>
      <w:r w:rsidR="00051B0C">
        <w:br/>
        <w:t xml:space="preserve"> 1 – </w:t>
      </w:r>
      <w:r w:rsidR="00917386">
        <w:t>odmiana</w:t>
      </w:r>
      <w:r w:rsidR="00051B0C">
        <w:t xml:space="preserve"> typow</w:t>
      </w:r>
      <w:r w:rsidR="00917386">
        <w:t>a</w:t>
      </w:r>
      <w:r w:rsidR="00051B0C">
        <w:t xml:space="preserve">, 2 – </w:t>
      </w:r>
      <w:r w:rsidR="00917386">
        <w:t>odmiana</w:t>
      </w:r>
      <w:r w:rsidR="00051B0C">
        <w:t xml:space="preserve"> karpack</w:t>
      </w:r>
      <w:r w:rsidR="00917386">
        <w:t>a</w:t>
      </w:r>
      <w:sdt>
        <w:sdtPr>
          <w:id w:val="1476721203"/>
          <w:citation/>
        </w:sdtPr>
        <w:sdtContent>
          <w:r w:rsidR="0023554E">
            <w:fldChar w:fldCharType="begin"/>
          </w:r>
          <w:r w:rsidR="00E017F5">
            <w:instrText xml:space="preserve"> CITATION Pię03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iękoś-Mirkowa i Mirek 2003]</w:t>
          </w:r>
          <w:r w:rsidR="0023554E">
            <w:fldChar w:fldCharType="end"/>
          </w:r>
        </w:sdtContent>
      </w:sdt>
      <w:bookmarkEnd w:id="32"/>
    </w:p>
    <w:p w14:paraId="770D7FF4" w14:textId="77777777" w:rsidR="00616008" w:rsidRDefault="00616008">
      <w:r>
        <w:br w:type="page"/>
      </w:r>
    </w:p>
    <w:p w14:paraId="2A8BA799" w14:textId="77777777" w:rsidR="00745741" w:rsidRDefault="00745741" w:rsidP="007C260C">
      <w:pPr>
        <w:pStyle w:val="Nagwek3"/>
      </w:pPr>
      <w:bookmarkStart w:id="33" w:name="_Ref33474613"/>
      <w:bookmarkStart w:id="34" w:name="_Toc53863108"/>
      <w:r>
        <w:lastRenderedPageBreak/>
        <w:t>Zagrożenia i ochrona</w:t>
      </w:r>
      <w:bookmarkEnd w:id="33"/>
      <w:bookmarkEnd w:id="34"/>
    </w:p>
    <w:p w14:paraId="4AA9501B" w14:textId="5261D3FF" w:rsidR="00B62F71" w:rsidRDefault="0000711F" w:rsidP="00B62F71">
      <w:pPr>
        <w:spacing w:line="276" w:lineRule="auto"/>
      </w:pPr>
      <w:r>
        <w:t>Według klasyfikacji opublikowanej przez Międzynarodową Uni</w:t>
      </w:r>
      <w:r w:rsidR="00764F84">
        <w:t>ę</w:t>
      </w:r>
      <w:r>
        <w:t xml:space="preserve"> Ochrony Przyrody </w:t>
      </w:r>
      <w:r w:rsidRPr="0000711F">
        <w:t>(IUCN)</w:t>
      </w:r>
      <w:r w:rsidR="00764F84">
        <w:t xml:space="preserve"> </w:t>
      </w:r>
      <w:r>
        <w:t>śnieżyca karpacka wraz z całym gatunkiem śnieżycy wiosennej</w:t>
      </w:r>
      <w:r w:rsidR="00764F84">
        <w:t xml:space="preserve"> została</w:t>
      </w:r>
      <w:r>
        <w:t xml:space="preserve"> zakwalifikowana do kategorii gatunek </w:t>
      </w:r>
      <w:r w:rsidR="001470C0">
        <w:t>bliski zagrożenia</w:t>
      </w:r>
      <w:r>
        <w:t xml:space="preserve"> </w:t>
      </w:r>
      <w:r w:rsidR="001470C0">
        <w:rPr>
          <w:i/>
        </w:rPr>
        <w:t xml:space="preserve">NT </w:t>
      </w:r>
      <w:sdt>
        <w:sdtPr>
          <w:rPr>
            <w:i/>
          </w:rPr>
          <w:id w:val="-533815726"/>
          <w:citation/>
        </w:sdtPr>
        <w:sdtContent>
          <w:r w:rsidR="001470C0">
            <w:rPr>
              <w:i/>
            </w:rPr>
            <w:fldChar w:fldCharType="begin"/>
          </w:r>
          <w:r w:rsidR="001470C0">
            <w:rPr>
              <w:i/>
            </w:rPr>
            <w:instrText xml:space="preserve"> CITATION Róż16 \l 1045 </w:instrText>
          </w:r>
          <w:r w:rsidR="001470C0">
            <w:rPr>
              <w:i/>
            </w:rPr>
            <w:fldChar w:fldCharType="separate"/>
          </w:r>
          <w:r w:rsidR="001470C0" w:rsidRPr="001470C0">
            <w:rPr>
              <w:noProof/>
            </w:rPr>
            <w:t>[Kaźmierczakowa 2016]</w:t>
          </w:r>
          <w:r w:rsidR="001470C0">
            <w:rPr>
              <w:i/>
            </w:rPr>
            <w:fldChar w:fldCharType="end"/>
          </w:r>
        </w:sdtContent>
      </w:sdt>
      <w:r w:rsidR="00E017F5" w:rsidRPr="00E017F5">
        <w:t>.</w:t>
      </w:r>
    </w:p>
    <w:p w14:paraId="5C72E623" w14:textId="77777777" w:rsidR="00B62F71" w:rsidRDefault="00E017F5" w:rsidP="00B62F71">
      <w:pPr>
        <w:spacing w:line="276" w:lineRule="auto"/>
      </w:pPr>
      <w:r>
        <w:t>Przyczyną</w:t>
      </w:r>
      <w:r>
        <w:rPr>
          <w:i/>
        </w:rPr>
        <w:t xml:space="preserve"> </w:t>
      </w:r>
      <w:r>
        <w:t>narażania gatunku na wyginięcie jest przede wszystkim niszczenie jej siedlisk, osuszanie podmokłych łąk, regulacja koryt rzecznych. Ponadto nie bez wpływu pozostaje zrywanie oraz przesadzanie roślin z</w:t>
      </w:r>
      <w:r w:rsidR="00764F84">
        <w:t>e</w:t>
      </w:r>
      <w:r>
        <w:t xml:space="preserve"> stanowisk naturalnych do własnych </w:t>
      </w:r>
      <w:r w:rsidR="00AE2682">
        <w:t>ogrodów</w:t>
      </w:r>
      <w:r>
        <w:t>.</w:t>
      </w:r>
      <w:r w:rsidR="00B62F71">
        <w:t xml:space="preserve"> </w:t>
      </w:r>
    </w:p>
    <w:p w14:paraId="3EF3ADBF" w14:textId="3B425D71" w:rsidR="00C317D4" w:rsidRDefault="00E017F5" w:rsidP="009A3FB7">
      <w:pPr>
        <w:spacing w:line="276" w:lineRule="auto"/>
      </w:pPr>
      <w:r>
        <w:t xml:space="preserve">Cały </w:t>
      </w:r>
      <w:r w:rsidRPr="00B0338A">
        <w:rPr>
          <w:color w:val="auto"/>
        </w:rPr>
        <w:t xml:space="preserve">gatunek </w:t>
      </w:r>
      <w:r>
        <w:t xml:space="preserve">śnieżycy wiosennej wraz z </w:t>
      </w:r>
      <w:r w:rsidRPr="00B0338A">
        <w:rPr>
          <w:color w:val="auto"/>
        </w:rPr>
        <w:t xml:space="preserve">podgatunkami </w:t>
      </w:r>
      <w:r>
        <w:t xml:space="preserve">znajduje się </w:t>
      </w:r>
      <w:r w:rsidR="00C317D4">
        <w:t xml:space="preserve">w Polsce od 2014 roku pod </w:t>
      </w:r>
      <w:r w:rsidR="00C317D4" w:rsidRPr="00B0338A">
        <w:rPr>
          <w:color w:val="auto"/>
        </w:rPr>
        <w:t xml:space="preserve">ochroną </w:t>
      </w:r>
      <w:r w:rsidR="004E0E4D" w:rsidRPr="00B0338A">
        <w:rPr>
          <w:color w:val="auto"/>
        </w:rPr>
        <w:t xml:space="preserve">gatunkową </w:t>
      </w:r>
      <w:r w:rsidR="00C317D4" w:rsidRPr="00B0338A">
        <w:rPr>
          <w:color w:val="auto"/>
        </w:rPr>
        <w:t>częściową</w:t>
      </w:r>
      <w:r w:rsidR="00C317D4">
        <w:t xml:space="preserve">. Przed 2014 </w:t>
      </w:r>
      <w:r w:rsidR="00C317D4" w:rsidRPr="00B0338A">
        <w:rPr>
          <w:color w:val="auto"/>
        </w:rPr>
        <w:t xml:space="preserve">rokiem </w:t>
      </w:r>
      <w:r w:rsidR="00B0338A" w:rsidRPr="00B0338A">
        <w:rPr>
          <w:color w:val="auto"/>
        </w:rPr>
        <w:t>śnieżyca wiosenna</w:t>
      </w:r>
      <w:r w:rsidR="00C317D4" w:rsidRPr="00B0338A">
        <w:rPr>
          <w:color w:val="auto"/>
        </w:rPr>
        <w:t xml:space="preserve"> </w:t>
      </w:r>
      <w:r w:rsidR="00C317D4">
        <w:t>znajdował</w:t>
      </w:r>
      <w:r w:rsidR="00B0338A">
        <w:t>a</w:t>
      </w:r>
      <w:r w:rsidR="00C317D4">
        <w:t xml:space="preserve"> się pod ochroną </w:t>
      </w:r>
      <w:r w:rsidR="004E0E4D">
        <w:t xml:space="preserve">gatunkową </w:t>
      </w:r>
      <w:r w:rsidR="00C317D4">
        <w:t>ścisłą.</w:t>
      </w:r>
      <w:r w:rsidR="004E0E4D">
        <w:t xml:space="preserve"> </w:t>
      </w:r>
      <w:r w:rsidR="00C317D4">
        <w:t xml:space="preserve">Obecnie </w:t>
      </w:r>
      <w:r w:rsidR="00C317D4" w:rsidRPr="00B0338A">
        <w:rPr>
          <w:color w:val="auto"/>
        </w:rPr>
        <w:t>gatunek</w:t>
      </w:r>
      <w:r w:rsidR="00B0338A">
        <w:rPr>
          <w:color w:val="auto"/>
        </w:rPr>
        <w:t xml:space="preserve"> ten</w:t>
      </w:r>
      <w:r w:rsidR="00C317D4" w:rsidRPr="00B0338A">
        <w:rPr>
          <w:color w:val="auto"/>
        </w:rPr>
        <w:t xml:space="preserve"> </w:t>
      </w:r>
      <w:r w:rsidR="00C317D4">
        <w:t>jest chroniony między innymi w rezerwacie florystycznym „</w:t>
      </w:r>
      <w:r w:rsidR="00C317D4" w:rsidRPr="00C317D4">
        <w:t>Śnieżyca wiosenna w Dwerniczku</w:t>
      </w:r>
      <w:r w:rsidR="00C317D4">
        <w:t>”</w:t>
      </w:r>
      <w:r w:rsidR="004E0E4D">
        <w:t xml:space="preserve"> –</w:t>
      </w:r>
      <w:r w:rsidR="00D21AAB">
        <w:t xml:space="preserve"> (ryc. 10)</w:t>
      </w:r>
      <w:r w:rsidR="003A1809">
        <w:t>.</w:t>
      </w:r>
      <w:r w:rsidR="009A3FB7">
        <w:t xml:space="preserve"> </w:t>
      </w:r>
      <w:r w:rsidR="00C317D4">
        <w:t>Rezerwat został utworzony 27 września 2011 roku na terenie gminy Lutowiska. Powierzchnia rezerwatu to 4,94 ha</w:t>
      </w:r>
      <w:r w:rsidR="00684012">
        <w:t xml:space="preserve"> </w:t>
      </w:r>
      <w:sdt>
        <w:sdtPr>
          <w:rPr>
            <w:color w:val="auto"/>
          </w:rPr>
          <w:id w:val="-1225137646"/>
          <w:citation/>
        </w:sdtPr>
        <w:sdtContent>
          <w:r w:rsidR="00105CA9" w:rsidRPr="00105CA9">
            <w:rPr>
              <w:color w:val="auto"/>
            </w:rPr>
            <w:fldChar w:fldCharType="begin"/>
          </w:r>
          <w:r w:rsidR="00105CA9" w:rsidRPr="00105CA9">
            <w:rPr>
              <w:color w:val="auto"/>
            </w:rPr>
            <w:instrText xml:space="preserve"> CITATION Gen191 \l 1045 </w:instrText>
          </w:r>
          <w:r w:rsidR="00105CA9" w:rsidRPr="00105CA9">
            <w:rPr>
              <w:color w:val="auto"/>
            </w:rPr>
            <w:fldChar w:fldCharType="separate"/>
          </w:r>
          <w:r w:rsidR="00105CA9" w:rsidRPr="00105CA9">
            <w:rPr>
              <w:noProof/>
              <w:color w:val="auto"/>
            </w:rPr>
            <w:t>[Generalna Dyrekcja Ochrony Środowiska 2019]</w:t>
          </w:r>
          <w:r w:rsidR="00105CA9" w:rsidRPr="00105CA9">
            <w:rPr>
              <w:color w:val="auto"/>
            </w:rPr>
            <w:fldChar w:fldCharType="end"/>
          </w:r>
        </w:sdtContent>
      </w:sdt>
      <w:r w:rsidR="00C317D4" w:rsidRPr="00105CA9">
        <w:rPr>
          <w:color w:val="auto"/>
        </w:rPr>
        <w:t>.</w:t>
      </w:r>
    </w:p>
    <w:p w14:paraId="255D5AD8" w14:textId="77777777" w:rsidR="00B5126B" w:rsidRDefault="004C7113" w:rsidP="00017D6D">
      <w:pPr>
        <w:spacing w:before="0" w:after="0"/>
        <w:ind w:firstLine="0"/>
        <w:jc w:val="center"/>
      </w:pPr>
      <w:r w:rsidRPr="004C7113">
        <w:rPr>
          <w:noProof/>
        </w:rPr>
        <w:drawing>
          <wp:inline distT="0" distB="0" distL="0" distR="0" wp14:anchorId="0D5D93C9" wp14:editId="59FB44CF">
            <wp:extent cx="5785942" cy="3240000"/>
            <wp:effectExtent l="0" t="0" r="571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94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5" w:name="_Ref32653443"/>
    </w:p>
    <w:p w14:paraId="0972DDE0" w14:textId="415C014B" w:rsidR="00C317D4" w:rsidRDefault="001A5D6A" w:rsidP="00017D6D">
      <w:pPr>
        <w:spacing w:before="0" w:after="0"/>
        <w:ind w:firstLine="0"/>
        <w:jc w:val="center"/>
      </w:pPr>
      <w:bookmarkStart w:id="36" w:name="_Ref33383239"/>
      <w:bookmarkStart w:id="37" w:name="_Toc53499890"/>
      <w:r>
        <w:t>Ry</w:t>
      </w:r>
      <w:bookmarkEnd w:id="35"/>
      <w:bookmarkEnd w:id="36"/>
      <w:r w:rsidR="00D21AAB">
        <w:t>c. 10</w:t>
      </w:r>
      <w:r w:rsidR="004E0E4D">
        <w:t xml:space="preserve">. Rezerwat florystyczny </w:t>
      </w:r>
      <w:r w:rsidR="004E0E4D" w:rsidRPr="004E0E4D">
        <w:t>„Śnieżyca wiosenna w Dwerniczku”</w:t>
      </w:r>
      <w:r w:rsidR="003B7AF1">
        <w:t xml:space="preserve"> </w:t>
      </w:r>
      <w:sdt>
        <w:sdtPr>
          <w:id w:val="1619877214"/>
          <w:citation/>
        </w:sdtPr>
        <w:sdtContent>
          <w:r w:rsidR="0023554E">
            <w:fldChar w:fldCharType="begin"/>
          </w:r>
          <w:r w:rsidR="00B56F1A">
            <w:instrText xml:space="preserve">CITATION Gen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bookmarkEnd w:id="37"/>
    </w:p>
    <w:p w14:paraId="16B67FD8" w14:textId="77777777" w:rsidR="00745741" w:rsidRDefault="00745741">
      <w:r>
        <w:br w:type="page"/>
      </w:r>
    </w:p>
    <w:p w14:paraId="72532E0C" w14:textId="77777777" w:rsidR="00AE2682" w:rsidRDefault="00AE2682" w:rsidP="009B62E8">
      <w:pPr>
        <w:pStyle w:val="Nagwek2"/>
      </w:pPr>
      <w:bookmarkStart w:id="38" w:name="_Toc53863109"/>
      <w:r>
        <w:lastRenderedPageBreak/>
        <w:t xml:space="preserve">Szachownica kostkowata </w:t>
      </w:r>
      <w:r w:rsidR="00873D76" w:rsidRPr="00710285">
        <w:rPr>
          <w:i/>
        </w:rPr>
        <w:t xml:space="preserve">Fritillaria meleagris </w:t>
      </w:r>
      <w:r w:rsidR="00873D76" w:rsidRPr="00710285">
        <w:t>L.</w:t>
      </w:r>
      <w:bookmarkEnd w:id="38"/>
    </w:p>
    <w:p w14:paraId="7C1A857B" w14:textId="77777777" w:rsidR="00617104" w:rsidRDefault="00BC754F" w:rsidP="00B62F71">
      <w:pPr>
        <w:spacing w:line="276" w:lineRule="auto"/>
      </w:pPr>
      <w:r>
        <w:t xml:space="preserve">Jedna z piękniej kwitnących roślin w rodzimej florze. </w:t>
      </w:r>
      <w:r w:rsidR="00E03A53">
        <w:t>Naukowa n</w:t>
      </w:r>
      <w:r w:rsidR="00CC759C">
        <w:t xml:space="preserve">azwa rodzaju </w:t>
      </w:r>
      <w:r w:rsidR="00CC759C">
        <w:rPr>
          <w:i/>
        </w:rPr>
        <w:t>Fritillaria</w:t>
      </w:r>
      <w:r w:rsidR="00CC759C">
        <w:t xml:space="preserve"> pochodzi z łaciny od słowa </w:t>
      </w:r>
      <w:proofErr w:type="spellStart"/>
      <w:r w:rsidR="00CC759C" w:rsidRPr="00CC759C">
        <w:rPr>
          <w:i/>
        </w:rPr>
        <w:t>fritill</w:t>
      </w:r>
      <w:proofErr w:type="spellEnd"/>
      <w:r w:rsidR="00764F84">
        <w:rPr>
          <w:i/>
        </w:rPr>
        <w:t>,</w:t>
      </w:r>
      <w:r w:rsidR="00CC759C">
        <w:t xml:space="preserve"> co oznacza kubek do gry w kości</w:t>
      </w:r>
      <w:r w:rsidR="00E03A53">
        <w:t xml:space="preserve"> </w:t>
      </w:r>
      <w:sdt>
        <w:sdtPr>
          <w:id w:val="495770643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CC759C">
        <w:t xml:space="preserve">. Polska nazwa rodzajowa nawiązuje do charakterystycznego wzoru na działkach okwiatu. </w:t>
      </w:r>
      <w:r w:rsidR="00E03A53">
        <w:t xml:space="preserve">Nazwa gatunkowa pochodzi od imienia </w:t>
      </w:r>
      <w:r w:rsidR="00E03A53" w:rsidRPr="00E03A53">
        <w:rPr>
          <w:i/>
          <w:iCs/>
        </w:rPr>
        <w:t>Meleager</w:t>
      </w:r>
      <w:r w:rsidR="00E03A53">
        <w:t>, mitycznego bohatera. Według mitologii po śmierci</w:t>
      </w:r>
      <w:r w:rsidR="00764F84">
        <w:t xml:space="preserve"> Meleagera</w:t>
      </w:r>
      <w:r w:rsidR="00E03A53">
        <w:t xml:space="preserve"> jego siostry zamieniły się w perliczki</w:t>
      </w:r>
      <w:r w:rsidR="00764F84">
        <w:t>,</w:t>
      </w:r>
      <w:r w:rsidR="00E03A53">
        <w:t xml:space="preserve"> a ich łzy w perły </w:t>
      </w:r>
      <w:sdt>
        <w:sdtPr>
          <w:id w:val="-2043580311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E03A53">
        <w:t xml:space="preserve">. </w:t>
      </w:r>
    </w:p>
    <w:p w14:paraId="19F0491B" w14:textId="6B00F4D6" w:rsidR="00157CC9" w:rsidRPr="0096750B" w:rsidRDefault="00617104" w:rsidP="00157CC9">
      <w:pPr>
        <w:spacing w:line="276" w:lineRule="auto"/>
      </w:pPr>
      <w:proofErr w:type="spellStart"/>
      <w:r w:rsidRPr="00361B7C">
        <w:rPr>
          <w:lang w:val="en-US"/>
        </w:rPr>
        <w:t>Według</w:t>
      </w:r>
      <w:proofErr w:type="spellEnd"/>
      <w:r w:rsidRPr="00361B7C">
        <w:rPr>
          <w:lang w:val="en-US"/>
        </w:rPr>
        <w:t xml:space="preserve"> „The Plant List” </w:t>
      </w:r>
      <w:sdt>
        <w:sdtPr>
          <w:id w:val="-1031337413"/>
          <w:citation/>
        </w:sdtPr>
        <w:sdtContent>
          <w:r w:rsidR="0023554E">
            <w:fldChar w:fldCharType="begin"/>
          </w:r>
          <w:r w:rsidR="00B56F1A">
            <w:rPr>
              <w:lang w:val="en-US"/>
            </w:rPr>
            <w:instrText xml:space="preserve">CITATION Roy19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Royal Botanic Gardens 2019]</w:t>
          </w:r>
          <w:r w:rsidR="0023554E">
            <w:fldChar w:fldCharType="end"/>
          </w:r>
        </w:sdtContent>
      </w:sdt>
      <w:r w:rsidRPr="00361B7C">
        <w:rPr>
          <w:lang w:val="en-US"/>
        </w:rPr>
        <w:t xml:space="preserve">, WCSP </w:t>
      </w:r>
      <w:sdt>
        <w:sdtPr>
          <w:id w:val="-1209880337"/>
          <w:citation/>
        </w:sdtPr>
        <w:sdtContent>
          <w:r w:rsidR="0023554E">
            <w:fldChar w:fldCharType="begin"/>
          </w:r>
          <w:r w:rsidR="009A6212">
            <w:rPr>
              <w:lang w:val="en-US"/>
            </w:rPr>
            <w:instrText xml:space="preserve">CITATION The19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The Royal Botanic Gardens, Kew 2019]</w:t>
          </w:r>
          <w:r w:rsidR="0023554E">
            <w:fldChar w:fldCharType="end"/>
          </w:r>
        </w:sdtContent>
      </w:sdt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oraz</w:t>
      </w:r>
      <w:proofErr w:type="spellEnd"/>
      <w:r w:rsidRPr="00361B7C">
        <w:rPr>
          <w:lang w:val="en-US"/>
        </w:rPr>
        <w:t xml:space="preserve"> IPNI </w:t>
      </w:r>
      <w:sdt>
        <w:sdtPr>
          <w:id w:val="1317841596"/>
          <w:citation/>
        </w:sdtPr>
        <w:sdtContent>
          <w:r w:rsidR="0023554E">
            <w:fldChar w:fldCharType="begin"/>
          </w:r>
          <w:r w:rsidR="00B56F1A">
            <w:rPr>
              <w:lang w:val="en-US"/>
            </w:rPr>
            <w:instrText xml:space="preserve">CITATION The191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The Royal Botanic Gardens, Kew, The Harvard University Herbaria, The Australian National Herbarium 2019]</w:t>
          </w:r>
          <w:r w:rsidR="0023554E">
            <w:fldChar w:fldCharType="end"/>
          </w:r>
        </w:sdtContent>
      </w:sdt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obowiązująca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pełna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nazwa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tej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rośliny</w:t>
      </w:r>
      <w:proofErr w:type="spellEnd"/>
      <w:r w:rsidRPr="00361B7C">
        <w:rPr>
          <w:lang w:val="en-US"/>
        </w:rPr>
        <w:t xml:space="preserve"> to </w:t>
      </w:r>
      <w:r w:rsidRPr="00361B7C">
        <w:rPr>
          <w:i/>
          <w:iCs/>
          <w:lang w:val="en-US"/>
        </w:rPr>
        <w:t>Fritillaria meleagris</w:t>
      </w:r>
      <w:r w:rsidRPr="00361B7C">
        <w:rPr>
          <w:lang w:val="en-US"/>
        </w:rPr>
        <w:t xml:space="preserve"> L., Sp. Pl. 1: 304 (1753). </w:t>
      </w:r>
      <w:r>
        <w:t>Szachownica kostkowata</w:t>
      </w:r>
      <w:r w:rsidRPr="00966D8F">
        <w:t xml:space="preserve"> została opisana </w:t>
      </w:r>
      <w:r w:rsidR="00C918EE">
        <w:t xml:space="preserve">po raz pierwszy </w:t>
      </w:r>
      <w:r w:rsidRPr="00966D8F">
        <w:t>w 1</w:t>
      </w:r>
      <w:r>
        <w:t>753</w:t>
      </w:r>
      <w:r w:rsidRPr="00966D8F">
        <w:t xml:space="preserve"> roku w </w:t>
      </w:r>
      <w:r>
        <w:t>dziele</w:t>
      </w:r>
      <w:r w:rsidRPr="00966D8F">
        <w:t xml:space="preserve"> </w:t>
      </w:r>
      <w:r w:rsidRPr="0074448D">
        <w:rPr>
          <w:i/>
          <w:iCs/>
        </w:rPr>
        <w:t>„</w:t>
      </w:r>
      <w:proofErr w:type="spellStart"/>
      <w:r w:rsidRPr="0074448D">
        <w:rPr>
          <w:i/>
          <w:iCs/>
        </w:rPr>
        <w:t>Species</w:t>
      </w:r>
      <w:proofErr w:type="spellEnd"/>
      <w:r w:rsidRPr="0074448D">
        <w:rPr>
          <w:i/>
          <w:iCs/>
        </w:rPr>
        <w:t xml:space="preserve"> </w:t>
      </w:r>
      <w:proofErr w:type="spellStart"/>
      <w:r w:rsidRPr="0074448D">
        <w:rPr>
          <w:i/>
          <w:iCs/>
        </w:rPr>
        <w:t>Plantarum</w:t>
      </w:r>
      <w:proofErr w:type="spellEnd"/>
      <w:r w:rsidRPr="0074448D">
        <w:rPr>
          <w:i/>
          <w:iCs/>
        </w:rPr>
        <w:t>”</w:t>
      </w:r>
      <w:r w:rsidRPr="00966D8F">
        <w:t xml:space="preserve"> </w:t>
      </w:r>
      <w:r>
        <w:t xml:space="preserve">szwedzkiego botanika Karola </w:t>
      </w:r>
      <w:proofErr w:type="spellStart"/>
      <w:r>
        <w:t>Linneusza</w:t>
      </w:r>
      <w:proofErr w:type="spellEnd"/>
      <w:r w:rsidR="00C918EE">
        <w:t>, autora między innymi koncepcji binominalnego nazewnictwa biologicznego.</w:t>
      </w:r>
      <w:r w:rsidRPr="00966D8F">
        <w:t xml:space="preserve"> </w:t>
      </w:r>
      <w:r w:rsidR="00C918EE">
        <w:t xml:space="preserve">W przeszłości gatunek ten był zaliczany do rodzaju Lilia </w:t>
      </w:r>
      <w:proofErr w:type="spellStart"/>
      <w:r w:rsidR="00C918EE" w:rsidRPr="00C918EE">
        <w:rPr>
          <w:i/>
          <w:iCs/>
        </w:rPr>
        <w:t>Lilium</w:t>
      </w:r>
      <w:proofErr w:type="spellEnd"/>
      <w:r w:rsidR="00C918EE">
        <w:t xml:space="preserve"> jako</w:t>
      </w:r>
      <w:r w:rsidR="00C918EE" w:rsidRPr="00C918EE">
        <w:t xml:space="preserve"> </w:t>
      </w:r>
      <w:proofErr w:type="spellStart"/>
      <w:r w:rsidR="00C918EE" w:rsidRPr="00C918EE">
        <w:rPr>
          <w:i/>
          <w:iCs/>
        </w:rPr>
        <w:t>Lilium</w:t>
      </w:r>
      <w:proofErr w:type="spellEnd"/>
      <w:r w:rsidR="00C918EE" w:rsidRPr="00C918EE">
        <w:rPr>
          <w:i/>
          <w:iCs/>
        </w:rPr>
        <w:t xml:space="preserve"> meleagris</w:t>
      </w:r>
      <w:r w:rsidR="00C918EE" w:rsidRPr="00C918EE">
        <w:t xml:space="preserve"> </w:t>
      </w:r>
      <w:proofErr w:type="spellStart"/>
      <w:r w:rsidR="00C918EE" w:rsidRPr="00C918EE">
        <w:t>E.H.L.Krause</w:t>
      </w:r>
      <w:proofErr w:type="spellEnd"/>
      <w:r w:rsidR="00C918EE" w:rsidRPr="00C918EE">
        <w:t xml:space="preserve">, </w:t>
      </w:r>
      <w:proofErr w:type="spellStart"/>
      <w:r w:rsidR="00C918EE" w:rsidRPr="00C918EE">
        <w:t>Deutschl</w:t>
      </w:r>
      <w:proofErr w:type="spellEnd"/>
      <w:r w:rsidR="00C918EE" w:rsidRPr="00C918EE">
        <w:t xml:space="preserve">. </w:t>
      </w:r>
      <w:proofErr w:type="spellStart"/>
      <w:r w:rsidR="00C918EE" w:rsidRPr="00C918EE">
        <w:t>Fl</w:t>
      </w:r>
      <w:proofErr w:type="spellEnd"/>
      <w:r w:rsidR="00C918EE" w:rsidRPr="00C918EE">
        <w:t>. (Sturm), ed. 2. 1: 91 (1906)</w:t>
      </w:r>
      <w:r w:rsidR="00C918EE">
        <w:t xml:space="preserve">. </w:t>
      </w:r>
      <w:r>
        <w:t xml:space="preserve">W niniejszej pracy w odniesieniu </w:t>
      </w:r>
      <w:r w:rsidR="002F4B21">
        <w:t>d</w:t>
      </w:r>
      <w:r>
        <w:t xml:space="preserve">o badanej rośliny używana będzie forma skrócona </w:t>
      </w:r>
      <w:r w:rsidR="00C918EE" w:rsidRPr="00617104">
        <w:rPr>
          <w:i/>
          <w:iCs/>
        </w:rPr>
        <w:t>Fritillaria meleagris</w:t>
      </w:r>
      <w:r w:rsidR="00C918EE" w:rsidRPr="00617104">
        <w:t xml:space="preserve"> L</w:t>
      </w:r>
      <w:r w:rsidR="00C918EE">
        <w:t>.</w:t>
      </w:r>
      <w:r w:rsidR="00157CC9">
        <w:t xml:space="preserve"> Roślina w stadium kwitnienia przedstawiona została na</w:t>
      </w:r>
      <w:r w:rsidR="002462FA">
        <w:t xml:space="preserve"> (ryc. 11)</w:t>
      </w:r>
      <w:r w:rsidR="00157CC9" w:rsidRPr="001A5D6A">
        <w:t>.</w:t>
      </w:r>
      <w:r w:rsidR="00157CC9">
        <w:t xml:space="preserve"> Szachownica kostkowata jest rośliną trującą ze względu na zawartość </w:t>
      </w:r>
      <w:r w:rsidR="00157CC9" w:rsidRPr="00B5126B">
        <w:rPr>
          <w:color w:val="auto"/>
        </w:rPr>
        <w:t>alkaloidu</w:t>
      </w:r>
      <w:r w:rsidR="00157CC9">
        <w:rPr>
          <w:color w:val="auto"/>
        </w:rPr>
        <w:t>,</w:t>
      </w:r>
      <w:r w:rsidR="00157CC9" w:rsidRPr="00B5126B">
        <w:rPr>
          <w:color w:val="auto"/>
        </w:rPr>
        <w:t xml:space="preserve"> </w:t>
      </w:r>
      <w:proofErr w:type="spellStart"/>
      <w:r w:rsidR="00157CC9" w:rsidRPr="00B5126B">
        <w:rPr>
          <w:color w:val="auto"/>
        </w:rPr>
        <w:t>imperialiny</w:t>
      </w:r>
      <w:proofErr w:type="spellEnd"/>
      <w:r w:rsidR="00157CC9">
        <w:t>.</w:t>
      </w:r>
    </w:p>
    <w:p w14:paraId="5F39417D" w14:textId="77777777" w:rsidR="001A5D6A" w:rsidRDefault="003B06C4" w:rsidP="001A5D6A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78B9B48" wp14:editId="42A15120">
            <wp:extent cx="3510000" cy="4680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zachownicaOgoln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33F9" w14:textId="5A9508DD" w:rsidR="00CC759C" w:rsidRPr="00017D6D" w:rsidRDefault="001A5D6A" w:rsidP="001A5D6A">
      <w:pPr>
        <w:spacing w:before="0" w:after="0"/>
        <w:ind w:firstLine="0"/>
        <w:jc w:val="center"/>
      </w:pPr>
      <w:bookmarkStart w:id="39" w:name="_Ref32653512"/>
      <w:bookmarkStart w:id="40" w:name="_Toc53499891"/>
      <w:r w:rsidRPr="00017D6D">
        <w:t>Ry</w:t>
      </w:r>
      <w:bookmarkEnd w:id="39"/>
      <w:r w:rsidR="00C91990">
        <w:t>c. 11</w:t>
      </w:r>
      <w:r w:rsidR="00CC759C" w:rsidRPr="00017D6D">
        <w:t xml:space="preserve">. Szachownica kostkowata </w:t>
      </w:r>
      <w:r w:rsidR="00CC759C" w:rsidRPr="00017D6D">
        <w:rPr>
          <w:i/>
        </w:rPr>
        <w:t xml:space="preserve">Fritillaria meleagris </w:t>
      </w:r>
      <w:r w:rsidR="003B7AF1" w:rsidRPr="00017D6D">
        <w:t>L</w:t>
      </w:r>
      <w:r w:rsidR="001A208A" w:rsidRPr="00017D6D">
        <w:t>.</w:t>
      </w:r>
      <w:r w:rsidR="003B7AF1" w:rsidRPr="00017D6D">
        <w:t xml:space="preserve"> </w:t>
      </w:r>
      <w:sdt>
        <w:sdtPr>
          <w:id w:val="-1157682258"/>
          <w:citation/>
        </w:sdtPr>
        <w:sdtContent>
          <w:r w:rsidR="0023554E" w:rsidRPr="00017D6D">
            <w:fldChar w:fldCharType="begin"/>
          </w:r>
          <w:r w:rsidR="009A6212">
            <w:instrText xml:space="preserve">CITATION Fli19 \l 1045 </w:instrText>
          </w:r>
          <w:r w:rsidR="0023554E" w:rsidRPr="00017D6D">
            <w:fldChar w:fldCharType="separate"/>
          </w:r>
          <w:r w:rsidR="0012769D" w:rsidRPr="0012769D">
            <w:rPr>
              <w:noProof/>
            </w:rPr>
            <w:t>[Flickr 2019]</w:t>
          </w:r>
          <w:r w:rsidR="0023554E" w:rsidRPr="00017D6D">
            <w:fldChar w:fldCharType="end"/>
          </w:r>
        </w:sdtContent>
      </w:sdt>
      <w:bookmarkEnd w:id="40"/>
    </w:p>
    <w:p w14:paraId="1FCAC49D" w14:textId="77777777" w:rsidR="004E2723" w:rsidRPr="00FE1667" w:rsidRDefault="004E2723" w:rsidP="007C260C">
      <w:pPr>
        <w:pStyle w:val="Nagwek3"/>
      </w:pPr>
      <w:bookmarkStart w:id="41" w:name="_Toc53863110"/>
      <w:r>
        <w:lastRenderedPageBreak/>
        <w:t xml:space="preserve">Charakterystyka rodziny </w:t>
      </w:r>
      <w:proofErr w:type="spellStart"/>
      <w:r w:rsidR="00FE1667" w:rsidRPr="00FE1667">
        <w:rPr>
          <w:i/>
        </w:rPr>
        <w:t>Liliaceae</w:t>
      </w:r>
      <w:bookmarkEnd w:id="41"/>
      <w:proofErr w:type="spellEnd"/>
    </w:p>
    <w:p w14:paraId="40E56B84" w14:textId="480CCBDB" w:rsidR="004E2723" w:rsidRPr="009C3E56" w:rsidRDefault="00B40D47" w:rsidP="001A208A">
      <w:pPr>
        <w:spacing w:line="276" w:lineRule="auto"/>
        <w:rPr>
          <w:color w:val="auto"/>
        </w:rPr>
      </w:pPr>
      <w:r>
        <w:t xml:space="preserve">Szachownica kostkowata jest przedstawicielem </w:t>
      </w:r>
      <w:r w:rsidR="00684012" w:rsidRPr="00A5208F">
        <w:rPr>
          <w:color w:val="auto"/>
        </w:rPr>
        <w:t xml:space="preserve">klasy jednoliściennych, należy do </w:t>
      </w:r>
      <w:r>
        <w:t xml:space="preserve">rodziny </w:t>
      </w:r>
      <w:proofErr w:type="spellStart"/>
      <w:r w:rsidRPr="00B40D47">
        <w:rPr>
          <w:i/>
        </w:rPr>
        <w:t>Liliaceae</w:t>
      </w:r>
      <w:proofErr w:type="spellEnd"/>
      <w:r w:rsidRPr="00916642">
        <w:t xml:space="preserve"> </w:t>
      </w:r>
      <w:r>
        <w:t>(</w:t>
      </w:r>
      <w:r w:rsidR="00DC4F31">
        <w:t>l</w:t>
      </w:r>
      <w:r>
        <w:t xml:space="preserve">iliowatych). Rośliny z tej rodziny są bylinami cebulowymi lub </w:t>
      </w:r>
      <w:r w:rsidR="00F84C57">
        <w:t xml:space="preserve">bylinami </w:t>
      </w:r>
      <w:r>
        <w:t>kłączowymi. Kwiaty występują pojedynczo lub</w:t>
      </w:r>
      <w:r w:rsidR="0019445F">
        <w:t xml:space="preserve"> są</w:t>
      </w:r>
      <w:r>
        <w:t xml:space="preserve"> zebrane w </w:t>
      </w:r>
      <w:r w:rsidR="00303870">
        <w:t xml:space="preserve">kwiatostany </w:t>
      </w:r>
      <w:r w:rsidR="00303870">
        <w:sym w:font="Symbol" w:char="F02D"/>
      </w:r>
      <w:r w:rsidR="00303870">
        <w:t xml:space="preserve"> grona </w:t>
      </w:r>
      <w:r w:rsidR="0019445F">
        <w:t>albo</w:t>
      </w:r>
      <w:r w:rsidR="00303870">
        <w:t xml:space="preserve"> wiechy</w:t>
      </w:r>
      <w:r>
        <w:t>. Symetria kwiatu jest promienista.</w:t>
      </w:r>
      <w:r w:rsidR="001A208A">
        <w:t xml:space="preserve"> </w:t>
      </w:r>
      <w:r w:rsidR="00F84C57">
        <w:t>Podobnie jak w rodzinie amarylkowatych o</w:t>
      </w:r>
      <w:r>
        <w:t>kwiat jest niezróżnicowany na kielich i koronę</w:t>
      </w:r>
      <w:r w:rsidR="00F84C57">
        <w:t>. Okwiat u przedstawicieli rodziny liliowatych składa się z dwóch okółków</w:t>
      </w:r>
      <w:r w:rsidR="0019445F">
        <w:t>,</w:t>
      </w:r>
      <w:r w:rsidR="00F84C57">
        <w:t xml:space="preserve"> a każdy z nich składa się z trzech elementów – działek okwiatu. Mówimy zatem, że okwiat jest trójkrotny.</w:t>
      </w:r>
      <w:r>
        <w:t xml:space="preserve"> Pręcikowie składa się z dwóch okółków, po trzy pręciki w każdym. Słupkowie składa się z pojedyncze</w:t>
      </w:r>
      <w:r w:rsidR="00303870">
        <w:t>go górnego</w:t>
      </w:r>
      <w:r>
        <w:t xml:space="preserve"> słupka powstałego z trzech </w:t>
      </w:r>
      <w:commentRangeStart w:id="42"/>
      <w:r>
        <w:t>owocolistków</w:t>
      </w:r>
      <w:commentRangeEnd w:id="42"/>
      <w:r w:rsidR="00A5208F">
        <w:rPr>
          <w:rStyle w:val="Odwoaniedokomentarza"/>
        </w:rPr>
        <w:commentReference w:id="42"/>
      </w:r>
      <w:r>
        <w:t xml:space="preserve">. </w:t>
      </w:r>
      <w:r w:rsidR="00303870">
        <w:t>Owocem jest torebka lub</w:t>
      </w:r>
      <w:r>
        <w:t xml:space="preserve"> jagoda. Wzór kwiatowy dla przedstawicieli rodziny </w:t>
      </w:r>
      <w:proofErr w:type="spellStart"/>
      <w:r w:rsidR="00303870" w:rsidRPr="00B40D47">
        <w:rPr>
          <w:i/>
        </w:rPr>
        <w:t>Liliaceae</w:t>
      </w:r>
      <w:proofErr w:type="spellEnd"/>
      <w:r w:rsidR="00303870" w:rsidRPr="00916642">
        <w:t xml:space="preserve"> </w:t>
      </w:r>
      <w:r>
        <w:t xml:space="preserve">wygląda następująco: </w:t>
      </w:r>
      <m:oMath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+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+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(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3</m:t>
                </m:r>
              </m:e>
            </m:bar>
            <m:r>
              <w:rPr>
                <w:rFonts w:ascii="Cambria Math" w:hAnsi="Cambria Math"/>
              </w:rPr>
              <m:t>)</m:t>
            </m:r>
          </m:sub>
        </m:sSub>
      </m:oMath>
      <w:r w:rsidR="009C3E56">
        <w:t xml:space="preserve"> </w:t>
      </w:r>
      <w:sdt>
        <w:sdtPr>
          <w:rPr>
            <w:color w:val="auto"/>
          </w:rPr>
          <w:id w:val="-1286572555"/>
          <w:citation/>
        </w:sdtPr>
        <w:sdtContent>
          <w:r w:rsidR="009C3E56" w:rsidRPr="009C3E56">
            <w:rPr>
              <w:color w:val="auto"/>
            </w:rPr>
            <w:fldChar w:fldCharType="begin"/>
          </w:r>
          <w:r w:rsidR="009C3E56" w:rsidRPr="009C3E56">
            <w:rPr>
              <w:color w:val="auto"/>
            </w:rPr>
            <w:instrText xml:space="preserve"> CITATION Poj99 \l 1045 </w:instrText>
          </w:r>
          <w:r w:rsidR="009C3E56" w:rsidRPr="009C3E56">
            <w:rPr>
              <w:color w:val="auto"/>
            </w:rPr>
            <w:fldChar w:fldCharType="separate"/>
          </w:r>
          <w:r w:rsidR="009C3E56" w:rsidRPr="009C3E56">
            <w:rPr>
              <w:noProof/>
              <w:color w:val="auto"/>
            </w:rPr>
            <w:t>[Pojnar i in. 1999]</w:t>
          </w:r>
          <w:r w:rsidR="009C3E56" w:rsidRPr="009C3E56">
            <w:rPr>
              <w:color w:val="auto"/>
            </w:rPr>
            <w:fldChar w:fldCharType="end"/>
          </w:r>
        </w:sdtContent>
      </w:sdt>
      <w:r w:rsidRPr="009C3E56">
        <w:rPr>
          <w:color w:val="auto"/>
        </w:rPr>
        <w:t>.</w:t>
      </w:r>
    </w:p>
    <w:p w14:paraId="3C5A6E6F" w14:textId="42CB089E" w:rsidR="004E2723" w:rsidRDefault="004E2723" w:rsidP="007C260C">
      <w:pPr>
        <w:pStyle w:val="Nagwek3"/>
      </w:pPr>
      <w:bookmarkStart w:id="43" w:name="_Toc53863111"/>
      <w:r>
        <w:t>Morfologia</w:t>
      </w:r>
      <w:r w:rsidR="00207DC7">
        <w:t xml:space="preserve"> i biologia</w:t>
      </w:r>
      <w:bookmarkEnd w:id="43"/>
    </w:p>
    <w:p w14:paraId="744B7D1A" w14:textId="4494E0A0" w:rsidR="00303870" w:rsidRDefault="00D1063F" w:rsidP="001A208A">
      <w:pPr>
        <w:spacing w:line="276" w:lineRule="auto"/>
      </w:pPr>
      <w:r>
        <w:t>Schematyczna morfologia szachownicy kostkowatej została przedstawiona na</w:t>
      </w:r>
      <w:r w:rsidR="009C3E56">
        <w:t xml:space="preserve"> (ryc</w:t>
      </w:r>
      <w:r w:rsidR="00F5101D">
        <w:t>.</w:t>
      </w:r>
      <w:r w:rsidR="009C3E56">
        <w:t xml:space="preserve"> 12)</w:t>
      </w:r>
      <w:r>
        <w:t>.</w:t>
      </w:r>
      <w:r w:rsidR="004F73E3">
        <w:t xml:space="preserve"> </w:t>
      </w:r>
      <w:r>
        <w:t xml:space="preserve">Przedstawiciele tego gatunku osiągają wysokość </w:t>
      </w:r>
      <w:r w:rsidR="00D85E23">
        <w:t>15-40 cm.</w:t>
      </w:r>
    </w:p>
    <w:p w14:paraId="0F0B340D" w14:textId="77777777"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26B0E1B3" wp14:editId="40456584">
            <wp:extent cx="1620116" cy="3240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ritillaria meleagris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011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4" w:name="_Ref32653560"/>
    </w:p>
    <w:p w14:paraId="3BD895E3" w14:textId="6AE340AA" w:rsidR="00324464" w:rsidRPr="00017D6D" w:rsidRDefault="001A5D6A" w:rsidP="00017D6D">
      <w:pPr>
        <w:spacing w:before="0" w:after="0"/>
        <w:ind w:firstLine="0"/>
        <w:jc w:val="center"/>
      </w:pPr>
      <w:bookmarkStart w:id="45" w:name="_Ref33382846"/>
      <w:bookmarkStart w:id="46" w:name="_Toc53499892"/>
      <w:r>
        <w:t>Ry</w:t>
      </w:r>
      <w:bookmarkEnd w:id="44"/>
      <w:bookmarkEnd w:id="45"/>
      <w:r w:rsidR="009C3E56">
        <w:t>c. 12</w:t>
      </w:r>
      <w:r>
        <w:t>.</w:t>
      </w:r>
      <w:r w:rsidR="00324464">
        <w:t xml:space="preserve"> Morfologia szachownicy kostkowatej</w:t>
      </w:r>
      <w:r w:rsidR="00324464" w:rsidRPr="00B617EB">
        <w:t xml:space="preserve"> </w:t>
      </w:r>
      <w:r w:rsidR="00324464" w:rsidRPr="00324464">
        <w:rPr>
          <w:i/>
        </w:rPr>
        <w:t xml:space="preserve">Fritillaria meleagris </w:t>
      </w:r>
      <w:r w:rsidR="00324464" w:rsidRPr="00324464">
        <w:t>L.</w:t>
      </w:r>
      <w:sdt>
        <w:sdtPr>
          <w:id w:val="865254057"/>
          <w:citation/>
        </w:sdtPr>
        <w:sdtContent>
          <w:r w:rsidR="0023554E">
            <w:fldChar w:fldCharType="begin"/>
          </w:r>
          <w:r w:rsidR="009A6212">
            <w:instrText xml:space="preserve">CITATION Pin19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interest Europe Ltd 2019]</w:t>
          </w:r>
          <w:r w:rsidR="0023554E">
            <w:fldChar w:fldCharType="end"/>
          </w:r>
        </w:sdtContent>
      </w:sdt>
      <w:bookmarkEnd w:id="46"/>
    </w:p>
    <w:p w14:paraId="7EFB0405" w14:textId="5005B98C" w:rsidR="00324464" w:rsidRDefault="00BC7F78" w:rsidP="001A208A">
      <w:pPr>
        <w:spacing w:line="276" w:lineRule="auto"/>
      </w:pPr>
      <w:r w:rsidRPr="00BC7F78">
        <w:t>Bylina, według klasyfikacji Raunkiaera, jest to roślina skrytopączkowa (kryptofit), dokładniej geofit, dalej geofit cebulowy.</w:t>
      </w:r>
      <w:r>
        <w:t xml:space="preserve"> </w:t>
      </w:r>
      <w:r w:rsidR="00D85E23" w:rsidRPr="004C63A6">
        <w:rPr>
          <w:color w:val="auto"/>
        </w:rPr>
        <w:t xml:space="preserve">Przedstawiciele tego gatunku posiadają przekształcony pęd podziemny w postaci cebuli. Cebula tego gatunku jest spłaszczona </w:t>
      </w:r>
      <w:r w:rsidR="00600009" w:rsidRPr="004C63A6">
        <w:rPr>
          <w:color w:val="auto"/>
        </w:rPr>
        <w:t>i ma</w:t>
      </w:r>
      <w:r w:rsidR="00D85E23" w:rsidRPr="004C63A6">
        <w:rPr>
          <w:color w:val="auto"/>
        </w:rPr>
        <w:t xml:space="preserve"> średnic</w:t>
      </w:r>
      <w:r w:rsidR="00600009" w:rsidRPr="004C63A6">
        <w:rPr>
          <w:color w:val="auto"/>
        </w:rPr>
        <w:t>ę</w:t>
      </w:r>
      <w:r w:rsidR="00D85E23" w:rsidRPr="004C63A6">
        <w:rPr>
          <w:color w:val="auto"/>
        </w:rPr>
        <w:t xml:space="preserve"> 2-2,5 cm. Cebula jest wieloletnia, łuskowa, otwarta. Cebule mogą unosić się na powierzchni </w:t>
      </w:r>
      <w:r w:rsidR="003B06C4" w:rsidRPr="004C63A6">
        <w:rPr>
          <w:color w:val="auto"/>
        </w:rPr>
        <w:t>wody, kiedy</w:t>
      </w:r>
      <w:r w:rsidR="00D85E23" w:rsidRPr="004C63A6">
        <w:rPr>
          <w:color w:val="auto"/>
        </w:rPr>
        <w:t xml:space="preserve"> siedlisko jest zalane. Cebula szachownicy kostkowatej w stanie spoczynku przedstawiono n</w:t>
      </w:r>
      <w:r w:rsidR="00FB472D">
        <w:rPr>
          <w:color w:val="auto"/>
        </w:rPr>
        <w:t>a (ryc. 13)</w:t>
      </w:r>
      <w:r w:rsidR="00D36287">
        <w:rPr>
          <w:color w:val="auto"/>
        </w:rPr>
        <w:t>.</w:t>
      </w:r>
    </w:p>
    <w:p w14:paraId="7ED63CDB" w14:textId="77777777"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CCEA74" wp14:editId="34633B3A">
            <wp:extent cx="1621417" cy="1980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ritillariaMeleagris_cebula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141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7" w:name="_Ref32653593"/>
    </w:p>
    <w:p w14:paraId="7BE9A64D" w14:textId="24C5B463" w:rsidR="00D70FF8" w:rsidRDefault="003C0478" w:rsidP="00017D6D">
      <w:pPr>
        <w:spacing w:before="0" w:after="0"/>
        <w:ind w:firstLine="0"/>
        <w:jc w:val="center"/>
      </w:pPr>
      <w:bookmarkStart w:id="48" w:name="_Ref33382874"/>
      <w:bookmarkStart w:id="49" w:name="_Toc53499893"/>
      <w:r>
        <w:t>Ry</w:t>
      </w:r>
      <w:bookmarkEnd w:id="47"/>
      <w:bookmarkEnd w:id="48"/>
      <w:r w:rsidR="00697EB6">
        <w:t>c. 13</w:t>
      </w:r>
      <w:r w:rsidR="00D85E23">
        <w:t xml:space="preserve">. </w:t>
      </w:r>
      <w:r w:rsidR="003B06C4">
        <w:t>Cebula</w:t>
      </w:r>
      <w:r w:rsidR="00D85E23">
        <w:t xml:space="preserve"> szachownicy kostkowatej</w:t>
      </w:r>
      <w:r w:rsidR="00D85E23" w:rsidRPr="00B617EB">
        <w:t xml:space="preserve"> </w:t>
      </w:r>
      <w:r w:rsidR="00D85E23" w:rsidRPr="00324464">
        <w:rPr>
          <w:i/>
        </w:rPr>
        <w:t xml:space="preserve">Fritillaria meleagris </w:t>
      </w:r>
      <w:r w:rsidR="00D85E23" w:rsidRPr="00324464">
        <w:t>L.</w:t>
      </w:r>
      <w:sdt>
        <w:sdtPr>
          <w:id w:val="-669559228"/>
          <w:citation/>
        </w:sdtPr>
        <w:sdtContent>
          <w:r w:rsidR="0023554E">
            <w:fldChar w:fldCharType="begin"/>
          </w:r>
          <w:r w:rsidR="00D85E23">
            <w:instrText xml:space="preserve"> CITATION Jer11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Jerzy i Krzymińska 2011]</w:t>
          </w:r>
          <w:r w:rsidR="0023554E">
            <w:fldChar w:fldCharType="end"/>
          </w:r>
        </w:sdtContent>
      </w:sdt>
      <w:bookmarkEnd w:id="49"/>
    </w:p>
    <w:p w14:paraId="4D9DC4D8" w14:textId="337CC658" w:rsidR="00D70FF8" w:rsidRDefault="00D70FF8" w:rsidP="001A208A">
      <w:pPr>
        <w:spacing w:line="276" w:lineRule="auto"/>
      </w:pPr>
      <w:r w:rsidRPr="00D70FF8">
        <w:t xml:space="preserve">Liści odziomkowych brak. </w:t>
      </w:r>
      <w:r>
        <w:t>Łodyga zabarwiona na lekko czerwono, ulistniona. Ulistnienie skrętoległe. Liści 4-5. Pojedyncze liście niebieskawozielone, siedzące, o długości do 15 cm, równowąskie, rynienkowate. Na szczycie łodygi pojedynczy kwia</w:t>
      </w:r>
      <w:r w:rsidRPr="00697EB6">
        <w:rPr>
          <w:color w:val="auto"/>
        </w:rPr>
        <w:t>t</w:t>
      </w:r>
      <w:r w:rsidR="0076058F" w:rsidRPr="00697EB6">
        <w:rPr>
          <w:color w:val="auto"/>
        </w:rPr>
        <w:t xml:space="preserve"> </w:t>
      </w:r>
      <w:sdt>
        <w:sdtPr>
          <w:rPr>
            <w:color w:val="auto"/>
          </w:rPr>
          <w:id w:val="588975332"/>
          <w:citation/>
        </w:sdtPr>
        <w:sdtContent>
          <w:r w:rsidR="00697EB6" w:rsidRPr="00697EB6">
            <w:rPr>
              <w:color w:val="auto"/>
            </w:rPr>
            <w:fldChar w:fldCharType="begin"/>
          </w:r>
          <w:r w:rsidR="00697EB6" w:rsidRPr="00697EB6">
            <w:rPr>
              <w:color w:val="auto"/>
            </w:rPr>
            <w:instrText xml:space="preserve"> CITATION Pię03 \l 1045 </w:instrText>
          </w:r>
          <w:r w:rsidR="00697EB6" w:rsidRPr="00697EB6">
            <w:rPr>
              <w:color w:val="auto"/>
            </w:rPr>
            <w:fldChar w:fldCharType="separate"/>
          </w:r>
          <w:r w:rsidR="00697EB6" w:rsidRPr="00697EB6">
            <w:rPr>
              <w:noProof/>
              <w:color w:val="auto"/>
            </w:rPr>
            <w:t>[Piękoś-Mirkowa i Mirek 2003]</w:t>
          </w:r>
          <w:r w:rsidR="00697EB6" w:rsidRPr="00697EB6">
            <w:rPr>
              <w:color w:val="auto"/>
            </w:rPr>
            <w:fldChar w:fldCharType="end"/>
          </w:r>
        </w:sdtContent>
      </w:sdt>
      <w:r w:rsidRPr="00697EB6">
        <w:rPr>
          <w:color w:val="auto"/>
        </w:rPr>
        <w:t>.</w:t>
      </w:r>
      <w:r>
        <w:t xml:space="preserve"> </w:t>
      </w:r>
      <w:r w:rsidR="007204DA">
        <w:t>Pęd szachownicy kostk</w:t>
      </w:r>
      <w:r w:rsidR="00C25D40">
        <w:t>owatej przedstawiono na</w:t>
      </w:r>
      <w:r w:rsidR="001470C0">
        <w:t xml:space="preserve"> (ryc. 14)</w:t>
      </w:r>
      <w:r w:rsidR="007204DA">
        <w:t>.</w:t>
      </w:r>
    </w:p>
    <w:p w14:paraId="38956976" w14:textId="77777777" w:rsidR="001A208A" w:rsidRDefault="00DD4E9E" w:rsidP="001A208A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F0BF516" wp14:editId="28C60AA9">
            <wp:extent cx="3456000" cy="4167394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zachownica_łodyga.JPG"/>
                    <pic:cNvPicPr/>
                  </pic:nvPicPr>
                  <pic:blipFill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416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0" w:name="_Ref32653615"/>
    </w:p>
    <w:p w14:paraId="56FBA949" w14:textId="137097C0" w:rsidR="00D70FF8" w:rsidRDefault="003C0478" w:rsidP="001A208A">
      <w:pPr>
        <w:spacing w:before="0" w:after="0"/>
        <w:ind w:firstLine="0"/>
        <w:jc w:val="center"/>
      </w:pPr>
      <w:bookmarkStart w:id="51" w:name="_Ref33383288"/>
      <w:bookmarkStart w:id="52" w:name="_Toc53499894"/>
      <w:r>
        <w:t>Ry</w:t>
      </w:r>
      <w:r w:rsidR="001470C0">
        <w:t>c</w:t>
      </w:r>
      <w:r>
        <w:t xml:space="preserve">. </w:t>
      </w:r>
      <w:bookmarkEnd w:id="50"/>
      <w:bookmarkEnd w:id="51"/>
      <w:r w:rsidR="001470C0">
        <w:t>14</w:t>
      </w:r>
      <w:r w:rsidR="007204DA">
        <w:rPr>
          <w:szCs w:val="20"/>
        </w:rPr>
        <w:t>. Pęd szachownicy kostkowatej</w:t>
      </w:r>
      <w:r w:rsidR="007204DA" w:rsidRPr="00B617EB">
        <w:rPr>
          <w:szCs w:val="20"/>
        </w:rPr>
        <w:t xml:space="preserve"> </w:t>
      </w:r>
      <w:r w:rsidR="007204DA" w:rsidRPr="00324464">
        <w:rPr>
          <w:i/>
          <w:szCs w:val="20"/>
        </w:rPr>
        <w:t xml:space="preserve">Fritillaria meleagris </w:t>
      </w:r>
      <w:r w:rsidR="007204DA" w:rsidRPr="00324464">
        <w:rPr>
          <w:szCs w:val="20"/>
        </w:rPr>
        <w:t>L</w:t>
      </w:r>
      <w:r w:rsidR="00C25D40">
        <w:rPr>
          <w:szCs w:val="20"/>
        </w:rPr>
        <w:t>.</w:t>
      </w:r>
      <w:bookmarkEnd w:id="52"/>
      <w:r w:rsidR="00FF7FA9">
        <w:rPr>
          <w:szCs w:val="20"/>
        </w:rPr>
        <w:t xml:space="preserve"> </w:t>
      </w:r>
      <w:r w:rsidR="00FF7FA9">
        <w:t>(fot. R. Kobak 2008)</w:t>
      </w:r>
    </w:p>
    <w:p w14:paraId="0F9A320F" w14:textId="0F8CFD8E" w:rsidR="007204DA" w:rsidRDefault="007204DA" w:rsidP="008418E3">
      <w:pPr>
        <w:spacing w:line="276" w:lineRule="auto"/>
      </w:pPr>
      <w:r>
        <w:t xml:space="preserve">Kwiat jest kształtu dzwonkowatego o długości około 3-4 cm, zwieszony. </w:t>
      </w:r>
      <w:r w:rsidRPr="00E3137F">
        <w:rPr>
          <w:color w:val="auto"/>
        </w:rPr>
        <w:t xml:space="preserve">Działki okwiatu zebrane </w:t>
      </w:r>
      <w:r w:rsidR="0076058F" w:rsidRPr="00E3137F">
        <w:rPr>
          <w:color w:val="auto"/>
        </w:rPr>
        <w:t xml:space="preserve">są </w:t>
      </w:r>
      <w:r w:rsidRPr="00E3137F">
        <w:rPr>
          <w:color w:val="auto"/>
        </w:rPr>
        <w:t>w dwa okółki po trzy, każdy w jednakowym kolorze. Kolor podstawowy działek okwiatu to czerwonobrunatny z białym wzorem przypominającym szachownicę</w:t>
      </w:r>
      <w:r w:rsidR="00600009" w:rsidRPr="00E3137F">
        <w:rPr>
          <w:color w:val="auto"/>
        </w:rPr>
        <w:t>.</w:t>
      </w:r>
      <w:r w:rsidRPr="00E3137F">
        <w:rPr>
          <w:color w:val="auto"/>
        </w:rPr>
        <w:t xml:space="preserve"> Zdarzają się osobniki o całkowicie białych działkach okwiatu. Pręcików </w:t>
      </w:r>
      <w:r w:rsidR="0076058F" w:rsidRPr="00E3137F">
        <w:rPr>
          <w:color w:val="auto"/>
        </w:rPr>
        <w:t xml:space="preserve">jest </w:t>
      </w:r>
      <w:r w:rsidRPr="00E3137F">
        <w:rPr>
          <w:color w:val="auto"/>
        </w:rPr>
        <w:t>sześć w</w:t>
      </w:r>
      <w:r>
        <w:t xml:space="preserve"> dwóch okółkach. </w:t>
      </w:r>
      <w:r w:rsidRPr="00E3137F">
        <w:rPr>
          <w:color w:val="auto"/>
        </w:rPr>
        <w:t>Pręciki</w:t>
      </w:r>
      <w:r w:rsidR="0076058F" w:rsidRPr="00E3137F">
        <w:rPr>
          <w:color w:val="auto"/>
        </w:rPr>
        <w:t xml:space="preserve"> mają </w:t>
      </w:r>
      <w:r w:rsidRPr="00E3137F">
        <w:rPr>
          <w:color w:val="auto"/>
        </w:rPr>
        <w:t>krótki</w:t>
      </w:r>
      <w:r w:rsidR="0076058F" w:rsidRPr="00E3137F">
        <w:rPr>
          <w:color w:val="auto"/>
        </w:rPr>
        <w:t>e</w:t>
      </w:r>
      <w:r w:rsidRPr="00E3137F">
        <w:rPr>
          <w:color w:val="auto"/>
        </w:rPr>
        <w:t xml:space="preserve"> nitk</w:t>
      </w:r>
      <w:r w:rsidR="0076058F" w:rsidRPr="00E3137F">
        <w:rPr>
          <w:color w:val="auto"/>
        </w:rPr>
        <w:t>i</w:t>
      </w:r>
      <w:r w:rsidRPr="00E3137F">
        <w:rPr>
          <w:color w:val="auto"/>
        </w:rPr>
        <w:t>, główka koloru żółtego skład</w:t>
      </w:r>
      <w:r w:rsidR="00E3137F" w:rsidRPr="00E3137F">
        <w:rPr>
          <w:color w:val="auto"/>
        </w:rPr>
        <w:t>a</w:t>
      </w:r>
      <w:r w:rsidRPr="00E3137F">
        <w:rPr>
          <w:color w:val="auto"/>
        </w:rPr>
        <w:t xml:space="preserve"> się z dwóch pylników. Słupek </w:t>
      </w:r>
      <w:r w:rsidR="0076058F" w:rsidRPr="00E3137F">
        <w:rPr>
          <w:color w:val="auto"/>
        </w:rPr>
        <w:t>jest</w:t>
      </w:r>
      <w:r w:rsidR="0076058F">
        <w:rPr>
          <w:color w:val="FF0000"/>
        </w:rPr>
        <w:t xml:space="preserve"> </w:t>
      </w:r>
      <w:r>
        <w:lastRenderedPageBreak/>
        <w:t>górny</w:t>
      </w:r>
      <w:r w:rsidR="00C25D40">
        <w:t xml:space="preserve"> z dużym trójdzielnym znamieniem koloru żółtobiałego</w:t>
      </w:r>
      <w:r>
        <w:t>. Kwiat bezwonny</w:t>
      </w:r>
      <w:r w:rsidR="00DE45CE">
        <w:t xml:space="preserve"> </w:t>
      </w:r>
      <w:sdt>
        <w:sdtPr>
          <w:id w:val="-926420617"/>
          <w:citation/>
        </w:sdtPr>
        <w:sdtContent>
          <w:r w:rsidR="00DE45CE">
            <w:fldChar w:fldCharType="begin"/>
          </w:r>
          <w:r w:rsidR="00DE45CE">
            <w:instrText xml:space="preserve"> CITATION Pię03 \l 1045 </w:instrText>
          </w:r>
          <w:r w:rsidR="00DE45CE">
            <w:fldChar w:fldCharType="separate"/>
          </w:r>
          <w:r w:rsidR="00DE45CE" w:rsidRPr="00DE45CE">
            <w:rPr>
              <w:noProof/>
            </w:rPr>
            <w:t>[Piękoś-Mirkowa i Mirek 2003]</w:t>
          </w:r>
          <w:r w:rsidR="00DE45CE">
            <w:fldChar w:fldCharType="end"/>
          </w:r>
        </w:sdtContent>
      </w:sdt>
      <w:r>
        <w:t>. Narys kwiatowy oraz wnętrze rzeczywistego kwiatu przedstawiono</w:t>
      </w:r>
      <w:r w:rsidR="00C25D40">
        <w:t xml:space="preserve"> na</w:t>
      </w:r>
      <w:r w:rsidR="00FC2CC4">
        <w:t xml:space="preserve"> (ryc. 15)</w:t>
      </w:r>
      <w:r w:rsidR="00A56541">
        <w:t>.</w:t>
      </w:r>
    </w:p>
    <w:p w14:paraId="297F2971" w14:textId="77777777" w:rsidR="00017D6D" w:rsidRDefault="00DD4E9E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093BBAD" wp14:editId="4E93C439">
            <wp:extent cx="1961596" cy="1908000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ritillariaMeleagris_narysKwiatowy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61596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D40">
        <w:t xml:space="preserve"> </w:t>
      </w:r>
      <w:r>
        <w:rPr>
          <w:noProof/>
        </w:rPr>
        <w:drawing>
          <wp:inline distT="0" distB="0" distL="0" distR="0" wp14:anchorId="15DB9986" wp14:editId="249D62DA">
            <wp:extent cx="1859813" cy="190800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zachownica_wnetrzeKwiatu.JPG"/>
                    <pic:cNvPicPr/>
                  </pic:nvPicPr>
                  <pic:blipFill>
                    <a:blip r:embed="rId3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813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3" w:name="_Ref32653636"/>
    </w:p>
    <w:p w14:paraId="5C28C955" w14:textId="2E9960F6" w:rsidR="007A034F" w:rsidRDefault="003C0478" w:rsidP="007A034F">
      <w:pPr>
        <w:spacing w:before="0" w:after="0"/>
        <w:ind w:firstLine="0"/>
        <w:jc w:val="center"/>
      </w:pPr>
      <w:bookmarkStart w:id="54" w:name="_Ref33383314"/>
      <w:bookmarkStart w:id="55" w:name="_Toc53499895"/>
      <w:r>
        <w:t>Ry</w:t>
      </w:r>
      <w:bookmarkEnd w:id="53"/>
      <w:bookmarkEnd w:id="54"/>
      <w:r w:rsidR="009B1B99">
        <w:t>c</w:t>
      </w:r>
      <w:r w:rsidR="007A034F">
        <w:t>.</w:t>
      </w:r>
      <w:r w:rsidR="009B1B99">
        <w:t xml:space="preserve"> 15</w:t>
      </w:r>
      <w:r w:rsidR="003B7AF1">
        <w:t xml:space="preserve">. Narys kwiatowy </w:t>
      </w:r>
      <w:sdt>
        <w:sdtPr>
          <w:id w:val="331501985"/>
          <w:citation/>
        </w:sdtPr>
        <w:sdtContent>
          <w:r w:rsidR="0023554E">
            <w:fldChar w:fldCharType="begin"/>
          </w:r>
          <w:r w:rsidR="009A6212">
            <w:instrText xml:space="preserve">CITATION Wik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Wikimedia Foundation 2019]</w:t>
          </w:r>
          <w:r w:rsidR="0023554E">
            <w:fldChar w:fldCharType="end"/>
          </w:r>
        </w:sdtContent>
      </w:sdt>
      <w:r w:rsidR="00C25D40">
        <w:t xml:space="preserve"> oraz kwiat szachownicy kostkowatej</w:t>
      </w:r>
      <w:r w:rsidR="00C25D40" w:rsidRPr="00B617EB">
        <w:t xml:space="preserve"> </w:t>
      </w:r>
      <w:r w:rsidR="00C25D40" w:rsidRPr="00324464">
        <w:rPr>
          <w:i/>
        </w:rPr>
        <w:t xml:space="preserve">Fritillaria meleagris </w:t>
      </w:r>
      <w:r w:rsidR="00C25D40" w:rsidRPr="00324464">
        <w:t>L</w:t>
      </w:r>
      <w:r w:rsidR="00C25D40">
        <w:t>.</w:t>
      </w:r>
      <w:bookmarkEnd w:id="55"/>
      <w:r w:rsidR="007A034F">
        <w:t xml:space="preserve"> (fot. R. Kobak 2008)</w:t>
      </w:r>
    </w:p>
    <w:p w14:paraId="68BF4FB2" w14:textId="01737372" w:rsidR="007204DA" w:rsidRDefault="00C25D40" w:rsidP="00243F00">
      <w:pPr>
        <w:spacing w:line="276" w:lineRule="auto"/>
      </w:pPr>
      <w:r>
        <w:t xml:space="preserve">Owocem jest trójgraniasta torebka wypełniona nasionami. Niedojrzałe owoce szachownicy kostkowatej przedstawiono na </w:t>
      </w:r>
      <w:r w:rsidR="007A034F">
        <w:t>(ryc. 16).</w:t>
      </w:r>
    </w:p>
    <w:p w14:paraId="0E614618" w14:textId="77777777" w:rsidR="00243F00" w:rsidRDefault="00575918" w:rsidP="00243F00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44E60F60" wp14:editId="48E8A8F8">
            <wp:extent cx="2624993" cy="3240000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zachownica Owoca.JPG"/>
                    <pic:cNvPicPr/>
                  </pic:nvPicPr>
                  <pic:blipFill>
                    <a:blip r:embed="rId3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99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D40">
        <w:t xml:space="preserve"> </w:t>
      </w:r>
      <w:r>
        <w:rPr>
          <w:noProof/>
        </w:rPr>
        <w:drawing>
          <wp:inline distT="0" distB="0" distL="0" distR="0" wp14:anchorId="20A71CCB" wp14:editId="46086466">
            <wp:extent cx="2166689" cy="3240000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zachownica owowc 2.JPG"/>
                    <pic:cNvPicPr/>
                  </pic:nvPicPr>
                  <pic:blipFill>
                    <a:blip r:embed="rId3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8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6" w:name="_Ref32653655"/>
    </w:p>
    <w:p w14:paraId="44CAC5CF" w14:textId="6D6831CF" w:rsidR="00C25D40" w:rsidRDefault="003C0478" w:rsidP="00243F00">
      <w:pPr>
        <w:spacing w:before="0" w:after="0"/>
        <w:ind w:firstLine="0"/>
        <w:jc w:val="center"/>
      </w:pPr>
      <w:bookmarkStart w:id="57" w:name="_Ref33383327"/>
      <w:bookmarkStart w:id="58" w:name="_Toc53499896"/>
      <w:r>
        <w:t>Ry</w:t>
      </w:r>
      <w:r w:rsidR="00246F3A">
        <w:t>c</w:t>
      </w:r>
      <w:r>
        <w:t>.</w:t>
      </w:r>
      <w:bookmarkEnd w:id="56"/>
      <w:bookmarkEnd w:id="57"/>
      <w:r w:rsidR="00246F3A">
        <w:t xml:space="preserve"> 16</w:t>
      </w:r>
      <w:r w:rsidR="00C25D40">
        <w:t>. Niedojrzałe owoce szachownicy</w:t>
      </w:r>
      <w:r w:rsidR="00C25D40" w:rsidRPr="00C25D40">
        <w:t xml:space="preserve"> kost</w:t>
      </w:r>
      <w:r w:rsidR="00C25D40">
        <w:t xml:space="preserve">kowatej </w:t>
      </w:r>
      <w:r w:rsidR="00C25D40" w:rsidRPr="00C25D40">
        <w:rPr>
          <w:i/>
        </w:rPr>
        <w:t>Fritillaria meleagris</w:t>
      </w:r>
      <w:r w:rsidR="00C25D40">
        <w:t xml:space="preserve"> L.</w:t>
      </w:r>
      <w:r w:rsidR="0076058F" w:rsidRPr="0076058F">
        <w:rPr>
          <w:color w:val="FF0000"/>
        </w:rPr>
        <w:t xml:space="preserve"> </w:t>
      </w:r>
      <w:bookmarkEnd w:id="58"/>
      <w:r w:rsidR="00840093">
        <w:t>(fot. R. Kobak 2017)</w:t>
      </w:r>
    </w:p>
    <w:p w14:paraId="020FD6FC" w14:textId="77777777" w:rsidR="00544A65" w:rsidRPr="00544A65" w:rsidRDefault="00544A65" w:rsidP="00544A65">
      <w:pPr>
        <w:spacing w:line="276" w:lineRule="auto"/>
      </w:pPr>
      <w:r w:rsidRPr="00544A65">
        <w:t>Szachownica kostkowata kwitnie</w:t>
      </w:r>
      <w:r>
        <w:t xml:space="preserve"> końcem kwietnia i na początku maja. Roślina owadopylna, zapylenia dokonują głównie trzmiele, ale również pszczoły. Zakwita po raz pierwszy po 5-6 latach od wykiełkowania. Roślina rozmnaża się również wegetatywnie poprzez wytwarzanie cebul potomnych. Liczba chromosomów 2n = 24</w:t>
      </w:r>
      <w:r w:rsidRPr="00544A65">
        <w:t xml:space="preserve"> </w:t>
      </w:r>
      <w:sdt>
        <w:sdtPr>
          <w:id w:val="12126563"/>
          <w:citation/>
        </w:sdtPr>
        <w:sdtContent>
          <w:r w:rsidRPr="00544A65">
            <w:fldChar w:fldCharType="begin"/>
          </w:r>
          <w:r w:rsidRPr="00544A65">
            <w:instrText xml:space="preserve"> CITATION Rut15 \l 1045 </w:instrText>
          </w:r>
          <w:r w:rsidRPr="00544A65">
            <w:fldChar w:fldCharType="separate"/>
          </w:r>
          <w:r w:rsidRPr="00544A65">
            <w:t>[Rutkowski 2015]</w:t>
          </w:r>
          <w:r w:rsidRPr="00544A65">
            <w:fldChar w:fldCharType="end"/>
          </w:r>
        </w:sdtContent>
      </w:sdt>
      <w:r w:rsidRPr="00544A65">
        <w:t>.</w:t>
      </w:r>
    </w:p>
    <w:p w14:paraId="5E047E01" w14:textId="1507AE39" w:rsidR="004E2723" w:rsidRDefault="00E320B5" w:rsidP="007C260C">
      <w:pPr>
        <w:pStyle w:val="Nagwek3"/>
      </w:pPr>
      <w:bookmarkStart w:id="59" w:name="_Toc53863112"/>
      <w:r>
        <w:lastRenderedPageBreak/>
        <w:t>S</w:t>
      </w:r>
      <w:r w:rsidR="004E2723">
        <w:t>iedlisko</w:t>
      </w:r>
      <w:r>
        <w:t xml:space="preserve"> i występowanie</w:t>
      </w:r>
      <w:bookmarkEnd w:id="59"/>
    </w:p>
    <w:p w14:paraId="34722F25" w14:textId="43499E84" w:rsidR="00285E4F" w:rsidRPr="007026A9" w:rsidRDefault="008173AA" w:rsidP="00285E4F">
      <w:pPr>
        <w:spacing w:line="276" w:lineRule="auto"/>
        <w:rPr>
          <w:iCs/>
          <w:color w:val="00B050"/>
        </w:rPr>
      </w:pPr>
      <w:r w:rsidRPr="00324464">
        <w:rPr>
          <w:i/>
        </w:rPr>
        <w:t xml:space="preserve">Fritillaria meleagris </w:t>
      </w:r>
      <w:r w:rsidRPr="00324464">
        <w:t>L</w:t>
      </w:r>
      <w:r>
        <w:t>. w</w:t>
      </w:r>
      <w:r w:rsidR="006C10F3">
        <w:t>ystępuje zwykle w dużych populacjach po k</w:t>
      </w:r>
      <w:r w:rsidR="00706532">
        <w:t>ilka tysięcy osobników –</w:t>
      </w:r>
      <w:r w:rsidR="008F07F3">
        <w:t xml:space="preserve"> (ryc. 17)</w:t>
      </w:r>
      <w:r w:rsidR="006C10F3">
        <w:t>.</w:t>
      </w:r>
      <w:r w:rsidR="00706532">
        <w:t xml:space="preserve"> Zwykle tylko 20% stanowią rośliny kwitnące.</w:t>
      </w:r>
      <w:r w:rsidR="006C10F3">
        <w:t xml:space="preserve"> </w:t>
      </w:r>
      <w:r w:rsidR="00285E4F">
        <w:t>Siedliskiem są wilgotne, żyzne</w:t>
      </w:r>
      <w:r w:rsidR="00600009">
        <w:t>,</w:t>
      </w:r>
      <w:r w:rsidR="00285E4F">
        <w:t xml:space="preserve"> okresowo zalewane łąki. Wymaga gleb bardzo żyznych, rośnie na czarnoziemach pochodzenia organicznego. Preferowanym odczynem gleby jest odczyn lekko kwaśny – </w:t>
      </w:r>
      <w:proofErr w:type="spellStart"/>
      <w:r w:rsidR="00285E4F">
        <w:t>pH</w:t>
      </w:r>
      <w:proofErr w:type="spellEnd"/>
      <w:r w:rsidR="00285E4F">
        <w:t xml:space="preserve"> 5,6-6,5. Łąki, na których rośnie</w:t>
      </w:r>
      <w:r w:rsidR="00600009">
        <w:t>,</w:t>
      </w:r>
      <w:r w:rsidR="00285E4F">
        <w:t xml:space="preserve"> powinny być koszone raz w roku, po okresie wegetacji. </w:t>
      </w:r>
    </w:p>
    <w:p w14:paraId="1B877476" w14:textId="77777777" w:rsidR="00B010DE" w:rsidRDefault="00575918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2F3F7FD8" wp14:editId="01E4FBE3">
            <wp:extent cx="5404119" cy="3852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zachownica_populacja.JPG"/>
                    <pic:cNvPicPr/>
                  </pic:nvPicPr>
                  <pic:blipFill>
                    <a:blip r:embed="rId3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19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0" w:name="_Ref32653710"/>
    </w:p>
    <w:p w14:paraId="368B9A6D" w14:textId="7A530C82" w:rsidR="0031782F" w:rsidRDefault="003C0478" w:rsidP="00017D6D">
      <w:pPr>
        <w:spacing w:before="0" w:after="0"/>
        <w:ind w:firstLine="0"/>
        <w:jc w:val="center"/>
      </w:pPr>
      <w:bookmarkStart w:id="61" w:name="_Ref33383377"/>
      <w:bookmarkStart w:id="62" w:name="_Toc53499898"/>
      <w:r>
        <w:t>Ry</w:t>
      </w:r>
      <w:r w:rsidR="008F07F3">
        <w:t>c</w:t>
      </w:r>
      <w:r>
        <w:t>.</w:t>
      </w:r>
      <w:bookmarkEnd w:id="60"/>
      <w:bookmarkEnd w:id="61"/>
      <w:r w:rsidR="008F07F3">
        <w:t xml:space="preserve"> 17</w:t>
      </w:r>
      <w:r w:rsidR="0031782F" w:rsidRPr="0031782F">
        <w:t>.</w:t>
      </w:r>
      <w:r w:rsidR="005B1CCF">
        <w:t xml:space="preserve"> </w:t>
      </w:r>
      <w:r w:rsidR="0031782F" w:rsidRPr="0031782F">
        <w:t xml:space="preserve">Populacja szachownicy kostkowatej </w:t>
      </w:r>
      <w:r w:rsidR="0031782F" w:rsidRPr="0031782F">
        <w:rPr>
          <w:i/>
        </w:rPr>
        <w:t>Fritillaria meleagris</w:t>
      </w:r>
      <w:r w:rsidR="0031782F" w:rsidRPr="0031782F">
        <w:t xml:space="preserve"> L. w </w:t>
      </w:r>
      <w:r w:rsidR="0031782F">
        <w:t>Krównikach</w:t>
      </w:r>
      <w:r w:rsidR="0076058F" w:rsidRPr="0076058F">
        <w:rPr>
          <w:color w:val="FF0000"/>
        </w:rPr>
        <w:t xml:space="preserve"> </w:t>
      </w:r>
      <w:bookmarkEnd w:id="62"/>
      <w:r w:rsidR="00C60DE0">
        <w:t>(fot. R. Kobak 2008)</w:t>
      </w:r>
    </w:p>
    <w:p w14:paraId="3576DC2C" w14:textId="3469A9AC" w:rsidR="008173AA" w:rsidRPr="007026A9" w:rsidRDefault="008173AA" w:rsidP="008173AA">
      <w:pPr>
        <w:spacing w:line="276" w:lineRule="auto"/>
        <w:rPr>
          <w:iCs/>
          <w:color w:val="00B050"/>
        </w:rPr>
      </w:pPr>
      <w:r>
        <w:t xml:space="preserve">Szachownica kostkowata jest związana z zespołem </w:t>
      </w:r>
      <w:proofErr w:type="spellStart"/>
      <w:r w:rsidRPr="0031782F">
        <w:rPr>
          <w:i/>
        </w:rPr>
        <w:t>Cirsio-Polygonetum</w:t>
      </w:r>
      <w:proofErr w:type="spellEnd"/>
      <w:r w:rsidRPr="0031782F">
        <w:rPr>
          <w:i/>
        </w:rPr>
        <w:t xml:space="preserve"> </w:t>
      </w:r>
      <w:proofErr w:type="spellStart"/>
      <w:r w:rsidRPr="0031782F">
        <w:rPr>
          <w:i/>
        </w:rPr>
        <w:t>bistortae</w:t>
      </w:r>
      <w:proofErr w:type="spellEnd"/>
      <w:r>
        <w:rPr>
          <w:i/>
        </w:rPr>
        <w:t xml:space="preserve"> </w:t>
      </w:r>
      <w:sdt>
        <w:sdtPr>
          <w:rPr>
            <w:i/>
            <w:color w:val="auto"/>
          </w:rPr>
          <w:id w:val="166909001"/>
          <w:citation/>
        </w:sdtPr>
        <w:sdtContent>
          <w:r w:rsidRPr="007026A9">
            <w:rPr>
              <w:i/>
              <w:color w:val="auto"/>
            </w:rPr>
            <w:fldChar w:fldCharType="begin"/>
          </w:r>
          <w:r w:rsidRPr="007026A9">
            <w:rPr>
              <w:color w:val="auto"/>
            </w:rPr>
            <w:instrText xml:space="preserve"> CITATION Kaź14 \l 1045 </w:instrText>
          </w:r>
          <w:r w:rsidRPr="007026A9">
            <w:rPr>
              <w:i/>
              <w:color w:val="auto"/>
            </w:rPr>
            <w:fldChar w:fldCharType="separate"/>
          </w:r>
          <w:r w:rsidRPr="007026A9">
            <w:rPr>
              <w:noProof/>
              <w:color w:val="auto"/>
            </w:rPr>
            <w:t>[Kaźmierczakowa i in. 2014]</w:t>
          </w:r>
          <w:r w:rsidRPr="007026A9">
            <w:rPr>
              <w:i/>
              <w:color w:val="auto"/>
            </w:rPr>
            <w:fldChar w:fldCharType="end"/>
          </w:r>
        </w:sdtContent>
      </w:sdt>
      <w:r>
        <w:rPr>
          <w:color w:val="auto"/>
        </w:rPr>
        <w:t xml:space="preserve">. Nazwa zespołu </w:t>
      </w:r>
      <w:proofErr w:type="spellStart"/>
      <w:r w:rsidRPr="0031782F">
        <w:rPr>
          <w:i/>
        </w:rPr>
        <w:t>Cirsio-Polygonetum</w:t>
      </w:r>
      <w:proofErr w:type="spellEnd"/>
      <w:r w:rsidRPr="0031782F">
        <w:rPr>
          <w:i/>
        </w:rPr>
        <w:t xml:space="preserve"> </w:t>
      </w:r>
      <w:proofErr w:type="spellStart"/>
      <w:r w:rsidRPr="0031782F">
        <w:rPr>
          <w:i/>
        </w:rPr>
        <w:t>bistortae</w:t>
      </w:r>
      <w:proofErr w:type="spellEnd"/>
      <w:r>
        <w:rPr>
          <w:i/>
        </w:rPr>
        <w:t xml:space="preserve"> </w:t>
      </w:r>
      <w:r w:rsidRPr="004E491A">
        <w:rPr>
          <w:iCs/>
        </w:rPr>
        <w:t>(łąka rdestowo-</w:t>
      </w:r>
      <w:proofErr w:type="spellStart"/>
      <w:r w:rsidRPr="004E491A">
        <w:rPr>
          <w:iCs/>
        </w:rPr>
        <w:t>ostrożeniowa</w:t>
      </w:r>
      <w:proofErr w:type="spellEnd"/>
      <w:r w:rsidRPr="004E491A">
        <w:rPr>
          <w:iCs/>
        </w:rPr>
        <w:t xml:space="preserve">) </w:t>
      </w:r>
      <w:r>
        <w:rPr>
          <w:iCs/>
        </w:rPr>
        <w:t xml:space="preserve">jest bardzo utarta aczkolwiek </w:t>
      </w:r>
      <w:proofErr w:type="spellStart"/>
      <w:r>
        <w:rPr>
          <w:iCs/>
        </w:rPr>
        <w:t>niaktualna</w:t>
      </w:r>
      <w:proofErr w:type="spellEnd"/>
      <w:r>
        <w:rPr>
          <w:iCs/>
        </w:rPr>
        <w:t xml:space="preserve">, obecnie obowiązująca nazwa zespołu to </w:t>
      </w:r>
      <w:proofErr w:type="spellStart"/>
      <w:r w:rsidRPr="007026A9">
        <w:rPr>
          <w:i/>
        </w:rPr>
        <w:t>Angelico-Cirsietum</w:t>
      </w:r>
      <w:proofErr w:type="spellEnd"/>
      <w:r w:rsidRPr="007026A9">
        <w:rPr>
          <w:i/>
        </w:rPr>
        <w:t xml:space="preserve"> </w:t>
      </w:r>
      <w:proofErr w:type="spellStart"/>
      <w:r w:rsidRPr="007026A9">
        <w:rPr>
          <w:i/>
        </w:rPr>
        <w:t>oleracei</w:t>
      </w:r>
      <w:proofErr w:type="spellEnd"/>
      <w:r>
        <w:rPr>
          <w:iCs/>
        </w:rPr>
        <w:t xml:space="preserve">, a więc zespół </w:t>
      </w:r>
      <w:proofErr w:type="spellStart"/>
      <w:r>
        <w:rPr>
          <w:iCs/>
        </w:rPr>
        <w:t>dzięgiela</w:t>
      </w:r>
      <w:proofErr w:type="spellEnd"/>
      <w:r>
        <w:rPr>
          <w:iCs/>
        </w:rPr>
        <w:t xml:space="preserve"> i </w:t>
      </w:r>
      <w:proofErr w:type="spellStart"/>
      <w:r>
        <w:rPr>
          <w:iCs/>
        </w:rPr>
        <w:t>ostrożenia</w:t>
      </w:r>
      <w:proofErr w:type="spellEnd"/>
      <w:r>
        <w:rPr>
          <w:iCs/>
        </w:rPr>
        <w:t xml:space="preserve"> warzywnego </w:t>
      </w:r>
      <w:sdt>
        <w:sdtPr>
          <w:rPr>
            <w:iCs/>
          </w:rPr>
          <w:id w:val="620581338"/>
          <w:citation/>
        </w:sdtPr>
        <w:sdtContent>
          <w:r>
            <w:rPr>
              <w:iCs/>
            </w:rPr>
            <w:fldChar w:fldCharType="begin"/>
          </w:r>
          <w:r>
            <w:rPr>
              <w:iCs/>
            </w:rPr>
            <w:instrText xml:space="preserve"> CITATION Mat17 \l 1045 </w:instrText>
          </w:r>
          <w:r>
            <w:rPr>
              <w:iCs/>
            </w:rPr>
            <w:fldChar w:fldCharType="separate"/>
          </w:r>
          <w:r w:rsidRPr="007026A9">
            <w:rPr>
              <w:noProof/>
            </w:rPr>
            <w:t>[Matuszkiewicz 2017]</w:t>
          </w:r>
          <w:r>
            <w:rPr>
              <w:iCs/>
            </w:rPr>
            <w:fldChar w:fldCharType="end"/>
          </w:r>
        </w:sdtContent>
      </w:sdt>
      <w:r>
        <w:rPr>
          <w:iCs/>
        </w:rPr>
        <w:t xml:space="preserve">. Gatunek charakterystyczny zespołu to </w:t>
      </w:r>
      <w:proofErr w:type="spellStart"/>
      <w:r w:rsidRPr="00BA7D4E">
        <w:rPr>
          <w:i/>
        </w:rPr>
        <w:t>Crisium</w:t>
      </w:r>
      <w:proofErr w:type="spellEnd"/>
      <w:r w:rsidRPr="00BA7D4E">
        <w:rPr>
          <w:i/>
        </w:rPr>
        <w:t xml:space="preserve"> </w:t>
      </w:r>
      <w:proofErr w:type="spellStart"/>
      <w:r w:rsidRPr="00BA7D4E">
        <w:rPr>
          <w:i/>
        </w:rPr>
        <w:t>oleraceum</w:t>
      </w:r>
      <w:proofErr w:type="spellEnd"/>
      <w:r>
        <w:rPr>
          <w:iCs/>
        </w:rPr>
        <w:t xml:space="preserve"> – ostrożeń warzywny. Jest to zbiorowisko eutroficznych, dwukośnych łąk wilgotnych na glebach zasobnych w wapń. Poziom wód </w:t>
      </w:r>
      <w:proofErr w:type="spellStart"/>
      <w:r>
        <w:rPr>
          <w:iCs/>
        </w:rPr>
        <w:t>grunotwych</w:t>
      </w:r>
      <w:proofErr w:type="spellEnd"/>
      <w:r>
        <w:rPr>
          <w:iCs/>
        </w:rPr>
        <w:t xml:space="preserve"> na tych </w:t>
      </w:r>
      <w:proofErr w:type="spellStart"/>
      <w:r>
        <w:rPr>
          <w:iCs/>
        </w:rPr>
        <w:t>łakach</w:t>
      </w:r>
      <w:proofErr w:type="spellEnd"/>
      <w:r>
        <w:rPr>
          <w:iCs/>
        </w:rPr>
        <w:t xml:space="preserve"> jest zmienny w okresie wegetacji, wiosną przez krótki okres woda znajduje się na powierzchni, a w okresie lata spada na głębokość 60 cm pod powierzchnię </w:t>
      </w:r>
      <w:sdt>
        <w:sdtPr>
          <w:rPr>
            <w:iCs/>
          </w:rPr>
          <w:id w:val="-1078745646"/>
          <w:citation/>
        </w:sdtPr>
        <w:sdtContent>
          <w:r>
            <w:rPr>
              <w:iCs/>
            </w:rPr>
            <w:fldChar w:fldCharType="begin"/>
          </w:r>
          <w:r>
            <w:rPr>
              <w:iCs/>
            </w:rPr>
            <w:instrText xml:space="preserve"> CITATION Wys14 \l 1045 </w:instrText>
          </w:r>
          <w:r>
            <w:rPr>
              <w:iCs/>
            </w:rPr>
            <w:fldChar w:fldCharType="separate"/>
          </w:r>
          <w:r w:rsidRPr="005249DB">
            <w:rPr>
              <w:noProof/>
            </w:rPr>
            <w:t>[Wysocki i Sikorski 2014]</w:t>
          </w:r>
          <w:r>
            <w:rPr>
              <w:iCs/>
            </w:rPr>
            <w:fldChar w:fldCharType="end"/>
          </w:r>
        </w:sdtContent>
      </w:sdt>
      <w:r>
        <w:rPr>
          <w:iCs/>
        </w:rPr>
        <w:t xml:space="preserve">. </w:t>
      </w:r>
      <w:proofErr w:type="spellStart"/>
      <w:r w:rsidRPr="007026A9">
        <w:rPr>
          <w:i/>
        </w:rPr>
        <w:t>Angelico-Cirsietum</w:t>
      </w:r>
      <w:proofErr w:type="spellEnd"/>
      <w:r w:rsidRPr="007026A9">
        <w:rPr>
          <w:i/>
        </w:rPr>
        <w:t xml:space="preserve"> </w:t>
      </w:r>
      <w:proofErr w:type="spellStart"/>
      <w:r w:rsidRPr="007026A9">
        <w:rPr>
          <w:i/>
        </w:rPr>
        <w:t>oleracei</w:t>
      </w:r>
      <w:proofErr w:type="spellEnd"/>
      <w:r>
        <w:rPr>
          <w:iCs/>
        </w:rPr>
        <w:t xml:space="preserve"> jest </w:t>
      </w:r>
      <w:proofErr w:type="spellStart"/>
      <w:r>
        <w:rPr>
          <w:iCs/>
        </w:rPr>
        <w:t>zespółem</w:t>
      </w:r>
      <w:proofErr w:type="spellEnd"/>
      <w:r>
        <w:rPr>
          <w:iCs/>
        </w:rPr>
        <w:t xml:space="preserve"> antropogenicznym, utrzymywanym wyłącznie poprzez odpowiednie koszenie i nawożenie organiczne prowadzone w ramach tradycyjnej gospodarki łąkarskiej </w:t>
      </w:r>
      <w:sdt>
        <w:sdtPr>
          <w:rPr>
            <w:iCs/>
          </w:rPr>
          <w:id w:val="958379988"/>
          <w:citation/>
        </w:sdtPr>
        <w:sdtContent>
          <w:r>
            <w:rPr>
              <w:iCs/>
            </w:rPr>
            <w:fldChar w:fldCharType="begin"/>
          </w:r>
          <w:r>
            <w:rPr>
              <w:iCs/>
            </w:rPr>
            <w:instrText xml:space="preserve"> CITATION Mat17 \l 1045 </w:instrText>
          </w:r>
          <w:r>
            <w:rPr>
              <w:iCs/>
            </w:rPr>
            <w:fldChar w:fldCharType="separate"/>
          </w:r>
          <w:r w:rsidRPr="005249DB">
            <w:rPr>
              <w:noProof/>
            </w:rPr>
            <w:t>[Matuszkiewicz 2017]</w:t>
          </w:r>
          <w:r>
            <w:rPr>
              <w:iCs/>
            </w:rPr>
            <w:fldChar w:fldCharType="end"/>
          </w:r>
        </w:sdtContent>
      </w:sdt>
      <w:r>
        <w:rPr>
          <w:iCs/>
        </w:rPr>
        <w:t xml:space="preserve">. Zespół występuje w obrębie związku </w:t>
      </w:r>
      <w:proofErr w:type="spellStart"/>
      <w:r w:rsidRPr="00BA7D4E">
        <w:rPr>
          <w:i/>
        </w:rPr>
        <w:t>Calthion</w:t>
      </w:r>
      <w:proofErr w:type="spellEnd"/>
      <w:r>
        <w:rPr>
          <w:iCs/>
        </w:rPr>
        <w:t xml:space="preserve"> (antropogeniczne, nawożone dwu- lub wielokośne zbiorowiska siedlisk wilgotnych i mokrych), rzędu </w:t>
      </w:r>
      <w:proofErr w:type="spellStart"/>
      <w:r w:rsidRPr="00FD49C7">
        <w:rPr>
          <w:i/>
        </w:rPr>
        <w:t>Molinietalia</w:t>
      </w:r>
      <w:proofErr w:type="spellEnd"/>
      <w:r>
        <w:rPr>
          <w:iCs/>
        </w:rPr>
        <w:t xml:space="preserve"> (zbiorowiska trwale lub okresowo wilgotnych </w:t>
      </w:r>
      <w:proofErr w:type="spellStart"/>
      <w:r>
        <w:rPr>
          <w:iCs/>
        </w:rPr>
        <w:t>uzytków</w:t>
      </w:r>
      <w:proofErr w:type="spellEnd"/>
      <w:r>
        <w:rPr>
          <w:iCs/>
        </w:rPr>
        <w:t xml:space="preserve"> zielonych, przeważnie </w:t>
      </w:r>
      <w:proofErr w:type="spellStart"/>
      <w:r>
        <w:rPr>
          <w:iCs/>
        </w:rPr>
        <w:lastRenderedPageBreak/>
        <w:t>mezo</w:t>
      </w:r>
      <w:proofErr w:type="spellEnd"/>
      <w:r>
        <w:rPr>
          <w:iCs/>
        </w:rPr>
        <w:t xml:space="preserve">- i eutroficznych łąk kośnych) i klasy </w:t>
      </w:r>
      <w:proofErr w:type="spellStart"/>
      <w:r w:rsidRPr="00FD49C7">
        <w:rPr>
          <w:i/>
        </w:rPr>
        <w:t>Molinio-Arrhenatheretea</w:t>
      </w:r>
      <w:proofErr w:type="spellEnd"/>
      <w:r>
        <w:rPr>
          <w:iCs/>
        </w:rPr>
        <w:t xml:space="preserve"> (łąki i pastwiska wilgotne i świeże) </w:t>
      </w:r>
      <w:sdt>
        <w:sdtPr>
          <w:rPr>
            <w:iCs/>
          </w:rPr>
          <w:id w:val="1840115002"/>
          <w:citation/>
        </w:sdtPr>
        <w:sdtContent>
          <w:r>
            <w:rPr>
              <w:iCs/>
            </w:rPr>
            <w:fldChar w:fldCharType="begin"/>
          </w:r>
          <w:r>
            <w:rPr>
              <w:iCs/>
            </w:rPr>
            <w:instrText xml:space="preserve"> CITATION Wys14 \l 1045 </w:instrText>
          </w:r>
          <w:r>
            <w:rPr>
              <w:iCs/>
            </w:rPr>
            <w:fldChar w:fldCharType="separate"/>
          </w:r>
          <w:r w:rsidRPr="00FD49C7">
            <w:rPr>
              <w:noProof/>
            </w:rPr>
            <w:t>[Wysocki i Sikorski 2014]</w:t>
          </w:r>
          <w:r>
            <w:rPr>
              <w:iCs/>
            </w:rPr>
            <w:fldChar w:fldCharType="end"/>
          </w:r>
        </w:sdtContent>
      </w:sdt>
      <w:r>
        <w:rPr>
          <w:iCs/>
        </w:rPr>
        <w:t>.</w:t>
      </w:r>
    </w:p>
    <w:p w14:paraId="10EEDAAB" w14:textId="5A79E6A7" w:rsidR="00781867" w:rsidRDefault="001935B0" w:rsidP="00285E4F">
      <w:pPr>
        <w:spacing w:line="276" w:lineRule="auto"/>
      </w:pPr>
      <w:r>
        <w:t xml:space="preserve">Szachownica kostkowata </w:t>
      </w:r>
      <w:r w:rsidR="001B3332">
        <w:t xml:space="preserve">występuje w środkowej </w:t>
      </w:r>
      <w:r w:rsidR="00600009">
        <w:t>oraz</w:t>
      </w:r>
      <w:r w:rsidR="001B3332">
        <w:t xml:space="preserve"> zachodniej Europie. Zasięg rozciąga się od środkowej Anglii i południowej części półwyspu Skandynawskiego oraz środkowej Rosji (idąc od północy) do południowych Alp i środowo-zachodniej części półwyspu Bałkańskiego na południu. W całym zasięgu swojego występowania pojawia się na stanowiskach </w:t>
      </w:r>
      <w:r w:rsidR="001B3332" w:rsidRPr="005770EE">
        <w:rPr>
          <w:color w:val="auto"/>
        </w:rPr>
        <w:t>rozproszonych</w:t>
      </w:r>
      <w:r w:rsidR="0076058F" w:rsidRPr="005770EE">
        <w:rPr>
          <w:color w:val="auto"/>
        </w:rPr>
        <w:t xml:space="preserve"> </w:t>
      </w:r>
      <w:sdt>
        <w:sdtPr>
          <w:rPr>
            <w:color w:val="auto"/>
          </w:rPr>
          <w:id w:val="-1172092780"/>
          <w:citation/>
        </w:sdtPr>
        <w:sdtContent>
          <w:r w:rsidR="005770EE" w:rsidRPr="005770EE">
            <w:rPr>
              <w:color w:val="auto"/>
            </w:rPr>
            <w:fldChar w:fldCharType="begin"/>
          </w:r>
          <w:r w:rsidR="005770EE" w:rsidRPr="005770EE">
            <w:rPr>
              <w:color w:val="auto"/>
            </w:rPr>
            <w:instrText xml:space="preserve"> CITATION Pię03 \l 1045 </w:instrText>
          </w:r>
          <w:r w:rsidR="005770EE" w:rsidRPr="005770EE">
            <w:rPr>
              <w:color w:val="auto"/>
            </w:rPr>
            <w:fldChar w:fldCharType="separate"/>
          </w:r>
          <w:r w:rsidR="005770EE" w:rsidRPr="005770EE">
            <w:rPr>
              <w:noProof/>
              <w:color w:val="auto"/>
            </w:rPr>
            <w:t>[Piękoś-Mirkowa i Mirek 2003]</w:t>
          </w:r>
          <w:r w:rsidR="005770EE" w:rsidRPr="005770EE">
            <w:rPr>
              <w:color w:val="auto"/>
            </w:rPr>
            <w:fldChar w:fldCharType="end"/>
          </w:r>
        </w:sdtContent>
      </w:sdt>
      <w:r w:rsidR="001B3332" w:rsidRPr="005770EE">
        <w:rPr>
          <w:color w:val="auto"/>
        </w:rPr>
        <w:t xml:space="preserve">. </w:t>
      </w:r>
      <w:r w:rsidR="001B3332">
        <w:t>Na</w:t>
      </w:r>
      <w:r w:rsidR="00181013">
        <w:t xml:space="preserve"> </w:t>
      </w:r>
      <w:r w:rsidR="0023554E">
        <w:fldChar w:fldCharType="begin"/>
      </w:r>
      <w:r w:rsidR="00181013">
        <w:instrText xml:space="preserve"> REF _Ref33383392 \h </w:instrText>
      </w:r>
      <w:r w:rsidR="0023554E">
        <w:fldChar w:fldCharType="separate"/>
      </w:r>
      <w:r w:rsidR="005770EE">
        <w:t>(ryc.</w:t>
      </w:r>
      <w:r w:rsidR="0023554E">
        <w:fldChar w:fldCharType="end"/>
      </w:r>
      <w:r w:rsidR="005770EE">
        <w:t xml:space="preserve"> 18)</w:t>
      </w:r>
      <w:r w:rsidR="001B3332">
        <w:t>. przedstawiono zasięg występowania szachownicy kostkowatej na świecie.</w:t>
      </w:r>
    </w:p>
    <w:p w14:paraId="364791A9" w14:textId="77777777" w:rsidR="00285E4F" w:rsidRDefault="00575918" w:rsidP="00285E4F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6A3D4556" wp14:editId="00AB613D">
            <wp:extent cx="2428450" cy="2052000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zachownica_europa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2845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3" w:name="_Ref32653737"/>
    </w:p>
    <w:p w14:paraId="72ABDB6E" w14:textId="646A261A" w:rsidR="00E658DB" w:rsidRDefault="003C0478" w:rsidP="00285E4F">
      <w:pPr>
        <w:spacing w:before="0" w:after="0"/>
        <w:ind w:firstLine="0"/>
        <w:jc w:val="center"/>
      </w:pPr>
      <w:bookmarkStart w:id="64" w:name="_Ref33383392"/>
      <w:bookmarkStart w:id="65" w:name="_Toc53499899"/>
      <w:r>
        <w:t>Ry</w:t>
      </w:r>
      <w:bookmarkEnd w:id="63"/>
      <w:bookmarkEnd w:id="64"/>
      <w:r w:rsidR="005770EE">
        <w:t>c. 18</w:t>
      </w:r>
      <w:r w:rsidR="00E658DB">
        <w:t>.</w:t>
      </w:r>
      <w:r>
        <w:t xml:space="preserve"> </w:t>
      </w:r>
      <w:r w:rsidR="00E658DB">
        <w:t xml:space="preserve">Występowanie </w:t>
      </w:r>
      <w:r w:rsidR="00E658DB" w:rsidRPr="0031782F">
        <w:t xml:space="preserve">szachownicy kostkowatej </w:t>
      </w:r>
      <w:r w:rsidR="00E658DB" w:rsidRPr="0031782F">
        <w:rPr>
          <w:i/>
        </w:rPr>
        <w:t>Fritillaria meleagris</w:t>
      </w:r>
      <w:r w:rsidR="00E658DB" w:rsidRPr="0031782F">
        <w:t xml:space="preserve"> L.</w:t>
      </w:r>
      <w:r w:rsidR="007F21A7">
        <w:t xml:space="preserve"> </w:t>
      </w:r>
      <w:r w:rsidR="00E658DB">
        <w:t>na świecie</w:t>
      </w:r>
      <w:r w:rsidR="0076058F" w:rsidRPr="0076058F">
        <w:rPr>
          <w:color w:val="FF0000"/>
        </w:rPr>
        <w:t xml:space="preserve"> </w:t>
      </w:r>
      <w:bookmarkEnd w:id="65"/>
      <w:sdt>
        <w:sdtPr>
          <w:rPr>
            <w:color w:val="auto"/>
          </w:rPr>
          <w:id w:val="-784498457"/>
          <w:citation/>
        </w:sdtPr>
        <w:sdtContent>
          <w:r w:rsidR="005F20B1" w:rsidRPr="005F20B1">
            <w:rPr>
              <w:color w:val="auto"/>
            </w:rPr>
            <w:fldChar w:fldCharType="begin"/>
          </w:r>
          <w:r w:rsidR="005F20B1" w:rsidRPr="005F20B1">
            <w:rPr>
              <w:color w:val="auto"/>
            </w:rPr>
            <w:instrText xml:space="preserve"> CITATION Pię03 \l 1045 </w:instrText>
          </w:r>
          <w:r w:rsidR="005F20B1" w:rsidRPr="005F20B1">
            <w:rPr>
              <w:color w:val="auto"/>
            </w:rPr>
            <w:fldChar w:fldCharType="separate"/>
          </w:r>
          <w:r w:rsidR="005F20B1" w:rsidRPr="005F20B1">
            <w:rPr>
              <w:noProof/>
              <w:color w:val="auto"/>
            </w:rPr>
            <w:t>[Piękoś-Mirkowa i Mirek 2003]</w:t>
          </w:r>
          <w:r w:rsidR="005F20B1" w:rsidRPr="005F20B1">
            <w:rPr>
              <w:color w:val="auto"/>
            </w:rPr>
            <w:fldChar w:fldCharType="end"/>
          </w:r>
        </w:sdtContent>
      </w:sdt>
    </w:p>
    <w:p w14:paraId="460DFF66" w14:textId="7C24C975" w:rsidR="001B3332" w:rsidRDefault="00B15492" w:rsidP="00181013">
      <w:pPr>
        <w:spacing w:line="276" w:lineRule="auto"/>
      </w:pPr>
      <w:r>
        <w:t>W Polsce występowanie szachownicy kostkowatej ogranicza się obecnie do terenów łąk nad rzeką Wiar w okolicach Krównik oraz łąk nad rzeką Wisznia w okolicach Stubna oraz Starzawy. Są to obecnie jedyne stanowiska w Polsce, znane już z XIX wieku</w:t>
      </w:r>
      <w:r w:rsidR="005F20B1">
        <w:t>.</w:t>
      </w:r>
      <w:r>
        <w:t xml:space="preserve"> W przeszłości szachownica kostkowata występowała również w północno-zachodniej Polsce w okolicach Szczecina i na wyspie Uznam</w:t>
      </w:r>
      <w:r w:rsidR="00600009">
        <w:t xml:space="preserve"> </w:t>
      </w:r>
      <w:r>
        <w:t>oraz w środkowej Polsce w okolicach Czarnkowa i Mogilna. Obecnie uważa się</w:t>
      </w:r>
      <w:r w:rsidR="00600009">
        <w:t>,</w:t>
      </w:r>
      <w:r>
        <w:t xml:space="preserve"> że stanowiska w okolicach Czarnkowa i Mogilna miały charakter </w:t>
      </w:r>
      <w:r w:rsidRPr="005F20B1">
        <w:rPr>
          <w:color w:val="auto"/>
        </w:rPr>
        <w:t>synantropijny</w:t>
      </w:r>
      <w:r w:rsidR="0076058F" w:rsidRPr="005F20B1">
        <w:rPr>
          <w:color w:val="auto"/>
        </w:rPr>
        <w:t xml:space="preserve"> </w:t>
      </w:r>
      <w:sdt>
        <w:sdtPr>
          <w:rPr>
            <w:color w:val="auto"/>
          </w:rPr>
          <w:id w:val="-1124916565"/>
          <w:citation/>
        </w:sdtPr>
        <w:sdtContent>
          <w:r w:rsidR="005F20B1" w:rsidRPr="005F20B1">
            <w:rPr>
              <w:color w:val="auto"/>
            </w:rPr>
            <w:fldChar w:fldCharType="begin"/>
          </w:r>
          <w:r w:rsidR="005F20B1" w:rsidRPr="005F20B1">
            <w:rPr>
              <w:color w:val="auto"/>
            </w:rPr>
            <w:instrText xml:space="preserve"> CITATION Kaź14 \l 1045 </w:instrText>
          </w:r>
          <w:r w:rsidR="005F20B1" w:rsidRPr="005F20B1">
            <w:rPr>
              <w:color w:val="auto"/>
            </w:rPr>
            <w:fldChar w:fldCharType="separate"/>
          </w:r>
          <w:r w:rsidR="005F20B1" w:rsidRPr="005F20B1">
            <w:rPr>
              <w:noProof/>
              <w:color w:val="auto"/>
            </w:rPr>
            <w:t>[Kaźmierczakowa i in. 2014]</w:t>
          </w:r>
          <w:r w:rsidR="005F20B1" w:rsidRPr="005F20B1">
            <w:rPr>
              <w:color w:val="auto"/>
            </w:rPr>
            <w:fldChar w:fldCharType="end"/>
          </w:r>
        </w:sdtContent>
      </w:sdt>
      <w:r>
        <w:t>.</w:t>
      </w:r>
      <w:r w:rsidR="00F532CB">
        <w:t xml:space="preserve"> Stanowiska obecne oraz historyczne na terenie naszego kraju przedstawiono na</w:t>
      </w:r>
      <w:r w:rsidR="00181013">
        <w:t xml:space="preserve"> </w:t>
      </w:r>
      <w:r w:rsidR="00B6685F">
        <w:t>(ryc. 19)</w:t>
      </w:r>
      <w:r w:rsidR="003C0478">
        <w:t>.</w:t>
      </w:r>
    </w:p>
    <w:p w14:paraId="220BD063" w14:textId="77777777" w:rsidR="00017D6D" w:rsidRDefault="00575918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69E7E63E" wp14:editId="532F8710">
            <wp:extent cx="2138453" cy="2160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zachownica_polska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3845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6" w:name="_Ref32653768"/>
    </w:p>
    <w:p w14:paraId="3A4621C2" w14:textId="5197A804" w:rsidR="007F21A7" w:rsidRDefault="003C0478" w:rsidP="00017D6D">
      <w:pPr>
        <w:spacing w:before="0" w:after="0"/>
        <w:ind w:firstLine="0"/>
        <w:jc w:val="center"/>
      </w:pPr>
      <w:bookmarkStart w:id="67" w:name="_Ref33383412"/>
      <w:bookmarkStart w:id="68" w:name="_Toc53499900"/>
      <w:r>
        <w:t>R</w:t>
      </w:r>
      <w:r w:rsidR="009A7EEF">
        <w:t>yc</w:t>
      </w:r>
      <w:r>
        <w:t xml:space="preserve">. </w:t>
      </w:r>
      <w:bookmarkEnd w:id="66"/>
      <w:bookmarkEnd w:id="67"/>
      <w:r w:rsidR="009A7EEF">
        <w:t>19</w:t>
      </w:r>
      <w:r w:rsidR="007F21A7">
        <w:t>.</w:t>
      </w:r>
      <w:r>
        <w:t xml:space="preserve"> </w:t>
      </w:r>
      <w:r w:rsidR="007F21A7" w:rsidRPr="000A0C63">
        <w:rPr>
          <w:color w:val="auto"/>
        </w:rPr>
        <w:t xml:space="preserve">Występowanie szachownicy kostkowatej </w:t>
      </w:r>
      <w:r w:rsidR="007F21A7" w:rsidRPr="000A0C63">
        <w:rPr>
          <w:i/>
          <w:color w:val="auto"/>
        </w:rPr>
        <w:t>Fritillaria meleagris</w:t>
      </w:r>
      <w:r w:rsidR="007F21A7" w:rsidRPr="000A0C63">
        <w:rPr>
          <w:color w:val="auto"/>
        </w:rPr>
        <w:t xml:space="preserve"> L. w Polsce</w:t>
      </w:r>
      <w:r w:rsidR="0076058F" w:rsidRPr="000A0C63">
        <w:rPr>
          <w:color w:val="auto"/>
        </w:rPr>
        <w:t xml:space="preserve"> </w:t>
      </w:r>
      <w:bookmarkEnd w:id="68"/>
      <w:sdt>
        <w:sdtPr>
          <w:rPr>
            <w:color w:val="auto"/>
          </w:rPr>
          <w:id w:val="1003704975"/>
          <w:citation/>
        </w:sdtPr>
        <w:sdtContent>
          <w:r w:rsidR="000A0C63" w:rsidRPr="000A0C63">
            <w:rPr>
              <w:color w:val="auto"/>
            </w:rPr>
            <w:fldChar w:fldCharType="begin"/>
          </w:r>
          <w:r w:rsidR="000A0C63" w:rsidRPr="000A0C63">
            <w:rPr>
              <w:color w:val="auto"/>
            </w:rPr>
            <w:instrText xml:space="preserve"> CITATION Pię03 \l 1045 </w:instrText>
          </w:r>
          <w:r w:rsidR="000A0C63" w:rsidRPr="000A0C63">
            <w:rPr>
              <w:color w:val="auto"/>
            </w:rPr>
            <w:fldChar w:fldCharType="separate"/>
          </w:r>
          <w:r w:rsidR="000A0C63" w:rsidRPr="000A0C63">
            <w:rPr>
              <w:noProof/>
              <w:color w:val="auto"/>
            </w:rPr>
            <w:t>[Piękoś-Mirkowa i Mirek 2003]</w:t>
          </w:r>
          <w:r w:rsidR="000A0C63" w:rsidRPr="000A0C63">
            <w:rPr>
              <w:color w:val="auto"/>
            </w:rPr>
            <w:fldChar w:fldCharType="end"/>
          </w:r>
        </w:sdtContent>
      </w:sdt>
    </w:p>
    <w:p w14:paraId="2F89E75E" w14:textId="77777777" w:rsidR="004E2723" w:rsidRDefault="004E2723" w:rsidP="007C260C">
      <w:pPr>
        <w:pStyle w:val="Nagwek3"/>
      </w:pPr>
      <w:bookmarkStart w:id="69" w:name="_Ref33474626"/>
      <w:bookmarkStart w:id="70" w:name="_Toc53863113"/>
      <w:r>
        <w:lastRenderedPageBreak/>
        <w:t>Zagrożenia i ochrona</w:t>
      </w:r>
      <w:bookmarkEnd w:id="69"/>
      <w:bookmarkEnd w:id="70"/>
    </w:p>
    <w:p w14:paraId="587DDD75" w14:textId="06C21FBC" w:rsidR="00197812" w:rsidRDefault="00197812" w:rsidP="00485AFC">
      <w:pPr>
        <w:spacing w:line="276" w:lineRule="auto"/>
      </w:pPr>
      <w:r>
        <w:t>Według klasyfikacji opublikowanej przez Międzynarodową Uni</w:t>
      </w:r>
      <w:r w:rsidR="00600009">
        <w:t>ę</w:t>
      </w:r>
      <w:r>
        <w:t xml:space="preserve"> Ochrony Przyrody </w:t>
      </w:r>
      <w:r w:rsidRPr="0000711F">
        <w:t>(IUCN)</w:t>
      </w:r>
      <w:r>
        <w:t xml:space="preserve">, szachownica kostkowata została zakwalifikowana do kategorii </w:t>
      </w:r>
      <w:r>
        <w:sym w:font="Symbol" w:char="F02D"/>
      </w:r>
      <w:r>
        <w:t xml:space="preserve"> gatunek krytycznie zagrożony wyginięciem </w:t>
      </w:r>
      <w:r w:rsidRPr="00984C99">
        <w:rPr>
          <w:i/>
          <w:color w:val="auto"/>
        </w:rPr>
        <w:t>CR</w:t>
      </w:r>
      <w:r w:rsidR="0076058F" w:rsidRPr="00984C99">
        <w:rPr>
          <w:color w:val="auto"/>
        </w:rPr>
        <w:t xml:space="preserve"> </w:t>
      </w:r>
      <w:sdt>
        <w:sdtPr>
          <w:rPr>
            <w:color w:val="auto"/>
          </w:rPr>
          <w:id w:val="-871300584"/>
          <w:citation/>
        </w:sdtPr>
        <w:sdtContent>
          <w:r w:rsidR="00984C99" w:rsidRPr="00984C99">
            <w:rPr>
              <w:color w:val="auto"/>
            </w:rPr>
            <w:fldChar w:fldCharType="begin"/>
          </w:r>
          <w:r w:rsidR="00984C99" w:rsidRPr="00984C99">
            <w:rPr>
              <w:color w:val="auto"/>
            </w:rPr>
            <w:instrText xml:space="preserve"> CITATION Róż16 \l 1045 </w:instrText>
          </w:r>
          <w:r w:rsidR="00984C99" w:rsidRPr="00984C99">
            <w:rPr>
              <w:color w:val="auto"/>
            </w:rPr>
            <w:fldChar w:fldCharType="separate"/>
          </w:r>
          <w:r w:rsidR="00984C99" w:rsidRPr="00984C99">
            <w:rPr>
              <w:noProof/>
              <w:color w:val="auto"/>
            </w:rPr>
            <w:t>[Kaźmierczakowa 2016]</w:t>
          </w:r>
          <w:r w:rsidR="00984C99" w:rsidRPr="00984C99">
            <w:rPr>
              <w:color w:val="auto"/>
            </w:rPr>
            <w:fldChar w:fldCharType="end"/>
          </w:r>
        </w:sdtContent>
      </w:sdt>
      <w:r w:rsidRPr="00984C99">
        <w:rPr>
          <w:color w:val="auto"/>
        </w:rPr>
        <w:t>.</w:t>
      </w:r>
    </w:p>
    <w:p w14:paraId="6FA5C950" w14:textId="77777777" w:rsidR="00197812" w:rsidRDefault="00197812" w:rsidP="00485AFC">
      <w:pPr>
        <w:spacing w:line="276" w:lineRule="auto"/>
      </w:pPr>
      <w:r>
        <w:t>Przyczyną</w:t>
      </w:r>
      <w:r>
        <w:rPr>
          <w:i/>
        </w:rPr>
        <w:t xml:space="preserve"> </w:t>
      </w:r>
      <w:r w:rsidR="00575918">
        <w:t>tego, że</w:t>
      </w:r>
      <w:r w:rsidR="006C0040">
        <w:t xml:space="preserve"> gatunek jest obecnie krytycznie zagrożony wyginięciem </w:t>
      </w:r>
      <w:r>
        <w:t xml:space="preserve">jest </w:t>
      </w:r>
      <w:r w:rsidR="006C0040">
        <w:t xml:space="preserve">przede </w:t>
      </w:r>
      <w:r w:rsidR="00575918">
        <w:t>wszystkim niszczenie</w:t>
      </w:r>
      <w:r w:rsidR="006C0040">
        <w:t xml:space="preserve"> jego</w:t>
      </w:r>
      <w:r>
        <w:t xml:space="preserve"> siedlisk, </w:t>
      </w:r>
      <w:r w:rsidR="006C0040">
        <w:t xml:space="preserve">to jest celowe </w:t>
      </w:r>
      <w:r>
        <w:t>osuszanie podmokłych</w:t>
      </w:r>
      <w:r w:rsidR="006C0040">
        <w:t xml:space="preserve"> łąk, regulacja koryt rzecznych oraz przekształcanie żyznych </w:t>
      </w:r>
      <w:r w:rsidR="00575918">
        <w:t>siedlisk, na których</w:t>
      </w:r>
      <w:r w:rsidR="006C0040">
        <w:t xml:space="preserve"> występuje szachownica kostkowata na grunty orne.</w:t>
      </w:r>
      <w:r>
        <w:t xml:space="preserve"> </w:t>
      </w:r>
    </w:p>
    <w:p w14:paraId="4628ECE9" w14:textId="7DBD9798" w:rsidR="00197812" w:rsidRDefault="006C0040" w:rsidP="00181013">
      <w:pPr>
        <w:spacing w:line="276" w:lineRule="auto"/>
      </w:pPr>
      <w:r>
        <w:t>Szachownica kostkowata znajduje się w Polsce pod ścisłą ochroną gatunkową</w:t>
      </w:r>
      <w:r w:rsidR="00197812">
        <w:t>.</w:t>
      </w:r>
      <w:r>
        <w:t xml:space="preserve"> Dla jej ochrony utworzono rezerwaty przyrody w Krównikach i Stubnie.</w:t>
      </w:r>
      <w:r w:rsidR="00197812">
        <w:t xml:space="preserve"> </w:t>
      </w:r>
      <w:r>
        <w:t>Rezerwat florystyczny „</w:t>
      </w:r>
      <w:r w:rsidRPr="006C0040">
        <w:t>Szachownica w Krównikach</w:t>
      </w:r>
      <w:r>
        <w:t xml:space="preserve">” </w:t>
      </w:r>
      <w:r>
        <w:sym w:font="Symbol" w:char="F02D"/>
      </w:r>
      <w:r w:rsidR="00181013">
        <w:t xml:space="preserve"> </w:t>
      </w:r>
      <w:r w:rsidR="00C0361B">
        <w:t>(ryc. 20)</w:t>
      </w:r>
      <w:r>
        <w:t>, został utworzony dnia 1 października 1974 roku, na terenie gminy Przemyśl. Powierzchnia rezerwatu wynosi 16,67 ha. Rezerwat florystyczny „</w:t>
      </w:r>
      <w:r w:rsidRPr="006C0040">
        <w:t>Szachownica Kostkowata w Stubnie</w:t>
      </w:r>
      <w:r>
        <w:t>” –</w:t>
      </w:r>
      <w:r w:rsidR="00C0361B">
        <w:t xml:space="preserve"> (ryc. 21)</w:t>
      </w:r>
      <w:r>
        <w:t xml:space="preserve">, został utworzony dnia 15 czerwca 2001 roku, na terenie gminy Stubno. Powierzchnia rezerwatu to 13,63 </w:t>
      </w:r>
      <w:r w:rsidRPr="00984C99">
        <w:rPr>
          <w:color w:val="auto"/>
        </w:rPr>
        <w:t>ha</w:t>
      </w:r>
      <w:r w:rsidR="0076058F" w:rsidRPr="00984C99">
        <w:rPr>
          <w:color w:val="auto"/>
        </w:rPr>
        <w:t xml:space="preserve"> </w:t>
      </w:r>
      <w:sdt>
        <w:sdtPr>
          <w:rPr>
            <w:color w:val="auto"/>
          </w:rPr>
          <w:id w:val="793648089"/>
          <w:citation/>
        </w:sdtPr>
        <w:sdtContent>
          <w:r w:rsidR="00984C99" w:rsidRPr="00984C99">
            <w:rPr>
              <w:color w:val="auto"/>
            </w:rPr>
            <w:fldChar w:fldCharType="begin"/>
          </w:r>
          <w:r w:rsidR="00984C99" w:rsidRPr="00984C99">
            <w:rPr>
              <w:color w:val="auto"/>
            </w:rPr>
            <w:instrText xml:space="preserve"> CITATION Gen191 \l 1045 </w:instrText>
          </w:r>
          <w:r w:rsidR="00984C99" w:rsidRPr="00984C99">
            <w:rPr>
              <w:color w:val="auto"/>
            </w:rPr>
            <w:fldChar w:fldCharType="separate"/>
          </w:r>
          <w:r w:rsidR="00984C99" w:rsidRPr="00984C99">
            <w:rPr>
              <w:noProof/>
              <w:color w:val="auto"/>
            </w:rPr>
            <w:t>[Generalna Dyrekcja Ochrony Środowiska 2019]</w:t>
          </w:r>
          <w:r w:rsidR="00984C99" w:rsidRPr="00984C99">
            <w:rPr>
              <w:color w:val="auto"/>
            </w:rPr>
            <w:fldChar w:fldCharType="end"/>
          </w:r>
        </w:sdtContent>
      </w:sdt>
      <w:r w:rsidRPr="00984C99">
        <w:rPr>
          <w:color w:val="auto"/>
        </w:rPr>
        <w:t>.</w:t>
      </w:r>
    </w:p>
    <w:p w14:paraId="2B158162" w14:textId="77777777" w:rsidR="00017D6D" w:rsidRDefault="009C763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484473F" wp14:editId="102993B3">
            <wp:extent cx="2559749" cy="2124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749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1" w:name="_Ref32653852"/>
    </w:p>
    <w:p w14:paraId="7311652A" w14:textId="5C86BC61" w:rsidR="006C0040" w:rsidRDefault="003C0478" w:rsidP="00017D6D">
      <w:pPr>
        <w:spacing w:before="0" w:after="0"/>
        <w:ind w:firstLine="0"/>
        <w:jc w:val="center"/>
      </w:pPr>
      <w:bookmarkStart w:id="72" w:name="_Ref33383450"/>
      <w:bookmarkStart w:id="73" w:name="_Toc53499901"/>
      <w:r>
        <w:t>Ry</w:t>
      </w:r>
      <w:bookmarkEnd w:id="71"/>
      <w:bookmarkEnd w:id="72"/>
      <w:r w:rsidR="00984C99">
        <w:t>c. 20</w:t>
      </w:r>
      <w:r w:rsidR="006C0040">
        <w:t>. Rezerwat florystyczny „</w:t>
      </w:r>
      <w:r w:rsidR="006C0040" w:rsidRPr="006C0040">
        <w:t>Szachownica w Krównikach</w:t>
      </w:r>
      <w:r w:rsidR="006C0040" w:rsidRPr="004E0E4D">
        <w:t>”</w:t>
      </w:r>
      <w:r w:rsidR="003B7AF1">
        <w:t xml:space="preserve"> </w:t>
      </w:r>
      <w:sdt>
        <w:sdtPr>
          <w:id w:val="1269588852"/>
          <w:citation/>
        </w:sdtPr>
        <w:sdtContent>
          <w:r w:rsidR="0023554E">
            <w:fldChar w:fldCharType="begin"/>
          </w:r>
          <w:r w:rsidR="00B56F1A">
            <w:instrText xml:space="preserve">CITATION Gen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bookmarkEnd w:id="73"/>
    </w:p>
    <w:p w14:paraId="7D62F0EB" w14:textId="77777777" w:rsidR="00017D6D" w:rsidRDefault="009C7639" w:rsidP="00017D6D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1E0023B2" wp14:editId="3343C5D0">
            <wp:extent cx="3845245" cy="2124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5245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040">
        <w:t xml:space="preserve"> </w:t>
      </w:r>
      <w:bookmarkStart w:id="74" w:name="_Ref32653905"/>
    </w:p>
    <w:p w14:paraId="57C16087" w14:textId="6608591D" w:rsidR="00AE2682" w:rsidRDefault="003C0478" w:rsidP="00017D6D">
      <w:pPr>
        <w:spacing w:before="0" w:after="0"/>
        <w:ind w:firstLine="0"/>
        <w:jc w:val="center"/>
      </w:pPr>
      <w:bookmarkStart w:id="75" w:name="_Ref33383467"/>
      <w:bookmarkStart w:id="76" w:name="_Toc53499902"/>
      <w:r>
        <w:t>Ry</w:t>
      </w:r>
      <w:bookmarkEnd w:id="74"/>
      <w:bookmarkEnd w:id="75"/>
      <w:r w:rsidR="00B97230">
        <w:t>c. 21</w:t>
      </w:r>
      <w:r w:rsidR="00965E8D">
        <w:t>. Rezerwat florystyczny „</w:t>
      </w:r>
      <w:r w:rsidR="00965E8D" w:rsidRPr="00965E8D">
        <w:t>Szachownica Kostkowata w Stubnie</w:t>
      </w:r>
      <w:r w:rsidR="00965E8D" w:rsidRPr="004E0E4D">
        <w:t>”</w:t>
      </w:r>
      <w:r w:rsidR="003B7AF1">
        <w:t xml:space="preserve"> </w:t>
      </w:r>
      <w:sdt>
        <w:sdtPr>
          <w:id w:val="593981102"/>
          <w:citation/>
        </w:sdtPr>
        <w:sdtContent>
          <w:r w:rsidR="0023554E">
            <w:fldChar w:fldCharType="begin"/>
          </w:r>
          <w:r w:rsidR="00B56F1A">
            <w:instrText xml:space="preserve">CITATION Gen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bookmarkEnd w:id="76"/>
      <w:r w:rsidR="00AE2682">
        <w:br w:type="page"/>
      </w:r>
    </w:p>
    <w:p w14:paraId="30A1104F" w14:textId="77777777" w:rsidR="00331FAF" w:rsidRDefault="001C047F" w:rsidP="009B62E8">
      <w:pPr>
        <w:pStyle w:val="Nagwek2"/>
      </w:pPr>
      <w:bookmarkStart w:id="77" w:name="_Toc53863114"/>
      <w:r>
        <w:lastRenderedPageBreak/>
        <w:t>Ochrona</w:t>
      </w:r>
      <w:r w:rsidR="00331FAF">
        <w:t xml:space="preserve"> ginących gatunków roślin</w:t>
      </w:r>
      <w:r w:rsidR="002847CC">
        <w:t xml:space="preserve"> w Polsce</w:t>
      </w:r>
      <w:bookmarkEnd w:id="77"/>
    </w:p>
    <w:p w14:paraId="2DFB6471" w14:textId="6FDC5446" w:rsidR="00580FA6" w:rsidRDefault="00F35429" w:rsidP="00485AFC">
      <w:pPr>
        <w:spacing w:line="276" w:lineRule="auto"/>
      </w:pPr>
      <w:r>
        <w:t>Ochrona przyrody, w tym roślin</w:t>
      </w:r>
      <w:r w:rsidR="006A639E">
        <w:t>,</w:t>
      </w:r>
      <w:r>
        <w:t xml:space="preserve"> ma w Polsce długoletnie tradycje. Już za czasów panowania Władysława Jagiełły</w:t>
      </w:r>
      <w:r w:rsidR="006A639E">
        <w:t xml:space="preserve"> </w:t>
      </w:r>
      <w:r>
        <w:t xml:space="preserve">królewską ochroną objęte były cisy – </w:t>
      </w:r>
      <w:proofErr w:type="spellStart"/>
      <w:r w:rsidRPr="00F35429">
        <w:rPr>
          <w:i/>
        </w:rPr>
        <w:t>Taxus</w:t>
      </w:r>
      <w:proofErr w:type="spellEnd"/>
      <w:r>
        <w:t xml:space="preserve"> </w:t>
      </w:r>
      <w:proofErr w:type="spellStart"/>
      <w:r w:rsidRPr="00F35429">
        <w:rPr>
          <w:i/>
        </w:rPr>
        <w:t>baccata</w:t>
      </w:r>
      <w:proofErr w:type="spellEnd"/>
      <w:r>
        <w:t xml:space="preserve"> L</w:t>
      </w:r>
      <w:r w:rsidR="00A40591">
        <w:t>.</w:t>
      </w:r>
      <w:r w:rsidR="0076058F" w:rsidRPr="0076058F">
        <w:rPr>
          <w:color w:val="FF0000"/>
        </w:rPr>
        <w:t xml:space="preserve"> </w:t>
      </w:r>
      <w:sdt>
        <w:sdtPr>
          <w:rPr>
            <w:color w:val="auto"/>
          </w:rPr>
          <w:id w:val="-2047054688"/>
          <w:citation/>
        </w:sdtPr>
        <w:sdtContent>
          <w:r w:rsidR="00A40591" w:rsidRPr="00A40591">
            <w:rPr>
              <w:color w:val="auto"/>
            </w:rPr>
            <w:fldChar w:fldCharType="begin"/>
          </w:r>
          <w:r w:rsidR="00A40591" w:rsidRPr="00A40591">
            <w:rPr>
              <w:color w:val="auto"/>
            </w:rPr>
            <w:instrText xml:space="preserve"> CITATION Pię03 \l 1045 </w:instrText>
          </w:r>
          <w:r w:rsidR="00A40591" w:rsidRPr="00A40591">
            <w:rPr>
              <w:color w:val="auto"/>
            </w:rPr>
            <w:fldChar w:fldCharType="separate"/>
          </w:r>
          <w:r w:rsidR="00A40591" w:rsidRPr="00A40591">
            <w:rPr>
              <w:noProof/>
              <w:color w:val="auto"/>
            </w:rPr>
            <w:t>[Piękoś-Mirkowa i Mirek 2003]</w:t>
          </w:r>
          <w:r w:rsidR="00A40591" w:rsidRPr="00A40591">
            <w:rPr>
              <w:color w:val="auto"/>
            </w:rPr>
            <w:fldChar w:fldCharType="end"/>
          </w:r>
        </w:sdtContent>
      </w:sdt>
      <w:r w:rsidRPr="00A40591">
        <w:rPr>
          <w:color w:val="auto"/>
        </w:rPr>
        <w:t>.</w:t>
      </w:r>
      <w:r w:rsidRPr="00A40591">
        <w:t xml:space="preserve"> </w:t>
      </w:r>
    </w:p>
    <w:p w14:paraId="2049104E" w14:textId="77777777" w:rsidR="00C967D5" w:rsidRDefault="00F35429" w:rsidP="00485AFC">
      <w:pPr>
        <w:spacing w:after="60" w:line="276" w:lineRule="auto"/>
      </w:pPr>
      <w:r>
        <w:t xml:space="preserve">Obecnie ochrona </w:t>
      </w:r>
      <w:r w:rsidRPr="004C63A6">
        <w:rPr>
          <w:color w:val="auto"/>
        </w:rPr>
        <w:t xml:space="preserve">prawna </w:t>
      </w:r>
      <w:r>
        <w:t>w</w:t>
      </w:r>
      <w:r w:rsidR="00E30FC5">
        <w:t xml:space="preserve"> Polsce opiera się główne o </w:t>
      </w:r>
      <w:r w:rsidR="004C63A6" w:rsidRPr="004C63A6">
        <w:rPr>
          <w:i/>
          <w:iCs/>
        </w:rPr>
        <w:t>ustawę</w:t>
      </w:r>
      <w:r w:rsidR="00E30FC5" w:rsidRPr="00161C5A">
        <w:rPr>
          <w:i/>
        </w:rPr>
        <w:t xml:space="preserve"> z dnia 16 kwietnia 2004 r. o ochronie przyrody</w:t>
      </w:r>
      <w:r w:rsidR="00D62484">
        <w:rPr>
          <w:i/>
        </w:rPr>
        <w:t xml:space="preserve"> </w:t>
      </w:r>
      <w:sdt>
        <w:sdtPr>
          <w:rPr>
            <w:i/>
          </w:rPr>
          <w:id w:val="1382756633"/>
          <w:citation/>
        </w:sdtPr>
        <w:sdtContent>
          <w:r w:rsidR="0023554E">
            <w:rPr>
              <w:i/>
            </w:rPr>
            <w:fldChar w:fldCharType="begin"/>
          </w:r>
          <w:r w:rsidR="009A6212">
            <w:rPr>
              <w:i/>
            </w:rPr>
            <w:instrText xml:space="preserve">CITATION Int09 \l 1045 </w:instrText>
          </w:r>
          <w:r w:rsidR="0023554E">
            <w:rPr>
              <w:i/>
            </w:rPr>
            <w:fldChar w:fldCharType="separate"/>
          </w:r>
          <w:r w:rsidR="0012769D" w:rsidRPr="0012769D">
            <w:rPr>
              <w:noProof/>
            </w:rPr>
            <w:t>[ISAP 2019]</w:t>
          </w:r>
          <w:r w:rsidR="0023554E">
            <w:rPr>
              <w:i/>
            </w:rPr>
            <w:fldChar w:fldCharType="end"/>
          </w:r>
        </w:sdtContent>
      </w:sdt>
      <w:r w:rsidR="00E30FC5">
        <w:t>.</w:t>
      </w:r>
      <w:r w:rsidR="00C967D5">
        <w:t xml:space="preserve"> Dodatkowo</w:t>
      </w:r>
      <w:r w:rsidR="006A639E">
        <w:t>,</w:t>
      </w:r>
      <w:r w:rsidR="00C967D5">
        <w:t xml:space="preserve"> w kontekście roślin</w:t>
      </w:r>
      <w:r w:rsidR="006A639E">
        <w:t>,</w:t>
      </w:r>
      <w:r w:rsidR="00C967D5">
        <w:t xml:space="preserve"> uzupełnieniem dla ustawy jest </w:t>
      </w:r>
      <w:r w:rsidR="00C967D5" w:rsidRPr="00161C5A">
        <w:rPr>
          <w:i/>
        </w:rPr>
        <w:t>rozporządzenie ministra środowiska z dnia 9 października 2014 r. w sprawie ochrony gatunkowej roślin</w:t>
      </w:r>
      <w:r w:rsidR="00D62484">
        <w:rPr>
          <w:i/>
        </w:rPr>
        <w:t xml:space="preserve"> </w:t>
      </w:r>
      <w:sdt>
        <w:sdtPr>
          <w:rPr>
            <w:i/>
          </w:rPr>
          <w:id w:val="-1381322134"/>
          <w:citation/>
        </w:sdtPr>
        <w:sdtContent>
          <w:r w:rsidR="0023554E">
            <w:rPr>
              <w:i/>
            </w:rPr>
            <w:fldChar w:fldCharType="begin"/>
          </w:r>
          <w:r w:rsidR="009A6212">
            <w:rPr>
              <w:i/>
            </w:rPr>
            <w:instrText xml:space="preserve">CITATION Int09 \l 1045 </w:instrText>
          </w:r>
          <w:r w:rsidR="0023554E">
            <w:rPr>
              <w:i/>
            </w:rPr>
            <w:fldChar w:fldCharType="separate"/>
          </w:r>
          <w:r w:rsidR="0012769D" w:rsidRPr="0012769D">
            <w:rPr>
              <w:noProof/>
            </w:rPr>
            <w:t>[ISAP 2019]</w:t>
          </w:r>
          <w:r w:rsidR="0023554E">
            <w:rPr>
              <w:i/>
            </w:rPr>
            <w:fldChar w:fldCharType="end"/>
          </w:r>
        </w:sdtContent>
      </w:sdt>
      <w:r w:rsidR="00C967D5">
        <w:t>, która definiuje listę gatunków prawnie chronionych</w:t>
      </w:r>
      <w:r w:rsidR="00B52987">
        <w:t xml:space="preserve"> na terenie Polski</w:t>
      </w:r>
      <w:r w:rsidR="00C967D5">
        <w:t>. Ustawa określa dwa zasadnicze rodzaje ochrony gatunkowej:</w:t>
      </w:r>
    </w:p>
    <w:p w14:paraId="2E033E3A" w14:textId="77777777" w:rsidR="00011D2A" w:rsidRDefault="00C967D5" w:rsidP="00485AFC">
      <w:pPr>
        <w:pStyle w:val="Akapitzlist"/>
        <w:numPr>
          <w:ilvl w:val="0"/>
          <w:numId w:val="2"/>
        </w:numPr>
        <w:spacing w:before="0" w:after="0" w:line="276" w:lineRule="auto"/>
        <w:ind w:left="714" w:hanging="357"/>
      </w:pPr>
      <w:r>
        <w:t xml:space="preserve">ochronę częściową, która </w:t>
      </w:r>
      <w:r w:rsidR="00560169">
        <w:t>dopuszcza</w:t>
      </w:r>
      <w:r>
        <w:t xml:space="preserve"> możliwość redukcji liczebności</w:t>
      </w:r>
      <w:r w:rsidR="00560169">
        <w:t xml:space="preserve"> </w:t>
      </w:r>
      <w:r>
        <w:t>populacji oraz pozyskiwania osobników tych gatunków lub ich części</w:t>
      </w:r>
      <w:r w:rsidR="00560169">
        <w:t>,</w:t>
      </w:r>
    </w:p>
    <w:p w14:paraId="4D771242" w14:textId="77777777" w:rsidR="00560169" w:rsidRDefault="00560169" w:rsidP="00485AFC">
      <w:pPr>
        <w:pStyle w:val="Akapitzlist"/>
        <w:numPr>
          <w:ilvl w:val="0"/>
          <w:numId w:val="2"/>
        </w:numPr>
        <w:spacing w:before="0" w:after="0" w:line="276" w:lineRule="auto"/>
        <w:ind w:left="714" w:hanging="357"/>
      </w:pPr>
      <w:r>
        <w:t>ochronę ścisłą</w:t>
      </w:r>
      <w:r w:rsidR="006A639E">
        <w:t xml:space="preserve"> </w:t>
      </w:r>
      <w:r w:rsidR="004C63A6">
        <w:t>–</w:t>
      </w:r>
      <w:r>
        <w:t xml:space="preserve"> jako </w:t>
      </w:r>
      <w:r w:rsidRPr="00560169">
        <w:t xml:space="preserve">całoroczną ochronę </w:t>
      </w:r>
      <w:r w:rsidRPr="004C63A6">
        <w:rPr>
          <w:color w:val="auto"/>
        </w:rPr>
        <w:t xml:space="preserve">należących do nich </w:t>
      </w:r>
      <w:r w:rsidRPr="00560169">
        <w:t>osobników i stadiów ich rozwoju</w:t>
      </w:r>
      <w:r>
        <w:t>.</w:t>
      </w:r>
    </w:p>
    <w:p w14:paraId="6C0449FC" w14:textId="77777777" w:rsidR="005B40C5" w:rsidRDefault="00BF0EE0" w:rsidP="00EC3351">
      <w:pPr>
        <w:spacing w:before="120" w:line="276" w:lineRule="auto"/>
      </w:pPr>
      <w:r>
        <w:t xml:space="preserve">Podstawową kwestią w ochronie ginących gatunków jest wiedza </w:t>
      </w:r>
      <w:r w:rsidR="006A639E">
        <w:t>o tym,</w:t>
      </w:r>
      <w:r>
        <w:t xml:space="preserve"> które gatunki są szczególnie narażone</w:t>
      </w:r>
      <w:r w:rsidR="00E3735B">
        <w:t xml:space="preserve"> na wyginiecie oraz w jakim stopniu</w:t>
      </w:r>
      <w:r>
        <w:t xml:space="preserve">. Wiedza na temat gatunków ginących jest zebrana między innymi w postaci Czerwonych List oraz Czerwonych Ksiąg wydawanych przez </w:t>
      </w:r>
      <w:r w:rsidRPr="00BF0EE0">
        <w:t>Instytut Ochrony Przyrody PAN w Krakowie</w:t>
      </w:r>
      <w:r>
        <w:t>.</w:t>
      </w:r>
    </w:p>
    <w:p w14:paraId="7B974AD8" w14:textId="1B0E96FE" w:rsidR="00485AFC" w:rsidRDefault="00186A73" w:rsidP="00485AFC">
      <w:pPr>
        <w:spacing w:line="276" w:lineRule="auto"/>
      </w:pPr>
      <w:r>
        <w:t>Czerwona List</w:t>
      </w:r>
      <w:r w:rsidRPr="00A40591">
        <w:rPr>
          <w:color w:val="auto"/>
        </w:rPr>
        <w:t>a</w:t>
      </w:r>
      <w:r w:rsidR="00B64334" w:rsidRPr="00A40591">
        <w:rPr>
          <w:color w:val="auto"/>
        </w:rPr>
        <w:t xml:space="preserve"> </w:t>
      </w:r>
      <w:sdt>
        <w:sdtPr>
          <w:rPr>
            <w:color w:val="auto"/>
          </w:rPr>
          <w:id w:val="1546413302"/>
          <w:citation/>
        </w:sdtPr>
        <w:sdtContent>
          <w:r w:rsidR="00A40591" w:rsidRPr="00A40591">
            <w:rPr>
              <w:color w:val="auto"/>
            </w:rPr>
            <w:fldChar w:fldCharType="begin"/>
          </w:r>
          <w:r w:rsidR="00A40591" w:rsidRPr="00A40591">
            <w:rPr>
              <w:color w:val="auto"/>
            </w:rPr>
            <w:instrText xml:space="preserve"> CITATION Róż16 \l 1045 </w:instrText>
          </w:r>
          <w:r w:rsidR="00A40591" w:rsidRPr="00A40591">
            <w:rPr>
              <w:color w:val="auto"/>
            </w:rPr>
            <w:fldChar w:fldCharType="separate"/>
          </w:r>
          <w:r w:rsidR="00A40591" w:rsidRPr="00A40591">
            <w:rPr>
              <w:noProof/>
              <w:color w:val="auto"/>
            </w:rPr>
            <w:t>[Kaźmierczakowa 2016]</w:t>
          </w:r>
          <w:r w:rsidR="00A40591" w:rsidRPr="00A40591">
            <w:rPr>
              <w:color w:val="auto"/>
            </w:rPr>
            <w:fldChar w:fldCharType="end"/>
          </w:r>
        </w:sdtContent>
      </w:sdt>
      <w:r w:rsidR="00E3735B" w:rsidRPr="00A40591">
        <w:rPr>
          <w:color w:val="auto"/>
        </w:rPr>
        <w:t xml:space="preserve"> </w:t>
      </w:r>
      <w:r w:rsidR="002D3360">
        <w:t>zawiera</w:t>
      </w:r>
      <w:r w:rsidR="00E3735B">
        <w:t xml:space="preserve"> tabelaryczny spis </w:t>
      </w:r>
      <w:r w:rsidR="002D3360">
        <w:t>taksonów</w:t>
      </w:r>
      <w:r w:rsidR="00201447">
        <w:t xml:space="preserve"> z kategorią zagrożenia dob</w:t>
      </w:r>
      <w:r w:rsidR="002D3360">
        <w:t>raną według</w:t>
      </w:r>
      <w:r w:rsidR="001F680D">
        <w:t xml:space="preserve"> </w:t>
      </w:r>
      <w:r w:rsidR="00DE3A9A">
        <w:t xml:space="preserve">(tab.1) </w:t>
      </w:r>
      <w:r w:rsidR="00201447">
        <w:t>wraz z kryterium</w:t>
      </w:r>
      <w:r w:rsidR="006A639E">
        <w:t>,</w:t>
      </w:r>
      <w:r w:rsidR="00201447">
        <w:t xml:space="preserve"> na podstawie którego przyporządkowano takson do danej kategorii zagrożenia. Ponadto zawarto informacje na temat kategorii zagrożenia danego taksonu w Europie</w:t>
      </w:r>
      <w:r w:rsidR="002D3360">
        <w:t xml:space="preserve"> i na</w:t>
      </w:r>
      <w:r w:rsidR="00201447">
        <w:t xml:space="preserve"> </w:t>
      </w:r>
      <w:r w:rsidR="006A639E">
        <w:t>ś</w:t>
      </w:r>
      <w:r w:rsidR="00201447">
        <w:t>wiecie oraz informacje na temat tego</w:t>
      </w:r>
      <w:r w:rsidR="006A639E">
        <w:t>,</w:t>
      </w:r>
      <w:r w:rsidR="00201447">
        <w:t xml:space="preserve"> czy dany </w:t>
      </w:r>
      <w:r w:rsidR="002D3360">
        <w:t>takson</w:t>
      </w:r>
      <w:r w:rsidR="00201447">
        <w:t xml:space="preserve"> jest chroniony na podstawie Konwencji B</w:t>
      </w:r>
      <w:r w:rsidR="002D3360">
        <w:t>erneńskiej lub</w:t>
      </w:r>
      <w:r w:rsidR="00201447">
        <w:t xml:space="preserve"> Dyrektywy Siedliskowej. Na Czerwonej Liście znajdują się wszystkie </w:t>
      </w:r>
      <w:r w:rsidR="002D3360">
        <w:t>taksony</w:t>
      </w:r>
      <w:r w:rsidR="006A639E">
        <w:t>,</w:t>
      </w:r>
      <w:r w:rsidR="00201447">
        <w:t xml:space="preserve"> które mają kategorię inną niż LC.</w:t>
      </w:r>
      <w:bookmarkStart w:id="78" w:name="_Ref32652212"/>
    </w:p>
    <w:bookmarkEnd w:id="78"/>
    <w:p w14:paraId="761F3BDF" w14:textId="2CEC9D1D" w:rsidR="001F680D" w:rsidRDefault="00F85674" w:rsidP="00492A30">
      <w:pPr>
        <w:pStyle w:val="Legenda"/>
      </w:pPr>
      <w:r>
        <w:t xml:space="preserve">Tabela 1. </w:t>
      </w:r>
      <w:r w:rsidR="001F680D" w:rsidRPr="001F680D">
        <w:t>Kategorie zagrożeń w Czerwonej Liście oraz Czerwonej Księd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3254"/>
        <w:gridCol w:w="4670"/>
      </w:tblGrid>
      <w:tr w:rsidR="00186A73" w:rsidRPr="00EC3351" w14:paraId="08491BBF" w14:textId="77777777" w:rsidTr="00A40591">
        <w:trPr>
          <w:trHeight w:val="397"/>
        </w:trPr>
        <w:tc>
          <w:tcPr>
            <w:tcW w:w="1136" w:type="dxa"/>
            <w:vMerge w:val="restart"/>
            <w:vAlign w:val="center"/>
          </w:tcPr>
          <w:p w14:paraId="2748E083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Symbol kategorii</w:t>
            </w:r>
          </w:p>
        </w:tc>
        <w:tc>
          <w:tcPr>
            <w:tcW w:w="7924" w:type="dxa"/>
            <w:gridSpan w:val="2"/>
            <w:vAlign w:val="center"/>
          </w:tcPr>
          <w:p w14:paraId="31D9B6D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zwa kategorii</w:t>
            </w:r>
          </w:p>
        </w:tc>
      </w:tr>
      <w:tr w:rsidR="00186A73" w:rsidRPr="00EC3351" w14:paraId="11055780" w14:textId="77777777" w:rsidTr="00A40591">
        <w:trPr>
          <w:trHeight w:val="397"/>
        </w:trPr>
        <w:tc>
          <w:tcPr>
            <w:tcW w:w="1136" w:type="dxa"/>
            <w:vMerge/>
            <w:vAlign w:val="center"/>
          </w:tcPr>
          <w:p w14:paraId="77BA3198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54" w:type="dxa"/>
            <w:vAlign w:val="center"/>
          </w:tcPr>
          <w:p w14:paraId="3D0D91C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zwa angielska</w:t>
            </w:r>
          </w:p>
        </w:tc>
        <w:tc>
          <w:tcPr>
            <w:tcW w:w="4670" w:type="dxa"/>
            <w:vAlign w:val="center"/>
          </w:tcPr>
          <w:p w14:paraId="4C9F296F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zwa polska</w:t>
            </w:r>
          </w:p>
        </w:tc>
      </w:tr>
      <w:tr w:rsidR="00186A73" w:rsidRPr="00EC3351" w14:paraId="03040164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14FA8A9E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X</w:t>
            </w:r>
          </w:p>
        </w:tc>
        <w:tc>
          <w:tcPr>
            <w:tcW w:w="3254" w:type="dxa"/>
            <w:vAlign w:val="center"/>
          </w:tcPr>
          <w:p w14:paraId="6AA47CF4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Extinct</w:t>
            </w:r>
            <w:proofErr w:type="spellEnd"/>
          </w:p>
        </w:tc>
        <w:tc>
          <w:tcPr>
            <w:tcW w:w="4670" w:type="dxa"/>
            <w:vAlign w:val="center"/>
          </w:tcPr>
          <w:p w14:paraId="435A8744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całkowicie wymarły</w:t>
            </w:r>
          </w:p>
        </w:tc>
      </w:tr>
      <w:tr w:rsidR="00186A73" w:rsidRPr="00EC3351" w14:paraId="46A4FC37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4BB609F5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W</w:t>
            </w:r>
          </w:p>
        </w:tc>
        <w:tc>
          <w:tcPr>
            <w:tcW w:w="3254" w:type="dxa"/>
            <w:vAlign w:val="center"/>
          </w:tcPr>
          <w:p w14:paraId="21A8D16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Extinct</w:t>
            </w:r>
            <w:proofErr w:type="spellEnd"/>
            <w:r w:rsidRPr="00EC3351">
              <w:rPr>
                <w:sz w:val="22"/>
                <w:szCs w:val="22"/>
              </w:rPr>
              <w:t xml:space="preserve"> in the Wild</w:t>
            </w:r>
          </w:p>
        </w:tc>
        <w:tc>
          <w:tcPr>
            <w:tcW w:w="4670" w:type="dxa"/>
            <w:vAlign w:val="center"/>
          </w:tcPr>
          <w:p w14:paraId="64770FC6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stanie dzikim</w:t>
            </w:r>
          </w:p>
        </w:tc>
      </w:tr>
      <w:tr w:rsidR="00186A73" w:rsidRPr="00EC3351" w14:paraId="51215D81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426CA94A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RE</w:t>
            </w:r>
          </w:p>
        </w:tc>
        <w:tc>
          <w:tcPr>
            <w:tcW w:w="3254" w:type="dxa"/>
            <w:vAlign w:val="center"/>
          </w:tcPr>
          <w:p w14:paraId="5DA75785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Regionally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Extinct</w:t>
            </w:r>
            <w:proofErr w:type="spellEnd"/>
          </w:p>
        </w:tc>
        <w:tc>
          <w:tcPr>
            <w:tcW w:w="4670" w:type="dxa"/>
            <w:vAlign w:val="center"/>
          </w:tcPr>
          <w:p w14:paraId="77D568C6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na obszarze Polski</w:t>
            </w:r>
          </w:p>
        </w:tc>
      </w:tr>
      <w:tr w:rsidR="00186A73" w:rsidRPr="00EC3351" w14:paraId="492C0B4C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080CF529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REW</w:t>
            </w:r>
          </w:p>
        </w:tc>
        <w:tc>
          <w:tcPr>
            <w:tcW w:w="3254" w:type="dxa"/>
            <w:vAlign w:val="center"/>
          </w:tcPr>
          <w:p w14:paraId="7425CA75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3351">
              <w:rPr>
                <w:sz w:val="22"/>
                <w:szCs w:val="22"/>
                <w:lang w:val="en-US"/>
              </w:rPr>
              <w:t>Regionally Extinct in the Wild</w:t>
            </w:r>
          </w:p>
        </w:tc>
        <w:tc>
          <w:tcPr>
            <w:tcW w:w="4670" w:type="dxa"/>
            <w:vAlign w:val="center"/>
          </w:tcPr>
          <w:p w14:paraId="68D4DCEB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stanie dzikim na obszarze Polski</w:t>
            </w:r>
          </w:p>
        </w:tc>
      </w:tr>
      <w:tr w:rsidR="00186A73" w:rsidRPr="00EC3351" w14:paraId="3FFCEB28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39BA39FA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CR</w:t>
            </w:r>
          </w:p>
        </w:tc>
        <w:tc>
          <w:tcPr>
            <w:tcW w:w="3254" w:type="dxa"/>
            <w:vAlign w:val="center"/>
          </w:tcPr>
          <w:p w14:paraId="384EFDB8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Critically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Endangered</w:t>
            </w:r>
            <w:proofErr w:type="spellEnd"/>
          </w:p>
        </w:tc>
        <w:tc>
          <w:tcPr>
            <w:tcW w:w="4670" w:type="dxa"/>
            <w:vAlign w:val="center"/>
          </w:tcPr>
          <w:p w14:paraId="496843C6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krytycznie zagrożony</w:t>
            </w:r>
          </w:p>
        </w:tc>
      </w:tr>
      <w:tr w:rsidR="00186A73" w:rsidRPr="00EC3351" w14:paraId="06595562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64D62A68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N</w:t>
            </w:r>
          </w:p>
        </w:tc>
        <w:tc>
          <w:tcPr>
            <w:tcW w:w="3254" w:type="dxa"/>
            <w:vAlign w:val="center"/>
          </w:tcPr>
          <w:p w14:paraId="0725BF90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Endangered</w:t>
            </w:r>
            <w:proofErr w:type="spellEnd"/>
          </w:p>
        </w:tc>
        <w:tc>
          <w:tcPr>
            <w:tcW w:w="4670" w:type="dxa"/>
            <w:vAlign w:val="center"/>
          </w:tcPr>
          <w:p w14:paraId="4E329A61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zagrożony</w:t>
            </w:r>
          </w:p>
        </w:tc>
      </w:tr>
      <w:tr w:rsidR="00186A73" w:rsidRPr="00EC3351" w14:paraId="67812D80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2C2D316C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VU</w:t>
            </w:r>
          </w:p>
        </w:tc>
        <w:tc>
          <w:tcPr>
            <w:tcW w:w="3254" w:type="dxa"/>
            <w:vAlign w:val="center"/>
          </w:tcPr>
          <w:p w14:paraId="5CCDC523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Vulnerable</w:t>
            </w:r>
            <w:proofErr w:type="spellEnd"/>
          </w:p>
        </w:tc>
        <w:tc>
          <w:tcPr>
            <w:tcW w:w="4670" w:type="dxa"/>
            <w:vAlign w:val="center"/>
          </w:tcPr>
          <w:p w14:paraId="5D10C5C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rażony</w:t>
            </w:r>
          </w:p>
        </w:tc>
      </w:tr>
      <w:tr w:rsidR="00186A73" w:rsidRPr="00EC3351" w14:paraId="2D69BD32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61BB7425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T</w:t>
            </w:r>
          </w:p>
        </w:tc>
        <w:tc>
          <w:tcPr>
            <w:tcW w:w="3254" w:type="dxa"/>
            <w:vAlign w:val="center"/>
          </w:tcPr>
          <w:p w14:paraId="6F6397D0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Near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Threatened</w:t>
            </w:r>
            <w:proofErr w:type="spellEnd"/>
          </w:p>
        </w:tc>
        <w:tc>
          <w:tcPr>
            <w:tcW w:w="4670" w:type="dxa"/>
            <w:vAlign w:val="center"/>
          </w:tcPr>
          <w:p w14:paraId="5AC407B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bliski zagrożenia</w:t>
            </w:r>
          </w:p>
        </w:tc>
      </w:tr>
      <w:tr w:rsidR="00186A73" w:rsidRPr="00EC3351" w14:paraId="5FE6FF7C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4C8BF158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LC</w:t>
            </w:r>
          </w:p>
        </w:tc>
        <w:tc>
          <w:tcPr>
            <w:tcW w:w="3254" w:type="dxa"/>
            <w:vAlign w:val="center"/>
          </w:tcPr>
          <w:p w14:paraId="2FB69011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Least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Concern</w:t>
            </w:r>
            <w:proofErr w:type="spellEnd"/>
          </w:p>
        </w:tc>
        <w:tc>
          <w:tcPr>
            <w:tcW w:w="4670" w:type="dxa"/>
            <w:vAlign w:val="center"/>
          </w:tcPr>
          <w:p w14:paraId="09C1A084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najmniejszej uwagi, który</w:t>
            </w:r>
          </w:p>
          <w:p w14:paraId="64378E3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lastRenderedPageBreak/>
              <w:t>nie kwalifikuje się do żadnej z wyżej wymienionych kategorii</w:t>
            </w:r>
          </w:p>
          <w:p w14:paraId="4258B365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zagrożenia</w:t>
            </w:r>
          </w:p>
        </w:tc>
      </w:tr>
      <w:tr w:rsidR="00186A73" w:rsidRPr="00EC3351" w14:paraId="75AFFCF6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3BE41110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lastRenderedPageBreak/>
              <w:t>DD</w:t>
            </w:r>
          </w:p>
        </w:tc>
        <w:tc>
          <w:tcPr>
            <w:tcW w:w="3254" w:type="dxa"/>
            <w:vAlign w:val="center"/>
          </w:tcPr>
          <w:p w14:paraId="376F648F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 xml:space="preserve">Data </w:t>
            </w:r>
            <w:proofErr w:type="spellStart"/>
            <w:r w:rsidRPr="00EC3351">
              <w:rPr>
                <w:sz w:val="22"/>
                <w:szCs w:val="22"/>
              </w:rPr>
              <w:t>Deficient</w:t>
            </w:r>
            <w:proofErr w:type="spellEnd"/>
          </w:p>
        </w:tc>
        <w:tc>
          <w:tcPr>
            <w:tcW w:w="4670" w:type="dxa"/>
            <w:vAlign w:val="center"/>
          </w:tcPr>
          <w:p w14:paraId="4771A24F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, którego stopień zagrożenia nie może być określony z powodu</w:t>
            </w:r>
          </w:p>
          <w:p w14:paraId="6D6C7AC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braku wystarczających informacji</w:t>
            </w:r>
          </w:p>
        </w:tc>
      </w:tr>
    </w:tbl>
    <w:p w14:paraId="7B88582F" w14:textId="1168D9FA" w:rsidR="00186A73" w:rsidRDefault="00186A73" w:rsidP="00EC3351">
      <w:pPr>
        <w:spacing w:line="276" w:lineRule="auto"/>
      </w:pPr>
      <w:r>
        <w:t>C</w:t>
      </w:r>
      <w:r w:rsidR="002D3360">
        <w:t>zerwona</w:t>
      </w:r>
      <w:r>
        <w:t xml:space="preserve"> </w:t>
      </w:r>
      <w:r w:rsidRPr="00E27AA0">
        <w:rPr>
          <w:color w:val="auto"/>
        </w:rPr>
        <w:t>K</w:t>
      </w:r>
      <w:r w:rsidR="0083156E" w:rsidRPr="00E27AA0">
        <w:rPr>
          <w:color w:val="auto"/>
        </w:rPr>
        <w:t>sięga</w:t>
      </w:r>
      <w:r w:rsidR="00B64334" w:rsidRPr="00E27AA0">
        <w:rPr>
          <w:color w:val="auto"/>
        </w:rPr>
        <w:t xml:space="preserve"> </w:t>
      </w:r>
      <w:sdt>
        <w:sdtPr>
          <w:rPr>
            <w:color w:val="auto"/>
          </w:rPr>
          <w:id w:val="1141615696"/>
          <w:citation/>
        </w:sdtPr>
        <w:sdtContent>
          <w:r w:rsidR="00E27AA0" w:rsidRPr="00E27AA0">
            <w:rPr>
              <w:color w:val="auto"/>
            </w:rPr>
            <w:fldChar w:fldCharType="begin"/>
          </w:r>
          <w:r w:rsidR="00E27AA0" w:rsidRPr="00E27AA0">
            <w:rPr>
              <w:color w:val="auto"/>
            </w:rPr>
            <w:instrText xml:space="preserve"> CITATION Kaź14 \l 1045 </w:instrText>
          </w:r>
          <w:r w:rsidR="00E27AA0" w:rsidRPr="00E27AA0">
            <w:rPr>
              <w:color w:val="auto"/>
            </w:rPr>
            <w:fldChar w:fldCharType="separate"/>
          </w:r>
          <w:r w:rsidR="00E27AA0" w:rsidRPr="00E27AA0">
            <w:rPr>
              <w:noProof/>
              <w:color w:val="auto"/>
            </w:rPr>
            <w:t>[Kaźmierczakowa i in. 2014]</w:t>
          </w:r>
          <w:r w:rsidR="00E27AA0" w:rsidRPr="00E27AA0">
            <w:rPr>
              <w:color w:val="auto"/>
            </w:rPr>
            <w:fldChar w:fldCharType="end"/>
          </w:r>
        </w:sdtContent>
      </w:sdt>
      <w:r w:rsidRPr="00E27AA0">
        <w:rPr>
          <w:color w:val="auto"/>
        </w:rPr>
        <w:t xml:space="preserve"> zawie</w:t>
      </w:r>
      <w:r w:rsidR="002D3360" w:rsidRPr="00E27AA0">
        <w:rPr>
          <w:color w:val="auto"/>
        </w:rPr>
        <w:t xml:space="preserve">ra </w:t>
      </w:r>
      <w:r w:rsidR="009108E2">
        <w:t>szczegółowe</w:t>
      </w:r>
      <w:r w:rsidR="002D3360">
        <w:t xml:space="preserve"> opisy w</w:t>
      </w:r>
      <w:r w:rsidR="009108E2">
        <w:t>iększości</w:t>
      </w:r>
      <w:r w:rsidR="002D3360">
        <w:t xml:space="preserve"> gatunków znajdujących się na Czerwonej Liście. Opisy te zawierają między innymi charakterystykę morfologii wzbogacone</w:t>
      </w:r>
      <w:r w:rsidR="0083156E">
        <w:t>j</w:t>
      </w:r>
      <w:r w:rsidR="002D3360">
        <w:t xml:space="preserve"> zdjęciami, </w:t>
      </w:r>
      <w:r w:rsidR="002D3360" w:rsidRPr="00B55709">
        <w:rPr>
          <w:color w:val="auto"/>
        </w:rPr>
        <w:t xml:space="preserve">rozmieszczenia geograficznego </w:t>
      </w:r>
      <w:r w:rsidR="002D3360">
        <w:t xml:space="preserve">wraz z mapami występowania gatunku w Polsce i na </w:t>
      </w:r>
      <w:r w:rsidR="00B76876">
        <w:t>ś</w:t>
      </w:r>
      <w:r w:rsidR="002D3360">
        <w:t>wiecie, biologii, siedliska, zagrożenia i form</w:t>
      </w:r>
      <w:r w:rsidR="0083156E">
        <w:t>y</w:t>
      </w:r>
      <w:r w:rsidR="002D3360">
        <w:t xml:space="preserve"> ochrony. </w:t>
      </w:r>
      <w:r w:rsidR="00B76876">
        <w:t>Zatem p</w:t>
      </w:r>
      <w:r w:rsidR="002D3360">
        <w:t>ełni ona również swojego rodzaju atlasu roślin ginących.</w:t>
      </w:r>
    </w:p>
    <w:p w14:paraId="38ABF5CA" w14:textId="77777777" w:rsidR="00186A73" w:rsidRDefault="0083156E" w:rsidP="00EC3351">
      <w:pPr>
        <w:spacing w:line="276" w:lineRule="auto"/>
      </w:pPr>
      <w:r>
        <w:t>Gatunki umieszczone na</w:t>
      </w:r>
      <w:r w:rsidR="00186A73">
        <w:t xml:space="preserve"> C</w:t>
      </w:r>
      <w:r>
        <w:t>zerwonej</w:t>
      </w:r>
      <w:r w:rsidR="00186A73">
        <w:t xml:space="preserve"> L</w:t>
      </w:r>
      <w:r>
        <w:t>iście</w:t>
      </w:r>
      <w:r w:rsidR="00186A73">
        <w:t xml:space="preserve"> oraz </w:t>
      </w:r>
      <w:r>
        <w:t>w Czerwonej Księdze</w:t>
      </w:r>
      <w:r w:rsidR="00186A73">
        <w:t xml:space="preserve"> są uwzględniane w rozporządzeniach </w:t>
      </w:r>
      <w:r w:rsidR="00B55709" w:rsidRPr="00B55709">
        <w:rPr>
          <w:color w:val="auto"/>
        </w:rPr>
        <w:t>M</w:t>
      </w:r>
      <w:r w:rsidR="00186A73" w:rsidRPr="00B55709">
        <w:rPr>
          <w:color w:val="auto"/>
        </w:rPr>
        <w:t xml:space="preserve">inistra </w:t>
      </w:r>
      <w:r w:rsidR="00B55709" w:rsidRPr="00B55709">
        <w:rPr>
          <w:color w:val="auto"/>
        </w:rPr>
        <w:t>Ś</w:t>
      </w:r>
      <w:r w:rsidR="00186A73" w:rsidRPr="00B55709">
        <w:rPr>
          <w:color w:val="auto"/>
        </w:rPr>
        <w:t xml:space="preserve">rodowiska </w:t>
      </w:r>
      <w:r w:rsidR="00186A73">
        <w:t>dotyczących</w:t>
      </w:r>
      <w:r w:rsidR="00EF178C">
        <w:t xml:space="preserve"> </w:t>
      </w:r>
      <w:r w:rsidR="00186A73">
        <w:t xml:space="preserve">ochrony gatunkowej roślin. </w:t>
      </w:r>
      <w:r w:rsidR="00186A73" w:rsidRPr="00577D04">
        <w:t>Oba opracowania są aktualizowane i wydawane co kilka lat.</w:t>
      </w:r>
    </w:p>
    <w:p w14:paraId="380123D2" w14:textId="77777777" w:rsidR="001C047F" w:rsidRPr="00346DF2" w:rsidRDefault="001C047F" w:rsidP="007C260C">
      <w:pPr>
        <w:pStyle w:val="Nagwek3"/>
      </w:pPr>
      <w:bookmarkStart w:id="79" w:name="_Toc53863115"/>
      <w:r w:rsidRPr="00346DF2">
        <w:t>Metody ochrony ginących gatunków roślin</w:t>
      </w:r>
      <w:bookmarkEnd w:id="79"/>
    </w:p>
    <w:p w14:paraId="1EC7F62C" w14:textId="77777777" w:rsidR="00560169" w:rsidRDefault="00560169" w:rsidP="00EC3351">
      <w:pPr>
        <w:spacing w:line="276" w:lineRule="auto"/>
      </w:pPr>
      <w:r>
        <w:t>Zachowanie gatunków będących pod ochroną gatunkow</w:t>
      </w:r>
      <w:r w:rsidR="00B76876">
        <w:t>ą</w:t>
      </w:r>
      <w:r>
        <w:t xml:space="preserve"> czy to częściową</w:t>
      </w:r>
      <w:r w:rsidR="00B76876">
        <w:t>,</w:t>
      </w:r>
      <w:r>
        <w:t xml:space="preserve"> czy ścisłą może opierać się na ich ochronie </w:t>
      </w:r>
      <w:r w:rsidRPr="00560169">
        <w:rPr>
          <w:i/>
        </w:rPr>
        <w:t>in-situ</w:t>
      </w:r>
      <w:r w:rsidR="009F6015">
        <w:rPr>
          <w:i/>
        </w:rPr>
        <w:t>,</w:t>
      </w:r>
      <w:r>
        <w:rPr>
          <w:i/>
        </w:rPr>
        <w:t xml:space="preserve"> </w:t>
      </w:r>
      <w:r>
        <w:t>to jest w miejscu naturalnego występowania</w:t>
      </w:r>
      <w:r w:rsidR="00D06E0F">
        <w:t xml:space="preserve"> tych</w:t>
      </w:r>
      <w:r>
        <w:t xml:space="preserve"> gatunków oraz </w:t>
      </w:r>
      <w:r w:rsidRPr="00560169">
        <w:rPr>
          <w:i/>
        </w:rPr>
        <w:t>ex-situ</w:t>
      </w:r>
      <w:r w:rsidR="00B76876">
        <w:rPr>
          <w:i/>
        </w:rPr>
        <w:t>,</w:t>
      </w:r>
      <w:r>
        <w:rPr>
          <w:i/>
        </w:rPr>
        <w:t xml:space="preserve"> </w:t>
      </w:r>
      <w:r>
        <w:t>czyli poza miejscem ich naturalnego</w:t>
      </w:r>
      <w:r w:rsidR="00025E2A">
        <w:t>, pierwotnego</w:t>
      </w:r>
      <w:r>
        <w:t xml:space="preserve"> występowania. </w:t>
      </w:r>
    </w:p>
    <w:p w14:paraId="783BC960" w14:textId="77777777" w:rsidR="00560169" w:rsidRDefault="00560169" w:rsidP="00EC3351">
      <w:pPr>
        <w:spacing w:after="120" w:line="276" w:lineRule="auto"/>
      </w:pPr>
      <w:r>
        <w:t xml:space="preserve">W przypadku ochrony </w:t>
      </w:r>
      <w:r w:rsidRPr="00560169">
        <w:rPr>
          <w:i/>
        </w:rPr>
        <w:t>in-situ</w:t>
      </w:r>
      <w:r>
        <w:t xml:space="preserve"> wyróżnia się następujące formy ochrony</w:t>
      </w:r>
      <w:r w:rsidR="00161C5A">
        <w:t xml:space="preserve"> (powierzchnia obszarów chronionych </w:t>
      </w:r>
      <w:r w:rsidR="00847DA6">
        <w:t xml:space="preserve">według </w:t>
      </w:r>
      <w:sdt>
        <w:sdtPr>
          <w:id w:val="-1714796982"/>
          <w:citation/>
        </w:sdtPr>
        <w:sdtContent>
          <w:r w:rsidR="0023554E">
            <w:fldChar w:fldCharType="begin"/>
          </w:r>
          <w:r w:rsidR="009A6212">
            <w:instrText xml:space="preserve">CITATION Gen191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r w:rsidR="00BA5CA7">
        <w:t xml:space="preserve">, stan </w:t>
      </w:r>
      <w:r w:rsidR="00161C5A">
        <w:t xml:space="preserve">na dzień </w:t>
      </w:r>
      <w:r w:rsidR="00161C5A" w:rsidRPr="00161C5A">
        <w:t>na dzień 14.01.2019</w:t>
      </w:r>
      <w:r w:rsidR="00161C5A">
        <w:t>):</w:t>
      </w:r>
    </w:p>
    <w:p w14:paraId="28A96E73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p</w:t>
      </w:r>
      <w:r w:rsidR="000C1B73">
        <w:t xml:space="preserve">arki </w:t>
      </w:r>
      <w:r>
        <w:t>n</w:t>
      </w:r>
      <w:r w:rsidR="00560169">
        <w:t>arodowe</w:t>
      </w:r>
      <w:r w:rsidR="00580FA6">
        <w:t>:</w:t>
      </w:r>
      <w:r w:rsidR="00506B4A">
        <w:t xml:space="preserve"> obecnie w Po</w:t>
      </w:r>
      <w:r w:rsidR="000C1B73">
        <w:t>lsce istnieją 23 parki narodowe. N</w:t>
      </w:r>
      <w:r w:rsidR="00506B4A">
        <w:t>ajstarszym jest Pieniński Park Narodowy</w:t>
      </w:r>
      <w:r w:rsidR="00BA5CA7">
        <w:t>, data utworzenia 1 czerwca 1932</w:t>
      </w:r>
      <w:r w:rsidR="00B76876">
        <w:t>,</w:t>
      </w:r>
      <w:r w:rsidR="00506B4A">
        <w:t xml:space="preserve"> a najmłodszym Park Narodowy „Ujście Warty”</w:t>
      </w:r>
      <w:r w:rsidR="00BA5CA7">
        <w:t>, data utworzenia 1 lipca 2001</w:t>
      </w:r>
      <w:r w:rsidR="000C1B73">
        <w:t>. Ł</w:t>
      </w:r>
      <w:r w:rsidR="00580FA6">
        <w:t>ączna powierzchnia parków narodo</w:t>
      </w:r>
      <w:r w:rsidR="00161C5A">
        <w:t xml:space="preserve">wych w Polsce wynosi </w:t>
      </w:r>
      <w:r w:rsidR="00161C5A" w:rsidRPr="00161C5A">
        <w:t>329 490,80</w:t>
      </w:r>
      <w:r w:rsidR="00161C5A">
        <w:t xml:space="preserve"> ha</w:t>
      </w:r>
      <w:r w:rsidR="000C1B73">
        <w:t>.</w:t>
      </w:r>
    </w:p>
    <w:p w14:paraId="06FEEDF3" w14:textId="77777777" w:rsidR="00506B4A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r</w:t>
      </w:r>
      <w:r w:rsidR="000C1B73">
        <w:t xml:space="preserve">ezerwaty </w:t>
      </w:r>
      <w:r>
        <w:t>p</w:t>
      </w:r>
      <w:r w:rsidR="00560169">
        <w:t>rzyrody</w:t>
      </w:r>
      <w:r w:rsidR="00580FA6">
        <w:t>:</w:t>
      </w:r>
      <w:r w:rsidR="00506B4A">
        <w:t xml:space="preserve"> </w:t>
      </w:r>
      <w:r>
        <w:t>aktualnie</w:t>
      </w:r>
      <w:r w:rsidR="00506B4A">
        <w:t xml:space="preserve"> w </w:t>
      </w:r>
      <w:r w:rsidR="00057266">
        <w:t>Polsce istnieje</w:t>
      </w:r>
      <w:r w:rsidR="00BA5CA7">
        <w:t xml:space="preserve"> 1499</w:t>
      </w:r>
      <w:r w:rsidR="00057266">
        <w:t xml:space="preserve"> rezerwatów</w:t>
      </w:r>
      <w:r w:rsidR="00BA5CA7">
        <w:t xml:space="preserve"> przyrody</w:t>
      </w:r>
      <w:r w:rsidR="000C1B73">
        <w:t>.</w:t>
      </w:r>
      <w:r w:rsidR="00BA5CA7">
        <w:t xml:space="preserve"> </w:t>
      </w:r>
      <w:r w:rsidR="000C1B73">
        <w:t>N</w:t>
      </w:r>
      <w:r w:rsidR="00BA5CA7">
        <w:t>ajstarszym jest rezerwat „</w:t>
      </w:r>
      <w:r w:rsidR="00BA5CA7" w:rsidRPr="00BA5CA7">
        <w:t>Kępa Redłowska</w:t>
      </w:r>
      <w:r w:rsidR="00BA5CA7">
        <w:t xml:space="preserve">”, data utworzenia </w:t>
      </w:r>
      <w:r w:rsidR="00A70CAA">
        <w:t>29 lipca 1938,</w:t>
      </w:r>
      <w:r w:rsidR="00BA5CA7">
        <w:t xml:space="preserve"> natomiast najmłodszym rezerwat „</w:t>
      </w:r>
      <w:r w:rsidR="00BA5CA7" w:rsidRPr="00BA5CA7">
        <w:t>Mechowisko Manowo</w:t>
      </w:r>
      <w:r w:rsidR="00BA5CA7">
        <w:t>”</w:t>
      </w:r>
      <w:r w:rsidR="00A70CAA">
        <w:t xml:space="preserve">, data utworzenia </w:t>
      </w:r>
      <w:r w:rsidR="000C1B73">
        <w:t>13 września 2018 roku.</w:t>
      </w:r>
      <w:r w:rsidR="00506B4A" w:rsidRPr="00BA5CB3">
        <w:t xml:space="preserve"> </w:t>
      </w:r>
      <w:r w:rsidR="000C1B73">
        <w:t>Ł</w:t>
      </w:r>
      <w:r w:rsidR="00A70CAA">
        <w:t>ączna powierzchnia rezerwatów przyrody w Polsce wynosi</w:t>
      </w:r>
      <w:r w:rsidR="00BA5CA7">
        <w:t xml:space="preserve"> </w:t>
      </w:r>
      <w:r w:rsidR="00BA5CA7" w:rsidRPr="00BA5CA7">
        <w:t>168 669,74</w:t>
      </w:r>
      <w:r w:rsidR="00BA5CA7">
        <w:t xml:space="preserve"> ha</w:t>
      </w:r>
      <w:r w:rsidR="000C1B73">
        <w:t>.</w:t>
      </w:r>
    </w:p>
    <w:p w14:paraId="7CFB3148" w14:textId="77777777" w:rsidR="00560169" w:rsidRPr="00CD20DE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p</w:t>
      </w:r>
      <w:r w:rsidR="000C1B73">
        <w:t xml:space="preserve">arki </w:t>
      </w:r>
      <w:r>
        <w:t>k</w:t>
      </w:r>
      <w:r w:rsidR="00560169">
        <w:t>rajobrazowe</w:t>
      </w:r>
      <w:r w:rsidR="00CD20DE">
        <w:t>: obecnie w liczbie 124</w:t>
      </w:r>
      <w:r w:rsidR="000C1B73">
        <w:t>. N</w:t>
      </w:r>
      <w:r w:rsidR="00D26CD6">
        <w:t>ajstarszym</w:t>
      </w:r>
      <w:r w:rsidR="00CD20DE">
        <w:t xml:space="preserve"> jest Suwalski Park Krajobrazowy, utworzony 12 stycznia 1976</w:t>
      </w:r>
      <w:r w:rsidR="000C1B73">
        <w:t xml:space="preserve"> roku,</w:t>
      </w:r>
      <w:r w:rsidR="00CD20DE">
        <w:t xml:space="preserve"> a najmłodszym Park Krajobrazowy Góry Łosiowe, utworzony dnia 29 czerwca 2018 roku. </w:t>
      </w:r>
      <w:r w:rsidR="000C1B73">
        <w:t xml:space="preserve">Łączna powierzchnia parków krajobrazowych w Polsce wynosi </w:t>
      </w:r>
      <w:r w:rsidR="00CD20DE" w:rsidRPr="00CD20DE">
        <w:t xml:space="preserve">2 543 339,44 </w:t>
      </w:r>
      <w:r w:rsidR="000C1B73">
        <w:t>ha.</w:t>
      </w:r>
    </w:p>
    <w:p w14:paraId="4B9E853A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o</w:t>
      </w:r>
      <w:r w:rsidR="00560169">
        <w:t>bszary</w:t>
      </w:r>
      <w:r w:rsidR="00D26CD6">
        <w:t xml:space="preserve"> </w:t>
      </w:r>
      <w:r>
        <w:t>c</w:t>
      </w:r>
      <w:r w:rsidR="00D26CD6">
        <w:t xml:space="preserve">hronionego </w:t>
      </w:r>
      <w:r>
        <w:t>kr</w:t>
      </w:r>
      <w:r w:rsidR="00560169">
        <w:t>ajobrazu</w:t>
      </w:r>
      <w:r w:rsidR="00D26CD6">
        <w:t xml:space="preserve">: </w:t>
      </w:r>
      <w:r>
        <w:t>aktualnie</w:t>
      </w:r>
      <w:r w:rsidR="00D26CD6">
        <w:t xml:space="preserve"> w liczbie 406. Najstarszym jest obszar chronionego krajobrazu „</w:t>
      </w:r>
      <w:r w:rsidR="00D26CD6" w:rsidRPr="00D26CD6">
        <w:t>Pojezierze Drawskie</w:t>
      </w:r>
      <w:r w:rsidR="00D26CD6">
        <w:t xml:space="preserve">” utworzony dnia 17 listopada 1975 roku, a najmłodszym </w:t>
      </w:r>
      <w:r w:rsidR="00D26CD6" w:rsidRPr="00D26CD6">
        <w:t>Świętokrzyski Obszar Chronionego Krajobrazu</w:t>
      </w:r>
      <w:r w:rsidR="00D26CD6">
        <w:t xml:space="preserve"> utworzony dnia 30 maja 2017 roku. Całkowita powierzchnia obszarów chronionego krajobrazu w Polsce wynosi</w:t>
      </w:r>
      <w:r w:rsidR="00010882">
        <w:t xml:space="preserve"> 7 695 261,62 ha.</w:t>
      </w:r>
      <w:r w:rsidR="00D26CD6">
        <w:t xml:space="preserve"> </w:t>
      </w:r>
    </w:p>
    <w:p w14:paraId="1B69D578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lastRenderedPageBreak/>
        <w:t>o</w:t>
      </w:r>
      <w:r w:rsidR="00560169">
        <w:t>bszary Natura 2000</w:t>
      </w:r>
      <w:r w:rsidR="00010882">
        <w:t xml:space="preserve">: obecnie w liczbie 994. </w:t>
      </w:r>
    </w:p>
    <w:p w14:paraId="462F1670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p</w:t>
      </w:r>
      <w:r w:rsidR="00D26CD6">
        <w:t xml:space="preserve">omniki </w:t>
      </w:r>
      <w:r>
        <w:t>p</w:t>
      </w:r>
      <w:r w:rsidR="00560169">
        <w:t>rzyrody</w:t>
      </w:r>
      <w:r w:rsidR="00010882">
        <w:t>:</w:t>
      </w:r>
      <w:r w:rsidR="00BA5CB3">
        <w:t xml:space="preserve"> </w:t>
      </w:r>
      <w:r>
        <w:t>aktualnie</w:t>
      </w:r>
      <w:r w:rsidR="00BA5CB3">
        <w:t xml:space="preserve"> w liczbie </w:t>
      </w:r>
      <w:r w:rsidR="00D107AE">
        <w:t>31</w:t>
      </w:r>
      <w:r w:rsidR="00FB576B">
        <w:t> </w:t>
      </w:r>
      <w:r w:rsidR="00D107AE">
        <w:t>449</w:t>
      </w:r>
      <w:r w:rsidR="00FB576B">
        <w:t>.</w:t>
      </w:r>
    </w:p>
    <w:p w14:paraId="177CA939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s</w:t>
      </w:r>
      <w:r w:rsidR="00010882">
        <w:t xml:space="preserve">tanowiska </w:t>
      </w:r>
      <w:r>
        <w:t>d</w:t>
      </w:r>
      <w:r w:rsidR="00560169">
        <w:t>okumentacyjne</w:t>
      </w:r>
      <w:r w:rsidR="00010882">
        <w:t>:</w:t>
      </w:r>
      <w:r w:rsidR="00BA5CB3">
        <w:t xml:space="preserve"> </w:t>
      </w:r>
      <w:r w:rsidR="001A6737">
        <w:t>w liczbie 179</w:t>
      </w:r>
      <w:r w:rsidR="00FB576B">
        <w:t>.</w:t>
      </w:r>
    </w:p>
    <w:p w14:paraId="24749DB7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u</w:t>
      </w:r>
      <w:r w:rsidR="00010882">
        <w:t xml:space="preserve">żytki </w:t>
      </w:r>
      <w:r>
        <w:t>e</w:t>
      </w:r>
      <w:r w:rsidR="00560169">
        <w:t>kologiczne</w:t>
      </w:r>
      <w:r w:rsidR="00010882">
        <w:t>:</w:t>
      </w:r>
      <w:r w:rsidR="00BA5CB3">
        <w:t xml:space="preserve"> </w:t>
      </w:r>
      <w:r w:rsidR="00FB576B">
        <w:t xml:space="preserve">w liczbie </w:t>
      </w:r>
      <w:r w:rsidR="00BA5CB3" w:rsidRPr="00BA5CB3">
        <w:t>7</w:t>
      </w:r>
      <w:r w:rsidR="00FB576B">
        <w:t> </w:t>
      </w:r>
      <w:r w:rsidR="00BA5CB3" w:rsidRPr="00BA5CB3">
        <w:t>661</w:t>
      </w:r>
      <w:r w:rsidR="00FB576B">
        <w:t>.</w:t>
      </w:r>
    </w:p>
    <w:p w14:paraId="28D33D30" w14:textId="77777777" w:rsidR="004A450F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</w:pPr>
      <w:r>
        <w:t>z</w:t>
      </w:r>
      <w:r w:rsidR="00010882">
        <w:t xml:space="preserve">espoły </w:t>
      </w:r>
      <w:r>
        <w:t>p</w:t>
      </w:r>
      <w:r w:rsidR="00010882">
        <w:t>rzyrodniczo-</w:t>
      </w:r>
      <w:r>
        <w:t>k</w:t>
      </w:r>
      <w:r w:rsidR="00560169">
        <w:t>rajobrazowe</w:t>
      </w:r>
      <w:r w:rsidR="00010882">
        <w:t>: w liczbie</w:t>
      </w:r>
      <w:r w:rsidR="00BA5CB3">
        <w:t xml:space="preserve"> </w:t>
      </w:r>
      <w:r w:rsidR="00BA5CB3" w:rsidRPr="00BA5CB3">
        <w:t>352</w:t>
      </w:r>
      <w:r w:rsidR="00BA5CB3">
        <w:t>.</w:t>
      </w:r>
      <w:r w:rsidR="00010882">
        <w:t xml:space="preserve"> </w:t>
      </w:r>
    </w:p>
    <w:p w14:paraId="4ADF2DC2" w14:textId="6C626203" w:rsidR="00560169" w:rsidRDefault="00BA5CB3" w:rsidP="00EC3351">
      <w:pPr>
        <w:spacing w:line="276" w:lineRule="auto"/>
      </w:pPr>
      <w:r>
        <w:t xml:space="preserve">Ochrona </w:t>
      </w:r>
      <w:r w:rsidRPr="00560169">
        <w:rPr>
          <w:i/>
        </w:rPr>
        <w:t>in-situ</w:t>
      </w:r>
      <w:r>
        <w:t xml:space="preserve"> jest podstawową</w:t>
      </w:r>
      <w:r w:rsidR="00AF2173">
        <w:t xml:space="preserve"> i najbardziej wskazaną</w:t>
      </w:r>
      <w:r>
        <w:t xml:space="preserve"> formą ochrony roślin w Polsce, jednakże w przypadku niektórych bardzo</w:t>
      </w:r>
      <w:r w:rsidR="00AF2173">
        <w:t xml:space="preserve"> rzadkich i</w:t>
      </w:r>
      <w:r>
        <w:t xml:space="preserve"> ginących</w:t>
      </w:r>
      <w:r w:rsidR="00121374">
        <w:t xml:space="preserve"> </w:t>
      </w:r>
      <w:r>
        <w:t xml:space="preserve">gatunków </w:t>
      </w:r>
      <w:r w:rsidR="00AF2173">
        <w:t xml:space="preserve">roślin </w:t>
      </w:r>
      <w:r>
        <w:t xml:space="preserve">może się </w:t>
      </w:r>
      <w:r w:rsidR="00AF2173">
        <w:t xml:space="preserve">okazać </w:t>
      </w:r>
      <w:r w:rsidR="00C2225D">
        <w:t>niewystarczająca</w:t>
      </w:r>
      <w:r w:rsidR="00121374">
        <w:t>,</w:t>
      </w:r>
      <w:r w:rsidR="00C2225D">
        <w:t xml:space="preserve"> aby uchronić je</w:t>
      </w:r>
      <w:r w:rsidR="00AF2173">
        <w:t xml:space="preserve"> przed zniknięciem z krajowej </w:t>
      </w:r>
      <w:r w:rsidR="00AF2173" w:rsidRPr="00B56CC2">
        <w:rPr>
          <w:color w:val="auto"/>
        </w:rPr>
        <w:t>flory</w:t>
      </w:r>
      <w:r w:rsidR="00B64334" w:rsidRPr="00B56CC2">
        <w:rPr>
          <w:color w:val="auto"/>
        </w:rPr>
        <w:t xml:space="preserve"> </w:t>
      </w:r>
      <w:sdt>
        <w:sdtPr>
          <w:rPr>
            <w:color w:val="auto"/>
          </w:rPr>
          <w:id w:val="337905781"/>
          <w:citation/>
        </w:sdtPr>
        <w:sdtContent>
          <w:r w:rsidR="00B56CC2" w:rsidRPr="00B56CC2">
            <w:rPr>
              <w:color w:val="auto"/>
            </w:rPr>
            <w:fldChar w:fldCharType="begin"/>
          </w:r>
          <w:r w:rsidR="00B56CC2" w:rsidRPr="00B56CC2">
            <w:rPr>
              <w:color w:val="auto"/>
            </w:rPr>
            <w:instrText xml:space="preserve"> CITATION Pię03 \l 1045 </w:instrText>
          </w:r>
          <w:r w:rsidR="00B56CC2" w:rsidRPr="00B56CC2">
            <w:rPr>
              <w:color w:val="auto"/>
            </w:rPr>
            <w:fldChar w:fldCharType="separate"/>
          </w:r>
          <w:r w:rsidR="00B56CC2" w:rsidRPr="00B56CC2">
            <w:rPr>
              <w:noProof/>
              <w:color w:val="auto"/>
            </w:rPr>
            <w:t>[Piękoś-Mirkowa i Mirek 2003]</w:t>
          </w:r>
          <w:r w:rsidR="00B56CC2" w:rsidRPr="00B56CC2">
            <w:rPr>
              <w:color w:val="auto"/>
            </w:rPr>
            <w:fldChar w:fldCharType="end"/>
          </w:r>
        </w:sdtContent>
      </w:sdt>
      <w:r w:rsidR="00AF2173" w:rsidRPr="00B56CC2">
        <w:rPr>
          <w:color w:val="auto"/>
        </w:rPr>
        <w:t>.</w:t>
      </w:r>
      <w:r w:rsidR="002A30F9" w:rsidRPr="00B56CC2">
        <w:rPr>
          <w:color w:val="auto"/>
        </w:rPr>
        <w:t xml:space="preserve"> </w:t>
      </w:r>
      <w:r w:rsidR="00C2225D">
        <w:t>Co więcej</w:t>
      </w:r>
      <w:r w:rsidR="00121374">
        <w:t>,</w:t>
      </w:r>
      <w:r w:rsidR="002A30F9">
        <w:t xml:space="preserve"> nieliczne w przypadku niektórych gatunków stanowiska mogą ulec celowemu</w:t>
      </w:r>
      <w:r w:rsidR="00121374">
        <w:t>,</w:t>
      </w:r>
      <w:r w:rsidR="002A30F9">
        <w:t xml:space="preserve"> bądź spontanicznemu zniszczeniu</w:t>
      </w:r>
      <w:r w:rsidR="00121374">
        <w:t>,</w:t>
      </w:r>
      <w:r w:rsidR="002A30F9">
        <w:t xml:space="preserve"> a wraz z nimi wszyscy </w:t>
      </w:r>
      <w:r w:rsidR="00A940B7">
        <w:t xml:space="preserve">znani nam </w:t>
      </w:r>
      <w:r w:rsidR="002A30F9">
        <w:t>przedstawiciele teg</w:t>
      </w:r>
      <w:r w:rsidR="00121374">
        <w:t>o</w:t>
      </w:r>
      <w:r w:rsidR="002A30F9">
        <w:t xml:space="preserve"> gatunku.</w:t>
      </w:r>
      <w:r w:rsidR="00AF2173">
        <w:t xml:space="preserve"> Stąd dla</w:t>
      </w:r>
      <w:r w:rsidR="000857A5">
        <w:t xml:space="preserve"> </w:t>
      </w:r>
      <w:r w:rsidR="002A30F9">
        <w:t xml:space="preserve">gatunków </w:t>
      </w:r>
      <w:r w:rsidR="000857A5">
        <w:t xml:space="preserve">ginących </w:t>
      </w:r>
      <w:r w:rsidR="00AF2173">
        <w:t xml:space="preserve">konieczna staje się również ochrona </w:t>
      </w:r>
      <w:r w:rsidR="00AF2173" w:rsidRPr="00AF2173">
        <w:rPr>
          <w:i/>
        </w:rPr>
        <w:t>ex-situ</w:t>
      </w:r>
      <w:r w:rsidR="00C2225D">
        <w:t>.</w:t>
      </w:r>
      <w:r w:rsidR="00AF2173">
        <w:t xml:space="preserve"> </w:t>
      </w:r>
      <w:r w:rsidR="00C2225D">
        <w:t xml:space="preserve">Ochrona </w:t>
      </w:r>
      <w:r w:rsidR="00C2225D" w:rsidRPr="00C2225D">
        <w:rPr>
          <w:i/>
        </w:rPr>
        <w:t>ex-situ</w:t>
      </w:r>
      <w:r w:rsidR="00C2225D">
        <w:t xml:space="preserve"> </w:t>
      </w:r>
      <w:r w:rsidR="00AF2173">
        <w:t xml:space="preserve">prowadzona </w:t>
      </w:r>
      <w:r w:rsidR="00C2225D">
        <w:t>jest</w:t>
      </w:r>
      <w:r w:rsidR="00121374">
        <w:t xml:space="preserve"> często </w:t>
      </w:r>
      <w:r w:rsidR="00AF2173">
        <w:t xml:space="preserve">równolegle z ochroną </w:t>
      </w:r>
      <w:r w:rsidR="00AF2173" w:rsidRPr="00AF2173">
        <w:rPr>
          <w:i/>
        </w:rPr>
        <w:t>in-situ</w:t>
      </w:r>
      <w:r w:rsidR="00AF2173">
        <w:t>.</w:t>
      </w:r>
      <w:r w:rsidR="002A30F9">
        <w:t xml:space="preserve"> Osobniki</w:t>
      </w:r>
      <w:r w:rsidR="00A940B7">
        <w:t xml:space="preserve"> pochodzące</w:t>
      </w:r>
      <w:r w:rsidR="002A30F9">
        <w:t xml:space="preserve"> z różnych form ochrony </w:t>
      </w:r>
      <w:r w:rsidR="002A30F9" w:rsidRPr="002A30F9">
        <w:rPr>
          <w:i/>
        </w:rPr>
        <w:t>ex-situ</w:t>
      </w:r>
      <w:r w:rsidR="002A30F9">
        <w:t xml:space="preserve"> mogą w razie potrzeby</w:t>
      </w:r>
      <w:r w:rsidR="00A940B7">
        <w:t xml:space="preserve"> być materiałem wyjściowym do </w:t>
      </w:r>
      <w:proofErr w:type="spellStart"/>
      <w:r w:rsidR="00A940B7">
        <w:t>reintrodukcj</w:t>
      </w:r>
      <w:r w:rsidR="005C7922">
        <w:t>i</w:t>
      </w:r>
      <w:proofErr w:type="spellEnd"/>
      <w:r w:rsidR="002A30F9">
        <w:t xml:space="preserve"> na stanowiska</w:t>
      </w:r>
      <w:r w:rsidR="00A940B7">
        <w:t>ch pierwotnych</w:t>
      </w:r>
      <w:r w:rsidR="002A30F9">
        <w:t>, stanowią więc swojego rodzaju rezerwuar, zabezpieczenie na przyszłość.</w:t>
      </w:r>
      <w:r w:rsidR="00A940B7">
        <w:t xml:space="preserve"> </w:t>
      </w:r>
      <w:r w:rsidR="00AF2173">
        <w:t xml:space="preserve">Ochrona </w:t>
      </w:r>
      <w:r w:rsidR="00AF2173" w:rsidRPr="00AF2173">
        <w:rPr>
          <w:i/>
        </w:rPr>
        <w:t>ex-situ</w:t>
      </w:r>
      <w:r w:rsidR="00AF2173">
        <w:t xml:space="preserve"> może być prowadzona poprzez:</w:t>
      </w:r>
    </w:p>
    <w:p w14:paraId="6EEB44B7" w14:textId="77777777" w:rsidR="00AF2173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proofErr w:type="spellStart"/>
      <w:r>
        <w:t>m</w:t>
      </w:r>
      <w:r w:rsidR="00EB6B73">
        <w:t>etaplantację</w:t>
      </w:r>
      <w:proofErr w:type="spellEnd"/>
      <w:r w:rsidR="00EB6B73">
        <w:t>:</w:t>
      </w:r>
      <w:r w:rsidR="00AF2173">
        <w:t xml:space="preserve"> </w:t>
      </w:r>
      <w:r w:rsidR="002A30F9">
        <w:t xml:space="preserve">to jest </w:t>
      </w:r>
      <w:r w:rsidR="00AF2173">
        <w:t>przeniesienie części lub całości populacji z pierwotnego, zagrożonego</w:t>
      </w:r>
      <w:r w:rsidR="00A940B7">
        <w:t xml:space="preserve"> z jakiegoś powodu</w:t>
      </w:r>
      <w:r w:rsidR="00AF2173">
        <w:t xml:space="preserve"> stanowiska na stanowisko zastępcze, które będzie zgodne pod względem siedliskowym z wymaganiami gatunku</w:t>
      </w:r>
      <w:r>
        <w:t>,</w:t>
      </w:r>
    </w:p>
    <w:p w14:paraId="52B80722" w14:textId="6109B2FB" w:rsidR="00AF2173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n</w:t>
      </w:r>
      <w:r w:rsidR="00EB6B73">
        <w:t>asienne</w:t>
      </w:r>
      <w:r w:rsidR="00387EEC">
        <w:t xml:space="preserve"> banki roślin</w:t>
      </w:r>
      <w:r w:rsidR="00EB6B73">
        <w:t>: próbki nasion są prze</w:t>
      </w:r>
      <w:r w:rsidR="000857A5">
        <w:t xml:space="preserve">chowywane w miejscu </w:t>
      </w:r>
      <w:r w:rsidR="00EB6B73">
        <w:t>o odpowiednich warunkach klimatycznych</w:t>
      </w:r>
      <w:r w:rsidR="000857A5">
        <w:t>,</w:t>
      </w:r>
      <w:r w:rsidR="005370AD">
        <w:t xml:space="preserve"> głównie w ciekłym azocie (</w:t>
      </w:r>
      <w:r w:rsidR="005370AD">
        <w:sym w:font="Symbol" w:char="F02D"/>
      </w:r>
      <w:r w:rsidR="005370AD">
        <w:t>135</w:t>
      </w:r>
      <w:r w:rsidR="005370AD">
        <w:rPr>
          <w:rFonts w:cs="Times New Roman"/>
        </w:rPr>
        <w:t>℃</w:t>
      </w:r>
      <w:r w:rsidR="005370AD">
        <w:t xml:space="preserve"> lub </w:t>
      </w:r>
      <w:r w:rsidR="005370AD">
        <w:sym w:font="Symbol" w:char="F02D"/>
      </w:r>
      <w:r w:rsidR="005370AD">
        <w:t>196</w:t>
      </w:r>
      <w:r w:rsidR="005370AD">
        <w:rPr>
          <w:rFonts w:cs="Times New Roman"/>
        </w:rPr>
        <w:t>℃</w:t>
      </w:r>
      <w:r w:rsidR="005370AD">
        <w:t xml:space="preserve">), </w:t>
      </w:r>
      <w:r w:rsidR="000857A5">
        <w:t>które zapewniają odpowiednią</w:t>
      </w:r>
      <w:r w:rsidR="00EB6B73">
        <w:t xml:space="preserve"> żywotność nasion przez długi czas. W Polsce tego rodz</w:t>
      </w:r>
      <w:r w:rsidR="005370AD">
        <w:t>aju bank nasion znajduje się między innymi</w:t>
      </w:r>
      <w:r w:rsidR="00EB6B73">
        <w:t xml:space="preserve"> w Ogro</w:t>
      </w:r>
      <w:r w:rsidR="005370AD">
        <w:t>dzie Botanicznym PAN w Powsinie</w:t>
      </w:r>
      <w:r w:rsidR="003B77BB">
        <w:t xml:space="preserve"> </w:t>
      </w:r>
      <w:sdt>
        <w:sdtPr>
          <w:id w:val="1311290988"/>
          <w:citation/>
        </w:sdtPr>
        <w:sdtContent>
          <w:r w:rsidR="003B77BB">
            <w:fldChar w:fldCharType="begin"/>
          </w:r>
          <w:r w:rsidR="003B77BB">
            <w:instrText xml:space="preserve"> CITATION Mik13 \l 1045 </w:instrText>
          </w:r>
          <w:r w:rsidR="003B77BB">
            <w:fldChar w:fldCharType="separate"/>
          </w:r>
          <w:r w:rsidR="003B77BB" w:rsidRPr="003B77BB">
            <w:rPr>
              <w:noProof/>
            </w:rPr>
            <w:t>[Mikuła i in. 2013]</w:t>
          </w:r>
          <w:r w:rsidR="003B77BB">
            <w:fldChar w:fldCharType="end"/>
          </w:r>
        </w:sdtContent>
      </w:sdt>
      <w:r>
        <w:t>,</w:t>
      </w:r>
    </w:p>
    <w:p w14:paraId="78F6777E" w14:textId="77777777" w:rsidR="00EB6B73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o</w:t>
      </w:r>
      <w:r w:rsidR="00EB6B73">
        <w:t>grody botaniczne: populacje o odpowiednim rozmiar</w:t>
      </w:r>
      <w:r w:rsidR="000857A5">
        <w:t>ze utrzymywane są w specjalnych k</w:t>
      </w:r>
      <w:r w:rsidR="00EB6B73">
        <w:t>olekcjach</w:t>
      </w:r>
      <w:r w:rsidR="000857A5">
        <w:t xml:space="preserve"> polowych, na dobranych </w:t>
      </w:r>
      <w:r w:rsidR="00EB6B73">
        <w:t xml:space="preserve">pod </w:t>
      </w:r>
      <w:r w:rsidR="00387EEC">
        <w:t xml:space="preserve">względem siedliskowym poletkach. Kolekcje te tworzą swojego rodzaju </w:t>
      </w:r>
      <w:r w:rsidR="000857A5">
        <w:t>polowe</w:t>
      </w:r>
      <w:r w:rsidR="00387EEC">
        <w:t xml:space="preserve"> banki roślin.</w:t>
      </w:r>
    </w:p>
    <w:p w14:paraId="22531C4E" w14:textId="77777777" w:rsidR="005370AD" w:rsidRPr="005370AD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b</w:t>
      </w:r>
      <w:r w:rsidR="00BB3AAD">
        <w:t>anki tkanek</w:t>
      </w:r>
      <w:r w:rsidR="00EB6B73">
        <w:t xml:space="preserve"> </w:t>
      </w:r>
      <w:r w:rsidR="00EB6B73" w:rsidRPr="00EB6B73">
        <w:rPr>
          <w:i/>
        </w:rPr>
        <w:t>in-vitro</w:t>
      </w:r>
      <w:r w:rsidR="00E705B1">
        <w:rPr>
          <w:i/>
        </w:rPr>
        <w:t>.</w:t>
      </w:r>
    </w:p>
    <w:p w14:paraId="697195CE" w14:textId="77777777" w:rsidR="009F6015" w:rsidRDefault="00BB3AAD" w:rsidP="007C260C">
      <w:pPr>
        <w:pStyle w:val="Nagwek3"/>
      </w:pPr>
      <w:bookmarkStart w:id="80" w:name="_Toc53863116"/>
      <w:r>
        <w:t>Banki tkanek</w:t>
      </w:r>
      <w:r w:rsidR="009F6015">
        <w:t xml:space="preserve"> </w:t>
      </w:r>
      <w:r w:rsidR="009F6015" w:rsidRPr="009F6015">
        <w:rPr>
          <w:i/>
        </w:rPr>
        <w:t>in-vitro</w:t>
      </w:r>
      <w:bookmarkEnd w:id="80"/>
    </w:p>
    <w:p w14:paraId="458CE5E3" w14:textId="25D33846" w:rsidR="00081161" w:rsidRDefault="0008437E" w:rsidP="00EC3351">
      <w:pPr>
        <w:spacing w:after="60" w:line="276" w:lineRule="auto"/>
      </w:pPr>
      <w:r>
        <w:t>Bank</w:t>
      </w:r>
      <w:r w:rsidR="00BB3AAD">
        <w:t>i tkanek</w:t>
      </w:r>
      <w:r w:rsidR="009F6015">
        <w:t xml:space="preserve"> </w:t>
      </w:r>
      <w:r w:rsidR="009F6015" w:rsidRPr="009F6015">
        <w:rPr>
          <w:i/>
        </w:rPr>
        <w:t>in-vitro</w:t>
      </w:r>
      <w:r w:rsidR="009F6015">
        <w:t xml:space="preserve"> są</w:t>
      </w:r>
      <w:r>
        <w:t xml:space="preserve"> to zbiory</w:t>
      </w:r>
      <w:r w:rsidR="009F6015">
        <w:t xml:space="preserve"> roślin prowadzone w kulturach </w:t>
      </w:r>
      <w:r w:rsidR="009F6015" w:rsidRPr="00EB6B73">
        <w:rPr>
          <w:i/>
        </w:rPr>
        <w:t>in-vitro</w:t>
      </w:r>
      <w:r>
        <w:t xml:space="preserve"> o spowolnionym </w:t>
      </w:r>
      <w:r w:rsidRPr="00B56CC2">
        <w:rPr>
          <w:color w:val="auto"/>
        </w:rPr>
        <w:t>wzroście lub zabezpieczone</w:t>
      </w:r>
      <w:r w:rsidR="00B75342" w:rsidRPr="00B56CC2">
        <w:rPr>
          <w:color w:val="auto"/>
        </w:rPr>
        <w:t xml:space="preserve"> i przechowywane</w:t>
      </w:r>
      <w:r w:rsidRPr="00B56CC2">
        <w:rPr>
          <w:color w:val="auto"/>
        </w:rPr>
        <w:t xml:space="preserve"> poprzez </w:t>
      </w:r>
      <w:proofErr w:type="spellStart"/>
      <w:r w:rsidRPr="00B56CC2">
        <w:rPr>
          <w:color w:val="auto"/>
        </w:rPr>
        <w:t>krioprezerwację</w:t>
      </w:r>
      <w:proofErr w:type="spellEnd"/>
      <w:r w:rsidRPr="00B56CC2">
        <w:rPr>
          <w:color w:val="auto"/>
        </w:rPr>
        <w:t xml:space="preserve"> w ciekłym azocie</w:t>
      </w:r>
      <w:r w:rsidR="003B77BB">
        <w:rPr>
          <w:color w:val="auto"/>
        </w:rPr>
        <w:t xml:space="preserve"> </w:t>
      </w:r>
      <w:sdt>
        <w:sdtPr>
          <w:rPr>
            <w:color w:val="auto"/>
          </w:rPr>
          <w:id w:val="2127802203"/>
          <w:citation/>
        </w:sdtPr>
        <w:sdtContent>
          <w:r w:rsidR="003B77BB">
            <w:rPr>
              <w:color w:val="auto"/>
            </w:rPr>
            <w:fldChar w:fldCharType="begin"/>
          </w:r>
          <w:r w:rsidR="003B77BB">
            <w:rPr>
              <w:color w:val="auto"/>
            </w:rPr>
            <w:instrText xml:space="preserve"> CITATION Mik13 \l 1045 </w:instrText>
          </w:r>
          <w:r w:rsidR="003B77BB">
            <w:rPr>
              <w:color w:val="auto"/>
            </w:rPr>
            <w:fldChar w:fldCharType="separate"/>
          </w:r>
          <w:r w:rsidR="003B77BB" w:rsidRPr="003B77BB">
            <w:rPr>
              <w:noProof/>
              <w:color w:val="auto"/>
            </w:rPr>
            <w:t>[Mikuła i in. 2013]</w:t>
          </w:r>
          <w:r w:rsidR="003B77BB">
            <w:rPr>
              <w:color w:val="auto"/>
            </w:rPr>
            <w:fldChar w:fldCharType="end"/>
          </w:r>
        </w:sdtContent>
      </w:sdt>
      <w:r w:rsidR="009F6015" w:rsidRPr="00B56CC2">
        <w:rPr>
          <w:color w:val="auto"/>
        </w:rPr>
        <w:t xml:space="preserve">. </w:t>
      </w:r>
      <w:r>
        <w:t xml:space="preserve">Banki tkanek </w:t>
      </w:r>
      <w:r w:rsidRPr="0008437E">
        <w:rPr>
          <w:i/>
        </w:rPr>
        <w:t>in-vitro</w:t>
      </w:r>
      <w:r>
        <w:t xml:space="preserve"> są</w:t>
      </w:r>
      <w:r w:rsidR="009F6015">
        <w:t xml:space="preserve"> n</w:t>
      </w:r>
      <w:r w:rsidR="009F6015" w:rsidRPr="009F6015">
        <w:t xml:space="preserve">ajmłodszą i najbardziej zaawansowaną metodą ochrony </w:t>
      </w:r>
      <w:r w:rsidR="009F6015" w:rsidRPr="009F6015">
        <w:rPr>
          <w:i/>
        </w:rPr>
        <w:t>ex-situ</w:t>
      </w:r>
      <w:r w:rsidR="00BB3AAD">
        <w:t>.</w:t>
      </w:r>
      <w:r w:rsidR="00B75342">
        <w:t xml:space="preserve"> </w:t>
      </w:r>
      <w:r w:rsidR="00172084">
        <w:t>Metoda ta ma</w:t>
      </w:r>
      <w:r w:rsidR="009F6015">
        <w:t xml:space="preserve"> bardzo</w:t>
      </w:r>
      <w:r w:rsidR="00935A04">
        <w:t xml:space="preserve"> wiele zalet w </w:t>
      </w:r>
      <w:r w:rsidR="00081161">
        <w:t xml:space="preserve">porównaniu do </w:t>
      </w:r>
      <w:r>
        <w:t>konwencjonalnych</w:t>
      </w:r>
      <w:r w:rsidR="00081161">
        <w:t xml:space="preserve"> metod</w:t>
      </w:r>
      <w:r w:rsidR="009F6015">
        <w:t xml:space="preserve"> ochrony </w:t>
      </w:r>
      <w:r w:rsidR="009F6015" w:rsidRPr="009F6015">
        <w:rPr>
          <w:i/>
        </w:rPr>
        <w:t>ex-situ</w:t>
      </w:r>
      <w:r w:rsidR="009F6015">
        <w:rPr>
          <w:i/>
        </w:rPr>
        <w:t>.</w:t>
      </w:r>
      <w:r w:rsidR="001C047F" w:rsidRPr="009F6015">
        <w:rPr>
          <w:i/>
        </w:rPr>
        <w:t xml:space="preserve"> </w:t>
      </w:r>
      <w:r w:rsidR="00B64334" w:rsidRPr="00B56CC2">
        <w:rPr>
          <w:color w:val="auto"/>
        </w:rPr>
        <w:t>Należą do nich</w:t>
      </w:r>
      <w:r w:rsidR="00081161" w:rsidRPr="00B56CC2">
        <w:rPr>
          <w:color w:val="auto"/>
        </w:rPr>
        <w:t>:</w:t>
      </w:r>
    </w:p>
    <w:p w14:paraId="495C1E70" w14:textId="77777777"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4E0E5E">
        <w:t xml:space="preserve">iezależność </w:t>
      </w:r>
      <w:r w:rsidR="00935A04">
        <w:t>od warunków zewnętrznych</w:t>
      </w:r>
      <w:r w:rsidR="006C4812">
        <w:t>, takich jak</w:t>
      </w:r>
      <w:r>
        <w:t>:</w:t>
      </w:r>
      <w:r w:rsidR="006C4812">
        <w:t xml:space="preserve"> temperatura,</w:t>
      </w:r>
      <w:r w:rsidR="000D1203">
        <w:t xml:space="preserve"> nasłonecznienie,</w:t>
      </w:r>
      <w:r w:rsidR="006C4812">
        <w:t xml:space="preserve"> gleba, wilgotność powietrza. K</w:t>
      </w:r>
      <w:r w:rsidR="001C047F">
        <w:t xml:space="preserve">ultury </w:t>
      </w:r>
      <w:r w:rsidR="006C4812" w:rsidRPr="006C4812">
        <w:rPr>
          <w:i/>
        </w:rPr>
        <w:t>in-vitro</w:t>
      </w:r>
      <w:r w:rsidR="001C047F">
        <w:t xml:space="preserve"> prowadzone</w:t>
      </w:r>
      <w:r w:rsidR="006C4812">
        <w:t xml:space="preserve"> są</w:t>
      </w:r>
      <w:r w:rsidR="001C047F">
        <w:t xml:space="preserve"> w </w:t>
      </w:r>
      <w:r w:rsidR="00081161">
        <w:t xml:space="preserve">warunkach </w:t>
      </w:r>
      <w:r w:rsidR="008B5BFB">
        <w:t>kontrolowanych, co</w:t>
      </w:r>
      <w:r w:rsidR="006E7EEA">
        <w:t xml:space="preserve"> </w:t>
      </w:r>
      <w:r w:rsidR="00B75342">
        <w:t xml:space="preserve">umożliwia utrzymanie </w:t>
      </w:r>
      <w:r w:rsidR="000D1203">
        <w:t>warunków optymalnych</w:t>
      </w:r>
      <w:r w:rsidR="00B75342">
        <w:t xml:space="preserve"> dla danego taksonu</w:t>
      </w:r>
      <w:r w:rsidR="000D1203">
        <w:t xml:space="preserve"> oraz </w:t>
      </w:r>
      <w:r w:rsidR="006E7EEA">
        <w:t>odporność na różnego rodzaju katastrofy pogodowe</w:t>
      </w:r>
      <w:r>
        <w:t>,</w:t>
      </w:r>
    </w:p>
    <w:p w14:paraId="6E089AE2" w14:textId="77777777"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lastRenderedPageBreak/>
        <w:t>o</w:t>
      </w:r>
      <w:r w:rsidR="006C4812">
        <w:t>dporność</w:t>
      </w:r>
      <w:r w:rsidR="00387EEC">
        <w:t xml:space="preserve"> </w:t>
      </w:r>
      <w:r w:rsidR="00B75342">
        <w:t xml:space="preserve">na </w:t>
      </w:r>
      <w:r w:rsidR="00387EEC">
        <w:t>szkodniki</w:t>
      </w:r>
      <w:r w:rsidR="00081161">
        <w:t xml:space="preserve"> i </w:t>
      </w:r>
      <w:r w:rsidR="006C4812">
        <w:t>choroby</w:t>
      </w:r>
      <w:r w:rsidR="001C047F">
        <w:t>, prz</w:t>
      </w:r>
      <w:r w:rsidR="006C4812">
        <w:t>ynajmniej w późniejszym okresie prowadzenia kultur</w:t>
      </w:r>
      <w:r w:rsidR="009F3FE5">
        <w:t xml:space="preserve"> po uzyskaniu </w:t>
      </w:r>
      <w:r w:rsidR="00150D0A">
        <w:t xml:space="preserve">w pełni </w:t>
      </w:r>
      <w:r w:rsidR="009F3FE5">
        <w:t>zdrowego materiału</w:t>
      </w:r>
      <w:r w:rsidR="006C4812">
        <w:t>.</w:t>
      </w:r>
      <w:r w:rsidR="00387EEC">
        <w:t xml:space="preserve"> </w:t>
      </w:r>
      <w:r w:rsidR="00B75342">
        <w:t>K</w:t>
      </w:r>
      <w:r w:rsidR="00387EEC">
        <w:t>olekcje</w:t>
      </w:r>
      <w:r w:rsidR="00B75342">
        <w:t xml:space="preserve"> polowe</w:t>
      </w:r>
      <w:r w:rsidR="00387EEC">
        <w:t xml:space="preserve"> w </w:t>
      </w:r>
      <w:r w:rsidR="008B5BFB">
        <w:t>ogrodach botanicznych</w:t>
      </w:r>
      <w:r w:rsidR="00387EEC">
        <w:t xml:space="preserve"> </w:t>
      </w:r>
      <w:r w:rsidR="00B75342">
        <w:t xml:space="preserve">lub </w:t>
      </w:r>
      <w:proofErr w:type="spellStart"/>
      <w:r w:rsidR="00B75342">
        <w:t>metaplantacj</w:t>
      </w:r>
      <w:r>
        <w:t>e</w:t>
      </w:r>
      <w:proofErr w:type="spellEnd"/>
      <w:r w:rsidR="00387EEC">
        <w:t xml:space="preserve"> są narażone na</w:t>
      </w:r>
      <w:r w:rsidR="009F3FE5">
        <w:t xml:space="preserve"> zniszczenie przez</w:t>
      </w:r>
      <w:r w:rsidR="00387EEC">
        <w:t xml:space="preserve"> nagły</w:t>
      </w:r>
      <w:r w:rsidR="00150D0A">
        <w:t>,</w:t>
      </w:r>
      <w:r w:rsidR="00387EEC">
        <w:t xml:space="preserve"> ma</w:t>
      </w:r>
      <w:r w:rsidR="00B75342">
        <w:t>sowy pojaw szkodników i</w:t>
      </w:r>
      <w:r w:rsidR="009F3FE5">
        <w:t xml:space="preserve"> chorób</w:t>
      </w:r>
      <w:r>
        <w:t>,</w:t>
      </w:r>
    </w:p>
    <w:p w14:paraId="5B2AB507" w14:textId="77777777"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935A04">
        <w:t>ożliwość zgromadzenia dużego banku roślin na stosunkowo niewielkiej powierzchni</w:t>
      </w:r>
      <w:r w:rsidR="006C4812">
        <w:t>.</w:t>
      </w:r>
      <w:r w:rsidR="002B232C">
        <w:t xml:space="preserve"> Według </w:t>
      </w:r>
      <w:sdt>
        <w:sdtPr>
          <w:id w:val="891074385"/>
          <w:citation/>
        </w:sdtPr>
        <w:sdtContent>
          <w:r w:rsidR="0023554E">
            <w:fldChar w:fldCharType="begin"/>
          </w:r>
          <w:r w:rsidR="009A6212">
            <w:instrText xml:space="preserve">CITATION Gór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órska i in. 2019]</w:t>
          </w:r>
          <w:r w:rsidR="0023554E">
            <w:fldChar w:fldCharType="end"/>
          </w:r>
        </w:sdtContent>
      </w:sdt>
      <w:r w:rsidR="006E7EEA">
        <w:t xml:space="preserve"> na półce o powierzchni 2 m</w:t>
      </w:r>
      <w:r w:rsidR="006E7EEA">
        <w:rPr>
          <w:vertAlign w:val="superscript"/>
        </w:rPr>
        <w:t>2</w:t>
      </w:r>
      <w:r w:rsidR="006E7EEA">
        <w:t xml:space="preserve"> można przechowywać 800 genotypów winorośli, podczas gdy do przechowywania takiej samej liczby genotypów winorośli w postaci kolekcji</w:t>
      </w:r>
      <w:r w:rsidR="00B75342">
        <w:t xml:space="preserve"> polowej</w:t>
      </w:r>
      <w:r w:rsidR="006E7EEA">
        <w:t xml:space="preserve"> wymagana jest powierzchnia około 1 ha</w:t>
      </w:r>
      <w:r>
        <w:t>,</w:t>
      </w:r>
    </w:p>
    <w:p w14:paraId="106FC129" w14:textId="77777777" w:rsidR="00FB576B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FB576B">
        <w:t xml:space="preserve">ożliwość szybkiego rozmnożenia utrzymywanych w banku roślin. Jest to cecha istotna szczególnie w przypadku </w:t>
      </w:r>
      <w:r w:rsidR="008B5BFB">
        <w:t>gatunków, które</w:t>
      </w:r>
      <w:r w:rsidR="00FB576B">
        <w:t xml:space="preserve"> wchodzą w fazę generatywną dopiero po kilku</w:t>
      </w:r>
      <w:r w:rsidR="00150D0A">
        <w:t>,</w:t>
      </w:r>
      <w:r w:rsidR="00FB576B">
        <w:t xml:space="preserve"> kilkunastu</w:t>
      </w:r>
      <w:r>
        <w:t xml:space="preserve"> lub</w:t>
      </w:r>
      <w:r w:rsidR="00150D0A">
        <w:t xml:space="preserve"> kilkudziesięciu</w:t>
      </w:r>
      <w:r w:rsidR="00FB576B">
        <w:t xml:space="preserve"> latach</w:t>
      </w:r>
      <w:r>
        <w:t>,</w:t>
      </w:r>
      <w:r w:rsidR="00387EEC">
        <w:t xml:space="preserve"> np. drzewa</w:t>
      </w:r>
      <w:r>
        <w:t>,</w:t>
      </w:r>
    </w:p>
    <w:p w14:paraId="2A51FFC9" w14:textId="77777777" w:rsidR="001C047F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081161">
        <w:t>ożliwość masowego rozmnożenia utrzymywanych</w:t>
      </w:r>
      <w:r w:rsidR="001C047F">
        <w:t xml:space="preserve"> w banku</w:t>
      </w:r>
      <w:r w:rsidR="006C4812">
        <w:t xml:space="preserve"> roślin.</w:t>
      </w:r>
      <w:r w:rsidR="00387EEC">
        <w:t xml:space="preserve"> Niewielka próbka mate</w:t>
      </w:r>
      <w:r w:rsidR="00B75342">
        <w:t xml:space="preserve">riału wyjściowego z banku tkanek </w:t>
      </w:r>
      <w:r w:rsidR="00B75342" w:rsidRPr="00B75342">
        <w:rPr>
          <w:i/>
        </w:rPr>
        <w:t>in-vitro</w:t>
      </w:r>
      <w:r w:rsidR="00387EEC">
        <w:t xml:space="preserve"> może posłużyć do otrzymania właściwe nieograniczonej ilości </w:t>
      </w:r>
      <w:r w:rsidR="00B75342">
        <w:t>materiału docelowego</w:t>
      </w:r>
      <w:r>
        <w:t>,</w:t>
      </w:r>
    </w:p>
    <w:p w14:paraId="26CE9D36" w14:textId="77777777" w:rsidR="006E7EEA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w</w:t>
      </w:r>
      <w:r w:rsidR="006E7EEA">
        <w:t xml:space="preserve">łaściwie nieograniczona żywotność materiału w banku kultur </w:t>
      </w:r>
      <w:r w:rsidR="006E7EEA" w:rsidRPr="006E7EEA">
        <w:rPr>
          <w:i/>
        </w:rPr>
        <w:t>in-vitro</w:t>
      </w:r>
      <w:r w:rsidR="006E7EEA">
        <w:t xml:space="preserve">. Przy </w:t>
      </w:r>
      <w:r w:rsidR="00B75342">
        <w:t xml:space="preserve">rozmnażaniu </w:t>
      </w:r>
      <w:r w:rsidR="006E7EEA">
        <w:t xml:space="preserve">materiału na własne potrzeby nie ma konieczności odnawiania </w:t>
      </w:r>
      <w:r w:rsidR="00B75342">
        <w:t>roślin w banki</w:t>
      </w:r>
      <w:r w:rsidR="006E7EEA">
        <w:t xml:space="preserve"> co kilka</w:t>
      </w:r>
      <w:r w:rsidR="009F3FE5">
        <w:t>/kilkanaście</w:t>
      </w:r>
      <w:r w:rsidR="006E7EEA">
        <w:t xml:space="preserve"> lat, jak ma to miejsce np. w przypadku banku nasion</w:t>
      </w:r>
      <w:r>
        <w:t>,</w:t>
      </w:r>
      <w:r w:rsidR="006E7EEA">
        <w:t xml:space="preserve"> ze względu na ograniczoną ich żywotność</w:t>
      </w:r>
      <w:r>
        <w:t>,</w:t>
      </w:r>
    </w:p>
    <w:p w14:paraId="5F71D644" w14:textId="77777777" w:rsidR="00EB6B73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9F3FE5">
        <w:t>ieinwazyjność.</w:t>
      </w:r>
      <w:r w:rsidR="001C047F">
        <w:t xml:space="preserve"> </w:t>
      </w:r>
      <w:r w:rsidR="009F3FE5">
        <w:t>D</w:t>
      </w:r>
      <w:r w:rsidR="00081161">
        <w:t>o założenia banku wystarczy wegetatywny fragment rośliny, np. liść</w:t>
      </w:r>
      <w:r>
        <w:t xml:space="preserve">, </w:t>
      </w:r>
      <w:r w:rsidR="00081161">
        <w:t>dzięki czemu nie trze</w:t>
      </w:r>
      <w:r w:rsidR="00B75342">
        <w:t>ba niszczyć rośliny wyjściowej. C</w:t>
      </w:r>
      <w:r w:rsidR="001C047F">
        <w:t xml:space="preserve">echa ta może być </w:t>
      </w:r>
      <w:r w:rsidR="006C4812">
        <w:t xml:space="preserve">szczególnie </w:t>
      </w:r>
      <w:r w:rsidR="001C047F">
        <w:t>istotna w pr</w:t>
      </w:r>
      <w:r w:rsidR="009F3FE5">
        <w:t>zypadku wybitnie rzadkich taksonów</w:t>
      </w:r>
      <w:r w:rsidR="001C047F">
        <w:t>, których populacja wynosi kilka, kilkadzies</w:t>
      </w:r>
      <w:r w:rsidR="006C4812">
        <w:t>iąt osobników</w:t>
      </w:r>
      <w:r>
        <w:t>,</w:t>
      </w:r>
    </w:p>
    <w:p w14:paraId="2D35CAA4" w14:textId="77777777" w:rsidR="001C047F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9F3FE5">
        <w:t>obilność zbioru. W</w:t>
      </w:r>
      <w:r w:rsidR="001C047F">
        <w:t xml:space="preserve"> razie nagłej potrzeby bank można przenieść do dowolnego miejsca na </w:t>
      </w:r>
      <w:r>
        <w:t>ś</w:t>
      </w:r>
      <w:r w:rsidR="001C047F">
        <w:t>wiecie</w:t>
      </w:r>
      <w:r>
        <w:t>,</w:t>
      </w:r>
    </w:p>
    <w:p w14:paraId="03ABCA8D" w14:textId="77777777" w:rsidR="005402D7" w:rsidRPr="00AF2173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5402D7">
        <w:t xml:space="preserve">iski koszt </w:t>
      </w:r>
      <w:r w:rsidR="0037236F">
        <w:t>utrzymania mate</w:t>
      </w:r>
      <w:r w:rsidR="00512D9B">
        <w:t>riału roślinnego. Wedłu</w:t>
      </w:r>
      <w:r w:rsidR="00584BBB">
        <w:t>g</w:t>
      </w:r>
      <w:r w:rsidR="00512D9B">
        <w:t xml:space="preserve"> </w:t>
      </w:r>
      <w:sdt>
        <w:sdtPr>
          <w:id w:val="17830510"/>
          <w:citation/>
        </w:sdtPr>
        <w:sdtContent>
          <w:r w:rsidR="0023554E">
            <w:fldChar w:fldCharType="begin"/>
          </w:r>
          <w:r w:rsidR="00512D9B">
            <w:instrText xml:space="preserve"> CITATION Mik1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ikuła i in. 2013]</w:t>
          </w:r>
          <w:r w:rsidR="0023554E">
            <w:fldChar w:fldCharType="end"/>
          </w:r>
        </w:sdtContent>
      </w:sdt>
      <w:r w:rsidR="0037236F">
        <w:t xml:space="preserve"> roczny koszt przechowywania jednego drzewa w kolekcji polowej szacuje się na 77</w:t>
      </w:r>
      <w:r>
        <w:t xml:space="preserve"> </w:t>
      </w:r>
      <w:r w:rsidR="0037236F">
        <w:t>$</w:t>
      </w:r>
      <w:r>
        <w:t>,</w:t>
      </w:r>
      <w:r w:rsidR="0037236F">
        <w:t xml:space="preserve"> podczas gdy w przypadku banku tkanek </w:t>
      </w:r>
      <w:r w:rsidR="0037236F" w:rsidRPr="0037236F">
        <w:rPr>
          <w:i/>
        </w:rPr>
        <w:t>in-vitro</w:t>
      </w:r>
      <w:r w:rsidR="0037236F">
        <w:t xml:space="preserve"> w postaci kultur o spowolnionym wzroście koszt ten wynosi 23</w:t>
      </w:r>
      <w:r>
        <w:t xml:space="preserve"> </w:t>
      </w:r>
      <w:r w:rsidR="0037236F">
        <w:t>$</w:t>
      </w:r>
      <w:r>
        <w:t>,</w:t>
      </w:r>
      <w:r w:rsidR="0037236F">
        <w:t xml:space="preserve"> a przy banku tkanek </w:t>
      </w:r>
      <w:r w:rsidR="0037236F" w:rsidRPr="0037236F">
        <w:rPr>
          <w:i/>
        </w:rPr>
        <w:t>in-vitro</w:t>
      </w:r>
      <w:r w:rsidR="0037236F">
        <w:t xml:space="preserve"> w postaci </w:t>
      </w:r>
      <w:proofErr w:type="spellStart"/>
      <w:r w:rsidR="0037236F">
        <w:t>krioprezerwacji</w:t>
      </w:r>
      <w:proofErr w:type="spellEnd"/>
      <w:r w:rsidR="0037236F">
        <w:t xml:space="preserve"> 1</w:t>
      </w:r>
      <w:r>
        <w:t xml:space="preserve"> </w:t>
      </w:r>
      <w:r w:rsidR="0037236F">
        <w:t xml:space="preserve">$. </w:t>
      </w:r>
    </w:p>
    <w:p w14:paraId="708635F2" w14:textId="0CAAAA1A" w:rsidR="006313B9" w:rsidRDefault="00BA3370" w:rsidP="00EC3351">
      <w:pPr>
        <w:spacing w:line="276" w:lineRule="auto"/>
      </w:pPr>
      <w:r>
        <w:t xml:space="preserve">W Polsce istnieją co najmniej trzy banki tkanek </w:t>
      </w:r>
      <w:r w:rsidRPr="00BA3370">
        <w:rPr>
          <w:i/>
        </w:rPr>
        <w:t>in-vitro</w:t>
      </w:r>
      <w:r>
        <w:t xml:space="preserve">. Najstarszy z nich zlokalizowany jest w Ogrodzie Botanicznym PAN w Powsinie. Oprócz tego podobne banki znajdują się w Leśnym Banku Genów w Kostrzycy oraz w Pracowni Zasobów Genowych Roślin Warzywnych Instytutu Ogrodnictwa w </w:t>
      </w:r>
      <w:r w:rsidRPr="002B135B">
        <w:rPr>
          <w:color w:val="auto"/>
        </w:rPr>
        <w:t>Skierniewicach</w:t>
      </w:r>
      <w:r w:rsidR="003B77BB">
        <w:rPr>
          <w:color w:val="auto"/>
        </w:rPr>
        <w:t xml:space="preserve"> </w:t>
      </w:r>
      <w:sdt>
        <w:sdtPr>
          <w:rPr>
            <w:color w:val="auto"/>
          </w:rPr>
          <w:id w:val="1323007665"/>
          <w:citation/>
        </w:sdtPr>
        <w:sdtContent>
          <w:r w:rsidR="003B77BB">
            <w:rPr>
              <w:color w:val="auto"/>
            </w:rPr>
            <w:fldChar w:fldCharType="begin"/>
          </w:r>
          <w:r w:rsidR="003B77BB">
            <w:rPr>
              <w:color w:val="auto"/>
            </w:rPr>
            <w:instrText xml:space="preserve"> CITATION Mik13 \l 1045 </w:instrText>
          </w:r>
          <w:r w:rsidR="003B77BB">
            <w:rPr>
              <w:color w:val="auto"/>
            </w:rPr>
            <w:fldChar w:fldCharType="separate"/>
          </w:r>
          <w:r w:rsidR="003B77BB" w:rsidRPr="003B77BB">
            <w:rPr>
              <w:noProof/>
              <w:color w:val="auto"/>
            </w:rPr>
            <w:t>[Mikuła i in. 2013]</w:t>
          </w:r>
          <w:r w:rsidR="003B77BB">
            <w:rPr>
              <w:color w:val="auto"/>
            </w:rPr>
            <w:fldChar w:fldCharType="end"/>
          </w:r>
        </w:sdtContent>
      </w:sdt>
      <w:r w:rsidRPr="002B135B">
        <w:rPr>
          <w:color w:val="auto"/>
        </w:rPr>
        <w:t>.</w:t>
      </w:r>
    </w:p>
    <w:p w14:paraId="67D083FE" w14:textId="77777777" w:rsidR="006313B9" w:rsidRDefault="006313B9">
      <w:r>
        <w:br w:type="page"/>
      </w:r>
    </w:p>
    <w:p w14:paraId="45648383" w14:textId="77777777" w:rsidR="006313B9" w:rsidRPr="006313B9" w:rsidRDefault="006313B9" w:rsidP="009B62E8">
      <w:pPr>
        <w:pStyle w:val="Nagwek2"/>
      </w:pPr>
      <w:bookmarkStart w:id="81" w:name="_Toc53863117"/>
      <w:r w:rsidRPr="006313B9">
        <w:lastRenderedPageBreak/>
        <w:t>Etapy mikrorozmnażania</w:t>
      </w:r>
      <w:bookmarkEnd w:id="81"/>
    </w:p>
    <w:p w14:paraId="3C160312" w14:textId="77777777" w:rsidR="00584D65" w:rsidRDefault="00BA3370" w:rsidP="00983E9E">
      <w:pPr>
        <w:spacing w:after="60" w:line="276" w:lineRule="auto"/>
      </w:pPr>
      <w:r>
        <w:t xml:space="preserve">Mechanizm </w:t>
      </w:r>
      <w:r w:rsidR="00172084">
        <w:t xml:space="preserve">tworzenia banku tkanek </w:t>
      </w:r>
      <w:r w:rsidR="00172084" w:rsidRPr="00172084">
        <w:rPr>
          <w:i/>
        </w:rPr>
        <w:t>in-vitro</w:t>
      </w:r>
      <w:r w:rsidR="00172084">
        <w:t xml:space="preserve"> jest procesem kilkuetapowym i każdy z tych etapów wymaga indywidualnego opracowania dla da</w:t>
      </w:r>
      <w:r w:rsidR="004146B2">
        <w:t xml:space="preserve">nego gatunku czy nawet odmiany. </w:t>
      </w:r>
      <w:r w:rsidR="00B035C0">
        <w:t>Bazą dla obu metod zarówno kultur</w:t>
      </w:r>
      <w:r w:rsidR="00B035C0" w:rsidRPr="00B035C0">
        <w:t xml:space="preserve"> </w:t>
      </w:r>
      <w:r w:rsidR="00B035C0" w:rsidRPr="00B035C0">
        <w:rPr>
          <w:i/>
        </w:rPr>
        <w:t>in-vitro</w:t>
      </w:r>
      <w:r w:rsidR="00B035C0">
        <w:t xml:space="preserve"> o spowolnionym wzroście</w:t>
      </w:r>
      <w:r w:rsidR="005E6F36">
        <w:t>,</w:t>
      </w:r>
      <w:r w:rsidR="00B035C0">
        <w:t xml:space="preserve"> jak i</w:t>
      </w:r>
      <w:r w:rsidR="00B035C0" w:rsidRPr="00B035C0">
        <w:t xml:space="preserve"> </w:t>
      </w:r>
      <w:proofErr w:type="spellStart"/>
      <w:r w:rsidR="00B035C0">
        <w:t>krioprezerwacji</w:t>
      </w:r>
      <w:proofErr w:type="spellEnd"/>
      <w:r w:rsidR="00B035C0" w:rsidRPr="00B035C0">
        <w:t xml:space="preserve"> w ciekłym azocie</w:t>
      </w:r>
      <w:r w:rsidR="005E6F36">
        <w:t>,</w:t>
      </w:r>
      <w:r w:rsidR="00B035C0">
        <w:t xml:space="preserve"> jest opracowanie warunków prowadzenia kultury,</w:t>
      </w:r>
      <w:r w:rsidR="005E6F36">
        <w:t xml:space="preserve"> czyli</w:t>
      </w:r>
      <w:r w:rsidR="00B035C0">
        <w:t xml:space="preserve"> tak zwanych protokołów mikrorozmnażania. Protokół mikrorozmnażania obejmuje w wersji podstawowej następujące etapy</w:t>
      </w:r>
      <w:r w:rsidR="0005675E">
        <w:t xml:space="preserve"> </w:t>
      </w:r>
      <w:sdt>
        <w:sdtPr>
          <w:id w:val="-564725508"/>
          <w:citation/>
        </w:sdtPr>
        <w:sdtContent>
          <w:r w:rsidR="0023554E">
            <w:fldChar w:fldCharType="begin"/>
          </w:r>
          <w:r w:rsidR="0005675E">
            <w:instrText xml:space="preserve"> CITATION Geo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orge i in. 2008]</w:t>
          </w:r>
          <w:r w:rsidR="0023554E">
            <w:fldChar w:fldCharType="end"/>
          </w:r>
        </w:sdtContent>
      </w:sdt>
      <w:r w:rsidR="00B035C0">
        <w:t>:</w:t>
      </w:r>
    </w:p>
    <w:p w14:paraId="33809225" w14:textId="77777777" w:rsidR="0005675E" w:rsidRDefault="0005675E" w:rsidP="00983E9E">
      <w:pPr>
        <w:spacing w:line="276" w:lineRule="auto"/>
      </w:pPr>
      <w:r>
        <w:t>Etap 0: Selekcja oraz przygotowanie rośliny matecznej</w:t>
      </w:r>
    </w:p>
    <w:p w14:paraId="66736FA7" w14:textId="77777777" w:rsidR="00584D65" w:rsidRDefault="008601C8" w:rsidP="00983E9E">
      <w:pPr>
        <w:spacing w:line="276" w:lineRule="auto"/>
      </w:pPr>
      <w:r>
        <w:t>Celem tego etapu jest s</w:t>
      </w:r>
      <w:r w:rsidR="00584D65">
        <w:t>elekcja rośliny matecznej typowej dla danego gatunku czy odmiany</w:t>
      </w:r>
      <w:r>
        <w:t xml:space="preserve"> oraz </w:t>
      </w:r>
      <w:r w:rsidR="00584D65">
        <w:t>skuteczne odkaż</w:t>
      </w:r>
      <w:r w:rsidR="0034105F">
        <w:t>e</w:t>
      </w:r>
      <w:r w:rsidR="00584D65">
        <w:t>nia materiału matecznego.</w:t>
      </w:r>
    </w:p>
    <w:p w14:paraId="758F4E2E" w14:textId="77777777" w:rsidR="0005675E" w:rsidRDefault="0005675E" w:rsidP="00983E9E">
      <w:pPr>
        <w:spacing w:line="276" w:lineRule="auto"/>
      </w:pPr>
      <w:r>
        <w:t>Etap I: Inicjacja kultury</w:t>
      </w:r>
    </w:p>
    <w:p w14:paraId="15B725DC" w14:textId="77777777" w:rsidR="00584D65" w:rsidRDefault="00C50384" w:rsidP="00983E9E">
      <w:pPr>
        <w:spacing w:line="276" w:lineRule="auto"/>
      </w:pPr>
      <w:r>
        <w:t xml:space="preserve">Celem tego etapu jest otrzymanie aseptycznej (wolnej od chorobotwórczych drobnoustrojów) kultury, w której następnie kontynuowany jest rozwój </w:t>
      </w:r>
      <w:r w:rsidR="004E50AC">
        <w:t>i/</w:t>
      </w:r>
      <w:r>
        <w:t>lub wzrost eksplantatów (wzrost wierzchołka pędu, formowanie kalusa). Po krótkim okresie inkubacji wszystkie kultury, które mają objawy zakażeń na esplanadach lub pożywce</w:t>
      </w:r>
      <w:r w:rsidR="0034105F">
        <w:t>,</w:t>
      </w:r>
      <w:r>
        <w:t xml:space="preserve"> powinny być usunięte.</w:t>
      </w:r>
    </w:p>
    <w:p w14:paraId="2E34392C" w14:textId="77777777" w:rsidR="0005675E" w:rsidRDefault="0005675E" w:rsidP="00983E9E">
      <w:pPr>
        <w:spacing w:line="276" w:lineRule="auto"/>
      </w:pPr>
      <w:r>
        <w:t>Etap II: Namnażanie</w:t>
      </w:r>
    </w:p>
    <w:p w14:paraId="24821511" w14:textId="77777777" w:rsidR="00C50384" w:rsidRDefault="00C50384" w:rsidP="00983E9E">
      <w:pPr>
        <w:spacing w:line="276" w:lineRule="auto"/>
      </w:pPr>
      <w:r>
        <w:t xml:space="preserve">Celem tego etapu jest </w:t>
      </w:r>
      <w:r w:rsidR="00EF5350">
        <w:t xml:space="preserve">doprowadzenie do wytworzenia nowych przyrostów rośliny lub diaspor, które po odłączeniu od kultury będą </w:t>
      </w:r>
      <w:r w:rsidR="00F53CE8">
        <w:t>mogły</w:t>
      </w:r>
      <w:r w:rsidR="00EF5350">
        <w:t xml:space="preserve"> dać początek nowej kompletnej roślinie. Namnażanie to może być wynikiem pobudzenia rozwoju pąków bocznych, </w:t>
      </w:r>
      <w:r w:rsidR="00F53CE8">
        <w:t>wytworzeniem pąków przybyszowych, powstania zarodków somatycznych lub uzyskania miniaturowych organów spichrzowych. W niektórych metodach mikrorozmnażaniach faza ta obejmuje również poprzedzającą wytworzenie organów przybyszowych fazę (</w:t>
      </w:r>
      <w:proofErr w:type="spellStart"/>
      <w:r w:rsidR="00F53CE8">
        <w:t>podfazę</w:t>
      </w:r>
      <w:proofErr w:type="spellEnd"/>
      <w:r w:rsidR="00F53CE8">
        <w:t xml:space="preserve">) wytworzenia centrów </w:t>
      </w:r>
      <w:proofErr w:type="spellStart"/>
      <w:r w:rsidR="00F53CE8">
        <w:t>merystematycznych</w:t>
      </w:r>
      <w:proofErr w:type="spellEnd"/>
      <w:r w:rsidR="00F53CE8">
        <w:t>. Faza namnażania może być powtarzana aż do uzyskania pożądanej liczby materiału roślinnego.</w:t>
      </w:r>
      <w:r w:rsidR="00F53CE8" w:rsidRPr="004C63A6">
        <w:rPr>
          <w:color w:val="auto"/>
        </w:rPr>
        <w:t xml:space="preserve"> Regeneraty na tym etapie </w:t>
      </w:r>
      <w:r w:rsidR="004E50AC" w:rsidRPr="004C63A6">
        <w:rPr>
          <w:color w:val="auto"/>
        </w:rPr>
        <w:t>są bardzo małe</w:t>
      </w:r>
      <w:r w:rsidR="004C63A6">
        <w:rPr>
          <w:color w:val="auto"/>
        </w:rPr>
        <w:t xml:space="preserve">, więc </w:t>
      </w:r>
      <w:r w:rsidR="00F53CE8" w:rsidRPr="004C63A6">
        <w:rPr>
          <w:color w:val="auto"/>
        </w:rPr>
        <w:t>nie są jeszcze zdolne do samodzielnego odżywiania</w:t>
      </w:r>
      <w:r w:rsidR="004E50AC" w:rsidRPr="004C63A6">
        <w:rPr>
          <w:color w:val="auto"/>
        </w:rPr>
        <w:t xml:space="preserve">, </w:t>
      </w:r>
      <w:r w:rsidR="004C63A6" w:rsidRPr="004C63A6">
        <w:rPr>
          <w:color w:val="auto"/>
        </w:rPr>
        <w:t xml:space="preserve">a </w:t>
      </w:r>
      <w:r w:rsidR="004C63A6">
        <w:rPr>
          <w:color w:val="auto"/>
        </w:rPr>
        <w:t xml:space="preserve">co za tym idzie </w:t>
      </w:r>
      <w:r w:rsidR="004E50AC" w:rsidRPr="004C63A6">
        <w:rPr>
          <w:color w:val="auto"/>
        </w:rPr>
        <w:t>węglowodany muszą być dostarczane do regeneratów wraz z pożywką.</w:t>
      </w:r>
    </w:p>
    <w:p w14:paraId="2D6EFCFA" w14:textId="77777777" w:rsidR="00F53CE8" w:rsidRDefault="0005675E" w:rsidP="00983E9E">
      <w:pPr>
        <w:spacing w:line="276" w:lineRule="auto"/>
      </w:pPr>
      <w:r>
        <w:t>Etap III</w:t>
      </w:r>
      <w:r w:rsidR="00584D65">
        <w:t>:</w:t>
      </w:r>
      <w:r>
        <w:t xml:space="preserve"> Rozwój i ukorzenianie</w:t>
      </w:r>
      <w:r w:rsidR="00584D65">
        <w:t xml:space="preserve"> regeneratów</w:t>
      </w:r>
      <w:r>
        <w:t xml:space="preserve"> </w:t>
      </w:r>
    </w:p>
    <w:p w14:paraId="15EBC775" w14:textId="77777777" w:rsidR="00716BFA" w:rsidRDefault="004E50AC" w:rsidP="00983E9E">
      <w:pPr>
        <w:spacing w:line="276" w:lineRule="auto"/>
      </w:pPr>
      <w:r>
        <w:t xml:space="preserve">Celem tego etapu jest </w:t>
      </w:r>
      <w:r w:rsidR="00716BFA">
        <w:t>przestawienie regeneratów na autotroficzny tryb odżywiania, ich dalszy rozwój oraz ukorzenienie. Regeneraty po tym etapie powinny być w stanie uzyskiwać węglowodany poprzez proces fotosyntezy. Czasami etap ten dzielony jest na dwa podetapy:</w:t>
      </w:r>
    </w:p>
    <w:p w14:paraId="114F95AB" w14:textId="77777777" w:rsidR="00716BFA" w:rsidRDefault="00EF0A76" w:rsidP="00983E9E">
      <w:pPr>
        <w:pStyle w:val="Akapitzlist"/>
        <w:numPr>
          <w:ilvl w:val="0"/>
          <w:numId w:val="13"/>
        </w:numPr>
        <w:spacing w:before="60" w:after="60" w:line="276" w:lineRule="auto"/>
        <w:ind w:left="714" w:hanging="357"/>
      </w:pPr>
      <w:r>
        <w:t>e</w:t>
      </w:r>
      <w:r w:rsidR="00716BFA">
        <w:t xml:space="preserve">tap </w:t>
      </w:r>
      <w:proofErr w:type="spellStart"/>
      <w:r w:rsidR="00716BFA">
        <w:t>IIIa</w:t>
      </w:r>
      <w:proofErr w:type="spellEnd"/>
      <w:r w:rsidR="00716BFA">
        <w:t>: polegający na przyroście</w:t>
      </w:r>
      <w:r w:rsidR="00862566">
        <w:t>, rozwoju</w:t>
      </w:r>
      <w:r w:rsidR="00716BFA">
        <w:t xml:space="preserve"> regeneratów oraz przestawieniu na autotroficzny tryb odżywiania</w:t>
      </w:r>
      <w:r>
        <w:t>,</w:t>
      </w:r>
    </w:p>
    <w:p w14:paraId="352D8382" w14:textId="77777777" w:rsidR="00983E9E" w:rsidRDefault="00EF0A76" w:rsidP="00983E9E">
      <w:pPr>
        <w:pStyle w:val="Akapitzlist"/>
        <w:numPr>
          <w:ilvl w:val="0"/>
          <w:numId w:val="13"/>
        </w:numPr>
        <w:spacing w:before="60" w:line="276" w:lineRule="auto"/>
        <w:ind w:left="714" w:hanging="357"/>
      </w:pPr>
      <w:r>
        <w:t>e</w:t>
      </w:r>
      <w:r w:rsidR="00716BFA">
        <w:t xml:space="preserve">tap </w:t>
      </w:r>
      <w:proofErr w:type="spellStart"/>
      <w:r w:rsidR="00716BFA">
        <w:t>IIIb</w:t>
      </w:r>
      <w:proofErr w:type="spellEnd"/>
      <w:r w:rsidR="00716BFA">
        <w:t>: polegający na ukorzenieniu regeneratów.</w:t>
      </w:r>
    </w:p>
    <w:p w14:paraId="2E1AE985" w14:textId="77777777" w:rsidR="00983E9E" w:rsidRDefault="00983E9E">
      <w:r>
        <w:br w:type="page"/>
      </w:r>
    </w:p>
    <w:p w14:paraId="597D5E3E" w14:textId="77777777" w:rsidR="00584D65" w:rsidRDefault="00584D65" w:rsidP="00983E9E">
      <w:pPr>
        <w:spacing w:line="276" w:lineRule="auto"/>
      </w:pPr>
      <w:r>
        <w:lastRenderedPageBreak/>
        <w:t>Etap IV: Aklimatyzacja</w:t>
      </w:r>
    </w:p>
    <w:p w14:paraId="399562F1" w14:textId="77777777" w:rsidR="00716BFA" w:rsidRDefault="00716BFA" w:rsidP="00983E9E">
      <w:pPr>
        <w:spacing w:line="276" w:lineRule="auto"/>
      </w:pPr>
      <w:r>
        <w:t>Celem tego etapu jest uzyskanie re</w:t>
      </w:r>
      <w:r w:rsidR="00862566">
        <w:t xml:space="preserve">generatów zdolnych do dalszego rozwoju w warunkach </w:t>
      </w:r>
      <w:r w:rsidR="00862566" w:rsidRPr="00862566">
        <w:rPr>
          <w:i/>
          <w:iCs/>
        </w:rPr>
        <w:t>ex-vitro</w:t>
      </w:r>
      <w:r w:rsidR="00862566">
        <w:t>. Warunki prowadzenia kultury takie jak</w:t>
      </w:r>
      <w:r w:rsidR="00EF0A76">
        <w:t>:</w:t>
      </w:r>
      <w:r w:rsidR="00862566">
        <w:t xml:space="preserve"> temperatura, natężenie oświetlenia</w:t>
      </w:r>
      <w:r w:rsidR="00EF0A76">
        <w:t xml:space="preserve"> i</w:t>
      </w:r>
      <w:r w:rsidR="00862566">
        <w:t xml:space="preserve"> wilgotność powietrza są stopniowo wyrównywane do takich</w:t>
      </w:r>
      <w:r w:rsidR="00EF0A76">
        <w:t>,</w:t>
      </w:r>
      <w:r w:rsidR="00862566">
        <w:t xml:space="preserve"> jakie panują w środowisku zewnętrznym dla kultury.</w:t>
      </w:r>
    </w:p>
    <w:p w14:paraId="3301790A" w14:textId="77777777" w:rsidR="00252A20" w:rsidRDefault="00FD6710" w:rsidP="00983E9E">
      <w:pPr>
        <w:spacing w:line="276" w:lineRule="auto"/>
      </w:pPr>
      <w:r>
        <w:t>W przypadku pierwszej metody</w:t>
      </w:r>
      <w:r w:rsidR="00252A20">
        <w:t xml:space="preserve"> tworzenia banków kultur, to jest kultur </w:t>
      </w:r>
      <w:r w:rsidR="00252A20" w:rsidRPr="00252A20">
        <w:rPr>
          <w:i/>
          <w:iCs/>
        </w:rPr>
        <w:t>in-vitro</w:t>
      </w:r>
      <w:r w:rsidR="00252A20">
        <w:t xml:space="preserve"> o spowolnionym wzroście</w:t>
      </w:r>
      <w:r w:rsidR="00EF0A76">
        <w:t>,</w:t>
      </w:r>
      <w:r>
        <w:t xml:space="preserve"> dochodzi jeden etap</w:t>
      </w:r>
      <w:r w:rsidR="00EF0A76">
        <w:t>,</w:t>
      </w:r>
      <w:r>
        <w:t xml:space="preserve"> który należy umiejscowić po etapie </w:t>
      </w:r>
      <w:r w:rsidR="00252A20">
        <w:t xml:space="preserve">namnażania </w:t>
      </w:r>
      <w:r w:rsidR="00EF0A76">
        <w:t>– jest to</w:t>
      </w:r>
      <w:r w:rsidR="00252A20">
        <w:t xml:space="preserve"> </w:t>
      </w:r>
      <w:r w:rsidR="00315206">
        <w:t>e</w:t>
      </w:r>
      <w:r w:rsidR="00252A20">
        <w:t>tap</w:t>
      </w:r>
      <w:r w:rsidR="001A64BA">
        <w:t xml:space="preserve"> </w:t>
      </w:r>
      <w:r w:rsidR="00252A20">
        <w:t>k</w:t>
      </w:r>
      <w:r>
        <w:t>ultur o spowolnionym wzroście</w:t>
      </w:r>
      <w:r w:rsidR="00252A20">
        <w:t>.</w:t>
      </w:r>
    </w:p>
    <w:p w14:paraId="5A8D4508" w14:textId="629A00E3" w:rsidR="005F28F6" w:rsidRDefault="00FD6710" w:rsidP="00983E9E">
      <w:pPr>
        <w:spacing w:line="276" w:lineRule="auto"/>
      </w:pPr>
      <w:r>
        <w:t xml:space="preserve">W przypadku </w:t>
      </w:r>
      <w:r w:rsidR="00252A20">
        <w:t>drugiej metody</w:t>
      </w:r>
      <w:r w:rsidR="00EF0A76">
        <w:t>,</w:t>
      </w:r>
      <w:r w:rsidR="00252A20">
        <w:t xml:space="preserve"> </w:t>
      </w:r>
      <w:r w:rsidR="00EF0A76">
        <w:t>czyli</w:t>
      </w:r>
      <w:r w:rsidR="00252A20">
        <w:t xml:space="preserve"> </w:t>
      </w:r>
      <w:proofErr w:type="spellStart"/>
      <w:r>
        <w:t>krioprezerwacji</w:t>
      </w:r>
      <w:proofErr w:type="spellEnd"/>
      <w:r>
        <w:t xml:space="preserve"> dochodzi </w:t>
      </w:r>
      <w:r w:rsidR="005F28F6">
        <w:t>dodatkowo konieczność opracowania</w:t>
      </w:r>
      <w:r>
        <w:t xml:space="preserve"> optymalnych warunków dla </w:t>
      </w:r>
      <w:r w:rsidR="005F28F6">
        <w:t xml:space="preserve">wszystkich etapów procesu </w:t>
      </w:r>
      <w:proofErr w:type="spellStart"/>
      <w:r w:rsidR="005F28F6">
        <w:t>krioprezerwacji</w:t>
      </w:r>
      <w:proofErr w:type="spellEnd"/>
      <w:r w:rsidR="005F28F6">
        <w:t xml:space="preserve">, który następuje zwykle po etapie </w:t>
      </w:r>
      <w:r w:rsidR="00315206" w:rsidRPr="00953CB6">
        <w:rPr>
          <w:color w:val="auto"/>
        </w:rPr>
        <w:t>namnażania</w:t>
      </w:r>
      <w:r w:rsidR="00DF2931" w:rsidRPr="00953CB6">
        <w:rPr>
          <w:color w:val="auto"/>
        </w:rPr>
        <w:t xml:space="preserve"> </w:t>
      </w:r>
      <w:sdt>
        <w:sdtPr>
          <w:rPr>
            <w:color w:val="auto"/>
          </w:rPr>
          <w:id w:val="135925580"/>
          <w:citation/>
        </w:sdtPr>
        <w:sdtContent>
          <w:r w:rsidR="00953CB6" w:rsidRPr="00953CB6">
            <w:rPr>
              <w:color w:val="auto"/>
            </w:rPr>
            <w:fldChar w:fldCharType="begin"/>
          </w:r>
          <w:r w:rsidR="00953CB6" w:rsidRPr="00953CB6">
            <w:rPr>
              <w:color w:val="auto"/>
            </w:rPr>
            <w:instrText xml:space="preserve"> CITATION Mik13 \l 1045 </w:instrText>
          </w:r>
          <w:r w:rsidR="00953CB6" w:rsidRPr="00953CB6">
            <w:rPr>
              <w:color w:val="auto"/>
            </w:rPr>
            <w:fldChar w:fldCharType="separate"/>
          </w:r>
          <w:r w:rsidR="00953CB6" w:rsidRPr="00953CB6">
            <w:rPr>
              <w:noProof/>
              <w:color w:val="auto"/>
            </w:rPr>
            <w:t>[Mikuła i in. 2013]</w:t>
          </w:r>
          <w:r w:rsidR="00953CB6" w:rsidRPr="00953CB6">
            <w:rPr>
              <w:color w:val="auto"/>
            </w:rPr>
            <w:fldChar w:fldCharType="end"/>
          </w:r>
        </w:sdtContent>
      </w:sdt>
      <w:r w:rsidR="00315206" w:rsidRPr="00953CB6">
        <w:rPr>
          <w:color w:val="auto"/>
        </w:rPr>
        <w:t>.</w:t>
      </w:r>
    </w:p>
    <w:p w14:paraId="789E19EC" w14:textId="6DC6BEBA" w:rsidR="00442AF7" w:rsidRDefault="005F28F6" w:rsidP="00983E9E">
      <w:pPr>
        <w:spacing w:line="276" w:lineRule="auto"/>
      </w:pPr>
      <w:r>
        <w:t>Dla wielu gatunków użytkowych oraz coraz większej liczby gatunków ginących opracowano szczegółowe protokoły</w:t>
      </w:r>
      <w:r w:rsidR="008145B4">
        <w:t xml:space="preserve"> mikrorozmnażania</w:t>
      </w:r>
      <w:r>
        <w:t>.</w:t>
      </w:r>
      <w:r w:rsidR="00E705B1">
        <w:t xml:space="preserve"> </w:t>
      </w:r>
      <w:r w:rsidR="008145B4">
        <w:t>Należy jednak pamiętać, że poszczególne p</w:t>
      </w:r>
      <w:r w:rsidR="00E705B1">
        <w:t>rotokoły</w:t>
      </w:r>
      <w:r w:rsidR="008145B4">
        <w:t xml:space="preserve"> mikrorozmnażania</w:t>
      </w:r>
      <w:r w:rsidR="00E705B1">
        <w:t xml:space="preserve"> dla tego samego gatunku będą się</w:t>
      </w:r>
      <w:r w:rsidR="008145B4">
        <w:t xml:space="preserve"> różnić</w:t>
      </w:r>
      <w:r w:rsidR="00E705B1">
        <w:t xml:space="preserve"> w zależności od rodzaju </w:t>
      </w:r>
      <w:r w:rsidR="008145B4">
        <w:t xml:space="preserve">metody mikrorozmnażania </w:t>
      </w:r>
      <w:r w:rsidR="00E705B1">
        <w:t>(kultur</w:t>
      </w:r>
      <w:r w:rsidR="008145B4">
        <w:t>y</w:t>
      </w:r>
      <w:r w:rsidR="00E705B1">
        <w:t xml:space="preserve"> </w:t>
      </w:r>
      <w:proofErr w:type="spellStart"/>
      <w:r w:rsidR="00E705B1">
        <w:t>merystemów</w:t>
      </w:r>
      <w:proofErr w:type="spellEnd"/>
      <w:r w:rsidR="00E705B1">
        <w:t xml:space="preserve"> wierzchołkowych, pąków bocznych, pąków przybyszowych, kalusa i inne)</w:t>
      </w:r>
      <w:r w:rsidR="008145B4">
        <w:t xml:space="preserve"> czy też rodzaju </w:t>
      </w:r>
      <w:r w:rsidR="005C7922">
        <w:t>eksplantatu</w:t>
      </w:r>
      <w:r w:rsidR="008145B4">
        <w:t xml:space="preserve"> (fragment liścia, kwiatu, łodygi, cebuli).</w:t>
      </w:r>
      <w:r>
        <w:t xml:space="preserve"> Wciąż </w:t>
      </w:r>
      <w:r w:rsidR="00E705B1">
        <w:t>zatem</w:t>
      </w:r>
      <w:r>
        <w:t xml:space="preserve"> istnieje </w:t>
      </w:r>
      <w:r w:rsidR="008145B4">
        <w:t>potrzeba</w:t>
      </w:r>
      <w:r>
        <w:t xml:space="preserve"> stworzenia protokołów dla bardzo wielu ga</w:t>
      </w:r>
      <w:r w:rsidR="00E705B1">
        <w:t>tunków roślin i dopracowania tych</w:t>
      </w:r>
      <w:r w:rsidR="00EF0A76">
        <w:t>,</w:t>
      </w:r>
      <w:r w:rsidR="00E705B1">
        <w:t xml:space="preserve"> które już istnieją. Jest to element niezbędny w skuteczniej ochronie </w:t>
      </w:r>
      <w:r w:rsidR="00E705B1" w:rsidRPr="00953CB6">
        <w:t>ex-situ</w:t>
      </w:r>
      <w:r w:rsidR="00E705B1">
        <w:t xml:space="preserve"> gatunków ginących metodą banków tkanek </w:t>
      </w:r>
      <w:r w:rsidR="00E705B1" w:rsidRPr="00953CB6">
        <w:t>in-vitro</w:t>
      </w:r>
      <w:r w:rsidR="00DF2931" w:rsidRPr="00953CB6">
        <w:t xml:space="preserve"> </w:t>
      </w:r>
      <w:sdt>
        <w:sdtPr>
          <w:id w:val="2069293047"/>
          <w:citation/>
        </w:sdtPr>
        <w:sdtContent>
          <w:r w:rsidR="00953CB6" w:rsidRPr="00953CB6">
            <w:fldChar w:fldCharType="begin"/>
          </w:r>
          <w:r w:rsidR="00953CB6" w:rsidRPr="00953CB6">
            <w:instrText xml:space="preserve"> CITATION Mik13 \l 1045 </w:instrText>
          </w:r>
          <w:r w:rsidR="00953CB6" w:rsidRPr="00953CB6">
            <w:fldChar w:fldCharType="separate"/>
          </w:r>
          <w:r w:rsidR="00953CB6" w:rsidRPr="00953CB6">
            <w:t>[Mikuła i in. 2013]</w:t>
          </w:r>
          <w:r w:rsidR="00953CB6" w:rsidRPr="00953CB6">
            <w:fldChar w:fldCharType="end"/>
          </w:r>
        </w:sdtContent>
      </w:sdt>
      <w:r w:rsidR="00E705B1">
        <w:t xml:space="preserve">. </w:t>
      </w:r>
    </w:p>
    <w:p w14:paraId="645560A7" w14:textId="77777777" w:rsidR="00442AF7" w:rsidRDefault="00442AF7">
      <w:r>
        <w:br w:type="page"/>
      </w:r>
    </w:p>
    <w:p w14:paraId="3A69D27E" w14:textId="77777777" w:rsidR="00331FAF" w:rsidRDefault="00380F9C" w:rsidP="009B62E8">
      <w:pPr>
        <w:pStyle w:val="Nagwek2"/>
      </w:pPr>
      <w:bookmarkStart w:id="82" w:name="_Toc53863118"/>
      <w:r>
        <w:lastRenderedPageBreak/>
        <w:t xml:space="preserve">Mikrorozmnażanie </w:t>
      </w:r>
      <w:r w:rsidRPr="00710285">
        <w:rPr>
          <w:i/>
        </w:rPr>
        <w:t>Leucojum vernum</w:t>
      </w:r>
      <w:r w:rsidRPr="00710285">
        <w:t xml:space="preserve"> </w:t>
      </w:r>
      <w:r w:rsidR="00FA7098" w:rsidRPr="00710285">
        <w:t>var</w:t>
      </w:r>
      <w:r w:rsidRPr="00710285">
        <w:t xml:space="preserve">. </w:t>
      </w:r>
      <w:r w:rsidR="00E731A9" w:rsidRPr="00710285">
        <w:rPr>
          <w:i/>
        </w:rPr>
        <w:t>carpathicum</w:t>
      </w:r>
      <w:r w:rsidRPr="00710285">
        <w:t xml:space="preserve"> S</w:t>
      </w:r>
      <w:r w:rsidR="00FA7098" w:rsidRPr="00710285">
        <w:t>weet</w:t>
      </w:r>
      <w:bookmarkEnd w:id="82"/>
    </w:p>
    <w:p w14:paraId="08BCEDDD" w14:textId="77777777" w:rsidR="00F344B4" w:rsidRDefault="0068698E" w:rsidP="00983E9E">
      <w:pPr>
        <w:spacing w:line="276" w:lineRule="auto"/>
      </w:pPr>
      <w:r>
        <w:t xml:space="preserve">Dla </w:t>
      </w:r>
      <w:r w:rsidRPr="005A3E52">
        <w:t xml:space="preserve">mikrorozmnażania techniką powstawania pąków przybyszowych bezpośrednio w tkankach </w:t>
      </w:r>
      <w:r w:rsidR="00584BBB" w:rsidRPr="005A3E52">
        <w:t>eksplantatu</w:t>
      </w:r>
      <w:r>
        <w:t xml:space="preserve"> (organogenezy</w:t>
      </w:r>
      <w:r w:rsidR="00C64750">
        <w:t xml:space="preserve"> </w:t>
      </w:r>
      <w:r>
        <w:t xml:space="preserve">bezpośredniej) nie znaleziono badań dotyczących </w:t>
      </w:r>
      <w:r w:rsidR="00FA7098">
        <w:t>odmiany</w:t>
      </w:r>
      <w:r>
        <w:t xml:space="preserve"> karpacki</w:t>
      </w:r>
      <w:r w:rsidR="00FA7098">
        <w:t>ej</w:t>
      </w:r>
      <w:r>
        <w:t xml:space="preserve"> śnieżycy wiosennej </w:t>
      </w:r>
      <w:r>
        <w:sym w:font="Symbol" w:char="F02D"/>
      </w:r>
      <w:r>
        <w:t xml:space="preserve"> </w:t>
      </w:r>
      <w:r w:rsidRPr="0068698E">
        <w:rPr>
          <w:i/>
        </w:rPr>
        <w:t>Leucojum vernum</w:t>
      </w:r>
      <w:r w:rsidRPr="0068698E">
        <w:t xml:space="preserve"> </w:t>
      </w:r>
      <w:r w:rsidR="00FA7098">
        <w:t>var</w:t>
      </w:r>
      <w:r w:rsidRPr="0068698E">
        <w:t xml:space="preserve">. </w:t>
      </w:r>
      <w:r w:rsidR="00E731A9">
        <w:rPr>
          <w:i/>
        </w:rPr>
        <w:t xml:space="preserve">carpathicum </w:t>
      </w:r>
      <w:r w:rsidRPr="0068698E">
        <w:t>S</w:t>
      </w:r>
      <w:r w:rsidR="00FA7098">
        <w:t>weet</w:t>
      </w:r>
      <w:r>
        <w:t xml:space="preserve"> ani też dotyczących całego gatunku śnieżycy wiosennej </w:t>
      </w:r>
      <w:r>
        <w:sym w:font="Symbol" w:char="F02D"/>
      </w:r>
      <w:r>
        <w:t xml:space="preserve"> </w:t>
      </w:r>
      <w:r w:rsidRPr="0068698E">
        <w:rPr>
          <w:i/>
        </w:rPr>
        <w:t>Leucojum vernum</w:t>
      </w:r>
      <w:r w:rsidR="004D042E">
        <w:rPr>
          <w:i/>
        </w:rPr>
        <w:t xml:space="preserve"> </w:t>
      </w:r>
      <w:r w:rsidR="004D042E">
        <w:t>L</w:t>
      </w:r>
      <w:r>
        <w:t xml:space="preserve">. </w:t>
      </w:r>
      <w:r w:rsidR="00F344B4">
        <w:t>Znaleziono natomiast publikacje</w:t>
      </w:r>
      <w:r w:rsidR="004D042E">
        <w:t xml:space="preserve"> dotycz</w:t>
      </w:r>
      <w:r w:rsidR="00F344B4">
        <w:t>ące</w:t>
      </w:r>
      <w:r w:rsidR="004D042E">
        <w:t xml:space="preserve"> drugiego z</w:t>
      </w:r>
      <w:r w:rsidR="00CC3507">
        <w:t>e</w:t>
      </w:r>
      <w:r w:rsidR="004D042E">
        <w:t xml:space="preserve"> znanych </w:t>
      </w:r>
      <w:r w:rsidR="00CC3507">
        <w:t xml:space="preserve">obecnie </w:t>
      </w:r>
      <w:r w:rsidR="004D042E">
        <w:t xml:space="preserve">gatunków </w:t>
      </w:r>
      <w:r w:rsidR="00CC3507">
        <w:t>rodzaju śnieżyca</w:t>
      </w:r>
      <w:r w:rsidR="00A632C8">
        <w:t xml:space="preserve"> </w:t>
      </w:r>
      <w:r w:rsidR="00A632C8" w:rsidRPr="004D042E">
        <w:rPr>
          <w:i/>
        </w:rPr>
        <w:t>Leucojum</w:t>
      </w:r>
      <w:r w:rsidR="004D042E">
        <w:t>,</w:t>
      </w:r>
      <w:r w:rsidR="00CC3507">
        <w:t xml:space="preserve"> to jest śnieżycy</w:t>
      </w:r>
      <w:r w:rsidR="004D042E">
        <w:t xml:space="preserve"> letniej </w:t>
      </w:r>
      <w:r w:rsidR="004D042E" w:rsidRPr="004D042E">
        <w:rPr>
          <w:i/>
        </w:rPr>
        <w:t xml:space="preserve">Leucojum </w:t>
      </w:r>
      <w:proofErr w:type="spellStart"/>
      <w:r w:rsidR="004D042E" w:rsidRPr="004D042E">
        <w:rPr>
          <w:i/>
        </w:rPr>
        <w:t>aestivum</w:t>
      </w:r>
      <w:proofErr w:type="spellEnd"/>
      <w:r w:rsidR="004D042E" w:rsidRPr="004D042E">
        <w:rPr>
          <w:i/>
        </w:rPr>
        <w:t xml:space="preserve"> </w:t>
      </w:r>
      <w:r w:rsidR="004D042E" w:rsidRPr="004D042E">
        <w:t>L.</w:t>
      </w:r>
    </w:p>
    <w:p w14:paraId="52FDF2B4" w14:textId="5B439FAA" w:rsidR="0000380A" w:rsidRPr="00946FE0" w:rsidRDefault="00F344B4" w:rsidP="00983E9E">
      <w:pPr>
        <w:spacing w:line="276" w:lineRule="auto"/>
        <w:rPr>
          <w:color w:val="00B050"/>
        </w:rPr>
      </w:pPr>
      <w:r>
        <w:t>Pierwsza z publikacji</w:t>
      </w:r>
      <w:r w:rsidR="000142E9">
        <w:t xml:space="preserve"> nosi tytuł „</w:t>
      </w:r>
      <w:proofErr w:type="spellStart"/>
      <w:r w:rsidR="000142E9">
        <w:t>Micropropagation</w:t>
      </w:r>
      <w:proofErr w:type="spellEnd"/>
      <w:r w:rsidR="000142E9">
        <w:t xml:space="preserve"> of </w:t>
      </w:r>
      <w:r w:rsidR="000142E9" w:rsidRPr="000142E9">
        <w:rPr>
          <w:i/>
        </w:rPr>
        <w:t xml:space="preserve">Leucojum </w:t>
      </w:r>
      <w:proofErr w:type="spellStart"/>
      <w:r w:rsidR="000142E9" w:rsidRPr="000142E9">
        <w:rPr>
          <w:i/>
        </w:rPr>
        <w:t>aestivum</w:t>
      </w:r>
      <w:proofErr w:type="spellEnd"/>
      <w:r w:rsidR="000142E9">
        <w:t xml:space="preserve"> L. (</w:t>
      </w:r>
      <w:proofErr w:type="spellStart"/>
      <w:r w:rsidR="000142E9">
        <w:t>Summer</w:t>
      </w:r>
      <w:proofErr w:type="spellEnd"/>
      <w:r w:rsidR="000142E9">
        <w:t xml:space="preserve"> </w:t>
      </w:r>
      <w:proofErr w:type="spellStart"/>
      <w:r w:rsidR="000142E9">
        <w:t>Snowflake</w:t>
      </w:r>
      <w:proofErr w:type="spellEnd"/>
      <w:r w:rsidR="000142E9">
        <w:t>)”</w:t>
      </w:r>
      <w:sdt>
        <w:sdtPr>
          <w:id w:val="1947035850"/>
          <w:citation/>
        </w:sdtPr>
        <w:sdtContent>
          <w:r w:rsidR="0023554E">
            <w:fldChar w:fldCharType="begin"/>
          </w:r>
          <w:r w:rsidR="002B232C">
            <w:instrText xml:space="preserve"> CITATION Zag97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817080">
        <w:t>.</w:t>
      </w:r>
      <w:r w:rsidR="000142E9">
        <w:t xml:space="preserve"> </w:t>
      </w:r>
      <w:r w:rsidR="00817080">
        <w:t>Autorami tej publikacji są</w:t>
      </w:r>
      <w:r w:rsidR="00EF0A76">
        <w:t>:</w:t>
      </w:r>
      <w:r w:rsidR="00817080">
        <w:t xml:space="preserve"> </w:t>
      </w:r>
      <w:r w:rsidR="000142E9">
        <w:t xml:space="preserve">N. Zagorska, M. </w:t>
      </w:r>
      <w:proofErr w:type="spellStart"/>
      <w:r w:rsidR="000142E9">
        <w:t>Stanilova</w:t>
      </w:r>
      <w:proofErr w:type="spellEnd"/>
      <w:r w:rsidR="000142E9">
        <w:t xml:space="preserve">, V. </w:t>
      </w:r>
      <w:proofErr w:type="spellStart"/>
      <w:r w:rsidR="000142E9">
        <w:t>Ilcheva</w:t>
      </w:r>
      <w:proofErr w:type="spellEnd"/>
      <w:r w:rsidR="000142E9">
        <w:t xml:space="preserve"> oraz P. </w:t>
      </w:r>
      <w:proofErr w:type="spellStart"/>
      <w:r w:rsidR="000142E9">
        <w:t>Gadeva</w:t>
      </w:r>
      <w:proofErr w:type="spellEnd"/>
      <w:r w:rsidR="000142E9">
        <w:t xml:space="preserve"> z Bułgarskiej Akademii Nauk</w:t>
      </w:r>
      <w:r w:rsidR="002B232C">
        <w:t xml:space="preserve"> w Sofii</w:t>
      </w:r>
      <w:r w:rsidR="000142E9">
        <w:t xml:space="preserve">. </w:t>
      </w:r>
      <w:r w:rsidR="00EF0A76">
        <w:t>Pozycja ta</w:t>
      </w:r>
      <w:r w:rsidR="00B36521">
        <w:t xml:space="preserve"> znalazła się w</w:t>
      </w:r>
      <w:r w:rsidR="00817080">
        <w:t xml:space="preserve"> książce</w:t>
      </w:r>
      <w:r w:rsidR="002B232C">
        <w:t xml:space="preserve"> „</w:t>
      </w:r>
      <w:proofErr w:type="spellStart"/>
      <w:r w:rsidR="002B232C" w:rsidRPr="002B232C">
        <w:t>Biotechnology</w:t>
      </w:r>
      <w:proofErr w:type="spellEnd"/>
      <w:r w:rsidR="002B232C" w:rsidRPr="002B232C">
        <w:t xml:space="preserve"> in </w:t>
      </w:r>
      <w:proofErr w:type="spellStart"/>
      <w:r w:rsidR="002B232C" w:rsidRPr="002B232C">
        <w:t>Agriculture</w:t>
      </w:r>
      <w:proofErr w:type="spellEnd"/>
      <w:r w:rsidR="002B232C" w:rsidRPr="002B232C">
        <w:t xml:space="preserve"> and </w:t>
      </w:r>
      <w:proofErr w:type="spellStart"/>
      <w:r w:rsidR="002B232C" w:rsidRPr="002B232C">
        <w:t>Forestry</w:t>
      </w:r>
      <w:proofErr w:type="spellEnd"/>
      <w:r w:rsidR="002B232C" w:rsidRPr="002B232C">
        <w:t xml:space="preserve"> 40. </w:t>
      </w:r>
      <w:proofErr w:type="spellStart"/>
      <w:r w:rsidR="002B232C" w:rsidRPr="002B232C">
        <w:t>Hihg</w:t>
      </w:r>
      <w:proofErr w:type="spellEnd"/>
      <w:r w:rsidR="002B232C" w:rsidRPr="002B232C">
        <w:t xml:space="preserve">-Tech nad </w:t>
      </w:r>
      <w:proofErr w:type="spellStart"/>
      <w:r w:rsidR="002B232C" w:rsidRPr="002B232C">
        <w:t>Micropropagation</w:t>
      </w:r>
      <w:proofErr w:type="spellEnd"/>
      <w:r w:rsidR="002B232C" w:rsidRPr="002B232C">
        <w:t xml:space="preserve"> VI</w:t>
      </w:r>
      <w:r w:rsidR="002B232C">
        <w:t>”</w:t>
      </w:r>
      <w:r w:rsidR="00B36521">
        <w:t xml:space="preserve"> </w:t>
      </w:r>
      <w:sdt>
        <w:sdtPr>
          <w:id w:val="-1423098577"/>
          <w:citation/>
        </w:sdtPr>
        <w:sdtContent>
          <w:r w:rsidR="0023554E">
            <w:fldChar w:fldCharType="begin"/>
          </w:r>
          <w:r w:rsidR="00B36521">
            <w:instrText xml:space="preserve"> CITATION Baj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Bajaj 1997]</w:t>
          </w:r>
          <w:r w:rsidR="0023554E">
            <w:fldChar w:fldCharType="end"/>
          </w:r>
        </w:sdtContent>
      </w:sdt>
      <w:r w:rsidR="00620958">
        <w:t xml:space="preserve"> jako samodzielny rozdział.</w:t>
      </w:r>
      <w:r>
        <w:t xml:space="preserve"> W tej publikacji znaleziono </w:t>
      </w:r>
      <w:r w:rsidR="00A543B4">
        <w:t xml:space="preserve">cenne </w:t>
      </w:r>
      <w:r>
        <w:t xml:space="preserve">informacje dotyczące etapów </w:t>
      </w:r>
      <w:r w:rsidR="00980EA8">
        <w:t xml:space="preserve">0, </w:t>
      </w:r>
      <w:r>
        <w:t>I, II oraz III</w:t>
      </w:r>
      <w:r w:rsidR="00817080">
        <w:t xml:space="preserve"> protokołu</w:t>
      </w:r>
      <w:r>
        <w:t xml:space="preserve"> mikrorozmnażania śnieżycy letniej.</w:t>
      </w:r>
    </w:p>
    <w:p w14:paraId="7354BECD" w14:textId="77777777" w:rsidR="00F53337" w:rsidRDefault="00F344B4" w:rsidP="00983E9E">
      <w:pPr>
        <w:spacing w:line="276" w:lineRule="auto"/>
      </w:pPr>
      <w:r w:rsidRPr="00BE2572">
        <w:rPr>
          <w:lang w:val="en-US"/>
        </w:rPr>
        <w:t xml:space="preserve">Druga z </w:t>
      </w:r>
      <w:proofErr w:type="spellStart"/>
      <w:r w:rsidR="00EF0A76" w:rsidRPr="00BE2572">
        <w:rPr>
          <w:lang w:val="en-US"/>
        </w:rPr>
        <w:t>pozycji</w:t>
      </w:r>
      <w:proofErr w:type="spellEnd"/>
      <w:r w:rsidRPr="00BE2572">
        <w:rPr>
          <w:lang w:val="en-US"/>
        </w:rPr>
        <w:t xml:space="preserve"> </w:t>
      </w:r>
      <w:proofErr w:type="spellStart"/>
      <w:r w:rsidRPr="00BE2572">
        <w:rPr>
          <w:lang w:val="en-US"/>
        </w:rPr>
        <w:t>nosi</w:t>
      </w:r>
      <w:proofErr w:type="spellEnd"/>
      <w:r w:rsidRPr="00BE2572">
        <w:rPr>
          <w:lang w:val="en-US"/>
        </w:rPr>
        <w:t xml:space="preserve"> </w:t>
      </w:r>
      <w:proofErr w:type="spellStart"/>
      <w:r w:rsidRPr="00BE2572">
        <w:rPr>
          <w:lang w:val="en-US"/>
        </w:rPr>
        <w:t>tytuł</w:t>
      </w:r>
      <w:proofErr w:type="spellEnd"/>
      <w:r w:rsidRPr="00BE2572">
        <w:rPr>
          <w:lang w:val="en-US"/>
        </w:rPr>
        <w:t xml:space="preserve"> „</w:t>
      </w:r>
      <w:r w:rsidRPr="00BE2572">
        <w:rPr>
          <w:i/>
          <w:lang w:val="en-US"/>
        </w:rPr>
        <w:t xml:space="preserve">Leucojum </w:t>
      </w:r>
      <w:proofErr w:type="spellStart"/>
      <w:r w:rsidRPr="00BE2572">
        <w:rPr>
          <w:i/>
          <w:lang w:val="en-US"/>
        </w:rPr>
        <w:t>aestivum</w:t>
      </w:r>
      <w:proofErr w:type="spellEnd"/>
      <w:r w:rsidRPr="00BE2572">
        <w:rPr>
          <w:lang w:val="en-US"/>
        </w:rPr>
        <w:t xml:space="preserve"> L. </w:t>
      </w:r>
      <w:r w:rsidRPr="00BE2572">
        <w:rPr>
          <w:i/>
          <w:lang w:val="en-US"/>
        </w:rPr>
        <w:t>in vitro</w:t>
      </w:r>
      <w:r w:rsidRPr="00BE2572">
        <w:rPr>
          <w:lang w:val="en-US"/>
        </w:rPr>
        <w:t xml:space="preserve"> bulb induction and acclimatization” </w:t>
      </w:r>
      <w:sdt>
        <w:sdtPr>
          <w:id w:val="1270738283"/>
          <w:citation/>
        </w:sdtPr>
        <w:sdtContent>
          <w:r w:rsidR="0023554E">
            <w:fldChar w:fldCharType="begin"/>
          </w:r>
          <w:r w:rsidRPr="00BE2572">
            <w:rPr>
              <w:lang w:val="en-US"/>
            </w:rPr>
            <w:instrText xml:space="preserve"> CITATION Aga14 \l 1045 </w:instrText>
          </w:r>
          <w:r w:rsidR="0023554E">
            <w:fldChar w:fldCharType="separate"/>
          </w:r>
          <w:r w:rsidR="0012769D" w:rsidRPr="00BE2572">
            <w:rPr>
              <w:noProof/>
              <w:lang w:val="en-US"/>
            </w:rPr>
            <w:t>[Ptak 2014]</w:t>
          </w:r>
          <w:r w:rsidR="0023554E">
            <w:fldChar w:fldCharType="end"/>
          </w:r>
        </w:sdtContent>
      </w:sdt>
      <w:r w:rsidR="009B1B8D" w:rsidRPr="00BE2572">
        <w:rPr>
          <w:lang w:val="en-US"/>
        </w:rPr>
        <w:t xml:space="preserve">. </w:t>
      </w:r>
      <w:r w:rsidR="009B1B8D">
        <w:t>J</w:t>
      </w:r>
      <w:r>
        <w:t xml:space="preserve">ej autorem jest Agata Ptak z Uniwersytetu Rolniczego w Krakowie. Publikacja została zamieszczona w </w:t>
      </w:r>
      <w:r w:rsidR="0080414B">
        <w:t>„</w:t>
      </w:r>
      <w:r>
        <w:t xml:space="preserve">Central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 of </w:t>
      </w:r>
      <w:proofErr w:type="spellStart"/>
      <w:r>
        <w:t>Biology</w:t>
      </w:r>
      <w:proofErr w:type="spellEnd"/>
      <w:r w:rsidR="0080414B">
        <w:t>”</w:t>
      </w:r>
      <w:r>
        <w:t xml:space="preserve"> </w:t>
      </w:r>
      <w:r w:rsidR="0080414B">
        <w:t>w 2014 roku. W tej publikacji znaleziono informacje dotyczące III</w:t>
      </w:r>
      <w:r w:rsidR="00817080">
        <w:t>-go</w:t>
      </w:r>
      <w:r w:rsidR="0080414B">
        <w:t xml:space="preserve"> i IV</w:t>
      </w:r>
      <w:r w:rsidR="00817080">
        <w:t>-go</w:t>
      </w:r>
      <w:r w:rsidR="0080414B">
        <w:t xml:space="preserve"> etapu </w:t>
      </w:r>
      <w:r w:rsidR="00817080">
        <w:t xml:space="preserve">protokołu </w:t>
      </w:r>
      <w:r w:rsidR="0080414B">
        <w:t>mikrorozmnażania śnieżycy letniej.</w:t>
      </w:r>
    </w:p>
    <w:p w14:paraId="1528AF64" w14:textId="77777777" w:rsidR="00BE3E05" w:rsidRDefault="00F53337" w:rsidP="00983E9E">
      <w:pPr>
        <w:spacing w:line="276" w:lineRule="auto"/>
      </w:pPr>
      <w:r>
        <w:t xml:space="preserve">W kolejnych podrozdziałach omówiono zastosowane </w:t>
      </w:r>
      <w:r w:rsidR="00817080">
        <w:t xml:space="preserve">w publikacjach </w:t>
      </w:r>
      <w:r>
        <w:t>metody oraz otrzymane rezultaty dla każdego z etapów mikrorozmnażania. Posłuż</w:t>
      </w:r>
      <w:r w:rsidR="00053C6F">
        <w:t>yły</w:t>
      </w:r>
      <w:r>
        <w:t xml:space="preserve"> one jako baza do doświadczenia w niniejszej pracy.</w:t>
      </w:r>
    </w:p>
    <w:p w14:paraId="54DD5EFA" w14:textId="77777777" w:rsidR="00BE3E05" w:rsidRDefault="00BE3E05">
      <w:r>
        <w:br w:type="page"/>
      </w:r>
    </w:p>
    <w:p w14:paraId="4B9179E2" w14:textId="77777777" w:rsidR="00620958" w:rsidRDefault="006F1531" w:rsidP="007C260C">
      <w:pPr>
        <w:pStyle w:val="Nagwek3"/>
      </w:pPr>
      <w:bookmarkStart w:id="83" w:name="_Toc53863119"/>
      <w:r w:rsidRPr="006F1531">
        <w:lastRenderedPageBreak/>
        <w:t>Etap</w:t>
      </w:r>
      <w:r w:rsidR="00097857">
        <w:t xml:space="preserve"> 0</w:t>
      </w:r>
      <w:r w:rsidRPr="006F1531">
        <w:t xml:space="preserve"> </w:t>
      </w:r>
      <w:r w:rsidR="00097857">
        <w:rPr>
          <w:rFonts w:cs="Times New Roman"/>
        </w:rPr>
        <w:t>−</w:t>
      </w:r>
      <w:r w:rsidR="00097857">
        <w:t xml:space="preserve"> s</w:t>
      </w:r>
      <w:r w:rsidRPr="006F1531">
        <w:t>elekcja oraz przygotowanie rośliny matecznej</w:t>
      </w:r>
      <w:bookmarkEnd w:id="83"/>
    </w:p>
    <w:p w14:paraId="26FD9D82" w14:textId="31DF798F" w:rsidR="00195155" w:rsidRDefault="004F017B" w:rsidP="00983E9E">
      <w:pPr>
        <w:spacing w:after="60" w:line="276" w:lineRule="auto"/>
      </w:pPr>
      <w:r>
        <w:t>W publikacji</w:t>
      </w:r>
      <w:r w:rsidR="002B232C">
        <w:t xml:space="preserve"> </w:t>
      </w:r>
      <w:sdt>
        <w:sdtPr>
          <w:id w:val="-2124991128"/>
          <w:citation/>
        </w:sdtPr>
        <w:sdtContent>
          <w:r w:rsidR="0023554E">
            <w:fldChar w:fldCharType="begin"/>
          </w:r>
          <w:r w:rsidR="002B232C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946FE0">
        <w:rPr>
          <w:color w:val="FF0000"/>
        </w:rPr>
        <w:t xml:space="preserve"> </w:t>
      </w:r>
      <w:r>
        <w:t xml:space="preserve">już na wstępie zaznaczono, że rośliny z rodziny </w:t>
      </w:r>
      <w:proofErr w:type="spellStart"/>
      <w:r w:rsidRPr="004F017B">
        <w:rPr>
          <w:i/>
        </w:rPr>
        <w:t>Amaryllidaceae</w:t>
      </w:r>
      <w:proofErr w:type="spellEnd"/>
      <w:r>
        <w:t xml:space="preserve"> są szczególnie trudne w mikrorozmnażaniu. W przypadku śnieżycy letniej </w:t>
      </w:r>
      <w:r w:rsidR="006F1531" w:rsidRPr="00A94100">
        <w:rPr>
          <w:i/>
        </w:rPr>
        <w:t xml:space="preserve">Leucojum </w:t>
      </w:r>
      <w:proofErr w:type="spellStart"/>
      <w:r w:rsidR="006F1531" w:rsidRPr="00A94100">
        <w:rPr>
          <w:i/>
        </w:rPr>
        <w:t>aestivum</w:t>
      </w:r>
      <w:proofErr w:type="spellEnd"/>
      <w:r w:rsidR="006F1531" w:rsidRPr="00A94100">
        <w:t xml:space="preserve"> L. </w:t>
      </w:r>
      <w:r w:rsidR="00E10C05">
        <w:t xml:space="preserve">w przeszłości </w:t>
      </w:r>
      <w:r>
        <w:t>napotkano na problemy z licznymi zakażeniami w kulturach, których przyczyn dopatrywano się w natura</w:t>
      </w:r>
      <w:r w:rsidR="00E10C05">
        <w:t xml:space="preserve">lnych endogenicznych infekcjach. </w:t>
      </w:r>
      <w:r w:rsidR="000142E9">
        <w:t>Zauważono</w:t>
      </w:r>
      <w:r w:rsidR="002B232C">
        <w:t>,</w:t>
      </w:r>
      <w:r w:rsidR="000142E9">
        <w:t xml:space="preserve"> że części rośliny znajdujące się pod powierzchnią gruntu są znacznie bardziej porażane przez patogeny niż części nadziemne. Ponadto</w:t>
      </w:r>
      <w:r w:rsidR="00685E31">
        <w:t>,</w:t>
      </w:r>
      <w:r w:rsidR="000142E9">
        <w:t xml:space="preserve"> w przypadku liści, liście młode były mniej porażane niż liście dojrzałe. </w:t>
      </w:r>
      <w:r w:rsidR="002B232C">
        <w:t>Z</w:t>
      </w:r>
      <w:r w:rsidR="00E10C05">
        <w:t>aczęto więc</w:t>
      </w:r>
      <w:r w:rsidR="008E661F">
        <w:t xml:space="preserve"> od poszukiwań metod skutecznego odkażania</w:t>
      </w:r>
      <w:r w:rsidR="00E10C05">
        <w:t xml:space="preserve"> materiału wyjściowego. </w:t>
      </w:r>
      <w:r w:rsidR="000142E9">
        <w:t>Wysz</w:t>
      </w:r>
      <w:r w:rsidR="00195155">
        <w:t xml:space="preserve">czególniono trzy czynniki, których wpływ na </w:t>
      </w:r>
      <w:r w:rsidR="00946FE0" w:rsidRPr="00DF7221">
        <w:rPr>
          <w:color w:val="auto"/>
        </w:rPr>
        <w:t xml:space="preserve">liczbę </w:t>
      </w:r>
      <w:r w:rsidR="00195155">
        <w:t>zakażeń w kulturach zbadano:</w:t>
      </w:r>
    </w:p>
    <w:p w14:paraId="6A9045DD" w14:textId="77777777" w:rsidR="00195155" w:rsidRPr="00195155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 xml:space="preserve">zynnik A: długość okresu pomiędzy zbiorem materiału roślinnego i inokulacją </w:t>
      </w:r>
      <w:r w:rsidR="00195155" w:rsidRPr="00195155">
        <w:rPr>
          <w:i/>
        </w:rPr>
        <w:t>in-vitro</w:t>
      </w:r>
      <w:r>
        <w:rPr>
          <w:i/>
        </w:rPr>
        <w:t>,</w:t>
      </w:r>
    </w:p>
    <w:p w14:paraId="3BD50D9F" w14:textId="77777777" w:rsidR="00195155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>zynnik B: czas trwania mycia materiału roślinnego pod</w:t>
      </w:r>
      <w:r w:rsidR="008E661F">
        <w:t xml:space="preserve"> bieżącą wodą przed odkażaniem</w:t>
      </w:r>
      <w:r>
        <w:t>,</w:t>
      </w:r>
    </w:p>
    <w:p w14:paraId="77785A89" w14:textId="77777777" w:rsidR="00195155" w:rsidRPr="004F017B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>zynnik C: czas trwania ekspozycji na 0,1% roztwór HgCl</w:t>
      </w:r>
      <w:r w:rsidR="00195155">
        <w:rPr>
          <w:vertAlign w:val="subscript"/>
        </w:rPr>
        <w:t>2</w:t>
      </w:r>
      <w:r w:rsidR="00195155">
        <w:t xml:space="preserve"> w trakcie </w:t>
      </w:r>
      <w:r w:rsidR="008E661F">
        <w:t>odkażania</w:t>
      </w:r>
      <w:r w:rsidR="00195155">
        <w:t>.</w:t>
      </w:r>
    </w:p>
    <w:p w14:paraId="5F362870" w14:textId="77777777" w:rsidR="00B67603" w:rsidRDefault="00B67603" w:rsidP="00983E9E">
      <w:pPr>
        <w:spacing w:after="60" w:line="276" w:lineRule="auto"/>
      </w:pPr>
      <w:r>
        <w:t>Kultury prowadzono cztery tygodnie</w:t>
      </w:r>
      <w:r w:rsidR="005E7C0C">
        <w:t xml:space="preserve"> </w:t>
      </w:r>
      <w:r>
        <w:t>w dwóch powtórzeniach dla eks</w:t>
      </w:r>
      <w:r w:rsidR="00FF5B77">
        <w:t>plantatów pochodzących z</w:t>
      </w:r>
      <w:r w:rsidR="005E7C0C">
        <w:t>:</w:t>
      </w:r>
      <w:r w:rsidR="00FF5B77">
        <w:t xml:space="preserve"> </w:t>
      </w:r>
      <w:r w:rsidR="00EF36C3">
        <w:t xml:space="preserve">wierzchołków korzeni, </w:t>
      </w:r>
      <w:r>
        <w:t xml:space="preserve">fragmentów </w:t>
      </w:r>
      <w:r w:rsidR="00EF36C3">
        <w:t>cebuli</w:t>
      </w:r>
      <w:r>
        <w:t xml:space="preserve">, liści, </w:t>
      </w:r>
      <w:r w:rsidR="00EF36C3">
        <w:t xml:space="preserve">łodygi nadziemnej, </w:t>
      </w:r>
      <w:r>
        <w:t>pąkó</w:t>
      </w:r>
      <w:r w:rsidR="00C044C4">
        <w:t>w kwiatowych</w:t>
      </w:r>
      <w:r>
        <w:t xml:space="preserve"> oraz różnych kombinacji wartości trzech wymienionych wyżej czynników.</w:t>
      </w:r>
      <w:r w:rsidR="00C044C4">
        <w:t xml:space="preserve"> </w:t>
      </w:r>
      <w:r>
        <w:t xml:space="preserve">Dla eksplantatów pochodzących z liści </w:t>
      </w:r>
      <w:r w:rsidR="00C044C4">
        <w:t>określo</w:t>
      </w:r>
      <w:r>
        <w:t xml:space="preserve">no optymalne </w:t>
      </w:r>
      <w:r w:rsidR="00C044C4">
        <w:t>wartości trzech wymienionych wyżej czynników, które zapewn</w:t>
      </w:r>
      <w:r w:rsidR="00E90FF0">
        <w:t>iły procent niezainfekowanych e</w:t>
      </w:r>
      <w:r w:rsidR="00C044C4">
        <w:t>k</w:t>
      </w:r>
      <w:r w:rsidR="00E90FF0">
        <w:t>s</w:t>
      </w:r>
      <w:r w:rsidR="00C044C4">
        <w:t xml:space="preserve">plantatów na poziomie 82,88%. </w:t>
      </w:r>
      <w:r w:rsidR="00953527">
        <w:t xml:space="preserve">Szczególnie istotny okazał się czynnik A. </w:t>
      </w:r>
      <w:r w:rsidR="00C044C4">
        <w:t>Wartości te przedstawiają się następująco:</w:t>
      </w:r>
    </w:p>
    <w:p w14:paraId="3BBA3577" w14:textId="77777777"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A: 42 dni</w:t>
      </w:r>
      <w:r>
        <w:t>,</w:t>
      </w:r>
    </w:p>
    <w:p w14:paraId="71A1FBD5" w14:textId="77777777"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B: 16 godzin</w:t>
      </w:r>
      <w:r>
        <w:t>,</w:t>
      </w:r>
    </w:p>
    <w:p w14:paraId="6E46FFE7" w14:textId="77777777"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C: 2 minuty.</w:t>
      </w:r>
    </w:p>
    <w:p w14:paraId="34D445EB" w14:textId="77777777" w:rsidR="0000380A" w:rsidRDefault="00FF5B77" w:rsidP="00983E9E">
      <w:pPr>
        <w:spacing w:after="60" w:line="276" w:lineRule="auto"/>
      </w:pPr>
      <w:r w:rsidRPr="005E7C0C">
        <w:rPr>
          <w:color w:val="auto"/>
        </w:rPr>
        <w:t>Wyników dla</w:t>
      </w:r>
      <w:r w:rsidR="005E7C0C">
        <w:rPr>
          <w:color w:val="auto"/>
        </w:rPr>
        <w:t>:</w:t>
      </w:r>
      <w:r w:rsidRPr="005E7C0C">
        <w:rPr>
          <w:color w:val="auto"/>
        </w:rPr>
        <w:t xml:space="preserve"> </w:t>
      </w:r>
      <w:r w:rsidR="00EF36C3" w:rsidRPr="005E7C0C">
        <w:rPr>
          <w:color w:val="auto"/>
        </w:rPr>
        <w:t xml:space="preserve">fragmentów </w:t>
      </w:r>
      <w:r w:rsidR="00B67603" w:rsidRPr="005E7C0C">
        <w:rPr>
          <w:color w:val="auto"/>
        </w:rPr>
        <w:t>wierzchołków korzeni</w:t>
      </w:r>
      <w:r w:rsidR="00EF36C3" w:rsidRPr="005E7C0C">
        <w:rPr>
          <w:color w:val="auto"/>
        </w:rPr>
        <w:t xml:space="preserve">, fragmentów cebuli, łodygi nadziemnej, pąków kwiatowych </w:t>
      </w:r>
      <w:r w:rsidR="00B67603" w:rsidRPr="005E7C0C">
        <w:rPr>
          <w:color w:val="auto"/>
        </w:rPr>
        <w:t>nie zamieszczono</w:t>
      </w:r>
      <w:r w:rsidR="00533A15" w:rsidRPr="005E7C0C">
        <w:rPr>
          <w:color w:val="auto"/>
        </w:rPr>
        <w:t xml:space="preserve"> w publikacji. </w:t>
      </w:r>
      <w:r w:rsidR="002B232C">
        <w:t xml:space="preserve">W publikacji </w:t>
      </w:r>
      <w:sdt>
        <w:sdtPr>
          <w:id w:val="-162863136"/>
          <w:citation/>
        </w:sdtPr>
        <w:sdtContent>
          <w:r w:rsidR="0023554E">
            <w:fldChar w:fldCharType="begin"/>
          </w:r>
          <w:r w:rsidR="002B232C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E35AC2">
        <w:t xml:space="preserve"> </w:t>
      </w:r>
      <w:r w:rsidR="002B232C">
        <w:t>p</w:t>
      </w:r>
      <w:r w:rsidR="00B67603">
        <w:t xml:space="preserve">odano jedynie informację że procent niezainfekowanych </w:t>
      </w:r>
      <w:r w:rsidR="00C044C4">
        <w:t>eksplantatów był niski</w:t>
      </w:r>
      <w:r w:rsidR="00B67603">
        <w:t>.</w:t>
      </w:r>
      <w:r w:rsidR="00B132A4">
        <w:t xml:space="preserve"> </w:t>
      </w:r>
    </w:p>
    <w:p w14:paraId="4E8B0BBB" w14:textId="77777777" w:rsidR="00B132A4" w:rsidRDefault="00164A3C" w:rsidP="00983E9E">
      <w:pPr>
        <w:spacing w:after="60" w:line="276" w:lineRule="auto"/>
      </w:pPr>
      <w:r>
        <w:t xml:space="preserve">Sumarycznie </w:t>
      </w:r>
      <w:r w:rsidR="006F1531">
        <w:t xml:space="preserve">według </w:t>
      </w:r>
      <w:sdt>
        <w:sdtPr>
          <w:id w:val="365257249"/>
          <w:citation/>
        </w:sdtPr>
        <w:sdtContent>
          <w:r w:rsidR="0023554E">
            <w:fldChar w:fldCharType="begin"/>
          </w:r>
          <w:r w:rsidR="006F1531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6F1531">
        <w:t xml:space="preserve"> zalecenia</w:t>
      </w:r>
      <w:r>
        <w:t xml:space="preserve"> dla</w:t>
      </w:r>
      <w:r w:rsidR="006F1531">
        <w:t xml:space="preserve"> </w:t>
      </w:r>
      <w:r>
        <w:t>etapu</w:t>
      </w:r>
      <w:r w:rsidR="006F1531">
        <w:t xml:space="preserve"> 0 </w:t>
      </w:r>
      <w:r w:rsidR="00946FE0" w:rsidRPr="00DF7221">
        <w:rPr>
          <w:color w:val="auto"/>
        </w:rPr>
        <w:t>o</w:t>
      </w:r>
      <w:r w:rsidR="006F1531" w:rsidRPr="00DF7221">
        <w:rPr>
          <w:color w:val="auto"/>
        </w:rPr>
        <w:t>ra</w:t>
      </w:r>
      <w:r w:rsidR="006F1531">
        <w:t>z I protokołu mikrorozmnażania metodą organogenezy bezpośredniej</w:t>
      </w:r>
      <w:r w:rsidR="0000380A">
        <w:t xml:space="preserve"> (eksplantaty liściowe)</w:t>
      </w:r>
      <w:r w:rsidR="009A5524">
        <w:t xml:space="preserve"> </w:t>
      </w:r>
      <w:r>
        <w:t xml:space="preserve">przedstawia się </w:t>
      </w:r>
      <w:r w:rsidR="00B132A4">
        <w:t>następująco:</w:t>
      </w:r>
    </w:p>
    <w:p w14:paraId="474DEA16" w14:textId="77777777" w:rsidR="00B132A4" w:rsidRDefault="00B132A4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Kultura powinna być założona po 42 dniach od zbioru materiału roślinnego.</w:t>
      </w:r>
    </w:p>
    <w:p w14:paraId="131A3014" w14:textId="77777777" w:rsidR="00B132A4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 xml:space="preserve">Mycie materiału </w:t>
      </w:r>
      <w:r w:rsidR="00B132A4">
        <w:t>w wodzie z dodatkiem detergentu.</w:t>
      </w:r>
    </w:p>
    <w:p w14:paraId="6EB319D3" w14:textId="77777777" w:rsidR="00B132A4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Pocięcie liści</w:t>
      </w:r>
      <w:r w:rsidR="00B132A4">
        <w:t xml:space="preserve"> na </w:t>
      </w:r>
      <w:r>
        <w:t>7-8 długich kawałków odpowiednich do powierzchniowego odkażania.</w:t>
      </w:r>
    </w:p>
    <w:p w14:paraId="67F29415" w14:textId="77777777"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Opłukiwanie liści w bieżącej wodzie przez 16 godzin.</w:t>
      </w:r>
    </w:p>
    <w:p w14:paraId="6027E123" w14:textId="77777777"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Zanurzenie w 70% roztworze etanolu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H przez 1 minutę.</w:t>
      </w:r>
    </w:p>
    <w:p w14:paraId="74F4F10D" w14:textId="77777777"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Zanurzenie w 0,1% roztworze chlorku rtęci (II) HgCl</w:t>
      </w:r>
      <w:r>
        <w:rPr>
          <w:vertAlign w:val="subscript"/>
        </w:rPr>
        <w:t>2</w:t>
      </w:r>
      <w:r>
        <w:t xml:space="preserve"> przez 2 minuty.</w:t>
      </w:r>
    </w:p>
    <w:p w14:paraId="1D9DDD51" w14:textId="77777777" w:rsidR="00533A15" w:rsidRDefault="00533A15">
      <w:r>
        <w:br w:type="page"/>
      </w:r>
    </w:p>
    <w:p w14:paraId="4C4031BC" w14:textId="77777777" w:rsidR="006B56B9" w:rsidRDefault="00A43E2B" w:rsidP="007C260C">
      <w:pPr>
        <w:pStyle w:val="Nagwek3"/>
      </w:pPr>
      <w:bookmarkStart w:id="84" w:name="_Toc53863120"/>
      <w:r w:rsidRPr="00A43E2B">
        <w:lastRenderedPageBreak/>
        <w:t>Etap I</w:t>
      </w:r>
      <w:r>
        <w:t xml:space="preserve"> </w:t>
      </w:r>
      <w:r>
        <w:rPr>
          <w:rFonts w:cs="Times New Roman"/>
        </w:rPr>
        <w:t>−</w:t>
      </w:r>
      <w:r w:rsidRPr="00A43E2B">
        <w:t xml:space="preserve"> </w:t>
      </w:r>
      <w:r>
        <w:t>i</w:t>
      </w:r>
      <w:r w:rsidRPr="00A43E2B">
        <w:t>nicjacja kultury</w:t>
      </w:r>
      <w:bookmarkEnd w:id="84"/>
    </w:p>
    <w:p w14:paraId="55C0D3CF" w14:textId="5DDE50D8" w:rsidR="00536758" w:rsidRDefault="005A3E52" w:rsidP="00983E9E">
      <w:pPr>
        <w:spacing w:line="276" w:lineRule="auto"/>
      </w:pPr>
      <w:r>
        <w:t xml:space="preserve">W publikacji </w:t>
      </w:r>
      <w:sdt>
        <w:sdtPr>
          <w:id w:val="-1948612906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do mikrorozmnażania</w:t>
      </w:r>
      <w:r w:rsidR="007328D9">
        <w:rPr>
          <w:color w:val="FF0000"/>
        </w:rPr>
        <w:t xml:space="preserve"> </w:t>
      </w:r>
      <w:r w:rsidR="007328D9" w:rsidRPr="00DF7221">
        <w:rPr>
          <w:color w:val="auto"/>
        </w:rPr>
        <w:t>śnieżycy letniej</w:t>
      </w:r>
      <w:r w:rsidRPr="00DF7221">
        <w:rPr>
          <w:color w:val="auto"/>
        </w:rPr>
        <w:t xml:space="preserve"> </w:t>
      </w:r>
      <w:r>
        <w:t xml:space="preserve">techniką organogenezy bezpośredniej użyto dwóch pożywek oznaczonych symbolami MS1 oraz MS2. Obie pożywki bazują na pożywce </w:t>
      </w:r>
      <w:proofErr w:type="spellStart"/>
      <w:r w:rsidRPr="005A3E52">
        <w:t>Murashigego</w:t>
      </w:r>
      <w:proofErr w:type="spellEnd"/>
      <w:r w:rsidRPr="005A3E52">
        <w:t xml:space="preserve"> i </w:t>
      </w:r>
      <w:proofErr w:type="spellStart"/>
      <w:r w:rsidRPr="005A3E52">
        <w:t>Skooga</w:t>
      </w:r>
      <w:proofErr w:type="spellEnd"/>
      <w:r w:rsidR="00536758">
        <w:t xml:space="preserve"> </w:t>
      </w:r>
      <w:r w:rsidR="006A7960">
        <w:t>(</w:t>
      </w:r>
      <w:r w:rsidR="00536758">
        <w:t>MS</w:t>
      </w:r>
      <w:r w:rsidR="006A7960">
        <w:t>)</w:t>
      </w:r>
      <w:r w:rsidR="007A7733">
        <w:t xml:space="preserve"> </w:t>
      </w:r>
      <w:r w:rsidR="00536758">
        <w:t xml:space="preserve">i różnią się pomiędzy sobą zawartością witamin, cukru. W </w:t>
      </w:r>
      <w:r w:rsidR="00136288">
        <w:t>(tab. 2)</w:t>
      </w:r>
      <w:r w:rsidR="00536758">
        <w:t xml:space="preserve"> zebrano składy obu pożywek.</w:t>
      </w:r>
    </w:p>
    <w:p w14:paraId="618A9639" w14:textId="753D30A5" w:rsidR="007A7733" w:rsidRPr="007328D9" w:rsidRDefault="00EF178C" w:rsidP="00492A30">
      <w:pPr>
        <w:pStyle w:val="Legenda"/>
        <w:rPr>
          <w:color w:val="FF0000"/>
        </w:rPr>
      </w:pPr>
      <w:bookmarkStart w:id="85" w:name="_Ref32652297"/>
      <w:r>
        <w:t>T</w:t>
      </w:r>
      <w:bookmarkEnd w:id="85"/>
      <w:r w:rsidR="00AA5275">
        <w:t>abela 2</w:t>
      </w:r>
      <w:r>
        <w:t>.</w:t>
      </w:r>
      <w:r w:rsidR="007A7733">
        <w:t xml:space="preserve"> Skład pożywek MS1 oraz MS</w:t>
      </w:r>
      <w:r w:rsidR="007A7733" w:rsidRPr="00136288">
        <w:t>2</w:t>
      </w:r>
      <w:r w:rsidR="007328D9" w:rsidRPr="00136288">
        <w:t xml:space="preserve"> użytych do mikrorozmnażania śnieżycy letniej [Zagorska </w:t>
      </w:r>
      <w:r w:rsidR="00E541DC" w:rsidRPr="00136288">
        <w:t>i in</w:t>
      </w:r>
      <w:r w:rsidR="007328D9" w:rsidRPr="00136288">
        <w:t>.1997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536758" w:rsidRPr="00983E9E" w14:paraId="6F6C851B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CB1E35F" w14:textId="77777777" w:rsidR="00536758" w:rsidRPr="00983E9E" w:rsidRDefault="00536758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akroelementy</w:t>
            </w:r>
            <w:r w:rsidR="00034689" w:rsidRPr="00983E9E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034689" w:rsidRPr="00983E9E" w14:paraId="201DD80E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13B5598" w14:textId="77777777" w:rsidR="00034689" w:rsidRPr="00983E9E" w:rsidRDefault="00034689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C4F7A91" w14:textId="77777777"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034689" w:rsidRPr="00983E9E" w14:paraId="051D650C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33F66096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N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983E9E">
              <w:rPr>
                <w:rFonts w:cs="Times New Roman"/>
                <w:sz w:val="22"/>
                <w:szCs w:val="22"/>
              </w:rPr>
              <w:t>N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DE4299F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650</w:t>
            </w:r>
            <w:r w:rsidR="00211F83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41F8ED54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53BA3E3F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N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2AF2DC44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900</w:t>
            </w:r>
            <w:r w:rsidR="00211F83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438D1B60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05B57414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aCl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1D32DE76" w14:textId="77777777" w:rsidR="00034689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034689" w:rsidRPr="00983E9E" w14:paraId="1CB2B8D3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176008CB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g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A3E2232" w14:textId="77777777" w:rsidR="00034689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034689" w:rsidRPr="00983E9E" w14:paraId="6FAF0012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0F693645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K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P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253B0B5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70</w:t>
            </w:r>
            <w:r w:rsidR="003C6539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238B4492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7A29718" w14:textId="77777777"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ikroelementy [mg/l]</w:t>
            </w:r>
          </w:p>
        </w:tc>
      </w:tr>
      <w:tr w:rsidR="00034689" w:rsidRPr="00983E9E" w14:paraId="7194DF0F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0D24824" w14:textId="77777777" w:rsidR="00034689" w:rsidRPr="00983E9E" w:rsidRDefault="00034689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E266246" w14:textId="77777777"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8253BC" w:rsidRPr="00983E9E" w14:paraId="6105989F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73E3529" w14:textId="77777777" w:rsidR="008253BC" w:rsidRPr="00983E9E" w:rsidRDefault="008253BC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oCl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6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88A69B2" w14:textId="77777777" w:rsidR="008253BC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8253BC" w:rsidRPr="00983E9E" w14:paraId="517A6A06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2EBCE620" w14:textId="77777777" w:rsidR="008253BC" w:rsidRPr="00983E9E" w:rsidRDefault="008253BC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u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5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FD535B7" w14:textId="77777777" w:rsidR="008253BC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64CE3" w:rsidRPr="00983E9E" w14:paraId="7E5170EB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60423907" w14:textId="77777777" w:rsidR="00A64CE3" w:rsidRPr="00983E9E" w:rsidRDefault="008253BC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983E9E">
              <w:rPr>
                <w:rFonts w:cs="Times New Roman"/>
                <w:sz w:val="22"/>
                <w:szCs w:val="22"/>
              </w:rPr>
              <w:t>FeNa</w:t>
            </w:r>
            <w:r w:rsidR="00211F83" w:rsidRPr="00983E9E">
              <w:rPr>
                <w:rFonts w:cs="Times New Roman"/>
                <w:sz w:val="22"/>
                <w:szCs w:val="22"/>
              </w:rPr>
              <w:t>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67929B01" w14:textId="77777777" w:rsidR="00A64CE3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64CE3" w:rsidRPr="00983E9E" w14:paraId="57A562DC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1565D55E" w14:textId="77777777" w:rsidR="00A64CE3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7EB7437F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83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14:paraId="5F289DC2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ECE7858" w14:textId="77777777"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983E9E">
              <w:rPr>
                <w:rFonts w:cs="Times New Roman"/>
                <w:sz w:val="22"/>
                <w:szCs w:val="22"/>
              </w:rPr>
              <w:t>B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51EBD3C9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6,3</w:t>
            </w:r>
            <w:r w:rsidR="00C81519" w:rsidRPr="00983E9E">
              <w:rPr>
                <w:rFonts w:cs="Times New Roman"/>
                <w:sz w:val="22"/>
                <w:szCs w:val="22"/>
              </w:rPr>
              <w:t>0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14:paraId="24D77539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34391037" w14:textId="77777777"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n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C2FE7AC" w14:textId="77777777" w:rsidR="00A64CE3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6,</w:t>
            </w:r>
            <w:r w:rsidR="003F4359" w:rsidRPr="00983E9E">
              <w:rPr>
                <w:rFonts w:cs="Times New Roman"/>
                <w:sz w:val="22"/>
                <w:szCs w:val="22"/>
              </w:rPr>
              <w:t>900</w:t>
            </w:r>
          </w:p>
        </w:tc>
      </w:tr>
      <w:tr w:rsidR="00A64CE3" w:rsidRPr="00983E9E" w14:paraId="5FB4608E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8B8C6F9" w14:textId="77777777"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Zn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7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3B6324B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8,6</w:t>
            </w:r>
            <w:r w:rsidR="00C81519" w:rsidRPr="00983E9E">
              <w:rPr>
                <w:rFonts w:cs="Times New Roman"/>
                <w:sz w:val="22"/>
                <w:szCs w:val="22"/>
              </w:rPr>
              <w:t>0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14:paraId="1DE14632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25E90459" w14:textId="77777777"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Mo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2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7589F39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25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71C22313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64EA2A3" w14:textId="77777777" w:rsidR="00034689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Witaminy</w:t>
            </w:r>
            <w:r w:rsidR="00407AD0" w:rsidRPr="00983E9E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407AD0" w:rsidRPr="00983E9E" w14:paraId="351B0DFB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FC88444" w14:textId="77777777" w:rsidR="00407AD0" w:rsidRPr="00983E9E" w:rsidRDefault="00407AD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0A8701FE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8642637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2</w:t>
            </w:r>
          </w:p>
        </w:tc>
      </w:tr>
      <w:tr w:rsidR="005560A0" w:rsidRPr="00983E9E" w14:paraId="7D641F46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69F435B7" w14:textId="77777777"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was nikotynowy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58BD9E06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5560A0" w:rsidRPr="00983E9E" w14:paraId="7020AF72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0510AB22" w14:textId="77777777"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pirydoksyna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B81DDA3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5560A0" w:rsidRPr="00983E9E" w14:paraId="1D5BF47D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30F7A4B9" w14:textId="77777777"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tiamina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27770DDF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07AD0" w:rsidRPr="00983E9E" w14:paraId="77481A8C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6BBF1608" w14:textId="77777777" w:rsidR="00407AD0" w:rsidRPr="00983E9E" w:rsidRDefault="00407AD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was askorbinowy (witamina C)</w:t>
            </w:r>
          </w:p>
        </w:tc>
        <w:tc>
          <w:tcPr>
            <w:tcW w:w="2643" w:type="dxa"/>
            <w:vAlign w:val="center"/>
          </w:tcPr>
          <w:p w14:paraId="1CBD1AB5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1DB65784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7A5810" w:rsidRPr="00983E9E" w14:paraId="49301F4D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42F6486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Regulatory wzrostu [mg/l]</w:t>
            </w:r>
          </w:p>
        </w:tc>
      </w:tr>
      <w:tr w:rsidR="007A5810" w:rsidRPr="00983E9E" w14:paraId="2B52B8DA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62DB6C5" w14:textId="77777777"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32C98FB0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99A30E5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7A5810" w:rsidRPr="00983E9E" w14:paraId="31803D4B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1F8A602F" w14:textId="77777777"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1A98AE83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6E6B9D58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7A5810" w:rsidRPr="00983E9E" w14:paraId="6FAA9551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1FBC37B2" w14:textId="77777777"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983E9E">
              <w:rPr>
                <w:rFonts w:cs="Times New Roman"/>
                <w:sz w:val="22"/>
                <w:szCs w:val="22"/>
              </w:rPr>
              <w:t>kinetyna</w:t>
            </w:r>
            <w:proofErr w:type="spellEnd"/>
          </w:p>
        </w:tc>
        <w:tc>
          <w:tcPr>
            <w:tcW w:w="2643" w:type="dxa"/>
            <w:vAlign w:val="center"/>
          </w:tcPr>
          <w:p w14:paraId="12B16C27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3B8EC865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7A5810" w:rsidRPr="00983E9E" w14:paraId="3495DBA9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E2F4154" w14:textId="77777777"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lastRenderedPageBreak/>
              <w:t>BAP</w:t>
            </w:r>
          </w:p>
        </w:tc>
        <w:tc>
          <w:tcPr>
            <w:tcW w:w="2643" w:type="dxa"/>
            <w:vAlign w:val="center"/>
          </w:tcPr>
          <w:p w14:paraId="75EA2BEC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33A3F90B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07AD0" w:rsidRPr="00983E9E" w14:paraId="7292CBA2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418B2DD" w14:textId="77777777" w:rsidR="00407AD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 xml:space="preserve">Pozostałe </w:t>
            </w:r>
            <w:r w:rsidR="007A7733" w:rsidRPr="00983E9E">
              <w:rPr>
                <w:rFonts w:cs="Times New Roman"/>
                <w:sz w:val="22"/>
                <w:szCs w:val="22"/>
              </w:rPr>
              <w:t>związki [g/l]</w:t>
            </w:r>
          </w:p>
        </w:tc>
      </w:tr>
      <w:tr w:rsidR="007A5810" w:rsidRPr="00983E9E" w14:paraId="46EA5757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49AEFBB" w14:textId="77777777" w:rsidR="007A5810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46EB7F5F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3824051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2</w:t>
            </w:r>
          </w:p>
        </w:tc>
      </w:tr>
      <w:tr w:rsidR="005560A0" w:rsidRPr="00983E9E" w14:paraId="6366947D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27257E5F" w14:textId="77777777"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646DCD37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7A7733" w:rsidRPr="00983E9E" w14:paraId="036400F8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15B739F" w14:textId="77777777" w:rsidR="007A7733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2643" w:type="dxa"/>
            <w:vAlign w:val="center"/>
          </w:tcPr>
          <w:p w14:paraId="5C6F9066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45,0</w:t>
            </w:r>
          </w:p>
        </w:tc>
        <w:tc>
          <w:tcPr>
            <w:tcW w:w="3020" w:type="dxa"/>
            <w:vAlign w:val="center"/>
          </w:tcPr>
          <w:p w14:paraId="3F0379CA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F23402" w:rsidRPr="00983E9E" w14:paraId="612D34BA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E85E19E" w14:textId="77777777" w:rsidR="00F23402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7A7733" w:rsidRPr="00983E9E" w14:paraId="08F15ED3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E4CA49B" w14:textId="77777777" w:rsidR="007A7733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D538A66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7A7733" w:rsidRPr="00983E9E" w14:paraId="68E04C1E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2ECF6A31" w14:textId="77777777" w:rsidR="007A7733" w:rsidRPr="00983E9E" w:rsidRDefault="009226A2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r</w:t>
            </w:r>
            <w:r w:rsidR="007A7733" w:rsidRPr="00983E9E">
              <w:rPr>
                <w:rFonts w:cs="Times New Roman"/>
                <w:sz w:val="22"/>
                <w:szCs w:val="22"/>
              </w:rPr>
              <w:t>odzaj</w:t>
            </w:r>
            <w:r w:rsidRPr="00983E9E">
              <w:rPr>
                <w:rFonts w:cs="Times New Roman"/>
                <w:sz w:val="22"/>
                <w:szCs w:val="22"/>
              </w:rPr>
              <w:t xml:space="preserve"> pożywki</w:t>
            </w:r>
          </w:p>
        </w:tc>
        <w:tc>
          <w:tcPr>
            <w:tcW w:w="5663" w:type="dxa"/>
            <w:gridSpan w:val="2"/>
            <w:vAlign w:val="center"/>
          </w:tcPr>
          <w:p w14:paraId="6629B3B6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7A7733" w:rsidRPr="00983E9E" w14:paraId="7CC7CB07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FD51687" w14:textId="77777777" w:rsidR="007A7733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983E9E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2CCE2E02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7569FD4E" w14:textId="777BE125" w:rsidR="006A7960" w:rsidRDefault="006A7960" w:rsidP="00AA5275">
      <w:pPr>
        <w:spacing w:after="60" w:line="276" w:lineRule="auto"/>
      </w:pPr>
      <w:r>
        <w:t xml:space="preserve">Fizyczne warunki prowadzenia kultur w publikacji </w:t>
      </w:r>
      <w:sdt>
        <w:sdtPr>
          <w:id w:val="246702631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kształtowały się następująco:</w:t>
      </w:r>
    </w:p>
    <w:p w14:paraId="7E2782FB" w14:textId="77777777" w:rsidR="006A7960" w:rsidRDefault="004E75DB" w:rsidP="00983E9E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6A7960">
        <w:t xml:space="preserve">emperatura: 21 </w:t>
      </w:r>
      <w:r w:rsidR="006A7960">
        <w:rPr>
          <w:rFonts w:cs="Times New Roman"/>
        </w:rPr>
        <w:t>℃</w:t>
      </w:r>
      <w:r>
        <w:rPr>
          <w:rFonts w:cs="Times New Roman"/>
        </w:rPr>
        <w:t>,</w:t>
      </w:r>
    </w:p>
    <w:p w14:paraId="4CD8DBE2" w14:textId="77777777" w:rsidR="006A7960" w:rsidRDefault="004E75DB" w:rsidP="00983E9E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6A7960">
        <w:t>ługość dnia: 16 h</w:t>
      </w:r>
      <w:r>
        <w:t>,</w:t>
      </w:r>
    </w:p>
    <w:p w14:paraId="36783AF4" w14:textId="77777777" w:rsidR="005D497B" w:rsidRDefault="004E75DB" w:rsidP="005D497B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</w:t>
      </w:r>
      <w:r w:rsidR="006A7960">
        <w:t>atężenie oświetlenia: 1500 lx.</w:t>
      </w:r>
    </w:p>
    <w:p w14:paraId="3D7A71EA" w14:textId="3673154A" w:rsidR="007A12D0" w:rsidRDefault="005D497B" w:rsidP="00AA5275">
      <w:pPr>
        <w:spacing w:line="276" w:lineRule="auto"/>
      </w:pPr>
      <w:r>
        <w:t xml:space="preserve">Eksplantatami w etapie I były 0,5-1,0 cm fragmenty rośliny ułożone poziomo na powierzchni pożywki. </w:t>
      </w:r>
      <w:r w:rsidR="00EB495B" w:rsidRPr="00AA5275">
        <w:t>Kult</w:t>
      </w:r>
      <w:r w:rsidR="00FF5B77" w:rsidRPr="00AA5275">
        <w:t>ury był</w:t>
      </w:r>
      <w:r w:rsidR="005E7C0C" w:rsidRPr="00AA5275">
        <w:t>y</w:t>
      </w:r>
      <w:r w:rsidR="00FF5B77" w:rsidRPr="00AA5275">
        <w:t xml:space="preserve"> prowadzone</w:t>
      </w:r>
      <w:r w:rsidR="005E7C0C" w:rsidRPr="00AA5275">
        <w:t xml:space="preserve"> przez</w:t>
      </w:r>
      <w:r w:rsidR="00FF5B77" w:rsidRPr="00AA5275">
        <w:t xml:space="preserve"> okres</w:t>
      </w:r>
      <w:r w:rsidR="0025046A" w:rsidRPr="00AA5275">
        <w:t xml:space="preserve"> </w:t>
      </w:r>
      <w:r w:rsidR="00FF5B77" w:rsidRPr="00AA5275">
        <w:t>4-5</w:t>
      </w:r>
      <w:r w:rsidR="00EB495B" w:rsidRPr="00AA5275">
        <w:t xml:space="preserve"> tygodni</w:t>
      </w:r>
      <w:r w:rsidR="005E7C0C" w:rsidRPr="00AA5275">
        <w:t xml:space="preserve"> </w:t>
      </w:r>
      <w:r w:rsidR="00EF36C3" w:rsidRPr="00AA5275">
        <w:t xml:space="preserve">dla </w:t>
      </w:r>
      <w:r w:rsidR="00FF5B77" w:rsidRPr="00AA5275">
        <w:t>eksplantatów pochodzących z</w:t>
      </w:r>
      <w:r w:rsidR="005E7C0C" w:rsidRPr="00AA5275">
        <w:t>:</w:t>
      </w:r>
      <w:r w:rsidR="00FF5B77" w:rsidRPr="00AA5275">
        <w:t xml:space="preserve"> wierzchołków korzeni</w:t>
      </w:r>
      <w:r w:rsidR="00EF36C3" w:rsidRPr="00AA5275">
        <w:t xml:space="preserve">, </w:t>
      </w:r>
      <w:r w:rsidR="004739EE" w:rsidRPr="00AA5275">
        <w:t xml:space="preserve">fragmentów </w:t>
      </w:r>
      <w:r w:rsidR="00EF36C3" w:rsidRPr="00AA5275">
        <w:t>cebuli, liści, łodygi nadziemnej, pąków kwiatowych</w:t>
      </w:r>
      <w:r w:rsidR="00FF5B77" w:rsidRPr="00AA5275">
        <w:t>.</w:t>
      </w:r>
      <w:r w:rsidR="00EB495B" w:rsidRPr="00AA5275">
        <w:t xml:space="preserve"> </w:t>
      </w:r>
      <w:r w:rsidR="00E90FF0">
        <w:t>W przypadku eksp</w:t>
      </w:r>
      <w:r w:rsidR="00D67860">
        <w:t>l</w:t>
      </w:r>
      <w:r w:rsidR="00E90FF0">
        <w:t>a</w:t>
      </w:r>
      <w:r w:rsidR="00D67860">
        <w:t xml:space="preserve">ntatów pochodzących z liści </w:t>
      </w:r>
      <w:r w:rsidR="00F338D3">
        <w:t xml:space="preserve">dokonano </w:t>
      </w:r>
      <w:r w:rsidR="00E90FF0">
        <w:t>dalszego podziału rodzajów eksp</w:t>
      </w:r>
      <w:r w:rsidR="00F338D3">
        <w:t>l</w:t>
      </w:r>
      <w:r w:rsidR="00E90FF0">
        <w:t>a</w:t>
      </w:r>
      <w:r w:rsidR="00F338D3">
        <w:t>ntatów na te pochodzące z</w:t>
      </w:r>
      <w:r w:rsidR="005E7C0C">
        <w:t>:</w:t>
      </w:r>
      <w:r w:rsidR="00F338D3">
        <w:t xml:space="preserve"> pochew liściowych,</w:t>
      </w:r>
      <w:r w:rsidR="0024186D">
        <w:t xml:space="preserve"> wierzchołków liści oraz z młodych liści. W publikacji </w:t>
      </w:r>
      <w:sdt>
        <w:sdtPr>
          <w:id w:val="-1546134560"/>
          <w:citation/>
        </w:sdtPr>
        <w:sdtContent>
          <w:r w:rsidR="0023554E">
            <w:fldChar w:fldCharType="begin"/>
          </w:r>
          <w:r w:rsidR="008472AC">
            <w:instrText xml:space="preserve"> CITATION Zag97 \l 1045 </w:instrText>
          </w:r>
          <w:r w:rsidR="0023554E">
            <w:fldChar w:fldCharType="separate"/>
          </w:r>
          <w:r w:rsidR="0012769D" w:rsidRPr="0012769D">
            <w:t>[Zagorska i in. 1997]</w:t>
          </w:r>
          <w:r w:rsidR="0023554E">
            <w:fldChar w:fldCharType="end"/>
          </w:r>
        </w:sdtContent>
      </w:sdt>
      <w:r w:rsidR="008472AC">
        <w:t xml:space="preserve"> przedstawiono </w:t>
      </w:r>
      <w:r w:rsidR="0024186D">
        <w:t>wyniki</w:t>
      </w:r>
      <w:r w:rsidR="008472AC">
        <w:t xml:space="preserve"> jedynie</w:t>
      </w:r>
      <w:r w:rsidR="0024186D">
        <w:t xml:space="preserve"> dla liści (z wariantami) oraz fragmentów cebul. Wyniki </w:t>
      </w:r>
      <w:r w:rsidR="008472AC">
        <w:t xml:space="preserve">z publikacji </w:t>
      </w:r>
      <w:r w:rsidR="0024186D">
        <w:t>zebrano w</w:t>
      </w:r>
      <w:r w:rsidR="00F0582D">
        <w:t xml:space="preserve"> (tab.</w:t>
      </w:r>
      <w:r w:rsidR="00D7781D">
        <w:t xml:space="preserve"> </w:t>
      </w:r>
      <w:r w:rsidR="00F0582D">
        <w:t>3)</w:t>
      </w:r>
      <w:r w:rsidR="00E66E5C">
        <w:t>.</w:t>
      </w:r>
    </w:p>
    <w:p w14:paraId="1D70FE98" w14:textId="25C35EDC" w:rsidR="008472AC" w:rsidRPr="00AA5275" w:rsidRDefault="00EF178C" w:rsidP="00492A30">
      <w:pPr>
        <w:pStyle w:val="Legenda"/>
      </w:pPr>
      <w:bookmarkStart w:id="86" w:name="_Ref32652342"/>
      <w:r w:rsidRPr="00AA5275">
        <w:t>Ta</w:t>
      </w:r>
      <w:bookmarkEnd w:id="86"/>
      <w:r w:rsidR="00AA5275">
        <w:t xml:space="preserve">bela 3. </w:t>
      </w:r>
      <w:r w:rsidR="008472AC" w:rsidRPr="00AA5275">
        <w:t xml:space="preserve">Wyniki doświadczenia po I etapie </w:t>
      </w:r>
      <w:r w:rsidR="007328D9" w:rsidRPr="00AA5275">
        <w:t>wg</w:t>
      </w:r>
      <w:r w:rsidR="008472AC" w:rsidRPr="00AA5275">
        <w:t xml:space="preserve"> publikacji </w:t>
      </w:r>
      <w:sdt>
        <w:sdtPr>
          <w:id w:val="1408417104"/>
          <w:citation/>
        </w:sdtPr>
        <w:sdtContent>
          <w:r w:rsidR="0023554E" w:rsidRPr="00AA5275">
            <w:fldChar w:fldCharType="begin"/>
          </w:r>
          <w:r w:rsidR="008472AC" w:rsidRPr="00AA5275">
            <w:instrText xml:space="preserve"> CITATION Zag97 \l 1045 </w:instrText>
          </w:r>
          <w:r w:rsidR="0023554E" w:rsidRPr="00AA5275">
            <w:fldChar w:fldCharType="separate"/>
          </w:r>
          <w:r w:rsidR="0012769D" w:rsidRPr="00AA5275">
            <w:rPr>
              <w:noProof/>
            </w:rPr>
            <w:t>[Zagorska i in. 1997]</w:t>
          </w:r>
          <w:r w:rsidR="0023554E" w:rsidRPr="00AA5275">
            <w:fldChar w:fldCharType="end"/>
          </w:r>
        </w:sdtContent>
      </w:sdt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BD53A1" w:rsidRPr="00983E9E" w14:paraId="17664A7B" w14:textId="77777777" w:rsidTr="00AA5275">
        <w:trPr>
          <w:trHeight w:val="397"/>
        </w:trPr>
        <w:tc>
          <w:tcPr>
            <w:tcW w:w="2266" w:type="dxa"/>
            <w:vMerge w:val="restart"/>
            <w:vAlign w:val="center"/>
          </w:tcPr>
          <w:p w14:paraId="12E3C5DE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Rodzaj eksplantatu</w:t>
            </w:r>
          </w:p>
        </w:tc>
        <w:tc>
          <w:tcPr>
            <w:tcW w:w="2267" w:type="dxa"/>
            <w:vAlign w:val="center"/>
          </w:tcPr>
          <w:p w14:paraId="472A956A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 xml:space="preserve">Liczba wyłożonych eksplantatów </w:t>
            </w:r>
          </w:p>
        </w:tc>
        <w:tc>
          <w:tcPr>
            <w:tcW w:w="2267" w:type="dxa"/>
            <w:vAlign w:val="center"/>
          </w:tcPr>
          <w:p w14:paraId="47B2CD16" w14:textId="77777777" w:rsidR="00BD53A1" w:rsidRPr="00983E9E" w:rsidRDefault="00D96AD5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Liczba eksplantatów z regeneratami</w:t>
            </w:r>
          </w:p>
        </w:tc>
        <w:tc>
          <w:tcPr>
            <w:tcW w:w="2267" w:type="dxa"/>
            <w:vAlign w:val="center"/>
          </w:tcPr>
          <w:p w14:paraId="3172AD12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 xml:space="preserve">Całkowita liczba </w:t>
            </w:r>
            <w:r w:rsidR="00A42AA1" w:rsidRPr="00983E9E">
              <w:rPr>
                <w:sz w:val="22"/>
                <w:szCs w:val="22"/>
              </w:rPr>
              <w:t xml:space="preserve">otrzymanych </w:t>
            </w:r>
            <w:r w:rsidRPr="00983E9E">
              <w:rPr>
                <w:sz w:val="22"/>
                <w:szCs w:val="22"/>
              </w:rPr>
              <w:t xml:space="preserve">regeneratów </w:t>
            </w:r>
          </w:p>
        </w:tc>
      </w:tr>
      <w:tr w:rsidR="00BD53A1" w:rsidRPr="00983E9E" w14:paraId="3B213865" w14:textId="77777777" w:rsidTr="00AA5275">
        <w:trPr>
          <w:trHeight w:val="397"/>
        </w:trPr>
        <w:tc>
          <w:tcPr>
            <w:tcW w:w="2266" w:type="dxa"/>
            <w:vMerge/>
            <w:vAlign w:val="center"/>
          </w:tcPr>
          <w:p w14:paraId="4A441A56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31B3444A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proofErr w:type="spellStart"/>
            <w:r w:rsidRPr="00983E9E">
              <w:rPr>
                <w:sz w:val="22"/>
                <w:szCs w:val="22"/>
              </w:rPr>
              <w:t>szt</w:t>
            </w:r>
            <w:proofErr w:type="spellEnd"/>
            <w:r w:rsidRPr="00983E9E">
              <w:rPr>
                <w:sz w:val="22"/>
                <w:szCs w:val="22"/>
              </w:rPr>
              <w:t>]</w:t>
            </w:r>
          </w:p>
        </w:tc>
        <w:tc>
          <w:tcPr>
            <w:tcW w:w="2267" w:type="dxa"/>
            <w:vAlign w:val="center"/>
          </w:tcPr>
          <w:p w14:paraId="454F85B4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proofErr w:type="spellStart"/>
            <w:r w:rsidRPr="00983E9E">
              <w:rPr>
                <w:sz w:val="22"/>
                <w:szCs w:val="22"/>
              </w:rPr>
              <w:t>szt</w:t>
            </w:r>
            <w:proofErr w:type="spellEnd"/>
            <w:r w:rsidRPr="00983E9E">
              <w:rPr>
                <w:sz w:val="22"/>
                <w:szCs w:val="22"/>
              </w:rPr>
              <w:t>]</w:t>
            </w:r>
          </w:p>
        </w:tc>
        <w:tc>
          <w:tcPr>
            <w:tcW w:w="2267" w:type="dxa"/>
            <w:vAlign w:val="center"/>
          </w:tcPr>
          <w:p w14:paraId="16C9146C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proofErr w:type="spellStart"/>
            <w:r w:rsidRPr="00983E9E">
              <w:rPr>
                <w:sz w:val="22"/>
                <w:szCs w:val="22"/>
              </w:rPr>
              <w:t>szt</w:t>
            </w:r>
            <w:proofErr w:type="spellEnd"/>
            <w:r w:rsidRPr="00983E9E">
              <w:rPr>
                <w:sz w:val="22"/>
                <w:szCs w:val="22"/>
              </w:rPr>
              <w:t>]</w:t>
            </w:r>
          </w:p>
        </w:tc>
      </w:tr>
      <w:tr w:rsidR="00BD53A1" w:rsidRPr="00983E9E" w14:paraId="3774216B" w14:textId="77777777" w:rsidTr="00AA5275">
        <w:trPr>
          <w:trHeight w:val="397"/>
        </w:trPr>
        <w:tc>
          <w:tcPr>
            <w:tcW w:w="2266" w:type="dxa"/>
            <w:vAlign w:val="center"/>
          </w:tcPr>
          <w:p w14:paraId="047D4746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Pochwa liściowa</w:t>
            </w:r>
          </w:p>
        </w:tc>
        <w:tc>
          <w:tcPr>
            <w:tcW w:w="2267" w:type="dxa"/>
            <w:vAlign w:val="center"/>
          </w:tcPr>
          <w:p w14:paraId="5523EDF8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18</w:t>
            </w:r>
          </w:p>
        </w:tc>
        <w:tc>
          <w:tcPr>
            <w:tcW w:w="2267" w:type="dxa"/>
            <w:vAlign w:val="center"/>
          </w:tcPr>
          <w:p w14:paraId="5E6D1D02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77</w:t>
            </w:r>
          </w:p>
        </w:tc>
        <w:tc>
          <w:tcPr>
            <w:tcW w:w="2267" w:type="dxa"/>
            <w:vAlign w:val="center"/>
          </w:tcPr>
          <w:p w14:paraId="1AFEAE5F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23</w:t>
            </w:r>
          </w:p>
        </w:tc>
      </w:tr>
      <w:tr w:rsidR="00BD53A1" w:rsidRPr="00983E9E" w14:paraId="4E60FAEF" w14:textId="77777777" w:rsidTr="00AA5275">
        <w:trPr>
          <w:trHeight w:val="397"/>
        </w:trPr>
        <w:tc>
          <w:tcPr>
            <w:tcW w:w="2266" w:type="dxa"/>
            <w:vAlign w:val="center"/>
          </w:tcPr>
          <w:p w14:paraId="7D32D478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Wierzchołek liścia</w:t>
            </w:r>
          </w:p>
        </w:tc>
        <w:tc>
          <w:tcPr>
            <w:tcW w:w="2267" w:type="dxa"/>
            <w:vAlign w:val="center"/>
          </w:tcPr>
          <w:p w14:paraId="220DEE31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87</w:t>
            </w:r>
          </w:p>
        </w:tc>
        <w:tc>
          <w:tcPr>
            <w:tcW w:w="2267" w:type="dxa"/>
            <w:vAlign w:val="center"/>
          </w:tcPr>
          <w:p w14:paraId="0B77852D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</w:t>
            </w:r>
          </w:p>
        </w:tc>
        <w:tc>
          <w:tcPr>
            <w:tcW w:w="2267" w:type="dxa"/>
            <w:vAlign w:val="center"/>
          </w:tcPr>
          <w:p w14:paraId="033CCBBE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5</w:t>
            </w:r>
          </w:p>
        </w:tc>
      </w:tr>
      <w:tr w:rsidR="00BD53A1" w:rsidRPr="00983E9E" w14:paraId="3E62D343" w14:textId="77777777" w:rsidTr="00AA5275">
        <w:trPr>
          <w:trHeight w:val="397"/>
        </w:trPr>
        <w:tc>
          <w:tcPr>
            <w:tcW w:w="2266" w:type="dxa"/>
            <w:vAlign w:val="center"/>
          </w:tcPr>
          <w:p w14:paraId="79878488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Młode liście</w:t>
            </w:r>
          </w:p>
        </w:tc>
        <w:tc>
          <w:tcPr>
            <w:tcW w:w="2267" w:type="dxa"/>
            <w:vAlign w:val="center"/>
          </w:tcPr>
          <w:p w14:paraId="5EF440DA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108</w:t>
            </w:r>
          </w:p>
        </w:tc>
        <w:tc>
          <w:tcPr>
            <w:tcW w:w="2267" w:type="dxa"/>
            <w:vAlign w:val="center"/>
          </w:tcPr>
          <w:p w14:paraId="5B68D751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51</w:t>
            </w:r>
          </w:p>
        </w:tc>
        <w:tc>
          <w:tcPr>
            <w:tcW w:w="2267" w:type="dxa"/>
            <w:vAlign w:val="center"/>
          </w:tcPr>
          <w:p w14:paraId="60191C62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08</w:t>
            </w:r>
          </w:p>
        </w:tc>
      </w:tr>
      <w:tr w:rsidR="00BD53A1" w:rsidRPr="00983E9E" w14:paraId="1D0D5946" w14:textId="77777777" w:rsidTr="00AA5275">
        <w:trPr>
          <w:trHeight w:val="397"/>
        </w:trPr>
        <w:tc>
          <w:tcPr>
            <w:tcW w:w="2266" w:type="dxa"/>
            <w:vAlign w:val="center"/>
          </w:tcPr>
          <w:p w14:paraId="704F8E40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Fragmenty cebuli</w:t>
            </w:r>
          </w:p>
        </w:tc>
        <w:tc>
          <w:tcPr>
            <w:tcW w:w="2267" w:type="dxa"/>
            <w:vAlign w:val="center"/>
          </w:tcPr>
          <w:p w14:paraId="37111015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47</w:t>
            </w:r>
          </w:p>
        </w:tc>
        <w:tc>
          <w:tcPr>
            <w:tcW w:w="2267" w:type="dxa"/>
            <w:vAlign w:val="center"/>
          </w:tcPr>
          <w:p w14:paraId="24A2BF96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6</w:t>
            </w:r>
          </w:p>
        </w:tc>
        <w:tc>
          <w:tcPr>
            <w:tcW w:w="2267" w:type="dxa"/>
            <w:vAlign w:val="center"/>
          </w:tcPr>
          <w:p w14:paraId="129C9BB0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98</w:t>
            </w:r>
          </w:p>
        </w:tc>
      </w:tr>
    </w:tbl>
    <w:p w14:paraId="24269DF6" w14:textId="048DFB00" w:rsidR="007D035D" w:rsidRDefault="007D035D" w:rsidP="00983E9E">
      <w:pPr>
        <w:spacing w:line="276" w:lineRule="auto"/>
      </w:pPr>
      <w:r>
        <w:t>Uzyskane w</w:t>
      </w:r>
      <w:r w:rsidR="00201C31">
        <w:t xml:space="preserve"> publikacji </w:t>
      </w:r>
      <w:sdt>
        <w:sdtPr>
          <w:id w:val="1244536671"/>
          <w:citation/>
        </w:sdtPr>
        <w:sdtContent>
          <w:r w:rsidR="0023554E">
            <w:fldChar w:fldCharType="begin"/>
          </w:r>
          <w:r w:rsidR="00201C31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201C31">
        <w:t xml:space="preserve"> wyniki</w:t>
      </w:r>
      <w:r>
        <w:t xml:space="preserve"> będą punktem odniesienia </w:t>
      </w:r>
      <w:r w:rsidR="00201C31">
        <w:t xml:space="preserve">dla wyników otrzymanych w doświadczeniu będącym tematem pracy. Ich analiza oraz porównanie znajduje się w rozdziale </w:t>
      </w:r>
      <w:r w:rsidR="003869DC">
        <w:t>4</w:t>
      </w:r>
      <w:r w:rsidR="00201C31">
        <w:t xml:space="preserve"> niniejszej pracy.</w:t>
      </w:r>
    </w:p>
    <w:p w14:paraId="78869D70" w14:textId="77777777" w:rsidR="007B4384" w:rsidRPr="00E57CE0" w:rsidRDefault="007B4384" w:rsidP="007C260C">
      <w:pPr>
        <w:pStyle w:val="Nagwek3"/>
      </w:pPr>
      <w:bookmarkStart w:id="87" w:name="_Toc53863121"/>
      <w:r>
        <w:lastRenderedPageBreak/>
        <w:t>Etap II – namnażanie</w:t>
      </w:r>
      <w:bookmarkEnd w:id="87"/>
    </w:p>
    <w:p w14:paraId="5F52BEEE" w14:textId="47164895" w:rsidR="005560A0" w:rsidRDefault="007B4384" w:rsidP="00D865E3">
      <w:pPr>
        <w:spacing w:line="276" w:lineRule="auto"/>
      </w:pPr>
      <w:r>
        <w:t>W publikacj</w:t>
      </w:r>
      <w:r w:rsidR="00253B46">
        <w:t>ach</w:t>
      </w:r>
      <w:r w:rsidR="001E3E86">
        <w:t xml:space="preserve"> </w:t>
      </w:r>
      <w:sdt>
        <w:sdtPr>
          <w:id w:val="125669769"/>
          <w:citation/>
        </w:sdtPr>
        <w:sdtContent>
          <w:r w:rsidR="0023554E">
            <w:fldChar w:fldCharType="begin"/>
          </w:r>
          <w:r w:rsidR="001E3E86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253B46">
        <w:t>,</w:t>
      </w:r>
      <w:r w:rsidR="001E3E86">
        <w:t xml:space="preserve"> </w:t>
      </w:r>
      <w:sdt>
        <w:sdtPr>
          <w:rPr>
            <w:strike/>
          </w:rPr>
          <w:id w:val="-1347086509"/>
          <w:citation/>
        </w:sdtPr>
        <w:sdtContent>
          <w:r w:rsidR="0023554E" w:rsidRPr="005D497B">
            <w:rPr>
              <w:strike/>
            </w:rPr>
            <w:fldChar w:fldCharType="begin"/>
          </w:r>
          <w:r w:rsidR="005E31C4" w:rsidRPr="005D497B">
            <w:rPr>
              <w:strike/>
            </w:rPr>
            <w:instrText xml:space="preserve"> CITATION Aga14 \l 1045 </w:instrText>
          </w:r>
          <w:r w:rsidR="0023554E" w:rsidRPr="005D497B">
            <w:rPr>
              <w:strike/>
            </w:rPr>
            <w:fldChar w:fldCharType="separate"/>
          </w:r>
          <w:r w:rsidR="0012769D" w:rsidRPr="0012769D">
            <w:rPr>
              <w:noProof/>
            </w:rPr>
            <w:t>[Ptak 2014]</w:t>
          </w:r>
          <w:r w:rsidR="0023554E" w:rsidRPr="005D497B">
            <w:rPr>
              <w:strike/>
            </w:rPr>
            <w:fldChar w:fldCharType="end"/>
          </w:r>
        </w:sdtContent>
      </w:sdt>
      <w:r>
        <w:t xml:space="preserve"> nie ma wzmianki o etapie </w:t>
      </w:r>
      <w:r w:rsidR="001E3E86">
        <w:t>namnażania</w:t>
      </w:r>
      <w:r w:rsidR="00B523DD">
        <w:t>.</w:t>
      </w:r>
      <w:r>
        <w:t xml:space="preserve"> </w:t>
      </w:r>
      <w:r w:rsidR="00B523DD">
        <w:t>E</w:t>
      </w:r>
      <w:r w:rsidR="001E3E86">
        <w:t>tap ten został najpewniej pominięty, regeneraty z I etapu były otrzymane w liczbie wystarczającej aby przejść do etapu III.</w:t>
      </w:r>
    </w:p>
    <w:p w14:paraId="0473AA60" w14:textId="77777777" w:rsidR="00E57CE0" w:rsidRPr="00E57CE0" w:rsidRDefault="00E57CE0" w:rsidP="007C260C">
      <w:pPr>
        <w:pStyle w:val="Nagwek3"/>
      </w:pPr>
      <w:bookmarkStart w:id="88" w:name="_Toc53863122"/>
      <w:r>
        <w:t xml:space="preserve">Etap III – </w:t>
      </w:r>
      <w:r w:rsidR="00F53337">
        <w:t>r</w:t>
      </w:r>
      <w:r w:rsidRPr="00E57CE0">
        <w:t>ozwój i ukorzenianie r</w:t>
      </w:r>
      <w:r w:rsidR="00CA6638">
        <w:t>egeneratów</w:t>
      </w:r>
      <w:bookmarkEnd w:id="88"/>
    </w:p>
    <w:p w14:paraId="645BC64B" w14:textId="78047F70" w:rsidR="00E57CE0" w:rsidRDefault="00DE3388" w:rsidP="00D865E3">
      <w:pPr>
        <w:spacing w:line="276" w:lineRule="auto"/>
      </w:pPr>
      <w:r>
        <w:t xml:space="preserve">W publikacji </w:t>
      </w:r>
      <w:sdt>
        <w:sdtPr>
          <w:id w:val="-437222225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k</w:t>
      </w:r>
      <w:r w:rsidR="004F018D">
        <w:t xml:space="preserve">orzenie na regeneratach pojawiały się spontanicznie lub po przełożeniu na pożywkę do ukorzeniania. </w:t>
      </w:r>
      <w:r w:rsidR="001C7FDD">
        <w:t>Skład pożywki do ukorzeniania przedstawiono w</w:t>
      </w:r>
      <w:r w:rsidR="00253B46">
        <w:t xml:space="preserve"> (tab.</w:t>
      </w:r>
      <w:r w:rsidR="00D7781D">
        <w:t xml:space="preserve"> </w:t>
      </w:r>
      <w:r w:rsidR="00253B46">
        <w:t>4)</w:t>
      </w:r>
      <w:r w:rsidR="001C7FDD">
        <w:t>. Pożywka bazowała na pożywce MS2 z zmniejszoną zawartością hormonów, cukru i agaru.</w:t>
      </w:r>
    </w:p>
    <w:p w14:paraId="2FD30589" w14:textId="11CDFB90" w:rsidR="004F018D" w:rsidRPr="00E541DC" w:rsidRDefault="00EF178C" w:rsidP="00492A30">
      <w:pPr>
        <w:pStyle w:val="Legenda"/>
        <w:rPr>
          <w:color w:val="FF0000"/>
        </w:rPr>
      </w:pPr>
      <w:bookmarkStart w:id="89" w:name="_Ref32652386"/>
      <w:r>
        <w:t>Tab</w:t>
      </w:r>
      <w:bookmarkEnd w:id="89"/>
      <w:r w:rsidR="00D7781D">
        <w:t xml:space="preserve">ela 4. </w:t>
      </w:r>
      <w:r w:rsidR="004F018D">
        <w:t>Skład pożywki wykorzystanej do ukorzeniania regeneratów</w:t>
      </w:r>
      <w:r w:rsidR="00253B46">
        <w:t xml:space="preserve"> wg</w:t>
      </w:r>
      <w:r w:rsidR="00124AC2">
        <w:t xml:space="preserve"> </w:t>
      </w:r>
      <w:sdt>
        <w:sdtPr>
          <w:id w:val="455300217"/>
          <w:citation/>
        </w:sdtPr>
        <w:sdtContent>
          <w:r w:rsidR="0023554E">
            <w:fldChar w:fldCharType="begin"/>
          </w:r>
          <w:r w:rsidR="00124AC2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4F018D" w:rsidRPr="00D865E3" w14:paraId="7C55447D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D882DE3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4F018D" w:rsidRPr="00D865E3" w14:paraId="58D323A0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E31663E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82C5C0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14:paraId="0DB352E2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370A9C0C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N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t>N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2D1159EB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4F018D" w:rsidRPr="00D865E3" w14:paraId="36219658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337F58A8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N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3778F37B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4F018D" w:rsidRPr="00D865E3" w14:paraId="5C883BAB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41916D9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aCl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0325CF24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4F018D" w:rsidRPr="00D865E3" w14:paraId="5627B2AF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7165F3AD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g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F421B8C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4F018D" w:rsidRPr="00D865E3" w14:paraId="4F45588A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4BFEC1E9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K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P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0761D56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4F018D" w:rsidRPr="00D865E3" w14:paraId="09751261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2628AD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4F018D" w:rsidRPr="00D865E3" w14:paraId="78F5F48F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B4ED686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A88B0D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14:paraId="462FC5E2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EB40FD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oCl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6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CD017DA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4F018D" w:rsidRPr="00D865E3" w14:paraId="30854D03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31C75814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u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5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478ABD19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4F018D" w:rsidRPr="00D865E3" w14:paraId="31EA4338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4E8394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865E3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5BE9C2F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4F018D" w:rsidRPr="00D865E3" w14:paraId="26014F28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32196FC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3AA9FAA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4F018D" w:rsidRPr="00D865E3" w14:paraId="49FAD7B4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1B467964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865E3">
              <w:rPr>
                <w:rFonts w:cs="Times New Roman"/>
                <w:sz w:val="22"/>
                <w:szCs w:val="22"/>
              </w:rPr>
              <w:t>B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9ABAC38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4F018D" w:rsidRPr="00D865E3" w14:paraId="53FE704C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3731FBDE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n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3984792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4F018D" w:rsidRPr="00D865E3" w14:paraId="0156669A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6326FFA7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Zn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7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A2AA70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4F018D" w:rsidRPr="00D865E3" w14:paraId="0F01CA34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6AAAD81E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Mo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2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3731DD41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4F018D" w:rsidRPr="00D865E3" w14:paraId="4BDE926D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52B6DA39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4F018D" w:rsidRPr="00D865E3" w14:paraId="2722512F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4A431A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1A115CD0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14:paraId="4428336C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6A9145B3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was nikotynowy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22BC4C2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14:paraId="3BFC08E3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5549941E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pirydoksyna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02C43398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14:paraId="6132DFD6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4EEDCEEC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tiamina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14281824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14:paraId="6AC1840F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7C20EDF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lastRenderedPageBreak/>
              <w:t>Regulatory wzrostu</w:t>
            </w:r>
          </w:p>
        </w:tc>
      </w:tr>
      <w:tr w:rsidR="004F018D" w:rsidRPr="00D865E3" w14:paraId="0CD835D4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CF427D1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5DA833C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8D70B4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4F018D" w:rsidRPr="00D865E3" w14:paraId="54BC3941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5D95BEBC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54C31F64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5C982B2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4F018D" w:rsidRPr="00D865E3" w14:paraId="2EBF8F5C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53ED546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865E3">
              <w:rPr>
                <w:rFonts w:cs="Times New Roman"/>
                <w:sz w:val="22"/>
                <w:szCs w:val="22"/>
              </w:rPr>
              <w:t>kinetyna</w:t>
            </w:r>
            <w:proofErr w:type="spellEnd"/>
          </w:p>
        </w:tc>
        <w:tc>
          <w:tcPr>
            <w:tcW w:w="2643" w:type="dxa"/>
            <w:vAlign w:val="center"/>
          </w:tcPr>
          <w:p w14:paraId="52CB821A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644B105C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F018D" w:rsidRPr="00D865E3" w14:paraId="597CD8C5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5EB928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14:paraId="3960A07B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4AF94FF2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F018D" w:rsidRPr="00D865E3" w14:paraId="5B6033B5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594DFF3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 xml:space="preserve">Pozostałe </w:t>
            </w:r>
            <w:r w:rsidR="001C7FDD" w:rsidRPr="00D865E3">
              <w:rPr>
                <w:rFonts w:cs="Times New Roman"/>
                <w:sz w:val="22"/>
                <w:szCs w:val="22"/>
              </w:rPr>
              <w:t>związki</w:t>
            </w:r>
          </w:p>
        </w:tc>
      </w:tr>
      <w:tr w:rsidR="001C7FDD" w:rsidRPr="00D865E3" w14:paraId="0622EAAC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4AC9D12" w14:textId="77777777" w:rsidR="001C7FDD" w:rsidRPr="00D865E3" w:rsidRDefault="001C7FD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D1267BF" w14:textId="77777777"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1C7FDD" w:rsidRPr="00D865E3" w14:paraId="2699F22C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4918BA0" w14:textId="77777777" w:rsidR="001C7FDD" w:rsidRPr="00D865E3" w:rsidRDefault="001C7FD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5EA62302" w14:textId="77777777"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5,0</w:t>
            </w:r>
          </w:p>
        </w:tc>
      </w:tr>
      <w:tr w:rsidR="001C7FDD" w:rsidRPr="00D865E3" w14:paraId="41C4FF31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7AEC51C8" w14:textId="77777777" w:rsidR="001C7FDD" w:rsidRPr="00D865E3" w:rsidRDefault="001C7FD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570A50A7" w14:textId="77777777"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5,0</w:t>
            </w:r>
          </w:p>
        </w:tc>
      </w:tr>
      <w:tr w:rsidR="004F018D" w:rsidRPr="00D865E3" w14:paraId="47EC6F84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D7EE38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4F018D" w:rsidRPr="00D865E3" w14:paraId="49F54F05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547EE5E1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2345DB28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4F018D" w:rsidRPr="00D865E3" w14:paraId="7825A68E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62E54336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865E3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10506B00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57738155" w14:textId="77777777" w:rsidR="0025046A" w:rsidRDefault="00CD48D1" w:rsidP="00D865E3">
      <w:pPr>
        <w:spacing w:line="276" w:lineRule="auto"/>
      </w:pPr>
      <w:r>
        <w:t xml:space="preserve">Dodatkowo w etapie III zmianie uległy warunki fizyczne prowadzenia kultur. </w:t>
      </w:r>
      <w:r w:rsidR="0025046A">
        <w:t>Przez pierwszych 4-6 tygodni o</w:t>
      </w:r>
      <w:r>
        <w:t>bniżono</w:t>
      </w:r>
      <w:r w:rsidR="001C7FDD">
        <w:t xml:space="preserve"> </w:t>
      </w:r>
      <w:r>
        <w:t>temperaturę</w:t>
      </w:r>
      <w:r w:rsidR="001C7FDD">
        <w:t xml:space="preserve"> do 5</w:t>
      </w:r>
      <w:r w:rsidR="001C7FDD">
        <w:rPr>
          <w:rFonts w:cs="Times New Roman"/>
        </w:rPr>
        <w:t>℃</w:t>
      </w:r>
      <w:r>
        <w:t>.</w:t>
      </w:r>
      <w:r w:rsidR="0025046A">
        <w:t xml:space="preserve"> </w:t>
      </w:r>
      <w:r>
        <w:t>Wynikiem było uzyskanie</w:t>
      </w:r>
      <w:r w:rsidR="001C7FDD">
        <w:t xml:space="preserve"> korzeni na 85% regeneratów.</w:t>
      </w:r>
      <w:r w:rsidR="0025046A">
        <w:t xml:space="preserve"> </w:t>
      </w:r>
      <w:r w:rsidR="00C22AD6">
        <w:t>Pozostałe warunki fizyczne prowadzenia kultur nie uległy zmianie.</w:t>
      </w:r>
    </w:p>
    <w:p w14:paraId="05357B84" w14:textId="77777777" w:rsidR="00CD48D1" w:rsidRDefault="00CD48D1" w:rsidP="00D865E3">
      <w:pPr>
        <w:spacing w:line="276" w:lineRule="auto"/>
      </w:pPr>
      <w:r>
        <w:t xml:space="preserve">W publikacji </w:t>
      </w:r>
      <w:sdt>
        <w:sdtPr>
          <w:id w:val="1667595837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zauważono, że regeneraty zachowały okres uśpienia w czasie charakterystycznym dla śnieżycy letniej </w:t>
      </w:r>
      <w:r>
        <w:sym w:font="Symbol" w:char="F02D"/>
      </w:r>
      <w:r>
        <w:t xml:space="preserve"> od lipca do października. Eksplantaty w tym okresie miały zahamowany wzrost. Wzrost był ponownie podejmowany </w:t>
      </w:r>
      <w:r w:rsidR="00C11B42">
        <w:t xml:space="preserve">dopiero </w:t>
      </w:r>
      <w:r>
        <w:t>w październiku</w:t>
      </w:r>
      <w:r w:rsidR="00C11B42">
        <w:t>, nawet w przypadku eksperymentów zakładanych na koniec czerwca</w:t>
      </w:r>
      <w:r>
        <w:t xml:space="preserve">. </w:t>
      </w:r>
      <w:r w:rsidR="00C11B42">
        <w:t>Próby przełamania okresu uśpienia za pomocą ciemności oraz niskiej temperatury nie odniosły pozytywnego skutku.</w:t>
      </w:r>
      <w:r w:rsidR="0025046A">
        <w:t xml:space="preserve"> Po ukorzenieniu kultury prowadzono w temperaturze 21</w:t>
      </w:r>
      <w:r w:rsidR="0025046A">
        <w:rPr>
          <w:rFonts w:cs="Times New Roman"/>
        </w:rPr>
        <w:t>℃</w:t>
      </w:r>
      <w:r w:rsidR="0025046A">
        <w:t xml:space="preserve"> przez 5-6 miesięcy przez okres aktywności fizjologicznej śnieżycy letniej.</w:t>
      </w:r>
    </w:p>
    <w:p w14:paraId="6FD01E10" w14:textId="10C9D568" w:rsidR="00DE3388" w:rsidRDefault="005D497B" w:rsidP="00D865E3">
      <w:pPr>
        <w:spacing w:line="276" w:lineRule="auto"/>
      </w:pPr>
      <w:r w:rsidRPr="00771446">
        <w:rPr>
          <w:color w:val="auto"/>
        </w:rPr>
        <w:t xml:space="preserve">Druga z publikacji dotyczących mikrorozmnażania śnieżycy </w:t>
      </w:r>
      <w:r w:rsidR="005760A0" w:rsidRPr="00771446">
        <w:rPr>
          <w:color w:val="auto"/>
        </w:rPr>
        <w:t>letniej</w:t>
      </w:r>
      <w:r w:rsidRPr="00771446">
        <w:rPr>
          <w:color w:val="auto"/>
        </w:rPr>
        <w:t>, przedstawiona przez</w:t>
      </w:r>
      <w:r w:rsidR="00771446" w:rsidRPr="00771446">
        <w:rPr>
          <w:color w:val="auto"/>
        </w:rPr>
        <w:t xml:space="preserve"> </w:t>
      </w:r>
      <w:sdt>
        <w:sdtPr>
          <w:rPr>
            <w:color w:val="auto"/>
          </w:rPr>
          <w:id w:val="2050567764"/>
          <w:citation/>
        </w:sdtPr>
        <w:sdtContent>
          <w:r w:rsidR="00771446" w:rsidRPr="00771446">
            <w:rPr>
              <w:color w:val="auto"/>
            </w:rPr>
            <w:fldChar w:fldCharType="begin"/>
          </w:r>
          <w:r w:rsidR="00771446" w:rsidRPr="00771446">
            <w:rPr>
              <w:color w:val="auto"/>
            </w:rPr>
            <w:instrText xml:space="preserve"> CITATION Aga14 \l 1045 </w:instrText>
          </w:r>
          <w:r w:rsidR="00771446" w:rsidRPr="00771446">
            <w:rPr>
              <w:color w:val="auto"/>
            </w:rPr>
            <w:fldChar w:fldCharType="separate"/>
          </w:r>
          <w:r w:rsidR="00771446" w:rsidRPr="00771446">
            <w:rPr>
              <w:noProof/>
              <w:color w:val="auto"/>
            </w:rPr>
            <w:t>[Ptak 2014]</w:t>
          </w:r>
          <w:r w:rsidR="00771446" w:rsidRPr="00771446">
            <w:rPr>
              <w:color w:val="auto"/>
            </w:rPr>
            <w:fldChar w:fldCharType="end"/>
          </w:r>
        </w:sdtContent>
      </w:sdt>
      <w:r w:rsidRPr="00771446">
        <w:rPr>
          <w:color w:val="auto"/>
        </w:rPr>
        <w:t xml:space="preserve"> dotyczy tworzenia cebul przez uzyskane </w:t>
      </w:r>
      <w:proofErr w:type="spellStart"/>
      <w:r w:rsidRPr="00771446">
        <w:rPr>
          <w:color w:val="auto"/>
        </w:rPr>
        <w:t>regeneranty</w:t>
      </w:r>
      <w:proofErr w:type="spellEnd"/>
      <w:r w:rsidRPr="00771446">
        <w:rPr>
          <w:color w:val="auto"/>
        </w:rPr>
        <w:t xml:space="preserve">. </w:t>
      </w:r>
      <w:r w:rsidR="00DE3388">
        <w:t xml:space="preserve">W publikacji </w:t>
      </w:r>
      <w:sdt>
        <w:sdtPr>
          <w:id w:val="-1942834487"/>
          <w:citation/>
        </w:sdtPr>
        <w:sdtContent>
          <w:r w:rsidR="0023554E">
            <w:fldChar w:fldCharType="begin"/>
          </w:r>
          <w:r w:rsidR="00DE3388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  <w:r w:rsidR="00DE3388">
        <w:t xml:space="preserve"> </w:t>
      </w:r>
      <w:r w:rsidR="00D27171">
        <w:t xml:space="preserve">główny nacisk w etapie III mikrorozmnażania położono na </w:t>
      </w:r>
      <w:r w:rsidR="00124AC2">
        <w:t>indukcję</w:t>
      </w:r>
      <w:r w:rsidR="00D27171">
        <w:t xml:space="preserve"> cebul w regeneratach. Regeneraty w doświadczeniu opisanym w publikacji otrzymano na drodze somatycznej embriogenezy</w:t>
      </w:r>
      <w:r w:rsidR="00681583">
        <w:t xml:space="preserve">. </w:t>
      </w:r>
      <w:r w:rsidR="00D27171">
        <w:t>Regeneraty</w:t>
      </w:r>
      <w:r w:rsidR="00124AC2">
        <w:t xml:space="preserve"> </w:t>
      </w:r>
      <w:r w:rsidR="00E8781A">
        <w:t xml:space="preserve">przełożono na pożywkę </w:t>
      </w:r>
      <w:proofErr w:type="spellStart"/>
      <w:r w:rsidR="00E8781A" w:rsidRPr="00E8781A">
        <w:t>Murashigego</w:t>
      </w:r>
      <w:proofErr w:type="spellEnd"/>
      <w:r w:rsidR="00E8781A" w:rsidRPr="00E8781A">
        <w:t xml:space="preserve"> i </w:t>
      </w:r>
      <w:commentRangeStart w:id="90"/>
      <w:proofErr w:type="spellStart"/>
      <w:r w:rsidR="00E8781A" w:rsidRPr="00E8781A">
        <w:t>Skooga</w:t>
      </w:r>
      <w:commentRangeEnd w:id="90"/>
      <w:proofErr w:type="spellEnd"/>
      <w:r w:rsidR="00681583">
        <w:rPr>
          <w:rStyle w:val="Odwoaniedokomentarza"/>
        </w:rPr>
        <w:commentReference w:id="90"/>
      </w:r>
      <w:r w:rsidR="00E8781A" w:rsidRPr="00E8781A">
        <w:t xml:space="preserve"> (MS)</w:t>
      </w:r>
      <w:r w:rsidR="00FE16E2">
        <w:t xml:space="preserve"> z witaminami z kilkoma wariantami regulatorów wzrostu oraz zawartości cukru</w:t>
      </w:r>
      <w:r w:rsidR="00865554">
        <w:t xml:space="preserve"> </w:t>
      </w:r>
      <w:r w:rsidR="00865554">
        <w:sym w:font="Symbol" w:char="F02D"/>
      </w:r>
      <w:r w:rsidR="007D156C">
        <w:t xml:space="preserve"> </w:t>
      </w:r>
      <w:r w:rsidR="00681583">
        <w:t xml:space="preserve"> (tab.</w:t>
      </w:r>
      <w:r w:rsidR="004B52B2">
        <w:t xml:space="preserve"> </w:t>
      </w:r>
      <w:r w:rsidR="00681583">
        <w:t xml:space="preserve">5) </w:t>
      </w:r>
      <w:r w:rsidR="007D156C">
        <w:t>oraz</w:t>
      </w:r>
      <w:r w:rsidR="004B52B2">
        <w:t xml:space="preserve"> (tab. 6)</w:t>
      </w:r>
      <w:r w:rsidR="00FE16E2">
        <w:t>.</w:t>
      </w:r>
    </w:p>
    <w:p w14:paraId="1E1E44F9" w14:textId="39B201A2" w:rsidR="00865554" w:rsidRDefault="00EF178C" w:rsidP="00492A30">
      <w:pPr>
        <w:pStyle w:val="Legenda"/>
      </w:pPr>
      <w:bookmarkStart w:id="91" w:name="_Ref32652427"/>
      <w:r>
        <w:t>Tab</w:t>
      </w:r>
      <w:bookmarkEnd w:id="91"/>
      <w:r w:rsidR="00264CDF">
        <w:t>ela 5</w:t>
      </w:r>
      <w:r>
        <w:t xml:space="preserve">. </w:t>
      </w:r>
      <w:r w:rsidR="00865554">
        <w:t xml:space="preserve">Skład pożywek MS30, MS60, MS90 użytych w III etapie mikrorozmnażania w doświadczeniu z </w:t>
      </w:r>
      <w:sdt>
        <w:sdtPr>
          <w:id w:val="-328515946"/>
          <w:citation/>
        </w:sdtPr>
        <w:sdtContent>
          <w:r w:rsidR="0023554E">
            <w:fldChar w:fldCharType="begin"/>
          </w:r>
          <w:r w:rsidR="00865554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87"/>
        <w:gridCol w:w="1888"/>
        <w:gridCol w:w="1888"/>
      </w:tblGrid>
      <w:tr w:rsidR="00124AC2" w:rsidRPr="00A71AD7" w14:paraId="26E12E2A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0A48D35C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124AC2" w:rsidRPr="00A71AD7" w14:paraId="1F078AE0" w14:textId="77777777" w:rsidTr="000F397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7B4CE83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5E63357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14:paraId="31933EF1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7F676905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N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t>N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14:paraId="3D34E71E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124AC2" w:rsidRPr="00A71AD7" w14:paraId="38AC2964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78E2839B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N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14:paraId="24DFCC45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124AC2" w:rsidRPr="00A71AD7" w14:paraId="358B7C05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3FBCAF41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aCl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3"/>
            <w:vAlign w:val="center"/>
          </w:tcPr>
          <w:p w14:paraId="449C26D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124AC2" w:rsidRPr="00A71AD7" w14:paraId="233F41B1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4321AB33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lastRenderedPageBreak/>
              <w:t>Mg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3"/>
            <w:vAlign w:val="center"/>
          </w:tcPr>
          <w:p w14:paraId="7DB1A62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124AC2" w:rsidRPr="00A71AD7" w14:paraId="552F7281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4CC7E6F6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K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P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3"/>
            <w:vAlign w:val="center"/>
          </w:tcPr>
          <w:p w14:paraId="2BF44608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124AC2" w:rsidRPr="00A71AD7" w14:paraId="32FA6FDE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1848914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124AC2" w:rsidRPr="00A71AD7" w14:paraId="69561C1E" w14:textId="77777777" w:rsidTr="000F397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CA26307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0CBDD30C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14:paraId="65F460C8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2781A3E9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oCl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6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3379E289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124AC2" w:rsidRPr="00A71AD7" w14:paraId="69615D21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B31CFA4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u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5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70F7B180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124AC2" w:rsidRPr="00A71AD7" w14:paraId="1FBBDD48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573EAEE7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A71AD7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3"/>
            <w:vAlign w:val="center"/>
          </w:tcPr>
          <w:p w14:paraId="1AC8ADAF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124AC2" w:rsidRPr="00A71AD7" w14:paraId="7EB260B5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0524CA4F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3"/>
            <w:vAlign w:val="center"/>
          </w:tcPr>
          <w:p w14:paraId="6F71E02F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124AC2" w:rsidRPr="00A71AD7" w14:paraId="7E85530C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1C3506DA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A71AD7">
              <w:rPr>
                <w:rFonts w:cs="Times New Roman"/>
                <w:sz w:val="22"/>
                <w:szCs w:val="22"/>
              </w:rPr>
              <w:t>B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14:paraId="39549FD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124AC2" w:rsidRPr="00A71AD7" w14:paraId="1F4E9975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5BCFDFEE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n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50CE8EF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124AC2" w:rsidRPr="00A71AD7" w14:paraId="1D968F33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2561D22E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Zn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7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34C8FCC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124AC2" w:rsidRPr="00A71AD7" w14:paraId="1A60EFE2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34006BBF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Mo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2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0F325E86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124AC2" w:rsidRPr="00A71AD7" w14:paraId="7BEE95C3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13DF633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124AC2" w:rsidRPr="00A71AD7" w14:paraId="0060B2C2" w14:textId="77777777" w:rsidTr="000F397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AF4570C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5ABC2EE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14:paraId="28D3D6AB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18B67799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was nikotynowy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2B16E820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124AC2" w:rsidRPr="00A71AD7" w14:paraId="110A1FB5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1DF2F44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pirydoksyna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4A25390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124AC2" w:rsidRPr="00A71AD7" w14:paraId="16F91A9A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4C6F2BE2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tiamina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5FF361BB" w14:textId="77777777" w:rsidR="00124AC2" w:rsidRPr="00A71AD7" w:rsidRDefault="00D77771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124AC2" w:rsidRPr="00A71AD7" w14:paraId="07126597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D7E4D59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3"/>
            <w:vAlign w:val="center"/>
          </w:tcPr>
          <w:p w14:paraId="216A5382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D77771" w:rsidRPr="00A71AD7" w14:paraId="1B0BF31B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7D010A5" w14:textId="77777777" w:rsidR="00D77771" w:rsidRPr="00A71AD7" w:rsidRDefault="00D77771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nozytol (witamina B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341B6C06" w14:textId="77777777" w:rsidR="00D77771" w:rsidRPr="00A71AD7" w:rsidRDefault="00D77771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124AC2" w:rsidRPr="00A71AD7" w14:paraId="494CE4CF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347A0CE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865554" w:rsidRPr="00A71AD7" w14:paraId="1D64D7C5" w14:textId="77777777" w:rsidTr="000F3970">
        <w:trPr>
          <w:trHeight w:val="397"/>
        </w:trPr>
        <w:tc>
          <w:tcPr>
            <w:tcW w:w="3397" w:type="dxa"/>
            <w:vMerge w:val="restart"/>
            <w:shd w:val="clear" w:color="auto" w:fill="D9D9D9" w:themeFill="background1" w:themeFillShade="D9"/>
            <w:vAlign w:val="center"/>
          </w:tcPr>
          <w:p w14:paraId="25F2C792" w14:textId="77777777" w:rsidR="00865554" w:rsidRPr="00A71AD7" w:rsidRDefault="00865554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6DDEF4DE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865554" w:rsidRPr="00A71AD7" w14:paraId="5880DF86" w14:textId="77777777" w:rsidTr="000F3970">
        <w:trPr>
          <w:trHeight w:val="397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14:paraId="40B6626E" w14:textId="77777777" w:rsidR="00865554" w:rsidRPr="00A71AD7" w:rsidRDefault="00865554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2FEAE2D7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30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14:paraId="610D1384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60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14:paraId="4DB29EBF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90</w:t>
            </w:r>
          </w:p>
        </w:tc>
      </w:tr>
      <w:tr w:rsidR="00124AC2" w:rsidRPr="00A71AD7" w14:paraId="0116288C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30C0539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3"/>
            <w:vAlign w:val="center"/>
          </w:tcPr>
          <w:p w14:paraId="5F314AF9" w14:textId="77777777" w:rsidR="00124AC2" w:rsidRPr="00A71AD7" w:rsidRDefault="001B74B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</w:t>
            </w:r>
            <w:r w:rsidR="00124AC2" w:rsidRPr="00A71AD7">
              <w:rPr>
                <w:rFonts w:cs="Times New Roman"/>
                <w:sz w:val="22"/>
                <w:szCs w:val="22"/>
              </w:rPr>
              <w:t>,0</w:t>
            </w:r>
          </w:p>
        </w:tc>
      </w:tr>
      <w:tr w:rsidR="00865554" w:rsidRPr="00A71AD7" w14:paraId="3E22F85D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4A1E4086" w14:textId="77777777" w:rsidR="00865554" w:rsidRPr="00A71AD7" w:rsidRDefault="00865554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1887" w:type="dxa"/>
            <w:vAlign w:val="center"/>
          </w:tcPr>
          <w:p w14:paraId="059E4155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0,0</w:t>
            </w:r>
          </w:p>
        </w:tc>
        <w:tc>
          <w:tcPr>
            <w:tcW w:w="1888" w:type="dxa"/>
            <w:vAlign w:val="center"/>
          </w:tcPr>
          <w:p w14:paraId="233D00FE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1888" w:type="dxa"/>
            <w:vAlign w:val="center"/>
          </w:tcPr>
          <w:p w14:paraId="765BE311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90,0</w:t>
            </w:r>
          </w:p>
        </w:tc>
      </w:tr>
      <w:tr w:rsidR="00124AC2" w:rsidRPr="00A71AD7" w14:paraId="10C1031C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5E9EE4E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124AC2" w:rsidRPr="00A71AD7" w14:paraId="7476E68E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57A106B0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3"/>
            <w:vAlign w:val="center"/>
          </w:tcPr>
          <w:p w14:paraId="578A6CA5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124AC2" w:rsidRPr="00A71AD7" w14:paraId="7B5087E3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1077D604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A71AD7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3"/>
            <w:vAlign w:val="center"/>
          </w:tcPr>
          <w:p w14:paraId="605A17D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76851FD1" w14:textId="77777777" w:rsidR="00EE0872" w:rsidRDefault="00EE0872" w:rsidP="00EE0872">
      <w:pPr>
        <w:ind w:firstLine="0"/>
      </w:pPr>
    </w:p>
    <w:p w14:paraId="71E94532" w14:textId="301662FC" w:rsidR="00FE16E2" w:rsidRDefault="00EF178C" w:rsidP="00492A30">
      <w:pPr>
        <w:pStyle w:val="Legenda"/>
      </w:pPr>
      <w:bookmarkStart w:id="92" w:name="_Ref32652463"/>
      <w:r>
        <w:t>Tab</w:t>
      </w:r>
      <w:bookmarkEnd w:id="92"/>
      <w:r w:rsidR="009B701C">
        <w:t>ela 6</w:t>
      </w:r>
      <w:r>
        <w:t xml:space="preserve">. </w:t>
      </w:r>
      <w:r w:rsidR="00FE16E2">
        <w:t>Skład pożywek MSP</w:t>
      </w:r>
      <w:r w:rsidR="005126A3">
        <w:rPr>
          <w:vertAlign w:val="superscript"/>
        </w:rPr>
        <w:t>*</w:t>
      </w:r>
      <w:r w:rsidR="00FE16E2">
        <w:t>, MSA</w:t>
      </w:r>
      <w:r w:rsidR="005126A3">
        <w:rPr>
          <w:vertAlign w:val="superscript"/>
        </w:rPr>
        <w:t>*</w:t>
      </w:r>
      <w:r w:rsidR="00FE16E2">
        <w:t>, MSG</w:t>
      </w:r>
      <w:r w:rsidR="005126A3">
        <w:rPr>
          <w:vertAlign w:val="superscript"/>
        </w:rPr>
        <w:t>*</w:t>
      </w:r>
      <w:r w:rsidR="00312459">
        <w:rPr>
          <w:color w:val="00B050"/>
        </w:rPr>
        <w:t xml:space="preserve"> </w:t>
      </w:r>
      <w:r w:rsidR="00FE16E2" w:rsidRPr="00FE16E2">
        <w:t>użytych w III etapie mikroro</w:t>
      </w:r>
      <w:r w:rsidR="00FE16E2">
        <w:t xml:space="preserve">zmnażania w doświadczeniu z </w:t>
      </w:r>
      <w:sdt>
        <w:sdtPr>
          <w:id w:val="239614266"/>
          <w:citation/>
        </w:sdtPr>
        <w:sdtContent>
          <w:r w:rsidR="0023554E">
            <w:fldChar w:fldCharType="begin"/>
          </w:r>
          <w:r w:rsidR="00FE16E2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1603"/>
        <w:gridCol w:w="1945"/>
        <w:gridCol w:w="1701"/>
        <w:gridCol w:w="1977"/>
      </w:tblGrid>
      <w:tr w:rsidR="00FE16E2" w:rsidRPr="00742167" w14:paraId="1F7E3924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1D109058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FE16E2" w:rsidRPr="00742167" w14:paraId="45731C3D" w14:textId="7777777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4862E442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14DB8B13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14:paraId="6555BA44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6C0F1CCF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N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t>N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14:paraId="1AD12A7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FE16E2" w:rsidRPr="00742167" w14:paraId="568877E0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4D7A9A8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lastRenderedPageBreak/>
              <w:t>KN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14:paraId="00945B8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FE16E2" w:rsidRPr="00742167" w14:paraId="01077E88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4C6BB5CD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aCl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23" w:type="dxa"/>
            <w:gridSpan w:val="3"/>
            <w:vAlign w:val="center"/>
          </w:tcPr>
          <w:p w14:paraId="5B2A4E37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FE16E2" w:rsidRPr="00742167" w14:paraId="64AE596B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178DE620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g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23" w:type="dxa"/>
            <w:gridSpan w:val="3"/>
            <w:vAlign w:val="center"/>
          </w:tcPr>
          <w:p w14:paraId="39C20E6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FE16E2" w:rsidRPr="00742167" w14:paraId="5D5A1044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0FA94C9E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K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P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23" w:type="dxa"/>
            <w:gridSpan w:val="3"/>
            <w:vAlign w:val="center"/>
          </w:tcPr>
          <w:p w14:paraId="6CED0EB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FE16E2" w:rsidRPr="00742167" w14:paraId="19EFBC3C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632EEAB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FE16E2" w:rsidRPr="00742167" w14:paraId="2A185EE2" w14:textId="7777777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1D151B65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4DC8C41D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14:paraId="4FF2E733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03FCCF7C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oCl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6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14B0712F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FE16E2" w:rsidRPr="00742167" w14:paraId="3727F82D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349C622D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u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5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6E6F193C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FE16E2" w:rsidRPr="00742167" w14:paraId="335BDBE7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1368A70C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23" w:type="dxa"/>
            <w:gridSpan w:val="3"/>
            <w:vAlign w:val="center"/>
          </w:tcPr>
          <w:p w14:paraId="30DD42E3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FE16E2" w:rsidRPr="00742167" w14:paraId="268E6EDC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660FF3CC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23" w:type="dxa"/>
            <w:gridSpan w:val="3"/>
            <w:vAlign w:val="center"/>
          </w:tcPr>
          <w:p w14:paraId="0D08D2DF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FE16E2" w:rsidRPr="00742167" w14:paraId="6BF48F46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413FAA17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742167">
              <w:rPr>
                <w:rFonts w:cs="Times New Roman"/>
                <w:sz w:val="22"/>
                <w:szCs w:val="22"/>
              </w:rPr>
              <w:t>B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14:paraId="426D08B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FE16E2" w:rsidRPr="00742167" w14:paraId="67759994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0296A1E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n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6FD8B3C6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FE16E2" w:rsidRPr="00742167" w14:paraId="045849E8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591BD46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Zn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7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6316FF98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FE16E2" w:rsidRPr="00742167" w14:paraId="2EAFB7B6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4A17FB09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Mo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2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1506532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FE16E2" w:rsidRPr="00742167" w14:paraId="55685D98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262786B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FE16E2" w:rsidRPr="00742167" w14:paraId="097F3E18" w14:textId="7777777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1FDB69C3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3F7513A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14:paraId="40F91D57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717DC514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kwas nikotynowy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00FE9079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FE16E2" w:rsidRPr="00742167" w14:paraId="6C4CA515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FE772F7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pirydoksyna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5D32434C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FE16E2" w:rsidRPr="00742167" w14:paraId="629C86DC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5365F4BD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tiamina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096AD5E6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FE16E2" w:rsidRPr="00742167" w14:paraId="77A899C3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9EE8981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23" w:type="dxa"/>
            <w:gridSpan w:val="3"/>
            <w:vAlign w:val="center"/>
          </w:tcPr>
          <w:p w14:paraId="3F1DDCB3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FE16E2" w:rsidRPr="00742167" w14:paraId="72792A1C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1A1FCCC5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nozytol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50FF700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FE16E2" w:rsidRPr="00742167" w14:paraId="24FC45E3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2D515A27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311B5A" w:rsidRPr="00742167" w14:paraId="274F6FDE" w14:textId="77777777" w:rsidTr="0013532B">
        <w:trPr>
          <w:trHeight w:val="397"/>
        </w:trPr>
        <w:tc>
          <w:tcPr>
            <w:tcW w:w="1834" w:type="dxa"/>
            <w:vMerge w:val="restart"/>
            <w:shd w:val="clear" w:color="auto" w:fill="D9D9D9" w:themeFill="background1" w:themeFillShade="D9"/>
            <w:vAlign w:val="center"/>
          </w:tcPr>
          <w:p w14:paraId="7D11E662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1603" w:type="dxa"/>
            <w:vMerge w:val="restart"/>
            <w:shd w:val="clear" w:color="auto" w:fill="D9D9D9" w:themeFill="background1" w:themeFillShade="D9"/>
            <w:vAlign w:val="center"/>
          </w:tcPr>
          <w:p w14:paraId="32C04466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Grupa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150CCE34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311B5A" w:rsidRPr="00742167" w14:paraId="26B41E1D" w14:textId="77777777" w:rsidTr="0013532B">
        <w:trPr>
          <w:trHeight w:val="397"/>
        </w:trPr>
        <w:tc>
          <w:tcPr>
            <w:tcW w:w="1834" w:type="dxa"/>
            <w:vMerge/>
            <w:shd w:val="clear" w:color="auto" w:fill="D9D9D9" w:themeFill="background1" w:themeFillShade="D9"/>
            <w:vAlign w:val="center"/>
          </w:tcPr>
          <w:p w14:paraId="2D835C5C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3" w:type="dxa"/>
            <w:vMerge/>
            <w:shd w:val="clear" w:color="auto" w:fill="D9D9D9" w:themeFill="background1" w:themeFillShade="D9"/>
            <w:vAlign w:val="center"/>
          </w:tcPr>
          <w:p w14:paraId="237AFE8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40844BDA" w14:textId="074CDD05" w:rsidR="00311B5A" w:rsidRPr="005126A3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color w:val="00B050"/>
                <w:sz w:val="22"/>
                <w:szCs w:val="22"/>
                <w:vertAlign w:val="super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MSP</w:t>
            </w:r>
            <w:r w:rsidR="005126A3">
              <w:rPr>
                <w:rFonts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E5EC1DD" w14:textId="7E0E83C7" w:rsidR="00311B5A" w:rsidRPr="005126A3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per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MSA</w:t>
            </w:r>
            <w:r w:rsidR="005126A3">
              <w:rPr>
                <w:rFonts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44002B2" w14:textId="4282D879" w:rsidR="00311B5A" w:rsidRPr="005126A3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per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MSG</w:t>
            </w:r>
            <w:r w:rsidR="005126A3">
              <w:rPr>
                <w:rFonts w:cs="Times New Roman"/>
                <w:sz w:val="22"/>
                <w:szCs w:val="22"/>
                <w:vertAlign w:val="superscript"/>
              </w:rPr>
              <w:t>*</w:t>
            </w:r>
          </w:p>
        </w:tc>
      </w:tr>
      <w:tr w:rsidR="00311B5A" w:rsidRPr="00742167" w14:paraId="08A69DF3" w14:textId="77777777" w:rsidTr="0013532B">
        <w:trPr>
          <w:trHeight w:val="397"/>
        </w:trPr>
        <w:tc>
          <w:tcPr>
            <w:tcW w:w="1834" w:type="dxa"/>
            <w:vAlign w:val="center"/>
          </w:tcPr>
          <w:p w14:paraId="66F401E5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paklobutrazol</w:t>
            </w:r>
            <w:proofErr w:type="spellEnd"/>
          </w:p>
        </w:tc>
        <w:tc>
          <w:tcPr>
            <w:tcW w:w="1603" w:type="dxa"/>
            <w:vAlign w:val="center"/>
          </w:tcPr>
          <w:p w14:paraId="39F99358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antygibereliny</w:t>
            </w:r>
            <w:proofErr w:type="spellEnd"/>
          </w:p>
        </w:tc>
        <w:tc>
          <w:tcPr>
            <w:tcW w:w="1945" w:type="dxa"/>
            <w:vAlign w:val="center"/>
          </w:tcPr>
          <w:p w14:paraId="3696790D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9</w:t>
            </w:r>
          </w:p>
        </w:tc>
        <w:tc>
          <w:tcPr>
            <w:tcW w:w="1701" w:type="dxa"/>
            <w:vAlign w:val="center"/>
          </w:tcPr>
          <w:p w14:paraId="45AEB8A5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977" w:type="dxa"/>
            <w:vAlign w:val="center"/>
          </w:tcPr>
          <w:p w14:paraId="5AEE725F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</w:tr>
      <w:tr w:rsidR="00311B5A" w:rsidRPr="00742167" w14:paraId="1C252E0C" w14:textId="77777777" w:rsidTr="0013532B">
        <w:trPr>
          <w:trHeight w:val="397"/>
        </w:trPr>
        <w:tc>
          <w:tcPr>
            <w:tcW w:w="1834" w:type="dxa"/>
            <w:vAlign w:val="center"/>
          </w:tcPr>
          <w:p w14:paraId="7B063B48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ancymidol</w:t>
            </w:r>
            <w:proofErr w:type="spellEnd"/>
          </w:p>
        </w:tc>
        <w:tc>
          <w:tcPr>
            <w:tcW w:w="1603" w:type="dxa"/>
            <w:vAlign w:val="center"/>
          </w:tcPr>
          <w:p w14:paraId="391D285A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antygibereliny</w:t>
            </w:r>
            <w:proofErr w:type="spellEnd"/>
          </w:p>
        </w:tc>
        <w:tc>
          <w:tcPr>
            <w:tcW w:w="1945" w:type="dxa"/>
            <w:vAlign w:val="center"/>
          </w:tcPr>
          <w:p w14:paraId="2EA1CD74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14:paraId="10539CE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6</w:t>
            </w:r>
          </w:p>
        </w:tc>
        <w:tc>
          <w:tcPr>
            <w:tcW w:w="1977" w:type="dxa"/>
            <w:vAlign w:val="center"/>
          </w:tcPr>
          <w:p w14:paraId="72B81C5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</w:tr>
      <w:tr w:rsidR="00311B5A" w:rsidRPr="00742167" w14:paraId="0570A312" w14:textId="77777777" w:rsidTr="0013532B">
        <w:trPr>
          <w:trHeight w:val="397"/>
        </w:trPr>
        <w:tc>
          <w:tcPr>
            <w:tcW w:w="1834" w:type="dxa"/>
            <w:vAlign w:val="center"/>
          </w:tcPr>
          <w:p w14:paraId="59644B6A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GA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603" w:type="dxa"/>
            <w:vAlign w:val="center"/>
          </w:tcPr>
          <w:p w14:paraId="77ADFF2A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gibereliny</w:t>
            </w:r>
          </w:p>
        </w:tc>
        <w:tc>
          <w:tcPr>
            <w:tcW w:w="1945" w:type="dxa"/>
            <w:vAlign w:val="center"/>
          </w:tcPr>
          <w:p w14:paraId="6922F068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14:paraId="7C6DB340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977" w:type="dxa"/>
            <w:vAlign w:val="center"/>
          </w:tcPr>
          <w:p w14:paraId="1782868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,5</w:t>
            </w:r>
          </w:p>
        </w:tc>
      </w:tr>
      <w:tr w:rsidR="00FE16E2" w:rsidRPr="00742167" w14:paraId="4509032F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4D2CA6D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FE16E2" w:rsidRPr="00742167" w14:paraId="7BBB504C" w14:textId="7777777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05CBF8B2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7D10773D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FE16E2" w:rsidRPr="00742167" w14:paraId="5EA27B50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5C047E9A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23" w:type="dxa"/>
            <w:gridSpan w:val="3"/>
            <w:vAlign w:val="center"/>
          </w:tcPr>
          <w:p w14:paraId="3379B1B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6,0</w:t>
            </w:r>
          </w:p>
        </w:tc>
      </w:tr>
      <w:tr w:rsidR="00FE16E2" w:rsidRPr="00742167" w14:paraId="1A0E6677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1A6185C1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23" w:type="dxa"/>
            <w:gridSpan w:val="3"/>
            <w:vAlign w:val="center"/>
          </w:tcPr>
          <w:p w14:paraId="2A5500D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FE16E2" w:rsidRPr="00742167" w14:paraId="31F0E28D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357DB0B5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FE16E2" w:rsidRPr="00742167" w14:paraId="78A31882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01300A0D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23" w:type="dxa"/>
            <w:gridSpan w:val="3"/>
            <w:vAlign w:val="center"/>
          </w:tcPr>
          <w:p w14:paraId="2AFE4B7F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FE16E2" w:rsidRPr="00742167" w14:paraId="33BB9798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3F0229C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lastRenderedPageBreak/>
              <w:t>pH</w:t>
            </w:r>
            <w:proofErr w:type="spellEnd"/>
          </w:p>
        </w:tc>
        <w:tc>
          <w:tcPr>
            <w:tcW w:w="5623" w:type="dxa"/>
            <w:gridSpan w:val="3"/>
            <w:vAlign w:val="center"/>
          </w:tcPr>
          <w:p w14:paraId="4E6C81C7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3EB37610" w14:textId="753E4FA7" w:rsidR="00D76CE5" w:rsidRPr="005126A3" w:rsidRDefault="005126A3" w:rsidP="005126A3">
      <w:pPr>
        <w:pStyle w:val="Akapitzlist"/>
        <w:spacing w:before="0" w:after="60" w:line="276" w:lineRule="auto"/>
        <w:ind w:left="0" w:firstLine="0"/>
        <w:rPr>
          <w:color w:val="auto"/>
          <w:sz w:val="20"/>
          <w:szCs w:val="20"/>
        </w:rPr>
      </w:pPr>
      <w:r w:rsidRPr="005126A3">
        <w:rPr>
          <w:color w:val="auto"/>
          <w:sz w:val="20"/>
          <w:szCs w:val="20"/>
          <w:vertAlign w:val="superscript"/>
        </w:rPr>
        <w:t>*</w:t>
      </w:r>
      <w:r w:rsidR="00D76CE5" w:rsidRPr="005126A3">
        <w:rPr>
          <w:color w:val="auto"/>
          <w:sz w:val="20"/>
          <w:szCs w:val="20"/>
        </w:rPr>
        <w:t xml:space="preserve">pożywki MS z dodatkiem </w:t>
      </w:r>
      <w:proofErr w:type="spellStart"/>
      <w:r w:rsidR="00D76CE5" w:rsidRPr="005126A3">
        <w:rPr>
          <w:color w:val="auto"/>
          <w:sz w:val="20"/>
          <w:szCs w:val="20"/>
        </w:rPr>
        <w:t>pakrobutlazolu</w:t>
      </w:r>
      <w:proofErr w:type="spellEnd"/>
      <w:r w:rsidR="00D76CE5" w:rsidRPr="005126A3">
        <w:rPr>
          <w:color w:val="auto"/>
          <w:sz w:val="20"/>
          <w:szCs w:val="20"/>
        </w:rPr>
        <w:t xml:space="preserve"> (MSP), </w:t>
      </w:r>
      <w:proofErr w:type="spellStart"/>
      <w:r w:rsidR="00D76CE5" w:rsidRPr="005126A3">
        <w:rPr>
          <w:color w:val="auto"/>
          <w:sz w:val="20"/>
          <w:szCs w:val="20"/>
        </w:rPr>
        <w:t>amicydolu</w:t>
      </w:r>
      <w:proofErr w:type="spellEnd"/>
      <w:r w:rsidR="00D76CE5" w:rsidRPr="005126A3">
        <w:rPr>
          <w:color w:val="auto"/>
          <w:sz w:val="20"/>
          <w:szCs w:val="20"/>
        </w:rPr>
        <w:t xml:space="preserve"> (MSA) i </w:t>
      </w:r>
      <w:r w:rsidR="007328D9" w:rsidRPr="005126A3">
        <w:rPr>
          <w:color w:val="auto"/>
          <w:sz w:val="20"/>
          <w:szCs w:val="20"/>
        </w:rPr>
        <w:t>kwasu giberelinowego</w:t>
      </w:r>
      <w:r w:rsidR="00D76CE5" w:rsidRPr="005126A3">
        <w:rPr>
          <w:color w:val="auto"/>
          <w:sz w:val="20"/>
          <w:szCs w:val="20"/>
        </w:rPr>
        <w:t xml:space="preserve"> (MSG)</w:t>
      </w:r>
    </w:p>
    <w:p w14:paraId="05C52779" w14:textId="77777777" w:rsidR="00124AC2" w:rsidRDefault="00D762AB" w:rsidP="00D76CE5">
      <w:pPr>
        <w:spacing w:after="60" w:line="276" w:lineRule="auto"/>
      </w:pPr>
      <w:r>
        <w:t>Użyto łącznie sześciu</w:t>
      </w:r>
      <w:r w:rsidR="00865554">
        <w:t xml:space="preserve"> wariantów pożywek</w:t>
      </w:r>
      <w:r>
        <w:t>. Trzy z nich różnią</w:t>
      </w:r>
      <w:r w:rsidR="00865554">
        <w:t xml:space="preserve"> się </w:t>
      </w:r>
      <w:r>
        <w:t>pomiędzy sobą zawartością cukru: MS30, MS60, MS90. Kolejne trzy rodzaje zastosowanego regulatora wzrostu</w:t>
      </w:r>
      <w:r w:rsidR="00D86CDE">
        <w:t>:</w:t>
      </w:r>
      <w:r>
        <w:t xml:space="preserve"> MSP, MSA, MSG.</w:t>
      </w:r>
      <w:r w:rsidR="00865554">
        <w:t xml:space="preserve"> </w:t>
      </w:r>
      <w:r w:rsidR="004D512D">
        <w:t>Czas prow</w:t>
      </w:r>
      <w:r w:rsidR="00D86CDE">
        <w:t>adzenia kultur w etapie III to trzy</w:t>
      </w:r>
      <w:r w:rsidR="004D512D">
        <w:t xml:space="preserve"> miesiące. </w:t>
      </w:r>
      <w:r w:rsidR="00C22AD6">
        <w:t xml:space="preserve">Warunki fizyczne prowadzenia kultur w </w:t>
      </w:r>
      <w:sdt>
        <w:sdtPr>
          <w:id w:val="1202585004"/>
          <w:citation/>
        </w:sdtPr>
        <w:sdtContent>
          <w:r w:rsidR="0023554E">
            <w:fldChar w:fldCharType="begin"/>
          </w:r>
          <w:r w:rsidR="00C22AD6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  <w:r w:rsidR="00C22AD6">
        <w:t xml:space="preserve"> przedstawiały się następująco:</w:t>
      </w:r>
    </w:p>
    <w:p w14:paraId="7787F065" w14:textId="77777777" w:rsidR="00C22AD6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C22AD6">
        <w:t xml:space="preserve">emperatura: 25 </w:t>
      </w:r>
      <w:r w:rsidR="00C22AD6">
        <w:sym w:font="Symbol" w:char="F0B1"/>
      </w:r>
      <w:r w:rsidR="00C22AD6">
        <w:t xml:space="preserve"> 2 </w:t>
      </w:r>
      <w:r w:rsidR="00C22AD6">
        <w:rPr>
          <w:rFonts w:cs="Times New Roman"/>
        </w:rPr>
        <w:t>℃</w:t>
      </w:r>
      <w:r>
        <w:rPr>
          <w:rFonts w:cs="Times New Roman"/>
        </w:rPr>
        <w:t>,</w:t>
      </w:r>
    </w:p>
    <w:p w14:paraId="351E4FAC" w14:textId="77777777" w:rsidR="00C22AD6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C22AD6">
        <w:t>ługość dnia: 16 h</w:t>
      </w:r>
      <w:r>
        <w:t>,</w:t>
      </w:r>
    </w:p>
    <w:p w14:paraId="66E3526C" w14:textId="77777777" w:rsidR="004D512D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a</w:t>
      </w:r>
      <w:r w:rsidR="00C22AD6">
        <w:t xml:space="preserve">tężenie oświetlenia: 6660 lx (90 </w:t>
      </w:r>
      <w:r w:rsidR="00C22AD6">
        <w:sym w:font="Symbol" w:char="F06D"/>
      </w:r>
      <w:r w:rsidR="004D512D">
        <w:t>mol m</w:t>
      </w:r>
      <w:r w:rsidR="004D512D">
        <w:rPr>
          <w:vertAlign w:val="superscript"/>
        </w:rPr>
        <w:t>-2</w:t>
      </w:r>
      <w:r w:rsidR="004D512D">
        <w:t>s</w:t>
      </w:r>
      <w:r w:rsidR="004D512D">
        <w:rPr>
          <w:vertAlign w:val="superscript"/>
        </w:rPr>
        <w:t>-1</w:t>
      </w:r>
      <w:r w:rsidR="00C22AD6">
        <w:t>)</w:t>
      </w:r>
      <w:r>
        <w:t>.</w:t>
      </w:r>
    </w:p>
    <w:p w14:paraId="39DDEA60" w14:textId="77777777" w:rsidR="004D512D" w:rsidRDefault="00D86CDE" w:rsidP="00D96A20">
      <w:pPr>
        <w:spacing w:line="276" w:lineRule="auto"/>
        <w:rPr>
          <w:rFonts w:cs="Times New Roman"/>
        </w:rPr>
      </w:pPr>
      <w:r>
        <w:t>Po trzech miesiącach prowadzenia kultur obniżono temperaturę do 5</w:t>
      </w:r>
      <w:r>
        <w:rPr>
          <w:rFonts w:cs="Times New Roman"/>
        </w:rPr>
        <w:t>℃.</w:t>
      </w:r>
      <w:r w:rsidR="007D156C">
        <w:rPr>
          <w:rFonts w:cs="Times New Roman"/>
        </w:rPr>
        <w:t xml:space="preserve"> Doświadczenie przeprowad</w:t>
      </w:r>
      <w:r w:rsidR="00382EE8">
        <w:rPr>
          <w:rFonts w:cs="Times New Roman"/>
        </w:rPr>
        <w:t xml:space="preserve">zono w pięciu powtórzeniach po </w:t>
      </w:r>
      <w:r w:rsidR="005560A0">
        <w:rPr>
          <w:rFonts w:cs="Times New Roman"/>
        </w:rPr>
        <w:t>2</w:t>
      </w:r>
      <w:r w:rsidR="007D156C">
        <w:rPr>
          <w:rFonts w:cs="Times New Roman"/>
        </w:rPr>
        <w:t xml:space="preserve">5 roślin na każde powtórzenie. </w:t>
      </w:r>
    </w:p>
    <w:p w14:paraId="1175495B" w14:textId="7F6F7852" w:rsidR="0090758C" w:rsidRDefault="007D156C" w:rsidP="00D96A20">
      <w:pPr>
        <w:spacing w:line="276" w:lineRule="auto"/>
      </w:pPr>
      <w:r>
        <w:t xml:space="preserve">Najwięcej cebul zawiązały regeneraty prowadzone na pożywkach MSP </w:t>
      </w:r>
      <w:r w:rsidR="00DC1002">
        <w:sym w:font="Symbol" w:char="F02D"/>
      </w:r>
      <w:r w:rsidR="00DC1002">
        <w:t xml:space="preserve"> </w:t>
      </w:r>
      <w:r>
        <w:t xml:space="preserve">99,3% i MSA </w:t>
      </w:r>
      <w:r w:rsidR="00DC1002">
        <w:sym w:font="Symbol" w:char="F02D"/>
      </w:r>
      <w:r w:rsidR="00DC1002">
        <w:t xml:space="preserve"> </w:t>
      </w:r>
      <w:r>
        <w:t xml:space="preserve">91,0%. Najmniejsza </w:t>
      </w:r>
      <w:r w:rsidR="007328D9" w:rsidRPr="00747BDC">
        <w:rPr>
          <w:color w:val="auto"/>
        </w:rPr>
        <w:t xml:space="preserve">liczbę </w:t>
      </w:r>
      <w:r>
        <w:t>cebul została zawiązana na regeneratach prowadzonych na pożywce MS30</w:t>
      </w:r>
      <w:r w:rsidR="00DC1002">
        <w:t xml:space="preserve"> </w:t>
      </w:r>
      <w:r w:rsidR="00DC1002">
        <w:sym w:font="Symbol" w:char="F02D"/>
      </w:r>
      <w:r w:rsidR="00DC1002">
        <w:t xml:space="preserve"> 49,5%</w:t>
      </w:r>
      <w:r>
        <w:t xml:space="preserve">. Najcięższe cebule zostały zawiązane na pożywce </w:t>
      </w:r>
      <w:r w:rsidR="00DC1002">
        <w:t xml:space="preserve">MS90 </w:t>
      </w:r>
      <w:r w:rsidR="00DC1002">
        <w:sym w:font="Symbol" w:char="F02D"/>
      </w:r>
      <w:r w:rsidR="00DC1002">
        <w:t xml:space="preserve"> 249,9 mg oraz MSP</w:t>
      </w:r>
      <w:r>
        <w:t xml:space="preserve"> </w:t>
      </w:r>
      <w:r w:rsidR="00DC1002">
        <w:sym w:font="Symbol" w:char="F02D"/>
      </w:r>
      <w:r w:rsidR="00DC1002">
        <w:t xml:space="preserve"> 208,6 mg. Najmniejszą masę miały cebule zawiązane na pożywce MS30 </w:t>
      </w:r>
      <w:r w:rsidR="00DC1002">
        <w:sym w:font="Symbol" w:char="F02D"/>
      </w:r>
      <w:r w:rsidR="00DC1002">
        <w:t xml:space="preserve"> 112,0 mg. Najkorzystniejsza pod kątem formowania cebul wydaje się więc pożywka MSP.</w:t>
      </w:r>
      <w:r w:rsidR="00382EE8">
        <w:t xml:space="preserve"> Najwięcej ukorzenionych regeneratów uzyskano na pożywce MSP </w:t>
      </w:r>
      <w:r w:rsidR="00382EE8">
        <w:sym w:font="Symbol" w:char="F02D"/>
      </w:r>
      <w:r w:rsidR="00382EE8">
        <w:t xml:space="preserve"> 45,3%. Najmniej na pożywce MS90 </w:t>
      </w:r>
      <w:r w:rsidR="00382EE8">
        <w:sym w:font="Symbol" w:char="F02D"/>
      </w:r>
      <w:r w:rsidR="00382EE8">
        <w:t xml:space="preserve"> 9,3%. </w:t>
      </w:r>
    </w:p>
    <w:p w14:paraId="5B8BF1C9" w14:textId="77777777" w:rsidR="00C11B42" w:rsidRDefault="00C11B42" w:rsidP="007C260C">
      <w:pPr>
        <w:pStyle w:val="Nagwek3"/>
      </w:pPr>
      <w:bookmarkStart w:id="93" w:name="_Toc53863123"/>
      <w:r>
        <w:t>Etap IV – aklimatyzacja</w:t>
      </w:r>
      <w:bookmarkEnd w:id="93"/>
    </w:p>
    <w:p w14:paraId="22C7A209" w14:textId="77777777" w:rsidR="00207522" w:rsidRDefault="00C11B42" w:rsidP="00D96A20">
      <w:pPr>
        <w:spacing w:line="276" w:lineRule="auto"/>
      </w:pPr>
      <w:r>
        <w:t xml:space="preserve">W publikacji </w:t>
      </w:r>
      <w:sdt>
        <w:sdtPr>
          <w:id w:val="-1065644784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nie podano szczegółów dot</w:t>
      </w:r>
      <w:r w:rsidR="00382EE8">
        <w:t xml:space="preserve">yczących etapu aklimatyzacji. W publikacji </w:t>
      </w:r>
      <w:sdt>
        <w:sdtPr>
          <w:id w:val="-264079555"/>
          <w:citation/>
        </w:sdtPr>
        <w:sdtContent>
          <w:r w:rsidR="0023554E">
            <w:fldChar w:fldCharType="begin"/>
          </w:r>
          <w:r w:rsidR="00382EE8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  <w:r w:rsidR="00382EE8">
        <w:t xml:space="preserve"> opisano sposób aklimatyzacji oraz określono wpływ pożywki z III </w:t>
      </w:r>
      <w:r w:rsidR="00382EE8" w:rsidRPr="009E75DE">
        <w:rPr>
          <w:color w:val="auto"/>
        </w:rPr>
        <w:t xml:space="preserve">etapu na </w:t>
      </w:r>
      <w:r w:rsidR="007328D9" w:rsidRPr="009E75DE">
        <w:rPr>
          <w:color w:val="auto"/>
        </w:rPr>
        <w:t xml:space="preserve">liczbę </w:t>
      </w:r>
      <w:r w:rsidR="0044053B">
        <w:t>regeneratów</w:t>
      </w:r>
      <w:r w:rsidR="00207522">
        <w:t>,</w:t>
      </w:r>
      <w:r w:rsidR="00382EE8">
        <w:t xml:space="preserve"> które przetrwały etap aklimatyzacji w warunkach </w:t>
      </w:r>
      <w:r w:rsidR="00382EE8" w:rsidRPr="00207522">
        <w:rPr>
          <w:i/>
        </w:rPr>
        <w:t>ex-vitro</w:t>
      </w:r>
      <w:r w:rsidR="00382EE8">
        <w:t xml:space="preserve">. </w:t>
      </w:r>
    </w:p>
    <w:p w14:paraId="5F9FE9F7" w14:textId="77777777" w:rsidR="00207522" w:rsidRDefault="00207522" w:rsidP="00D96A20">
      <w:pPr>
        <w:spacing w:after="60" w:line="276" w:lineRule="auto"/>
      </w:pPr>
      <w:r>
        <w:t xml:space="preserve">Na początku procesu aklimatyzacji </w:t>
      </w:r>
      <w:r w:rsidR="008F43FB">
        <w:t>regeneraty</w:t>
      </w:r>
      <w:r>
        <w:t xml:space="preserve"> uzyskane z III etapu zostały delikatnie wymyte z pożywki, martwa tkanka została usunięta. </w:t>
      </w:r>
      <w:r w:rsidR="008F43FB">
        <w:t xml:space="preserve">Regeneraty </w:t>
      </w:r>
      <w:r>
        <w:t>umieszczono w doniczkach torfowych „</w:t>
      </w:r>
      <w:proofErr w:type="spellStart"/>
      <w:r>
        <w:t>Jiffy</w:t>
      </w:r>
      <w:proofErr w:type="spellEnd"/>
      <w:r>
        <w:t xml:space="preserve"> pot” i umieszc</w:t>
      </w:r>
      <w:r w:rsidR="00B42AEC">
        <w:t>zone pod folią. Proces aklimatyzacji trwał 5 miesięcy. Warunki fizyczne podczas procesu aklimatyzacji przedstawiały się następująco:</w:t>
      </w:r>
    </w:p>
    <w:p w14:paraId="14DF9980" w14:textId="77777777"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B42AEC">
        <w:t xml:space="preserve">emperatura: 25 </w:t>
      </w:r>
      <w:r w:rsidR="00B42AEC">
        <w:sym w:font="Symbol" w:char="F0B1"/>
      </w:r>
      <w:r w:rsidR="00B42AEC">
        <w:t xml:space="preserve"> 2 </w:t>
      </w:r>
      <w:r w:rsidR="00B42AEC">
        <w:rPr>
          <w:rFonts w:cs="Times New Roman"/>
        </w:rPr>
        <w:t>℃</w:t>
      </w:r>
      <w:r>
        <w:rPr>
          <w:rFonts w:cs="Times New Roman"/>
        </w:rPr>
        <w:t>,</w:t>
      </w:r>
    </w:p>
    <w:p w14:paraId="61108523" w14:textId="77777777"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B42AEC">
        <w:t>ługość dnia: 16 h</w:t>
      </w:r>
      <w:r>
        <w:t>,</w:t>
      </w:r>
    </w:p>
    <w:p w14:paraId="51D06E0C" w14:textId="77777777"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</w:t>
      </w:r>
      <w:r w:rsidR="00B42AEC">
        <w:t xml:space="preserve">atężenie oświetlenia: 6660 lx (90 </w:t>
      </w:r>
      <w:r w:rsidR="00B42AEC">
        <w:sym w:font="Symbol" w:char="F06D"/>
      </w:r>
      <w:r w:rsidR="00B42AEC">
        <w:t>mol m</w:t>
      </w:r>
      <w:r w:rsidR="00B42AEC">
        <w:rPr>
          <w:vertAlign w:val="superscript"/>
        </w:rPr>
        <w:t>-2</w:t>
      </w:r>
      <w:r w:rsidR="00B42AEC">
        <w:t>s</w:t>
      </w:r>
      <w:r w:rsidR="00B42AEC">
        <w:rPr>
          <w:vertAlign w:val="superscript"/>
        </w:rPr>
        <w:t>-1</w:t>
      </w:r>
      <w:r w:rsidR="00B42AEC">
        <w:t>)</w:t>
      </w:r>
      <w:r>
        <w:t>.</w:t>
      </w:r>
    </w:p>
    <w:p w14:paraId="441AB680" w14:textId="15C9DD0E" w:rsidR="00380F9C" w:rsidRDefault="00380F9C" w:rsidP="00D96A20">
      <w:pPr>
        <w:spacing w:line="276" w:lineRule="auto"/>
      </w:pPr>
      <w:r>
        <w:br w:type="page"/>
      </w:r>
    </w:p>
    <w:p w14:paraId="4FD814CE" w14:textId="77777777" w:rsidR="00331FAF" w:rsidRPr="00DD5E7F" w:rsidRDefault="00380F9C" w:rsidP="009B62E8">
      <w:pPr>
        <w:pStyle w:val="Nagwek2"/>
      </w:pPr>
      <w:bookmarkStart w:id="94" w:name="_Toc53863124"/>
      <w:r w:rsidRPr="00DD5E7F">
        <w:lastRenderedPageBreak/>
        <w:t xml:space="preserve">Mikrorozmnażanie </w:t>
      </w:r>
      <w:r w:rsidRPr="00D96A20">
        <w:t>Fritillaria meleagris</w:t>
      </w:r>
      <w:r w:rsidRPr="002F27B8">
        <w:t xml:space="preserve"> L.</w:t>
      </w:r>
      <w:bookmarkEnd w:id="94"/>
    </w:p>
    <w:p w14:paraId="2FA3078A" w14:textId="77777777" w:rsidR="00D62132" w:rsidRDefault="00DD5E7F" w:rsidP="00D96A20">
      <w:pPr>
        <w:spacing w:line="276" w:lineRule="auto"/>
      </w:pPr>
      <w:r>
        <w:t>Dla</w:t>
      </w:r>
      <w:r w:rsidR="00D62132" w:rsidRPr="00DD5E7F">
        <w:t xml:space="preserve"> mikrorozmnażania techniką powstawania pąków przybyszowych bezpośrednio w tkankach eksplantatu</w:t>
      </w:r>
      <w:r w:rsidR="007079C6">
        <w:t xml:space="preserve"> </w:t>
      </w:r>
      <w:r w:rsidR="00D62132" w:rsidRPr="00DD5E7F">
        <w:t>(organogenezy bezpośredniej)</w:t>
      </w:r>
      <w:r>
        <w:t xml:space="preserve"> gatunku </w:t>
      </w:r>
      <w:r w:rsidRPr="00DD5E7F">
        <w:rPr>
          <w:i/>
        </w:rPr>
        <w:t>Fritillaria meleagris</w:t>
      </w:r>
      <w:r w:rsidRPr="00DD5E7F">
        <w:t xml:space="preserve"> L.</w:t>
      </w:r>
      <w:r>
        <w:t xml:space="preserve"> znaleziono kilka publikacji. Nie wyczerpały one tematu, jednak dały dobrą podstawę do doświadczenia.</w:t>
      </w:r>
    </w:p>
    <w:p w14:paraId="1C6517C5" w14:textId="3DC8EF76" w:rsidR="00D62132" w:rsidRDefault="00D62132" w:rsidP="00D96A20">
      <w:pPr>
        <w:spacing w:line="276" w:lineRule="auto"/>
      </w:pPr>
      <w:proofErr w:type="spellStart"/>
      <w:r w:rsidRPr="00F33B84">
        <w:rPr>
          <w:lang w:val="en-US"/>
        </w:rPr>
        <w:t>Pierwsza</w:t>
      </w:r>
      <w:proofErr w:type="spellEnd"/>
      <w:r w:rsidRPr="00F33B84">
        <w:rPr>
          <w:lang w:val="en-US"/>
        </w:rPr>
        <w:t xml:space="preserve"> z </w:t>
      </w:r>
      <w:proofErr w:type="spellStart"/>
      <w:r w:rsidRPr="00F33B84">
        <w:rPr>
          <w:lang w:val="en-US"/>
        </w:rPr>
        <w:t>publikacj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nos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tytuł</w:t>
      </w:r>
      <w:proofErr w:type="spellEnd"/>
      <w:r w:rsidRPr="00A94100">
        <w:rPr>
          <w:lang w:val="en-US"/>
        </w:rPr>
        <w:t xml:space="preserve"> „</w:t>
      </w:r>
      <w:r w:rsidR="0095239C" w:rsidRPr="00A94100">
        <w:rPr>
          <w:lang w:val="en-US"/>
        </w:rPr>
        <w:t xml:space="preserve">Activity of antioxidant enzymes during induction of morphogenesis of </w:t>
      </w:r>
      <w:r w:rsidR="0095239C" w:rsidRPr="00A94100">
        <w:rPr>
          <w:i/>
          <w:iCs/>
          <w:lang w:val="en-US"/>
        </w:rPr>
        <w:t>Fritillaria meleagris</w:t>
      </w:r>
      <w:r w:rsidR="0095239C" w:rsidRPr="00A94100">
        <w:rPr>
          <w:lang w:val="en-US"/>
        </w:rPr>
        <w:t xml:space="preserve"> in bulb scale culture</w:t>
      </w:r>
      <w:r w:rsidRPr="00A94100">
        <w:rPr>
          <w:lang w:val="en-US"/>
        </w:rPr>
        <w:t>”</w:t>
      </w:r>
      <w:sdt>
        <w:sdtPr>
          <w:id w:val="1611623606"/>
          <w:citation/>
        </w:sdtPr>
        <w:sdtContent>
          <w:r w:rsidR="0023554E">
            <w:fldChar w:fldCharType="begin"/>
          </w:r>
          <w:r w:rsidR="0095239C" w:rsidRPr="00A94100">
            <w:rPr>
              <w:lang w:val="en-US"/>
            </w:rPr>
            <w:instrText xml:space="preserve"> CITATION Pet14 \l 1045 </w:instrText>
          </w:r>
          <w:r w:rsidR="0023554E">
            <w:fldChar w:fldCharType="separate"/>
          </w:r>
          <w:r w:rsidR="0012769D">
            <w:rPr>
              <w:noProof/>
              <w:lang w:val="en-US"/>
            </w:rPr>
            <w:t xml:space="preserve"> </w:t>
          </w:r>
          <w:r w:rsidR="0012769D" w:rsidRPr="00EE0872">
            <w:rPr>
              <w:noProof/>
              <w:lang w:val="en-US"/>
            </w:rPr>
            <w:t>[Petrić i in. 2014]</w:t>
          </w:r>
          <w:r w:rsidR="0023554E">
            <w:fldChar w:fldCharType="end"/>
          </w:r>
        </w:sdtContent>
      </w:sdt>
      <w:r w:rsidR="00EE0872" w:rsidRPr="00EE0872">
        <w:rPr>
          <w:lang w:val="en-US"/>
        </w:rPr>
        <w:t>.</w:t>
      </w:r>
      <w:r w:rsidRPr="00EE0872">
        <w:rPr>
          <w:lang w:val="en-US"/>
        </w:rPr>
        <w:t xml:space="preserve"> </w:t>
      </w:r>
      <w:r w:rsidRPr="00361B7C">
        <w:t>Autorami tej publikacji są</w:t>
      </w:r>
      <w:r w:rsidR="004128C0" w:rsidRPr="00361B7C">
        <w:t>:</w:t>
      </w:r>
      <w:r w:rsidRPr="00361B7C">
        <w:t xml:space="preserve"> </w:t>
      </w:r>
      <w:proofErr w:type="spellStart"/>
      <w:r w:rsidR="0095239C" w:rsidRPr="00361B7C">
        <w:t>Marija</w:t>
      </w:r>
      <w:proofErr w:type="spellEnd"/>
      <w:r w:rsidR="0095239C" w:rsidRPr="00361B7C">
        <w:t xml:space="preserve"> </w:t>
      </w:r>
      <w:proofErr w:type="spellStart"/>
      <w:r w:rsidR="0095239C" w:rsidRPr="00361B7C">
        <w:t>Petrić</w:t>
      </w:r>
      <w:proofErr w:type="spellEnd"/>
      <w:r w:rsidR="0095239C" w:rsidRPr="00361B7C">
        <w:t xml:space="preserve">, </w:t>
      </w:r>
      <w:proofErr w:type="spellStart"/>
      <w:r w:rsidR="0095239C" w:rsidRPr="00361B7C">
        <w:t>Slađana</w:t>
      </w:r>
      <w:proofErr w:type="spellEnd"/>
      <w:r w:rsidR="0095239C" w:rsidRPr="00361B7C">
        <w:t xml:space="preserve"> </w:t>
      </w:r>
      <w:proofErr w:type="spellStart"/>
      <w:r w:rsidR="0095239C" w:rsidRPr="00361B7C">
        <w:t>Jevremović</w:t>
      </w:r>
      <w:proofErr w:type="spellEnd"/>
      <w:r w:rsidR="0095239C" w:rsidRPr="00361B7C">
        <w:t xml:space="preserve">, Milana </w:t>
      </w:r>
      <w:proofErr w:type="spellStart"/>
      <w:r w:rsidR="0095239C" w:rsidRPr="00361B7C">
        <w:t>Trifunović</w:t>
      </w:r>
      <w:proofErr w:type="spellEnd"/>
      <w:r w:rsidR="0095239C" w:rsidRPr="00361B7C">
        <w:t xml:space="preserve">, </w:t>
      </w:r>
      <w:proofErr w:type="spellStart"/>
      <w:r w:rsidR="0095239C" w:rsidRPr="00361B7C">
        <w:t>Vojin</w:t>
      </w:r>
      <w:proofErr w:type="spellEnd"/>
      <w:r w:rsidR="0095239C" w:rsidRPr="00361B7C">
        <w:t xml:space="preserve"> </w:t>
      </w:r>
      <w:proofErr w:type="spellStart"/>
      <w:r w:rsidR="0095239C" w:rsidRPr="00361B7C">
        <w:t>Tadić</w:t>
      </w:r>
      <w:proofErr w:type="spellEnd"/>
      <w:r w:rsidR="0095239C" w:rsidRPr="00361B7C">
        <w:t xml:space="preserve">, </w:t>
      </w:r>
      <w:proofErr w:type="spellStart"/>
      <w:r w:rsidR="0095239C" w:rsidRPr="00361B7C">
        <w:t>Snežana</w:t>
      </w:r>
      <w:proofErr w:type="spellEnd"/>
      <w:r w:rsidR="0095239C" w:rsidRPr="00361B7C">
        <w:t xml:space="preserve"> </w:t>
      </w:r>
      <w:proofErr w:type="spellStart"/>
      <w:r w:rsidR="0095239C" w:rsidRPr="00361B7C">
        <w:t>Milošević</w:t>
      </w:r>
      <w:proofErr w:type="spellEnd"/>
      <w:r w:rsidR="0095239C" w:rsidRPr="00361B7C">
        <w:t xml:space="preserve">, Angelina </w:t>
      </w:r>
      <w:proofErr w:type="spellStart"/>
      <w:r w:rsidR="0095239C" w:rsidRPr="00361B7C">
        <w:t>Subotić</w:t>
      </w:r>
      <w:proofErr w:type="spellEnd"/>
      <w:r w:rsidR="0095239C" w:rsidRPr="00361B7C">
        <w:t xml:space="preserve"> </w:t>
      </w:r>
      <w:r w:rsidRPr="00361B7C">
        <w:t xml:space="preserve">z </w:t>
      </w:r>
      <w:r w:rsidR="0095239C" w:rsidRPr="00361B7C">
        <w:t xml:space="preserve">Uniwersytetu Belgradzkiego </w:t>
      </w:r>
      <w:r w:rsidRPr="00361B7C">
        <w:t xml:space="preserve">w </w:t>
      </w:r>
      <w:r w:rsidR="0095239C" w:rsidRPr="00361B7C">
        <w:t>Serbi</w:t>
      </w:r>
      <w:r w:rsidR="004128C0" w:rsidRPr="00361B7C">
        <w:t>i</w:t>
      </w:r>
      <w:r w:rsidRPr="00361B7C">
        <w:t xml:space="preserve">. </w:t>
      </w:r>
      <w:r w:rsidR="004128C0">
        <w:t>Pozycja</w:t>
      </w:r>
      <w:r>
        <w:t xml:space="preserve"> </w:t>
      </w:r>
      <w:r w:rsidR="0095239C">
        <w:t xml:space="preserve">została zamieszczona w </w:t>
      </w:r>
      <w:proofErr w:type="spellStart"/>
      <w:r w:rsidR="0095239C" w:rsidRPr="0095239C">
        <w:t>Turkish</w:t>
      </w:r>
      <w:proofErr w:type="spellEnd"/>
      <w:r w:rsidR="0095239C" w:rsidRPr="0095239C">
        <w:t xml:space="preserve"> </w:t>
      </w:r>
      <w:proofErr w:type="spellStart"/>
      <w:r w:rsidR="0095239C" w:rsidRPr="0095239C">
        <w:t>Journal</w:t>
      </w:r>
      <w:proofErr w:type="spellEnd"/>
      <w:r w:rsidR="0095239C" w:rsidRPr="0095239C">
        <w:t xml:space="preserve"> of </w:t>
      </w:r>
      <w:proofErr w:type="spellStart"/>
      <w:r w:rsidR="0095239C" w:rsidRPr="0095239C">
        <w:t>Biology</w:t>
      </w:r>
      <w:proofErr w:type="spellEnd"/>
      <w:r w:rsidR="00BC25A3">
        <w:rPr>
          <w:color w:val="00B050"/>
        </w:rPr>
        <w:t xml:space="preserve"> </w:t>
      </w:r>
      <w:r w:rsidR="00EE0872" w:rsidRPr="00EE0872">
        <w:rPr>
          <w:color w:val="auto"/>
        </w:rPr>
        <w:t>w roku 2014</w:t>
      </w:r>
      <w:r w:rsidRPr="00EE0872">
        <w:rPr>
          <w:color w:val="auto"/>
        </w:rPr>
        <w:t xml:space="preserve">. </w:t>
      </w:r>
      <w:r>
        <w:t>W tej publikacji znaleziono cenne informacje dotyczące etap</w:t>
      </w:r>
      <w:r w:rsidR="00C309F3">
        <w:t>u I</w:t>
      </w:r>
      <w:r w:rsidR="004128C0">
        <w:t>,</w:t>
      </w:r>
      <w:r w:rsidR="00C309F3">
        <w:t xml:space="preserve"> a w szczególności zaczerpnięto skład pożywki odpowiedniej dla organogenezy bezpośredniej dla eksplantatów pochodzących od łusek </w:t>
      </w:r>
      <w:r w:rsidR="009D579B">
        <w:t>spichrzowych</w:t>
      </w:r>
      <w:r w:rsidR="00C309F3">
        <w:t>.</w:t>
      </w:r>
    </w:p>
    <w:p w14:paraId="6D4DA3D9" w14:textId="77777777" w:rsidR="00D62132" w:rsidRDefault="00D62132" w:rsidP="00D96A20">
      <w:pPr>
        <w:spacing w:line="276" w:lineRule="auto"/>
      </w:pPr>
      <w:r w:rsidRPr="00F33B84">
        <w:rPr>
          <w:lang w:val="en-US"/>
        </w:rPr>
        <w:t xml:space="preserve">Druga z </w:t>
      </w:r>
      <w:proofErr w:type="spellStart"/>
      <w:r w:rsidR="004128C0" w:rsidRPr="00F33B84">
        <w:rPr>
          <w:lang w:val="en-US"/>
        </w:rPr>
        <w:t>pozycj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nos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tytuł</w:t>
      </w:r>
      <w:proofErr w:type="spellEnd"/>
      <w:r w:rsidRPr="00A94100">
        <w:rPr>
          <w:lang w:val="en-US"/>
        </w:rPr>
        <w:t xml:space="preserve"> „</w:t>
      </w:r>
      <w:r w:rsidR="00395CD5" w:rsidRPr="00A94100">
        <w:rPr>
          <w:lang w:val="en-US"/>
        </w:rPr>
        <w:t xml:space="preserve">In Vitro Propagation and Conservation of Rare Species </w:t>
      </w:r>
      <w:r w:rsidR="00395CD5" w:rsidRPr="00A94100">
        <w:rPr>
          <w:i/>
          <w:iCs/>
          <w:lang w:val="en-US"/>
        </w:rPr>
        <w:t>Fritillaria meleagris</w:t>
      </w:r>
      <w:r w:rsidR="00395CD5" w:rsidRPr="00A94100">
        <w:rPr>
          <w:lang w:val="en-US"/>
        </w:rPr>
        <w:t xml:space="preserve"> L. from Floral Explants</w:t>
      </w:r>
      <w:r w:rsidRPr="00A54634">
        <w:rPr>
          <w:lang w:val="en-US"/>
        </w:rPr>
        <w:t>”</w:t>
      </w:r>
      <w:r w:rsidR="00BE48E9" w:rsidRPr="00A94100">
        <w:rPr>
          <w:lang w:val="en-US"/>
        </w:rPr>
        <w:t xml:space="preserve"> </w:t>
      </w:r>
      <w:sdt>
        <w:sdtPr>
          <w:id w:val="107174700"/>
          <w:citation/>
        </w:sdtPr>
        <w:sdtContent>
          <w:r w:rsidR="0023554E">
            <w:fldChar w:fldCharType="begin"/>
          </w:r>
          <w:r w:rsidR="00BE48E9" w:rsidRPr="00A94100">
            <w:rPr>
              <w:lang w:val="en-US"/>
            </w:rPr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Muraseva i in. 2015]</w:t>
          </w:r>
          <w:r w:rsidR="0023554E">
            <w:fldChar w:fldCharType="end"/>
          </w:r>
        </w:sdtContent>
      </w:sdt>
      <w:r w:rsidRPr="00A54634">
        <w:rPr>
          <w:lang w:val="en-US"/>
        </w:rPr>
        <w:t xml:space="preserve">. </w:t>
      </w:r>
      <w:r>
        <w:t>Jej auto</w:t>
      </w:r>
      <w:r w:rsidR="00395CD5">
        <w:t>rami są</w:t>
      </w:r>
      <w:r w:rsidR="004128C0">
        <w:t>:</w:t>
      </w:r>
      <w:r>
        <w:t xml:space="preserve"> </w:t>
      </w:r>
      <w:r w:rsidR="00395CD5" w:rsidRPr="00395CD5">
        <w:t xml:space="preserve">D. S. </w:t>
      </w:r>
      <w:proofErr w:type="spellStart"/>
      <w:r w:rsidR="00395CD5" w:rsidRPr="00395CD5">
        <w:t>Muraseva</w:t>
      </w:r>
      <w:proofErr w:type="spellEnd"/>
      <w:r w:rsidR="00395CD5" w:rsidRPr="00395CD5">
        <w:t xml:space="preserve">, T. I. </w:t>
      </w:r>
      <w:proofErr w:type="spellStart"/>
      <w:r w:rsidR="00395CD5" w:rsidRPr="00395CD5">
        <w:t>Novikova</w:t>
      </w:r>
      <w:proofErr w:type="spellEnd"/>
      <w:r w:rsidR="00395CD5" w:rsidRPr="00395CD5">
        <w:t xml:space="preserve">, </w:t>
      </w:r>
      <w:r w:rsidR="004128C0">
        <w:t>i</w:t>
      </w:r>
      <w:r w:rsidR="00395CD5" w:rsidRPr="00395CD5">
        <w:t xml:space="preserve"> A. A. </w:t>
      </w:r>
      <w:proofErr w:type="spellStart"/>
      <w:r w:rsidR="00395CD5" w:rsidRPr="00395CD5">
        <w:t>Erst</w:t>
      </w:r>
      <w:proofErr w:type="spellEnd"/>
      <w:r w:rsidR="00395CD5">
        <w:t xml:space="preserve"> z </w:t>
      </w:r>
      <w:r w:rsidR="00BE48E9">
        <w:t>R</w:t>
      </w:r>
      <w:r w:rsidR="00395CD5">
        <w:t>osyjskiej Akademii Nauk w Nowosybirsku</w:t>
      </w:r>
      <w:r>
        <w:t>. Publikacja została zamieszczona w „</w:t>
      </w:r>
      <w:proofErr w:type="spellStart"/>
      <w:r w:rsidR="00BE48E9" w:rsidRPr="00BE48E9">
        <w:t>Sibirskii</w:t>
      </w:r>
      <w:proofErr w:type="spellEnd"/>
      <w:r w:rsidR="00BE48E9" w:rsidRPr="00BE48E9">
        <w:t xml:space="preserve"> </w:t>
      </w:r>
      <w:proofErr w:type="spellStart"/>
      <w:r w:rsidR="00BE48E9" w:rsidRPr="00BE48E9">
        <w:t>Ekologicheskii</w:t>
      </w:r>
      <w:proofErr w:type="spellEnd"/>
      <w:r w:rsidR="00BE48E9" w:rsidRPr="00BE48E9">
        <w:t xml:space="preserve"> </w:t>
      </w:r>
      <w:proofErr w:type="spellStart"/>
      <w:r w:rsidR="00BE48E9" w:rsidRPr="00BE48E9">
        <w:t>Zhurnal</w:t>
      </w:r>
      <w:proofErr w:type="spellEnd"/>
      <w:r>
        <w:t>” w 201</w:t>
      </w:r>
      <w:r w:rsidR="00BE48E9">
        <w:t>6</w:t>
      </w:r>
      <w:r>
        <w:t xml:space="preserve"> roku.</w:t>
      </w:r>
      <w:r w:rsidR="00D32F12">
        <w:t xml:space="preserve"> W tej </w:t>
      </w:r>
      <w:r w:rsidR="004128C0">
        <w:t>pozycji</w:t>
      </w:r>
      <w:r w:rsidR="00D32F12">
        <w:t xml:space="preserve"> znaleziono informacje dotyczące organogenezy bezpośredniej dla eksplantatów pochodzących z kwiatów </w:t>
      </w:r>
      <w:r w:rsidR="00DD5E7F">
        <w:t>oraz</w:t>
      </w:r>
      <w:r w:rsidR="00D32F12">
        <w:t xml:space="preserve"> cenne informacje dla etapów 0, I, II, III oraz IV.</w:t>
      </w:r>
    </w:p>
    <w:p w14:paraId="5693C061" w14:textId="77777777" w:rsidR="00D32F12" w:rsidRDefault="00DD5E7F" w:rsidP="00D96A20">
      <w:pPr>
        <w:spacing w:line="276" w:lineRule="auto"/>
      </w:pPr>
      <w:proofErr w:type="spellStart"/>
      <w:r w:rsidRPr="00F33B84">
        <w:rPr>
          <w:lang w:val="en-US"/>
        </w:rPr>
        <w:t>Ostatnia</w:t>
      </w:r>
      <w:proofErr w:type="spellEnd"/>
      <w:r w:rsidRPr="00F33B84">
        <w:rPr>
          <w:lang w:val="en-US"/>
        </w:rPr>
        <w:t xml:space="preserve"> z </w:t>
      </w:r>
      <w:proofErr w:type="spellStart"/>
      <w:r w:rsidRPr="00F33B84">
        <w:rPr>
          <w:lang w:val="en-US"/>
        </w:rPr>
        <w:t>wykorzystanych</w:t>
      </w:r>
      <w:proofErr w:type="spellEnd"/>
      <w:r w:rsidR="008124DE" w:rsidRPr="00F33B84">
        <w:rPr>
          <w:lang w:val="en-US"/>
        </w:rPr>
        <w:t xml:space="preserve"> </w:t>
      </w:r>
      <w:proofErr w:type="spellStart"/>
      <w:r w:rsidR="008124DE" w:rsidRPr="00F33B84">
        <w:rPr>
          <w:lang w:val="en-US"/>
        </w:rPr>
        <w:t>publikacji</w:t>
      </w:r>
      <w:proofErr w:type="spellEnd"/>
      <w:r w:rsidR="008124DE" w:rsidRPr="00F33B84">
        <w:rPr>
          <w:lang w:val="en-US"/>
        </w:rPr>
        <w:t xml:space="preserve"> </w:t>
      </w:r>
      <w:proofErr w:type="spellStart"/>
      <w:r w:rsidR="008124DE" w:rsidRPr="00F33B84">
        <w:rPr>
          <w:lang w:val="en-US"/>
        </w:rPr>
        <w:t>nosi</w:t>
      </w:r>
      <w:proofErr w:type="spellEnd"/>
      <w:r w:rsidR="008124DE" w:rsidRPr="00F33B84">
        <w:rPr>
          <w:lang w:val="en-US"/>
        </w:rPr>
        <w:t xml:space="preserve"> </w:t>
      </w:r>
      <w:proofErr w:type="spellStart"/>
      <w:r w:rsidR="008124DE" w:rsidRPr="00F33B84">
        <w:rPr>
          <w:lang w:val="en-US"/>
        </w:rPr>
        <w:t>tytuł</w:t>
      </w:r>
      <w:proofErr w:type="spellEnd"/>
      <w:r w:rsidR="008124DE" w:rsidRPr="00A94100">
        <w:rPr>
          <w:lang w:val="en-US"/>
        </w:rPr>
        <w:t xml:space="preserve"> „Effect of low temperature on rooting rate and carbohydrate content of </w:t>
      </w:r>
      <w:r w:rsidR="008124DE" w:rsidRPr="00A94100">
        <w:rPr>
          <w:i/>
          <w:iCs/>
          <w:lang w:val="en-US"/>
        </w:rPr>
        <w:t>Fritillaria meleagris</w:t>
      </w:r>
      <w:r w:rsidR="008124DE" w:rsidRPr="00A94100">
        <w:rPr>
          <w:lang w:val="en-US"/>
        </w:rPr>
        <w:t xml:space="preserve"> bulbs formed in culture in vitro”</w:t>
      </w:r>
      <w:r w:rsidR="00351F26" w:rsidRPr="00A94100">
        <w:rPr>
          <w:lang w:val="en-US"/>
        </w:rPr>
        <w:t xml:space="preserve"> </w:t>
      </w:r>
      <w:sdt>
        <w:sdtPr>
          <w:id w:val="1840423241"/>
          <w:citation/>
        </w:sdtPr>
        <w:sdtContent>
          <w:r w:rsidR="0023554E">
            <w:fldChar w:fldCharType="begin"/>
          </w:r>
          <w:r w:rsidR="00351F26" w:rsidRPr="00A94100">
            <w:rPr>
              <w:lang w:val="en-US"/>
            </w:rPr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Nikolić i in. 2008]</w:t>
          </w:r>
          <w:r w:rsidR="0023554E">
            <w:fldChar w:fldCharType="end"/>
          </w:r>
        </w:sdtContent>
      </w:sdt>
      <w:r w:rsidR="008124DE" w:rsidRPr="00A94100">
        <w:rPr>
          <w:lang w:val="en-US"/>
        </w:rPr>
        <w:t xml:space="preserve">. </w:t>
      </w:r>
      <w:r w:rsidR="008124DE">
        <w:t>Jej autorami są</w:t>
      </w:r>
      <w:r w:rsidR="004128C0">
        <w:t>;</w:t>
      </w:r>
      <w:r w:rsidR="008124DE">
        <w:t xml:space="preserve"> </w:t>
      </w:r>
      <w:proofErr w:type="spellStart"/>
      <w:r w:rsidR="008124DE" w:rsidRPr="008124DE">
        <w:t>Marija</w:t>
      </w:r>
      <w:proofErr w:type="spellEnd"/>
      <w:r w:rsidR="008124DE" w:rsidRPr="008124DE">
        <w:t xml:space="preserve"> </w:t>
      </w:r>
      <w:proofErr w:type="spellStart"/>
      <w:r w:rsidR="008124DE" w:rsidRPr="008124DE">
        <w:t>Nikolić</w:t>
      </w:r>
      <w:proofErr w:type="spellEnd"/>
      <w:r w:rsidR="008124DE" w:rsidRPr="008124DE">
        <w:t xml:space="preserve">, </w:t>
      </w:r>
      <w:proofErr w:type="spellStart"/>
      <w:r w:rsidR="008124DE" w:rsidRPr="008124DE">
        <w:t>Danijela</w:t>
      </w:r>
      <w:proofErr w:type="spellEnd"/>
      <w:r w:rsidR="008124DE" w:rsidRPr="008124DE">
        <w:t xml:space="preserve"> </w:t>
      </w:r>
      <w:proofErr w:type="spellStart"/>
      <w:r w:rsidR="008124DE" w:rsidRPr="008124DE">
        <w:t>Mišić</w:t>
      </w:r>
      <w:proofErr w:type="spellEnd"/>
      <w:r w:rsidR="008124DE" w:rsidRPr="008124DE">
        <w:t xml:space="preserve">, V. </w:t>
      </w:r>
      <w:proofErr w:type="spellStart"/>
      <w:r w:rsidR="008124DE" w:rsidRPr="008124DE">
        <w:t>Maksimović</w:t>
      </w:r>
      <w:proofErr w:type="spellEnd"/>
      <w:r w:rsidR="008124DE" w:rsidRPr="008124DE">
        <w:t xml:space="preserve">, </w:t>
      </w:r>
      <w:proofErr w:type="spellStart"/>
      <w:r w:rsidR="008124DE" w:rsidRPr="008124DE">
        <w:t>Slađana</w:t>
      </w:r>
      <w:proofErr w:type="spellEnd"/>
      <w:r w:rsidR="008124DE" w:rsidRPr="008124DE">
        <w:t xml:space="preserve"> </w:t>
      </w:r>
      <w:proofErr w:type="spellStart"/>
      <w:r w:rsidR="008124DE" w:rsidRPr="008124DE">
        <w:t>Jevremović</w:t>
      </w:r>
      <w:proofErr w:type="spellEnd"/>
      <w:r w:rsidR="008124DE" w:rsidRPr="008124DE">
        <w:t xml:space="preserve">, Milana </w:t>
      </w:r>
      <w:proofErr w:type="spellStart"/>
      <w:r w:rsidR="008124DE" w:rsidRPr="008124DE">
        <w:t>Trifunović</w:t>
      </w:r>
      <w:proofErr w:type="spellEnd"/>
      <w:r w:rsidR="008124DE" w:rsidRPr="008124DE">
        <w:t xml:space="preserve">, </w:t>
      </w:r>
      <w:r w:rsidR="004128C0">
        <w:t>i</w:t>
      </w:r>
      <w:r w:rsidR="008124DE" w:rsidRPr="008124DE">
        <w:t xml:space="preserve"> Angelina </w:t>
      </w:r>
      <w:proofErr w:type="spellStart"/>
      <w:r w:rsidR="008124DE" w:rsidRPr="008124DE">
        <w:t>Subotić</w:t>
      </w:r>
      <w:proofErr w:type="spellEnd"/>
      <w:r w:rsidR="008124DE">
        <w:t xml:space="preserve"> z Instytutu </w:t>
      </w:r>
      <w:r w:rsidR="00CD6156" w:rsidRPr="00CD6156">
        <w:t>"</w:t>
      </w:r>
      <w:proofErr w:type="spellStart"/>
      <w:r w:rsidR="00CD6156" w:rsidRPr="00CD6156">
        <w:t>Siniša</w:t>
      </w:r>
      <w:proofErr w:type="spellEnd"/>
      <w:r w:rsidR="00CD6156" w:rsidRPr="00CD6156">
        <w:t xml:space="preserve"> Stanković"</w:t>
      </w:r>
      <w:r w:rsidR="00CD6156">
        <w:t xml:space="preserve"> w Belgradzie. </w:t>
      </w:r>
      <w:r w:rsidR="008124DE">
        <w:t xml:space="preserve">W publikacji znaleziono </w:t>
      </w:r>
      <w:r>
        <w:t xml:space="preserve">przede wszystkim </w:t>
      </w:r>
      <w:r w:rsidR="008124DE">
        <w:t>informacje dotyczące etapów III oraz IV</w:t>
      </w:r>
      <w:r>
        <w:t xml:space="preserve"> oraz potwierdzono skład pożywki dla I etapu z </w:t>
      </w:r>
      <w:sdt>
        <w:sdtPr>
          <w:id w:val="-410699494"/>
          <w:citation/>
        </w:sdtPr>
        <w:sdtContent>
          <w:r w:rsidR="0023554E">
            <w:fldChar w:fldCharType="begin"/>
          </w:r>
          <w:r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>. W pracy nie podano szczegółów dotyczących rodzaju eksplantatu początkowego.</w:t>
      </w:r>
    </w:p>
    <w:p w14:paraId="7D482F83" w14:textId="77777777" w:rsidR="00D62132" w:rsidRDefault="00D62132" w:rsidP="00D96A20">
      <w:pPr>
        <w:spacing w:line="276" w:lineRule="auto"/>
      </w:pPr>
      <w:r w:rsidRPr="00DD5E7F">
        <w:t>W kolejnych podrozdziałach omówiono zastosowane w publikacjach metody oraz otrzymane rezultaty dla każdego z etapów mikrorozmnażania. Posłużyły one jako baza do doświadczenia w niniejszej pracy.</w:t>
      </w:r>
    </w:p>
    <w:p w14:paraId="5553B278" w14:textId="77777777" w:rsidR="00D62132" w:rsidRDefault="00D62132" w:rsidP="00D62132">
      <w:r>
        <w:br w:type="page"/>
      </w:r>
    </w:p>
    <w:p w14:paraId="06F2856E" w14:textId="77777777" w:rsidR="00D62132" w:rsidRPr="00D55FD5" w:rsidRDefault="00D62132" w:rsidP="007C260C">
      <w:pPr>
        <w:pStyle w:val="Nagwek3"/>
      </w:pPr>
      <w:bookmarkStart w:id="95" w:name="_Toc53863125"/>
      <w:r w:rsidRPr="00D55FD5">
        <w:lastRenderedPageBreak/>
        <w:t xml:space="preserve">Etap 0 </w:t>
      </w:r>
      <w:r w:rsidRPr="00D55FD5">
        <w:rPr>
          <w:rFonts w:cs="Times New Roman"/>
        </w:rPr>
        <w:t>−</w:t>
      </w:r>
      <w:r w:rsidRPr="00D55FD5">
        <w:t xml:space="preserve"> selekcja oraz przygotowanie rośliny matecznej</w:t>
      </w:r>
      <w:bookmarkEnd w:id="95"/>
    </w:p>
    <w:p w14:paraId="20F58CA7" w14:textId="77777777" w:rsidR="00D62132" w:rsidRDefault="0021106D" w:rsidP="00D96A20">
      <w:pPr>
        <w:spacing w:after="60" w:line="276" w:lineRule="auto"/>
      </w:pPr>
      <w:r>
        <w:t>W publikacji</w:t>
      </w:r>
      <w:r w:rsidR="0012248F">
        <w:t xml:space="preserve"> </w:t>
      </w:r>
      <w:sdt>
        <w:sdtPr>
          <w:id w:val="-1440912625"/>
          <w:citation/>
        </w:sdtPr>
        <w:sdtContent>
          <w:r w:rsidR="0023554E">
            <w:fldChar w:fldCharType="begin"/>
          </w:r>
          <w:r w:rsidR="0012248F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12248F">
        <w:t xml:space="preserve"> zawarto procedurę odkażania pąków kwiatowych. Przedstawiała się ona następująco:</w:t>
      </w:r>
    </w:p>
    <w:p w14:paraId="0721A548" w14:textId="77777777" w:rsidR="0021106D" w:rsidRDefault="0012248F" w:rsidP="00D96A20">
      <w:pPr>
        <w:pStyle w:val="Akapitzlist"/>
        <w:numPr>
          <w:ilvl w:val="0"/>
          <w:numId w:val="23"/>
        </w:numPr>
        <w:spacing w:before="60" w:after="60" w:line="276" w:lineRule="auto"/>
        <w:ind w:left="714" w:hanging="357"/>
      </w:pPr>
      <w:r>
        <w:t xml:space="preserve">Zanurzenie w 20% </w:t>
      </w:r>
      <w:r w:rsidR="00260C49">
        <w:t>roztworze</w:t>
      </w:r>
      <w:r>
        <w:t xml:space="preserve"> wod</w:t>
      </w:r>
      <w:r w:rsidR="00260C49">
        <w:t xml:space="preserve">nym </w:t>
      </w:r>
      <w:proofErr w:type="spellStart"/>
      <w:r w:rsidR="00260C49">
        <w:t>Domestosu</w:t>
      </w:r>
      <w:proofErr w:type="spellEnd"/>
      <w:r w:rsidR="00260C49">
        <w:t xml:space="preserve"> (substancja aktywna</w:t>
      </w:r>
      <w:r w:rsidR="00452786">
        <w:t>:</w:t>
      </w:r>
      <w:r w:rsidR="00260C49">
        <w:t xml:space="preserve"> podchloryn sodu </w:t>
      </w:r>
      <w:proofErr w:type="spellStart"/>
      <w:r w:rsidR="009137A6">
        <w:t>NaClO</w:t>
      </w:r>
      <w:proofErr w:type="spellEnd"/>
      <w:r w:rsidR="00260C49">
        <w:t>) na czas 20 minut</w:t>
      </w:r>
      <w:r w:rsidR="00452786">
        <w:t>,</w:t>
      </w:r>
    </w:p>
    <w:p w14:paraId="30CE80FE" w14:textId="77777777" w:rsidR="00260C49" w:rsidRDefault="00260C49" w:rsidP="00D96A20">
      <w:pPr>
        <w:pStyle w:val="Akapitzlist"/>
        <w:numPr>
          <w:ilvl w:val="0"/>
          <w:numId w:val="23"/>
        </w:numPr>
        <w:spacing w:before="60" w:after="60" w:line="276" w:lineRule="auto"/>
        <w:ind w:left="714" w:hanging="357"/>
      </w:pPr>
      <w:r>
        <w:t>3</w:t>
      </w:r>
      <w:r w:rsidR="0039636E">
        <w:t>-</w:t>
      </w:r>
      <w:r>
        <w:t>krotne przemycie w wodzie destylowanej.</w:t>
      </w:r>
    </w:p>
    <w:p w14:paraId="7D374ED6" w14:textId="77777777" w:rsidR="00D62132" w:rsidRDefault="00D62132" w:rsidP="00D96A20">
      <w:pPr>
        <w:spacing w:after="60" w:line="276" w:lineRule="auto"/>
      </w:pPr>
      <w:r>
        <w:t>W publikacj</w:t>
      </w:r>
      <w:r w:rsidR="00FC462F">
        <w:t xml:space="preserve">ach </w:t>
      </w:r>
      <w:sdt>
        <w:sdtPr>
          <w:id w:val="-1426563777"/>
          <w:citation/>
        </w:sdtPr>
        <w:sdtContent>
          <w:r w:rsidR="0023554E">
            <w:fldChar w:fldCharType="begin"/>
          </w:r>
          <w:r w:rsidR="00FC462F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FC462F">
        <w:t xml:space="preserve"> oraz </w:t>
      </w:r>
      <w:sdt>
        <w:sdtPr>
          <w:id w:val="-1213110031"/>
          <w:citation/>
        </w:sdtPr>
        <w:sdtContent>
          <w:r w:rsidR="0023554E">
            <w:fldChar w:fldCharType="begin"/>
          </w:r>
          <w:r w:rsidR="0021106D"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>
            <w:fldChar w:fldCharType="end"/>
          </w:r>
        </w:sdtContent>
      </w:sdt>
      <w:r w:rsidR="0021106D">
        <w:t xml:space="preserve"> nie zawarto informacji dotyczących metod odkażania czy całego etapu 0.</w:t>
      </w:r>
    </w:p>
    <w:p w14:paraId="4DD85B48" w14:textId="77777777" w:rsidR="00D62132" w:rsidRDefault="00D62132" w:rsidP="007C260C">
      <w:pPr>
        <w:pStyle w:val="Nagwek3"/>
      </w:pPr>
      <w:bookmarkStart w:id="96" w:name="_Toc53863126"/>
      <w:r w:rsidRPr="00A43E2B">
        <w:t>Etap I</w:t>
      </w:r>
      <w:r>
        <w:t xml:space="preserve"> </w:t>
      </w:r>
      <w:r w:rsidRPr="001D29E6">
        <w:rPr>
          <w:rFonts w:cs="Times New Roman"/>
        </w:rPr>
        <w:t>−</w:t>
      </w:r>
      <w:r w:rsidRPr="001D29E6">
        <w:t xml:space="preserve"> inicjacja kultury</w:t>
      </w:r>
      <w:bookmarkEnd w:id="96"/>
    </w:p>
    <w:p w14:paraId="0032B699" w14:textId="27973D21" w:rsidR="00EC5AC9" w:rsidRDefault="00D62132" w:rsidP="00D96A20">
      <w:pPr>
        <w:spacing w:line="276" w:lineRule="auto"/>
      </w:pPr>
      <w:r>
        <w:t>W publikacji</w:t>
      </w:r>
      <w:r w:rsidR="00EC5AC9">
        <w:t xml:space="preserve"> </w:t>
      </w:r>
      <w:sdt>
        <w:sdtPr>
          <w:id w:val="1684482064"/>
          <w:citation/>
        </w:sdtPr>
        <w:sdtContent>
          <w:r w:rsidR="0023554E">
            <w:fldChar w:fldCharType="begin"/>
          </w:r>
          <w:r w:rsidR="00EC5AC9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EC5AC9">
        <w:t xml:space="preserve"> </w:t>
      </w:r>
      <w:r>
        <w:t>do mikrorozmnażania techniką organogenezy bezpośredniej</w:t>
      </w:r>
      <w:r w:rsidR="00EC5AC9">
        <w:t xml:space="preserve"> dla eksplantatów pochodzących z wewnętrznych łusek cebulowych</w:t>
      </w:r>
      <w:r>
        <w:t xml:space="preserve"> użyto </w:t>
      </w:r>
      <w:r w:rsidR="00EC5AC9">
        <w:t xml:space="preserve">pożywki bazującej na pożywce </w:t>
      </w:r>
      <w:proofErr w:type="spellStart"/>
      <w:r w:rsidRPr="005A3E52">
        <w:t>Murashigego</w:t>
      </w:r>
      <w:proofErr w:type="spellEnd"/>
      <w:r w:rsidRPr="005A3E52">
        <w:t xml:space="preserve"> i </w:t>
      </w:r>
      <w:proofErr w:type="spellStart"/>
      <w:r w:rsidRPr="005A3E52">
        <w:t>Skooga</w:t>
      </w:r>
      <w:proofErr w:type="spellEnd"/>
      <w:r>
        <w:t xml:space="preserve"> (MS)</w:t>
      </w:r>
      <w:r w:rsidR="00EC5AC9">
        <w:t xml:space="preserve"> wzbogaconą </w:t>
      </w:r>
      <w:r w:rsidR="001D29E6">
        <w:t>L-proliną oraz hydrolizatem kazeiny w dawce 250 [mg/l] oraz regulatorem wzrostu – TDZ w dawce 1 [mg/l]</w:t>
      </w:r>
      <w:r>
        <w:t>.</w:t>
      </w:r>
      <w:r w:rsidR="001D29E6">
        <w:t xml:space="preserve"> Dodatkowo w skład pożywki weszła sacharoza 3,0% oraz agar 0,7%. Kompletny skład pożywki przedstawiono w</w:t>
      </w:r>
      <w:r w:rsidR="00784462">
        <w:t xml:space="preserve"> (tab. 7)</w:t>
      </w:r>
      <w:r w:rsidR="001D29E6">
        <w:t>.</w:t>
      </w:r>
    </w:p>
    <w:p w14:paraId="3493AC1A" w14:textId="77777777" w:rsidR="001D29E6" w:rsidRDefault="001D29E6" w:rsidP="00D96A20">
      <w:pPr>
        <w:spacing w:after="60" w:line="276" w:lineRule="auto"/>
        <w:ind w:left="4" w:firstLine="1"/>
      </w:pPr>
      <w:r>
        <w:t xml:space="preserve">Warunki prowadzenia kultur w publikacji kształtowały się w publikacji </w:t>
      </w:r>
      <w:sdt>
        <w:sdtPr>
          <w:id w:val="774210477"/>
          <w:citation/>
        </w:sdtPr>
        <w:sdtContent>
          <w:r w:rsidR="0023554E">
            <w:fldChar w:fldCharType="begin"/>
          </w:r>
          <w:r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 xml:space="preserve"> następująco:</w:t>
      </w:r>
    </w:p>
    <w:p w14:paraId="203E34D8" w14:textId="77777777"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t</w:t>
      </w:r>
      <w:r w:rsidR="001D29E6">
        <w:t>emperatura: 2</w:t>
      </w:r>
      <w:r w:rsidR="00871440">
        <w:t xml:space="preserve">4 </w:t>
      </w:r>
      <w:r w:rsidR="00871440">
        <w:sym w:font="Symbol" w:char="F0B1"/>
      </w:r>
      <w:r w:rsidR="00871440">
        <w:t xml:space="preserve"> 2</w:t>
      </w:r>
      <w:r w:rsidR="001D29E6">
        <w:rPr>
          <w:rFonts w:cs="Times New Roman"/>
        </w:rPr>
        <w:t>℃</w:t>
      </w:r>
      <w:r>
        <w:rPr>
          <w:rFonts w:cs="Times New Roman"/>
        </w:rPr>
        <w:t>,</w:t>
      </w:r>
    </w:p>
    <w:p w14:paraId="0D7E0AB4" w14:textId="77777777"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d</w:t>
      </w:r>
      <w:r w:rsidR="001D29E6">
        <w:t>ługość dnia: 16 h</w:t>
      </w:r>
      <w:r>
        <w:t>,</w:t>
      </w:r>
    </w:p>
    <w:p w14:paraId="376D52C3" w14:textId="77777777"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n</w:t>
      </w:r>
      <w:r w:rsidR="001D29E6">
        <w:t xml:space="preserve">atężenie oświetlenia: </w:t>
      </w:r>
      <w:r w:rsidR="00871440" w:rsidRPr="00871440">
        <w:t xml:space="preserve">40 </w:t>
      </w:r>
      <w:r w:rsidR="00871440">
        <w:rPr>
          <w:rFonts w:hint="eastAsia"/>
        </w:rPr>
        <w:sym w:font="Symbol" w:char="F06D"/>
      </w:r>
      <w:r w:rsidR="00871440" w:rsidRPr="00871440">
        <w:t>mol m</w:t>
      </w:r>
      <w:r w:rsidR="00871440" w:rsidRPr="00871440">
        <w:rPr>
          <w:rFonts w:hint="eastAsia"/>
        </w:rPr>
        <w:t>–</w:t>
      </w:r>
      <w:r w:rsidR="00871440" w:rsidRPr="00871440">
        <w:t>2 s</w:t>
      </w:r>
      <w:r w:rsidR="00871440" w:rsidRPr="00871440">
        <w:rPr>
          <w:rFonts w:hint="eastAsia"/>
        </w:rPr>
        <w:t>–</w:t>
      </w:r>
      <w:r w:rsidR="00871440" w:rsidRPr="00871440">
        <w:t>1</w:t>
      </w:r>
      <w:r w:rsidR="001D29E6">
        <w:t>.</w:t>
      </w:r>
    </w:p>
    <w:p w14:paraId="780CE598" w14:textId="4AD3607D" w:rsidR="00D62132" w:rsidRDefault="007079C6" w:rsidP="00492A30">
      <w:pPr>
        <w:pStyle w:val="Legenda"/>
      </w:pPr>
      <w:bookmarkStart w:id="97" w:name="_Ref32652573"/>
      <w:r>
        <w:t>Tab</w:t>
      </w:r>
      <w:bookmarkEnd w:id="97"/>
      <w:r w:rsidR="00C06C23">
        <w:t>ela 7</w:t>
      </w:r>
      <w:r>
        <w:t xml:space="preserve">. </w:t>
      </w:r>
      <w:r w:rsidR="00D62132">
        <w:t>Skład poży</w:t>
      </w:r>
      <w:r w:rsidR="0095786B">
        <w:t xml:space="preserve">wki </w:t>
      </w:r>
      <w:r w:rsidR="006614F6">
        <w:t xml:space="preserve">na bazie MS </w:t>
      </w:r>
      <w:r w:rsidR="0095786B">
        <w:t>wykorzystanej do pierwszego etapu w publikacji</w:t>
      </w:r>
      <w:sdt>
        <w:sdtPr>
          <w:id w:val="-245112082"/>
          <w:citation/>
        </w:sdtPr>
        <w:sdtContent>
          <w:r w:rsidR="0023554E">
            <w:fldChar w:fldCharType="begin"/>
          </w:r>
          <w:r w:rsidR="0095786B">
            <w:instrText xml:space="preserve"> CITATION Pet14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EC5AC9" w:rsidRPr="0087419C" w14:paraId="6567808E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1D0E17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EC5AC9" w:rsidRPr="0087419C" w14:paraId="4A6D7429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EBBA2FF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F69018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14:paraId="6115EFF3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640E1EFC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N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t>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CC79E70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EC5AC9" w:rsidRPr="0087419C" w14:paraId="13C31BBC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21A31F23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9EE3DBC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EC5AC9" w:rsidRPr="0087419C" w14:paraId="5D745AC4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3F0BA4E2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a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3CC144AC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EC5AC9" w:rsidRPr="0087419C" w14:paraId="0B5FAAAA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3CAFAB4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g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2D009BA4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EC5AC9" w:rsidRPr="0087419C" w14:paraId="1CCA41A3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7022E531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K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P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05BF73CD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EC5AC9" w:rsidRPr="0087419C" w14:paraId="686A073C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644CC9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EC5AC9" w:rsidRPr="0087419C" w14:paraId="446CCDA2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6A47A17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2EEC9069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14:paraId="6ECCC79F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1D199041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o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6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8BFBD44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EC5AC9" w:rsidRPr="0087419C" w14:paraId="4E2F956B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41130A95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u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5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289DEA8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EC5AC9" w:rsidRPr="0087419C" w14:paraId="03A8C47E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1284012A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6D2D732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EC5AC9" w:rsidRPr="0087419C" w14:paraId="00B293B9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7C86D755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lastRenderedPageBreak/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5BFFD59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EC5AC9" w:rsidRPr="0087419C" w14:paraId="5D211389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DD9CFB6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87419C">
              <w:rPr>
                <w:rFonts w:cs="Times New Roman"/>
                <w:sz w:val="22"/>
                <w:szCs w:val="22"/>
              </w:rPr>
              <w:t>B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802591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EC5AC9" w:rsidRPr="0087419C" w14:paraId="02DB8701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8F7477C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17E3C49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EC5AC9" w:rsidRPr="0087419C" w14:paraId="0BA6E8D6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3AD6D39B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Z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7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E80BB86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EC5AC9" w:rsidRPr="0087419C" w14:paraId="3021C5D1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1D3F1576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Mo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2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82720C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EC5AC9" w:rsidRPr="0087419C" w14:paraId="3B3C2C02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AAEB400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Białka</w:t>
            </w:r>
          </w:p>
        </w:tc>
      </w:tr>
      <w:tr w:rsidR="00EC5AC9" w:rsidRPr="0087419C" w14:paraId="09ECD88B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E71118F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22BB63B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14:paraId="6E5C1D7A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E3C1267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L-prolina</w:t>
            </w:r>
          </w:p>
        </w:tc>
        <w:tc>
          <w:tcPr>
            <w:tcW w:w="5663" w:type="dxa"/>
            <w:gridSpan w:val="2"/>
            <w:vAlign w:val="center"/>
          </w:tcPr>
          <w:p w14:paraId="419AE551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EC5AC9" w:rsidRPr="0087419C" w14:paraId="716AD53F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EE3D558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hydrolizat kazeiny</w:t>
            </w:r>
          </w:p>
        </w:tc>
        <w:tc>
          <w:tcPr>
            <w:tcW w:w="5663" w:type="dxa"/>
            <w:gridSpan w:val="2"/>
            <w:vAlign w:val="center"/>
          </w:tcPr>
          <w:p w14:paraId="657C6CE7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EC5AC9" w:rsidRPr="0087419C" w14:paraId="1E02CF66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A83D157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EC5AC9" w:rsidRPr="0087419C" w14:paraId="5CF57279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CDB38E5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312295EA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6DDFB11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EC5AC9" w:rsidRPr="0087419C" w14:paraId="66A3BDDB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4F3567BE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TDZ</w:t>
            </w:r>
          </w:p>
        </w:tc>
        <w:tc>
          <w:tcPr>
            <w:tcW w:w="2643" w:type="dxa"/>
            <w:vAlign w:val="center"/>
          </w:tcPr>
          <w:p w14:paraId="4ED9D16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1543D73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C5AC9" w:rsidRPr="0087419C" w14:paraId="3F97CE6F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2B75DD7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EC5AC9" w:rsidRPr="0087419C" w14:paraId="5DDF4077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DD73D2F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5530B2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EC5AC9" w:rsidRPr="0087419C" w14:paraId="10BCB016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8B8EDA5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4981B9A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EC5AC9" w:rsidRPr="0087419C" w14:paraId="00C78973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31BC031A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14CFBE63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EC5AC9" w:rsidRPr="0087419C" w14:paraId="0BB88259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1F0BE13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EC5AC9" w:rsidRPr="0087419C" w14:paraId="4F1235FF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06D4C16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C0CB896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EC5AC9" w:rsidRPr="0087419C" w14:paraId="43ADEB6B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08AE59DF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23BA7882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EC5AC9" w:rsidRPr="0087419C" w14:paraId="723C4079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022D39B2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1C0B22A1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0C824577" w14:textId="77777777" w:rsidR="00452786" w:rsidRDefault="00452786" w:rsidP="0087419C">
      <w:pPr>
        <w:spacing w:line="276" w:lineRule="auto"/>
      </w:pPr>
      <w:r>
        <w:t xml:space="preserve">W publikacji </w:t>
      </w:r>
      <w:sdt>
        <w:sdtPr>
          <w:id w:val="1247547105"/>
          <w:citation/>
        </w:sdtPr>
        <w:sdtContent>
          <w:r w:rsidR="0023554E">
            <w:fldChar w:fldCharType="begin"/>
          </w:r>
          <w:r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>
        <w:t xml:space="preserve"> do mikrorozmnażania techniką organogenezy bezpośredniej dla eksplantatów pochodzącym z pąków kwiatowych użyto pożywki na bazie </w:t>
      </w:r>
      <w:proofErr w:type="spellStart"/>
      <w:r w:rsidRPr="00791CAF">
        <w:t>Gamborg</w:t>
      </w:r>
      <w:proofErr w:type="spellEnd"/>
      <w:r w:rsidRPr="00791CAF">
        <w:t xml:space="preserve"> and </w:t>
      </w:r>
      <w:proofErr w:type="spellStart"/>
      <w:r w:rsidRPr="00791CAF">
        <w:t>Eveleigh</w:t>
      </w:r>
      <w:proofErr w:type="spellEnd"/>
      <w:r>
        <w:t xml:space="preserve"> (B5) wzbogaconej o regulatory wzrostu 0,44 [</w:t>
      </w:r>
      <w:r>
        <w:sym w:font="Symbol" w:char="F06D"/>
      </w:r>
      <w:r>
        <w:t xml:space="preserve">M] </w:t>
      </w:r>
      <w:r w:rsidRPr="00791CAF">
        <w:t>6-benzyloaminopur</w:t>
      </w:r>
      <w:r w:rsidRPr="000040E7">
        <w:rPr>
          <w:color w:val="auto"/>
        </w:rPr>
        <w:t>yn</w:t>
      </w:r>
      <w:r w:rsidR="00BC25A3" w:rsidRPr="000040E7">
        <w:rPr>
          <w:color w:val="auto"/>
        </w:rPr>
        <w:t>y</w:t>
      </w:r>
      <w:r>
        <w:t xml:space="preserve"> BAP, 3,22 [</w:t>
      </w:r>
      <w:r>
        <w:sym w:font="Symbol" w:char="F06D"/>
      </w:r>
      <w:r>
        <w:t xml:space="preserve">M] </w:t>
      </w:r>
      <w:r w:rsidRPr="00791CAF">
        <w:t>kwas</w:t>
      </w:r>
      <w:r>
        <w:t>u</w:t>
      </w:r>
      <w:r w:rsidRPr="00791CAF">
        <w:t xml:space="preserve"> naftylo-1-octow</w:t>
      </w:r>
      <w:r>
        <w:t>ego NAA oraz 2,28 [</w:t>
      </w:r>
      <w:r>
        <w:sym w:font="Symbol" w:char="F06D"/>
      </w:r>
      <w:r>
        <w:t xml:space="preserve">M] </w:t>
      </w:r>
      <w:r w:rsidRPr="00791CAF">
        <w:t>kwas</w:t>
      </w:r>
      <w:r>
        <w:t>u</w:t>
      </w:r>
      <w:r w:rsidRPr="00791CAF">
        <w:t xml:space="preserve"> indolilo-3-octow</w:t>
      </w:r>
      <w:r>
        <w:t>ego IAA. Przeliczając na [mg/l] byłoby to:</w:t>
      </w:r>
    </w:p>
    <w:p w14:paraId="7CAFA218" w14:textId="77777777"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BAP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0,44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225,23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99,1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01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78EA77F0" w14:textId="77777777"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IA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3,22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75,18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564,08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56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560830E4" w14:textId="77777777"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NA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2,28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86,07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424,2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42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13487AAA" w14:textId="4EF723C0" w:rsidR="00C9048F" w:rsidRDefault="00452786" w:rsidP="0087419C">
      <w:pPr>
        <w:spacing w:line="276" w:lineRule="auto"/>
        <w:ind w:firstLine="0"/>
      </w:pPr>
      <w:r>
        <w:t xml:space="preserve">Ilość agaru oraz </w:t>
      </w:r>
      <w:proofErr w:type="spellStart"/>
      <w:r>
        <w:t>pH</w:t>
      </w:r>
      <w:proofErr w:type="spellEnd"/>
      <w:r>
        <w:t xml:space="preserve"> pożywki nie zostały podane w publikacji. Znane składniki pożywki zestawiono w</w:t>
      </w:r>
      <w:r w:rsidR="0082421D">
        <w:t xml:space="preserve"> (tab. 8)</w:t>
      </w:r>
      <w:r>
        <w:t>. Warunki prowadzenia kultur nie zostały podane w publikacji.</w:t>
      </w:r>
      <w:r w:rsidR="004E75DB">
        <w:t xml:space="preserve"> </w:t>
      </w:r>
      <w:r w:rsidR="000954C9">
        <w:t xml:space="preserve">Pąki kwiatowe </w:t>
      </w:r>
      <w:r w:rsidR="00F949BC" w:rsidRPr="00AC5A20">
        <w:rPr>
          <w:color w:val="auto"/>
        </w:rPr>
        <w:t xml:space="preserve">otwarto i </w:t>
      </w:r>
      <w:r w:rsidR="000954C9" w:rsidRPr="00AC5A20">
        <w:rPr>
          <w:color w:val="auto"/>
        </w:rPr>
        <w:t xml:space="preserve">oddzielono </w:t>
      </w:r>
      <w:r w:rsidR="000954C9">
        <w:t xml:space="preserve">działki okwiatu od dna kwiatowego. To właśnie działki okwiatu posłużyły jako źródło eksplantatów. </w:t>
      </w:r>
      <w:r w:rsidR="004E75DB">
        <w:t xml:space="preserve">W publikacji </w:t>
      </w:r>
      <w:sdt>
        <w:sdtPr>
          <w:id w:val="-1441523187"/>
          <w:citation/>
        </w:sdtPr>
        <w:sdtContent>
          <w:r w:rsidR="0023554E">
            <w:fldChar w:fldCharType="begin"/>
          </w:r>
          <w:r w:rsidR="004E75DB"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>
            <w:fldChar w:fldCharType="end"/>
          </w:r>
        </w:sdtContent>
      </w:sdt>
      <w:r w:rsidR="004E75DB">
        <w:t xml:space="preserve"> do etapu pierwszego użyto tej samej pożywki</w:t>
      </w:r>
      <w:r w:rsidR="0039636E">
        <w:t>,</w:t>
      </w:r>
      <w:r w:rsidR="004E75DB">
        <w:t xml:space="preserve"> co w publikacji </w:t>
      </w:r>
      <w:sdt>
        <w:sdtPr>
          <w:id w:val="-239327721"/>
          <w:citation/>
        </w:sdtPr>
        <w:sdtContent>
          <w:r w:rsidR="0023554E">
            <w:fldChar w:fldCharType="begin"/>
          </w:r>
          <w:r w:rsidR="004E75DB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4E75DB">
        <w:t>.</w:t>
      </w:r>
    </w:p>
    <w:p w14:paraId="50707D63" w14:textId="608981FC" w:rsidR="006614F6" w:rsidRDefault="007079C6" w:rsidP="00492A30">
      <w:pPr>
        <w:pStyle w:val="Legenda"/>
      </w:pPr>
      <w:bookmarkStart w:id="98" w:name="_Ref32652630"/>
      <w:r>
        <w:lastRenderedPageBreak/>
        <w:t>Tab</w:t>
      </w:r>
      <w:bookmarkEnd w:id="98"/>
      <w:r w:rsidR="00AC5A20">
        <w:t>ela 8</w:t>
      </w:r>
      <w:r>
        <w:t xml:space="preserve">. </w:t>
      </w:r>
      <w:r w:rsidR="006614F6">
        <w:t xml:space="preserve">Skład pożywki na bazie B5 wykorzystanej do pierwszego etapu w publikacji </w:t>
      </w:r>
      <w:sdt>
        <w:sdtPr>
          <w:id w:val="172608413"/>
          <w:citation/>
        </w:sdtPr>
        <w:sdtContent>
          <w:r w:rsidR="0023554E">
            <w:fldChar w:fldCharType="begin"/>
          </w:r>
          <w:r w:rsidR="006614F6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6614F6" w:rsidRPr="0087419C" w14:paraId="0A8FA8D4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6872B2A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6614F6" w:rsidRPr="0087419C" w14:paraId="78488E47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44C73D4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404694D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6614F6" w:rsidRPr="0087419C" w14:paraId="4EB02656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12873BCC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(N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t>)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90DBA4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34,000</w:t>
            </w:r>
          </w:p>
        </w:tc>
      </w:tr>
      <w:tr w:rsidR="006614F6" w:rsidRPr="0087419C" w14:paraId="4DAD0734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6BB8456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2D0C1F0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0,000</w:t>
            </w:r>
          </w:p>
        </w:tc>
      </w:tr>
      <w:tr w:rsidR="006614F6" w:rsidRPr="0087419C" w14:paraId="3AB807C3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01FA28D7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a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74FD7680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13,230</w:t>
            </w:r>
          </w:p>
        </w:tc>
      </w:tr>
      <w:tr w:rsidR="006614F6" w:rsidRPr="0087419C" w14:paraId="12D26A2B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410E869A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g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54E95B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21,560</w:t>
            </w:r>
          </w:p>
        </w:tc>
      </w:tr>
      <w:tr w:rsidR="006614F6" w:rsidRPr="0087419C" w14:paraId="12EB37E9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2D3FC18C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Na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P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01F0EE1B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30,440</w:t>
            </w:r>
          </w:p>
        </w:tc>
      </w:tr>
      <w:tr w:rsidR="006614F6" w:rsidRPr="0087419C" w14:paraId="18EFD95E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4CC9EAA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6614F6" w:rsidRPr="0087419C" w14:paraId="375B3990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472BD6B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0D99CA6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6614F6" w:rsidRPr="0087419C" w14:paraId="169B85E5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41BC1810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o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6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7F3FF71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6614F6" w:rsidRPr="0087419C" w14:paraId="48DD2D6A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676C4E9F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u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5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41111EF3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6614F6" w:rsidRPr="0087419C" w14:paraId="3B3E471C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68240CE1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4A0EF79E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6614F6" w:rsidRPr="0087419C" w14:paraId="6CCB8BF8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F3AC76D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6D017AA9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750</w:t>
            </w:r>
          </w:p>
        </w:tc>
      </w:tr>
      <w:tr w:rsidR="006614F6" w:rsidRPr="0087419C" w14:paraId="3EF82401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7C59C8F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87419C">
              <w:rPr>
                <w:rFonts w:cs="Times New Roman"/>
                <w:sz w:val="22"/>
                <w:szCs w:val="22"/>
              </w:rPr>
              <w:t>B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5313F05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,000</w:t>
            </w:r>
          </w:p>
        </w:tc>
      </w:tr>
      <w:tr w:rsidR="006614F6" w:rsidRPr="0087419C" w14:paraId="180DE9A4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08A1181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BCE6538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0,000</w:t>
            </w:r>
          </w:p>
        </w:tc>
      </w:tr>
      <w:tr w:rsidR="006614F6" w:rsidRPr="0087419C" w14:paraId="14FD7084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68C8F950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Z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7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1116FDF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,000</w:t>
            </w:r>
          </w:p>
        </w:tc>
      </w:tr>
      <w:tr w:rsidR="006614F6" w:rsidRPr="0087419C" w14:paraId="7CAA4483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9D23BC3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Mo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2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14B9BF0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6614F6" w:rsidRPr="0087419C" w14:paraId="213F0DF1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B135F62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6614F6" w:rsidRPr="0087419C" w14:paraId="05FFC156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B069A24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1754046A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0D3A05DE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6614F6" w:rsidRPr="0087419C" w14:paraId="72BBE372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3FA8AFBF" w14:textId="77777777" w:rsidR="006614F6" w:rsidRPr="0087419C" w:rsidRDefault="009137A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14:paraId="456B125F" w14:textId="77777777"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1</w:t>
            </w:r>
          </w:p>
        </w:tc>
        <w:tc>
          <w:tcPr>
            <w:tcW w:w="3020" w:type="dxa"/>
            <w:vAlign w:val="center"/>
          </w:tcPr>
          <w:p w14:paraId="37AC9423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9137A6" w:rsidRPr="0087419C" w14:paraId="488ABA5B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2D11795C" w14:textId="77777777" w:rsidR="009137A6" w:rsidRPr="0087419C" w:rsidRDefault="009137A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AA</w:t>
            </w:r>
          </w:p>
        </w:tc>
        <w:tc>
          <w:tcPr>
            <w:tcW w:w="2643" w:type="dxa"/>
            <w:vAlign w:val="center"/>
          </w:tcPr>
          <w:p w14:paraId="12699C76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56</w:t>
            </w:r>
          </w:p>
        </w:tc>
        <w:tc>
          <w:tcPr>
            <w:tcW w:w="3020" w:type="dxa"/>
            <w:vAlign w:val="center"/>
          </w:tcPr>
          <w:p w14:paraId="78A40CC4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9137A6" w:rsidRPr="0087419C" w14:paraId="327EAFA4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0D1C1858" w14:textId="77777777" w:rsidR="009137A6" w:rsidRPr="0087419C" w:rsidRDefault="009137A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09DE8EEF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42</w:t>
            </w:r>
          </w:p>
        </w:tc>
        <w:tc>
          <w:tcPr>
            <w:tcW w:w="3020" w:type="dxa"/>
            <w:vAlign w:val="center"/>
          </w:tcPr>
          <w:p w14:paraId="3A1E2BAF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6614F6" w:rsidRPr="0087419C" w14:paraId="43EF9625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12502F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6614F6" w:rsidRPr="0087419C" w14:paraId="5EF14D99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95FF02B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508D7C95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6614F6" w:rsidRPr="0087419C" w14:paraId="6DAF3291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6A3ACEE1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6D1F87F2" w14:textId="77777777"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6614F6" w:rsidRPr="0087419C" w14:paraId="607EF8E7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533D4FE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6614F6" w:rsidRPr="0087419C" w14:paraId="49C91142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21F8DAA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F8A5AC6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6614F6" w:rsidRPr="0087419C" w14:paraId="4D442EA9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41A7EBB7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620AA40B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6614F6" w:rsidRPr="0087419C" w14:paraId="061AF760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4BBEDC1D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740F32C0" w14:textId="77777777"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14:paraId="5390C8A8" w14:textId="77777777" w:rsidR="00D62132" w:rsidRPr="006B2B39" w:rsidRDefault="00D62132" w:rsidP="007C260C">
      <w:pPr>
        <w:pStyle w:val="Nagwek3"/>
      </w:pPr>
      <w:bookmarkStart w:id="99" w:name="_Toc53863127"/>
      <w:r w:rsidRPr="006B2B39">
        <w:lastRenderedPageBreak/>
        <w:t>Etap II – namnażanie</w:t>
      </w:r>
      <w:bookmarkEnd w:id="99"/>
    </w:p>
    <w:p w14:paraId="746ECA5E" w14:textId="77777777" w:rsidR="00D62132" w:rsidRDefault="006B2B39" w:rsidP="0087419C">
      <w:pPr>
        <w:spacing w:line="276" w:lineRule="auto"/>
      </w:pPr>
      <w:r>
        <w:t xml:space="preserve">Etap II został opisany jedynie w publikacji </w:t>
      </w:r>
      <w:sdt>
        <w:sdtPr>
          <w:id w:val="-857353191"/>
          <w:citation/>
        </w:sdtPr>
        <w:sdtContent>
          <w:r w:rsidR="0023554E">
            <w:fldChar w:fldCharType="begin"/>
          </w:r>
          <w:r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D62132">
        <w:t>.</w:t>
      </w:r>
      <w:r>
        <w:t xml:space="preserve"> Podano nieprecyzyjne informacje odnośnie pożywki</w:t>
      </w:r>
      <w:r w:rsidR="00A51A23">
        <w:t xml:space="preserve"> </w:t>
      </w:r>
      <w:r w:rsidR="00A51A23">
        <w:rPr>
          <w:rFonts w:cs="Times New Roman"/>
        </w:rPr>
        <w:t>−</w:t>
      </w:r>
      <w:r w:rsidR="00A51A23">
        <w:t xml:space="preserve"> u</w:t>
      </w:r>
      <w:r>
        <w:t xml:space="preserve">żyto pożywki B5 </w:t>
      </w:r>
      <w:r w:rsidR="00A51A23">
        <w:t>oraz</w:t>
      </w:r>
      <w:r>
        <w:t xml:space="preserve"> BDS z dodatkiem regulatorów wzrostu (BAP, IAA oraz NAA) w stężeniu od </w:t>
      </w:r>
      <w:r w:rsidRPr="006B2B39">
        <w:t xml:space="preserve">0.2–10.0 </w:t>
      </w:r>
      <w:proofErr w:type="spellStart"/>
      <w:r w:rsidRPr="006B2B39">
        <w:t>μM</w:t>
      </w:r>
      <w:proofErr w:type="spellEnd"/>
      <w:r>
        <w:t>.</w:t>
      </w:r>
    </w:p>
    <w:p w14:paraId="59566338" w14:textId="77777777" w:rsidR="00A51A23" w:rsidRDefault="00A51A23" w:rsidP="0087419C">
      <w:pPr>
        <w:spacing w:after="60" w:line="276" w:lineRule="auto"/>
        <w:ind w:left="4" w:firstLine="1"/>
      </w:pPr>
      <w:r>
        <w:t xml:space="preserve">Warunki prowadzenia kultur kształtowały się w publikacji </w:t>
      </w:r>
      <w:sdt>
        <w:sdtPr>
          <w:id w:val="-942297191"/>
          <w:citation/>
        </w:sdtPr>
        <w:sdtContent>
          <w:r w:rsidR="0023554E">
            <w:fldChar w:fldCharType="begin"/>
          </w:r>
          <w:r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 xml:space="preserve"> następująco:</w:t>
      </w:r>
    </w:p>
    <w:p w14:paraId="62294AE9" w14:textId="77777777" w:rsidR="00A51A23" w:rsidRDefault="00A51A23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 xml:space="preserve">temperatura: 23 </w:t>
      </w:r>
      <w:r>
        <w:sym w:font="Symbol" w:char="F0B1"/>
      </w:r>
      <w:r>
        <w:t xml:space="preserve"> 2</w:t>
      </w:r>
      <w:r>
        <w:rPr>
          <w:rFonts w:cs="Times New Roman"/>
        </w:rPr>
        <w:t>℃,</w:t>
      </w:r>
    </w:p>
    <w:p w14:paraId="652BB83D" w14:textId="77777777" w:rsidR="004C63A6" w:rsidRPr="004C63A6" w:rsidRDefault="00A51A23" w:rsidP="004C63A6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color w:val="auto"/>
        </w:rPr>
      </w:pPr>
      <w:r w:rsidRPr="004C63A6">
        <w:rPr>
          <w:color w:val="auto"/>
        </w:rPr>
        <w:t>długość dnia: 16 h,</w:t>
      </w:r>
    </w:p>
    <w:p w14:paraId="5947F611" w14:textId="77777777" w:rsidR="00A51A23" w:rsidRPr="004C63A6" w:rsidRDefault="00A51A23" w:rsidP="004C63A6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color w:val="auto"/>
        </w:rPr>
      </w:pPr>
      <w:r w:rsidRPr="004C63A6">
        <w:rPr>
          <w:color w:val="auto"/>
        </w:rPr>
        <w:t>okres</w:t>
      </w:r>
      <w:r w:rsidR="004C63A6" w:rsidRPr="004C63A6">
        <w:rPr>
          <w:color w:val="auto"/>
        </w:rPr>
        <w:t xml:space="preserve"> </w:t>
      </w:r>
      <w:r w:rsidRPr="004C63A6">
        <w:rPr>
          <w:color w:val="auto"/>
        </w:rPr>
        <w:t xml:space="preserve"> pomiędzy kolejnymi pasażami wyniósł od 35 do 40 dni.</w:t>
      </w:r>
    </w:p>
    <w:p w14:paraId="38B7D852" w14:textId="77777777" w:rsidR="00D62132" w:rsidRPr="00550413" w:rsidRDefault="00D62132" w:rsidP="007C260C">
      <w:pPr>
        <w:pStyle w:val="Nagwek3"/>
      </w:pPr>
      <w:bookmarkStart w:id="100" w:name="_Toc53863128"/>
      <w:r w:rsidRPr="00550413">
        <w:t>Etap III – rozwój i ukorzenianie regeneratów</w:t>
      </w:r>
      <w:bookmarkEnd w:id="100"/>
    </w:p>
    <w:p w14:paraId="7FF29C13" w14:textId="77777777" w:rsidR="00DF0945" w:rsidRDefault="00D62132" w:rsidP="0087419C">
      <w:pPr>
        <w:spacing w:line="276" w:lineRule="auto"/>
      </w:pPr>
      <w:r>
        <w:t xml:space="preserve">W publikacji </w:t>
      </w:r>
      <w:sdt>
        <w:sdtPr>
          <w:id w:val="-1684431618"/>
          <w:citation/>
        </w:sdtPr>
        <w:sdtContent>
          <w:r w:rsidR="0023554E">
            <w:fldChar w:fldCharType="begin"/>
          </w:r>
          <w:r w:rsidR="00DF0945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DF0945">
        <w:t xml:space="preserve"> nie podano informacji dotyczących III etapu. W publikacji </w:t>
      </w:r>
      <w:sdt>
        <w:sdtPr>
          <w:id w:val="-1775087596"/>
          <w:citation/>
        </w:sdtPr>
        <w:sdtContent>
          <w:r w:rsidR="0023554E">
            <w:fldChar w:fldCharType="begin"/>
          </w:r>
          <w:r w:rsidR="00DF0945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DF0945">
        <w:t xml:space="preserve"> </w:t>
      </w:r>
      <w:r w:rsidR="00054881">
        <w:t xml:space="preserve">podano skład użytej pożywki oraz informacje dotyczące warunków prowadzenia kultury. </w:t>
      </w:r>
      <w:r w:rsidR="00DF6BC4">
        <w:t>Użyta pożywka bazowała na pożywce B5 z</w:t>
      </w:r>
      <w:r w:rsidR="0039636E">
        <w:t>e</w:t>
      </w:r>
      <w:r w:rsidR="00DF6BC4">
        <w:t xml:space="preserve"> zredukowaną o połowę zawartością makro- oraz mikroelementów z dodatkiem węgla aktywnego w ilości 0,5 [mg/L] oraz regulatora wzrostu w postaci NAA w ilości 5 [</w:t>
      </w:r>
      <w:r w:rsidR="00DF6BC4">
        <w:sym w:font="Symbol" w:char="F06D"/>
      </w:r>
      <w:r w:rsidR="00DF6BC4">
        <w:t>M]</w:t>
      </w:r>
      <w:r w:rsidR="0039636E">
        <w:t>,</w:t>
      </w:r>
      <w:r w:rsidR="00DF6BC4">
        <w:t xml:space="preserve"> co daje na litr pożywki:</w:t>
      </w:r>
    </w:p>
    <w:p w14:paraId="195A8063" w14:textId="77777777" w:rsidR="00DF6BC4" w:rsidRDefault="00DF6BC4" w:rsidP="00DF6BC4">
      <w:pPr>
        <w:spacing w:before="60" w:after="60"/>
        <w:ind w:firstLine="0"/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5,00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86,07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930,3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93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3FFC16A1" w14:textId="14401E8F" w:rsidR="00DF6BC4" w:rsidRDefault="00DF6BC4" w:rsidP="0087419C">
      <w:pPr>
        <w:spacing w:line="276" w:lineRule="auto"/>
      </w:pPr>
      <w:r>
        <w:t xml:space="preserve">Nie podano informacji co do zawartości agaru oraz wartości </w:t>
      </w:r>
      <w:proofErr w:type="spellStart"/>
      <w:r>
        <w:t>pH</w:t>
      </w:r>
      <w:proofErr w:type="spellEnd"/>
      <w:r>
        <w:t xml:space="preserve"> pożywki. Znane składniki pożywki zestawiono w</w:t>
      </w:r>
      <w:r w:rsidR="0028356B">
        <w:t xml:space="preserve"> (tab. 9)</w:t>
      </w:r>
      <w:r>
        <w:t>.</w:t>
      </w:r>
    </w:p>
    <w:p w14:paraId="44FCEEF6" w14:textId="77777777" w:rsidR="00453508" w:rsidRDefault="00453508" w:rsidP="00FE269D">
      <w:pPr>
        <w:spacing w:line="276" w:lineRule="auto"/>
      </w:pPr>
      <w:r>
        <w:t xml:space="preserve">Informacjami związanymi z warunkami prowadzenia kultury podanymi w publikacji są temperatura, wynosząca </w:t>
      </w:r>
      <w:r w:rsidR="00E977CA">
        <w:t>7</w:t>
      </w:r>
      <w:r w:rsidR="00E977CA" w:rsidRPr="00D019F5">
        <w:t>℃ oraz czas prowadzenia kultury</w:t>
      </w:r>
      <w:r w:rsidR="0039636E">
        <w:t>,</w:t>
      </w:r>
      <w:r w:rsidR="00E977CA" w:rsidRPr="00D019F5">
        <w:t xml:space="preserve"> to jest 1,5-2,0 </w:t>
      </w:r>
      <w:r w:rsidR="00D019F5" w:rsidRPr="00D019F5">
        <w:t>miesięcy</w:t>
      </w:r>
      <w:r w:rsidR="00E977CA" w:rsidRPr="00D019F5">
        <w:t>.</w:t>
      </w:r>
    </w:p>
    <w:p w14:paraId="3668305B" w14:textId="215FDB2E" w:rsidR="00C72A2B" w:rsidRDefault="007079C6" w:rsidP="00492A30">
      <w:pPr>
        <w:pStyle w:val="Legenda"/>
      </w:pPr>
      <w:bookmarkStart w:id="101" w:name="_Ref32652695"/>
      <w:r>
        <w:t>Tab</w:t>
      </w:r>
      <w:bookmarkEnd w:id="101"/>
      <w:r w:rsidR="0040434F">
        <w:t>ela 9</w:t>
      </w:r>
      <w:r>
        <w:t xml:space="preserve">. </w:t>
      </w:r>
      <w:r w:rsidR="00C72A2B">
        <w:t xml:space="preserve">Skład pożywki na bazie pożywki B5 wykorzystanej do trzeciego etapu w publikacji </w:t>
      </w:r>
      <w:sdt>
        <w:sdtPr>
          <w:id w:val="739900312"/>
          <w:citation/>
        </w:sdtPr>
        <w:sdtContent>
          <w:r w:rsidR="0023554E">
            <w:fldChar w:fldCharType="begin"/>
          </w:r>
          <w:r w:rsidR="00C72A2B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C72A2B" w:rsidRPr="00FE269D" w14:paraId="52188BE5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5613D67E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C72A2B" w:rsidRPr="00FE269D" w14:paraId="4CCDB524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2BBAE28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514DF77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C72A2B" w:rsidRPr="00FE269D" w14:paraId="2D5E9E44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0AAB08EA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(N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t>)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E819C86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7,000</w:t>
            </w:r>
          </w:p>
        </w:tc>
      </w:tr>
      <w:tr w:rsidR="00C72A2B" w:rsidRPr="00FE269D" w14:paraId="5E44D256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1EA6B86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KN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392BBED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250,000</w:t>
            </w:r>
          </w:p>
        </w:tc>
      </w:tr>
      <w:tr w:rsidR="00C72A2B" w:rsidRPr="00FE269D" w14:paraId="44C2B6F5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114608BC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aCl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46C9BF7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56,615</w:t>
            </w:r>
          </w:p>
        </w:tc>
      </w:tr>
      <w:tr w:rsidR="00C72A2B" w:rsidRPr="00FE269D" w14:paraId="2673AF77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7CF1AB78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g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E4C0BF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0,780</w:t>
            </w:r>
          </w:p>
        </w:tc>
      </w:tr>
      <w:tr w:rsidR="00C72A2B" w:rsidRPr="00FE269D" w14:paraId="7DA40062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3F1F2C91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Na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P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29FD8354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5,220</w:t>
            </w:r>
          </w:p>
        </w:tc>
      </w:tr>
      <w:tr w:rsidR="00C72A2B" w:rsidRPr="00FE269D" w14:paraId="495D0A91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7AFABC3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C72A2B" w:rsidRPr="00FE269D" w14:paraId="749D9A27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16B3565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58EC1990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C72A2B" w:rsidRPr="00FE269D" w14:paraId="0D63517C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5D2FB923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oCl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6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ADE4E02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14:paraId="618ACDD7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3639C2B6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u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5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0EF9097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14:paraId="1F796998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5079AE8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FE269D">
              <w:rPr>
                <w:rFonts w:cs="Times New Roman"/>
                <w:sz w:val="22"/>
                <w:szCs w:val="22"/>
              </w:rPr>
              <w:lastRenderedPageBreak/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2FCE7C0A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8,350</w:t>
            </w:r>
          </w:p>
        </w:tc>
      </w:tr>
      <w:tr w:rsidR="00C72A2B" w:rsidRPr="00FE269D" w14:paraId="4EF2FA1D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0FD4BD85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6F774DDD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375</w:t>
            </w:r>
          </w:p>
        </w:tc>
      </w:tr>
      <w:tr w:rsidR="00C72A2B" w:rsidRPr="00FE269D" w14:paraId="64B8F372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5A721ADA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FE269D">
              <w:rPr>
                <w:rFonts w:cs="Times New Roman"/>
                <w:sz w:val="22"/>
                <w:szCs w:val="22"/>
              </w:rPr>
              <w:t>B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667D01BF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</w:t>
            </w:r>
            <w:r w:rsidR="00C72A2B" w:rsidRPr="00FE269D">
              <w:rPr>
                <w:rFonts w:cs="Times New Roman"/>
                <w:sz w:val="22"/>
                <w:szCs w:val="22"/>
              </w:rPr>
              <w:t>,</w:t>
            </w:r>
            <w:r w:rsidRPr="00FE269D">
              <w:rPr>
                <w:rFonts w:cs="Times New Roman"/>
                <w:sz w:val="22"/>
                <w:szCs w:val="22"/>
              </w:rPr>
              <w:t>5</w:t>
            </w:r>
            <w:r w:rsidR="00C72A2B" w:rsidRPr="00FE269D"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C72A2B" w:rsidRPr="00FE269D" w14:paraId="0536E9D1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6604E4F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n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7A8E3C5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5</w:t>
            </w:r>
            <w:r w:rsidR="00C72A2B" w:rsidRPr="00FE269D">
              <w:rPr>
                <w:rFonts w:cs="Times New Roman"/>
                <w:sz w:val="22"/>
                <w:szCs w:val="22"/>
              </w:rPr>
              <w:t>,000</w:t>
            </w:r>
          </w:p>
        </w:tc>
      </w:tr>
      <w:tr w:rsidR="00C72A2B" w:rsidRPr="00FE269D" w14:paraId="35ADD026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6B4A3F6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Zn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7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B02CE35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</w:t>
            </w:r>
            <w:r w:rsidR="00C72A2B" w:rsidRPr="00FE269D">
              <w:rPr>
                <w:rFonts w:cs="Times New Roman"/>
                <w:sz w:val="22"/>
                <w:szCs w:val="22"/>
              </w:rPr>
              <w:t>,000</w:t>
            </w:r>
          </w:p>
        </w:tc>
      </w:tr>
      <w:tr w:rsidR="00C72A2B" w:rsidRPr="00FE269D" w14:paraId="74AF4A4B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6817163F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Mo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2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8BD63EC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14:paraId="4934B0D6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3C21F3A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C72A2B" w:rsidRPr="00FE269D" w14:paraId="2122BDC1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570E780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576DC03D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874BA7B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C72A2B" w:rsidRPr="00FE269D" w14:paraId="66319266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4CD64A03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53E23812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</w:t>
            </w:r>
            <w:r w:rsidR="009A22B3" w:rsidRPr="00FE269D">
              <w:rPr>
                <w:rFonts w:cs="Times New Roman"/>
                <w:sz w:val="22"/>
                <w:szCs w:val="22"/>
              </w:rPr>
              <w:t>93</w:t>
            </w:r>
          </w:p>
        </w:tc>
        <w:tc>
          <w:tcPr>
            <w:tcW w:w="3020" w:type="dxa"/>
            <w:vAlign w:val="center"/>
          </w:tcPr>
          <w:p w14:paraId="288DE25B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C72A2B" w:rsidRPr="00FE269D" w14:paraId="6A450405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6CA4EFD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C72A2B" w:rsidRPr="00FE269D" w14:paraId="6271E19F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4B811EC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5494905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</w:t>
            </w:r>
            <w:r w:rsidR="00054881" w:rsidRPr="00FE269D">
              <w:rPr>
                <w:rFonts w:cs="Times New Roman"/>
                <w:sz w:val="22"/>
                <w:szCs w:val="22"/>
              </w:rPr>
              <w:t>m</w:t>
            </w:r>
            <w:r w:rsidRPr="00FE269D">
              <w:rPr>
                <w:rFonts w:cs="Times New Roman"/>
                <w:sz w:val="22"/>
                <w:szCs w:val="22"/>
              </w:rPr>
              <w:t>g/l]</w:t>
            </w:r>
          </w:p>
        </w:tc>
      </w:tr>
      <w:tr w:rsidR="00C72A2B" w:rsidRPr="00FE269D" w14:paraId="28092F68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45E97B4F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292C6AC7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054881" w:rsidRPr="00FE269D" w14:paraId="207D05B7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036C7DD4" w14:textId="77777777" w:rsidR="00054881" w:rsidRPr="00FE269D" w:rsidRDefault="00054881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węgiel aktywny</w:t>
            </w:r>
          </w:p>
        </w:tc>
        <w:tc>
          <w:tcPr>
            <w:tcW w:w="5663" w:type="dxa"/>
            <w:gridSpan w:val="2"/>
            <w:vAlign w:val="center"/>
          </w:tcPr>
          <w:p w14:paraId="7423E7B5" w14:textId="77777777" w:rsidR="00054881" w:rsidRPr="00FE269D" w:rsidRDefault="00054881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C72A2B" w:rsidRPr="00FE269D" w14:paraId="77A5F3C2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750F3CD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C72A2B" w:rsidRPr="00FE269D" w14:paraId="275E719D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4855615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A44402A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C72A2B" w:rsidRPr="00FE269D" w14:paraId="5CF0E2E1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6D394C4E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4A3135FC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C72A2B" w:rsidRPr="00FE269D" w14:paraId="0A1AB7B4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03CC5E1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FE269D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5680110B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14:paraId="3E062CAA" w14:textId="18D11705" w:rsidR="00550413" w:rsidRPr="00FE269D" w:rsidRDefault="00550413" w:rsidP="00FE269D">
      <w:pPr>
        <w:spacing w:after="120" w:line="276" w:lineRule="auto"/>
        <w:rPr>
          <w:rFonts w:cs="Times New Roman"/>
        </w:rPr>
      </w:pPr>
      <w:r w:rsidRPr="00FE269D">
        <w:rPr>
          <w:rFonts w:cs="Times New Roman"/>
        </w:rPr>
        <w:t xml:space="preserve">W publikacji </w:t>
      </w:r>
      <w:sdt>
        <w:sdtPr>
          <w:rPr>
            <w:rFonts w:cs="Times New Roman"/>
          </w:rPr>
          <w:id w:val="399413929"/>
          <w:citation/>
        </w:sdtPr>
        <w:sdtContent>
          <w:r w:rsidR="0023554E" w:rsidRPr="00FE269D">
            <w:rPr>
              <w:rFonts w:cs="Times New Roman"/>
            </w:rPr>
            <w:fldChar w:fldCharType="begin"/>
          </w:r>
          <w:r w:rsidRPr="00FE269D">
            <w:rPr>
              <w:rFonts w:cs="Times New Roman"/>
            </w:rPr>
            <w:instrText xml:space="preserve"> CITATION Nik08 \l 1045 </w:instrText>
          </w:r>
          <w:r w:rsidR="0023554E" w:rsidRPr="00FE269D">
            <w:rPr>
              <w:rFonts w:cs="Times New Roman"/>
            </w:rPr>
            <w:fldChar w:fldCharType="separate"/>
          </w:r>
          <w:r w:rsidR="0012769D" w:rsidRPr="0012769D">
            <w:rPr>
              <w:rFonts w:cs="Times New Roman"/>
              <w:noProof/>
            </w:rPr>
            <w:t>[Nikolić i in. 2008]</w:t>
          </w:r>
          <w:r w:rsidR="0023554E" w:rsidRPr="00FE269D">
            <w:rPr>
              <w:rFonts w:cs="Times New Roman"/>
            </w:rPr>
            <w:fldChar w:fldCharType="end"/>
          </w:r>
        </w:sdtContent>
      </w:sdt>
      <w:r w:rsidR="009A22B3" w:rsidRPr="00FE269D">
        <w:rPr>
          <w:rFonts w:cs="Times New Roman"/>
        </w:rPr>
        <w:t xml:space="preserve"> do etapu trzeciego użyto pożywki MS bez dodatku hormonów wzrostu. Skład pożywki przedstawiono w</w:t>
      </w:r>
      <w:r w:rsidR="001D29E9">
        <w:t xml:space="preserve"> (tab. 10)</w:t>
      </w:r>
      <w:r w:rsidR="009A22B3" w:rsidRPr="00FE269D">
        <w:rPr>
          <w:rFonts w:cs="Times New Roman"/>
        </w:rPr>
        <w:t xml:space="preserve">. Ilości użytego agaru oraz wartości </w:t>
      </w:r>
      <w:proofErr w:type="spellStart"/>
      <w:r w:rsidR="009A22B3" w:rsidRPr="00FE269D">
        <w:rPr>
          <w:rFonts w:cs="Times New Roman"/>
        </w:rPr>
        <w:t>pH</w:t>
      </w:r>
      <w:proofErr w:type="spellEnd"/>
      <w:r w:rsidR="009A22B3" w:rsidRPr="00FE269D">
        <w:rPr>
          <w:rFonts w:cs="Times New Roman"/>
        </w:rPr>
        <w:t xml:space="preserve"> nie podano w publikacji.</w:t>
      </w:r>
      <w:r w:rsidR="008D6D83" w:rsidRPr="00FE269D">
        <w:rPr>
          <w:rFonts w:cs="Times New Roman"/>
        </w:rPr>
        <w:t xml:space="preserve"> Kultury były prowadzone przez sześć tygodni w następujących warunkach:</w:t>
      </w:r>
    </w:p>
    <w:p w14:paraId="0DEC390C" w14:textId="77777777"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>temperatura: 25℃,</w:t>
      </w:r>
    </w:p>
    <w:p w14:paraId="3A55392E" w14:textId="77777777"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>długość dnia: 16 h,</w:t>
      </w:r>
    </w:p>
    <w:p w14:paraId="727F7FE9" w14:textId="77777777"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 xml:space="preserve">natężenie oświetlenia: 40 </w:t>
      </w:r>
      <w:r w:rsidRPr="00FE269D">
        <w:rPr>
          <w:rFonts w:cs="Times New Roman"/>
        </w:rPr>
        <w:sym w:font="Symbol" w:char="F06D"/>
      </w:r>
      <w:r w:rsidRPr="00FE269D">
        <w:rPr>
          <w:rFonts w:cs="Times New Roman"/>
        </w:rPr>
        <w:t>mol m–2 s–1.</w:t>
      </w:r>
    </w:p>
    <w:p w14:paraId="205B048F" w14:textId="77777777" w:rsidR="008D6D83" w:rsidRPr="00FE269D" w:rsidRDefault="008D6D83" w:rsidP="00B0338A">
      <w:pPr>
        <w:spacing w:line="276" w:lineRule="auto"/>
        <w:ind w:firstLine="0"/>
        <w:rPr>
          <w:rFonts w:cs="Times New Roman"/>
        </w:rPr>
      </w:pPr>
      <w:r w:rsidRPr="00FE269D">
        <w:rPr>
          <w:rFonts w:cs="Times New Roman"/>
        </w:rPr>
        <w:t>Po tym okresie obniżono temperaturę do 4℃ i prowadzono kultury przez kolejne sześć tygodni.</w:t>
      </w:r>
    </w:p>
    <w:p w14:paraId="5ECA9F9D" w14:textId="77777777" w:rsidR="008D6D83" w:rsidRDefault="008D6D83">
      <w:pPr>
        <w:rPr>
          <w:rFonts w:cs="Times New Roman"/>
        </w:rPr>
      </w:pPr>
      <w:r>
        <w:rPr>
          <w:rFonts w:cs="Times New Roman"/>
        </w:rPr>
        <w:br w:type="page"/>
      </w:r>
    </w:p>
    <w:p w14:paraId="1E5A36AF" w14:textId="01916B2E" w:rsidR="009A22B3" w:rsidRDefault="007079C6" w:rsidP="00492A30">
      <w:pPr>
        <w:pStyle w:val="Legenda"/>
      </w:pPr>
      <w:bookmarkStart w:id="102" w:name="_Ref32652741"/>
      <w:r>
        <w:lastRenderedPageBreak/>
        <w:t>Tab</w:t>
      </w:r>
      <w:bookmarkEnd w:id="102"/>
      <w:r w:rsidR="001D29E9">
        <w:t>ela 10</w:t>
      </w:r>
      <w:r>
        <w:t xml:space="preserve">. </w:t>
      </w:r>
      <w:r w:rsidR="009A22B3">
        <w:t xml:space="preserve">Skład pożywki na bazie MS wykorzystanej do trzeciego etapu w publikacji </w:t>
      </w:r>
      <w:sdt>
        <w:sdtPr>
          <w:id w:val="-139732203"/>
          <w:citation/>
        </w:sdtPr>
        <w:sdtContent>
          <w:r w:rsidR="0023554E">
            <w:fldChar w:fldCharType="begin"/>
          </w:r>
          <w:r w:rsidR="009A22B3"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9A22B3" w:rsidRPr="004B46FE" w14:paraId="7A40EA4D" w14:textId="77777777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05F09997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9A22B3" w:rsidRPr="004B46FE" w14:paraId="67AE24C4" w14:textId="77777777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76991DF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180DE245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9A22B3" w:rsidRPr="004B46FE" w14:paraId="15967AED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1EC559C8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N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t>N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14121AA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9A22B3" w:rsidRPr="004B46FE" w14:paraId="7AFACA48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48F69749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KN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3716A669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9A22B3" w:rsidRPr="004B46FE" w14:paraId="0CA7F9D9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022F1895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aCl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vAlign w:val="center"/>
          </w:tcPr>
          <w:p w14:paraId="63CEB94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9A22B3" w:rsidRPr="004B46FE" w14:paraId="25C06AAE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2328C4C3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g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vAlign w:val="center"/>
          </w:tcPr>
          <w:p w14:paraId="6E1138E4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9A22B3" w:rsidRPr="004B46FE" w14:paraId="05910CA4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61C965C2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K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P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vAlign w:val="center"/>
          </w:tcPr>
          <w:p w14:paraId="0651A76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9A22B3" w:rsidRPr="004B46FE" w14:paraId="6BADE18E" w14:textId="77777777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289EB5B6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9A22B3" w:rsidRPr="004B46FE" w14:paraId="48A949C0" w14:textId="77777777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8B2E7A5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526D5D83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9A22B3" w:rsidRPr="004B46FE" w14:paraId="77C5C024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217F1874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oCl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6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23D9DB7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9A22B3" w:rsidRPr="004B46FE" w14:paraId="23E121C6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786929B3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u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5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7571A558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9A22B3" w:rsidRPr="004B46FE" w14:paraId="5B6A2CF9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0ED965B3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4B46FE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vAlign w:val="center"/>
          </w:tcPr>
          <w:p w14:paraId="451F436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9A22B3" w:rsidRPr="004B46FE" w14:paraId="04AB49B0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134C22C7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vAlign w:val="center"/>
          </w:tcPr>
          <w:p w14:paraId="6ADEE95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9A22B3" w:rsidRPr="004B46FE" w14:paraId="0C69C48C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3A36A1B4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46FE">
              <w:rPr>
                <w:rFonts w:cs="Times New Roman"/>
                <w:sz w:val="22"/>
                <w:szCs w:val="22"/>
              </w:rPr>
              <w:t>B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5CE65C24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9A22B3" w:rsidRPr="004B46FE" w14:paraId="6D694F89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50A5DED0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n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0661B4F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9A22B3" w:rsidRPr="004B46FE" w14:paraId="3AD63DF7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7C1D1DBF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Zn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7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040B26A5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9A22B3" w:rsidRPr="004B46FE" w14:paraId="481BA395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48140525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Mo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2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4316432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9A22B3" w:rsidRPr="004B46FE" w14:paraId="54A26DE2" w14:textId="77777777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675F7899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9A22B3" w:rsidRPr="004B46FE" w14:paraId="0A71EFFF" w14:textId="77777777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65E4AF1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1A6E0992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9A22B3" w:rsidRPr="004B46FE" w14:paraId="518F9802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5010C7D4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vAlign w:val="center"/>
          </w:tcPr>
          <w:p w14:paraId="2ECEE0B7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9A22B3" w:rsidRPr="004B46FE" w14:paraId="580DAC24" w14:textId="77777777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0CC7622A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9A22B3" w:rsidRPr="004B46FE" w14:paraId="36ED3BCA" w14:textId="77777777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F91B47A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33C5662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9A22B3" w:rsidRPr="004B46FE" w14:paraId="00EA1A9D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461B88C1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vAlign w:val="center"/>
          </w:tcPr>
          <w:p w14:paraId="295A1BD2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9A22B3" w:rsidRPr="004B46FE" w14:paraId="7FE5731A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300BABEA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4B46FE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vAlign w:val="center"/>
          </w:tcPr>
          <w:p w14:paraId="4ACEF04C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14:paraId="207DACBA" w14:textId="77777777" w:rsidR="00D62132" w:rsidRDefault="00D62132" w:rsidP="007C260C">
      <w:pPr>
        <w:pStyle w:val="Nagwek3"/>
      </w:pPr>
      <w:bookmarkStart w:id="103" w:name="_Toc53863129"/>
      <w:r>
        <w:t>Etap IV – aklimatyzacja</w:t>
      </w:r>
      <w:bookmarkEnd w:id="103"/>
    </w:p>
    <w:p w14:paraId="10580DDA" w14:textId="77777777" w:rsidR="00D62132" w:rsidRDefault="00D62132" w:rsidP="004B46FE">
      <w:pPr>
        <w:spacing w:line="276" w:lineRule="auto"/>
      </w:pPr>
      <w:r>
        <w:t xml:space="preserve">W publikacji </w:t>
      </w:r>
      <w:sdt>
        <w:sdtPr>
          <w:id w:val="-1593084694"/>
          <w:citation/>
        </w:sdtPr>
        <w:sdtContent>
          <w:r w:rsidR="0023554E">
            <w:fldChar w:fldCharType="begin"/>
          </w:r>
          <w:r w:rsidR="008F4780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 xml:space="preserve"> nie podano szczegółów dotyczących etapu aklimatyzacji. W </w:t>
      </w:r>
      <w:r w:rsidR="0039636E">
        <w:t>pracy</w:t>
      </w:r>
      <w:r>
        <w:t xml:space="preserve"> </w:t>
      </w:r>
      <w:sdt>
        <w:sdtPr>
          <w:id w:val="-1523395890"/>
          <w:citation/>
        </w:sdtPr>
        <w:sdtContent>
          <w:r w:rsidR="0023554E">
            <w:fldChar w:fldCharType="begin"/>
          </w:r>
          <w:r w:rsidR="008F4780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8F4780">
        <w:t xml:space="preserve"> </w:t>
      </w:r>
      <w:r>
        <w:t>opisano sposób aklimatyzacji</w:t>
      </w:r>
      <w:r w:rsidR="008F4780">
        <w:t>. Aklimatyzacja przebiegła w zamkniętych pojemnikach z podłożem, które składało się z rozdrobnionego włókna kokosowego i piasku w stosunku 3:1.</w:t>
      </w:r>
      <w:r w:rsidR="009F25AB">
        <w:t xml:space="preserve"> </w:t>
      </w:r>
      <w:r w:rsidR="008F4780">
        <w:t xml:space="preserve">W publikacji </w:t>
      </w:r>
      <w:sdt>
        <w:sdtPr>
          <w:id w:val="-1422334434"/>
          <w:citation/>
        </w:sdtPr>
        <w:sdtContent>
          <w:r w:rsidR="0023554E" w:rsidRPr="009A22B3">
            <w:fldChar w:fldCharType="begin"/>
          </w:r>
          <w:r w:rsidR="008F4780" w:rsidRPr="009A22B3">
            <w:instrText xml:space="preserve"> CITATION Nik08 \l 1045 </w:instrText>
          </w:r>
          <w:r w:rsidR="0023554E" w:rsidRPr="009A22B3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 w:rsidRPr="009A22B3">
            <w:fldChar w:fldCharType="end"/>
          </w:r>
        </w:sdtContent>
      </w:sdt>
      <w:r w:rsidR="008F4780">
        <w:t xml:space="preserve"> aklimatyzacja </w:t>
      </w:r>
      <w:r w:rsidR="009F25AB">
        <w:t>przebiegała</w:t>
      </w:r>
      <w:r w:rsidR="008F4780">
        <w:t xml:space="preserve"> </w:t>
      </w:r>
      <w:r w:rsidR="009F25AB">
        <w:t>w doniczkach w warunkach szklarniowych. Więcej szczegółów nie podano.</w:t>
      </w:r>
    </w:p>
    <w:p w14:paraId="1D18131A" w14:textId="4D978A6E" w:rsidR="00380F9C" w:rsidRDefault="00380F9C" w:rsidP="00136B36">
      <w:pPr>
        <w:ind w:firstLine="0"/>
        <w:rPr>
          <w:rFonts w:eastAsiaTheme="majorEastAsia" w:cstheme="majorBidi"/>
          <w:b/>
          <w:bCs/>
          <w:caps/>
          <w:color w:val="auto"/>
          <w:sz w:val="30"/>
          <w:szCs w:val="28"/>
        </w:rPr>
      </w:pPr>
      <w:r>
        <w:br w:type="page"/>
      </w:r>
    </w:p>
    <w:p w14:paraId="3FA19B0C" w14:textId="77777777" w:rsidR="0057159C" w:rsidRDefault="001A68B6" w:rsidP="00050ED2">
      <w:pPr>
        <w:pStyle w:val="Nagwek1"/>
      </w:pPr>
      <w:bookmarkStart w:id="104" w:name="_Toc53863130"/>
      <w:r>
        <w:lastRenderedPageBreak/>
        <w:t>MATERIAŁ</w:t>
      </w:r>
      <w:r w:rsidR="00FB2284">
        <w:t>Y</w:t>
      </w:r>
      <w:r>
        <w:t xml:space="preserve"> I METODYKA BADAŃ</w:t>
      </w:r>
      <w:bookmarkEnd w:id="104"/>
    </w:p>
    <w:p w14:paraId="35C5E397" w14:textId="79A16933" w:rsidR="0057159C" w:rsidRDefault="0057159C" w:rsidP="0090521E">
      <w:pPr>
        <w:spacing w:line="276" w:lineRule="auto"/>
      </w:pPr>
      <w:r>
        <w:t xml:space="preserve">W przypadku </w:t>
      </w:r>
      <w:r w:rsidR="00723C75">
        <w:t>ś</w:t>
      </w:r>
      <w:r w:rsidR="00723C75" w:rsidRPr="00723C75">
        <w:t>nieżyc</w:t>
      </w:r>
      <w:r w:rsidR="00723C75">
        <w:t>y</w:t>
      </w:r>
      <w:r w:rsidR="00723C75" w:rsidRPr="00723C75">
        <w:t xml:space="preserve"> karpack</w:t>
      </w:r>
      <w:r w:rsidR="00723C75">
        <w:t>iej</w:t>
      </w:r>
      <w:r w:rsidR="00723C75" w:rsidRPr="00723C75">
        <w:t xml:space="preserve"> </w:t>
      </w:r>
      <w:r w:rsidR="00723C75" w:rsidRPr="00723C75">
        <w:rPr>
          <w:i/>
          <w:iCs/>
        </w:rPr>
        <w:t>Leucojum vernum</w:t>
      </w:r>
      <w:r w:rsidR="00723C75" w:rsidRPr="00723C75">
        <w:t xml:space="preserve"> var. </w:t>
      </w:r>
      <w:r w:rsidR="00723C75" w:rsidRPr="00723C75">
        <w:rPr>
          <w:i/>
          <w:iCs/>
        </w:rPr>
        <w:t>carpathicum</w:t>
      </w:r>
      <w:r w:rsidR="00723C75" w:rsidRPr="00723C75">
        <w:t xml:space="preserve"> Sweet</w:t>
      </w:r>
      <w:r w:rsidR="00723C75">
        <w:t xml:space="preserve"> oraz </w:t>
      </w:r>
      <w:r w:rsidR="00723C75" w:rsidRPr="00723C75">
        <w:t>szachownicy kostkowatej Fritillaria meleagris L.</w:t>
      </w:r>
      <w:r w:rsidR="00723C75">
        <w:t xml:space="preserve"> </w:t>
      </w:r>
      <w:r>
        <w:t>materiał roślinny został pobrany z</w:t>
      </w:r>
      <w:r w:rsidR="000D33FF">
        <w:t>e</w:t>
      </w:r>
      <w:r>
        <w:t xml:space="preserve"> środowiska naturalnego. Jak wspomniano w rozdzia</w:t>
      </w:r>
      <w:r w:rsidR="00677DE1">
        <w:t xml:space="preserve">łach </w:t>
      </w:r>
      <w:r w:rsidR="006D6F32">
        <w:t>2</w:t>
      </w:r>
      <w:r w:rsidR="00723C75">
        <w:t>.1.4</w:t>
      </w:r>
      <w:r w:rsidR="00677DE1">
        <w:t xml:space="preserve"> oraz</w:t>
      </w:r>
      <w:r w:rsidR="00723C75">
        <w:t xml:space="preserve"> </w:t>
      </w:r>
      <w:r w:rsidR="006D6F32">
        <w:t>2</w:t>
      </w:r>
      <w:r w:rsidR="00723C75">
        <w:t>.2.4</w:t>
      </w:r>
      <w:r>
        <w:t>, oba gatunki znajdują się pod ochroną prawną na terenie Polski</w:t>
      </w:r>
      <w:r w:rsidR="000D33FF">
        <w:t xml:space="preserve">, dlatego </w:t>
      </w:r>
      <w:r>
        <w:t xml:space="preserve">do pobrania roślin wymagana </w:t>
      </w:r>
      <w:r w:rsidR="00CD2472">
        <w:t>była</w:t>
      </w:r>
      <w:r>
        <w:t xml:space="preserve"> zgoda Generalnej Dyrekcji Ochrony Środowiska. Ze względu na fakt, że stanowiska obu gatunków znajdują się na terenie jednego województwa </w:t>
      </w:r>
      <w:r>
        <w:sym w:font="Symbol" w:char="F02D"/>
      </w:r>
      <w:r>
        <w:t xml:space="preserve"> podkarpackiego, wystarczająca był</w:t>
      </w:r>
      <w:r w:rsidR="000D33FF">
        <w:t>a</w:t>
      </w:r>
      <w:r>
        <w:t xml:space="preserve"> w tym wypadku zgoda Regionalnej Dyrekcji Ochrony Środowiska w Rzeszowie. </w:t>
      </w:r>
    </w:p>
    <w:p w14:paraId="03B8F598" w14:textId="77777777" w:rsidR="00D81F21" w:rsidRDefault="0057159C" w:rsidP="0090521E">
      <w:pPr>
        <w:spacing w:line="276" w:lineRule="auto"/>
      </w:pPr>
      <w:r>
        <w:t>22 stycznia 2018 roku złożono do Regionalnego Dyrektora Ochrony Środowiska w Rzeszowie</w:t>
      </w:r>
      <w:r w:rsidR="000D33FF">
        <w:t>,</w:t>
      </w:r>
      <w:r>
        <w:t xml:space="preserve"> urzędującego przy al. Józefa Piłsudskiego 38, wniosek o wydanie zezwolenia Regionalnego Dyrektora Ochrony Ś</w:t>
      </w:r>
      <w:r w:rsidRPr="002B3D53">
        <w:t>rodowiska na odstępstwa od zakazów w stosunku do gatunków dziko występujących roślin objętych ochroną</w:t>
      </w:r>
      <w:r>
        <w:t>. 9 lutego uzyskano zgodę na odstępstwo od zakazów obowiązujących. Wniosek</w:t>
      </w:r>
      <w:r w:rsidR="000D33FF">
        <w:t>,</w:t>
      </w:r>
      <w:r>
        <w:t xml:space="preserve"> jak i uzyskaną zgodę</w:t>
      </w:r>
      <w:r w:rsidR="000D33FF">
        <w:t>,</w:t>
      </w:r>
      <w:r>
        <w:t xml:space="preserve"> dołączono jako</w:t>
      </w:r>
      <w:r w:rsidR="00DB52AB">
        <w:t xml:space="preserve"> </w:t>
      </w:r>
      <w:r w:rsidR="008A5CDB">
        <w:fldChar w:fldCharType="begin"/>
      </w:r>
      <w:r w:rsidR="008A5CDB">
        <w:instrText xml:space="preserve"> REF _Ref28713857 \h  \* MERGEFORMAT </w:instrText>
      </w:r>
      <w:r w:rsidR="008A5CDB">
        <w:fldChar w:fldCharType="separate"/>
      </w:r>
      <w:r w:rsidR="00815FB5">
        <w:t>Załącznik 1</w:t>
      </w:r>
      <w:r w:rsidR="008A5CDB">
        <w:fldChar w:fldCharType="end"/>
      </w:r>
      <w:r w:rsidR="00DB52AB">
        <w:t xml:space="preserve"> </w:t>
      </w:r>
      <w:r>
        <w:t>do niniejszej pracy.</w:t>
      </w:r>
    </w:p>
    <w:p w14:paraId="69B2849C" w14:textId="77777777" w:rsidR="00DD7601" w:rsidRDefault="000304E0" w:rsidP="009B62E8">
      <w:pPr>
        <w:pStyle w:val="Nagwek2"/>
      </w:pPr>
      <w:bookmarkStart w:id="105" w:name="_Toc53863131"/>
      <w:r>
        <w:t xml:space="preserve">Śnieżyca karpacka </w:t>
      </w:r>
      <w:r w:rsidRPr="002F27B8">
        <w:rPr>
          <w:i/>
        </w:rPr>
        <w:t>Leucojum vernum</w:t>
      </w:r>
      <w:r w:rsidRPr="002F27B8">
        <w:t xml:space="preserve"> </w:t>
      </w:r>
      <w:r w:rsidR="002956FF" w:rsidRPr="002F27B8">
        <w:t>var</w:t>
      </w:r>
      <w:r w:rsidRPr="002F27B8">
        <w:t xml:space="preserve">. </w:t>
      </w:r>
      <w:r w:rsidR="00E731A9" w:rsidRPr="002F27B8">
        <w:rPr>
          <w:i/>
        </w:rPr>
        <w:t>carpathicum</w:t>
      </w:r>
      <w:r w:rsidRPr="002F27B8">
        <w:t xml:space="preserve"> S</w:t>
      </w:r>
      <w:r w:rsidR="002956FF" w:rsidRPr="002F27B8">
        <w:t>weet</w:t>
      </w:r>
      <w:bookmarkEnd w:id="105"/>
    </w:p>
    <w:p w14:paraId="1ED34E9F" w14:textId="14D31180" w:rsidR="00561A16" w:rsidRDefault="00561A16" w:rsidP="0090521E">
      <w:pPr>
        <w:spacing w:line="276" w:lineRule="auto"/>
      </w:pPr>
      <w:r>
        <w:t xml:space="preserve">W przypadku śnieżycy karpackiej </w:t>
      </w:r>
      <w:r w:rsidRPr="00561A16">
        <w:rPr>
          <w:i/>
          <w:iCs/>
        </w:rPr>
        <w:t>Leucojum vernum</w:t>
      </w:r>
      <w:r w:rsidRPr="00561A16">
        <w:t xml:space="preserve"> var. </w:t>
      </w:r>
      <w:r w:rsidRPr="00561A16">
        <w:rPr>
          <w:i/>
          <w:iCs/>
        </w:rPr>
        <w:t>carpathicum</w:t>
      </w:r>
      <w:r w:rsidRPr="00561A16">
        <w:t xml:space="preserve"> Sweet</w:t>
      </w:r>
      <w:r>
        <w:t xml:space="preserve"> wykonano</w:t>
      </w:r>
      <w:r w:rsidR="00557C89">
        <w:t xml:space="preserve"> </w:t>
      </w:r>
      <w:r w:rsidR="00557C89" w:rsidRPr="00B77762">
        <w:rPr>
          <w:color w:val="auto"/>
        </w:rPr>
        <w:t xml:space="preserve">doświadczenie </w:t>
      </w:r>
      <w:r w:rsidR="006F240C" w:rsidRPr="00B77762">
        <w:rPr>
          <w:color w:val="auto"/>
        </w:rPr>
        <w:t>nad</w:t>
      </w:r>
      <w:r w:rsidRPr="00B77762">
        <w:rPr>
          <w:color w:val="auto"/>
        </w:rPr>
        <w:t xml:space="preserve"> mikrorozmnażani</w:t>
      </w:r>
      <w:r w:rsidR="006F240C" w:rsidRPr="00B77762">
        <w:rPr>
          <w:color w:val="auto"/>
        </w:rPr>
        <w:t xml:space="preserve">em z użyciem </w:t>
      </w:r>
      <w:r>
        <w:t>roślin pobranych z</w:t>
      </w:r>
      <w:r w:rsidR="000D33FF">
        <w:t>e</w:t>
      </w:r>
      <w:r>
        <w:t xml:space="preserve"> środowiska naturalnego oraz zbadano żywotność pyłku </w:t>
      </w:r>
      <w:r w:rsidRPr="00B77762">
        <w:rPr>
          <w:color w:val="auto"/>
        </w:rPr>
        <w:t xml:space="preserve">pochodzącego </w:t>
      </w:r>
      <w:r w:rsidR="006F240C" w:rsidRPr="00B77762">
        <w:rPr>
          <w:color w:val="auto"/>
        </w:rPr>
        <w:t>z</w:t>
      </w:r>
      <w:r w:rsidRPr="00B77762">
        <w:rPr>
          <w:color w:val="auto"/>
        </w:rPr>
        <w:t xml:space="preserve"> </w:t>
      </w:r>
      <w:r w:rsidR="006F240C" w:rsidRPr="00B77762">
        <w:rPr>
          <w:color w:val="auto"/>
        </w:rPr>
        <w:t xml:space="preserve">kwitnących </w:t>
      </w:r>
      <w:r>
        <w:t xml:space="preserve">roślin. Rośliny </w:t>
      </w:r>
      <w:r w:rsidR="006F240C" w:rsidRPr="00B77762">
        <w:rPr>
          <w:color w:val="auto"/>
        </w:rPr>
        <w:t xml:space="preserve">donorowe </w:t>
      </w:r>
      <w:r>
        <w:t xml:space="preserve">pobrano jednokrotnie 23 lutego 2018 roku, natomiast </w:t>
      </w:r>
      <w:r w:rsidRPr="00B77762">
        <w:rPr>
          <w:color w:val="auto"/>
        </w:rPr>
        <w:t>kultury</w:t>
      </w:r>
      <w:r w:rsidR="00815FB5" w:rsidRPr="00B77762">
        <w:rPr>
          <w:color w:val="auto"/>
        </w:rPr>
        <w:t xml:space="preserve"> </w:t>
      </w:r>
      <w:r w:rsidR="004771E3" w:rsidRPr="00B77762">
        <w:rPr>
          <w:i/>
          <w:color w:val="auto"/>
        </w:rPr>
        <w:t xml:space="preserve">in vitro </w:t>
      </w:r>
      <w:r w:rsidRPr="00B77762">
        <w:rPr>
          <w:color w:val="auto"/>
        </w:rPr>
        <w:t>zakł</w:t>
      </w:r>
      <w:r>
        <w:t>adano w IV turach w około tygodniowych odstępach pomiędzy każdą, to jest</w:t>
      </w:r>
      <w:r w:rsidR="000D33FF">
        <w:t>:</w:t>
      </w:r>
      <w:r>
        <w:t xml:space="preserve"> 9 marca, 16 marca, 23 marca, 6 kwietnia 2018 roku.</w:t>
      </w:r>
    </w:p>
    <w:p w14:paraId="4ED4116E" w14:textId="50FBEF20" w:rsidR="00054F07" w:rsidRPr="00B77762" w:rsidRDefault="00B77762" w:rsidP="007C260C">
      <w:pPr>
        <w:pStyle w:val="Nagwek3"/>
        <w:rPr>
          <w:color w:val="00B050"/>
        </w:rPr>
      </w:pPr>
      <w:bookmarkStart w:id="106" w:name="_Toc53863132"/>
      <w:r>
        <w:t>Selekcja oraz pozyskanie roślin donorowych</w:t>
      </w:r>
      <w:bookmarkEnd w:id="106"/>
    </w:p>
    <w:p w14:paraId="134D29EB" w14:textId="0248399B" w:rsidR="0090521E" w:rsidRDefault="007E7D38" w:rsidP="005C10BA">
      <w:pPr>
        <w:spacing w:line="276" w:lineRule="auto"/>
      </w:pPr>
      <w:r>
        <w:t xml:space="preserve">Śnieżycę karpacką </w:t>
      </w:r>
      <w:r w:rsidRPr="007E7D38">
        <w:rPr>
          <w:i/>
        </w:rPr>
        <w:t>Leucojum vernum</w:t>
      </w:r>
      <w:r w:rsidRPr="007E7D38">
        <w:t xml:space="preserve"> </w:t>
      </w:r>
      <w:r w:rsidR="002956FF">
        <w:t>var</w:t>
      </w:r>
      <w:r w:rsidRPr="007E7D38">
        <w:t xml:space="preserve">. </w:t>
      </w:r>
      <w:r w:rsidR="00E731A9">
        <w:rPr>
          <w:i/>
        </w:rPr>
        <w:t>carpathicum</w:t>
      </w:r>
      <w:r w:rsidRPr="007E7D38">
        <w:t xml:space="preserve"> S</w:t>
      </w:r>
      <w:r w:rsidR="002956FF">
        <w:t>weet</w:t>
      </w:r>
      <w:r>
        <w:t xml:space="preserve"> pobrano 23 lutego 2018 roku z rezerwatu florystycznego „</w:t>
      </w:r>
      <w:r w:rsidRPr="00C317D4">
        <w:t>Śnieżyca wiosenna w Dwerniczku</w:t>
      </w:r>
      <w:r>
        <w:t xml:space="preserve">” </w:t>
      </w:r>
      <w:r>
        <w:sym w:font="Symbol" w:char="F02D"/>
      </w:r>
      <w:r w:rsidR="005C10BA">
        <w:t xml:space="preserve"> </w:t>
      </w:r>
      <w:r w:rsidR="00B77762">
        <w:t>(ryc. 10) oraz (ryc.</w:t>
      </w:r>
      <w:r w:rsidR="0098229F">
        <w:t xml:space="preserve"> </w:t>
      </w:r>
      <w:r w:rsidR="00B77762">
        <w:t>22)</w:t>
      </w:r>
      <w:r>
        <w:t>.</w:t>
      </w:r>
      <w:r w:rsidR="0090521E">
        <w:t xml:space="preserve"> </w:t>
      </w:r>
    </w:p>
    <w:p w14:paraId="124DE97A" w14:textId="77777777" w:rsidR="0090521E" w:rsidRDefault="00575918" w:rsidP="0090521E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75B9D31" wp14:editId="2FE9DCC2">
            <wp:extent cx="3781042" cy="25200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ezerwatDwerniczek.JPG"/>
                    <pic:cNvPicPr/>
                  </pic:nvPicPr>
                  <pic:blipFill>
                    <a:blip r:embed="rId3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04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7" w:name="_Ref32660135"/>
    </w:p>
    <w:p w14:paraId="6D011A69" w14:textId="41EF997A" w:rsidR="0098229F" w:rsidRDefault="00CF3C21" w:rsidP="0098229F">
      <w:pPr>
        <w:spacing w:before="0" w:after="0"/>
        <w:ind w:firstLine="0"/>
        <w:jc w:val="center"/>
        <w:rPr>
          <w:color w:val="auto"/>
          <w:szCs w:val="20"/>
        </w:rPr>
      </w:pPr>
      <w:bookmarkStart w:id="108" w:name="_Ref33383697"/>
      <w:bookmarkStart w:id="109" w:name="_Toc53499903"/>
      <w:r>
        <w:t>Ry</w:t>
      </w:r>
      <w:bookmarkEnd w:id="107"/>
      <w:bookmarkEnd w:id="108"/>
      <w:r w:rsidR="00B77762">
        <w:t>c. 22</w:t>
      </w:r>
      <w:r w:rsidR="007E7D38">
        <w:rPr>
          <w:szCs w:val="20"/>
        </w:rPr>
        <w:t>.</w:t>
      </w:r>
      <w:r w:rsidR="00B77762">
        <w:rPr>
          <w:szCs w:val="20"/>
        </w:rPr>
        <w:t xml:space="preserve"> </w:t>
      </w:r>
      <w:r w:rsidR="007E7D38">
        <w:rPr>
          <w:szCs w:val="20"/>
        </w:rPr>
        <w:t>Rezerwat „Śnieżyca wiosenna w Dwerniczku”</w:t>
      </w:r>
      <w:r w:rsidR="004771E3" w:rsidRPr="00B77762">
        <w:rPr>
          <w:color w:val="auto"/>
          <w:szCs w:val="20"/>
        </w:rPr>
        <w:t xml:space="preserve"> </w:t>
      </w:r>
      <w:bookmarkEnd w:id="109"/>
      <w:r w:rsidR="00B77762" w:rsidRPr="00B77762">
        <w:rPr>
          <w:color w:val="auto"/>
          <w:szCs w:val="20"/>
        </w:rPr>
        <w:t>(fot. R. Kobak 201</w:t>
      </w:r>
      <w:r w:rsidR="00DD5FC9">
        <w:rPr>
          <w:color w:val="auto"/>
          <w:szCs w:val="20"/>
        </w:rPr>
        <w:t>8</w:t>
      </w:r>
      <w:r w:rsidR="00B77762" w:rsidRPr="00B77762">
        <w:rPr>
          <w:color w:val="auto"/>
          <w:szCs w:val="20"/>
        </w:rPr>
        <w:t>)</w:t>
      </w:r>
    </w:p>
    <w:p w14:paraId="1B383829" w14:textId="1B8673A1" w:rsidR="0098229F" w:rsidRPr="00182575" w:rsidRDefault="0098229F" w:rsidP="00182575">
      <w:pPr>
        <w:spacing w:line="276" w:lineRule="auto"/>
      </w:pPr>
      <w:r>
        <w:lastRenderedPageBreak/>
        <w:t xml:space="preserve">Rośliny znajdowały się pod około dwudziestocentymetrową warstwą śniegu. Po usunięciu śniegu na powierzchni gruntu widoczne były około 2-3 cm odcinki liści </w:t>
      </w:r>
      <w:r>
        <w:sym w:font="Symbol" w:char="F02D"/>
      </w:r>
      <w:r w:rsidR="00182575">
        <w:t xml:space="preserve"> (ryc. 23)</w:t>
      </w:r>
      <w:r>
        <w:t xml:space="preserve">. Wydobyto 20 całych roślin za pomocą ręcznej łopatki. Rośliny pobrano z różnych miejsc na stanowisku, tak aby nie przetrzebić jednego miejsca. Rośliny przetransportowano do Przemyśla </w:t>
      </w:r>
      <w:r>
        <w:sym w:font="Symbol" w:char="F02D"/>
      </w:r>
      <w:r>
        <w:t xml:space="preserve"> miejsca zamieszkania autora pracy, gdzie przesadzono je do doniczek z ziemią uniwersalną. Rośliny były przechowywane na klatce schodowej, gdzie panowała temperatura około 10 </w:t>
      </w:r>
      <w:r w:rsidRPr="00D81F21">
        <w:t>℃</w:t>
      </w:r>
      <w:r>
        <w:t>. Ze względu na zbyt wysoką temperaturę rośliny podjęły wzrost.</w:t>
      </w:r>
    </w:p>
    <w:p w14:paraId="495869DC" w14:textId="77777777" w:rsidR="00F40A35" w:rsidRDefault="00575918" w:rsidP="005C10BA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07519F8C" wp14:editId="0FFE1E6E">
            <wp:extent cx="3652805" cy="2592000"/>
            <wp:effectExtent l="0" t="0" r="508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naStranowiskuNaturalnym (1)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2805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0" w:name="_Ref32660177"/>
    </w:p>
    <w:p w14:paraId="7AFB060D" w14:textId="659C24E4" w:rsidR="00DA3645" w:rsidRPr="00182575" w:rsidRDefault="00CF3C21" w:rsidP="00182575">
      <w:pPr>
        <w:spacing w:before="0" w:after="0"/>
        <w:ind w:firstLine="0"/>
        <w:jc w:val="center"/>
        <w:rPr>
          <w:color w:val="auto"/>
        </w:rPr>
      </w:pPr>
      <w:bookmarkStart w:id="111" w:name="_Ref33383713"/>
      <w:bookmarkStart w:id="112" w:name="_Toc53499904"/>
      <w:r>
        <w:t>Ry</w:t>
      </w:r>
      <w:bookmarkEnd w:id="110"/>
      <w:bookmarkEnd w:id="111"/>
      <w:r w:rsidR="00182575">
        <w:t>c. 23</w:t>
      </w:r>
      <w:r>
        <w:t>.</w:t>
      </w:r>
      <w:r w:rsidR="00DA3645">
        <w:t xml:space="preserve"> </w:t>
      </w:r>
      <w:r w:rsidR="0057159C" w:rsidRPr="0057159C">
        <w:rPr>
          <w:i/>
        </w:rPr>
        <w:t>Leucojum</w:t>
      </w:r>
      <w:r w:rsidR="0057159C" w:rsidRPr="0057159C">
        <w:t xml:space="preserve"> </w:t>
      </w:r>
      <w:r w:rsidR="0057159C" w:rsidRPr="0057159C">
        <w:rPr>
          <w:i/>
        </w:rPr>
        <w:t>vernum</w:t>
      </w:r>
      <w:r w:rsidR="0057159C" w:rsidRPr="0057159C">
        <w:t xml:space="preserve"> </w:t>
      </w:r>
      <w:r w:rsidR="002956FF">
        <w:t>var</w:t>
      </w:r>
      <w:r w:rsidR="0057159C" w:rsidRPr="0057159C">
        <w:t xml:space="preserve">. </w:t>
      </w:r>
      <w:r w:rsidR="00E731A9">
        <w:rPr>
          <w:i/>
        </w:rPr>
        <w:t>carpathicum</w:t>
      </w:r>
      <w:r w:rsidR="0057159C" w:rsidRPr="0057159C">
        <w:t xml:space="preserve"> S</w:t>
      </w:r>
      <w:r w:rsidR="002956FF">
        <w:t>weet</w:t>
      </w:r>
      <w:r w:rsidR="0057159C">
        <w:t xml:space="preserve"> pod warstwą śniegu w lutym</w:t>
      </w:r>
      <w:r w:rsidR="004771E3">
        <w:t xml:space="preserve"> </w:t>
      </w:r>
      <w:r w:rsidR="004771E3" w:rsidRPr="00182575">
        <w:rPr>
          <w:color w:val="auto"/>
        </w:rPr>
        <w:t xml:space="preserve">2018 </w:t>
      </w:r>
      <w:bookmarkEnd w:id="112"/>
      <w:r w:rsidR="00182575" w:rsidRPr="00182575">
        <w:rPr>
          <w:color w:val="auto"/>
          <w:szCs w:val="20"/>
        </w:rPr>
        <w:t>(fot. R. Kobak 201</w:t>
      </w:r>
      <w:r w:rsidR="00DD5FC9">
        <w:rPr>
          <w:color w:val="auto"/>
          <w:szCs w:val="20"/>
        </w:rPr>
        <w:t>8</w:t>
      </w:r>
      <w:r w:rsidR="00182575" w:rsidRPr="00182575">
        <w:rPr>
          <w:color w:val="auto"/>
          <w:szCs w:val="20"/>
        </w:rPr>
        <w:t>)</w:t>
      </w:r>
    </w:p>
    <w:p w14:paraId="0B241EE8" w14:textId="165B5348" w:rsidR="004302EA" w:rsidRDefault="0066147B" w:rsidP="005C10BA">
      <w:pPr>
        <w:spacing w:line="276" w:lineRule="auto"/>
      </w:pPr>
      <w:r>
        <w:t xml:space="preserve">2 marca 2018 roku przetransportowano pobrane </w:t>
      </w:r>
      <w:r w:rsidRPr="00FB4155">
        <w:rPr>
          <w:color w:val="auto"/>
        </w:rPr>
        <w:t xml:space="preserve">rośliny </w:t>
      </w:r>
      <w:r w:rsidR="004771E3" w:rsidRPr="00FB4155">
        <w:rPr>
          <w:color w:val="auto"/>
        </w:rPr>
        <w:t xml:space="preserve">na Wydział </w:t>
      </w:r>
      <w:r w:rsidR="00CC2CFD">
        <w:t>O</w:t>
      </w:r>
      <w:r>
        <w:t xml:space="preserve">grodnictwa i </w:t>
      </w:r>
      <w:r w:rsidR="00CC2CFD">
        <w:t>B</w:t>
      </w:r>
      <w:r>
        <w:t xml:space="preserve">iotechnologii </w:t>
      </w:r>
      <w:r w:rsidR="00CC2CFD">
        <w:t xml:space="preserve">Uniwersytetu Rolniczego </w:t>
      </w:r>
      <w:r>
        <w:t>w Krakowie. Były one t</w:t>
      </w:r>
      <w:r w:rsidR="005A6A90">
        <w:t>am przechowywane w warunkach 17</w:t>
      </w:r>
      <w:r w:rsidR="005A6A90" w:rsidRPr="00D81F21">
        <w:t>℃</w:t>
      </w:r>
      <w:r>
        <w:t>.</w:t>
      </w:r>
      <w:r w:rsidR="005A6A90">
        <w:t xml:space="preserve"> </w:t>
      </w:r>
      <w:r w:rsidR="004302EA">
        <w:t>16 marca 2018</w:t>
      </w:r>
      <w:r w:rsidR="008D1BC5">
        <w:t>, a wiec w momencie kiedy zakładano pierwsze kultury</w:t>
      </w:r>
      <w:r w:rsidR="004229C5">
        <w:t>,</w:t>
      </w:r>
      <w:r w:rsidR="008D1BC5">
        <w:t xml:space="preserve"> </w:t>
      </w:r>
      <w:r w:rsidR="004302EA">
        <w:t xml:space="preserve">rośliny miały już w pełni rozwinięte liście </w:t>
      </w:r>
      <w:r w:rsidR="004302EA">
        <w:sym w:font="Symbol" w:char="F02D"/>
      </w:r>
      <w:r w:rsidR="00E822F2">
        <w:t xml:space="preserve"> (ryc. 24)</w:t>
      </w:r>
      <w:r w:rsidR="004229C5">
        <w:t>. W</w:t>
      </w:r>
      <w:r w:rsidR="008D1BC5">
        <w:t xml:space="preserve"> momencie</w:t>
      </w:r>
      <w:r w:rsidR="004229C5">
        <w:t>,</w:t>
      </w:r>
      <w:r w:rsidR="008D1BC5">
        <w:t xml:space="preserve"> kiedy zakładano ostanie kultury 4 kwietnia</w:t>
      </w:r>
      <w:r w:rsidR="004229C5">
        <w:t>,</w:t>
      </w:r>
      <w:r w:rsidR="008D1BC5">
        <w:t xml:space="preserve"> rośliny były już w pełni kwitnienia –</w:t>
      </w:r>
      <w:r w:rsidR="002C482C">
        <w:t xml:space="preserve"> (ryc. 25)</w:t>
      </w:r>
      <w:r w:rsidR="008D1BC5">
        <w:t>.</w:t>
      </w:r>
    </w:p>
    <w:p w14:paraId="03C25944" w14:textId="77777777" w:rsidR="002B1477" w:rsidRDefault="00575918" w:rsidP="002B1477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8D95F76" wp14:editId="2DA7CCC3">
            <wp:extent cx="4386182" cy="25200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labolatoriumSniezyca.JPG"/>
                    <pic:cNvPicPr/>
                  </pic:nvPicPr>
                  <pic:blipFill>
                    <a:blip r:embed="rId4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18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3" w:name="_Ref32660212"/>
    </w:p>
    <w:p w14:paraId="2DE592C1" w14:textId="62A58B45" w:rsidR="003C474B" w:rsidRDefault="00CF3C21" w:rsidP="003C474B">
      <w:pPr>
        <w:spacing w:before="0" w:after="0"/>
        <w:ind w:firstLine="0"/>
        <w:jc w:val="center"/>
      </w:pPr>
      <w:bookmarkStart w:id="114" w:name="_Ref33383753"/>
      <w:bookmarkStart w:id="115" w:name="_Toc53499905"/>
      <w:r>
        <w:t>Ry</w:t>
      </w:r>
      <w:r w:rsidR="00E822F2">
        <w:t>c</w:t>
      </w:r>
      <w:r>
        <w:t xml:space="preserve">. </w:t>
      </w:r>
      <w:fldSimple w:instr=" STYLEREF 1 \s ">
        <w:r w:rsidR="00215A2F">
          <w:rPr>
            <w:noProof/>
          </w:rPr>
          <w:t>2</w:t>
        </w:r>
      </w:fldSimple>
      <w:bookmarkEnd w:id="113"/>
      <w:bookmarkEnd w:id="114"/>
      <w:r w:rsidR="00E822F2">
        <w:t>4</w:t>
      </w:r>
      <w:r w:rsidR="004302EA">
        <w:t xml:space="preserve">. </w:t>
      </w:r>
      <w:r w:rsidR="003C474B" w:rsidRPr="00DD5FC9">
        <w:rPr>
          <w:color w:val="auto"/>
        </w:rPr>
        <w:t xml:space="preserve">Rośliny </w:t>
      </w:r>
      <w:r w:rsidR="004302EA" w:rsidRPr="00DD5FC9">
        <w:rPr>
          <w:color w:val="auto"/>
        </w:rPr>
        <w:t xml:space="preserve">śnieżycy karpackiej </w:t>
      </w:r>
      <w:r w:rsidR="003C474B" w:rsidRPr="00DD5FC9">
        <w:rPr>
          <w:color w:val="auto"/>
        </w:rPr>
        <w:t xml:space="preserve">przed pobraniem eksplantatów do kultur in vitro </w:t>
      </w:r>
      <w:r w:rsidR="004302EA" w:rsidRPr="00DD5FC9">
        <w:rPr>
          <w:color w:val="auto"/>
        </w:rPr>
        <w:t>dnia 16.03.2018</w:t>
      </w:r>
      <w:bookmarkEnd w:id="115"/>
      <w:r w:rsidR="00DD5FC9" w:rsidRPr="00DD5FC9">
        <w:rPr>
          <w:color w:val="auto"/>
          <w:szCs w:val="20"/>
        </w:rPr>
        <w:t xml:space="preserve"> (fot. R. Kobak 201</w:t>
      </w:r>
      <w:r w:rsidR="00DD5FC9">
        <w:rPr>
          <w:color w:val="auto"/>
          <w:szCs w:val="20"/>
        </w:rPr>
        <w:t>8</w:t>
      </w:r>
      <w:r w:rsidR="00DD5FC9" w:rsidRPr="00DD5FC9">
        <w:rPr>
          <w:color w:val="auto"/>
          <w:szCs w:val="20"/>
        </w:rPr>
        <w:t>)</w:t>
      </w:r>
    </w:p>
    <w:p w14:paraId="5B3BD439" w14:textId="77777777" w:rsidR="009840B1" w:rsidRDefault="009840B1" w:rsidP="002B1477">
      <w:pPr>
        <w:spacing w:before="0" w:after="0"/>
        <w:ind w:firstLine="0"/>
        <w:jc w:val="center"/>
      </w:pPr>
    </w:p>
    <w:p w14:paraId="21496DF1" w14:textId="77777777" w:rsidR="003C4882" w:rsidRDefault="008D1BC5" w:rsidP="002B6705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56309622" wp14:editId="20FC6BEC">
            <wp:extent cx="2520000" cy="42178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iezycaZakwitlaWLabolatoarium.JPG"/>
                    <pic:cNvPicPr/>
                  </pic:nvPicPr>
                  <pic:blipFill>
                    <a:blip r:embed="rId4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6" w:name="_Ref32660220"/>
    </w:p>
    <w:p w14:paraId="6AE8C6EC" w14:textId="4486F778" w:rsidR="008D1BC5" w:rsidRPr="00182C4D" w:rsidRDefault="00CF3C21" w:rsidP="003C4882">
      <w:pPr>
        <w:spacing w:before="0" w:after="0"/>
        <w:ind w:firstLine="0"/>
        <w:jc w:val="center"/>
        <w:rPr>
          <w:color w:val="auto"/>
        </w:rPr>
      </w:pPr>
      <w:bookmarkStart w:id="117" w:name="_Ref33383770"/>
      <w:bookmarkStart w:id="118" w:name="_Toc53499906"/>
      <w:r>
        <w:t>Ry</w:t>
      </w:r>
      <w:r w:rsidR="00182C4D">
        <w:t>c</w:t>
      </w:r>
      <w:r>
        <w:t xml:space="preserve">. </w:t>
      </w:r>
      <w:fldSimple w:instr=" STYLEREF 1 \s ">
        <w:r w:rsidR="00215A2F">
          <w:rPr>
            <w:noProof/>
          </w:rPr>
          <w:t>2</w:t>
        </w:r>
      </w:fldSimple>
      <w:bookmarkEnd w:id="116"/>
      <w:bookmarkEnd w:id="117"/>
      <w:r w:rsidR="00182C4D">
        <w:t>5</w:t>
      </w:r>
      <w:r w:rsidR="008D1BC5">
        <w:t xml:space="preserve">. </w:t>
      </w:r>
      <w:r w:rsidR="003C474B" w:rsidRPr="00182C4D">
        <w:rPr>
          <w:color w:val="auto"/>
        </w:rPr>
        <w:t>Rośliny śnieżycy karpackiej przed pobraniem eksplantatów do kultur in vitro dnia 6.04.2018</w:t>
      </w:r>
      <w:r w:rsidR="00481A05" w:rsidRPr="00182C4D">
        <w:rPr>
          <w:color w:val="auto"/>
        </w:rPr>
        <w:t xml:space="preserve"> </w:t>
      </w:r>
      <w:bookmarkEnd w:id="118"/>
      <w:r w:rsidR="00182C4D" w:rsidRPr="00182C4D">
        <w:rPr>
          <w:color w:val="auto"/>
          <w:szCs w:val="20"/>
        </w:rPr>
        <w:t>(fot. R. Kobak 2018)</w:t>
      </w:r>
    </w:p>
    <w:p w14:paraId="1984B3E7" w14:textId="56BD9059" w:rsidR="00A240BF" w:rsidRPr="00A240BF" w:rsidRDefault="00A240BF" w:rsidP="007C260C">
      <w:pPr>
        <w:pStyle w:val="Nagwek3"/>
        <w:rPr>
          <w:color w:val="00B050"/>
        </w:rPr>
      </w:pPr>
      <w:bookmarkStart w:id="119" w:name="_Toc53863133"/>
      <w:r>
        <w:t>Przygotowanie roślin do pobrania eksplantatów</w:t>
      </w:r>
      <w:bookmarkEnd w:id="119"/>
    </w:p>
    <w:p w14:paraId="0F035FF5" w14:textId="4A8FB1C7" w:rsidR="009840B1" w:rsidRDefault="00D81F21" w:rsidP="00476A96">
      <w:pPr>
        <w:spacing w:line="276" w:lineRule="auto"/>
      </w:pPr>
      <w:r>
        <w:t>Rośliny wyjęto z doniczki</w:t>
      </w:r>
      <w:r w:rsidR="004229C5">
        <w:t xml:space="preserve"> i</w:t>
      </w:r>
      <w:r>
        <w:t xml:space="preserve"> oczyszczono z podłoża pod bieżącą wodą. Oddzielono część nadziemną od cebuli. Z części nadziemnej odrzucono pęd kwiatostanowy oraz pożółkłe liście. Liście o najlepszym turgorze zostały wybrane jako baza do założenia kultury. Z liści tych usunięto pochwę liściową</w:t>
      </w:r>
      <w:r w:rsidR="004229C5">
        <w:t>,</w:t>
      </w:r>
      <w:r>
        <w:t xml:space="preserve"> pocięto </w:t>
      </w:r>
      <w:r w:rsidR="00D80D48">
        <w:t xml:space="preserve">je </w:t>
      </w:r>
      <w:r>
        <w:t>na fragmenty i ponownie przemyto bieżącą wodą,</w:t>
      </w:r>
      <w:r w:rsidR="004229C5">
        <w:t xml:space="preserve"> a</w:t>
      </w:r>
      <w:r>
        <w:t xml:space="preserve"> następnie umieszczono w zlewce z wodą. Z części podziemnej rośliny usunięto korzenie za pomocą noża, uważając</w:t>
      </w:r>
      <w:r w:rsidR="004229C5">
        <w:t>,</w:t>
      </w:r>
      <w:r>
        <w:t xml:space="preserve"> aby nie zniszczyć piętki, następnie usunięto zewnętrzne suche łuski cebulowe oraz pierwszą warstwę łusek mięsistych. Cebule przemyto pod bieżącą wodą </w:t>
      </w:r>
      <w:r w:rsidR="004229C5">
        <w:t>i</w:t>
      </w:r>
      <w:r>
        <w:t xml:space="preserve"> umieszczono w zlewce z wodą.</w:t>
      </w:r>
      <w:r w:rsidR="00ED44EC">
        <w:t xml:space="preserve"> Część nadziemna</w:t>
      </w:r>
      <w:r w:rsidR="004229C5">
        <w:t>,</w:t>
      </w:r>
      <w:r w:rsidR="00ED44EC">
        <w:t xml:space="preserve"> jak i podziemna przygotowana do odkażania przedstawiona jest na</w:t>
      </w:r>
      <w:r w:rsidR="000C2ED1">
        <w:t xml:space="preserve"> (ryc</w:t>
      </w:r>
      <w:r w:rsidR="00ED44EC">
        <w:t>.</w:t>
      </w:r>
      <w:r w:rsidR="000C2ED1">
        <w:t xml:space="preserve"> 26).</w:t>
      </w:r>
    </w:p>
    <w:p w14:paraId="347FDAA3" w14:textId="25027465" w:rsidR="00ED44EC" w:rsidRPr="009805E9" w:rsidRDefault="004432C9" w:rsidP="008C7B04">
      <w:pPr>
        <w:spacing w:after="0"/>
        <w:ind w:firstLine="0"/>
        <w:jc w:val="center"/>
        <w:rPr>
          <w:color w:val="auto"/>
          <w:szCs w:val="20"/>
        </w:rPr>
      </w:pPr>
      <w:bookmarkStart w:id="120" w:name="_Ref32660354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17014CED" wp14:editId="08FE1C4D">
                <wp:simplePos x="0" y="0"/>
                <wp:positionH relativeFrom="column">
                  <wp:posOffset>629920</wp:posOffset>
                </wp:positionH>
                <wp:positionV relativeFrom="paragraph">
                  <wp:posOffset>0</wp:posOffset>
                </wp:positionV>
                <wp:extent cx="4500000" cy="5914800"/>
                <wp:effectExtent l="0" t="0" r="0" b="0"/>
                <wp:wrapTopAndBottom/>
                <wp:docPr id="221" name="Grupa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0000" cy="5914800"/>
                          <a:chOff x="0" y="0"/>
                          <a:chExt cx="4499610" cy="5915025"/>
                        </a:xfrm>
                      </wpg:grpSpPr>
                      <pic:pic xmlns:pic="http://schemas.openxmlformats.org/drawingml/2006/picture">
                        <pic:nvPicPr>
                          <pic:cNvPr id="205" name="Obraz 205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610" cy="2999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" name="Obraz 206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3152775"/>
                            <a:ext cx="4499610" cy="2762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C84258" id="Grupa 221" o:spid="_x0000_s1026" style="position:absolute;margin-left:49.6pt;margin-top:0;width:354.35pt;height:465.75pt;z-index:251643904;mso-width-relative:margin;mso-height-relative:margin" coordsize="44996,5915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05" o:spid="_x0000_s1027" type="#_x0000_t75" style="position:absolute;width:44996;height:29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">
                  <v:imagedata r:id="rId45" o:title=""/>
                </v:shape>
                <v:shape id="Obraz 206" o:spid="_x0000_s1028" type="#_x0000_t75" style="position:absolute;top:31527;width:44996;height:27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">
                  <v:imagedata r:id="rId46" o:title=""/>
                </v:shape>
                <w10:wrap type="topAndBottom"/>
              </v:group>
            </w:pict>
          </mc:Fallback>
        </mc:AlternateContent>
      </w:r>
      <w:bookmarkStart w:id="121" w:name="_Ref33383879"/>
      <w:bookmarkStart w:id="122" w:name="_Toc53499908"/>
      <w:r w:rsidR="00CF3C21">
        <w:t>Ry</w:t>
      </w:r>
      <w:bookmarkEnd w:id="120"/>
      <w:bookmarkEnd w:id="121"/>
      <w:r w:rsidR="008C7B04">
        <w:t>c. 26</w:t>
      </w:r>
      <w:r w:rsidR="00ED44EC" w:rsidRPr="008C7B04">
        <w:rPr>
          <w:color w:val="auto"/>
        </w:rPr>
        <w:t>.</w:t>
      </w:r>
      <w:r w:rsidR="00CF3C21" w:rsidRPr="008C7B04">
        <w:rPr>
          <w:color w:val="auto"/>
        </w:rPr>
        <w:t xml:space="preserve"> </w:t>
      </w:r>
      <w:proofErr w:type="spellStart"/>
      <w:r w:rsidR="00481A05" w:rsidRPr="008C7B04">
        <w:rPr>
          <w:color w:val="auto"/>
        </w:rPr>
        <w:t>Snieżyca</w:t>
      </w:r>
      <w:proofErr w:type="spellEnd"/>
      <w:r w:rsidR="00481A05" w:rsidRPr="008C7B04">
        <w:rPr>
          <w:color w:val="auto"/>
        </w:rPr>
        <w:t xml:space="preserve"> karpacka liście oraz cebule </w:t>
      </w:r>
      <w:r w:rsidR="00ED44EC" w:rsidRPr="008C7B04">
        <w:rPr>
          <w:color w:val="auto"/>
        </w:rPr>
        <w:t>przygotowan</w:t>
      </w:r>
      <w:r w:rsidR="00481A05" w:rsidRPr="008C7B04">
        <w:rPr>
          <w:color w:val="auto"/>
        </w:rPr>
        <w:t>e</w:t>
      </w:r>
      <w:r w:rsidR="00ED44EC" w:rsidRPr="008C7B04">
        <w:rPr>
          <w:color w:val="auto"/>
        </w:rPr>
        <w:t xml:space="preserve"> do odkażania</w:t>
      </w:r>
      <w:r w:rsidR="00481A05" w:rsidRPr="008C7B04">
        <w:rPr>
          <w:color w:val="auto"/>
        </w:rPr>
        <w:t xml:space="preserve"> </w:t>
      </w:r>
      <w:bookmarkEnd w:id="122"/>
      <w:r w:rsidR="008C7B04" w:rsidRPr="008C7B04">
        <w:rPr>
          <w:color w:val="auto"/>
          <w:szCs w:val="20"/>
        </w:rPr>
        <w:t xml:space="preserve">(fot. R. Kobak </w:t>
      </w:r>
      <w:r w:rsidR="008C7B04" w:rsidRPr="009805E9">
        <w:rPr>
          <w:color w:val="auto"/>
          <w:szCs w:val="20"/>
        </w:rPr>
        <w:t>2018)</w:t>
      </w:r>
    </w:p>
    <w:p w14:paraId="3585653D" w14:textId="2DB54CA4" w:rsidR="00E51571" w:rsidRPr="009805E9" w:rsidRDefault="00E51571" w:rsidP="007C260C">
      <w:pPr>
        <w:pStyle w:val="Nagwek3"/>
      </w:pPr>
      <w:bookmarkStart w:id="123" w:name="_Toc53863134"/>
      <w:r w:rsidRPr="009805E9">
        <w:t>Odkażanie materiału roślinnego</w:t>
      </w:r>
      <w:bookmarkEnd w:id="123"/>
    </w:p>
    <w:p w14:paraId="0644FC7C" w14:textId="77777777" w:rsidR="00E079D2" w:rsidRDefault="009D0AEA" w:rsidP="00A231AD">
      <w:pPr>
        <w:spacing w:line="276" w:lineRule="auto"/>
      </w:pPr>
      <w:r w:rsidRPr="009805E9">
        <w:rPr>
          <w:color w:val="auto"/>
        </w:rPr>
        <w:t>Początkowo</w:t>
      </w:r>
      <w:r w:rsidR="00BF2675" w:rsidRPr="009805E9">
        <w:rPr>
          <w:color w:val="auto"/>
        </w:rPr>
        <w:t xml:space="preserve"> (w pierwszej turze, to jest 9 marca 2018)</w:t>
      </w:r>
      <w:r w:rsidRPr="009805E9">
        <w:rPr>
          <w:color w:val="auto"/>
        </w:rPr>
        <w:t xml:space="preserve"> o</w:t>
      </w:r>
      <w:r w:rsidR="000850D0" w:rsidRPr="009805E9">
        <w:rPr>
          <w:color w:val="auto"/>
        </w:rPr>
        <w:t>dka</w:t>
      </w:r>
      <w:r w:rsidR="000850D0">
        <w:t>żanie przeprowadzono według następującej procedury</w:t>
      </w:r>
      <w:r>
        <w:t>:</w:t>
      </w:r>
    </w:p>
    <w:p w14:paraId="1F96DBA5" w14:textId="319435B2" w:rsidR="009D0AEA" w:rsidRPr="00E51571" w:rsidRDefault="009D0AEA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  <w:rPr>
          <w:color w:val="auto"/>
        </w:rPr>
      </w:pPr>
      <w:r>
        <w:t>usunięto wodę ze zlewek</w:t>
      </w:r>
      <w:r w:rsidR="00C07CAD">
        <w:t>,</w:t>
      </w:r>
      <w:r>
        <w:t xml:space="preserve"> a w jej miejsce wlano</w:t>
      </w:r>
      <w:r w:rsidR="000850D0">
        <w:t xml:space="preserve"> 70% roztw</w:t>
      </w:r>
      <w:r>
        <w:t>ór wodny etanolu</w:t>
      </w:r>
      <w:r w:rsidR="000850D0">
        <w:t xml:space="preserve"> </w:t>
      </w:r>
      <w:r>
        <w:t>(</w:t>
      </w:r>
      <w:r w:rsidR="000850D0" w:rsidRPr="00E51571">
        <w:rPr>
          <w:color w:val="auto"/>
        </w:rPr>
        <w:t>C</w:t>
      </w:r>
      <w:r w:rsidR="000850D0" w:rsidRPr="00E51571">
        <w:rPr>
          <w:color w:val="auto"/>
          <w:vertAlign w:val="subscript"/>
        </w:rPr>
        <w:t>2</w:t>
      </w:r>
      <w:r w:rsidR="000850D0" w:rsidRPr="00E51571">
        <w:rPr>
          <w:color w:val="auto"/>
        </w:rPr>
        <w:t>H</w:t>
      </w:r>
      <w:r w:rsidR="000850D0" w:rsidRPr="00E51571">
        <w:rPr>
          <w:color w:val="auto"/>
          <w:vertAlign w:val="subscript"/>
        </w:rPr>
        <w:t>5</w:t>
      </w:r>
      <w:r w:rsidR="000850D0" w:rsidRPr="00E51571">
        <w:rPr>
          <w:color w:val="auto"/>
        </w:rPr>
        <w:t>OH</w:t>
      </w:r>
      <w:r w:rsidRPr="00E51571">
        <w:rPr>
          <w:color w:val="auto"/>
        </w:rPr>
        <w:t>)</w:t>
      </w:r>
      <w:r w:rsidR="000850D0" w:rsidRPr="00E51571">
        <w:rPr>
          <w:color w:val="auto"/>
        </w:rPr>
        <w:t>,</w:t>
      </w:r>
      <w:r w:rsidRPr="00E51571">
        <w:rPr>
          <w:color w:val="auto"/>
        </w:rPr>
        <w:t xml:space="preserve"> </w:t>
      </w:r>
      <w:r w:rsidR="00481A05" w:rsidRPr="00E51571">
        <w:rPr>
          <w:color w:val="auto"/>
        </w:rPr>
        <w:t>mieszano ręcznie przez 1 min</w:t>
      </w:r>
      <w:r w:rsidR="00466994">
        <w:rPr>
          <w:color w:val="auto"/>
        </w:rPr>
        <w:t>,</w:t>
      </w:r>
    </w:p>
    <w:p w14:paraId="1843A3B3" w14:textId="3754CEC3" w:rsidR="009D0AEA" w:rsidRDefault="009D0AEA" w:rsidP="009113F1">
      <w:pPr>
        <w:pStyle w:val="Akapitzlist"/>
        <w:numPr>
          <w:ilvl w:val="0"/>
          <w:numId w:val="16"/>
        </w:numPr>
        <w:spacing w:before="0" w:after="0" w:line="276" w:lineRule="auto"/>
        <w:ind w:hanging="357"/>
      </w:pPr>
      <w:r>
        <w:t>usunięto roztwór etanolu</w:t>
      </w:r>
      <w:r w:rsidR="00C07CAD">
        <w:t>,</w:t>
      </w:r>
      <w:r>
        <w:t xml:space="preserve"> a w jego miejsce dodano </w:t>
      </w:r>
      <w:r w:rsidR="000850D0">
        <w:t>20% roztw</w:t>
      </w:r>
      <w:r>
        <w:t>ór wodny</w:t>
      </w:r>
      <w:r w:rsidR="000850D0">
        <w:t xml:space="preserve"> </w:t>
      </w:r>
      <w:proofErr w:type="spellStart"/>
      <w:r w:rsidR="000850D0">
        <w:t>chloraminy</w:t>
      </w:r>
      <w:r w:rsidR="0094739E" w:rsidRPr="00E51571">
        <w:rPr>
          <w:color w:val="auto"/>
        </w:rPr>
        <w:t>T</w:t>
      </w:r>
      <w:proofErr w:type="spellEnd"/>
      <w:r w:rsidR="000850D0">
        <w:t xml:space="preserve"> </w:t>
      </w:r>
      <w:r>
        <w:t>(</w:t>
      </w:r>
      <w:r w:rsidR="000850D0">
        <w:t>NH</w:t>
      </w:r>
      <w:r w:rsidR="000850D0">
        <w:rPr>
          <w:vertAlign w:val="subscript"/>
        </w:rPr>
        <w:t>2</w:t>
      </w:r>
      <w:r w:rsidR="000850D0">
        <w:t>Cl</w:t>
      </w:r>
      <w:r w:rsidR="00E51571">
        <w:t xml:space="preserve"> </w:t>
      </w:r>
      <w:r w:rsidR="00E51571" w:rsidRPr="00E51571">
        <w:t>C</w:t>
      </w:r>
      <w:r w:rsidR="00E51571" w:rsidRPr="00E51571">
        <w:rPr>
          <w:vertAlign w:val="subscript"/>
        </w:rPr>
        <w:t>7</w:t>
      </w:r>
      <w:r w:rsidR="00E51571" w:rsidRPr="00E51571">
        <w:t>H</w:t>
      </w:r>
      <w:r w:rsidR="00E51571" w:rsidRPr="00E51571">
        <w:rPr>
          <w:vertAlign w:val="subscript"/>
        </w:rPr>
        <w:t>7</w:t>
      </w:r>
      <w:r w:rsidR="00E51571" w:rsidRPr="00E51571">
        <w:t>ClNNaO</w:t>
      </w:r>
      <w:r w:rsidR="00E51571" w:rsidRPr="00E51571">
        <w:rPr>
          <w:vertAlign w:val="subscript"/>
        </w:rPr>
        <w:t>2</w:t>
      </w:r>
      <w:r w:rsidR="00E51571" w:rsidRPr="00E51571">
        <w:t>S</w:t>
      </w:r>
      <w:r>
        <w:t>). Wieczko zlewek okryto folią aluminiową</w:t>
      </w:r>
      <w:r w:rsidR="000850D0">
        <w:t>,</w:t>
      </w:r>
      <w:r w:rsidR="0094739E">
        <w:t xml:space="preserve"> </w:t>
      </w:r>
      <w:r w:rsidR="0094739E" w:rsidRPr="009113F1">
        <w:rPr>
          <w:color w:val="auto"/>
        </w:rPr>
        <w:t xml:space="preserve">mieszano na </w:t>
      </w:r>
      <w:proofErr w:type="spellStart"/>
      <w:r w:rsidR="0094739E" w:rsidRPr="009113F1">
        <w:rPr>
          <w:color w:val="auto"/>
        </w:rPr>
        <w:t>na</w:t>
      </w:r>
      <w:proofErr w:type="spellEnd"/>
      <w:r w:rsidR="0094739E" w:rsidRPr="009113F1">
        <w:rPr>
          <w:color w:val="auto"/>
        </w:rPr>
        <w:t xml:space="preserve"> </w:t>
      </w:r>
      <w:r w:rsidR="0094739E">
        <w:t>wytrząsarce WL-972 przez 20 minut (</w:t>
      </w:r>
      <w:r w:rsidR="009113F1">
        <w:t>ryc. 27</w:t>
      </w:r>
      <w:r w:rsidR="0094739E">
        <w:t>)</w:t>
      </w:r>
      <w:r w:rsidR="00466994">
        <w:t>,</w:t>
      </w:r>
    </w:p>
    <w:p w14:paraId="7369A626" w14:textId="010D0E58" w:rsidR="009D0AEA" w:rsidRPr="00466994" w:rsidRDefault="009D0AEA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  <w:rPr>
          <w:color w:val="auto"/>
        </w:rPr>
      </w:pPr>
      <w:r w:rsidRPr="00466994">
        <w:rPr>
          <w:color w:val="auto"/>
        </w:rPr>
        <w:t>po tym czasie przeniesiono zlewki pod</w:t>
      </w:r>
      <w:r w:rsidR="00466994" w:rsidRPr="00466994">
        <w:rPr>
          <w:color w:val="auto"/>
        </w:rPr>
        <w:t xml:space="preserve"> </w:t>
      </w:r>
      <w:r w:rsidR="0094739E" w:rsidRPr="00466994">
        <w:rPr>
          <w:color w:val="auto"/>
        </w:rPr>
        <w:t xml:space="preserve">włączoną </w:t>
      </w:r>
      <w:r w:rsidRPr="00466994">
        <w:rPr>
          <w:color w:val="auto"/>
        </w:rPr>
        <w:t>komorę</w:t>
      </w:r>
      <w:r w:rsidR="00ED1308" w:rsidRPr="00466994">
        <w:rPr>
          <w:color w:val="auto"/>
        </w:rPr>
        <w:t xml:space="preserve"> z laminarnym przepływem powietrza</w:t>
      </w:r>
      <w:r w:rsidR="0094739E" w:rsidRPr="00466994">
        <w:rPr>
          <w:color w:val="auto"/>
        </w:rPr>
        <w:t xml:space="preserve"> do prac sterylnych</w:t>
      </w:r>
      <w:r w:rsidR="00C07CAD" w:rsidRPr="00466994">
        <w:rPr>
          <w:color w:val="auto"/>
        </w:rPr>
        <w:t>,</w:t>
      </w:r>
    </w:p>
    <w:p w14:paraId="3717F152" w14:textId="5207E28E" w:rsidR="009D0AEA" w:rsidRDefault="009D0AEA" w:rsidP="008F4B24">
      <w:pPr>
        <w:pStyle w:val="Akapitzlist"/>
        <w:numPr>
          <w:ilvl w:val="0"/>
          <w:numId w:val="16"/>
        </w:numPr>
        <w:spacing w:before="0" w:line="276" w:lineRule="auto"/>
        <w:ind w:hanging="357"/>
      </w:pPr>
      <w:r>
        <w:lastRenderedPageBreak/>
        <w:t xml:space="preserve">roztwór chloraminy usunięto </w:t>
      </w:r>
      <w:r w:rsidR="0052250F">
        <w:t xml:space="preserve">i rozpoczęto proces płukania w </w:t>
      </w:r>
      <w:r w:rsidR="00ED1308" w:rsidRPr="008F4B24">
        <w:rPr>
          <w:color w:val="auto"/>
        </w:rPr>
        <w:t xml:space="preserve">sterylnej </w:t>
      </w:r>
      <w:r w:rsidR="0052250F" w:rsidRPr="008F4B24">
        <w:rPr>
          <w:color w:val="auto"/>
        </w:rPr>
        <w:t xml:space="preserve">wodzie destylowanej. Do zlewek z materiałem roślinnym </w:t>
      </w:r>
      <w:r w:rsidR="002A7C73" w:rsidRPr="008F4B24">
        <w:rPr>
          <w:color w:val="auto"/>
        </w:rPr>
        <w:t>d</w:t>
      </w:r>
      <w:r w:rsidR="0052250F" w:rsidRPr="008F4B24">
        <w:rPr>
          <w:color w:val="auto"/>
        </w:rPr>
        <w:t>odano wody destylowanej na czas 5 minut</w:t>
      </w:r>
      <w:r w:rsidR="00C07CAD" w:rsidRPr="008F4B24">
        <w:rPr>
          <w:color w:val="auto"/>
        </w:rPr>
        <w:t>,</w:t>
      </w:r>
      <w:r w:rsidR="0094739E" w:rsidRPr="008F4B24">
        <w:rPr>
          <w:color w:val="auto"/>
        </w:rPr>
        <w:t xml:space="preserve"> </w:t>
      </w:r>
      <w:r w:rsidR="00ED1308" w:rsidRPr="008F4B24">
        <w:rPr>
          <w:color w:val="auto"/>
        </w:rPr>
        <w:t xml:space="preserve">wylano i </w:t>
      </w:r>
      <w:r w:rsidR="0094739E" w:rsidRPr="008F4B24">
        <w:rPr>
          <w:color w:val="auto"/>
        </w:rPr>
        <w:t>czynność powtórzono 3 krotnie</w:t>
      </w:r>
      <w:r w:rsidR="008F4B24" w:rsidRPr="008F4B24">
        <w:rPr>
          <w:color w:val="auto"/>
        </w:rPr>
        <w:t>.</w:t>
      </w:r>
    </w:p>
    <w:p w14:paraId="64548A49" w14:textId="77777777" w:rsidR="00D80D48" w:rsidRDefault="00DD7601" w:rsidP="009805E9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CFCE8B3" wp14:editId="17906C73">
            <wp:extent cx="5277600" cy="330097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trzasarka.JPG"/>
                    <pic:cNvPicPr/>
                  </pic:nvPicPr>
                  <pic:blipFill>
                    <a:blip r:embed="rId4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330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4" w:name="_Ref32660384"/>
    </w:p>
    <w:p w14:paraId="1A49EC70" w14:textId="6E685B64" w:rsidR="009840B1" w:rsidRPr="009805E9" w:rsidRDefault="00CF3C21" w:rsidP="00D80D48">
      <w:pPr>
        <w:spacing w:before="0" w:after="0"/>
        <w:ind w:firstLine="0"/>
        <w:jc w:val="center"/>
        <w:rPr>
          <w:color w:val="auto"/>
        </w:rPr>
      </w:pPr>
      <w:bookmarkStart w:id="125" w:name="_Toc53499909"/>
      <w:r>
        <w:t>Ry</w:t>
      </w:r>
      <w:bookmarkEnd w:id="124"/>
      <w:r w:rsidR="00466994">
        <w:t>c. 27</w:t>
      </w:r>
      <w:r w:rsidR="009840B1">
        <w:t>.</w:t>
      </w:r>
      <w:r>
        <w:t xml:space="preserve"> </w:t>
      </w:r>
      <w:proofErr w:type="spellStart"/>
      <w:r w:rsidR="0094739E" w:rsidRPr="00561288">
        <w:rPr>
          <w:color w:val="auto"/>
        </w:rPr>
        <w:t>Snieżyca</w:t>
      </w:r>
      <w:proofErr w:type="spellEnd"/>
      <w:r w:rsidR="0094739E" w:rsidRPr="00561288">
        <w:rPr>
          <w:color w:val="auto"/>
        </w:rPr>
        <w:t xml:space="preserve"> karpacka – odkażanie </w:t>
      </w:r>
      <w:r w:rsidR="0052250F" w:rsidRPr="00561288">
        <w:rPr>
          <w:color w:val="auto"/>
        </w:rPr>
        <w:t xml:space="preserve">materiału </w:t>
      </w:r>
      <w:r w:rsidR="0052250F" w:rsidRPr="009805E9">
        <w:rPr>
          <w:color w:val="auto"/>
        </w:rPr>
        <w:t>roślinnego</w:t>
      </w:r>
      <w:r w:rsidR="00093E5E" w:rsidRPr="009805E9">
        <w:rPr>
          <w:color w:val="auto"/>
        </w:rPr>
        <w:t xml:space="preserve"> </w:t>
      </w:r>
      <w:r w:rsidR="0094739E" w:rsidRPr="009805E9">
        <w:rPr>
          <w:color w:val="auto"/>
        </w:rPr>
        <w:t>w</w:t>
      </w:r>
      <w:r w:rsidR="00093E5E" w:rsidRPr="009805E9">
        <w:rPr>
          <w:color w:val="auto"/>
        </w:rPr>
        <w:t xml:space="preserve"> roztwor</w:t>
      </w:r>
      <w:r w:rsidR="0094739E" w:rsidRPr="009805E9">
        <w:rPr>
          <w:color w:val="auto"/>
        </w:rPr>
        <w:t xml:space="preserve">ze </w:t>
      </w:r>
      <w:r w:rsidR="00093E5E" w:rsidRPr="009805E9">
        <w:rPr>
          <w:color w:val="auto"/>
        </w:rPr>
        <w:t>chloraminy</w:t>
      </w:r>
      <w:bookmarkEnd w:id="125"/>
      <w:r w:rsidR="00561288" w:rsidRPr="009805E9">
        <w:rPr>
          <w:color w:val="auto"/>
        </w:rPr>
        <w:t xml:space="preserve"> </w:t>
      </w:r>
      <w:r w:rsidR="00561288" w:rsidRPr="009805E9">
        <w:rPr>
          <w:color w:val="auto"/>
          <w:szCs w:val="20"/>
        </w:rPr>
        <w:t>(fot. R. Kobak 2018)</w:t>
      </w:r>
    </w:p>
    <w:p w14:paraId="210036F7" w14:textId="39BB9A56" w:rsidR="009840B1" w:rsidRDefault="00BF2675" w:rsidP="00A231AD">
      <w:pPr>
        <w:spacing w:line="276" w:lineRule="auto"/>
      </w:pPr>
      <w:r w:rsidRPr="009805E9">
        <w:rPr>
          <w:color w:val="auto"/>
        </w:rPr>
        <w:t xml:space="preserve">Ze względu na dużą </w:t>
      </w:r>
      <w:r w:rsidR="0094739E" w:rsidRPr="009805E9">
        <w:rPr>
          <w:color w:val="auto"/>
        </w:rPr>
        <w:t>liczbę z</w:t>
      </w:r>
      <w:r w:rsidRPr="009805E9">
        <w:rPr>
          <w:color w:val="auto"/>
        </w:rPr>
        <w:t xml:space="preserve">akażeń, w kolejnych </w:t>
      </w:r>
      <w:r>
        <w:t xml:space="preserve">turach zmodyfikowano procedurę odkażania, wydłużając </w:t>
      </w:r>
      <w:r w:rsidR="0094739E" w:rsidRPr="00EA13E1">
        <w:rPr>
          <w:color w:val="auto"/>
        </w:rPr>
        <w:t xml:space="preserve">odkażanie w chloraminie T </w:t>
      </w:r>
      <w:r>
        <w:t>do 25 minut.</w:t>
      </w:r>
    </w:p>
    <w:p w14:paraId="20497700" w14:textId="22299B18" w:rsidR="00BA00D7" w:rsidRDefault="00BA00D7" w:rsidP="00A231AD">
      <w:pPr>
        <w:spacing w:line="276" w:lineRule="auto"/>
      </w:pPr>
      <w:r>
        <w:t xml:space="preserve">Co </w:t>
      </w:r>
      <w:r w:rsidRPr="0028190E">
        <w:rPr>
          <w:color w:val="auto"/>
        </w:rPr>
        <w:t>więcej</w:t>
      </w:r>
      <w:r w:rsidR="00C07CAD" w:rsidRPr="0028190E">
        <w:rPr>
          <w:color w:val="auto"/>
        </w:rPr>
        <w:t>,</w:t>
      </w:r>
      <w:r w:rsidRPr="0028190E">
        <w:rPr>
          <w:color w:val="auto"/>
        </w:rPr>
        <w:t xml:space="preserve"> ze względu na </w:t>
      </w:r>
      <w:r w:rsidR="00ED1308" w:rsidRPr="0028190E">
        <w:rPr>
          <w:color w:val="auto"/>
        </w:rPr>
        <w:t xml:space="preserve">liczbę </w:t>
      </w:r>
      <w:r w:rsidRPr="0028190E">
        <w:rPr>
          <w:color w:val="auto"/>
        </w:rPr>
        <w:t>zakażeń</w:t>
      </w:r>
      <w:r>
        <w:t xml:space="preserve">, które pojawiły się na </w:t>
      </w:r>
      <w:r w:rsidR="00C07CAD">
        <w:t>eksplantatach</w:t>
      </w:r>
      <w:r>
        <w:t xml:space="preserve"> łuskowych, zdecydowano się na dodatkowy eksperyment. W przypadku kilku kultur</w:t>
      </w:r>
      <w:r w:rsidR="00C07CAD">
        <w:t>,</w:t>
      </w:r>
      <w:r>
        <w:t xml:space="preserve"> a dokładnie </w:t>
      </w:r>
      <w:r w:rsidRPr="00C15D0D">
        <w:t>ŚK/Ł/1</w:t>
      </w:r>
      <w:r>
        <w:t xml:space="preserve"> oraz </w:t>
      </w:r>
      <w:r w:rsidRPr="00C15D0D">
        <w:t>ŚK/Ł/</w:t>
      </w:r>
      <w:r>
        <w:t>2</w:t>
      </w:r>
      <w:r w:rsidRPr="00C15D0D">
        <w:t xml:space="preserve"> </w:t>
      </w:r>
      <w:r>
        <w:t xml:space="preserve">założonych 23 marca 2019 oraz </w:t>
      </w:r>
      <w:r w:rsidRPr="00C15D0D">
        <w:t>ŚK/Ł/1</w:t>
      </w:r>
      <w:r>
        <w:t xml:space="preserve"> </w:t>
      </w:r>
      <w:r w:rsidR="00C07CAD">
        <w:t>i</w:t>
      </w:r>
      <w:r>
        <w:t xml:space="preserve"> </w:t>
      </w:r>
      <w:r w:rsidRPr="00C15D0D">
        <w:t>ŚK/Ł/</w:t>
      </w:r>
      <w:r>
        <w:t>2 założonych 6 kwietnia 2018</w:t>
      </w:r>
      <w:r w:rsidR="00C07CAD">
        <w:t>,</w:t>
      </w:r>
      <w:r>
        <w:t xml:space="preserve"> zmodyfikowano sposób odkażania eksplantatów łuskowych. Zamiast odkażać całe cebule i izolować łuski z już odkażonych cebul, zdecydowano się wyizolować łuski jeszcze przed odkażaniem. Dzięki temu, każda z łusek</w:t>
      </w:r>
      <w:r w:rsidR="00461141">
        <w:t>,</w:t>
      </w:r>
      <w:r>
        <w:t xml:space="preserve"> z której zostały wykonane eksplantaty</w:t>
      </w:r>
      <w:r w:rsidR="00461141">
        <w:t>,</w:t>
      </w:r>
      <w:r>
        <w:t xml:space="preserve"> miała bezpośredni kontakt z czynnikami odkażającymi. </w:t>
      </w:r>
      <w:r w:rsidRPr="0028190E">
        <w:rPr>
          <w:highlight w:val="yellow"/>
        </w:rPr>
        <w:t xml:space="preserve">Efekt tego eksperymentu został omówiony w rozdziale </w:t>
      </w:r>
      <w:r w:rsidR="008A5CDB" w:rsidRPr="0028190E">
        <w:rPr>
          <w:highlight w:val="yellow"/>
        </w:rPr>
        <w:fldChar w:fldCharType="begin"/>
      </w:r>
      <w:r w:rsidR="008A5CDB" w:rsidRPr="0028190E">
        <w:rPr>
          <w:highlight w:val="yellow"/>
        </w:rPr>
        <w:instrText xml:space="preserve"> REF _Ref32677586 \n \h  \* MERGEFORMAT </w:instrText>
      </w:r>
      <w:r w:rsidR="008A5CDB" w:rsidRPr="0028190E">
        <w:rPr>
          <w:highlight w:val="yellow"/>
        </w:rPr>
      </w:r>
      <w:r w:rsidR="008A5CDB" w:rsidRPr="0028190E">
        <w:rPr>
          <w:highlight w:val="yellow"/>
        </w:rPr>
        <w:fldChar w:fldCharType="separate"/>
      </w:r>
      <w:r w:rsidR="00815FB5" w:rsidRPr="0028190E">
        <w:rPr>
          <w:highlight w:val="yellow"/>
        </w:rPr>
        <w:t>4.1.5</w:t>
      </w:r>
      <w:r w:rsidR="008A5CDB" w:rsidRPr="0028190E">
        <w:rPr>
          <w:highlight w:val="yellow"/>
        </w:rPr>
        <w:fldChar w:fldCharType="end"/>
      </w:r>
      <w:r w:rsidRPr="0028190E">
        <w:rPr>
          <w:highlight w:val="yellow"/>
        </w:rPr>
        <w:t>.</w:t>
      </w:r>
      <w:r w:rsidR="0028190E" w:rsidRPr="0028190E">
        <w:rPr>
          <w:highlight w:val="yellow"/>
        </w:rPr>
        <w:t xml:space="preserve"> (nr rozdziału do aktualizacji)</w:t>
      </w:r>
    </w:p>
    <w:p w14:paraId="34E8212D" w14:textId="593EAE1B" w:rsidR="0094739E" w:rsidRPr="0052301E" w:rsidRDefault="00D3308A" w:rsidP="0094739E">
      <w:pPr>
        <w:spacing w:before="0" w:after="0"/>
        <w:ind w:firstLine="0"/>
        <w:jc w:val="center"/>
        <w:rPr>
          <w:color w:val="auto"/>
        </w:rPr>
      </w:pPr>
      <w:bookmarkStart w:id="126" w:name="_Ref32660429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CF67A51" wp14:editId="1A9D2D47">
                <wp:simplePos x="0" y="0"/>
                <wp:positionH relativeFrom="column">
                  <wp:posOffset>891540</wp:posOffset>
                </wp:positionH>
                <wp:positionV relativeFrom="paragraph">
                  <wp:posOffset>4445</wp:posOffset>
                </wp:positionV>
                <wp:extent cx="4015740" cy="2519680"/>
                <wp:effectExtent l="0" t="0" r="3810" b="0"/>
                <wp:wrapTopAndBottom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5740" cy="2519680"/>
                          <a:chOff x="0" y="0"/>
                          <a:chExt cx="4015740" cy="2519680"/>
                        </a:xfrm>
                      </wpg:grpSpPr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87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Obraz 7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5975" y="0"/>
                            <a:ext cx="192976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1F7FCD" id="Grupa 9" o:spid="_x0000_s1026" style="position:absolute;margin-left:70.2pt;margin-top:.35pt;width:316.2pt;height:198.4pt;z-index:251646976" coordsize="40157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">
                <v:shape id="Obraz 6" o:spid="_x0000_s1027" type="#_x0000_t75" style="position:absolute;width:2007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">
                  <v:imagedata r:id="rId50" o:title=""/>
                </v:shape>
                <v:shape id="Obraz 7" o:spid="_x0000_s1028" type="#_x0000_t75" style="position:absolute;left:20859;width:1929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">
                  <v:imagedata r:id="rId51" o:title=""/>
                </v:shape>
                <w10:wrap type="topAndBottom"/>
              </v:group>
            </w:pict>
          </mc:Fallback>
        </mc:AlternateContent>
      </w:r>
      <w:bookmarkStart w:id="127" w:name="_Ref33384040"/>
      <w:bookmarkStart w:id="128" w:name="_Toc53499910"/>
      <w:r w:rsidR="009B6701" w:rsidRPr="00A231AD">
        <w:t>Ry</w:t>
      </w:r>
      <w:bookmarkEnd w:id="126"/>
      <w:bookmarkEnd w:id="127"/>
      <w:r w:rsidR="00F72BB4">
        <w:t>c. 28</w:t>
      </w:r>
      <w:r w:rsidR="009B6701" w:rsidRPr="0028190E">
        <w:rPr>
          <w:color w:val="auto"/>
        </w:rPr>
        <w:t xml:space="preserve">. </w:t>
      </w:r>
      <w:proofErr w:type="spellStart"/>
      <w:r w:rsidR="0094739E" w:rsidRPr="0028190E">
        <w:rPr>
          <w:color w:val="auto"/>
        </w:rPr>
        <w:t>Snieżyca</w:t>
      </w:r>
      <w:proofErr w:type="spellEnd"/>
      <w:r w:rsidR="0094739E" w:rsidRPr="0028190E">
        <w:rPr>
          <w:color w:val="auto"/>
        </w:rPr>
        <w:t xml:space="preserve"> karpacka – odkażone cebule</w:t>
      </w:r>
      <w:r>
        <w:rPr>
          <w:color w:val="auto"/>
        </w:rPr>
        <w:t xml:space="preserve"> oraz liście</w:t>
      </w:r>
      <w:r w:rsidR="0094739E" w:rsidRPr="0028190E">
        <w:rPr>
          <w:color w:val="auto"/>
        </w:rPr>
        <w:t xml:space="preserve"> w </w:t>
      </w:r>
      <w:r w:rsidR="00ED1308" w:rsidRPr="0028190E">
        <w:rPr>
          <w:color w:val="auto"/>
        </w:rPr>
        <w:t xml:space="preserve">sterylnej </w:t>
      </w:r>
      <w:r w:rsidR="0094739E" w:rsidRPr="0028190E">
        <w:rPr>
          <w:color w:val="auto"/>
        </w:rPr>
        <w:t xml:space="preserve">wodzie </w:t>
      </w:r>
      <w:proofErr w:type="spellStart"/>
      <w:r w:rsidR="0094739E" w:rsidRPr="0028190E">
        <w:rPr>
          <w:color w:val="auto"/>
        </w:rPr>
        <w:t>destyo</w:t>
      </w:r>
      <w:r w:rsidR="00ED1308" w:rsidRPr="0028190E">
        <w:rPr>
          <w:color w:val="auto"/>
        </w:rPr>
        <w:t>wanej</w:t>
      </w:r>
      <w:proofErr w:type="spellEnd"/>
      <w:r w:rsidR="0094739E" w:rsidRPr="0028190E">
        <w:rPr>
          <w:color w:val="auto"/>
        </w:rPr>
        <w:t xml:space="preserve"> </w:t>
      </w:r>
      <w:bookmarkEnd w:id="128"/>
      <w:r w:rsidR="0028190E" w:rsidRPr="0028190E">
        <w:rPr>
          <w:color w:val="auto"/>
        </w:rPr>
        <w:t>(fot. R. Kobak 2018</w:t>
      </w:r>
      <w:r w:rsidR="0028190E" w:rsidRPr="0052301E">
        <w:rPr>
          <w:color w:val="auto"/>
        </w:rPr>
        <w:t>)</w:t>
      </w:r>
    </w:p>
    <w:p w14:paraId="63F69D62" w14:textId="6DAC690B" w:rsidR="00BA00D7" w:rsidRPr="00ED1308" w:rsidRDefault="00BA00D7" w:rsidP="00A231AD">
      <w:pPr>
        <w:spacing w:line="276" w:lineRule="auto"/>
      </w:pPr>
      <w:r w:rsidRPr="00A231AD">
        <w:t xml:space="preserve">Odkażony oraz wypłukany </w:t>
      </w:r>
      <w:r w:rsidR="00ED1308" w:rsidRPr="00F72BB4">
        <w:rPr>
          <w:color w:val="auto"/>
        </w:rPr>
        <w:t xml:space="preserve">w sterylnej wodzie </w:t>
      </w:r>
      <w:r w:rsidRPr="00F72BB4">
        <w:rPr>
          <w:color w:val="auto"/>
        </w:rPr>
        <w:t xml:space="preserve">materiał </w:t>
      </w:r>
      <w:r w:rsidRPr="00A231AD">
        <w:t xml:space="preserve">roślinny </w:t>
      </w:r>
      <w:r w:rsidRPr="00A231AD">
        <w:rPr>
          <w:i/>
        </w:rPr>
        <w:t>Leucojum vernum</w:t>
      </w:r>
      <w:r w:rsidRPr="00A231AD">
        <w:t xml:space="preserve"> var. </w:t>
      </w:r>
      <w:r w:rsidRPr="00A231AD">
        <w:rPr>
          <w:i/>
        </w:rPr>
        <w:t>carpathicum</w:t>
      </w:r>
      <w:r w:rsidRPr="00A231AD">
        <w:t xml:space="preserve"> Sweet przedstawiono na </w:t>
      </w:r>
      <w:r w:rsidR="00F72BB4">
        <w:t>(ryc. 28)</w:t>
      </w:r>
      <w:r w:rsidRPr="0052301E">
        <w:t>.</w:t>
      </w:r>
      <w:r w:rsidR="0052301E" w:rsidRPr="0052301E">
        <w:t xml:space="preserve"> </w:t>
      </w:r>
      <w:r w:rsidR="00461141" w:rsidRPr="0052301E">
        <w:t>Ten</w:t>
      </w:r>
      <w:r w:rsidR="00461141" w:rsidRPr="00ED1308">
        <w:t xml:space="preserve"> krok</w:t>
      </w:r>
      <w:r w:rsidRPr="00ED1308">
        <w:t xml:space="preserve"> kończy etap 0 mikrorozmnażania </w:t>
      </w:r>
      <w:r w:rsidRPr="00ED1308">
        <w:rPr>
          <w:i/>
        </w:rPr>
        <w:t>Leucojum vernum</w:t>
      </w:r>
      <w:r w:rsidRPr="00ED1308">
        <w:t xml:space="preserve"> var. </w:t>
      </w:r>
      <w:r w:rsidRPr="00ED1308">
        <w:rPr>
          <w:i/>
        </w:rPr>
        <w:t>carpathicum</w:t>
      </w:r>
      <w:r w:rsidRPr="00ED1308">
        <w:t xml:space="preserve"> Sweet.</w:t>
      </w:r>
    </w:p>
    <w:p w14:paraId="59D198E1" w14:textId="0289930A" w:rsidR="004C7EE3" w:rsidRPr="0052301E" w:rsidRDefault="0052301E" w:rsidP="007C260C">
      <w:pPr>
        <w:pStyle w:val="Nagwek3"/>
      </w:pPr>
      <w:bookmarkStart w:id="129" w:name="_Toc53863135"/>
      <w:r>
        <w:t xml:space="preserve">Zakładanie kultur </w:t>
      </w:r>
      <w:r w:rsidRPr="0052301E">
        <w:rPr>
          <w:i/>
          <w:iCs/>
        </w:rPr>
        <w:t>in-vitro</w:t>
      </w:r>
      <w:bookmarkEnd w:id="129"/>
    </w:p>
    <w:p w14:paraId="58E2D63D" w14:textId="0D3DAC57" w:rsidR="00A73DB3" w:rsidRPr="009B62E8" w:rsidRDefault="004C7EE3" w:rsidP="00A73DB3">
      <w:pPr>
        <w:spacing w:before="0" w:after="0" w:line="276" w:lineRule="auto"/>
        <w:rPr>
          <w:color w:val="auto"/>
        </w:rPr>
      </w:pPr>
      <w:proofErr w:type="spellStart"/>
      <w:r w:rsidRPr="009B62E8">
        <w:rPr>
          <w:color w:val="auto"/>
        </w:rPr>
        <w:t>E</w:t>
      </w:r>
      <w:r w:rsidR="00CE7A5C" w:rsidRPr="009B62E8">
        <w:rPr>
          <w:color w:val="auto"/>
        </w:rPr>
        <w:t>splantaty</w:t>
      </w:r>
      <w:proofErr w:type="spellEnd"/>
      <w:r w:rsidR="00CE7A5C" w:rsidRPr="009B62E8">
        <w:rPr>
          <w:color w:val="auto"/>
        </w:rPr>
        <w:t xml:space="preserve"> wyjściowe</w:t>
      </w:r>
      <w:r w:rsidR="00E541DC" w:rsidRPr="009B62E8">
        <w:rPr>
          <w:color w:val="auto"/>
        </w:rPr>
        <w:t xml:space="preserve"> śnieżycy karpackiej użyte</w:t>
      </w:r>
      <w:r w:rsidR="00CE7A5C" w:rsidRPr="009B62E8">
        <w:rPr>
          <w:color w:val="auto"/>
        </w:rPr>
        <w:t xml:space="preserve"> do zakładania kultur </w:t>
      </w:r>
      <w:r w:rsidR="00CE7A5C" w:rsidRPr="009B62E8">
        <w:rPr>
          <w:i/>
          <w:color w:val="auto"/>
        </w:rPr>
        <w:t>in vitro</w:t>
      </w:r>
      <w:r w:rsidR="00CE7A5C" w:rsidRPr="009B62E8">
        <w:rPr>
          <w:color w:val="auto"/>
        </w:rPr>
        <w:t xml:space="preserve"> pochodziły z liści lub cebul odkażonych w etapie </w:t>
      </w:r>
      <w:r w:rsidR="009B62E8" w:rsidRPr="009B62E8">
        <w:rPr>
          <w:color w:val="auto"/>
        </w:rPr>
        <w:t>3</w:t>
      </w:r>
      <w:r w:rsidR="009B0B39" w:rsidRPr="009B62E8">
        <w:rPr>
          <w:color w:val="auto"/>
        </w:rPr>
        <w:t>.1.3</w:t>
      </w:r>
      <w:r w:rsidR="00CE7A5C" w:rsidRPr="009B62E8">
        <w:rPr>
          <w:color w:val="auto"/>
        </w:rPr>
        <w:t xml:space="preserve"> i były to</w:t>
      </w:r>
      <w:r w:rsidR="00A73DB3" w:rsidRPr="009B62E8">
        <w:rPr>
          <w:color w:val="auto"/>
        </w:rPr>
        <w:t>:</w:t>
      </w:r>
    </w:p>
    <w:p w14:paraId="1141CE96" w14:textId="12094D77" w:rsidR="00CE7A5C" w:rsidRPr="009B62E8" w:rsidRDefault="00A73DB3" w:rsidP="009B62E8">
      <w:pPr>
        <w:pStyle w:val="Akapitzlist"/>
        <w:numPr>
          <w:ilvl w:val="0"/>
          <w:numId w:val="41"/>
        </w:numPr>
        <w:spacing w:before="0" w:after="0" w:line="276" w:lineRule="auto"/>
        <w:ind w:left="641" w:hanging="357"/>
        <w:rPr>
          <w:color w:val="auto"/>
        </w:rPr>
      </w:pPr>
      <w:r w:rsidRPr="009B62E8">
        <w:rPr>
          <w:color w:val="auto"/>
        </w:rPr>
        <w:t>fragmenty liścia zielonego (wierzchołkowy lub środkowy)</w:t>
      </w:r>
      <w:r w:rsidR="009B62E8">
        <w:rPr>
          <w:color w:val="auto"/>
        </w:rPr>
        <w:t>,</w:t>
      </w:r>
    </w:p>
    <w:p w14:paraId="249EFD9A" w14:textId="09ED8921" w:rsidR="00CE7A5C" w:rsidRPr="009B62E8" w:rsidRDefault="00A73DB3" w:rsidP="009B62E8">
      <w:pPr>
        <w:pStyle w:val="Akapitzlist"/>
        <w:numPr>
          <w:ilvl w:val="0"/>
          <w:numId w:val="41"/>
        </w:numPr>
        <w:spacing w:before="0" w:after="0" w:line="276" w:lineRule="auto"/>
        <w:ind w:left="641" w:hanging="357"/>
        <w:rPr>
          <w:color w:val="auto"/>
        </w:rPr>
      </w:pPr>
      <w:r w:rsidRPr="009B62E8">
        <w:rPr>
          <w:color w:val="auto"/>
        </w:rPr>
        <w:t xml:space="preserve">fragmenty liścia wewnętrznego (żółty, bo bez dostępu światła, opisany później jako </w:t>
      </w:r>
      <w:proofErr w:type="spellStart"/>
      <w:r w:rsidRPr="009B62E8">
        <w:rPr>
          <w:color w:val="auto"/>
        </w:rPr>
        <w:t>etiolowany</w:t>
      </w:r>
      <w:proofErr w:type="spellEnd"/>
      <w:r w:rsidRPr="009B62E8">
        <w:rPr>
          <w:color w:val="auto"/>
        </w:rPr>
        <w:t>)</w:t>
      </w:r>
      <w:r w:rsidR="009B62E8">
        <w:rPr>
          <w:color w:val="auto"/>
        </w:rPr>
        <w:t>,</w:t>
      </w:r>
    </w:p>
    <w:p w14:paraId="0273BDC3" w14:textId="78B2619F" w:rsidR="00A73DB3" w:rsidRPr="009B62E8" w:rsidRDefault="00A73DB3" w:rsidP="009B62E8">
      <w:pPr>
        <w:pStyle w:val="Akapitzlist"/>
        <w:numPr>
          <w:ilvl w:val="0"/>
          <w:numId w:val="41"/>
        </w:numPr>
        <w:spacing w:before="0" w:after="0" w:line="276" w:lineRule="auto"/>
        <w:ind w:left="641" w:hanging="357"/>
        <w:rPr>
          <w:color w:val="auto"/>
        </w:rPr>
      </w:pPr>
      <w:r w:rsidRPr="009B62E8">
        <w:rPr>
          <w:color w:val="auto"/>
        </w:rPr>
        <w:t>fragmenty wewnętrznych mięsistych łusek cebulowych</w:t>
      </w:r>
      <w:r w:rsidR="009B62E8">
        <w:rPr>
          <w:color w:val="auto"/>
        </w:rPr>
        <w:t>,</w:t>
      </w:r>
    </w:p>
    <w:p w14:paraId="2D4399E3" w14:textId="6E57F829" w:rsidR="00CB1845" w:rsidRPr="009B62E8" w:rsidRDefault="00CB1845" w:rsidP="009B62E8">
      <w:pPr>
        <w:pStyle w:val="Akapitzlist"/>
        <w:numPr>
          <w:ilvl w:val="0"/>
          <w:numId w:val="41"/>
        </w:numPr>
        <w:spacing w:before="0" w:after="0" w:line="276" w:lineRule="auto"/>
        <w:ind w:left="641" w:hanging="357"/>
        <w:rPr>
          <w:color w:val="auto"/>
        </w:rPr>
      </w:pPr>
      <w:r w:rsidRPr="009B62E8">
        <w:rPr>
          <w:color w:val="auto"/>
        </w:rPr>
        <w:t>fragmenty piętki</w:t>
      </w:r>
      <w:r w:rsidR="009B62E8">
        <w:rPr>
          <w:color w:val="auto"/>
        </w:rPr>
        <w:t>.</w:t>
      </w:r>
    </w:p>
    <w:p w14:paraId="15736E37" w14:textId="41871482" w:rsidR="00CE7A5C" w:rsidRPr="009B62E8" w:rsidRDefault="00CE7A5C" w:rsidP="00A73DB3">
      <w:pPr>
        <w:pStyle w:val="Akapitzlist"/>
        <w:spacing w:before="0" w:after="0" w:line="276" w:lineRule="auto"/>
        <w:ind w:left="0" w:firstLine="0"/>
        <w:rPr>
          <w:color w:val="auto"/>
        </w:rPr>
      </w:pPr>
      <w:r w:rsidRPr="009B62E8">
        <w:rPr>
          <w:color w:val="auto"/>
        </w:rPr>
        <w:t xml:space="preserve">Sposób ich pozyskiwania z eksplantatów pierwotnych i ułożenia na pożywkach przedstawiono w </w:t>
      </w:r>
      <w:proofErr w:type="spellStart"/>
      <w:r w:rsidRPr="009B62E8">
        <w:rPr>
          <w:color w:val="auto"/>
        </w:rPr>
        <w:t>p</w:t>
      </w:r>
      <w:r w:rsidR="009B62E8">
        <w:rPr>
          <w:color w:val="auto"/>
        </w:rPr>
        <w:t>odrodziale</w:t>
      </w:r>
      <w:proofErr w:type="spellEnd"/>
      <w:r w:rsidRPr="009B62E8">
        <w:rPr>
          <w:color w:val="auto"/>
        </w:rPr>
        <w:t xml:space="preserve"> 3.1.</w:t>
      </w:r>
      <w:r w:rsidR="009B0B39" w:rsidRPr="009B62E8">
        <w:rPr>
          <w:color w:val="auto"/>
        </w:rPr>
        <w:t>4</w:t>
      </w:r>
      <w:r w:rsidRPr="009B62E8">
        <w:rPr>
          <w:color w:val="auto"/>
        </w:rPr>
        <w:t>.3.</w:t>
      </w:r>
    </w:p>
    <w:p w14:paraId="0857E8CF" w14:textId="24488305" w:rsidR="001D1199" w:rsidRPr="009B62E8" w:rsidRDefault="009B0B39" w:rsidP="009A334D">
      <w:pPr>
        <w:pStyle w:val="Nagwek4"/>
      </w:pPr>
      <w:r w:rsidRPr="009B62E8">
        <w:t>Skład pożywek</w:t>
      </w:r>
    </w:p>
    <w:p w14:paraId="02F91AC6" w14:textId="46B50AD4" w:rsidR="007A7643" w:rsidRPr="00252CFE" w:rsidRDefault="007A7643" w:rsidP="007A7643">
      <w:pPr>
        <w:spacing w:line="276" w:lineRule="auto"/>
        <w:rPr>
          <w:color w:val="auto"/>
        </w:rPr>
      </w:pPr>
      <w:r w:rsidRPr="00252CFE">
        <w:rPr>
          <w:color w:val="auto"/>
        </w:rPr>
        <w:t xml:space="preserve">W doświadczeniu jako podstawę użyto pożywki MS - makro i mikroelementy oraz witaminy, wg </w:t>
      </w:r>
      <w:proofErr w:type="spellStart"/>
      <w:r w:rsidRPr="00252CFE">
        <w:rPr>
          <w:color w:val="auto"/>
        </w:rPr>
        <w:t>Murashige</w:t>
      </w:r>
      <w:proofErr w:type="spellEnd"/>
      <w:r w:rsidRPr="00252CFE">
        <w:rPr>
          <w:color w:val="auto"/>
        </w:rPr>
        <w:t xml:space="preserve"> i </w:t>
      </w:r>
      <w:proofErr w:type="spellStart"/>
      <w:r w:rsidRPr="00252CFE">
        <w:rPr>
          <w:color w:val="auto"/>
        </w:rPr>
        <w:t>Skooge</w:t>
      </w:r>
      <w:proofErr w:type="spellEnd"/>
      <w:r w:rsidR="004C7EE3" w:rsidRPr="00252CFE">
        <w:rPr>
          <w:color w:val="auto"/>
        </w:rPr>
        <w:t xml:space="preserve"> [</w:t>
      </w:r>
      <w:proofErr w:type="spellStart"/>
      <w:r w:rsidR="004C7EE3" w:rsidRPr="00252CFE">
        <w:rPr>
          <w:color w:val="auto"/>
        </w:rPr>
        <w:t>Murashige</w:t>
      </w:r>
      <w:proofErr w:type="spellEnd"/>
      <w:r w:rsidR="004C7EE3" w:rsidRPr="00252CFE">
        <w:rPr>
          <w:color w:val="auto"/>
        </w:rPr>
        <w:t xml:space="preserve"> i </w:t>
      </w:r>
      <w:proofErr w:type="spellStart"/>
      <w:r w:rsidR="004C7EE3" w:rsidRPr="00252CFE">
        <w:rPr>
          <w:color w:val="auto"/>
        </w:rPr>
        <w:t>Skoog</w:t>
      </w:r>
      <w:proofErr w:type="spellEnd"/>
      <w:r w:rsidR="004C7EE3" w:rsidRPr="00252CFE">
        <w:rPr>
          <w:color w:val="auto"/>
        </w:rPr>
        <w:t xml:space="preserve">  1962]</w:t>
      </w:r>
      <w:r w:rsidRPr="00252CFE">
        <w:rPr>
          <w:color w:val="auto"/>
        </w:rPr>
        <w:t>, zakupionej w postaci proszku w firmie „</w:t>
      </w:r>
      <w:proofErr w:type="spellStart"/>
      <w:r w:rsidRPr="00252CFE">
        <w:rPr>
          <w:color w:val="auto"/>
        </w:rPr>
        <w:t>Duchefa</w:t>
      </w:r>
      <w:proofErr w:type="spellEnd"/>
      <w:r w:rsidRPr="00252CFE">
        <w:rPr>
          <w:color w:val="auto"/>
        </w:rPr>
        <w:t xml:space="preserve"> Biochemie” –</w:t>
      </w:r>
      <w:r w:rsidR="004775AD">
        <w:rPr>
          <w:color w:val="auto"/>
        </w:rPr>
        <w:t xml:space="preserve"> (ryc. </w:t>
      </w:r>
      <w:r w:rsidR="00FF10DB">
        <w:rPr>
          <w:color w:val="auto"/>
        </w:rPr>
        <w:t>29</w:t>
      </w:r>
      <w:r w:rsidR="004775AD">
        <w:rPr>
          <w:color w:val="auto"/>
        </w:rPr>
        <w:t>)</w:t>
      </w:r>
      <w:r w:rsidRPr="00252CFE">
        <w:rPr>
          <w:color w:val="auto"/>
        </w:rPr>
        <w:t xml:space="preserve">. Jej skład jest dostępny jako </w:t>
      </w:r>
      <w:r w:rsidR="008A5CDB" w:rsidRPr="00252CFE">
        <w:rPr>
          <w:color w:val="auto"/>
        </w:rPr>
        <w:fldChar w:fldCharType="begin"/>
      </w:r>
      <w:r w:rsidR="008A5CDB" w:rsidRPr="00252CFE">
        <w:rPr>
          <w:color w:val="auto"/>
        </w:rPr>
        <w:instrText xml:space="preserve"> REF _Ref28713934 \h  \* MERGEFORMAT </w:instrText>
      </w:r>
      <w:r w:rsidR="008A5CDB" w:rsidRPr="00252CFE">
        <w:rPr>
          <w:color w:val="auto"/>
        </w:rPr>
      </w:r>
      <w:r w:rsidR="008A5CDB" w:rsidRPr="00252CFE">
        <w:rPr>
          <w:color w:val="auto"/>
        </w:rPr>
        <w:fldChar w:fldCharType="separate"/>
      </w:r>
      <w:r w:rsidR="00815FB5" w:rsidRPr="00252CFE">
        <w:rPr>
          <w:color w:val="auto"/>
        </w:rPr>
        <w:t>Załącznik 2</w:t>
      </w:r>
      <w:r w:rsidR="008A5CDB" w:rsidRPr="00252CFE">
        <w:rPr>
          <w:color w:val="auto"/>
        </w:rPr>
        <w:fldChar w:fldCharType="end"/>
      </w:r>
      <w:r w:rsidRPr="00252CFE">
        <w:rPr>
          <w:color w:val="auto"/>
        </w:rPr>
        <w:t xml:space="preserve"> do pracy lub na stronie producenta </w:t>
      </w:r>
      <w:sdt>
        <w:sdtPr>
          <w:rPr>
            <w:color w:val="auto"/>
          </w:rPr>
          <w:id w:val="1527512961"/>
          <w:citation/>
        </w:sdtPr>
        <w:sdtContent>
          <w:r w:rsidR="0023554E" w:rsidRPr="00252CFE">
            <w:rPr>
              <w:color w:val="auto"/>
            </w:rPr>
            <w:fldChar w:fldCharType="begin"/>
          </w:r>
          <w:r w:rsidR="009A6212" w:rsidRPr="00252CFE">
            <w:rPr>
              <w:color w:val="auto"/>
            </w:rPr>
            <w:instrText xml:space="preserve">CITATION Duc19 \l 1045 </w:instrText>
          </w:r>
          <w:r w:rsidR="0023554E" w:rsidRPr="00252CFE">
            <w:rPr>
              <w:color w:val="auto"/>
            </w:rPr>
            <w:fldChar w:fldCharType="separate"/>
          </w:r>
          <w:r w:rsidR="0012769D" w:rsidRPr="00252CFE">
            <w:rPr>
              <w:noProof/>
              <w:color w:val="auto"/>
            </w:rPr>
            <w:t>[Biochemie 2019]</w:t>
          </w:r>
          <w:r w:rsidR="0023554E" w:rsidRPr="00252CFE">
            <w:rPr>
              <w:color w:val="auto"/>
            </w:rPr>
            <w:fldChar w:fldCharType="end"/>
          </w:r>
        </w:sdtContent>
      </w:sdt>
      <w:r w:rsidRPr="00252CFE">
        <w:rPr>
          <w:color w:val="auto"/>
        </w:rPr>
        <w:t>.</w:t>
      </w:r>
      <w:r w:rsidR="00E541DC" w:rsidRPr="00252CFE">
        <w:rPr>
          <w:color w:val="auto"/>
        </w:rPr>
        <w:t xml:space="preserve"> Do bazy MS dodano regulatory wzrostu (NAA, </w:t>
      </w:r>
      <w:proofErr w:type="spellStart"/>
      <w:r w:rsidR="00E541DC" w:rsidRPr="00252CFE">
        <w:rPr>
          <w:color w:val="auto"/>
        </w:rPr>
        <w:t>kinetyna</w:t>
      </w:r>
      <w:proofErr w:type="spellEnd"/>
      <w:r w:rsidR="00E541DC" w:rsidRPr="00252CFE">
        <w:rPr>
          <w:color w:val="auto"/>
        </w:rPr>
        <w:t>, BAP)</w:t>
      </w:r>
      <w:r w:rsidR="00E54C98" w:rsidRPr="00252CFE">
        <w:rPr>
          <w:color w:val="auto"/>
        </w:rPr>
        <w:t xml:space="preserve"> po 1mg/l i</w:t>
      </w:r>
      <w:r w:rsidR="005D60E4" w:rsidRPr="00252CFE">
        <w:rPr>
          <w:color w:val="auto"/>
        </w:rPr>
        <w:t xml:space="preserve"> pożywkę </w:t>
      </w:r>
      <w:r w:rsidR="00E54C98" w:rsidRPr="00252CFE">
        <w:rPr>
          <w:color w:val="auto"/>
        </w:rPr>
        <w:t>oznaczon</w:t>
      </w:r>
      <w:r w:rsidR="005D60E4" w:rsidRPr="00252CFE">
        <w:rPr>
          <w:color w:val="auto"/>
        </w:rPr>
        <w:t>o</w:t>
      </w:r>
      <w:r w:rsidR="00E54C98" w:rsidRPr="00252CFE">
        <w:rPr>
          <w:color w:val="auto"/>
        </w:rPr>
        <w:t xml:space="preserve"> jako MS</w:t>
      </w:r>
      <w:r w:rsidR="005D60E4" w:rsidRPr="00252CFE">
        <w:rPr>
          <w:color w:val="auto"/>
        </w:rPr>
        <w:t xml:space="preserve"> S</w:t>
      </w:r>
      <w:r w:rsidR="00E54C98" w:rsidRPr="00252CFE">
        <w:rPr>
          <w:color w:val="auto"/>
        </w:rPr>
        <w:t>K2.</w:t>
      </w:r>
    </w:p>
    <w:p w14:paraId="6895A3A9" w14:textId="77777777" w:rsidR="005B3E26" w:rsidRDefault="001F6143" w:rsidP="005B3E26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750928E" wp14:editId="1ADECACC">
            <wp:extent cx="2880000" cy="4470881"/>
            <wp:effectExtent l="0" t="0" r="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zaPozywki.jpg"/>
                    <pic:cNvPicPr/>
                  </pic:nvPicPr>
                  <pic:blipFill>
                    <a:blip r:embed="rId5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47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0" w:name="_Ref32660467"/>
      <w:bookmarkStart w:id="131" w:name="_Toc53499912"/>
    </w:p>
    <w:p w14:paraId="426DF3A4" w14:textId="2C76E756" w:rsidR="001F6143" w:rsidRDefault="00CF3C21" w:rsidP="005B3E26">
      <w:pPr>
        <w:spacing w:before="0" w:after="0"/>
        <w:jc w:val="center"/>
      </w:pPr>
      <w:r>
        <w:t>Ry</w:t>
      </w:r>
      <w:bookmarkEnd w:id="130"/>
      <w:r w:rsidR="00252CFE">
        <w:t xml:space="preserve">c. </w:t>
      </w:r>
      <w:r w:rsidR="00FF10DB">
        <w:t>29</w:t>
      </w:r>
      <w:r w:rsidR="001F6143">
        <w:t>.</w:t>
      </w:r>
      <w:r>
        <w:t xml:space="preserve"> </w:t>
      </w:r>
      <w:r w:rsidR="001F6143">
        <w:t xml:space="preserve">Pożywka </w:t>
      </w:r>
      <w:r w:rsidR="007A7643">
        <w:t xml:space="preserve">MS </w:t>
      </w:r>
      <w:r w:rsidR="001F6143">
        <w:t xml:space="preserve">firmy </w:t>
      </w:r>
      <w:proofErr w:type="spellStart"/>
      <w:r w:rsidR="001F6143" w:rsidRPr="001F6143">
        <w:t>Duchefa</w:t>
      </w:r>
      <w:proofErr w:type="spellEnd"/>
      <w:r w:rsidR="001F6143" w:rsidRPr="001F6143">
        <w:t xml:space="preserve"> Biochemie</w:t>
      </w:r>
      <w:r w:rsidR="001F6143">
        <w:t xml:space="preserve"> </w:t>
      </w:r>
      <w:r w:rsidR="001F6143" w:rsidRPr="001F6143">
        <w:t>wykorzystana</w:t>
      </w:r>
      <w:r w:rsidR="001F6143">
        <w:t xml:space="preserve"> jako baza w doświadczeniu</w:t>
      </w:r>
      <w:bookmarkEnd w:id="131"/>
      <w:r w:rsidR="009805E9">
        <w:t xml:space="preserve"> </w:t>
      </w:r>
      <w:r w:rsidR="009805E9" w:rsidRPr="009805E9">
        <w:t>(fot. R. Kobak 2018)</w:t>
      </w:r>
    </w:p>
    <w:p w14:paraId="0F28ADC0" w14:textId="173F51BA" w:rsidR="001F6143" w:rsidRDefault="00E541DC" w:rsidP="00D9661C">
      <w:pPr>
        <w:spacing w:line="276" w:lineRule="auto"/>
        <w:rPr>
          <w:rFonts w:cs="Times New Roman"/>
          <w:color w:val="auto"/>
        </w:rPr>
      </w:pPr>
      <w:r w:rsidRPr="009805E9">
        <w:rPr>
          <w:color w:val="auto"/>
        </w:rPr>
        <w:t>Pełny</w:t>
      </w:r>
      <w:r w:rsidR="001F6143" w:rsidRPr="009805E9">
        <w:rPr>
          <w:color w:val="auto"/>
        </w:rPr>
        <w:t xml:space="preserve"> skład pożywki </w:t>
      </w:r>
      <w:r w:rsidR="00E54C98" w:rsidRPr="009805E9">
        <w:rPr>
          <w:color w:val="auto"/>
        </w:rPr>
        <w:t>MS</w:t>
      </w:r>
      <w:r w:rsidR="005D60E4" w:rsidRPr="009805E9">
        <w:rPr>
          <w:color w:val="auto"/>
        </w:rPr>
        <w:t xml:space="preserve"> S</w:t>
      </w:r>
      <w:r w:rsidR="00E54C98" w:rsidRPr="009805E9">
        <w:rPr>
          <w:color w:val="auto"/>
        </w:rPr>
        <w:t xml:space="preserve">K2 </w:t>
      </w:r>
      <w:r w:rsidR="001F6143" w:rsidRPr="009805E9">
        <w:rPr>
          <w:color w:val="auto"/>
        </w:rPr>
        <w:t>wykorzy</w:t>
      </w:r>
      <w:r w:rsidR="001F6143">
        <w:t xml:space="preserve">stanej w etapie I mikrorozmnażania </w:t>
      </w:r>
      <w:r w:rsidR="001F6143" w:rsidRPr="007E7D38">
        <w:rPr>
          <w:i/>
        </w:rPr>
        <w:t>Leucojum vernum</w:t>
      </w:r>
      <w:r w:rsidR="001F6143" w:rsidRPr="007E7D38">
        <w:t xml:space="preserve"> </w:t>
      </w:r>
      <w:r w:rsidR="001F6143">
        <w:t>var</w:t>
      </w:r>
      <w:r w:rsidR="001F6143" w:rsidRPr="007E7D38">
        <w:t xml:space="preserve">. </w:t>
      </w:r>
      <w:r w:rsidR="001F6143">
        <w:rPr>
          <w:i/>
        </w:rPr>
        <w:t>carpathicum</w:t>
      </w:r>
      <w:r w:rsidR="001F6143" w:rsidRPr="007E7D38">
        <w:t xml:space="preserve"> S</w:t>
      </w:r>
      <w:r w:rsidR="001F6143">
        <w:t>weet przedstawiono w</w:t>
      </w:r>
      <w:r w:rsidR="00F8470C">
        <w:t xml:space="preserve"> </w:t>
      </w:r>
      <w:r w:rsidR="009805E9">
        <w:t>(tab. 11)</w:t>
      </w:r>
      <w:r w:rsidR="008A5CDB">
        <w:fldChar w:fldCharType="begin"/>
      </w:r>
      <w:r w:rsidR="008A5CDB">
        <w:instrText xml:space="preserve"> REF _Ref32663587 \h  \* MERGEFORMAT </w:instrText>
      </w:r>
      <w:r w:rsidR="008A5CDB">
        <w:fldChar w:fldCharType="end"/>
      </w:r>
      <w:r w:rsidR="001F6143">
        <w:t>. Po</w:t>
      </w:r>
      <w:r w:rsidR="005B5625">
        <w:t xml:space="preserve"> </w:t>
      </w:r>
      <w:r w:rsidR="00FB0E4A">
        <w:t>I turze zakładania kultur, ze względu na dużą ilość zakażeń, zdecydowano</w:t>
      </w:r>
      <w:r w:rsidR="00461141">
        <w:t xml:space="preserve"> się</w:t>
      </w:r>
      <w:r w:rsidR="00FB0E4A">
        <w:t xml:space="preserve"> rozszerzyć skład pożywki o a</w:t>
      </w:r>
      <w:r w:rsidR="005E1747">
        <w:t xml:space="preserve">ntybiotyk </w:t>
      </w:r>
      <w:proofErr w:type="spellStart"/>
      <w:r w:rsidR="005E1747" w:rsidRPr="005E1747">
        <w:t>cefotaksym</w:t>
      </w:r>
      <w:proofErr w:type="spellEnd"/>
      <w:r w:rsidR="00E54C98">
        <w:t xml:space="preserve"> w ilości 25 [ml</w:t>
      </w:r>
      <w:r w:rsidR="00E54C98" w:rsidRPr="009805E9">
        <w:rPr>
          <w:color w:val="auto"/>
        </w:rPr>
        <w:t>/l] i oznaczono ją MS</w:t>
      </w:r>
      <w:r w:rsidR="005D60E4" w:rsidRPr="009805E9">
        <w:rPr>
          <w:color w:val="auto"/>
        </w:rPr>
        <w:t xml:space="preserve"> S</w:t>
      </w:r>
      <w:r w:rsidR="00E54C98" w:rsidRPr="009805E9">
        <w:rPr>
          <w:color w:val="auto"/>
        </w:rPr>
        <w:t>K2+ C</w:t>
      </w:r>
      <w:r w:rsidR="000D7477" w:rsidRPr="009805E9">
        <w:rPr>
          <w:color w:val="auto"/>
        </w:rPr>
        <w:t>F</w:t>
      </w:r>
      <w:r w:rsidR="00E54C98" w:rsidRPr="009805E9">
        <w:rPr>
          <w:rFonts w:cs="Times New Roman"/>
          <w:color w:val="auto"/>
        </w:rPr>
        <w:t>.</w:t>
      </w:r>
    </w:p>
    <w:p w14:paraId="269E6A0E" w14:textId="33D5C09B" w:rsidR="00AC5532" w:rsidRDefault="00F8470C" w:rsidP="00492A30">
      <w:pPr>
        <w:pStyle w:val="Legenda"/>
      </w:pPr>
      <w:bookmarkStart w:id="132" w:name="_Ref32663587"/>
      <w:r w:rsidRPr="009805E9">
        <w:t>Tab</w:t>
      </w:r>
      <w:r w:rsidR="009805E9" w:rsidRPr="009805E9">
        <w:t>ela</w:t>
      </w:r>
      <w:r w:rsidRPr="009805E9">
        <w:t>.</w:t>
      </w:r>
      <w:r w:rsidR="009805E9" w:rsidRPr="009805E9">
        <w:t>11</w:t>
      </w:r>
      <w:bookmarkEnd w:id="132"/>
      <w:r w:rsidR="009805E9" w:rsidRPr="009805E9">
        <w:t>.</w:t>
      </w:r>
      <w:r w:rsidR="00FF10DB">
        <w:t xml:space="preserve"> </w:t>
      </w:r>
      <w:r w:rsidR="00AC5532" w:rsidRPr="009805E9">
        <w:t xml:space="preserve">Skład pożywki </w:t>
      </w:r>
      <w:r w:rsidR="00E54C98" w:rsidRPr="009805E9">
        <w:t>MS</w:t>
      </w:r>
      <w:r w:rsidR="005D60E4" w:rsidRPr="009805E9">
        <w:t xml:space="preserve"> S</w:t>
      </w:r>
      <w:r w:rsidR="00E54C98" w:rsidRPr="009805E9">
        <w:t xml:space="preserve">K2 </w:t>
      </w:r>
      <w:r w:rsidR="00AC5532" w:rsidRPr="009805E9">
        <w:t xml:space="preserve">wykorzystanej do pierwszego etapu </w:t>
      </w:r>
      <w:r w:rsidR="00E7776B" w:rsidRPr="009805E9">
        <w:t>mikrorozmnaż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AC5532" w:rsidRPr="00D9661C" w14:paraId="019577A6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657639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AC5532" w:rsidRPr="00D9661C" w14:paraId="6EC3D469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E1BC736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6AB64D64" w14:textId="77777777" w:rsidR="00AC5532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AC5532" w:rsidRPr="00D9661C" w14:paraId="2528CDA3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69B8AD3D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N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t>N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6CDAE8FB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AC5532" w:rsidRPr="00D9661C" w14:paraId="7ED59209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965A1C9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N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3AFC5F02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AC5532" w:rsidRPr="00D9661C" w14:paraId="3FBB73C4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625059F4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aCl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3F97DB0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AC5532" w:rsidRPr="00D9661C" w14:paraId="5557B6E8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1554EB37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g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75D05B9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AC5532" w:rsidRPr="00D9661C" w14:paraId="2AC8D517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110BB86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K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P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19F6C3F9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AC5532" w:rsidRPr="00D9661C" w14:paraId="2107A20F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5A39E95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AC5532" w:rsidRPr="00D9661C" w14:paraId="56A62F74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CE0CA87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16C675E9" w14:textId="77777777" w:rsidR="00AC5532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AC5532" w:rsidRPr="00D9661C" w14:paraId="39455B69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40775DBE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lastRenderedPageBreak/>
              <w:t>CoCl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6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3E540B61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C5532" w:rsidRPr="00D9661C" w14:paraId="4A1BE3F2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34D09673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u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5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4128824F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C5532" w:rsidRPr="00D9661C" w14:paraId="3D770E74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B048D30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9661C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68A92ED8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C5532" w:rsidRPr="00D9661C" w14:paraId="19AD0222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1B7246E5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0A166F00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AC5532" w:rsidRPr="00D9661C" w14:paraId="52E18039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1D378F7F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9661C">
              <w:rPr>
                <w:rFonts w:cs="Times New Roman"/>
                <w:sz w:val="22"/>
                <w:szCs w:val="22"/>
              </w:rPr>
              <w:t>B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788B700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AC5532" w:rsidRPr="00D9661C" w14:paraId="523714FB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3000E30C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n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D13231F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AC5532" w:rsidRPr="00D9661C" w14:paraId="3131207D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62CCE48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Zn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7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FF2659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AC5532" w:rsidRPr="00D9661C" w14:paraId="60DAAC83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44B816D4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Mo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2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5509E6D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AC5532" w:rsidRPr="00D9661C" w14:paraId="1D0EF823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0191387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E7776B" w:rsidRPr="00D9661C" w14:paraId="2A9F0CE1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252253D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46B7CCA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E7776B" w:rsidRPr="00D9661C" w14:paraId="194DB999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32BDCFC2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tiamina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36D80BE9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</w:t>
            </w:r>
            <w:r w:rsidR="00A22845" w:rsidRPr="00D9661C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E7776B" w:rsidRPr="00D9661C" w14:paraId="51459242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55D5CECA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pirydoksyna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066AFBAB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E7776B" w:rsidRPr="00D9661C" w14:paraId="3BF8CB1E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7508BE39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was nikotynowy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B767F26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22845" w:rsidRPr="00D9661C" w14:paraId="4C0603C4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5295108B" w14:textId="77777777" w:rsidR="00A22845" w:rsidRPr="00D9661C" w:rsidRDefault="00A22845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nozytol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3BA88BBF" w14:textId="77777777" w:rsidR="00A22845" w:rsidRPr="00D9661C" w:rsidRDefault="00A2284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E216E1" w:rsidRPr="00D9661C" w14:paraId="47EEA3F5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1DCB46D4" w14:textId="77777777" w:rsidR="00E216E1" w:rsidRPr="00D9661C" w:rsidRDefault="00E216E1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2"/>
            <w:vAlign w:val="center"/>
          </w:tcPr>
          <w:p w14:paraId="1A68F794" w14:textId="77777777" w:rsidR="00E216E1" w:rsidRPr="00D9661C" w:rsidRDefault="00E216E1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E7776B" w:rsidRPr="00D9661C" w14:paraId="201D9A4B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914DAE0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E7776B" w:rsidRPr="00D9661C" w14:paraId="2AA1FA49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AB4FDB3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7C757651" w14:textId="77777777" w:rsidR="00E7776B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E7776B" w:rsidRPr="00D9661C">
              <w:rPr>
                <w:rFonts w:cs="Times New Roman"/>
                <w:sz w:val="22"/>
                <w:szCs w:val="22"/>
              </w:rPr>
              <w:t xml:space="preserve"> </w:t>
            </w:r>
            <w:r w:rsidRPr="00D9661C">
              <w:rPr>
                <w:rFonts w:cs="Times New Roman"/>
                <w:sz w:val="22"/>
                <w:szCs w:val="22"/>
              </w:rPr>
              <w:t>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41490DC4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E7776B" w:rsidRPr="00D9661C" w14:paraId="3EE9E145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30B9372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0E24367D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1E4B041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E7776B" w:rsidRPr="00D9661C" w14:paraId="54DB031A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D73DCE6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9661C">
              <w:rPr>
                <w:rFonts w:cs="Times New Roman"/>
                <w:sz w:val="22"/>
                <w:szCs w:val="22"/>
              </w:rPr>
              <w:t>kinetyna</w:t>
            </w:r>
            <w:proofErr w:type="spellEnd"/>
          </w:p>
        </w:tc>
        <w:tc>
          <w:tcPr>
            <w:tcW w:w="2643" w:type="dxa"/>
            <w:vAlign w:val="center"/>
          </w:tcPr>
          <w:p w14:paraId="50EE2C4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5C26BAD9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7776B" w:rsidRPr="00D9661C" w14:paraId="67F9D3D6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7112E857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14:paraId="7D684105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239360EB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7776B" w:rsidRPr="00D9661C" w14:paraId="299FA922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640A8FB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AE4B05" w:rsidRPr="00D9661C" w14:paraId="6747E290" w14:textId="77777777" w:rsidTr="00672442">
        <w:trPr>
          <w:trHeight w:val="397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8523E" w14:textId="77777777" w:rsidR="00AE4B05" w:rsidRPr="00D9661C" w:rsidRDefault="00AE4B05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80D02" w14:textId="77777777" w:rsidR="00AE4B05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E7776B" w:rsidRPr="00D9661C" w14:paraId="15AD698C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4BCB8A2D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5A80AE59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AE4B05" w:rsidRPr="00D9661C" w14:paraId="1510B396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38B6D1D6" w14:textId="77777777" w:rsidR="00AE4B05" w:rsidRPr="00D9661C" w:rsidRDefault="00AE4B05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589CDE80" w14:textId="77777777" w:rsidR="00AE4B05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E7776B" w:rsidRPr="00D9661C" w14:paraId="1DCD9E88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CC6483A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E7776B" w:rsidRPr="00D9661C" w14:paraId="7FED8B12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447897D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772888D" w14:textId="77777777" w:rsidR="00E7776B" w:rsidRPr="00D9661C" w:rsidRDefault="00024703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E7776B" w:rsidRPr="00D9661C" w14:paraId="00DD40F5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56FD2980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492DE5F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E7776B" w:rsidRPr="00D9661C" w14:paraId="4E1EAD07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431197E6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9661C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14FD226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09E0C1EF" w14:textId="7BB3EBD1" w:rsidR="00961B73" w:rsidRPr="009805E9" w:rsidRDefault="00F9014B" w:rsidP="009A334D">
      <w:pPr>
        <w:pStyle w:val="Nagwek4"/>
        <w:rPr>
          <w:strike/>
        </w:rPr>
      </w:pPr>
      <w:r w:rsidRPr="009805E9">
        <w:t>Oznakowanie</w:t>
      </w:r>
      <w:r w:rsidR="009B0B39" w:rsidRPr="009805E9">
        <w:t xml:space="preserve"> szalek z eksplantatami</w:t>
      </w:r>
    </w:p>
    <w:p w14:paraId="0E7C9FE1" w14:textId="2E9D30C4" w:rsidR="00486A0F" w:rsidRDefault="009B4CBC" w:rsidP="00D9661C">
      <w:pPr>
        <w:spacing w:line="276" w:lineRule="auto"/>
      </w:pPr>
      <w:r>
        <w:t xml:space="preserve">Kultury </w:t>
      </w:r>
      <w:r w:rsidRPr="009805E9">
        <w:rPr>
          <w:color w:val="auto"/>
        </w:rPr>
        <w:t xml:space="preserve">zakładano w </w:t>
      </w:r>
      <w:r w:rsidR="00E541DC" w:rsidRPr="009805E9">
        <w:rPr>
          <w:color w:val="auto"/>
        </w:rPr>
        <w:t xml:space="preserve">sterylnych </w:t>
      </w:r>
      <w:r w:rsidRPr="009805E9">
        <w:rPr>
          <w:color w:val="auto"/>
        </w:rPr>
        <w:t>szalkach Petriego</w:t>
      </w:r>
      <w:r w:rsidR="00E541DC" w:rsidRPr="009805E9">
        <w:rPr>
          <w:color w:val="auto"/>
        </w:rPr>
        <w:t xml:space="preserve"> o </w:t>
      </w:r>
      <w:r w:rsidR="00E541DC" w:rsidRPr="009805E9">
        <w:rPr>
          <w:rFonts w:cs="Times New Roman"/>
          <w:color w:val="auto"/>
        </w:rPr>
        <w:t>ø</w:t>
      </w:r>
      <w:r w:rsidR="00E541DC" w:rsidRPr="009805E9">
        <w:rPr>
          <w:color w:val="auto"/>
        </w:rPr>
        <w:t xml:space="preserve"> 6</w:t>
      </w:r>
      <w:r w:rsidR="004D645C">
        <w:rPr>
          <w:color w:val="auto"/>
        </w:rPr>
        <w:t xml:space="preserve"> </w:t>
      </w:r>
      <w:r w:rsidR="00E541DC" w:rsidRPr="009805E9">
        <w:rPr>
          <w:color w:val="auto"/>
        </w:rPr>
        <w:t>cm</w:t>
      </w:r>
      <w:r w:rsidR="009805E9">
        <w:rPr>
          <w:color w:val="auto"/>
        </w:rPr>
        <w:t>,</w:t>
      </w:r>
      <w:r w:rsidRPr="009805E9">
        <w:rPr>
          <w:color w:val="auto"/>
        </w:rPr>
        <w:t xml:space="preserve"> wykonanych </w:t>
      </w:r>
      <w:r>
        <w:t>z tworzywa sztucznego.</w:t>
      </w:r>
      <w:r w:rsidR="00455BE8">
        <w:t xml:space="preserve"> Każda z szalek była opisana za pomocą identyfikatorów przedstawionych na</w:t>
      </w:r>
      <w:r w:rsidR="00872542">
        <w:t xml:space="preserve"> </w:t>
      </w:r>
      <w:r w:rsidR="003A3351">
        <w:t>(ryc. 3</w:t>
      </w:r>
      <w:r w:rsidR="00FF10DB">
        <w:t>0</w:t>
      </w:r>
      <w:r w:rsidR="003A3351">
        <w:t>)</w:t>
      </w:r>
      <w:r w:rsidR="00455BE8">
        <w:t>.</w:t>
      </w:r>
    </w:p>
    <w:p w14:paraId="5E0E3B1A" w14:textId="77777777" w:rsidR="00241F32" w:rsidRDefault="00192C07" w:rsidP="00D9661C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A4B81C3" wp14:editId="7016AAF4">
            <wp:extent cx="5759450" cy="3095625"/>
            <wp:effectExtent l="0" t="0" r="0" b="952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3" w:name="_Ref32660545"/>
    </w:p>
    <w:p w14:paraId="62FE2F68" w14:textId="28BE2461" w:rsidR="00EF7FBC" w:rsidRDefault="00CF3C21" w:rsidP="00D9661C">
      <w:pPr>
        <w:spacing w:before="0" w:after="0"/>
        <w:ind w:firstLine="0"/>
        <w:jc w:val="center"/>
      </w:pPr>
      <w:bookmarkStart w:id="134" w:name="_Ref33384550"/>
      <w:bookmarkStart w:id="135" w:name="_Toc53499913"/>
      <w:r>
        <w:t>Ry</w:t>
      </w:r>
      <w:r w:rsidR="009805E9">
        <w:t>c</w:t>
      </w:r>
      <w:r>
        <w:t xml:space="preserve">. </w:t>
      </w:r>
      <w:bookmarkEnd w:id="133"/>
      <w:bookmarkEnd w:id="134"/>
      <w:r w:rsidR="009805E9">
        <w:t>3</w:t>
      </w:r>
      <w:r w:rsidR="00FF10DB">
        <w:t>0</w:t>
      </w:r>
      <w:r w:rsidR="00EF7FBC">
        <w:t>.</w:t>
      </w:r>
      <w:r w:rsidR="009805E9">
        <w:t xml:space="preserve"> </w:t>
      </w:r>
      <w:r w:rsidR="00EF7FBC">
        <w:t xml:space="preserve">Sposób opisywania szalek Petriego z </w:t>
      </w:r>
      <w:r w:rsidR="00EF7FBC" w:rsidRPr="00EF7FBC">
        <w:rPr>
          <w:i/>
        </w:rPr>
        <w:t>Leucojum vernum</w:t>
      </w:r>
      <w:r w:rsidR="00EF7FBC" w:rsidRPr="00EF7FBC">
        <w:t xml:space="preserve"> var. </w:t>
      </w:r>
      <w:r w:rsidR="00EF7FBC" w:rsidRPr="00EF7FBC">
        <w:rPr>
          <w:i/>
        </w:rPr>
        <w:t>carpathicum</w:t>
      </w:r>
      <w:r w:rsidR="00EF7FBC" w:rsidRPr="00EF7FBC">
        <w:t xml:space="preserve"> Sweet</w:t>
      </w:r>
      <w:bookmarkEnd w:id="135"/>
    </w:p>
    <w:p w14:paraId="4C6D9640" w14:textId="225E9880" w:rsidR="00D7325E" w:rsidRPr="00CB1845" w:rsidRDefault="00D7325E" w:rsidP="00D9661C">
      <w:pPr>
        <w:spacing w:line="276" w:lineRule="auto"/>
        <w:rPr>
          <w:strike/>
        </w:rPr>
      </w:pPr>
      <w:r>
        <w:t xml:space="preserve">Każda kultura posiadała identyfikator zastosowanej pożywki umieszczony w górnej części wieczka szalki. Dla śnieżycy karpackiej użyto w doświadczeniu dwóch rodzajów pożywek </w:t>
      </w:r>
      <w:r>
        <w:rPr>
          <w:rFonts w:cs="Times New Roman"/>
        </w:rPr>
        <w:t>'</w:t>
      </w:r>
      <w:r>
        <w:t>MS SK2</w:t>
      </w:r>
      <w:r>
        <w:rPr>
          <w:rFonts w:cs="Times New Roman"/>
        </w:rPr>
        <w:t>'</w:t>
      </w:r>
      <w:r>
        <w:t xml:space="preserve"> oraz </w:t>
      </w:r>
      <w:r>
        <w:rPr>
          <w:rFonts w:cs="Times New Roman"/>
        </w:rPr>
        <w:t>'</w:t>
      </w:r>
      <w:r>
        <w:t>MS SK2+Cf</w:t>
      </w:r>
      <w:r>
        <w:rPr>
          <w:rFonts w:cs="Times New Roman"/>
        </w:rPr>
        <w:t>'.</w:t>
      </w:r>
      <w:r w:rsidR="00857C63">
        <w:t xml:space="preserve"> </w:t>
      </w:r>
      <w:r w:rsidR="00CB1845" w:rsidRPr="008501B9">
        <w:rPr>
          <w:color w:val="auto"/>
        </w:rPr>
        <w:t>O</w:t>
      </w:r>
      <w:r w:rsidRPr="008501B9">
        <w:rPr>
          <w:color w:val="auto"/>
        </w:rPr>
        <w:t>zna</w:t>
      </w:r>
      <w:r>
        <w:t>czenie było nanoszone na szalkę w momencie rozlewania pożywki do szalek Petriego</w:t>
      </w:r>
      <w:r w:rsidR="008501B9">
        <w:t>.</w:t>
      </w:r>
    </w:p>
    <w:p w14:paraId="2329FD8D" w14:textId="77777777" w:rsidR="00D7325E" w:rsidRDefault="00D7325E" w:rsidP="00D9661C">
      <w:pPr>
        <w:spacing w:after="120" w:line="276" w:lineRule="auto"/>
      </w:pPr>
      <w:r>
        <w:t xml:space="preserve">Kolejnym oznaczeniem był identyfikator gatunku, rodzaju eksplantatu oraz indeks kultury. Oznaczenie to znajdowało się w centralnej części szalki. </w:t>
      </w:r>
      <w:r w:rsidR="00CE116F">
        <w:t>Kolejne identyfikatory były oddzielone ukośnikiem</w:t>
      </w:r>
      <w:r w:rsidR="00CE116F" w:rsidRPr="002A7C73">
        <w:t xml:space="preserve">. Pierwszy </w:t>
      </w:r>
      <w:r w:rsidR="002A7C73" w:rsidRPr="002A7C73">
        <w:t>z nich</w:t>
      </w:r>
      <w:r w:rsidR="00CE116F" w:rsidRPr="002A7C73">
        <w:t xml:space="preserve"> to identyfikator gatunku</w:t>
      </w:r>
      <w:r w:rsidR="006B3ECA">
        <w:t xml:space="preserve"> –</w:t>
      </w:r>
      <w:r w:rsidR="00CE116F">
        <w:t xml:space="preserve"> dla szalek zawierających eksplantaty pochodzące od </w:t>
      </w:r>
      <w:r w:rsidR="00CE116F" w:rsidRPr="00CE116F">
        <w:rPr>
          <w:i/>
          <w:iCs/>
        </w:rPr>
        <w:t>Leucojum vernum</w:t>
      </w:r>
      <w:r w:rsidR="00CE116F" w:rsidRPr="00CE116F">
        <w:t xml:space="preserve"> var. </w:t>
      </w:r>
      <w:r w:rsidR="00CE116F" w:rsidRPr="00CE116F">
        <w:rPr>
          <w:i/>
          <w:iCs/>
        </w:rPr>
        <w:t>carpathicum</w:t>
      </w:r>
      <w:r w:rsidR="00CE116F" w:rsidRPr="00CE116F">
        <w:t xml:space="preserve"> Sweet</w:t>
      </w:r>
      <w:r w:rsidR="00CE116F">
        <w:t xml:space="preserve"> jego wartość to </w:t>
      </w:r>
      <w:r w:rsidR="00CE116F">
        <w:rPr>
          <w:rFonts w:cs="Times New Roman"/>
        </w:rPr>
        <w:t>'</w:t>
      </w:r>
      <w:r w:rsidR="00CE116F">
        <w:t>ŚK</w:t>
      </w:r>
      <w:r w:rsidR="00CE116F">
        <w:rPr>
          <w:rFonts w:cs="Times New Roman"/>
        </w:rPr>
        <w:t>'</w:t>
      </w:r>
      <w:r w:rsidR="00CE116F">
        <w:t>. Drugi identyfikator to identyfikator rodzaju eksplantatu. Dla śnieżycy karpackiej przyjmował on w pracy następujące wartości:</w:t>
      </w:r>
    </w:p>
    <w:p w14:paraId="1CF0DE12" w14:textId="77777777" w:rsidR="00CE116F" w:rsidRDefault="003A29DF" w:rsidP="00D9661C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 w:rsidR="00CE116F">
        <w:t>L</w:t>
      </w:r>
      <w:r>
        <w:rPr>
          <w:rFonts w:cs="Times New Roman"/>
        </w:rPr>
        <w:t>'</w:t>
      </w:r>
      <w:r w:rsidR="00CE116F">
        <w:t xml:space="preserve"> – kiedy eksplantat pochodził z liścia</w:t>
      </w:r>
      <w:r w:rsidR="006B3ECA">
        <w:t>,</w:t>
      </w:r>
    </w:p>
    <w:p w14:paraId="5F8415D4" w14:textId="3E53DE0C" w:rsidR="00CE116F" w:rsidRDefault="003A29DF" w:rsidP="00D9661C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 w:rsidR="00CE116F">
        <w:t>Ł</w:t>
      </w:r>
      <w:r>
        <w:rPr>
          <w:rFonts w:cs="Times New Roman"/>
        </w:rPr>
        <w:t>'</w:t>
      </w:r>
      <w:r w:rsidR="00CE116F">
        <w:t xml:space="preserve"> – kiedy eksplantat pochodził z łuski </w:t>
      </w:r>
      <w:r w:rsidR="000611A2">
        <w:t>spichrzowej</w:t>
      </w:r>
      <w:r w:rsidR="00CE116F">
        <w:t xml:space="preserve"> cebuli</w:t>
      </w:r>
      <w:r w:rsidR="006B3ECA">
        <w:t>,</w:t>
      </w:r>
    </w:p>
    <w:p w14:paraId="6946562E" w14:textId="77777777" w:rsidR="004D05D1" w:rsidRDefault="003A29DF" w:rsidP="003D1CFF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 w:rsidRPr="003D1CFF">
        <w:t>'</w:t>
      </w:r>
      <w:r w:rsidR="00CE116F">
        <w:t>P</w:t>
      </w:r>
      <w:r w:rsidRPr="003D1CFF">
        <w:t>'</w:t>
      </w:r>
      <w:r w:rsidR="00CE116F">
        <w:t xml:space="preserve"> – kiedy eksplantat pochodził z piętki (skróconej łodygi u cebulowych)</w:t>
      </w:r>
      <w:r w:rsidR="006B3ECA">
        <w:t>.</w:t>
      </w:r>
      <w:r w:rsidR="00CB1845">
        <w:t xml:space="preserve"> </w:t>
      </w:r>
    </w:p>
    <w:p w14:paraId="4A651FB1" w14:textId="77777777" w:rsidR="003A29DF" w:rsidRDefault="003A29DF" w:rsidP="00A4552A">
      <w:pPr>
        <w:spacing w:line="276" w:lineRule="auto"/>
      </w:pPr>
      <w:r>
        <w:t>Trzecim identyfikatorem jest indeks kultury</w:t>
      </w:r>
      <w:r w:rsidR="006B3ECA">
        <w:t xml:space="preserve"> –</w:t>
      </w:r>
      <w:r>
        <w:t xml:space="preserve"> numeracja zaczyna się od 1</w:t>
      </w:r>
      <w:r w:rsidR="006B3ECA">
        <w:t xml:space="preserve"> i</w:t>
      </w:r>
      <w:r>
        <w:t xml:space="preserve"> jest specyficzna dla danego rodzaju eksplantatu oraz daty założenia kultury. </w:t>
      </w:r>
    </w:p>
    <w:p w14:paraId="247DA23E" w14:textId="77777777" w:rsidR="00317173" w:rsidRDefault="003A29DF" w:rsidP="00A4552A">
      <w:pPr>
        <w:spacing w:line="276" w:lineRule="auto"/>
      </w:pPr>
      <w:r>
        <w:t>Ostatnim oznaczeniem na szalce była data założenia kultury. Informacja ta znajdowała się w dolnej części wieczka.</w:t>
      </w:r>
    </w:p>
    <w:p w14:paraId="02C5EF4E" w14:textId="62DFA5ED" w:rsidR="00455BE8" w:rsidRPr="009B0B39" w:rsidRDefault="009B0B39" w:rsidP="009A334D">
      <w:pPr>
        <w:pStyle w:val="Nagwek4"/>
        <w:rPr>
          <w:strike/>
        </w:rPr>
      </w:pPr>
      <w:r w:rsidRPr="009B0B39">
        <w:t xml:space="preserve">Sposób </w:t>
      </w:r>
      <w:r w:rsidR="00B02AAA">
        <w:t xml:space="preserve">otrzymywania eksplantatów i </w:t>
      </w:r>
      <w:r w:rsidRPr="009B0B39">
        <w:t>wykładania na pożywki</w:t>
      </w:r>
    </w:p>
    <w:p w14:paraId="7E7A4173" w14:textId="3B8AEEDB" w:rsidR="00892517" w:rsidRDefault="00A00C2D" w:rsidP="00D9661C">
      <w:pPr>
        <w:spacing w:line="276" w:lineRule="auto"/>
      </w:pPr>
      <w:r>
        <w:t xml:space="preserve">Wszystkie czynności były wykonywane </w:t>
      </w:r>
      <w:r w:rsidRPr="00013904">
        <w:rPr>
          <w:color w:val="auto"/>
        </w:rPr>
        <w:t xml:space="preserve">w </w:t>
      </w:r>
      <w:r w:rsidR="00CB1845" w:rsidRPr="00013904">
        <w:rPr>
          <w:color w:val="auto"/>
        </w:rPr>
        <w:t>pod komorą do prac sterylnych</w:t>
      </w:r>
      <w:r w:rsidRPr="00013904">
        <w:rPr>
          <w:color w:val="auto"/>
        </w:rPr>
        <w:t xml:space="preserve">. </w:t>
      </w:r>
      <w:r w:rsidR="00CB1845" w:rsidRPr="00013904">
        <w:rPr>
          <w:color w:val="auto"/>
        </w:rPr>
        <w:t>Na</w:t>
      </w:r>
      <w:r w:rsidR="00892517" w:rsidRPr="00013904">
        <w:rPr>
          <w:color w:val="auto"/>
        </w:rPr>
        <w:t xml:space="preserve"> każdej </w:t>
      </w:r>
      <w:r w:rsidR="00892517">
        <w:t xml:space="preserve">szalce </w:t>
      </w:r>
      <w:r w:rsidR="00EC0E17">
        <w:t>umieszczono</w:t>
      </w:r>
      <w:r w:rsidR="00892517">
        <w:t xml:space="preserve"> </w:t>
      </w:r>
      <w:r w:rsidR="00EC0E17">
        <w:t>pięć</w:t>
      </w:r>
      <w:r w:rsidR="00892517">
        <w:t xml:space="preserve"> eksplantatów.</w:t>
      </w:r>
      <w:r w:rsidR="00932EB0">
        <w:t xml:space="preserve"> </w:t>
      </w:r>
      <w:r w:rsidR="00892517">
        <w:t>Ułożenie eksplantatów na szlace wraz z ich numeracją zostało przedstawione na</w:t>
      </w:r>
      <w:r w:rsidR="00013904">
        <w:t xml:space="preserve"> (ryc. 3</w:t>
      </w:r>
      <w:r w:rsidR="00FF10DB">
        <w:t>1</w:t>
      </w:r>
      <w:r w:rsidR="00013904">
        <w:t>)</w:t>
      </w:r>
      <w:r w:rsidR="00892517">
        <w:t>.</w:t>
      </w:r>
      <w:r w:rsidR="000F5701">
        <w:t xml:space="preserve"> Po umieszczeniu wszystkich eksplantatów na pożywce, brzegi szalek zostały zabezpieczone </w:t>
      </w:r>
      <w:r w:rsidR="000F5701" w:rsidRPr="006F7237">
        <w:rPr>
          <w:color w:val="auto"/>
        </w:rPr>
        <w:t xml:space="preserve">za pomocą </w:t>
      </w:r>
      <w:proofErr w:type="spellStart"/>
      <w:r w:rsidR="00CE7A5C" w:rsidRPr="006F7237">
        <w:rPr>
          <w:color w:val="auto"/>
        </w:rPr>
        <w:t>parafilmowych</w:t>
      </w:r>
      <w:proofErr w:type="spellEnd"/>
      <w:r w:rsidR="00CE7A5C" w:rsidRPr="006F7237">
        <w:rPr>
          <w:color w:val="auto"/>
        </w:rPr>
        <w:t xml:space="preserve"> </w:t>
      </w:r>
      <w:r w:rsidR="000F5701" w:rsidRPr="006F7237">
        <w:rPr>
          <w:color w:val="auto"/>
        </w:rPr>
        <w:t>pasków.</w:t>
      </w:r>
    </w:p>
    <w:p w14:paraId="332DC8E0" w14:textId="77777777" w:rsidR="00D9661C" w:rsidRDefault="005404DF" w:rsidP="00D9661C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 wp14:anchorId="77311F74" wp14:editId="30A95158">
            <wp:extent cx="2880000" cy="2653283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5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6" w:name="_Ref32660572"/>
    </w:p>
    <w:p w14:paraId="7E7FF9BC" w14:textId="25D4983F" w:rsidR="005404DF" w:rsidRDefault="00CF3C21" w:rsidP="00D9661C">
      <w:pPr>
        <w:spacing w:before="0" w:after="0"/>
        <w:jc w:val="center"/>
      </w:pPr>
      <w:bookmarkStart w:id="137" w:name="_Ref33384640"/>
      <w:bookmarkStart w:id="138" w:name="_Toc53499914"/>
      <w:r>
        <w:t>Ry</w:t>
      </w:r>
      <w:bookmarkEnd w:id="136"/>
      <w:bookmarkEnd w:id="137"/>
      <w:r w:rsidR="00013904">
        <w:t>c. 3</w:t>
      </w:r>
      <w:r w:rsidR="00FF10DB">
        <w:t>1</w:t>
      </w:r>
      <w:r w:rsidR="005404DF">
        <w:rPr>
          <w:szCs w:val="20"/>
        </w:rPr>
        <w:t>.</w:t>
      </w:r>
      <w:r>
        <w:rPr>
          <w:szCs w:val="20"/>
        </w:rPr>
        <w:t xml:space="preserve"> </w:t>
      </w:r>
      <w:r w:rsidR="005404DF">
        <w:rPr>
          <w:szCs w:val="20"/>
        </w:rPr>
        <w:t>Numeracja eksplantatów na szlace</w:t>
      </w:r>
      <w:bookmarkEnd w:id="138"/>
    </w:p>
    <w:p w14:paraId="0E9CA2A0" w14:textId="36304935" w:rsidR="003A29DF" w:rsidRPr="00C84E61" w:rsidRDefault="00C84E61" w:rsidP="00D9661C">
      <w:pPr>
        <w:spacing w:line="276" w:lineRule="auto"/>
        <w:rPr>
          <w:color w:val="auto"/>
        </w:rPr>
      </w:pPr>
      <w:r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C3B6C78" wp14:editId="6AA27CCD">
                <wp:simplePos x="0" y="0"/>
                <wp:positionH relativeFrom="margin">
                  <wp:align>center</wp:align>
                </wp:positionH>
                <wp:positionV relativeFrom="paragraph">
                  <wp:posOffset>1115695</wp:posOffset>
                </wp:positionV>
                <wp:extent cx="5081602" cy="2519680"/>
                <wp:effectExtent l="0" t="0" r="5080" b="0"/>
                <wp:wrapTopAndBottom/>
                <wp:docPr id="193" name="Grupa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1602" cy="2519680"/>
                          <a:chOff x="0" y="0"/>
                          <a:chExt cx="5081602" cy="2519680"/>
                        </a:xfrm>
                      </wpg:grpSpPr>
                      <pic:pic xmlns:pic="http://schemas.openxmlformats.org/drawingml/2006/picture">
                        <pic:nvPicPr>
                          <pic:cNvPr id="17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96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" name="Obraz 192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8272" y="0"/>
                            <a:ext cx="251333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358C6D" id="Grupa 193" o:spid="_x0000_s1026" style="position:absolute;margin-left:0;margin-top:87.85pt;width:400.15pt;height:198.4pt;z-index:251650048;mso-position-horizontal:center;mso-position-horizontal-relative:margin" coordsize="50816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">
                <v:shape id="Obraz 17" o:spid="_x0000_s1027" type="#_x0000_t75" style="position:absolute;width:24739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">
                  <v:imagedata r:id="rId57" o:title=""/>
                </v:shape>
                <v:shape id="Obraz 192" o:spid="_x0000_s1028" type="#_x0000_t75" style="position:absolute;left:25682;width:25134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">
                  <v:imagedata r:id="rId58" o:title=""/>
                </v:shape>
                <w10:wrap type="topAndBottom" anchorx="margin"/>
              </v:group>
            </w:pict>
          </mc:Fallback>
        </mc:AlternateContent>
      </w:r>
      <w:r w:rsidR="0025546A" w:rsidRPr="006F7237">
        <w:rPr>
          <w:color w:val="auto"/>
        </w:rPr>
        <w:t xml:space="preserve">W przypadku śnieżycy karpackiej </w:t>
      </w:r>
      <w:r w:rsidR="0025546A" w:rsidRPr="00C84E61">
        <w:rPr>
          <w:b/>
          <w:color w:val="auto"/>
        </w:rPr>
        <w:t>e</w:t>
      </w:r>
      <w:r w:rsidR="00932EB0" w:rsidRPr="00C84E61">
        <w:rPr>
          <w:b/>
          <w:color w:val="auto"/>
        </w:rPr>
        <w:t>ksplantatem liściowy</w:t>
      </w:r>
      <w:r w:rsidR="00A00C2D" w:rsidRPr="00C84E61">
        <w:rPr>
          <w:b/>
          <w:color w:val="auto"/>
        </w:rPr>
        <w:t>m</w:t>
      </w:r>
      <w:r w:rsidR="000D7477" w:rsidRPr="006F7237">
        <w:rPr>
          <w:b/>
          <w:color w:val="auto"/>
        </w:rPr>
        <w:t xml:space="preserve"> </w:t>
      </w:r>
      <w:r w:rsidR="000D7477" w:rsidRPr="006F7237">
        <w:rPr>
          <w:color w:val="auto"/>
        </w:rPr>
        <w:t xml:space="preserve">(L) </w:t>
      </w:r>
      <w:r w:rsidR="00932EB0" w:rsidRPr="006F7237">
        <w:rPr>
          <w:color w:val="auto"/>
        </w:rPr>
        <w:t xml:space="preserve">był </w:t>
      </w:r>
      <w:r w:rsidR="00B40EC5" w:rsidRPr="006F7237">
        <w:rPr>
          <w:color w:val="auto"/>
        </w:rPr>
        <w:t xml:space="preserve">środkowy </w:t>
      </w:r>
      <w:r w:rsidR="00932EB0" w:rsidRPr="006F7237">
        <w:rPr>
          <w:color w:val="auto"/>
        </w:rPr>
        <w:t xml:space="preserve">fragment </w:t>
      </w:r>
      <w:r w:rsidR="0025546A" w:rsidRPr="006F7237">
        <w:rPr>
          <w:color w:val="auto"/>
        </w:rPr>
        <w:t xml:space="preserve">zielonego </w:t>
      </w:r>
      <w:r w:rsidR="00932EB0" w:rsidRPr="006F7237">
        <w:rPr>
          <w:color w:val="auto"/>
        </w:rPr>
        <w:t xml:space="preserve">liścia </w:t>
      </w:r>
      <w:r w:rsidR="00932EB0">
        <w:t xml:space="preserve">o długości około 0,5-1,0 cm. </w:t>
      </w:r>
      <w:r w:rsidR="00703C3A">
        <w:t>Brzegi liścia zostały odcięte</w:t>
      </w:r>
      <w:r w:rsidR="00EC0E17">
        <w:t>.</w:t>
      </w:r>
      <w:r w:rsidR="00892517">
        <w:t xml:space="preserve"> Cztery </w:t>
      </w:r>
      <w:r w:rsidR="00A00C2D">
        <w:t>eksplantaty</w:t>
      </w:r>
      <w:r w:rsidR="00892517">
        <w:t xml:space="preserve"> w każdej szalce były </w:t>
      </w:r>
      <w:r w:rsidR="00892517" w:rsidRPr="00C84E61">
        <w:rPr>
          <w:color w:val="auto"/>
        </w:rPr>
        <w:t xml:space="preserve">umieszczone </w:t>
      </w:r>
      <w:r w:rsidR="00A00C2D" w:rsidRPr="00C84E61">
        <w:rPr>
          <w:color w:val="auto"/>
        </w:rPr>
        <w:t>horyzontalnie</w:t>
      </w:r>
      <w:r w:rsidR="00892517" w:rsidRPr="00C84E61">
        <w:rPr>
          <w:color w:val="auto"/>
        </w:rPr>
        <w:t xml:space="preserve"> na powierzchni pożywki, natomiast jeden </w:t>
      </w:r>
      <w:r w:rsidR="00A00C2D" w:rsidRPr="00C84E61">
        <w:rPr>
          <w:color w:val="auto"/>
        </w:rPr>
        <w:t xml:space="preserve">o indeksie </w:t>
      </w:r>
      <w:r w:rsidR="00A00C2D" w:rsidRPr="00C84E61">
        <w:rPr>
          <w:rFonts w:cs="Times New Roman"/>
          <w:color w:val="auto"/>
        </w:rPr>
        <w:t>'</w:t>
      </w:r>
      <w:r w:rsidR="00A00C2D" w:rsidRPr="00C84E61">
        <w:rPr>
          <w:color w:val="auto"/>
        </w:rPr>
        <w:t>5</w:t>
      </w:r>
      <w:r w:rsidR="00A00C2D" w:rsidRPr="00C84E61">
        <w:rPr>
          <w:rFonts w:cs="Times New Roman"/>
          <w:color w:val="auto"/>
        </w:rPr>
        <w:t>'</w:t>
      </w:r>
      <w:r w:rsidR="0025546A" w:rsidRPr="00C84E61">
        <w:rPr>
          <w:color w:val="auto"/>
        </w:rPr>
        <w:t xml:space="preserve"> wertykalnie </w:t>
      </w:r>
      <w:r w:rsidRPr="00C84E61">
        <w:rPr>
          <w:color w:val="auto"/>
        </w:rPr>
        <w:t>(ryc. 32).</w:t>
      </w:r>
    </w:p>
    <w:p w14:paraId="66B0CE79" w14:textId="027F2C83" w:rsidR="000E6D1E" w:rsidRPr="00C84E61" w:rsidRDefault="00CF3C21" w:rsidP="00C84E61">
      <w:pPr>
        <w:spacing w:before="0" w:after="0"/>
        <w:jc w:val="center"/>
        <w:rPr>
          <w:strike/>
          <w:color w:val="auto"/>
        </w:rPr>
      </w:pPr>
      <w:bookmarkStart w:id="139" w:name="_Ref32660693"/>
      <w:bookmarkStart w:id="140" w:name="_Ref33384529"/>
      <w:bookmarkStart w:id="141" w:name="_Toc53499915"/>
      <w:r w:rsidRPr="00C84E61">
        <w:rPr>
          <w:color w:val="auto"/>
        </w:rPr>
        <w:t>Ry</w:t>
      </w:r>
      <w:bookmarkEnd w:id="139"/>
      <w:bookmarkEnd w:id="140"/>
      <w:r w:rsidR="00C84E61" w:rsidRPr="00C84E61">
        <w:rPr>
          <w:color w:val="auto"/>
        </w:rPr>
        <w:t>c</w:t>
      </w:r>
      <w:r w:rsidR="00EC0E17" w:rsidRPr="00C84E61">
        <w:rPr>
          <w:color w:val="auto"/>
        </w:rPr>
        <w:t>.</w:t>
      </w:r>
      <w:r w:rsidR="00C84E61" w:rsidRPr="00C84E61">
        <w:rPr>
          <w:color w:val="auto"/>
        </w:rPr>
        <w:t xml:space="preserve"> 32.</w:t>
      </w:r>
      <w:r w:rsidR="00EC0E17" w:rsidRPr="00C84E61">
        <w:rPr>
          <w:color w:val="auto"/>
        </w:rPr>
        <w:t xml:space="preserve"> Awers </w:t>
      </w:r>
      <w:r w:rsidR="00C84E61" w:rsidRPr="00C84E61">
        <w:rPr>
          <w:color w:val="auto"/>
        </w:rPr>
        <w:t xml:space="preserve">oraz rewers </w:t>
      </w:r>
      <w:r w:rsidR="00EC0E17" w:rsidRPr="00C84E61">
        <w:rPr>
          <w:color w:val="auto"/>
        </w:rPr>
        <w:t xml:space="preserve">szalki z eksplantatami liściowymi </w:t>
      </w:r>
      <w:r w:rsidR="0025546A" w:rsidRPr="00C84E61">
        <w:rPr>
          <w:color w:val="auto"/>
        </w:rPr>
        <w:t>zielonymi</w:t>
      </w:r>
      <w:r w:rsidR="003D3077">
        <w:rPr>
          <w:color w:val="auto"/>
        </w:rPr>
        <w:t xml:space="preserve"> </w:t>
      </w:r>
      <w:r w:rsidR="003D3077" w:rsidRPr="003D3077">
        <w:rPr>
          <w:i/>
          <w:iCs/>
          <w:color w:val="auto"/>
        </w:rPr>
        <w:t>Leucojum</w:t>
      </w:r>
      <w:r w:rsidR="003D3077" w:rsidRPr="003D3077">
        <w:rPr>
          <w:color w:val="auto"/>
        </w:rPr>
        <w:t xml:space="preserve"> </w:t>
      </w:r>
      <w:r w:rsidR="003D3077" w:rsidRPr="003D3077">
        <w:rPr>
          <w:i/>
          <w:iCs/>
          <w:color w:val="auto"/>
        </w:rPr>
        <w:t>vernum</w:t>
      </w:r>
      <w:r w:rsidR="003D3077" w:rsidRPr="003D3077">
        <w:rPr>
          <w:color w:val="auto"/>
        </w:rPr>
        <w:t xml:space="preserve"> var. </w:t>
      </w:r>
      <w:r w:rsidR="003D3077" w:rsidRPr="003D3077">
        <w:rPr>
          <w:i/>
          <w:iCs/>
          <w:color w:val="auto"/>
        </w:rPr>
        <w:t>carpathicum</w:t>
      </w:r>
      <w:r w:rsidR="003D3077" w:rsidRPr="003D3077">
        <w:rPr>
          <w:color w:val="auto"/>
        </w:rPr>
        <w:t xml:space="preserve"> Sweet</w:t>
      </w:r>
      <w:r w:rsidR="0025546A" w:rsidRPr="00C84E61">
        <w:rPr>
          <w:color w:val="auto"/>
        </w:rPr>
        <w:t xml:space="preserve"> </w:t>
      </w:r>
      <w:bookmarkEnd w:id="141"/>
      <w:r w:rsidR="00C84E61" w:rsidRPr="00C84E61">
        <w:rPr>
          <w:color w:val="auto"/>
        </w:rPr>
        <w:t>(fot. R. Kobak 2018)</w:t>
      </w:r>
    </w:p>
    <w:p w14:paraId="7B3712D6" w14:textId="31ED4257" w:rsidR="0025546A" w:rsidRPr="00C84E61" w:rsidRDefault="0025546A" w:rsidP="00C84E61">
      <w:pPr>
        <w:spacing w:line="276" w:lineRule="auto"/>
        <w:rPr>
          <w:strike/>
          <w:color w:val="auto"/>
        </w:rPr>
      </w:pPr>
      <w:r w:rsidRPr="00C84E61">
        <w:rPr>
          <w:color w:val="auto"/>
        </w:rPr>
        <w:t xml:space="preserve">Oprócz liści zielonych jako eksplantatów użyto fragmentów liści </w:t>
      </w:r>
      <w:proofErr w:type="spellStart"/>
      <w:r w:rsidRPr="00C84E61">
        <w:rPr>
          <w:color w:val="auto"/>
        </w:rPr>
        <w:t>wewnętrzynych</w:t>
      </w:r>
      <w:proofErr w:type="spellEnd"/>
      <w:r w:rsidRPr="00C84E61">
        <w:rPr>
          <w:color w:val="auto"/>
        </w:rPr>
        <w:t>, które były żółte z powodu braku dostępu światła i nazwano je etiolowanymi (</w:t>
      </w:r>
      <w:r w:rsidR="00C84E61" w:rsidRPr="00C84E61">
        <w:rPr>
          <w:color w:val="auto"/>
        </w:rPr>
        <w:t>r</w:t>
      </w:r>
      <w:r w:rsidRPr="00C84E61">
        <w:rPr>
          <w:color w:val="auto"/>
        </w:rPr>
        <w:t>y</w:t>
      </w:r>
      <w:r w:rsidR="00C84E61" w:rsidRPr="00C84E61">
        <w:rPr>
          <w:color w:val="auto"/>
        </w:rPr>
        <w:t>c</w:t>
      </w:r>
      <w:r w:rsidRPr="00C84E61">
        <w:rPr>
          <w:color w:val="auto"/>
        </w:rPr>
        <w:t>.</w:t>
      </w:r>
      <w:r w:rsidR="00C84E61" w:rsidRPr="00C84E61">
        <w:rPr>
          <w:color w:val="auto"/>
        </w:rPr>
        <w:t xml:space="preserve"> </w:t>
      </w:r>
      <w:r w:rsidRPr="00C84E61">
        <w:rPr>
          <w:color w:val="auto"/>
        </w:rPr>
        <w:t>3</w:t>
      </w:r>
      <w:r w:rsidR="00C84E61" w:rsidRPr="00C84E61">
        <w:rPr>
          <w:color w:val="auto"/>
        </w:rPr>
        <w:t>3)</w:t>
      </w:r>
      <w:r w:rsidRPr="00C84E61">
        <w:rPr>
          <w:color w:val="auto"/>
        </w:rPr>
        <w:t>.</w:t>
      </w:r>
    </w:p>
    <w:p w14:paraId="5E2A707F" w14:textId="64A87B8B" w:rsidR="0025546A" w:rsidRPr="00DC11CE" w:rsidRDefault="00262986" w:rsidP="0025546A">
      <w:pPr>
        <w:spacing w:before="0" w:after="0"/>
        <w:jc w:val="center"/>
        <w:rPr>
          <w:strike/>
          <w:color w:val="auto"/>
        </w:rPr>
      </w:pPr>
      <w:bookmarkStart w:id="142" w:name="_Ref32660709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37C31B5" wp14:editId="769AAA86">
                <wp:simplePos x="0" y="0"/>
                <wp:positionH relativeFrom="margin">
                  <wp:align>center</wp:align>
                </wp:positionH>
                <wp:positionV relativeFrom="paragraph">
                  <wp:posOffset>180</wp:posOffset>
                </wp:positionV>
                <wp:extent cx="5224035" cy="2519680"/>
                <wp:effectExtent l="0" t="0" r="0" b="0"/>
                <wp:wrapTopAndBottom/>
                <wp:docPr id="196" name="Grupa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4035" cy="2519680"/>
                          <a:chOff x="0" y="0"/>
                          <a:chExt cx="5224035" cy="2519680"/>
                        </a:xfrm>
                      </wpg:grpSpPr>
                      <pic:pic xmlns:pic="http://schemas.openxmlformats.org/drawingml/2006/picture">
                        <pic:nvPicPr>
                          <pic:cNvPr id="21" name="Obraz 21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21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Obraz 22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9590" y="0"/>
                            <a:ext cx="254444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1E3E80" id="Grupa 196" o:spid="_x0000_s1026" style="position:absolute;margin-left:0;margin-top:0;width:411.35pt;height:198.4pt;z-index:251653120;mso-position-horizontal:center;mso-position-horizontal-relative:margin" coordsize="52240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">
                <v:shape id="Obraz 21" o:spid="_x0000_s1027" type="#_x0000_t75" style="position:absolute;width:25692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">
                  <v:imagedata r:id="rId61" o:title=""/>
                </v:shape>
                <v:shape id="Obraz 22" o:spid="_x0000_s1028" type="#_x0000_t75" style="position:absolute;left:26795;width:25445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">
                  <v:imagedata r:id="rId62" o:title=""/>
                </v:shape>
                <w10:wrap type="topAndBottom" anchorx="margin"/>
              </v:group>
            </w:pict>
          </mc:Fallback>
        </mc:AlternateContent>
      </w:r>
      <w:bookmarkStart w:id="143" w:name="_Ref33384587"/>
      <w:bookmarkStart w:id="144" w:name="_Toc53499917"/>
      <w:r w:rsidR="00CF3C21">
        <w:t>Ry</w:t>
      </w:r>
      <w:bookmarkEnd w:id="142"/>
      <w:bookmarkEnd w:id="143"/>
      <w:r>
        <w:t>c. 33</w:t>
      </w:r>
      <w:r w:rsidR="00503DDA">
        <w:rPr>
          <w:szCs w:val="20"/>
        </w:rPr>
        <w:t>. Awers</w:t>
      </w:r>
      <w:r>
        <w:rPr>
          <w:szCs w:val="20"/>
        </w:rPr>
        <w:t xml:space="preserve"> oraz rewers</w:t>
      </w:r>
      <w:r w:rsidR="00503DDA">
        <w:rPr>
          <w:szCs w:val="20"/>
        </w:rPr>
        <w:t xml:space="preserve"> szalki z eksplantatami liściowymi etiolowanymi</w:t>
      </w:r>
      <w:r w:rsidR="003D3077">
        <w:rPr>
          <w:szCs w:val="20"/>
        </w:rPr>
        <w:t xml:space="preserve"> </w:t>
      </w:r>
      <w:r w:rsidR="003D3077" w:rsidRPr="003D3077">
        <w:rPr>
          <w:i/>
          <w:iCs/>
          <w:szCs w:val="20"/>
        </w:rPr>
        <w:t>Leucojum</w:t>
      </w:r>
      <w:r w:rsidR="003D3077" w:rsidRPr="003D3077">
        <w:rPr>
          <w:szCs w:val="20"/>
        </w:rPr>
        <w:t xml:space="preserve"> </w:t>
      </w:r>
      <w:r w:rsidR="003D3077" w:rsidRPr="003D3077">
        <w:rPr>
          <w:i/>
          <w:iCs/>
          <w:szCs w:val="20"/>
        </w:rPr>
        <w:t>vernum</w:t>
      </w:r>
      <w:r w:rsidR="003D3077" w:rsidRPr="003D3077">
        <w:rPr>
          <w:szCs w:val="20"/>
        </w:rPr>
        <w:t xml:space="preserve"> var. </w:t>
      </w:r>
      <w:r w:rsidR="003D3077" w:rsidRPr="003D3077">
        <w:rPr>
          <w:i/>
          <w:iCs/>
          <w:szCs w:val="20"/>
        </w:rPr>
        <w:t>carpathicum</w:t>
      </w:r>
      <w:r w:rsidR="003D3077" w:rsidRPr="003D3077">
        <w:rPr>
          <w:szCs w:val="20"/>
        </w:rPr>
        <w:t xml:space="preserve"> Sweet</w:t>
      </w:r>
      <w:r w:rsidR="0025546A">
        <w:rPr>
          <w:szCs w:val="20"/>
        </w:rPr>
        <w:t xml:space="preserve"> </w:t>
      </w:r>
      <w:bookmarkEnd w:id="144"/>
      <w:r w:rsidRPr="00C84E61">
        <w:rPr>
          <w:color w:val="auto"/>
        </w:rPr>
        <w:t>(fot. R. Kobak 2018</w:t>
      </w:r>
      <w:r w:rsidRPr="00DC11CE">
        <w:rPr>
          <w:color w:val="auto"/>
        </w:rPr>
        <w:t>)</w:t>
      </w:r>
    </w:p>
    <w:p w14:paraId="0F1DB9D6" w14:textId="1ED48116" w:rsidR="00B40EC5" w:rsidRPr="00A55E80" w:rsidRDefault="00B40EC5" w:rsidP="00D9661C">
      <w:pPr>
        <w:spacing w:line="276" w:lineRule="auto"/>
        <w:rPr>
          <w:color w:val="auto"/>
        </w:rPr>
      </w:pPr>
      <w:r w:rsidRPr="00DC11CE">
        <w:rPr>
          <w:color w:val="auto"/>
        </w:rPr>
        <w:t>W kilku szalkach umieszczono również eksplanta</w:t>
      </w:r>
      <w:r>
        <w:t>ty pochodzące z wierzchołka liścia</w:t>
      </w:r>
      <w:r w:rsidR="004D05D1">
        <w:t xml:space="preserve"> </w:t>
      </w:r>
      <w:r w:rsidR="004D05D1" w:rsidRPr="00A55E80">
        <w:rPr>
          <w:color w:val="auto"/>
        </w:rPr>
        <w:t>zielonego</w:t>
      </w:r>
      <w:r w:rsidRPr="00A55E80">
        <w:rPr>
          <w:color w:val="auto"/>
        </w:rPr>
        <w:t xml:space="preserve"> –</w:t>
      </w:r>
      <w:r w:rsidR="004D2312" w:rsidRPr="00A55E80">
        <w:rPr>
          <w:color w:val="auto"/>
        </w:rPr>
        <w:t xml:space="preserve"> (ryc. 34) </w:t>
      </w:r>
      <w:r w:rsidR="00317173" w:rsidRPr="00A55E80">
        <w:rPr>
          <w:color w:val="auto"/>
        </w:rPr>
        <w:t xml:space="preserve">– </w:t>
      </w:r>
      <w:r w:rsidRPr="00A55E80">
        <w:rPr>
          <w:color w:val="auto"/>
        </w:rPr>
        <w:t xml:space="preserve">eksplantat o indeksie </w:t>
      </w:r>
      <w:r w:rsidRPr="00A55E80">
        <w:rPr>
          <w:rFonts w:cs="Times New Roman"/>
          <w:color w:val="auto"/>
        </w:rPr>
        <w:t>'</w:t>
      </w:r>
      <w:r w:rsidRPr="00A55E80">
        <w:rPr>
          <w:color w:val="auto"/>
        </w:rPr>
        <w:t>1</w:t>
      </w:r>
      <w:r w:rsidRPr="00A55E80">
        <w:rPr>
          <w:rFonts w:cs="Times New Roman"/>
          <w:color w:val="auto"/>
        </w:rPr>
        <w:t>'</w:t>
      </w:r>
      <w:r w:rsidRPr="00A55E80">
        <w:rPr>
          <w:color w:val="auto"/>
        </w:rPr>
        <w:t>.</w:t>
      </w:r>
    </w:p>
    <w:p w14:paraId="79116A87" w14:textId="2233F013" w:rsidR="00BF389A" w:rsidRPr="00BF389A" w:rsidRDefault="00B40EC5" w:rsidP="00D9661C">
      <w:pPr>
        <w:spacing w:before="0" w:after="0"/>
        <w:jc w:val="center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6E683485" wp14:editId="268CBFA8">
            <wp:simplePos x="0" y="0"/>
            <wp:positionH relativeFrom="column">
              <wp:posOffset>1663065</wp:posOffset>
            </wp:positionH>
            <wp:positionV relativeFrom="paragraph">
              <wp:posOffset>-1905</wp:posOffset>
            </wp:positionV>
            <wp:extent cx="2703620" cy="2520000"/>
            <wp:effectExtent l="0" t="0" r="1905" b="0"/>
            <wp:wrapTopAndBottom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iscWierzcholekStart.JPG"/>
                    <pic:cNvPicPr/>
                  </pic:nvPicPr>
                  <pic:blipFill>
                    <a:blip r:embed="rId6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62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45" w:name="_Ref32660765"/>
      <w:bookmarkStart w:id="146" w:name="_Ref33384712"/>
      <w:bookmarkStart w:id="147" w:name="_Toc53499919"/>
      <w:r w:rsidR="00BF389A">
        <w:t>Ry</w:t>
      </w:r>
      <w:r w:rsidR="004E4FA2">
        <w:t>c</w:t>
      </w:r>
      <w:r w:rsidR="00BF389A">
        <w:t>.</w:t>
      </w:r>
      <w:bookmarkEnd w:id="145"/>
      <w:bookmarkEnd w:id="146"/>
      <w:r w:rsidR="004E4FA2">
        <w:t xml:space="preserve"> 34</w:t>
      </w:r>
      <w:r>
        <w:t xml:space="preserve">. Awers szalki z </w:t>
      </w:r>
      <w:r w:rsidR="00BA7760">
        <w:t>e</w:t>
      </w:r>
      <w:r>
        <w:t>ksplantatem liściowym pochodzącym z wierzchołka liścia</w:t>
      </w:r>
      <w:bookmarkEnd w:id="147"/>
      <w:r w:rsidR="003D3077">
        <w:t xml:space="preserve"> </w:t>
      </w:r>
      <w:r w:rsidR="003D3077" w:rsidRPr="003D3077">
        <w:rPr>
          <w:i/>
          <w:iCs/>
        </w:rPr>
        <w:t>Leucojum</w:t>
      </w:r>
      <w:r w:rsidR="003D3077" w:rsidRPr="003D3077">
        <w:t xml:space="preserve"> </w:t>
      </w:r>
      <w:r w:rsidR="003D3077" w:rsidRPr="003D3077">
        <w:rPr>
          <w:i/>
          <w:iCs/>
        </w:rPr>
        <w:t>vernum</w:t>
      </w:r>
      <w:r w:rsidR="003D3077" w:rsidRPr="003D3077">
        <w:t xml:space="preserve"> var. </w:t>
      </w:r>
      <w:r w:rsidR="003D3077" w:rsidRPr="003D3077">
        <w:rPr>
          <w:i/>
          <w:iCs/>
        </w:rPr>
        <w:t>carpathicum</w:t>
      </w:r>
      <w:r w:rsidR="003D3077" w:rsidRPr="003D3077">
        <w:t xml:space="preserve"> Sweet</w:t>
      </w:r>
      <w:r w:rsidR="00CF6F46">
        <w:t xml:space="preserve"> </w:t>
      </w:r>
      <w:r w:rsidR="00CF6F46" w:rsidRPr="00C84E61">
        <w:rPr>
          <w:color w:val="auto"/>
        </w:rPr>
        <w:t>(fot. R. Kobak 2018</w:t>
      </w:r>
      <w:r w:rsidR="00CF6F46" w:rsidRPr="00DC11CE">
        <w:rPr>
          <w:color w:val="auto"/>
        </w:rPr>
        <w:t>)</w:t>
      </w:r>
    </w:p>
    <w:p w14:paraId="514D66D8" w14:textId="7B0CE1FB" w:rsidR="00BF389A" w:rsidRPr="00BF389A" w:rsidRDefault="00317173" w:rsidP="00DC11CE">
      <w:pPr>
        <w:spacing w:line="276" w:lineRule="auto"/>
        <w:rPr>
          <w:szCs w:val="20"/>
        </w:rPr>
      </w:pPr>
      <w:r w:rsidRPr="00F61F05">
        <w:rPr>
          <w:b/>
          <w:color w:val="auto"/>
        </w:rPr>
        <w:t>Eksplantaty łuskowe</w:t>
      </w:r>
      <w:r w:rsidRPr="00F61F05">
        <w:rPr>
          <w:color w:val="auto"/>
        </w:rPr>
        <w:t xml:space="preserve"> </w:t>
      </w:r>
      <w:r w:rsidR="000D7477" w:rsidRPr="00F61F05">
        <w:rPr>
          <w:color w:val="auto"/>
        </w:rPr>
        <w:t xml:space="preserve">(Ł) </w:t>
      </w:r>
      <w:r w:rsidRPr="00F61F05">
        <w:rPr>
          <w:color w:val="auto"/>
        </w:rPr>
        <w:t xml:space="preserve">były tworzone z wewnętrznych </w:t>
      </w:r>
      <w:r>
        <w:t>mięsistych łusek cebulowych. Eksplantaty tworzono z pojedynczych łusek, ciętych na fragmenty 0,5-1,0</w:t>
      </w:r>
      <w:r w:rsidR="004D05D1">
        <w:t xml:space="preserve"> </w:t>
      </w:r>
      <w:r w:rsidR="004D05D1" w:rsidRPr="00F61F05">
        <w:rPr>
          <w:color w:val="auto"/>
        </w:rPr>
        <w:t>cm.</w:t>
      </w:r>
      <w:r w:rsidRPr="00F61F05">
        <w:rPr>
          <w:color w:val="auto"/>
        </w:rPr>
        <w:t xml:space="preserve"> Wewnętrznych błon nie usuwano. Łuski najbardziej zewnętrzne, które miały kontakt z czynnikami </w:t>
      </w:r>
      <w:r>
        <w:t>odkażającymi</w:t>
      </w:r>
      <w:r w:rsidR="002B32C1">
        <w:t>,</w:t>
      </w:r>
      <w:r>
        <w:t xml:space="preserve"> odrzucono. Wszystkie łuski układano horyzontalnie na powierzchni pożywki</w:t>
      </w:r>
      <w:r w:rsidR="00C15D0D">
        <w:t xml:space="preserve">. </w:t>
      </w:r>
      <w:r>
        <w:t>Awers oraz rewers szalki przedstawiono na</w:t>
      </w:r>
      <w:r w:rsidR="005C54B1">
        <w:t xml:space="preserve"> </w:t>
      </w:r>
      <w:r w:rsidR="00F61F05">
        <w:t>(ryc. 35)</w:t>
      </w:r>
      <w:r w:rsidR="00BF389A">
        <w:t xml:space="preserve">. </w:t>
      </w:r>
      <w:r w:rsidR="007B0A44">
        <w:t>Dodatkowo</w:t>
      </w:r>
      <w:r w:rsidR="002B32C1">
        <w:t>,</w:t>
      </w:r>
      <w:r w:rsidR="007B0A44">
        <w:t xml:space="preserve"> w kil</w:t>
      </w:r>
      <w:r w:rsidR="002B32C1">
        <w:t>k</w:t>
      </w:r>
      <w:r w:rsidR="007B0A44">
        <w:t xml:space="preserve">u kulturach założonych </w:t>
      </w:r>
      <w:r w:rsidR="00403C88">
        <w:t xml:space="preserve">6 kwietnia </w:t>
      </w:r>
      <w:r w:rsidR="00403C88" w:rsidRPr="00403C88">
        <w:t>ŚK/Ł/2</w:t>
      </w:r>
      <w:r w:rsidR="00403C88">
        <w:t>-5</w:t>
      </w:r>
      <w:r w:rsidR="002B32C1">
        <w:t>,</w:t>
      </w:r>
      <w:r w:rsidR="00403C88">
        <w:t xml:space="preserve"> umieszczono po jednym eksplantacie</w:t>
      </w:r>
      <w:r w:rsidR="002B32C1">
        <w:t>,</w:t>
      </w:r>
      <w:r w:rsidR="00403C88">
        <w:t xml:space="preserve"> który był </w:t>
      </w:r>
      <w:r w:rsidR="00CF6F46">
        <w:t>zawiązkiem części nadziemnej</w:t>
      </w:r>
      <w:r w:rsidR="00C22E27">
        <w:t xml:space="preserve"> </w:t>
      </w:r>
      <w:sdt>
        <w:sdtPr>
          <w:id w:val="832575619"/>
          <w:citation/>
        </w:sdtPr>
        <w:sdtContent>
          <w:r w:rsidR="00C22E27">
            <w:fldChar w:fldCharType="begin"/>
          </w:r>
          <w:r w:rsidR="00C22E27">
            <w:instrText xml:space="preserve"> CITATION Jer11 \l 1045 </w:instrText>
          </w:r>
          <w:r w:rsidR="00C22E27">
            <w:fldChar w:fldCharType="separate"/>
          </w:r>
          <w:r w:rsidR="00C22E27" w:rsidRPr="00C22E27">
            <w:rPr>
              <w:noProof/>
            </w:rPr>
            <w:t>[Jerzy i Krzymińska 2011]</w:t>
          </w:r>
          <w:r w:rsidR="00C22E27">
            <w:fldChar w:fldCharType="end"/>
          </w:r>
        </w:sdtContent>
      </w:sdt>
      <w:r w:rsidR="00C22E27">
        <w:t>.</w:t>
      </w:r>
      <w:r w:rsidR="00403C88">
        <w:t xml:space="preserve"> Eksplantat zawsze umieszczano w pozycji </w:t>
      </w:r>
      <w:r w:rsidR="00403C88">
        <w:rPr>
          <w:rFonts w:cs="Times New Roman"/>
        </w:rPr>
        <w:t>'</w:t>
      </w:r>
      <w:r w:rsidR="00403C88">
        <w:t>5</w:t>
      </w:r>
      <w:r w:rsidR="00403C88">
        <w:rPr>
          <w:rFonts w:cs="Times New Roman"/>
        </w:rPr>
        <w:t>'</w:t>
      </w:r>
      <w:r w:rsidR="00403C88">
        <w:t>.</w:t>
      </w:r>
    </w:p>
    <w:p w14:paraId="460E492E" w14:textId="01B3EAD2" w:rsidR="00901547" w:rsidRDefault="00DC11CE" w:rsidP="00D9661C">
      <w:pPr>
        <w:spacing w:before="0" w:after="0"/>
        <w:jc w:val="center"/>
      </w:pPr>
      <w:bookmarkStart w:id="148" w:name="_Ref32660908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8205F23" wp14:editId="00A155F2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5428615" cy="2519680"/>
                <wp:effectExtent l="0" t="0" r="635" b="0"/>
                <wp:wrapTopAndBottom/>
                <wp:docPr id="198" name="Grupa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8615" cy="2519680"/>
                          <a:chOff x="0" y="0"/>
                          <a:chExt cx="5428615" cy="2519680"/>
                        </a:xfrm>
                      </wpg:grpSpPr>
                      <pic:pic xmlns:pic="http://schemas.openxmlformats.org/drawingml/2006/picture">
                        <pic:nvPicPr>
                          <pic:cNvPr id="25" name="Obraz 25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0" y="0"/>
                            <a:ext cx="266636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Obraz 24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93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ED7CE4" id="Grupa 198" o:spid="_x0000_s1026" style="position:absolute;margin-left:0;margin-top:.35pt;width:427.45pt;height:198.4pt;z-index:251658240;mso-position-horizontal:center;mso-position-horizontal-relative:margin" coordsize="54286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">
                <v:shape id="Obraz 25" o:spid="_x0000_s1027" type="#_x0000_t75" style="position:absolute;left:27622;width:26664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">
                  <v:imagedata r:id="rId66" o:title=""/>
                </v:shape>
                <v:shape id="Obraz 24" o:spid="_x0000_s1028" type="#_x0000_t75" style="position:absolute;width:26549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">
                  <v:imagedata r:id="rId67" o:title=""/>
                </v:shape>
                <w10:wrap type="topAndBottom" anchorx="margin"/>
              </v:group>
            </w:pict>
          </mc:Fallback>
        </mc:AlternateContent>
      </w:r>
      <w:bookmarkStart w:id="149" w:name="_Ref33384826"/>
      <w:bookmarkStart w:id="150" w:name="_Toc53499921"/>
      <w:r w:rsidR="00BF389A">
        <w:t>Ry</w:t>
      </w:r>
      <w:r>
        <w:t>c</w:t>
      </w:r>
      <w:r w:rsidR="00BF389A">
        <w:t>.</w:t>
      </w:r>
      <w:bookmarkEnd w:id="148"/>
      <w:bookmarkEnd w:id="149"/>
      <w:r>
        <w:t xml:space="preserve"> 35</w:t>
      </w:r>
      <w:r w:rsidR="00901547">
        <w:rPr>
          <w:szCs w:val="20"/>
        </w:rPr>
        <w:t xml:space="preserve">. </w:t>
      </w:r>
      <w:r>
        <w:rPr>
          <w:szCs w:val="20"/>
        </w:rPr>
        <w:t>Awers oraz r</w:t>
      </w:r>
      <w:r w:rsidR="00901547">
        <w:rPr>
          <w:szCs w:val="20"/>
        </w:rPr>
        <w:t>ewers szalki z eksplantatem łuskowym</w:t>
      </w:r>
      <w:bookmarkEnd w:id="150"/>
      <w:r w:rsidR="0049316A">
        <w:rPr>
          <w:szCs w:val="20"/>
        </w:rPr>
        <w:t xml:space="preserve"> </w:t>
      </w:r>
      <w:r w:rsidR="0049316A" w:rsidRPr="003D3077">
        <w:rPr>
          <w:i/>
          <w:iCs/>
          <w:color w:val="auto"/>
        </w:rPr>
        <w:t>Leucojum</w:t>
      </w:r>
      <w:r w:rsidR="0049316A" w:rsidRPr="003D3077">
        <w:rPr>
          <w:color w:val="auto"/>
        </w:rPr>
        <w:t xml:space="preserve"> </w:t>
      </w:r>
      <w:r w:rsidR="0049316A" w:rsidRPr="003D3077">
        <w:rPr>
          <w:i/>
          <w:iCs/>
          <w:color w:val="auto"/>
        </w:rPr>
        <w:t>vernum</w:t>
      </w:r>
      <w:r w:rsidR="0049316A" w:rsidRPr="003D3077">
        <w:rPr>
          <w:color w:val="auto"/>
        </w:rPr>
        <w:t xml:space="preserve"> var. </w:t>
      </w:r>
      <w:r w:rsidR="0049316A" w:rsidRPr="003D3077">
        <w:rPr>
          <w:i/>
          <w:iCs/>
          <w:color w:val="auto"/>
        </w:rPr>
        <w:t>carpathicum</w:t>
      </w:r>
      <w:r w:rsidR="0049316A" w:rsidRPr="003D3077">
        <w:rPr>
          <w:color w:val="auto"/>
        </w:rPr>
        <w:t xml:space="preserve"> Sweet</w:t>
      </w:r>
      <w:r w:rsidR="009817EB">
        <w:rPr>
          <w:szCs w:val="20"/>
        </w:rPr>
        <w:t xml:space="preserve"> </w:t>
      </w:r>
      <w:r w:rsidR="009817EB" w:rsidRPr="00C84E61">
        <w:rPr>
          <w:color w:val="auto"/>
        </w:rPr>
        <w:t>(fot. R. Kobak 2018</w:t>
      </w:r>
      <w:r w:rsidR="009817EB" w:rsidRPr="00DC11CE">
        <w:rPr>
          <w:color w:val="auto"/>
        </w:rPr>
        <w:t>)</w:t>
      </w:r>
    </w:p>
    <w:p w14:paraId="2D1A44C0" w14:textId="74C9377F" w:rsidR="00C15D0D" w:rsidRDefault="002502C7" w:rsidP="00D9661C">
      <w:pPr>
        <w:spacing w:line="276" w:lineRule="auto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B967A71" wp14:editId="486AC416">
                <wp:simplePos x="0" y="0"/>
                <wp:positionH relativeFrom="margin">
                  <wp:align>center</wp:align>
                </wp:positionH>
                <wp:positionV relativeFrom="paragraph">
                  <wp:posOffset>1505585</wp:posOffset>
                </wp:positionV>
                <wp:extent cx="5348605" cy="2519680"/>
                <wp:effectExtent l="0" t="0" r="4445" b="0"/>
                <wp:wrapTopAndBottom/>
                <wp:docPr id="18" name="Grup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8605" cy="2519680"/>
                          <a:chOff x="0" y="0"/>
                          <a:chExt cx="5348605" cy="2519680"/>
                        </a:xfrm>
                      </wpg:grpSpPr>
                      <pic:pic xmlns:pic="http://schemas.openxmlformats.org/drawingml/2006/picture">
                        <pic:nvPicPr>
                          <pic:cNvPr id="26" name="Obraz 26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Obraz 8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0"/>
                            <a:ext cx="2605405" cy="251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A82A80" id="Grupa 18" o:spid="_x0000_s1026" style="position:absolute;margin-left:0;margin-top:118.55pt;width:421.15pt;height:198.4pt;z-index:251661312;mso-position-horizontal:center;mso-position-horizontal-relative:margin" coordsize="53486,251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">
                <v:shape id="Obraz 26" o:spid="_x0000_s1027" type="#_x0000_t75" style="position:absolute;width:26581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">
                  <v:imagedata r:id="rId70" o:title=""/>
                </v:shape>
                <v:shape id="Obraz 8" o:spid="_x0000_s1028" type="#_x0000_t75" style="position:absolute;left:27432;width:26054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">
                  <v:imagedata r:id="rId71" o:title=""/>
                </v:shape>
                <w10:wrap type="topAndBottom" anchorx="margin"/>
              </v:group>
            </w:pict>
          </mc:Fallback>
        </mc:AlternateContent>
      </w:r>
      <w:r w:rsidR="00D266C4" w:rsidRPr="004D05D1">
        <w:rPr>
          <w:b/>
        </w:rPr>
        <w:t xml:space="preserve">Eksplantaty pochodzące z </w:t>
      </w:r>
      <w:r w:rsidR="00D266C4" w:rsidRPr="002502C7">
        <w:rPr>
          <w:b/>
          <w:color w:val="auto"/>
        </w:rPr>
        <w:t>pi</w:t>
      </w:r>
      <w:r w:rsidR="003F5891" w:rsidRPr="002502C7">
        <w:rPr>
          <w:b/>
          <w:color w:val="auto"/>
        </w:rPr>
        <w:t>ę</w:t>
      </w:r>
      <w:r w:rsidR="00D266C4" w:rsidRPr="002502C7">
        <w:rPr>
          <w:b/>
          <w:color w:val="auto"/>
        </w:rPr>
        <w:t>tki</w:t>
      </w:r>
      <w:r w:rsidR="000D7477" w:rsidRPr="002502C7">
        <w:rPr>
          <w:color w:val="auto"/>
        </w:rPr>
        <w:t xml:space="preserve"> (P) </w:t>
      </w:r>
      <w:r w:rsidR="00D266C4" w:rsidRPr="002502C7">
        <w:rPr>
          <w:color w:val="auto"/>
        </w:rPr>
        <w:t xml:space="preserve">zakładano </w:t>
      </w:r>
      <w:r w:rsidR="00D266C4" w:rsidRPr="00D9661C">
        <w:t>z wewnętrznej jej części. Zewnętrzn</w:t>
      </w:r>
      <w:r w:rsidR="002B32C1">
        <w:t>e</w:t>
      </w:r>
      <w:r w:rsidR="00D266C4" w:rsidRPr="00D9661C">
        <w:t xml:space="preserve"> części odkrawano ze względu na uszkodzenia</w:t>
      </w:r>
      <w:r w:rsidR="002B32C1">
        <w:t>,</w:t>
      </w:r>
      <w:r w:rsidR="00D266C4" w:rsidRPr="00D9661C">
        <w:t xml:space="preserve"> które powstały przy kontakcie z substancją odkażającą</w:t>
      </w:r>
      <w:r>
        <w:t>.</w:t>
      </w:r>
      <w:r w:rsidR="00AF01AF" w:rsidRPr="00D9661C">
        <w:t xml:space="preserve"> </w:t>
      </w:r>
      <w:r w:rsidR="00D266C4" w:rsidRPr="00D9661C">
        <w:t>Fragmenty piętki, które stanowiły eksplantat</w:t>
      </w:r>
      <w:r w:rsidR="002B32C1">
        <w:t>,</w:t>
      </w:r>
      <w:r w:rsidR="00D266C4" w:rsidRPr="00D9661C">
        <w:t xml:space="preserve"> były mniejsze niż w przypadku liści oraz łusek. Ich wielkość była zależna od wielkości cebuli oraz wielkości uszkodzeń spowodowanych działaniem substancji odkażającej. Awers oraz rewers szlaki z </w:t>
      </w:r>
      <w:r w:rsidR="00D50EBE" w:rsidRPr="00D9661C">
        <w:t>e</w:t>
      </w:r>
      <w:r w:rsidR="00D266C4" w:rsidRPr="00D9661C">
        <w:t>ksplantatem pochodzącym z piętki przedstawiono na</w:t>
      </w:r>
      <w:r>
        <w:t xml:space="preserve"> (ryc. 36).</w:t>
      </w:r>
    </w:p>
    <w:p w14:paraId="2EEC4DD5" w14:textId="53BD6E61" w:rsidR="00BF389A" w:rsidRPr="00BF389A" w:rsidRDefault="00BF389A" w:rsidP="00D9661C">
      <w:pPr>
        <w:spacing w:before="0" w:after="0"/>
        <w:jc w:val="center"/>
        <w:rPr>
          <w:szCs w:val="20"/>
        </w:rPr>
      </w:pPr>
      <w:bookmarkStart w:id="151" w:name="_Ref32660995"/>
      <w:bookmarkStart w:id="152" w:name="_Ref33384903"/>
      <w:bookmarkStart w:id="153" w:name="_Toc53499922"/>
      <w:r>
        <w:t>Ry</w:t>
      </w:r>
      <w:r w:rsidR="002502C7">
        <w:t>c</w:t>
      </w:r>
      <w:r>
        <w:t>.</w:t>
      </w:r>
      <w:bookmarkEnd w:id="151"/>
      <w:bookmarkEnd w:id="152"/>
      <w:r w:rsidR="00BF6F8E">
        <w:t xml:space="preserve"> </w:t>
      </w:r>
      <w:r w:rsidR="002502C7">
        <w:t>36</w:t>
      </w:r>
      <w:r w:rsidR="007527DF">
        <w:rPr>
          <w:szCs w:val="20"/>
        </w:rPr>
        <w:t xml:space="preserve">. </w:t>
      </w:r>
      <w:r w:rsidR="00BF6F8E">
        <w:rPr>
          <w:szCs w:val="20"/>
        </w:rPr>
        <w:t>A</w:t>
      </w:r>
      <w:r w:rsidR="002502C7">
        <w:rPr>
          <w:szCs w:val="20"/>
        </w:rPr>
        <w:t xml:space="preserve">wers oraz </w:t>
      </w:r>
      <w:r w:rsidR="00BF6F8E">
        <w:rPr>
          <w:szCs w:val="20"/>
        </w:rPr>
        <w:t>re</w:t>
      </w:r>
      <w:r w:rsidR="007527DF">
        <w:rPr>
          <w:szCs w:val="20"/>
        </w:rPr>
        <w:t>wers szalki z eksplantatem z piętki</w:t>
      </w:r>
      <w:bookmarkEnd w:id="153"/>
      <w:r w:rsidR="002502C7">
        <w:rPr>
          <w:szCs w:val="20"/>
        </w:rPr>
        <w:t xml:space="preserve"> </w:t>
      </w:r>
      <w:r w:rsidR="0049316A" w:rsidRPr="003D3077">
        <w:rPr>
          <w:i/>
          <w:iCs/>
          <w:color w:val="auto"/>
        </w:rPr>
        <w:t>Leucojum</w:t>
      </w:r>
      <w:r w:rsidR="0049316A" w:rsidRPr="003D3077">
        <w:rPr>
          <w:color w:val="auto"/>
        </w:rPr>
        <w:t xml:space="preserve"> </w:t>
      </w:r>
      <w:r w:rsidR="0049316A" w:rsidRPr="003D3077">
        <w:rPr>
          <w:i/>
          <w:iCs/>
          <w:color w:val="auto"/>
        </w:rPr>
        <w:t>vernum</w:t>
      </w:r>
      <w:r w:rsidR="0049316A" w:rsidRPr="003D3077">
        <w:rPr>
          <w:color w:val="auto"/>
        </w:rPr>
        <w:t xml:space="preserve"> var. </w:t>
      </w:r>
      <w:r w:rsidR="0049316A" w:rsidRPr="003D3077">
        <w:rPr>
          <w:i/>
          <w:iCs/>
          <w:color w:val="auto"/>
        </w:rPr>
        <w:t>carpathicum</w:t>
      </w:r>
      <w:r w:rsidR="0049316A" w:rsidRPr="003D3077">
        <w:rPr>
          <w:color w:val="auto"/>
        </w:rPr>
        <w:t xml:space="preserve"> Sweet</w:t>
      </w:r>
      <w:r w:rsidR="0049316A" w:rsidRPr="00C84E61">
        <w:rPr>
          <w:color w:val="auto"/>
        </w:rPr>
        <w:t xml:space="preserve"> </w:t>
      </w:r>
      <w:r w:rsidR="002502C7" w:rsidRPr="00C84E61">
        <w:rPr>
          <w:color w:val="auto"/>
        </w:rPr>
        <w:t>(fot. R. Kobak 2018</w:t>
      </w:r>
      <w:r w:rsidR="002502C7" w:rsidRPr="00DC11CE">
        <w:rPr>
          <w:color w:val="auto"/>
        </w:rPr>
        <w:t>)</w:t>
      </w:r>
    </w:p>
    <w:p w14:paraId="2582390B" w14:textId="753E7686" w:rsidR="007444E7" w:rsidRDefault="00CE7A5C" w:rsidP="009A334D">
      <w:pPr>
        <w:pStyle w:val="Nagwek4"/>
      </w:pPr>
      <w:r>
        <w:t xml:space="preserve">Liczba </w:t>
      </w:r>
      <w:r w:rsidR="00FB4F1B">
        <w:t xml:space="preserve">założonych </w:t>
      </w:r>
      <w:r w:rsidR="00BF6F8E">
        <w:t>szalek</w:t>
      </w:r>
      <w:r w:rsidR="0046562B">
        <w:t xml:space="preserve"> i warunki kultury</w:t>
      </w:r>
    </w:p>
    <w:p w14:paraId="0FD3337D" w14:textId="35E25B6D" w:rsidR="007444E7" w:rsidRDefault="00173721" w:rsidP="00273B99">
      <w:pPr>
        <w:spacing w:line="276" w:lineRule="auto"/>
      </w:pPr>
      <w:r w:rsidRPr="007F2C37">
        <w:rPr>
          <w:color w:val="auto"/>
        </w:rPr>
        <w:t>Jak już wspomniano</w:t>
      </w:r>
      <w:r w:rsidR="002B32C1" w:rsidRPr="007F2C37">
        <w:rPr>
          <w:color w:val="auto"/>
        </w:rPr>
        <w:t xml:space="preserve"> wcześniej,</w:t>
      </w:r>
      <w:r w:rsidRPr="007F2C37">
        <w:rPr>
          <w:color w:val="auto"/>
        </w:rPr>
        <w:t xml:space="preserve"> kultury zakładano w IV </w:t>
      </w:r>
      <w:r w:rsidR="004D05D1" w:rsidRPr="007F2C37">
        <w:rPr>
          <w:color w:val="auto"/>
        </w:rPr>
        <w:t>etapach</w:t>
      </w:r>
      <w:r w:rsidRPr="007F2C37">
        <w:rPr>
          <w:color w:val="auto"/>
        </w:rPr>
        <w:t xml:space="preserve">. Podczas każdej tury zakładano po 6 </w:t>
      </w:r>
      <w:r w:rsidR="004D05D1" w:rsidRPr="007F2C37">
        <w:rPr>
          <w:color w:val="auto"/>
        </w:rPr>
        <w:t>szalek</w:t>
      </w:r>
      <w:r w:rsidRPr="007F2C37">
        <w:rPr>
          <w:color w:val="auto"/>
        </w:rPr>
        <w:t xml:space="preserve"> </w:t>
      </w:r>
      <w:r w:rsidR="0074315D" w:rsidRPr="007F2C37">
        <w:rPr>
          <w:color w:val="auto"/>
        </w:rPr>
        <w:t xml:space="preserve">dla </w:t>
      </w:r>
      <w:r w:rsidRPr="007F2C37">
        <w:rPr>
          <w:color w:val="auto"/>
        </w:rPr>
        <w:t>każdego rodzaju eksplantatu</w:t>
      </w:r>
      <w:r w:rsidR="007D5746" w:rsidRPr="007F2C37">
        <w:rPr>
          <w:color w:val="auto"/>
        </w:rPr>
        <w:t xml:space="preserve"> (liście </w:t>
      </w:r>
      <w:proofErr w:type="spellStart"/>
      <w:r w:rsidR="007D5746" w:rsidRPr="007F2C37">
        <w:rPr>
          <w:color w:val="auto"/>
        </w:rPr>
        <w:t>ziel</w:t>
      </w:r>
      <w:proofErr w:type="spellEnd"/>
      <w:r w:rsidR="007D5746" w:rsidRPr="007F2C37">
        <w:rPr>
          <w:color w:val="auto"/>
        </w:rPr>
        <w:t xml:space="preserve"> lub </w:t>
      </w:r>
      <w:proofErr w:type="spellStart"/>
      <w:r w:rsidR="007D5746" w:rsidRPr="007F2C37">
        <w:rPr>
          <w:color w:val="auto"/>
        </w:rPr>
        <w:t>etiolowane</w:t>
      </w:r>
      <w:proofErr w:type="spellEnd"/>
      <w:r w:rsidR="007D5746" w:rsidRPr="007F2C37">
        <w:rPr>
          <w:color w:val="auto"/>
        </w:rPr>
        <w:t>, łuski, piętki)</w:t>
      </w:r>
      <w:r w:rsidR="002B32C1" w:rsidRPr="007F2C37">
        <w:rPr>
          <w:color w:val="auto"/>
        </w:rPr>
        <w:t>,</w:t>
      </w:r>
      <w:r w:rsidRPr="007F2C37">
        <w:rPr>
          <w:color w:val="auto"/>
        </w:rPr>
        <w:t xml:space="preserve"> co daje</w:t>
      </w:r>
      <w:r w:rsidR="0074315D" w:rsidRPr="007F2C37">
        <w:rPr>
          <w:color w:val="auto"/>
        </w:rPr>
        <w:t xml:space="preserve"> 18</w:t>
      </w:r>
      <w:r w:rsidR="004D05D1" w:rsidRPr="007F2C37">
        <w:rPr>
          <w:color w:val="auto"/>
        </w:rPr>
        <w:t xml:space="preserve"> szalek</w:t>
      </w:r>
      <w:r w:rsidR="0074315D" w:rsidRPr="007F2C37">
        <w:rPr>
          <w:color w:val="auto"/>
        </w:rPr>
        <w:t xml:space="preserve"> na turę.</w:t>
      </w:r>
      <w:r w:rsidR="0074315D">
        <w:t xml:space="preserve"> </w:t>
      </w:r>
      <w:r w:rsidR="0074315D" w:rsidRPr="007F2C37">
        <w:rPr>
          <w:color w:val="auto"/>
        </w:rPr>
        <w:t>Wyjątkiem była II tura 16.03.2018, kiedy to założono podwójną ilość</w:t>
      </w:r>
      <w:r w:rsidR="005D60E4" w:rsidRPr="007F2C37">
        <w:rPr>
          <w:color w:val="auto"/>
        </w:rPr>
        <w:t xml:space="preserve"> szalek dla każdego z </w:t>
      </w:r>
      <w:r w:rsidR="007D5746" w:rsidRPr="007F2C37">
        <w:rPr>
          <w:color w:val="auto"/>
        </w:rPr>
        <w:t>3</w:t>
      </w:r>
      <w:r w:rsidR="005D60E4" w:rsidRPr="007F2C37">
        <w:rPr>
          <w:color w:val="auto"/>
        </w:rPr>
        <w:t xml:space="preserve"> rodzajów eksplantatów.</w:t>
      </w:r>
      <w:r w:rsidR="007F2C37" w:rsidRPr="007F2C37">
        <w:rPr>
          <w:color w:val="auto"/>
        </w:rPr>
        <w:t xml:space="preserve"> </w:t>
      </w:r>
      <w:r w:rsidRPr="007F2C37">
        <w:rPr>
          <w:color w:val="auto"/>
        </w:rPr>
        <w:t xml:space="preserve">Łącznie założono 90 </w:t>
      </w:r>
      <w:r w:rsidR="005D60E4" w:rsidRPr="007F2C37">
        <w:rPr>
          <w:color w:val="auto"/>
        </w:rPr>
        <w:t>szalek</w:t>
      </w:r>
      <w:r w:rsidR="0074315D" w:rsidRPr="007F2C37">
        <w:rPr>
          <w:color w:val="auto"/>
        </w:rPr>
        <w:t xml:space="preserve">, po </w:t>
      </w:r>
      <w:r w:rsidR="0074315D">
        <w:t xml:space="preserve">30 dla każdego </w:t>
      </w:r>
      <w:r w:rsidR="0074315D">
        <w:lastRenderedPageBreak/>
        <w:t>rodzaju eksplantatu</w:t>
      </w:r>
      <w:r>
        <w:t>.</w:t>
      </w:r>
      <w:r w:rsidR="005D60E4">
        <w:rPr>
          <w:color w:val="00B050"/>
        </w:rPr>
        <w:t xml:space="preserve"> </w:t>
      </w:r>
      <w:r>
        <w:t>Sumarycznie dało to 450 eksplantatów</w:t>
      </w:r>
      <w:r w:rsidR="0074315D">
        <w:t>, 150 sztuk dla każdego rodzaju eksplantatu</w:t>
      </w:r>
      <w:r>
        <w:t>.</w:t>
      </w:r>
      <w:r w:rsidR="0074315D">
        <w:t xml:space="preserve"> Zbiorcze wyniki zostały przestawione w</w:t>
      </w:r>
      <w:r w:rsidR="00313D39">
        <w:t xml:space="preserve"> (tab. 12)</w:t>
      </w:r>
      <w:r w:rsidR="0074315D" w:rsidRPr="00F8470C">
        <w:t>,</w:t>
      </w:r>
      <w:r w:rsidR="0074315D">
        <w:t xml:space="preserve"> natomiast szczegó</w:t>
      </w:r>
      <w:r w:rsidR="0074315D" w:rsidRPr="007F2C37">
        <w:rPr>
          <w:color w:val="auto"/>
        </w:rPr>
        <w:t>łow</w:t>
      </w:r>
      <w:r w:rsidR="007D5746" w:rsidRPr="007F2C37">
        <w:rPr>
          <w:color w:val="auto"/>
        </w:rPr>
        <w:t>y wykaz został</w:t>
      </w:r>
      <w:r w:rsidR="0074315D" w:rsidRPr="007F2C37">
        <w:rPr>
          <w:color w:val="auto"/>
        </w:rPr>
        <w:t xml:space="preserve"> dołączon</w:t>
      </w:r>
      <w:r w:rsidR="007D5746" w:rsidRPr="007F2C37">
        <w:rPr>
          <w:color w:val="auto"/>
        </w:rPr>
        <w:t>y</w:t>
      </w:r>
      <w:r w:rsidR="0074315D" w:rsidRPr="007F2C37">
        <w:rPr>
          <w:color w:val="auto"/>
        </w:rPr>
        <w:t xml:space="preserve"> jako </w:t>
      </w:r>
      <w:r w:rsidR="008A5CDB">
        <w:fldChar w:fldCharType="begin"/>
      </w:r>
      <w:r w:rsidR="008A5CDB">
        <w:instrText xml:space="preserve"> REF _Ref28879625 \h  \* MERGEFORMAT </w:instrText>
      </w:r>
      <w:r w:rsidR="008A5CDB">
        <w:fldChar w:fldCharType="separate"/>
      </w:r>
      <w:r w:rsidR="00815FB5">
        <w:t>Załącznik 3</w:t>
      </w:r>
      <w:r w:rsidR="008A5CDB">
        <w:fldChar w:fldCharType="end"/>
      </w:r>
      <w:r w:rsidR="0074315D">
        <w:t xml:space="preserve"> do niniejszej pracy.</w:t>
      </w:r>
    </w:p>
    <w:p w14:paraId="7E3E70CA" w14:textId="6EFCEBFB" w:rsidR="007F2C37" w:rsidRDefault="007F2C37" w:rsidP="00492A30">
      <w:pPr>
        <w:pStyle w:val="Legenda"/>
      </w:pPr>
      <w:r>
        <w:t>Tabela 12</w:t>
      </w:r>
      <w:r w:rsidR="00831D31">
        <w:t xml:space="preserve">. </w:t>
      </w:r>
      <w:r w:rsidR="00831D31" w:rsidRPr="00831D31">
        <w:t xml:space="preserve">Wykaz kultur </w:t>
      </w:r>
      <w:r w:rsidR="00831D31" w:rsidRPr="00831D31">
        <w:rPr>
          <w:i/>
          <w:iCs/>
        </w:rPr>
        <w:t>in-vitro</w:t>
      </w:r>
      <w:r w:rsidR="00831D31" w:rsidRPr="00831D31">
        <w:t xml:space="preserve"> założonych dla </w:t>
      </w:r>
      <w:r w:rsidR="00831D31" w:rsidRPr="00831D31">
        <w:rPr>
          <w:i/>
          <w:iCs/>
        </w:rPr>
        <w:t>Leucojum vernum</w:t>
      </w:r>
      <w:r w:rsidR="00831D31" w:rsidRPr="00831D31">
        <w:t xml:space="preserve"> var. </w:t>
      </w:r>
      <w:r w:rsidR="00831D31" w:rsidRPr="00831D31">
        <w:rPr>
          <w:i/>
          <w:iCs/>
        </w:rPr>
        <w:t>carpathicum</w:t>
      </w:r>
      <w:r w:rsidR="00831D31" w:rsidRPr="00831D31">
        <w:t xml:space="preserve"> Sweet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B604F0" w:rsidRPr="002C01CF" w14:paraId="2B9DB6DB" w14:textId="77777777" w:rsidTr="007F2C37">
        <w:trPr>
          <w:trHeight w:val="397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D020" w14:textId="77777777" w:rsidR="00B604F0" w:rsidRPr="002C01CF" w:rsidRDefault="00B604F0" w:rsidP="00831D3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Źródło</w:t>
            </w:r>
            <w:r w:rsidR="00173721" w:rsidRPr="002C01CF">
              <w:rPr>
                <w:rFonts w:cs="Times New Roman"/>
                <w:sz w:val="22"/>
                <w:szCs w:val="22"/>
              </w:rPr>
              <w:t xml:space="preserve"> </w:t>
            </w:r>
            <w:r w:rsidRPr="002C01CF">
              <w:rPr>
                <w:rFonts w:cs="Times New Roman"/>
                <w:sz w:val="22"/>
                <w:szCs w:val="22"/>
              </w:rPr>
              <w:t>eksplantatu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66C5" w14:textId="77777777" w:rsidR="00B604F0" w:rsidRPr="002C01CF" w:rsidRDefault="00B604F0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52E1" w14:textId="77777777" w:rsidR="00B604F0" w:rsidRPr="002C01CF" w:rsidRDefault="00B604F0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Pożywk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6E3D" w14:textId="77777777" w:rsidR="00B604F0" w:rsidRPr="00831D31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831D31">
              <w:rPr>
                <w:rFonts w:cs="Times New Roman"/>
                <w:color w:val="auto"/>
                <w:sz w:val="22"/>
                <w:szCs w:val="22"/>
              </w:rPr>
              <w:t>Liczba</w:t>
            </w:r>
            <w:r w:rsidR="00B604F0" w:rsidRPr="00831D31">
              <w:rPr>
                <w:rFonts w:cs="Times New Roman"/>
                <w:color w:val="auto"/>
                <w:sz w:val="22"/>
                <w:szCs w:val="22"/>
              </w:rPr>
              <w:t xml:space="preserve"> szalek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CE3D" w14:textId="77777777" w:rsidR="00B604F0" w:rsidRPr="00831D31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831D31">
              <w:rPr>
                <w:rFonts w:cs="Times New Roman"/>
                <w:color w:val="auto"/>
                <w:sz w:val="22"/>
                <w:szCs w:val="22"/>
              </w:rPr>
              <w:t>Liczba</w:t>
            </w:r>
            <w:r w:rsidR="00B604F0" w:rsidRPr="00831D31">
              <w:rPr>
                <w:rFonts w:cs="Times New Roman"/>
                <w:color w:val="auto"/>
                <w:sz w:val="22"/>
                <w:szCs w:val="22"/>
              </w:rPr>
              <w:t xml:space="preserve"> eksplantatów</w:t>
            </w:r>
          </w:p>
        </w:tc>
      </w:tr>
      <w:tr w:rsidR="00A34846" w:rsidRPr="002C01CF" w14:paraId="3603E912" w14:textId="77777777" w:rsidTr="007F2C37">
        <w:trPr>
          <w:trHeight w:val="397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A7FA" w14:textId="77777777" w:rsidR="00A34846" w:rsidRPr="00831D31" w:rsidRDefault="00A34846" w:rsidP="00831D31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831D31">
              <w:rPr>
                <w:rFonts w:cs="Times New Roman"/>
                <w:color w:val="auto"/>
                <w:sz w:val="22"/>
                <w:szCs w:val="22"/>
              </w:rPr>
              <w:t>Liść</w:t>
            </w:r>
          </w:p>
          <w:p w14:paraId="35451968" w14:textId="77777777" w:rsidR="007D5746" w:rsidRPr="00831D31" w:rsidRDefault="007D5746" w:rsidP="00831D31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831D31">
              <w:rPr>
                <w:rFonts w:cs="Times New Roman"/>
                <w:color w:val="auto"/>
                <w:sz w:val="22"/>
                <w:szCs w:val="22"/>
              </w:rPr>
              <w:t xml:space="preserve">(łącznie zielony i </w:t>
            </w:r>
            <w:proofErr w:type="spellStart"/>
            <w:r w:rsidRPr="00831D31">
              <w:rPr>
                <w:rFonts w:cs="Times New Roman"/>
                <w:color w:val="auto"/>
                <w:sz w:val="22"/>
                <w:szCs w:val="22"/>
              </w:rPr>
              <w:t>etiolowany</w:t>
            </w:r>
            <w:proofErr w:type="spellEnd"/>
            <w:r w:rsidRPr="00831D31">
              <w:rPr>
                <w:rFonts w:cs="Times New Roman"/>
                <w:color w:val="auto"/>
                <w:sz w:val="22"/>
                <w:szCs w:val="22"/>
              </w:rPr>
              <w:t>)</w:t>
            </w:r>
          </w:p>
          <w:p w14:paraId="36EC80BA" w14:textId="77777777" w:rsidR="007D5746" w:rsidRPr="007D5746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color w:val="00B050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20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8E6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C0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CE52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14:paraId="68CA1693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23B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FF72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A6E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F598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88E1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14:paraId="2C97237A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E26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D9C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F9F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305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D7D0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A34846" w:rsidRPr="002C01CF" w14:paraId="70BEA8A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BBC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FE4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2DE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B1E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4F8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A34846" w:rsidRPr="002C01CF" w14:paraId="2B1A0447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50B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DAF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EE5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053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4D7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14:paraId="10B21425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E6EB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980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B8B5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B6EC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33E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14:paraId="355C87E6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8B7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F44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FDEC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194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A59F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14:paraId="0174A061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52C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70E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B72B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D7B2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90C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14:paraId="48A81C45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5A9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562DC7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26EA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1E99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AC5EF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70</w:t>
            </w:r>
          </w:p>
        </w:tc>
      </w:tr>
      <w:tr w:rsidR="00A34846" w:rsidRPr="002C01CF" w14:paraId="6DF8654C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509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E97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49F11C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3AAB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83B51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0</w:t>
            </w:r>
          </w:p>
        </w:tc>
      </w:tr>
      <w:tr w:rsidR="00A34846" w:rsidRPr="002C01CF" w14:paraId="4FC59913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0167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69C2BB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05295" w14:textId="77777777" w:rsidR="00A34846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  <w:r w:rsidR="00691E98" w:rsidRPr="002C01CF">
              <w:rPr>
                <w:rFonts w:cs="Times New Roman"/>
                <w:sz w:val="22"/>
                <w:szCs w:val="22"/>
              </w:rPr>
              <w:t xml:space="preserve"> obu </w:t>
            </w:r>
            <w:proofErr w:type="spellStart"/>
            <w:r w:rsidR="00691E98"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="00691E98"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CDF0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481D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14:paraId="25AEA0A7" w14:textId="77777777" w:rsidTr="007F2C37">
        <w:trPr>
          <w:trHeight w:val="397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5FCB" w14:textId="77777777" w:rsidR="008F1991" w:rsidRPr="002C01CF" w:rsidRDefault="008F1991" w:rsidP="00831D3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Łuska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CC2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EDF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A38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200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26184209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FBC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350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DDD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118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C65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7D8174BE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0B9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6A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BEB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F28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589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19739E5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AAEF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943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432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C69F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95FC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398ECDCE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64F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166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34C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809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0EB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68AA4975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3D8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B71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A16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DC0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643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11D778A4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EA6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C75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1E7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58A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13A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3E1170F3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E62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0179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507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4A2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F74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310A3E54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E92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CC477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DDFA6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BB2A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1B93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0</w:t>
            </w:r>
          </w:p>
        </w:tc>
      </w:tr>
      <w:tr w:rsidR="008F1991" w:rsidRPr="002C01CF" w14:paraId="4620CB71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F8D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7AE7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CCFC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9C59F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3391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0</w:t>
            </w:r>
          </w:p>
        </w:tc>
      </w:tr>
      <w:tr w:rsidR="008F1991" w:rsidRPr="002C01CF" w14:paraId="0F4D17E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837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56F2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52B6A" w14:textId="77777777"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F66F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DC2F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14:paraId="0A080600" w14:textId="77777777" w:rsidTr="007F2C37">
        <w:trPr>
          <w:trHeight w:val="397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FBA4" w14:textId="77777777" w:rsidR="008F1991" w:rsidRPr="002C01CF" w:rsidRDefault="008F1991" w:rsidP="00831D3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Piętka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817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B51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736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D87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5F64F54F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E22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B5D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60C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A4A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758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2A3BC051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C5E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A9A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567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BA7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9AB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5</w:t>
            </w:r>
          </w:p>
        </w:tc>
      </w:tr>
      <w:tr w:rsidR="008F1991" w:rsidRPr="002C01CF" w14:paraId="34E30668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A8E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CE8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D90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D6C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5AD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5</w:t>
            </w:r>
          </w:p>
        </w:tc>
      </w:tr>
      <w:tr w:rsidR="008F1991" w:rsidRPr="002C01CF" w14:paraId="2ECC93E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99E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F4E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032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DD9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E60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67C7B6F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150C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664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2BA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834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4F8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6F9452E8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580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DC09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E54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2AAF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694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6AA79476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7C2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BC8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60C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F62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08F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71A15E6C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525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1E23B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D6DC9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79A25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55DA3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5</w:t>
            </w:r>
          </w:p>
        </w:tc>
      </w:tr>
      <w:tr w:rsidR="008F1991" w:rsidRPr="002C01CF" w14:paraId="40931F99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4B6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94CC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2C45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2D58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5B3E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5</w:t>
            </w:r>
          </w:p>
        </w:tc>
      </w:tr>
      <w:tr w:rsidR="008F1991" w:rsidRPr="002C01CF" w14:paraId="2B10C508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0E6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4FC0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6663E1" w14:textId="77777777"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26A7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ADB6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14:paraId="4AFD8275" w14:textId="77777777" w:rsidTr="007F2C37">
        <w:trPr>
          <w:trHeight w:val="397"/>
        </w:trPr>
        <w:tc>
          <w:tcPr>
            <w:tcW w:w="3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394FB" w14:textId="77777777" w:rsidR="008F1991" w:rsidRPr="002C01CF" w:rsidRDefault="008F1991" w:rsidP="00831D3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7293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405A2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8E09B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5</w:t>
            </w:r>
          </w:p>
        </w:tc>
      </w:tr>
      <w:tr w:rsidR="008F1991" w:rsidRPr="002C01CF" w14:paraId="076C6652" w14:textId="77777777" w:rsidTr="007F2C37">
        <w:trPr>
          <w:trHeight w:val="397"/>
        </w:trPr>
        <w:tc>
          <w:tcPr>
            <w:tcW w:w="3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2AEC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7CDD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00712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C1B33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65</w:t>
            </w:r>
          </w:p>
        </w:tc>
      </w:tr>
      <w:tr w:rsidR="008F1991" w:rsidRPr="002C01CF" w14:paraId="6659A4DF" w14:textId="77777777" w:rsidTr="007F2C37">
        <w:trPr>
          <w:trHeight w:val="397"/>
        </w:trPr>
        <w:tc>
          <w:tcPr>
            <w:tcW w:w="3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E15C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56F46" w14:textId="77777777"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A81F6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87052" w14:textId="77777777" w:rsidR="008F1991" w:rsidRPr="002C01CF" w:rsidRDefault="00D45194" w:rsidP="00273B99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50</w:t>
            </w:r>
          </w:p>
        </w:tc>
      </w:tr>
    </w:tbl>
    <w:p w14:paraId="1816E9DD" w14:textId="6F72BE63" w:rsidR="002C01CF" w:rsidRDefault="002B32C1" w:rsidP="00273B99">
      <w:pPr>
        <w:spacing w:line="276" w:lineRule="auto"/>
        <w:rPr>
          <w:color w:val="auto"/>
        </w:rPr>
      </w:pPr>
      <w:r w:rsidRPr="002A7C73">
        <w:t>Ze</w:t>
      </w:r>
      <w:r w:rsidR="00492AA8" w:rsidRPr="002A7C73">
        <w:t xml:space="preserve"> </w:t>
      </w:r>
      <w:r w:rsidR="00492AA8" w:rsidRPr="00CD15B8">
        <w:rPr>
          <w:color w:val="auto"/>
        </w:rPr>
        <w:t>względu na różne rodzaje eksplantatów liściowych</w:t>
      </w:r>
      <w:r w:rsidRPr="00CD15B8">
        <w:rPr>
          <w:color w:val="auto"/>
        </w:rPr>
        <w:t>,</w:t>
      </w:r>
      <w:r w:rsidR="00492AA8" w:rsidRPr="00CD15B8">
        <w:rPr>
          <w:color w:val="auto"/>
        </w:rPr>
        <w:t xml:space="preserve"> przygotowan</w:t>
      </w:r>
      <w:r w:rsidR="00FC136F" w:rsidRPr="00CD15B8">
        <w:rPr>
          <w:color w:val="auto"/>
        </w:rPr>
        <w:t>o</w:t>
      </w:r>
      <w:r w:rsidR="00492AA8" w:rsidRPr="00CD15B8">
        <w:rPr>
          <w:color w:val="auto"/>
        </w:rPr>
        <w:t xml:space="preserve"> w</w:t>
      </w:r>
      <w:r w:rsidR="003C0DD1" w:rsidRPr="00CD15B8">
        <w:rPr>
          <w:color w:val="auto"/>
        </w:rPr>
        <w:t xml:space="preserve"> (tab. 13)</w:t>
      </w:r>
      <w:r w:rsidR="00492AA8" w:rsidRPr="00CD15B8">
        <w:rPr>
          <w:color w:val="auto"/>
        </w:rPr>
        <w:t xml:space="preserve"> </w:t>
      </w:r>
      <w:r w:rsidR="002A7C73" w:rsidRPr="00CD15B8">
        <w:rPr>
          <w:color w:val="auto"/>
        </w:rPr>
        <w:t xml:space="preserve">dodatkowe </w:t>
      </w:r>
      <w:r w:rsidR="00492AA8" w:rsidRPr="00CD15B8">
        <w:rPr>
          <w:color w:val="auto"/>
        </w:rPr>
        <w:t xml:space="preserve">zestawienie. Łącznie przygotowano 60 eksplantatów z liści </w:t>
      </w:r>
      <w:proofErr w:type="spellStart"/>
      <w:r w:rsidR="00492AA8" w:rsidRPr="00CD15B8">
        <w:rPr>
          <w:color w:val="auto"/>
        </w:rPr>
        <w:t>etiolowanych</w:t>
      </w:r>
      <w:proofErr w:type="spellEnd"/>
      <w:r w:rsidR="00492AA8" w:rsidRPr="00CD15B8">
        <w:rPr>
          <w:color w:val="auto"/>
        </w:rPr>
        <w:t xml:space="preserve">, 85 eksplantatów z liści </w:t>
      </w:r>
      <w:r w:rsidR="007D5746" w:rsidRPr="00CD15B8">
        <w:rPr>
          <w:color w:val="auto"/>
        </w:rPr>
        <w:t xml:space="preserve">zielonych </w:t>
      </w:r>
      <w:r w:rsidR="00492AA8" w:rsidRPr="00CD15B8">
        <w:rPr>
          <w:color w:val="auto"/>
        </w:rPr>
        <w:t xml:space="preserve">oraz 5 z wierzchołków </w:t>
      </w:r>
      <w:r w:rsidR="007D5746" w:rsidRPr="00CD15B8">
        <w:rPr>
          <w:color w:val="auto"/>
        </w:rPr>
        <w:t>zielonych</w:t>
      </w:r>
      <w:r w:rsidR="00492AA8" w:rsidRPr="00CD15B8">
        <w:rPr>
          <w:color w:val="auto"/>
        </w:rPr>
        <w:t>.</w:t>
      </w:r>
    </w:p>
    <w:p w14:paraId="492E1F9B" w14:textId="4477AE59" w:rsidR="00591A1A" w:rsidRDefault="00591A1A" w:rsidP="00492A30">
      <w:pPr>
        <w:pStyle w:val="Legenda"/>
      </w:pPr>
      <w:r>
        <w:t xml:space="preserve">Tabela 13. </w:t>
      </w:r>
      <w:r w:rsidRPr="00591A1A">
        <w:t>Wykaz kultur założonych dla różnego rodzaju eksplantatu liściowego</w:t>
      </w:r>
      <w:r>
        <w:t xml:space="preserve"> dla </w:t>
      </w:r>
      <w:r w:rsidRPr="00591A1A">
        <w:rPr>
          <w:i/>
          <w:iCs/>
        </w:rPr>
        <w:t>Leucojum</w:t>
      </w:r>
      <w:r w:rsidRPr="00591A1A">
        <w:t xml:space="preserve"> </w:t>
      </w:r>
      <w:r w:rsidRPr="00591A1A">
        <w:rPr>
          <w:i/>
          <w:iCs/>
        </w:rPr>
        <w:t>vernum</w:t>
      </w:r>
      <w:r w:rsidRPr="00591A1A">
        <w:t xml:space="preserve"> var. </w:t>
      </w:r>
      <w:r w:rsidRPr="00591A1A">
        <w:rPr>
          <w:i/>
          <w:iCs/>
        </w:rPr>
        <w:t>carpathicum</w:t>
      </w:r>
      <w:r w:rsidRPr="00591A1A">
        <w:t xml:space="preserve"> Swe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2125"/>
        <w:gridCol w:w="1558"/>
        <w:gridCol w:w="2120"/>
      </w:tblGrid>
      <w:tr w:rsidR="0074315D" w:rsidRPr="002C01CF" w14:paraId="153239F3" w14:textId="77777777" w:rsidTr="00591A1A">
        <w:trPr>
          <w:trHeight w:val="397"/>
        </w:trPr>
        <w:tc>
          <w:tcPr>
            <w:tcW w:w="1797" w:type="pct"/>
            <w:vAlign w:val="center"/>
          </w:tcPr>
          <w:p w14:paraId="551A0783" w14:textId="77777777" w:rsidR="0074315D" w:rsidRPr="002C01CF" w:rsidRDefault="0074315D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Źródło eksplantatu liściowego</w:t>
            </w:r>
          </w:p>
        </w:tc>
        <w:tc>
          <w:tcPr>
            <w:tcW w:w="1173" w:type="pct"/>
            <w:vAlign w:val="center"/>
          </w:tcPr>
          <w:p w14:paraId="629F0275" w14:textId="77777777" w:rsidR="0074315D" w:rsidRPr="002C01CF" w:rsidRDefault="0074315D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Pożywka</w:t>
            </w:r>
          </w:p>
        </w:tc>
        <w:tc>
          <w:tcPr>
            <w:tcW w:w="860" w:type="pct"/>
            <w:vAlign w:val="center"/>
          </w:tcPr>
          <w:p w14:paraId="49EDE309" w14:textId="77777777" w:rsidR="007D5746" w:rsidRPr="00CD15B8" w:rsidRDefault="007D5746" w:rsidP="00492AA8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CD15B8">
              <w:rPr>
                <w:rFonts w:cs="Times New Roman"/>
                <w:color w:val="auto"/>
                <w:sz w:val="22"/>
                <w:szCs w:val="22"/>
              </w:rPr>
              <w:t>Liczba szalek</w:t>
            </w:r>
          </w:p>
        </w:tc>
        <w:tc>
          <w:tcPr>
            <w:tcW w:w="1170" w:type="pct"/>
            <w:vAlign w:val="center"/>
          </w:tcPr>
          <w:p w14:paraId="462BB100" w14:textId="77777777" w:rsidR="0074315D" w:rsidRPr="00CD15B8" w:rsidRDefault="007D5746" w:rsidP="00492AA8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CD15B8">
              <w:rPr>
                <w:rFonts w:cs="Times New Roman"/>
                <w:color w:val="auto"/>
                <w:sz w:val="22"/>
                <w:szCs w:val="22"/>
              </w:rPr>
              <w:t>Liczba</w:t>
            </w:r>
            <w:r w:rsidR="0074315D" w:rsidRPr="00CD15B8">
              <w:rPr>
                <w:rFonts w:cs="Times New Roman"/>
                <w:color w:val="auto"/>
                <w:sz w:val="22"/>
                <w:szCs w:val="22"/>
              </w:rPr>
              <w:t xml:space="preserve"> eksplantatów</w:t>
            </w:r>
          </w:p>
        </w:tc>
      </w:tr>
      <w:tr w:rsidR="00492AA8" w:rsidRPr="002C01CF" w14:paraId="6C4E7330" w14:textId="77777777" w:rsidTr="00591A1A">
        <w:trPr>
          <w:trHeight w:val="397"/>
        </w:trPr>
        <w:tc>
          <w:tcPr>
            <w:tcW w:w="1797" w:type="pct"/>
            <w:vMerge w:val="restart"/>
            <w:vAlign w:val="center"/>
          </w:tcPr>
          <w:p w14:paraId="42E5D6CD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Liść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173" w:type="pct"/>
            <w:vAlign w:val="center"/>
          </w:tcPr>
          <w:p w14:paraId="066E40CE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14:paraId="4EB8D981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70" w:type="pct"/>
            <w:vAlign w:val="center"/>
          </w:tcPr>
          <w:p w14:paraId="247D0C52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492AA8" w:rsidRPr="002C01CF" w14:paraId="75E0F695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18A5EAA2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14:paraId="3026F56F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14:paraId="61A28015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70" w:type="pct"/>
            <w:vAlign w:val="center"/>
          </w:tcPr>
          <w:p w14:paraId="3218A0E3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92AA8" w:rsidRPr="002C01CF" w14:paraId="4294100E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5260B554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63193373" w14:textId="77777777"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58D7BE1C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67A51142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0</w:t>
            </w:r>
          </w:p>
        </w:tc>
      </w:tr>
      <w:tr w:rsidR="00492AA8" w:rsidRPr="002C01CF" w14:paraId="5A53B8FE" w14:textId="77777777" w:rsidTr="00591A1A">
        <w:trPr>
          <w:trHeight w:val="397"/>
        </w:trPr>
        <w:tc>
          <w:tcPr>
            <w:tcW w:w="1797" w:type="pct"/>
            <w:vMerge w:val="restart"/>
            <w:vAlign w:val="center"/>
          </w:tcPr>
          <w:p w14:paraId="4538C553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CD15B8">
              <w:rPr>
                <w:rFonts w:cs="Times New Roman"/>
                <w:color w:val="auto"/>
                <w:sz w:val="22"/>
                <w:szCs w:val="22"/>
              </w:rPr>
              <w:t xml:space="preserve">Liść </w:t>
            </w:r>
            <w:r w:rsidR="007D5746" w:rsidRPr="00CD15B8">
              <w:rPr>
                <w:rFonts w:cs="Times New Roman"/>
                <w:color w:val="auto"/>
                <w:sz w:val="22"/>
                <w:szCs w:val="22"/>
              </w:rPr>
              <w:t>zielony</w:t>
            </w:r>
          </w:p>
        </w:tc>
        <w:tc>
          <w:tcPr>
            <w:tcW w:w="1173" w:type="pct"/>
            <w:vAlign w:val="center"/>
          </w:tcPr>
          <w:p w14:paraId="2DF6CBA2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14:paraId="6FEECE74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170" w:type="pct"/>
            <w:vAlign w:val="center"/>
          </w:tcPr>
          <w:p w14:paraId="377338B8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92AA8" w:rsidRPr="002C01CF" w14:paraId="00FAC99E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58ECD36B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14:paraId="1077A656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14:paraId="5934EB63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70" w:type="pct"/>
            <w:vAlign w:val="center"/>
          </w:tcPr>
          <w:p w14:paraId="5E370D01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8</w:t>
            </w:r>
          </w:p>
        </w:tc>
      </w:tr>
      <w:tr w:rsidR="00492AA8" w:rsidRPr="002C01CF" w14:paraId="0988C4D0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3015553E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3D73F0C2" w14:textId="77777777"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23E82186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1B5AE826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5</w:t>
            </w:r>
          </w:p>
        </w:tc>
      </w:tr>
      <w:tr w:rsidR="00492AA8" w:rsidRPr="002C01CF" w14:paraId="6C835148" w14:textId="77777777" w:rsidTr="00591A1A">
        <w:trPr>
          <w:trHeight w:val="397"/>
        </w:trPr>
        <w:tc>
          <w:tcPr>
            <w:tcW w:w="1797" w:type="pct"/>
            <w:vMerge w:val="restart"/>
            <w:vAlign w:val="center"/>
          </w:tcPr>
          <w:p w14:paraId="5EF30C38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Wierzchołek liścia</w:t>
            </w:r>
          </w:p>
        </w:tc>
        <w:tc>
          <w:tcPr>
            <w:tcW w:w="1173" w:type="pct"/>
            <w:vAlign w:val="center"/>
          </w:tcPr>
          <w:p w14:paraId="2D28A413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14:paraId="0B2B3DAE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70" w:type="pct"/>
            <w:vAlign w:val="center"/>
          </w:tcPr>
          <w:p w14:paraId="14E9E859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492AA8" w:rsidRPr="002C01CF" w14:paraId="7535317F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04D224C8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14:paraId="0CD9B63F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14:paraId="17313B19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70" w:type="pct"/>
            <w:vAlign w:val="center"/>
          </w:tcPr>
          <w:p w14:paraId="56B4E800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492AA8" w:rsidRPr="002C01CF" w14:paraId="1A511CB3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14B8CBC0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106D4CE9" w14:textId="77777777"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4C2C370C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5748AE3C" w14:textId="77777777" w:rsidR="00492AA8" w:rsidRPr="002C01CF" w:rsidRDefault="00492AA8" w:rsidP="00F8470C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</w:tr>
    </w:tbl>
    <w:p w14:paraId="08036838" w14:textId="43522987" w:rsidR="00660007" w:rsidRDefault="006D2FE8" w:rsidP="00660007">
      <w:pPr>
        <w:spacing w:line="276" w:lineRule="auto"/>
      </w:pPr>
      <w:r w:rsidRPr="003F091F">
        <w:rPr>
          <w:color w:val="auto"/>
        </w:rPr>
        <w:t>Szalki z eksplantatami śnieżycy karpackiej umieszczono w fitotronie (</w:t>
      </w:r>
      <w:r w:rsidR="003F091F">
        <w:rPr>
          <w:color w:val="auto"/>
        </w:rPr>
        <w:t>ryc. 37)</w:t>
      </w:r>
      <w:r w:rsidRPr="003F091F">
        <w:rPr>
          <w:color w:val="auto"/>
        </w:rPr>
        <w:t>.</w:t>
      </w:r>
      <w:r w:rsidR="00660007">
        <w:rPr>
          <w:color w:val="auto"/>
        </w:rPr>
        <w:t xml:space="preserve"> </w:t>
      </w:r>
      <w:r w:rsidR="00660007">
        <w:t>W fitotronie panowała stała temperatura 21-22 stopni Celsjusza, przy 16-godzinnej długości dnia oraz 8-godzinnej długości nocy</w:t>
      </w:r>
      <w:r w:rsidR="00660007" w:rsidRPr="00660007">
        <w:rPr>
          <w:color w:val="FF0000"/>
          <w:highlight w:val="yellow"/>
        </w:rPr>
        <w:t>, oświetlenie 80…….</w:t>
      </w:r>
      <w:r w:rsidR="00660007" w:rsidRPr="00660007">
        <w:rPr>
          <w:highlight w:val="yellow"/>
        </w:rPr>
        <w:t>.</w:t>
      </w:r>
      <w:r w:rsidR="00660007">
        <w:t xml:space="preserve"> Czas prowadzenia kultur dla pierwszego etapu </w:t>
      </w:r>
      <w:r w:rsidR="00660007" w:rsidRPr="00A06549">
        <w:t>wyniósł</w:t>
      </w:r>
      <w:r w:rsidR="00660007">
        <w:t xml:space="preserve"> od 7 do 11 tygodni. Szczegółowe informacje na temat czasu prowadzenia pierwszego etapu zebrano w (tab. 14).</w:t>
      </w:r>
    </w:p>
    <w:p w14:paraId="24ADD08B" w14:textId="42EF896E" w:rsidR="008D2980" w:rsidRPr="006D2FE8" w:rsidRDefault="008D2980" w:rsidP="003F091F">
      <w:pPr>
        <w:spacing w:line="276" w:lineRule="auto"/>
        <w:rPr>
          <w:strike/>
        </w:rPr>
      </w:pPr>
    </w:p>
    <w:p w14:paraId="3B261EF1" w14:textId="77777777" w:rsidR="005C54B1" w:rsidRDefault="00537E12" w:rsidP="002C01CF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23ABE0" wp14:editId="42F1490C">
            <wp:extent cx="5759450" cy="314642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ulturyFitotronSniezyca.JPG"/>
                    <pic:cNvPicPr/>
                  </pic:nvPicPr>
                  <pic:blipFill>
                    <a:blip r:embed="rId7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4" w:name="_Ref32661058"/>
    </w:p>
    <w:p w14:paraId="407DD11A" w14:textId="547D8101" w:rsidR="00537E12" w:rsidRDefault="00BF389A" w:rsidP="002C01CF">
      <w:pPr>
        <w:spacing w:before="0" w:after="0"/>
        <w:ind w:firstLine="0"/>
        <w:jc w:val="center"/>
        <w:rPr>
          <w:color w:val="auto"/>
        </w:rPr>
      </w:pPr>
      <w:bookmarkStart w:id="155" w:name="_Toc53499924"/>
      <w:r>
        <w:t>Ry</w:t>
      </w:r>
      <w:bookmarkEnd w:id="154"/>
      <w:r w:rsidR="003F091F">
        <w:t>c. 37</w:t>
      </w:r>
      <w:r w:rsidR="00537E12">
        <w:t xml:space="preserve">. Kultury </w:t>
      </w:r>
      <w:r w:rsidR="00537E12" w:rsidRPr="00537E12">
        <w:rPr>
          <w:i/>
          <w:iCs/>
        </w:rPr>
        <w:t>Leucojum vernum</w:t>
      </w:r>
      <w:r w:rsidR="00537E12" w:rsidRPr="00537E12">
        <w:t xml:space="preserve"> var. </w:t>
      </w:r>
      <w:r w:rsidR="00537E12" w:rsidRPr="00537E12">
        <w:rPr>
          <w:i/>
          <w:iCs/>
        </w:rPr>
        <w:t>carpathicum</w:t>
      </w:r>
      <w:r w:rsidR="00537E12" w:rsidRPr="00537E12">
        <w:t xml:space="preserve"> Sweet</w:t>
      </w:r>
      <w:r w:rsidR="00537E12">
        <w:t xml:space="preserve"> w fitotronie</w:t>
      </w:r>
      <w:bookmarkEnd w:id="155"/>
      <w:r w:rsidR="003F091F">
        <w:t xml:space="preserve"> </w:t>
      </w:r>
      <w:r w:rsidR="003F091F" w:rsidRPr="00C84E61">
        <w:rPr>
          <w:color w:val="auto"/>
        </w:rPr>
        <w:t>(fot. R. Kobak 2018</w:t>
      </w:r>
      <w:r w:rsidR="003F091F" w:rsidRPr="00DC11CE">
        <w:rPr>
          <w:color w:val="auto"/>
        </w:rPr>
        <w:t>)</w:t>
      </w:r>
    </w:p>
    <w:p w14:paraId="428643C3" w14:textId="33E276CB" w:rsidR="00660007" w:rsidRDefault="00660007" w:rsidP="002C01CF">
      <w:pPr>
        <w:spacing w:before="0" w:after="0"/>
        <w:ind w:firstLine="0"/>
        <w:jc w:val="center"/>
        <w:rPr>
          <w:color w:val="auto"/>
        </w:rPr>
      </w:pPr>
    </w:p>
    <w:p w14:paraId="2BC0E8B1" w14:textId="1137D45F" w:rsidR="007C1604" w:rsidRDefault="007C1604" w:rsidP="00492A30">
      <w:pPr>
        <w:pStyle w:val="Legenda"/>
      </w:pPr>
      <w:r>
        <w:t>Tabela 14.</w:t>
      </w:r>
      <w:r w:rsidR="00663DB5">
        <w:t xml:space="preserve"> </w:t>
      </w:r>
      <w:r w:rsidRPr="007C1604">
        <w:t>Czas prowadzenia pierwszego etapu kultury śnieżycy karpacki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1697"/>
        <w:gridCol w:w="2265"/>
      </w:tblGrid>
      <w:tr w:rsidR="00660007" w:rsidRPr="002C01CF" w14:paraId="7ED9A017" w14:textId="77777777" w:rsidTr="007C1604">
        <w:trPr>
          <w:trHeight w:val="397"/>
        </w:trPr>
        <w:tc>
          <w:tcPr>
            <w:tcW w:w="2405" w:type="dxa"/>
            <w:vMerge w:val="restart"/>
            <w:vAlign w:val="center"/>
          </w:tcPr>
          <w:p w14:paraId="7964D153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Data założenia kultury</w:t>
            </w:r>
          </w:p>
        </w:tc>
        <w:tc>
          <w:tcPr>
            <w:tcW w:w="2693" w:type="dxa"/>
            <w:vMerge w:val="restart"/>
            <w:vAlign w:val="center"/>
          </w:tcPr>
          <w:p w14:paraId="2BBF4FB8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Data zakończenia I etapu</w:t>
            </w:r>
          </w:p>
        </w:tc>
        <w:tc>
          <w:tcPr>
            <w:tcW w:w="3962" w:type="dxa"/>
            <w:gridSpan w:val="2"/>
            <w:vAlign w:val="center"/>
          </w:tcPr>
          <w:p w14:paraId="65621557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Czas prowadzenia kultury</w:t>
            </w:r>
          </w:p>
        </w:tc>
      </w:tr>
      <w:tr w:rsidR="00660007" w:rsidRPr="002C01CF" w14:paraId="4E74751E" w14:textId="77777777" w:rsidTr="007C1604">
        <w:trPr>
          <w:trHeight w:val="397"/>
        </w:trPr>
        <w:tc>
          <w:tcPr>
            <w:tcW w:w="2405" w:type="dxa"/>
            <w:vMerge/>
            <w:vAlign w:val="center"/>
          </w:tcPr>
          <w:p w14:paraId="7DDF8B5C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03F2561E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02DE5C99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dni</w:t>
            </w:r>
          </w:p>
        </w:tc>
        <w:tc>
          <w:tcPr>
            <w:tcW w:w="2265" w:type="dxa"/>
            <w:vAlign w:val="center"/>
          </w:tcPr>
          <w:p w14:paraId="279306B1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tygodnie</w:t>
            </w:r>
          </w:p>
        </w:tc>
      </w:tr>
      <w:tr w:rsidR="00660007" w:rsidRPr="002C01CF" w14:paraId="5594F7DD" w14:textId="77777777" w:rsidTr="007C1604">
        <w:trPr>
          <w:trHeight w:val="397"/>
        </w:trPr>
        <w:tc>
          <w:tcPr>
            <w:tcW w:w="2405" w:type="dxa"/>
            <w:vAlign w:val="center"/>
          </w:tcPr>
          <w:p w14:paraId="64BDCEF2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09.03.2018</w:t>
            </w:r>
          </w:p>
        </w:tc>
        <w:tc>
          <w:tcPr>
            <w:tcW w:w="2693" w:type="dxa"/>
            <w:vMerge w:val="restart"/>
            <w:vAlign w:val="center"/>
          </w:tcPr>
          <w:p w14:paraId="60B90BF4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25.05.2018</w:t>
            </w:r>
          </w:p>
        </w:tc>
        <w:tc>
          <w:tcPr>
            <w:tcW w:w="1697" w:type="dxa"/>
            <w:vAlign w:val="center"/>
          </w:tcPr>
          <w:p w14:paraId="360C7B04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8</w:t>
            </w:r>
          </w:p>
        </w:tc>
        <w:tc>
          <w:tcPr>
            <w:tcW w:w="2265" w:type="dxa"/>
            <w:vAlign w:val="center"/>
          </w:tcPr>
          <w:p w14:paraId="17D80719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1</w:t>
            </w:r>
          </w:p>
        </w:tc>
      </w:tr>
      <w:tr w:rsidR="00660007" w:rsidRPr="002C01CF" w14:paraId="2A55D981" w14:textId="77777777" w:rsidTr="007C1604">
        <w:trPr>
          <w:trHeight w:val="397"/>
        </w:trPr>
        <w:tc>
          <w:tcPr>
            <w:tcW w:w="2405" w:type="dxa"/>
            <w:vAlign w:val="center"/>
          </w:tcPr>
          <w:p w14:paraId="4EF5B273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6.03.2018</w:t>
            </w:r>
          </w:p>
        </w:tc>
        <w:tc>
          <w:tcPr>
            <w:tcW w:w="2693" w:type="dxa"/>
            <w:vMerge/>
            <w:vAlign w:val="center"/>
          </w:tcPr>
          <w:p w14:paraId="42CBC576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1E6317FC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1</w:t>
            </w:r>
          </w:p>
        </w:tc>
        <w:tc>
          <w:tcPr>
            <w:tcW w:w="2265" w:type="dxa"/>
            <w:vAlign w:val="center"/>
          </w:tcPr>
          <w:p w14:paraId="5A9BE966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0</w:t>
            </w:r>
          </w:p>
        </w:tc>
      </w:tr>
      <w:tr w:rsidR="00660007" w:rsidRPr="002C01CF" w14:paraId="06179B07" w14:textId="77777777" w:rsidTr="007C1604">
        <w:trPr>
          <w:trHeight w:val="397"/>
        </w:trPr>
        <w:tc>
          <w:tcPr>
            <w:tcW w:w="2405" w:type="dxa"/>
            <w:vAlign w:val="center"/>
          </w:tcPr>
          <w:p w14:paraId="3A85EF79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23.03.2018</w:t>
            </w:r>
          </w:p>
        </w:tc>
        <w:tc>
          <w:tcPr>
            <w:tcW w:w="2693" w:type="dxa"/>
            <w:vMerge/>
            <w:vAlign w:val="center"/>
          </w:tcPr>
          <w:p w14:paraId="3F40C4FB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32D1AAB9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65</w:t>
            </w:r>
          </w:p>
        </w:tc>
        <w:tc>
          <w:tcPr>
            <w:tcW w:w="2265" w:type="dxa"/>
            <w:vAlign w:val="center"/>
          </w:tcPr>
          <w:p w14:paraId="308F575F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9</w:t>
            </w:r>
          </w:p>
        </w:tc>
      </w:tr>
      <w:tr w:rsidR="00660007" w:rsidRPr="002C01CF" w14:paraId="05AB5B36" w14:textId="77777777" w:rsidTr="007C1604">
        <w:trPr>
          <w:trHeight w:val="397"/>
        </w:trPr>
        <w:tc>
          <w:tcPr>
            <w:tcW w:w="2405" w:type="dxa"/>
            <w:vAlign w:val="center"/>
          </w:tcPr>
          <w:p w14:paraId="52A301E8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06.04.2018</w:t>
            </w:r>
          </w:p>
        </w:tc>
        <w:tc>
          <w:tcPr>
            <w:tcW w:w="2693" w:type="dxa"/>
            <w:vMerge/>
            <w:vAlign w:val="center"/>
          </w:tcPr>
          <w:p w14:paraId="528CFB1F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058AA5F0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50</w:t>
            </w:r>
          </w:p>
        </w:tc>
        <w:tc>
          <w:tcPr>
            <w:tcW w:w="2265" w:type="dxa"/>
            <w:vAlign w:val="center"/>
          </w:tcPr>
          <w:p w14:paraId="330C9B37" w14:textId="77777777" w:rsidR="00660007" w:rsidRPr="002C01CF" w:rsidRDefault="00660007" w:rsidP="007D69AF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</w:t>
            </w:r>
          </w:p>
        </w:tc>
      </w:tr>
    </w:tbl>
    <w:p w14:paraId="69C15DFF" w14:textId="77777777" w:rsidR="00D77958" w:rsidRPr="00A06549" w:rsidRDefault="006D2FE8" w:rsidP="009A334D">
      <w:pPr>
        <w:pStyle w:val="Nagwek4"/>
      </w:pPr>
      <w:r w:rsidRPr="0085158F">
        <w:t>Pasaże kultur z początkowymi objawami zakażeń</w:t>
      </w:r>
    </w:p>
    <w:p w14:paraId="3A3FECCF" w14:textId="4145C2DB" w:rsidR="00663DB5" w:rsidRDefault="00A06549" w:rsidP="002C01CF">
      <w:pPr>
        <w:spacing w:line="276" w:lineRule="auto"/>
        <w:rPr>
          <w:color w:val="auto"/>
        </w:rPr>
      </w:pPr>
      <w:r w:rsidRPr="007C1604">
        <w:rPr>
          <w:color w:val="auto"/>
        </w:rPr>
        <w:t xml:space="preserve">Ze względu na </w:t>
      </w:r>
      <w:r w:rsidR="006D2FE8" w:rsidRPr="007C1604">
        <w:rPr>
          <w:color w:val="auto"/>
        </w:rPr>
        <w:t>liczbę</w:t>
      </w:r>
      <w:r w:rsidRPr="007C1604">
        <w:rPr>
          <w:color w:val="auto"/>
        </w:rPr>
        <w:t xml:space="preserve"> zakażeń, zdecydowano się na dodatkowy eksperyment. W kulturach</w:t>
      </w:r>
      <w:r w:rsidR="009A0C64" w:rsidRPr="007C1604">
        <w:rPr>
          <w:color w:val="auto"/>
        </w:rPr>
        <w:t>,</w:t>
      </w:r>
      <w:r w:rsidRPr="007C1604">
        <w:rPr>
          <w:color w:val="auto"/>
        </w:rPr>
        <w:t xml:space="preserve"> gdzie wystąpiło zakażenie, które doty</w:t>
      </w:r>
      <w:r w:rsidR="006D2FE8" w:rsidRPr="007C1604">
        <w:rPr>
          <w:color w:val="auto"/>
        </w:rPr>
        <w:t>czyło</w:t>
      </w:r>
      <w:r w:rsidRPr="007C1604">
        <w:rPr>
          <w:color w:val="auto"/>
        </w:rPr>
        <w:t xml:space="preserve"> tylko </w:t>
      </w:r>
      <w:r>
        <w:t>pojedynczego eksplantatu, zdecydowano się przenosić pozostałe nieobjęte zakażeniem eksplantaty do nowej szalki.</w:t>
      </w:r>
      <w:r w:rsidR="00E90849">
        <w:t xml:space="preserve"> Przenoszono tylko eksplantaty</w:t>
      </w:r>
      <w:r w:rsidR="009A0C64">
        <w:t>,</w:t>
      </w:r>
      <w:r w:rsidR="00E90849">
        <w:t xml:space="preserve"> na których był widoczny rozwój</w:t>
      </w:r>
      <w:r w:rsidR="00E90849" w:rsidRPr="007C1604">
        <w:rPr>
          <w:color w:val="auto"/>
        </w:rPr>
        <w:t>.</w:t>
      </w:r>
      <w:r w:rsidR="007A4EBD" w:rsidRPr="007C1604">
        <w:rPr>
          <w:color w:val="auto"/>
        </w:rPr>
        <w:t xml:space="preserve"> </w:t>
      </w:r>
      <w:r w:rsidR="009E31DA" w:rsidRPr="007C1604">
        <w:rPr>
          <w:color w:val="auto"/>
        </w:rPr>
        <w:t xml:space="preserve">Szalki takie nazwano ratunkowymi. </w:t>
      </w:r>
      <w:r w:rsidR="00691E98">
        <w:t>Na każdej szalce</w:t>
      </w:r>
      <w:r w:rsidR="009A0C64">
        <w:t>,</w:t>
      </w:r>
      <w:r w:rsidR="00691E98">
        <w:t xml:space="preserve"> oprócz standardowych oznaczeń</w:t>
      </w:r>
      <w:r w:rsidR="009A0C64">
        <w:t>,</w:t>
      </w:r>
      <w:r w:rsidR="00691E98">
        <w:t xml:space="preserve"> umieszczano również oznaczenie kultury źródłowej. </w:t>
      </w:r>
      <w:r w:rsidR="007A4EBD" w:rsidRPr="003277DD">
        <w:rPr>
          <w:color w:val="auto"/>
        </w:rPr>
        <w:t xml:space="preserve">Przykład takiej kultury założonej 16 kwietnia </w:t>
      </w:r>
      <w:r w:rsidR="00691E98" w:rsidRPr="003277DD">
        <w:rPr>
          <w:color w:val="auto"/>
        </w:rPr>
        <w:t>przedstawiono na</w:t>
      </w:r>
      <w:r w:rsidR="003277DD" w:rsidRPr="003277DD">
        <w:rPr>
          <w:color w:val="auto"/>
        </w:rPr>
        <w:t xml:space="preserve"> (ryc. 38). </w:t>
      </w:r>
      <w:r w:rsidR="00691E98" w:rsidRPr="003277DD">
        <w:rPr>
          <w:color w:val="auto"/>
        </w:rPr>
        <w:t xml:space="preserve">Sumarycznie założono 8 </w:t>
      </w:r>
      <w:r w:rsidR="006D2FE8" w:rsidRPr="003277DD">
        <w:rPr>
          <w:color w:val="auto"/>
        </w:rPr>
        <w:t xml:space="preserve">szalek </w:t>
      </w:r>
      <w:r w:rsidR="00691E98" w:rsidRPr="003277DD">
        <w:rPr>
          <w:color w:val="auto"/>
        </w:rPr>
        <w:t xml:space="preserve">dla 23 eksplantatów, które podjęły wzrost </w:t>
      </w:r>
      <w:r w:rsidR="006D2FE8" w:rsidRPr="003277DD">
        <w:rPr>
          <w:color w:val="auto"/>
        </w:rPr>
        <w:t>(</w:t>
      </w:r>
      <w:r w:rsidR="003277DD">
        <w:rPr>
          <w:color w:val="auto"/>
        </w:rPr>
        <w:t>tab. 15</w:t>
      </w:r>
      <w:r w:rsidR="006D2FE8" w:rsidRPr="003277DD">
        <w:rPr>
          <w:color w:val="auto"/>
        </w:rPr>
        <w:t>)</w:t>
      </w:r>
      <w:r w:rsidR="00691E98" w:rsidRPr="003277DD">
        <w:rPr>
          <w:color w:val="auto"/>
        </w:rPr>
        <w:t>.</w:t>
      </w:r>
      <w:r w:rsidR="00922E43" w:rsidRPr="003277DD">
        <w:rPr>
          <w:color w:val="auto"/>
        </w:rPr>
        <w:t xml:space="preserve"> Wynik eksperymentu zostanie przedstawiony w rozdziale czwartym.</w:t>
      </w:r>
    </w:p>
    <w:p w14:paraId="5DD6B703" w14:textId="77777777" w:rsidR="00663DB5" w:rsidRDefault="00663DB5">
      <w:pPr>
        <w:rPr>
          <w:color w:val="auto"/>
        </w:rPr>
      </w:pPr>
      <w:r>
        <w:rPr>
          <w:color w:val="auto"/>
        </w:rPr>
        <w:br w:type="page"/>
      </w:r>
    </w:p>
    <w:p w14:paraId="2D95F86A" w14:textId="7F26071B" w:rsidR="00D32954" w:rsidRDefault="00D32954" w:rsidP="00492A30">
      <w:pPr>
        <w:pStyle w:val="Legenda"/>
      </w:pPr>
      <w:r w:rsidRPr="00D32954">
        <w:lastRenderedPageBreak/>
        <w:t xml:space="preserve">Tabela 15. Wykaz kultur ratunkowych dla </w:t>
      </w:r>
      <w:r w:rsidRPr="00D32954">
        <w:rPr>
          <w:i/>
          <w:iCs/>
        </w:rPr>
        <w:t>Leucojum vernum</w:t>
      </w:r>
      <w:r w:rsidRPr="00D32954">
        <w:t xml:space="preserve"> var. </w:t>
      </w:r>
      <w:r w:rsidRPr="00D32954">
        <w:rPr>
          <w:i/>
          <w:iCs/>
        </w:rPr>
        <w:t>carpathicum</w:t>
      </w:r>
      <w:r w:rsidRPr="00D32954">
        <w:t xml:space="preserve"> Sweet</w:t>
      </w:r>
    </w:p>
    <w:tbl>
      <w:tblPr>
        <w:tblW w:w="5006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1464"/>
        <w:gridCol w:w="992"/>
        <w:gridCol w:w="1421"/>
        <w:gridCol w:w="3964"/>
      </w:tblGrid>
      <w:tr w:rsidR="00922E43" w:rsidRPr="002C01CF" w14:paraId="6BFFA099" w14:textId="77777777" w:rsidTr="00D32954">
        <w:trPr>
          <w:trHeight w:val="397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A9F4C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DFEA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F108D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Oznaczenie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AE0C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Ilość eksplantatów</w:t>
            </w: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E910E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Kultura/kultury źródłowe</w:t>
            </w:r>
          </w:p>
        </w:tc>
      </w:tr>
      <w:tr w:rsidR="00691E98" w:rsidRPr="002C01CF" w14:paraId="3636CF26" w14:textId="77777777" w:rsidTr="00D32954">
        <w:trPr>
          <w:trHeight w:val="397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F79B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D00C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34ED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366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B9C8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691E98" w:rsidRPr="002C01CF" w14:paraId="3609D75C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C60F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3047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CCF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E9E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62BD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</w:tr>
      <w:tr w:rsidR="00691E98" w:rsidRPr="002C01CF" w14:paraId="338589A6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B113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F8C7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99B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273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92F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</w:tr>
      <w:tr w:rsidR="00691E98" w:rsidRPr="002C01CF" w14:paraId="33EF98D6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6FD3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AA8F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1B49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8DE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63E1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</w:tr>
      <w:tr w:rsidR="00691E98" w:rsidRPr="002C01CF" w14:paraId="16AA8038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2B61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CF5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827E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EA99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CCB8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691E98" w:rsidRPr="002C01CF" w14:paraId="144ABFE2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A1DD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53A2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381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3DE0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7A9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Ł/3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</w:tr>
      <w:tr w:rsidR="00691E98" w:rsidRPr="002C01CF" w14:paraId="670F4B4A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1074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F35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B868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2DEB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7CCC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</w:tr>
      <w:tr w:rsidR="007A4EBD" w:rsidRPr="002C01CF" w14:paraId="36BAE9EC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4407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9AD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B280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992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B0BC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</w:tr>
      <w:tr w:rsidR="00691E98" w:rsidRPr="002C01CF" w14:paraId="6161513B" w14:textId="77777777" w:rsidTr="00D32954">
        <w:trPr>
          <w:trHeight w:val="397"/>
        </w:trPr>
        <w:tc>
          <w:tcPr>
            <w:tcW w:w="14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ACE378" w14:textId="1D8DBE90" w:rsidR="00691E98" w:rsidRPr="00C4563F" w:rsidRDefault="00691E98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C4563F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Suma </w:t>
            </w:r>
            <w:r w:rsidR="007C1604" w:rsidRPr="00C4563F">
              <w:rPr>
                <w:rFonts w:eastAsia="Times New Roman" w:cs="Times New Roman"/>
                <w:color w:val="auto"/>
                <w:sz w:val="22"/>
                <w:szCs w:val="22"/>
              </w:rPr>
              <w:t>szalek</w:t>
            </w:r>
            <w:r w:rsidRPr="00C4563F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rat</w:t>
            </w:r>
            <w:r w:rsidR="007C1604" w:rsidRPr="00C4563F">
              <w:rPr>
                <w:rFonts w:eastAsia="Times New Roman" w:cs="Times New Roman"/>
                <w:color w:val="auto"/>
                <w:sz w:val="22"/>
                <w:szCs w:val="22"/>
              </w:rPr>
              <w:t>unkowych</w:t>
            </w:r>
          </w:p>
        </w:tc>
        <w:tc>
          <w:tcPr>
            <w:tcW w:w="35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9F392C" w14:textId="77777777" w:rsidR="00691E98" w:rsidRPr="002C01CF" w:rsidRDefault="00691E98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</w:tr>
      <w:tr w:rsidR="007A4EBD" w:rsidRPr="002C01CF" w14:paraId="40509261" w14:textId="77777777" w:rsidTr="00D32954">
        <w:trPr>
          <w:trHeight w:val="397"/>
        </w:trPr>
        <w:tc>
          <w:tcPr>
            <w:tcW w:w="1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763533" w14:textId="50BCC337" w:rsidR="007A4EBD" w:rsidRPr="00C4563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C4563F">
              <w:rPr>
                <w:rFonts w:eastAsia="Times New Roman" w:cs="Times New Roman"/>
                <w:color w:val="auto"/>
                <w:sz w:val="22"/>
                <w:szCs w:val="22"/>
              </w:rPr>
              <w:t>Suma eksplantatów</w:t>
            </w:r>
          </w:p>
        </w:tc>
        <w:tc>
          <w:tcPr>
            <w:tcW w:w="35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E3CD87" w14:textId="77777777" w:rsidR="007A4EBD" w:rsidRPr="002C01CF" w:rsidRDefault="007A4EBD" w:rsidP="00F8470C">
            <w:pPr>
              <w:keepNext/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</w:tr>
    </w:tbl>
    <w:p w14:paraId="6BF57EA1" w14:textId="12A44E0A" w:rsidR="007A4EBD" w:rsidRPr="002C01CF" w:rsidRDefault="003277DD" w:rsidP="003277DD">
      <w:pPr>
        <w:spacing w:before="0" w:after="0"/>
        <w:ind w:firstLine="0"/>
      </w:pPr>
      <w:bookmarkStart w:id="156" w:name="_Ref32661187"/>
      <w:bookmarkStart w:id="157" w:name="_Toc53499925"/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4C8AC0C" wp14:editId="3D8C3A7C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5309235" cy="2519680"/>
                <wp:effectExtent l="0" t="0" r="5715" b="0"/>
                <wp:wrapTopAndBottom/>
                <wp:docPr id="52" name="Grupa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9235" cy="2519680"/>
                          <a:chOff x="0" y="0"/>
                          <a:chExt cx="5309235" cy="2519680"/>
                        </a:xfrm>
                      </wpg:grpSpPr>
                      <pic:pic xmlns:pic="http://schemas.openxmlformats.org/drawingml/2006/picture">
                        <pic:nvPicPr>
                          <pic:cNvPr id="31" name="Obraz 31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67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Obraz 32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6050" y="0"/>
                            <a:ext cx="262318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0B38ED" id="Grupa 52" o:spid="_x0000_s1026" style="position:absolute;margin-left:0;margin-top:16pt;width:418.05pt;height:198.4pt;z-index:251664384;mso-position-horizontal:center;mso-position-horizontal-relative:margin" coordsize="53092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">
                <v:shape id="Obraz 31" o:spid="_x0000_s1027" type="#_x0000_t75" style="position:absolute;width:2606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">
                  <v:imagedata r:id="rId75" o:title=""/>
                </v:shape>
                <v:shape id="Obraz 32" o:spid="_x0000_s1028" type="#_x0000_t75" style="position:absolute;left:26860;width:26232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">
                  <v:imagedata r:id="rId76" o:title=""/>
                </v:shape>
                <w10:wrap type="topAndBottom" anchorx="margin"/>
              </v:group>
            </w:pict>
          </mc:Fallback>
        </mc:AlternateContent>
      </w:r>
      <w:bookmarkEnd w:id="156"/>
      <w:bookmarkEnd w:id="157"/>
    </w:p>
    <w:p w14:paraId="13499190" w14:textId="6D670760" w:rsidR="003277DD" w:rsidRDefault="00424ABB" w:rsidP="003277DD">
      <w:pPr>
        <w:spacing w:before="0" w:after="0"/>
        <w:ind w:firstLine="0"/>
        <w:jc w:val="center"/>
        <w:rPr>
          <w:color w:val="auto"/>
        </w:rPr>
      </w:pPr>
      <w:bookmarkStart w:id="158" w:name="_Ref32661196"/>
      <w:bookmarkStart w:id="159" w:name="_Ref33384952"/>
      <w:bookmarkStart w:id="160" w:name="_Toc53499926"/>
      <w:r>
        <w:t>Ry</w:t>
      </w:r>
      <w:r w:rsidR="003277DD">
        <w:t>c</w:t>
      </w:r>
      <w:r>
        <w:t>.</w:t>
      </w:r>
      <w:bookmarkEnd w:id="158"/>
      <w:bookmarkEnd w:id="159"/>
      <w:r w:rsidR="003277DD">
        <w:t xml:space="preserve"> 38</w:t>
      </w:r>
      <w:r w:rsidR="00922E43">
        <w:rPr>
          <w:szCs w:val="20"/>
        </w:rPr>
        <w:t xml:space="preserve">. </w:t>
      </w:r>
      <w:r w:rsidR="003277DD">
        <w:rPr>
          <w:szCs w:val="20"/>
        </w:rPr>
        <w:t>Awers i r</w:t>
      </w:r>
      <w:r w:rsidR="00922E43">
        <w:rPr>
          <w:szCs w:val="20"/>
        </w:rPr>
        <w:t xml:space="preserve">ewers kultury ratunkowej </w:t>
      </w:r>
      <w:r w:rsidR="00922E43" w:rsidRPr="00922E43">
        <w:rPr>
          <w:szCs w:val="20"/>
        </w:rPr>
        <w:t>ŚK/P/1</w:t>
      </w:r>
      <w:r w:rsidR="00922E43">
        <w:rPr>
          <w:szCs w:val="20"/>
        </w:rPr>
        <w:t xml:space="preserve"> z 16 kwietnia</w:t>
      </w:r>
      <w:bookmarkEnd w:id="160"/>
      <w:r w:rsidR="007C260C">
        <w:rPr>
          <w:szCs w:val="20"/>
        </w:rPr>
        <w:t xml:space="preserve"> </w:t>
      </w:r>
      <w:r w:rsidR="007C260C" w:rsidRPr="003D3077">
        <w:rPr>
          <w:i/>
          <w:iCs/>
          <w:color w:val="auto"/>
        </w:rPr>
        <w:t>Leucojum</w:t>
      </w:r>
      <w:r w:rsidR="007C260C" w:rsidRPr="003D3077">
        <w:rPr>
          <w:color w:val="auto"/>
        </w:rPr>
        <w:t xml:space="preserve"> </w:t>
      </w:r>
      <w:r w:rsidR="007C260C" w:rsidRPr="003D3077">
        <w:rPr>
          <w:i/>
          <w:iCs/>
          <w:color w:val="auto"/>
        </w:rPr>
        <w:t>vernum</w:t>
      </w:r>
      <w:r w:rsidR="007C260C" w:rsidRPr="003D3077">
        <w:rPr>
          <w:color w:val="auto"/>
        </w:rPr>
        <w:t xml:space="preserve"> var. </w:t>
      </w:r>
      <w:r w:rsidR="007C260C" w:rsidRPr="003D3077">
        <w:rPr>
          <w:i/>
          <w:iCs/>
          <w:color w:val="auto"/>
        </w:rPr>
        <w:t>carpathicum</w:t>
      </w:r>
      <w:r w:rsidR="007C260C" w:rsidRPr="003D3077">
        <w:rPr>
          <w:color w:val="auto"/>
        </w:rPr>
        <w:t xml:space="preserve"> Sweet</w:t>
      </w:r>
      <w:r w:rsidR="003277DD">
        <w:rPr>
          <w:szCs w:val="20"/>
        </w:rPr>
        <w:t xml:space="preserve"> </w:t>
      </w:r>
      <w:r w:rsidR="003277DD" w:rsidRPr="00C84E61">
        <w:rPr>
          <w:color w:val="auto"/>
        </w:rPr>
        <w:t>(fot. R. Kobak 2018</w:t>
      </w:r>
      <w:r w:rsidR="003277DD" w:rsidRPr="00DC11CE">
        <w:rPr>
          <w:color w:val="auto"/>
        </w:rPr>
        <w:t>)</w:t>
      </w:r>
    </w:p>
    <w:p w14:paraId="42A9952B" w14:textId="77777777" w:rsidR="00D3350B" w:rsidRDefault="00D3350B">
      <w:r>
        <w:br w:type="page"/>
      </w:r>
    </w:p>
    <w:p w14:paraId="7ECC694F" w14:textId="17C986CF" w:rsidR="00A73573" w:rsidRPr="00433068" w:rsidRDefault="00054F07" w:rsidP="007C260C">
      <w:pPr>
        <w:pStyle w:val="Nagwek3"/>
      </w:pPr>
      <w:bookmarkStart w:id="161" w:name="_Toc53863137"/>
      <w:r w:rsidRPr="00433068">
        <w:lastRenderedPageBreak/>
        <w:t>R</w:t>
      </w:r>
      <w:r w:rsidR="00A73573" w:rsidRPr="00433068">
        <w:t xml:space="preserve">ozwój </w:t>
      </w:r>
      <w:r w:rsidRPr="00433068">
        <w:t>eksplantatów</w:t>
      </w:r>
      <w:bookmarkEnd w:id="161"/>
    </w:p>
    <w:p w14:paraId="72E5741D" w14:textId="3639C63C" w:rsidR="00D40281" w:rsidRPr="006A5BB2" w:rsidRDefault="00D40281" w:rsidP="006A5BB2">
      <w:pPr>
        <w:spacing w:line="276" w:lineRule="auto"/>
        <w:rPr>
          <w:color w:val="auto"/>
        </w:rPr>
      </w:pPr>
      <w:r w:rsidRPr="006A5BB2">
        <w:rPr>
          <w:color w:val="auto"/>
        </w:rPr>
        <w:t>W dniu 25.05.2018 przeprowadzono obserwacje szalek z eksplantatami i dokonano pasażu  na nowe pożywki wszystkich tworzących się pędów przybyszowych. Na eksplantatach nie obserwowano tworzenia się kalusa</w:t>
      </w:r>
      <w:r w:rsidR="006A5BB2">
        <w:rPr>
          <w:color w:val="auto"/>
        </w:rPr>
        <w:t>.</w:t>
      </w:r>
    </w:p>
    <w:p w14:paraId="31256458" w14:textId="4077F504" w:rsidR="007414A0" w:rsidRPr="00B02AAA" w:rsidRDefault="00615620" w:rsidP="009A334D">
      <w:pPr>
        <w:pStyle w:val="Nagwek4"/>
        <w:rPr>
          <w:rFonts w:eastAsia="Arial Unicode MS"/>
          <w:strike/>
        </w:rPr>
      </w:pPr>
      <w:r>
        <w:rPr>
          <w:rFonts w:eastAsia="Arial Unicode MS"/>
        </w:rPr>
        <w:t>Skład pożywek regeneracyjnych</w:t>
      </w:r>
      <w:r w:rsidR="00B02AAA" w:rsidRPr="00B02AAA">
        <w:rPr>
          <w:rFonts w:eastAsia="Arial Unicode MS"/>
        </w:rPr>
        <w:t xml:space="preserve"> </w:t>
      </w:r>
    </w:p>
    <w:p w14:paraId="1E6B9CC5" w14:textId="6B133EE4" w:rsidR="00D3350B" w:rsidRPr="003703E9" w:rsidRDefault="003703E9" w:rsidP="00355346">
      <w:pPr>
        <w:spacing w:line="276" w:lineRule="auto"/>
        <w:rPr>
          <w:color w:val="00B050"/>
        </w:rPr>
      </w:pPr>
      <w:r w:rsidRPr="00090BE2">
        <w:rPr>
          <w:color w:val="auto"/>
        </w:rPr>
        <w:t xml:space="preserve">Do pasażu </w:t>
      </w:r>
      <w:proofErr w:type="spellStart"/>
      <w:r w:rsidRPr="00090BE2">
        <w:rPr>
          <w:color w:val="auto"/>
        </w:rPr>
        <w:t>rozwijającyc</w:t>
      </w:r>
      <w:proofErr w:type="spellEnd"/>
      <w:r w:rsidRPr="00090BE2">
        <w:rPr>
          <w:color w:val="auto"/>
        </w:rPr>
        <w:t xml:space="preserve"> się pędów śnieżycy karpackiej, p</w:t>
      </w:r>
      <w:r w:rsidR="007414A0" w:rsidRPr="00090BE2">
        <w:rPr>
          <w:color w:val="auto"/>
        </w:rPr>
        <w:t xml:space="preserve">odobnie jak w etapie </w:t>
      </w:r>
      <w:r w:rsidRPr="00090BE2">
        <w:rPr>
          <w:color w:val="auto"/>
        </w:rPr>
        <w:t>3.1.</w:t>
      </w:r>
      <w:r w:rsidR="00090BE2" w:rsidRPr="00090BE2">
        <w:rPr>
          <w:color w:val="auto"/>
        </w:rPr>
        <w:t>4</w:t>
      </w:r>
      <w:r w:rsidRPr="00090BE2">
        <w:rPr>
          <w:color w:val="auto"/>
        </w:rPr>
        <w:t>.1</w:t>
      </w:r>
      <w:r w:rsidR="007414A0" w:rsidRPr="00090BE2">
        <w:rPr>
          <w:color w:val="auto"/>
        </w:rPr>
        <w:t xml:space="preserve"> użyto pożywki </w:t>
      </w:r>
      <w:r w:rsidRPr="00090BE2">
        <w:rPr>
          <w:color w:val="auto"/>
        </w:rPr>
        <w:t xml:space="preserve">MS, </w:t>
      </w:r>
      <w:r w:rsidR="007414A0" w:rsidRPr="00090BE2">
        <w:rPr>
          <w:color w:val="auto"/>
        </w:rPr>
        <w:t>stałej na bazie „</w:t>
      </w:r>
      <w:proofErr w:type="spellStart"/>
      <w:r w:rsidR="007414A0" w:rsidRPr="00090BE2">
        <w:rPr>
          <w:color w:val="auto"/>
        </w:rPr>
        <w:t>Murashige</w:t>
      </w:r>
      <w:proofErr w:type="spellEnd"/>
      <w:r w:rsidR="007414A0" w:rsidRPr="00090BE2">
        <w:rPr>
          <w:color w:val="auto"/>
        </w:rPr>
        <w:t xml:space="preserve"> &amp; </w:t>
      </w:r>
      <w:proofErr w:type="spellStart"/>
      <w:r w:rsidR="007414A0" w:rsidRPr="00090BE2">
        <w:rPr>
          <w:color w:val="auto"/>
        </w:rPr>
        <w:t>Skoog</w:t>
      </w:r>
      <w:proofErr w:type="spellEnd"/>
      <w:r w:rsidR="007414A0" w:rsidRPr="00090BE2">
        <w:rPr>
          <w:color w:val="auto"/>
        </w:rPr>
        <w:t xml:space="preserve"> Medium </w:t>
      </w:r>
      <w:proofErr w:type="spellStart"/>
      <w:r w:rsidR="007414A0" w:rsidRPr="00090BE2">
        <w:rPr>
          <w:color w:val="auto"/>
        </w:rPr>
        <w:t>Including</w:t>
      </w:r>
      <w:proofErr w:type="spellEnd"/>
      <w:r w:rsidR="007414A0" w:rsidRPr="00090BE2">
        <w:rPr>
          <w:color w:val="auto"/>
        </w:rPr>
        <w:t xml:space="preserve"> </w:t>
      </w:r>
      <w:proofErr w:type="spellStart"/>
      <w:r w:rsidR="007414A0" w:rsidRPr="00090BE2">
        <w:rPr>
          <w:color w:val="auto"/>
        </w:rPr>
        <w:t>Vitamins</w:t>
      </w:r>
      <w:proofErr w:type="spellEnd"/>
      <w:r w:rsidR="007414A0" w:rsidRPr="00090BE2">
        <w:rPr>
          <w:color w:val="auto"/>
        </w:rPr>
        <w:t>” firmy „</w:t>
      </w:r>
      <w:proofErr w:type="spellStart"/>
      <w:r w:rsidR="007414A0" w:rsidRPr="00090BE2">
        <w:rPr>
          <w:color w:val="auto"/>
        </w:rPr>
        <w:t>Duchefa</w:t>
      </w:r>
      <w:proofErr w:type="spellEnd"/>
      <w:r w:rsidR="007414A0" w:rsidRPr="00090BE2">
        <w:rPr>
          <w:color w:val="auto"/>
        </w:rPr>
        <w:t xml:space="preserve"> Biochemie</w:t>
      </w:r>
      <w:r w:rsidR="007414A0">
        <w:t>”</w:t>
      </w:r>
      <w:r w:rsidR="00A65641">
        <w:t xml:space="preserve"> –  (r</w:t>
      </w:r>
      <w:r w:rsidR="00A65641" w:rsidRPr="00A65641">
        <w:t>yc. 29</w:t>
      </w:r>
      <w:r w:rsidR="00A65641">
        <w:t>)</w:t>
      </w:r>
      <w:r w:rsidR="007414A0">
        <w:t>. Do pożywki dodano 7,0 g agaru oraz 30,0 g sacharozy. W pożywce nie zastosowano regulatorów wzrostu.</w:t>
      </w:r>
    </w:p>
    <w:p w14:paraId="11BB8C86" w14:textId="6588933E" w:rsidR="003703E9" w:rsidRPr="008B1920" w:rsidRDefault="007414A0" w:rsidP="008B1920">
      <w:pPr>
        <w:spacing w:line="276" w:lineRule="auto"/>
        <w:rPr>
          <w:color w:val="auto"/>
        </w:rPr>
      </w:pPr>
      <w:r w:rsidRPr="008B1920">
        <w:rPr>
          <w:color w:val="auto"/>
        </w:rPr>
        <w:t xml:space="preserve">Pożywkę wymieniano co </w:t>
      </w:r>
      <w:r w:rsidR="00323ED1" w:rsidRPr="008B1920">
        <w:rPr>
          <w:color w:val="auto"/>
        </w:rPr>
        <w:t>6</w:t>
      </w:r>
      <w:r w:rsidRPr="008B1920">
        <w:rPr>
          <w:color w:val="auto"/>
        </w:rPr>
        <w:t xml:space="preserve"> tygodni.</w:t>
      </w:r>
      <w:r w:rsidR="00C71297" w:rsidRPr="008B1920">
        <w:rPr>
          <w:color w:val="auto"/>
        </w:rPr>
        <w:t xml:space="preserve"> </w:t>
      </w:r>
      <w:r w:rsidR="00355346" w:rsidRPr="008B1920">
        <w:rPr>
          <w:color w:val="auto"/>
        </w:rPr>
        <w:t>Po czterech pasażach</w:t>
      </w:r>
      <w:r w:rsidR="003703E9" w:rsidRPr="008B1920">
        <w:rPr>
          <w:color w:val="auto"/>
        </w:rPr>
        <w:t xml:space="preserve"> </w:t>
      </w:r>
      <w:r w:rsidR="00C71297" w:rsidRPr="008B1920">
        <w:rPr>
          <w:color w:val="auto"/>
        </w:rPr>
        <w:t>ze względu na słaby wzrost regeneratów i ukorzenienie regeneratów</w:t>
      </w:r>
      <w:r w:rsidR="009A0C64" w:rsidRPr="008B1920">
        <w:rPr>
          <w:color w:val="auto"/>
        </w:rPr>
        <w:t>,</w:t>
      </w:r>
      <w:r w:rsidR="00C71297" w:rsidRPr="008B1920">
        <w:rPr>
          <w:color w:val="auto"/>
        </w:rPr>
        <w:t xml:space="preserve"> zdecydowano się na dodanie do pożywki </w:t>
      </w:r>
      <w:r w:rsidR="003703E9" w:rsidRPr="008B1920">
        <w:rPr>
          <w:color w:val="auto"/>
        </w:rPr>
        <w:t xml:space="preserve">MS </w:t>
      </w:r>
      <w:r w:rsidR="00C71297" w:rsidRPr="008B1920">
        <w:rPr>
          <w:color w:val="auto"/>
        </w:rPr>
        <w:t>regulatorów wzrostu</w:t>
      </w:r>
      <w:r w:rsidR="009A0C64" w:rsidRPr="008B1920">
        <w:rPr>
          <w:color w:val="auto"/>
        </w:rPr>
        <w:t>:</w:t>
      </w:r>
      <w:r w:rsidR="00C71297" w:rsidRPr="008B1920">
        <w:rPr>
          <w:color w:val="auto"/>
        </w:rPr>
        <w:t xml:space="preserve"> 1,0 mg NAA z grupy auksyn oraz 2,0 mg BAP z grupy cytokinin</w:t>
      </w:r>
      <w:r w:rsidR="00716289" w:rsidRPr="008B1920">
        <w:rPr>
          <w:color w:val="auto"/>
        </w:rPr>
        <w:t xml:space="preserve"> i opisano ją MS+NAA+BAP</w:t>
      </w:r>
      <w:r w:rsidR="00C71297" w:rsidRPr="008B1920">
        <w:rPr>
          <w:color w:val="auto"/>
        </w:rPr>
        <w:t>.</w:t>
      </w:r>
    </w:p>
    <w:p w14:paraId="655310E9" w14:textId="31F76218" w:rsidR="00AF2534" w:rsidRDefault="005A0520" w:rsidP="009A334D">
      <w:pPr>
        <w:pStyle w:val="Nagwek4"/>
      </w:pPr>
      <w:r w:rsidRPr="005A0520">
        <w:t xml:space="preserve">Oznakowanie szalek i numeracja </w:t>
      </w:r>
      <w:proofErr w:type="spellStart"/>
      <w:r w:rsidRPr="005A0520">
        <w:t>regenerantów</w:t>
      </w:r>
      <w:proofErr w:type="spellEnd"/>
    </w:p>
    <w:p w14:paraId="63C728A6" w14:textId="681C1E9E" w:rsidR="00D3350B" w:rsidRDefault="00AF2534" w:rsidP="00F37A09">
      <w:pPr>
        <w:spacing w:line="276" w:lineRule="auto"/>
      </w:pPr>
      <w:r>
        <w:t xml:space="preserve">Kultury zakładano w polietylowych pojemnikach </w:t>
      </w:r>
      <w:r w:rsidR="00A4145E">
        <w:t>w kształcie walca –</w:t>
      </w:r>
      <w:r w:rsidR="005A0520">
        <w:t xml:space="preserve"> (ryc. 39)</w:t>
      </w:r>
      <w:r w:rsidR="0004057C">
        <w:t>.</w:t>
      </w:r>
      <w:r w:rsidR="004F25B9">
        <w:t xml:space="preserve"> Pożywka </w:t>
      </w:r>
      <w:r w:rsidR="00E36DA9" w:rsidRPr="00B3373D">
        <w:rPr>
          <w:color w:val="auto"/>
        </w:rPr>
        <w:t>MS</w:t>
      </w:r>
      <w:r w:rsidR="00716289" w:rsidRPr="00B3373D">
        <w:rPr>
          <w:color w:val="auto"/>
        </w:rPr>
        <w:t xml:space="preserve"> </w:t>
      </w:r>
      <w:r w:rsidR="004F25B9" w:rsidRPr="00B3373D">
        <w:rPr>
          <w:color w:val="auto"/>
        </w:rPr>
        <w:t xml:space="preserve">znajdowała się </w:t>
      </w:r>
      <w:r w:rsidR="004F25B9">
        <w:t>w dolnej części i stanowiła warstwę o grubości około 2 cm.</w:t>
      </w:r>
    </w:p>
    <w:p w14:paraId="077E5F97" w14:textId="77777777" w:rsidR="00B3373D" w:rsidRDefault="00B3373D" w:rsidP="00B3373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463298FF" wp14:editId="47AC7AD1">
            <wp:extent cx="3240000" cy="3046743"/>
            <wp:effectExtent l="0" t="0" r="0" b="127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I etap oznaczenia baza.JPG"/>
                    <pic:cNvPicPr/>
                  </pic:nvPicPr>
                  <pic:blipFill>
                    <a:blip r:embed="rId7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4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2" w:name="_Ref32661340"/>
    </w:p>
    <w:p w14:paraId="1625E0ED" w14:textId="77777777" w:rsidR="00B3373D" w:rsidRPr="00424ABB" w:rsidRDefault="00B3373D" w:rsidP="00B3373D">
      <w:pPr>
        <w:spacing w:before="0" w:after="0"/>
        <w:ind w:firstLine="0"/>
        <w:jc w:val="center"/>
      </w:pPr>
      <w:bookmarkStart w:id="163" w:name="_Ref33385018"/>
      <w:bookmarkStart w:id="164" w:name="_Toc53499927"/>
      <w:r>
        <w:t>Ryc.</w:t>
      </w:r>
      <w:bookmarkEnd w:id="162"/>
      <w:bookmarkEnd w:id="163"/>
      <w:r>
        <w:t xml:space="preserve"> 39. Pojemniki wykorzystane do prowadzenia kultur w III etapie mikrorozmnażania</w:t>
      </w:r>
      <w:bookmarkEnd w:id="164"/>
      <w:r>
        <w:t xml:space="preserve"> </w:t>
      </w:r>
      <w:r w:rsidRPr="00C84E61">
        <w:rPr>
          <w:color w:val="auto"/>
        </w:rPr>
        <w:t>(fot. R. Kobak 2018</w:t>
      </w:r>
      <w:r w:rsidRPr="00DC11CE">
        <w:rPr>
          <w:color w:val="auto"/>
        </w:rPr>
        <w:t>)</w:t>
      </w:r>
    </w:p>
    <w:p w14:paraId="0F94E1D7" w14:textId="0D762349" w:rsidR="00F37A09" w:rsidRDefault="00F37A09" w:rsidP="00F37A09">
      <w:pPr>
        <w:spacing w:line="276" w:lineRule="auto"/>
      </w:pPr>
      <w:r>
        <w:t xml:space="preserve">Każdy z pojemników był opisany w sposób przedstawiony </w:t>
      </w:r>
      <w:r w:rsidRPr="00955C23">
        <w:t>na</w:t>
      </w:r>
      <w:r w:rsidR="00377B4E">
        <w:t xml:space="preserve"> (ryc. 40)</w:t>
      </w:r>
      <w:r w:rsidRPr="00955C23">
        <w:t xml:space="preserve">, opis znajdował się na wieczku oraz w dolnej części </w:t>
      </w:r>
      <w:r w:rsidRPr="00377B4E">
        <w:t>pojemnika. Na wieczku</w:t>
      </w:r>
      <w:r w:rsidRPr="00955C23">
        <w:t xml:space="preserve"> znajdowały się trzy identyfikatory,</w:t>
      </w:r>
      <w:r>
        <w:t xml:space="preserve"> podobnie jak w przypadku oznaczeń szalek z pierwszego etapu.</w:t>
      </w:r>
    </w:p>
    <w:p w14:paraId="7C356E58" w14:textId="77777777" w:rsidR="004B062D" w:rsidRDefault="004118A3" w:rsidP="00F37A09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C9FFBBB" wp14:editId="3EF0809D">
            <wp:extent cx="5759450" cy="3329305"/>
            <wp:effectExtent l="0" t="0" r="0" b="444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5" w:name="_Ref32661410"/>
    </w:p>
    <w:p w14:paraId="28D7232D" w14:textId="4BC603D9" w:rsidR="004118A3" w:rsidRDefault="00955C23" w:rsidP="004B062D">
      <w:pPr>
        <w:spacing w:before="0" w:after="0"/>
        <w:ind w:firstLine="0"/>
        <w:jc w:val="center"/>
      </w:pPr>
      <w:bookmarkStart w:id="166" w:name="_Toc53499928"/>
      <w:r w:rsidRPr="00F37A09">
        <w:t>Ry</w:t>
      </w:r>
      <w:bookmarkEnd w:id="165"/>
      <w:r w:rsidR="00377B4E">
        <w:t>c. 40</w:t>
      </w:r>
      <w:r w:rsidR="004118A3" w:rsidRPr="00F37A09">
        <w:t>.</w:t>
      </w:r>
      <w:r w:rsidRPr="00F37A09">
        <w:t xml:space="preserve"> </w:t>
      </w:r>
      <w:r w:rsidR="004118A3" w:rsidRPr="00F37A09">
        <w:t xml:space="preserve">Sposób opisywania </w:t>
      </w:r>
      <w:r w:rsidR="004118A3" w:rsidRPr="00377B4E">
        <w:rPr>
          <w:color w:val="auto"/>
        </w:rPr>
        <w:t xml:space="preserve">pojemników z </w:t>
      </w:r>
      <w:proofErr w:type="spellStart"/>
      <w:r w:rsidR="00716289" w:rsidRPr="00377B4E">
        <w:rPr>
          <w:color w:val="auto"/>
        </w:rPr>
        <w:t>regenerantami</w:t>
      </w:r>
      <w:proofErr w:type="spellEnd"/>
      <w:r w:rsidR="00716289" w:rsidRPr="00377B4E">
        <w:rPr>
          <w:color w:val="auto"/>
        </w:rPr>
        <w:t xml:space="preserve"> </w:t>
      </w:r>
      <w:r w:rsidR="004118A3" w:rsidRPr="00F37A09">
        <w:rPr>
          <w:i/>
        </w:rPr>
        <w:t>Leucojum vernum</w:t>
      </w:r>
      <w:r w:rsidR="004118A3" w:rsidRPr="00F37A09">
        <w:t xml:space="preserve"> var. </w:t>
      </w:r>
      <w:r w:rsidR="004118A3" w:rsidRPr="00F37A09">
        <w:rPr>
          <w:i/>
        </w:rPr>
        <w:t>carpathicum</w:t>
      </w:r>
      <w:r w:rsidR="004118A3" w:rsidRPr="00F37A09">
        <w:t xml:space="preserve"> Sweet</w:t>
      </w:r>
      <w:bookmarkEnd w:id="166"/>
    </w:p>
    <w:p w14:paraId="29AD2076" w14:textId="7AE3E3FD" w:rsidR="00FB4F1B" w:rsidRPr="000A226A" w:rsidRDefault="00396032" w:rsidP="0095123E">
      <w:pPr>
        <w:spacing w:line="276" w:lineRule="auto"/>
        <w:rPr>
          <w:strike/>
        </w:rPr>
      </w:pPr>
      <w:r w:rsidRPr="00377B4E">
        <w:rPr>
          <w:color w:val="auto"/>
        </w:rPr>
        <w:t xml:space="preserve">Pierwszym </w:t>
      </w:r>
      <w:r w:rsidR="009A0C64" w:rsidRPr="00377B4E">
        <w:rPr>
          <w:color w:val="auto"/>
        </w:rPr>
        <w:t>oznaczeniem</w:t>
      </w:r>
      <w:r w:rsidRPr="00377B4E">
        <w:rPr>
          <w:color w:val="auto"/>
        </w:rPr>
        <w:t xml:space="preserve"> </w:t>
      </w:r>
      <w:r w:rsidR="009864DB" w:rsidRPr="00377B4E">
        <w:rPr>
          <w:color w:val="auto"/>
        </w:rPr>
        <w:t>był</w:t>
      </w:r>
      <w:r w:rsidRPr="00377B4E">
        <w:rPr>
          <w:color w:val="auto"/>
        </w:rPr>
        <w:t xml:space="preserve"> identyfikator zastosowanej pożywki</w:t>
      </w:r>
      <w:r w:rsidR="009A0C64" w:rsidRPr="00377B4E">
        <w:rPr>
          <w:color w:val="auto"/>
        </w:rPr>
        <w:t>,</w:t>
      </w:r>
      <w:r w:rsidRPr="00377B4E">
        <w:rPr>
          <w:color w:val="auto"/>
        </w:rPr>
        <w:t xml:space="preserve"> umieszczony w górnej części wieczka pojemnika. Dla śnieżycy karpackiej użyto w doświadczeniu dwóch rodzajów pożywek </w:t>
      </w:r>
      <w:r w:rsidRPr="00377B4E">
        <w:rPr>
          <w:rFonts w:cs="Times New Roman"/>
          <w:color w:val="auto"/>
        </w:rPr>
        <w:t>'</w:t>
      </w:r>
      <w:r w:rsidRPr="00377B4E">
        <w:rPr>
          <w:color w:val="auto"/>
        </w:rPr>
        <w:t>MS</w:t>
      </w:r>
      <w:r w:rsidRPr="00377B4E">
        <w:rPr>
          <w:rFonts w:cs="Times New Roman"/>
          <w:color w:val="auto"/>
        </w:rPr>
        <w:t>'</w:t>
      </w:r>
      <w:r w:rsidRPr="00377B4E">
        <w:rPr>
          <w:color w:val="auto"/>
        </w:rPr>
        <w:t xml:space="preserve"> oraz </w:t>
      </w:r>
      <w:r w:rsidRPr="00377B4E">
        <w:rPr>
          <w:rFonts w:cs="Times New Roman"/>
          <w:color w:val="auto"/>
        </w:rPr>
        <w:t>'</w:t>
      </w:r>
      <w:r w:rsidRPr="00377B4E">
        <w:rPr>
          <w:color w:val="auto"/>
        </w:rPr>
        <w:t xml:space="preserve">MS </w:t>
      </w:r>
      <w:r w:rsidR="004118A3" w:rsidRPr="00377B4E">
        <w:rPr>
          <w:color w:val="auto"/>
        </w:rPr>
        <w:t>+ NAA + BAP</w:t>
      </w:r>
      <w:r w:rsidRPr="00377B4E">
        <w:rPr>
          <w:rFonts w:cs="Times New Roman"/>
          <w:color w:val="auto"/>
        </w:rPr>
        <w:t>'</w:t>
      </w:r>
      <w:r w:rsidR="00716289" w:rsidRPr="00377B4E">
        <w:rPr>
          <w:rFonts w:cs="Times New Roman"/>
          <w:color w:val="auto"/>
        </w:rPr>
        <w:t>.</w:t>
      </w:r>
      <w:r w:rsidR="00377B4E" w:rsidRPr="00377B4E">
        <w:rPr>
          <w:rFonts w:cs="Times New Roman"/>
          <w:color w:val="auto"/>
        </w:rPr>
        <w:t xml:space="preserve"> </w:t>
      </w:r>
      <w:r w:rsidRPr="00377B4E">
        <w:rPr>
          <w:color w:val="auto"/>
        </w:rPr>
        <w:t>Kolejnym oznaczeniem był identyfikator gatunku</w:t>
      </w:r>
      <w:r w:rsidR="00716289" w:rsidRPr="00377B4E">
        <w:rPr>
          <w:color w:val="auto"/>
        </w:rPr>
        <w:t xml:space="preserve"> oraz </w:t>
      </w:r>
      <w:r w:rsidRPr="00377B4E">
        <w:rPr>
          <w:color w:val="auto"/>
        </w:rPr>
        <w:t xml:space="preserve">data </w:t>
      </w:r>
      <w:r w:rsidRPr="0013609B">
        <w:rPr>
          <w:color w:val="auto"/>
        </w:rPr>
        <w:t>założenia kultury.</w:t>
      </w:r>
      <w:r w:rsidR="0013609B" w:rsidRPr="0013609B">
        <w:rPr>
          <w:color w:val="auto"/>
        </w:rPr>
        <w:t xml:space="preserve"> </w:t>
      </w:r>
      <w:r w:rsidR="00FB4F1B" w:rsidRPr="0013609B">
        <w:rPr>
          <w:color w:val="auto"/>
        </w:rPr>
        <w:t xml:space="preserve">W dolnej części każdego pojemnika znajdował się </w:t>
      </w:r>
      <w:r w:rsidR="000A226A" w:rsidRPr="0013609B">
        <w:rPr>
          <w:color w:val="auto"/>
        </w:rPr>
        <w:t xml:space="preserve">kolejny </w:t>
      </w:r>
      <w:r w:rsidR="00FB4F1B" w:rsidRPr="0013609B">
        <w:rPr>
          <w:color w:val="auto"/>
        </w:rPr>
        <w:t>numer regenerat</w:t>
      </w:r>
      <w:r w:rsidR="000A226A" w:rsidRPr="0013609B">
        <w:rPr>
          <w:color w:val="auto"/>
        </w:rPr>
        <w:t>a</w:t>
      </w:r>
      <w:r w:rsidR="0013609B" w:rsidRPr="0013609B">
        <w:rPr>
          <w:color w:val="auto"/>
        </w:rPr>
        <w:t>.</w:t>
      </w:r>
    </w:p>
    <w:p w14:paraId="66CF7B7E" w14:textId="6D2B232A" w:rsidR="000A226A" w:rsidRPr="00D82CEB" w:rsidRDefault="00751E0A" w:rsidP="009A334D">
      <w:pPr>
        <w:pStyle w:val="Nagwek4"/>
      </w:pPr>
      <w:r w:rsidRPr="00751E0A">
        <w:t xml:space="preserve">Warunki kultury i obserwacje rozwoju </w:t>
      </w:r>
      <w:proofErr w:type="spellStart"/>
      <w:r w:rsidRPr="00751E0A">
        <w:t>regenerantów</w:t>
      </w:r>
      <w:proofErr w:type="spellEnd"/>
    </w:p>
    <w:p w14:paraId="40C185E3" w14:textId="66DC2549" w:rsidR="00320161" w:rsidRDefault="00971A3E" w:rsidP="0095123E">
      <w:pPr>
        <w:spacing w:line="276" w:lineRule="auto"/>
      </w:pPr>
      <w:r>
        <w:t xml:space="preserve">Do zakładania kultur użyto jedynie regeneratów, które nie nosiły śladów zakażeń czy zamierania. </w:t>
      </w:r>
      <w:r w:rsidR="00320161">
        <w:t>Wszystkie</w:t>
      </w:r>
      <w:r>
        <w:t xml:space="preserve"> czynności związane z założeniem kultury wykonywano pod komorą laminarną. </w:t>
      </w:r>
      <w:r w:rsidR="00320161">
        <w:t xml:space="preserve">Każdy z regeneratów oczyszczono z resztek eksplantatu i lekko zagłębiono w pożywce. W przypadku regeneratów, które już posiadały korzenie, starano się </w:t>
      </w:r>
      <w:r w:rsidR="00320161" w:rsidRPr="007D69AF">
        <w:rPr>
          <w:color w:val="auto"/>
        </w:rPr>
        <w:t xml:space="preserve">zagłębić </w:t>
      </w:r>
      <w:r w:rsidR="000A226A" w:rsidRPr="007D69AF">
        <w:rPr>
          <w:color w:val="auto"/>
        </w:rPr>
        <w:t xml:space="preserve">pęd </w:t>
      </w:r>
      <w:r w:rsidR="00320161" w:rsidRPr="007D69AF">
        <w:rPr>
          <w:color w:val="auto"/>
        </w:rPr>
        <w:t xml:space="preserve">w </w:t>
      </w:r>
      <w:r w:rsidR="00320161">
        <w:t>pożywce.</w:t>
      </w:r>
    </w:p>
    <w:p w14:paraId="16F3BE31" w14:textId="08E7ABFB" w:rsidR="00FB4F1B" w:rsidRDefault="00320161" w:rsidP="0095123E">
      <w:pPr>
        <w:spacing w:line="276" w:lineRule="auto"/>
      </w:pPr>
      <w:r>
        <w:t xml:space="preserve"> W jednym pojemniku mogły znajdować się regenerat</w:t>
      </w:r>
      <w:r w:rsidR="009A0C64">
        <w:t>y</w:t>
      </w:r>
      <w:r>
        <w:t xml:space="preserve"> pochodzące z różnych szalek. Każdy z regeneratów otrzymywał swój indeks</w:t>
      </w:r>
      <w:r w:rsidR="009A0C64">
        <w:t>,</w:t>
      </w:r>
      <w:r>
        <w:t xml:space="preserve"> pod którym umieszczano w notatkach informację na temat szalki z której pochodził</w:t>
      </w:r>
      <w:r w:rsidR="000A226A">
        <w:t>.</w:t>
      </w:r>
      <w:r w:rsidR="00A419EC">
        <w:t xml:space="preserve"> </w:t>
      </w:r>
      <w:r>
        <w:t xml:space="preserve">W jednym pojemniku umieszczono od 10 do 15 regeneratów. Łącznie </w:t>
      </w:r>
      <w:r w:rsidR="00877C25">
        <w:t xml:space="preserve">założono 10 </w:t>
      </w:r>
      <w:r w:rsidR="00A419EC" w:rsidRPr="00A419EC">
        <w:rPr>
          <w:color w:val="auto"/>
        </w:rPr>
        <w:t>pojemników</w:t>
      </w:r>
      <w:r w:rsidR="000A226A" w:rsidRPr="00A419EC">
        <w:rPr>
          <w:color w:val="auto"/>
        </w:rPr>
        <w:t xml:space="preserve"> </w:t>
      </w:r>
      <w:r w:rsidR="00877C25" w:rsidRPr="00A419EC">
        <w:rPr>
          <w:color w:val="auto"/>
        </w:rPr>
        <w:t>d</w:t>
      </w:r>
      <w:r w:rsidR="00877C25">
        <w:t>o których założenia</w:t>
      </w:r>
      <w:r>
        <w:t xml:space="preserve"> wykorzystano 114 regeneratów </w:t>
      </w:r>
      <w:r w:rsidRPr="00320161">
        <w:rPr>
          <w:i/>
        </w:rPr>
        <w:t>Leucojum vernum</w:t>
      </w:r>
      <w:r w:rsidRPr="00320161">
        <w:t xml:space="preserve"> var. </w:t>
      </w:r>
      <w:r w:rsidRPr="00320161">
        <w:rPr>
          <w:i/>
        </w:rPr>
        <w:t>carpathicum</w:t>
      </w:r>
      <w:r w:rsidRPr="00320161">
        <w:t xml:space="preserve"> Sweet</w:t>
      </w:r>
      <w:r w:rsidR="00A419EC">
        <w:t>.</w:t>
      </w:r>
      <w:r w:rsidR="00233DF5">
        <w:t xml:space="preserve"> </w:t>
      </w:r>
      <w:r>
        <w:t>Zbiorczy wykaz regeneratów</w:t>
      </w:r>
      <w:r w:rsidR="00877C25">
        <w:t xml:space="preserve"> zestawiono w</w:t>
      </w:r>
      <w:r w:rsidR="00A419EC">
        <w:t xml:space="preserve"> (tab. 16)</w:t>
      </w:r>
      <w:r w:rsidR="00877C25">
        <w:t>.</w:t>
      </w:r>
      <w:r w:rsidR="00CB056C">
        <w:t xml:space="preserve"> Szczegółowy wykaz regeneratów znajduje się w </w:t>
      </w:r>
      <w:r w:rsidR="008A5CDB">
        <w:fldChar w:fldCharType="begin"/>
      </w:r>
      <w:r w:rsidR="008A5CDB">
        <w:instrText xml:space="preserve"> REF _Ref29659186 \h  \* MERGEFORMAT </w:instrText>
      </w:r>
      <w:r w:rsidR="008A5CDB">
        <w:fldChar w:fldCharType="separate"/>
      </w:r>
      <w:r w:rsidR="00815FB5">
        <w:t>Załącznik 4</w:t>
      </w:r>
      <w:r w:rsidR="008A5CDB">
        <w:fldChar w:fldCharType="end"/>
      </w:r>
      <w:r w:rsidR="00CB056C">
        <w:t>.</w:t>
      </w:r>
      <w:r w:rsidR="00233DF5">
        <w:t xml:space="preserve"> Pojemniki umieszczono w fitotronie – (ryc. 41).</w:t>
      </w:r>
    </w:p>
    <w:p w14:paraId="4035126E" w14:textId="315DE1BB" w:rsidR="00233DF5" w:rsidRDefault="00233DF5" w:rsidP="00492A30">
      <w:pPr>
        <w:pStyle w:val="Legenda"/>
      </w:pPr>
      <w:r>
        <w:lastRenderedPageBreak/>
        <w:t xml:space="preserve">Tabela 16. </w:t>
      </w:r>
      <w:r w:rsidRPr="00233DF5">
        <w:t>Zbiorczy wykaz regeneratów wykorzystanych do założenia III etapu. śnieżycy  karpacki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17059F" w:rsidRPr="0095123E" w14:paraId="59E3B287" w14:textId="77777777" w:rsidTr="00233DF5">
        <w:trPr>
          <w:trHeight w:val="397"/>
        </w:trPr>
        <w:tc>
          <w:tcPr>
            <w:tcW w:w="2265" w:type="dxa"/>
            <w:vAlign w:val="center"/>
          </w:tcPr>
          <w:p w14:paraId="077E3F4C" w14:textId="77777777" w:rsidR="0017059F" w:rsidRPr="0095123E" w:rsidRDefault="00280377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Data założenia szalki źródłowej</w:t>
            </w:r>
          </w:p>
        </w:tc>
        <w:tc>
          <w:tcPr>
            <w:tcW w:w="2265" w:type="dxa"/>
            <w:vAlign w:val="center"/>
          </w:tcPr>
          <w:p w14:paraId="114F0793" w14:textId="77777777" w:rsidR="0017059F" w:rsidRPr="0095123E" w:rsidRDefault="00280377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Oznaczenie szalki źródłowej</w:t>
            </w:r>
          </w:p>
        </w:tc>
        <w:tc>
          <w:tcPr>
            <w:tcW w:w="2265" w:type="dxa"/>
            <w:vAlign w:val="center"/>
          </w:tcPr>
          <w:p w14:paraId="1FE25863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Numery regeneratów</w:t>
            </w:r>
          </w:p>
        </w:tc>
        <w:tc>
          <w:tcPr>
            <w:tcW w:w="2265" w:type="dxa"/>
            <w:vAlign w:val="center"/>
          </w:tcPr>
          <w:p w14:paraId="49659A77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Ilość regeneratów</w:t>
            </w:r>
          </w:p>
        </w:tc>
      </w:tr>
      <w:tr w:rsidR="0017059F" w:rsidRPr="0095123E" w14:paraId="30B02FDF" w14:textId="77777777" w:rsidTr="00233DF5">
        <w:trPr>
          <w:trHeight w:val="397"/>
        </w:trPr>
        <w:tc>
          <w:tcPr>
            <w:tcW w:w="2265" w:type="dxa"/>
            <w:vAlign w:val="center"/>
          </w:tcPr>
          <w:p w14:paraId="0F44C315" w14:textId="77777777" w:rsidR="0017059F" w:rsidRPr="0095123E" w:rsidRDefault="0017059F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2265" w:type="dxa"/>
            <w:vAlign w:val="center"/>
          </w:tcPr>
          <w:p w14:paraId="5BFCAE88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2</w:t>
            </w:r>
          </w:p>
        </w:tc>
        <w:tc>
          <w:tcPr>
            <w:tcW w:w="2265" w:type="dxa"/>
            <w:vAlign w:val="center"/>
          </w:tcPr>
          <w:p w14:paraId="07C07033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2-35</w:t>
            </w:r>
          </w:p>
        </w:tc>
        <w:tc>
          <w:tcPr>
            <w:tcW w:w="2265" w:type="dxa"/>
            <w:vAlign w:val="center"/>
          </w:tcPr>
          <w:p w14:paraId="7C9D115E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14:paraId="5E7E1ECD" w14:textId="77777777" w:rsidTr="00233DF5">
        <w:trPr>
          <w:trHeight w:val="397"/>
        </w:trPr>
        <w:tc>
          <w:tcPr>
            <w:tcW w:w="2265" w:type="dxa"/>
            <w:vMerge w:val="restart"/>
            <w:vAlign w:val="center"/>
          </w:tcPr>
          <w:p w14:paraId="72294710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2265" w:type="dxa"/>
            <w:vAlign w:val="center"/>
          </w:tcPr>
          <w:p w14:paraId="349834D6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Ł/10</w:t>
            </w:r>
          </w:p>
        </w:tc>
        <w:tc>
          <w:tcPr>
            <w:tcW w:w="2265" w:type="dxa"/>
            <w:vAlign w:val="center"/>
          </w:tcPr>
          <w:p w14:paraId="4E2FD1AE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6-38</w:t>
            </w:r>
          </w:p>
        </w:tc>
        <w:tc>
          <w:tcPr>
            <w:tcW w:w="2265" w:type="dxa"/>
            <w:vAlign w:val="center"/>
          </w:tcPr>
          <w:p w14:paraId="1B8BD52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B420AA" w:rsidRPr="0095123E" w14:paraId="62221979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27707731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209948A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3385DF5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68-71</w:t>
            </w:r>
          </w:p>
        </w:tc>
        <w:tc>
          <w:tcPr>
            <w:tcW w:w="2265" w:type="dxa"/>
            <w:vAlign w:val="center"/>
          </w:tcPr>
          <w:p w14:paraId="31D5621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14:paraId="550A787A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51382B78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2E885B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14:paraId="5D5F9A1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95-99</w:t>
            </w:r>
          </w:p>
        </w:tc>
        <w:tc>
          <w:tcPr>
            <w:tcW w:w="2265" w:type="dxa"/>
            <w:vAlign w:val="center"/>
          </w:tcPr>
          <w:p w14:paraId="37A877D8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B420AA" w:rsidRPr="0095123E" w14:paraId="36F8C1B0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0DBCC673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1E15F35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6</w:t>
            </w:r>
          </w:p>
        </w:tc>
        <w:tc>
          <w:tcPr>
            <w:tcW w:w="2265" w:type="dxa"/>
            <w:vAlign w:val="center"/>
          </w:tcPr>
          <w:p w14:paraId="4B25D222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2-78</w:t>
            </w:r>
          </w:p>
        </w:tc>
        <w:tc>
          <w:tcPr>
            <w:tcW w:w="2265" w:type="dxa"/>
            <w:vAlign w:val="center"/>
          </w:tcPr>
          <w:p w14:paraId="04FB47A9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B420AA" w:rsidRPr="0095123E" w14:paraId="2C46BFE2" w14:textId="77777777" w:rsidTr="00233DF5">
        <w:trPr>
          <w:trHeight w:val="397"/>
        </w:trPr>
        <w:tc>
          <w:tcPr>
            <w:tcW w:w="2265" w:type="dxa"/>
            <w:vMerge w:val="restart"/>
            <w:vAlign w:val="center"/>
          </w:tcPr>
          <w:p w14:paraId="002B459F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2265" w:type="dxa"/>
            <w:vAlign w:val="center"/>
          </w:tcPr>
          <w:p w14:paraId="171A9F95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7368E128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1-103</w:t>
            </w:r>
          </w:p>
        </w:tc>
        <w:tc>
          <w:tcPr>
            <w:tcW w:w="2265" w:type="dxa"/>
            <w:vAlign w:val="center"/>
          </w:tcPr>
          <w:p w14:paraId="1992B56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B420AA" w:rsidRPr="0095123E" w14:paraId="0CE17152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313C1E2A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6A5DFBA9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4</w:t>
            </w:r>
          </w:p>
        </w:tc>
        <w:tc>
          <w:tcPr>
            <w:tcW w:w="2265" w:type="dxa"/>
            <w:vAlign w:val="center"/>
          </w:tcPr>
          <w:p w14:paraId="328C6A65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54-63</w:t>
            </w:r>
          </w:p>
        </w:tc>
        <w:tc>
          <w:tcPr>
            <w:tcW w:w="2265" w:type="dxa"/>
            <w:vAlign w:val="center"/>
          </w:tcPr>
          <w:p w14:paraId="4FDA8307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B420AA" w:rsidRPr="0095123E" w14:paraId="747CECCB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3FC51F18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0846C06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14:paraId="1D50CDD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9</w:t>
            </w:r>
          </w:p>
        </w:tc>
        <w:tc>
          <w:tcPr>
            <w:tcW w:w="2265" w:type="dxa"/>
            <w:vAlign w:val="center"/>
          </w:tcPr>
          <w:p w14:paraId="3FF6A74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B420AA" w:rsidRPr="0095123E" w14:paraId="764F2E15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77950DF2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2C44F3D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6</w:t>
            </w:r>
          </w:p>
        </w:tc>
        <w:tc>
          <w:tcPr>
            <w:tcW w:w="2265" w:type="dxa"/>
            <w:vAlign w:val="center"/>
          </w:tcPr>
          <w:p w14:paraId="6C4AC9AE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64-67</w:t>
            </w:r>
          </w:p>
        </w:tc>
        <w:tc>
          <w:tcPr>
            <w:tcW w:w="2265" w:type="dxa"/>
            <w:vAlign w:val="center"/>
          </w:tcPr>
          <w:p w14:paraId="0C2804D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14:paraId="31E8883F" w14:textId="77777777" w:rsidTr="00233DF5">
        <w:trPr>
          <w:trHeight w:val="397"/>
        </w:trPr>
        <w:tc>
          <w:tcPr>
            <w:tcW w:w="2265" w:type="dxa"/>
            <w:vMerge w:val="restart"/>
            <w:vAlign w:val="center"/>
          </w:tcPr>
          <w:p w14:paraId="56A7C461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2265" w:type="dxa"/>
            <w:vAlign w:val="center"/>
          </w:tcPr>
          <w:p w14:paraId="7D2594A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14:paraId="25C5B01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80-94</w:t>
            </w:r>
          </w:p>
        </w:tc>
        <w:tc>
          <w:tcPr>
            <w:tcW w:w="2265" w:type="dxa"/>
            <w:vAlign w:val="center"/>
          </w:tcPr>
          <w:p w14:paraId="2C00B33A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B420AA" w:rsidRPr="0095123E" w14:paraId="36A86EC8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40BF9A00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1183C5E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2</w:t>
            </w:r>
          </w:p>
        </w:tc>
        <w:tc>
          <w:tcPr>
            <w:tcW w:w="2265" w:type="dxa"/>
            <w:vAlign w:val="center"/>
          </w:tcPr>
          <w:p w14:paraId="074CB2F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4-110</w:t>
            </w:r>
          </w:p>
        </w:tc>
        <w:tc>
          <w:tcPr>
            <w:tcW w:w="2265" w:type="dxa"/>
            <w:vAlign w:val="center"/>
          </w:tcPr>
          <w:p w14:paraId="247BA652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B420AA" w:rsidRPr="0095123E" w14:paraId="7645DE80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76AEC412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29A4E971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369C541E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265" w:type="dxa"/>
            <w:vAlign w:val="center"/>
          </w:tcPr>
          <w:p w14:paraId="2653C1F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B420AA" w:rsidRPr="0095123E" w14:paraId="21E49974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7175BB4D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4C9F5AE7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14:paraId="186F3958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2-22</w:t>
            </w:r>
          </w:p>
        </w:tc>
        <w:tc>
          <w:tcPr>
            <w:tcW w:w="2265" w:type="dxa"/>
            <w:vAlign w:val="center"/>
          </w:tcPr>
          <w:p w14:paraId="7DF7AE3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B420AA" w:rsidRPr="0095123E" w14:paraId="1F51AF91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59DFC6A3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8D450B3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7</w:t>
            </w:r>
          </w:p>
        </w:tc>
        <w:tc>
          <w:tcPr>
            <w:tcW w:w="2265" w:type="dxa"/>
            <w:vAlign w:val="center"/>
          </w:tcPr>
          <w:p w14:paraId="0428DC0A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-11</w:t>
            </w:r>
          </w:p>
        </w:tc>
        <w:tc>
          <w:tcPr>
            <w:tcW w:w="2265" w:type="dxa"/>
            <w:vAlign w:val="center"/>
          </w:tcPr>
          <w:p w14:paraId="2E8E2C99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B420AA" w:rsidRPr="0095123E" w14:paraId="351DEDC9" w14:textId="77777777" w:rsidTr="00233DF5">
        <w:trPr>
          <w:trHeight w:val="397"/>
        </w:trPr>
        <w:tc>
          <w:tcPr>
            <w:tcW w:w="2265" w:type="dxa"/>
            <w:vMerge w:val="restart"/>
            <w:vAlign w:val="center"/>
          </w:tcPr>
          <w:p w14:paraId="1BC91A2E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2265" w:type="dxa"/>
            <w:vAlign w:val="center"/>
          </w:tcPr>
          <w:p w14:paraId="0CFE1BA6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14:paraId="0B7766FB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9-53</w:t>
            </w:r>
          </w:p>
        </w:tc>
        <w:tc>
          <w:tcPr>
            <w:tcW w:w="2265" w:type="dxa"/>
            <w:vAlign w:val="center"/>
          </w:tcPr>
          <w:p w14:paraId="7EB65D15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B420AA" w:rsidRPr="0095123E" w14:paraId="00488AC0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5837F4EF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5BC6883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580254D0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1-114</w:t>
            </w:r>
          </w:p>
        </w:tc>
        <w:tc>
          <w:tcPr>
            <w:tcW w:w="2265" w:type="dxa"/>
            <w:vAlign w:val="center"/>
          </w:tcPr>
          <w:p w14:paraId="6C7C86B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071F04" w:rsidRPr="0095123E" w14:paraId="5D49377D" w14:textId="77777777" w:rsidTr="00233DF5">
        <w:trPr>
          <w:trHeight w:val="397"/>
        </w:trPr>
        <w:tc>
          <w:tcPr>
            <w:tcW w:w="2265" w:type="dxa"/>
            <w:vAlign w:val="center"/>
          </w:tcPr>
          <w:p w14:paraId="79FF95D4" w14:textId="77777777" w:rsidR="00071F04" w:rsidRPr="0095123E" w:rsidRDefault="00071F04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0.04.2018</w:t>
            </w:r>
          </w:p>
        </w:tc>
        <w:tc>
          <w:tcPr>
            <w:tcW w:w="2265" w:type="dxa"/>
            <w:vAlign w:val="center"/>
          </w:tcPr>
          <w:p w14:paraId="5D23DB0E" w14:textId="77777777"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14:paraId="439785AC" w14:textId="77777777"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3-31</w:t>
            </w:r>
          </w:p>
        </w:tc>
        <w:tc>
          <w:tcPr>
            <w:tcW w:w="2265" w:type="dxa"/>
            <w:vAlign w:val="center"/>
          </w:tcPr>
          <w:p w14:paraId="26EFEC4E" w14:textId="77777777"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7B4C0D" w:rsidRPr="0095123E" w14:paraId="54185ABC" w14:textId="77777777" w:rsidTr="00233DF5">
        <w:trPr>
          <w:trHeight w:val="397"/>
        </w:trPr>
        <w:tc>
          <w:tcPr>
            <w:tcW w:w="4530" w:type="dxa"/>
            <w:gridSpan w:val="2"/>
            <w:vAlign w:val="center"/>
          </w:tcPr>
          <w:p w14:paraId="5CE2975E" w14:textId="77777777" w:rsidR="007B4C0D" w:rsidRPr="0095123E" w:rsidRDefault="007B4C0D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4530" w:type="dxa"/>
            <w:gridSpan w:val="2"/>
            <w:vAlign w:val="center"/>
          </w:tcPr>
          <w:p w14:paraId="7BD5CCA2" w14:textId="77777777" w:rsidR="007B4C0D" w:rsidRPr="0095123E" w:rsidRDefault="007B4C0D" w:rsidP="0095123E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4</w:t>
            </w:r>
          </w:p>
        </w:tc>
      </w:tr>
    </w:tbl>
    <w:p w14:paraId="711A6D2B" w14:textId="19D432CF" w:rsidR="000B1047" w:rsidRDefault="00233DF5" w:rsidP="0095123E">
      <w:pPr>
        <w:spacing w:before="0" w:after="0"/>
        <w:ind w:firstLine="0"/>
        <w:jc w:val="center"/>
      </w:pPr>
      <w:bookmarkStart w:id="167" w:name="_Ref32661597"/>
      <w:r>
        <w:rPr>
          <w:noProof/>
        </w:rPr>
        <w:drawing>
          <wp:anchor distT="0" distB="0" distL="114300" distR="114300" simplePos="0" relativeHeight="251665408" behindDoc="0" locked="0" layoutInCell="1" allowOverlap="1" wp14:anchorId="41E16B54" wp14:editId="2B82D4F6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5375447" cy="2520000"/>
            <wp:effectExtent l="0" t="0" r="0" b="0"/>
            <wp:wrapTopAndBottom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II etap po zalozeniu.JPG"/>
                    <pic:cNvPicPr/>
                  </pic:nvPicPr>
                  <pic:blipFill>
                    <a:blip r:embed="rId7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44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1D85E" w14:textId="77777777" w:rsidR="00A10343" w:rsidRPr="00424ABB" w:rsidRDefault="00955C23" w:rsidP="00A10343">
      <w:pPr>
        <w:spacing w:before="0" w:after="0"/>
        <w:ind w:firstLine="0"/>
        <w:jc w:val="center"/>
      </w:pPr>
      <w:bookmarkStart w:id="168" w:name="_Toc53499931"/>
      <w:r>
        <w:t>Ry</w:t>
      </w:r>
      <w:r w:rsidR="00233DF5">
        <w:t>c</w:t>
      </w:r>
      <w:r>
        <w:t xml:space="preserve">. </w:t>
      </w:r>
      <w:bookmarkEnd w:id="167"/>
      <w:r w:rsidR="00233DF5">
        <w:t xml:space="preserve">41. </w:t>
      </w:r>
      <w:r w:rsidR="000834FD" w:rsidRPr="00233DF5">
        <w:rPr>
          <w:color w:val="auto"/>
        </w:rPr>
        <w:t xml:space="preserve">Kultury </w:t>
      </w:r>
      <w:proofErr w:type="spellStart"/>
      <w:r w:rsidR="005B2E7F" w:rsidRPr="00233DF5">
        <w:rPr>
          <w:color w:val="auto"/>
        </w:rPr>
        <w:t>regenerantów</w:t>
      </w:r>
      <w:proofErr w:type="spellEnd"/>
      <w:r w:rsidR="005B2E7F" w:rsidRPr="00233DF5">
        <w:rPr>
          <w:color w:val="auto"/>
        </w:rPr>
        <w:t xml:space="preserve"> </w:t>
      </w:r>
      <w:bookmarkStart w:id="169" w:name="_Hlk53952286"/>
      <w:r w:rsidR="000834FD" w:rsidRPr="00233DF5">
        <w:rPr>
          <w:i/>
          <w:iCs/>
          <w:color w:val="auto"/>
        </w:rPr>
        <w:t xml:space="preserve">Leucojum </w:t>
      </w:r>
      <w:r w:rsidR="000834FD" w:rsidRPr="00537E12">
        <w:rPr>
          <w:i/>
          <w:iCs/>
        </w:rPr>
        <w:t>vernum</w:t>
      </w:r>
      <w:r w:rsidR="000834FD" w:rsidRPr="00537E12">
        <w:t xml:space="preserve"> var. </w:t>
      </w:r>
      <w:r w:rsidR="000834FD" w:rsidRPr="00537E12">
        <w:rPr>
          <w:i/>
          <w:iCs/>
        </w:rPr>
        <w:t>carpathicum</w:t>
      </w:r>
      <w:r w:rsidR="000834FD" w:rsidRPr="00537E12">
        <w:t xml:space="preserve"> Sweet</w:t>
      </w:r>
      <w:r w:rsidR="000834FD">
        <w:t xml:space="preserve"> </w:t>
      </w:r>
      <w:bookmarkEnd w:id="169"/>
      <w:r w:rsidR="000834FD">
        <w:t>w fitotronie</w:t>
      </w:r>
      <w:bookmarkEnd w:id="168"/>
      <w:r w:rsidR="00A10343">
        <w:t xml:space="preserve"> </w:t>
      </w:r>
      <w:r w:rsidR="00A10343" w:rsidRPr="00C84E61">
        <w:rPr>
          <w:color w:val="auto"/>
        </w:rPr>
        <w:t>(fot. R. Kobak 2018</w:t>
      </w:r>
      <w:r w:rsidR="00A10343" w:rsidRPr="00DC11CE">
        <w:rPr>
          <w:color w:val="auto"/>
        </w:rPr>
        <w:t>)</w:t>
      </w:r>
    </w:p>
    <w:p w14:paraId="72F6C38A" w14:textId="43F98CEB" w:rsidR="000834FD" w:rsidRDefault="000834FD" w:rsidP="0095123E">
      <w:pPr>
        <w:spacing w:line="276" w:lineRule="auto"/>
        <w:rPr>
          <w:color w:val="00B050"/>
        </w:rPr>
      </w:pPr>
      <w:r>
        <w:lastRenderedPageBreak/>
        <w:t>W fitotronie panował</w:t>
      </w:r>
      <w:r w:rsidR="007B0E7B">
        <w:t>a</w:t>
      </w:r>
      <w:r>
        <w:t xml:space="preserve"> stała temperatura 21-22 stopn</w:t>
      </w:r>
      <w:r w:rsidR="007B0E7B">
        <w:t>i</w:t>
      </w:r>
      <w:r>
        <w:t xml:space="preserve"> Celsjusza, przy 16</w:t>
      </w:r>
      <w:r w:rsidR="007B0E7B">
        <w:t>-</w:t>
      </w:r>
      <w:r>
        <w:t>godzinnej długości dnia oraz 8</w:t>
      </w:r>
      <w:r w:rsidR="007B0E7B">
        <w:t>-</w:t>
      </w:r>
      <w:r>
        <w:t>godzinnej długości nocy</w:t>
      </w:r>
      <w:r w:rsidRPr="0072460D">
        <w:rPr>
          <w:highlight w:val="yellow"/>
        </w:rPr>
        <w:t>.</w:t>
      </w:r>
      <w:r w:rsidR="00636E47" w:rsidRPr="0072460D">
        <w:rPr>
          <w:highlight w:val="yellow"/>
        </w:rPr>
        <w:t xml:space="preserve"> </w:t>
      </w:r>
      <w:proofErr w:type="spellStart"/>
      <w:r w:rsidR="005B2E7F" w:rsidRPr="0072460D">
        <w:rPr>
          <w:color w:val="FF0000"/>
          <w:highlight w:val="yellow"/>
        </w:rPr>
        <w:t>Oswietlenie</w:t>
      </w:r>
      <w:proofErr w:type="spellEnd"/>
      <w:r w:rsidR="005B2E7F" w:rsidRPr="0072460D">
        <w:rPr>
          <w:color w:val="FF0000"/>
          <w:highlight w:val="yellow"/>
        </w:rPr>
        <w:t>……</w:t>
      </w:r>
      <w:r w:rsidR="00636E47">
        <w:t>Pożywkę zmieniano na świeżą co około 6 tygodni.</w:t>
      </w:r>
      <w:r>
        <w:t xml:space="preserve"> </w:t>
      </w:r>
      <w:r w:rsidR="005B2E7F" w:rsidRPr="0072460D">
        <w:rPr>
          <w:color w:val="auto"/>
        </w:rPr>
        <w:t>Doświadczenie</w:t>
      </w:r>
      <w:r w:rsidR="0080729D" w:rsidRPr="0072460D">
        <w:rPr>
          <w:color w:val="auto"/>
        </w:rPr>
        <w:t xml:space="preserve"> zakończono 14 grudnia</w:t>
      </w:r>
      <w:r w:rsidR="005030F9" w:rsidRPr="0072460D">
        <w:rPr>
          <w:color w:val="auto"/>
        </w:rPr>
        <w:t xml:space="preserve"> 2018 roku</w:t>
      </w:r>
      <w:r w:rsidR="0080729D" w:rsidRPr="0072460D">
        <w:rPr>
          <w:color w:val="auto"/>
        </w:rPr>
        <w:t xml:space="preserve">. </w:t>
      </w:r>
      <w:r w:rsidRPr="0072460D">
        <w:rPr>
          <w:color w:val="auto"/>
        </w:rPr>
        <w:t xml:space="preserve">Czas prowadzenia kultur </w:t>
      </w:r>
      <w:r w:rsidR="0015611E" w:rsidRPr="0072460D">
        <w:rPr>
          <w:color w:val="auto"/>
        </w:rPr>
        <w:t>wyniósł</w:t>
      </w:r>
      <w:r w:rsidR="00D41044" w:rsidRPr="0072460D">
        <w:rPr>
          <w:color w:val="auto"/>
        </w:rPr>
        <w:t xml:space="preserve"> około</w:t>
      </w:r>
      <w:r w:rsidR="009F300F" w:rsidRPr="0072460D">
        <w:rPr>
          <w:color w:val="auto"/>
        </w:rPr>
        <w:t xml:space="preserve"> </w:t>
      </w:r>
      <w:r w:rsidR="00D41044" w:rsidRPr="0072460D">
        <w:rPr>
          <w:color w:val="auto"/>
        </w:rPr>
        <w:t>29</w:t>
      </w:r>
      <w:r w:rsidRPr="0072460D">
        <w:rPr>
          <w:color w:val="auto"/>
        </w:rPr>
        <w:t xml:space="preserve"> tygodni</w:t>
      </w:r>
      <w:r w:rsidR="009F300F" w:rsidRPr="0072460D">
        <w:rPr>
          <w:color w:val="auto"/>
        </w:rPr>
        <w:t>, z czego</w:t>
      </w:r>
      <w:r w:rsidR="00D41044" w:rsidRPr="0072460D">
        <w:rPr>
          <w:color w:val="auto"/>
        </w:rPr>
        <w:t xml:space="preserve"> około</w:t>
      </w:r>
      <w:r w:rsidR="009F300F" w:rsidRPr="0072460D">
        <w:rPr>
          <w:color w:val="auto"/>
        </w:rPr>
        <w:t xml:space="preserve"> </w:t>
      </w:r>
      <w:r w:rsidR="00D41044" w:rsidRPr="0072460D">
        <w:rPr>
          <w:color w:val="auto"/>
        </w:rPr>
        <w:t>20</w:t>
      </w:r>
      <w:r w:rsidR="009F300F" w:rsidRPr="0072460D">
        <w:rPr>
          <w:color w:val="auto"/>
        </w:rPr>
        <w:t xml:space="preserve"> tygodni na pożywce bez regulatorów wzrostu oraz </w:t>
      </w:r>
      <w:r w:rsidR="00D41044" w:rsidRPr="0072460D">
        <w:rPr>
          <w:color w:val="auto"/>
        </w:rPr>
        <w:t>około 10</w:t>
      </w:r>
      <w:r w:rsidR="00086CF8" w:rsidRPr="0072460D">
        <w:rPr>
          <w:color w:val="auto"/>
        </w:rPr>
        <w:t xml:space="preserve"> tygodni</w:t>
      </w:r>
      <w:r w:rsidR="009F300F" w:rsidRPr="0072460D">
        <w:rPr>
          <w:color w:val="auto"/>
        </w:rPr>
        <w:t xml:space="preserve"> na pożywce zawierającej dodatek NAA oraz BAP</w:t>
      </w:r>
      <w:r>
        <w:t xml:space="preserve">. Szczegółowe informacje na temat czasu </w:t>
      </w:r>
      <w:r w:rsidRPr="001C0F39">
        <w:rPr>
          <w:color w:val="auto"/>
        </w:rPr>
        <w:t>prowadzenia</w:t>
      </w:r>
      <w:r w:rsidR="001C0F39" w:rsidRPr="001C0F39">
        <w:rPr>
          <w:color w:val="auto"/>
        </w:rPr>
        <w:t xml:space="preserve"> </w:t>
      </w:r>
      <w:proofErr w:type="spellStart"/>
      <w:r w:rsidR="005B2E7F" w:rsidRPr="001C0F39">
        <w:rPr>
          <w:color w:val="auto"/>
        </w:rPr>
        <w:t>regenerantów</w:t>
      </w:r>
      <w:proofErr w:type="spellEnd"/>
      <w:r w:rsidR="005B2E7F" w:rsidRPr="001C0F39">
        <w:rPr>
          <w:color w:val="auto"/>
        </w:rPr>
        <w:t xml:space="preserve"> w kulturze </w:t>
      </w:r>
      <w:r w:rsidRPr="001C0F39">
        <w:rPr>
          <w:color w:val="auto"/>
        </w:rPr>
        <w:t xml:space="preserve">zebrano </w:t>
      </w:r>
      <w:r>
        <w:t>w</w:t>
      </w:r>
      <w:r w:rsidR="00355346">
        <w:t xml:space="preserve"> (tab. 17).</w:t>
      </w:r>
      <w:r w:rsidR="005B2E7F">
        <w:t xml:space="preserve"> </w:t>
      </w:r>
      <w:r w:rsidR="005B2E7F" w:rsidRPr="001C0F39">
        <w:rPr>
          <w:color w:val="00B050"/>
          <w:highlight w:val="yellow"/>
        </w:rPr>
        <w:t>Tu trzeba napisać jakie wyliczenia wykonano ……</w:t>
      </w:r>
      <w:r w:rsidR="00676614" w:rsidRPr="001C0F39">
        <w:rPr>
          <w:color w:val="00B050"/>
          <w:highlight w:val="yellow"/>
        </w:rPr>
        <w:t xml:space="preserve">liczba eksplantatów z rozwojem i %. Liczba </w:t>
      </w:r>
      <w:proofErr w:type="spellStart"/>
      <w:r w:rsidR="00676614" w:rsidRPr="001C0F39">
        <w:rPr>
          <w:color w:val="00B050"/>
          <w:highlight w:val="yellow"/>
        </w:rPr>
        <w:t>regen</w:t>
      </w:r>
      <w:proofErr w:type="spellEnd"/>
      <w:r w:rsidR="00676614" w:rsidRPr="001C0F39">
        <w:rPr>
          <w:color w:val="00B050"/>
          <w:highlight w:val="yellow"/>
        </w:rPr>
        <w:t>/eksplantat</w:t>
      </w:r>
      <w:r w:rsidR="005B2E7F" w:rsidRPr="001C0F39">
        <w:rPr>
          <w:color w:val="00B050"/>
          <w:highlight w:val="yellow"/>
        </w:rPr>
        <w:t>.</w:t>
      </w:r>
    </w:p>
    <w:p w14:paraId="2576D2C0" w14:textId="6D13198C" w:rsidR="00B141DD" w:rsidRDefault="00B141DD" w:rsidP="00492A30">
      <w:pPr>
        <w:pStyle w:val="Legenda"/>
      </w:pPr>
      <w:r>
        <w:t xml:space="preserve">Tabela 17. </w:t>
      </w:r>
      <w:r w:rsidRPr="00B141DD">
        <w:t xml:space="preserve">Czas prowadzenia trzeciego etapu </w:t>
      </w:r>
      <w:r w:rsidRPr="00392EB4">
        <w:rPr>
          <w:i/>
          <w:iCs/>
        </w:rPr>
        <w:t>Leucojum vernum</w:t>
      </w:r>
      <w:r w:rsidRPr="00B141DD">
        <w:t xml:space="preserve"> var. </w:t>
      </w:r>
      <w:r w:rsidRPr="00392EB4">
        <w:rPr>
          <w:i/>
          <w:iCs/>
        </w:rPr>
        <w:t>carpathicum</w:t>
      </w:r>
      <w:r w:rsidRPr="00B141DD">
        <w:t xml:space="preserve"> Sweet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1428"/>
        <w:gridCol w:w="1474"/>
        <w:gridCol w:w="848"/>
        <w:gridCol w:w="731"/>
        <w:gridCol w:w="829"/>
        <w:gridCol w:w="828"/>
        <w:gridCol w:w="731"/>
        <w:gridCol w:w="848"/>
      </w:tblGrid>
      <w:tr w:rsidR="0014054E" w14:paraId="0EE18A0F" w14:textId="77777777" w:rsidTr="00B141DD">
        <w:trPr>
          <w:trHeight w:val="397"/>
        </w:trPr>
        <w:tc>
          <w:tcPr>
            <w:tcW w:w="1353" w:type="dxa"/>
            <w:vMerge w:val="restart"/>
            <w:vAlign w:val="center"/>
          </w:tcPr>
          <w:p w14:paraId="59F569C2" w14:textId="77777777" w:rsidR="0014054E" w:rsidRPr="0095123E" w:rsidRDefault="0014054E" w:rsidP="00B141D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ata założenia kultury</w:t>
            </w:r>
          </w:p>
        </w:tc>
        <w:tc>
          <w:tcPr>
            <w:tcW w:w="1428" w:type="dxa"/>
            <w:vMerge w:val="restart"/>
            <w:vAlign w:val="center"/>
          </w:tcPr>
          <w:p w14:paraId="36E728EB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 xml:space="preserve">Data przejścia na 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  <w:r w:rsidRPr="0095123E">
              <w:rPr>
                <w:sz w:val="22"/>
                <w:szCs w:val="22"/>
              </w:rPr>
              <w:t>MS + NAA + BAP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474" w:type="dxa"/>
            <w:vMerge w:val="restart"/>
            <w:vAlign w:val="center"/>
          </w:tcPr>
          <w:p w14:paraId="5D19995C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ata zakończenia III etapu</w:t>
            </w:r>
          </w:p>
        </w:tc>
        <w:tc>
          <w:tcPr>
            <w:tcW w:w="4815" w:type="dxa"/>
            <w:gridSpan w:val="6"/>
            <w:vAlign w:val="center"/>
          </w:tcPr>
          <w:p w14:paraId="3A1D3E08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Czas prowadzenia kultury</w:t>
            </w:r>
          </w:p>
        </w:tc>
      </w:tr>
      <w:tr w:rsidR="0014054E" w14:paraId="28C0A45D" w14:textId="77777777" w:rsidTr="00B141DD">
        <w:trPr>
          <w:trHeight w:val="397"/>
        </w:trPr>
        <w:tc>
          <w:tcPr>
            <w:tcW w:w="1353" w:type="dxa"/>
            <w:vMerge/>
            <w:vAlign w:val="center"/>
          </w:tcPr>
          <w:p w14:paraId="7D7A0A0F" w14:textId="77777777" w:rsidR="0014054E" w:rsidRPr="0095123E" w:rsidRDefault="0014054E" w:rsidP="00B141D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4DE0CC85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4412F9E2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27093EB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 xml:space="preserve">Pożywka 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  <w:r w:rsidRPr="0095123E">
              <w:rPr>
                <w:sz w:val="22"/>
                <w:szCs w:val="22"/>
              </w:rPr>
              <w:t>MS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657" w:type="dxa"/>
            <w:gridSpan w:val="2"/>
            <w:vAlign w:val="center"/>
          </w:tcPr>
          <w:p w14:paraId="28B72C9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 xml:space="preserve">Pożywka 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  <w:r w:rsidRPr="0095123E">
              <w:rPr>
                <w:sz w:val="22"/>
                <w:szCs w:val="22"/>
              </w:rPr>
              <w:t>MS + NAA + BAP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579" w:type="dxa"/>
            <w:gridSpan w:val="2"/>
            <w:vAlign w:val="center"/>
          </w:tcPr>
          <w:p w14:paraId="1635CB30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Sumarycznie</w:t>
            </w:r>
          </w:p>
        </w:tc>
      </w:tr>
      <w:tr w:rsidR="00636E47" w14:paraId="1884AE1B" w14:textId="77777777" w:rsidTr="00B141DD">
        <w:trPr>
          <w:trHeight w:val="397"/>
        </w:trPr>
        <w:tc>
          <w:tcPr>
            <w:tcW w:w="1353" w:type="dxa"/>
            <w:vMerge/>
            <w:vAlign w:val="center"/>
          </w:tcPr>
          <w:p w14:paraId="016E58E8" w14:textId="77777777" w:rsidR="0014054E" w:rsidRPr="0095123E" w:rsidRDefault="0014054E" w:rsidP="00B141D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01557CF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47A7206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71925E7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731" w:type="dxa"/>
            <w:vAlign w:val="center"/>
          </w:tcPr>
          <w:p w14:paraId="173E434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5123E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829" w:type="dxa"/>
            <w:vAlign w:val="center"/>
          </w:tcPr>
          <w:p w14:paraId="4AA720F4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828" w:type="dxa"/>
            <w:vAlign w:val="center"/>
          </w:tcPr>
          <w:p w14:paraId="08A812A7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5123E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731" w:type="dxa"/>
            <w:vAlign w:val="center"/>
          </w:tcPr>
          <w:p w14:paraId="32E0344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848" w:type="dxa"/>
            <w:vAlign w:val="center"/>
          </w:tcPr>
          <w:p w14:paraId="5E41AC87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5123E">
              <w:rPr>
                <w:sz w:val="22"/>
                <w:szCs w:val="22"/>
              </w:rPr>
              <w:t>tyg</w:t>
            </w:r>
            <w:proofErr w:type="spellEnd"/>
          </w:p>
        </w:tc>
      </w:tr>
      <w:tr w:rsidR="00636E47" w14:paraId="068ECE89" w14:textId="77777777" w:rsidTr="00B141DD">
        <w:trPr>
          <w:trHeight w:val="397"/>
        </w:trPr>
        <w:tc>
          <w:tcPr>
            <w:tcW w:w="1353" w:type="dxa"/>
            <w:vAlign w:val="center"/>
          </w:tcPr>
          <w:p w14:paraId="35180D56" w14:textId="77777777" w:rsidR="00636E47" w:rsidRPr="0095123E" w:rsidRDefault="00636E47" w:rsidP="00B141D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5.05.2018</w:t>
            </w:r>
          </w:p>
        </w:tc>
        <w:tc>
          <w:tcPr>
            <w:tcW w:w="1428" w:type="dxa"/>
            <w:vAlign w:val="center"/>
          </w:tcPr>
          <w:p w14:paraId="76C479AD" w14:textId="77777777" w:rsidR="00636E47" w:rsidRPr="0095123E" w:rsidRDefault="00636E47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08.10.2018</w:t>
            </w:r>
          </w:p>
        </w:tc>
        <w:tc>
          <w:tcPr>
            <w:tcW w:w="1474" w:type="dxa"/>
            <w:vAlign w:val="center"/>
          </w:tcPr>
          <w:p w14:paraId="6A7CCF17" w14:textId="77777777" w:rsidR="00636E47" w:rsidRPr="0095123E" w:rsidRDefault="00636E47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4.12.2018</w:t>
            </w:r>
          </w:p>
        </w:tc>
        <w:tc>
          <w:tcPr>
            <w:tcW w:w="848" w:type="dxa"/>
            <w:vAlign w:val="center"/>
          </w:tcPr>
          <w:p w14:paraId="51219F43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37</w:t>
            </w:r>
          </w:p>
        </w:tc>
        <w:tc>
          <w:tcPr>
            <w:tcW w:w="731" w:type="dxa"/>
            <w:vAlign w:val="center"/>
          </w:tcPr>
          <w:p w14:paraId="11E7BB7D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0</w:t>
            </w:r>
          </w:p>
        </w:tc>
        <w:tc>
          <w:tcPr>
            <w:tcW w:w="829" w:type="dxa"/>
            <w:vAlign w:val="center"/>
          </w:tcPr>
          <w:p w14:paraId="02105E57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14:paraId="48FFDE5C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14:paraId="1B025674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05</w:t>
            </w:r>
          </w:p>
        </w:tc>
        <w:tc>
          <w:tcPr>
            <w:tcW w:w="848" w:type="dxa"/>
            <w:vAlign w:val="center"/>
          </w:tcPr>
          <w:p w14:paraId="43BB6141" w14:textId="77777777" w:rsidR="00636E47" w:rsidRPr="0095123E" w:rsidRDefault="000E39D0" w:rsidP="003108DE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9</w:t>
            </w:r>
          </w:p>
        </w:tc>
      </w:tr>
    </w:tbl>
    <w:p w14:paraId="140141DA" w14:textId="25924B50" w:rsidR="005849BE" w:rsidRDefault="00596BBD" w:rsidP="007C260C">
      <w:pPr>
        <w:pStyle w:val="Nagwek3"/>
      </w:pPr>
      <w:r w:rsidRPr="00596BBD">
        <w:t>Żywotność pyłku roślin donorowych</w:t>
      </w:r>
    </w:p>
    <w:p w14:paraId="1B610A00" w14:textId="6D634873" w:rsidR="00CD3CF2" w:rsidRPr="00CD3CF2" w:rsidRDefault="00A36C51" w:rsidP="0095123E">
      <w:pPr>
        <w:spacing w:line="276" w:lineRule="auto"/>
        <w:rPr>
          <w:color w:val="FF0000"/>
        </w:rPr>
      </w:pPr>
      <w:r>
        <w:t xml:space="preserve">Jak wspomniano w rozdziale </w:t>
      </w:r>
      <w:r w:rsidR="0002739A">
        <w:t>2.1.</w:t>
      </w:r>
      <w:r w:rsidR="00596BBD">
        <w:t>4</w:t>
      </w:r>
      <w:r w:rsidR="007B0E7B">
        <w:t>,</w:t>
      </w:r>
      <w:r w:rsidR="0002739A">
        <w:t xml:space="preserve"> główną przyczyną </w:t>
      </w:r>
      <w:r w:rsidR="009F141A">
        <w:t>tego</w:t>
      </w:r>
      <w:r w:rsidR="007B0E7B">
        <w:t>,</w:t>
      </w:r>
      <w:r w:rsidR="0002739A" w:rsidRPr="0002739A">
        <w:t xml:space="preserve"> iż </w:t>
      </w:r>
      <w:r w:rsidR="0002739A" w:rsidRPr="0002739A">
        <w:rPr>
          <w:i/>
          <w:iCs/>
        </w:rPr>
        <w:t>Leucojum vernum</w:t>
      </w:r>
      <w:r w:rsidR="0002739A" w:rsidRPr="0002739A">
        <w:t xml:space="preserve"> var. </w:t>
      </w:r>
      <w:r w:rsidR="0002739A" w:rsidRPr="0002739A">
        <w:rPr>
          <w:i/>
          <w:iCs/>
        </w:rPr>
        <w:t>carpathicum</w:t>
      </w:r>
      <w:r w:rsidR="0002739A" w:rsidRPr="0002739A">
        <w:t xml:space="preserve"> Sweet jest rośliną </w:t>
      </w:r>
      <w:r w:rsidR="0002739A">
        <w:t>rzadką</w:t>
      </w:r>
      <w:r w:rsidR="007B0E7B">
        <w:t>,</w:t>
      </w:r>
      <w:r w:rsidR="0002739A">
        <w:t xml:space="preserve"> jest fakt jej związania z</w:t>
      </w:r>
      <w:r w:rsidR="007B0E7B">
        <w:t>e</w:t>
      </w:r>
      <w:r w:rsidR="0002739A">
        <w:t xml:space="preserve"> specyficzny</w:t>
      </w:r>
      <w:r w:rsidR="00CD1CFD">
        <w:t>m</w:t>
      </w:r>
      <w:r w:rsidR="0002739A">
        <w:t xml:space="preserve"> rodzaje</w:t>
      </w:r>
      <w:r w:rsidR="00CD1CFD">
        <w:t>m</w:t>
      </w:r>
      <w:r w:rsidR="0002739A">
        <w:t xml:space="preserve"> siedlisk, to jest podmokłych łąk, które</w:t>
      </w:r>
      <w:r w:rsidR="007B0E7B">
        <w:t xml:space="preserve"> obecnie</w:t>
      </w:r>
      <w:r w:rsidR="0002739A">
        <w:t xml:space="preserve"> często są osuszane. </w:t>
      </w:r>
      <w:r w:rsidR="00CD3CF2" w:rsidRPr="00596BBD">
        <w:rPr>
          <w:color w:val="auto"/>
        </w:rPr>
        <w:t xml:space="preserve">Z kolei rozmnażanie generatywne wiąże się z efektywnym wiązaniem nasion, do czego potrzebna jest wysoka żywotność pyłku. Ponieważ rośliny użyte do powyższego doświadczenia zakwitły, pobrano z nich pyłek w celu </w:t>
      </w:r>
      <w:proofErr w:type="spellStart"/>
      <w:r w:rsidR="00CD3CF2" w:rsidRPr="00596BBD">
        <w:rPr>
          <w:color w:val="auto"/>
        </w:rPr>
        <w:t>sprwawdzenia</w:t>
      </w:r>
      <w:proofErr w:type="spellEnd"/>
      <w:r w:rsidR="00CD3CF2" w:rsidRPr="00596BBD">
        <w:rPr>
          <w:color w:val="auto"/>
        </w:rPr>
        <w:t xml:space="preserve"> jego żywotności. </w:t>
      </w:r>
      <w:r w:rsidR="00CD0455">
        <w:t xml:space="preserve">Badanie żywotności pyłku wykonano </w:t>
      </w:r>
      <w:r w:rsidR="007B0E7B">
        <w:t>dwiema</w:t>
      </w:r>
      <w:r w:rsidR="00CD0455">
        <w:t xml:space="preserve"> metodami, z wykorzystaniem barwnika Aleksandra</w:t>
      </w:r>
      <w:r w:rsidR="00596BBD">
        <w:t xml:space="preserve"> </w:t>
      </w:r>
      <w:r w:rsidR="00CD0455">
        <w:t xml:space="preserve">oraz </w:t>
      </w:r>
      <w:proofErr w:type="spellStart"/>
      <w:r w:rsidR="00CD0455" w:rsidRPr="00A10343">
        <w:t>acetokarminu</w:t>
      </w:r>
      <w:proofErr w:type="spellEnd"/>
      <w:r w:rsidR="00596BBD" w:rsidRPr="00A10343">
        <w:t xml:space="preserve"> (ryc. </w:t>
      </w:r>
      <w:r w:rsidR="00A10343" w:rsidRPr="00A10343">
        <w:rPr>
          <w:color w:val="auto"/>
        </w:rPr>
        <w:t>41</w:t>
      </w:r>
      <w:r w:rsidR="00596BBD" w:rsidRPr="00A10343">
        <w:rPr>
          <w:color w:val="auto"/>
        </w:rPr>
        <w:t>)</w:t>
      </w:r>
      <w:r w:rsidR="00CD3CF2" w:rsidRPr="00A10343">
        <w:rPr>
          <w:color w:val="auto"/>
        </w:rPr>
        <w:t>.</w:t>
      </w:r>
      <w:r w:rsidR="00CD0455" w:rsidRPr="00A10343">
        <w:rPr>
          <w:color w:val="auto"/>
        </w:rPr>
        <w:t xml:space="preserve"> </w:t>
      </w:r>
      <w:r w:rsidR="00CD3CF2" w:rsidRPr="00596BBD">
        <w:rPr>
          <w:color w:val="auto"/>
        </w:rPr>
        <w:t xml:space="preserve">Pyłek żywotny barwi się na kolor różowo fioletowy pod wpływem barwnika Aleksandra i na czerwono </w:t>
      </w:r>
      <w:r w:rsidR="00817206" w:rsidRPr="00596BBD">
        <w:rPr>
          <w:color w:val="auto"/>
        </w:rPr>
        <w:t xml:space="preserve">po zabarwieniu </w:t>
      </w:r>
      <w:proofErr w:type="spellStart"/>
      <w:r w:rsidR="00817206" w:rsidRPr="00596BBD">
        <w:rPr>
          <w:color w:val="auto"/>
        </w:rPr>
        <w:t>acetokarminem</w:t>
      </w:r>
      <w:proofErr w:type="spellEnd"/>
      <w:r w:rsidR="00817206" w:rsidRPr="00596BBD">
        <w:rPr>
          <w:color w:val="auto"/>
        </w:rPr>
        <w:t xml:space="preserve">. Ziarna pyłku nieżywotnego są zielone w barwniku Aleksandra i </w:t>
      </w:r>
      <w:proofErr w:type="spellStart"/>
      <w:r w:rsidR="00817206" w:rsidRPr="00596BBD">
        <w:rPr>
          <w:color w:val="auto"/>
        </w:rPr>
        <w:t>berbarwne</w:t>
      </w:r>
      <w:proofErr w:type="spellEnd"/>
      <w:r w:rsidR="00817206" w:rsidRPr="00596BBD">
        <w:rPr>
          <w:color w:val="auto"/>
        </w:rPr>
        <w:t xml:space="preserve"> w </w:t>
      </w:r>
      <w:proofErr w:type="spellStart"/>
      <w:r w:rsidR="00817206" w:rsidRPr="00596BBD">
        <w:rPr>
          <w:color w:val="auto"/>
        </w:rPr>
        <w:t>acetokarminie</w:t>
      </w:r>
      <w:proofErr w:type="spellEnd"/>
      <w:r w:rsidR="00817206" w:rsidRPr="00596BBD">
        <w:rPr>
          <w:color w:val="auto"/>
        </w:rPr>
        <w:t>.</w:t>
      </w:r>
    </w:p>
    <w:p w14:paraId="74C95759" w14:textId="77777777" w:rsidR="0095123E" w:rsidRDefault="00CD0455" w:rsidP="0095123E">
      <w:pPr>
        <w:spacing w:after="0"/>
        <w:jc w:val="center"/>
      </w:pPr>
      <w:r>
        <w:rPr>
          <w:noProof/>
        </w:rPr>
        <w:drawing>
          <wp:inline distT="0" distB="0" distL="0" distR="0" wp14:anchorId="372A6E41" wp14:editId="5530B79C">
            <wp:extent cx="2808000" cy="2656919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rwniki.JPG"/>
                    <pic:cNvPicPr/>
                  </pic:nvPicPr>
                  <pic:blipFill>
                    <a:blip r:embed="rId8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65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0" w:name="_Ref32661639"/>
    </w:p>
    <w:p w14:paraId="6B28D7C2" w14:textId="74161A4C" w:rsidR="00CD0455" w:rsidRDefault="00955C23" w:rsidP="0095123E">
      <w:pPr>
        <w:spacing w:before="0" w:after="0"/>
        <w:jc w:val="center"/>
      </w:pPr>
      <w:bookmarkStart w:id="171" w:name="_Ref33465475"/>
      <w:bookmarkStart w:id="172" w:name="_Toc53499932"/>
      <w:r w:rsidRPr="00A10343">
        <w:t>Ry</w:t>
      </w:r>
      <w:r w:rsidR="00A10343" w:rsidRPr="00A10343">
        <w:t>c</w:t>
      </w:r>
      <w:r w:rsidRPr="00A10343">
        <w:t xml:space="preserve">. </w:t>
      </w:r>
      <w:bookmarkEnd w:id="170"/>
      <w:bookmarkEnd w:id="171"/>
      <w:r w:rsidR="00A10343" w:rsidRPr="00A10343">
        <w:t>41</w:t>
      </w:r>
      <w:r w:rsidR="00CD0455" w:rsidRPr="00A10343">
        <w:t>. Barwnik Aleksandra</w:t>
      </w:r>
      <w:r w:rsidR="00CD0455">
        <w:t xml:space="preserve"> oraz </w:t>
      </w:r>
      <w:proofErr w:type="spellStart"/>
      <w:r w:rsidR="00CD0455">
        <w:t>acetokarmin</w:t>
      </w:r>
      <w:proofErr w:type="spellEnd"/>
      <w:r w:rsidR="00CD0455">
        <w:t xml:space="preserve"> wykorzystane w doświadczeniu</w:t>
      </w:r>
      <w:bookmarkEnd w:id="172"/>
      <w:r w:rsidR="00A10343">
        <w:t xml:space="preserve"> </w:t>
      </w:r>
      <w:r w:rsidR="00A10343" w:rsidRPr="00C84E61">
        <w:rPr>
          <w:color w:val="auto"/>
        </w:rPr>
        <w:t>(fot. R. Kobak 2018</w:t>
      </w:r>
      <w:r w:rsidR="00A10343" w:rsidRPr="00DC11CE">
        <w:rPr>
          <w:color w:val="auto"/>
        </w:rPr>
        <w:t>)</w:t>
      </w:r>
    </w:p>
    <w:p w14:paraId="18EA1302" w14:textId="77777777" w:rsidR="002C1D90" w:rsidRDefault="002C1D90" w:rsidP="0095123E">
      <w:pPr>
        <w:spacing w:after="120" w:line="276" w:lineRule="auto"/>
        <w:ind w:firstLine="0"/>
      </w:pPr>
      <w:r>
        <w:lastRenderedPageBreak/>
        <w:t>Doświadczenie odbyło się według następującej procedury:</w:t>
      </w:r>
    </w:p>
    <w:p w14:paraId="66E7EBFF" w14:textId="656FE56C" w:rsidR="002C1D90" w:rsidRDefault="002C1D90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 w:rsidRPr="00050877">
        <w:rPr>
          <w:color w:val="auto"/>
        </w:rPr>
        <w:t>P</w:t>
      </w:r>
      <w:r w:rsidR="0022010E" w:rsidRPr="00050877">
        <w:rPr>
          <w:color w:val="auto"/>
        </w:rPr>
        <w:t>obran</w:t>
      </w:r>
      <w:r w:rsidR="00817206" w:rsidRPr="00050877">
        <w:rPr>
          <w:color w:val="auto"/>
        </w:rPr>
        <w:t>o</w:t>
      </w:r>
      <w:r w:rsidR="0022010E" w:rsidRPr="00050877">
        <w:rPr>
          <w:color w:val="auto"/>
        </w:rPr>
        <w:t xml:space="preserve"> pylnik</w:t>
      </w:r>
      <w:r w:rsidR="00817206" w:rsidRPr="00050877">
        <w:rPr>
          <w:color w:val="auto"/>
        </w:rPr>
        <w:t>i</w:t>
      </w:r>
      <w:r w:rsidR="0022010E" w:rsidRPr="00050877">
        <w:rPr>
          <w:color w:val="auto"/>
        </w:rPr>
        <w:t xml:space="preserve"> z </w:t>
      </w:r>
      <w:r w:rsidR="00817206" w:rsidRPr="00050877">
        <w:rPr>
          <w:color w:val="auto"/>
        </w:rPr>
        <w:t xml:space="preserve">kilku kwiatów </w:t>
      </w:r>
      <w:r w:rsidR="0022010E" w:rsidRPr="00050877">
        <w:rPr>
          <w:color w:val="auto"/>
        </w:rPr>
        <w:t>za pomocą pęsety</w:t>
      </w:r>
      <w:r w:rsidR="00817206" w:rsidRPr="00050877">
        <w:rPr>
          <w:color w:val="auto"/>
        </w:rPr>
        <w:t xml:space="preserve"> i </w:t>
      </w:r>
      <w:r w:rsidR="0022010E" w:rsidRPr="00050877">
        <w:rPr>
          <w:color w:val="auto"/>
        </w:rPr>
        <w:t xml:space="preserve">umieszczono </w:t>
      </w:r>
      <w:r w:rsidR="0022010E">
        <w:t xml:space="preserve">na fragmencie papieru </w:t>
      </w:r>
      <w:r w:rsidR="0022010E" w:rsidRPr="00955C23">
        <w:t>–</w:t>
      </w:r>
      <w:r w:rsidR="006B4B1A">
        <w:t xml:space="preserve"> (ryc. 42)</w:t>
      </w:r>
      <w:r w:rsidR="0022010E" w:rsidRPr="00955C23">
        <w:t>.</w:t>
      </w:r>
    </w:p>
    <w:p w14:paraId="6A557F49" w14:textId="77777777" w:rsidR="0095123E" w:rsidRDefault="0095123E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 xml:space="preserve">Za pomocą pęsety wysypano pyłek na szkiełko podstawowe i zalano pyłek </w:t>
      </w:r>
      <w:r w:rsidR="007B0E7B">
        <w:t>dwiema</w:t>
      </w:r>
      <w:r>
        <w:t xml:space="preserve"> kroplami barwnika.</w:t>
      </w:r>
    </w:p>
    <w:p w14:paraId="6D00F1B4" w14:textId="77777777" w:rsidR="00955C23" w:rsidRDefault="001417D8" w:rsidP="00955C23">
      <w:pPr>
        <w:pStyle w:val="Akapitzlist"/>
        <w:spacing w:after="0"/>
        <w:ind w:left="791" w:firstLine="0"/>
        <w:jc w:val="center"/>
      </w:pPr>
      <w:r>
        <w:rPr>
          <w:noProof/>
        </w:rPr>
        <w:drawing>
          <wp:inline distT="0" distB="0" distL="0" distR="0" wp14:anchorId="01467833" wp14:editId="4900B822">
            <wp:extent cx="2808000" cy="2159396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niezycaPylnik.JPG"/>
                    <pic:cNvPicPr/>
                  </pic:nvPicPr>
                  <pic:blipFill>
                    <a:blip r:embed="rId8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5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6C97" w14:textId="41D0260B" w:rsidR="001417D8" w:rsidRPr="00796F3B" w:rsidRDefault="00955C23" w:rsidP="00BA4576">
      <w:pPr>
        <w:pStyle w:val="Akapitzlist"/>
        <w:spacing w:before="0" w:after="0" w:line="276" w:lineRule="auto"/>
        <w:ind w:left="794" w:firstLine="0"/>
        <w:jc w:val="center"/>
      </w:pPr>
      <w:bookmarkStart w:id="173" w:name="_Ref32661697"/>
      <w:bookmarkStart w:id="174" w:name="_Toc53499933"/>
      <w:r w:rsidRPr="006B4B1A">
        <w:t>Ry</w:t>
      </w:r>
      <w:r w:rsidR="006B4B1A" w:rsidRPr="006B4B1A">
        <w:t>c</w:t>
      </w:r>
      <w:r w:rsidRPr="006B4B1A">
        <w:t>.</w:t>
      </w:r>
      <w:bookmarkEnd w:id="173"/>
      <w:r w:rsidR="006B4B1A" w:rsidRPr="006B4B1A">
        <w:t xml:space="preserve"> 42</w:t>
      </w:r>
      <w:r w:rsidR="001417D8" w:rsidRPr="006B4B1A">
        <w:t>. Wyizolowane pylniki</w:t>
      </w:r>
      <w:r w:rsidR="001417D8" w:rsidRPr="00796F3B">
        <w:t xml:space="preserve"> </w:t>
      </w:r>
      <w:r w:rsidR="001417D8" w:rsidRPr="00796F3B">
        <w:rPr>
          <w:i/>
          <w:iCs/>
        </w:rPr>
        <w:t>Leucojum vernum</w:t>
      </w:r>
      <w:r w:rsidR="001417D8" w:rsidRPr="00796F3B">
        <w:t xml:space="preserve"> var. </w:t>
      </w:r>
      <w:r w:rsidR="001417D8" w:rsidRPr="00796F3B">
        <w:rPr>
          <w:i/>
          <w:iCs/>
        </w:rPr>
        <w:t>carpathicum</w:t>
      </w:r>
      <w:r w:rsidR="001417D8" w:rsidRPr="00796F3B">
        <w:t xml:space="preserve"> Sweet</w:t>
      </w:r>
      <w:bookmarkEnd w:id="174"/>
      <w:r w:rsidR="006B4B1A">
        <w:t xml:space="preserve"> </w:t>
      </w:r>
      <w:r w:rsidR="006B4B1A" w:rsidRPr="00C84E61">
        <w:rPr>
          <w:color w:val="auto"/>
        </w:rPr>
        <w:t>(fot. R. Kobak 2018</w:t>
      </w:r>
      <w:r w:rsidR="006B4B1A" w:rsidRPr="00DC11CE">
        <w:rPr>
          <w:color w:val="auto"/>
        </w:rPr>
        <w:t>)</w:t>
      </w:r>
    </w:p>
    <w:p w14:paraId="7A63D3C3" w14:textId="5793E89D" w:rsidR="00E736AC" w:rsidRDefault="00CD0455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>Następnie nałożono szkiełko nakrywkowe. Przygotowano po dwa preparaty dla każdego rodzaju barwnika</w:t>
      </w:r>
      <w:r w:rsidR="00596BBD">
        <w:t xml:space="preserve"> </w:t>
      </w:r>
      <w:r w:rsidR="006B4B1A">
        <w:t>– (ryc. 43)</w:t>
      </w:r>
      <w:r>
        <w:t>.</w:t>
      </w:r>
    </w:p>
    <w:p w14:paraId="52FE3308" w14:textId="77777777" w:rsidR="005B2C3A" w:rsidRDefault="001417D8" w:rsidP="005B2C3A">
      <w:pPr>
        <w:pStyle w:val="Akapitzlist"/>
        <w:spacing w:after="0"/>
        <w:ind w:left="794" w:firstLine="0"/>
        <w:jc w:val="center"/>
      </w:pPr>
      <w:r>
        <w:rPr>
          <w:noProof/>
        </w:rPr>
        <w:drawing>
          <wp:inline distT="0" distB="0" distL="0" distR="0" wp14:anchorId="023CCCC5" wp14:editId="3BA4CFBC">
            <wp:extent cx="2808000" cy="2214821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ylekSzkielkoPodstawowe.JPG"/>
                    <pic:cNvPicPr/>
                  </pic:nvPicPr>
                  <pic:blipFill>
                    <a:blip r:embed="rId8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21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5" w:name="_Ref32661749"/>
      <w:bookmarkStart w:id="176" w:name="_Toc53499934"/>
    </w:p>
    <w:p w14:paraId="7786E65B" w14:textId="2DC0A81D" w:rsidR="00955C23" w:rsidRPr="00955C23" w:rsidRDefault="00955C23" w:rsidP="005B2C3A">
      <w:pPr>
        <w:pStyle w:val="Akapitzlist"/>
        <w:spacing w:before="0" w:after="0" w:line="276" w:lineRule="auto"/>
        <w:ind w:left="794" w:firstLine="0"/>
        <w:jc w:val="center"/>
      </w:pPr>
      <w:r>
        <w:t>Ry</w:t>
      </w:r>
      <w:r w:rsidR="006B4B1A">
        <w:t>c</w:t>
      </w:r>
      <w:r>
        <w:t>.</w:t>
      </w:r>
      <w:bookmarkEnd w:id="175"/>
      <w:r w:rsidR="006B4B1A">
        <w:t xml:space="preserve"> 43</w:t>
      </w:r>
      <w:r w:rsidR="001417D8" w:rsidRPr="001417D8">
        <w:t>. Przygotowane preparaty z barwnikiem Aleksandra (</w:t>
      </w:r>
      <w:r w:rsidR="006B4B1A">
        <w:t>u</w:t>
      </w:r>
      <w:r w:rsidR="001417D8" w:rsidRPr="001417D8">
        <w:t xml:space="preserve"> góry) oraz </w:t>
      </w:r>
      <w:proofErr w:type="spellStart"/>
      <w:r w:rsidR="001417D8" w:rsidRPr="001417D8">
        <w:t>acetokarminem</w:t>
      </w:r>
      <w:proofErr w:type="spellEnd"/>
      <w:r w:rsidR="001417D8" w:rsidRPr="001417D8">
        <w:t xml:space="preserve"> (u dołu)</w:t>
      </w:r>
      <w:bookmarkEnd w:id="176"/>
      <w:r w:rsidR="006B4B1A">
        <w:t xml:space="preserve"> </w:t>
      </w:r>
      <w:r w:rsidR="006B4B1A" w:rsidRPr="00C84E61">
        <w:t>(fot. R. Kobak 2018</w:t>
      </w:r>
      <w:r w:rsidR="006B4B1A" w:rsidRPr="00DC11CE">
        <w:t>)</w:t>
      </w:r>
    </w:p>
    <w:p w14:paraId="0D402B7F" w14:textId="77777777" w:rsidR="002C1D90" w:rsidRDefault="002C1D90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>Odczekano 15 minut.</w:t>
      </w:r>
    </w:p>
    <w:p w14:paraId="71D1531E" w14:textId="04CA52D9" w:rsidR="0095123E" w:rsidRDefault="002C1D90" w:rsidP="0095123E">
      <w:pPr>
        <w:pStyle w:val="Akapitzlist"/>
        <w:numPr>
          <w:ilvl w:val="0"/>
          <w:numId w:val="20"/>
        </w:numPr>
        <w:spacing w:before="60" w:line="276" w:lineRule="auto"/>
        <w:ind w:left="788" w:hanging="357"/>
      </w:pPr>
      <w:r w:rsidRPr="005B2C3A">
        <w:rPr>
          <w:color w:val="auto"/>
        </w:rPr>
        <w:t xml:space="preserve">Dla każdego z preparatów </w:t>
      </w:r>
      <w:r w:rsidR="00817206" w:rsidRPr="005B2C3A">
        <w:rPr>
          <w:color w:val="auto"/>
        </w:rPr>
        <w:t xml:space="preserve">oceniono </w:t>
      </w:r>
      <w:r w:rsidRPr="005B2C3A">
        <w:rPr>
          <w:color w:val="auto"/>
        </w:rPr>
        <w:t>pod mikroskopem</w:t>
      </w:r>
      <w:r w:rsidR="00817206" w:rsidRPr="005B2C3A">
        <w:rPr>
          <w:color w:val="auto"/>
        </w:rPr>
        <w:t xml:space="preserve"> świetlnym</w:t>
      </w:r>
      <w:r w:rsidRPr="005B2C3A">
        <w:rPr>
          <w:color w:val="auto"/>
        </w:rPr>
        <w:t xml:space="preserve"> żywotnoś</w:t>
      </w:r>
      <w:r w:rsidR="00817206" w:rsidRPr="005B2C3A">
        <w:rPr>
          <w:color w:val="auto"/>
        </w:rPr>
        <w:t>ć</w:t>
      </w:r>
      <w:r w:rsidRPr="005B2C3A">
        <w:rPr>
          <w:color w:val="auto"/>
        </w:rPr>
        <w:t xml:space="preserve"> co najmniej 300 ziaren pyłku. </w:t>
      </w:r>
      <w:r w:rsidR="00194712" w:rsidRPr="005B2C3A">
        <w:rPr>
          <w:color w:val="auto"/>
        </w:rPr>
        <w:t>Obserwację pod mikroskopem prowadzono z wykorzystaniem obiektywu 40x oraz okularów o powi</w:t>
      </w:r>
      <w:r w:rsidR="007B0E7B" w:rsidRPr="005B2C3A">
        <w:rPr>
          <w:color w:val="auto"/>
        </w:rPr>
        <w:t>ęk</w:t>
      </w:r>
      <w:r w:rsidR="00194712" w:rsidRPr="005B2C3A">
        <w:rPr>
          <w:color w:val="auto"/>
        </w:rPr>
        <w:t xml:space="preserve">szeniu 10x. </w:t>
      </w:r>
      <w:r>
        <w:t xml:space="preserve">Dla każdego pola widzenia </w:t>
      </w:r>
      <w:r w:rsidR="001417D8" w:rsidRPr="005B2C3A">
        <w:rPr>
          <w:color w:val="auto"/>
        </w:rPr>
        <w:t>zanotowano</w:t>
      </w:r>
      <w:r w:rsidRPr="005B2C3A">
        <w:rPr>
          <w:color w:val="auto"/>
        </w:rPr>
        <w:t xml:space="preserve"> </w:t>
      </w:r>
      <w:r w:rsidR="00817206" w:rsidRPr="005B2C3A">
        <w:rPr>
          <w:color w:val="auto"/>
        </w:rPr>
        <w:t>liczbę ziaren żywotnych i nieżywotnych</w:t>
      </w:r>
      <w:r w:rsidR="00596BBD" w:rsidRPr="005B2C3A">
        <w:rPr>
          <w:color w:val="auto"/>
        </w:rPr>
        <w:t xml:space="preserve">. </w:t>
      </w:r>
      <w:r w:rsidR="0095123E">
        <w:t xml:space="preserve">Wyniki doświadczenia przedstawiono i omówiono w rozdziale </w:t>
      </w:r>
      <w:r w:rsidR="008A5CDB">
        <w:fldChar w:fldCharType="begin"/>
      </w:r>
      <w:r w:rsidR="008A5CDB">
        <w:instrText xml:space="preserve"> REF _Ref33273089 \n \h  \* MERGEFORMAT </w:instrText>
      </w:r>
      <w:r w:rsidR="008A5CDB">
        <w:fldChar w:fldCharType="separate"/>
      </w:r>
      <w:r w:rsidR="00815FB5">
        <w:t>4.5</w:t>
      </w:r>
      <w:r w:rsidR="008A5CDB">
        <w:fldChar w:fldCharType="end"/>
      </w:r>
      <w:r w:rsidR="0095123E">
        <w:t>.</w:t>
      </w:r>
    </w:p>
    <w:p w14:paraId="7D4008C9" w14:textId="77777777" w:rsidR="00463DC1" w:rsidRDefault="00463DC1">
      <w:pPr>
        <w:rPr>
          <w:bCs/>
          <w:color w:val="auto"/>
        </w:rPr>
      </w:pPr>
      <w:r>
        <w:br w:type="page"/>
      </w:r>
    </w:p>
    <w:p w14:paraId="1C9DF5B1" w14:textId="77777777" w:rsidR="000304E0" w:rsidRDefault="000304E0" w:rsidP="009B62E8">
      <w:pPr>
        <w:pStyle w:val="Nagwek2"/>
      </w:pPr>
      <w:bookmarkStart w:id="177" w:name="_Ref32952070"/>
      <w:bookmarkStart w:id="178" w:name="_Toc53863140"/>
      <w:r>
        <w:lastRenderedPageBreak/>
        <w:t xml:space="preserve">Szachownica kostkowata </w:t>
      </w:r>
      <w:r w:rsidRPr="002F27B8">
        <w:rPr>
          <w:i/>
        </w:rPr>
        <w:t xml:space="preserve">Fritillaria meleagris </w:t>
      </w:r>
      <w:r w:rsidRPr="002F27B8">
        <w:t>L.</w:t>
      </w:r>
      <w:bookmarkEnd w:id="177"/>
      <w:bookmarkEnd w:id="178"/>
      <w:r w:rsidRPr="00916642">
        <w:t xml:space="preserve"> </w:t>
      </w:r>
    </w:p>
    <w:p w14:paraId="2D6A6316" w14:textId="235CC84B" w:rsidR="00A1260A" w:rsidRPr="00557C89" w:rsidRDefault="00A1260A" w:rsidP="0095123E">
      <w:pPr>
        <w:spacing w:line="276" w:lineRule="auto"/>
      </w:pPr>
      <w:r w:rsidRPr="005B2C3A">
        <w:rPr>
          <w:color w:val="auto"/>
        </w:rPr>
        <w:t xml:space="preserve">W przypadku szachownicy kostkowatej </w:t>
      </w:r>
      <w:r w:rsidRPr="005B2C3A">
        <w:rPr>
          <w:i/>
          <w:iCs/>
          <w:color w:val="auto"/>
        </w:rPr>
        <w:t>Fritillaria meleagris</w:t>
      </w:r>
      <w:r w:rsidRPr="005B2C3A">
        <w:rPr>
          <w:color w:val="auto"/>
        </w:rPr>
        <w:t xml:space="preserve"> L. roślin</w:t>
      </w:r>
      <w:r w:rsidR="00506BC4" w:rsidRPr="005B2C3A">
        <w:rPr>
          <w:color w:val="auto"/>
        </w:rPr>
        <w:t xml:space="preserve">y do kultur </w:t>
      </w:r>
      <w:r w:rsidR="00506BC4" w:rsidRPr="005B2C3A">
        <w:rPr>
          <w:i/>
          <w:iCs/>
          <w:color w:val="auto"/>
        </w:rPr>
        <w:t>in</w:t>
      </w:r>
      <w:r w:rsidR="005B2C3A" w:rsidRPr="005B2C3A">
        <w:rPr>
          <w:i/>
          <w:iCs/>
          <w:color w:val="auto"/>
        </w:rPr>
        <w:t>-</w:t>
      </w:r>
      <w:r w:rsidR="00506BC4" w:rsidRPr="005B2C3A">
        <w:rPr>
          <w:i/>
          <w:iCs/>
          <w:color w:val="auto"/>
        </w:rPr>
        <w:t>vitro</w:t>
      </w:r>
      <w:r w:rsidR="00506BC4" w:rsidRPr="005B2C3A">
        <w:rPr>
          <w:color w:val="auto"/>
        </w:rPr>
        <w:t xml:space="preserve"> </w:t>
      </w:r>
      <w:r w:rsidRPr="005B2C3A">
        <w:rPr>
          <w:color w:val="auto"/>
        </w:rPr>
        <w:t xml:space="preserve"> pobran</w:t>
      </w:r>
      <w:r w:rsidR="00506BC4" w:rsidRPr="005B2C3A">
        <w:rPr>
          <w:color w:val="auto"/>
        </w:rPr>
        <w:t>o</w:t>
      </w:r>
      <w:r w:rsidRPr="005B2C3A">
        <w:rPr>
          <w:color w:val="auto"/>
        </w:rPr>
        <w:t xml:space="preserve"> z</w:t>
      </w:r>
      <w:r w:rsidR="00E269B8" w:rsidRPr="005B2C3A">
        <w:rPr>
          <w:color w:val="auto"/>
        </w:rPr>
        <w:t>e</w:t>
      </w:r>
      <w:r w:rsidRPr="005B2C3A">
        <w:rPr>
          <w:color w:val="auto"/>
        </w:rPr>
        <w:t xml:space="preserve"> środowiska naturalnego oraz zbadano żywotność pyłku</w:t>
      </w:r>
      <w:r w:rsidR="00506BC4" w:rsidRPr="005B2C3A">
        <w:rPr>
          <w:color w:val="auto"/>
        </w:rPr>
        <w:t xml:space="preserve"> w czasie </w:t>
      </w:r>
      <w:proofErr w:type="spellStart"/>
      <w:r w:rsidR="00506BC4" w:rsidRPr="005B2C3A">
        <w:rPr>
          <w:color w:val="auto"/>
        </w:rPr>
        <w:t>kwitnienias</w:t>
      </w:r>
      <w:proofErr w:type="spellEnd"/>
      <w:r w:rsidR="00506BC4" w:rsidRPr="005B2C3A">
        <w:rPr>
          <w:color w:val="auto"/>
        </w:rPr>
        <w:t xml:space="preserve"> roślin donorowych</w:t>
      </w:r>
      <w:r w:rsidR="00506BC4">
        <w:rPr>
          <w:color w:val="FF0000"/>
        </w:rPr>
        <w:t>.</w:t>
      </w:r>
      <w:r>
        <w:t xml:space="preserve"> </w:t>
      </w:r>
      <w:r w:rsidR="00EE5FAE" w:rsidRPr="005B2C3A">
        <w:rPr>
          <w:color w:val="auto"/>
        </w:rPr>
        <w:t>Rośliny</w:t>
      </w:r>
      <w:r w:rsidR="00506BC4" w:rsidRPr="005B2C3A">
        <w:rPr>
          <w:color w:val="auto"/>
        </w:rPr>
        <w:t xml:space="preserve"> donorowe</w:t>
      </w:r>
      <w:r w:rsidR="00EE5FAE" w:rsidRPr="005B2C3A">
        <w:rPr>
          <w:color w:val="auto"/>
        </w:rPr>
        <w:t xml:space="preserve"> pobrano jednokrotnie </w:t>
      </w:r>
      <w:r w:rsidR="009F26CB" w:rsidRPr="005B2C3A">
        <w:rPr>
          <w:color w:val="auto"/>
        </w:rPr>
        <w:t>31</w:t>
      </w:r>
      <w:r w:rsidR="00EE5FAE" w:rsidRPr="005B2C3A">
        <w:rPr>
          <w:color w:val="auto"/>
        </w:rPr>
        <w:t xml:space="preserve"> </w:t>
      </w:r>
      <w:r w:rsidR="009F26CB" w:rsidRPr="005B2C3A">
        <w:rPr>
          <w:color w:val="auto"/>
        </w:rPr>
        <w:t>marca</w:t>
      </w:r>
      <w:r w:rsidR="00EE5FAE" w:rsidRPr="005B2C3A">
        <w:rPr>
          <w:color w:val="auto"/>
        </w:rPr>
        <w:t xml:space="preserve"> 2018 roku, natomiast kultury zakładano w III turach</w:t>
      </w:r>
      <w:r w:rsidR="00687DFC" w:rsidRPr="005B2C3A">
        <w:rPr>
          <w:color w:val="auto"/>
        </w:rPr>
        <w:t xml:space="preserve">, </w:t>
      </w:r>
      <w:r w:rsidR="00EE5FAE" w:rsidRPr="005B2C3A">
        <w:rPr>
          <w:color w:val="auto"/>
        </w:rPr>
        <w:t xml:space="preserve">16 </w:t>
      </w:r>
      <w:r w:rsidR="009F26CB" w:rsidRPr="005B2C3A">
        <w:rPr>
          <w:color w:val="auto"/>
        </w:rPr>
        <w:t>kwietnia</w:t>
      </w:r>
      <w:r w:rsidR="00EE5FAE" w:rsidRPr="005B2C3A">
        <w:rPr>
          <w:color w:val="auto"/>
        </w:rPr>
        <w:t xml:space="preserve">, 27 </w:t>
      </w:r>
      <w:r w:rsidR="009F26CB" w:rsidRPr="005B2C3A">
        <w:rPr>
          <w:color w:val="auto"/>
        </w:rPr>
        <w:t>kwietnia</w:t>
      </w:r>
      <w:r w:rsidR="00687DFC" w:rsidRPr="005B2C3A">
        <w:rPr>
          <w:color w:val="auto"/>
        </w:rPr>
        <w:t xml:space="preserve"> oraz</w:t>
      </w:r>
      <w:r w:rsidR="00EE5FAE" w:rsidRPr="005B2C3A">
        <w:rPr>
          <w:color w:val="auto"/>
        </w:rPr>
        <w:t xml:space="preserve"> 11 maja 2018 roku</w:t>
      </w:r>
      <w:r w:rsidR="00EE5FAE" w:rsidRPr="00EE5FAE">
        <w:t>.</w:t>
      </w:r>
      <w:r>
        <w:t xml:space="preserve"> </w:t>
      </w:r>
      <w:r w:rsidRPr="00557C89">
        <w:t xml:space="preserve">Planowano również użyć fragmentów roślin </w:t>
      </w:r>
      <w:r w:rsidRPr="005B2C3A">
        <w:rPr>
          <w:color w:val="auto"/>
        </w:rPr>
        <w:t xml:space="preserve">otrzymanych z </w:t>
      </w:r>
      <w:r w:rsidR="00557C89" w:rsidRPr="005B2C3A">
        <w:rPr>
          <w:color w:val="auto"/>
        </w:rPr>
        <w:t xml:space="preserve">nasion wysianych </w:t>
      </w:r>
      <w:r w:rsidRPr="005B2C3A">
        <w:rPr>
          <w:color w:val="auto"/>
        </w:rPr>
        <w:t xml:space="preserve">w warunkach </w:t>
      </w:r>
      <w:r w:rsidRPr="005B2C3A">
        <w:rPr>
          <w:i/>
          <w:iCs/>
          <w:color w:val="auto"/>
        </w:rPr>
        <w:t xml:space="preserve">in-vitro </w:t>
      </w:r>
      <w:r w:rsidRPr="005B2C3A">
        <w:rPr>
          <w:color w:val="auto"/>
        </w:rPr>
        <w:t xml:space="preserve">(nasiona pochodziły z handlu), jednakże nasiona nie </w:t>
      </w:r>
      <w:r w:rsidR="002A7C73" w:rsidRPr="005B2C3A">
        <w:rPr>
          <w:color w:val="auto"/>
        </w:rPr>
        <w:t>wy</w:t>
      </w:r>
      <w:r w:rsidRPr="005B2C3A">
        <w:rPr>
          <w:color w:val="auto"/>
        </w:rPr>
        <w:t>kiełkowały.</w:t>
      </w:r>
      <w:r w:rsidR="00EE5FAE" w:rsidRPr="005B2C3A">
        <w:rPr>
          <w:color w:val="auto"/>
        </w:rPr>
        <w:t xml:space="preserve"> Wysiew przeprowadzono jednokrotnie 2 marca 2018 roku.</w:t>
      </w:r>
    </w:p>
    <w:p w14:paraId="62279717" w14:textId="00963B93" w:rsidR="00A1260A" w:rsidRDefault="005B2C3A" w:rsidP="007C260C">
      <w:pPr>
        <w:pStyle w:val="Nagwek3"/>
      </w:pPr>
      <w:r w:rsidRPr="005B2C3A">
        <w:t>Pobranie roślin ze środowiska naturalnego i przygotowanie do pobrania eksplantatów</w:t>
      </w:r>
    </w:p>
    <w:p w14:paraId="13620C3C" w14:textId="7572CC9E" w:rsidR="00A1260A" w:rsidRPr="005B2C3A" w:rsidRDefault="00557C89" w:rsidP="00F60F55">
      <w:pPr>
        <w:spacing w:line="276" w:lineRule="auto"/>
        <w:rPr>
          <w:color w:val="auto"/>
        </w:rPr>
      </w:pPr>
      <w:r w:rsidRPr="005B2C3A">
        <w:rPr>
          <w:color w:val="auto"/>
        </w:rPr>
        <w:t xml:space="preserve">Rośliny </w:t>
      </w:r>
      <w:proofErr w:type="spellStart"/>
      <w:r w:rsidRPr="005B2C3A">
        <w:rPr>
          <w:color w:val="auto"/>
        </w:rPr>
        <w:t>s</w:t>
      </w:r>
      <w:r w:rsidR="002D353E" w:rsidRPr="005B2C3A">
        <w:rPr>
          <w:color w:val="auto"/>
        </w:rPr>
        <w:t>zachownic</w:t>
      </w:r>
      <w:r w:rsidRPr="005B2C3A">
        <w:rPr>
          <w:color w:val="auto"/>
        </w:rPr>
        <w:t>y</w:t>
      </w:r>
      <w:r w:rsidR="002D353E" w:rsidRPr="005B2C3A">
        <w:rPr>
          <w:color w:val="auto"/>
        </w:rPr>
        <w:t>kostkowat</w:t>
      </w:r>
      <w:r w:rsidRPr="005B2C3A">
        <w:rPr>
          <w:color w:val="auto"/>
        </w:rPr>
        <w:t>ej</w:t>
      </w:r>
      <w:proofErr w:type="spellEnd"/>
      <w:r w:rsidR="00A1260A" w:rsidRPr="005B2C3A">
        <w:rPr>
          <w:color w:val="auto"/>
        </w:rPr>
        <w:t xml:space="preserve"> </w:t>
      </w:r>
      <w:r w:rsidR="002D353E" w:rsidRPr="002C5F89">
        <w:rPr>
          <w:i/>
          <w:iCs/>
          <w:color w:val="auto"/>
        </w:rPr>
        <w:t>Fritillaria</w:t>
      </w:r>
      <w:r w:rsidR="002D353E" w:rsidRPr="005B2C3A">
        <w:rPr>
          <w:color w:val="auto"/>
        </w:rPr>
        <w:t xml:space="preserve"> </w:t>
      </w:r>
      <w:r w:rsidR="002D353E" w:rsidRPr="002C5F89">
        <w:rPr>
          <w:i/>
          <w:iCs/>
          <w:color w:val="auto"/>
        </w:rPr>
        <w:t>meleagris</w:t>
      </w:r>
      <w:r w:rsidR="002D353E" w:rsidRPr="005B2C3A">
        <w:rPr>
          <w:color w:val="auto"/>
        </w:rPr>
        <w:t xml:space="preserve"> L. </w:t>
      </w:r>
      <w:r w:rsidR="00A1260A" w:rsidRPr="005B2C3A">
        <w:rPr>
          <w:color w:val="auto"/>
        </w:rPr>
        <w:t xml:space="preserve">pobrano </w:t>
      </w:r>
      <w:r w:rsidR="002D353E" w:rsidRPr="005B2C3A">
        <w:rPr>
          <w:color w:val="auto"/>
        </w:rPr>
        <w:t>31</w:t>
      </w:r>
      <w:r w:rsidR="00A1260A" w:rsidRPr="005B2C3A">
        <w:rPr>
          <w:color w:val="auto"/>
        </w:rPr>
        <w:t xml:space="preserve"> </w:t>
      </w:r>
      <w:r w:rsidR="002D353E" w:rsidRPr="005B2C3A">
        <w:rPr>
          <w:color w:val="auto"/>
        </w:rPr>
        <w:t>marca</w:t>
      </w:r>
      <w:r w:rsidR="00A1260A" w:rsidRPr="005B2C3A">
        <w:rPr>
          <w:color w:val="auto"/>
        </w:rPr>
        <w:t xml:space="preserve"> 2018 roku z rezerwatu florystycznego „</w:t>
      </w:r>
      <w:r w:rsidR="002D353E" w:rsidRPr="005B2C3A">
        <w:rPr>
          <w:color w:val="auto"/>
        </w:rPr>
        <w:t>Szachownica w Krównikach</w:t>
      </w:r>
      <w:r w:rsidR="00A1260A" w:rsidRPr="005B2C3A">
        <w:rPr>
          <w:color w:val="auto"/>
        </w:rPr>
        <w:t xml:space="preserve">” </w:t>
      </w:r>
      <w:r w:rsidR="00A1260A" w:rsidRPr="005B2C3A">
        <w:rPr>
          <w:color w:val="auto"/>
        </w:rPr>
        <w:sym w:font="Symbol" w:char="F02D"/>
      </w:r>
      <w:r w:rsidR="002A7C73" w:rsidRPr="005B2C3A">
        <w:rPr>
          <w:color w:val="auto"/>
        </w:rPr>
        <w:t xml:space="preserve"> </w:t>
      </w:r>
      <w:r w:rsidR="00F60F55">
        <w:rPr>
          <w:color w:val="auto"/>
        </w:rPr>
        <w:t>(ryc. 44), (ryc. 20).</w:t>
      </w:r>
    </w:p>
    <w:p w14:paraId="337C0781" w14:textId="77777777" w:rsidR="006317BC" w:rsidRDefault="002D353E" w:rsidP="006317B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5B391B04" wp14:editId="3CC241E7">
            <wp:extent cx="5277600" cy="3958491"/>
            <wp:effectExtent l="0" t="0" r="0" b="4445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1020703.jpg"/>
                    <pic:cNvPicPr/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395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9" w:name="_Ref32661891"/>
    </w:p>
    <w:p w14:paraId="3838B20F" w14:textId="69C3A25F" w:rsidR="00A1260A" w:rsidRDefault="00B26703" w:rsidP="006317BC">
      <w:pPr>
        <w:spacing w:before="0" w:after="0"/>
        <w:ind w:firstLine="0"/>
        <w:jc w:val="center"/>
      </w:pPr>
      <w:bookmarkStart w:id="180" w:name="_Ref33464127"/>
      <w:bookmarkStart w:id="181" w:name="_Toc53499937"/>
      <w:r>
        <w:t>Ry</w:t>
      </w:r>
      <w:r w:rsidR="00F60F55">
        <w:t>c</w:t>
      </w:r>
      <w:r>
        <w:t>.</w:t>
      </w:r>
      <w:bookmarkEnd w:id="179"/>
      <w:bookmarkEnd w:id="180"/>
      <w:r w:rsidR="00F60F55">
        <w:t xml:space="preserve"> 44</w:t>
      </w:r>
      <w:r w:rsidR="00A1260A">
        <w:t>.</w:t>
      </w:r>
      <w:r w:rsidR="00CB7D86">
        <w:t xml:space="preserve"> </w:t>
      </w:r>
      <w:r w:rsidR="00A1260A">
        <w:t>Rezerwat „</w:t>
      </w:r>
      <w:r w:rsidR="002D353E">
        <w:t>Szachownica w Krównikach</w:t>
      </w:r>
      <w:r w:rsidR="00A1260A">
        <w:t>”</w:t>
      </w:r>
      <w:r w:rsidR="00CB7D86">
        <w:t xml:space="preserve"> </w:t>
      </w:r>
      <w:sdt>
        <w:sdtPr>
          <w:id w:val="1617790019"/>
          <w:citation/>
        </w:sdtPr>
        <w:sdtContent>
          <w:r w:rsidR="0023554E">
            <w:fldChar w:fldCharType="begin"/>
          </w:r>
          <w:r w:rsidR="009A6212">
            <w:instrText xml:space="preserve">CITATION Szk20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Siedliskach 2020]</w:t>
          </w:r>
          <w:r w:rsidR="0023554E">
            <w:fldChar w:fldCharType="end"/>
          </w:r>
        </w:sdtContent>
      </w:sdt>
      <w:bookmarkEnd w:id="181"/>
    </w:p>
    <w:p w14:paraId="7213CD40" w14:textId="389DD838" w:rsidR="00A1260A" w:rsidRDefault="00A1260A" w:rsidP="006317BC">
      <w:pPr>
        <w:spacing w:line="276" w:lineRule="auto"/>
      </w:pPr>
      <w:r>
        <w:t xml:space="preserve">Rośliny znajdowały się </w:t>
      </w:r>
      <w:r w:rsidR="00CB7D86">
        <w:t>na podmokłej</w:t>
      </w:r>
      <w:r w:rsidR="00E269B8">
        <w:t>,</w:t>
      </w:r>
      <w:r w:rsidR="00CB7D86">
        <w:t xml:space="preserve"> żyznej łące. Cebule unosiły się na powierzchni wody lub znajdowały się płytko w glebie</w:t>
      </w:r>
      <w:r>
        <w:t xml:space="preserve">. </w:t>
      </w:r>
      <w:r w:rsidRPr="00F60F55">
        <w:rPr>
          <w:color w:val="auto"/>
        </w:rPr>
        <w:t xml:space="preserve">Rośliny </w:t>
      </w:r>
      <w:r w:rsidR="00506BC4" w:rsidRPr="00F60F55">
        <w:rPr>
          <w:color w:val="auto"/>
        </w:rPr>
        <w:t xml:space="preserve">(20 szt.) </w:t>
      </w:r>
      <w:r>
        <w:t xml:space="preserve">pobrano z różnych miejsc na </w:t>
      </w:r>
      <w:r w:rsidRPr="00F60F55">
        <w:rPr>
          <w:color w:val="auto"/>
        </w:rPr>
        <w:t>stanowisk</w:t>
      </w:r>
      <w:r w:rsidR="00F60F55" w:rsidRPr="00F60F55">
        <w:rPr>
          <w:color w:val="auto"/>
        </w:rPr>
        <w:t xml:space="preserve">u, </w:t>
      </w:r>
      <w:r w:rsidR="00506BC4" w:rsidRPr="00F60F55">
        <w:rPr>
          <w:color w:val="auto"/>
        </w:rPr>
        <w:t xml:space="preserve">i </w:t>
      </w:r>
      <w:r w:rsidRPr="00F60F55">
        <w:rPr>
          <w:color w:val="auto"/>
        </w:rPr>
        <w:t xml:space="preserve">przetransportowano </w:t>
      </w:r>
      <w:r>
        <w:t xml:space="preserve">do Przemyśla </w:t>
      </w:r>
      <w:r>
        <w:sym w:font="Symbol" w:char="F02D"/>
      </w:r>
      <w:r>
        <w:t xml:space="preserve"> miejsca zamieszkania autora pracy, gdzie przesadzono je do doniczek z ziemią uniwersalną. Rośliny były przechowywane na klatce schodowej</w:t>
      </w:r>
      <w:r w:rsidR="00E269B8">
        <w:t>,</w:t>
      </w:r>
      <w:r>
        <w:t xml:space="preserve"> gdzie panowała temperatura </w:t>
      </w:r>
      <w:r w:rsidR="00CB7D86">
        <w:t>ponad</w:t>
      </w:r>
      <w:r>
        <w:t xml:space="preserve"> 10 </w:t>
      </w:r>
      <w:r w:rsidRPr="00D81F21">
        <w:t>℃</w:t>
      </w:r>
      <w:r w:rsidR="009F1673">
        <w:t xml:space="preserve">, w tym jedną noc w temperaturze ponad 20 </w:t>
      </w:r>
      <w:r w:rsidR="009F1673" w:rsidRPr="00D81F21">
        <w:t>℃</w:t>
      </w:r>
      <w:r w:rsidR="009F1673">
        <w:t>.</w:t>
      </w:r>
      <w:r>
        <w:t xml:space="preserve"> Ze względu na zbyt wysoką temperaturę rośliny podjęły wzrost.</w:t>
      </w:r>
    </w:p>
    <w:p w14:paraId="7CB60E5A" w14:textId="4C7CC050" w:rsidR="00A1260A" w:rsidRDefault="009F1673" w:rsidP="008414D2">
      <w:pPr>
        <w:spacing w:line="276" w:lineRule="auto"/>
      </w:pPr>
      <w:r>
        <w:lastRenderedPageBreak/>
        <w:t>6</w:t>
      </w:r>
      <w:r w:rsidR="00A1260A">
        <w:t xml:space="preserve"> </w:t>
      </w:r>
      <w:r>
        <w:t>kwietnia</w:t>
      </w:r>
      <w:r w:rsidR="00A1260A">
        <w:t xml:space="preserve"> 2018 roku</w:t>
      </w:r>
      <w:r>
        <w:t xml:space="preserve"> pobrane rośliny</w:t>
      </w:r>
      <w:r w:rsidR="00A1260A">
        <w:t xml:space="preserve"> </w:t>
      </w:r>
      <w:r w:rsidR="00A1260A" w:rsidRPr="00F60F55">
        <w:rPr>
          <w:color w:val="auto"/>
        </w:rPr>
        <w:t xml:space="preserve">przetransportowano </w:t>
      </w:r>
      <w:r w:rsidR="00506BC4" w:rsidRPr="00F60F55">
        <w:rPr>
          <w:color w:val="auto"/>
        </w:rPr>
        <w:t>na</w:t>
      </w:r>
      <w:r w:rsidR="00A1260A" w:rsidRPr="00F60F55">
        <w:rPr>
          <w:color w:val="auto"/>
        </w:rPr>
        <w:t xml:space="preserve"> </w:t>
      </w:r>
      <w:r w:rsidR="00506BC4" w:rsidRPr="00F60F55">
        <w:rPr>
          <w:color w:val="auto"/>
        </w:rPr>
        <w:t xml:space="preserve">Wydział </w:t>
      </w:r>
      <w:r w:rsidR="00A1260A" w:rsidRPr="00F60F55">
        <w:rPr>
          <w:color w:val="auto"/>
        </w:rPr>
        <w:t xml:space="preserve">Ogrodnictwa i Biotechnologii Uniwersytetu Rolniczego w Krakowie. Były one tam </w:t>
      </w:r>
      <w:r w:rsidR="00A1260A">
        <w:t xml:space="preserve">przechowywane w warunkach 17 </w:t>
      </w:r>
      <w:r w:rsidR="00A1260A" w:rsidRPr="00D81F21">
        <w:t>℃</w:t>
      </w:r>
      <w:r w:rsidR="00A1260A">
        <w:t xml:space="preserve">. </w:t>
      </w:r>
      <w:r>
        <w:t>6</w:t>
      </w:r>
      <w:r w:rsidR="00A1260A">
        <w:t xml:space="preserve"> </w:t>
      </w:r>
      <w:r>
        <w:t>kwietnia</w:t>
      </w:r>
      <w:r w:rsidR="00A1260A">
        <w:t xml:space="preserve"> 2018, a wi</w:t>
      </w:r>
      <w:r w:rsidR="00E269B8">
        <w:t>ę</w:t>
      </w:r>
      <w:r w:rsidR="00A1260A">
        <w:t xml:space="preserve">c w momencie </w:t>
      </w:r>
      <w:r w:rsidR="0031529E">
        <w:t>dostarczenia roślin do wydziału</w:t>
      </w:r>
      <w:r w:rsidR="00E269B8">
        <w:t>,</w:t>
      </w:r>
      <w:r w:rsidR="0031529E">
        <w:t xml:space="preserve"> rośliny miały już rozwinięte </w:t>
      </w:r>
      <w:r w:rsidR="0031529E" w:rsidRPr="00651067">
        <w:t>li</w:t>
      </w:r>
      <w:r w:rsidR="00651067" w:rsidRPr="00651067">
        <w:t>ś</w:t>
      </w:r>
      <w:r w:rsidR="0031529E" w:rsidRPr="00651067">
        <w:t>c</w:t>
      </w:r>
      <w:r w:rsidR="00651067" w:rsidRPr="00651067">
        <w:t>ie</w:t>
      </w:r>
      <w:r w:rsidR="0031529E">
        <w:t xml:space="preserve"> oraz pąki kwiatowe </w:t>
      </w:r>
      <w:r w:rsidR="00A1260A">
        <w:sym w:font="Symbol" w:char="F02D"/>
      </w:r>
      <w:r w:rsidR="00DA56D8">
        <w:t xml:space="preserve"> (ryc. 45)</w:t>
      </w:r>
      <w:r w:rsidR="0031529E">
        <w:t>.</w:t>
      </w:r>
    </w:p>
    <w:p w14:paraId="6F518782" w14:textId="77777777" w:rsidR="006317BC" w:rsidRDefault="005E0521" w:rsidP="006317B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6033167B" wp14:editId="03671642">
            <wp:extent cx="4320000" cy="6566206"/>
            <wp:effectExtent l="0" t="0" r="4445" b="635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zachownica6Kwietnia.JPG"/>
                    <pic:cNvPicPr/>
                  </pic:nvPicPr>
                  <pic:blipFill>
                    <a:blip r:embed="rId8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56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2" w:name="_Ref32661933"/>
    </w:p>
    <w:p w14:paraId="25C866F6" w14:textId="64436FDE" w:rsidR="00512E62" w:rsidRPr="00DA56D8" w:rsidRDefault="00B26703" w:rsidP="006317BC">
      <w:pPr>
        <w:spacing w:before="0" w:after="0"/>
        <w:ind w:firstLine="0"/>
        <w:jc w:val="center"/>
      </w:pPr>
      <w:bookmarkStart w:id="183" w:name="_Ref33464559"/>
      <w:bookmarkStart w:id="184" w:name="_Toc53499938"/>
      <w:proofErr w:type="spellStart"/>
      <w:r w:rsidRPr="00A65641">
        <w:rPr>
          <w:lang w:val="en-US"/>
        </w:rPr>
        <w:t>Ry</w:t>
      </w:r>
      <w:r w:rsidR="00F60F55">
        <w:rPr>
          <w:lang w:val="en-US"/>
        </w:rPr>
        <w:t>c</w:t>
      </w:r>
      <w:proofErr w:type="spellEnd"/>
      <w:r w:rsidRPr="00A65641">
        <w:rPr>
          <w:lang w:val="en-US"/>
        </w:rPr>
        <w:t xml:space="preserve">. </w:t>
      </w:r>
      <w:bookmarkEnd w:id="182"/>
      <w:bookmarkEnd w:id="183"/>
      <w:r w:rsidR="00F60F55" w:rsidRPr="00F60F55">
        <w:rPr>
          <w:lang w:val="en-US"/>
        </w:rPr>
        <w:t>45</w:t>
      </w:r>
      <w:r w:rsidR="00512E62" w:rsidRPr="00A65641">
        <w:rPr>
          <w:lang w:val="en-US"/>
        </w:rPr>
        <w:t xml:space="preserve">. </w:t>
      </w:r>
      <w:proofErr w:type="spellStart"/>
      <w:r w:rsidR="00506BC4" w:rsidRPr="00050877">
        <w:rPr>
          <w:color w:val="auto"/>
          <w:lang w:val="en-US"/>
        </w:rPr>
        <w:t>Rośliny</w:t>
      </w:r>
      <w:proofErr w:type="spellEnd"/>
      <w:r w:rsidR="00512E62" w:rsidRPr="00050877">
        <w:rPr>
          <w:color w:val="auto"/>
          <w:lang w:val="en-US"/>
        </w:rPr>
        <w:t xml:space="preserve"> </w:t>
      </w:r>
      <w:r w:rsidR="00512E62" w:rsidRPr="00050877">
        <w:rPr>
          <w:i/>
          <w:iCs/>
          <w:color w:val="auto"/>
          <w:lang w:val="en-US"/>
        </w:rPr>
        <w:t xml:space="preserve">Fritillaria </w:t>
      </w:r>
      <w:r w:rsidR="00512E62" w:rsidRPr="00050877">
        <w:rPr>
          <w:i/>
          <w:iCs/>
          <w:lang w:val="en-US"/>
        </w:rPr>
        <w:t>meleagris</w:t>
      </w:r>
      <w:r w:rsidR="00512E62" w:rsidRPr="00050877">
        <w:rPr>
          <w:lang w:val="en-US"/>
        </w:rPr>
        <w:t xml:space="preserve"> L. </w:t>
      </w:r>
      <w:proofErr w:type="spellStart"/>
      <w:r w:rsidR="00512E62" w:rsidRPr="00050877">
        <w:rPr>
          <w:lang w:val="en-US"/>
        </w:rPr>
        <w:t>dnia</w:t>
      </w:r>
      <w:proofErr w:type="spellEnd"/>
      <w:r w:rsidR="00512E62" w:rsidRPr="00050877">
        <w:rPr>
          <w:lang w:val="en-US"/>
        </w:rPr>
        <w:t xml:space="preserve"> 06.04.2018</w:t>
      </w:r>
      <w:bookmarkEnd w:id="184"/>
      <w:r w:rsidR="005B3E26">
        <w:rPr>
          <w:lang w:val="en-US"/>
        </w:rPr>
        <w:t xml:space="preserve"> </w:t>
      </w:r>
      <w:r w:rsidR="00F60F55" w:rsidRPr="00F60F55">
        <w:rPr>
          <w:lang w:val="en-US"/>
        </w:rPr>
        <w:t>(</w:t>
      </w:r>
      <w:proofErr w:type="spellStart"/>
      <w:r w:rsidR="00F60F55" w:rsidRPr="00F60F55">
        <w:rPr>
          <w:lang w:val="en-US"/>
        </w:rPr>
        <w:t>fot</w:t>
      </w:r>
      <w:proofErr w:type="spellEnd"/>
      <w:r w:rsidR="00F60F55" w:rsidRPr="00F60F55">
        <w:rPr>
          <w:lang w:val="en-US"/>
        </w:rPr>
        <w:t xml:space="preserve">. </w:t>
      </w:r>
      <w:r w:rsidR="00F60F55" w:rsidRPr="00C84E61">
        <w:t>R. Kobak 2018</w:t>
      </w:r>
      <w:r w:rsidR="00F60F55" w:rsidRPr="00DC11CE">
        <w:t>)</w:t>
      </w:r>
    </w:p>
    <w:p w14:paraId="1422B207" w14:textId="77777777" w:rsidR="00512E62" w:rsidRPr="00DA56D8" w:rsidRDefault="00512E62">
      <w:r w:rsidRPr="00DA56D8">
        <w:br w:type="page"/>
      </w:r>
    </w:p>
    <w:p w14:paraId="7F3C32E0" w14:textId="7E2891B5" w:rsidR="0034704F" w:rsidRDefault="00A1260A" w:rsidP="00621BC3">
      <w:pPr>
        <w:spacing w:line="276" w:lineRule="auto"/>
      </w:pPr>
      <w:r>
        <w:lastRenderedPageBreak/>
        <w:t>Rośliny wyjęto z doniczki</w:t>
      </w:r>
      <w:r w:rsidR="00E269B8">
        <w:t xml:space="preserve"> i </w:t>
      </w:r>
      <w:r>
        <w:t xml:space="preserve">oczyszczono z podłoża pod bieżącą wodą. Oddzielono część nadziemną od cebuli. </w:t>
      </w:r>
      <w:r w:rsidR="00BC7C44">
        <w:t>W przypadku części nadziemnej jedynie l</w:t>
      </w:r>
      <w:r>
        <w:t>iście</w:t>
      </w:r>
      <w:r w:rsidR="00BC7C44">
        <w:t>, łodygi oraz kwiaty</w:t>
      </w:r>
      <w:r>
        <w:t xml:space="preserve"> o najlepszym turgorze zostały wybrane do założenia kultury.</w:t>
      </w:r>
      <w:r w:rsidR="00BC7C44">
        <w:t xml:space="preserve"> Liście oddzielono od łodygi i przemyto osobno pod bieżącą wodą. Łodygę pocięto na mniejsze fragmenty, z kwiatów wyizolowano działki okwiatu,</w:t>
      </w:r>
      <w:r w:rsidR="00E269B8">
        <w:t xml:space="preserve"> a</w:t>
      </w:r>
      <w:r w:rsidR="00BC7C44">
        <w:t xml:space="preserve"> resztę odrzucono.</w:t>
      </w:r>
      <w:r>
        <w:t xml:space="preserve"> Z części podziemnej rośliny usunięto korzenie za pomocą noża, uważając aby nie zniszczyć piętki. Cebule przemyto pod bieżącą wodą</w:t>
      </w:r>
      <w:r w:rsidR="00E269B8">
        <w:t>,</w:t>
      </w:r>
      <w:r>
        <w:t xml:space="preserve"> następnie umieszczono w zlewce z wodą. Część nadziemn</w:t>
      </w:r>
      <w:r w:rsidR="00E269B8">
        <w:t>ą,</w:t>
      </w:r>
      <w:r>
        <w:t xml:space="preserve"> jak i podziemn</w:t>
      </w:r>
      <w:r w:rsidR="00E269B8">
        <w:t>ą</w:t>
      </w:r>
      <w:r>
        <w:t xml:space="preserve"> przygotowan</w:t>
      </w:r>
      <w:r w:rsidR="00BC7C44">
        <w:t>o do odkażania w osobnych zlewkach.</w:t>
      </w:r>
    </w:p>
    <w:p w14:paraId="4378C970" w14:textId="676DD3FC" w:rsidR="00A1260A" w:rsidRPr="00F77A16" w:rsidRDefault="00F77A16" w:rsidP="007C260C">
      <w:pPr>
        <w:pStyle w:val="Nagwek3"/>
        <w:rPr>
          <w:strike/>
        </w:rPr>
      </w:pPr>
      <w:r>
        <w:t xml:space="preserve">Odkażanie materiału </w:t>
      </w:r>
      <w:r w:rsidR="001923A9">
        <w:t>roślinnego</w:t>
      </w:r>
    </w:p>
    <w:p w14:paraId="37018A16" w14:textId="025F3552" w:rsidR="0009594F" w:rsidRPr="00557C89" w:rsidRDefault="0009594F" w:rsidP="0009594F">
      <w:pPr>
        <w:spacing w:line="276" w:lineRule="auto"/>
      </w:pPr>
      <w:bookmarkStart w:id="185" w:name="_Toc53499940"/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98D3414" wp14:editId="24CDA590">
                <wp:simplePos x="0" y="0"/>
                <wp:positionH relativeFrom="margin">
                  <wp:align>center</wp:align>
                </wp:positionH>
                <wp:positionV relativeFrom="paragraph">
                  <wp:posOffset>1031240</wp:posOffset>
                </wp:positionV>
                <wp:extent cx="5283835" cy="3077845"/>
                <wp:effectExtent l="0" t="0" r="0" b="8255"/>
                <wp:wrapTopAndBottom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3835" cy="3077845"/>
                          <a:chOff x="0" y="0"/>
                          <a:chExt cx="5283835" cy="3077845"/>
                        </a:xfrm>
                      </wpg:grpSpPr>
                      <pic:pic xmlns:pic="http://schemas.openxmlformats.org/drawingml/2006/picture">
                        <pic:nvPicPr>
                          <pic:cNvPr id="64" name="Obraz 64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71775" y="0"/>
                            <a:ext cx="2512060" cy="3077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Obraz 61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3076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A35BF4" id="Grupa 27" o:spid="_x0000_s1026" style="position:absolute;margin-left:0;margin-top:81.2pt;width:416.05pt;height:242.35pt;z-index:251668480;mso-position-horizontal:center;mso-position-horizontal-relative:margin" coordsize="52838,307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">
                <v:shape id="Obraz 64" o:spid="_x0000_s1027" type="#_x0000_t75" style="position:absolute;left:27717;width:25121;height:30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">
                  <v:imagedata r:id="rId87" o:title=""/>
                </v:shape>
                <v:shape id="Obraz 61" o:spid="_x0000_s1028" type="#_x0000_t75" style="position:absolute;width:26993;height:30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">
                  <v:imagedata r:id="rId88" o:title=""/>
                </v:shape>
                <w10:wrap type="topAndBottom" anchorx="margin"/>
              </v:group>
            </w:pict>
          </mc:Fallback>
        </mc:AlternateContent>
      </w:r>
      <w:r w:rsidR="0034704F">
        <w:t>O</w:t>
      </w:r>
      <w:r w:rsidR="00A1260A">
        <w:t xml:space="preserve">dkażanie </w:t>
      </w:r>
      <w:r w:rsidR="0034704F">
        <w:t xml:space="preserve">materiału </w:t>
      </w:r>
      <w:r w:rsidR="0034704F" w:rsidRPr="0034704F">
        <w:t xml:space="preserve">roślinnego </w:t>
      </w:r>
      <w:r w:rsidR="0034704F" w:rsidRPr="0034704F">
        <w:rPr>
          <w:i/>
          <w:iCs/>
        </w:rPr>
        <w:t xml:space="preserve">Fritillaria </w:t>
      </w:r>
      <w:r w:rsidR="0034704F" w:rsidRPr="005B3E26">
        <w:rPr>
          <w:i/>
          <w:iCs/>
          <w:color w:val="auto"/>
        </w:rPr>
        <w:t>meleagris</w:t>
      </w:r>
      <w:r w:rsidR="0034704F" w:rsidRPr="005B3E26">
        <w:rPr>
          <w:color w:val="auto"/>
        </w:rPr>
        <w:t xml:space="preserve"> L.</w:t>
      </w:r>
      <w:r w:rsidR="00DE06BB" w:rsidRPr="005B3E26">
        <w:rPr>
          <w:color w:val="auto"/>
        </w:rPr>
        <w:t xml:space="preserve"> </w:t>
      </w:r>
      <w:r w:rsidR="001923A9" w:rsidRPr="005B3E26">
        <w:rPr>
          <w:color w:val="auto"/>
        </w:rPr>
        <w:t>(</w:t>
      </w:r>
      <w:r w:rsidR="005B3E26" w:rsidRPr="005B3E26">
        <w:rPr>
          <w:color w:val="auto"/>
        </w:rPr>
        <w:t>r</w:t>
      </w:r>
      <w:r w:rsidR="001923A9" w:rsidRPr="005B3E26">
        <w:rPr>
          <w:color w:val="auto"/>
        </w:rPr>
        <w:t>y</w:t>
      </w:r>
      <w:r w:rsidR="005B3E26" w:rsidRPr="005B3E26">
        <w:rPr>
          <w:color w:val="auto"/>
        </w:rPr>
        <w:t>c</w:t>
      </w:r>
      <w:r w:rsidR="001923A9" w:rsidRPr="005B3E26">
        <w:rPr>
          <w:color w:val="auto"/>
        </w:rPr>
        <w:t xml:space="preserve">. </w:t>
      </w:r>
      <w:r w:rsidR="005B3E26" w:rsidRPr="005B3E26">
        <w:rPr>
          <w:color w:val="auto"/>
        </w:rPr>
        <w:t>4</w:t>
      </w:r>
      <w:r w:rsidR="005B3E26">
        <w:rPr>
          <w:color w:val="auto"/>
        </w:rPr>
        <w:t>6</w:t>
      </w:r>
      <w:r w:rsidR="001923A9" w:rsidRPr="005B3E26">
        <w:rPr>
          <w:noProof/>
          <w:color w:val="auto"/>
        </w:rPr>
        <w:t xml:space="preserve">) </w:t>
      </w:r>
      <w:r w:rsidR="00A1260A" w:rsidRPr="005B3E26">
        <w:rPr>
          <w:color w:val="auto"/>
        </w:rPr>
        <w:t>przeprowadzono według procedury</w:t>
      </w:r>
      <w:r w:rsidR="00DE06BB" w:rsidRPr="005B3E26">
        <w:rPr>
          <w:color w:val="auto"/>
        </w:rPr>
        <w:t xml:space="preserve"> takiej samej jak dla </w:t>
      </w:r>
      <w:r w:rsidR="00DE06BB" w:rsidRPr="005B3E26">
        <w:rPr>
          <w:i/>
          <w:color w:val="auto"/>
        </w:rPr>
        <w:t>Leucojum vernum</w:t>
      </w:r>
      <w:r w:rsidR="00DE06BB" w:rsidRPr="005B3E26">
        <w:rPr>
          <w:color w:val="auto"/>
        </w:rPr>
        <w:t xml:space="preserve"> var. </w:t>
      </w:r>
      <w:r w:rsidR="00DE06BB" w:rsidRPr="005B3E26">
        <w:rPr>
          <w:i/>
          <w:color w:val="auto"/>
        </w:rPr>
        <w:t>carpathicum</w:t>
      </w:r>
      <w:r w:rsidR="00DE06BB" w:rsidRPr="005B3E26">
        <w:rPr>
          <w:color w:val="auto"/>
        </w:rPr>
        <w:t xml:space="preserve"> Sweet </w:t>
      </w:r>
      <w:r w:rsidR="001923A9" w:rsidRPr="005B3E26">
        <w:rPr>
          <w:color w:val="auto"/>
        </w:rPr>
        <w:t>opisanej w p. 3.1.3.</w:t>
      </w:r>
      <w:bookmarkEnd w:id="185"/>
      <w:r>
        <w:rPr>
          <w:color w:val="auto"/>
        </w:rPr>
        <w:t xml:space="preserve"> </w:t>
      </w:r>
      <w:r w:rsidRPr="00557C89">
        <w:t xml:space="preserve">W przypadku </w:t>
      </w:r>
      <w:r w:rsidRPr="0009594F">
        <w:rPr>
          <w:color w:val="auto"/>
        </w:rPr>
        <w:t>nasion odkażanie wykonano z użyciem sitka, bez użycia wytrząsarki a czas działania chloraminy wynosił 25 min.</w:t>
      </w:r>
    </w:p>
    <w:p w14:paraId="69A97FF1" w14:textId="058076A2" w:rsidR="00A1260A" w:rsidRDefault="005C2B41" w:rsidP="00621BC3">
      <w:pPr>
        <w:spacing w:before="0" w:after="0"/>
        <w:ind w:firstLine="0"/>
        <w:jc w:val="center"/>
      </w:pPr>
      <w:bookmarkStart w:id="186" w:name="_Ref32662033"/>
      <w:bookmarkStart w:id="187" w:name="_Ref33464659"/>
      <w:bookmarkStart w:id="188" w:name="_Toc53499941"/>
      <w:r>
        <w:t>Ry</w:t>
      </w:r>
      <w:bookmarkEnd w:id="186"/>
      <w:bookmarkEnd w:id="187"/>
      <w:r w:rsidR="005B3E26">
        <w:t>c</w:t>
      </w:r>
      <w:r w:rsidR="00A1260A">
        <w:t>.</w:t>
      </w:r>
      <w:r w:rsidR="005B3E26">
        <w:t xml:space="preserve"> 46.</w:t>
      </w:r>
      <w:r>
        <w:t xml:space="preserve"> </w:t>
      </w:r>
      <w:r w:rsidR="00A1260A">
        <w:t xml:space="preserve">Wytrząsanie materiału roślinnego </w:t>
      </w:r>
      <w:r w:rsidR="0009594F" w:rsidRPr="0009594F">
        <w:rPr>
          <w:i/>
          <w:iCs/>
          <w:color w:val="auto"/>
        </w:rPr>
        <w:t xml:space="preserve">Fritillaria </w:t>
      </w:r>
      <w:r w:rsidR="0009594F" w:rsidRPr="0009594F">
        <w:rPr>
          <w:i/>
          <w:iCs/>
        </w:rPr>
        <w:t>meleagris</w:t>
      </w:r>
      <w:r w:rsidR="0009594F" w:rsidRPr="0009594F">
        <w:t xml:space="preserve"> L. </w:t>
      </w:r>
      <w:r w:rsidR="00A1260A">
        <w:t>z roztworem chloraminy na wytrząsarce WL-97</w:t>
      </w:r>
      <w:bookmarkEnd w:id="188"/>
      <w:r w:rsidR="005B3E26">
        <w:t xml:space="preserve">2 </w:t>
      </w:r>
      <w:r w:rsidR="005B3E26" w:rsidRPr="005B3E26">
        <w:t xml:space="preserve">(fot. </w:t>
      </w:r>
      <w:r w:rsidR="005B3E26" w:rsidRPr="00C84E61">
        <w:t>R. Kobak 2018</w:t>
      </w:r>
      <w:r w:rsidR="005B3E26" w:rsidRPr="00DC11CE">
        <w:t>)</w:t>
      </w:r>
    </w:p>
    <w:p w14:paraId="3BBAB235" w14:textId="48B5F95E" w:rsidR="00DE06BB" w:rsidRPr="0009594F" w:rsidRDefault="00DE06BB">
      <w:pPr>
        <w:rPr>
          <w:iCs/>
        </w:rPr>
      </w:pPr>
      <w:r>
        <w:rPr>
          <w:i/>
        </w:rPr>
        <w:br w:type="page"/>
      </w:r>
    </w:p>
    <w:p w14:paraId="081DEA3A" w14:textId="3228ABF2" w:rsidR="00A1260A" w:rsidRPr="004D7A1C" w:rsidRDefault="00557C89" w:rsidP="007C260C">
      <w:pPr>
        <w:pStyle w:val="Nagwek3"/>
      </w:pPr>
      <w:r>
        <w:lastRenderedPageBreak/>
        <w:t>Zakładanie kultur in vitro</w:t>
      </w:r>
    </w:p>
    <w:p w14:paraId="27E452B8" w14:textId="0C77C32C" w:rsidR="00D962C7" w:rsidRPr="007C260C" w:rsidRDefault="00D962C7" w:rsidP="007C260C">
      <w:pPr>
        <w:spacing w:before="0" w:after="0" w:line="276" w:lineRule="auto"/>
        <w:rPr>
          <w:color w:val="auto"/>
        </w:rPr>
      </w:pPr>
      <w:proofErr w:type="spellStart"/>
      <w:r w:rsidRPr="007C260C">
        <w:rPr>
          <w:color w:val="auto"/>
        </w:rPr>
        <w:t>Esplantaty</w:t>
      </w:r>
      <w:proofErr w:type="spellEnd"/>
      <w:r w:rsidRPr="007C260C">
        <w:rPr>
          <w:color w:val="auto"/>
        </w:rPr>
        <w:t xml:space="preserve"> wyjściowe szachownicy kostkowatej użyte do zakładania kultur </w:t>
      </w:r>
      <w:r w:rsidRPr="007C260C">
        <w:rPr>
          <w:i/>
          <w:color w:val="auto"/>
        </w:rPr>
        <w:t>in vitro</w:t>
      </w:r>
      <w:r w:rsidRPr="007C260C">
        <w:rPr>
          <w:color w:val="auto"/>
        </w:rPr>
        <w:t xml:space="preserve"> pochodziły z liści lub cebul odkażonych w etapie 3.2.2</w:t>
      </w:r>
      <w:r w:rsidR="007C260C" w:rsidRPr="007C260C">
        <w:rPr>
          <w:color w:val="auto"/>
        </w:rPr>
        <w:t xml:space="preserve"> </w:t>
      </w:r>
      <w:r w:rsidRPr="007C260C">
        <w:rPr>
          <w:color w:val="auto"/>
        </w:rPr>
        <w:t>i były to eksplantaty pochodzące z liścia, łuski wewnętrznej cebuli, z łodygi nadziemnej</w:t>
      </w:r>
      <w:r w:rsidR="005D28B3" w:rsidRPr="007C260C">
        <w:rPr>
          <w:color w:val="auto"/>
        </w:rPr>
        <w:t>, piętki lub fragmentów działek okwiatu.</w:t>
      </w:r>
      <w:r w:rsidR="007C260C">
        <w:rPr>
          <w:color w:val="auto"/>
        </w:rPr>
        <w:t xml:space="preserve"> </w:t>
      </w:r>
      <w:r w:rsidRPr="007C260C">
        <w:rPr>
          <w:color w:val="auto"/>
        </w:rPr>
        <w:t>Sposób ich pozyskiwania z eksplantatów pierwotnych i ułożenia na pożywkach przedstawiono w p. 3.</w:t>
      </w:r>
      <w:r w:rsidR="005D28B3" w:rsidRPr="007C260C">
        <w:rPr>
          <w:color w:val="auto"/>
        </w:rPr>
        <w:t>2</w:t>
      </w:r>
      <w:r w:rsidRPr="007C260C">
        <w:rPr>
          <w:color w:val="auto"/>
        </w:rPr>
        <w:t>.4.3.</w:t>
      </w:r>
    </w:p>
    <w:p w14:paraId="5C295264" w14:textId="5992BEA5" w:rsidR="009A334D" w:rsidRPr="004D7A1C" w:rsidRDefault="009A334D" w:rsidP="009A334D">
      <w:pPr>
        <w:pStyle w:val="Nagwek4"/>
      </w:pPr>
      <w:r>
        <w:t>Skład pożywek</w:t>
      </w:r>
    </w:p>
    <w:p w14:paraId="045FE64B" w14:textId="1690B294" w:rsidR="00815766" w:rsidRDefault="00A1260A" w:rsidP="00D540A3">
      <w:pPr>
        <w:spacing w:after="120" w:line="276" w:lineRule="auto"/>
      </w:pPr>
      <w:r>
        <w:t>W doświadczeniu użyto pożywki stałej</w:t>
      </w:r>
      <w:r w:rsidR="009F25AB">
        <w:t xml:space="preserve"> na bazie </w:t>
      </w:r>
      <w:r w:rsidR="00815766">
        <w:t xml:space="preserve">publikacji </w:t>
      </w:r>
      <w:sdt>
        <w:sdtPr>
          <w:id w:val="-151918126"/>
          <w:citation/>
        </w:sdtPr>
        <w:sdtContent>
          <w:r w:rsidR="0023554E">
            <w:fldChar w:fldCharType="begin"/>
          </w:r>
          <w:r w:rsidR="00815766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815766">
        <w:t>, skład</w:t>
      </w:r>
      <w:r w:rsidR="00923AC2">
        <w:t xml:space="preserve"> (tab. 7).</w:t>
      </w:r>
      <w:r w:rsidR="00815766">
        <w:t xml:space="preserve"> </w:t>
      </w:r>
      <w:r w:rsidR="004D7A1C">
        <w:t xml:space="preserve">Użyto jednej pożywki do wszystkich rodzajów eksplantatów. </w:t>
      </w:r>
      <w:r w:rsidR="00815766">
        <w:t>Wprowadzono jednak kilka modyfikacji</w:t>
      </w:r>
      <w:r w:rsidR="00923AC2">
        <w:t>:</w:t>
      </w:r>
    </w:p>
    <w:p w14:paraId="6E127308" w14:textId="578AAAD4" w:rsidR="00A1260A" w:rsidRDefault="00815766" w:rsidP="00D540A3">
      <w:pPr>
        <w:pStyle w:val="Akapitzlist"/>
        <w:numPr>
          <w:ilvl w:val="0"/>
          <w:numId w:val="26"/>
        </w:numPr>
        <w:spacing w:before="120" w:after="60" w:line="276" w:lineRule="auto"/>
        <w:ind w:hanging="357"/>
      </w:pPr>
      <w:r>
        <w:t>jako bazy użyto</w:t>
      </w:r>
      <w:r w:rsidR="00A1260A">
        <w:t xml:space="preserve"> </w:t>
      </w:r>
      <w:r>
        <w:t xml:space="preserve">gotowej </w:t>
      </w:r>
      <w:r w:rsidR="00A1260A">
        <w:t>pożywk</w:t>
      </w:r>
      <w:r>
        <w:t>i MS z witaminami</w:t>
      </w:r>
      <w:r w:rsidR="00A1260A">
        <w:t xml:space="preserve"> „</w:t>
      </w:r>
      <w:proofErr w:type="spellStart"/>
      <w:r w:rsidR="00A1260A" w:rsidRPr="001F6143">
        <w:t>Murashige</w:t>
      </w:r>
      <w:proofErr w:type="spellEnd"/>
      <w:r w:rsidR="00A1260A" w:rsidRPr="001F6143">
        <w:t xml:space="preserve"> &amp; </w:t>
      </w:r>
      <w:proofErr w:type="spellStart"/>
      <w:r w:rsidR="00A1260A" w:rsidRPr="001F6143">
        <w:t>Skoog</w:t>
      </w:r>
      <w:proofErr w:type="spellEnd"/>
      <w:r w:rsidR="00A1260A" w:rsidRPr="001F6143">
        <w:t xml:space="preserve"> Medium </w:t>
      </w:r>
      <w:proofErr w:type="spellStart"/>
      <w:r w:rsidR="00A1260A" w:rsidRPr="001F6143">
        <w:t>Including</w:t>
      </w:r>
      <w:proofErr w:type="spellEnd"/>
      <w:r w:rsidR="00A1260A" w:rsidRPr="001F6143">
        <w:t xml:space="preserve"> </w:t>
      </w:r>
      <w:proofErr w:type="spellStart"/>
      <w:r w:rsidR="00A1260A" w:rsidRPr="001F6143">
        <w:t>Vitamins</w:t>
      </w:r>
      <w:proofErr w:type="spellEnd"/>
      <w:r w:rsidR="00A1260A">
        <w:t>” firmy „</w:t>
      </w:r>
      <w:proofErr w:type="spellStart"/>
      <w:r w:rsidR="00A1260A">
        <w:t>D</w:t>
      </w:r>
      <w:r w:rsidR="00A1260A" w:rsidRPr="00A22845">
        <w:t>uchefa</w:t>
      </w:r>
      <w:proofErr w:type="spellEnd"/>
      <w:r w:rsidR="00A1260A">
        <w:t xml:space="preserve"> B</w:t>
      </w:r>
      <w:r w:rsidR="00A1260A" w:rsidRPr="00A22845">
        <w:t>iochemie</w:t>
      </w:r>
      <w:r w:rsidR="00A1260A">
        <w:t>” –</w:t>
      </w:r>
      <w:r w:rsidR="00923AC2">
        <w:t xml:space="preserve"> (ryc. 29)</w:t>
      </w:r>
      <w:r w:rsidR="00A1260A" w:rsidRPr="005C2B41">
        <w:t>.</w:t>
      </w:r>
      <w:r w:rsidR="00A1260A">
        <w:t xml:space="preserve"> </w:t>
      </w:r>
      <w:r w:rsidR="00A1260A" w:rsidRPr="00651067">
        <w:t xml:space="preserve">Jej </w:t>
      </w:r>
      <w:r w:rsidR="00651067" w:rsidRPr="00651067">
        <w:t xml:space="preserve">skład </w:t>
      </w:r>
      <w:r w:rsidR="00A1260A" w:rsidRPr="00651067">
        <w:t>jest dostępny jako</w:t>
      </w:r>
      <w:r w:rsidR="00A1260A">
        <w:t xml:space="preserve"> </w:t>
      </w:r>
      <w:r w:rsidR="008A5CDB">
        <w:fldChar w:fldCharType="begin"/>
      </w:r>
      <w:r w:rsidR="008A5CDB">
        <w:instrText xml:space="preserve"> REF _Ref28713934 \h  \* MERGEFORMAT </w:instrText>
      </w:r>
      <w:r w:rsidR="008A5CDB">
        <w:fldChar w:fldCharType="separate"/>
      </w:r>
      <w:r w:rsidR="00815FB5">
        <w:t>Załącznik 2</w:t>
      </w:r>
      <w:r w:rsidR="008A5CDB">
        <w:fldChar w:fldCharType="end"/>
      </w:r>
      <w:r w:rsidR="00A1260A">
        <w:t xml:space="preserve"> do pracy lub na stronie producenta </w:t>
      </w:r>
      <w:sdt>
        <w:sdtPr>
          <w:id w:val="-1941984718"/>
          <w:citation/>
        </w:sdtPr>
        <w:sdtContent>
          <w:r w:rsidR="0023554E">
            <w:fldChar w:fldCharType="begin"/>
          </w:r>
          <w:r w:rsidR="009A6212">
            <w:instrText xml:space="preserve">CITATION Duc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Biochemie 2019]</w:t>
          </w:r>
          <w:r w:rsidR="0023554E">
            <w:fldChar w:fldCharType="end"/>
          </w:r>
        </w:sdtContent>
      </w:sdt>
      <w:r w:rsidR="00E269B8">
        <w:t>,</w:t>
      </w:r>
    </w:p>
    <w:p w14:paraId="54D3E50E" w14:textId="673B15BB" w:rsidR="00815766" w:rsidRDefault="00815766" w:rsidP="00D540A3">
      <w:pPr>
        <w:pStyle w:val="Akapitzlist"/>
        <w:numPr>
          <w:ilvl w:val="0"/>
          <w:numId w:val="26"/>
        </w:numPr>
        <w:spacing w:before="120" w:after="60" w:line="276" w:lineRule="auto"/>
        <w:ind w:hanging="357"/>
      </w:pPr>
      <w:r>
        <w:t>ilość agaru zmieniono z 7,0 g/l ma 6,5 g/l.</w:t>
      </w:r>
    </w:p>
    <w:p w14:paraId="674ECF63" w14:textId="79C00D22" w:rsidR="004B15C6" w:rsidRDefault="00F96AFC" w:rsidP="00F96AFC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D809BA1" wp14:editId="00555903">
                <wp:simplePos x="0" y="0"/>
                <wp:positionH relativeFrom="margin">
                  <wp:align>center</wp:align>
                </wp:positionH>
                <wp:positionV relativeFrom="paragraph">
                  <wp:posOffset>1207135</wp:posOffset>
                </wp:positionV>
                <wp:extent cx="4098925" cy="3239770"/>
                <wp:effectExtent l="0" t="0" r="0" b="0"/>
                <wp:wrapTopAndBottom/>
                <wp:docPr id="30" name="Grupa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8925" cy="3239770"/>
                          <a:chOff x="0" y="0"/>
                          <a:chExt cx="4098925" cy="3239770"/>
                        </a:xfrm>
                      </wpg:grpSpPr>
                      <pic:pic xmlns:pic="http://schemas.openxmlformats.org/drawingml/2006/picture">
                        <pic:nvPicPr>
                          <pic:cNvPr id="66" name="Obraz 66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0" cy="3239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Obraz 67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50" y="0"/>
                            <a:ext cx="2098675" cy="32397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A50020" id="Grupa 30" o:spid="_x0000_s1026" style="position:absolute;margin-left:0;margin-top:95.05pt;width:322.75pt;height:255.1pt;z-index:251672576;mso-position-horizontal:center;mso-position-horizontal-relative:margin" coordsize="40989,323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">
                <v:shape id="Obraz 66" o:spid="_x0000_s1027" type="#_x0000_t75" style="position:absolute;width:19177;height:32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">
                  <v:imagedata r:id="rId91" o:title=""/>
                </v:shape>
                <v:shape id="Obraz 67" o:spid="_x0000_s1028" type="#_x0000_t75" style="position:absolute;left:20002;width:20987;height:32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">
                  <v:imagedata r:id="rId92" o:title=""/>
                </v:shape>
                <w10:wrap type="topAndBottom" anchorx="margin"/>
              </v:group>
            </w:pict>
          </mc:Fallback>
        </mc:AlternateContent>
      </w:r>
      <w:r w:rsidR="00815766">
        <w:t>L-prolina oraz hydrolizat kazeiny użyte do sporządzenia pożywki przedstawiono na</w:t>
      </w:r>
      <w:r w:rsidR="00AD6DC0">
        <w:t xml:space="preserve"> (ryc. 47)</w:t>
      </w:r>
      <w:r w:rsidR="00815766">
        <w:t>. Kompletny skład pożywki</w:t>
      </w:r>
      <w:r w:rsidR="004D7A1C">
        <w:t xml:space="preserve"> użytej do I etapu mikrorozmnażania </w:t>
      </w:r>
      <w:r w:rsidR="004D7A1C" w:rsidRPr="00617104">
        <w:rPr>
          <w:i/>
          <w:iCs/>
        </w:rPr>
        <w:t>Fritillaria meleagris</w:t>
      </w:r>
      <w:r w:rsidR="004D7A1C" w:rsidRPr="00617104">
        <w:t xml:space="preserve"> L</w:t>
      </w:r>
      <w:r w:rsidR="004D7A1C">
        <w:t>.</w:t>
      </w:r>
      <w:r w:rsidR="00815766">
        <w:t xml:space="preserve"> zestawiono w</w:t>
      </w:r>
      <w:r w:rsidR="00492A30">
        <w:t xml:space="preserve"> (tab. 18)</w:t>
      </w:r>
      <w:r w:rsidR="004D7A1C">
        <w:t xml:space="preserve">. W III turze zakładania kultur, ze </w:t>
      </w:r>
      <w:r w:rsidR="004D7A1C" w:rsidRPr="007500B9">
        <w:rPr>
          <w:color w:val="auto"/>
        </w:rPr>
        <w:t xml:space="preserve">względu na dużą </w:t>
      </w:r>
      <w:r w:rsidR="005D28B3" w:rsidRPr="007500B9">
        <w:rPr>
          <w:color w:val="auto"/>
        </w:rPr>
        <w:t>liczbę</w:t>
      </w:r>
      <w:r w:rsidR="004D7A1C" w:rsidRPr="007500B9">
        <w:rPr>
          <w:color w:val="auto"/>
        </w:rPr>
        <w:t xml:space="preserve"> zakażeń </w:t>
      </w:r>
      <w:r w:rsidR="004D7A1C">
        <w:t>w poprzednich turach, zdecydowano</w:t>
      </w:r>
      <w:r w:rsidR="00E269B8">
        <w:t xml:space="preserve"> się</w:t>
      </w:r>
      <w:r w:rsidR="004D7A1C">
        <w:t xml:space="preserve"> rozszerzyć skład pożywki o antybiotyk </w:t>
      </w:r>
      <w:r w:rsidR="004D7A1C">
        <w:rPr>
          <w:rFonts w:cs="Times New Roman"/>
        </w:rPr>
        <w:t>−</w:t>
      </w:r>
      <w:r w:rsidR="004D7A1C">
        <w:t xml:space="preserve"> </w:t>
      </w:r>
      <w:proofErr w:type="spellStart"/>
      <w:r w:rsidR="004D7A1C" w:rsidRPr="005E1747">
        <w:t>cefotaksym</w:t>
      </w:r>
      <w:proofErr w:type="spellEnd"/>
      <w:r w:rsidR="004D7A1C">
        <w:t xml:space="preserve"> w ilości 25 [ml/l].</w:t>
      </w:r>
      <w:bookmarkStart w:id="189" w:name="_Ref32662184"/>
    </w:p>
    <w:p w14:paraId="5577069E" w14:textId="117E59D0" w:rsidR="00DA0E13" w:rsidRDefault="005C2B41" w:rsidP="004B15C6">
      <w:pPr>
        <w:spacing w:before="0" w:after="0"/>
        <w:jc w:val="center"/>
      </w:pPr>
      <w:bookmarkStart w:id="190" w:name="_Ref33464714"/>
      <w:bookmarkStart w:id="191" w:name="_Toc53499944"/>
      <w:r>
        <w:t>Ry</w:t>
      </w:r>
      <w:r w:rsidR="007500B9">
        <w:t>c</w:t>
      </w:r>
      <w:r>
        <w:t>.</w:t>
      </w:r>
      <w:bookmarkEnd w:id="189"/>
      <w:bookmarkEnd w:id="190"/>
      <w:r w:rsidR="007500B9">
        <w:t>47</w:t>
      </w:r>
      <w:r w:rsidR="006217C2">
        <w:t>. Hydrolizat kazeiny oraz L-Prolina wykorzystane jako składnik pożywki</w:t>
      </w:r>
      <w:bookmarkEnd w:id="191"/>
      <w:r w:rsidR="007500B9">
        <w:t xml:space="preserve"> </w:t>
      </w:r>
      <w:r w:rsidR="007500B9" w:rsidRPr="005B3E26">
        <w:t xml:space="preserve">(fot. </w:t>
      </w:r>
      <w:r w:rsidR="007500B9" w:rsidRPr="00C84E61">
        <w:t>R. Kobak 2018</w:t>
      </w:r>
      <w:r w:rsidR="007500B9" w:rsidRPr="00DC11CE">
        <w:t>)</w:t>
      </w:r>
    </w:p>
    <w:p w14:paraId="5245CCB0" w14:textId="2A48CC55" w:rsidR="00DA0E13" w:rsidRDefault="00DA0E13">
      <w:pPr>
        <w:rPr>
          <w:bCs/>
          <w:color w:val="auto"/>
          <w:sz w:val="20"/>
          <w:szCs w:val="18"/>
        </w:rPr>
      </w:pPr>
      <w:r>
        <w:br w:type="page"/>
      </w:r>
    </w:p>
    <w:p w14:paraId="5ACA6E5A" w14:textId="51555C79" w:rsidR="00A1260A" w:rsidRPr="005D28B3" w:rsidRDefault="00243305" w:rsidP="00492A30">
      <w:pPr>
        <w:pStyle w:val="Legenda"/>
        <w:rPr>
          <w:strike/>
        </w:rPr>
      </w:pPr>
      <w:bookmarkStart w:id="192" w:name="_Ref32664477"/>
      <w:r w:rsidRPr="00492A30">
        <w:lastRenderedPageBreak/>
        <w:t>Tab</w:t>
      </w:r>
      <w:r w:rsidR="00492A30" w:rsidRPr="00492A30">
        <w:t>ela</w:t>
      </w:r>
      <w:r w:rsidRPr="00492A30">
        <w:t xml:space="preserve">. </w:t>
      </w:r>
      <w:bookmarkEnd w:id="192"/>
      <w:r w:rsidR="00492A30" w:rsidRPr="00492A30">
        <w:t>18</w:t>
      </w:r>
      <w:r w:rsidR="00A1260A" w:rsidRPr="00492A30">
        <w:t xml:space="preserve">. Skład pożywki </w:t>
      </w:r>
      <w:r w:rsidR="005D28B3" w:rsidRPr="00492A30">
        <w:t xml:space="preserve">do zakładania kultur </w:t>
      </w:r>
      <w:r w:rsidR="005D28B3" w:rsidRPr="00492A30">
        <w:rPr>
          <w:i/>
        </w:rPr>
        <w:t>in vitro</w:t>
      </w:r>
      <w:r w:rsidR="005D28B3" w:rsidRPr="00492A30">
        <w:rPr>
          <w:i/>
          <w:iCs/>
          <w:strike/>
        </w:rPr>
        <w:t xml:space="preserve"> </w:t>
      </w:r>
      <w:r w:rsidR="005D28B3" w:rsidRPr="00492A30">
        <w:rPr>
          <w:i/>
          <w:iCs/>
        </w:rPr>
        <w:t>Fritillaria meleagris</w:t>
      </w:r>
      <w:r w:rsidR="005D28B3" w:rsidRPr="00492A30">
        <w:t xml:space="preserve"> L</w:t>
      </w:r>
      <w:r w:rsidR="00492A30" w:rsidRPr="00492A30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A1260A" w:rsidRPr="004B15C6" w14:paraId="2CB67D42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2F85A8C" w14:textId="77777777" w:rsidR="00A1260A" w:rsidRPr="004B15C6" w:rsidRDefault="00A1260A" w:rsidP="008B1920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A1260A" w:rsidRPr="004B15C6" w14:paraId="18F33BA0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FF022FE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6A7B5831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14:paraId="652C5C77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46432B36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N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t>N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19DD986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A1260A" w:rsidRPr="004B15C6" w14:paraId="630F7E7B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71E43225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N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5A64AB61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A1260A" w:rsidRPr="004B15C6" w14:paraId="6B475C41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64741125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aCl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53C297D3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A1260A" w:rsidRPr="004B15C6" w14:paraId="6289D4A7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2BAB2B51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g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0A9861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A1260A" w:rsidRPr="004B15C6" w14:paraId="293338FE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5CB002A0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K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P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761ACE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A1260A" w:rsidRPr="004B15C6" w14:paraId="7AB05D2A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D1E33A7" w14:textId="77777777" w:rsidR="00A1260A" w:rsidRPr="004B15C6" w:rsidRDefault="00A1260A" w:rsidP="008B1920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A1260A" w:rsidRPr="004B15C6" w14:paraId="2D7F9529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AF309BE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8C9B70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14:paraId="00812EA1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128A04EA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oCl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6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3EB2F44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1260A" w:rsidRPr="004B15C6" w14:paraId="054FE12A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76E691AE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u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5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66FAD1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1260A" w:rsidRPr="004B15C6" w14:paraId="5B568D77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647DB643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4B15C6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45C6166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1260A" w:rsidRPr="004B15C6" w14:paraId="6C3FBDE1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227DE779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5325CD3F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A1260A" w:rsidRPr="004B15C6" w14:paraId="4D62EE6B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64645254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15C6">
              <w:rPr>
                <w:rFonts w:cs="Times New Roman"/>
                <w:sz w:val="22"/>
                <w:szCs w:val="22"/>
              </w:rPr>
              <w:t>B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7B74870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A1260A" w:rsidRPr="004B15C6" w14:paraId="50F08D25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676150EA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n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B6A1D3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A1260A" w:rsidRPr="004B15C6" w14:paraId="27C98F3B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37639211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Zn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7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1E776E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A1260A" w:rsidRPr="004B15C6" w14:paraId="14183C49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7A8881F4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Mo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2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1EE755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A1260A" w:rsidRPr="004B15C6" w14:paraId="66C3DEFC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0CD806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A1260A" w:rsidRPr="004B15C6" w14:paraId="04CC60E9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34E5526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6F254B73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14:paraId="11D4B060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2FAE84DD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tiamina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552BF14B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A1260A" w:rsidRPr="004B15C6" w14:paraId="328B0149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277F1C75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pirydoksyna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5273763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1260A" w:rsidRPr="004B15C6" w14:paraId="4FA207B9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19BD172D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was nikotynowy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062EE20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1260A" w:rsidRPr="004B15C6" w14:paraId="20A08163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160F349A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nozytol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061BD1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A1260A" w:rsidRPr="004B15C6" w14:paraId="7BD040F3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48907EDE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2"/>
            <w:vAlign w:val="center"/>
          </w:tcPr>
          <w:p w14:paraId="6A5FE48F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3D3901" w:rsidRPr="004B15C6" w14:paraId="06E1AA66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F58A5E8" w14:textId="77777777"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Białka</w:t>
            </w:r>
          </w:p>
        </w:tc>
      </w:tr>
      <w:tr w:rsidR="003D3901" w:rsidRPr="004B15C6" w14:paraId="39BAB2E7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A52BAF0" w14:textId="77777777" w:rsidR="003D3901" w:rsidRPr="004B15C6" w:rsidRDefault="003D3901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2DA3F48" w14:textId="77777777"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3D3901" w:rsidRPr="004B15C6" w14:paraId="636C174A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4A6E2A99" w14:textId="77777777" w:rsidR="003D3901" w:rsidRPr="004B15C6" w:rsidRDefault="003D3901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L-prolina</w:t>
            </w:r>
          </w:p>
        </w:tc>
        <w:tc>
          <w:tcPr>
            <w:tcW w:w="5663" w:type="dxa"/>
            <w:gridSpan w:val="2"/>
            <w:vAlign w:val="center"/>
          </w:tcPr>
          <w:p w14:paraId="7F6511E2" w14:textId="77777777" w:rsidR="003D3901" w:rsidRPr="004B15C6" w:rsidRDefault="00A03CF8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3D3901" w:rsidRPr="004B15C6" w14:paraId="2760EE75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44C66C64" w14:textId="77777777" w:rsidR="003D3901" w:rsidRPr="004B15C6" w:rsidRDefault="00A03CF8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="003D3901" w:rsidRPr="004B15C6">
              <w:rPr>
                <w:rFonts w:cs="Times New Roman"/>
                <w:sz w:val="22"/>
                <w:szCs w:val="22"/>
              </w:rPr>
              <w:t>ydrolizat kazeiny</w:t>
            </w:r>
          </w:p>
        </w:tc>
        <w:tc>
          <w:tcPr>
            <w:tcW w:w="5663" w:type="dxa"/>
            <w:gridSpan w:val="2"/>
            <w:vAlign w:val="center"/>
          </w:tcPr>
          <w:p w14:paraId="0B39117F" w14:textId="77777777" w:rsidR="003D3901" w:rsidRPr="004B15C6" w:rsidRDefault="00A03CF8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A1260A" w:rsidRPr="004B15C6" w14:paraId="043E5C9E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CA8D69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A1260A" w:rsidRPr="004B15C6" w14:paraId="372CDBA0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773DE7B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632B00A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03C4FD0F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A1260A" w:rsidRPr="004B15C6" w14:paraId="4A0CD8B6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4EF26549" w14:textId="77777777" w:rsidR="00A1260A" w:rsidRPr="004B15C6" w:rsidRDefault="003D3901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TDZ</w:t>
            </w:r>
          </w:p>
        </w:tc>
        <w:tc>
          <w:tcPr>
            <w:tcW w:w="2643" w:type="dxa"/>
            <w:vAlign w:val="center"/>
          </w:tcPr>
          <w:p w14:paraId="44248B65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49046E6B" w14:textId="77777777" w:rsidR="00A1260A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A1260A" w:rsidRPr="004B15C6" w14:paraId="33B311C6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9E28FC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A1260A" w:rsidRPr="004B15C6" w14:paraId="5C1A3D92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7BDA727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lastRenderedPageBreak/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1C2754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A1260A" w:rsidRPr="004B15C6" w14:paraId="3B8AEF2A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75B8F1E3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5324883A" w14:textId="77777777" w:rsidR="00A1260A" w:rsidRPr="004B15C6" w:rsidRDefault="008F2690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6</w:t>
            </w:r>
            <w:r w:rsidR="00A1260A" w:rsidRPr="004B15C6">
              <w:rPr>
                <w:rFonts w:cs="Times New Roman"/>
                <w:sz w:val="22"/>
                <w:szCs w:val="22"/>
              </w:rPr>
              <w:t>,</w:t>
            </w:r>
            <w:r w:rsidR="00E75363" w:rsidRPr="004B15C6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1260A" w:rsidRPr="004B15C6" w14:paraId="0ACD5804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5C05ECC8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6A599C4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A1260A" w:rsidRPr="004B15C6" w14:paraId="26C6E164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2B64D7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A1260A" w:rsidRPr="004B15C6" w14:paraId="08B0B75E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6C18948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9BC525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A1260A" w:rsidRPr="004B15C6" w14:paraId="47068E98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7E77551B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4308E35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A1260A" w:rsidRPr="004B15C6" w14:paraId="0B661CF5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61993F13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4B15C6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4F159E4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67718C96" w14:textId="75643016" w:rsidR="00A1260A" w:rsidRPr="001923A9" w:rsidRDefault="00417FBE" w:rsidP="004B15C6">
      <w:pPr>
        <w:spacing w:line="276" w:lineRule="auto"/>
        <w:rPr>
          <w:strike/>
        </w:rPr>
      </w:pPr>
      <w:r w:rsidRPr="005D28B3">
        <w:t xml:space="preserve">W przypadku nasion </w:t>
      </w:r>
      <w:r w:rsidRPr="005D28B3">
        <w:rPr>
          <w:i/>
          <w:iCs/>
        </w:rPr>
        <w:t>Fritillaria meleagris</w:t>
      </w:r>
      <w:r w:rsidRPr="005D28B3">
        <w:t xml:space="preserve"> L. użyto pożywki </w:t>
      </w:r>
      <w:r w:rsidRPr="005D28B3">
        <w:rPr>
          <w:rFonts w:cs="Times New Roman"/>
        </w:rPr>
        <w:t>'</w:t>
      </w:r>
      <w:r w:rsidRPr="005D28B3">
        <w:t>MS</w:t>
      </w:r>
      <w:r w:rsidRPr="005D28B3">
        <w:rPr>
          <w:rFonts w:cs="Times New Roman"/>
        </w:rPr>
        <w:t>'</w:t>
      </w:r>
      <w:r w:rsidRPr="005D28B3">
        <w:t xml:space="preserve"> bez dodatku regulatorów wzrost</w:t>
      </w:r>
      <w:r w:rsidR="008A2E02">
        <w:t>u o składzie identycznym jak w 3.1.5.1.</w:t>
      </w:r>
    </w:p>
    <w:p w14:paraId="0A2B4F6E" w14:textId="2F3CF00F" w:rsidR="008D77A3" w:rsidRPr="008D77A3" w:rsidRDefault="008D77A3" w:rsidP="009A334D">
      <w:pPr>
        <w:pStyle w:val="Nagwek4"/>
      </w:pPr>
      <w:r w:rsidRPr="008D77A3">
        <w:t>Otrzymywanie eksplantatów i oznakowanie szalek</w:t>
      </w:r>
    </w:p>
    <w:p w14:paraId="3A92E8E2" w14:textId="33B0504D" w:rsidR="00A1260A" w:rsidRPr="00713170" w:rsidRDefault="00A1260A" w:rsidP="00713170">
      <w:pPr>
        <w:spacing w:line="276" w:lineRule="auto"/>
      </w:pPr>
      <w:r w:rsidRPr="00713170">
        <w:t xml:space="preserve">Kultury zakładano w </w:t>
      </w:r>
      <w:r w:rsidR="008D77A3" w:rsidRPr="00713170">
        <w:t xml:space="preserve">sterylnych </w:t>
      </w:r>
      <w:r w:rsidRPr="00713170">
        <w:t xml:space="preserve">szalkach Petriego wykonanych z tworzywa sztucznego. Każda z szalek była opisana za pomocą identyfikatorów przedstawionych na </w:t>
      </w:r>
      <w:r w:rsidR="00536CAC" w:rsidRPr="00713170">
        <w:t>(ryc. 48)</w:t>
      </w:r>
      <w:r w:rsidRPr="00713170">
        <w:t>. Nie mieszano różnych rodzajów eksplantatów czy też gatunków w pojedynczej szalce.</w:t>
      </w:r>
    </w:p>
    <w:p w14:paraId="30FCE93D" w14:textId="77777777" w:rsidR="0085083C" w:rsidRDefault="008F2690" w:rsidP="004B15C6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239637E" wp14:editId="65447771">
            <wp:extent cx="5759450" cy="3315335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3" w:name="_Ref32662223"/>
    </w:p>
    <w:p w14:paraId="718C9968" w14:textId="0ABE60D4" w:rsidR="00A1260A" w:rsidRDefault="004D28B0" w:rsidP="004B15C6">
      <w:pPr>
        <w:spacing w:before="0" w:after="0"/>
        <w:ind w:firstLine="0"/>
        <w:jc w:val="center"/>
      </w:pPr>
      <w:bookmarkStart w:id="194" w:name="_Toc53499945"/>
      <w:r>
        <w:t>Ry</w:t>
      </w:r>
      <w:bookmarkEnd w:id="193"/>
      <w:r w:rsidR="00536CAC">
        <w:t>c. 48</w:t>
      </w:r>
      <w:r w:rsidR="00A1260A">
        <w:t>.</w:t>
      </w:r>
      <w:r w:rsidR="00766208">
        <w:t xml:space="preserve"> </w:t>
      </w:r>
      <w:r w:rsidR="00A1260A">
        <w:t xml:space="preserve">Sposób opisywania </w:t>
      </w:r>
      <w:r w:rsidR="00A1260A" w:rsidRPr="008F2690">
        <w:t xml:space="preserve">szalek Petriego z </w:t>
      </w:r>
      <w:r w:rsidR="008F2690" w:rsidRPr="008F2690">
        <w:rPr>
          <w:i/>
          <w:iCs/>
        </w:rPr>
        <w:t>Fritillaria meleagris</w:t>
      </w:r>
      <w:r w:rsidR="008F2690" w:rsidRPr="008F2690">
        <w:t xml:space="preserve"> L</w:t>
      </w:r>
      <w:r w:rsidR="00A1260A" w:rsidRPr="008F2690">
        <w:t>.</w:t>
      </w:r>
      <w:bookmarkEnd w:id="194"/>
    </w:p>
    <w:p w14:paraId="39E6193A" w14:textId="1DDFE4A3" w:rsidR="00A1260A" w:rsidRPr="008D77A3" w:rsidRDefault="00A1260A" w:rsidP="004B15C6">
      <w:pPr>
        <w:spacing w:line="276" w:lineRule="auto"/>
        <w:rPr>
          <w:strike/>
        </w:rPr>
      </w:pPr>
      <w:r>
        <w:t xml:space="preserve">Każda kultura posiadała identyfikator zastosowanej pożywki umieszczony w górnej części wieczka szalki. Dla </w:t>
      </w:r>
      <w:r w:rsidR="00766208">
        <w:t>szachownicy kostkowatej</w:t>
      </w:r>
      <w:r>
        <w:t xml:space="preserve"> użyto w doświadczeniu dwóch rodzajów pożywek </w:t>
      </w:r>
      <w:r>
        <w:rPr>
          <w:rFonts w:cs="Times New Roman"/>
        </w:rPr>
        <w:t>'</w:t>
      </w:r>
      <w:r>
        <w:t>MS SK</w:t>
      </w:r>
      <w:r>
        <w:rPr>
          <w:rFonts w:cs="Times New Roman"/>
        </w:rPr>
        <w:t>'</w:t>
      </w:r>
      <w:r>
        <w:t xml:space="preserve"> oraz </w:t>
      </w:r>
      <w:r>
        <w:rPr>
          <w:rFonts w:cs="Times New Roman"/>
        </w:rPr>
        <w:t>'</w:t>
      </w:r>
      <w:r>
        <w:t>MS SK</w:t>
      </w:r>
      <w:r w:rsidR="00766208">
        <w:t>+A</w:t>
      </w:r>
      <w:r>
        <w:rPr>
          <w:rFonts w:cs="Times New Roman"/>
        </w:rPr>
        <w:t>'.</w:t>
      </w:r>
      <w:r>
        <w:t xml:space="preserve"> Poprzez oznaczenie </w:t>
      </w:r>
      <w:r>
        <w:rPr>
          <w:rFonts w:cs="Times New Roman"/>
        </w:rPr>
        <w:t>'</w:t>
      </w:r>
      <w:r>
        <w:t>MS SK</w:t>
      </w:r>
      <w:r>
        <w:rPr>
          <w:rFonts w:cs="Times New Roman"/>
        </w:rPr>
        <w:t>'</w:t>
      </w:r>
      <w:r>
        <w:t xml:space="preserve"> należy rozumieć pożywkę na</w:t>
      </w:r>
      <w:r w:rsidR="00766208">
        <w:t xml:space="preserve"> której skład zestawiono w</w:t>
      </w:r>
      <w:r w:rsidR="00713170">
        <w:t xml:space="preserve"> (tab. 18)</w:t>
      </w:r>
      <w:r w:rsidR="00766208">
        <w:t>,</w:t>
      </w:r>
      <w:r>
        <w:t xml:space="preserve"> </w:t>
      </w:r>
      <w:r w:rsidR="00766208">
        <w:t>n</w:t>
      </w:r>
      <w:r>
        <w:t xml:space="preserve">atomiast poprzez </w:t>
      </w:r>
      <w:r>
        <w:rPr>
          <w:rFonts w:cs="Times New Roman"/>
        </w:rPr>
        <w:t>'</w:t>
      </w:r>
      <w:r>
        <w:t>MS SK+</w:t>
      </w:r>
      <w:r w:rsidR="00766208">
        <w:t>A</w:t>
      </w:r>
      <w:r>
        <w:rPr>
          <w:rFonts w:cs="Times New Roman"/>
        </w:rPr>
        <w:t xml:space="preserve">' </w:t>
      </w:r>
      <w:r w:rsidR="00E269B8">
        <w:rPr>
          <w:rFonts w:cs="Times New Roman"/>
        </w:rPr>
        <w:t>–</w:t>
      </w:r>
      <w:r>
        <w:rPr>
          <w:rFonts w:cs="Times New Roman"/>
        </w:rPr>
        <w:t xml:space="preserve"> pożywkę o takim samym składzie jak '</w:t>
      </w:r>
      <w:r>
        <w:t>MS SK</w:t>
      </w:r>
      <w:r>
        <w:rPr>
          <w:rFonts w:cs="Times New Roman"/>
        </w:rPr>
        <w:t xml:space="preserve">', </w:t>
      </w:r>
      <w:r w:rsidR="00766208">
        <w:rPr>
          <w:rFonts w:cs="Times New Roman"/>
        </w:rPr>
        <w:t xml:space="preserve">ale </w:t>
      </w:r>
      <w:r>
        <w:rPr>
          <w:rFonts w:cs="Times New Roman"/>
        </w:rPr>
        <w:t xml:space="preserve">z dodatkiem antybiotyku </w:t>
      </w:r>
      <w:proofErr w:type="spellStart"/>
      <w:r w:rsidRPr="005E1747">
        <w:t>cefotaksym</w:t>
      </w:r>
      <w:proofErr w:type="spellEnd"/>
      <w:r>
        <w:t xml:space="preserve"> w dawce 25 ml</w:t>
      </w:r>
      <w:r w:rsidRPr="000611A2">
        <w:t>/l</w:t>
      </w:r>
      <w:r w:rsidR="000611A2">
        <w:t>.</w:t>
      </w:r>
    </w:p>
    <w:p w14:paraId="4B629605" w14:textId="77777777" w:rsidR="00A1260A" w:rsidRDefault="00A1260A" w:rsidP="004B15C6">
      <w:pPr>
        <w:spacing w:after="120" w:line="276" w:lineRule="auto"/>
      </w:pPr>
      <w:r>
        <w:lastRenderedPageBreak/>
        <w:t xml:space="preserve">Kolejnym oznaczeniem był identyfikator gatunku, rodzaju eksplantatu oraz indeks kultury. Oznaczenie to znajdowało się w centralnej części szalki. Kolejne identyfikatory były oddzielone ukośnikiem. </w:t>
      </w:r>
      <w:r w:rsidRPr="00651067">
        <w:t xml:space="preserve">Pierwszy </w:t>
      </w:r>
      <w:r w:rsidR="00651067" w:rsidRPr="00651067">
        <w:t>z nich</w:t>
      </w:r>
      <w:r w:rsidRPr="00651067">
        <w:t xml:space="preserve"> to identyfikator gatunku,</w:t>
      </w:r>
      <w:r>
        <w:t xml:space="preserve"> dla szalek zawierających eksplantaty </w:t>
      </w:r>
      <w:r w:rsidRPr="0046519E">
        <w:t xml:space="preserve">pochodzące od </w:t>
      </w:r>
      <w:r w:rsidR="0046519E" w:rsidRPr="0046519E">
        <w:rPr>
          <w:i/>
          <w:iCs/>
        </w:rPr>
        <w:t>Fritillaria meleagris</w:t>
      </w:r>
      <w:r w:rsidR="0046519E" w:rsidRPr="0046519E">
        <w:t xml:space="preserve"> L</w:t>
      </w:r>
      <w:r w:rsidR="0046519E">
        <w:t xml:space="preserve"> </w:t>
      </w:r>
      <w:r>
        <w:t xml:space="preserve">jego wartość to </w:t>
      </w:r>
      <w:r>
        <w:rPr>
          <w:rFonts w:cs="Times New Roman"/>
        </w:rPr>
        <w:t>'</w:t>
      </w:r>
      <w:r w:rsidR="0046519E">
        <w:t>FM</w:t>
      </w:r>
      <w:r>
        <w:rPr>
          <w:rFonts w:cs="Times New Roman"/>
        </w:rPr>
        <w:t>'</w:t>
      </w:r>
      <w:r>
        <w:t xml:space="preserve">. Drugi identyfikator to identyfikator rodzaju eksplantatu. Dla </w:t>
      </w:r>
      <w:r w:rsidR="0046519E">
        <w:t>szachownicy kostkowatej</w:t>
      </w:r>
      <w:r>
        <w:t xml:space="preserve"> przyjmował on w </w:t>
      </w:r>
      <w:r w:rsidR="0046519E">
        <w:t>doświadczeniu</w:t>
      </w:r>
      <w:r>
        <w:t xml:space="preserve"> następujące wartości:</w:t>
      </w:r>
    </w:p>
    <w:p w14:paraId="20221064" w14:textId="77777777"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L</w:t>
      </w:r>
      <w:r>
        <w:rPr>
          <w:rFonts w:cs="Times New Roman"/>
        </w:rPr>
        <w:t>'</w:t>
      </w:r>
      <w:r>
        <w:t xml:space="preserve"> – kiedy eksplantat pochodził z liścia</w:t>
      </w:r>
      <w:r w:rsidR="00870E5D">
        <w:t>,</w:t>
      </w:r>
    </w:p>
    <w:p w14:paraId="55DB863F" w14:textId="31531390"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Ł</w:t>
      </w:r>
      <w:r>
        <w:rPr>
          <w:rFonts w:cs="Times New Roman"/>
        </w:rPr>
        <w:t>'</w:t>
      </w:r>
      <w:r>
        <w:t xml:space="preserve"> – kiedy eksplantat </w:t>
      </w:r>
      <w:r w:rsidRPr="000611A2">
        <w:rPr>
          <w:color w:val="auto"/>
        </w:rPr>
        <w:t xml:space="preserve">pochodził z </w:t>
      </w:r>
      <w:r w:rsidR="00DE710F" w:rsidRPr="000611A2">
        <w:rPr>
          <w:color w:val="auto"/>
        </w:rPr>
        <w:t xml:space="preserve">łusek spichrzowych </w:t>
      </w:r>
      <w:r w:rsidRPr="000611A2">
        <w:rPr>
          <w:color w:val="auto"/>
        </w:rPr>
        <w:t>cebuli</w:t>
      </w:r>
      <w:r w:rsidR="00870E5D">
        <w:t>,</w:t>
      </w:r>
    </w:p>
    <w:p w14:paraId="61BA0862" w14:textId="77777777" w:rsidR="00C75C09" w:rsidRDefault="00C75C09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Ł</w:t>
      </w:r>
      <w:r w:rsidR="00986A2F">
        <w:rPr>
          <w:rFonts w:cs="Times New Roman"/>
        </w:rPr>
        <w:t>D</w:t>
      </w:r>
      <w:r>
        <w:rPr>
          <w:rFonts w:cs="Times New Roman"/>
        </w:rPr>
        <w:t>' – kiedy eksplantat pochodził z łodygi</w:t>
      </w:r>
      <w:r w:rsidR="0046519E">
        <w:rPr>
          <w:rFonts w:cs="Times New Roman"/>
        </w:rPr>
        <w:t xml:space="preserve"> nadziemnej</w:t>
      </w:r>
      <w:r w:rsidR="00870E5D">
        <w:rPr>
          <w:rFonts w:cs="Times New Roman"/>
        </w:rPr>
        <w:t>,</w:t>
      </w:r>
    </w:p>
    <w:p w14:paraId="38E08E37" w14:textId="77777777"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P</w:t>
      </w:r>
      <w:r>
        <w:rPr>
          <w:rFonts w:cs="Times New Roman"/>
        </w:rPr>
        <w:t>'</w:t>
      </w:r>
      <w:r>
        <w:t xml:space="preserve"> – kiedy eksplantat pochodził z piętki (skróconej łodygi</w:t>
      </w:r>
      <w:r w:rsidR="0046519E">
        <w:t xml:space="preserve"> podziemnej</w:t>
      </w:r>
      <w:r>
        <w:t xml:space="preserve"> u cebulowych)</w:t>
      </w:r>
      <w:r w:rsidR="00870E5D">
        <w:t>,</w:t>
      </w:r>
    </w:p>
    <w:p w14:paraId="19BC9C10" w14:textId="77777777" w:rsidR="00835240" w:rsidRDefault="00835240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PŁ' – kiedy eksplantat pochodził z fragmentów działek okwiatu</w:t>
      </w:r>
      <w:r w:rsidR="00870E5D">
        <w:rPr>
          <w:rFonts w:cs="Times New Roman"/>
        </w:rPr>
        <w:t>.</w:t>
      </w:r>
    </w:p>
    <w:p w14:paraId="73BBE19C" w14:textId="77777777" w:rsidR="00A1260A" w:rsidRDefault="00A1260A" w:rsidP="004B15C6">
      <w:pPr>
        <w:spacing w:before="120" w:line="276" w:lineRule="auto"/>
      </w:pPr>
      <w:r>
        <w:t>Trzecim identyfikatorem jest indeks kultury, numeracja zaczyna się od 1</w:t>
      </w:r>
      <w:r w:rsidR="00870E5D">
        <w:t xml:space="preserve"> i </w:t>
      </w:r>
      <w:r>
        <w:t xml:space="preserve">jest specyficzna dla danego rodzaju eksplantatu oraz daty założenia kultury. </w:t>
      </w:r>
    </w:p>
    <w:p w14:paraId="09CB08AC" w14:textId="77777777" w:rsidR="00A1260A" w:rsidRDefault="00A1260A" w:rsidP="004B15C6">
      <w:pPr>
        <w:spacing w:line="276" w:lineRule="auto"/>
      </w:pPr>
      <w:r>
        <w:t xml:space="preserve">Ostatnim oznaczeniem na szalce była data założenia kultury. Informacja ta znajdowała się w dolnej części wieczka. </w:t>
      </w:r>
    </w:p>
    <w:p w14:paraId="4D1870A5" w14:textId="77777777" w:rsidR="0046519E" w:rsidRDefault="0046519E" w:rsidP="004B15C6">
      <w:pPr>
        <w:spacing w:line="276" w:lineRule="auto"/>
      </w:pPr>
      <w:r>
        <w:t xml:space="preserve">W przypadku kultur z nasionami oznaczenia były podobne z tą różnicą, że zamiast identyfikatora gatunku, rodzaju eksplantatu oraz indeksu kultury użyto jedynie identyfikatora gatunku </w:t>
      </w:r>
      <w:r>
        <w:rPr>
          <w:rFonts w:cs="Times New Roman"/>
        </w:rPr>
        <w:t>'FM'. Wygląd nasion</w:t>
      </w:r>
      <w:r w:rsidR="00363FC2">
        <w:rPr>
          <w:rFonts w:cs="Times New Roman"/>
        </w:rPr>
        <w:t xml:space="preserve"> oraz mała ilość kultur</w:t>
      </w:r>
      <w:r>
        <w:rPr>
          <w:rFonts w:cs="Times New Roman"/>
        </w:rPr>
        <w:t xml:space="preserve"> pozw</w:t>
      </w:r>
      <w:r w:rsidR="00363FC2">
        <w:rPr>
          <w:rFonts w:cs="Times New Roman"/>
        </w:rPr>
        <w:t>alały</w:t>
      </w:r>
      <w:r>
        <w:rPr>
          <w:rFonts w:cs="Times New Roman"/>
        </w:rPr>
        <w:t xml:space="preserve"> na bezbłędną modyfikację.</w:t>
      </w:r>
    </w:p>
    <w:p w14:paraId="30BF2798" w14:textId="640FA9A2" w:rsidR="00A1260A" w:rsidRDefault="00BF3C44" w:rsidP="004B15C6">
      <w:pPr>
        <w:spacing w:line="276" w:lineRule="auto"/>
      </w:pPr>
      <w:r>
        <w:t xml:space="preserve">Podobnie jak w przypadku </w:t>
      </w:r>
      <w:r w:rsidRPr="00CE116F">
        <w:rPr>
          <w:i/>
          <w:iCs/>
        </w:rPr>
        <w:t>Leucojum vernum</w:t>
      </w:r>
      <w:r w:rsidRPr="00CE116F">
        <w:t xml:space="preserve"> var. </w:t>
      </w:r>
      <w:r w:rsidRPr="00CE116F">
        <w:rPr>
          <w:i/>
          <w:iCs/>
        </w:rPr>
        <w:t>carpathicum</w:t>
      </w:r>
      <w:r w:rsidRPr="00CE116F">
        <w:t xml:space="preserve"> Sweet</w:t>
      </w:r>
      <w:r w:rsidR="00335B31">
        <w:t>,</w:t>
      </w:r>
      <w:r>
        <w:t xml:space="preserve"> w</w:t>
      </w:r>
      <w:r w:rsidR="00A1260A">
        <w:t>szystkie czynności były wykonywane w działającej komorze laminarnej. W każdej szalce umieszczono pięć eksplantatów. Ułożenie eksplantatów na szlace wraz z ich numeracją zostało przedstawione na</w:t>
      </w:r>
      <w:r w:rsidR="007D31B8">
        <w:t xml:space="preserve"> (ryc. 31)</w:t>
      </w:r>
      <w:r w:rsidR="00A1260A">
        <w:t>. Po umieszczeniu wszystkich eksplantatów na pożywce, brzegi szalek zostały zabezpieczone za pomocą pasków</w:t>
      </w:r>
      <w:r w:rsidR="008D77A3">
        <w:t xml:space="preserve"> </w:t>
      </w:r>
      <w:r w:rsidR="008D77A3" w:rsidRPr="007D31B8">
        <w:rPr>
          <w:color w:val="auto"/>
        </w:rPr>
        <w:t xml:space="preserve">z </w:t>
      </w:r>
      <w:proofErr w:type="spellStart"/>
      <w:r w:rsidR="008D77A3" w:rsidRPr="007D31B8">
        <w:rPr>
          <w:color w:val="auto"/>
        </w:rPr>
        <w:t>parafilmu</w:t>
      </w:r>
      <w:proofErr w:type="spellEnd"/>
      <w:r w:rsidR="00A1260A" w:rsidRPr="007D31B8">
        <w:rPr>
          <w:color w:val="auto"/>
        </w:rPr>
        <w:t>.</w:t>
      </w:r>
    </w:p>
    <w:p w14:paraId="305EBD26" w14:textId="6BA9CEC9" w:rsidR="00A1260A" w:rsidRDefault="005E79AA" w:rsidP="004B15C6">
      <w:pPr>
        <w:spacing w:line="276" w:lineRule="auto"/>
      </w:pPr>
      <w:r w:rsidRPr="00467118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A196352" wp14:editId="0EA72277">
                <wp:simplePos x="0" y="0"/>
                <wp:positionH relativeFrom="margin">
                  <wp:align>center</wp:align>
                </wp:positionH>
                <wp:positionV relativeFrom="paragraph">
                  <wp:posOffset>494665</wp:posOffset>
                </wp:positionV>
                <wp:extent cx="5299710" cy="2519680"/>
                <wp:effectExtent l="0" t="0" r="0" b="0"/>
                <wp:wrapTopAndBottom/>
                <wp:docPr id="38" name="Grupa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9710" cy="2519680"/>
                          <a:chOff x="0" y="0"/>
                          <a:chExt cx="5299710" cy="2519680"/>
                        </a:xfrm>
                      </wpg:grpSpPr>
                      <pic:pic xmlns:pic="http://schemas.openxmlformats.org/drawingml/2006/picture">
                        <pic:nvPicPr>
                          <pic:cNvPr id="68" name="Obraz 68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26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Obraz 69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05100" y="0"/>
                            <a:ext cx="259461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346362" id="Grupa 38" o:spid="_x0000_s1026" style="position:absolute;margin-left:0;margin-top:38.95pt;width:417.3pt;height:198.4pt;z-index:251675648;mso-position-horizontal:center;mso-position-horizontal-relative:margin" coordsize="52997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">
                <v:shape id="Obraz 68" o:spid="_x0000_s1027" type="#_x0000_t75" style="position:absolute;width:25882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">
                  <v:imagedata r:id="rId96" o:title=""/>
                </v:shape>
                <v:shape id="Obraz 69" o:spid="_x0000_s1028" type="#_x0000_t75" style="position:absolute;left:27051;width:2594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">
                  <v:imagedata r:id="rId97" o:title=""/>
                </v:shape>
                <w10:wrap type="topAndBottom" anchorx="margin"/>
              </v:group>
            </w:pict>
          </mc:Fallback>
        </mc:AlternateContent>
      </w:r>
      <w:r w:rsidR="00A1260A" w:rsidRPr="00467118">
        <w:rPr>
          <w:b/>
          <w:bCs/>
          <w:color w:val="auto"/>
        </w:rPr>
        <w:t>Eksplantatem liściowym</w:t>
      </w:r>
      <w:r w:rsidR="00DE710F" w:rsidRPr="00B92D52">
        <w:rPr>
          <w:color w:val="auto"/>
        </w:rPr>
        <w:t xml:space="preserve"> [L]</w:t>
      </w:r>
      <w:r w:rsidR="00A1260A" w:rsidRPr="00B92D52">
        <w:rPr>
          <w:color w:val="auto"/>
        </w:rPr>
        <w:t xml:space="preserve"> był </w:t>
      </w:r>
      <w:r w:rsidR="00A1260A">
        <w:t>środkowy</w:t>
      </w:r>
      <w:r w:rsidR="00001E2A">
        <w:t>, kwadratowy</w:t>
      </w:r>
      <w:r w:rsidR="00A1260A">
        <w:t xml:space="preserve"> fragment liścia o długości około 0,5-1,0 cm</w:t>
      </w:r>
      <w:r w:rsidR="00001E2A">
        <w:t xml:space="preserve"> </w:t>
      </w:r>
      <w:r w:rsidR="00341937">
        <w:t>–</w:t>
      </w:r>
      <w:r w:rsidR="0064729E">
        <w:t xml:space="preserve"> </w:t>
      </w:r>
      <w:r w:rsidR="00B92D52">
        <w:t>(ryc. 49)</w:t>
      </w:r>
      <w:r>
        <w:t xml:space="preserve"> </w:t>
      </w:r>
      <w:r w:rsidRPr="005E79AA">
        <w:t>lub prostokątny o wymiarach około 2,0 cm x 0,5</w:t>
      </w:r>
      <w:r>
        <w:t xml:space="preserve"> </w:t>
      </w:r>
      <w:r w:rsidRPr="005E79AA">
        <w:t>cm</w:t>
      </w:r>
      <w:r>
        <w:t xml:space="preserve"> – (ryc. 50).</w:t>
      </w:r>
    </w:p>
    <w:p w14:paraId="3CD2B6D2" w14:textId="77777777" w:rsidR="005E79AA" w:rsidRDefault="005E79AA" w:rsidP="005E79AA">
      <w:pPr>
        <w:spacing w:before="0" w:after="0"/>
        <w:ind w:firstLine="0"/>
        <w:jc w:val="center"/>
      </w:pPr>
      <w:bookmarkStart w:id="195" w:name="_Ref32662310"/>
      <w:bookmarkStart w:id="196" w:name="_Ref33464789"/>
      <w:bookmarkStart w:id="197" w:name="_Toc53499946"/>
      <w:r>
        <w:t xml:space="preserve">Ryc. </w:t>
      </w:r>
      <w:bookmarkEnd w:id="195"/>
      <w:bookmarkEnd w:id="196"/>
      <w:r>
        <w:t>49. Awers oraz rewers szalki z eksplantatami liściowymi „kwadratowymi”</w:t>
      </w:r>
      <w:bookmarkEnd w:id="197"/>
      <w:r w:rsidRPr="00B92D52">
        <w:t xml:space="preserve"> </w:t>
      </w:r>
      <w:r w:rsidRPr="00B92D52">
        <w:rPr>
          <w:i/>
          <w:iCs/>
        </w:rPr>
        <w:t>Fritillaria</w:t>
      </w:r>
      <w:r w:rsidRPr="00B92D52">
        <w:t xml:space="preserve"> </w:t>
      </w:r>
      <w:r w:rsidRPr="00B92D52">
        <w:rPr>
          <w:i/>
          <w:iCs/>
        </w:rPr>
        <w:t>meleagris</w:t>
      </w:r>
      <w:r w:rsidRPr="00B92D52">
        <w:t xml:space="preserve"> L.</w:t>
      </w:r>
      <w:r>
        <w:t xml:space="preserve"> </w:t>
      </w:r>
      <w:r w:rsidRPr="00B92D52">
        <w:t>(fot. R. Kobak 2018)</w:t>
      </w:r>
    </w:p>
    <w:p w14:paraId="577D37BB" w14:textId="5F90790E" w:rsidR="00A1260A" w:rsidRDefault="001457FE" w:rsidP="00467118">
      <w:pPr>
        <w:spacing w:after="0" w:line="276" w:lineRule="auto"/>
        <w:ind w:firstLine="0"/>
      </w:pPr>
      <w:bookmarkStart w:id="198" w:name="_Ref32662325"/>
      <w:bookmarkStart w:id="199" w:name="_Ref33464812"/>
      <w:bookmarkStart w:id="200" w:name="_Toc53499948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5BEA8C2" wp14:editId="3CE1ED1F">
                <wp:simplePos x="0" y="0"/>
                <wp:positionH relativeFrom="margin">
                  <wp:align>center</wp:align>
                </wp:positionH>
                <wp:positionV relativeFrom="paragraph">
                  <wp:posOffset>350520</wp:posOffset>
                </wp:positionV>
                <wp:extent cx="5132705" cy="2519680"/>
                <wp:effectExtent l="0" t="0" r="0" b="0"/>
                <wp:wrapTopAndBottom/>
                <wp:docPr id="65" name="Grupa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2705" cy="2519680"/>
                          <a:chOff x="0" y="0"/>
                          <a:chExt cx="5132705" cy="2519680"/>
                        </a:xfrm>
                      </wpg:grpSpPr>
                      <pic:pic xmlns:pic="http://schemas.openxmlformats.org/drawingml/2006/picture">
                        <pic:nvPicPr>
                          <pic:cNvPr id="70" name="Obraz 70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94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" name="Obraz 94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1275" y="0"/>
                            <a:ext cx="255143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1B75F3" id="Grupa 65" o:spid="_x0000_s1026" style="position:absolute;margin-left:0;margin-top:27.6pt;width:404.15pt;height:198.4pt;z-index:251678720;mso-position-horizontal:center;mso-position-horizontal-relative:margin" coordsize="51327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">
                <v:shape id="Obraz 70" o:spid="_x0000_s1027" type="#_x0000_t75" style="position:absolute;width:24809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">
                  <v:imagedata r:id="rId100" o:title=""/>
                </v:shape>
                <v:shape id="Obraz 94" o:spid="_x0000_s1028" type="#_x0000_t75" style="position:absolute;left:25812;width:25515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">
                  <v:imagedata r:id="rId101" o:title=""/>
                </v:shape>
                <w10:wrap type="topAndBottom" anchorx="margin"/>
              </v:group>
            </w:pict>
          </mc:Fallback>
        </mc:AlternateContent>
      </w:r>
      <w:bookmarkEnd w:id="198"/>
      <w:bookmarkEnd w:id="199"/>
      <w:bookmarkEnd w:id="200"/>
      <w:r>
        <w:t>Eksplantaty w każdej szalce były umieszczone horyzontalnie na powierzchni pożywki.</w:t>
      </w:r>
    </w:p>
    <w:p w14:paraId="36C38732" w14:textId="1466BFE6" w:rsidR="00A1260A" w:rsidRDefault="004D28B0" w:rsidP="00E42784">
      <w:pPr>
        <w:spacing w:before="0" w:after="0"/>
        <w:ind w:firstLine="0"/>
        <w:jc w:val="center"/>
      </w:pPr>
      <w:bookmarkStart w:id="201" w:name="_Ref32662331"/>
      <w:bookmarkStart w:id="202" w:name="_Ref33464765"/>
      <w:bookmarkStart w:id="203" w:name="_Toc53499949"/>
      <w:r>
        <w:t>Ry</w:t>
      </w:r>
      <w:bookmarkEnd w:id="201"/>
      <w:bookmarkEnd w:id="202"/>
      <w:r w:rsidR="001457FE">
        <w:t>c. 50</w:t>
      </w:r>
      <w:r w:rsidR="00A1260A">
        <w:t xml:space="preserve">. </w:t>
      </w:r>
      <w:r w:rsidR="001457FE">
        <w:t>Awers oraz r</w:t>
      </w:r>
      <w:r w:rsidR="00A1260A">
        <w:t xml:space="preserve">ewers szalki z eksplantatami liściowymi </w:t>
      </w:r>
      <w:r w:rsidR="005773A6">
        <w:t>„prostokątnymi”</w:t>
      </w:r>
      <w:bookmarkEnd w:id="203"/>
      <w:r w:rsidR="001457FE">
        <w:t xml:space="preserve"> </w:t>
      </w:r>
      <w:r w:rsidR="001457FE" w:rsidRPr="001457FE">
        <w:rPr>
          <w:i/>
          <w:iCs/>
        </w:rPr>
        <w:t>Fritillaria</w:t>
      </w:r>
      <w:r w:rsidR="001457FE" w:rsidRPr="001457FE">
        <w:t xml:space="preserve"> </w:t>
      </w:r>
      <w:r w:rsidR="001457FE" w:rsidRPr="001457FE">
        <w:rPr>
          <w:i/>
          <w:iCs/>
        </w:rPr>
        <w:t>meleagris</w:t>
      </w:r>
      <w:r w:rsidR="001457FE" w:rsidRPr="001457FE">
        <w:t xml:space="preserve"> L. (fot. R. Kobak 2018)</w:t>
      </w:r>
    </w:p>
    <w:p w14:paraId="0626634F" w14:textId="47522CEB" w:rsidR="005600E0" w:rsidRDefault="006853F8" w:rsidP="00E42784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37B08DD" wp14:editId="42529973">
                <wp:simplePos x="0" y="0"/>
                <wp:positionH relativeFrom="margin">
                  <wp:align>center</wp:align>
                </wp:positionH>
                <wp:positionV relativeFrom="paragraph">
                  <wp:posOffset>1082096</wp:posOffset>
                </wp:positionV>
                <wp:extent cx="5172736" cy="2526996"/>
                <wp:effectExtent l="0" t="0" r="8890" b="6985"/>
                <wp:wrapTopAndBottom/>
                <wp:docPr id="71" name="Grupa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736" cy="2526996"/>
                          <a:chOff x="0" y="0"/>
                          <a:chExt cx="5172736" cy="2526996"/>
                        </a:xfrm>
                      </wpg:grpSpPr>
                      <pic:pic xmlns:pic="http://schemas.openxmlformats.org/drawingml/2006/picture">
                        <pic:nvPicPr>
                          <pic:cNvPr id="97" name="Obraz 97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4951" y="0"/>
                            <a:ext cx="259778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Obraz 95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316"/>
                            <a:ext cx="247777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3E81F4" id="Grupa 71" o:spid="_x0000_s1026" style="position:absolute;margin-left:0;margin-top:85.2pt;width:407.3pt;height:199pt;z-index:251681792;mso-position-horizontal:center;mso-position-horizontal-relative:margin" coordsize="51727,252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">
                <v:shape id="Obraz 97" o:spid="_x0000_s1027" type="#_x0000_t75" style="position:absolute;left:25749;width:2597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">
                  <v:imagedata r:id="rId104" o:title=""/>
                </v:shape>
                <v:shape id="Obraz 95" o:spid="_x0000_s1028" type="#_x0000_t75" style="position:absolute;top:73;width:2477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">
                  <v:imagedata r:id="rId105" o:title=""/>
                </v:shape>
                <w10:wrap type="topAndBottom" anchorx="margin"/>
              </v:group>
            </w:pict>
          </mc:Fallback>
        </mc:AlternateContent>
      </w:r>
      <w:r w:rsidR="005600E0">
        <w:t xml:space="preserve">Eksplantaty pochodzące z </w:t>
      </w:r>
      <w:r w:rsidR="005600E0" w:rsidRPr="00467118">
        <w:rPr>
          <w:b/>
          <w:bCs/>
        </w:rPr>
        <w:t>działek okwiatu</w:t>
      </w:r>
      <w:r w:rsidR="005600E0">
        <w:t xml:space="preserve"> </w:t>
      </w:r>
      <w:r w:rsidR="00DE710F" w:rsidRPr="00467118">
        <w:rPr>
          <w:color w:val="auto"/>
        </w:rPr>
        <w:t xml:space="preserve">[PŁ] </w:t>
      </w:r>
      <w:r w:rsidR="005600E0" w:rsidRPr="00467118">
        <w:rPr>
          <w:color w:val="auto"/>
        </w:rPr>
        <w:t xml:space="preserve">były </w:t>
      </w:r>
      <w:r w:rsidR="005600E0">
        <w:t>tworzone z jego wewnętrznych części</w:t>
      </w:r>
      <w:r w:rsidR="00DD72C6">
        <w:t xml:space="preserve">, </w:t>
      </w:r>
      <w:r w:rsidR="00335B31">
        <w:t xml:space="preserve">a </w:t>
      </w:r>
      <w:r w:rsidR="00DD72C6">
        <w:t>części skrajne, który miały największy kontakt substancją odkażającą</w:t>
      </w:r>
      <w:r w:rsidR="00335B31">
        <w:t>,</w:t>
      </w:r>
      <w:r w:rsidR="00DD72C6">
        <w:t xml:space="preserve"> odcięto i odrzucono.</w:t>
      </w:r>
      <w:r w:rsidR="005600E0">
        <w:t xml:space="preserve"> Wszystkie fragmenty układano horyzontalnie na powierzchni pożywki. Awers oraz rewers szalki z eksplantatami pochodzącymi z działek okwiatu przedstawiono na</w:t>
      </w:r>
      <w:r>
        <w:t xml:space="preserve"> (ryc. 51)</w:t>
      </w:r>
      <w:r w:rsidR="0064729E">
        <w:t>.</w:t>
      </w:r>
    </w:p>
    <w:p w14:paraId="1CE8AD39" w14:textId="54BBCDA3" w:rsidR="005600E0" w:rsidRPr="00354FC3" w:rsidRDefault="009004FB" w:rsidP="00354FC3">
      <w:pPr>
        <w:spacing w:before="0" w:after="0"/>
        <w:ind w:firstLine="0"/>
        <w:jc w:val="center"/>
        <w:rPr>
          <w:sz w:val="20"/>
          <w:szCs w:val="20"/>
        </w:rPr>
      </w:pPr>
      <w:bookmarkStart w:id="204" w:name="_Ref32662406"/>
      <w:bookmarkStart w:id="205" w:name="_Ref33464841"/>
      <w:bookmarkStart w:id="206" w:name="_Toc53499950"/>
      <w:r>
        <w:t>Ry</w:t>
      </w:r>
      <w:bookmarkEnd w:id="204"/>
      <w:bookmarkEnd w:id="205"/>
      <w:r w:rsidR="006853F8">
        <w:t>c. 51</w:t>
      </w:r>
      <w:r w:rsidR="00A1260A">
        <w:t xml:space="preserve">. Awers </w:t>
      </w:r>
      <w:r w:rsidR="006853F8">
        <w:t xml:space="preserve">oraz rewers </w:t>
      </w:r>
      <w:r w:rsidR="00A1260A">
        <w:t xml:space="preserve">szalki z eksplantatem liściowym pochodzącym z </w:t>
      </w:r>
      <w:bookmarkEnd w:id="206"/>
      <w:r w:rsidR="006853F8">
        <w:t xml:space="preserve">działek okwiatu </w:t>
      </w:r>
      <w:r w:rsidR="006853F8" w:rsidRPr="006853F8">
        <w:rPr>
          <w:i/>
          <w:iCs/>
        </w:rPr>
        <w:t>Fritillaria</w:t>
      </w:r>
      <w:r w:rsidR="006853F8" w:rsidRPr="006853F8">
        <w:t xml:space="preserve"> </w:t>
      </w:r>
      <w:r w:rsidR="006853F8" w:rsidRPr="006853F8">
        <w:rPr>
          <w:i/>
          <w:iCs/>
        </w:rPr>
        <w:t>meleagris</w:t>
      </w:r>
      <w:r w:rsidR="006853F8" w:rsidRPr="006853F8">
        <w:t xml:space="preserve"> L. (fot. R. Kobak 2018)</w:t>
      </w:r>
    </w:p>
    <w:p w14:paraId="6CE1648E" w14:textId="47743507" w:rsidR="00DD72C6" w:rsidRDefault="00A1260A" w:rsidP="00354FC3">
      <w:pPr>
        <w:spacing w:line="276" w:lineRule="auto"/>
      </w:pPr>
      <w:r w:rsidRPr="00DD72C6">
        <w:t xml:space="preserve">Eksplantaty </w:t>
      </w:r>
      <w:r w:rsidR="00075075" w:rsidRPr="00DD72C6">
        <w:t xml:space="preserve">pochodzące z </w:t>
      </w:r>
      <w:r w:rsidR="00075075" w:rsidRPr="00954CAC">
        <w:rPr>
          <w:b/>
          <w:bCs/>
        </w:rPr>
        <w:t xml:space="preserve">nadziemnej </w:t>
      </w:r>
      <w:r w:rsidR="00075075" w:rsidRPr="00954CAC">
        <w:rPr>
          <w:b/>
          <w:bCs/>
          <w:color w:val="auto"/>
        </w:rPr>
        <w:t>łodygi</w:t>
      </w:r>
      <w:r w:rsidR="00DE710F" w:rsidRPr="00954CAC">
        <w:rPr>
          <w:color w:val="auto"/>
        </w:rPr>
        <w:t xml:space="preserve"> [ŁD]</w:t>
      </w:r>
      <w:r w:rsidRPr="00954CAC">
        <w:rPr>
          <w:color w:val="auto"/>
        </w:rPr>
        <w:t xml:space="preserve"> </w:t>
      </w:r>
      <w:r w:rsidR="00DD72C6" w:rsidRPr="00954CAC">
        <w:rPr>
          <w:color w:val="auto"/>
        </w:rPr>
        <w:t xml:space="preserve">były </w:t>
      </w:r>
      <w:r w:rsidR="00DD72C6">
        <w:t xml:space="preserve">tworzone po usunięcie liści z </w:t>
      </w:r>
      <w:r w:rsidR="00DD72C6" w:rsidRPr="009004FB">
        <w:t xml:space="preserve">podłużnych jej fragmentów o długości 2,0-3,0 cm, </w:t>
      </w:r>
      <w:r w:rsidR="00DD72C6" w:rsidRPr="00651067">
        <w:t>przeciętych wzdłużnie</w:t>
      </w:r>
      <w:r w:rsidR="00DD72C6" w:rsidRPr="009004FB">
        <w:t xml:space="preserve"> na dwie części</w:t>
      </w:r>
      <w:r w:rsidR="00C56AE8">
        <w:t xml:space="preserve"> </w:t>
      </w:r>
      <w:r w:rsidR="00DD72C6" w:rsidRPr="009004FB">
        <w:t>–</w:t>
      </w:r>
      <w:r w:rsidR="00C56AE8">
        <w:t xml:space="preserve"> (ryc. 52) </w:t>
      </w:r>
      <w:r w:rsidR="00DD72C6" w:rsidRPr="009004FB">
        <w:t xml:space="preserve">lub z fragmentów przekroju poprzecznego (eksplantaty o indeksie </w:t>
      </w:r>
      <w:r w:rsidR="00DD72C6" w:rsidRPr="009004FB">
        <w:rPr>
          <w:rFonts w:cs="Times New Roman"/>
        </w:rPr>
        <w:t>'</w:t>
      </w:r>
      <w:r w:rsidR="00DD72C6" w:rsidRPr="009004FB">
        <w:t>2</w:t>
      </w:r>
      <w:r w:rsidR="00DD72C6" w:rsidRPr="009004FB">
        <w:rPr>
          <w:rFonts w:cs="Times New Roman"/>
        </w:rPr>
        <w:t>', '</w:t>
      </w:r>
      <w:r w:rsidR="00DD72C6" w:rsidRPr="009004FB">
        <w:t>3</w:t>
      </w:r>
      <w:r w:rsidR="00DD72C6" w:rsidRPr="009004FB">
        <w:rPr>
          <w:rFonts w:cs="Times New Roman"/>
        </w:rPr>
        <w:t>' oraz '</w:t>
      </w:r>
      <w:r w:rsidR="00DD72C6" w:rsidRPr="009004FB">
        <w:t>5</w:t>
      </w:r>
      <w:r w:rsidR="00DD72C6" w:rsidRPr="009004FB">
        <w:rPr>
          <w:rFonts w:cs="Times New Roman"/>
        </w:rPr>
        <w:t>')</w:t>
      </w:r>
      <w:r w:rsidR="00D663AE" w:rsidRPr="009004FB">
        <w:rPr>
          <w:rFonts w:cs="Times New Roman"/>
        </w:rPr>
        <w:t xml:space="preserve"> –</w:t>
      </w:r>
      <w:r w:rsidR="00E1019D">
        <w:rPr>
          <w:rFonts w:cs="Times New Roman"/>
        </w:rPr>
        <w:t xml:space="preserve"> </w:t>
      </w:r>
      <w:r w:rsidR="00C56AE8">
        <w:rPr>
          <w:rFonts w:cs="Times New Roman"/>
        </w:rPr>
        <w:t>(ryc. 53)</w:t>
      </w:r>
      <w:r w:rsidR="00DD72C6" w:rsidRPr="009004FB">
        <w:rPr>
          <w:rFonts w:cs="Times New Roman"/>
        </w:rPr>
        <w:t>.</w:t>
      </w:r>
      <w:r w:rsidR="00DD72C6">
        <w:rPr>
          <w:rFonts w:cs="Times New Roman"/>
        </w:rPr>
        <w:t xml:space="preserve"> W przypadku tych pierwszych strona wewnętrzna przekroju podłużnego była skierowana do powierzchni pożywki.</w:t>
      </w:r>
      <w:r w:rsidR="00D663AE">
        <w:rPr>
          <w:rFonts w:cs="Times New Roman"/>
        </w:rPr>
        <w:t xml:space="preserve"> Wszystkie eksplantaty układano na powierzani pożywki horyzontalnie.</w:t>
      </w:r>
    </w:p>
    <w:p w14:paraId="09624F42" w14:textId="459A737A" w:rsidR="00A1260A" w:rsidRPr="000D2C18" w:rsidRDefault="00C56AE8" w:rsidP="009004FB">
      <w:pPr>
        <w:spacing w:before="0" w:after="0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16ABA15" wp14:editId="75D5ACC9">
                <wp:simplePos x="0" y="0"/>
                <wp:positionH relativeFrom="column">
                  <wp:posOffset>287489</wp:posOffset>
                </wp:positionH>
                <wp:positionV relativeFrom="paragraph">
                  <wp:posOffset>3019563</wp:posOffset>
                </wp:positionV>
                <wp:extent cx="5176962" cy="2519680"/>
                <wp:effectExtent l="0" t="0" r="5080" b="0"/>
                <wp:wrapTopAndBottom/>
                <wp:docPr id="199" name="Grupa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6962" cy="2519680"/>
                          <a:chOff x="0" y="0"/>
                          <a:chExt cx="5176962" cy="2519680"/>
                        </a:xfrm>
                      </wpg:grpSpPr>
                      <pic:pic xmlns:pic="http://schemas.openxmlformats.org/drawingml/2006/picture">
                        <pic:nvPicPr>
                          <pic:cNvPr id="100" name="Obraz 100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03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Obraz 101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31882" y="0"/>
                            <a:ext cx="254508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3D7687" id="Grupa 199" o:spid="_x0000_s1026" style="position:absolute;margin-left:22.65pt;margin-top:237.75pt;width:407.65pt;height:198.4pt;z-index:251688960" coordsize="51769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">
                <v:shape id="Obraz 100" o:spid="_x0000_s1027" type="#_x0000_t75" style="position:absolute;width:25260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">
                  <v:imagedata r:id="rId108" o:title=""/>
                </v:shape>
                <v:shape id="Obraz 101" o:spid="_x0000_s1028" type="#_x0000_t75" style="position:absolute;left:26318;width:25451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">
                  <v:imagedata r:id="rId109" o:title="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E1D0FC1" wp14:editId="21529D5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277375" cy="2519680"/>
                <wp:effectExtent l="0" t="0" r="0" b="0"/>
                <wp:wrapTopAndBottom/>
                <wp:docPr id="87" name="Grupa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7375" cy="2519680"/>
                          <a:chOff x="0" y="0"/>
                          <a:chExt cx="5277375" cy="2519680"/>
                        </a:xfrm>
                      </wpg:grpSpPr>
                      <pic:pic xmlns:pic="http://schemas.openxmlformats.org/drawingml/2006/picture">
                        <pic:nvPicPr>
                          <pic:cNvPr id="98" name="Obraz 98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Obraz 99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9590" y="0"/>
                            <a:ext cx="259778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64450D" id="Grupa 87" o:spid="_x0000_s1026" style="position:absolute;margin-left:0;margin-top:0;width:415.55pt;height:198.4pt;z-index:251684864;mso-position-horizontal:center;mso-position-horizontal-relative:margin" coordsize="52773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">
                <v:shape id="Obraz 98" o:spid="_x0000_s1027" type="#_x0000_t75" style="position:absolute;width:25781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">
                  <v:imagedata r:id="rId112" o:title=""/>
                </v:shape>
                <v:shape id="Obraz 99" o:spid="_x0000_s1028" type="#_x0000_t75" style="position:absolute;left:26795;width:2597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">
                  <v:imagedata r:id="rId113" o:title=""/>
                </v:shape>
                <w10:wrap type="topAndBottom" anchorx="margin"/>
              </v:group>
            </w:pict>
          </mc:Fallback>
        </mc:AlternateContent>
      </w:r>
      <w:bookmarkStart w:id="207" w:name="_Ref32662629"/>
      <w:bookmarkStart w:id="208" w:name="_Toc53499952"/>
      <w:r w:rsidR="009004FB" w:rsidRPr="000D2C18">
        <w:t>Ry</w:t>
      </w:r>
      <w:r>
        <w:t>c</w:t>
      </w:r>
      <w:r w:rsidR="009004FB" w:rsidRPr="000D2C18">
        <w:t>.</w:t>
      </w:r>
      <w:bookmarkEnd w:id="207"/>
      <w:r>
        <w:t xml:space="preserve"> 52</w:t>
      </w:r>
      <w:r w:rsidR="00A1260A" w:rsidRPr="000D2C18">
        <w:t>. Awers</w:t>
      </w:r>
      <w:r>
        <w:t xml:space="preserve"> oraz rewers</w:t>
      </w:r>
      <w:r w:rsidR="00A1260A" w:rsidRPr="000D2C18">
        <w:t xml:space="preserve"> szalki z eksplantatem </w:t>
      </w:r>
      <w:r w:rsidR="00B6477C" w:rsidRPr="000D2C18">
        <w:t>łodygowym z fragmentami podłużnymi</w:t>
      </w:r>
      <w:bookmarkEnd w:id="208"/>
      <w:r w:rsidRPr="00C56AE8">
        <w:t xml:space="preserve"> </w:t>
      </w:r>
      <w:r w:rsidRPr="00C56AE8">
        <w:rPr>
          <w:i/>
          <w:iCs/>
        </w:rPr>
        <w:t>Fritillaria</w:t>
      </w:r>
      <w:r w:rsidRPr="00C56AE8">
        <w:t xml:space="preserve"> </w:t>
      </w:r>
      <w:r w:rsidRPr="00C56AE8">
        <w:rPr>
          <w:i/>
          <w:iCs/>
        </w:rPr>
        <w:t>meleagris</w:t>
      </w:r>
      <w:r w:rsidRPr="00C56AE8">
        <w:t xml:space="preserve"> L. (fot. R. Kobak 2018)</w:t>
      </w:r>
      <w:r>
        <w:t xml:space="preserve"> </w:t>
      </w:r>
    </w:p>
    <w:p w14:paraId="0CF94223" w14:textId="551E4E32" w:rsidR="00B6477C" w:rsidRDefault="009004FB" w:rsidP="000D2C18">
      <w:pPr>
        <w:spacing w:before="0" w:after="0"/>
        <w:ind w:firstLine="0"/>
        <w:jc w:val="center"/>
      </w:pPr>
      <w:bookmarkStart w:id="209" w:name="_Ref32662646"/>
      <w:bookmarkStart w:id="210" w:name="_Ref33464886"/>
      <w:bookmarkStart w:id="211" w:name="_Toc53499954"/>
      <w:r>
        <w:t>Ry</w:t>
      </w:r>
      <w:bookmarkEnd w:id="209"/>
      <w:bookmarkEnd w:id="210"/>
      <w:r w:rsidR="00C56AE8">
        <w:t>c</w:t>
      </w:r>
      <w:r w:rsidR="00B6477C">
        <w:t>.</w:t>
      </w:r>
      <w:r w:rsidR="00C56AE8">
        <w:t xml:space="preserve"> 53.</w:t>
      </w:r>
      <w:r w:rsidR="00B6477C">
        <w:t xml:space="preserve"> Awers </w:t>
      </w:r>
      <w:r w:rsidR="00C56AE8">
        <w:t xml:space="preserve">oraz rewers </w:t>
      </w:r>
      <w:r w:rsidR="00A154A0">
        <w:t>szalki z eksplantatem łodygowym z fragmentami poprzecznymi</w:t>
      </w:r>
      <w:bookmarkEnd w:id="211"/>
      <w:r w:rsidR="00C56AE8">
        <w:t xml:space="preserve"> </w:t>
      </w:r>
      <w:r w:rsidR="00C56AE8" w:rsidRPr="00C56AE8">
        <w:rPr>
          <w:i/>
          <w:iCs/>
        </w:rPr>
        <w:t>Fritillaria meleagris</w:t>
      </w:r>
      <w:r w:rsidR="00C56AE8" w:rsidRPr="00C56AE8">
        <w:t xml:space="preserve"> L. (fot. R. Kobak 2018)</w:t>
      </w:r>
    </w:p>
    <w:p w14:paraId="15C4D192" w14:textId="16F3EF4D" w:rsidR="00B6477C" w:rsidRDefault="00EA110B" w:rsidP="000D2C18">
      <w:pPr>
        <w:spacing w:line="276" w:lineRule="auto"/>
      </w:pPr>
      <w:r>
        <w:t>W cebulach szachownicy kostkowatej trudno było wyróżnić pojedynczą łuskę spichrzową. Cał</w:t>
      </w:r>
      <w:r w:rsidR="00335B31">
        <w:t>a</w:t>
      </w:r>
      <w:r>
        <w:t xml:space="preserve"> cebula przypominała bardziej w budowie </w:t>
      </w:r>
      <w:proofErr w:type="spellStart"/>
      <w:r w:rsidRPr="00651067">
        <w:t>łuskobulwę</w:t>
      </w:r>
      <w:proofErr w:type="spellEnd"/>
      <w:r w:rsidRPr="00651067">
        <w:t xml:space="preserve"> z</w:t>
      </w:r>
      <w:r w:rsidR="00651067" w:rsidRPr="00651067">
        <w:t>awierającą</w:t>
      </w:r>
      <w:r w:rsidRPr="00651067">
        <w:t xml:space="preserve"> tkank</w:t>
      </w:r>
      <w:r w:rsidR="00651067" w:rsidRPr="00651067">
        <w:t>ę</w:t>
      </w:r>
      <w:r w:rsidRPr="00651067">
        <w:t xml:space="preserve"> spichrzową</w:t>
      </w:r>
      <w:r w:rsidR="00B6477C" w:rsidRPr="00651067">
        <w:t>.</w:t>
      </w:r>
      <w:r w:rsidR="00B6477C">
        <w:t xml:space="preserve"> </w:t>
      </w:r>
      <w:r>
        <w:t xml:space="preserve">Z tego względu do przygotowania </w:t>
      </w:r>
      <w:r w:rsidRPr="00C56AE8">
        <w:rPr>
          <w:b/>
          <w:bCs/>
        </w:rPr>
        <w:t>eksplantatów łuskowych</w:t>
      </w:r>
      <w:r w:rsidR="00DE710F">
        <w:t xml:space="preserve"> </w:t>
      </w:r>
      <w:r w:rsidR="00DE710F" w:rsidRPr="00C56AE8">
        <w:rPr>
          <w:color w:val="auto"/>
        </w:rPr>
        <w:t>[Ł]</w:t>
      </w:r>
      <w:r w:rsidRPr="00C56AE8">
        <w:rPr>
          <w:color w:val="auto"/>
        </w:rPr>
        <w:t xml:space="preserve"> posłużyły </w:t>
      </w:r>
      <w:r>
        <w:t>fragmenty cebul, które zawierały wiele łusek – inaczej niż w przypadku śnieżycy, gdzie jako eksplantat posłużyła pojedyncza łuska lub jej fragment. Cebulę cięto na fragmenty około 1,0-1,5 cm</w:t>
      </w:r>
      <w:r w:rsidR="00B6477C">
        <w:t xml:space="preserve">. Wszystkie </w:t>
      </w:r>
      <w:r>
        <w:t xml:space="preserve">fragmenty cebuli układano </w:t>
      </w:r>
      <w:r w:rsidR="00B6477C">
        <w:t xml:space="preserve">horyzontalnie na powierzchni pożywki. Awers oraz rewers szalki z eksplantatami łuskowymi przedstawiono </w:t>
      </w:r>
      <w:r w:rsidR="00B6477C" w:rsidRPr="009004FB">
        <w:t>na</w:t>
      </w:r>
      <w:r w:rsidR="001E78AC">
        <w:t xml:space="preserve"> (ryc. 54)</w:t>
      </w:r>
      <w:r w:rsidR="00B6477C">
        <w:t>.</w:t>
      </w:r>
    </w:p>
    <w:p w14:paraId="6040873C" w14:textId="623B2F5C" w:rsidR="00F47B1C" w:rsidRDefault="00F47B1C" w:rsidP="009339AA">
      <w:pPr>
        <w:spacing w:line="276" w:lineRule="auto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743FA94" wp14:editId="796A27D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334303" cy="2519680"/>
                <wp:effectExtent l="0" t="0" r="0" b="0"/>
                <wp:wrapTopAndBottom/>
                <wp:docPr id="200" name="Grupa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303" cy="2519680"/>
                          <a:chOff x="0" y="0"/>
                          <a:chExt cx="5334303" cy="2519680"/>
                        </a:xfrm>
                      </wpg:grpSpPr>
                      <pic:pic xmlns:pic="http://schemas.openxmlformats.org/drawingml/2006/picture">
                        <pic:nvPicPr>
                          <pic:cNvPr id="105" name="Obraz 105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5248" y="0"/>
                            <a:ext cx="259905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Obraz 104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3A1F15" id="Grupa 200" o:spid="_x0000_s1026" style="position:absolute;margin-left:0;margin-top:0;width:420pt;height:198.4pt;z-index:251695104;mso-position-horizontal:center;mso-position-horizontal-relative:margin" coordsize="53343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">
                <v:shape id="Obraz 105" o:spid="_x0000_s1027" type="#_x0000_t75" style="position:absolute;left:27352;width:25991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">
                  <v:imagedata r:id="rId116" o:title=""/>
                </v:shape>
                <v:shape id="Obraz 104" o:spid="_x0000_s1028" type="#_x0000_t75" style="position:absolute;width:2630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">
                  <v:imagedata r:id="rId117" o:title=""/>
                </v:shape>
                <w10:wrap type="topAndBottom" anchorx="margin"/>
              </v:group>
            </w:pict>
          </mc:Fallback>
        </mc:AlternateContent>
      </w:r>
      <w:r w:rsidR="009339AA">
        <w:t xml:space="preserve">Ryc. 54. Awers oraz rewers szalki z </w:t>
      </w:r>
      <w:proofErr w:type="spellStart"/>
      <w:r w:rsidR="009339AA">
        <w:t>ekslplantatami</w:t>
      </w:r>
      <w:proofErr w:type="spellEnd"/>
      <w:r w:rsidR="009339AA">
        <w:t xml:space="preserve"> łuskowymi </w:t>
      </w:r>
      <w:r w:rsidR="009339AA" w:rsidRPr="009339AA">
        <w:rPr>
          <w:i/>
          <w:iCs/>
        </w:rPr>
        <w:t>Fritillaria</w:t>
      </w:r>
      <w:r w:rsidR="009339AA" w:rsidRPr="009339AA">
        <w:t xml:space="preserve"> </w:t>
      </w:r>
      <w:r w:rsidR="009339AA" w:rsidRPr="009339AA">
        <w:rPr>
          <w:i/>
          <w:iCs/>
        </w:rPr>
        <w:t>meleagris</w:t>
      </w:r>
      <w:r w:rsidR="009339AA" w:rsidRPr="009339AA">
        <w:t xml:space="preserve"> L. (fot. R. Kobak 2018)</w:t>
      </w:r>
    </w:p>
    <w:p w14:paraId="25E48DA9" w14:textId="4B5D52F7" w:rsidR="00043340" w:rsidRDefault="003E45B2" w:rsidP="000D2C18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CC07CE7" wp14:editId="50DA21AD">
                <wp:simplePos x="0" y="0"/>
                <wp:positionH relativeFrom="margin">
                  <wp:align>center</wp:align>
                </wp:positionH>
                <wp:positionV relativeFrom="paragraph">
                  <wp:posOffset>1080383</wp:posOffset>
                </wp:positionV>
                <wp:extent cx="5219175" cy="2527631"/>
                <wp:effectExtent l="0" t="0" r="635" b="6350"/>
                <wp:wrapTopAndBottom/>
                <wp:docPr id="201" name="Grupa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175" cy="2527631"/>
                          <a:chOff x="0" y="0"/>
                          <a:chExt cx="5219175" cy="2527631"/>
                        </a:xfrm>
                      </wpg:grpSpPr>
                      <pic:pic xmlns:pic="http://schemas.openxmlformats.org/drawingml/2006/picture">
                        <pic:nvPicPr>
                          <pic:cNvPr id="108" name="Obraz 108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51"/>
                            <a:ext cx="252603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" name="Obraz 109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23930" y="0"/>
                            <a:ext cx="259524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B77EBB" id="Grupa 201" o:spid="_x0000_s1026" style="position:absolute;margin-left:0;margin-top:85.05pt;width:410.95pt;height:199.05pt;z-index:251699200;mso-position-horizontal:center;mso-position-horizontal-relative:margin" coordsize="52191,252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">
                <v:shape id="Obraz 108" o:spid="_x0000_s1027" type="#_x0000_t75" style="position:absolute;top:79;width:25260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">
                  <v:imagedata r:id="rId120" o:title=""/>
                </v:shape>
                <v:shape id="Obraz 109" o:spid="_x0000_s1028" type="#_x0000_t75" style="position:absolute;left:26239;width:25952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">
                  <v:imagedata r:id="rId121" o:title=""/>
                </v:shape>
                <w10:wrap type="topAndBottom" anchorx="margin"/>
              </v:group>
            </w:pict>
          </mc:Fallback>
        </mc:AlternateContent>
      </w:r>
      <w:r w:rsidR="00E7445C">
        <w:t>Pi</w:t>
      </w:r>
      <w:r w:rsidR="00852A9B">
        <w:t>ę</w:t>
      </w:r>
      <w:r w:rsidR="00E7445C">
        <w:t xml:space="preserve">tka u szachownicy kostkowatej ma bardzo mały rozmiar. Jako eksplantat </w:t>
      </w:r>
      <w:r w:rsidR="00DE710F" w:rsidRPr="003E45B2">
        <w:rPr>
          <w:color w:val="auto"/>
        </w:rPr>
        <w:t>[</w:t>
      </w:r>
      <w:r w:rsidRPr="003E45B2">
        <w:rPr>
          <w:color w:val="auto"/>
        </w:rPr>
        <w:t>P</w:t>
      </w:r>
      <w:r w:rsidR="00DE710F" w:rsidRPr="003E45B2">
        <w:rPr>
          <w:color w:val="auto"/>
        </w:rPr>
        <w:t xml:space="preserve">] </w:t>
      </w:r>
      <w:r w:rsidR="00E7445C" w:rsidRPr="003E45B2">
        <w:rPr>
          <w:color w:val="auto"/>
        </w:rPr>
        <w:t xml:space="preserve">posłużył </w:t>
      </w:r>
      <w:r w:rsidR="00E7445C">
        <w:t>więc fragment piętki wraz z najbliższymi łuskami</w:t>
      </w:r>
      <w:r w:rsidR="00043340">
        <w:t>.</w:t>
      </w:r>
      <w:r w:rsidR="00E7445C">
        <w:t xml:space="preserve"> Eksplantaty pochodzące z </w:t>
      </w:r>
      <w:r w:rsidR="00043340">
        <w:t>piętki</w:t>
      </w:r>
      <w:r w:rsidR="00E7445C">
        <w:t xml:space="preserve"> </w:t>
      </w:r>
      <w:r w:rsidR="00043340">
        <w:t xml:space="preserve">były mniejsze niż w przypadku </w:t>
      </w:r>
      <w:r w:rsidR="00E7445C">
        <w:t>liści, działek okwiatu, łodygi nadziemnej</w:t>
      </w:r>
      <w:r w:rsidR="00043340">
        <w:t xml:space="preserve"> oraz łusek. Awers oraz rewers szlaki z eksplantatem pochodzącym z piętki przedstawiono na</w:t>
      </w:r>
      <w:r w:rsidR="008D4969">
        <w:t xml:space="preserve"> (ryc. 55).</w:t>
      </w:r>
      <w:r>
        <w:t xml:space="preserve"> </w:t>
      </w:r>
    </w:p>
    <w:p w14:paraId="4EA74614" w14:textId="558F38F3" w:rsidR="00327F54" w:rsidRPr="000D2C18" w:rsidRDefault="009004FB" w:rsidP="009004FB">
      <w:pPr>
        <w:spacing w:before="0" w:after="0"/>
        <w:ind w:firstLine="0"/>
        <w:jc w:val="center"/>
      </w:pPr>
      <w:bookmarkStart w:id="212" w:name="_Ref32662794"/>
      <w:bookmarkStart w:id="213" w:name="_Toc53499958"/>
      <w:r w:rsidRPr="000D2C18">
        <w:t>Ry</w:t>
      </w:r>
      <w:r w:rsidR="008D4969">
        <w:t>c</w:t>
      </w:r>
      <w:r w:rsidRPr="000D2C18">
        <w:t>.</w:t>
      </w:r>
      <w:bookmarkEnd w:id="212"/>
      <w:r w:rsidR="008D4969">
        <w:t xml:space="preserve"> 55</w:t>
      </w:r>
      <w:r w:rsidR="00327F54" w:rsidRPr="000D2C18">
        <w:t>. Awers</w:t>
      </w:r>
      <w:r w:rsidR="008D4969">
        <w:t xml:space="preserve"> oraz rewers</w:t>
      </w:r>
      <w:r w:rsidR="00327F54" w:rsidRPr="000D2C18">
        <w:t xml:space="preserve"> szalki z eksplantatem z piętki</w:t>
      </w:r>
      <w:bookmarkEnd w:id="213"/>
      <w:r w:rsidR="008D4969">
        <w:t xml:space="preserve"> </w:t>
      </w:r>
      <w:r w:rsidR="008D4969" w:rsidRPr="008D4969">
        <w:rPr>
          <w:i/>
          <w:iCs/>
        </w:rPr>
        <w:t>Fritillaria meleagris</w:t>
      </w:r>
      <w:r w:rsidR="008D4969" w:rsidRPr="008D4969">
        <w:t xml:space="preserve"> L. (fot. R. Kobak 2018)</w:t>
      </w:r>
    </w:p>
    <w:p w14:paraId="2D0CBFD2" w14:textId="07946553" w:rsidR="00200AE4" w:rsidRDefault="00200AE4" w:rsidP="000D2C18">
      <w:pPr>
        <w:spacing w:line="276" w:lineRule="auto"/>
      </w:pPr>
      <w:r>
        <w:t xml:space="preserve">Kultury z nasionami założono jednokrotnie 2 marca 2018 roku. W jednej kulturze umieszczono horyzontalnie 4 nasiona </w:t>
      </w:r>
      <w:r w:rsidR="005B7DA7">
        <w:rPr>
          <w:rFonts w:cs="Times New Roman"/>
        </w:rPr>
        <w:t>– (ryc. 56)</w:t>
      </w:r>
      <w:r>
        <w:t>.</w:t>
      </w:r>
    </w:p>
    <w:p w14:paraId="5D27B0EE" w14:textId="77777777" w:rsidR="00685CAD" w:rsidRDefault="00556AA8" w:rsidP="00685CAD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47B4DA" wp14:editId="51FDF607">
            <wp:extent cx="2706822" cy="2520000"/>
            <wp:effectExtent l="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nasiona.JPG"/>
                    <pic:cNvPicPr/>
                  </pic:nvPicPr>
                  <pic:blipFill>
                    <a:blip r:embed="rId1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82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4" w:name="_Ref32662815"/>
    </w:p>
    <w:p w14:paraId="56BB8BE7" w14:textId="78CF0D93" w:rsidR="00C87FD3" w:rsidRDefault="009004FB" w:rsidP="00685CAD">
      <w:pPr>
        <w:spacing w:before="0" w:after="0"/>
        <w:ind w:firstLine="0"/>
        <w:jc w:val="center"/>
        <w:rPr>
          <w:color w:val="FF0000"/>
          <w:szCs w:val="20"/>
        </w:rPr>
      </w:pPr>
      <w:bookmarkStart w:id="215" w:name="_Ref33464950"/>
      <w:bookmarkStart w:id="216" w:name="_Toc53499960"/>
      <w:r>
        <w:t>Ry</w:t>
      </w:r>
      <w:r w:rsidR="005B7DA7">
        <w:t>c</w:t>
      </w:r>
      <w:r>
        <w:t>.</w:t>
      </w:r>
      <w:bookmarkEnd w:id="214"/>
      <w:bookmarkEnd w:id="215"/>
      <w:r w:rsidR="005B7DA7">
        <w:t xml:space="preserve"> </w:t>
      </w:r>
      <w:commentRangeStart w:id="217"/>
      <w:r w:rsidR="005B7DA7">
        <w:t>56</w:t>
      </w:r>
      <w:commentRangeEnd w:id="217"/>
      <w:r w:rsidR="005B7DA7">
        <w:rPr>
          <w:rStyle w:val="Odwoaniedokomentarza"/>
        </w:rPr>
        <w:commentReference w:id="217"/>
      </w:r>
      <w:r w:rsidR="00556AA8">
        <w:rPr>
          <w:szCs w:val="20"/>
        </w:rPr>
        <w:t xml:space="preserve">. </w:t>
      </w:r>
      <w:r w:rsidR="005B7DA7">
        <w:rPr>
          <w:szCs w:val="20"/>
        </w:rPr>
        <w:t>A</w:t>
      </w:r>
      <w:r w:rsidR="00556AA8">
        <w:rPr>
          <w:szCs w:val="20"/>
        </w:rPr>
        <w:t>wers szalki z na</w:t>
      </w:r>
      <w:r w:rsidR="00556AA8" w:rsidRPr="005B7DA7">
        <w:rPr>
          <w:color w:val="auto"/>
          <w:szCs w:val="20"/>
        </w:rPr>
        <w:t>sionami</w:t>
      </w:r>
      <w:r w:rsidR="00C87FD3" w:rsidRPr="005B7DA7">
        <w:rPr>
          <w:color w:val="auto"/>
          <w:szCs w:val="20"/>
        </w:rPr>
        <w:t xml:space="preserve"> szachownicy kostkowatej</w:t>
      </w:r>
      <w:bookmarkEnd w:id="216"/>
      <w:r w:rsidR="005B7DA7" w:rsidRPr="005B7DA7">
        <w:rPr>
          <w:color w:val="auto"/>
          <w:szCs w:val="20"/>
        </w:rPr>
        <w:t xml:space="preserve"> </w:t>
      </w:r>
      <w:r w:rsidR="005B7DA7" w:rsidRPr="005B7DA7">
        <w:rPr>
          <w:color w:val="auto"/>
        </w:rPr>
        <w:t>(fot. R. Kobak 2018)</w:t>
      </w:r>
    </w:p>
    <w:p w14:paraId="4AF701E4" w14:textId="7176EDD4" w:rsidR="00A1260A" w:rsidRPr="001E77B5" w:rsidRDefault="004C2D7D" w:rsidP="009A334D">
      <w:pPr>
        <w:pStyle w:val="Nagwek4"/>
      </w:pPr>
      <w:r>
        <w:t>Liczba założonych szalek</w:t>
      </w:r>
      <w:r w:rsidR="00732B15">
        <w:t xml:space="preserve"> i warunki kultury</w:t>
      </w:r>
    </w:p>
    <w:p w14:paraId="011058FB" w14:textId="77777777" w:rsidR="00A1260A" w:rsidRDefault="00A1260A" w:rsidP="00685CAD">
      <w:pPr>
        <w:spacing w:line="276" w:lineRule="auto"/>
      </w:pPr>
      <w:r>
        <w:t>Jak już wspomniano</w:t>
      </w:r>
      <w:r w:rsidR="00335B31">
        <w:t>,</w:t>
      </w:r>
      <w:r>
        <w:t xml:space="preserve"> kultury zakładano w I</w:t>
      </w:r>
      <w:r w:rsidR="001E77B5">
        <w:t>II</w:t>
      </w:r>
      <w:r>
        <w:t xml:space="preserve"> turach</w:t>
      </w:r>
      <w:r w:rsidR="001E77B5">
        <w:t xml:space="preserve"> oraz dodatkowej turze</w:t>
      </w:r>
      <w:r w:rsidR="00335B31">
        <w:t>,</w:t>
      </w:r>
      <w:r w:rsidR="001E77B5">
        <w:t xml:space="preserve"> gdzie przygotowano jedynie kultury z nasionami.</w:t>
      </w:r>
      <w:r>
        <w:t xml:space="preserve"> Łącznie założono </w:t>
      </w:r>
      <w:r w:rsidR="001E77B5">
        <w:t>63</w:t>
      </w:r>
      <w:r>
        <w:t xml:space="preserve"> kultur</w:t>
      </w:r>
      <w:r w:rsidR="001E77B5">
        <w:t>y</w:t>
      </w:r>
      <w:r w:rsidR="00335B31">
        <w:t>:</w:t>
      </w:r>
      <w:r w:rsidR="001E77B5">
        <w:t xml:space="preserve"> 4 dla nasion i działek okwiatu</w:t>
      </w:r>
      <w:r>
        <w:t>,</w:t>
      </w:r>
      <w:r w:rsidR="001E77B5">
        <w:t xml:space="preserve"> 10 dla liści, nadziemnej łodygi i piętki oraz wewnętrznych łusek cebulowych</w:t>
      </w:r>
      <w:r>
        <w:t xml:space="preserve">. Sumarycznie dało to </w:t>
      </w:r>
      <w:r w:rsidR="001E77B5">
        <w:t>311</w:t>
      </w:r>
      <w:r>
        <w:t xml:space="preserve"> eksplantatów</w:t>
      </w:r>
      <w:r w:rsidR="001E77B5">
        <w:t>.</w:t>
      </w:r>
      <w:r>
        <w:t xml:space="preserve"> Zbiorcze wyniki zostały przestawione w </w:t>
      </w:r>
      <w:r w:rsidR="008A5CDB">
        <w:fldChar w:fldCharType="begin"/>
      </w:r>
      <w:r w:rsidR="008A5CDB">
        <w:instrText xml:space="preserve"> REF _Ref32664650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1</w:t>
      </w:r>
      <w:r w:rsidR="008A5CDB">
        <w:fldChar w:fldCharType="end"/>
      </w:r>
      <w:r>
        <w:t xml:space="preserve">, natomiast szczegółowa rozpiska została dołączona jako </w:t>
      </w:r>
      <w:r w:rsidR="008A5CDB">
        <w:fldChar w:fldCharType="begin"/>
      </w:r>
      <w:r w:rsidR="008A5CDB">
        <w:instrText xml:space="preserve"> REF _Ref30329705 \h  \* MERGEFORMAT </w:instrText>
      </w:r>
      <w:r w:rsidR="008A5CDB">
        <w:fldChar w:fldCharType="separate"/>
      </w:r>
      <w:r w:rsidR="00815FB5">
        <w:t>Załącznik 5</w:t>
      </w:r>
      <w:r w:rsidR="008A5CDB">
        <w:fldChar w:fldCharType="end"/>
      </w:r>
      <w:r w:rsidR="001E77B5">
        <w:t xml:space="preserve"> </w:t>
      </w:r>
      <w:r>
        <w:t>do niniejszej prac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A1260A" w14:paraId="01797FD3" w14:textId="77777777" w:rsidTr="0046562B">
        <w:trPr>
          <w:trHeight w:val="397"/>
        </w:trPr>
        <w:tc>
          <w:tcPr>
            <w:tcW w:w="9060" w:type="dxa"/>
            <w:gridSpan w:val="5"/>
            <w:vAlign w:val="center"/>
          </w:tcPr>
          <w:p w14:paraId="6B323DCB" w14:textId="77777777" w:rsidR="00A1260A" w:rsidRPr="00B753E7" w:rsidRDefault="00B753E7" w:rsidP="00492A30">
            <w:pPr>
              <w:pStyle w:val="Legenda"/>
            </w:pPr>
            <w:bookmarkStart w:id="218" w:name="_Ref32664650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1</w:t>
            </w:r>
            <w:r w:rsidR="0023554E">
              <w:rPr>
                <w:noProof/>
              </w:rPr>
              <w:fldChar w:fldCharType="end"/>
            </w:r>
            <w:bookmarkEnd w:id="218"/>
            <w:r w:rsidR="00A1260A" w:rsidRPr="0074315D">
              <w:rPr>
                <w:szCs w:val="20"/>
              </w:rPr>
              <w:t>. Wykaz kultur założonych dla</w:t>
            </w:r>
            <w:r w:rsidR="00C95162">
              <w:rPr>
                <w:szCs w:val="20"/>
              </w:rPr>
              <w:t xml:space="preserve"> </w:t>
            </w:r>
            <w:r w:rsidR="00C95162" w:rsidRPr="00C95162">
              <w:rPr>
                <w:i/>
                <w:iCs/>
                <w:szCs w:val="20"/>
              </w:rPr>
              <w:t>Fritillaria meleagris</w:t>
            </w:r>
            <w:r w:rsidR="00C95162" w:rsidRPr="00C95162">
              <w:rPr>
                <w:szCs w:val="20"/>
              </w:rPr>
              <w:t xml:space="preserve"> L.</w:t>
            </w:r>
          </w:p>
        </w:tc>
      </w:tr>
      <w:tr w:rsidR="00A1260A" w14:paraId="1B47F215" w14:textId="77777777" w:rsidTr="0046562B">
        <w:trPr>
          <w:trHeight w:val="397"/>
        </w:trPr>
        <w:tc>
          <w:tcPr>
            <w:tcW w:w="1812" w:type="dxa"/>
            <w:vAlign w:val="center"/>
          </w:tcPr>
          <w:p w14:paraId="2D297009" w14:textId="77777777" w:rsidR="00A1260A" w:rsidRPr="00685CAD" w:rsidRDefault="00A1260A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Źródło eksplantatu</w:t>
            </w:r>
          </w:p>
        </w:tc>
        <w:tc>
          <w:tcPr>
            <w:tcW w:w="1812" w:type="dxa"/>
            <w:vAlign w:val="center"/>
          </w:tcPr>
          <w:p w14:paraId="29BBCD75" w14:textId="77777777" w:rsidR="00A1260A" w:rsidRPr="00685CAD" w:rsidRDefault="00A1260A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1812" w:type="dxa"/>
            <w:vAlign w:val="center"/>
          </w:tcPr>
          <w:p w14:paraId="24C5CBB9" w14:textId="77777777" w:rsidR="00A1260A" w:rsidRPr="00685CAD" w:rsidRDefault="00A1260A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Pożywka</w:t>
            </w:r>
          </w:p>
        </w:tc>
        <w:tc>
          <w:tcPr>
            <w:tcW w:w="1812" w:type="dxa"/>
            <w:vAlign w:val="center"/>
          </w:tcPr>
          <w:p w14:paraId="53253B9B" w14:textId="77777777" w:rsidR="00A1260A" w:rsidRPr="00685CAD" w:rsidRDefault="00732B1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 xml:space="preserve">Liczba </w:t>
            </w:r>
            <w:r w:rsidR="00A1260A" w:rsidRPr="00685CAD">
              <w:rPr>
                <w:rFonts w:cs="Times New Roman"/>
                <w:sz w:val="22"/>
                <w:szCs w:val="22"/>
              </w:rPr>
              <w:t>szalek</w:t>
            </w:r>
          </w:p>
        </w:tc>
        <w:tc>
          <w:tcPr>
            <w:tcW w:w="1812" w:type="dxa"/>
            <w:vAlign w:val="center"/>
          </w:tcPr>
          <w:p w14:paraId="566C7EC3" w14:textId="77777777" w:rsidR="00A1260A" w:rsidRPr="00685CAD" w:rsidRDefault="00732B1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Liczba</w:t>
            </w:r>
            <w:r w:rsidR="00A1260A" w:rsidRPr="00685CAD">
              <w:rPr>
                <w:rFonts w:cs="Times New Roman"/>
                <w:sz w:val="22"/>
                <w:szCs w:val="22"/>
              </w:rPr>
              <w:t xml:space="preserve"> eksplantatów</w:t>
            </w:r>
          </w:p>
        </w:tc>
      </w:tr>
      <w:tr w:rsidR="00566C67" w14:paraId="6CC50599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321ED10B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Nasiona</w:t>
            </w:r>
          </w:p>
        </w:tc>
        <w:tc>
          <w:tcPr>
            <w:tcW w:w="1812" w:type="dxa"/>
            <w:vAlign w:val="center"/>
          </w:tcPr>
          <w:p w14:paraId="63465C6D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2.03.2018</w:t>
            </w:r>
          </w:p>
        </w:tc>
        <w:tc>
          <w:tcPr>
            <w:tcW w:w="1812" w:type="dxa"/>
            <w:vMerge w:val="restart"/>
            <w:vAlign w:val="center"/>
          </w:tcPr>
          <w:p w14:paraId="1D549BBD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</w:t>
            </w:r>
          </w:p>
        </w:tc>
        <w:tc>
          <w:tcPr>
            <w:tcW w:w="1812" w:type="dxa"/>
            <w:vAlign w:val="center"/>
          </w:tcPr>
          <w:p w14:paraId="51E768D7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vAlign w:val="center"/>
          </w:tcPr>
          <w:p w14:paraId="35ADEF60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566C67" w14:paraId="0498C3A3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5D74A29C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E8F2764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vMerge/>
            <w:vAlign w:val="center"/>
          </w:tcPr>
          <w:p w14:paraId="34E716AC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05D9B2E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216ED42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851759" w14:paraId="3D3836C1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739602B4" w14:textId="77777777" w:rsidR="00851759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Liść</w:t>
            </w:r>
          </w:p>
          <w:p w14:paraId="5CF29FF6" w14:textId="77777777" w:rsidR="004C2D7D" w:rsidRPr="004C2D7D" w:rsidRDefault="004C2D7D" w:rsidP="00685CAD">
            <w:pPr>
              <w:spacing w:before="0" w:after="0"/>
              <w:ind w:firstLine="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[L]</w:t>
            </w:r>
          </w:p>
        </w:tc>
        <w:tc>
          <w:tcPr>
            <w:tcW w:w="1812" w:type="dxa"/>
            <w:vMerge w:val="restart"/>
            <w:vAlign w:val="center"/>
          </w:tcPr>
          <w:p w14:paraId="62EF81D9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vAlign w:val="center"/>
          </w:tcPr>
          <w:p w14:paraId="195547BD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77ADD25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812" w:type="dxa"/>
            <w:vAlign w:val="center"/>
          </w:tcPr>
          <w:p w14:paraId="626AFB51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5</w:t>
            </w:r>
          </w:p>
        </w:tc>
      </w:tr>
      <w:tr w:rsidR="00851759" w14:paraId="48F3B083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30996C4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08DB6AF6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64A31550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5F7595DF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3D0376DC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51759" w14:paraId="4D8C23D5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7C75C38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4629A6E3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14:paraId="46F42470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1F26AB97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14:paraId="29917D99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851759" w14:paraId="185968D9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144786A3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1704D00B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2EADEBA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6135F4E0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6E0030B4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C95162" w14:paraId="27E89987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3917FF42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68A86A2E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FFE536F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AD3924D" w14:textId="77777777"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1A09108" w14:textId="77777777"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C95162" w14:paraId="1FDB795B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21569DAC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12EB89DB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1145D23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5460BF7" w14:textId="77777777"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B45CD22" w14:textId="77777777"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C95162" w14:paraId="2A1F2D3A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1CB5008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2FCA10AF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5EED1E1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685CAD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685CA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5F68971" w14:textId="77777777"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E0392B0" w14:textId="77777777"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851759" w14:paraId="42EF6830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0916C1E5" w14:textId="77777777" w:rsidR="00851759" w:rsidRPr="00685CAD" w:rsidRDefault="00851759" w:rsidP="004C2D7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Łodyga</w:t>
            </w:r>
            <w:r w:rsidR="004C2D7D">
              <w:rPr>
                <w:rFonts w:cs="Times New Roman"/>
                <w:sz w:val="22"/>
                <w:szCs w:val="22"/>
              </w:rPr>
              <w:t xml:space="preserve"> </w:t>
            </w:r>
            <w:r w:rsidR="004C2D7D">
              <w:rPr>
                <w:rFonts w:cs="Times New Roman"/>
                <w:color w:val="FF0000"/>
                <w:sz w:val="22"/>
                <w:szCs w:val="22"/>
              </w:rPr>
              <w:t>[Ł</w:t>
            </w:r>
            <w:r w:rsidR="00732B15">
              <w:rPr>
                <w:rFonts w:cs="Times New Roman"/>
                <w:color w:val="FF0000"/>
                <w:sz w:val="22"/>
                <w:szCs w:val="22"/>
              </w:rPr>
              <w:t>D</w:t>
            </w:r>
            <w:r w:rsidR="004C2D7D">
              <w:rPr>
                <w:rFonts w:cs="Times New Roman"/>
                <w:color w:val="FF0000"/>
                <w:sz w:val="22"/>
                <w:szCs w:val="22"/>
              </w:rPr>
              <w:t>]</w:t>
            </w: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14:paraId="49192E08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6607B974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51627B18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4A192D6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5</w:t>
            </w:r>
          </w:p>
        </w:tc>
      </w:tr>
      <w:tr w:rsidR="00851759" w14:paraId="38206965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757CD3DF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14:paraId="50D91B6E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3FE29E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89A155A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0A31EB66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51759" w14:paraId="3F47BEFE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E780A27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14:paraId="6E2A586D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698F3AC4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6CE6412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26E1CB7A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851759" w14:paraId="2A200EF8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3E76EE8A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14:paraId="73A9FCEC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5B58CCF0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78BAFFE8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8F856A0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209D3" w14:paraId="45A27330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2AEB0794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158E772F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57F0551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4FBB397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725866B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F209D3" w14:paraId="56E82D08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0429DABF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54B990DA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DF6CF43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07A35E7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B729C6F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209D3" w14:paraId="5F37DE63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24147C87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40F9FABE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1153199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685CAD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685CA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51CADF9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84AF8CF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851759" w14:paraId="169E4B87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7D5B56D9" w14:textId="77777777" w:rsidR="00851759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Działki okwiatu</w:t>
            </w:r>
          </w:p>
          <w:p w14:paraId="341FCFB3" w14:textId="77777777" w:rsidR="00732B15" w:rsidRPr="00685CAD" w:rsidRDefault="00732B1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[PŁ]</w:t>
            </w: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14:paraId="436FCC16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2F53B77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04F7050C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13895569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851759" w14:paraId="67E4ED23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51C43E3A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14:paraId="70941C2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7D08B8EA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52AAE46A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010996A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D4C22" w14:paraId="6809F0B4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546A5692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0E87F1D7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0556D92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85930D0" w14:textId="77777777"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0B26CEF" w14:textId="77777777"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FD4C22" w14:paraId="77F01753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60640819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789797B2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AA38817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EA8C116" w14:textId="77777777"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B041D97" w14:textId="77777777"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D4C22" w14:paraId="1FFD8CF8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50BBB374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4BE03CFC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4907333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685CAD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685CA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4A05BB1" w14:textId="77777777"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6EA925A" w14:textId="77777777"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851759" w14:paraId="3F52EF0B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5D15CCC0" w14:textId="77777777" w:rsidR="00851759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Łuska</w:t>
            </w:r>
          </w:p>
          <w:p w14:paraId="285CC69B" w14:textId="77777777" w:rsidR="00732B15" w:rsidRPr="00685CAD" w:rsidRDefault="00732B15" w:rsidP="00732B15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[Ł]</w:t>
            </w:r>
          </w:p>
        </w:tc>
        <w:tc>
          <w:tcPr>
            <w:tcW w:w="1812" w:type="dxa"/>
            <w:vMerge w:val="restart"/>
            <w:vAlign w:val="center"/>
          </w:tcPr>
          <w:p w14:paraId="0A3BEE8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14:paraId="383A1F5C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28D1EB5C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812" w:type="dxa"/>
            <w:vAlign w:val="center"/>
          </w:tcPr>
          <w:p w14:paraId="183EE138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851759" w14:paraId="5A997704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6BA960B2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5BEF757D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0C7B1AC0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69BDDF29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34271691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51759" w14:paraId="27B21E74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C77B316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271E3CA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12" w:type="dxa"/>
            <w:vAlign w:val="center"/>
          </w:tcPr>
          <w:p w14:paraId="4E093DC3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5393480B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543F9E8B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51759" w14:paraId="2BA2A38A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77470774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7AF5D9A2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44AB1CA7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737715CC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812" w:type="dxa"/>
            <w:vAlign w:val="center"/>
          </w:tcPr>
          <w:p w14:paraId="3A8C18DD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85</w:t>
            </w:r>
          </w:p>
        </w:tc>
      </w:tr>
      <w:tr w:rsidR="00FD4C22" w14:paraId="58D22192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1968A307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5E42F85E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A3F0A29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F75A2D4" w14:textId="77777777" w:rsidR="00FD4C2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EF49A5A" w14:textId="77777777" w:rsidR="00FD4C2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FD4C22" w14:paraId="0C521D76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105EC4B2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1EAC8E4C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CDBC4D6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61B2DAA" w14:textId="77777777" w:rsidR="00FD4C2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BB3D07E" w14:textId="77777777" w:rsidR="00FD4C2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85</w:t>
            </w:r>
          </w:p>
        </w:tc>
      </w:tr>
      <w:tr w:rsidR="00C95162" w14:paraId="77EE9B6E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540E75F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65F9077E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DA160C4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685CAD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685CA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309F992" w14:textId="77777777" w:rsidR="00C9516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0B842FC" w14:textId="77777777" w:rsidR="00C9516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25</w:t>
            </w:r>
          </w:p>
        </w:tc>
      </w:tr>
      <w:tr w:rsidR="00F12F90" w14:paraId="33089F60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17CDBBA8" w14:textId="77777777" w:rsidR="00F12F90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Piętka</w:t>
            </w:r>
          </w:p>
          <w:p w14:paraId="4AA4D6B3" w14:textId="77777777" w:rsidR="00732B15" w:rsidRPr="00685CAD" w:rsidRDefault="00732B15" w:rsidP="00732B15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[P]</w:t>
            </w:r>
          </w:p>
        </w:tc>
        <w:tc>
          <w:tcPr>
            <w:tcW w:w="1812" w:type="dxa"/>
            <w:vMerge w:val="restart"/>
            <w:vAlign w:val="center"/>
          </w:tcPr>
          <w:p w14:paraId="30CD737C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vAlign w:val="center"/>
          </w:tcPr>
          <w:p w14:paraId="54D42972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6A46EC9A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14:paraId="3DEFC941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F12F90" w14:paraId="1F3B956B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6CD6FAC4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0E5F29B1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73CF21C5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6C4F84CA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41A62DE6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12F90" w14:paraId="16DF90DD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BDFDA93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65D115C9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14:paraId="213DBECD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58CD7ED6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vAlign w:val="center"/>
          </w:tcPr>
          <w:p w14:paraId="5E87B2B4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F12F90" w14:paraId="0849DB7B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19C5303A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3CD7CE8D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3E1BDAE1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4DA8B38B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5BFCB21D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12F90" w14:paraId="36FE8BC5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1475A21A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7FD87D8F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12" w:type="dxa"/>
            <w:vAlign w:val="center"/>
          </w:tcPr>
          <w:p w14:paraId="2F55C70B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08C1C0A6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0C085701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12F90" w14:paraId="701BD081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5E44C634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0F74973B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06DA59DA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01B5A224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14:paraId="3019FD6B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741081" w14:paraId="351306F8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761AE583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00E3CE27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E684F83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2BF27E9" w14:textId="77777777" w:rsidR="00741081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A6AFA59" w14:textId="77777777" w:rsidR="00741081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5</w:t>
            </w:r>
          </w:p>
        </w:tc>
      </w:tr>
      <w:tr w:rsidR="00741081" w14:paraId="427E086E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35FF1B61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16CA366D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696B36F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E6EA03C" w14:textId="77777777" w:rsidR="00741081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50601C1" w14:textId="77777777" w:rsidR="00741081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C95162" w14:paraId="0FE94B9A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78162A17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0559B529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D87A2A9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685CAD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685CA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7781326" w14:textId="77777777" w:rsidR="00C95162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48365E9" w14:textId="77777777" w:rsidR="00C95162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741081" w14:paraId="49C3900C" w14:textId="77777777" w:rsidTr="0046562B">
        <w:trPr>
          <w:trHeight w:val="397"/>
        </w:trPr>
        <w:tc>
          <w:tcPr>
            <w:tcW w:w="362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4061004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77A11E59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7B1645AC" w14:textId="77777777" w:rsidR="00741081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207BD5BE" w14:textId="77777777" w:rsidR="00741081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95</w:t>
            </w:r>
          </w:p>
        </w:tc>
      </w:tr>
      <w:tr w:rsidR="00741081" w14:paraId="7C2B4136" w14:textId="77777777" w:rsidTr="0046562B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14:paraId="6E79F4C6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7B036A8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1E2DA612" w14:textId="77777777" w:rsidR="00741081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848CE9D" w14:textId="77777777" w:rsidR="00741081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0</w:t>
            </w:r>
          </w:p>
        </w:tc>
      </w:tr>
      <w:tr w:rsidR="00781455" w14:paraId="41101336" w14:textId="77777777" w:rsidTr="0046562B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14:paraId="2271AF34" w14:textId="77777777" w:rsidR="00781455" w:rsidRPr="00685CAD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7E5B17A8" w14:textId="77777777" w:rsidR="00781455" w:rsidRPr="00685CAD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07A789F6" w14:textId="77777777" w:rsidR="00781455" w:rsidRPr="00685CAD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416454A5" w14:textId="77777777" w:rsidR="00781455" w:rsidRPr="00685CAD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C95162" w14:paraId="1C4AE7DF" w14:textId="77777777" w:rsidTr="0046562B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14:paraId="20BDCD38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2C76A593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 xml:space="preserve">Suma </w:t>
            </w:r>
            <w:r w:rsidR="00FC136F" w:rsidRPr="00685CAD">
              <w:rPr>
                <w:rFonts w:cs="Times New Roman"/>
                <w:sz w:val="22"/>
                <w:szCs w:val="22"/>
              </w:rPr>
              <w:t>wszystkich</w:t>
            </w:r>
            <w:r w:rsidRPr="00685CA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85CAD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685CA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EBAD623" w14:textId="77777777" w:rsidR="00C95162" w:rsidRPr="00685CAD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63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40B5DF78" w14:textId="77777777" w:rsidR="00C95162" w:rsidRPr="00685CAD" w:rsidRDefault="00781455" w:rsidP="00685CAD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11</w:t>
            </w:r>
          </w:p>
        </w:tc>
      </w:tr>
    </w:tbl>
    <w:p w14:paraId="00AE115C" w14:textId="77777777" w:rsidR="00A1260A" w:rsidRDefault="00335B31" w:rsidP="006B3423">
      <w:pPr>
        <w:spacing w:line="276" w:lineRule="auto"/>
      </w:pPr>
      <w:r w:rsidRPr="00651067">
        <w:t>Ze</w:t>
      </w:r>
      <w:r w:rsidR="00A1260A" w:rsidRPr="00651067">
        <w:t xml:space="preserve"> względu na różne rodzaje eksplantatów liściowych</w:t>
      </w:r>
      <w:r w:rsidR="00986131" w:rsidRPr="00651067">
        <w:t xml:space="preserve"> oraz łodygowych</w:t>
      </w:r>
      <w:r w:rsidRPr="00651067">
        <w:t>,</w:t>
      </w:r>
      <w:r w:rsidR="00A1260A" w:rsidRPr="00651067">
        <w:t xml:space="preserve"> przygotowan</w:t>
      </w:r>
      <w:r w:rsidR="00407BF5" w:rsidRPr="00651067">
        <w:t>o</w:t>
      </w:r>
      <w:r w:rsidR="00A1260A" w:rsidRPr="00651067">
        <w:t xml:space="preserve"> w </w:t>
      </w:r>
      <w:r w:rsidR="008A5CDB">
        <w:fldChar w:fldCharType="begin"/>
      </w:r>
      <w:r w:rsidR="008A5CDB">
        <w:instrText xml:space="preserve"> REF _Ref32664698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2</w:t>
      </w:r>
      <w:r w:rsidR="008A5CDB">
        <w:fldChar w:fldCharType="end"/>
      </w:r>
      <w:r w:rsidR="00C421A9" w:rsidRPr="00651067">
        <w:t>,</w:t>
      </w:r>
      <w:r w:rsidR="00651067" w:rsidRPr="00651067">
        <w:t xml:space="preserve"> dodatkowe zestawienie.</w:t>
      </w:r>
    </w:p>
    <w:p w14:paraId="30DCA481" w14:textId="77777777" w:rsidR="00732B15" w:rsidRDefault="00732B15" w:rsidP="006B3423">
      <w:pPr>
        <w:spacing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2125"/>
        <w:gridCol w:w="1558"/>
        <w:gridCol w:w="2120"/>
      </w:tblGrid>
      <w:tr w:rsidR="00A1260A" w14:paraId="595103D5" w14:textId="77777777" w:rsidTr="0046562B">
        <w:tc>
          <w:tcPr>
            <w:tcW w:w="5000" w:type="pct"/>
            <w:gridSpan w:val="4"/>
            <w:vAlign w:val="center"/>
          </w:tcPr>
          <w:p w14:paraId="1B9FB78B" w14:textId="77777777" w:rsidR="00A1260A" w:rsidRDefault="00B753E7" w:rsidP="00492A30">
            <w:pPr>
              <w:pStyle w:val="Legenda"/>
            </w:pPr>
            <w:bookmarkStart w:id="219" w:name="_Ref32664698"/>
            <w:r>
              <w:lastRenderedPageBreak/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2</w:t>
            </w:r>
            <w:r w:rsidR="0023554E">
              <w:rPr>
                <w:noProof/>
              </w:rPr>
              <w:fldChar w:fldCharType="end"/>
            </w:r>
            <w:bookmarkEnd w:id="219"/>
            <w:r>
              <w:t>.</w:t>
            </w:r>
            <w:r w:rsidR="00A1260A" w:rsidRPr="0074315D">
              <w:t xml:space="preserve"> Wykaz kultur założonych dla </w:t>
            </w:r>
            <w:r w:rsidR="00A1260A">
              <w:t>różnego rodzaju eksplantatu liściowego</w:t>
            </w:r>
            <w:r w:rsidR="00566EC9">
              <w:t xml:space="preserve"> oraz łodygowego</w:t>
            </w:r>
            <w:r w:rsidR="00A1260A">
              <w:t>.</w:t>
            </w:r>
          </w:p>
        </w:tc>
      </w:tr>
      <w:tr w:rsidR="00A1260A" w14:paraId="32A1D8BB" w14:textId="77777777" w:rsidTr="0046562B">
        <w:trPr>
          <w:trHeight w:val="397"/>
        </w:trPr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140CEAA5" w14:textId="77777777" w:rsidR="00A1260A" w:rsidRPr="006B3423" w:rsidRDefault="00A1260A" w:rsidP="00A1260A">
            <w:pPr>
              <w:spacing w:before="0" w:after="0"/>
              <w:ind w:firstLine="0"/>
              <w:jc w:val="center"/>
            </w:pPr>
            <w:r w:rsidRPr="006B3423">
              <w:t>Źródło eksplantatu liściowego</w:t>
            </w: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4E927915" w14:textId="77777777" w:rsidR="00A1260A" w:rsidRPr="006B3423" w:rsidRDefault="00A1260A" w:rsidP="00A1260A">
            <w:pPr>
              <w:spacing w:before="0" w:after="0"/>
              <w:ind w:firstLine="0"/>
              <w:jc w:val="center"/>
            </w:pPr>
            <w:r w:rsidRPr="006B3423">
              <w:t>Pożywka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643BFCDC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6B3423">
              <w:t>Ilość kultur</w:t>
            </w:r>
          </w:p>
          <w:p w14:paraId="6C6062C7" w14:textId="77777777" w:rsidR="00732B15" w:rsidRPr="00732B15" w:rsidRDefault="00732B15" w:rsidP="00A1260A">
            <w:pPr>
              <w:spacing w:before="0" w:after="0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Liczba szalek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48BA6AD9" w14:textId="77777777" w:rsidR="00A1260A" w:rsidRPr="006B3423" w:rsidRDefault="00732B15" w:rsidP="00A1260A">
            <w:pPr>
              <w:spacing w:before="0" w:after="0"/>
              <w:ind w:firstLine="0"/>
              <w:jc w:val="center"/>
            </w:pPr>
            <w:r>
              <w:rPr>
                <w:color w:val="FF0000"/>
              </w:rPr>
              <w:t>Liczba</w:t>
            </w:r>
            <w:r w:rsidR="00A1260A" w:rsidRPr="006B3423">
              <w:t xml:space="preserve"> eksplantatów</w:t>
            </w:r>
          </w:p>
        </w:tc>
      </w:tr>
      <w:tr w:rsidR="00A1260A" w14:paraId="04CD4FE7" w14:textId="77777777" w:rsidTr="0046562B">
        <w:trPr>
          <w:trHeight w:val="397"/>
        </w:trPr>
        <w:tc>
          <w:tcPr>
            <w:tcW w:w="1797" w:type="pct"/>
            <w:vAlign w:val="center"/>
          </w:tcPr>
          <w:p w14:paraId="060445DE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Liść</w:t>
            </w:r>
            <w:r w:rsidR="000813E5">
              <w:t xml:space="preserve"> </w:t>
            </w:r>
            <w:r w:rsidR="000813E5">
              <w:rPr>
                <w:rFonts w:cs="Times New Roman"/>
              </w:rPr>
              <w:t>−</w:t>
            </w:r>
            <w:r w:rsidR="000813E5">
              <w:t xml:space="preserve"> fragment kwadratowy</w:t>
            </w:r>
          </w:p>
        </w:tc>
        <w:tc>
          <w:tcPr>
            <w:tcW w:w="1173" w:type="pct"/>
            <w:vAlign w:val="center"/>
          </w:tcPr>
          <w:p w14:paraId="6CF91782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8E1C54">
              <w:t>MSSK</w:t>
            </w:r>
          </w:p>
        </w:tc>
        <w:tc>
          <w:tcPr>
            <w:tcW w:w="860" w:type="pct"/>
            <w:vAlign w:val="center"/>
          </w:tcPr>
          <w:p w14:paraId="2B07C978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8</w:t>
            </w:r>
          </w:p>
        </w:tc>
        <w:tc>
          <w:tcPr>
            <w:tcW w:w="1170" w:type="pct"/>
            <w:vAlign w:val="center"/>
          </w:tcPr>
          <w:p w14:paraId="64C8C227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40</w:t>
            </w:r>
          </w:p>
        </w:tc>
      </w:tr>
      <w:tr w:rsidR="00A1260A" w14:paraId="5E525B0A" w14:textId="77777777" w:rsidTr="0046562B">
        <w:trPr>
          <w:trHeight w:val="397"/>
        </w:trPr>
        <w:tc>
          <w:tcPr>
            <w:tcW w:w="1797" w:type="pct"/>
            <w:vAlign w:val="center"/>
          </w:tcPr>
          <w:p w14:paraId="537EFC73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Liść</w:t>
            </w:r>
            <w:r w:rsidR="000813E5">
              <w:t xml:space="preserve"> </w:t>
            </w:r>
            <w:r w:rsidR="000813E5">
              <w:rPr>
                <w:rFonts w:cs="Times New Roman"/>
              </w:rPr>
              <w:t>−</w:t>
            </w:r>
            <w:r w:rsidR="000813E5">
              <w:t xml:space="preserve"> fragment prostokątny</w:t>
            </w:r>
          </w:p>
        </w:tc>
        <w:tc>
          <w:tcPr>
            <w:tcW w:w="1173" w:type="pct"/>
            <w:vAlign w:val="center"/>
          </w:tcPr>
          <w:p w14:paraId="49A7B612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8E1C54">
              <w:t>MSSK</w:t>
            </w:r>
          </w:p>
        </w:tc>
        <w:tc>
          <w:tcPr>
            <w:tcW w:w="860" w:type="pct"/>
            <w:vAlign w:val="center"/>
          </w:tcPr>
          <w:p w14:paraId="4200B8C4" w14:textId="77777777" w:rsidR="00A1260A" w:rsidRDefault="000813E5" w:rsidP="00A1260A">
            <w:pPr>
              <w:spacing w:before="0" w:after="0"/>
              <w:ind w:firstLine="0"/>
              <w:jc w:val="center"/>
            </w:pPr>
            <w:r>
              <w:t>2</w:t>
            </w:r>
          </w:p>
        </w:tc>
        <w:tc>
          <w:tcPr>
            <w:tcW w:w="1170" w:type="pct"/>
            <w:vAlign w:val="center"/>
          </w:tcPr>
          <w:p w14:paraId="30BD0415" w14:textId="77777777" w:rsidR="00A1260A" w:rsidRDefault="00097083" w:rsidP="00A1260A">
            <w:pPr>
              <w:spacing w:before="0" w:after="0"/>
              <w:ind w:firstLine="0"/>
              <w:jc w:val="center"/>
            </w:pPr>
            <w:r>
              <w:t>10</w:t>
            </w:r>
          </w:p>
        </w:tc>
      </w:tr>
      <w:tr w:rsidR="00A1260A" w14:paraId="7DD3C798" w14:textId="77777777" w:rsidTr="0046562B">
        <w:trPr>
          <w:trHeight w:val="397"/>
        </w:trPr>
        <w:tc>
          <w:tcPr>
            <w:tcW w:w="1797" w:type="pct"/>
            <w:vAlign w:val="center"/>
          </w:tcPr>
          <w:p w14:paraId="187B7E6E" w14:textId="77777777" w:rsidR="00A1260A" w:rsidRDefault="000813E5" w:rsidP="00A1260A">
            <w:pPr>
              <w:spacing w:before="0" w:after="0"/>
              <w:ind w:firstLine="0"/>
              <w:jc w:val="center"/>
            </w:pPr>
            <w:r>
              <w:t xml:space="preserve">Łodyga </w:t>
            </w:r>
            <w:r>
              <w:rPr>
                <w:rFonts w:cs="Times New Roman"/>
              </w:rPr>
              <w:t>−</w:t>
            </w:r>
            <w:r>
              <w:t xml:space="preserve"> przekrój podłużny</w:t>
            </w:r>
          </w:p>
        </w:tc>
        <w:tc>
          <w:tcPr>
            <w:tcW w:w="1173" w:type="pct"/>
            <w:vAlign w:val="center"/>
          </w:tcPr>
          <w:p w14:paraId="54ADF5BC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8E1C54">
              <w:t>MSSK</w:t>
            </w:r>
          </w:p>
        </w:tc>
        <w:tc>
          <w:tcPr>
            <w:tcW w:w="860" w:type="pct"/>
            <w:vAlign w:val="center"/>
          </w:tcPr>
          <w:p w14:paraId="30B91AD8" w14:textId="77777777" w:rsidR="00A1260A" w:rsidRDefault="00097083" w:rsidP="00A1260A">
            <w:pPr>
              <w:spacing w:before="0" w:after="0"/>
              <w:ind w:firstLine="0"/>
              <w:jc w:val="center"/>
            </w:pPr>
            <w:r>
              <w:t>10</w:t>
            </w:r>
          </w:p>
        </w:tc>
        <w:tc>
          <w:tcPr>
            <w:tcW w:w="1170" w:type="pct"/>
            <w:vAlign w:val="center"/>
          </w:tcPr>
          <w:p w14:paraId="48479960" w14:textId="77777777" w:rsidR="00A1260A" w:rsidRDefault="00097083" w:rsidP="00A1260A">
            <w:pPr>
              <w:spacing w:before="0" w:after="0"/>
              <w:ind w:firstLine="0"/>
              <w:jc w:val="center"/>
            </w:pPr>
            <w:r>
              <w:t>29</w:t>
            </w:r>
          </w:p>
        </w:tc>
      </w:tr>
      <w:tr w:rsidR="000813E5" w14:paraId="3F388755" w14:textId="77777777" w:rsidTr="0046562B">
        <w:trPr>
          <w:trHeight w:val="397"/>
        </w:trPr>
        <w:tc>
          <w:tcPr>
            <w:tcW w:w="1797" w:type="pct"/>
            <w:vAlign w:val="center"/>
          </w:tcPr>
          <w:p w14:paraId="409D1C9D" w14:textId="77777777" w:rsidR="000813E5" w:rsidRDefault="000813E5" w:rsidP="00A1260A">
            <w:pPr>
              <w:spacing w:before="0" w:after="0"/>
              <w:ind w:firstLine="0"/>
              <w:jc w:val="center"/>
            </w:pPr>
            <w:r>
              <w:t xml:space="preserve">Łodyga </w:t>
            </w:r>
            <w:r>
              <w:rPr>
                <w:rFonts w:cs="Times New Roman"/>
              </w:rPr>
              <w:t>−</w:t>
            </w:r>
            <w:r>
              <w:t xml:space="preserve"> przekrój poprzeczny</w:t>
            </w: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14:paraId="665F7964" w14:textId="77777777" w:rsidR="000813E5" w:rsidRDefault="00097083" w:rsidP="00A1260A">
            <w:pPr>
              <w:spacing w:before="0" w:after="0"/>
              <w:ind w:firstLine="0"/>
              <w:jc w:val="center"/>
            </w:pPr>
            <w:r>
              <w:t>MSSK</w:t>
            </w:r>
          </w:p>
        </w:tc>
        <w:tc>
          <w:tcPr>
            <w:tcW w:w="860" w:type="pct"/>
            <w:shd w:val="clear" w:color="auto" w:fill="FFFFFF" w:themeFill="background1"/>
            <w:vAlign w:val="center"/>
          </w:tcPr>
          <w:p w14:paraId="77C0E0AB" w14:textId="77777777" w:rsidR="000813E5" w:rsidRDefault="00097083" w:rsidP="00A1260A">
            <w:pPr>
              <w:spacing w:before="0" w:after="0"/>
              <w:ind w:firstLine="0"/>
              <w:jc w:val="center"/>
            </w:pPr>
            <w:r>
              <w:t>7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3D77FD2D" w14:textId="77777777" w:rsidR="000813E5" w:rsidRDefault="00097083" w:rsidP="00B753E7">
            <w:pPr>
              <w:keepNext/>
              <w:spacing w:before="0" w:after="0"/>
              <w:ind w:firstLine="0"/>
              <w:jc w:val="center"/>
            </w:pPr>
            <w:r>
              <w:t>21</w:t>
            </w:r>
          </w:p>
        </w:tc>
      </w:tr>
    </w:tbl>
    <w:p w14:paraId="14117CC0" w14:textId="77777777" w:rsidR="0046562B" w:rsidRDefault="0046562B" w:rsidP="006B3423">
      <w:pPr>
        <w:spacing w:line="276" w:lineRule="auto"/>
      </w:pPr>
    </w:p>
    <w:p w14:paraId="55F05698" w14:textId="1E0329EE" w:rsidR="00A1260A" w:rsidRDefault="00A1260A" w:rsidP="006B3423">
      <w:pPr>
        <w:spacing w:line="276" w:lineRule="auto"/>
      </w:pPr>
      <w:r>
        <w:t>W pierwszym etapie kultury były przechowywane w fitotronie</w:t>
      </w:r>
      <w:r w:rsidR="0046562B">
        <w:t xml:space="preserve"> – </w:t>
      </w:r>
      <w:bookmarkStart w:id="220" w:name="_GoBack"/>
      <w:bookmarkEnd w:id="220"/>
      <w:r w:rsidR="0023554E">
        <w:fldChar w:fldCharType="begin"/>
      </w:r>
      <w:r w:rsidR="008E6DAA">
        <w:instrText xml:space="preserve"> REF _Ref33465227 \h </w:instrText>
      </w:r>
      <w:r w:rsidR="0023554E">
        <w:fldChar w:fldCharType="separate"/>
      </w:r>
      <w:r w:rsidR="00815FB5" w:rsidRPr="00815FB5">
        <w:t xml:space="preserve">Rys. </w:t>
      </w:r>
      <w:r w:rsidR="00815FB5" w:rsidRPr="00815FB5">
        <w:rPr>
          <w:noProof/>
        </w:rPr>
        <w:t>3.2</w:t>
      </w:r>
      <w:r w:rsidR="00815FB5" w:rsidRPr="00815FB5">
        <w:noBreakHyphen/>
      </w:r>
      <w:r w:rsidR="00815FB5" w:rsidRPr="00815FB5">
        <w:rPr>
          <w:noProof/>
        </w:rPr>
        <w:t>24</w:t>
      </w:r>
      <w:r w:rsidR="0023554E">
        <w:fldChar w:fldCharType="end"/>
      </w:r>
      <w:r>
        <w:t>.</w:t>
      </w:r>
    </w:p>
    <w:p w14:paraId="0036F23E" w14:textId="77777777" w:rsidR="006B3423" w:rsidRDefault="00A12929" w:rsidP="006B3423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C901F01" wp14:editId="20024321">
            <wp:extent cx="4017429" cy="2088000"/>
            <wp:effectExtent l="0" t="0" r="2540" b="762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kulturyZbiorcze.JPG"/>
                    <pic:cNvPicPr/>
                  </pic:nvPicPr>
                  <pic:blipFill>
                    <a:blip r:embed="rId12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429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1" w:name="_Ref32663187"/>
    </w:p>
    <w:p w14:paraId="56F7F303" w14:textId="77777777" w:rsidR="00A1260A" w:rsidRPr="00A94100" w:rsidRDefault="007B0F24" w:rsidP="006B3423">
      <w:pPr>
        <w:spacing w:before="0" w:after="0"/>
        <w:ind w:firstLine="0"/>
        <w:jc w:val="center"/>
        <w:rPr>
          <w:lang w:val="en-US"/>
        </w:rPr>
      </w:pPr>
      <w:bookmarkStart w:id="222" w:name="_Ref33465227"/>
      <w:bookmarkStart w:id="223" w:name="_Toc53499961"/>
      <w:proofErr w:type="spellStart"/>
      <w:r w:rsidRPr="00A94100">
        <w:rPr>
          <w:lang w:val="en-US"/>
        </w:rPr>
        <w:t>Rys</w:t>
      </w:r>
      <w:proofErr w:type="spellEnd"/>
      <w:r w:rsidRPr="00A94100">
        <w:rPr>
          <w:lang w:val="en-US"/>
        </w:rPr>
        <w:t xml:space="preserve">. </w:t>
      </w:r>
      <w:r w:rsidR="00215A2F">
        <w:rPr>
          <w:lang w:val="en-US"/>
        </w:rPr>
        <w:fldChar w:fldCharType="begin"/>
      </w:r>
      <w:r w:rsidR="00215A2F">
        <w:rPr>
          <w:lang w:val="en-US"/>
        </w:rPr>
        <w:instrText xml:space="preserve"> STYLEREF 1 \s </w:instrText>
      </w:r>
      <w:r w:rsidR="00215A2F">
        <w:rPr>
          <w:lang w:val="en-US"/>
        </w:rPr>
        <w:fldChar w:fldCharType="separate"/>
      </w:r>
      <w:r w:rsidR="00215A2F">
        <w:rPr>
          <w:noProof/>
          <w:lang w:val="en-US"/>
        </w:rPr>
        <w:t>2</w:t>
      </w:r>
      <w:r w:rsidR="00215A2F">
        <w:rPr>
          <w:lang w:val="en-US"/>
        </w:rPr>
        <w:fldChar w:fldCharType="end"/>
      </w:r>
      <w:r w:rsidR="00215A2F">
        <w:rPr>
          <w:lang w:val="en-US"/>
        </w:rPr>
        <w:t>.</w:t>
      </w:r>
      <w:r w:rsidR="00215A2F">
        <w:rPr>
          <w:lang w:val="en-US"/>
        </w:rPr>
        <w:fldChar w:fldCharType="begin"/>
      </w:r>
      <w:r w:rsidR="00215A2F">
        <w:rPr>
          <w:lang w:val="en-US"/>
        </w:rPr>
        <w:instrText xml:space="preserve"> SEQ Rys. \* ARABIC \s 1 </w:instrText>
      </w:r>
      <w:r w:rsidR="00215A2F">
        <w:rPr>
          <w:lang w:val="en-US"/>
        </w:rPr>
        <w:fldChar w:fldCharType="separate"/>
      </w:r>
      <w:r w:rsidR="00215A2F">
        <w:rPr>
          <w:noProof/>
          <w:lang w:val="en-US"/>
        </w:rPr>
        <w:t>59</w:t>
      </w:r>
      <w:r w:rsidR="00215A2F">
        <w:rPr>
          <w:lang w:val="en-US"/>
        </w:rPr>
        <w:fldChar w:fldCharType="end"/>
      </w:r>
      <w:bookmarkEnd w:id="221"/>
      <w:bookmarkEnd w:id="222"/>
      <w:r w:rsidR="00A1260A" w:rsidRPr="00A94100">
        <w:rPr>
          <w:szCs w:val="20"/>
          <w:lang w:val="en-US"/>
        </w:rPr>
        <w:t xml:space="preserve">. </w:t>
      </w:r>
      <w:proofErr w:type="spellStart"/>
      <w:r w:rsidR="00A1260A" w:rsidRPr="00A94100">
        <w:rPr>
          <w:szCs w:val="20"/>
          <w:lang w:val="en-US"/>
        </w:rPr>
        <w:t>Kultury</w:t>
      </w:r>
      <w:proofErr w:type="spellEnd"/>
      <w:r w:rsidR="00A1260A" w:rsidRPr="00A94100">
        <w:rPr>
          <w:szCs w:val="20"/>
          <w:lang w:val="en-US"/>
        </w:rPr>
        <w:t xml:space="preserve"> </w:t>
      </w:r>
      <w:r w:rsidR="00B35CEE" w:rsidRPr="00A94100">
        <w:rPr>
          <w:i/>
          <w:iCs/>
          <w:szCs w:val="20"/>
          <w:lang w:val="en-US"/>
        </w:rPr>
        <w:t>Fritillaria meleagris</w:t>
      </w:r>
      <w:r w:rsidR="00B35CEE" w:rsidRPr="00A94100">
        <w:rPr>
          <w:szCs w:val="20"/>
          <w:lang w:val="en-US"/>
        </w:rPr>
        <w:t xml:space="preserve"> L.</w:t>
      </w:r>
      <w:r w:rsidR="00A1260A" w:rsidRPr="00A94100">
        <w:rPr>
          <w:szCs w:val="20"/>
          <w:lang w:val="en-US"/>
        </w:rPr>
        <w:t xml:space="preserve"> w </w:t>
      </w:r>
      <w:proofErr w:type="spellStart"/>
      <w:r w:rsidR="00A1260A" w:rsidRPr="00A94100">
        <w:rPr>
          <w:szCs w:val="20"/>
          <w:lang w:val="en-US"/>
        </w:rPr>
        <w:t>fitotronie</w:t>
      </w:r>
      <w:bookmarkEnd w:id="223"/>
      <w:proofErr w:type="spellEnd"/>
    </w:p>
    <w:p w14:paraId="0132A6AB" w14:textId="77777777" w:rsidR="00407F41" w:rsidRDefault="00A1260A" w:rsidP="007F550D">
      <w:pPr>
        <w:spacing w:line="276" w:lineRule="auto"/>
      </w:pPr>
      <w:r>
        <w:t>W fitotronie panował</w:t>
      </w:r>
      <w:r w:rsidR="00B52B06">
        <w:t>a</w:t>
      </w:r>
      <w:r>
        <w:t xml:space="preserve"> stała temperatura 21-22 stopni Celsjusza, przy 16</w:t>
      </w:r>
      <w:r w:rsidR="00B52B06">
        <w:t>-</w:t>
      </w:r>
      <w:r>
        <w:t>godzinnej długości dnia oraz 8</w:t>
      </w:r>
      <w:r w:rsidR="00B52B06">
        <w:t>-</w:t>
      </w:r>
      <w:r>
        <w:t xml:space="preserve">godzinnej długości nocy. </w:t>
      </w:r>
      <w:r w:rsidR="00556433">
        <w:t>W przypadku kultur z nasionami, połowa z nich znajdowała się pod lampami</w:t>
      </w:r>
      <w:r w:rsidR="00D776FE">
        <w:t>,</w:t>
      </w:r>
      <w:r w:rsidR="00556433">
        <w:t xml:space="preserve"> a połowa w ciemn</w:t>
      </w:r>
      <w:r w:rsidR="00732B15">
        <w:rPr>
          <w:color w:val="FF0000"/>
        </w:rPr>
        <w:t>ej szafie.</w:t>
      </w:r>
      <w:r w:rsidR="00556433" w:rsidRPr="00732B15">
        <w:rPr>
          <w:strike/>
        </w:rPr>
        <w:t xml:space="preserve"> (szafie).</w:t>
      </w:r>
      <w:r w:rsidR="00556433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1697"/>
        <w:gridCol w:w="2265"/>
      </w:tblGrid>
      <w:tr w:rsidR="00A1260A" w14:paraId="553EB894" w14:textId="77777777" w:rsidTr="00A1260A"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F309131" w14:textId="77777777" w:rsidR="00A1260A" w:rsidRPr="00732B15" w:rsidRDefault="007B3533" w:rsidP="00492A30">
            <w:pPr>
              <w:pStyle w:val="Legenda"/>
            </w:pPr>
            <w:bookmarkStart w:id="224" w:name="_Ref32664762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3</w:t>
            </w:r>
            <w:r w:rsidR="0023554E">
              <w:rPr>
                <w:noProof/>
              </w:rPr>
              <w:fldChar w:fldCharType="end"/>
            </w:r>
            <w:bookmarkEnd w:id="224"/>
            <w:r w:rsidR="00A1260A" w:rsidRPr="00A06549">
              <w:t>. Czas prowadzenia pierwszego etapu</w:t>
            </w:r>
            <w:r w:rsidR="00732B15">
              <w:t xml:space="preserve"> </w:t>
            </w:r>
            <w:r w:rsidR="00732B15" w:rsidRPr="00732B15">
              <w:rPr>
                <w:color w:val="FF0000"/>
              </w:rPr>
              <w:t xml:space="preserve">kultury </w:t>
            </w:r>
            <w:r w:rsidR="00732B15" w:rsidRPr="00732B15">
              <w:rPr>
                <w:i/>
                <w:iCs/>
                <w:color w:val="FF0000"/>
              </w:rPr>
              <w:t>Fritillaria meleagris</w:t>
            </w:r>
            <w:r w:rsidR="00732B15" w:rsidRPr="00732B15">
              <w:rPr>
                <w:color w:val="FF0000"/>
              </w:rPr>
              <w:t xml:space="preserve"> L.</w:t>
            </w:r>
          </w:p>
        </w:tc>
      </w:tr>
      <w:tr w:rsidR="00A1260A" w14:paraId="66AF9151" w14:textId="77777777" w:rsidTr="007F550D">
        <w:trPr>
          <w:trHeight w:val="397"/>
        </w:trPr>
        <w:tc>
          <w:tcPr>
            <w:tcW w:w="2405" w:type="dxa"/>
            <w:vMerge w:val="restart"/>
            <w:vAlign w:val="center"/>
          </w:tcPr>
          <w:p w14:paraId="623BD872" w14:textId="77777777" w:rsidR="00A1260A" w:rsidRPr="007F550D" w:rsidRDefault="00A1260A" w:rsidP="00A1260A">
            <w:pPr>
              <w:spacing w:before="0" w:after="0"/>
              <w:ind w:firstLine="0"/>
              <w:jc w:val="center"/>
            </w:pPr>
            <w:r w:rsidRPr="007F550D">
              <w:t>Data założenia kultury</w:t>
            </w:r>
          </w:p>
        </w:tc>
        <w:tc>
          <w:tcPr>
            <w:tcW w:w="2693" w:type="dxa"/>
            <w:vMerge w:val="restart"/>
            <w:vAlign w:val="center"/>
          </w:tcPr>
          <w:p w14:paraId="2CEB8B4C" w14:textId="77777777" w:rsidR="00A1260A" w:rsidRPr="007F550D" w:rsidRDefault="00A1260A" w:rsidP="00A1260A">
            <w:pPr>
              <w:spacing w:before="0" w:after="0"/>
              <w:ind w:firstLine="0"/>
              <w:jc w:val="center"/>
            </w:pPr>
            <w:r w:rsidRPr="007F550D">
              <w:t>Data zakończenia I etapu</w:t>
            </w:r>
          </w:p>
        </w:tc>
        <w:tc>
          <w:tcPr>
            <w:tcW w:w="3962" w:type="dxa"/>
            <w:gridSpan w:val="2"/>
            <w:vAlign w:val="center"/>
          </w:tcPr>
          <w:p w14:paraId="634B9C14" w14:textId="77777777" w:rsidR="00A1260A" w:rsidRPr="007F550D" w:rsidRDefault="00A1260A" w:rsidP="00A1260A">
            <w:pPr>
              <w:spacing w:before="0" w:after="0"/>
              <w:ind w:firstLine="0"/>
              <w:jc w:val="center"/>
            </w:pPr>
            <w:r w:rsidRPr="007F550D">
              <w:t>Czas prowadzenia kultury</w:t>
            </w:r>
          </w:p>
        </w:tc>
      </w:tr>
      <w:tr w:rsidR="00A1260A" w14:paraId="40109CC0" w14:textId="77777777" w:rsidTr="007F550D">
        <w:trPr>
          <w:trHeight w:val="397"/>
        </w:trPr>
        <w:tc>
          <w:tcPr>
            <w:tcW w:w="2405" w:type="dxa"/>
            <w:vMerge/>
            <w:vAlign w:val="center"/>
          </w:tcPr>
          <w:p w14:paraId="7866B966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2693" w:type="dxa"/>
            <w:vMerge/>
            <w:vAlign w:val="center"/>
          </w:tcPr>
          <w:p w14:paraId="17E36A41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0A6FFE2F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dni</w:t>
            </w:r>
          </w:p>
        </w:tc>
        <w:tc>
          <w:tcPr>
            <w:tcW w:w="2265" w:type="dxa"/>
            <w:vAlign w:val="center"/>
          </w:tcPr>
          <w:p w14:paraId="0576F7E4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tygodnie</w:t>
            </w:r>
          </w:p>
        </w:tc>
      </w:tr>
      <w:tr w:rsidR="00A1260A" w14:paraId="60B32FE9" w14:textId="77777777" w:rsidTr="007F550D">
        <w:trPr>
          <w:trHeight w:val="397"/>
        </w:trPr>
        <w:tc>
          <w:tcPr>
            <w:tcW w:w="2405" w:type="dxa"/>
            <w:vAlign w:val="center"/>
          </w:tcPr>
          <w:p w14:paraId="585A510F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B604F0">
              <w:t>0</w:t>
            </w:r>
            <w:r w:rsidR="00F96C08">
              <w:t>2</w:t>
            </w:r>
            <w:r w:rsidRPr="00B604F0">
              <w:t>.03.2018</w:t>
            </w:r>
            <w:r w:rsidR="00F96C08">
              <w:t xml:space="preserve"> (nasiona)</w:t>
            </w:r>
          </w:p>
        </w:tc>
        <w:tc>
          <w:tcPr>
            <w:tcW w:w="2693" w:type="dxa"/>
            <w:vMerge w:val="restart"/>
            <w:vAlign w:val="center"/>
          </w:tcPr>
          <w:p w14:paraId="1BE48817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B604F0">
              <w:t>2</w:t>
            </w:r>
            <w:r w:rsidR="00F96C08">
              <w:t>2</w:t>
            </w:r>
            <w:r w:rsidRPr="00B604F0">
              <w:t>.0</w:t>
            </w:r>
            <w:r w:rsidR="00F96C08">
              <w:t>6</w:t>
            </w:r>
            <w:r w:rsidRPr="00B604F0">
              <w:t>.2018</w:t>
            </w:r>
          </w:p>
        </w:tc>
        <w:tc>
          <w:tcPr>
            <w:tcW w:w="1697" w:type="dxa"/>
            <w:vAlign w:val="center"/>
          </w:tcPr>
          <w:p w14:paraId="29459374" w14:textId="77777777" w:rsidR="00A1260A" w:rsidRDefault="00F417D7" w:rsidP="00A1260A">
            <w:pPr>
              <w:spacing w:before="0" w:after="0"/>
              <w:ind w:firstLine="0"/>
              <w:jc w:val="center"/>
            </w:pPr>
            <w:r>
              <w:t>113</w:t>
            </w:r>
          </w:p>
        </w:tc>
        <w:tc>
          <w:tcPr>
            <w:tcW w:w="2265" w:type="dxa"/>
            <w:vAlign w:val="center"/>
          </w:tcPr>
          <w:p w14:paraId="6D368C59" w14:textId="77777777" w:rsidR="00A1260A" w:rsidRDefault="00F417D7" w:rsidP="00A1260A">
            <w:pPr>
              <w:spacing w:before="0" w:after="0"/>
              <w:ind w:firstLine="0"/>
              <w:jc w:val="center"/>
            </w:pPr>
            <w:r>
              <w:t>16</w:t>
            </w:r>
          </w:p>
        </w:tc>
      </w:tr>
      <w:tr w:rsidR="00A1260A" w14:paraId="3881341D" w14:textId="77777777" w:rsidTr="007F550D">
        <w:trPr>
          <w:trHeight w:val="397"/>
        </w:trPr>
        <w:tc>
          <w:tcPr>
            <w:tcW w:w="2405" w:type="dxa"/>
            <w:vAlign w:val="center"/>
          </w:tcPr>
          <w:p w14:paraId="5541E7F8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B604F0">
              <w:t>16.0</w:t>
            </w:r>
            <w:r w:rsidR="00F96C08">
              <w:t>4</w:t>
            </w:r>
            <w:r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14:paraId="5C6CE544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58A4492E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68</w:t>
            </w:r>
          </w:p>
        </w:tc>
        <w:tc>
          <w:tcPr>
            <w:tcW w:w="2265" w:type="dxa"/>
            <w:vAlign w:val="center"/>
          </w:tcPr>
          <w:p w14:paraId="31983DA2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10</w:t>
            </w:r>
          </w:p>
        </w:tc>
      </w:tr>
      <w:tr w:rsidR="00A1260A" w14:paraId="336DE4D0" w14:textId="77777777" w:rsidTr="007F550D">
        <w:trPr>
          <w:trHeight w:val="397"/>
        </w:trPr>
        <w:tc>
          <w:tcPr>
            <w:tcW w:w="2405" w:type="dxa"/>
            <w:vAlign w:val="center"/>
          </w:tcPr>
          <w:p w14:paraId="4FB90238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B604F0">
              <w:t>2</w:t>
            </w:r>
            <w:r w:rsidR="00F96C08">
              <w:t>7</w:t>
            </w:r>
            <w:r w:rsidRPr="00B604F0">
              <w:t>.0</w:t>
            </w:r>
            <w:r w:rsidR="00F96C08">
              <w:t>4</w:t>
            </w:r>
            <w:r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14:paraId="0796F557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454EB9A9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57</w:t>
            </w:r>
          </w:p>
        </w:tc>
        <w:tc>
          <w:tcPr>
            <w:tcW w:w="2265" w:type="dxa"/>
            <w:vAlign w:val="center"/>
          </w:tcPr>
          <w:p w14:paraId="783564EE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8</w:t>
            </w:r>
          </w:p>
        </w:tc>
      </w:tr>
      <w:tr w:rsidR="00A1260A" w14:paraId="7E331466" w14:textId="77777777" w:rsidTr="007F550D">
        <w:trPr>
          <w:trHeight w:val="397"/>
        </w:trPr>
        <w:tc>
          <w:tcPr>
            <w:tcW w:w="2405" w:type="dxa"/>
            <w:vAlign w:val="center"/>
          </w:tcPr>
          <w:p w14:paraId="19EFDE33" w14:textId="77777777" w:rsidR="00A1260A" w:rsidRDefault="00F96C08" w:rsidP="00A1260A">
            <w:pPr>
              <w:spacing w:before="0" w:after="0"/>
              <w:ind w:firstLine="0"/>
              <w:jc w:val="center"/>
            </w:pPr>
            <w:r>
              <w:t>11</w:t>
            </w:r>
            <w:r w:rsidR="00A1260A" w:rsidRPr="00B604F0">
              <w:t>.0</w:t>
            </w:r>
            <w:r>
              <w:t>5</w:t>
            </w:r>
            <w:r w:rsidR="00A1260A"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14:paraId="222C0DD1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0F1AC2C0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43</w:t>
            </w:r>
          </w:p>
        </w:tc>
        <w:tc>
          <w:tcPr>
            <w:tcW w:w="2265" w:type="dxa"/>
            <w:vAlign w:val="center"/>
          </w:tcPr>
          <w:p w14:paraId="10ADFF98" w14:textId="77777777" w:rsidR="00A1260A" w:rsidRDefault="00553CEC" w:rsidP="00A1260A">
            <w:pPr>
              <w:spacing w:before="0" w:after="0"/>
              <w:ind w:firstLine="0"/>
              <w:jc w:val="center"/>
            </w:pPr>
            <w:r>
              <w:t>6</w:t>
            </w:r>
          </w:p>
        </w:tc>
      </w:tr>
      <w:tr w:rsidR="00407F41" w14:paraId="128962E1" w14:textId="77777777" w:rsidTr="007F550D">
        <w:trPr>
          <w:trHeight w:val="397"/>
        </w:trPr>
        <w:tc>
          <w:tcPr>
            <w:tcW w:w="2405" w:type="dxa"/>
            <w:vAlign w:val="center"/>
          </w:tcPr>
          <w:p w14:paraId="08A29760" w14:textId="77777777" w:rsidR="00407F41" w:rsidRDefault="00407F41" w:rsidP="00A1260A">
            <w:pPr>
              <w:spacing w:before="0" w:after="0"/>
              <w:ind w:firstLine="0"/>
              <w:jc w:val="center"/>
            </w:pPr>
            <w:r>
              <w:t>11</w:t>
            </w:r>
            <w:r w:rsidRPr="00B604F0">
              <w:t>.0</w:t>
            </w:r>
            <w:r>
              <w:t>5</w:t>
            </w:r>
            <w:r w:rsidRPr="00B604F0">
              <w:t>.2018</w:t>
            </w:r>
          </w:p>
        </w:tc>
        <w:tc>
          <w:tcPr>
            <w:tcW w:w="2693" w:type="dxa"/>
            <w:vAlign w:val="center"/>
          </w:tcPr>
          <w:p w14:paraId="6095FD56" w14:textId="77777777" w:rsidR="00407F41" w:rsidRDefault="00407F41" w:rsidP="00A1260A">
            <w:pPr>
              <w:spacing w:before="0" w:after="0"/>
              <w:ind w:firstLine="0"/>
              <w:jc w:val="center"/>
            </w:pPr>
            <w:r w:rsidRPr="00B604F0">
              <w:t>2</w:t>
            </w:r>
            <w:r>
              <w:t>9</w:t>
            </w:r>
            <w:r w:rsidRPr="00B604F0">
              <w:t>.0</w:t>
            </w:r>
            <w:r>
              <w:t>6</w:t>
            </w:r>
            <w:r w:rsidRPr="00B604F0">
              <w:t>.2018</w:t>
            </w:r>
          </w:p>
        </w:tc>
        <w:tc>
          <w:tcPr>
            <w:tcW w:w="1697" w:type="dxa"/>
            <w:vAlign w:val="center"/>
          </w:tcPr>
          <w:p w14:paraId="7524C6AC" w14:textId="77777777" w:rsidR="00407F41" w:rsidRDefault="00553CEC" w:rsidP="00A1260A">
            <w:pPr>
              <w:spacing w:before="0" w:after="0"/>
              <w:ind w:firstLine="0"/>
              <w:jc w:val="center"/>
            </w:pPr>
            <w:r>
              <w:t>50</w:t>
            </w:r>
          </w:p>
        </w:tc>
        <w:tc>
          <w:tcPr>
            <w:tcW w:w="2265" w:type="dxa"/>
            <w:vAlign w:val="center"/>
          </w:tcPr>
          <w:p w14:paraId="1EE6AD0C" w14:textId="77777777" w:rsidR="00407F41" w:rsidRDefault="00553CEC" w:rsidP="007B3533">
            <w:pPr>
              <w:keepNext/>
              <w:spacing w:before="0" w:after="0"/>
              <w:ind w:firstLine="0"/>
              <w:jc w:val="center"/>
            </w:pPr>
            <w:r>
              <w:t>7</w:t>
            </w:r>
          </w:p>
        </w:tc>
      </w:tr>
    </w:tbl>
    <w:p w14:paraId="3BA30A16" w14:textId="77777777" w:rsidR="008E6DAA" w:rsidRDefault="008E6DAA" w:rsidP="008E6DAA">
      <w:pPr>
        <w:spacing w:line="276" w:lineRule="auto"/>
      </w:pPr>
      <w:r>
        <w:t xml:space="preserve">Czas prowadzenia kultur dla pierwszego etapu </w:t>
      </w:r>
      <w:r w:rsidRPr="00A06549">
        <w:t>wyniósł</w:t>
      </w:r>
      <w:r>
        <w:t xml:space="preserve"> </w:t>
      </w:r>
      <w:r w:rsidRPr="00556433">
        <w:t xml:space="preserve">od </w:t>
      </w:r>
      <w:r>
        <w:t>6</w:t>
      </w:r>
      <w:r w:rsidRPr="00556433">
        <w:t xml:space="preserve"> do 10</w:t>
      </w:r>
      <w:r>
        <w:t xml:space="preserve"> tygodni, pomijając kultury z nasionami dla których okres ten wyniósł 16 tygodni. </w:t>
      </w:r>
      <w:r w:rsidRPr="00556433">
        <w:t xml:space="preserve">Szczegółowe informacje na temat czasu prowadzenia pierwszego etapu zebrano w </w:t>
      </w:r>
      <w:r w:rsidR="008A5CDB">
        <w:fldChar w:fldCharType="begin"/>
      </w:r>
      <w:r w:rsidR="008A5CDB">
        <w:instrText xml:space="preserve"> REF _Ref3266476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3</w:t>
      </w:r>
      <w:r w:rsidR="008A5CDB">
        <w:fldChar w:fldCharType="end"/>
      </w:r>
      <w:r w:rsidRPr="00556433">
        <w:t>.</w:t>
      </w:r>
    </w:p>
    <w:p w14:paraId="78C6B83E" w14:textId="77777777" w:rsidR="00A1260A" w:rsidRDefault="00A1260A" w:rsidP="007C260C">
      <w:pPr>
        <w:pStyle w:val="Nagwek3"/>
      </w:pPr>
      <w:bookmarkStart w:id="225" w:name="_Toc53863143"/>
      <w:r w:rsidRPr="00EC29F1">
        <w:lastRenderedPageBreak/>
        <w:t>Etap II – namnażanie</w:t>
      </w:r>
      <w:bookmarkEnd w:id="225"/>
    </w:p>
    <w:p w14:paraId="7A9722F3" w14:textId="77777777" w:rsidR="008C7150" w:rsidRPr="00D40281" w:rsidRDefault="008C7150" w:rsidP="008C7150">
      <w:pPr>
        <w:rPr>
          <w:color w:val="FF0000"/>
        </w:rPr>
      </w:pPr>
      <w:r w:rsidRPr="00D40281">
        <w:rPr>
          <w:rFonts w:eastAsiaTheme="majorEastAsia" w:cstheme="majorBidi"/>
          <w:bCs/>
          <w:color w:val="FF0000"/>
        </w:rPr>
        <w:t>W dniu 25.05.2018 przeprowadzono obserwacje szalek z eksplantatami i dokonano pasażu  na nowe pożywki wszystkich tworzących się pędów przybyszowych.</w:t>
      </w:r>
      <w:r>
        <w:rPr>
          <w:rFonts w:eastAsiaTheme="majorEastAsia" w:cstheme="majorBidi"/>
          <w:bCs/>
          <w:color w:val="FF0000"/>
        </w:rPr>
        <w:t xml:space="preserve"> Na eksplantatach nie obserwowano tworzenia się kalusa?</w:t>
      </w:r>
    </w:p>
    <w:p w14:paraId="1324AB02" w14:textId="77777777" w:rsidR="008C7150" w:rsidRDefault="008C7150" w:rsidP="008C7150">
      <w:pPr>
        <w:spacing w:line="276" w:lineRule="auto"/>
        <w:rPr>
          <w:strike/>
        </w:rPr>
      </w:pPr>
      <w:r w:rsidRPr="00054F07">
        <w:rPr>
          <w:strike/>
        </w:rPr>
        <w:t xml:space="preserve">Trzeci etap, to jest rozwój i ukorzenianie regeneratów, rozpoczął się 25.05.2018 – wraz z zakończeniem etapu I. Za materiał bazowy dla kultur w tym etapie posłużyły regeneraty otrzymane bezpośrednio po etapie I mikrorozmnażania. Wszystkie kultury założono tego samego dnia w jednej turze. Etap II, jak już wspomniano, został pominięty. </w:t>
      </w:r>
    </w:p>
    <w:p w14:paraId="00C12068" w14:textId="77777777" w:rsidR="008C7150" w:rsidRPr="00054F07" w:rsidRDefault="008C7150" w:rsidP="008C7150">
      <w:pPr>
        <w:spacing w:line="276" w:lineRule="auto"/>
        <w:rPr>
          <w:strike/>
        </w:rPr>
      </w:pPr>
    </w:p>
    <w:p w14:paraId="0C04DD7F" w14:textId="77777777" w:rsidR="00651BE4" w:rsidRPr="00EC29F1" w:rsidRDefault="00651BE4" w:rsidP="007C260C">
      <w:pPr>
        <w:pStyle w:val="Nagwek3"/>
      </w:pPr>
      <w:bookmarkStart w:id="226" w:name="_Toc53863144"/>
      <w:r w:rsidRPr="00EC29F1">
        <w:t>Etap III – rozwój i ukorzenianie regeneratów</w:t>
      </w:r>
      <w:bookmarkEnd w:id="226"/>
      <w:r w:rsidR="00732B15" w:rsidRPr="00EC29F1">
        <w:t xml:space="preserve">  </w:t>
      </w:r>
    </w:p>
    <w:p w14:paraId="31B20EF4" w14:textId="77777777" w:rsidR="00CD32A1" w:rsidRDefault="00EC29F1" w:rsidP="008C7150">
      <w:pPr>
        <w:rPr>
          <w:color w:val="FF0000"/>
        </w:rPr>
      </w:pPr>
      <w:r>
        <w:rPr>
          <w:color w:val="FF0000"/>
        </w:rPr>
        <w:t xml:space="preserve">3.2.4. Rozwój eksplantatów  </w:t>
      </w:r>
    </w:p>
    <w:p w14:paraId="16F4865D" w14:textId="77777777" w:rsidR="008C7150" w:rsidRPr="008C7150" w:rsidRDefault="00EC29F1" w:rsidP="008C7150">
      <w:pPr>
        <w:rPr>
          <w:i/>
          <w:color w:val="548DD4" w:themeColor="text2" w:themeTint="99"/>
        </w:rPr>
      </w:pPr>
      <w:r w:rsidRPr="00EC29F1">
        <w:rPr>
          <w:color w:val="FF0000"/>
        </w:rPr>
        <w:t>Obserwacje rozwoju</w:t>
      </w:r>
      <w:r>
        <w:rPr>
          <w:color w:val="FF0000"/>
        </w:rPr>
        <w:t xml:space="preserve"> eksplantatów przeprowadzono</w:t>
      </w:r>
      <w:r>
        <w:t xml:space="preserve"> </w:t>
      </w:r>
      <w:r w:rsidR="00651BE4">
        <w:t xml:space="preserve"> </w:t>
      </w:r>
      <w:r w:rsidR="00651BE4" w:rsidRPr="00EC29F1">
        <w:rPr>
          <w:strike/>
        </w:rPr>
        <w:t>ukorzenianie regeneratów</w:t>
      </w:r>
      <w:r w:rsidR="008F40E8" w:rsidRPr="00EC29F1">
        <w:rPr>
          <w:strike/>
        </w:rPr>
        <w:t>,</w:t>
      </w:r>
      <w:r w:rsidR="00651BE4" w:rsidRPr="00EC29F1">
        <w:rPr>
          <w:strike/>
        </w:rPr>
        <w:t xml:space="preserve"> rozpoczął się </w:t>
      </w:r>
      <w:r w:rsidR="00651BE4">
        <w:t>2</w:t>
      </w:r>
      <w:r w:rsidR="00A32953">
        <w:t>2</w:t>
      </w:r>
      <w:r w:rsidR="00651BE4">
        <w:t>.</w:t>
      </w:r>
      <w:r w:rsidR="007C00B5">
        <w:t>0</w:t>
      </w:r>
      <w:r w:rsidR="00A32953">
        <w:t>6</w:t>
      </w:r>
      <w:r w:rsidR="00651BE4">
        <w:t xml:space="preserve">.2018 </w:t>
      </w:r>
      <w:r w:rsidR="00CA7D0E">
        <w:t xml:space="preserve">i </w:t>
      </w:r>
      <w:r w:rsidR="00CA7D0E" w:rsidRPr="00EC29F1">
        <w:rPr>
          <w:strike/>
        </w:rPr>
        <w:t>składał się z dwóch tur</w:t>
      </w:r>
      <w:r w:rsidR="008F40E8" w:rsidRPr="00EC29F1">
        <w:rPr>
          <w:strike/>
        </w:rPr>
        <w:t xml:space="preserve"> –</w:t>
      </w:r>
      <w:r w:rsidR="00CA7D0E" w:rsidRPr="00EC29F1">
        <w:rPr>
          <w:strike/>
        </w:rPr>
        <w:t xml:space="preserve"> pierwszej </w:t>
      </w:r>
      <w:r w:rsidR="008F40E8" w:rsidRPr="00EC29F1">
        <w:rPr>
          <w:strike/>
        </w:rPr>
        <w:t xml:space="preserve">z </w:t>
      </w:r>
      <w:r w:rsidR="00CA7D0E" w:rsidRPr="00EC29F1">
        <w:rPr>
          <w:strike/>
        </w:rPr>
        <w:t xml:space="preserve">dnia 22.06.2018 </w:t>
      </w:r>
      <w:r w:rsidR="00553CEC" w:rsidRPr="00EC29F1">
        <w:rPr>
          <w:strike/>
        </w:rPr>
        <w:t>oraz</w:t>
      </w:r>
      <w:r w:rsidR="00CA7D0E" w:rsidRPr="00EC29F1">
        <w:rPr>
          <w:strike/>
        </w:rPr>
        <w:t xml:space="preserve"> drugiej</w:t>
      </w:r>
      <w:r w:rsidR="008F40E8" w:rsidRPr="00EC29F1">
        <w:rPr>
          <w:strike/>
        </w:rPr>
        <w:t xml:space="preserve"> z</w:t>
      </w:r>
      <w:r w:rsidR="00553CEC" w:rsidRPr="00EC29F1">
        <w:rPr>
          <w:strike/>
        </w:rPr>
        <w:t xml:space="preserve"> </w:t>
      </w:r>
      <w:r w:rsidR="00CA7D0E" w:rsidRPr="00EC29F1">
        <w:rPr>
          <w:strike/>
        </w:rPr>
        <w:t>dnia</w:t>
      </w:r>
      <w:r w:rsidR="00CA7D0E">
        <w:t xml:space="preserve"> </w:t>
      </w:r>
      <w:r w:rsidR="00553CEC">
        <w:t>29.06.2018</w:t>
      </w:r>
      <w:r w:rsidR="00CA7D0E">
        <w:t xml:space="preserve">. </w:t>
      </w:r>
      <w:r w:rsidR="00CA7D0E" w:rsidRPr="00EC29F1">
        <w:rPr>
          <w:strike/>
        </w:rPr>
        <w:t>Za materiał bazowy dla kultur w tym etapie posłużyły regeneraty otrzymane bezpośrednio po etapie I mikrorozmnażania</w:t>
      </w:r>
      <w:r w:rsidR="008F40E8" w:rsidRPr="00EC29F1">
        <w:rPr>
          <w:strike/>
        </w:rPr>
        <w:t>,</w:t>
      </w:r>
      <w:r w:rsidR="00CA7D0E" w:rsidRPr="00EC29F1">
        <w:rPr>
          <w:strike/>
        </w:rPr>
        <w:t xml:space="preserve"> stąd rozpoczęcie III etapu dla odpowiednich kultur było tożsame z zakończeniem dla nich etapu I</w:t>
      </w:r>
      <w:r w:rsidR="00651BE4" w:rsidRPr="00EC29F1">
        <w:rPr>
          <w:strike/>
        </w:rPr>
        <w:t>. Etap II</w:t>
      </w:r>
      <w:r w:rsidR="008F40E8" w:rsidRPr="00EC29F1">
        <w:rPr>
          <w:strike/>
        </w:rPr>
        <w:t>,</w:t>
      </w:r>
      <w:r w:rsidR="00651BE4" w:rsidRPr="00EC29F1">
        <w:rPr>
          <w:strike/>
        </w:rPr>
        <w:t xml:space="preserve"> jak już wspomniano</w:t>
      </w:r>
      <w:r w:rsidR="008F40E8" w:rsidRPr="00EC29F1">
        <w:rPr>
          <w:strike/>
        </w:rPr>
        <w:t>,</w:t>
      </w:r>
      <w:r w:rsidR="00651BE4" w:rsidRPr="00EC29F1">
        <w:rPr>
          <w:strike/>
        </w:rPr>
        <w:t xml:space="preserve"> został pominięty.</w:t>
      </w:r>
      <w:r w:rsidR="008C7150" w:rsidRPr="008C7150">
        <w:rPr>
          <w:rFonts w:eastAsiaTheme="majorEastAsia" w:cstheme="majorBidi"/>
          <w:bCs/>
          <w:color w:val="FF0000"/>
        </w:rPr>
        <w:t xml:space="preserve"> </w:t>
      </w:r>
      <w:r w:rsidR="008C7150" w:rsidRPr="00D40281">
        <w:rPr>
          <w:rFonts w:eastAsiaTheme="majorEastAsia" w:cstheme="majorBidi"/>
          <w:bCs/>
          <w:color w:val="FF0000"/>
        </w:rPr>
        <w:t>i dokonano pasażu  na nowe pożywki wszystkich tworzących się pędów przybyszowych.</w:t>
      </w:r>
      <w:r w:rsidR="008C7150">
        <w:rPr>
          <w:rFonts w:eastAsiaTheme="majorEastAsia" w:cstheme="majorBidi"/>
          <w:bCs/>
          <w:color w:val="FF0000"/>
        </w:rPr>
        <w:t xml:space="preserve"> </w:t>
      </w:r>
      <w:r w:rsidR="008C7150" w:rsidRPr="008C7150">
        <w:rPr>
          <w:rFonts w:eastAsiaTheme="majorEastAsia" w:cstheme="majorBidi"/>
          <w:bCs/>
          <w:i/>
          <w:color w:val="548DD4" w:themeColor="text2" w:themeTint="99"/>
        </w:rPr>
        <w:t>Na eksplantatach nie obserwowano tworzenia się kalusa?</w:t>
      </w:r>
    </w:p>
    <w:p w14:paraId="3DD36634" w14:textId="77777777" w:rsidR="00F47C03" w:rsidRPr="00EC29F1" w:rsidRDefault="00F47C03" w:rsidP="007F550D">
      <w:pPr>
        <w:spacing w:line="276" w:lineRule="auto"/>
        <w:rPr>
          <w:strike/>
        </w:rPr>
      </w:pPr>
    </w:p>
    <w:p w14:paraId="7204B4DD" w14:textId="77777777" w:rsidR="00651BE4" w:rsidRDefault="00651BE4" w:rsidP="009A334D">
      <w:pPr>
        <w:pStyle w:val="Nagwek4"/>
      </w:pPr>
      <w:r>
        <w:t>Skład pożywek</w:t>
      </w:r>
    </w:p>
    <w:p w14:paraId="399B6DE2" w14:textId="77777777" w:rsidR="00CD32A1" w:rsidRDefault="00EC29F1" w:rsidP="007F550D">
      <w:pPr>
        <w:spacing w:line="276" w:lineRule="auto"/>
        <w:rPr>
          <w:color w:val="FF0000"/>
        </w:rPr>
      </w:pPr>
      <w:r>
        <w:rPr>
          <w:color w:val="FF0000"/>
        </w:rPr>
        <w:t xml:space="preserve">3.2.4.1 Skład pożywek regeneracyjnych </w:t>
      </w:r>
    </w:p>
    <w:p w14:paraId="1AD34AA6" w14:textId="77777777" w:rsidR="00651BE4" w:rsidRPr="008C7150" w:rsidRDefault="00720E21" w:rsidP="007F550D">
      <w:pPr>
        <w:spacing w:line="276" w:lineRule="auto"/>
        <w:rPr>
          <w:strike/>
        </w:rPr>
      </w:pPr>
      <w:r>
        <w:t xml:space="preserve">Do </w:t>
      </w:r>
      <w:r w:rsidRPr="00CD32A1">
        <w:rPr>
          <w:strike/>
        </w:rPr>
        <w:t>III etapu dla</w:t>
      </w:r>
      <w:r>
        <w:t xml:space="preserve"> </w:t>
      </w:r>
      <w:r w:rsidR="008C7150">
        <w:rPr>
          <w:i/>
          <w:iCs/>
        </w:rPr>
        <w:t xml:space="preserve"> </w:t>
      </w:r>
      <w:r w:rsidR="008C7150">
        <w:rPr>
          <w:iCs/>
          <w:color w:val="FF0000"/>
        </w:rPr>
        <w:t xml:space="preserve">pasażu rozwijających się pędów </w:t>
      </w:r>
      <w:r w:rsidRPr="00617104">
        <w:rPr>
          <w:i/>
          <w:iCs/>
        </w:rPr>
        <w:t>Fritillaria meleagris</w:t>
      </w:r>
      <w:r w:rsidRPr="00617104">
        <w:t xml:space="preserve"> L.</w:t>
      </w:r>
      <w:r>
        <w:t xml:space="preserve"> użyto </w:t>
      </w:r>
      <w:r w:rsidR="008C7150">
        <w:rPr>
          <w:color w:val="FF0000"/>
        </w:rPr>
        <w:t xml:space="preserve">pożywki MS </w:t>
      </w:r>
      <w:r w:rsidRPr="008C7150">
        <w:rPr>
          <w:strike/>
        </w:rPr>
        <w:t xml:space="preserve">dokładnie takiej samej pożywki jak dla </w:t>
      </w:r>
      <w:r w:rsidRPr="008C7150">
        <w:rPr>
          <w:i/>
          <w:strike/>
        </w:rPr>
        <w:t>Leucojum vernum</w:t>
      </w:r>
      <w:r w:rsidRPr="008C7150">
        <w:rPr>
          <w:strike/>
        </w:rPr>
        <w:t xml:space="preserve"> var. </w:t>
      </w:r>
      <w:r w:rsidRPr="008C7150">
        <w:rPr>
          <w:i/>
          <w:strike/>
        </w:rPr>
        <w:t>carpathicum</w:t>
      </w:r>
      <w:r w:rsidRPr="008C7150">
        <w:rPr>
          <w:strike/>
        </w:rPr>
        <w:t xml:space="preserve"> Sweet dla etapu III.</w:t>
      </w:r>
      <w:r>
        <w:t xml:space="preserve"> Jej skład jest dostępny w </w:t>
      </w:r>
      <w:r w:rsidR="008A5CDB">
        <w:fldChar w:fldCharType="begin"/>
      </w:r>
      <w:r w:rsidR="008A5CDB">
        <w:instrText xml:space="preserve"> REF _Ref3266396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6</w:t>
      </w:r>
      <w:r w:rsidR="008A5CDB">
        <w:fldChar w:fldCharType="end"/>
      </w:r>
      <w:r>
        <w:t xml:space="preserve">. </w:t>
      </w:r>
      <w:r w:rsidRPr="008C7150">
        <w:rPr>
          <w:strike/>
        </w:rPr>
        <w:t>Podobnie jak w przypadku śnieżycy karpackiej</w:t>
      </w:r>
      <w:r w:rsidR="008F40E8" w:rsidRPr="008C7150">
        <w:rPr>
          <w:strike/>
        </w:rPr>
        <w:t>,</w:t>
      </w:r>
      <w:r w:rsidRPr="008C7150">
        <w:rPr>
          <w:strike/>
        </w:rPr>
        <w:t xml:space="preserve"> </w:t>
      </w:r>
      <w:r w:rsidR="008C7150" w:rsidRPr="008C7150">
        <w:rPr>
          <w:color w:val="FF0000"/>
        </w:rPr>
        <w:t>P</w:t>
      </w:r>
      <w:r w:rsidR="00651BE4">
        <w:t xml:space="preserve">ożywkę wymieniano </w:t>
      </w:r>
      <w:r w:rsidR="00651BE4" w:rsidRPr="00323ED1">
        <w:t>co 6 tygodni</w:t>
      </w:r>
      <w:r w:rsidR="00651BE4">
        <w:t xml:space="preserve">. W końcowej fazie </w:t>
      </w:r>
      <w:r w:rsidR="00651BE4" w:rsidRPr="008C7150">
        <w:rPr>
          <w:strike/>
        </w:rPr>
        <w:t>III etapu</w:t>
      </w:r>
      <w:r w:rsidR="008F40E8" w:rsidRPr="008C7150">
        <w:rPr>
          <w:strike/>
        </w:rPr>
        <w:t>,</w:t>
      </w:r>
      <w:r w:rsidR="00651BE4">
        <w:t xml:space="preserve"> ze względu na słaby wzrost regeneratów i ukorzenienie regeneratów</w:t>
      </w:r>
      <w:r w:rsidR="008F40E8">
        <w:t>,</w:t>
      </w:r>
      <w:r w:rsidR="00651BE4">
        <w:t xml:space="preserve"> zdecydowano się </w:t>
      </w:r>
      <w:r>
        <w:t>podobnie ja</w:t>
      </w:r>
      <w:r w:rsidR="008F40E8">
        <w:t>k</w:t>
      </w:r>
      <w:r>
        <w:t xml:space="preserve"> w przypadku śnieżycy </w:t>
      </w:r>
      <w:r w:rsidR="00651BE4">
        <w:t>na dodanie do pożywki regulatorów wzrostu</w:t>
      </w:r>
      <w:r>
        <w:t xml:space="preserve"> </w:t>
      </w:r>
      <w:r>
        <w:rPr>
          <w:rFonts w:cs="Times New Roman"/>
        </w:rPr>
        <w:t>−</w:t>
      </w:r>
      <w:r w:rsidR="00651BE4">
        <w:t xml:space="preserve"> </w:t>
      </w:r>
      <w:r>
        <w:t>s</w:t>
      </w:r>
      <w:r w:rsidR="00651BE4">
        <w:t xml:space="preserve">kład pożywki </w:t>
      </w:r>
      <w:r w:rsidR="00651BE4" w:rsidRPr="008C7150">
        <w:rPr>
          <w:strike/>
        </w:rPr>
        <w:t>zastosowanej w końcowej fazie III etapu</w:t>
      </w:r>
      <w:r w:rsidR="00651BE4">
        <w:t xml:space="preserve"> zestawiono w </w:t>
      </w:r>
      <w:r w:rsidR="008A5CDB">
        <w:fldChar w:fldCharType="begin"/>
      </w:r>
      <w:r w:rsidR="008A5CDB">
        <w:instrText xml:space="preserve"> REF _Ref3266399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7</w:t>
      </w:r>
      <w:r w:rsidR="008A5CDB">
        <w:fldChar w:fldCharType="end"/>
      </w:r>
      <w:r>
        <w:t xml:space="preserve"> </w:t>
      </w:r>
      <w:r w:rsidRPr="008C7150">
        <w:rPr>
          <w:strike/>
        </w:rPr>
        <w:t xml:space="preserve">w rozdziale dotyczącym </w:t>
      </w:r>
      <w:r w:rsidRPr="008C7150">
        <w:rPr>
          <w:i/>
          <w:strike/>
        </w:rPr>
        <w:t>Leucojum vernum</w:t>
      </w:r>
      <w:r w:rsidRPr="008C7150">
        <w:rPr>
          <w:strike/>
        </w:rPr>
        <w:t xml:space="preserve"> var. </w:t>
      </w:r>
      <w:r w:rsidRPr="008C7150">
        <w:rPr>
          <w:i/>
          <w:strike/>
        </w:rPr>
        <w:t>carpathicum</w:t>
      </w:r>
      <w:r w:rsidRPr="008C7150">
        <w:rPr>
          <w:strike/>
        </w:rPr>
        <w:t xml:space="preserve"> Sweet.</w:t>
      </w:r>
    </w:p>
    <w:p w14:paraId="36E38A16" w14:textId="77777777" w:rsidR="00651BE4" w:rsidRPr="00CD32A1" w:rsidRDefault="00651BE4" w:rsidP="009A334D">
      <w:pPr>
        <w:pStyle w:val="Nagwek4"/>
      </w:pPr>
      <w:r>
        <w:t>Opis kultur oraz numeracja regeneratów</w:t>
      </w:r>
      <w:r w:rsidR="008C7150">
        <w:t xml:space="preserve"> </w:t>
      </w:r>
      <w:r w:rsidR="008C7150" w:rsidRPr="00CD32A1">
        <w:t>3.2</w:t>
      </w:r>
      <w:r w:rsidR="00CD32A1" w:rsidRPr="00CD32A1">
        <w:t xml:space="preserve">.4.2 </w:t>
      </w:r>
      <w:r w:rsidR="00CD32A1">
        <w:t xml:space="preserve">Oznakowanie szalek i numeracja </w:t>
      </w:r>
      <w:proofErr w:type="spellStart"/>
      <w:r w:rsidR="00CD32A1">
        <w:t>regenerantów</w:t>
      </w:r>
      <w:proofErr w:type="spellEnd"/>
    </w:p>
    <w:p w14:paraId="52354848" w14:textId="77777777" w:rsidR="00FF32D2" w:rsidRDefault="00651BE4" w:rsidP="007F550D">
      <w:pPr>
        <w:spacing w:line="276" w:lineRule="auto"/>
      </w:pPr>
      <w:r>
        <w:t>Kultury zakładano w polietylowych pojemnikach w kształcie walca –</w:t>
      </w:r>
      <w:r w:rsidR="008E6DAA">
        <w:t xml:space="preserve"> </w:t>
      </w:r>
      <w:r w:rsidR="0023554E">
        <w:fldChar w:fldCharType="begin"/>
      </w:r>
      <w:r w:rsidR="008E6DAA">
        <w:instrText xml:space="preserve"> REF _Ref33465302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5</w:t>
      </w:r>
      <w:r w:rsidR="0023554E">
        <w:fldChar w:fldCharType="end"/>
      </w:r>
      <w:r w:rsidR="00966F7A">
        <w:t xml:space="preserve">, </w:t>
      </w:r>
      <w:r w:rsidR="00966F7A" w:rsidRPr="00CD32A1">
        <w:rPr>
          <w:strike/>
        </w:rPr>
        <w:t>dokładnie takich samych jak dla śnieżycy karpackiej</w:t>
      </w:r>
      <w:r w:rsidR="00966F7A">
        <w:t>.</w:t>
      </w:r>
    </w:p>
    <w:p w14:paraId="6122C746" w14:textId="77777777" w:rsidR="007F550D" w:rsidRDefault="00FF32D2" w:rsidP="007F550D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1D613B2" wp14:editId="5CBE4ACF">
            <wp:extent cx="2520000" cy="2803951"/>
            <wp:effectExtent l="0" t="0" r="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IIetap.JPG"/>
                    <pic:cNvPicPr/>
                  </pic:nvPicPr>
                  <pic:blipFill>
                    <a:blip r:embed="rId12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80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7" w:name="_Ref32663225"/>
    </w:p>
    <w:p w14:paraId="0E43AF76" w14:textId="77777777" w:rsidR="00FF32D2" w:rsidRPr="00CD32A1" w:rsidRDefault="007B0F24" w:rsidP="007F550D">
      <w:pPr>
        <w:spacing w:before="0" w:after="0"/>
        <w:jc w:val="center"/>
        <w:rPr>
          <w:color w:val="FF0000"/>
        </w:rPr>
      </w:pPr>
      <w:bookmarkStart w:id="228" w:name="_Ref33465302"/>
      <w:bookmarkStart w:id="229" w:name="_Toc53499962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60</w:t>
        </w:r>
      </w:fldSimple>
      <w:bookmarkEnd w:id="227"/>
      <w:bookmarkEnd w:id="228"/>
      <w:r w:rsidR="00FF32D2">
        <w:t xml:space="preserve">. </w:t>
      </w:r>
      <w:r w:rsidR="00C87238" w:rsidRPr="00C87238">
        <w:t xml:space="preserve">Pojemniki wykorzystane do prowadzenia </w:t>
      </w:r>
      <w:r w:rsidR="00C87238" w:rsidRPr="00CD32A1">
        <w:rPr>
          <w:strike/>
        </w:rPr>
        <w:t>kultur w III etapie mikrorozmnażania</w:t>
      </w:r>
      <w:r w:rsidR="00CD32A1">
        <w:rPr>
          <w:strike/>
        </w:rPr>
        <w:t xml:space="preserve"> </w:t>
      </w:r>
      <w:proofErr w:type="spellStart"/>
      <w:r w:rsidR="00CD32A1" w:rsidRPr="00CD32A1">
        <w:rPr>
          <w:color w:val="FF0000"/>
        </w:rPr>
        <w:t>regenerantów</w:t>
      </w:r>
      <w:proofErr w:type="spellEnd"/>
      <w:r w:rsidR="00CD32A1" w:rsidRPr="00CD32A1">
        <w:rPr>
          <w:color w:val="FF0000"/>
        </w:rPr>
        <w:t xml:space="preserve"> </w:t>
      </w:r>
      <w:r w:rsidR="00CD32A1">
        <w:rPr>
          <w:color w:val="FF0000"/>
        </w:rPr>
        <w:t>szachownicy kostkowatej</w:t>
      </w:r>
      <w:bookmarkEnd w:id="229"/>
    </w:p>
    <w:p w14:paraId="55AEEBFA" w14:textId="77777777" w:rsidR="00815FB5" w:rsidRPr="00CD32A1" w:rsidRDefault="00651BE4" w:rsidP="00815FB5">
      <w:pPr>
        <w:spacing w:line="276" w:lineRule="auto"/>
        <w:rPr>
          <w:strike/>
        </w:rPr>
      </w:pPr>
      <w:r>
        <w:t xml:space="preserve">Pożywka </w:t>
      </w:r>
      <w:r w:rsidRPr="00CD32A1">
        <w:rPr>
          <w:strike/>
        </w:rPr>
        <w:t>znajdowała się w dolnej części i</w:t>
      </w:r>
      <w:r>
        <w:t xml:space="preserve"> stanowiła warstwę o grubości około 2 cm.</w:t>
      </w:r>
      <w:r w:rsidR="00966F7A">
        <w:t xml:space="preserve"> </w:t>
      </w:r>
      <w:r>
        <w:t xml:space="preserve">Każdy z pojemników był opisany w sposób przedstawiony na </w:t>
      </w:r>
      <w:r w:rsidR="00CD32A1" w:rsidRPr="00CD32A1">
        <w:rPr>
          <w:color w:val="FF0000"/>
        </w:rPr>
        <w:t xml:space="preserve">Rys.  </w:t>
      </w:r>
      <w:r w:rsidR="0023554E" w:rsidRPr="00CD32A1">
        <w:rPr>
          <w:color w:val="FF0000"/>
        </w:rPr>
        <w:fldChar w:fldCharType="begin"/>
      </w:r>
      <w:r w:rsidR="00CD32A1" w:rsidRPr="00CD32A1">
        <w:rPr>
          <w:color w:val="FF0000"/>
        </w:rPr>
        <w:instrText xml:space="preserve"> STYLEREF 2 \s </w:instrText>
      </w:r>
      <w:r w:rsidR="0023554E" w:rsidRPr="00CD32A1">
        <w:rPr>
          <w:color w:val="FF0000"/>
        </w:rPr>
        <w:fldChar w:fldCharType="separate"/>
      </w:r>
      <w:r w:rsidR="00CD32A1" w:rsidRPr="00CD32A1">
        <w:rPr>
          <w:noProof/>
          <w:color w:val="FF0000"/>
        </w:rPr>
        <w:t>3.2</w:t>
      </w:r>
      <w:r w:rsidR="0023554E" w:rsidRPr="00CD32A1">
        <w:rPr>
          <w:noProof/>
          <w:color w:val="FF0000"/>
        </w:rPr>
        <w:fldChar w:fldCharType="end"/>
      </w:r>
      <w:r w:rsidR="00CD32A1">
        <w:rPr>
          <w:noProof/>
          <w:color w:val="FF0000"/>
        </w:rPr>
        <w:t>-2</w:t>
      </w:r>
      <w:r w:rsidR="00CD32A1" w:rsidRPr="00CD32A1">
        <w:rPr>
          <w:color w:val="FF0000"/>
        </w:rPr>
        <w:t xml:space="preserve">6. </w:t>
      </w:r>
      <w:r w:rsidR="0023554E" w:rsidRPr="00CD32A1">
        <w:rPr>
          <w:strike/>
        </w:rPr>
        <w:fldChar w:fldCharType="begin"/>
      </w:r>
      <w:r w:rsidR="007B0F24" w:rsidRPr="00CD32A1">
        <w:rPr>
          <w:strike/>
        </w:rPr>
        <w:instrText xml:space="preserve"> REF _Ref32663290 \h </w:instrText>
      </w:r>
      <w:r w:rsidR="007F550D" w:rsidRPr="00CD32A1">
        <w:rPr>
          <w:strike/>
        </w:rPr>
        <w:instrText xml:space="preserve"> \* MERGEFORMAT </w:instrText>
      </w:r>
      <w:r w:rsidR="0023554E" w:rsidRPr="00CD32A1">
        <w:rPr>
          <w:strike/>
        </w:rPr>
      </w:r>
      <w:r w:rsidR="0023554E" w:rsidRPr="00CD32A1">
        <w:rPr>
          <w:strike/>
        </w:rPr>
        <w:fldChar w:fldCharType="separate"/>
      </w:r>
    </w:p>
    <w:p w14:paraId="329FB2CF" w14:textId="77777777" w:rsidR="00815FB5" w:rsidRPr="00CD32A1" w:rsidRDefault="00815FB5" w:rsidP="00815FB5">
      <w:pPr>
        <w:spacing w:line="276" w:lineRule="auto"/>
        <w:rPr>
          <w:strike/>
        </w:rPr>
      </w:pPr>
      <w:r w:rsidRPr="00CD32A1">
        <w:rPr>
          <w:strike/>
        </w:rPr>
        <w:t>Rys.</w:t>
      </w:r>
      <w:r w:rsidRPr="00CD32A1">
        <w:rPr>
          <w:strike/>
          <w:noProof/>
        </w:rPr>
        <w:t xml:space="preserve"> </w:t>
      </w:r>
      <w:r w:rsidRPr="00CD32A1">
        <w:rPr>
          <w:strike/>
        </w:rPr>
        <w:t>3</w:t>
      </w:r>
      <w:r w:rsidRPr="00CD32A1">
        <w:rPr>
          <w:strike/>
          <w:noProof/>
        </w:rPr>
        <w:t>.2</w:t>
      </w:r>
      <w:r w:rsidRPr="00CD32A1">
        <w:rPr>
          <w:strike/>
          <w:noProof/>
        </w:rPr>
        <w:noBreakHyphen/>
        <w:t>26</w:t>
      </w:r>
      <w:r w:rsidR="0023554E" w:rsidRPr="00CD32A1">
        <w:rPr>
          <w:strike/>
        </w:rPr>
        <w:fldChar w:fldCharType="end"/>
      </w:r>
      <w:r w:rsidR="00966F7A" w:rsidRPr="00CD32A1">
        <w:rPr>
          <w:strike/>
        </w:rPr>
        <w:t>.</w:t>
      </w:r>
      <w:r w:rsidR="00651BE4" w:rsidRPr="00CD32A1">
        <w:rPr>
          <w:strike/>
        </w:rPr>
        <w:t xml:space="preserve"> </w:t>
      </w:r>
      <w:r w:rsidR="00966F7A" w:rsidRPr="00CD32A1">
        <w:rPr>
          <w:strike/>
        </w:rPr>
        <w:t>O</w:t>
      </w:r>
      <w:r w:rsidR="00651BE4" w:rsidRPr="00CD32A1">
        <w:rPr>
          <w:strike/>
        </w:rPr>
        <w:t>pis znajdował się na wieczku oraz w dolnej części pojemnika. Ze względu na numerację regeneratów nie było potrzeby dodatkowego indeksowania pojemników.</w:t>
      </w:r>
      <w:r w:rsidR="006C152D" w:rsidRPr="00CD32A1">
        <w:rPr>
          <w:strike/>
        </w:rPr>
        <w:t xml:space="preserve"> </w:t>
      </w:r>
      <w:r w:rsidR="00651BE4" w:rsidRPr="00CD32A1">
        <w:rPr>
          <w:strike/>
        </w:rPr>
        <w:t xml:space="preserve">Na wieczku znajdowały się trzy identyfikatory (prawa strona </w:t>
      </w:r>
      <w:r w:rsidR="0023554E" w:rsidRPr="00CD32A1">
        <w:rPr>
          <w:strike/>
        </w:rPr>
        <w:fldChar w:fldCharType="begin"/>
      </w:r>
      <w:r w:rsidR="007B0F24" w:rsidRPr="00CD32A1">
        <w:rPr>
          <w:strike/>
        </w:rPr>
        <w:instrText xml:space="preserve"> REF _Ref32663290 \h </w:instrText>
      </w:r>
      <w:r w:rsidR="007F550D" w:rsidRPr="00CD32A1">
        <w:rPr>
          <w:strike/>
        </w:rPr>
        <w:instrText xml:space="preserve"> \* MERGEFORMAT </w:instrText>
      </w:r>
      <w:r w:rsidR="0023554E" w:rsidRPr="00CD32A1">
        <w:rPr>
          <w:strike/>
        </w:rPr>
      </w:r>
      <w:r w:rsidR="0023554E" w:rsidRPr="00CD32A1">
        <w:rPr>
          <w:strike/>
        </w:rPr>
        <w:fldChar w:fldCharType="separate"/>
      </w:r>
    </w:p>
    <w:p w14:paraId="339B72A3" w14:textId="77777777" w:rsidR="00651BE4" w:rsidRPr="00CD32A1" w:rsidRDefault="00815FB5" w:rsidP="007F550D">
      <w:pPr>
        <w:spacing w:line="276" w:lineRule="auto"/>
        <w:rPr>
          <w:strike/>
        </w:rPr>
      </w:pPr>
      <w:r w:rsidRPr="00CD32A1">
        <w:rPr>
          <w:strike/>
        </w:rPr>
        <w:t>Rys.</w:t>
      </w:r>
      <w:r w:rsidRPr="00CD32A1">
        <w:rPr>
          <w:strike/>
          <w:noProof/>
        </w:rPr>
        <w:t xml:space="preserve"> </w:t>
      </w:r>
      <w:r w:rsidRPr="00CD32A1">
        <w:rPr>
          <w:strike/>
        </w:rPr>
        <w:t>3</w:t>
      </w:r>
      <w:r w:rsidRPr="00CD32A1">
        <w:rPr>
          <w:strike/>
          <w:noProof/>
        </w:rPr>
        <w:t>.2</w:t>
      </w:r>
      <w:r w:rsidRPr="00CD32A1">
        <w:rPr>
          <w:strike/>
          <w:noProof/>
        </w:rPr>
        <w:noBreakHyphen/>
        <w:t>26</w:t>
      </w:r>
      <w:r w:rsidR="0023554E" w:rsidRPr="00CD32A1">
        <w:rPr>
          <w:strike/>
        </w:rPr>
        <w:fldChar w:fldCharType="end"/>
      </w:r>
      <w:r w:rsidR="00651BE4" w:rsidRPr="00CD32A1">
        <w:rPr>
          <w:strike/>
        </w:rPr>
        <w:t>), podobnie jak w przypadku oznaczeń szalek z pierwszego etapu.</w:t>
      </w:r>
    </w:p>
    <w:p w14:paraId="6D899CF8" w14:textId="77777777" w:rsidR="008E6DAA" w:rsidRDefault="004175EC" w:rsidP="007F550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0B48DB6B" wp14:editId="051640C9">
            <wp:extent cx="5759450" cy="3239770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0" w:name="_Ref32663290"/>
    </w:p>
    <w:p w14:paraId="5357DA6B" w14:textId="77777777" w:rsidR="00651BE4" w:rsidRDefault="007B0F24" w:rsidP="007F550D">
      <w:pPr>
        <w:spacing w:before="0" w:after="0"/>
        <w:ind w:firstLine="0"/>
        <w:jc w:val="center"/>
      </w:pPr>
      <w:bookmarkStart w:id="231" w:name="_Toc53499963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61</w:t>
        </w:r>
      </w:fldSimple>
      <w:bookmarkEnd w:id="230"/>
      <w:r w:rsidR="00651BE4">
        <w:t>.</w:t>
      </w:r>
      <w:r w:rsidR="005B181E">
        <w:t xml:space="preserve"> </w:t>
      </w:r>
      <w:r w:rsidR="00651BE4">
        <w:t xml:space="preserve">Sposób opisywania pojemników z </w:t>
      </w:r>
      <w:r w:rsidR="00CD32A1">
        <w:rPr>
          <w:color w:val="FF0000"/>
        </w:rPr>
        <w:t xml:space="preserve"> </w:t>
      </w:r>
      <w:proofErr w:type="spellStart"/>
      <w:r w:rsidR="00CD32A1">
        <w:rPr>
          <w:color w:val="FF0000"/>
        </w:rPr>
        <w:t>regenerantami</w:t>
      </w:r>
      <w:proofErr w:type="spellEnd"/>
      <w:r w:rsidR="00CD32A1">
        <w:rPr>
          <w:color w:val="FF0000"/>
        </w:rPr>
        <w:t xml:space="preserve"> </w:t>
      </w:r>
      <w:r w:rsidR="0083388A" w:rsidRPr="0083388A">
        <w:rPr>
          <w:i/>
          <w:iCs/>
        </w:rPr>
        <w:t>Fritillaria meleagris</w:t>
      </w:r>
      <w:r w:rsidR="0083388A" w:rsidRPr="0083388A">
        <w:t xml:space="preserve"> L.</w:t>
      </w:r>
      <w:bookmarkEnd w:id="231"/>
    </w:p>
    <w:p w14:paraId="6C630C51" w14:textId="77777777" w:rsidR="00815FB5" w:rsidRPr="00CD32A1" w:rsidRDefault="00651BE4" w:rsidP="00CD32A1">
      <w:pPr>
        <w:spacing w:line="276" w:lineRule="auto"/>
        <w:rPr>
          <w:strike/>
        </w:rPr>
      </w:pPr>
      <w:r>
        <w:lastRenderedPageBreak/>
        <w:t xml:space="preserve">Pierwszym identyfikatorem był identyfikator zastosowanej pożywki umieszczony w górnej części wieczka pojemnika. Dla </w:t>
      </w:r>
      <w:r w:rsidR="00EC3FEA">
        <w:t>szachownicy kostkowatej</w:t>
      </w:r>
      <w:r>
        <w:t xml:space="preserve"> użyto w doświadczeniu dwóch rodzajów pożywek </w:t>
      </w:r>
      <w:r>
        <w:rPr>
          <w:rFonts w:cs="Times New Roman"/>
        </w:rPr>
        <w:t>'</w:t>
      </w:r>
      <w:r>
        <w:t>MS</w:t>
      </w:r>
      <w:r>
        <w:rPr>
          <w:rFonts w:cs="Times New Roman"/>
        </w:rPr>
        <w:t>'</w:t>
      </w:r>
      <w:r w:rsidR="00E36CFE">
        <w:rPr>
          <w:rFonts w:cs="Times New Roman"/>
        </w:rPr>
        <w:t xml:space="preserve"> –</w:t>
      </w:r>
      <w:r w:rsidR="008E6DAA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8E6DAA">
        <w:rPr>
          <w:rFonts w:cs="Times New Roman"/>
        </w:rPr>
        <w:instrText xml:space="preserve"> REF _Ref33465302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5</w:t>
      </w:r>
      <w:r w:rsidR="0023554E">
        <w:rPr>
          <w:rFonts w:cs="Times New Roman"/>
        </w:rPr>
        <w:fldChar w:fldCharType="end"/>
      </w:r>
      <w:r w:rsidR="008E6DAA">
        <w:rPr>
          <w:rFonts w:cs="Times New Roman"/>
        </w:rPr>
        <w:t xml:space="preserve"> </w:t>
      </w:r>
      <w:r>
        <w:t xml:space="preserve">oraz </w:t>
      </w:r>
      <w:r>
        <w:rPr>
          <w:rFonts w:cs="Times New Roman"/>
        </w:rPr>
        <w:t>'</w:t>
      </w:r>
      <w:r>
        <w:t>MS + NAA + BAP</w:t>
      </w:r>
      <w:r>
        <w:rPr>
          <w:rFonts w:cs="Times New Roman"/>
        </w:rPr>
        <w:t>' –</w:t>
      </w:r>
      <w:r w:rsidR="008E6DAA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8E6DAA">
        <w:rPr>
          <w:rFonts w:cs="Times New Roman"/>
        </w:rPr>
        <w:instrText xml:space="preserve"> REF _Ref33465362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7</w:t>
      </w:r>
      <w:r w:rsidR="0023554E"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t xml:space="preserve"> Poprzez oznaczenie </w:t>
      </w:r>
      <w:r>
        <w:rPr>
          <w:rFonts w:cs="Times New Roman"/>
        </w:rPr>
        <w:t>'</w:t>
      </w:r>
      <w:r>
        <w:t>MS</w:t>
      </w:r>
      <w:r>
        <w:rPr>
          <w:rFonts w:cs="Times New Roman"/>
        </w:rPr>
        <w:t>'</w:t>
      </w:r>
      <w:r>
        <w:t xml:space="preserve"> należy rozumieć pożywkę bez dodatku regulatorów wzrostu </w:t>
      </w:r>
      <w:r>
        <w:rPr>
          <w:rFonts w:cs="Times New Roman"/>
        </w:rPr>
        <w:t xml:space="preserve">– </w:t>
      </w:r>
      <w:r>
        <w:t xml:space="preserve">skład z </w:t>
      </w:r>
      <w:r w:rsidR="008A5CDB">
        <w:fldChar w:fldCharType="begin"/>
      </w:r>
      <w:r w:rsidR="008A5CDB">
        <w:instrText xml:space="preserve"> REF _Ref3266396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6</w:t>
      </w:r>
      <w:r w:rsidR="008A5CDB">
        <w:fldChar w:fldCharType="end"/>
      </w:r>
      <w:r>
        <w:t xml:space="preserve">, natomiast poprzez oznaczenie </w:t>
      </w:r>
      <w:r>
        <w:rPr>
          <w:rFonts w:cs="Times New Roman"/>
        </w:rPr>
        <w:t>'</w:t>
      </w:r>
      <w:r>
        <w:t>MS + NAA + BAP</w:t>
      </w:r>
      <w:r>
        <w:rPr>
          <w:rFonts w:cs="Times New Roman"/>
        </w:rPr>
        <w:t xml:space="preserve">' </w:t>
      </w:r>
      <w:r w:rsidR="008F40E8">
        <w:rPr>
          <w:rFonts w:cs="Times New Roman"/>
        </w:rPr>
        <w:t>–</w:t>
      </w:r>
      <w:r>
        <w:rPr>
          <w:rFonts w:cs="Times New Roman"/>
        </w:rPr>
        <w:t xml:space="preserve"> pożywkę wzbogaconą o regulatory wzrostu, NAA oraz BAP – skład z </w:t>
      </w:r>
      <w:r w:rsidR="008A5CDB">
        <w:fldChar w:fldCharType="begin"/>
      </w:r>
      <w:r w:rsidR="008A5CDB">
        <w:instrText xml:space="preserve"> REF _Ref3266399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7</w:t>
      </w:r>
      <w:r w:rsidR="008A5CDB">
        <w:fldChar w:fldCharType="end"/>
      </w:r>
      <w:r>
        <w:rPr>
          <w:rFonts w:cs="Times New Roman"/>
        </w:rPr>
        <w:t>.</w:t>
      </w:r>
      <w:r>
        <w:t xml:space="preserve"> Kolejnym oznaczeniem był identyfikator gatunku. Oznaczenie to znajdowało się w centralnej części wieczka pojemnika. Dla pojemników zawierających regeneraty </w:t>
      </w:r>
      <w:r w:rsidR="00F663A4" w:rsidRPr="00617104">
        <w:rPr>
          <w:i/>
          <w:iCs/>
        </w:rPr>
        <w:t>Fritillaria meleagris</w:t>
      </w:r>
      <w:r w:rsidR="00F663A4" w:rsidRPr="00617104">
        <w:t xml:space="preserve"> L.</w:t>
      </w:r>
      <w:r w:rsidR="00F663A4">
        <w:t xml:space="preserve"> </w:t>
      </w:r>
      <w:r>
        <w:t xml:space="preserve">jego wartość to </w:t>
      </w:r>
      <w:r>
        <w:rPr>
          <w:rFonts w:cs="Times New Roman"/>
        </w:rPr>
        <w:t>'</w:t>
      </w:r>
      <w:r w:rsidR="00F663A4">
        <w:t>FM</w:t>
      </w:r>
      <w:r>
        <w:rPr>
          <w:rFonts w:cs="Times New Roman"/>
        </w:rPr>
        <w:t>'</w:t>
      </w:r>
      <w:r>
        <w:t>. Ostatnim oznaczeniem na pojemniku była data założenia kultury. Informacja ta znajdowała się w dolnej części wieczka.</w:t>
      </w:r>
      <w:r w:rsidR="00CD32A1">
        <w:t xml:space="preserve"> </w:t>
      </w:r>
      <w:r w:rsidR="00DD72A4">
        <w:t>W dolnej części każdego pojemnika znajdował się numer regenerat</w:t>
      </w:r>
      <w:r w:rsidR="00CD32A1">
        <w:rPr>
          <w:color w:val="FF0000"/>
        </w:rPr>
        <w:t>a</w:t>
      </w:r>
      <w:r w:rsidR="00DD72A4" w:rsidRPr="00CD32A1">
        <w:rPr>
          <w:strike/>
        </w:rPr>
        <w:t>–</w:t>
      </w:r>
      <w:r w:rsidR="008E6DAA" w:rsidRPr="00CD32A1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302 \h  \* MERGEFORMAT </w:instrText>
      </w:r>
      <w:r w:rsidR="008A5CDB">
        <w:fldChar w:fldCharType="separate"/>
      </w:r>
      <w:r w:rsidR="00815FB5" w:rsidRPr="00CD32A1">
        <w:rPr>
          <w:strike/>
        </w:rPr>
        <w:t xml:space="preserve">Rys. </w:t>
      </w:r>
      <w:r w:rsidR="00815FB5" w:rsidRPr="00CD32A1">
        <w:rPr>
          <w:strike/>
          <w:noProof/>
        </w:rPr>
        <w:t>3.2</w:t>
      </w:r>
      <w:r w:rsidR="00815FB5" w:rsidRPr="00CD32A1">
        <w:rPr>
          <w:strike/>
        </w:rPr>
        <w:noBreakHyphen/>
      </w:r>
      <w:r w:rsidR="00815FB5" w:rsidRPr="00CD32A1">
        <w:rPr>
          <w:strike/>
          <w:noProof/>
        </w:rPr>
        <w:t>25</w:t>
      </w:r>
      <w:r w:rsidR="008A5CDB">
        <w:fldChar w:fldCharType="end"/>
      </w:r>
      <w:r w:rsidR="00DD72A4" w:rsidRPr="00CD32A1">
        <w:rPr>
          <w:strike/>
        </w:rPr>
        <w:t xml:space="preserve">, lewa strona </w:t>
      </w:r>
      <w:r w:rsidR="0023554E" w:rsidRPr="00CD32A1">
        <w:rPr>
          <w:strike/>
        </w:rPr>
        <w:fldChar w:fldCharType="begin"/>
      </w:r>
      <w:r w:rsidR="007B0F24" w:rsidRPr="00CD32A1">
        <w:rPr>
          <w:strike/>
        </w:rPr>
        <w:instrText xml:space="preserve"> REF _Ref32663290 \h </w:instrText>
      </w:r>
      <w:r w:rsidR="007F550D" w:rsidRPr="00CD32A1">
        <w:rPr>
          <w:strike/>
        </w:rPr>
        <w:instrText xml:space="preserve"> \* MERGEFORMAT </w:instrText>
      </w:r>
      <w:r w:rsidR="0023554E" w:rsidRPr="00CD32A1">
        <w:rPr>
          <w:strike/>
        </w:rPr>
      </w:r>
      <w:r w:rsidR="0023554E" w:rsidRPr="00CD32A1">
        <w:rPr>
          <w:strike/>
        </w:rPr>
        <w:fldChar w:fldCharType="separate"/>
      </w:r>
    </w:p>
    <w:p w14:paraId="2EDC6A46" w14:textId="77777777" w:rsidR="00DD72A4" w:rsidRPr="00CD32A1" w:rsidRDefault="00815FB5" w:rsidP="008E6DAA">
      <w:pPr>
        <w:spacing w:line="276" w:lineRule="auto"/>
        <w:rPr>
          <w:strike/>
        </w:rPr>
      </w:pPr>
      <w:r w:rsidRPr="00CD32A1">
        <w:rPr>
          <w:strike/>
        </w:rPr>
        <w:t>Rys.</w:t>
      </w:r>
      <w:r w:rsidRPr="00CD32A1">
        <w:rPr>
          <w:strike/>
          <w:noProof/>
        </w:rPr>
        <w:t xml:space="preserve"> </w:t>
      </w:r>
      <w:r w:rsidRPr="00CD32A1">
        <w:rPr>
          <w:strike/>
        </w:rPr>
        <w:t>3</w:t>
      </w:r>
      <w:r w:rsidRPr="00CD32A1">
        <w:rPr>
          <w:strike/>
          <w:noProof/>
        </w:rPr>
        <w:t>.2</w:t>
      </w:r>
      <w:r w:rsidRPr="00CD32A1">
        <w:rPr>
          <w:strike/>
          <w:noProof/>
        </w:rPr>
        <w:noBreakHyphen/>
        <w:t>26</w:t>
      </w:r>
      <w:r w:rsidR="0023554E" w:rsidRPr="00CD32A1">
        <w:rPr>
          <w:strike/>
        </w:rPr>
        <w:fldChar w:fldCharType="end"/>
      </w:r>
      <w:r w:rsidR="00DD72A4" w:rsidRPr="00CD32A1">
        <w:rPr>
          <w:strike/>
        </w:rPr>
        <w:t>. Numeracja regeneratów nie była specyficzna dla danego pojemnika.</w:t>
      </w:r>
    </w:p>
    <w:p w14:paraId="58E5DA2B" w14:textId="77777777" w:rsidR="007F550D" w:rsidRDefault="00931C24" w:rsidP="007F550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41C0193D" wp14:editId="0195182C">
            <wp:extent cx="3240000" cy="3143193"/>
            <wp:effectExtent l="0" t="0" r="0" b="635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IIetapPozywkaZregulatorami.JPG"/>
                    <pic:cNvPicPr/>
                  </pic:nvPicPr>
                  <pic:blipFill>
                    <a:blip r:embed="rId12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4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2" w:name="_Ref32663335"/>
    </w:p>
    <w:p w14:paraId="04EF7C31" w14:textId="77777777" w:rsidR="00651BE4" w:rsidRPr="003144A4" w:rsidRDefault="007B0F24" w:rsidP="007F550D">
      <w:pPr>
        <w:spacing w:before="0" w:after="0"/>
        <w:ind w:firstLine="0"/>
        <w:jc w:val="center"/>
        <w:rPr>
          <w:color w:val="FF0000"/>
        </w:rPr>
      </w:pPr>
      <w:bookmarkStart w:id="233" w:name="_Ref33465362"/>
      <w:bookmarkStart w:id="234" w:name="_Toc53499964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62</w:t>
        </w:r>
      </w:fldSimple>
      <w:bookmarkEnd w:id="232"/>
      <w:bookmarkEnd w:id="233"/>
      <w:r w:rsidR="00651BE4">
        <w:rPr>
          <w:szCs w:val="20"/>
        </w:rPr>
        <w:t xml:space="preserve">. Wieczko pojemnika z pożywką </w:t>
      </w:r>
      <w:r w:rsidR="00651BE4" w:rsidRPr="00B41DD4">
        <w:rPr>
          <w:szCs w:val="20"/>
        </w:rPr>
        <w:t>'MS + NAA + BAP'</w:t>
      </w:r>
      <w:r w:rsidR="003144A4">
        <w:rPr>
          <w:szCs w:val="20"/>
        </w:rPr>
        <w:t xml:space="preserve"> </w:t>
      </w:r>
      <w:r w:rsidR="003144A4">
        <w:rPr>
          <w:color w:val="FF0000"/>
          <w:szCs w:val="20"/>
        </w:rPr>
        <w:t>nie potrzebne</w:t>
      </w:r>
      <w:bookmarkEnd w:id="234"/>
    </w:p>
    <w:p w14:paraId="727C0BBC" w14:textId="77777777" w:rsidR="00651BE4" w:rsidRDefault="00651BE4" w:rsidP="009A334D">
      <w:pPr>
        <w:pStyle w:val="Nagwek4"/>
      </w:pPr>
      <w:r>
        <w:t>Sposób zakładania kultur i ich ilość</w:t>
      </w:r>
      <w:r w:rsidR="0060233E">
        <w:t xml:space="preserve">  </w:t>
      </w:r>
    </w:p>
    <w:p w14:paraId="1BDB2462" w14:textId="77777777" w:rsidR="00651BE4" w:rsidRDefault="00651BE4" w:rsidP="007F550D">
      <w:pPr>
        <w:spacing w:line="276" w:lineRule="auto"/>
      </w:pPr>
      <w:r>
        <w:t>Do zakładania kultur użyto jedynie regeneratów, które nie nosiły śladów zakażeń czy zamierania. Wszystkie czynności związane z założeniem kultury wykonywano pod komorą laminarną. Każdy z regeneratów oczyszczono z resztek eksplantatu i lekko zagłębiono w pożywce. W przypadku regeneratów, które już posiadały korzenie, starano się zagłębić korzeń w pożywce.</w:t>
      </w:r>
    </w:p>
    <w:p w14:paraId="410F8B75" w14:textId="77777777" w:rsidR="00651BE4" w:rsidRPr="0060233E" w:rsidRDefault="00651BE4" w:rsidP="007F550D">
      <w:pPr>
        <w:spacing w:line="276" w:lineRule="auto"/>
        <w:rPr>
          <w:strike/>
        </w:rPr>
      </w:pPr>
      <w:r>
        <w:t xml:space="preserve"> W jednym pojemniku mogły znajdować się regenerat</w:t>
      </w:r>
      <w:r w:rsidR="008F40E8">
        <w:t>y</w:t>
      </w:r>
      <w:r>
        <w:t xml:space="preserve"> pochodzące z różnych szalek. Każdy z regeneratów otrzymywał swój indeks</w:t>
      </w:r>
      <w:r w:rsidR="008F40E8">
        <w:t>,</w:t>
      </w:r>
      <w:r>
        <w:t xml:space="preserve"> pod którym umieszczano w notatkach informację na temat szalki (I etap) z której ów regenerat pochodził – notowano identyfikator szalki oraz dat</w:t>
      </w:r>
      <w:r w:rsidR="008F40E8">
        <w:t>ę</w:t>
      </w:r>
      <w:r>
        <w:t xml:space="preserve"> założenia kultury w I etapie, co wystarczało do jednoznacznej identyfikacji. W jednym pojemniku umieszczono o</w:t>
      </w:r>
      <w:r w:rsidR="00BC7DAE">
        <w:t>koło</w:t>
      </w:r>
      <w:r>
        <w:t xml:space="preserve"> 10 regeneratów. </w:t>
      </w:r>
      <w:r w:rsidRPr="00BC7DAE">
        <w:t xml:space="preserve">Łącznie założono </w:t>
      </w:r>
      <w:r w:rsidR="00BC7DAE" w:rsidRPr="00BC7DAE">
        <w:t>24</w:t>
      </w:r>
      <w:r w:rsidRPr="00BC7DAE">
        <w:t xml:space="preserve"> </w:t>
      </w:r>
      <w:r w:rsidR="0060233E">
        <w:rPr>
          <w:color w:val="FF0000"/>
        </w:rPr>
        <w:t xml:space="preserve">szalki </w:t>
      </w:r>
      <w:r w:rsidRPr="0060233E">
        <w:rPr>
          <w:strike/>
        </w:rPr>
        <w:t>kultur</w:t>
      </w:r>
      <w:r w:rsidR="00BC7DAE" w:rsidRPr="0060233E">
        <w:rPr>
          <w:strike/>
        </w:rPr>
        <w:t>y</w:t>
      </w:r>
      <w:r w:rsidRPr="00BC7DAE">
        <w:t xml:space="preserve"> do </w:t>
      </w:r>
      <w:r w:rsidRPr="00BC7DAE">
        <w:lastRenderedPageBreak/>
        <w:t xml:space="preserve">których założenia wykorzystano </w:t>
      </w:r>
      <w:r w:rsidR="00BC7DAE" w:rsidRPr="00BC7DAE">
        <w:t>231</w:t>
      </w:r>
      <w:r w:rsidRPr="00BC7DAE">
        <w:t xml:space="preserve"> regeneratów </w:t>
      </w:r>
      <w:r w:rsidR="00BC7DAE" w:rsidRPr="00BC7DAE">
        <w:rPr>
          <w:i/>
        </w:rPr>
        <w:t>Fritillaria meleagris L.</w:t>
      </w:r>
      <w:r w:rsidRPr="00BC7DAE">
        <w:t xml:space="preserve"> </w:t>
      </w:r>
      <w:r w:rsidRPr="0060233E">
        <w:rPr>
          <w:strike/>
        </w:rPr>
        <w:t>pochodzących z pierwszego etapu.</w:t>
      </w:r>
    </w:p>
    <w:p w14:paraId="0C65E8C4" w14:textId="77777777" w:rsidR="00C01E70" w:rsidRDefault="00651BE4" w:rsidP="008E6DAA">
      <w:pPr>
        <w:spacing w:line="276" w:lineRule="auto"/>
      </w:pPr>
      <w:r>
        <w:t xml:space="preserve">Zbiorczy wykaz regeneratów </w:t>
      </w:r>
      <w:r w:rsidR="0060233E" w:rsidRPr="0060233E">
        <w:rPr>
          <w:color w:val="FF0000"/>
        </w:rPr>
        <w:t>szachownicy kostkowatej</w:t>
      </w:r>
      <w:r w:rsidR="0060233E">
        <w:t xml:space="preserve"> </w:t>
      </w:r>
      <w:r w:rsidR="0060233E">
        <w:rPr>
          <w:color w:val="FF0000"/>
        </w:rPr>
        <w:t xml:space="preserve">pasażowanych na pożywki regeneracyjne </w:t>
      </w:r>
      <w:r w:rsidRPr="0060233E">
        <w:rPr>
          <w:strike/>
        </w:rPr>
        <w:t>wykorzystanych do założenia III etapu zestawiono</w:t>
      </w:r>
      <w:r>
        <w:t xml:space="preserve"> w </w:t>
      </w:r>
      <w:r w:rsidR="008A5CDB">
        <w:fldChar w:fldCharType="begin"/>
      </w:r>
      <w:r w:rsidR="008A5CDB">
        <w:instrText xml:space="preserve"> REF _Ref32664920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4</w:t>
      </w:r>
      <w:r w:rsidR="008A5CDB">
        <w:fldChar w:fldCharType="end"/>
      </w:r>
      <w:r>
        <w:t xml:space="preserve">. Szczegółowy wykaz regeneratów znajduje się </w:t>
      </w:r>
      <w:r w:rsidRPr="007B0F24">
        <w:t>w</w:t>
      </w:r>
      <w:r w:rsidR="00144621" w:rsidRPr="007B0F24">
        <w:t xml:space="preserve"> </w:t>
      </w:r>
      <w:r w:rsidR="008A5CDB">
        <w:fldChar w:fldCharType="begin"/>
      </w:r>
      <w:r w:rsidR="008A5CDB">
        <w:instrText xml:space="preserve"> REF _Ref30336497 \h  \* MERGEFORMAT </w:instrText>
      </w:r>
      <w:r w:rsidR="008A5CDB">
        <w:fldChar w:fldCharType="separate"/>
      </w:r>
      <w:r w:rsidR="00815FB5" w:rsidRPr="002D7498">
        <w:rPr>
          <w:bCs/>
          <w:color w:val="auto"/>
        </w:rPr>
        <w:t xml:space="preserve">Załącznik </w:t>
      </w:r>
      <w:r w:rsidR="00815FB5">
        <w:rPr>
          <w:bCs/>
          <w:color w:val="auto"/>
        </w:rPr>
        <w:t>6</w:t>
      </w:r>
      <w:r w:rsidR="008A5CDB">
        <w:fldChar w:fldCharType="end"/>
      </w:r>
      <w:r w:rsidRPr="007B0F24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68"/>
        <w:gridCol w:w="1903"/>
        <w:gridCol w:w="1841"/>
        <w:gridCol w:w="1929"/>
        <w:gridCol w:w="1929"/>
      </w:tblGrid>
      <w:tr w:rsidR="00280377" w14:paraId="47136625" w14:textId="77777777" w:rsidTr="00227A3C">
        <w:tc>
          <w:tcPr>
            <w:tcW w:w="9070" w:type="dxa"/>
            <w:gridSpan w:val="5"/>
            <w:tcBorders>
              <w:top w:val="nil"/>
              <w:left w:val="nil"/>
              <w:right w:val="nil"/>
            </w:tcBorders>
          </w:tcPr>
          <w:p w14:paraId="3C9F51D6" w14:textId="77777777" w:rsidR="00280377" w:rsidRDefault="006D59F7" w:rsidP="00492A30">
            <w:pPr>
              <w:pStyle w:val="Legenda"/>
            </w:pPr>
            <w:bookmarkStart w:id="235" w:name="_Ref32664920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4</w:t>
            </w:r>
            <w:r w:rsidR="0023554E">
              <w:rPr>
                <w:noProof/>
              </w:rPr>
              <w:fldChar w:fldCharType="end"/>
            </w:r>
            <w:bookmarkEnd w:id="235"/>
            <w:r w:rsidR="00280377" w:rsidRPr="00CB056C">
              <w:t xml:space="preserve">. Zbiorczy </w:t>
            </w:r>
            <w:r w:rsidR="00280377" w:rsidRPr="00A05FB5">
              <w:t>wykaz regeneratów</w:t>
            </w:r>
            <w:r w:rsidR="00280377" w:rsidRPr="00CB056C">
              <w:t xml:space="preserve"> wykorzystanych do założenia III etapu.</w:t>
            </w:r>
          </w:p>
        </w:tc>
      </w:tr>
      <w:tr w:rsidR="00280377" w14:paraId="1BC49AD5" w14:textId="77777777" w:rsidTr="007F550D">
        <w:trPr>
          <w:trHeight w:val="397"/>
        </w:trPr>
        <w:tc>
          <w:tcPr>
            <w:tcW w:w="1468" w:type="dxa"/>
            <w:vAlign w:val="center"/>
          </w:tcPr>
          <w:p w14:paraId="4E426664" w14:textId="77777777" w:rsidR="00280377" w:rsidRPr="007F550D" w:rsidRDefault="00280377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1903" w:type="dxa"/>
            <w:vAlign w:val="center"/>
          </w:tcPr>
          <w:p w14:paraId="645EF912" w14:textId="77777777" w:rsidR="00280377" w:rsidRPr="007F550D" w:rsidRDefault="005518FA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Data założenia szalki źródłowej</w:t>
            </w:r>
          </w:p>
        </w:tc>
        <w:tc>
          <w:tcPr>
            <w:tcW w:w="1841" w:type="dxa"/>
            <w:vAlign w:val="center"/>
          </w:tcPr>
          <w:p w14:paraId="2A861336" w14:textId="77777777" w:rsidR="00280377" w:rsidRPr="007F550D" w:rsidRDefault="005518FA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Oznaczenie szalki źródłowej</w:t>
            </w:r>
          </w:p>
        </w:tc>
        <w:tc>
          <w:tcPr>
            <w:tcW w:w="1929" w:type="dxa"/>
            <w:vAlign w:val="center"/>
          </w:tcPr>
          <w:p w14:paraId="749BD921" w14:textId="77777777" w:rsidR="00280377" w:rsidRPr="007F550D" w:rsidRDefault="00280377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Numery regeneratów</w:t>
            </w:r>
          </w:p>
        </w:tc>
        <w:tc>
          <w:tcPr>
            <w:tcW w:w="1929" w:type="dxa"/>
            <w:vAlign w:val="center"/>
          </w:tcPr>
          <w:p w14:paraId="19E5B104" w14:textId="77777777" w:rsidR="00280377" w:rsidRPr="007F550D" w:rsidRDefault="00280377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Ilość regeneratów</w:t>
            </w:r>
          </w:p>
        </w:tc>
      </w:tr>
      <w:tr w:rsidR="00C01E70" w14:paraId="04B67258" w14:textId="77777777" w:rsidTr="007F550D">
        <w:trPr>
          <w:trHeight w:val="397"/>
        </w:trPr>
        <w:tc>
          <w:tcPr>
            <w:tcW w:w="1468" w:type="dxa"/>
            <w:vMerge w:val="restart"/>
            <w:vAlign w:val="center"/>
          </w:tcPr>
          <w:p w14:paraId="60748F9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.06.2018</w:t>
            </w:r>
          </w:p>
        </w:tc>
        <w:tc>
          <w:tcPr>
            <w:tcW w:w="1903" w:type="dxa"/>
            <w:vMerge w:val="restart"/>
            <w:vAlign w:val="center"/>
          </w:tcPr>
          <w:p w14:paraId="72B5156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41" w:type="dxa"/>
            <w:vAlign w:val="center"/>
          </w:tcPr>
          <w:p w14:paraId="2803EFA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P/1</w:t>
            </w:r>
          </w:p>
        </w:tc>
        <w:tc>
          <w:tcPr>
            <w:tcW w:w="1929" w:type="dxa"/>
            <w:vAlign w:val="center"/>
          </w:tcPr>
          <w:p w14:paraId="3A0ED4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40-164</w:t>
            </w:r>
          </w:p>
        </w:tc>
        <w:tc>
          <w:tcPr>
            <w:tcW w:w="1929" w:type="dxa"/>
            <w:vAlign w:val="center"/>
          </w:tcPr>
          <w:p w14:paraId="65F8613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5</w:t>
            </w:r>
          </w:p>
        </w:tc>
      </w:tr>
      <w:tr w:rsidR="00C01E70" w14:paraId="1D95AD9D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664D5B01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40A928A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348A639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P/3</w:t>
            </w:r>
          </w:p>
        </w:tc>
        <w:tc>
          <w:tcPr>
            <w:tcW w:w="1929" w:type="dxa"/>
            <w:vAlign w:val="center"/>
          </w:tcPr>
          <w:p w14:paraId="3C1B838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20-134</w:t>
            </w:r>
          </w:p>
        </w:tc>
        <w:tc>
          <w:tcPr>
            <w:tcW w:w="1929" w:type="dxa"/>
            <w:vAlign w:val="center"/>
          </w:tcPr>
          <w:p w14:paraId="0691AC8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C01E70" w14:paraId="1E7DF920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1232145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 w:val="restart"/>
            <w:vAlign w:val="center"/>
          </w:tcPr>
          <w:p w14:paraId="2642F8D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41" w:type="dxa"/>
            <w:vAlign w:val="center"/>
          </w:tcPr>
          <w:p w14:paraId="7251228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</w:t>
            </w:r>
          </w:p>
        </w:tc>
        <w:tc>
          <w:tcPr>
            <w:tcW w:w="1929" w:type="dxa"/>
            <w:vAlign w:val="center"/>
          </w:tcPr>
          <w:p w14:paraId="2DA6676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77-119</w:t>
            </w:r>
          </w:p>
        </w:tc>
        <w:tc>
          <w:tcPr>
            <w:tcW w:w="1929" w:type="dxa"/>
            <w:vAlign w:val="center"/>
          </w:tcPr>
          <w:p w14:paraId="63D932C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43</w:t>
            </w:r>
          </w:p>
        </w:tc>
      </w:tr>
      <w:tr w:rsidR="00C01E70" w14:paraId="429D19B3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61CB0BA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4589F28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582948F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2</w:t>
            </w:r>
          </w:p>
        </w:tc>
        <w:tc>
          <w:tcPr>
            <w:tcW w:w="1929" w:type="dxa"/>
            <w:vAlign w:val="center"/>
          </w:tcPr>
          <w:p w14:paraId="42E0AFC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60-76</w:t>
            </w:r>
          </w:p>
        </w:tc>
        <w:tc>
          <w:tcPr>
            <w:tcW w:w="1929" w:type="dxa"/>
            <w:vAlign w:val="center"/>
          </w:tcPr>
          <w:p w14:paraId="40C437C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C01E70" w14:paraId="0084A6BC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1FEFAF49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4924536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11A0154C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3</w:t>
            </w:r>
          </w:p>
        </w:tc>
        <w:tc>
          <w:tcPr>
            <w:tcW w:w="1929" w:type="dxa"/>
            <w:vAlign w:val="center"/>
          </w:tcPr>
          <w:p w14:paraId="455DC2A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35-139</w:t>
            </w:r>
          </w:p>
        </w:tc>
        <w:tc>
          <w:tcPr>
            <w:tcW w:w="1929" w:type="dxa"/>
            <w:vAlign w:val="center"/>
          </w:tcPr>
          <w:p w14:paraId="390143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C01E70" w14:paraId="3206EAFB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7BFD309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3B3F11B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7D966EB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7</w:t>
            </w:r>
          </w:p>
        </w:tc>
        <w:tc>
          <w:tcPr>
            <w:tcW w:w="1929" w:type="dxa"/>
            <w:vAlign w:val="center"/>
          </w:tcPr>
          <w:p w14:paraId="0F22644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65-175</w:t>
            </w:r>
          </w:p>
        </w:tc>
        <w:tc>
          <w:tcPr>
            <w:tcW w:w="1929" w:type="dxa"/>
            <w:vAlign w:val="center"/>
          </w:tcPr>
          <w:p w14:paraId="356D028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C01E70" w14:paraId="63AAC020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4E71754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 w:val="restart"/>
            <w:vAlign w:val="center"/>
          </w:tcPr>
          <w:p w14:paraId="71ACF351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41" w:type="dxa"/>
            <w:vAlign w:val="center"/>
          </w:tcPr>
          <w:p w14:paraId="12FF520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1</w:t>
            </w:r>
          </w:p>
        </w:tc>
        <w:tc>
          <w:tcPr>
            <w:tcW w:w="1929" w:type="dxa"/>
            <w:vAlign w:val="center"/>
          </w:tcPr>
          <w:p w14:paraId="67FB9EA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2-59</w:t>
            </w:r>
          </w:p>
        </w:tc>
        <w:tc>
          <w:tcPr>
            <w:tcW w:w="1929" w:type="dxa"/>
            <w:vAlign w:val="center"/>
          </w:tcPr>
          <w:p w14:paraId="3B02560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C01E70" w14:paraId="298EE727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2899825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2429061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54DC523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5</w:t>
            </w:r>
          </w:p>
        </w:tc>
        <w:tc>
          <w:tcPr>
            <w:tcW w:w="1929" w:type="dxa"/>
            <w:vAlign w:val="center"/>
          </w:tcPr>
          <w:p w14:paraId="234ACCF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5-51</w:t>
            </w:r>
          </w:p>
        </w:tc>
        <w:tc>
          <w:tcPr>
            <w:tcW w:w="1929" w:type="dxa"/>
            <w:vAlign w:val="center"/>
          </w:tcPr>
          <w:p w14:paraId="07A6EAE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C01E70" w14:paraId="49CC6DD9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6A469C5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31E8489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373494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6</w:t>
            </w:r>
          </w:p>
        </w:tc>
        <w:tc>
          <w:tcPr>
            <w:tcW w:w="1929" w:type="dxa"/>
            <w:vAlign w:val="center"/>
          </w:tcPr>
          <w:p w14:paraId="772F0AD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-24</w:t>
            </w:r>
          </w:p>
        </w:tc>
        <w:tc>
          <w:tcPr>
            <w:tcW w:w="1929" w:type="dxa"/>
            <w:vAlign w:val="center"/>
          </w:tcPr>
          <w:p w14:paraId="62BEB90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C01E70" w14:paraId="5949EF18" w14:textId="77777777" w:rsidTr="007F550D">
        <w:trPr>
          <w:trHeight w:val="397"/>
        </w:trPr>
        <w:tc>
          <w:tcPr>
            <w:tcW w:w="1468" w:type="dxa"/>
            <w:vMerge w:val="restart"/>
            <w:vAlign w:val="center"/>
          </w:tcPr>
          <w:p w14:paraId="429EFBC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9.06.2018</w:t>
            </w:r>
          </w:p>
        </w:tc>
        <w:tc>
          <w:tcPr>
            <w:tcW w:w="1903" w:type="dxa"/>
            <w:vMerge w:val="restart"/>
            <w:vAlign w:val="center"/>
          </w:tcPr>
          <w:p w14:paraId="682E6C0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41" w:type="dxa"/>
            <w:vAlign w:val="center"/>
          </w:tcPr>
          <w:p w14:paraId="57F3BEE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</w:t>
            </w:r>
          </w:p>
        </w:tc>
        <w:tc>
          <w:tcPr>
            <w:tcW w:w="1929" w:type="dxa"/>
            <w:vAlign w:val="center"/>
          </w:tcPr>
          <w:p w14:paraId="3CEFAD1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9-231</w:t>
            </w:r>
          </w:p>
        </w:tc>
        <w:tc>
          <w:tcPr>
            <w:tcW w:w="1929" w:type="dxa"/>
            <w:vAlign w:val="center"/>
          </w:tcPr>
          <w:p w14:paraId="51D0FB6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C01E70" w14:paraId="2E8DDBA9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0466408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61C6B949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1FBF067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2</w:t>
            </w:r>
          </w:p>
        </w:tc>
        <w:tc>
          <w:tcPr>
            <w:tcW w:w="1929" w:type="dxa"/>
            <w:vAlign w:val="center"/>
          </w:tcPr>
          <w:p w14:paraId="7E6851C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99-210</w:t>
            </w:r>
          </w:p>
        </w:tc>
        <w:tc>
          <w:tcPr>
            <w:tcW w:w="1929" w:type="dxa"/>
            <w:vAlign w:val="center"/>
          </w:tcPr>
          <w:p w14:paraId="031743B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C01E70" w14:paraId="5166CC0B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1330B8D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4F30D84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1FE67F3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3</w:t>
            </w:r>
          </w:p>
        </w:tc>
        <w:tc>
          <w:tcPr>
            <w:tcW w:w="1929" w:type="dxa"/>
            <w:vAlign w:val="center"/>
          </w:tcPr>
          <w:p w14:paraId="68AAAC1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11-218</w:t>
            </w:r>
          </w:p>
        </w:tc>
        <w:tc>
          <w:tcPr>
            <w:tcW w:w="1929" w:type="dxa"/>
            <w:vAlign w:val="center"/>
          </w:tcPr>
          <w:p w14:paraId="76987253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C01E70" w14:paraId="57AC8E09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6FAE9F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19272C3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0ED7C0C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4</w:t>
            </w:r>
          </w:p>
        </w:tc>
        <w:tc>
          <w:tcPr>
            <w:tcW w:w="1929" w:type="dxa"/>
            <w:vAlign w:val="center"/>
          </w:tcPr>
          <w:p w14:paraId="060C404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6-228</w:t>
            </w:r>
          </w:p>
        </w:tc>
        <w:tc>
          <w:tcPr>
            <w:tcW w:w="1929" w:type="dxa"/>
            <w:vAlign w:val="center"/>
          </w:tcPr>
          <w:p w14:paraId="1F09D7E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C01E70" w14:paraId="7F99B388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11D1D64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3A16F21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1D51EC9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5</w:t>
            </w:r>
          </w:p>
        </w:tc>
        <w:tc>
          <w:tcPr>
            <w:tcW w:w="1929" w:type="dxa"/>
            <w:vAlign w:val="center"/>
          </w:tcPr>
          <w:p w14:paraId="6AEF2CD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76-180</w:t>
            </w:r>
          </w:p>
        </w:tc>
        <w:tc>
          <w:tcPr>
            <w:tcW w:w="1929" w:type="dxa"/>
            <w:vAlign w:val="center"/>
          </w:tcPr>
          <w:p w14:paraId="7497D37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C01E70" w14:paraId="280FFAAB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4689671C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20457D0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24D9756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8</w:t>
            </w:r>
          </w:p>
        </w:tc>
        <w:tc>
          <w:tcPr>
            <w:tcW w:w="1929" w:type="dxa"/>
            <w:vAlign w:val="center"/>
          </w:tcPr>
          <w:p w14:paraId="457A4C7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81-198</w:t>
            </w:r>
          </w:p>
        </w:tc>
        <w:tc>
          <w:tcPr>
            <w:tcW w:w="1929" w:type="dxa"/>
            <w:vAlign w:val="center"/>
          </w:tcPr>
          <w:p w14:paraId="7FD4F6E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C01E70" w14:paraId="4E99715B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08103F6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725C03C3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4F09516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9</w:t>
            </w:r>
          </w:p>
        </w:tc>
        <w:tc>
          <w:tcPr>
            <w:tcW w:w="1929" w:type="dxa"/>
            <w:vAlign w:val="center"/>
          </w:tcPr>
          <w:p w14:paraId="3384456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4-225</w:t>
            </w:r>
          </w:p>
        </w:tc>
        <w:tc>
          <w:tcPr>
            <w:tcW w:w="1929" w:type="dxa"/>
            <w:vAlign w:val="center"/>
          </w:tcPr>
          <w:p w14:paraId="7467D669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C01E70" w14:paraId="25BA1BB7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6F9E899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30118EB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2C9DF90C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4</w:t>
            </w:r>
          </w:p>
        </w:tc>
        <w:tc>
          <w:tcPr>
            <w:tcW w:w="1929" w:type="dxa"/>
            <w:vAlign w:val="center"/>
          </w:tcPr>
          <w:p w14:paraId="43681C0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19</w:t>
            </w:r>
          </w:p>
        </w:tc>
        <w:tc>
          <w:tcPr>
            <w:tcW w:w="1929" w:type="dxa"/>
            <w:vAlign w:val="center"/>
          </w:tcPr>
          <w:p w14:paraId="0C07E3C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C01E70" w14:paraId="5DC867AE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6FC60DD3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1C0D496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44C5775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7</w:t>
            </w:r>
          </w:p>
        </w:tc>
        <w:tc>
          <w:tcPr>
            <w:tcW w:w="1929" w:type="dxa"/>
            <w:vAlign w:val="center"/>
          </w:tcPr>
          <w:p w14:paraId="668021A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0-223</w:t>
            </w:r>
          </w:p>
        </w:tc>
        <w:tc>
          <w:tcPr>
            <w:tcW w:w="1929" w:type="dxa"/>
            <w:vAlign w:val="center"/>
          </w:tcPr>
          <w:p w14:paraId="5C98678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C01E70" w14:paraId="24FD19AC" w14:textId="77777777" w:rsidTr="007F550D">
        <w:trPr>
          <w:trHeight w:val="397"/>
        </w:trPr>
        <w:tc>
          <w:tcPr>
            <w:tcW w:w="5212" w:type="dxa"/>
            <w:gridSpan w:val="3"/>
            <w:vAlign w:val="center"/>
          </w:tcPr>
          <w:p w14:paraId="6C3E5C8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3858" w:type="dxa"/>
            <w:gridSpan w:val="2"/>
            <w:vAlign w:val="center"/>
          </w:tcPr>
          <w:p w14:paraId="2F7134A3" w14:textId="77777777" w:rsidR="00C01E70" w:rsidRPr="007F550D" w:rsidRDefault="005234F5" w:rsidP="007F550D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31</w:t>
            </w:r>
          </w:p>
        </w:tc>
      </w:tr>
    </w:tbl>
    <w:p w14:paraId="1CCEA7C4" w14:textId="77777777" w:rsidR="008E6DAA" w:rsidRPr="008E6DAA" w:rsidRDefault="008E6DAA" w:rsidP="009A334D">
      <w:pPr>
        <w:pStyle w:val="Nagwek4"/>
      </w:pPr>
      <w:r>
        <w:br w:type="page"/>
      </w:r>
    </w:p>
    <w:p w14:paraId="3F06BA3C" w14:textId="77777777" w:rsidR="00651BE4" w:rsidRPr="00D77958" w:rsidRDefault="00651BE4" w:rsidP="009A334D">
      <w:pPr>
        <w:pStyle w:val="Nagwek4"/>
      </w:pPr>
      <w:r>
        <w:lastRenderedPageBreak/>
        <w:t>Warunki prowadzenia kultury</w:t>
      </w:r>
    </w:p>
    <w:p w14:paraId="002353D6" w14:textId="77777777" w:rsidR="0060233E" w:rsidRDefault="0060233E" w:rsidP="00815FB5">
      <w:pPr>
        <w:spacing w:line="276" w:lineRule="auto"/>
        <w:rPr>
          <w:color w:val="FF0000"/>
        </w:rPr>
      </w:pPr>
      <w:r>
        <w:rPr>
          <w:color w:val="FF0000"/>
        </w:rPr>
        <w:t>3.2.4.3. Warunki prowadzenia kultury</w:t>
      </w:r>
    </w:p>
    <w:p w14:paraId="6653E985" w14:textId="77777777" w:rsidR="00815FB5" w:rsidRPr="00A23C70" w:rsidRDefault="00651BE4" w:rsidP="00815FB5">
      <w:pPr>
        <w:spacing w:line="276" w:lineRule="auto"/>
        <w:rPr>
          <w:strike/>
        </w:rPr>
      </w:pPr>
      <w:r w:rsidRPr="00A23C70">
        <w:rPr>
          <w:strike/>
        </w:rPr>
        <w:t>W trzecim etapie mikrorozmnażania</w:t>
      </w:r>
      <w:r w:rsidR="008F40E8" w:rsidRPr="00A23C70">
        <w:rPr>
          <w:strike/>
        </w:rPr>
        <w:t>,</w:t>
      </w:r>
      <w:r w:rsidRPr="00A23C70">
        <w:rPr>
          <w:strike/>
        </w:rPr>
        <w:t xml:space="preserve"> podobnie jak w pierwszym</w:t>
      </w:r>
      <w:r w:rsidR="008F40E8" w:rsidRPr="00A23C70">
        <w:rPr>
          <w:strike/>
        </w:rPr>
        <w:t>,</w:t>
      </w:r>
      <w:r w:rsidRPr="00A23C70">
        <w:rPr>
          <w:strike/>
        </w:rPr>
        <w:t xml:space="preserve"> kultury były przechowywane w fitotronie, każda na półce bezpośrednio pod lampą – </w:t>
      </w:r>
      <w:r w:rsidR="0023554E" w:rsidRPr="00A23C70">
        <w:rPr>
          <w:strike/>
        </w:rPr>
        <w:fldChar w:fldCharType="begin"/>
      </w:r>
      <w:r w:rsidR="007B0F24" w:rsidRPr="00A23C70">
        <w:rPr>
          <w:strike/>
        </w:rPr>
        <w:instrText xml:space="preserve"> REF _Ref32663416 \h </w:instrText>
      </w:r>
      <w:r w:rsidR="007F550D" w:rsidRPr="00A23C70">
        <w:rPr>
          <w:strike/>
        </w:rPr>
        <w:instrText xml:space="preserve"> \* MERGEFORMAT </w:instrText>
      </w:r>
      <w:r w:rsidR="0023554E" w:rsidRPr="00A23C70">
        <w:rPr>
          <w:strike/>
        </w:rPr>
      </w:r>
      <w:r w:rsidR="0023554E" w:rsidRPr="00A23C70">
        <w:rPr>
          <w:strike/>
        </w:rPr>
        <w:fldChar w:fldCharType="separate"/>
      </w:r>
    </w:p>
    <w:p w14:paraId="3C3276AC" w14:textId="77777777" w:rsidR="00651BE4" w:rsidRDefault="00815FB5" w:rsidP="007F550D">
      <w:pPr>
        <w:spacing w:line="276" w:lineRule="auto"/>
      </w:pPr>
      <w:r w:rsidRPr="00A23C70">
        <w:rPr>
          <w:strike/>
        </w:rPr>
        <w:t>Rys.</w:t>
      </w:r>
      <w:r w:rsidRPr="00A23C70">
        <w:rPr>
          <w:strike/>
          <w:noProof/>
        </w:rPr>
        <w:t xml:space="preserve"> </w:t>
      </w:r>
      <w:r w:rsidRPr="00A23C70">
        <w:rPr>
          <w:strike/>
        </w:rPr>
        <w:t>3</w:t>
      </w:r>
      <w:r w:rsidRPr="00A23C70">
        <w:rPr>
          <w:strike/>
          <w:noProof/>
        </w:rPr>
        <w:t>.2</w:t>
      </w:r>
      <w:r w:rsidRPr="00A23C70">
        <w:rPr>
          <w:strike/>
          <w:noProof/>
        </w:rPr>
        <w:noBreakHyphen/>
        <w:t>28</w:t>
      </w:r>
      <w:r w:rsidR="0023554E" w:rsidRPr="00A23C70">
        <w:rPr>
          <w:strike/>
        </w:rPr>
        <w:fldChar w:fldCharType="end"/>
      </w:r>
      <w:r w:rsidR="00651BE4">
        <w:t>.</w:t>
      </w:r>
    </w:p>
    <w:p w14:paraId="76FF8729" w14:textId="77777777" w:rsidR="008E6DAA" w:rsidRDefault="00A05FB5" w:rsidP="007F550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4FCD0FBF" wp14:editId="08E20256">
            <wp:extent cx="5759450" cy="2661920"/>
            <wp:effectExtent l="0" t="0" r="0" b="508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IIetapZbiotvxr.JPG"/>
                    <pic:cNvPicPr/>
                  </pic:nvPicPr>
                  <pic:blipFill>
                    <a:blip r:embed="rId12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6" w:name="_Ref32663416"/>
    </w:p>
    <w:p w14:paraId="43F13890" w14:textId="77777777" w:rsidR="00651BE4" w:rsidRPr="00A94100" w:rsidRDefault="007B0F24" w:rsidP="007F550D">
      <w:pPr>
        <w:spacing w:before="0" w:after="0"/>
        <w:ind w:firstLine="0"/>
        <w:jc w:val="center"/>
        <w:rPr>
          <w:noProof/>
          <w:lang w:val="en-US"/>
        </w:rPr>
      </w:pPr>
      <w:bookmarkStart w:id="237" w:name="_Toc53499965"/>
      <w:proofErr w:type="spellStart"/>
      <w:r w:rsidRPr="00A94100">
        <w:rPr>
          <w:lang w:val="en-US"/>
        </w:rPr>
        <w:t>Rys</w:t>
      </w:r>
      <w:proofErr w:type="spellEnd"/>
      <w:r w:rsidRPr="00A94100">
        <w:rPr>
          <w:lang w:val="en-US"/>
        </w:rPr>
        <w:t xml:space="preserve">. </w:t>
      </w:r>
      <w:r w:rsidR="00215A2F">
        <w:rPr>
          <w:lang w:val="en-US"/>
        </w:rPr>
        <w:fldChar w:fldCharType="begin"/>
      </w:r>
      <w:r w:rsidR="00215A2F">
        <w:rPr>
          <w:lang w:val="en-US"/>
        </w:rPr>
        <w:instrText xml:space="preserve"> STYLEREF 1 \s </w:instrText>
      </w:r>
      <w:r w:rsidR="00215A2F">
        <w:rPr>
          <w:lang w:val="en-US"/>
        </w:rPr>
        <w:fldChar w:fldCharType="separate"/>
      </w:r>
      <w:r w:rsidR="00215A2F">
        <w:rPr>
          <w:noProof/>
          <w:lang w:val="en-US"/>
        </w:rPr>
        <w:t>2</w:t>
      </w:r>
      <w:r w:rsidR="00215A2F">
        <w:rPr>
          <w:lang w:val="en-US"/>
        </w:rPr>
        <w:fldChar w:fldCharType="end"/>
      </w:r>
      <w:r w:rsidR="00215A2F">
        <w:rPr>
          <w:lang w:val="en-US"/>
        </w:rPr>
        <w:t>.</w:t>
      </w:r>
      <w:r w:rsidR="00215A2F">
        <w:rPr>
          <w:lang w:val="en-US"/>
        </w:rPr>
        <w:fldChar w:fldCharType="begin"/>
      </w:r>
      <w:r w:rsidR="00215A2F">
        <w:rPr>
          <w:lang w:val="en-US"/>
        </w:rPr>
        <w:instrText xml:space="preserve"> SEQ Rys. \* ARABIC \s 1 </w:instrText>
      </w:r>
      <w:r w:rsidR="00215A2F">
        <w:rPr>
          <w:lang w:val="en-US"/>
        </w:rPr>
        <w:fldChar w:fldCharType="separate"/>
      </w:r>
      <w:r w:rsidR="00215A2F">
        <w:rPr>
          <w:noProof/>
          <w:lang w:val="en-US"/>
        </w:rPr>
        <w:t>63</w:t>
      </w:r>
      <w:r w:rsidR="00215A2F">
        <w:rPr>
          <w:lang w:val="en-US"/>
        </w:rPr>
        <w:fldChar w:fldCharType="end"/>
      </w:r>
      <w:bookmarkEnd w:id="236"/>
      <w:r w:rsidR="00651BE4" w:rsidRPr="00A94100">
        <w:rPr>
          <w:szCs w:val="20"/>
          <w:lang w:val="en-US"/>
        </w:rPr>
        <w:t xml:space="preserve">. </w:t>
      </w:r>
      <w:proofErr w:type="spellStart"/>
      <w:r w:rsidR="00651BE4" w:rsidRPr="00A94100">
        <w:rPr>
          <w:szCs w:val="20"/>
          <w:lang w:val="en-US"/>
        </w:rPr>
        <w:t>Kultury</w:t>
      </w:r>
      <w:proofErr w:type="spellEnd"/>
      <w:r w:rsidR="00651BE4" w:rsidRPr="00A94100">
        <w:rPr>
          <w:szCs w:val="20"/>
          <w:lang w:val="en-US"/>
        </w:rPr>
        <w:t xml:space="preserve"> </w:t>
      </w:r>
      <w:r w:rsidR="00662E09" w:rsidRPr="00A94100">
        <w:rPr>
          <w:i/>
          <w:iCs/>
          <w:szCs w:val="20"/>
          <w:lang w:val="en-US"/>
        </w:rPr>
        <w:t>Fritillaria meleagris</w:t>
      </w:r>
      <w:r w:rsidR="00662E09" w:rsidRPr="00A94100">
        <w:rPr>
          <w:szCs w:val="20"/>
          <w:lang w:val="en-US"/>
        </w:rPr>
        <w:t xml:space="preserve"> L</w:t>
      </w:r>
      <w:r w:rsidR="00B35D73" w:rsidRPr="00A94100">
        <w:rPr>
          <w:szCs w:val="20"/>
          <w:lang w:val="en-US"/>
        </w:rPr>
        <w:t>.</w:t>
      </w:r>
      <w:r w:rsidR="00651BE4" w:rsidRPr="00A94100">
        <w:rPr>
          <w:szCs w:val="20"/>
          <w:lang w:val="en-US"/>
        </w:rPr>
        <w:t xml:space="preserve"> w </w:t>
      </w:r>
      <w:proofErr w:type="spellStart"/>
      <w:r w:rsidR="00651BE4" w:rsidRPr="00A94100">
        <w:rPr>
          <w:szCs w:val="20"/>
          <w:lang w:val="en-US"/>
        </w:rPr>
        <w:t>fitotronie</w:t>
      </w:r>
      <w:bookmarkEnd w:id="237"/>
      <w:proofErr w:type="spellEnd"/>
    </w:p>
    <w:p w14:paraId="1813D225" w14:textId="77777777" w:rsidR="00651BE4" w:rsidRDefault="00A23C70" w:rsidP="007F550D">
      <w:pPr>
        <w:spacing w:line="276" w:lineRule="auto"/>
      </w:pPr>
      <w:r>
        <w:rPr>
          <w:color w:val="FF0000"/>
        </w:rPr>
        <w:t xml:space="preserve">Kultury </w:t>
      </w:r>
      <w:proofErr w:type="spellStart"/>
      <w:r>
        <w:rPr>
          <w:color w:val="FF0000"/>
        </w:rPr>
        <w:t>regenerantów</w:t>
      </w:r>
      <w:proofErr w:type="spellEnd"/>
      <w:r>
        <w:rPr>
          <w:color w:val="FF0000"/>
        </w:rPr>
        <w:t xml:space="preserve"> po pasażu </w:t>
      </w:r>
      <w:proofErr w:type="spellStart"/>
      <w:r>
        <w:rPr>
          <w:color w:val="FF0000"/>
        </w:rPr>
        <w:t>umiesczona</w:t>
      </w:r>
      <w:proofErr w:type="spellEnd"/>
      <w:r>
        <w:rPr>
          <w:color w:val="FF0000"/>
        </w:rPr>
        <w:t xml:space="preserve"> w</w:t>
      </w:r>
      <w:r w:rsidR="00651BE4">
        <w:t xml:space="preserve"> fitotronie</w:t>
      </w:r>
      <w:r>
        <w:t xml:space="preserve"> </w:t>
      </w:r>
      <w:r w:rsidRPr="00A23C70">
        <w:rPr>
          <w:color w:val="FF0000"/>
        </w:rPr>
        <w:t>(Rys.</w:t>
      </w:r>
      <w:r w:rsidR="0023554E" w:rsidRPr="00A23C70">
        <w:rPr>
          <w:color w:val="FF0000"/>
        </w:rPr>
        <w:fldChar w:fldCharType="begin"/>
      </w:r>
      <w:r w:rsidRPr="00A23C70">
        <w:rPr>
          <w:color w:val="FF0000"/>
        </w:rPr>
        <w:instrText xml:space="preserve"> STYLEREF 2 \s </w:instrText>
      </w:r>
      <w:r w:rsidR="0023554E" w:rsidRPr="00A23C70">
        <w:rPr>
          <w:color w:val="FF0000"/>
        </w:rPr>
        <w:fldChar w:fldCharType="separate"/>
      </w:r>
      <w:r w:rsidRPr="00A23C70">
        <w:rPr>
          <w:noProof/>
          <w:color w:val="FF0000"/>
        </w:rPr>
        <w:t>3.2</w:t>
      </w:r>
      <w:r w:rsidR="0023554E" w:rsidRPr="00A23C70">
        <w:rPr>
          <w:noProof/>
          <w:color w:val="FF0000"/>
        </w:rPr>
        <w:fldChar w:fldCharType="end"/>
      </w:r>
      <w:r w:rsidRPr="00A23C70">
        <w:rPr>
          <w:color w:val="FF0000"/>
        </w:rPr>
        <w:noBreakHyphen/>
        <w:t>8)</w:t>
      </w:r>
      <w:r>
        <w:t xml:space="preserve"> </w:t>
      </w:r>
      <w:r w:rsidR="00651BE4">
        <w:t xml:space="preserve"> </w:t>
      </w:r>
      <w:r w:rsidR="00651BE4" w:rsidRPr="00A23C70">
        <w:rPr>
          <w:strike/>
        </w:rPr>
        <w:t>panował</w:t>
      </w:r>
      <w:r w:rsidR="008F40E8" w:rsidRPr="00A23C70">
        <w:rPr>
          <w:strike/>
        </w:rPr>
        <w:t>a</w:t>
      </w:r>
      <w:r w:rsidR="00651BE4" w:rsidRPr="00A23C70">
        <w:rPr>
          <w:strike/>
        </w:rPr>
        <w:t xml:space="preserve"> stała</w:t>
      </w:r>
      <w:r w:rsidR="00651BE4">
        <w:t xml:space="preserve"> </w:t>
      </w:r>
      <w:r>
        <w:rPr>
          <w:color w:val="FF0000"/>
        </w:rPr>
        <w:t xml:space="preserve">z </w:t>
      </w:r>
      <w:r>
        <w:t>temperatur</w:t>
      </w:r>
      <w:r w:rsidRPr="00A23C70">
        <w:rPr>
          <w:color w:val="FF0000"/>
        </w:rPr>
        <w:t>ą</w:t>
      </w:r>
      <w:r w:rsidR="00651BE4">
        <w:t xml:space="preserve"> 21-22 stopni Celsjusza, przy 16</w:t>
      </w:r>
      <w:r w:rsidR="008F40E8">
        <w:t>-</w:t>
      </w:r>
      <w:r w:rsidR="00651BE4">
        <w:t>godzinnej długości dnia oraz 8</w:t>
      </w:r>
      <w:r w:rsidR="008F40E8">
        <w:t>-</w:t>
      </w:r>
      <w:r w:rsidR="00651BE4">
        <w:t xml:space="preserve">godzinnej </w:t>
      </w:r>
      <w:r w:rsidR="00651BE4" w:rsidRPr="00A23C70">
        <w:rPr>
          <w:strike/>
        </w:rPr>
        <w:t xml:space="preserve">długości </w:t>
      </w:r>
      <w:r w:rsidR="00651BE4">
        <w:t xml:space="preserve">nocy. Pożywkę zmieniano na świeżą co około 6 tygodni. Etap zakończono 14 grudnia 2018 roku. Czas prowadzenia kultur </w:t>
      </w:r>
      <w:r w:rsidR="00651BE4" w:rsidRPr="00A23C70">
        <w:rPr>
          <w:strike/>
        </w:rPr>
        <w:t>dla trzeciego etapu</w:t>
      </w:r>
      <w:r w:rsidR="00651BE4">
        <w:t xml:space="preserve"> wyniósł </w:t>
      </w:r>
      <w:r w:rsidR="00C52762" w:rsidRPr="00C52762">
        <w:t>od około 24 do 25</w:t>
      </w:r>
      <w:r w:rsidR="00651BE4" w:rsidRPr="00C52762">
        <w:t xml:space="preserve"> tygodni, z czego około </w:t>
      </w:r>
      <w:r w:rsidR="00C52762" w:rsidRPr="00C52762">
        <w:t xml:space="preserve">15-16 </w:t>
      </w:r>
      <w:r w:rsidR="00651BE4" w:rsidRPr="00C52762">
        <w:t>tygodni na pożywce bez regulatorów wzrostu oraz około 10 tygodni na pożywce zawierającej dodatek NAA oraz BAP.</w:t>
      </w:r>
      <w:r w:rsidR="00651BE4">
        <w:t xml:space="preserve"> Szczegółowe informacje na temat czasu prowadzenia trzeciego etapu zebrano w </w:t>
      </w:r>
      <w:r w:rsidR="008A5CDB">
        <w:fldChar w:fldCharType="begin"/>
      </w:r>
      <w:r w:rsidR="008A5CDB">
        <w:instrText xml:space="preserve"> REF _Ref32664964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5</w:t>
      </w:r>
      <w:r w:rsidR="008A5CDB">
        <w:fldChar w:fldCharType="end"/>
      </w:r>
      <w:r w:rsidR="00651BE4"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53"/>
        <w:gridCol w:w="1428"/>
        <w:gridCol w:w="1474"/>
        <w:gridCol w:w="848"/>
        <w:gridCol w:w="731"/>
        <w:gridCol w:w="829"/>
        <w:gridCol w:w="828"/>
        <w:gridCol w:w="731"/>
        <w:gridCol w:w="848"/>
      </w:tblGrid>
      <w:tr w:rsidR="00651BE4" w14:paraId="5CC11B00" w14:textId="77777777" w:rsidTr="007F550D">
        <w:trPr>
          <w:trHeight w:val="397"/>
        </w:trPr>
        <w:tc>
          <w:tcPr>
            <w:tcW w:w="9070" w:type="dxa"/>
            <w:gridSpan w:val="9"/>
            <w:tcBorders>
              <w:top w:val="nil"/>
              <w:left w:val="nil"/>
              <w:right w:val="nil"/>
            </w:tcBorders>
          </w:tcPr>
          <w:p w14:paraId="4B718326" w14:textId="77777777" w:rsidR="00651BE4" w:rsidRPr="006D59F7" w:rsidRDefault="006D59F7" w:rsidP="00492A30">
            <w:pPr>
              <w:pStyle w:val="Legenda"/>
            </w:pPr>
            <w:bookmarkStart w:id="238" w:name="_Ref32664964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5</w:t>
            </w:r>
            <w:r w:rsidR="0023554E">
              <w:rPr>
                <w:noProof/>
              </w:rPr>
              <w:fldChar w:fldCharType="end"/>
            </w:r>
            <w:bookmarkEnd w:id="238"/>
            <w:r w:rsidR="00651BE4" w:rsidRPr="00A06549">
              <w:t>. Czas prowadzenia</w:t>
            </w:r>
            <w:r w:rsidR="00A23C70">
              <w:t xml:space="preserve"> </w:t>
            </w:r>
            <w:r w:rsidR="00A23C70">
              <w:rPr>
                <w:color w:val="FF0000"/>
              </w:rPr>
              <w:t xml:space="preserve">kultur </w:t>
            </w:r>
            <w:proofErr w:type="spellStart"/>
            <w:r w:rsidR="00A23C70">
              <w:rPr>
                <w:color w:val="FF0000"/>
              </w:rPr>
              <w:t>regenerantów</w:t>
            </w:r>
            <w:proofErr w:type="spellEnd"/>
            <w:r w:rsidR="00651BE4" w:rsidRPr="00A06549">
              <w:t xml:space="preserve"> </w:t>
            </w:r>
            <w:r w:rsidR="00144621" w:rsidRPr="00A23C70">
              <w:rPr>
                <w:strike/>
              </w:rPr>
              <w:t>trzeciego</w:t>
            </w:r>
            <w:r w:rsidR="00651BE4" w:rsidRPr="00A23C70">
              <w:rPr>
                <w:strike/>
              </w:rPr>
              <w:t xml:space="preserve"> etapu</w:t>
            </w:r>
            <w:r w:rsidR="0010795F" w:rsidRPr="00A23C70">
              <w:rPr>
                <w:strike/>
              </w:rPr>
              <w:t xml:space="preserve"> dla</w:t>
            </w:r>
            <w:r w:rsidR="0010795F">
              <w:t xml:space="preserve"> </w:t>
            </w:r>
            <w:r w:rsidR="0010795F" w:rsidRPr="0083388A">
              <w:rPr>
                <w:i/>
                <w:iCs/>
              </w:rPr>
              <w:t>Fritillaria meleagris</w:t>
            </w:r>
            <w:r w:rsidR="0010795F" w:rsidRPr="0083388A">
              <w:t xml:space="preserve"> L</w:t>
            </w:r>
            <w:r w:rsidR="00651BE4" w:rsidRPr="00A06549">
              <w:t>.</w:t>
            </w:r>
          </w:p>
        </w:tc>
      </w:tr>
      <w:tr w:rsidR="00651BE4" w14:paraId="1847F533" w14:textId="77777777" w:rsidTr="007F550D">
        <w:trPr>
          <w:trHeight w:val="397"/>
        </w:trPr>
        <w:tc>
          <w:tcPr>
            <w:tcW w:w="1353" w:type="dxa"/>
            <w:vMerge w:val="restart"/>
            <w:vAlign w:val="center"/>
          </w:tcPr>
          <w:p w14:paraId="7735B2CD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ata założenia kultury</w:t>
            </w:r>
          </w:p>
        </w:tc>
        <w:tc>
          <w:tcPr>
            <w:tcW w:w="1428" w:type="dxa"/>
            <w:vMerge w:val="restart"/>
            <w:vAlign w:val="center"/>
          </w:tcPr>
          <w:p w14:paraId="62196093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 xml:space="preserve">Data przejścia na 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  <w:r w:rsidRPr="007F550D">
              <w:rPr>
                <w:sz w:val="22"/>
                <w:szCs w:val="22"/>
              </w:rPr>
              <w:t>MS + NAA + BAP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474" w:type="dxa"/>
            <w:vMerge w:val="restart"/>
            <w:vAlign w:val="center"/>
          </w:tcPr>
          <w:p w14:paraId="029ADC38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ata zakończenia III etapu</w:t>
            </w:r>
          </w:p>
        </w:tc>
        <w:tc>
          <w:tcPr>
            <w:tcW w:w="4815" w:type="dxa"/>
            <w:gridSpan w:val="6"/>
            <w:vAlign w:val="center"/>
          </w:tcPr>
          <w:p w14:paraId="09FF0AA4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Czas prowadzenia kultury</w:t>
            </w:r>
          </w:p>
        </w:tc>
      </w:tr>
      <w:tr w:rsidR="00651BE4" w14:paraId="06524B43" w14:textId="77777777" w:rsidTr="007F550D">
        <w:trPr>
          <w:trHeight w:val="397"/>
        </w:trPr>
        <w:tc>
          <w:tcPr>
            <w:tcW w:w="1353" w:type="dxa"/>
            <w:vMerge/>
            <w:vAlign w:val="center"/>
          </w:tcPr>
          <w:p w14:paraId="1B9651CE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70CCFD79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032504E8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3E39F067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 xml:space="preserve">Pożywka 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  <w:r w:rsidRPr="007F550D">
              <w:rPr>
                <w:sz w:val="22"/>
                <w:szCs w:val="22"/>
              </w:rPr>
              <w:t>MS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657" w:type="dxa"/>
            <w:gridSpan w:val="2"/>
            <w:vAlign w:val="center"/>
          </w:tcPr>
          <w:p w14:paraId="4FC87B22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 xml:space="preserve">Pożywka 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  <w:r w:rsidRPr="007F550D">
              <w:rPr>
                <w:sz w:val="22"/>
                <w:szCs w:val="22"/>
              </w:rPr>
              <w:t>MS + NAA + BAP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579" w:type="dxa"/>
            <w:gridSpan w:val="2"/>
            <w:vAlign w:val="center"/>
          </w:tcPr>
          <w:p w14:paraId="59289E6B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Sumarycznie</w:t>
            </w:r>
          </w:p>
        </w:tc>
      </w:tr>
      <w:tr w:rsidR="00651BE4" w14:paraId="00733228" w14:textId="77777777" w:rsidTr="007F550D">
        <w:trPr>
          <w:trHeight w:val="397"/>
        </w:trPr>
        <w:tc>
          <w:tcPr>
            <w:tcW w:w="1353" w:type="dxa"/>
            <w:vMerge/>
            <w:vAlign w:val="center"/>
          </w:tcPr>
          <w:p w14:paraId="1E1DFB65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7F42120D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24BB7E0D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47DF7FFB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731" w:type="dxa"/>
            <w:vAlign w:val="center"/>
          </w:tcPr>
          <w:p w14:paraId="643D900E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550D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829" w:type="dxa"/>
            <w:vAlign w:val="center"/>
          </w:tcPr>
          <w:p w14:paraId="28CC5B0E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828" w:type="dxa"/>
            <w:vAlign w:val="center"/>
          </w:tcPr>
          <w:p w14:paraId="42CDE620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550D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731" w:type="dxa"/>
            <w:vAlign w:val="center"/>
          </w:tcPr>
          <w:p w14:paraId="700242BF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848" w:type="dxa"/>
            <w:vAlign w:val="center"/>
          </w:tcPr>
          <w:p w14:paraId="21C79386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550D">
              <w:rPr>
                <w:sz w:val="22"/>
                <w:szCs w:val="22"/>
              </w:rPr>
              <w:t>tyg</w:t>
            </w:r>
            <w:proofErr w:type="spellEnd"/>
          </w:p>
        </w:tc>
      </w:tr>
      <w:tr w:rsidR="00CE2EA2" w14:paraId="70DD9BE0" w14:textId="77777777" w:rsidTr="007F550D">
        <w:trPr>
          <w:trHeight w:val="397"/>
        </w:trPr>
        <w:tc>
          <w:tcPr>
            <w:tcW w:w="1353" w:type="dxa"/>
            <w:vAlign w:val="center"/>
          </w:tcPr>
          <w:p w14:paraId="5E57DE07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2.06.2018</w:t>
            </w:r>
          </w:p>
        </w:tc>
        <w:tc>
          <w:tcPr>
            <w:tcW w:w="1428" w:type="dxa"/>
            <w:vMerge w:val="restart"/>
            <w:vAlign w:val="center"/>
          </w:tcPr>
          <w:p w14:paraId="6BEDA6E8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08.10.2018</w:t>
            </w:r>
          </w:p>
        </w:tc>
        <w:tc>
          <w:tcPr>
            <w:tcW w:w="1474" w:type="dxa"/>
            <w:vMerge w:val="restart"/>
            <w:vAlign w:val="center"/>
          </w:tcPr>
          <w:p w14:paraId="1728FAF5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4.12.2018</w:t>
            </w:r>
          </w:p>
        </w:tc>
        <w:tc>
          <w:tcPr>
            <w:tcW w:w="848" w:type="dxa"/>
            <w:vAlign w:val="center"/>
          </w:tcPr>
          <w:p w14:paraId="1A305968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9</w:t>
            </w:r>
          </w:p>
        </w:tc>
        <w:tc>
          <w:tcPr>
            <w:tcW w:w="731" w:type="dxa"/>
            <w:vAlign w:val="center"/>
          </w:tcPr>
          <w:p w14:paraId="4BE29A6F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6</w:t>
            </w:r>
          </w:p>
        </w:tc>
        <w:tc>
          <w:tcPr>
            <w:tcW w:w="829" w:type="dxa"/>
            <w:vAlign w:val="center"/>
          </w:tcPr>
          <w:p w14:paraId="4F4B823E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14:paraId="1ED07046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14:paraId="3D6FE88C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77</w:t>
            </w:r>
          </w:p>
        </w:tc>
        <w:tc>
          <w:tcPr>
            <w:tcW w:w="848" w:type="dxa"/>
            <w:vAlign w:val="center"/>
          </w:tcPr>
          <w:p w14:paraId="093928C4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5</w:t>
            </w:r>
          </w:p>
        </w:tc>
      </w:tr>
      <w:tr w:rsidR="00C52762" w14:paraId="6E06D945" w14:textId="77777777" w:rsidTr="007F550D">
        <w:trPr>
          <w:trHeight w:val="397"/>
        </w:trPr>
        <w:tc>
          <w:tcPr>
            <w:tcW w:w="1353" w:type="dxa"/>
            <w:vAlign w:val="center"/>
          </w:tcPr>
          <w:p w14:paraId="00B1D4D1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9.06.2018</w:t>
            </w:r>
          </w:p>
        </w:tc>
        <w:tc>
          <w:tcPr>
            <w:tcW w:w="1428" w:type="dxa"/>
            <w:vMerge/>
            <w:vAlign w:val="center"/>
          </w:tcPr>
          <w:p w14:paraId="413E13E4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058DF3FD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31D5EDE7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2</w:t>
            </w:r>
          </w:p>
        </w:tc>
        <w:tc>
          <w:tcPr>
            <w:tcW w:w="731" w:type="dxa"/>
            <w:vAlign w:val="center"/>
          </w:tcPr>
          <w:p w14:paraId="77148B36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5</w:t>
            </w:r>
          </w:p>
        </w:tc>
        <w:tc>
          <w:tcPr>
            <w:tcW w:w="829" w:type="dxa"/>
            <w:vAlign w:val="center"/>
          </w:tcPr>
          <w:p w14:paraId="6A2D7DB7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14:paraId="6E3CD348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14:paraId="2E827063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70</w:t>
            </w:r>
          </w:p>
        </w:tc>
        <w:tc>
          <w:tcPr>
            <w:tcW w:w="848" w:type="dxa"/>
            <w:vAlign w:val="center"/>
          </w:tcPr>
          <w:p w14:paraId="5D1E49EC" w14:textId="77777777" w:rsidR="00C52762" w:rsidRPr="007F550D" w:rsidRDefault="00C52762" w:rsidP="006D59F7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4</w:t>
            </w:r>
          </w:p>
        </w:tc>
      </w:tr>
    </w:tbl>
    <w:p w14:paraId="17CA138C" w14:textId="77777777" w:rsidR="00651BE4" w:rsidRDefault="00651BE4" w:rsidP="007C260C">
      <w:pPr>
        <w:pStyle w:val="Nagwek3"/>
      </w:pPr>
      <w:bookmarkStart w:id="239" w:name="_Toc53863145"/>
      <w:r>
        <w:lastRenderedPageBreak/>
        <w:t>Etap IV – aklimatyzacja</w:t>
      </w:r>
      <w:bookmarkEnd w:id="239"/>
    </w:p>
    <w:p w14:paraId="3E5C8F7E" w14:textId="77777777" w:rsidR="00651BE4" w:rsidRDefault="00651BE4" w:rsidP="007F550D">
      <w:pPr>
        <w:spacing w:line="276" w:lineRule="auto"/>
      </w:pPr>
      <w:r>
        <w:t xml:space="preserve">Ze względu na słaby rozwój regeneratów </w:t>
      </w:r>
      <w:r w:rsidRPr="00F75D3C">
        <w:rPr>
          <w:strike/>
        </w:rPr>
        <w:t xml:space="preserve">w etapie III i ich niedostateczną wielkość do etapu IV, </w:t>
      </w:r>
      <w:r>
        <w:t xml:space="preserve">doświadczenie zostało zakończone na </w:t>
      </w:r>
      <w:r w:rsidR="00A23C70">
        <w:rPr>
          <w:color w:val="FF0000"/>
        </w:rPr>
        <w:t xml:space="preserve">tym </w:t>
      </w:r>
      <w:r w:rsidR="00A23C70">
        <w:t xml:space="preserve">etapie. </w:t>
      </w:r>
    </w:p>
    <w:p w14:paraId="7FF99FFF" w14:textId="77777777" w:rsidR="00651BE4" w:rsidRDefault="00651BE4" w:rsidP="00651BE4">
      <w:r>
        <w:br w:type="page"/>
      </w:r>
    </w:p>
    <w:p w14:paraId="267C07ED" w14:textId="77777777" w:rsidR="00651BE4" w:rsidRDefault="00651BE4" w:rsidP="007C260C">
      <w:pPr>
        <w:pStyle w:val="Nagwek3"/>
      </w:pPr>
      <w:bookmarkStart w:id="240" w:name="_Ref33291668"/>
      <w:bookmarkStart w:id="241" w:name="_Toc53863146"/>
      <w:r>
        <w:lastRenderedPageBreak/>
        <w:t>Badanie żywotności pyłku</w:t>
      </w:r>
      <w:bookmarkEnd w:id="240"/>
      <w:bookmarkEnd w:id="241"/>
    </w:p>
    <w:p w14:paraId="7F48E689" w14:textId="77777777" w:rsidR="00A23C70" w:rsidRPr="00A23C70" w:rsidRDefault="00A23C70" w:rsidP="007F550D">
      <w:pPr>
        <w:spacing w:line="276" w:lineRule="auto"/>
        <w:rPr>
          <w:color w:val="FF0000"/>
        </w:rPr>
      </w:pPr>
      <w:r w:rsidRPr="00A23C70">
        <w:rPr>
          <w:color w:val="FF0000"/>
        </w:rPr>
        <w:t xml:space="preserve">3.2.5. </w:t>
      </w:r>
      <w:proofErr w:type="spellStart"/>
      <w:r w:rsidRPr="00A23C70">
        <w:rPr>
          <w:color w:val="FF0000"/>
        </w:rPr>
        <w:t>Zywotność</w:t>
      </w:r>
      <w:proofErr w:type="spellEnd"/>
      <w:r w:rsidRPr="00A23C70">
        <w:rPr>
          <w:color w:val="FF0000"/>
        </w:rPr>
        <w:t xml:space="preserve"> pyłku roślin donorowych</w:t>
      </w:r>
    </w:p>
    <w:p w14:paraId="2AC11500" w14:textId="77777777" w:rsidR="00651BE4" w:rsidRPr="00A23C70" w:rsidRDefault="00651BE4" w:rsidP="007F550D">
      <w:pPr>
        <w:spacing w:line="276" w:lineRule="auto"/>
        <w:rPr>
          <w:strike/>
        </w:rPr>
      </w:pPr>
      <w:r w:rsidRPr="00A23C70">
        <w:rPr>
          <w:strike/>
        </w:rPr>
        <w:t>Jak wspomniano w rozdziale 2.</w:t>
      </w:r>
      <w:r w:rsidR="00301C64" w:rsidRPr="00A23C70">
        <w:rPr>
          <w:strike/>
        </w:rPr>
        <w:t>2</w:t>
      </w:r>
      <w:r w:rsidRPr="00A23C70">
        <w:rPr>
          <w:strike/>
        </w:rPr>
        <w:t>.5</w:t>
      </w:r>
      <w:r w:rsidR="008F40E8" w:rsidRPr="00A23C70">
        <w:rPr>
          <w:strike/>
        </w:rPr>
        <w:t>,</w:t>
      </w:r>
      <w:r w:rsidRPr="00A23C70">
        <w:rPr>
          <w:strike/>
        </w:rPr>
        <w:t xml:space="preserve"> główną przyczyną </w:t>
      </w:r>
      <w:r w:rsidR="00301C64" w:rsidRPr="00A23C70">
        <w:rPr>
          <w:strike/>
        </w:rPr>
        <w:t>tego</w:t>
      </w:r>
      <w:r w:rsidR="008F40E8" w:rsidRPr="00A23C70">
        <w:rPr>
          <w:strike/>
        </w:rPr>
        <w:t>,</w:t>
      </w:r>
      <w:r w:rsidRPr="00A23C70">
        <w:rPr>
          <w:strike/>
        </w:rPr>
        <w:t xml:space="preserve"> iż </w:t>
      </w:r>
      <w:r w:rsidR="00301C64" w:rsidRPr="00A23C70">
        <w:rPr>
          <w:i/>
          <w:iCs/>
          <w:strike/>
        </w:rPr>
        <w:t>Fritillaria meleagris</w:t>
      </w:r>
      <w:r w:rsidR="00301C64" w:rsidRPr="00A23C70">
        <w:rPr>
          <w:strike/>
        </w:rPr>
        <w:t xml:space="preserve"> L.</w:t>
      </w:r>
      <w:r w:rsidRPr="00A23C70">
        <w:rPr>
          <w:strike/>
        </w:rPr>
        <w:t xml:space="preserve"> jest </w:t>
      </w:r>
      <w:r w:rsidR="00301C64" w:rsidRPr="00A23C70">
        <w:rPr>
          <w:strike/>
        </w:rPr>
        <w:t>gatunkiem</w:t>
      </w:r>
      <w:r w:rsidRPr="00A23C70">
        <w:rPr>
          <w:strike/>
        </w:rPr>
        <w:t xml:space="preserve"> rzadk</w:t>
      </w:r>
      <w:r w:rsidR="00301C64" w:rsidRPr="00A23C70">
        <w:rPr>
          <w:strike/>
        </w:rPr>
        <w:t>im</w:t>
      </w:r>
      <w:r w:rsidR="008F40E8" w:rsidRPr="00A23C70">
        <w:rPr>
          <w:strike/>
        </w:rPr>
        <w:t>,</w:t>
      </w:r>
      <w:r w:rsidRPr="00A23C70">
        <w:rPr>
          <w:strike/>
        </w:rPr>
        <w:t xml:space="preserve"> jest fakt jej związania z</w:t>
      </w:r>
      <w:r w:rsidR="008F40E8" w:rsidRPr="00A23C70">
        <w:rPr>
          <w:strike/>
        </w:rPr>
        <w:t>e</w:t>
      </w:r>
      <w:r w:rsidRPr="00A23C70">
        <w:rPr>
          <w:strike/>
        </w:rPr>
        <w:t xml:space="preserve"> specyficzny</w:t>
      </w:r>
      <w:r w:rsidR="006803CA" w:rsidRPr="00A23C70">
        <w:rPr>
          <w:strike/>
        </w:rPr>
        <w:t>m</w:t>
      </w:r>
      <w:r w:rsidRPr="00A23C70">
        <w:rPr>
          <w:strike/>
        </w:rPr>
        <w:t xml:space="preserve"> rodzaje</w:t>
      </w:r>
      <w:r w:rsidR="006803CA" w:rsidRPr="00A23C70">
        <w:rPr>
          <w:strike/>
        </w:rPr>
        <w:t>m</w:t>
      </w:r>
      <w:r w:rsidRPr="00A23C70">
        <w:rPr>
          <w:strike/>
        </w:rPr>
        <w:t xml:space="preserve"> siedlisk, to jest podmokłych łąk, które</w:t>
      </w:r>
      <w:r w:rsidR="008F40E8" w:rsidRPr="00A23C70">
        <w:rPr>
          <w:strike/>
        </w:rPr>
        <w:t xml:space="preserve"> obecnie</w:t>
      </w:r>
      <w:r w:rsidRPr="00A23C70">
        <w:rPr>
          <w:strike/>
        </w:rPr>
        <w:t xml:space="preserve"> często są osuszane</w:t>
      </w:r>
      <w:r w:rsidR="00186DB5" w:rsidRPr="00A23C70">
        <w:rPr>
          <w:strike/>
        </w:rPr>
        <w:t>.</w:t>
      </w:r>
      <w:r w:rsidRPr="00A23C70">
        <w:rPr>
          <w:strike/>
        </w:rPr>
        <w:t xml:space="preserve"> Zdecydowano się jednak wykonać dodatkowe mikrodoświadczenie, które pozwoliłoby sprawdzić</w:t>
      </w:r>
      <w:r w:rsidR="007F2B98" w:rsidRPr="00A23C70">
        <w:rPr>
          <w:strike/>
        </w:rPr>
        <w:t>,</w:t>
      </w:r>
      <w:r w:rsidRPr="00A23C70">
        <w:rPr>
          <w:strike/>
        </w:rPr>
        <w:t xml:space="preserve"> czy inne czynniki takie jak np. żywotność pyłku, nie mają również negatywnego wpływu na częstość występowania tego gatunku.</w:t>
      </w:r>
    </w:p>
    <w:p w14:paraId="4C4F64F6" w14:textId="77777777" w:rsidR="00651BE4" w:rsidRPr="00A23C70" w:rsidRDefault="00651BE4" w:rsidP="007F550D">
      <w:pPr>
        <w:spacing w:line="276" w:lineRule="auto"/>
        <w:rPr>
          <w:color w:val="FF0000"/>
        </w:rPr>
      </w:pPr>
      <w:r>
        <w:t xml:space="preserve">Badanie żywotności pyłku </w:t>
      </w:r>
      <w:r w:rsidR="00A45591" w:rsidRPr="00617104">
        <w:rPr>
          <w:i/>
          <w:iCs/>
        </w:rPr>
        <w:t>Fritillaria meleagris</w:t>
      </w:r>
      <w:r w:rsidR="00A45591" w:rsidRPr="00617104">
        <w:t xml:space="preserve"> L.</w:t>
      </w:r>
      <w:r w:rsidR="00A45591" w:rsidRPr="0002739A">
        <w:t xml:space="preserve"> </w:t>
      </w:r>
      <w:r>
        <w:t>wykonano dwoma metodami,</w:t>
      </w:r>
      <w:r w:rsidR="00917998">
        <w:t xml:space="preserve"> identycznie jak dla </w:t>
      </w:r>
      <w:r w:rsidR="00917998" w:rsidRPr="00561A16">
        <w:rPr>
          <w:i/>
          <w:iCs/>
        </w:rPr>
        <w:t>Leucojum vernum</w:t>
      </w:r>
      <w:r w:rsidR="00917998" w:rsidRPr="00561A16">
        <w:t xml:space="preserve"> var. </w:t>
      </w:r>
      <w:r w:rsidR="00917998" w:rsidRPr="00561A16">
        <w:rPr>
          <w:i/>
          <w:iCs/>
        </w:rPr>
        <w:t>carpathicum</w:t>
      </w:r>
      <w:r w:rsidR="00917998" w:rsidRPr="00561A16">
        <w:t xml:space="preserve"> Sweet</w:t>
      </w:r>
      <w:r>
        <w:t xml:space="preserve"> z wykorzystaniem barwnik</w:t>
      </w:r>
      <w:r w:rsidR="00A23C70" w:rsidRPr="00A23C70">
        <w:rPr>
          <w:color w:val="FF0000"/>
        </w:rPr>
        <w:t>ów</w:t>
      </w:r>
      <w:r>
        <w:t xml:space="preserve"> Aleksandra oraz </w:t>
      </w:r>
      <w:r w:rsidRPr="00A23C70">
        <w:rPr>
          <w:strike/>
        </w:rPr>
        <w:t>z wykorzystaniem</w:t>
      </w:r>
      <w:r>
        <w:t xml:space="preserve"> </w:t>
      </w:r>
      <w:proofErr w:type="spellStart"/>
      <w:r>
        <w:t>acetokarminu</w:t>
      </w:r>
      <w:proofErr w:type="spellEnd"/>
      <w:r>
        <w:t xml:space="preserve"> </w:t>
      </w:r>
      <w:r w:rsidRPr="00A23C70">
        <w:rPr>
          <w:strike/>
          <w:color w:val="auto"/>
        </w:rPr>
        <w:t>–</w:t>
      </w:r>
      <w:r w:rsidR="008E6DAA" w:rsidRPr="00A23C70">
        <w:rPr>
          <w:strike/>
          <w:color w:val="auto"/>
        </w:rPr>
        <w:t xml:space="preserve"> </w:t>
      </w:r>
      <w:r w:rsidR="008A5CDB">
        <w:fldChar w:fldCharType="begin"/>
      </w:r>
      <w:r w:rsidR="008A5CDB">
        <w:instrText xml:space="preserve"> REF _Ref33465475 \h  \* MERGEFORMAT </w:instrText>
      </w:r>
      <w:r w:rsidR="008A5CDB">
        <w:fldChar w:fldCharType="separate"/>
      </w:r>
      <w:r w:rsidR="00815FB5" w:rsidRPr="00A23C70">
        <w:rPr>
          <w:strike/>
          <w:color w:val="auto"/>
        </w:rPr>
        <w:t xml:space="preserve">Rys. </w:t>
      </w:r>
      <w:r w:rsidR="00815FB5" w:rsidRPr="00A23C70">
        <w:rPr>
          <w:strike/>
          <w:noProof/>
          <w:color w:val="auto"/>
        </w:rPr>
        <w:t>3.1</w:t>
      </w:r>
      <w:r w:rsidR="00815FB5" w:rsidRPr="00A23C70">
        <w:rPr>
          <w:strike/>
          <w:color w:val="auto"/>
        </w:rPr>
        <w:noBreakHyphen/>
      </w:r>
      <w:r w:rsidR="00815FB5" w:rsidRPr="00A23C70">
        <w:rPr>
          <w:strike/>
          <w:noProof/>
          <w:color w:val="auto"/>
        </w:rPr>
        <w:t>30</w:t>
      </w:r>
      <w:r w:rsidR="008A5CDB">
        <w:fldChar w:fldCharType="end"/>
      </w:r>
      <w:r>
        <w:t>.</w:t>
      </w:r>
      <w:r w:rsidR="00A23C70">
        <w:rPr>
          <w:color w:val="FF0000"/>
        </w:rPr>
        <w:t xml:space="preserve"> – rozdz. 3.1.6.</w:t>
      </w:r>
    </w:p>
    <w:p w14:paraId="1CE1018B" w14:textId="77777777" w:rsidR="00651BE4" w:rsidRPr="00A23C70" w:rsidRDefault="00651BE4" w:rsidP="007F550D">
      <w:pPr>
        <w:spacing w:after="120" w:line="276" w:lineRule="auto"/>
        <w:ind w:firstLine="0"/>
        <w:rPr>
          <w:strike/>
        </w:rPr>
      </w:pPr>
      <w:r w:rsidRPr="00A23C70">
        <w:rPr>
          <w:strike/>
        </w:rPr>
        <w:t>Doświadczenie odbyło się według następującej procedury:</w:t>
      </w:r>
    </w:p>
    <w:p w14:paraId="7F04F29B" w14:textId="77777777" w:rsidR="00651BE4" w:rsidRPr="00A23C70" w:rsidRDefault="00651BE4" w:rsidP="007F550D">
      <w:pPr>
        <w:pStyle w:val="Akapitzlist"/>
        <w:numPr>
          <w:ilvl w:val="0"/>
          <w:numId w:val="21"/>
        </w:numPr>
        <w:spacing w:before="60" w:after="60" w:line="276" w:lineRule="auto"/>
        <w:rPr>
          <w:strike/>
        </w:rPr>
      </w:pPr>
      <w:r w:rsidRPr="00A23C70">
        <w:rPr>
          <w:strike/>
        </w:rPr>
        <w:t xml:space="preserve">Pobranie pylników z roślin za pomocą pęsety. Pobrane pylniki umieszczono na fragmencie papieru. </w:t>
      </w:r>
    </w:p>
    <w:p w14:paraId="7BDC1E97" w14:textId="77777777" w:rsidR="00651BE4" w:rsidRPr="00A23C70" w:rsidRDefault="00651BE4" w:rsidP="007F550D">
      <w:pPr>
        <w:pStyle w:val="Akapitzlist"/>
        <w:numPr>
          <w:ilvl w:val="0"/>
          <w:numId w:val="21"/>
        </w:numPr>
        <w:spacing w:before="60" w:after="60" w:line="276" w:lineRule="auto"/>
        <w:ind w:left="788" w:hanging="357"/>
        <w:rPr>
          <w:strike/>
        </w:rPr>
      </w:pPr>
      <w:r w:rsidRPr="00A23C70">
        <w:rPr>
          <w:strike/>
        </w:rPr>
        <w:t xml:space="preserve">Za pomocą pęsety wysypano pyłek na szkiełko podstawowe i zalano pyłek dwoma kroplami barwnika. </w:t>
      </w:r>
    </w:p>
    <w:p w14:paraId="468E717A" w14:textId="77777777" w:rsidR="00651BE4" w:rsidRPr="00A23C70" w:rsidRDefault="00651BE4" w:rsidP="007F550D">
      <w:pPr>
        <w:pStyle w:val="Akapitzlist"/>
        <w:numPr>
          <w:ilvl w:val="0"/>
          <w:numId w:val="21"/>
        </w:numPr>
        <w:spacing w:before="60" w:after="60" w:line="276" w:lineRule="auto"/>
        <w:ind w:left="788" w:hanging="357"/>
        <w:rPr>
          <w:strike/>
        </w:rPr>
      </w:pPr>
      <w:r w:rsidRPr="00A23C70">
        <w:rPr>
          <w:strike/>
        </w:rPr>
        <w:t>Następnie nałożono szkiełko nakrywkowe. Przygotowano po dwa preparaty dla każdego rodzaju barwnika</w:t>
      </w:r>
      <w:r w:rsidR="007F2B98" w:rsidRPr="00A23C70">
        <w:rPr>
          <w:strike/>
        </w:rPr>
        <w:t>,</w:t>
      </w:r>
      <w:r w:rsidRPr="00A23C70">
        <w:rPr>
          <w:strike/>
        </w:rPr>
        <w:t xml:space="preserve"> co dało łącznie cztery preparaty</w:t>
      </w:r>
      <w:r w:rsidR="00917998" w:rsidRPr="00A23C70">
        <w:rPr>
          <w:strike/>
        </w:rPr>
        <w:t>.</w:t>
      </w:r>
    </w:p>
    <w:p w14:paraId="61A44171" w14:textId="77777777" w:rsidR="00651BE4" w:rsidRPr="00A23C70" w:rsidRDefault="00651BE4" w:rsidP="007F550D">
      <w:pPr>
        <w:pStyle w:val="Akapitzlist"/>
        <w:numPr>
          <w:ilvl w:val="0"/>
          <w:numId w:val="21"/>
        </w:numPr>
        <w:spacing w:before="60" w:after="60" w:line="276" w:lineRule="auto"/>
        <w:ind w:left="788" w:hanging="357"/>
        <w:rPr>
          <w:strike/>
        </w:rPr>
      </w:pPr>
      <w:r w:rsidRPr="00A23C70">
        <w:rPr>
          <w:strike/>
        </w:rPr>
        <w:t>Odczekano 15 minut.</w:t>
      </w:r>
    </w:p>
    <w:p w14:paraId="756F6A02" w14:textId="77777777" w:rsidR="00917998" w:rsidRPr="00A23C70" w:rsidRDefault="00651BE4" w:rsidP="007F550D">
      <w:pPr>
        <w:pStyle w:val="Akapitzlist"/>
        <w:numPr>
          <w:ilvl w:val="0"/>
          <w:numId w:val="21"/>
        </w:numPr>
        <w:spacing w:before="60" w:after="60" w:line="276" w:lineRule="auto"/>
        <w:ind w:left="788" w:hanging="357"/>
        <w:rPr>
          <w:strike/>
        </w:rPr>
      </w:pPr>
      <w:r w:rsidRPr="00A23C70">
        <w:rPr>
          <w:strike/>
        </w:rPr>
        <w:t>Dla każdego z preparatów sprawdzono pod mikroskopem stan żywotności co najmniej 300 ziaren pyłku. Obserwację pod mikroskopem prowadzono z wykorzystaniem obiektywu 40x oraz okularów o powi</w:t>
      </w:r>
      <w:r w:rsidR="007F2B98" w:rsidRPr="00A23C70">
        <w:rPr>
          <w:strike/>
        </w:rPr>
        <w:t>ęk</w:t>
      </w:r>
      <w:r w:rsidRPr="00A23C70">
        <w:rPr>
          <w:strike/>
        </w:rPr>
        <w:t xml:space="preserve">szeniu 10x. Dla każdego pola widzenia zanotowano ilość żywych i martwych ziaren pyłku. </w:t>
      </w:r>
    </w:p>
    <w:p w14:paraId="4E42C663" w14:textId="77777777" w:rsidR="00AA59FF" w:rsidRPr="00A23C70" w:rsidRDefault="00AA59FF" w:rsidP="007F550D">
      <w:pPr>
        <w:spacing w:line="276" w:lineRule="auto"/>
        <w:rPr>
          <w:strike/>
        </w:rPr>
      </w:pPr>
      <w:r w:rsidRPr="00A23C70">
        <w:rPr>
          <w:strike/>
        </w:rPr>
        <w:t xml:space="preserve">Wyniki doświadczenia przedstawiono i omówiono w rozdziale </w:t>
      </w:r>
      <w:r w:rsidR="008A5CDB">
        <w:fldChar w:fldCharType="begin"/>
      </w:r>
      <w:r w:rsidR="008A5CDB">
        <w:instrText xml:space="preserve"> REF _Ref33273147 \n \h  \* MERGEFORMAT </w:instrText>
      </w:r>
      <w:r w:rsidR="008A5CDB">
        <w:fldChar w:fldCharType="separate"/>
      </w:r>
      <w:r w:rsidR="00815FB5" w:rsidRPr="00A23C70">
        <w:rPr>
          <w:strike/>
        </w:rPr>
        <w:t>4.6</w:t>
      </w:r>
      <w:r w:rsidR="008A5CDB">
        <w:fldChar w:fldCharType="end"/>
      </w:r>
      <w:r w:rsidRPr="00A23C70">
        <w:rPr>
          <w:strike/>
        </w:rPr>
        <w:t>.</w:t>
      </w:r>
    </w:p>
    <w:p w14:paraId="72C1A0F3" w14:textId="77777777" w:rsidR="00AA59FF" w:rsidRDefault="00AA59FF">
      <w:r>
        <w:br w:type="page"/>
      </w:r>
    </w:p>
    <w:p w14:paraId="09487414" w14:textId="77777777" w:rsidR="00380F9C" w:rsidRDefault="002D4119" w:rsidP="00050ED2">
      <w:pPr>
        <w:pStyle w:val="Nagwek1"/>
      </w:pPr>
      <w:bookmarkStart w:id="242" w:name="_Toc53863147"/>
      <w:r>
        <w:lastRenderedPageBreak/>
        <w:t>WYNIKI</w:t>
      </w:r>
      <w:r w:rsidR="00862B6E">
        <w:t xml:space="preserve"> </w:t>
      </w:r>
      <w:r w:rsidR="00D773C1">
        <w:t>ORAZ</w:t>
      </w:r>
      <w:r w:rsidR="009D51FE">
        <w:t xml:space="preserve"> DYSKUSJA</w:t>
      </w:r>
      <w:bookmarkEnd w:id="242"/>
    </w:p>
    <w:p w14:paraId="3B99E906" w14:textId="2279E48A" w:rsidR="006A696B" w:rsidRDefault="006A696B" w:rsidP="009B62E8">
      <w:pPr>
        <w:pStyle w:val="Nagwek2"/>
      </w:pPr>
      <w:bookmarkStart w:id="243" w:name="_Toc53863148"/>
      <w:r>
        <w:t>Zakażenia</w:t>
      </w:r>
      <w:r w:rsidR="00427B08">
        <w:t xml:space="preserve"> w doświadczeniu</w:t>
      </w:r>
      <w:bookmarkEnd w:id="243"/>
    </w:p>
    <w:p w14:paraId="1A8D6924" w14:textId="77777777" w:rsidR="003F53E4" w:rsidRDefault="003F53E4" w:rsidP="007F550D">
      <w:pPr>
        <w:spacing w:line="276" w:lineRule="auto"/>
        <w:rPr>
          <w:color w:val="FF0000"/>
        </w:rPr>
      </w:pPr>
      <w:r>
        <w:rPr>
          <w:color w:val="FF0000"/>
        </w:rPr>
        <w:t xml:space="preserve">nr i tytuł są </w:t>
      </w:r>
      <w:proofErr w:type="spellStart"/>
      <w:r>
        <w:rPr>
          <w:color w:val="FF0000"/>
        </w:rPr>
        <w:t>db</w:t>
      </w:r>
      <w:proofErr w:type="spellEnd"/>
      <w:r>
        <w:rPr>
          <w:color w:val="FF0000"/>
        </w:rPr>
        <w:t>, automat skreślił  automat</w:t>
      </w:r>
    </w:p>
    <w:p w14:paraId="3E075B60" w14:textId="77777777" w:rsidR="00CB4791" w:rsidRDefault="00C1617F" w:rsidP="007F550D">
      <w:pPr>
        <w:spacing w:line="276" w:lineRule="auto"/>
      </w:pPr>
      <w:r>
        <w:t>Zakażenia w prowadzonym doświadczeniu były dużym problemem. Występowały przy obu gatunkach</w:t>
      </w:r>
      <w:r w:rsidR="00D02418">
        <w:t xml:space="preserve">, zarówno w kulturach </w:t>
      </w:r>
      <w:r w:rsidR="00D02418" w:rsidRPr="00D02418">
        <w:rPr>
          <w:i/>
          <w:iCs/>
        </w:rPr>
        <w:t>Leucojum vernum</w:t>
      </w:r>
      <w:r w:rsidR="00D02418" w:rsidRPr="00D02418">
        <w:t xml:space="preserve"> var. </w:t>
      </w:r>
      <w:r w:rsidR="00D02418" w:rsidRPr="00D02418">
        <w:rPr>
          <w:i/>
          <w:iCs/>
        </w:rPr>
        <w:t>carpathicum</w:t>
      </w:r>
      <w:r w:rsidR="00D02418" w:rsidRPr="00D02418">
        <w:t xml:space="preserve"> Sweet</w:t>
      </w:r>
      <w:r w:rsidR="00D37D08">
        <w:t>,</w:t>
      </w:r>
      <w:r w:rsidR="00D02418">
        <w:t xml:space="preserve"> jak i </w:t>
      </w:r>
      <w:r w:rsidR="00D02418" w:rsidRPr="00617104">
        <w:rPr>
          <w:i/>
          <w:iCs/>
        </w:rPr>
        <w:t>Fritillaria meleagris</w:t>
      </w:r>
      <w:r w:rsidR="00D02418" w:rsidRPr="00617104">
        <w:t xml:space="preserve"> L.</w:t>
      </w:r>
      <w:r w:rsidR="000950DE">
        <w:t xml:space="preserve"> </w:t>
      </w:r>
      <w:r w:rsidR="00D37D08">
        <w:t>Pojawiały się</w:t>
      </w:r>
      <w:r w:rsidR="00C363B3">
        <w:t xml:space="preserve"> </w:t>
      </w:r>
      <w:r w:rsidR="0098662D">
        <w:t>gł</w:t>
      </w:r>
      <w:r w:rsidR="00C363B3">
        <w:t>ó</w:t>
      </w:r>
      <w:r w:rsidR="0098662D">
        <w:t xml:space="preserve">wnie </w:t>
      </w:r>
      <w:r w:rsidR="008C584A">
        <w:rPr>
          <w:color w:val="FF0000"/>
        </w:rPr>
        <w:t xml:space="preserve">w pierwszych tygodniach po założeniu kultury ale </w:t>
      </w:r>
      <w:r w:rsidR="0098662D" w:rsidRPr="008C584A">
        <w:rPr>
          <w:strike/>
        </w:rPr>
        <w:t>podczas I etapu rozmnażania, jednakże</w:t>
      </w:r>
      <w:r w:rsidR="0098662D">
        <w:t xml:space="preserve"> </w:t>
      </w:r>
      <w:r w:rsidR="00D37D08">
        <w:t>występowały</w:t>
      </w:r>
      <w:r w:rsidR="0098662D">
        <w:t xml:space="preserve"> również </w:t>
      </w:r>
      <w:r w:rsidR="008C584A">
        <w:rPr>
          <w:color w:val="FF0000"/>
        </w:rPr>
        <w:t xml:space="preserve">na pożywkach </w:t>
      </w:r>
      <w:proofErr w:type="spellStart"/>
      <w:r w:rsidR="008C584A">
        <w:rPr>
          <w:color w:val="FF0000"/>
        </w:rPr>
        <w:t>regeneracyjnych.</w:t>
      </w:r>
      <w:r w:rsidR="00C12180" w:rsidRPr="008C584A">
        <w:rPr>
          <w:strike/>
        </w:rPr>
        <w:t>kilkukrotnie</w:t>
      </w:r>
      <w:proofErr w:type="spellEnd"/>
      <w:r w:rsidR="0098662D" w:rsidRPr="008C584A">
        <w:rPr>
          <w:strike/>
        </w:rPr>
        <w:t xml:space="preserve"> podczas III etapu.</w:t>
      </w:r>
      <w:r w:rsidR="0098662D">
        <w:t xml:space="preserve"> </w:t>
      </w:r>
      <w:r w:rsidR="00C12180" w:rsidRPr="008C584A">
        <w:rPr>
          <w:strike/>
        </w:rPr>
        <w:t>Głównym źródłem zakażeń były same eksplantaty, jednakże kilkukrotnie zdążyło się</w:t>
      </w:r>
      <w:r w:rsidR="00DC58BC" w:rsidRPr="008C584A">
        <w:rPr>
          <w:strike/>
        </w:rPr>
        <w:t>, że</w:t>
      </w:r>
      <w:r w:rsidR="00C12180" w:rsidRPr="008C584A">
        <w:rPr>
          <w:strike/>
        </w:rPr>
        <w:t xml:space="preserve"> źródłem zakażenia była nieszczelna szalka</w:t>
      </w:r>
      <w:r w:rsidR="00D37D08" w:rsidRPr="008C584A">
        <w:rPr>
          <w:strike/>
        </w:rPr>
        <w:t xml:space="preserve"> lub </w:t>
      </w:r>
      <w:r w:rsidR="004D712C" w:rsidRPr="008C584A">
        <w:rPr>
          <w:strike/>
        </w:rPr>
        <w:t>nieodpowiednia praca pod komorą laminarną.</w:t>
      </w:r>
      <w:r w:rsidR="004D712C">
        <w:t xml:space="preserve"> </w:t>
      </w:r>
      <w:r w:rsidR="004D712C" w:rsidRPr="008C584A">
        <w:rPr>
          <w:strike/>
        </w:rPr>
        <w:t>Występowały</w:t>
      </w:r>
      <w:r w:rsidR="004D712C">
        <w:t xml:space="preserve"> </w:t>
      </w:r>
      <w:r w:rsidR="008C584A">
        <w:rPr>
          <w:color w:val="FF0000"/>
        </w:rPr>
        <w:t xml:space="preserve">Były to </w:t>
      </w:r>
      <w:r w:rsidR="004D712C">
        <w:t>zakażenia pochodzenia bakteryjnego</w:t>
      </w:r>
      <w:r w:rsidR="008C584A">
        <w:t xml:space="preserve"> </w:t>
      </w:r>
      <w:r w:rsidR="008C584A" w:rsidRPr="008C584A">
        <w:rPr>
          <w:color w:val="FF0000"/>
        </w:rPr>
        <w:t>(wysięk bez widocznej plechy)</w:t>
      </w:r>
      <w:r w:rsidR="004D712C">
        <w:t xml:space="preserve"> </w:t>
      </w:r>
      <w:r w:rsidR="008C584A">
        <w:rPr>
          <w:color w:val="FF0000"/>
        </w:rPr>
        <w:t>lub</w:t>
      </w:r>
      <w:r w:rsidR="008C584A">
        <w:t xml:space="preserve"> grzybowego </w:t>
      </w:r>
      <w:r w:rsidR="008C584A" w:rsidRPr="008C584A">
        <w:rPr>
          <w:color w:val="FF0000"/>
        </w:rPr>
        <w:t>(widoczna grzybnia)</w:t>
      </w:r>
      <w:r w:rsidR="00313803">
        <w:t>.</w:t>
      </w:r>
      <w:r w:rsidR="004D712C">
        <w:t xml:space="preserve"> </w:t>
      </w:r>
      <w:r w:rsidR="004D712C" w:rsidRPr="008C584A">
        <w:rPr>
          <w:strike/>
        </w:rPr>
        <w:t xml:space="preserve">Nie podjęto się oznaczania konkretnych gatunków będących źródłem zakażania. </w:t>
      </w:r>
      <w:r w:rsidR="004D712C">
        <w:t>W przypadku przezroczystego lub nieprzejrzystego wysięku bez widocznej plechy przyjmowano</w:t>
      </w:r>
      <w:r w:rsidR="00C363B3">
        <w:t>, że</w:t>
      </w:r>
      <w:r w:rsidR="004D712C">
        <w:t xml:space="preserve"> jest to zakażenie bakteryjne,</w:t>
      </w:r>
      <w:r w:rsidR="00D37D08">
        <w:t xml:space="preserve"> a</w:t>
      </w:r>
      <w:r w:rsidR="004D712C">
        <w:t xml:space="preserve"> w przypadku widocznej plechy zakażenie klasyfikowano jako grzybowe. </w:t>
      </w:r>
      <w:r w:rsidR="0098662D">
        <w:t>W niniejszym rozdziale zawarto dokumentacj</w:t>
      </w:r>
      <w:r w:rsidR="00D37D08">
        <w:t>ę</w:t>
      </w:r>
      <w:r w:rsidR="0098662D">
        <w:t xml:space="preserve"> fotograficzną, podsumowanie </w:t>
      </w:r>
      <w:r w:rsidR="00313803">
        <w:rPr>
          <w:color w:val="FF0000"/>
        </w:rPr>
        <w:t xml:space="preserve">liczby </w:t>
      </w:r>
      <w:r w:rsidR="0098662D">
        <w:t>zakażeń oraz ocenę skuteczności modyfikacji metodyki badań, które miały na celu ograniczenie ilości zakażeń.</w:t>
      </w:r>
    </w:p>
    <w:p w14:paraId="3B494EC9" w14:textId="1C8173CE" w:rsidR="00427B08" w:rsidRDefault="00427B08" w:rsidP="007C260C">
      <w:pPr>
        <w:pStyle w:val="Nagwek3"/>
      </w:pPr>
      <w:bookmarkStart w:id="244" w:name="_Ref33295872"/>
      <w:bookmarkStart w:id="245" w:name="_Toc53863149"/>
      <w:r>
        <w:t xml:space="preserve">Zakażenia w kulturach </w:t>
      </w:r>
      <w:r w:rsidRPr="00427B08">
        <w:rPr>
          <w:i/>
          <w:iCs/>
        </w:rPr>
        <w:t>Leucojum vernum</w:t>
      </w:r>
      <w:r w:rsidRPr="00427B08">
        <w:t xml:space="preserve"> var. </w:t>
      </w:r>
      <w:r w:rsidRPr="00427B08">
        <w:rPr>
          <w:i/>
          <w:iCs/>
        </w:rPr>
        <w:t>carpathicum</w:t>
      </w:r>
      <w:r w:rsidRPr="00427B08">
        <w:t xml:space="preserve"> Sweet</w:t>
      </w:r>
      <w:r>
        <w:t xml:space="preserve"> </w:t>
      </w:r>
      <w:r w:rsidRPr="005918A9">
        <w:t xml:space="preserve">– </w:t>
      </w:r>
      <w:r w:rsidRPr="003144A4">
        <w:t>dokumentacja fotograficzna</w:t>
      </w:r>
      <w:bookmarkEnd w:id="244"/>
      <w:bookmarkEnd w:id="245"/>
      <w:r w:rsidR="003F53E4">
        <w:t xml:space="preserve"> </w:t>
      </w:r>
    </w:p>
    <w:p w14:paraId="066057DB" w14:textId="77777777" w:rsidR="003F53E4" w:rsidRPr="0030074A" w:rsidRDefault="0030074A" w:rsidP="003F53E4">
      <w:pPr>
        <w:rPr>
          <w:color w:val="FF0000"/>
        </w:rPr>
      </w:pPr>
      <w:r>
        <w:rPr>
          <w:color w:val="FF0000"/>
        </w:rPr>
        <w:t xml:space="preserve">nr i tytuł są </w:t>
      </w:r>
      <w:proofErr w:type="spellStart"/>
      <w:r>
        <w:rPr>
          <w:color w:val="FF0000"/>
        </w:rPr>
        <w:t>db</w:t>
      </w:r>
      <w:proofErr w:type="spellEnd"/>
      <w:r>
        <w:rPr>
          <w:color w:val="FF0000"/>
        </w:rPr>
        <w:t>, skreślił automat</w:t>
      </w:r>
    </w:p>
    <w:p w14:paraId="39171013" w14:textId="77777777" w:rsidR="0049540B" w:rsidRPr="00313803" w:rsidRDefault="0098662D" w:rsidP="00BC3523">
      <w:pPr>
        <w:spacing w:line="276" w:lineRule="auto"/>
        <w:rPr>
          <w:strike/>
        </w:rPr>
      </w:pPr>
      <w:r>
        <w:t xml:space="preserve">W przypadku </w:t>
      </w:r>
      <w:r w:rsidRPr="00D02418">
        <w:rPr>
          <w:i/>
          <w:iCs/>
        </w:rPr>
        <w:t>Leucojum vernum</w:t>
      </w:r>
      <w:r w:rsidRPr="00D02418">
        <w:t xml:space="preserve"> var. </w:t>
      </w:r>
      <w:r w:rsidRPr="00D02418">
        <w:rPr>
          <w:i/>
          <w:iCs/>
        </w:rPr>
        <w:t>carpathicum</w:t>
      </w:r>
      <w:r w:rsidRPr="00D02418">
        <w:t xml:space="preserve"> Sweet</w:t>
      </w:r>
      <w:r>
        <w:t xml:space="preserve"> występowały zarówno zakażenia bakteryjne</w:t>
      </w:r>
      <w:r w:rsidR="00B158B6">
        <w:t>,</w:t>
      </w:r>
      <w:r>
        <w:t xml:space="preserve"> jak i grzybowe</w:t>
      </w:r>
      <w:r w:rsidR="00313803">
        <w:t xml:space="preserve"> </w:t>
      </w:r>
      <w:r w:rsidR="00313803">
        <w:rPr>
          <w:color w:val="FF0000"/>
        </w:rPr>
        <w:t>i obserwowano je na wszystkich rodzajach eksplantatów</w:t>
      </w:r>
      <w:r w:rsidR="005918A9">
        <w:rPr>
          <w:color w:val="FF0000"/>
        </w:rPr>
        <w:t>.</w:t>
      </w:r>
      <w:r w:rsidRPr="00313803">
        <w:rPr>
          <w:color w:val="FF0000"/>
        </w:rPr>
        <w:t xml:space="preserve"> </w:t>
      </w:r>
      <w:r w:rsidRPr="00313803">
        <w:rPr>
          <w:strike/>
          <w:color w:val="FF0000"/>
        </w:rPr>
        <w:t xml:space="preserve">Występowały </w:t>
      </w:r>
      <w:r w:rsidR="00405EEB" w:rsidRPr="00313803">
        <w:rPr>
          <w:strike/>
          <w:color w:val="FF0000"/>
        </w:rPr>
        <w:t xml:space="preserve">one </w:t>
      </w:r>
      <w:r w:rsidRPr="00313803">
        <w:rPr>
          <w:strike/>
          <w:color w:val="FF0000"/>
        </w:rPr>
        <w:t xml:space="preserve">w kulturach pochodzących od różnego rodzaju </w:t>
      </w:r>
      <w:r w:rsidRPr="00313803">
        <w:rPr>
          <w:strike/>
        </w:rPr>
        <w:t>eksplantat</w:t>
      </w:r>
      <w:r w:rsidR="00405EEB" w:rsidRPr="00313803">
        <w:rPr>
          <w:strike/>
        </w:rPr>
        <w:t>ów</w:t>
      </w:r>
      <w:r w:rsidR="00815CF0" w:rsidRPr="00313803">
        <w:rPr>
          <w:strike/>
        </w:rPr>
        <w:t>.</w:t>
      </w:r>
      <w:r w:rsidRPr="00313803">
        <w:rPr>
          <w:strike/>
        </w:rPr>
        <w:t xml:space="preserve"> </w:t>
      </w:r>
    </w:p>
    <w:p w14:paraId="44D0867D" w14:textId="77777777" w:rsidR="00CC5377" w:rsidRPr="00313803" w:rsidRDefault="0098662D" w:rsidP="00CC5377">
      <w:pPr>
        <w:spacing w:line="276" w:lineRule="auto"/>
        <w:rPr>
          <w:strike/>
        </w:rPr>
      </w:pPr>
      <w:r>
        <w:t xml:space="preserve">W przypadku zakażeń bakteryjnych </w:t>
      </w:r>
      <w:r w:rsidR="00313803">
        <w:rPr>
          <w:color w:val="FF0000"/>
        </w:rPr>
        <w:t xml:space="preserve">obserwowano </w:t>
      </w:r>
      <w:r w:rsidRPr="00313803">
        <w:rPr>
          <w:strike/>
        </w:rPr>
        <w:t xml:space="preserve">było kilka ich </w:t>
      </w:r>
      <w:r w:rsidR="00927250" w:rsidRPr="00313803">
        <w:rPr>
          <w:strike/>
        </w:rPr>
        <w:t>typów.</w:t>
      </w:r>
      <w:r w:rsidR="00815CF0" w:rsidRPr="00313803">
        <w:rPr>
          <w:strike/>
        </w:rPr>
        <w:t xml:space="preserve"> </w:t>
      </w:r>
      <w:r w:rsidR="00927250" w:rsidRPr="00313803">
        <w:rPr>
          <w:strike/>
        </w:rPr>
        <w:t>J</w:t>
      </w:r>
      <w:r w:rsidR="00815CF0" w:rsidRPr="00313803">
        <w:rPr>
          <w:strike/>
        </w:rPr>
        <w:t>ednym z nich były</w:t>
      </w:r>
      <w:r w:rsidR="00815CF0">
        <w:t xml:space="preserve"> wodniste plamy </w:t>
      </w:r>
      <w:r w:rsidR="00815CF0" w:rsidRPr="00313803">
        <w:rPr>
          <w:strike/>
        </w:rPr>
        <w:t>tworzące się</w:t>
      </w:r>
      <w:r w:rsidR="00815CF0">
        <w:t xml:space="preserve"> wokół eksplantatu</w:t>
      </w:r>
      <w:r w:rsidR="00815CF0" w:rsidRPr="00313803">
        <w:rPr>
          <w:strike/>
        </w:rPr>
        <w:t>.</w:t>
      </w:r>
      <w:r w:rsidR="005918A9">
        <w:rPr>
          <w:strike/>
        </w:rPr>
        <w:t xml:space="preserve"> </w:t>
      </w:r>
      <w:r w:rsidR="005918A9">
        <w:rPr>
          <w:color w:val="FF0000"/>
        </w:rPr>
        <w:t>(plansza nr)</w:t>
      </w:r>
      <w:r w:rsidR="00815CF0" w:rsidRPr="00313803">
        <w:rPr>
          <w:strike/>
        </w:rPr>
        <w:t xml:space="preserve"> Plamy te stopniowo powiększały się i rozlewały po większej części pożywki. Tego typu zakażenie bakteryjne występowało zarówno w kulturach z eksplantatami pochodzenia liściowego, łuskowego</w:t>
      </w:r>
      <w:r w:rsidR="00B158B6" w:rsidRPr="00313803">
        <w:rPr>
          <w:strike/>
        </w:rPr>
        <w:t>,</w:t>
      </w:r>
      <w:r w:rsidR="00815CF0" w:rsidRPr="00313803">
        <w:rPr>
          <w:strike/>
        </w:rPr>
        <w:t xml:space="preserve"> jak i w przypadku kultur </w:t>
      </w:r>
      <w:r w:rsidR="00637DD8" w:rsidRPr="00313803">
        <w:rPr>
          <w:strike/>
        </w:rPr>
        <w:t>pochodzących od piętki</w:t>
      </w:r>
      <w:r w:rsidR="007954F0" w:rsidRPr="00313803">
        <w:rPr>
          <w:strike/>
        </w:rPr>
        <w:t xml:space="preserve"> </w:t>
      </w:r>
      <w:r w:rsidR="007954F0">
        <w:rPr>
          <w:rFonts w:cs="Times New Roman"/>
        </w:rPr>
        <w:t>−</w:t>
      </w:r>
      <w:r w:rsidR="008E6DAA">
        <w:rPr>
          <w:rFonts w:cs="Times New Roman"/>
        </w:rPr>
        <w:t xml:space="preserve"> </w:t>
      </w:r>
      <w:r w:rsidR="008A5CDB">
        <w:fldChar w:fldCharType="begin"/>
      </w:r>
      <w:r w:rsidR="008A5CDB">
        <w:instrText xml:space="preserve"> REF _Ref33465495 \h  \* MERGEFORMAT </w:instrText>
      </w:r>
      <w:r w:rsidR="008A5CDB">
        <w:fldChar w:fldCharType="separate"/>
      </w:r>
      <w:r w:rsidR="00815FB5" w:rsidRPr="00313803">
        <w:rPr>
          <w:strike/>
        </w:rPr>
        <w:t xml:space="preserve">Rys. </w:t>
      </w:r>
      <w:r w:rsidR="00815FB5" w:rsidRPr="00313803">
        <w:rPr>
          <w:strike/>
          <w:noProof/>
        </w:rPr>
        <w:t>4.1</w:t>
      </w:r>
      <w:r w:rsidR="00815FB5" w:rsidRPr="00313803">
        <w:rPr>
          <w:strike/>
        </w:rPr>
        <w:noBreakHyphen/>
        <w:t>1</w:t>
      </w:r>
      <w:r w:rsidR="008A5CDB">
        <w:fldChar w:fldCharType="end"/>
      </w:r>
      <w:r w:rsidR="00FA151E" w:rsidRPr="00313803">
        <w:rPr>
          <w:strike/>
        </w:rPr>
        <w:t>,</w:t>
      </w:r>
      <w:r w:rsidR="008E6DAA" w:rsidRPr="00313803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503 \h  \* MERGEFORMAT </w:instrText>
      </w:r>
      <w:r w:rsidR="008A5CDB">
        <w:fldChar w:fldCharType="separate"/>
      </w:r>
      <w:r w:rsidR="00815FB5" w:rsidRPr="00313803">
        <w:rPr>
          <w:strike/>
        </w:rPr>
        <w:t xml:space="preserve">Rys. </w:t>
      </w:r>
      <w:r w:rsidR="00815FB5" w:rsidRPr="00313803">
        <w:rPr>
          <w:strike/>
          <w:noProof/>
        </w:rPr>
        <w:t>4.1</w:t>
      </w:r>
      <w:r w:rsidR="00815FB5" w:rsidRPr="00313803">
        <w:rPr>
          <w:strike/>
        </w:rPr>
        <w:noBreakHyphen/>
        <w:t>2</w:t>
      </w:r>
      <w:r w:rsidR="008A5CDB">
        <w:fldChar w:fldCharType="end"/>
      </w:r>
      <w:r w:rsidR="00843292" w:rsidRPr="00313803">
        <w:rPr>
          <w:strike/>
        </w:rPr>
        <w:t>.</w:t>
      </w:r>
      <w:r w:rsidR="0049540B" w:rsidRPr="00313803">
        <w:rPr>
          <w:strike/>
        </w:rPr>
        <w:t xml:space="preserve"> </w:t>
      </w:r>
      <w:r w:rsidR="005918A9">
        <w:rPr>
          <w:strike/>
        </w:rPr>
        <w:t xml:space="preserve"> </w:t>
      </w:r>
    </w:p>
    <w:p w14:paraId="0EC43E3B" w14:textId="77777777" w:rsidR="00CC5377" w:rsidRDefault="0098662D" w:rsidP="00CC5377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6180440E" wp14:editId="10BFAA60">
            <wp:extent cx="1442385" cy="1440000"/>
            <wp:effectExtent l="0" t="0" r="5715" b="8255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G_7005.JPG"/>
                    <pic:cNvPicPr/>
                  </pic:nvPicPr>
                  <pic:blipFill>
                    <a:blip r:embed="rId12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38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F7DDD3" wp14:editId="77059CEC">
            <wp:extent cx="1440000" cy="1440000"/>
            <wp:effectExtent l="0" t="0" r="8255" b="8255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G_7065 — kopia.JPG"/>
                    <pic:cNvPicPr/>
                  </pic:nvPicPr>
                  <pic:blipFill>
                    <a:blip r:embed="rId12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620F8F" wp14:editId="25FBA450">
            <wp:extent cx="1440000" cy="1440000"/>
            <wp:effectExtent l="0" t="0" r="8255" b="8255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etkaZakazenieWodniste.JPG"/>
                    <pic:cNvPicPr/>
                  </pic:nvPicPr>
                  <pic:blipFill>
                    <a:blip r:embed="rId13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6" w:name="_Ref30706589"/>
    </w:p>
    <w:p w14:paraId="19942897" w14:textId="77777777" w:rsidR="00637DD8" w:rsidRPr="00313803" w:rsidRDefault="00637DD8" w:rsidP="00CC5377">
      <w:pPr>
        <w:spacing w:before="0" w:line="276" w:lineRule="auto"/>
        <w:rPr>
          <w:color w:val="FF0000"/>
        </w:rPr>
      </w:pPr>
      <w:bookmarkStart w:id="247" w:name="_Ref33465495"/>
      <w:bookmarkStart w:id="248" w:name="_Toc53499966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</w:t>
        </w:r>
      </w:fldSimple>
      <w:bookmarkEnd w:id="246"/>
      <w:bookmarkEnd w:id="247"/>
      <w:r>
        <w:t xml:space="preserve"> Wodniste zakażania bakteryjne u eksplantatów liściowych, łuskowych i piętkowych</w:t>
      </w:r>
      <w:r w:rsidR="00313803">
        <w:t xml:space="preserve"> </w:t>
      </w:r>
      <w:r w:rsidR="00313803">
        <w:rPr>
          <w:color w:val="FF0000"/>
        </w:rPr>
        <w:t>śnieżycy karpackiej</w:t>
      </w:r>
      <w:bookmarkEnd w:id="248"/>
    </w:p>
    <w:p w14:paraId="63E5E373" w14:textId="77777777" w:rsidR="00E14742" w:rsidRPr="005918A9" w:rsidRDefault="00BC3523" w:rsidP="00CC5377">
      <w:pPr>
        <w:spacing w:line="276" w:lineRule="auto"/>
        <w:rPr>
          <w:strike/>
        </w:rPr>
      </w:pPr>
      <w:r w:rsidRPr="005918A9">
        <w:rPr>
          <w:strike/>
        </w:rPr>
        <w:lastRenderedPageBreak/>
        <w:t>W przypadku zakażeń bakteryjnych występował</w:t>
      </w:r>
      <w:r w:rsidR="00B0797D" w:rsidRPr="005918A9">
        <w:rPr>
          <w:strike/>
        </w:rPr>
        <w:t>y</w:t>
      </w:r>
      <w:r w:rsidRPr="005918A9">
        <w:rPr>
          <w:strike/>
        </w:rPr>
        <w:t xml:space="preserve"> również zakażenia o nieprzejrzystej jednolitej barwie </w:t>
      </w:r>
      <w:r w:rsidRPr="005918A9">
        <w:rPr>
          <w:rFonts w:cs="Times New Roman"/>
          <w:strike/>
        </w:rPr>
        <w:t>−</w:t>
      </w:r>
      <w:r w:rsidR="008E6DAA" w:rsidRPr="005918A9">
        <w:rPr>
          <w:rFonts w:cs="Times New Roman"/>
          <w:strike/>
        </w:rPr>
        <w:t xml:space="preserve"> </w:t>
      </w:r>
      <w:r w:rsidR="008A5CDB">
        <w:fldChar w:fldCharType="begin"/>
      </w:r>
      <w:r w:rsidR="008A5CDB">
        <w:instrText xml:space="preserve"> REF _Ref33465511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3</w:t>
      </w:r>
      <w:r w:rsidR="008A5CDB">
        <w:fldChar w:fldCharType="end"/>
      </w:r>
      <w:r w:rsidRPr="005918A9">
        <w:rPr>
          <w:strike/>
        </w:rPr>
        <w:t xml:space="preserve">, </w:t>
      </w:r>
      <w:r w:rsidR="008A5CDB">
        <w:fldChar w:fldCharType="begin"/>
      </w:r>
      <w:r w:rsidR="008A5CDB">
        <w:instrText xml:space="preserve"> REF _Ref33465520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4</w:t>
      </w:r>
      <w:r w:rsidR="008A5CDB">
        <w:fldChar w:fldCharType="end"/>
      </w:r>
      <w:r w:rsidR="008E6DAA" w:rsidRPr="005918A9">
        <w:rPr>
          <w:strike/>
        </w:rPr>
        <w:t xml:space="preserve"> </w:t>
      </w:r>
      <w:r w:rsidRPr="005918A9">
        <w:rPr>
          <w:strike/>
        </w:rPr>
        <w:t xml:space="preserve">jak i takie z pierścieniowym układem barw </w:t>
      </w:r>
      <w:r w:rsidRPr="005918A9">
        <w:rPr>
          <w:rFonts w:cs="Times New Roman"/>
          <w:strike/>
        </w:rPr>
        <w:t>−</w:t>
      </w:r>
      <w:r w:rsidR="008E6DAA" w:rsidRPr="005918A9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536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5</w:t>
      </w:r>
      <w:r w:rsidR="008A5CDB">
        <w:fldChar w:fldCharType="end"/>
      </w:r>
      <w:r w:rsidRPr="005918A9">
        <w:rPr>
          <w:strike/>
        </w:rPr>
        <w:t xml:space="preserve">. Zdarzały się również kultury z wieloma zakażeniami różnych typów </w:t>
      </w:r>
      <w:r w:rsidRPr="005918A9">
        <w:rPr>
          <w:rFonts w:cs="Times New Roman"/>
          <w:strike/>
        </w:rPr>
        <w:t>−</w:t>
      </w:r>
      <w:r w:rsidR="008A5CDB">
        <w:fldChar w:fldCharType="begin"/>
      </w:r>
      <w:r w:rsidR="008A5CDB">
        <w:instrText xml:space="preserve"> REF _Ref30712589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</w:t>
      </w:r>
      <w:r w:rsidR="00815FB5" w:rsidRPr="005918A9">
        <w:rPr>
          <w:strike/>
        </w:rPr>
        <w:t>.</w:t>
      </w:r>
      <w:r w:rsidR="00815FB5" w:rsidRPr="005918A9">
        <w:rPr>
          <w:strike/>
          <w:noProof/>
        </w:rPr>
        <w:t>1</w:t>
      </w:r>
      <w:r w:rsidR="00815FB5" w:rsidRPr="005918A9">
        <w:rPr>
          <w:strike/>
          <w:noProof/>
        </w:rPr>
        <w:noBreakHyphen/>
        <w:t>6</w:t>
      </w:r>
      <w:r w:rsidR="008A5CDB">
        <w:fldChar w:fldCharType="end"/>
      </w:r>
      <w:r w:rsidRPr="0049540B">
        <w:rPr>
          <w:rFonts w:cs="Times New Roman"/>
        </w:rPr>
        <w:t>.</w:t>
      </w:r>
      <w:r>
        <w:t xml:space="preserve"> </w:t>
      </w:r>
      <w:r w:rsidR="0049540B">
        <w:t>Na</w:t>
      </w:r>
      <w:r w:rsidR="005918A9">
        <w:t xml:space="preserve"> </w:t>
      </w:r>
      <w:r w:rsidR="005918A9">
        <w:rPr>
          <w:color w:val="FF0000"/>
        </w:rPr>
        <w:t xml:space="preserve">planszy nr </w:t>
      </w:r>
      <w:r w:rsidR="0049540B">
        <w:t xml:space="preserve"> </w:t>
      </w:r>
      <w:r w:rsidR="008A5CDB">
        <w:fldChar w:fldCharType="begin"/>
      </w:r>
      <w:r w:rsidR="008A5CDB">
        <w:instrText xml:space="preserve"> REF _Ref33465557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7</w:t>
      </w:r>
      <w:r w:rsidR="008A5CDB">
        <w:fldChar w:fldCharType="end"/>
      </w:r>
      <w:r w:rsidR="0049540B" w:rsidRPr="005918A9">
        <w:rPr>
          <w:strike/>
        </w:rPr>
        <w:t xml:space="preserve"> oraz </w:t>
      </w:r>
      <w:r w:rsidR="008A5CDB">
        <w:fldChar w:fldCharType="begin"/>
      </w:r>
      <w:r w:rsidR="008A5CDB">
        <w:instrText xml:space="preserve"> REF _Ref33465571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8</w:t>
      </w:r>
      <w:r w:rsidR="008A5CDB">
        <w:fldChar w:fldCharType="end"/>
      </w:r>
      <w:r w:rsidR="0049540B">
        <w:t xml:space="preserve"> przedstawiono kultury z zakażeniami grzybowymi. </w:t>
      </w:r>
      <w:r w:rsidR="0049540B" w:rsidRPr="005918A9">
        <w:rPr>
          <w:strike/>
        </w:rPr>
        <w:t xml:space="preserve">W przypadku </w:t>
      </w:r>
      <w:r w:rsidR="008A5CDB">
        <w:fldChar w:fldCharType="begin"/>
      </w:r>
      <w:r w:rsidR="008A5CDB">
        <w:instrText xml:space="preserve"> REF _Ref33465557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7</w:t>
      </w:r>
      <w:r w:rsidR="008A5CDB">
        <w:fldChar w:fldCharType="end"/>
      </w:r>
      <w:r w:rsidR="0049540B" w:rsidRPr="005918A9">
        <w:rPr>
          <w:strike/>
        </w:rPr>
        <w:t xml:space="preserve"> zakażenie pochodzi prawdopodobnie od eksplantatu, natomiast w przypadku </w:t>
      </w:r>
      <w:r w:rsidR="008A5CDB">
        <w:fldChar w:fldCharType="begin"/>
      </w:r>
      <w:r w:rsidR="008A5CDB">
        <w:instrText xml:space="preserve"> REF _Ref33465571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8</w:t>
      </w:r>
      <w:r w:rsidR="008A5CDB">
        <w:fldChar w:fldCharType="end"/>
      </w:r>
      <w:r w:rsidR="0049540B" w:rsidRPr="005918A9">
        <w:rPr>
          <w:strike/>
        </w:rPr>
        <w:t xml:space="preserve"> jest prawdopodobnie wynikiem nieszczelności szalki </w:t>
      </w:r>
      <w:r w:rsidR="0049540B" w:rsidRPr="005918A9">
        <w:rPr>
          <w:rFonts w:cs="Times New Roman"/>
          <w:strike/>
        </w:rPr>
        <w:t>–</w:t>
      </w:r>
      <w:r w:rsidR="0049540B" w:rsidRPr="005918A9">
        <w:rPr>
          <w:strike/>
        </w:rPr>
        <w:t xml:space="preserve"> słabego zabezpieczenia rantu.</w:t>
      </w:r>
    </w:p>
    <w:p w14:paraId="05538E45" w14:textId="77777777" w:rsidR="00313803" w:rsidRDefault="00313803" w:rsidP="00CC5377">
      <w:pPr>
        <w:spacing w:line="276" w:lineRule="auto"/>
        <w:rPr>
          <w:color w:val="FF0000"/>
        </w:rPr>
      </w:pPr>
      <w:r>
        <w:rPr>
          <w:color w:val="FF0000"/>
        </w:rPr>
        <w:t xml:space="preserve">Zrobić </w:t>
      </w:r>
      <w:proofErr w:type="spellStart"/>
      <w:r>
        <w:rPr>
          <w:color w:val="FF0000"/>
        </w:rPr>
        <w:t>tyklo</w:t>
      </w:r>
      <w:proofErr w:type="spellEnd"/>
      <w:r>
        <w:rPr>
          <w:color w:val="FF0000"/>
        </w:rPr>
        <w:t xml:space="preserve"> 2 plansze</w:t>
      </w:r>
      <w:r w:rsidR="003144A4">
        <w:rPr>
          <w:color w:val="FF0000"/>
        </w:rPr>
        <w:t xml:space="preserve"> </w:t>
      </w:r>
      <w:r>
        <w:rPr>
          <w:color w:val="FF0000"/>
        </w:rPr>
        <w:t xml:space="preserve">z zakażeniami i </w:t>
      </w:r>
      <w:proofErr w:type="spellStart"/>
      <w:r>
        <w:rPr>
          <w:color w:val="FF0000"/>
        </w:rPr>
        <w:t>maks</w:t>
      </w:r>
      <w:proofErr w:type="spellEnd"/>
      <w:r>
        <w:rPr>
          <w:color w:val="FF0000"/>
        </w:rPr>
        <w:t xml:space="preserve"> 4 zdjęcia = zakaż bakteryjne (i w tym uwzględnić różne rodzaje eksplantatów) i druga plansza max 4 </w:t>
      </w:r>
      <w:proofErr w:type="spellStart"/>
      <w:r>
        <w:rPr>
          <w:color w:val="FF0000"/>
        </w:rPr>
        <w:t>zdj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zakazenia</w:t>
      </w:r>
      <w:proofErr w:type="spellEnd"/>
      <w:r>
        <w:rPr>
          <w:color w:val="FF0000"/>
        </w:rPr>
        <w:t xml:space="preserve"> grzybowe. Gdyby plansza 1</w:t>
      </w:r>
      <w:r w:rsidR="00471EB5">
        <w:rPr>
          <w:color w:val="FF0000"/>
        </w:rPr>
        <w:t>stronicowa z 6 zdjęciami była dobrze widoczna (wyraźnie widoczne zakażenia) i zdjęcia nie były zbyt małe to może być 6 szt.</w:t>
      </w:r>
      <w:r w:rsidR="0030074A">
        <w:rPr>
          <w:color w:val="FF0000"/>
        </w:rPr>
        <w:t>/1planszę.</w:t>
      </w:r>
      <w:r w:rsidR="00471EB5">
        <w:rPr>
          <w:color w:val="FF0000"/>
        </w:rPr>
        <w:t xml:space="preserve"> Nr planszy i odpis pod planszą jeden, zdjęcia opisane a, b, c,…</w:t>
      </w:r>
    </w:p>
    <w:p w14:paraId="71859839" w14:textId="77777777" w:rsidR="00313803" w:rsidRDefault="003144A4" w:rsidP="00CC5377">
      <w:pPr>
        <w:spacing w:line="276" w:lineRule="auto"/>
        <w:rPr>
          <w:color w:val="FF0000"/>
        </w:rPr>
      </w:pPr>
      <w:r>
        <w:rPr>
          <w:color w:val="FF0000"/>
        </w:rPr>
        <w:t>I w</w:t>
      </w:r>
      <w:r w:rsidR="0030074A">
        <w:rPr>
          <w:color w:val="FF0000"/>
        </w:rPr>
        <w:t xml:space="preserve"> tym podrozdziale dokończyć wsz</w:t>
      </w:r>
      <w:r>
        <w:rPr>
          <w:color w:val="FF0000"/>
        </w:rPr>
        <w:t>ystko o zakażeniach u śnieżycy</w:t>
      </w:r>
    </w:p>
    <w:p w14:paraId="2D2DB486" w14:textId="77777777" w:rsidR="003144A4" w:rsidRPr="00313803" w:rsidRDefault="003144A4" w:rsidP="00CC5377">
      <w:pPr>
        <w:spacing w:line="276" w:lineRule="auto"/>
        <w:rPr>
          <w:color w:val="FF0000"/>
        </w:rPr>
      </w:pPr>
      <w:r>
        <w:rPr>
          <w:color w:val="FF0000"/>
        </w:rPr>
        <w:t>Potem wszystko o zakażeniach u szachownicy</w:t>
      </w:r>
    </w:p>
    <w:p w14:paraId="4D734F39" w14:textId="77777777" w:rsidR="00CC5377" w:rsidRDefault="007259B0" w:rsidP="00CC53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DB4FDA" wp14:editId="15934048">
            <wp:extent cx="3960000" cy="3787979"/>
            <wp:effectExtent l="0" t="0" r="2540" b="3175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liscWodniste.JPG"/>
                    <pic:cNvPicPr/>
                  </pic:nvPicPr>
                  <pic:blipFill>
                    <a:blip r:embed="rId13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78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0FA">
        <w:rPr>
          <w:noProof/>
        </w:rPr>
        <w:drawing>
          <wp:inline distT="0" distB="0" distL="0" distR="0" wp14:anchorId="4D15B4B7" wp14:editId="54C2B0EA">
            <wp:extent cx="3960000" cy="3960000"/>
            <wp:effectExtent l="0" t="0" r="2540" b="254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luski zbirocze.JP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9" w:name="_Ref30706826"/>
    </w:p>
    <w:p w14:paraId="5BB30FAD" w14:textId="77777777" w:rsidR="00FD30FA" w:rsidRDefault="00FA151E" w:rsidP="00CC5377">
      <w:pPr>
        <w:spacing w:before="0" w:after="0"/>
        <w:ind w:firstLine="0"/>
        <w:jc w:val="center"/>
      </w:pPr>
      <w:bookmarkStart w:id="250" w:name="_Ref33465503"/>
      <w:bookmarkStart w:id="251" w:name="_Toc53499967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</w:t>
        </w:r>
      </w:fldSimple>
      <w:bookmarkEnd w:id="249"/>
      <w:bookmarkEnd w:id="250"/>
      <w:r>
        <w:t xml:space="preserve"> Kultury z wodnistymi zakażeniami bakteryjnymi, </w:t>
      </w:r>
      <w:r w:rsidR="00625811">
        <w:t>kultura</w:t>
      </w:r>
      <w:r>
        <w:t xml:space="preserve"> liściow</w:t>
      </w:r>
      <w:r w:rsidR="00625811">
        <w:t xml:space="preserve">a </w:t>
      </w:r>
      <w:r>
        <w:t>(u góry) i łuskow</w:t>
      </w:r>
      <w:r w:rsidR="00625811">
        <w:t>a</w:t>
      </w:r>
      <w:r>
        <w:t xml:space="preserve"> (u dołu)</w:t>
      </w:r>
      <w:bookmarkEnd w:id="251"/>
      <w:r w:rsidR="00FD30FA">
        <w:br w:type="page"/>
      </w:r>
    </w:p>
    <w:p w14:paraId="7F6D551B" w14:textId="77777777" w:rsidR="00CC5377" w:rsidRDefault="00F079D1" w:rsidP="00CC53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C09D214" wp14:editId="2FCD37A3">
            <wp:extent cx="3960000" cy="3960000"/>
            <wp:effectExtent l="0" t="0" r="2540" b="254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bakterieStale.JPG"/>
                    <pic:cNvPicPr/>
                  </pic:nvPicPr>
                  <pic:blipFill>
                    <a:blip r:embed="rId13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4E8">
        <w:rPr>
          <w:noProof/>
        </w:rPr>
        <w:drawing>
          <wp:inline distT="0" distB="0" distL="0" distR="0" wp14:anchorId="6EDC310B" wp14:editId="1052621E">
            <wp:extent cx="3960000" cy="3960000"/>
            <wp:effectExtent l="0" t="0" r="2540" b="254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bakteriaStaleRewers.JPG"/>
                    <pic:cNvPicPr/>
                  </pic:nvPicPr>
                  <pic:blipFill>
                    <a:blip r:embed="rId13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2" w:name="_Ref30712560"/>
    </w:p>
    <w:p w14:paraId="2066F747" w14:textId="77777777" w:rsidR="00625811" w:rsidRDefault="00625811" w:rsidP="00CC5377">
      <w:pPr>
        <w:spacing w:before="0" w:after="0"/>
        <w:ind w:firstLine="0"/>
        <w:jc w:val="center"/>
      </w:pPr>
      <w:bookmarkStart w:id="253" w:name="_Ref33465511"/>
      <w:bookmarkStart w:id="254" w:name="_Toc53499968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</w:t>
        </w:r>
      </w:fldSimple>
      <w:bookmarkEnd w:id="252"/>
      <w:bookmarkEnd w:id="253"/>
      <w:r>
        <w:t xml:space="preserve"> Kultur</w:t>
      </w:r>
      <w:r w:rsidR="00C12180">
        <w:t>a</w:t>
      </w:r>
      <w:r>
        <w:t xml:space="preserve"> z nieprzejrzystymi jednolitymi zakażeniami bakteryjnymi – kultura łuskowa</w:t>
      </w:r>
      <w:bookmarkEnd w:id="254"/>
    </w:p>
    <w:p w14:paraId="29292C0C" w14:textId="77777777" w:rsidR="001655AD" w:rsidRDefault="001655AD">
      <w:r>
        <w:br w:type="page"/>
      </w:r>
    </w:p>
    <w:p w14:paraId="2B8B8640" w14:textId="77777777" w:rsidR="00CC5377" w:rsidRDefault="001655AD" w:rsidP="00CC53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38ADAC3" wp14:editId="40F737B7">
            <wp:extent cx="3960000" cy="3960000"/>
            <wp:effectExtent l="0" t="0" r="2540" b="254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G_9339.JPG"/>
                    <pic:cNvPicPr/>
                  </pic:nvPicPr>
                  <pic:blipFill>
                    <a:blip r:embed="rId13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214F41" wp14:editId="03EA6069">
            <wp:extent cx="3960000" cy="3960000"/>
            <wp:effectExtent l="0" t="0" r="2540" b="2540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G_9340.JPG"/>
                    <pic:cNvPicPr/>
                  </pic:nvPicPr>
                  <pic:blipFill>
                    <a:blip r:embed="rId13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5" w:name="_Ref30712530"/>
    </w:p>
    <w:p w14:paraId="22AA2071" w14:textId="77777777" w:rsidR="00625811" w:rsidRDefault="00625811" w:rsidP="00CC5377">
      <w:pPr>
        <w:spacing w:before="0" w:after="0"/>
        <w:ind w:firstLine="0"/>
        <w:jc w:val="center"/>
      </w:pPr>
      <w:bookmarkStart w:id="256" w:name="_Ref33465520"/>
      <w:bookmarkStart w:id="257" w:name="_Toc53499969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</w:t>
        </w:r>
      </w:fldSimple>
      <w:bookmarkEnd w:id="255"/>
      <w:bookmarkEnd w:id="256"/>
      <w:r>
        <w:t xml:space="preserve"> Kultur</w:t>
      </w:r>
      <w:r w:rsidR="00C12180">
        <w:t>a</w:t>
      </w:r>
      <w:r>
        <w:t xml:space="preserve"> z nieprzejrzystym jednolitym zakażeni</w:t>
      </w:r>
      <w:r w:rsidR="00C12180">
        <w:t>em</w:t>
      </w:r>
      <w:r>
        <w:t xml:space="preserve"> bakteryjnym – kultura liściowa</w:t>
      </w:r>
      <w:bookmarkEnd w:id="257"/>
    </w:p>
    <w:p w14:paraId="73AB44B2" w14:textId="77777777" w:rsidR="001655AD" w:rsidRDefault="001655AD" w:rsidP="001655AD">
      <w:r>
        <w:br w:type="page"/>
      </w:r>
    </w:p>
    <w:p w14:paraId="0C7762F8" w14:textId="77777777" w:rsidR="00CC5377" w:rsidRDefault="00F079D1" w:rsidP="00CC53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814FEB" wp14:editId="68E3D7EA">
            <wp:extent cx="3960000" cy="3960000"/>
            <wp:effectExtent l="0" t="0" r="2540" b="254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bakteriaStalePlamaAwers.JPG"/>
                    <pic:cNvPicPr/>
                  </pic:nvPicPr>
                  <pic:blipFill>
                    <a:blip r:embed="rId13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DF1B48" wp14:editId="15264285">
            <wp:extent cx="3960000" cy="3960000"/>
            <wp:effectExtent l="0" t="0" r="2540" b="2540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bakteriaStalePlamaRewers.JPG"/>
                    <pic:cNvPicPr/>
                  </pic:nvPicPr>
                  <pic:blipFill>
                    <a:blip r:embed="rId13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8" w:name="_Ref30712578"/>
    </w:p>
    <w:p w14:paraId="5B1C72C6" w14:textId="77777777" w:rsidR="00625811" w:rsidRDefault="00625811" w:rsidP="00CC5377">
      <w:pPr>
        <w:spacing w:before="0" w:after="0"/>
        <w:ind w:firstLine="0"/>
        <w:jc w:val="center"/>
      </w:pPr>
      <w:bookmarkStart w:id="259" w:name="_Ref33465536"/>
      <w:bookmarkStart w:id="260" w:name="_Toc53499970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</w:t>
        </w:r>
      </w:fldSimple>
      <w:bookmarkEnd w:id="258"/>
      <w:bookmarkEnd w:id="259"/>
      <w:r>
        <w:t xml:space="preserve"> Kultur</w:t>
      </w:r>
      <w:r w:rsidR="00843F71">
        <w:t>a</w:t>
      </w:r>
      <w:r>
        <w:t xml:space="preserve"> z nieprzejrzystym pierścieniowym zakażeni</w:t>
      </w:r>
      <w:r w:rsidR="00843F71">
        <w:t>em</w:t>
      </w:r>
      <w:r>
        <w:t xml:space="preserve"> bakteryjnym – kultura </w:t>
      </w:r>
      <w:proofErr w:type="spellStart"/>
      <w:r>
        <w:t>piętkowa</w:t>
      </w:r>
      <w:bookmarkEnd w:id="260"/>
      <w:proofErr w:type="spellEnd"/>
    </w:p>
    <w:p w14:paraId="6D6BF5FC" w14:textId="77777777" w:rsidR="00F079D1" w:rsidRDefault="00F079D1">
      <w:r>
        <w:br w:type="page"/>
      </w:r>
    </w:p>
    <w:p w14:paraId="61C8BF81" w14:textId="77777777" w:rsidR="00843F71" w:rsidRDefault="008B4AE7" w:rsidP="00843F71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D2A5FB" wp14:editId="67367AD4">
            <wp:extent cx="3960000" cy="3960000"/>
            <wp:effectExtent l="0" t="0" r="2540" b="2540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G_9257.JPG"/>
                    <pic:cNvPicPr/>
                  </pic:nvPicPr>
                  <pic:blipFill>
                    <a:blip r:embed="rId13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12FF8B" wp14:editId="63E239E1">
            <wp:extent cx="3960000" cy="3960000"/>
            <wp:effectExtent l="0" t="0" r="2540" b="254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G_9258.JPG"/>
                    <pic:cNvPicPr/>
                  </pic:nvPicPr>
                  <pic:blipFill>
                    <a:blip r:embed="rId14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948C" w14:textId="77777777" w:rsidR="00625811" w:rsidRPr="00BC3523" w:rsidRDefault="00625811" w:rsidP="00843F71">
      <w:pPr>
        <w:spacing w:before="0" w:after="0"/>
        <w:ind w:firstLine="0"/>
        <w:jc w:val="center"/>
      </w:pPr>
      <w:bookmarkStart w:id="261" w:name="_Ref30712589"/>
      <w:bookmarkStart w:id="262" w:name="_Toc53499971"/>
      <w:r w:rsidRPr="00BC3523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</w:t>
        </w:r>
      </w:fldSimple>
      <w:bookmarkEnd w:id="261"/>
      <w:r w:rsidRPr="00BC3523">
        <w:t xml:space="preserve"> Kultur</w:t>
      </w:r>
      <w:r w:rsidR="00843F71" w:rsidRPr="00BC3523">
        <w:t>a</w:t>
      </w:r>
      <w:r w:rsidRPr="00BC3523">
        <w:t xml:space="preserve"> z wieloma różnymi zakażeniami bakteryjnymi – kultura łuskowa</w:t>
      </w:r>
      <w:bookmarkEnd w:id="262"/>
    </w:p>
    <w:p w14:paraId="39BAB326" w14:textId="77777777" w:rsidR="008B4AE7" w:rsidRDefault="008B4AE7">
      <w:r>
        <w:br w:type="page"/>
      </w:r>
    </w:p>
    <w:p w14:paraId="4A778F0C" w14:textId="77777777" w:rsidR="0028002A" w:rsidRDefault="001655AD" w:rsidP="0028002A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D36A64" wp14:editId="61A56F9E">
            <wp:extent cx="3960000" cy="3960000"/>
            <wp:effectExtent l="0" t="0" r="2540" b="254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niezycaGrzybAwers.JPG"/>
                    <pic:cNvPicPr/>
                  </pic:nvPicPr>
                  <pic:blipFill>
                    <a:blip r:embed="rId14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B7F2D1" wp14:editId="05EAFD6B">
            <wp:extent cx="3960000" cy="3960000"/>
            <wp:effectExtent l="0" t="0" r="2540" b="254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niezycaGrzybRewers.JPG"/>
                    <pic:cNvPicPr/>
                  </pic:nvPicPr>
                  <pic:blipFill>
                    <a:blip r:embed="rId14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3" w:name="_Ref30712688"/>
    </w:p>
    <w:p w14:paraId="67B79BD2" w14:textId="77777777" w:rsidR="00843F71" w:rsidRDefault="00843F71" w:rsidP="0028002A">
      <w:pPr>
        <w:spacing w:before="0" w:after="0"/>
        <w:ind w:firstLine="0"/>
        <w:jc w:val="center"/>
      </w:pPr>
      <w:bookmarkStart w:id="264" w:name="_Ref33465557"/>
      <w:bookmarkStart w:id="265" w:name="_Toc53499972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</w:t>
        </w:r>
      </w:fldSimple>
      <w:bookmarkEnd w:id="263"/>
      <w:bookmarkEnd w:id="264"/>
      <w:r>
        <w:t xml:space="preserve"> Kultura z zakażaniem grzybowym – kultura </w:t>
      </w:r>
      <w:proofErr w:type="spellStart"/>
      <w:r>
        <w:t>piętkowa</w:t>
      </w:r>
      <w:bookmarkEnd w:id="265"/>
      <w:proofErr w:type="spellEnd"/>
    </w:p>
    <w:p w14:paraId="09E1A6AD" w14:textId="77777777" w:rsidR="001655AD" w:rsidRDefault="001655AD" w:rsidP="001655AD">
      <w:r>
        <w:br w:type="page"/>
      </w:r>
    </w:p>
    <w:p w14:paraId="30C3F717" w14:textId="77777777" w:rsidR="00CC5377" w:rsidRDefault="00E14742" w:rsidP="00CC53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089BE8" wp14:editId="1C51E94D">
            <wp:extent cx="3960000" cy="3960000"/>
            <wp:effectExtent l="0" t="0" r="2540" b="2540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G_9560.JPG"/>
                    <pic:cNvPicPr/>
                  </pic:nvPicPr>
                  <pic:blipFill>
                    <a:blip r:embed="rId14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6FF688" wp14:editId="1B5184CB">
            <wp:extent cx="3960000" cy="3960000"/>
            <wp:effectExtent l="0" t="0" r="2540" b="254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G_9561.JPG"/>
                    <pic:cNvPicPr/>
                  </pic:nvPicPr>
                  <pic:blipFill>
                    <a:blip r:embed="rId14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6" w:name="_Ref30712700"/>
    </w:p>
    <w:p w14:paraId="68EB08B1" w14:textId="77777777" w:rsidR="00843F71" w:rsidRDefault="00843F71" w:rsidP="00CC5377">
      <w:pPr>
        <w:spacing w:before="0" w:after="0"/>
        <w:ind w:firstLine="0"/>
        <w:jc w:val="center"/>
      </w:pPr>
      <w:bookmarkStart w:id="267" w:name="_Ref33465571"/>
      <w:bookmarkStart w:id="268" w:name="_Toc53499973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8</w:t>
        </w:r>
      </w:fldSimple>
      <w:bookmarkEnd w:id="266"/>
      <w:bookmarkEnd w:id="267"/>
      <w:r>
        <w:t xml:space="preserve"> </w:t>
      </w:r>
      <w:r w:rsidRPr="00843F71">
        <w:t>Kultury z zakażeni</w:t>
      </w:r>
      <w:r>
        <w:t>em grzybowym pochodzącym od nieszczelności szalk</w:t>
      </w:r>
      <w:r w:rsidR="00BC3523">
        <w:t>i</w:t>
      </w:r>
      <w:bookmarkEnd w:id="268"/>
    </w:p>
    <w:p w14:paraId="1BB95840" w14:textId="77777777" w:rsidR="00E14742" w:rsidRDefault="00E14742">
      <w:r>
        <w:br w:type="page"/>
      </w:r>
    </w:p>
    <w:p w14:paraId="307B62F2" w14:textId="77777777" w:rsidR="00843292" w:rsidRDefault="00843292" w:rsidP="007C260C">
      <w:pPr>
        <w:pStyle w:val="Nagwek3"/>
      </w:pPr>
      <w:bookmarkStart w:id="269" w:name="_Ref33302759"/>
      <w:bookmarkStart w:id="270" w:name="_Toc53863150"/>
      <w:r w:rsidRPr="00992D6F">
        <w:lastRenderedPageBreak/>
        <w:t xml:space="preserve">Zakażenia w kulturach </w:t>
      </w:r>
      <w:r w:rsidRPr="00992D6F">
        <w:rPr>
          <w:i/>
          <w:iCs/>
        </w:rPr>
        <w:t>Fritillaria</w:t>
      </w:r>
      <w:r w:rsidRPr="00992D6F">
        <w:t xml:space="preserve"> </w:t>
      </w:r>
      <w:r w:rsidRPr="00992D6F">
        <w:rPr>
          <w:i/>
          <w:iCs/>
        </w:rPr>
        <w:t>meleagris</w:t>
      </w:r>
      <w:r w:rsidRPr="00992D6F">
        <w:t xml:space="preserve"> L. – </w:t>
      </w:r>
      <w:r w:rsidRPr="003144A4">
        <w:t>dokumentacja fotograficzna</w:t>
      </w:r>
      <w:bookmarkEnd w:id="269"/>
      <w:bookmarkEnd w:id="270"/>
    </w:p>
    <w:p w14:paraId="088FB3A3" w14:textId="77777777" w:rsidR="0030074A" w:rsidRPr="0030074A" w:rsidRDefault="0030074A" w:rsidP="0030074A">
      <w:pPr>
        <w:rPr>
          <w:color w:val="FF0000"/>
        </w:rPr>
      </w:pPr>
      <w:r>
        <w:rPr>
          <w:color w:val="FF0000"/>
        </w:rPr>
        <w:t xml:space="preserve">nr i tytuł podrozdziału </w:t>
      </w:r>
      <w:proofErr w:type="spellStart"/>
      <w:r>
        <w:rPr>
          <w:color w:val="FF0000"/>
        </w:rPr>
        <w:t>db</w:t>
      </w:r>
      <w:proofErr w:type="spellEnd"/>
      <w:r>
        <w:rPr>
          <w:color w:val="FF0000"/>
        </w:rPr>
        <w:t>, automat skreślił</w:t>
      </w:r>
    </w:p>
    <w:p w14:paraId="0BEB1FE7" w14:textId="77777777" w:rsidR="00003B39" w:rsidRPr="003144A4" w:rsidRDefault="00D711B9" w:rsidP="00CC5377">
      <w:pPr>
        <w:spacing w:line="276" w:lineRule="auto"/>
        <w:rPr>
          <w:strike/>
        </w:rPr>
      </w:pPr>
      <w:r w:rsidRPr="00DC7117">
        <w:t>W przypadku</w:t>
      </w:r>
      <w:r>
        <w:t xml:space="preserve"> </w:t>
      </w:r>
      <w:r w:rsidR="00DC7117" w:rsidRPr="00DC7117">
        <w:rPr>
          <w:i/>
          <w:iCs/>
        </w:rPr>
        <w:t>Fritillaria</w:t>
      </w:r>
      <w:r w:rsidR="00DC7117">
        <w:t xml:space="preserve"> </w:t>
      </w:r>
      <w:r w:rsidR="00DC7117" w:rsidRPr="00DC7117">
        <w:rPr>
          <w:i/>
          <w:iCs/>
        </w:rPr>
        <w:t>meleagris</w:t>
      </w:r>
      <w:r w:rsidR="00DC7117">
        <w:t xml:space="preserve"> L. również występowały zakażenia bakteryjne</w:t>
      </w:r>
      <w:r w:rsidR="003144A4">
        <w:t xml:space="preserve"> </w:t>
      </w:r>
      <w:r w:rsidR="003144A4">
        <w:rPr>
          <w:color w:val="FF0000"/>
        </w:rPr>
        <w:t>(plansza  lub Ryc. nr)</w:t>
      </w:r>
      <w:r w:rsidR="00DC7117">
        <w:t xml:space="preserve"> oraz grzybowe</w:t>
      </w:r>
      <w:r w:rsidR="003144A4">
        <w:t xml:space="preserve"> </w:t>
      </w:r>
      <w:r w:rsidR="003144A4">
        <w:rPr>
          <w:color w:val="FF0000"/>
        </w:rPr>
        <w:t>(plansza  lub Ryc. nr)</w:t>
      </w:r>
      <w:r w:rsidR="00DC7117">
        <w:t xml:space="preserve">. </w:t>
      </w:r>
      <w:r w:rsidR="00003B39" w:rsidRPr="003144A4">
        <w:rPr>
          <w:strike/>
        </w:rPr>
        <w:t>Część zakażeń miało cechy zarówno zakażenia bakteryjnego</w:t>
      </w:r>
      <w:r w:rsidR="00464054" w:rsidRPr="003144A4">
        <w:rPr>
          <w:strike/>
        </w:rPr>
        <w:t>,</w:t>
      </w:r>
      <w:r w:rsidR="00003B39" w:rsidRPr="003144A4">
        <w:rPr>
          <w:strike/>
        </w:rPr>
        <w:t xml:space="preserve"> jak i grzybowego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na przykład</w:t>
      </w:r>
      <w:r w:rsidR="00003B39" w:rsidRPr="003144A4">
        <w:rPr>
          <w:strike/>
        </w:rPr>
        <w:t xml:space="preserve"> gruba pajęczynka na powierzchni pożywki</w:t>
      </w:r>
      <w:r w:rsidR="00524AA7" w:rsidRPr="003144A4">
        <w:rPr>
          <w:strike/>
        </w:rPr>
        <w:t xml:space="preserve"> </w:t>
      </w:r>
      <w:r w:rsidR="00524AA7" w:rsidRPr="003144A4">
        <w:rPr>
          <w:rFonts w:cs="Times New Roman"/>
          <w:strike/>
        </w:rPr>
        <w:t>−</w:t>
      </w:r>
      <w:r w:rsidR="00F61E03" w:rsidRPr="003144A4">
        <w:rPr>
          <w:rFonts w:cs="Times New Roman"/>
          <w:strike/>
        </w:rPr>
        <w:t xml:space="preserve"> </w:t>
      </w:r>
      <w:r w:rsidR="008A5CDB">
        <w:fldChar w:fldCharType="begin"/>
      </w:r>
      <w:r w:rsidR="008A5CDB">
        <w:instrText xml:space="preserve"> REF _Ref33465667 \h  \* MERGEFORMAT </w:instrText>
      </w:r>
      <w:r w:rsidR="008A5CDB">
        <w:fldChar w:fldCharType="separate"/>
      </w:r>
      <w:r w:rsidR="00815FB5" w:rsidRPr="003144A4">
        <w:rPr>
          <w:strike/>
        </w:rPr>
        <w:t xml:space="preserve">Rys. </w:t>
      </w:r>
      <w:r w:rsidR="00815FB5" w:rsidRPr="003144A4">
        <w:rPr>
          <w:strike/>
          <w:noProof/>
        </w:rPr>
        <w:t>4.1</w:t>
      </w:r>
      <w:r w:rsidR="00815FB5" w:rsidRPr="003144A4">
        <w:rPr>
          <w:strike/>
        </w:rPr>
        <w:noBreakHyphen/>
      </w:r>
      <w:r w:rsidR="00815FB5" w:rsidRPr="003144A4">
        <w:rPr>
          <w:strike/>
          <w:noProof/>
        </w:rPr>
        <w:t>10</w:t>
      </w:r>
      <w:r w:rsidR="008A5CDB">
        <w:fldChar w:fldCharType="end"/>
      </w:r>
      <w:r w:rsidR="00003B39" w:rsidRPr="003144A4">
        <w:rPr>
          <w:strike/>
        </w:rPr>
        <w:t>.</w:t>
      </w:r>
      <w:r w:rsidR="00C363B3" w:rsidRPr="003144A4">
        <w:rPr>
          <w:strike/>
        </w:rPr>
        <w:t xml:space="preserve"> </w:t>
      </w:r>
      <w:r w:rsidR="00003B39">
        <w:t xml:space="preserve">W przypadku zakażeń bakteryjnych występowały </w:t>
      </w:r>
      <w:r w:rsidR="00003B39" w:rsidRPr="003144A4">
        <w:rPr>
          <w:strike/>
        </w:rPr>
        <w:t xml:space="preserve">podobnie jak dla </w:t>
      </w:r>
      <w:r w:rsidR="00003B39" w:rsidRPr="003144A4">
        <w:rPr>
          <w:i/>
          <w:iCs/>
          <w:strike/>
        </w:rPr>
        <w:t>Leucojum vernum</w:t>
      </w:r>
      <w:r w:rsidR="00003B39" w:rsidRPr="003144A4">
        <w:rPr>
          <w:strike/>
        </w:rPr>
        <w:t xml:space="preserve"> var. </w:t>
      </w:r>
      <w:r w:rsidR="00003B39" w:rsidRPr="003144A4">
        <w:rPr>
          <w:i/>
          <w:iCs/>
          <w:strike/>
        </w:rPr>
        <w:t>carpathicum</w:t>
      </w:r>
      <w:r w:rsidR="00003B39" w:rsidRPr="003144A4">
        <w:rPr>
          <w:strike/>
        </w:rPr>
        <w:t xml:space="preserve"> Sweet</w:t>
      </w:r>
      <w:r w:rsidR="00003B39">
        <w:t xml:space="preserve"> zakażenia </w:t>
      </w:r>
      <w:r w:rsidR="00524AA7">
        <w:t>o charakterze wodnistych, przejrzystych</w:t>
      </w:r>
      <w:r w:rsidR="003144A4">
        <w:t xml:space="preserve"> </w:t>
      </w:r>
      <w:r w:rsidR="003144A4" w:rsidRPr="003144A4">
        <w:rPr>
          <w:color w:val="FF0000"/>
        </w:rPr>
        <w:t>lub mętnych</w:t>
      </w:r>
      <w:r w:rsidR="00524AA7">
        <w:t xml:space="preserve"> </w:t>
      </w:r>
      <w:r w:rsidR="00524AA7" w:rsidRPr="003144A4">
        <w:rPr>
          <w:strike/>
        </w:rPr>
        <w:t xml:space="preserve">mazi </w:t>
      </w:r>
      <w:r w:rsidR="00524AA7" w:rsidRPr="003144A4">
        <w:rPr>
          <w:rFonts w:cs="Times New Roman"/>
          <w:strike/>
        </w:rPr>
        <w:t>−</w:t>
      </w:r>
      <w:r w:rsidR="00F61E03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F61E03">
        <w:rPr>
          <w:rFonts w:cs="Times New Roman"/>
        </w:rPr>
        <w:instrText xml:space="preserve"> REF _Ref33465691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9</w:t>
      </w:r>
      <w:r w:rsidR="0023554E">
        <w:rPr>
          <w:rFonts w:cs="Times New Roman"/>
        </w:rPr>
        <w:fldChar w:fldCharType="end"/>
      </w:r>
      <w:r w:rsidR="00464054">
        <w:t>,</w:t>
      </w:r>
      <w:r w:rsidR="00524AA7">
        <w:t xml:space="preserve"> </w:t>
      </w:r>
      <w:r w:rsidR="00524AA7" w:rsidRPr="003144A4">
        <w:rPr>
          <w:strike/>
        </w:rPr>
        <w:t>jak i nieprzejrzystych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jednobarwnych</w:t>
      </w:r>
      <w:r w:rsidR="00524AA7">
        <w:t xml:space="preserve"> plam wokół eksplantatu </w:t>
      </w:r>
      <w:r w:rsidR="00524AA7">
        <w:rPr>
          <w:rFonts w:cs="Times New Roman"/>
        </w:rPr>
        <w:t>−</w:t>
      </w:r>
      <w:r w:rsidR="00F61E03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F61E03">
        <w:rPr>
          <w:rFonts w:cs="Times New Roman"/>
        </w:rPr>
        <w:instrText xml:space="preserve"> REF _Ref33465704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11</w:t>
      </w:r>
      <w:r w:rsidR="0023554E">
        <w:rPr>
          <w:rFonts w:cs="Times New Roman"/>
        </w:rPr>
        <w:fldChar w:fldCharType="end"/>
      </w:r>
      <w:r w:rsidR="00524AA7">
        <w:t>.</w:t>
      </w:r>
      <w:r w:rsidR="003144A4">
        <w:rPr>
          <w:color w:val="FF0000"/>
        </w:rPr>
        <w:t>Obserwowano</w:t>
      </w:r>
      <w:r w:rsidR="00524AA7">
        <w:t xml:space="preserve"> </w:t>
      </w:r>
      <w:r w:rsidR="00524AA7" w:rsidRPr="003144A4">
        <w:rPr>
          <w:strike/>
        </w:rPr>
        <w:t xml:space="preserve">Bywały </w:t>
      </w:r>
      <w:r w:rsidR="00524AA7">
        <w:t xml:space="preserve">kultury w których występowały jednocześnie dwa różne zakażenia bakteryjne </w:t>
      </w:r>
      <w:r w:rsidR="00524AA7">
        <w:rPr>
          <w:rFonts w:cs="Times New Roman"/>
        </w:rPr>
        <w:t>−</w:t>
      </w:r>
      <w:r w:rsidR="00F61E03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F61E03">
        <w:rPr>
          <w:rFonts w:cs="Times New Roman"/>
        </w:rPr>
        <w:instrText xml:space="preserve"> REF _Ref33465713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12</w:t>
      </w:r>
      <w:r w:rsidR="0023554E">
        <w:rPr>
          <w:rFonts w:cs="Times New Roman"/>
        </w:rPr>
        <w:fldChar w:fldCharType="end"/>
      </w:r>
      <w:r w:rsidR="00464054">
        <w:t>,</w:t>
      </w:r>
      <w:r w:rsidR="00524AA7">
        <w:t xml:space="preserve"> </w:t>
      </w:r>
      <w:r w:rsidR="00524AA7" w:rsidRPr="003144A4">
        <w:rPr>
          <w:strike/>
        </w:rPr>
        <w:t>gdzie mamy do czynienia z plamą wokół eksplantatu</w:t>
      </w:r>
      <w:r w:rsidR="00464054" w:rsidRPr="003144A4">
        <w:rPr>
          <w:strike/>
        </w:rPr>
        <w:t xml:space="preserve"> –</w:t>
      </w:r>
      <w:r w:rsidR="00524AA7" w:rsidRPr="003144A4">
        <w:rPr>
          <w:strike/>
        </w:rPr>
        <w:t xml:space="preserve"> białą od góry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gdzie nie było styku z pożywką i żółtą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od spodu szlaki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gdzie stykała się z pożywką</w:t>
      </w:r>
      <w:r w:rsidR="00464054" w:rsidRPr="003144A4">
        <w:rPr>
          <w:strike/>
        </w:rPr>
        <w:t xml:space="preserve">, a także </w:t>
      </w:r>
      <w:r w:rsidR="00524AA7" w:rsidRPr="003144A4">
        <w:rPr>
          <w:strike/>
        </w:rPr>
        <w:t>plamę o jednolitym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cielistym kolorze zarówno od góry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jak i od dołu.</w:t>
      </w:r>
    </w:p>
    <w:p w14:paraId="5633906C" w14:textId="77777777" w:rsidR="00D711B9" w:rsidRPr="00EB0510" w:rsidRDefault="00524AA7" w:rsidP="00CC5377">
      <w:pPr>
        <w:spacing w:line="276" w:lineRule="auto"/>
        <w:rPr>
          <w:strike/>
        </w:rPr>
      </w:pPr>
      <w:r>
        <w:t xml:space="preserve">Zakażenia grzybowe </w:t>
      </w:r>
      <w:r w:rsidRPr="003144A4">
        <w:rPr>
          <w:strike/>
        </w:rPr>
        <w:t xml:space="preserve">przedstawiono na </w:t>
      </w:r>
      <w:r w:rsidR="008A5CDB">
        <w:fldChar w:fldCharType="begin"/>
      </w:r>
      <w:r w:rsidR="008A5CDB">
        <w:instrText xml:space="preserve"> REF _Ref33465730 \h  \* MERGEFORMAT </w:instrText>
      </w:r>
      <w:r w:rsidR="008A5CDB">
        <w:fldChar w:fldCharType="separate"/>
      </w:r>
      <w:r w:rsidR="00815FB5" w:rsidRPr="003144A4">
        <w:rPr>
          <w:strike/>
        </w:rPr>
        <w:t xml:space="preserve">Rys. </w:t>
      </w:r>
      <w:r w:rsidR="00815FB5" w:rsidRPr="003144A4">
        <w:rPr>
          <w:strike/>
          <w:noProof/>
        </w:rPr>
        <w:t>4.1</w:t>
      </w:r>
      <w:r w:rsidR="00815FB5" w:rsidRPr="003144A4">
        <w:rPr>
          <w:strike/>
        </w:rPr>
        <w:noBreakHyphen/>
      </w:r>
      <w:r w:rsidR="00815FB5" w:rsidRPr="003144A4">
        <w:rPr>
          <w:strike/>
          <w:noProof/>
        </w:rPr>
        <w:t>13</w:t>
      </w:r>
      <w:r w:rsidR="008A5CDB">
        <w:fldChar w:fldCharType="end"/>
      </w:r>
      <w:r w:rsidR="00F61E03" w:rsidRPr="003144A4">
        <w:rPr>
          <w:strike/>
        </w:rPr>
        <w:t xml:space="preserve"> </w:t>
      </w:r>
      <w:r w:rsidRPr="003144A4">
        <w:rPr>
          <w:strike/>
        </w:rPr>
        <w:t>oraz</w:t>
      </w:r>
      <w:r w:rsidR="00F61E03" w:rsidRPr="003144A4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737 \h  \* MERGEFORMAT </w:instrText>
      </w:r>
      <w:r w:rsidR="008A5CDB">
        <w:fldChar w:fldCharType="separate"/>
      </w:r>
      <w:r w:rsidR="00815FB5" w:rsidRPr="003144A4">
        <w:rPr>
          <w:strike/>
        </w:rPr>
        <w:t xml:space="preserve">Rys. </w:t>
      </w:r>
      <w:r w:rsidR="00815FB5" w:rsidRPr="003144A4">
        <w:rPr>
          <w:strike/>
          <w:noProof/>
        </w:rPr>
        <w:t>4.1</w:t>
      </w:r>
      <w:r w:rsidR="00815FB5" w:rsidRPr="003144A4">
        <w:rPr>
          <w:strike/>
        </w:rPr>
        <w:noBreakHyphen/>
      </w:r>
      <w:r w:rsidR="00815FB5" w:rsidRPr="003144A4">
        <w:rPr>
          <w:strike/>
          <w:noProof/>
        </w:rPr>
        <w:t>14</w:t>
      </w:r>
      <w:r w:rsidR="008A5CDB">
        <w:fldChar w:fldCharType="end"/>
      </w:r>
      <w:r>
        <w:t xml:space="preserve">. </w:t>
      </w:r>
      <w:r w:rsidR="003144A4">
        <w:rPr>
          <w:color w:val="FF0000"/>
        </w:rPr>
        <w:t>m</w:t>
      </w:r>
      <w:r>
        <w:t xml:space="preserve">iały postać </w:t>
      </w:r>
      <w:r w:rsidRPr="003144A4">
        <w:rPr>
          <w:strike/>
        </w:rPr>
        <w:t>współśrodkowych</w:t>
      </w:r>
      <w:r w:rsidR="00464054" w:rsidRPr="003144A4">
        <w:rPr>
          <w:strike/>
        </w:rPr>
        <w:t>,</w:t>
      </w:r>
      <w:r>
        <w:t xml:space="preserve"> różnokolorowych </w:t>
      </w:r>
      <w:r w:rsidRPr="003144A4">
        <w:rPr>
          <w:strike/>
        </w:rPr>
        <w:t>o</w:t>
      </w:r>
      <w:r>
        <w:t>kręgów z widoczną</w:t>
      </w:r>
      <w:r w:rsidR="00EB0510">
        <w:t xml:space="preserve"> </w:t>
      </w:r>
      <w:proofErr w:type="spellStart"/>
      <w:r w:rsidR="00EB0510">
        <w:rPr>
          <w:color w:val="FF0000"/>
        </w:rPr>
        <w:t>gzybnią</w:t>
      </w:r>
      <w:proofErr w:type="spellEnd"/>
      <w:r>
        <w:t xml:space="preserve"> </w:t>
      </w:r>
      <w:r w:rsidRPr="00EB0510">
        <w:rPr>
          <w:strike/>
        </w:rPr>
        <w:t>plechą</w:t>
      </w:r>
      <w:r>
        <w:t xml:space="preserve">. </w:t>
      </w:r>
      <w:r w:rsidRPr="00EB0510">
        <w:rPr>
          <w:strike/>
        </w:rPr>
        <w:t xml:space="preserve">Zdarzały się również </w:t>
      </w:r>
      <w:r w:rsidR="007A7267" w:rsidRPr="00EB0510">
        <w:rPr>
          <w:strike/>
        </w:rPr>
        <w:t>kultury z</w:t>
      </w:r>
      <w:r w:rsidR="00C363B3" w:rsidRPr="00EB0510">
        <w:rPr>
          <w:strike/>
        </w:rPr>
        <w:t>e</w:t>
      </w:r>
      <w:r w:rsidR="007A7267" w:rsidRPr="00EB0510">
        <w:rPr>
          <w:strike/>
        </w:rPr>
        <w:t xml:space="preserve"> znacznym zakażenie</w:t>
      </w:r>
      <w:r w:rsidR="00B0797D" w:rsidRPr="00EB0510">
        <w:rPr>
          <w:strike/>
        </w:rPr>
        <w:t>m</w:t>
      </w:r>
      <w:r w:rsidR="007A7267" w:rsidRPr="00EB0510">
        <w:rPr>
          <w:strike/>
        </w:rPr>
        <w:t xml:space="preserve"> grzybowym, które objęło całą powierzchnię szalki </w:t>
      </w:r>
      <w:r w:rsidR="007A7267" w:rsidRPr="00EB0510">
        <w:rPr>
          <w:rFonts w:cs="Times New Roman"/>
          <w:strike/>
        </w:rPr>
        <w:t>−</w:t>
      </w:r>
      <w:r w:rsidR="007A7267" w:rsidRPr="00EB0510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0784510 \h  \* MERGEFORMAT </w:instrText>
      </w:r>
      <w:r w:rsidR="008A5CDB">
        <w:fldChar w:fldCharType="separate"/>
      </w:r>
      <w:r w:rsidR="00815FB5" w:rsidRPr="00EB0510">
        <w:rPr>
          <w:strike/>
        </w:rPr>
        <w:t xml:space="preserve">Rys. </w:t>
      </w:r>
      <w:r w:rsidR="00815FB5" w:rsidRPr="00EB0510">
        <w:rPr>
          <w:strike/>
          <w:noProof/>
        </w:rPr>
        <w:t>4</w:t>
      </w:r>
      <w:r w:rsidR="00815FB5" w:rsidRPr="00EB0510">
        <w:rPr>
          <w:strike/>
        </w:rPr>
        <w:t>.</w:t>
      </w:r>
      <w:r w:rsidR="00815FB5" w:rsidRPr="00EB0510">
        <w:rPr>
          <w:strike/>
          <w:noProof/>
        </w:rPr>
        <w:t>1</w:t>
      </w:r>
      <w:r w:rsidR="00815FB5" w:rsidRPr="00EB0510">
        <w:rPr>
          <w:strike/>
          <w:noProof/>
        </w:rPr>
        <w:noBreakHyphen/>
        <w:t>15</w:t>
      </w:r>
      <w:r w:rsidR="008A5CDB">
        <w:fldChar w:fldCharType="end"/>
      </w:r>
      <w:r w:rsidR="007A7267" w:rsidRPr="00EB0510">
        <w:rPr>
          <w:strike/>
        </w:rPr>
        <w:t>.</w:t>
      </w:r>
    </w:p>
    <w:p w14:paraId="13385F38" w14:textId="77777777" w:rsidR="00B0797D" w:rsidRDefault="001655AD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601ADE" wp14:editId="7EF3762F">
            <wp:extent cx="3960000" cy="3960000"/>
            <wp:effectExtent l="0" t="0" r="2540" b="254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G_8994.JPG"/>
                    <pic:cNvPicPr/>
                  </pic:nvPicPr>
                  <pic:blipFill>
                    <a:blip r:embed="rId14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C81">
        <w:rPr>
          <w:noProof/>
        </w:rPr>
        <w:drawing>
          <wp:inline distT="0" distB="0" distL="0" distR="0" wp14:anchorId="5D09EA79" wp14:editId="60751878">
            <wp:extent cx="3960000" cy="3960000"/>
            <wp:effectExtent l="0" t="0" r="2540" b="2540"/>
            <wp:docPr id="113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G_8995.JPG"/>
                    <pic:cNvPicPr/>
                  </pic:nvPicPr>
                  <pic:blipFill>
                    <a:blip r:embed="rId14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1" w:name="_Ref30783880"/>
    </w:p>
    <w:p w14:paraId="74A9B4F7" w14:textId="77777777" w:rsidR="0049540B" w:rsidRDefault="00D711B9" w:rsidP="00B0797D">
      <w:pPr>
        <w:spacing w:before="0" w:after="0"/>
        <w:ind w:firstLine="0"/>
        <w:jc w:val="center"/>
      </w:pPr>
      <w:bookmarkStart w:id="272" w:name="_Ref33465691"/>
      <w:bookmarkStart w:id="273" w:name="_Toc53499974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9</w:t>
        </w:r>
      </w:fldSimple>
      <w:bookmarkEnd w:id="271"/>
      <w:bookmarkEnd w:id="272"/>
      <w:r>
        <w:t xml:space="preserve"> </w:t>
      </w:r>
      <w:r w:rsidR="007E1FF2">
        <w:t>Wodniste z</w:t>
      </w:r>
      <w:r>
        <w:t>akażenie bakteryjne</w:t>
      </w:r>
      <w:r w:rsidR="007E1FF2">
        <w:t xml:space="preserve"> – kultura łodygowa</w:t>
      </w:r>
      <w:bookmarkEnd w:id="273"/>
    </w:p>
    <w:p w14:paraId="2D906ED4" w14:textId="77777777" w:rsidR="00BE6C81" w:rsidRDefault="001655AD">
      <w:r>
        <w:br w:type="page"/>
      </w:r>
    </w:p>
    <w:p w14:paraId="18F881AD" w14:textId="77777777" w:rsidR="00B0797D" w:rsidRDefault="00BE6C81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7389EBF" wp14:editId="222EAF20">
            <wp:extent cx="3960000" cy="3960000"/>
            <wp:effectExtent l="0" t="0" r="2540" b="2540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G_9650.JPG"/>
                    <pic:cNvPicPr/>
                  </pic:nvPicPr>
                  <pic:blipFill>
                    <a:blip r:embed="rId14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0118C4" wp14:editId="6920159B">
            <wp:extent cx="3960000" cy="3960000"/>
            <wp:effectExtent l="0" t="0" r="2540" b="254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G_9651.JPG"/>
                    <pic:cNvPicPr/>
                  </pic:nvPicPr>
                  <pic:blipFill>
                    <a:blip r:embed="rId14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4" w:name="_Ref30783683"/>
    </w:p>
    <w:p w14:paraId="10938857" w14:textId="77777777" w:rsidR="007E1FF2" w:rsidRDefault="007E1FF2" w:rsidP="00B0797D">
      <w:pPr>
        <w:spacing w:before="0" w:after="0"/>
        <w:ind w:firstLine="0"/>
        <w:jc w:val="center"/>
      </w:pPr>
      <w:bookmarkStart w:id="275" w:name="_Ref33465667"/>
      <w:bookmarkStart w:id="276" w:name="_Toc53499975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0</w:t>
        </w:r>
      </w:fldSimple>
      <w:bookmarkEnd w:id="274"/>
      <w:bookmarkEnd w:id="275"/>
      <w:r>
        <w:t xml:space="preserve"> Zakażania nieznanego pochodzenia – kultura </w:t>
      </w:r>
      <w:proofErr w:type="spellStart"/>
      <w:r>
        <w:t>piętkowa</w:t>
      </w:r>
      <w:bookmarkEnd w:id="276"/>
      <w:proofErr w:type="spellEnd"/>
    </w:p>
    <w:p w14:paraId="06E237D1" w14:textId="77777777" w:rsidR="00BE6C81" w:rsidRDefault="00BE6C81">
      <w:r>
        <w:br w:type="page"/>
      </w:r>
    </w:p>
    <w:p w14:paraId="2F8407F8" w14:textId="77777777" w:rsidR="00B0797D" w:rsidRDefault="00BE6C81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EE9C5A3" wp14:editId="394FA807">
            <wp:extent cx="3960000" cy="3960000"/>
            <wp:effectExtent l="0" t="0" r="2540" b="254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G_9464.JPG"/>
                    <pic:cNvPicPr/>
                  </pic:nvPicPr>
                  <pic:blipFill>
                    <a:blip r:embed="rId14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EDD5A8" wp14:editId="222A61F4">
            <wp:extent cx="3960000" cy="3960000"/>
            <wp:effectExtent l="0" t="0" r="2540" b="2540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G_9465.JPG"/>
                    <pic:cNvPicPr/>
                  </pic:nvPicPr>
                  <pic:blipFill>
                    <a:blip r:embed="rId15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7" w:name="_Ref30783909"/>
    </w:p>
    <w:p w14:paraId="77329406" w14:textId="77777777" w:rsidR="007E1FF2" w:rsidRDefault="007E1FF2" w:rsidP="00B0797D">
      <w:pPr>
        <w:spacing w:before="0" w:after="0"/>
        <w:ind w:firstLine="0"/>
        <w:jc w:val="center"/>
      </w:pPr>
      <w:bookmarkStart w:id="278" w:name="_Ref33465704"/>
      <w:bookmarkStart w:id="279" w:name="_Toc53499976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1</w:t>
        </w:r>
      </w:fldSimple>
      <w:bookmarkEnd w:id="277"/>
      <w:bookmarkEnd w:id="278"/>
      <w:r>
        <w:t xml:space="preserve"> Nieprzezroczyste jednolite zakażanie bakteryjne – kultura łodygowa</w:t>
      </w:r>
      <w:bookmarkEnd w:id="279"/>
      <w:r>
        <w:t xml:space="preserve"> </w:t>
      </w:r>
    </w:p>
    <w:p w14:paraId="6A65AFB3" w14:textId="77777777" w:rsidR="00BE6C81" w:rsidRDefault="00BE6C81">
      <w:r>
        <w:br w:type="page"/>
      </w:r>
    </w:p>
    <w:p w14:paraId="5A125A3D" w14:textId="77777777" w:rsidR="00B0797D" w:rsidRDefault="00337A4E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FC91E6" wp14:editId="4A76109A">
            <wp:extent cx="3960000" cy="3960000"/>
            <wp:effectExtent l="0" t="0" r="2540" b="254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G_9243.JPG"/>
                    <pic:cNvPicPr/>
                  </pic:nvPicPr>
                  <pic:blipFill>
                    <a:blip r:embed="rId15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67BAF0" wp14:editId="5C7B5E9B">
            <wp:extent cx="3960000" cy="3960000"/>
            <wp:effectExtent l="0" t="0" r="2540" b="254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G_9244.JPG"/>
                    <pic:cNvPicPr/>
                  </pic:nvPicPr>
                  <pic:blipFill>
                    <a:blip r:embed="rId15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0" w:name="_Ref30783945"/>
    </w:p>
    <w:p w14:paraId="0D1CCBCD" w14:textId="77777777" w:rsidR="007E1FF2" w:rsidRDefault="007E1FF2" w:rsidP="00B0797D">
      <w:pPr>
        <w:spacing w:before="0" w:after="0"/>
        <w:ind w:firstLine="0"/>
        <w:jc w:val="center"/>
      </w:pPr>
      <w:bookmarkStart w:id="281" w:name="_Ref33465713"/>
      <w:bookmarkStart w:id="282" w:name="_Toc53499977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2</w:t>
        </w:r>
      </w:fldSimple>
      <w:bookmarkEnd w:id="280"/>
      <w:bookmarkEnd w:id="281"/>
      <w:r>
        <w:t xml:space="preserve"> Dwa różna zakażenia bakteryjne – kultura łodygowa</w:t>
      </w:r>
      <w:bookmarkEnd w:id="282"/>
    </w:p>
    <w:p w14:paraId="24C331B2" w14:textId="77777777" w:rsidR="00BE6C81" w:rsidRDefault="00BE6C81">
      <w:r>
        <w:br w:type="page"/>
      </w:r>
    </w:p>
    <w:p w14:paraId="6F56324F" w14:textId="77777777" w:rsidR="00B0797D" w:rsidRDefault="00337A4E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E93CD9" wp14:editId="25D010D3">
            <wp:extent cx="3960000" cy="3960000"/>
            <wp:effectExtent l="0" t="0" r="2540" b="254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G_9238.JPG"/>
                    <pic:cNvPicPr/>
                  </pic:nvPicPr>
                  <pic:blipFill>
                    <a:blip r:embed="rId15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2226C6" wp14:editId="4B3655A4">
            <wp:extent cx="3960000" cy="3960000"/>
            <wp:effectExtent l="0" t="0" r="2540" b="2540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G_9239.JPG"/>
                    <pic:cNvPicPr/>
                  </pic:nvPicPr>
                  <pic:blipFill>
                    <a:blip r:embed="rId15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3" w:name="_Ref30784424"/>
    </w:p>
    <w:p w14:paraId="58D4E6D3" w14:textId="77777777" w:rsidR="007E1FF2" w:rsidRDefault="007E1FF2" w:rsidP="00B0797D">
      <w:pPr>
        <w:spacing w:before="0" w:after="0"/>
        <w:ind w:firstLine="0"/>
        <w:jc w:val="center"/>
      </w:pPr>
      <w:bookmarkStart w:id="284" w:name="_Ref33465730"/>
      <w:bookmarkStart w:id="285" w:name="_Toc53499978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3</w:t>
        </w:r>
      </w:fldSimple>
      <w:bookmarkEnd w:id="283"/>
      <w:bookmarkEnd w:id="284"/>
      <w:r>
        <w:t xml:space="preserve"> Zakażenie grzybowe – kultura </w:t>
      </w:r>
      <w:proofErr w:type="spellStart"/>
      <w:r>
        <w:t>piętkowa</w:t>
      </w:r>
      <w:bookmarkEnd w:id="285"/>
      <w:proofErr w:type="spellEnd"/>
    </w:p>
    <w:p w14:paraId="7AA81CAB" w14:textId="77777777" w:rsidR="00337A4E" w:rsidRDefault="00337A4E">
      <w:r>
        <w:br w:type="page"/>
      </w:r>
    </w:p>
    <w:p w14:paraId="1E60BB2B" w14:textId="77777777" w:rsidR="00B0797D" w:rsidRDefault="00337A4E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805B00" wp14:editId="1D301AD2">
            <wp:extent cx="3960000" cy="3960000"/>
            <wp:effectExtent l="0" t="0" r="2540" b="2540"/>
            <wp:docPr id="122" name="Obraz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G_9246.JPG"/>
                    <pic:cNvPicPr/>
                  </pic:nvPicPr>
                  <pic:blipFill>
                    <a:blip r:embed="rId15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819BAA" wp14:editId="5C3DBD7F">
            <wp:extent cx="3960000" cy="3960000"/>
            <wp:effectExtent l="0" t="0" r="2540" b="254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G_9247.JPG"/>
                    <pic:cNvPicPr/>
                  </pic:nvPicPr>
                  <pic:blipFill>
                    <a:blip r:embed="rId15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6" w:name="_Ref30784433"/>
    </w:p>
    <w:p w14:paraId="7FF91B96" w14:textId="77777777" w:rsidR="00F968DB" w:rsidRDefault="00F968DB" w:rsidP="00B0797D">
      <w:pPr>
        <w:spacing w:before="0" w:after="0"/>
        <w:ind w:firstLine="0"/>
        <w:jc w:val="center"/>
      </w:pPr>
      <w:bookmarkStart w:id="287" w:name="_Ref33465737"/>
      <w:bookmarkStart w:id="288" w:name="_Toc53499979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4</w:t>
        </w:r>
      </w:fldSimple>
      <w:bookmarkEnd w:id="286"/>
      <w:bookmarkEnd w:id="287"/>
      <w:r>
        <w:t xml:space="preserve"> Zakażenie grzybowe – kultura łuskowa</w:t>
      </w:r>
      <w:bookmarkEnd w:id="288"/>
    </w:p>
    <w:p w14:paraId="12A447D3" w14:textId="77777777" w:rsidR="00337A4E" w:rsidRDefault="00337A4E">
      <w:r>
        <w:br w:type="page"/>
      </w:r>
    </w:p>
    <w:p w14:paraId="436426B8" w14:textId="77777777" w:rsidR="00DC7117" w:rsidRDefault="00337A4E" w:rsidP="00DC711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9B8AD3" wp14:editId="3529AAC0">
            <wp:extent cx="3960000" cy="3960000"/>
            <wp:effectExtent l="0" t="0" r="2540" b="254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G_9236.JPG"/>
                    <pic:cNvPicPr/>
                  </pic:nvPicPr>
                  <pic:blipFill>
                    <a:blip r:embed="rId15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968">
        <w:rPr>
          <w:noProof/>
        </w:rPr>
        <w:drawing>
          <wp:inline distT="0" distB="0" distL="0" distR="0" wp14:anchorId="1A886962" wp14:editId="7E3FA213">
            <wp:extent cx="3960000" cy="3960000"/>
            <wp:effectExtent l="0" t="0" r="2540" b="2540"/>
            <wp:docPr id="125" name="Obraz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G_9237.JPG"/>
                    <pic:cNvPicPr/>
                  </pic:nvPicPr>
                  <pic:blipFill>
                    <a:blip r:embed="rId15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3C1B" w14:textId="77777777" w:rsidR="00DC7117" w:rsidRPr="00597CF0" w:rsidRDefault="00F968DB" w:rsidP="00DC7117">
      <w:pPr>
        <w:spacing w:before="0" w:after="0"/>
        <w:ind w:firstLine="0"/>
        <w:jc w:val="center"/>
      </w:pPr>
      <w:bookmarkStart w:id="289" w:name="_Ref30784510"/>
      <w:bookmarkStart w:id="290" w:name="_Toc53499980"/>
      <w:r w:rsidRPr="00597CF0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5</w:t>
        </w:r>
      </w:fldSimple>
      <w:bookmarkEnd w:id="289"/>
      <w:r w:rsidRPr="00597CF0">
        <w:t xml:space="preserve"> Różne zakażenia grzybowe które oponowały całą kulturę</w:t>
      </w:r>
      <w:bookmarkEnd w:id="290"/>
    </w:p>
    <w:p w14:paraId="2CC4BACA" w14:textId="77777777" w:rsidR="00DC7117" w:rsidRDefault="00DC7117" w:rsidP="007C260C">
      <w:pPr>
        <w:pStyle w:val="Nagwek3"/>
      </w:pPr>
      <w:r>
        <w:br w:type="page"/>
      </w:r>
      <w:bookmarkStart w:id="291" w:name="_Toc53863151"/>
      <w:r w:rsidR="00906D8D">
        <w:lastRenderedPageBreak/>
        <w:t>Wpływ gatunku i rodzaju eksplantatu na liczbę zakażeń</w:t>
      </w:r>
      <w:bookmarkEnd w:id="291"/>
    </w:p>
    <w:p w14:paraId="123EAF47" w14:textId="77777777" w:rsidR="0030074A" w:rsidRPr="0030074A" w:rsidRDefault="0030074A" w:rsidP="0030074A">
      <w:pPr>
        <w:rPr>
          <w:color w:val="FF0000"/>
        </w:rPr>
      </w:pPr>
      <w:r>
        <w:rPr>
          <w:color w:val="FF0000"/>
        </w:rPr>
        <w:t xml:space="preserve">nr i tytuł są </w:t>
      </w:r>
      <w:proofErr w:type="spellStart"/>
      <w:r>
        <w:rPr>
          <w:color w:val="FF0000"/>
        </w:rPr>
        <w:t>db</w:t>
      </w:r>
      <w:proofErr w:type="spellEnd"/>
    </w:p>
    <w:p w14:paraId="09D6ECBF" w14:textId="77777777" w:rsidR="00432A4D" w:rsidRDefault="00EC1E61" w:rsidP="00597CF0">
      <w:pPr>
        <w:spacing w:line="276" w:lineRule="auto"/>
      </w:pPr>
      <w:r>
        <w:t>Zbiorcze podsumowanie</w:t>
      </w:r>
      <w:r w:rsidR="00E823FF">
        <w:t xml:space="preserve"> </w:t>
      </w:r>
      <w:r w:rsidR="0030074A">
        <w:rPr>
          <w:color w:val="FF0000"/>
        </w:rPr>
        <w:t>licz</w:t>
      </w:r>
      <w:r w:rsidR="00EB0510">
        <w:rPr>
          <w:color w:val="FF0000"/>
        </w:rPr>
        <w:t>by</w:t>
      </w:r>
      <w:r w:rsidR="00E823FF">
        <w:t xml:space="preserve"> zakażeń</w:t>
      </w:r>
      <w:r>
        <w:t xml:space="preserve"> </w:t>
      </w:r>
      <w:r w:rsidR="00FE0EB9">
        <w:t xml:space="preserve">dla obu gatunków </w:t>
      </w:r>
      <w:r>
        <w:t xml:space="preserve">zebrano w </w:t>
      </w:r>
      <w:r w:rsidR="008A5CDB">
        <w:fldChar w:fldCharType="begin"/>
      </w:r>
      <w:r w:rsidR="008A5CDB">
        <w:instrText xml:space="preserve"> REF _Ref31554897 \h  \* MERGEFORMAT </w:instrText>
      </w:r>
      <w:r w:rsidR="008A5CDB">
        <w:fldChar w:fldCharType="separate"/>
      </w:r>
      <w:r w:rsidR="00815FB5" w:rsidRPr="00597CF0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</w:t>
      </w:r>
      <w:r w:rsidR="008A5CDB">
        <w:fldChar w:fldCharType="end"/>
      </w:r>
      <w:r w:rsidRPr="00232EC8">
        <w:t>,</w:t>
      </w:r>
      <w:r>
        <w:t xml:space="preserve"> natomiast szczegółowe dane</w:t>
      </w:r>
      <w:r w:rsidR="002369FA">
        <w:t>,</w:t>
      </w:r>
      <w:r w:rsidR="00FE0EB9">
        <w:t xml:space="preserve"> pochodząc</w:t>
      </w:r>
      <w:r w:rsidR="002369FA">
        <w:t xml:space="preserve">e </w:t>
      </w:r>
      <w:r w:rsidR="00FE0EB9">
        <w:t>z obserwacji</w:t>
      </w:r>
      <w:r w:rsidR="002369FA">
        <w:t>,</w:t>
      </w:r>
      <w:r>
        <w:t xml:space="preserve"> przedstawiono w </w:t>
      </w:r>
      <w:r w:rsidR="008A5CDB">
        <w:fldChar w:fldCharType="begin"/>
      </w:r>
      <w:r w:rsidR="008A5CDB">
        <w:instrText xml:space="preserve"> REF _Ref31558494 \h  \* MERGEFORMAT </w:instrText>
      </w:r>
      <w:r w:rsidR="008A5CDB">
        <w:fldChar w:fldCharType="separate"/>
      </w:r>
      <w:r w:rsidR="00815FB5">
        <w:t>Załącznik 7</w:t>
      </w:r>
      <w:r w:rsidR="008A5CDB">
        <w:fldChar w:fldCharType="end"/>
      </w:r>
      <w:r w:rsidR="00FE0EB9">
        <w:t xml:space="preserve"> dla śnieżycy karpackiej oraz </w:t>
      </w:r>
      <w:r w:rsidR="008A5CDB">
        <w:fldChar w:fldCharType="begin"/>
      </w:r>
      <w:r w:rsidR="008A5CDB">
        <w:instrText xml:space="preserve"> REF _Ref31558530 \h  \* MERGEFORMAT </w:instrText>
      </w:r>
      <w:r w:rsidR="008A5CDB">
        <w:fldChar w:fldCharType="separate"/>
      </w:r>
      <w:r w:rsidR="00815FB5">
        <w:t>Załącznik 8</w:t>
      </w:r>
      <w:r w:rsidR="008A5CDB">
        <w:fldChar w:fldCharType="end"/>
      </w:r>
      <w:r w:rsidR="00FE0EB9">
        <w:t xml:space="preserve"> dla szachownicy kostkowatej</w:t>
      </w:r>
      <w:r>
        <w:t>.</w:t>
      </w:r>
    </w:p>
    <w:p w14:paraId="15450679" w14:textId="77777777" w:rsidR="00EC1E61" w:rsidRPr="00597CF0" w:rsidRDefault="0000646D" w:rsidP="008E5D2F">
      <w:pPr>
        <w:spacing w:line="276" w:lineRule="auto"/>
        <w:rPr>
          <w:noProof/>
        </w:rPr>
      </w:pPr>
      <w:r>
        <w:t>Z</w:t>
      </w:r>
      <w:r w:rsidRPr="00597CF0">
        <w:t xml:space="preserve">akażenia </w:t>
      </w:r>
      <w:r w:rsidR="00EC1E61" w:rsidRPr="00597CF0">
        <w:t xml:space="preserve">okazały się </w:t>
      </w:r>
      <w:r>
        <w:t>w</w:t>
      </w:r>
      <w:r w:rsidRPr="00597CF0">
        <w:t xml:space="preserve">iększym problemem </w:t>
      </w:r>
      <w:r w:rsidR="00EC1E61" w:rsidRPr="00597CF0">
        <w:t xml:space="preserve">w przypadku </w:t>
      </w:r>
      <w:r w:rsidR="00EC1E61" w:rsidRPr="00597CF0">
        <w:rPr>
          <w:i/>
          <w:iCs/>
        </w:rPr>
        <w:t>Leucojum</w:t>
      </w:r>
      <w:r w:rsidR="00EC1E61" w:rsidRPr="00597CF0">
        <w:t xml:space="preserve"> </w:t>
      </w:r>
      <w:r w:rsidR="00EC1E61" w:rsidRPr="00597CF0">
        <w:rPr>
          <w:i/>
          <w:iCs/>
        </w:rPr>
        <w:t>vernum</w:t>
      </w:r>
      <w:r w:rsidR="00EC1E61" w:rsidRPr="00597CF0">
        <w:t xml:space="preserve"> var. </w:t>
      </w:r>
      <w:r w:rsidR="00EC1E61" w:rsidRPr="00597CF0">
        <w:rPr>
          <w:i/>
          <w:iCs/>
        </w:rPr>
        <w:t>carpathicum</w:t>
      </w:r>
      <w:r w:rsidR="00EC1E61" w:rsidRPr="00597CF0">
        <w:t xml:space="preserve"> Sweet</w:t>
      </w:r>
      <w:r w:rsidR="003C7F0E" w:rsidRPr="00597CF0">
        <w:t xml:space="preserve">, gdzie średnia </w:t>
      </w:r>
      <w:r w:rsidR="00EB0510">
        <w:rPr>
          <w:color w:val="FF0000"/>
        </w:rPr>
        <w:t xml:space="preserve">liczba </w:t>
      </w:r>
      <w:r w:rsidR="003C7F0E" w:rsidRPr="00597CF0">
        <w:t>zakaż</w:t>
      </w:r>
      <w:r w:rsidR="00EB0510">
        <w:rPr>
          <w:color w:val="FF0000"/>
        </w:rPr>
        <w:t>onych eksplantatów</w:t>
      </w:r>
      <w:r w:rsidR="003C7F0E" w:rsidRPr="00597CF0">
        <w:t xml:space="preserve"> przy 450 wyłożonych </w:t>
      </w:r>
      <w:r w:rsidR="003C7F0E" w:rsidRPr="00EB0510">
        <w:rPr>
          <w:strike/>
        </w:rPr>
        <w:t>eksplantatach</w:t>
      </w:r>
      <w:r w:rsidR="004D70CA" w:rsidRPr="00597CF0">
        <w:t xml:space="preserve"> </w:t>
      </w:r>
      <w:r w:rsidR="003C7F0E" w:rsidRPr="00597CF0">
        <w:t xml:space="preserve">wyniosła aż 51,33%. </w:t>
      </w:r>
      <w:r w:rsidRPr="00EB0510">
        <w:rPr>
          <w:strike/>
        </w:rPr>
        <w:t>D</w:t>
      </w:r>
      <w:r w:rsidR="003C7F0E" w:rsidRPr="00EB0510">
        <w:rPr>
          <w:strike/>
        </w:rPr>
        <w:t>la</w:t>
      </w:r>
      <w:r w:rsidR="003C7F0E" w:rsidRPr="00597CF0">
        <w:t xml:space="preserve"> </w:t>
      </w:r>
      <w:r w:rsidR="00EB0510">
        <w:t xml:space="preserve"> </w:t>
      </w:r>
      <w:r w:rsidR="00EB0510">
        <w:rPr>
          <w:color w:val="FF0000"/>
        </w:rPr>
        <w:t xml:space="preserve">W przypadku </w:t>
      </w:r>
      <w:r w:rsidR="003C7F0E" w:rsidRPr="00597CF0">
        <w:t xml:space="preserve">śnieżycy karpackiej </w:t>
      </w:r>
      <w:r w:rsidR="0048529D" w:rsidRPr="00EB0510">
        <w:rPr>
          <w:strike/>
        </w:rPr>
        <w:t xml:space="preserve">nieco </w:t>
      </w:r>
      <w:r w:rsidR="003C7F0E" w:rsidRPr="00EB0510">
        <w:rPr>
          <w:strike/>
        </w:rPr>
        <w:t>bardziej problematyczne pod względem</w:t>
      </w:r>
      <w:r w:rsidR="003C7F0E" w:rsidRPr="00597CF0">
        <w:t xml:space="preserve"> </w:t>
      </w:r>
      <w:r w:rsidR="00EB0510">
        <w:rPr>
          <w:color w:val="FF0000"/>
        </w:rPr>
        <w:t xml:space="preserve">najwięcej </w:t>
      </w:r>
      <w:r w:rsidR="00EB0510">
        <w:t>zakaż</w:t>
      </w:r>
      <w:r w:rsidR="00EB0510">
        <w:rPr>
          <w:color w:val="FF0000"/>
        </w:rPr>
        <w:t>onych</w:t>
      </w:r>
      <w:r w:rsidR="003C7F0E" w:rsidRPr="00597CF0">
        <w:t xml:space="preserve"> </w:t>
      </w:r>
      <w:r w:rsidR="003C7F0E" w:rsidRPr="00EB0510">
        <w:rPr>
          <w:strike/>
        </w:rPr>
        <w:t xml:space="preserve">okazały się </w:t>
      </w:r>
      <w:r w:rsidR="003C7F0E" w:rsidRPr="00597CF0">
        <w:t>eksplantat</w:t>
      </w:r>
      <w:r w:rsidR="00EB0510">
        <w:rPr>
          <w:color w:val="FF0000"/>
        </w:rPr>
        <w:t>ów</w:t>
      </w:r>
      <w:r w:rsidR="003C7F0E" w:rsidRPr="00597CF0">
        <w:t xml:space="preserve"> pochodz</w:t>
      </w:r>
      <w:r w:rsidR="00EB0510">
        <w:rPr>
          <w:color w:val="FF0000"/>
        </w:rPr>
        <w:t>iło</w:t>
      </w:r>
      <w:r w:rsidR="003C7F0E" w:rsidRPr="00597CF0">
        <w:t xml:space="preserve"> z nadziemnej części rośliny –</w:t>
      </w:r>
      <w:r w:rsidR="00EB0510">
        <w:t xml:space="preserve"> </w:t>
      </w:r>
      <w:r w:rsidR="00EB0510">
        <w:rPr>
          <w:color w:val="FF0000"/>
        </w:rPr>
        <w:t>z fragmentów</w:t>
      </w:r>
      <w:r w:rsidR="003C7F0E" w:rsidRPr="00597CF0">
        <w:t xml:space="preserve"> </w:t>
      </w:r>
      <w:r w:rsidR="002369FA" w:rsidRPr="00EB0510">
        <w:rPr>
          <w:strike/>
        </w:rPr>
        <w:t>w tym przypadku</w:t>
      </w:r>
      <w:r w:rsidR="003C7F0E" w:rsidRPr="00651067">
        <w:t xml:space="preserve"> liści.</w:t>
      </w:r>
      <w:r w:rsidR="003C7F0E" w:rsidRPr="00597CF0">
        <w:t xml:space="preserve"> </w:t>
      </w:r>
      <w:r w:rsidR="003C7F0E" w:rsidRPr="00EB0510">
        <w:rPr>
          <w:strike/>
        </w:rPr>
        <w:t>Procent zakażeń dla eksplantatów liściowych wyniósł</w:t>
      </w:r>
      <w:r w:rsidR="00432A4D" w:rsidRPr="00597CF0">
        <w:t xml:space="preserve"> </w:t>
      </w:r>
      <w:r w:rsidR="00EB0510">
        <w:rPr>
          <w:color w:val="FF0000"/>
        </w:rPr>
        <w:t>(</w:t>
      </w:r>
      <w:r w:rsidR="003C7F0E" w:rsidRPr="00597CF0">
        <w:t>58</w:t>
      </w:r>
      <w:r w:rsidR="00E3711D" w:rsidRPr="00EB0510">
        <w:rPr>
          <w:strike/>
        </w:rPr>
        <w:t>,00</w:t>
      </w:r>
      <w:r w:rsidR="00EB0510">
        <w:t>%).</w:t>
      </w:r>
      <w:r w:rsidR="00B977FA" w:rsidRPr="00597CF0">
        <w:t xml:space="preserve"> </w:t>
      </w:r>
      <w:r w:rsidR="00B977FA" w:rsidRPr="00EB0510">
        <w:rPr>
          <w:strike/>
        </w:rPr>
        <w:t>Nieznaczni</w:t>
      </w:r>
      <w:r w:rsidR="00B977FA" w:rsidRPr="00597CF0">
        <w:t xml:space="preserve">e </w:t>
      </w:r>
      <w:r w:rsidR="00EB0510">
        <w:rPr>
          <w:color w:val="FF0000"/>
        </w:rPr>
        <w:t>M</w:t>
      </w:r>
      <w:r w:rsidR="00B977FA" w:rsidRPr="00597CF0">
        <w:t>niej</w:t>
      </w:r>
      <w:r w:rsidR="00B977FA" w:rsidRPr="00EB0510">
        <w:rPr>
          <w:strike/>
        </w:rPr>
        <w:t>sza</w:t>
      </w:r>
      <w:r w:rsidR="00B977FA" w:rsidRPr="00597CF0">
        <w:t xml:space="preserve"> </w:t>
      </w:r>
      <w:r w:rsidR="00B977FA" w:rsidRPr="00EB0510">
        <w:rPr>
          <w:strike/>
        </w:rPr>
        <w:t>ilość</w:t>
      </w:r>
      <w:r w:rsidR="00B977FA" w:rsidRPr="00597CF0">
        <w:t xml:space="preserve"> zakażeń wystąpił</w:t>
      </w:r>
      <w:r w:rsidR="00AE7731">
        <w:rPr>
          <w:color w:val="FF0000"/>
        </w:rPr>
        <w:t>o</w:t>
      </w:r>
      <w:r w:rsidR="00B977FA" w:rsidRPr="00597CF0">
        <w:t xml:space="preserve"> w przypadku</w:t>
      </w:r>
      <w:r w:rsidR="00FA2023">
        <w:t xml:space="preserve"> eksplantatów pochodzących</w:t>
      </w:r>
      <w:r w:rsidR="00EB0510">
        <w:t xml:space="preserve"> </w:t>
      </w:r>
      <w:r w:rsidR="00EB0510">
        <w:rPr>
          <w:color w:val="FF0000"/>
        </w:rPr>
        <w:t>z</w:t>
      </w:r>
      <w:r w:rsidR="00FA2023">
        <w:t xml:space="preserve"> </w:t>
      </w:r>
      <w:r w:rsidR="00FA2023" w:rsidRPr="00EB0510">
        <w:rPr>
          <w:strike/>
        </w:rPr>
        <w:t xml:space="preserve">od organów </w:t>
      </w:r>
      <w:r w:rsidR="00F33B84" w:rsidRPr="00EB0510">
        <w:rPr>
          <w:strike/>
        </w:rPr>
        <w:t>p</w:t>
      </w:r>
      <w:r w:rsidR="00FA2023" w:rsidRPr="00EB0510">
        <w:rPr>
          <w:strike/>
        </w:rPr>
        <w:t>odziemnych,</w:t>
      </w:r>
      <w:r w:rsidR="00B977FA" w:rsidRPr="00597CF0">
        <w:t xml:space="preserve"> łusek spichrzowych </w:t>
      </w:r>
      <w:r w:rsidR="00EB0510">
        <w:rPr>
          <w:color w:val="FF0000"/>
        </w:rPr>
        <w:t>(</w:t>
      </w:r>
      <w:r w:rsidR="00B977FA" w:rsidRPr="00597CF0">
        <w:t>54</w:t>
      </w:r>
      <w:r w:rsidR="00E3711D" w:rsidRPr="00EB0510">
        <w:rPr>
          <w:strike/>
        </w:rPr>
        <w:t>,00</w:t>
      </w:r>
      <w:r w:rsidR="00B977FA" w:rsidRPr="00597CF0">
        <w:t>%</w:t>
      </w:r>
      <w:r w:rsidR="00EB0510" w:rsidRPr="00EB0510">
        <w:rPr>
          <w:color w:val="FF0000"/>
        </w:rPr>
        <w:t>)</w:t>
      </w:r>
      <w:r w:rsidR="00B977FA" w:rsidRPr="00597CF0">
        <w:t xml:space="preserve"> oraz eksplantatów pochodzącym z piętki – </w:t>
      </w:r>
      <w:r w:rsidR="00EB0510">
        <w:rPr>
          <w:color w:val="FF0000"/>
        </w:rPr>
        <w:t>(</w:t>
      </w:r>
      <w:r w:rsidR="00B977FA" w:rsidRPr="00597CF0">
        <w:t>42</w:t>
      </w:r>
      <w:r w:rsidR="00E3711D" w:rsidRPr="00EB0510">
        <w:rPr>
          <w:strike/>
        </w:rPr>
        <w:t>,00</w:t>
      </w:r>
      <w:r w:rsidR="00B977FA" w:rsidRPr="00597CF0">
        <w:t>%</w:t>
      </w:r>
      <w:r w:rsidR="00EB0510">
        <w:rPr>
          <w:color w:val="FF0000"/>
        </w:rPr>
        <w:t>)</w:t>
      </w:r>
      <w:r w:rsidR="00B977FA" w:rsidRPr="00597CF0">
        <w:t xml:space="preserve">. </w:t>
      </w:r>
      <w:r w:rsidR="005071A4" w:rsidRPr="00597CF0">
        <w:t xml:space="preserve">Zestawienie </w:t>
      </w:r>
      <w:r w:rsidR="00EB0510">
        <w:rPr>
          <w:color w:val="FF0000"/>
        </w:rPr>
        <w:t>Liczby</w:t>
      </w:r>
      <w:r w:rsidR="005071A4" w:rsidRPr="00597CF0">
        <w:t xml:space="preserve"> zakażeń w zależności od rodzaju eksplantatu przedstawiono </w:t>
      </w:r>
      <w:r w:rsidR="005071A4" w:rsidRPr="00EB0510">
        <w:rPr>
          <w:strike/>
        </w:rPr>
        <w:t>w postaci wykresu kolumnowego</w:t>
      </w:r>
      <w:r w:rsidR="005071A4" w:rsidRPr="00597CF0">
        <w:t xml:space="preserve"> na </w:t>
      </w:r>
      <w:r w:rsidR="0023554E">
        <w:fldChar w:fldCharType="begin"/>
      </w:r>
      <w:r w:rsidR="00F61E03">
        <w:instrText xml:space="preserve"> REF _Ref33465786 \h </w:instrText>
      </w:r>
      <w:r w:rsidR="0023554E">
        <w:fldChar w:fldCharType="separate"/>
      </w:r>
      <w:r w:rsidR="00815FB5" w:rsidRPr="00CA5EE6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16</w:t>
      </w:r>
      <w:r w:rsidR="0023554E">
        <w:fldChar w:fldCharType="end"/>
      </w:r>
      <w:r w:rsidR="00F61E03">
        <w:t xml:space="preserve"> </w:t>
      </w:r>
      <w:r w:rsidR="00432A4D" w:rsidRPr="00597CF0">
        <w:t>– kolorem pomarańczowym</w:t>
      </w:r>
      <w:r w:rsidR="00184105">
        <w:t xml:space="preserve"> dla </w:t>
      </w:r>
      <w:r w:rsidR="00184105" w:rsidRPr="00597CF0">
        <w:rPr>
          <w:i/>
          <w:iCs/>
        </w:rPr>
        <w:t>Leucojum</w:t>
      </w:r>
      <w:r w:rsidR="00184105" w:rsidRPr="00597CF0">
        <w:t xml:space="preserve"> </w:t>
      </w:r>
      <w:r w:rsidR="00184105" w:rsidRPr="00597CF0">
        <w:rPr>
          <w:i/>
          <w:iCs/>
        </w:rPr>
        <w:t>vernum</w:t>
      </w:r>
      <w:r w:rsidR="00184105" w:rsidRPr="00597CF0">
        <w:t xml:space="preserve"> var. </w:t>
      </w:r>
      <w:r w:rsidR="00184105" w:rsidRPr="00597CF0">
        <w:rPr>
          <w:i/>
          <w:iCs/>
        </w:rPr>
        <w:t>carpathicum</w:t>
      </w:r>
      <w:r w:rsidR="00184105" w:rsidRPr="00597CF0">
        <w:t xml:space="preserve"> Sweet</w:t>
      </w:r>
      <w:r w:rsidR="00184105">
        <w:t>.</w:t>
      </w:r>
    </w:p>
    <w:p w14:paraId="14161472" w14:textId="77777777" w:rsidR="005D6BAF" w:rsidRPr="00597CF0" w:rsidRDefault="005D6BAF" w:rsidP="00597CF0">
      <w:pPr>
        <w:spacing w:before="0" w:after="120"/>
        <w:ind w:firstLine="0"/>
        <w:jc w:val="left"/>
      </w:pPr>
      <w:bookmarkStart w:id="292" w:name="_Ref31554897"/>
      <w:r w:rsidRPr="00597CF0"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292"/>
      <w:r w:rsidRPr="00597CF0">
        <w:t xml:space="preserve"> Ilość zakażeń w kulturach obu gatunków</w:t>
      </w:r>
    </w:p>
    <w:tbl>
      <w:tblPr>
        <w:tblW w:w="5006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1994"/>
        <w:gridCol w:w="1569"/>
        <w:gridCol w:w="1586"/>
        <w:gridCol w:w="1388"/>
        <w:gridCol w:w="898"/>
      </w:tblGrid>
      <w:tr w:rsidR="0098662D" w:rsidRPr="000950DE" w14:paraId="1E597A6A" w14:textId="77777777" w:rsidTr="00597CF0">
        <w:trPr>
          <w:trHeight w:val="397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0DA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173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22CB" w14:textId="77777777" w:rsidR="00AE7731" w:rsidRDefault="00AE7731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4FADBE1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>wyłożonych eksplantatów</w:t>
            </w: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AE7731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a]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FA87" w14:textId="77777777" w:rsidR="00AE7731" w:rsidRDefault="00AE7731" w:rsidP="00AE773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64D4F12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bez zakażeń</w:t>
            </w: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AE7731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b]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0C0E" w14:textId="77777777" w:rsidR="00AE7731" w:rsidRDefault="00AE7731" w:rsidP="00AE773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5FBF595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z zakażeniami</w:t>
            </w: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AE7731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c]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39CB" w14:textId="77777777" w:rsidR="0098662D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Procent zakażeń </w:t>
            </w:r>
            <w:r w:rsidRPr="00AE7731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d]</w:t>
            </w:r>
          </w:p>
          <w:p w14:paraId="245CFCC3" w14:textId="77777777" w:rsidR="00AE7731" w:rsidRPr="00AE7731" w:rsidRDefault="00AE7731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98662D" w:rsidRPr="000950DE" w14:paraId="4AA4B4B7" w14:textId="77777777" w:rsidTr="00597CF0">
        <w:trPr>
          <w:trHeight w:val="397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A0979" w14:textId="77777777" w:rsidR="0098662D" w:rsidRPr="005D6BAF" w:rsidRDefault="005D6BAF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 xml:space="preserve">Śnieżyca karpacka -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Leucoj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vern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var.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carpathic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Sweet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666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A2DD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AE28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255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9CA1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8,00</w:t>
            </w:r>
          </w:p>
        </w:tc>
      </w:tr>
      <w:tr w:rsidR="0098662D" w:rsidRPr="000950DE" w14:paraId="20CDD96D" w14:textId="77777777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59D5C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93D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422B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6C2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CEE3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83F9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4,00</w:t>
            </w:r>
          </w:p>
        </w:tc>
      </w:tr>
      <w:tr w:rsidR="0098662D" w:rsidRPr="000950DE" w14:paraId="452EFDE1" w14:textId="77777777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AE8A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9E56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436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968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E03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5A6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2,00</w:t>
            </w:r>
          </w:p>
        </w:tc>
      </w:tr>
      <w:tr w:rsidR="0098662D" w:rsidRPr="000950DE" w14:paraId="24046F7F" w14:textId="77777777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E801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07D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Średnia całościowa</w:t>
            </w:r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8AAFD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1,33</w:t>
            </w:r>
          </w:p>
        </w:tc>
      </w:tr>
      <w:tr w:rsidR="0098662D" w:rsidRPr="000950DE" w14:paraId="413BE3DB" w14:textId="77777777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62ED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771A" w14:textId="77777777" w:rsidR="0098662D" w:rsidRPr="00AE7731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 xml:space="preserve">Średnia </w:t>
            </w:r>
            <w:proofErr w:type="spellStart"/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>łuska+piętka</w:t>
            </w:r>
            <w:proofErr w:type="spellEnd"/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8CC20" w14:textId="77777777" w:rsidR="0098662D" w:rsidRPr="00AE7731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>48,00</w:t>
            </w:r>
          </w:p>
        </w:tc>
      </w:tr>
      <w:tr w:rsidR="0098662D" w:rsidRPr="000950DE" w14:paraId="7A4F512D" w14:textId="77777777" w:rsidTr="00597CF0">
        <w:trPr>
          <w:trHeight w:val="397"/>
        </w:trPr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28B1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 xml:space="preserve">Szachownica kostkowata -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Fritillaria meleagris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L.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E9D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9BC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E89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18F8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A99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0,00</w:t>
            </w:r>
          </w:p>
        </w:tc>
      </w:tr>
      <w:tr w:rsidR="0098662D" w:rsidRPr="000950DE" w14:paraId="350EB144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A375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DD9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C86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6D3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ACB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DAD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0,00</w:t>
            </w:r>
          </w:p>
        </w:tc>
      </w:tr>
      <w:tr w:rsidR="0098662D" w:rsidRPr="000950DE" w14:paraId="23B64545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34FE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0E5B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B72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94B6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C46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D61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26,00</w:t>
            </w:r>
          </w:p>
        </w:tc>
      </w:tr>
      <w:tr w:rsidR="0098662D" w:rsidRPr="000950DE" w14:paraId="34B7275C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C3206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CE5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E33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5A39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FAC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5A8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,00</w:t>
            </w:r>
          </w:p>
        </w:tc>
      </w:tr>
      <w:tr w:rsidR="0098662D" w:rsidRPr="000950DE" w14:paraId="49090287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DD11B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ED1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AE5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829C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A06C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0B8C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4,00</w:t>
            </w:r>
          </w:p>
        </w:tc>
      </w:tr>
      <w:tr w:rsidR="0098662D" w:rsidRPr="000950DE" w14:paraId="1449B633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2DAD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711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Średnia całościowa</w:t>
            </w:r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604F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,40</w:t>
            </w:r>
          </w:p>
        </w:tc>
      </w:tr>
      <w:tr w:rsidR="0098662D" w:rsidRPr="000950DE" w14:paraId="210B7D75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F9206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E5AB" w14:textId="77777777" w:rsidR="0098662D" w:rsidRPr="00AE7731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 xml:space="preserve">Średnia </w:t>
            </w:r>
            <w:proofErr w:type="spellStart"/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>łuska+piętka</w:t>
            </w:r>
            <w:proofErr w:type="spellEnd"/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4A3C4" w14:textId="77777777" w:rsidR="0098662D" w:rsidRPr="00AE7731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>48,00</w:t>
            </w:r>
          </w:p>
        </w:tc>
      </w:tr>
    </w:tbl>
    <w:p w14:paraId="50D8B085" w14:textId="77777777" w:rsidR="0098662D" w:rsidRDefault="004D70CA" w:rsidP="00CC5377">
      <w:pPr>
        <w:spacing w:line="276" w:lineRule="auto"/>
        <w:rPr>
          <w:noProof/>
        </w:rPr>
      </w:pPr>
      <w:r>
        <w:t xml:space="preserve">W przypadku </w:t>
      </w:r>
      <w:r w:rsidRPr="004D70CA">
        <w:rPr>
          <w:i/>
          <w:iCs/>
        </w:rPr>
        <w:t>Fritillaria meleagris</w:t>
      </w:r>
      <w:r>
        <w:t xml:space="preserve"> L. średnia </w:t>
      </w:r>
      <w:r w:rsidR="00AE7731">
        <w:rPr>
          <w:color w:val="FF0000"/>
        </w:rPr>
        <w:t>liczba</w:t>
      </w:r>
      <w:r>
        <w:t xml:space="preserve"> zakażeń</w:t>
      </w:r>
      <w:r w:rsidR="00D043F8">
        <w:t xml:space="preserve"> </w:t>
      </w:r>
      <w:r w:rsidR="00CA03F5">
        <w:t xml:space="preserve">dla </w:t>
      </w:r>
      <w:r>
        <w:t>295 wyłożonych eksplantatów wyniosła 32,40%. Jest to wartość niższa niż w przypadku śnieżycy karpackiej</w:t>
      </w:r>
      <w:r w:rsidR="002369FA">
        <w:t>,</w:t>
      </w:r>
      <w:r>
        <w:t xml:space="preserve"> ale wciąż stanowi niemal jedną trzecią wyłożonych eksplantatów. </w:t>
      </w:r>
      <w:r w:rsidRPr="00AE7731">
        <w:rPr>
          <w:strike/>
        </w:rPr>
        <w:t>Odwrotnie</w:t>
      </w:r>
      <w:r w:rsidR="002369FA" w:rsidRPr="00AE7731">
        <w:rPr>
          <w:strike/>
        </w:rPr>
        <w:t>,</w:t>
      </w:r>
      <w:r w:rsidRPr="00AE7731">
        <w:rPr>
          <w:strike/>
        </w:rPr>
        <w:t xml:space="preserve"> niż w przypadku </w:t>
      </w:r>
      <w:r w:rsidRPr="00AE7731">
        <w:rPr>
          <w:strike/>
        </w:rPr>
        <w:lastRenderedPageBreak/>
        <w:t>śnieżycy,</w:t>
      </w:r>
      <w:r>
        <w:t xml:space="preserve"> </w:t>
      </w:r>
      <w:r w:rsidR="00AE7731">
        <w:rPr>
          <w:color w:val="FF0000"/>
        </w:rPr>
        <w:t>Najwięcej</w:t>
      </w:r>
      <w:r w:rsidR="00F33B84">
        <w:t xml:space="preserve"> </w:t>
      </w:r>
      <w:r>
        <w:t>zakaże</w:t>
      </w:r>
      <w:r w:rsidR="00F33B84">
        <w:t>ń</w:t>
      </w:r>
      <w:r>
        <w:t xml:space="preserve"> dla szachownicy kostkowatej </w:t>
      </w:r>
      <w:r w:rsidR="00AE7731">
        <w:rPr>
          <w:color w:val="FF0000"/>
        </w:rPr>
        <w:t xml:space="preserve">odnotowano w przypadku </w:t>
      </w:r>
      <w:r w:rsidRPr="00AE7731">
        <w:rPr>
          <w:strike/>
        </w:rPr>
        <w:t>b</w:t>
      </w:r>
      <w:r w:rsidR="00F33B84" w:rsidRPr="00AE7731">
        <w:rPr>
          <w:strike/>
        </w:rPr>
        <w:t xml:space="preserve">yła </w:t>
      </w:r>
      <w:r w:rsidRPr="00AE7731">
        <w:rPr>
          <w:strike/>
        </w:rPr>
        <w:t>wyższ</w:t>
      </w:r>
      <w:r w:rsidR="00F33B84" w:rsidRPr="00AE7731">
        <w:rPr>
          <w:strike/>
        </w:rPr>
        <w:t>a</w:t>
      </w:r>
      <w:r w:rsidRPr="00AE7731">
        <w:rPr>
          <w:strike/>
        </w:rPr>
        <w:t xml:space="preserve"> dla</w:t>
      </w:r>
      <w:r>
        <w:t xml:space="preserve"> eksplantatów pochodzących</w:t>
      </w:r>
      <w:r w:rsidR="00AE7731">
        <w:t xml:space="preserve"> </w:t>
      </w:r>
      <w:r w:rsidR="00AE7731">
        <w:rPr>
          <w:color w:val="FF0000"/>
        </w:rPr>
        <w:t xml:space="preserve">z </w:t>
      </w:r>
      <w:r>
        <w:t xml:space="preserve"> </w:t>
      </w:r>
      <w:r w:rsidRPr="00AE7731">
        <w:rPr>
          <w:strike/>
        </w:rPr>
        <w:t>od organów podziemnych 48</w:t>
      </w:r>
      <w:r w:rsidR="00D043F8" w:rsidRPr="00AE7731">
        <w:rPr>
          <w:strike/>
        </w:rPr>
        <w:t>,00</w:t>
      </w:r>
      <w:r w:rsidRPr="00AE7731">
        <w:rPr>
          <w:strike/>
        </w:rPr>
        <w:t xml:space="preserve">% (łuski </w:t>
      </w:r>
      <w:r w:rsidR="00410534" w:rsidRPr="00AE7731">
        <w:rPr>
          <w:strike/>
        </w:rPr>
        <w:t>spichrzowe</w:t>
      </w:r>
      <w:r w:rsidRPr="00AE7731">
        <w:rPr>
          <w:strike/>
        </w:rPr>
        <w:t xml:space="preserve"> 32</w:t>
      </w:r>
      <w:r w:rsidR="00D043F8" w:rsidRPr="00AE7731">
        <w:rPr>
          <w:strike/>
        </w:rPr>
        <w:t>,00</w:t>
      </w:r>
      <w:r w:rsidRPr="00AE7731">
        <w:rPr>
          <w:strike/>
        </w:rPr>
        <w:t>% oraz</w:t>
      </w:r>
      <w:r>
        <w:t xml:space="preserve"> piętk</w:t>
      </w:r>
      <w:r w:rsidR="00AE7731">
        <w:rPr>
          <w:color w:val="FF0000"/>
        </w:rPr>
        <w:t>i</w:t>
      </w:r>
      <w:r>
        <w:t xml:space="preserve"> </w:t>
      </w:r>
      <w:r w:rsidR="00AE7731">
        <w:rPr>
          <w:color w:val="FF0000"/>
        </w:rPr>
        <w:t>(</w:t>
      </w:r>
      <w:r>
        <w:t>64</w:t>
      </w:r>
      <w:r w:rsidR="00D043F8" w:rsidRPr="00AE7731">
        <w:rPr>
          <w:strike/>
        </w:rPr>
        <w:t>,00</w:t>
      </w:r>
      <w:r>
        <w:t>%). W przypadku eksplantatów pochodzących</w:t>
      </w:r>
      <w:r w:rsidR="00AE7731">
        <w:t xml:space="preserve"> </w:t>
      </w:r>
      <w:r w:rsidR="00AE7731">
        <w:rPr>
          <w:color w:val="FF0000"/>
        </w:rPr>
        <w:t>z</w:t>
      </w:r>
      <w:r>
        <w:t xml:space="preserve"> </w:t>
      </w:r>
      <w:r w:rsidRPr="00AE7731">
        <w:rPr>
          <w:strike/>
        </w:rPr>
        <w:t>od</w:t>
      </w:r>
      <w:r>
        <w:t xml:space="preserve"> organów nadziemnych</w:t>
      </w:r>
      <w:r w:rsidR="002369FA">
        <w:t>,</w:t>
      </w:r>
      <w:r>
        <w:t xml:space="preserve"> </w:t>
      </w:r>
      <w:r w:rsidR="00AE7731">
        <w:rPr>
          <w:color w:val="FF0000"/>
        </w:rPr>
        <w:t xml:space="preserve">liczba </w:t>
      </w:r>
      <w:r>
        <w:t xml:space="preserve">zakażeń kształtowała się na </w:t>
      </w:r>
      <w:r w:rsidRPr="00D56697">
        <w:t>poziomie 22</w:t>
      </w:r>
      <w:r w:rsidR="00C42117" w:rsidRPr="00A47479">
        <w:rPr>
          <w:strike/>
        </w:rPr>
        <w:t>,00</w:t>
      </w:r>
      <w:r w:rsidRPr="00D56697">
        <w:t>% (działki okwiatu 30</w:t>
      </w:r>
      <w:r w:rsidR="00C42117" w:rsidRPr="00A47479">
        <w:rPr>
          <w:strike/>
        </w:rPr>
        <w:t>,00</w:t>
      </w:r>
      <w:r w:rsidRPr="00D56697">
        <w:t>%, liści</w:t>
      </w:r>
      <w:r w:rsidR="002369FA">
        <w:t>e</w:t>
      </w:r>
      <w:r w:rsidRPr="00D56697">
        <w:t xml:space="preserve"> 10</w:t>
      </w:r>
      <w:r w:rsidR="00C42117" w:rsidRPr="00A47479">
        <w:rPr>
          <w:strike/>
        </w:rPr>
        <w:t>,00</w:t>
      </w:r>
      <w:r w:rsidRPr="00D56697">
        <w:t>%, łodyga nadziemna 26</w:t>
      </w:r>
      <w:r w:rsidR="00C42117" w:rsidRPr="00A47479">
        <w:rPr>
          <w:strike/>
        </w:rPr>
        <w:t>,00</w:t>
      </w:r>
      <w:r w:rsidRPr="00D56697">
        <w:t xml:space="preserve">%). Należy jednak zaznaczyć, że </w:t>
      </w:r>
      <w:r w:rsidR="00A47479">
        <w:rPr>
          <w:color w:val="FF0000"/>
        </w:rPr>
        <w:t xml:space="preserve">liczba </w:t>
      </w:r>
      <w:r w:rsidR="00F97246">
        <w:t xml:space="preserve">wyłożonych </w:t>
      </w:r>
      <w:r w:rsidRPr="00D56697">
        <w:t>eksplantatów była w przypadku części nadziemnych stosunkowo</w:t>
      </w:r>
      <w:r w:rsidR="00A47479">
        <w:t xml:space="preserve"> </w:t>
      </w:r>
      <w:r w:rsidR="00A47479">
        <w:rPr>
          <w:color w:val="FF0000"/>
        </w:rPr>
        <w:t>niewielka (20-50 szt.).</w:t>
      </w:r>
      <w:r w:rsidRPr="00D56697">
        <w:t xml:space="preserve"> </w:t>
      </w:r>
      <w:r w:rsidRPr="00A47479">
        <w:rPr>
          <w:strike/>
        </w:rPr>
        <w:t xml:space="preserve">mała, co mogło wprowadzić </w:t>
      </w:r>
      <w:r w:rsidR="00013C66" w:rsidRPr="00A47479">
        <w:rPr>
          <w:strike/>
        </w:rPr>
        <w:t>pewien błąd.</w:t>
      </w:r>
      <w:r w:rsidR="00013C66" w:rsidRPr="00D56697">
        <w:t xml:space="preserve"> Dodatkowo </w:t>
      </w:r>
      <w:r w:rsidR="008C2F52">
        <w:t>ważnym jest</w:t>
      </w:r>
      <w:r w:rsidR="00013C66" w:rsidRPr="00D56697">
        <w:t xml:space="preserve">, że eksplantaty pochodzące od części nadziemnych </w:t>
      </w:r>
      <w:r w:rsidR="00013C66" w:rsidRPr="00D56697">
        <w:rPr>
          <w:i/>
          <w:iCs/>
        </w:rPr>
        <w:t>Fritillaria meleagris</w:t>
      </w:r>
      <w:r w:rsidR="00013C66" w:rsidRPr="00D56697">
        <w:t xml:space="preserve"> L., szybko zamarły. </w:t>
      </w:r>
      <w:r w:rsidR="008C2F52" w:rsidRPr="00A47479">
        <w:rPr>
          <w:strike/>
        </w:rPr>
        <w:t>Dlatego też</w:t>
      </w:r>
      <w:r w:rsidR="00013C66" w:rsidRPr="00A47479">
        <w:rPr>
          <w:strike/>
        </w:rPr>
        <w:t xml:space="preserve"> wyników tych nie powinno się </w:t>
      </w:r>
      <w:r w:rsidR="00F33B84" w:rsidRPr="00A47479">
        <w:rPr>
          <w:strike/>
        </w:rPr>
        <w:t>traktować</w:t>
      </w:r>
      <w:r w:rsidR="00013C66" w:rsidRPr="00A47479">
        <w:rPr>
          <w:strike/>
        </w:rPr>
        <w:t xml:space="preserve"> jako rozstrzygających.</w:t>
      </w:r>
      <w:r w:rsidR="00013C66" w:rsidRPr="00D56697">
        <w:t xml:space="preserve"> Zestawienie </w:t>
      </w:r>
      <w:r w:rsidR="00A47479">
        <w:rPr>
          <w:color w:val="FF0000"/>
        </w:rPr>
        <w:t xml:space="preserve">liczby </w:t>
      </w:r>
      <w:r w:rsidR="00013C66" w:rsidRPr="00D56697">
        <w:t xml:space="preserve">zakażeń w zależności od rodzaju eksplantatu przedstawiono </w:t>
      </w:r>
      <w:r w:rsidR="00013C66" w:rsidRPr="00A47479">
        <w:rPr>
          <w:strike/>
        </w:rPr>
        <w:t>w postaci wykresu kolumnowego</w:t>
      </w:r>
      <w:r w:rsidR="00013C66" w:rsidRPr="00D56697">
        <w:t xml:space="preserve"> na </w:t>
      </w:r>
      <w:r w:rsidR="0023554E">
        <w:fldChar w:fldCharType="begin"/>
      </w:r>
      <w:r w:rsidR="00F61E03">
        <w:instrText xml:space="preserve"> REF _Ref33465786 \h </w:instrText>
      </w:r>
      <w:r w:rsidR="0023554E">
        <w:fldChar w:fldCharType="separate"/>
      </w:r>
      <w:r w:rsidR="00815FB5" w:rsidRPr="00CA5EE6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16</w:t>
      </w:r>
      <w:r w:rsidR="0023554E">
        <w:fldChar w:fldCharType="end"/>
      </w:r>
      <w:r w:rsidR="00013C66" w:rsidRPr="00D56697">
        <w:t xml:space="preserve"> – kolorem niebieskim</w:t>
      </w:r>
      <w:r w:rsidR="008C2F52">
        <w:t xml:space="preserve"> dla </w:t>
      </w:r>
      <w:r w:rsidR="008C2F52" w:rsidRPr="008C2F52">
        <w:rPr>
          <w:i/>
          <w:iCs/>
        </w:rPr>
        <w:t>Fritillaria meleagris</w:t>
      </w:r>
      <w:r w:rsidR="008C2F52">
        <w:t xml:space="preserve"> L</w:t>
      </w:r>
      <w:r w:rsidR="00013C66" w:rsidRPr="00D56697">
        <w:t>.</w:t>
      </w:r>
    </w:p>
    <w:p w14:paraId="23F8AEF1" w14:textId="77777777" w:rsidR="00232EC8" w:rsidRDefault="007969E2" w:rsidP="005071A4">
      <w:pPr>
        <w:spacing w:before="0" w:after="0"/>
        <w:ind w:firstLine="0"/>
        <w:jc w:val="center"/>
        <w:rPr>
          <w:sz w:val="20"/>
          <w:szCs w:val="20"/>
        </w:rPr>
      </w:pPr>
      <w:bookmarkStart w:id="293" w:name="_Ref31555476"/>
      <w:r>
        <w:rPr>
          <w:noProof/>
        </w:rPr>
        <w:drawing>
          <wp:inline distT="0" distB="0" distL="0" distR="0" wp14:anchorId="6A39AC0F" wp14:editId="418AB0B6">
            <wp:extent cx="5760000" cy="3226260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2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5C181D" w14:textId="77777777" w:rsidR="00A248C1" w:rsidRPr="00CA5EE6" w:rsidRDefault="0085570F" w:rsidP="005071A4">
      <w:pPr>
        <w:spacing w:before="0" w:after="0"/>
        <w:ind w:firstLine="0"/>
        <w:jc w:val="center"/>
      </w:pPr>
      <w:bookmarkStart w:id="294" w:name="_Ref33465786"/>
      <w:bookmarkStart w:id="295" w:name="_Toc53499981"/>
      <w:r w:rsidRPr="00CA5EE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6</w:t>
        </w:r>
      </w:fldSimple>
      <w:bookmarkEnd w:id="293"/>
      <w:bookmarkEnd w:id="294"/>
      <w:r w:rsidRPr="00CA5EE6">
        <w:t xml:space="preserve"> Wpływ rodzaju eksplantatu na </w:t>
      </w:r>
      <w:r w:rsidR="00A47479">
        <w:rPr>
          <w:color w:val="FF0000"/>
        </w:rPr>
        <w:t>liczbę</w:t>
      </w:r>
      <w:r w:rsidRPr="00CA5EE6">
        <w:t xml:space="preserve"> zakażeń</w:t>
      </w:r>
      <w:r w:rsidR="00A47479">
        <w:t xml:space="preserve"> </w:t>
      </w:r>
      <w:r w:rsidR="00A47479">
        <w:rPr>
          <w:color w:val="FF0000"/>
        </w:rPr>
        <w:t>w kulturach in vitro śnieżycy karpackiej i szachownicy kostkowatej</w:t>
      </w:r>
      <w:r w:rsidRPr="00CA5EE6">
        <w:t xml:space="preserve"> </w:t>
      </w:r>
      <w:r w:rsidRPr="00A47479">
        <w:rPr>
          <w:strike/>
        </w:rPr>
        <w:t>– wszystkie eksplantaty</w:t>
      </w:r>
      <w:bookmarkEnd w:id="295"/>
    </w:p>
    <w:p w14:paraId="6615CBBA" w14:textId="77777777" w:rsidR="00C3230A" w:rsidRPr="00DA34A0" w:rsidRDefault="00A47479" w:rsidP="00CC5377">
      <w:pPr>
        <w:spacing w:line="276" w:lineRule="auto"/>
        <w:rPr>
          <w:strike/>
        </w:rPr>
      </w:pPr>
      <w:r>
        <w:rPr>
          <w:color w:val="FF0000"/>
        </w:rPr>
        <w:t xml:space="preserve">Z powyższego wykresu wynika, że eksplantaty śnieżycy karpackiej (z wyjątkiem fragmentów piętki) częściej  ulegały </w:t>
      </w:r>
      <w:proofErr w:type="spellStart"/>
      <w:r>
        <w:rPr>
          <w:color w:val="FF0000"/>
        </w:rPr>
        <w:t>zakażenim</w:t>
      </w:r>
      <w:proofErr w:type="spellEnd"/>
      <w:r>
        <w:rPr>
          <w:color w:val="FF0000"/>
        </w:rPr>
        <w:t xml:space="preserve"> niż fragmenty pobrane z szachownicy kostkowatej. </w:t>
      </w:r>
      <w:r w:rsidR="00C3230A" w:rsidRPr="00DA34A0">
        <w:rPr>
          <w:strike/>
        </w:rPr>
        <w:t>Biorąc pod uwagę całościową ilość wyłożonych eksplantatów, lepiej pod względem zakażeń wypada szachownica kostkowata. Ze względu na powody zaznaczone w powyższym akapicie, zdecydowano się jednak na wykonanie jeszcze jednego zestawienia. Na wykresie kolumnowym</w:t>
      </w:r>
      <w:r w:rsidR="00420B39" w:rsidRPr="00DA34A0">
        <w:rPr>
          <w:strike/>
        </w:rPr>
        <w:t>,</w:t>
      </w:r>
      <w:r w:rsidR="00C3230A" w:rsidRPr="00DA34A0">
        <w:rPr>
          <w:strike/>
        </w:rPr>
        <w:t xml:space="preserve"> przedstawionym na </w:t>
      </w:r>
      <w:r w:rsidR="008A5CDB">
        <w:fldChar w:fldCharType="begin"/>
      </w:r>
      <w:r w:rsidR="008A5CDB">
        <w:instrText xml:space="preserve"> REF _Ref31557358 \h  \* MERGEFORMAT </w:instrText>
      </w:r>
      <w:r w:rsidR="008A5CDB">
        <w:fldChar w:fldCharType="separate"/>
      </w:r>
      <w:r w:rsidR="00815FB5" w:rsidRPr="00DA34A0">
        <w:rPr>
          <w:strike/>
        </w:rPr>
        <w:t xml:space="preserve">Rys. </w:t>
      </w:r>
      <w:r w:rsidR="00815FB5" w:rsidRPr="00DA34A0">
        <w:rPr>
          <w:strike/>
          <w:noProof/>
        </w:rPr>
        <w:t>4</w:t>
      </w:r>
      <w:r w:rsidR="00815FB5" w:rsidRPr="00DA34A0">
        <w:rPr>
          <w:strike/>
        </w:rPr>
        <w:t>.</w:t>
      </w:r>
      <w:r w:rsidR="00815FB5" w:rsidRPr="00DA34A0">
        <w:rPr>
          <w:strike/>
          <w:noProof/>
        </w:rPr>
        <w:t>1</w:t>
      </w:r>
      <w:r w:rsidR="00815FB5" w:rsidRPr="00DA34A0">
        <w:rPr>
          <w:strike/>
          <w:noProof/>
        </w:rPr>
        <w:noBreakHyphen/>
        <w:t>17</w:t>
      </w:r>
      <w:r w:rsidR="008A5CDB">
        <w:fldChar w:fldCharType="end"/>
      </w:r>
      <w:r w:rsidR="00420B39" w:rsidRPr="00DA34A0">
        <w:rPr>
          <w:strike/>
        </w:rPr>
        <w:t>,</w:t>
      </w:r>
      <w:r w:rsidR="00C3230A" w:rsidRPr="00DA34A0">
        <w:rPr>
          <w:strike/>
        </w:rPr>
        <w:t xml:space="preserve"> wzięto pod uwagę jedynie eksplantaty tego rodzaju, które podjęły aktywność regeneracyjną – dla obu gatunków były to eksplantaty pochodzące od łuski </w:t>
      </w:r>
      <w:r w:rsidR="00410534" w:rsidRPr="00DA34A0">
        <w:rPr>
          <w:strike/>
        </w:rPr>
        <w:t>spichrzowej</w:t>
      </w:r>
      <w:r w:rsidR="00C3230A" w:rsidRPr="00DA34A0">
        <w:rPr>
          <w:strike/>
        </w:rPr>
        <w:t xml:space="preserve"> oraz piętki.</w:t>
      </w:r>
    </w:p>
    <w:p w14:paraId="6D358B70" w14:textId="77777777" w:rsidR="00C9693E" w:rsidRPr="00DA34A0" w:rsidRDefault="00C9693E" w:rsidP="00CC5377">
      <w:pPr>
        <w:spacing w:line="276" w:lineRule="auto"/>
        <w:rPr>
          <w:strike/>
        </w:rPr>
      </w:pPr>
      <w:r w:rsidRPr="00DA34A0">
        <w:rPr>
          <w:strike/>
        </w:rPr>
        <w:t>W</w:t>
      </w:r>
      <w:r w:rsidR="00420B39" w:rsidRPr="00DA34A0">
        <w:rPr>
          <w:strike/>
        </w:rPr>
        <w:t xml:space="preserve"> tym</w:t>
      </w:r>
      <w:r w:rsidRPr="00DA34A0">
        <w:rPr>
          <w:strike/>
        </w:rPr>
        <w:t xml:space="preserve"> zestawieniu okazuje się, </w:t>
      </w:r>
      <w:r w:rsidR="00C42117" w:rsidRPr="00DA34A0">
        <w:rPr>
          <w:strike/>
        </w:rPr>
        <w:t>że</w:t>
      </w:r>
      <w:r w:rsidRPr="00DA34A0">
        <w:rPr>
          <w:strike/>
        </w:rPr>
        <w:t xml:space="preserve"> w przypadku obu gatunków średnia ilość zakażeń była dokładnie taka sama i wyniosła 48</w:t>
      </w:r>
      <w:r w:rsidR="00C42117" w:rsidRPr="00DA34A0">
        <w:rPr>
          <w:strike/>
        </w:rPr>
        <w:t>,00</w:t>
      </w:r>
      <w:r w:rsidRPr="00DA34A0">
        <w:rPr>
          <w:strike/>
        </w:rPr>
        <w:t>%. Dodatkowo warto zauważyć, że w przypadku eksplantatów pochodzących od łuski spichrzowej</w:t>
      </w:r>
      <w:r w:rsidR="00420B39" w:rsidRPr="00DA34A0">
        <w:rPr>
          <w:strike/>
        </w:rPr>
        <w:t>,</w:t>
      </w:r>
      <w:r w:rsidRPr="00DA34A0">
        <w:rPr>
          <w:strike/>
        </w:rPr>
        <w:t xml:space="preserve"> odkażanie było skuteczniejsze dla szachownicy kostkowanej (54</w:t>
      </w:r>
      <w:r w:rsidR="00C42117" w:rsidRPr="00DA34A0">
        <w:rPr>
          <w:strike/>
        </w:rPr>
        <w:t>,00</w:t>
      </w:r>
      <w:r w:rsidRPr="00DA34A0">
        <w:rPr>
          <w:strike/>
        </w:rPr>
        <w:t>% zakażeń u śnieżycy oraz 32</w:t>
      </w:r>
      <w:r w:rsidR="00C42117" w:rsidRPr="00DA34A0">
        <w:rPr>
          <w:strike/>
        </w:rPr>
        <w:t>,00</w:t>
      </w:r>
      <w:r w:rsidRPr="00DA34A0">
        <w:rPr>
          <w:strike/>
        </w:rPr>
        <w:t xml:space="preserve">% zakażeń u szachownicy), </w:t>
      </w:r>
      <w:r w:rsidRPr="00DA34A0">
        <w:rPr>
          <w:strike/>
        </w:rPr>
        <w:lastRenderedPageBreak/>
        <w:t>natomiast w przypadku eksplantatów pochodzącym z piętki sytuacja jest odwrotna (42</w:t>
      </w:r>
      <w:r w:rsidR="00C42117" w:rsidRPr="00DA34A0">
        <w:rPr>
          <w:strike/>
        </w:rPr>
        <w:t>,00</w:t>
      </w:r>
      <w:r w:rsidRPr="00DA34A0">
        <w:rPr>
          <w:strike/>
        </w:rPr>
        <w:t>% zakażeń u śnieżycy oraz 64</w:t>
      </w:r>
      <w:r w:rsidR="00C42117" w:rsidRPr="00DA34A0">
        <w:rPr>
          <w:strike/>
        </w:rPr>
        <w:t>,00</w:t>
      </w:r>
      <w:r w:rsidRPr="00DA34A0">
        <w:rPr>
          <w:strike/>
        </w:rPr>
        <w:t>% zakażeń u szachownicy).</w:t>
      </w:r>
    </w:p>
    <w:p w14:paraId="3A3344F8" w14:textId="77777777" w:rsidR="00C9693E" w:rsidRPr="00DA34A0" w:rsidRDefault="00C9693E" w:rsidP="00CC5377">
      <w:pPr>
        <w:spacing w:line="276" w:lineRule="auto"/>
        <w:rPr>
          <w:strike/>
        </w:rPr>
      </w:pPr>
      <w:r w:rsidRPr="00DA34A0">
        <w:rPr>
          <w:strike/>
        </w:rPr>
        <w:t>Tak wysoka ilość zakażeń</w:t>
      </w:r>
      <w:r w:rsidR="00896E36" w:rsidRPr="00DA34A0">
        <w:rPr>
          <w:strike/>
        </w:rPr>
        <w:t xml:space="preserve"> pokazuje</w:t>
      </w:r>
      <w:r w:rsidR="00420B39" w:rsidRPr="00DA34A0">
        <w:rPr>
          <w:strike/>
        </w:rPr>
        <w:t>,</w:t>
      </w:r>
      <w:r w:rsidR="00896E36" w:rsidRPr="00DA34A0">
        <w:rPr>
          <w:strike/>
        </w:rPr>
        <w:t xml:space="preserve"> jak </w:t>
      </w:r>
      <w:r w:rsidR="00B77C22" w:rsidRPr="00DA34A0">
        <w:rPr>
          <w:strike/>
        </w:rPr>
        <w:t xml:space="preserve">dużym </w:t>
      </w:r>
      <w:r w:rsidR="00896E36" w:rsidRPr="00DA34A0">
        <w:rPr>
          <w:strike/>
        </w:rPr>
        <w:t>wyzwaniem jest otrzymanie aseptycznej kultury z materiału roślinnego pochodzącego z</w:t>
      </w:r>
      <w:r w:rsidR="00420B39" w:rsidRPr="00DA34A0">
        <w:rPr>
          <w:strike/>
        </w:rPr>
        <w:t>e</w:t>
      </w:r>
      <w:r w:rsidR="00896E36" w:rsidRPr="00DA34A0">
        <w:rPr>
          <w:strike/>
        </w:rPr>
        <w:t xml:space="preserve"> środowiska naturalnego</w:t>
      </w:r>
      <w:r w:rsidR="00B77C22" w:rsidRPr="00DA34A0">
        <w:rPr>
          <w:strike/>
        </w:rPr>
        <w:t xml:space="preserve"> (szczególnie w przypadku gatunków związanych z środowiskiem podmokłym)</w:t>
      </w:r>
      <w:r w:rsidR="00896E36" w:rsidRPr="00DA34A0">
        <w:rPr>
          <w:strike/>
        </w:rPr>
        <w:t xml:space="preserve"> oraz</w:t>
      </w:r>
      <w:r w:rsidRPr="00DA34A0">
        <w:rPr>
          <w:strike/>
        </w:rPr>
        <w:t xml:space="preserve"> daje spore pole do dalszych doświadczeń w zakresie dopracowania metod odkażania dla obu badanych gatunków</w:t>
      </w:r>
      <w:r w:rsidR="001B3E92" w:rsidRPr="00DA34A0">
        <w:rPr>
          <w:strike/>
        </w:rPr>
        <w:t>.</w:t>
      </w:r>
    </w:p>
    <w:p w14:paraId="5BE9AC8B" w14:textId="77777777" w:rsidR="006E418D" w:rsidRDefault="001F2814" w:rsidP="005071A4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0AA1A3A" wp14:editId="18BCC9F6">
            <wp:extent cx="5760000" cy="3093630"/>
            <wp:effectExtent l="0" t="0" r="0" b="0"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8D3128" w14:textId="77777777" w:rsidR="001F2814" w:rsidRPr="00DA34A0" w:rsidRDefault="001F2814" w:rsidP="005071A4">
      <w:pPr>
        <w:spacing w:before="0" w:after="0"/>
        <w:ind w:firstLine="0"/>
        <w:jc w:val="center"/>
        <w:rPr>
          <w:color w:val="FF0000"/>
        </w:rPr>
      </w:pPr>
      <w:bookmarkStart w:id="296" w:name="_Ref31557358"/>
      <w:bookmarkStart w:id="297" w:name="_Toc53499982"/>
      <w:r w:rsidRPr="00DA34A0">
        <w:rPr>
          <w:strike/>
        </w:rPr>
        <w:t xml:space="preserve">Rys. 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TYLEREF 1 \s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3</w:t>
      </w:r>
      <w:r w:rsidR="00215A2F">
        <w:rPr>
          <w:strike/>
        </w:rPr>
        <w:fldChar w:fldCharType="end"/>
      </w:r>
      <w:r w:rsidR="00215A2F">
        <w:rPr>
          <w:strike/>
        </w:rPr>
        <w:t>.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EQ Rys. \* ARABIC \s 1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17</w:t>
      </w:r>
      <w:r w:rsidR="00215A2F">
        <w:rPr>
          <w:strike/>
        </w:rPr>
        <w:fldChar w:fldCharType="end"/>
      </w:r>
      <w:bookmarkEnd w:id="296"/>
      <w:r w:rsidRPr="00DA34A0">
        <w:rPr>
          <w:strike/>
        </w:rPr>
        <w:t xml:space="preserve"> Wpływ rodzaju </w:t>
      </w:r>
      <w:r w:rsidR="002C7046" w:rsidRPr="00DA34A0">
        <w:rPr>
          <w:strike/>
        </w:rPr>
        <w:t>eksplantatu</w:t>
      </w:r>
      <w:r w:rsidRPr="00DA34A0">
        <w:rPr>
          <w:strike/>
        </w:rPr>
        <w:t xml:space="preserve"> na ilość zakażeń – rodzaje eksplantatów które dały regeneraty</w:t>
      </w:r>
      <w:r w:rsidR="00DA34A0">
        <w:rPr>
          <w:strike/>
        </w:rPr>
        <w:t xml:space="preserve">  </w:t>
      </w:r>
      <w:r w:rsidR="00DA34A0">
        <w:rPr>
          <w:color w:val="FF0000"/>
        </w:rPr>
        <w:t>nie jest potrzebne</w:t>
      </w:r>
      <w:bookmarkEnd w:id="297"/>
    </w:p>
    <w:p w14:paraId="79A38B24" w14:textId="77777777" w:rsidR="001C23A3" w:rsidRPr="00E121E4" w:rsidRDefault="001C23A3" w:rsidP="00CC5377">
      <w:pPr>
        <w:spacing w:line="276" w:lineRule="auto"/>
        <w:rPr>
          <w:strike/>
        </w:rPr>
      </w:pPr>
      <w:r>
        <w:t xml:space="preserve">W publikacji </w:t>
      </w:r>
      <w:sdt>
        <w:sdtPr>
          <w:id w:val="2071006070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906D8D">
        <w:rPr>
          <w:color w:val="FF0000"/>
        </w:rPr>
        <w:t xml:space="preserve"> [Zagorska i in.1997 ]</w:t>
      </w:r>
      <w:r>
        <w:t xml:space="preserve"> uzyskano </w:t>
      </w:r>
      <w:r w:rsidRPr="00906D8D">
        <w:rPr>
          <w:strike/>
        </w:rPr>
        <w:t>ograniczenie</w:t>
      </w:r>
      <w:r>
        <w:t xml:space="preserve"> liczb</w:t>
      </w:r>
      <w:r w:rsidR="00906D8D">
        <w:rPr>
          <w:color w:val="FF0000"/>
        </w:rPr>
        <w:t>ę</w:t>
      </w:r>
      <w:r>
        <w:t xml:space="preserve"> zakażeń </w:t>
      </w:r>
      <w:r w:rsidRPr="00906D8D">
        <w:rPr>
          <w:strike/>
        </w:rPr>
        <w:t>do</w:t>
      </w:r>
      <w:r>
        <w:t xml:space="preserve"> </w:t>
      </w:r>
      <w:r w:rsidR="00906D8D">
        <w:rPr>
          <w:color w:val="FF0000"/>
        </w:rPr>
        <w:t xml:space="preserve">na poziomie </w:t>
      </w:r>
      <w:r>
        <w:t>17</w:t>
      </w:r>
      <w:r w:rsidR="007209E8">
        <w:t>,</w:t>
      </w:r>
      <w:r>
        <w:t xml:space="preserve">12% w przypadku eksplantatów liściowych pochodzących </w:t>
      </w:r>
      <w:r w:rsidRPr="00906D8D">
        <w:rPr>
          <w:strike/>
        </w:rPr>
        <w:t>od</w:t>
      </w:r>
      <w:r>
        <w:t xml:space="preserve"> </w:t>
      </w:r>
      <w:r w:rsidR="00906D8D">
        <w:rPr>
          <w:color w:val="FF0000"/>
        </w:rPr>
        <w:t xml:space="preserve">z roślin </w:t>
      </w:r>
      <w:r>
        <w:t xml:space="preserve">śnieżycy letniej. Jest to wynik znacznie </w:t>
      </w:r>
      <w:r w:rsidRPr="00906D8D">
        <w:rPr>
          <w:strike/>
        </w:rPr>
        <w:t>lepszy</w:t>
      </w:r>
      <w:r>
        <w:t xml:space="preserve"> </w:t>
      </w:r>
      <w:r w:rsidR="00906D8D">
        <w:rPr>
          <w:color w:val="FF0000"/>
        </w:rPr>
        <w:t xml:space="preserve">niższy </w:t>
      </w:r>
      <w:r>
        <w:t>niż uzyskany dla podobnego typu eksplantatu w przypadku śnieżycy karpackiej oraz</w:t>
      </w:r>
      <w:r w:rsidR="002B335A">
        <w:t xml:space="preserve"> nieco</w:t>
      </w:r>
      <w:r>
        <w:t xml:space="preserve"> gorszy niż w przypadku szachownicy kostkowatej. </w:t>
      </w:r>
      <w:r w:rsidR="00AE71C6">
        <w:t>Ze względu na różnice gatunkowe, trudno</w:t>
      </w:r>
      <w:r w:rsidR="002B335A">
        <w:t xml:space="preserve"> jednak</w:t>
      </w:r>
      <w:r w:rsidR="00AE71C6">
        <w:t xml:space="preserve"> stwierdzić</w:t>
      </w:r>
      <w:r w:rsidR="00420B39">
        <w:t>,</w:t>
      </w:r>
      <w:r w:rsidR="00AE71C6">
        <w:t xml:space="preserve"> czy zastosowana w publikacji </w:t>
      </w:r>
      <w:r w:rsidR="00E121E4">
        <w:rPr>
          <w:color w:val="FF0000"/>
        </w:rPr>
        <w:t xml:space="preserve">Zagorskiej </w:t>
      </w:r>
      <w:r w:rsidR="00AE71C6">
        <w:t xml:space="preserve">metoda miała </w:t>
      </w:r>
      <w:r w:rsidR="00AE71C6" w:rsidRPr="00E121E4">
        <w:rPr>
          <w:strike/>
        </w:rPr>
        <w:t>tutaj</w:t>
      </w:r>
      <w:r w:rsidR="00AE71C6">
        <w:t xml:space="preserve"> decydujący wpływ na ograniczenie </w:t>
      </w:r>
      <w:r w:rsidR="00E121E4">
        <w:rPr>
          <w:color w:val="FF0000"/>
        </w:rPr>
        <w:t>liczby</w:t>
      </w:r>
      <w:r w:rsidR="00AE71C6">
        <w:t xml:space="preserve"> zakażeń. </w:t>
      </w:r>
      <w:r w:rsidR="00AE71C6" w:rsidRPr="00E121E4">
        <w:rPr>
          <w:strike/>
        </w:rPr>
        <w:t xml:space="preserve">W celu potwierdzenia lub obalenia tej </w:t>
      </w:r>
      <w:r w:rsidR="007209E8" w:rsidRPr="00E121E4">
        <w:rPr>
          <w:strike/>
        </w:rPr>
        <w:t>hipo</w:t>
      </w:r>
      <w:r w:rsidR="00AE71C6" w:rsidRPr="00E121E4">
        <w:rPr>
          <w:strike/>
        </w:rPr>
        <w:t>tezy konieczne byłyby dodatkowe doświadczenia.</w:t>
      </w:r>
      <w:r w:rsidR="007209E8" w:rsidRPr="00E121E4">
        <w:rPr>
          <w:strike/>
        </w:rPr>
        <w:t xml:space="preserve"> </w:t>
      </w:r>
      <w:r w:rsidR="007209E8">
        <w:t xml:space="preserve">W publikacji zaznaczono również, że </w:t>
      </w:r>
      <w:r w:rsidR="00E121E4">
        <w:rPr>
          <w:color w:val="FF0000"/>
        </w:rPr>
        <w:t>liczba</w:t>
      </w:r>
      <w:r w:rsidR="007209E8">
        <w:t xml:space="preserve"> zakażeń dla części podziemnych rośliny jest</w:t>
      </w:r>
      <w:r w:rsidR="00E121E4">
        <w:t xml:space="preserve"> </w:t>
      </w:r>
      <w:r w:rsidR="00E121E4">
        <w:rPr>
          <w:color w:val="FF0000"/>
        </w:rPr>
        <w:t>często</w:t>
      </w:r>
      <w:r w:rsidR="007209E8">
        <w:t xml:space="preserve"> </w:t>
      </w:r>
      <w:r w:rsidR="00E121E4">
        <w:rPr>
          <w:color w:val="FF0000"/>
        </w:rPr>
        <w:t>wyższa</w:t>
      </w:r>
      <w:r w:rsidR="007209E8">
        <w:t xml:space="preserve"> niż dla części nadziemnych. </w:t>
      </w:r>
      <w:r w:rsidR="007209E8" w:rsidRPr="00E121E4">
        <w:rPr>
          <w:strike/>
        </w:rPr>
        <w:t>Sytuacja w niniejszym doświadczeniu byłą podobna dla szachownicy kostkowatej i odwrotna dla śnieżycy karpackiej.</w:t>
      </w:r>
    </w:p>
    <w:p w14:paraId="121DEC73" w14:textId="77777777" w:rsidR="0065570A" w:rsidRDefault="0065570A" w:rsidP="001C23A3">
      <w:pPr>
        <w:ind w:firstLine="0"/>
      </w:pPr>
      <w:r>
        <w:br w:type="page"/>
      </w:r>
    </w:p>
    <w:p w14:paraId="2104C1BC" w14:textId="77777777" w:rsidR="00A248C1" w:rsidRDefault="00802B72" w:rsidP="007C260C">
      <w:pPr>
        <w:pStyle w:val="Nagwek3"/>
      </w:pPr>
      <w:bookmarkStart w:id="298" w:name="_Ref33296239"/>
      <w:bookmarkStart w:id="299" w:name="_Toc53863152"/>
      <w:r>
        <w:lastRenderedPageBreak/>
        <w:t xml:space="preserve">Wpływ </w:t>
      </w:r>
      <w:r w:rsidR="00852B65">
        <w:t xml:space="preserve">dodatku antybiotyku </w:t>
      </w:r>
      <w:r w:rsidR="00852B65" w:rsidRPr="00E121E4">
        <w:t>w</w:t>
      </w:r>
      <w:r w:rsidR="00852B65">
        <w:t xml:space="preserve"> </w:t>
      </w:r>
      <w:r w:rsidR="00E121E4">
        <w:t xml:space="preserve"> </w:t>
      </w:r>
      <w:r w:rsidR="00E121E4">
        <w:rPr>
          <w:color w:val="FF0000"/>
        </w:rPr>
        <w:t xml:space="preserve">do </w:t>
      </w:r>
      <w:r w:rsidR="00852B65">
        <w:t>pożyw</w:t>
      </w:r>
      <w:r w:rsidR="00E121E4" w:rsidRPr="00E121E4">
        <w:rPr>
          <w:color w:val="FF0000"/>
        </w:rPr>
        <w:t>ki</w:t>
      </w:r>
      <w:r w:rsidR="00852B65">
        <w:t xml:space="preserve"> na </w:t>
      </w:r>
      <w:r w:rsidR="00E121E4">
        <w:rPr>
          <w:color w:val="FF0000"/>
        </w:rPr>
        <w:t xml:space="preserve">liczbę </w:t>
      </w:r>
      <w:r w:rsidR="00852B65">
        <w:t xml:space="preserve"> zakażeń</w:t>
      </w:r>
      <w:bookmarkEnd w:id="298"/>
      <w:bookmarkEnd w:id="299"/>
    </w:p>
    <w:p w14:paraId="4E89077D" w14:textId="77777777" w:rsidR="00D50614" w:rsidRPr="00D50614" w:rsidRDefault="00D50614" w:rsidP="002C1FAA">
      <w:pPr>
        <w:spacing w:line="276" w:lineRule="auto"/>
        <w:rPr>
          <w:color w:val="FF0000"/>
        </w:rPr>
      </w:pPr>
      <w:r w:rsidRPr="00D50614">
        <w:rPr>
          <w:color w:val="FF0000"/>
        </w:rPr>
        <w:t xml:space="preserve">Automat skreślił, nr i tytuł są </w:t>
      </w:r>
      <w:proofErr w:type="spellStart"/>
      <w:r w:rsidRPr="00D50614">
        <w:rPr>
          <w:color w:val="FF0000"/>
        </w:rPr>
        <w:t>db</w:t>
      </w:r>
      <w:proofErr w:type="spellEnd"/>
    </w:p>
    <w:p w14:paraId="79F1171B" w14:textId="77777777" w:rsidR="00A43F1A" w:rsidRPr="00A43F1A" w:rsidRDefault="00A43F1A" w:rsidP="002C1FAA">
      <w:pPr>
        <w:spacing w:line="276" w:lineRule="auto"/>
      </w:pPr>
      <w:r>
        <w:t xml:space="preserve">Ze względu na dużą </w:t>
      </w:r>
      <w:r w:rsidR="00E121E4">
        <w:rPr>
          <w:color w:val="FF0000"/>
        </w:rPr>
        <w:t>liczbę</w:t>
      </w:r>
      <w:r>
        <w:t xml:space="preserve"> zakażeń w początkowym etapie doświadczenia zdecydowano się na kilka modyfikacji mających na celu obniżenie sumarycznej</w:t>
      </w:r>
      <w:r w:rsidR="00F33B84">
        <w:t xml:space="preserve"> </w:t>
      </w:r>
      <w:r w:rsidR="00E121E4">
        <w:rPr>
          <w:color w:val="FF0000"/>
        </w:rPr>
        <w:t>liczby</w:t>
      </w:r>
      <w:r>
        <w:t xml:space="preserve"> zakażeń. Jedną z tych modyfikacji było wzbogacenie pożywki </w:t>
      </w:r>
      <w:r w:rsidR="00E121E4">
        <w:rPr>
          <w:color w:val="FF0000"/>
        </w:rPr>
        <w:t xml:space="preserve">o </w:t>
      </w:r>
      <w:r>
        <w:t>dodat</w:t>
      </w:r>
      <w:r w:rsidR="00E121E4">
        <w:rPr>
          <w:color w:val="FF0000"/>
        </w:rPr>
        <w:t>ek</w:t>
      </w:r>
      <w:r>
        <w:t xml:space="preserve"> antybiotyku</w:t>
      </w:r>
      <w:r w:rsidR="00C9693E">
        <w:t xml:space="preserve"> </w:t>
      </w:r>
      <w:r w:rsidR="00E121E4">
        <w:rPr>
          <w:rFonts w:cs="Times New Roman"/>
        </w:rPr>
        <w:t>–</w:t>
      </w:r>
      <w:r>
        <w:t xml:space="preserve"> </w:t>
      </w:r>
      <w:proofErr w:type="spellStart"/>
      <w:r w:rsidRPr="005E1747">
        <w:t>cefotaksym</w:t>
      </w:r>
      <w:r>
        <w:t>u</w:t>
      </w:r>
      <w:proofErr w:type="spellEnd"/>
      <w:r w:rsidR="00E121E4">
        <w:t xml:space="preserve"> </w:t>
      </w:r>
      <w:r w:rsidR="00E121E4" w:rsidRPr="00E121E4">
        <w:rPr>
          <w:color w:val="FF0000"/>
        </w:rPr>
        <w:t>w</w:t>
      </w:r>
      <w:r w:rsidR="00E121E4">
        <w:rPr>
          <w:color w:val="FF0000"/>
        </w:rPr>
        <w:t xml:space="preserve"> ilości…..</w:t>
      </w:r>
      <w:r w:rsidR="00E121E4">
        <w:t xml:space="preserve"> </w:t>
      </w:r>
      <w:r>
        <w:t xml:space="preserve">. </w:t>
      </w:r>
      <w:r w:rsidR="00975067">
        <w:t xml:space="preserve">Modyfikację zastosowano dla obu badanych gatunków. </w:t>
      </w:r>
      <w:r>
        <w:t xml:space="preserve">W </w:t>
      </w:r>
      <w:r w:rsidR="008A5CDB">
        <w:fldChar w:fldCharType="begin"/>
      </w:r>
      <w:r w:rsidR="008A5CDB">
        <w:instrText xml:space="preserve"> REF _Ref31659200 \h  \* MERGEFORMAT </w:instrText>
      </w:r>
      <w:r w:rsidR="008A5CDB">
        <w:fldChar w:fldCharType="separate"/>
      </w:r>
      <w:r w:rsidR="00815FB5" w:rsidRPr="003E51E8">
        <w:t xml:space="preserve">Tab. </w:t>
      </w:r>
      <w:r w:rsidR="00815FB5">
        <w:t>4</w:t>
      </w:r>
      <w:r w:rsidR="00815FB5">
        <w:noBreakHyphen/>
        <w:t>2</w:t>
      </w:r>
      <w:r w:rsidR="008A5CDB">
        <w:fldChar w:fldCharType="end"/>
      </w:r>
      <w:r w:rsidR="003556D4">
        <w:t xml:space="preserve"> </w:t>
      </w:r>
      <w:r w:rsidR="003556D4">
        <w:rPr>
          <w:color w:val="FF0000"/>
        </w:rPr>
        <w:t>i na Rys.</w:t>
      </w:r>
      <w:r>
        <w:t xml:space="preserve"> </w:t>
      </w:r>
      <w:r w:rsidR="003556D4" w:rsidRPr="003556D4">
        <w:rPr>
          <w:color w:val="FF0000"/>
        </w:rPr>
        <w:t>4.1-18</w:t>
      </w:r>
      <w:r w:rsidR="003556D4">
        <w:t xml:space="preserve"> </w:t>
      </w:r>
      <w:r>
        <w:t xml:space="preserve">zebrano zbiorcze zestawienie </w:t>
      </w:r>
      <w:r w:rsidR="004B1EB1">
        <w:t xml:space="preserve">dotyczące wpływu tej modyfikacji na </w:t>
      </w:r>
      <w:r w:rsidR="00E121E4">
        <w:rPr>
          <w:color w:val="FF0000"/>
        </w:rPr>
        <w:t>liczbę zakażonych eksplantatów.</w:t>
      </w:r>
      <w:r w:rsidR="004B1EB1">
        <w:t xml:space="preserve"> </w:t>
      </w:r>
      <w:r w:rsidR="004B1EB1" w:rsidRPr="00E121E4">
        <w:rPr>
          <w:strike/>
        </w:rPr>
        <w:t xml:space="preserve">zakażeń </w:t>
      </w:r>
      <w:r w:rsidRPr="00E121E4">
        <w:rPr>
          <w:strike/>
        </w:rPr>
        <w:t>dla obu gatunków</w:t>
      </w:r>
      <w:r>
        <w:t>.</w:t>
      </w:r>
    </w:p>
    <w:p w14:paraId="311058B3" w14:textId="77777777" w:rsidR="003C2B43" w:rsidRPr="00E121E4" w:rsidRDefault="003C2B43" w:rsidP="003E51E8">
      <w:pPr>
        <w:spacing w:before="0" w:after="120"/>
        <w:ind w:firstLine="0"/>
        <w:rPr>
          <w:color w:val="FF0000"/>
        </w:rPr>
      </w:pPr>
      <w:bookmarkStart w:id="300" w:name="_Ref31659200"/>
      <w:r w:rsidRPr="003E51E8"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bookmarkEnd w:id="300"/>
      <w:r w:rsidRPr="003E51E8">
        <w:t xml:space="preserve">. Wpływ dodatku antybiotyku w pożywce na </w:t>
      </w:r>
      <w:r w:rsidR="00E121E4">
        <w:rPr>
          <w:color w:val="FF0000"/>
        </w:rPr>
        <w:t>liczbę</w:t>
      </w:r>
      <w:r w:rsidRPr="003E51E8">
        <w:t xml:space="preserve"> zakażeń</w:t>
      </w:r>
      <w:r w:rsidR="00E121E4">
        <w:t xml:space="preserve"> </w:t>
      </w:r>
      <w:r w:rsidR="00E121E4" w:rsidRPr="00E121E4">
        <w:rPr>
          <w:color w:val="FF0000"/>
        </w:rPr>
        <w:t>eksplantatów śnieżycy karpackiej i szachownicy kostkowatej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487"/>
        <w:gridCol w:w="1540"/>
        <w:gridCol w:w="1540"/>
        <w:gridCol w:w="1540"/>
        <w:gridCol w:w="1540"/>
      </w:tblGrid>
      <w:tr w:rsidR="00852B65" w:rsidRPr="003E51E8" w14:paraId="7B235A3E" w14:textId="77777777" w:rsidTr="009C5993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A876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A41D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BFEE" w14:textId="77777777" w:rsidR="00E121E4" w:rsidRDefault="00E121E4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0009EDA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wyłożonych eksplantatów </w:t>
            </w: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E121E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a]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EF9BA8" w14:textId="77777777" w:rsidR="00E121E4" w:rsidRDefault="00E121E4" w:rsidP="00E121E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5E332A0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bez zakażeń</w:t>
            </w: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E121E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b]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E096FE" w14:textId="77777777" w:rsidR="00E121E4" w:rsidRDefault="00E121E4" w:rsidP="00E121E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220D8257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z zakażeniami</w:t>
            </w: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E121E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c]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4E0504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Procent zakażeń </w:t>
            </w:r>
            <w:r w:rsidRPr="00E121E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d]</w:t>
            </w:r>
          </w:p>
        </w:tc>
      </w:tr>
      <w:tr w:rsidR="00852B65" w:rsidRPr="003E51E8" w14:paraId="2F7CBCCD" w14:textId="77777777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9FD07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ożywka bez antybiotyku</w:t>
            </w:r>
            <w:r w:rsidR="003556D4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3556D4" w:rsidRPr="003556D4">
              <w:rPr>
                <w:rFonts w:eastAsia="Times New Roman" w:cs="Times New Roman"/>
                <w:color w:val="FF0000"/>
                <w:sz w:val="22"/>
                <w:szCs w:val="22"/>
              </w:rPr>
              <w:t>(kontrola)</w:t>
            </w:r>
          </w:p>
        </w:tc>
      </w:tr>
      <w:tr w:rsidR="00852B65" w:rsidRPr="003E51E8" w14:paraId="6F02A941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D458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25F0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263B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6831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19E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C2A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81,43</w:t>
            </w:r>
          </w:p>
        </w:tc>
      </w:tr>
      <w:tr w:rsidR="00852B65" w:rsidRPr="003E51E8" w14:paraId="33D0E929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16FA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521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B51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1B8A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363B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38A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81,67</w:t>
            </w:r>
          </w:p>
        </w:tc>
      </w:tr>
      <w:tr w:rsidR="00852B65" w:rsidRPr="003E51E8" w14:paraId="31089084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8DDA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DAB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1F8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92C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D6A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B5F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74,55</w:t>
            </w:r>
          </w:p>
        </w:tc>
      </w:tr>
      <w:tr w:rsidR="00852B65" w:rsidRPr="003E51E8" w14:paraId="29375E16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D71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 xml:space="preserve">Szachownica kostkowata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7876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Działki okwiat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032F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0462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E310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D73F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30,00</w:t>
            </w:r>
          </w:p>
        </w:tc>
      </w:tr>
      <w:tr w:rsidR="00852B65" w:rsidRPr="003E51E8" w14:paraId="12A10583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2F6F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8D11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938D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61E9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11BE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87A8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10,00</w:t>
            </w:r>
          </w:p>
        </w:tc>
      </w:tr>
      <w:tr w:rsidR="00852B65" w:rsidRPr="003E51E8" w14:paraId="5E621155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1F06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F800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Łodyga nadziem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1B80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CEF2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04C4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8793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26,00</w:t>
            </w:r>
          </w:p>
        </w:tc>
      </w:tr>
      <w:tr w:rsidR="00852B65" w:rsidRPr="003E51E8" w14:paraId="530B7B5C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C690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769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C830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B5F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F7C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9EA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2,50</w:t>
            </w:r>
          </w:p>
        </w:tc>
      </w:tr>
      <w:tr w:rsidR="00852B65" w:rsidRPr="003E51E8" w14:paraId="09914079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65D0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E44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9004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D3B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6998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D7D1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8,57</w:t>
            </w:r>
          </w:p>
        </w:tc>
      </w:tr>
      <w:tr w:rsidR="00852B65" w:rsidRPr="003E51E8" w14:paraId="0B4511F4" w14:textId="77777777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329BE" w14:textId="77777777" w:rsidR="00852B65" w:rsidRPr="003E51E8" w:rsidRDefault="00852B65" w:rsidP="0071442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ożywka z antybiotykiem</w:t>
            </w:r>
          </w:p>
        </w:tc>
      </w:tr>
      <w:tr w:rsidR="00852B65" w:rsidRPr="003E51E8" w14:paraId="200001D1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6C6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45B8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746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A044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23D6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28EE0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7,50</w:t>
            </w:r>
          </w:p>
        </w:tc>
      </w:tr>
      <w:tr w:rsidR="00852B65" w:rsidRPr="003E51E8" w14:paraId="3D4DA74E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6B9E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6B2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7BB4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9288D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902D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D7DB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5,56</w:t>
            </w:r>
          </w:p>
        </w:tc>
      </w:tr>
      <w:tr w:rsidR="00852B65" w:rsidRPr="003E51E8" w14:paraId="3C219AB0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1E65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F856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C77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2FD6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1344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8C81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47,37</w:t>
            </w:r>
          </w:p>
        </w:tc>
      </w:tr>
      <w:tr w:rsidR="00852B65" w:rsidRPr="003E51E8" w14:paraId="743C39CA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147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 xml:space="preserve">Szachownica kostkowata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4B30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Działki okwiat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F3332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BFF4C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E372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6846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  <w:r w:rsidR="00A248C1" w:rsidRPr="003556D4">
              <w:rPr>
                <w:rFonts w:cs="Times New Roman"/>
                <w:strike/>
                <w:sz w:val="22"/>
                <w:szCs w:val="22"/>
              </w:rPr>
              <w:t>,00</w:t>
            </w:r>
          </w:p>
        </w:tc>
      </w:tr>
      <w:tr w:rsidR="00852B65" w:rsidRPr="003E51E8" w14:paraId="6BB227D8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FDF5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7859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A7BB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869A7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18C5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DCA9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  <w:r w:rsidR="00A248C1" w:rsidRPr="003556D4">
              <w:rPr>
                <w:rFonts w:cs="Times New Roman"/>
                <w:strike/>
                <w:sz w:val="22"/>
                <w:szCs w:val="22"/>
              </w:rPr>
              <w:t>,00</w:t>
            </w:r>
          </w:p>
        </w:tc>
      </w:tr>
      <w:tr w:rsidR="00852B65" w:rsidRPr="003E51E8" w14:paraId="146F54A5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8241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C9F5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Łodyga nadziem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4ADBE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47E3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9EAA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7B95F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  <w:r w:rsidR="00A248C1" w:rsidRPr="003556D4">
              <w:rPr>
                <w:rFonts w:cs="Times New Roman"/>
                <w:strike/>
                <w:sz w:val="22"/>
                <w:szCs w:val="22"/>
              </w:rPr>
              <w:t>,00</w:t>
            </w:r>
          </w:p>
        </w:tc>
      </w:tr>
      <w:tr w:rsidR="00852B65" w:rsidRPr="003E51E8" w14:paraId="51E9E441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FD56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72FA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CDD81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5AE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37BA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99731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27,06</w:t>
            </w:r>
          </w:p>
        </w:tc>
      </w:tr>
      <w:tr w:rsidR="00852B65" w:rsidRPr="003E51E8" w14:paraId="580B9D2D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66F6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9A9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EBD8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28B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3A4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6F11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00</w:t>
            </w:r>
            <w:r w:rsidR="00A248C1" w:rsidRPr="003E51E8">
              <w:rPr>
                <w:rFonts w:cs="Times New Roman"/>
                <w:sz w:val="22"/>
                <w:szCs w:val="22"/>
              </w:rPr>
              <w:t>,00</w:t>
            </w:r>
          </w:p>
        </w:tc>
      </w:tr>
      <w:tr w:rsidR="0065570A" w:rsidRPr="003E51E8" w14:paraId="327E6C74" w14:textId="77777777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9AC93" w14:textId="77777777" w:rsidR="0065570A" w:rsidRPr="003556D4" w:rsidRDefault="0065570A" w:rsidP="00852B65">
            <w:pPr>
              <w:spacing w:before="0" w:after="0"/>
              <w:ind w:firstLine="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Wpływ dodatku antybiotyku na</w:t>
            </w:r>
            <w:r w:rsidR="003556D4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3556D4">
              <w:rPr>
                <w:rFonts w:eastAsia="Times New Roman" w:cs="Times New Roman"/>
                <w:color w:val="FF0000"/>
                <w:sz w:val="22"/>
                <w:szCs w:val="22"/>
              </w:rPr>
              <w:t xml:space="preserve">zmniejszenie liczby </w:t>
            </w:r>
            <w:r w:rsidRPr="003E51E8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2F24F1" w:rsidRPr="003556D4">
              <w:rPr>
                <w:rFonts w:eastAsia="Times New Roman" w:cs="Times New Roman"/>
                <w:strike/>
                <w:sz w:val="22"/>
                <w:szCs w:val="22"/>
              </w:rPr>
              <w:t xml:space="preserve">ograniczenie </w:t>
            </w: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iloś</w:t>
            </w:r>
            <w:r w:rsidR="002F24F1" w:rsidRPr="003556D4">
              <w:rPr>
                <w:rFonts w:eastAsia="Times New Roman" w:cs="Times New Roman"/>
                <w:strike/>
                <w:sz w:val="22"/>
                <w:szCs w:val="22"/>
              </w:rPr>
              <w:t>ci</w:t>
            </w:r>
            <w:r w:rsidRPr="003E51E8">
              <w:rPr>
                <w:rFonts w:eastAsia="Times New Roman" w:cs="Times New Roman"/>
                <w:sz w:val="22"/>
                <w:szCs w:val="22"/>
              </w:rPr>
              <w:t xml:space="preserve"> zakażeń</w:t>
            </w:r>
            <w:r w:rsidR="003E51E8">
              <w:rPr>
                <w:rFonts w:eastAsia="Times New Roman" w:cs="Times New Roman"/>
                <w:sz w:val="22"/>
                <w:szCs w:val="22"/>
              </w:rPr>
              <w:t xml:space="preserve"> [%]</w:t>
            </w:r>
            <w:r w:rsidR="003556D4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3556D4">
              <w:rPr>
                <w:rFonts w:eastAsia="Times New Roman" w:cs="Times New Roman"/>
                <w:color w:val="FF0000"/>
                <w:sz w:val="22"/>
                <w:szCs w:val="22"/>
              </w:rPr>
              <w:t>w porównaniu z kontrolą</w:t>
            </w:r>
          </w:p>
        </w:tc>
      </w:tr>
      <w:tr w:rsidR="0065570A" w:rsidRPr="003E51E8" w14:paraId="094D284D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36AF1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805B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16F8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− 43,93</w:t>
            </w:r>
          </w:p>
        </w:tc>
      </w:tr>
      <w:tr w:rsidR="0065570A" w:rsidRPr="003E51E8" w14:paraId="165AD8B1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FBD5B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2C6B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4CF21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− 46,11</w:t>
            </w:r>
          </w:p>
        </w:tc>
      </w:tr>
      <w:tr w:rsidR="0065570A" w:rsidRPr="003E51E8" w14:paraId="13107D3E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BE84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A67C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9AA5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− 27,18</w:t>
            </w:r>
          </w:p>
        </w:tc>
      </w:tr>
      <w:tr w:rsidR="0065570A" w:rsidRPr="003E51E8" w14:paraId="4007F6C9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16A11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175F" w14:textId="77777777"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Działki okwiatu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06177" w14:textId="77777777"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proofErr w:type="spellStart"/>
            <w:r w:rsidRPr="003556D4">
              <w:rPr>
                <w:rFonts w:cs="Times New Roman"/>
                <w:strike/>
                <w:sz w:val="22"/>
                <w:szCs w:val="22"/>
              </w:rPr>
              <w:t>nd</w:t>
            </w:r>
            <w:proofErr w:type="spellEnd"/>
          </w:p>
        </w:tc>
      </w:tr>
      <w:tr w:rsidR="0065570A" w:rsidRPr="003E51E8" w14:paraId="05DF952A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34DB9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5760" w14:textId="77777777"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B4F3" w14:textId="77777777"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proofErr w:type="spellStart"/>
            <w:r w:rsidRPr="003556D4">
              <w:rPr>
                <w:rFonts w:cs="Times New Roman"/>
                <w:strike/>
                <w:sz w:val="22"/>
                <w:szCs w:val="22"/>
              </w:rPr>
              <w:t>nd</w:t>
            </w:r>
            <w:proofErr w:type="spellEnd"/>
          </w:p>
        </w:tc>
      </w:tr>
      <w:tr w:rsidR="0065570A" w:rsidRPr="003E51E8" w14:paraId="3E5BC8D6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A194A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0C18" w14:textId="77777777"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Łodyga nadziemn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1B0E2" w14:textId="77777777" w:rsidR="0065570A" w:rsidRPr="003556D4" w:rsidRDefault="00AA4626" w:rsidP="0065570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proofErr w:type="spellStart"/>
            <w:r w:rsidRPr="003556D4">
              <w:rPr>
                <w:rFonts w:cs="Times New Roman"/>
                <w:strike/>
                <w:sz w:val="22"/>
                <w:szCs w:val="22"/>
              </w:rPr>
              <w:t>nd</w:t>
            </w:r>
            <w:proofErr w:type="spellEnd"/>
          </w:p>
        </w:tc>
      </w:tr>
      <w:tr w:rsidR="0065570A" w:rsidRPr="003E51E8" w14:paraId="562BB471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48172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6EC1A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5453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 xml:space="preserve">− </w:t>
            </w:r>
            <w:r w:rsidR="00AA4626" w:rsidRPr="003E51E8">
              <w:rPr>
                <w:rFonts w:cs="Times New Roman"/>
                <w:sz w:val="22"/>
                <w:szCs w:val="22"/>
              </w:rPr>
              <w:t>15,44</w:t>
            </w:r>
          </w:p>
        </w:tc>
      </w:tr>
      <w:tr w:rsidR="0065570A" w:rsidRPr="003E51E8" w14:paraId="5479CC3D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270B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C297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9DC6C" w14:textId="77777777" w:rsidR="0065570A" w:rsidRPr="003E51E8" w:rsidRDefault="00AA4626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+ 51,43</w:t>
            </w:r>
          </w:p>
        </w:tc>
      </w:tr>
    </w:tbl>
    <w:p w14:paraId="5F9D120E" w14:textId="77777777" w:rsidR="003556D4" w:rsidRPr="003556D4" w:rsidRDefault="003556D4" w:rsidP="00513951">
      <w:pPr>
        <w:spacing w:line="276" w:lineRule="auto"/>
        <w:rPr>
          <w:color w:val="FF0000"/>
        </w:rPr>
      </w:pPr>
      <w:r>
        <w:rPr>
          <w:color w:val="FF0000"/>
        </w:rPr>
        <w:t xml:space="preserve">Skreślone kolumny bo nie ma co porównywać jeśli nie były takie eksplantaty  na obydwu </w:t>
      </w:r>
      <w:proofErr w:type="spellStart"/>
      <w:r>
        <w:rPr>
          <w:color w:val="FF0000"/>
        </w:rPr>
        <w:t>poż</w:t>
      </w:r>
      <w:proofErr w:type="spellEnd"/>
      <w:r>
        <w:rPr>
          <w:color w:val="FF0000"/>
        </w:rPr>
        <w:t>.</w:t>
      </w:r>
    </w:p>
    <w:p w14:paraId="27CA9162" w14:textId="77777777" w:rsidR="00A248C1" w:rsidRPr="003E51E8" w:rsidRDefault="00A43F1A" w:rsidP="00513951">
      <w:pPr>
        <w:spacing w:line="276" w:lineRule="auto"/>
        <w:rPr>
          <w:noProof/>
        </w:rPr>
      </w:pPr>
      <w:r w:rsidRPr="003556D4">
        <w:rPr>
          <w:strike/>
        </w:rPr>
        <w:t>Dane dla śnieżycy karpackiej zwizualizowano w postaci wykresu kolumnowego przedstawionego na</w:t>
      </w:r>
      <w:r w:rsidR="00360B1C" w:rsidRPr="003556D4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852 \h  \* MERGEFORMAT </w:instrText>
      </w:r>
      <w:r w:rsidR="008A5CDB">
        <w:fldChar w:fldCharType="separate"/>
      </w:r>
      <w:r w:rsidR="00815FB5" w:rsidRPr="003556D4">
        <w:rPr>
          <w:strike/>
        </w:rPr>
        <w:t xml:space="preserve">Rys. </w:t>
      </w:r>
      <w:r w:rsidR="00815FB5" w:rsidRPr="003556D4">
        <w:rPr>
          <w:strike/>
          <w:noProof/>
        </w:rPr>
        <w:t>4.1</w:t>
      </w:r>
      <w:r w:rsidR="00815FB5" w:rsidRPr="003556D4">
        <w:rPr>
          <w:strike/>
        </w:rPr>
        <w:noBreakHyphen/>
      </w:r>
      <w:r w:rsidR="00815FB5" w:rsidRPr="003556D4">
        <w:rPr>
          <w:strike/>
          <w:noProof/>
        </w:rPr>
        <w:t>18</w:t>
      </w:r>
      <w:r w:rsidR="008A5CDB">
        <w:fldChar w:fldCharType="end"/>
      </w:r>
      <w:r w:rsidRPr="003556D4">
        <w:rPr>
          <w:strike/>
        </w:rPr>
        <w:t>.</w:t>
      </w:r>
      <w:r w:rsidRPr="003E51E8">
        <w:t xml:space="preserve"> W przypadku</w:t>
      </w:r>
      <w:r w:rsidR="00CD0FAE">
        <w:t xml:space="preserve"> </w:t>
      </w:r>
      <w:r w:rsidR="00CD0FAE">
        <w:rPr>
          <w:color w:val="FF0000"/>
        </w:rPr>
        <w:t xml:space="preserve">śnieżycy karpackiej </w:t>
      </w:r>
      <w:r w:rsidRPr="003E51E8">
        <w:t xml:space="preserve"> </w:t>
      </w:r>
      <w:r w:rsidR="009C5993" w:rsidRPr="00CD0FAE">
        <w:rPr>
          <w:strike/>
        </w:rPr>
        <w:t>tego gatunku</w:t>
      </w:r>
      <w:r w:rsidR="009C5993">
        <w:t xml:space="preserve"> </w:t>
      </w:r>
      <w:r w:rsidRPr="003E51E8">
        <w:t>odnotowano znacząc</w:t>
      </w:r>
      <w:r w:rsidR="009C5993">
        <w:t>ą</w:t>
      </w:r>
      <w:r w:rsidRPr="003E51E8">
        <w:t xml:space="preserve"> skuteczność tej modyfikacji. Dla eksplantatów pochodzących </w:t>
      </w:r>
      <w:r w:rsidR="00CD0FAE">
        <w:rPr>
          <w:color w:val="FF0000"/>
        </w:rPr>
        <w:t>z</w:t>
      </w:r>
      <w:r w:rsidRPr="003E51E8">
        <w:t xml:space="preserve"> liścia</w:t>
      </w:r>
      <w:r w:rsidR="00CD0FAE">
        <w:rPr>
          <w:color w:val="FF0000"/>
        </w:rPr>
        <w:t>, z łuski spichrzowej i piętki odnotowano w porównaniu z kontrolą obniżenie zakażeń odpowiednio o 44%, 46% i 27%.</w:t>
      </w:r>
      <w:r w:rsidRPr="00CD0FAE">
        <w:rPr>
          <w:strike/>
        </w:rPr>
        <w:t xml:space="preserve"> </w:t>
      </w:r>
      <w:r w:rsidR="0065570A" w:rsidRPr="00CD0FAE">
        <w:rPr>
          <w:strike/>
        </w:rPr>
        <w:t xml:space="preserve">odnotowano spadek liczby zakażeń o </w:t>
      </w:r>
      <w:r w:rsidRPr="00CD0FAE">
        <w:rPr>
          <w:strike/>
        </w:rPr>
        <w:t>43,93</w:t>
      </w:r>
      <w:r w:rsidR="0065570A" w:rsidRPr="00CD0FAE">
        <w:rPr>
          <w:strike/>
        </w:rPr>
        <w:t>%,</w:t>
      </w:r>
      <w:r w:rsidR="00456342" w:rsidRPr="00CD0FAE">
        <w:rPr>
          <w:strike/>
        </w:rPr>
        <w:t xml:space="preserve"> a</w:t>
      </w:r>
      <w:r w:rsidR="0065570A" w:rsidRPr="00CD0FAE">
        <w:rPr>
          <w:strike/>
        </w:rPr>
        <w:t xml:space="preserve"> dla eksplantatów pochodzących </w:t>
      </w:r>
      <w:r w:rsidR="00CD0FAE" w:rsidRPr="00CD0FAE">
        <w:rPr>
          <w:strike/>
          <w:color w:val="FF0000"/>
        </w:rPr>
        <w:t xml:space="preserve">z </w:t>
      </w:r>
      <w:r w:rsidR="0065570A" w:rsidRPr="00CD0FAE">
        <w:rPr>
          <w:strike/>
        </w:rPr>
        <w:t xml:space="preserve">łuski </w:t>
      </w:r>
      <w:r w:rsidR="00410534" w:rsidRPr="00CD0FAE">
        <w:rPr>
          <w:strike/>
        </w:rPr>
        <w:t>spichrzowej</w:t>
      </w:r>
      <w:r w:rsidR="0065570A" w:rsidRPr="00CD0FAE">
        <w:rPr>
          <w:strike/>
        </w:rPr>
        <w:t xml:space="preserve"> o 46,11% </w:t>
      </w:r>
      <w:r w:rsidR="00AA4626" w:rsidRPr="00CD0FAE">
        <w:rPr>
          <w:strike/>
        </w:rPr>
        <w:t>oraz 27,18% dla piętki.</w:t>
      </w:r>
      <w:r w:rsidR="00AA4626" w:rsidRPr="003E51E8">
        <w:t xml:space="preserve"> </w:t>
      </w:r>
      <w:r w:rsidR="00456342">
        <w:t>Zatem</w:t>
      </w:r>
      <w:r w:rsidR="00AA4626" w:rsidRPr="003E51E8">
        <w:t xml:space="preserve"> można stwierdzić, że dodatek antybiotyku </w:t>
      </w:r>
      <w:r w:rsidR="00CD0FAE">
        <w:rPr>
          <w:color w:val="FF0000"/>
        </w:rPr>
        <w:t>do</w:t>
      </w:r>
      <w:r w:rsidR="00AA4626" w:rsidRPr="003E51E8">
        <w:t xml:space="preserve"> pożyw</w:t>
      </w:r>
      <w:r w:rsidR="00CD0FAE">
        <w:rPr>
          <w:color w:val="FF0000"/>
        </w:rPr>
        <w:t xml:space="preserve">ki </w:t>
      </w:r>
      <w:r w:rsidR="00AA4626" w:rsidRPr="003E51E8">
        <w:t xml:space="preserve">w znaczący sposób ograniczył </w:t>
      </w:r>
      <w:r w:rsidR="00CD0FAE">
        <w:rPr>
          <w:color w:val="FF0000"/>
        </w:rPr>
        <w:t xml:space="preserve">liczbę </w:t>
      </w:r>
      <w:r w:rsidR="00AA4626" w:rsidRPr="003E51E8">
        <w:t>zakażeń w przypadku</w:t>
      </w:r>
      <w:r w:rsidR="009C5993">
        <w:t xml:space="preserve"> </w:t>
      </w:r>
      <w:r w:rsidR="009C5993" w:rsidRPr="002C1FAA">
        <w:rPr>
          <w:i/>
          <w:iCs/>
        </w:rPr>
        <w:t>Leucojum vernum</w:t>
      </w:r>
      <w:r w:rsidR="009C5993" w:rsidRPr="002C1FAA">
        <w:t xml:space="preserve"> var. </w:t>
      </w:r>
      <w:r w:rsidR="009C5993" w:rsidRPr="002C1FAA">
        <w:rPr>
          <w:i/>
          <w:iCs/>
        </w:rPr>
        <w:t>carpathicum</w:t>
      </w:r>
      <w:r w:rsidR="009C5993" w:rsidRPr="002C1FAA">
        <w:t xml:space="preserve"> Sweet</w:t>
      </w:r>
      <w:r w:rsidR="00AA4626" w:rsidRPr="003E51E8">
        <w:t>.</w:t>
      </w:r>
    </w:p>
    <w:p w14:paraId="21381E77" w14:textId="77777777" w:rsidR="00395A78" w:rsidRDefault="00A248C1" w:rsidP="00AF3D03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D9CA043" wp14:editId="1CBCEAAB">
            <wp:extent cx="5760000" cy="2741371"/>
            <wp:effectExtent l="19050" t="19050" r="12700" b="20955"/>
            <wp:docPr id="12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13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301" w:name="_Ref31659440"/>
    </w:p>
    <w:p w14:paraId="00F5881C" w14:textId="77777777" w:rsidR="00A248C1" w:rsidRPr="002C1FAA" w:rsidRDefault="00A248C1" w:rsidP="00AF3D03">
      <w:pPr>
        <w:spacing w:before="0" w:after="0"/>
        <w:ind w:firstLine="0"/>
        <w:jc w:val="center"/>
      </w:pPr>
      <w:bookmarkStart w:id="302" w:name="_Ref33465852"/>
      <w:bookmarkStart w:id="303" w:name="_Toc53499983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8</w:t>
        </w:r>
      </w:fldSimple>
      <w:bookmarkEnd w:id="301"/>
      <w:bookmarkEnd w:id="302"/>
      <w:r w:rsidRPr="002C1FAA">
        <w:t xml:space="preserve"> Wpływ dodatku antybiotyku w pożywce na </w:t>
      </w:r>
      <w:r w:rsidR="00854FD4">
        <w:rPr>
          <w:color w:val="FF0000"/>
        </w:rPr>
        <w:t xml:space="preserve">liczbę </w:t>
      </w:r>
      <w:r w:rsidRPr="002C1FAA">
        <w:t xml:space="preserve">zakażeń </w:t>
      </w:r>
      <w:r w:rsidR="007C0966" w:rsidRPr="002C1FAA">
        <w:t>–</w:t>
      </w:r>
      <w:r w:rsidRPr="002C1FAA">
        <w:t xml:space="preserve"> </w:t>
      </w:r>
      <w:r w:rsidR="007C0966" w:rsidRPr="002C1FAA">
        <w:rPr>
          <w:i/>
          <w:iCs/>
        </w:rPr>
        <w:t>Leucojum vernum</w:t>
      </w:r>
      <w:r w:rsidR="007C0966" w:rsidRPr="002C1FAA">
        <w:t xml:space="preserve"> var. </w:t>
      </w:r>
      <w:r w:rsidR="007C0966" w:rsidRPr="002C1FAA">
        <w:rPr>
          <w:i/>
          <w:iCs/>
        </w:rPr>
        <w:t>carpathicum</w:t>
      </w:r>
      <w:r w:rsidR="007C0966" w:rsidRPr="002C1FAA">
        <w:t xml:space="preserve"> Sweet</w:t>
      </w:r>
      <w:bookmarkEnd w:id="303"/>
    </w:p>
    <w:p w14:paraId="66735B95" w14:textId="77777777" w:rsidR="009C5993" w:rsidRPr="00CD0FAE" w:rsidRDefault="00AA4626" w:rsidP="00513951">
      <w:pPr>
        <w:spacing w:line="276" w:lineRule="auto"/>
        <w:rPr>
          <w:strike/>
        </w:rPr>
      </w:pPr>
      <w:r w:rsidRPr="00CD0FAE">
        <w:rPr>
          <w:strike/>
        </w:rPr>
        <w:t xml:space="preserve">Dane dla szachownicy kostkowatej </w:t>
      </w:r>
      <w:r w:rsidR="00500396" w:rsidRPr="00CD0FAE">
        <w:rPr>
          <w:strike/>
        </w:rPr>
        <w:t>zwizualizowano na wykresie kolumnowym przedstawionym na</w:t>
      </w:r>
      <w:r w:rsidR="00360B1C" w:rsidRPr="00CD0FAE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873 \h  \* MERGEFORMAT </w:instrText>
      </w:r>
      <w:r w:rsidR="008A5CDB">
        <w:fldChar w:fldCharType="separate"/>
      </w:r>
      <w:r w:rsidR="00815FB5" w:rsidRPr="00CD0FAE">
        <w:rPr>
          <w:strike/>
        </w:rPr>
        <w:t xml:space="preserve">Rys. </w:t>
      </w:r>
      <w:r w:rsidR="00815FB5" w:rsidRPr="00CD0FAE">
        <w:rPr>
          <w:strike/>
          <w:noProof/>
        </w:rPr>
        <w:t>4.1</w:t>
      </w:r>
      <w:r w:rsidR="00815FB5" w:rsidRPr="00CD0FAE">
        <w:rPr>
          <w:strike/>
        </w:rPr>
        <w:noBreakHyphen/>
      </w:r>
      <w:r w:rsidR="00815FB5" w:rsidRPr="00CD0FAE">
        <w:rPr>
          <w:strike/>
          <w:noProof/>
        </w:rPr>
        <w:t>19</w:t>
      </w:r>
      <w:r w:rsidR="008A5CDB">
        <w:fldChar w:fldCharType="end"/>
      </w:r>
      <w:r w:rsidR="00500396" w:rsidRPr="00CD0FAE">
        <w:rPr>
          <w:strike/>
        </w:rPr>
        <w:t>.</w:t>
      </w:r>
      <w:r w:rsidR="00360B1C" w:rsidRPr="00CD0FAE">
        <w:rPr>
          <w:strike/>
        </w:rPr>
        <w:t xml:space="preserve"> </w:t>
      </w:r>
      <w:r w:rsidR="00500396">
        <w:t>W przypadku szachownicy</w:t>
      </w:r>
      <w:r w:rsidR="00537C0F">
        <w:t xml:space="preserve"> kostkowatej</w:t>
      </w:r>
      <w:r w:rsidR="00500396">
        <w:t xml:space="preserve"> pożywkę z antybiotykiem zastosowano jedynie dla eksplantatów pochodzących z łusek liściowych oraz piętki </w:t>
      </w:r>
      <w:r w:rsidR="00500396" w:rsidRPr="00CD0FAE">
        <w:rPr>
          <w:strike/>
        </w:rPr>
        <w:t>(jedynie te eksplantaty po pierwszej turze zakładania kultur wykazywały jakikolwiek rozwój).</w:t>
      </w:r>
      <w:r w:rsidR="00500396">
        <w:t xml:space="preserve"> Dla eksplantatów pochodzących z łuski </w:t>
      </w:r>
      <w:r w:rsidR="00410534">
        <w:t>spichrzowej</w:t>
      </w:r>
      <w:r w:rsidR="00500396">
        <w:t xml:space="preserve"> odnotowano spadek zakażeń o </w:t>
      </w:r>
      <w:r w:rsidR="00500396">
        <w:lastRenderedPageBreak/>
        <w:t>15</w:t>
      </w:r>
      <w:r w:rsidR="00500396" w:rsidRPr="00CD0FAE">
        <w:rPr>
          <w:strike/>
        </w:rPr>
        <w:t>,44</w:t>
      </w:r>
      <w:r w:rsidR="00500396">
        <w:t>% w stosunku do pożywki bez dodatku antybiotyku.</w:t>
      </w:r>
      <w:r w:rsidR="009C5993">
        <w:t xml:space="preserve"> </w:t>
      </w:r>
      <w:r w:rsidR="00CD0FAE">
        <w:rPr>
          <w:color w:val="FF0000"/>
        </w:rPr>
        <w:t>Natomiast w</w:t>
      </w:r>
      <w:r w:rsidR="009C5993">
        <w:t xml:space="preserve"> przypadku eksplantatów pochodzących z piętki </w:t>
      </w:r>
      <w:r w:rsidR="009C5993" w:rsidRPr="00CD0FAE">
        <w:rPr>
          <w:strike/>
        </w:rPr>
        <w:t>dane pokazują</w:t>
      </w:r>
      <w:r w:rsidR="00456342" w:rsidRPr="00CD0FAE">
        <w:rPr>
          <w:strike/>
        </w:rPr>
        <w:t>,</w:t>
      </w:r>
      <w:r w:rsidR="009C5993" w:rsidRPr="00CD0FAE">
        <w:rPr>
          <w:strike/>
        </w:rPr>
        <w:t xml:space="preserve"> iż</w:t>
      </w:r>
      <w:r w:rsidR="009C5993">
        <w:t xml:space="preserve"> dodatek antybiotyku przyniósł efekt odwrotny do zamierzonego – 100% eksplantatów na pożywce z dodatkiem antybiotyku uległo zakażeniu</w:t>
      </w:r>
      <w:r w:rsidR="00CD0FAE">
        <w:rPr>
          <w:color w:val="FF0000"/>
        </w:rPr>
        <w:t xml:space="preserve">, ale też wyłożono ich tylko 15 szt. </w:t>
      </w:r>
      <w:r w:rsidR="009C5993" w:rsidRPr="00CD0FAE">
        <w:rPr>
          <w:strike/>
        </w:rPr>
        <w:t>Ze względu na bardzo małą ilość założonych kultur</w:t>
      </w:r>
      <w:r w:rsidR="00456342" w:rsidRPr="00CD0FAE">
        <w:rPr>
          <w:strike/>
        </w:rPr>
        <w:t xml:space="preserve"> –</w:t>
      </w:r>
      <w:r w:rsidR="009C5993" w:rsidRPr="00CD0FAE">
        <w:rPr>
          <w:strike/>
        </w:rPr>
        <w:t xml:space="preserve"> 15 eksplantatów </w:t>
      </w:r>
      <w:r w:rsidR="007209E8" w:rsidRPr="00CD0FAE">
        <w:rPr>
          <w:strike/>
        </w:rPr>
        <w:t>(</w:t>
      </w:r>
      <w:r w:rsidR="009C5993" w:rsidRPr="00CD0FAE">
        <w:rPr>
          <w:strike/>
        </w:rPr>
        <w:t xml:space="preserve">oznacza </w:t>
      </w:r>
      <w:r w:rsidR="007209E8" w:rsidRPr="00CD0FAE">
        <w:rPr>
          <w:strike/>
        </w:rPr>
        <w:t>to, że</w:t>
      </w:r>
      <w:r w:rsidR="009C5993" w:rsidRPr="00CD0FAE">
        <w:rPr>
          <w:strike/>
        </w:rPr>
        <w:t xml:space="preserve"> założono jedynie 3 kultury</w:t>
      </w:r>
      <w:r w:rsidR="007209E8" w:rsidRPr="00CD0FAE">
        <w:rPr>
          <w:strike/>
        </w:rPr>
        <w:t>)</w:t>
      </w:r>
      <w:r w:rsidR="009C5993" w:rsidRPr="00CD0FAE">
        <w:rPr>
          <w:strike/>
        </w:rPr>
        <w:t>, należy ten wynik uznać za błąd gruby i odrzucić.</w:t>
      </w:r>
    </w:p>
    <w:p w14:paraId="728D52EC" w14:textId="77777777" w:rsidR="00395A78" w:rsidRDefault="00A248C1" w:rsidP="00AF3D03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683666C" wp14:editId="49FCF338">
            <wp:extent cx="5760000" cy="2743628"/>
            <wp:effectExtent l="19050" t="19050" r="12700" b="1905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3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304" w:name="_Ref31660503"/>
    </w:p>
    <w:p w14:paraId="32B30D57" w14:textId="77777777" w:rsidR="00B20531" w:rsidRPr="002C1FAA" w:rsidRDefault="007C0966" w:rsidP="00DC7A74">
      <w:pPr>
        <w:spacing w:before="0" w:after="0"/>
        <w:ind w:firstLine="0"/>
        <w:jc w:val="center"/>
      </w:pPr>
      <w:bookmarkStart w:id="305" w:name="_Ref33465873"/>
      <w:bookmarkStart w:id="306" w:name="_Toc53499984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9</w:t>
        </w:r>
      </w:fldSimple>
      <w:bookmarkEnd w:id="304"/>
      <w:bookmarkEnd w:id="305"/>
      <w:r w:rsidRPr="002C1FAA">
        <w:t xml:space="preserve"> Wpływ dodatku antybiotyku w pożywce na ilość zakażeń – </w:t>
      </w:r>
      <w:r w:rsidRPr="002C1FAA">
        <w:rPr>
          <w:i/>
          <w:iCs/>
        </w:rPr>
        <w:t xml:space="preserve">Fritillaria meleagris </w:t>
      </w:r>
      <w:r w:rsidRPr="002C1FAA">
        <w:t>L.</w:t>
      </w:r>
      <w:bookmarkEnd w:id="306"/>
    </w:p>
    <w:p w14:paraId="1A1381C6" w14:textId="77777777" w:rsidR="003556D4" w:rsidRPr="003556D4" w:rsidRDefault="003556D4" w:rsidP="002C1FAA">
      <w:pPr>
        <w:spacing w:line="276" w:lineRule="auto"/>
        <w:rPr>
          <w:color w:val="FF0000"/>
        </w:rPr>
      </w:pPr>
      <w:r>
        <w:rPr>
          <w:color w:val="FF0000"/>
        </w:rPr>
        <w:t>Z tych dwóch wykresów zrobić jeden bo do 1-szego dołożyć tylko słupki łuska, piętka z drugiego, a gatunki zaznaczyć na dole</w:t>
      </w:r>
    </w:p>
    <w:p w14:paraId="7966411F" w14:textId="77777777" w:rsidR="00AF3D03" w:rsidRDefault="00AF3D03" w:rsidP="002C1FAA">
      <w:pPr>
        <w:spacing w:line="276" w:lineRule="auto"/>
      </w:pPr>
      <w:r>
        <w:t xml:space="preserve">Sumarycznie należy uznać, że dodatek antybiotyku w pożywce przyniósł pozytywny efekt w przypadku obu gatunków i można go polecić jako skuteczny sposób ograniczania </w:t>
      </w:r>
      <w:proofErr w:type="spellStart"/>
      <w:r w:rsidR="00854FD4">
        <w:rPr>
          <w:color w:val="FF0000"/>
        </w:rPr>
        <w:t>liczby</w:t>
      </w:r>
      <w:r>
        <w:t>zakażeń</w:t>
      </w:r>
      <w:proofErr w:type="spellEnd"/>
      <w:r>
        <w:t xml:space="preserve"> w przypadku roślin gatunków </w:t>
      </w:r>
      <w:r w:rsidRPr="00AF3D03">
        <w:rPr>
          <w:i/>
          <w:iCs/>
        </w:rPr>
        <w:t>Leucojum vernum</w:t>
      </w:r>
      <w:r w:rsidRPr="00AF3D03">
        <w:t xml:space="preserve"> var. </w:t>
      </w:r>
      <w:r w:rsidRPr="00AF3D03">
        <w:rPr>
          <w:i/>
          <w:iCs/>
        </w:rPr>
        <w:t>carpathicum</w:t>
      </w:r>
      <w:r w:rsidRPr="00AF3D03">
        <w:t xml:space="preserve"> Sweet</w:t>
      </w:r>
      <w:r>
        <w:t xml:space="preserve"> oraz </w:t>
      </w:r>
      <w:r w:rsidRPr="00AF3D03">
        <w:rPr>
          <w:i/>
          <w:iCs/>
        </w:rPr>
        <w:t>Fritillaria meleagris</w:t>
      </w:r>
      <w:r>
        <w:t xml:space="preserve"> L. pochodzących z</w:t>
      </w:r>
      <w:r w:rsidR="00456342">
        <w:t>e</w:t>
      </w:r>
      <w:r>
        <w:t xml:space="preserve"> środowiska naturalnego.</w:t>
      </w:r>
    </w:p>
    <w:p w14:paraId="62DD4B4E" w14:textId="77777777" w:rsidR="006C35E3" w:rsidRDefault="00802B72">
      <w:r>
        <w:br w:type="page"/>
      </w:r>
    </w:p>
    <w:p w14:paraId="5E9ED1B7" w14:textId="77777777" w:rsidR="006C35E3" w:rsidRDefault="006C35E3" w:rsidP="007C260C">
      <w:pPr>
        <w:pStyle w:val="Nagwek3"/>
      </w:pPr>
      <w:bookmarkStart w:id="307" w:name="_Ref32677586"/>
      <w:bookmarkStart w:id="308" w:name="_Toc53863153"/>
      <w:r>
        <w:lastRenderedPageBreak/>
        <w:t xml:space="preserve">Wpływ modyfikacji metody odkażania łusek liściowych u </w:t>
      </w:r>
      <w:r w:rsidRPr="00916642">
        <w:rPr>
          <w:i/>
        </w:rPr>
        <w:t>Leucojum vernum</w:t>
      </w:r>
      <w:r w:rsidRPr="0063592A">
        <w:t xml:space="preserve"> </w:t>
      </w:r>
      <w:r>
        <w:t>var</w:t>
      </w:r>
      <w:r w:rsidRPr="00BB5FFF">
        <w:t>.</w:t>
      </w:r>
      <w:r>
        <w:t xml:space="preserve"> </w:t>
      </w:r>
      <w:r>
        <w:rPr>
          <w:i/>
        </w:rPr>
        <w:t>carpathicum</w:t>
      </w:r>
      <w:r>
        <w:t xml:space="preserve"> </w:t>
      </w:r>
      <w:r w:rsidRPr="00916642">
        <w:t>S</w:t>
      </w:r>
      <w:r>
        <w:t xml:space="preserve">weet na </w:t>
      </w:r>
      <w:r w:rsidR="00854FD4">
        <w:rPr>
          <w:color w:val="FF0000"/>
        </w:rPr>
        <w:t xml:space="preserve">liczbę </w:t>
      </w:r>
      <w:r>
        <w:t>zakażeń</w:t>
      </w:r>
      <w:bookmarkEnd w:id="307"/>
      <w:bookmarkEnd w:id="308"/>
    </w:p>
    <w:p w14:paraId="0DE04648" w14:textId="77777777" w:rsidR="00D50614" w:rsidRDefault="00D50614" w:rsidP="002C1FAA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Automat skreślił a nr db</w:t>
      </w:r>
      <w:r w:rsidR="00715515">
        <w:rPr>
          <w:i/>
          <w:color w:val="FF0000"/>
        </w:rPr>
        <w:t>a tytuł Wpływ metody odkażania łusek Leucojum vernum ......na liczbę zakażeń</w:t>
      </w:r>
    </w:p>
    <w:p w14:paraId="6FF4E1BD" w14:textId="77777777" w:rsidR="00AB7909" w:rsidRDefault="00AB7909" w:rsidP="002C1FAA">
      <w:pPr>
        <w:spacing w:line="276" w:lineRule="auto"/>
        <w:rPr>
          <w:rFonts w:cs="Times New Roman"/>
        </w:rPr>
      </w:pPr>
      <w:r>
        <w:t xml:space="preserve">W przypadku śnieżycy karpackiej zdecydowano się </w:t>
      </w:r>
      <w:r w:rsidR="007209E8">
        <w:t xml:space="preserve">na dodatkowe doświadczenie z </w:t>
      </w:r>
      <w:r>
        <w:t xml:space="preserve"> modyfikacj</w:t>
      </w:r>
      <w:r w:rsidR="007209E8">
        <w:t>ą</w:t>
      </w:r>
      <w:r>
        <w:t xml:space="preserve"> sposobu odkażania łusek liściowych. Zamiast odkaża</w:t>
      </w:r>
      <w:r w:rsidR="007209E8">
        <w:t>nia</w:t>
      </w:r>
      <w:r>
        <w:t xml:space="preserve"> cał</w:t>
      </w:r>
      <w:r w:rsidR="007209E8">
        <w:t>ych</w:t>
      </w:r>
      <w:r>
        <w:t xml:space="preserve"> cebul i </w:t>
      </w:r>
      <w:r w:rsidR="007209E8">
        <w:t>izolowania</w:t>
      </w:r>
      <w:r>
        <w:t xml:space="preserve"> łus</w:t>
      </w:r>
      <w:r w:rsidR="007209E8">
        <w:t>e</w:t>
      </w:r>
      <w:r>
        <w:t xml:space="preserve">k z odkażonych </w:t>
      </w:r>
      <w:r w:rsidR="007209E8">
        <w:t xml:space="preserve">już </w:t>
      </w:r>
      <w:r>
        <w:t xml:space="preserve">cebul, zdecydowano się </w:t>
      </w:r>
      <w:r w:rsidR="00854FD4">
        <w:rPr>
          <w:color w:val="FF0000"/>
        </w:rPr>
        <w:t xml:space="preserve">odkażać łuski </w:t>
      </w:r>
      <w:proofErr w:type="spellStart"/>
      <w:r w:rsidR="00854FD4">
        <w:rPr>
          <w:color w:val="FF0000"/>
        </w:rPr>
        <w:t>rozdzielone.</w:t>
      </w:r>
      <w:r w:rsidRPr="00854FD4">
        <w:rPr>
          <w:strike/>
        </w:rPr>
        <w:t>wyizolować</w:t>
      </w:r>
      <w:proofErr w:type="spellEnd"/>
      <w:r w:rsidRPr="00854FD4">
        <w:rPr>
          <w:strike/>
        </w:rPr>
        <w:t xml:space="preserve"> łuski jeszcze przed odkażaniem.</w:t>
      </w:r>
      <w:r>
        <w:t xml:space="preserve"> Dzięki temu każda z łusek</w:t>
      </w:r>
      <w:r w:rsidR="0004260D">
        <w:t>,</w:t>
      </w:r>
      <w:r>
        <w:t xml:space="preserve"> z której zostały wykonane eksplantaty</w:t>
      </w:r>
      <w:r w:rsidR="0004260D">
        <w:t>,</w:t>
      </w:r>
      <w:r>
        <w:t xml:space="preserve"> miała bezpośredni kontakt z czynnikami odkażającymi. </w:t>
      </w:r>
      <w:r w:rsidR="001B5C15">
        <w:t>Wszystkie kultury</w:t>
      </w:r>
      <w:r w:rsidR="0004260D">
        <w:t>,</w:t>
      </w:r>
      <w:r w:rsidR="001B5C15">
        <w:t xml:space="preserve"> zawierające eksplantaty z modyfikacją sposobu odkażania</w:t>
      </w:r>
      <w:r w:rsidR="0004260D">
        <w:t>,</w:t>
      </w:r>
      <w:r w:rsidR="001B5C15">
        <w:t xml:space="preserve"> zawierały pożywkę z dodatkiem antybiotyku </w:t>
      </w:r>
      <w:r w:rsidR="001B5C15">
        <w:rPr>
          <w:rFonts w:cs="Times New Roman"/>
        </w:rPr>
        <w:t>'</w:t>
      </w:r>
      <w:r w:rsidR="001B5C15">
        <w:t>MS SK2+CF</w:t>
      </w:r>
      <w:r w:rsidR="001B5C15">
        <w:rPr>
          <w:rFonts w:cs="Times New Roman"/>
        </w:rPr>
        <w:t xml:space="preserve">'. </w:t>
      </w:r>
      <w:r w:rsidR="00854FD4">
        <w:rPr>
          <w:rFonts w:cs="Times New Roman"/>
          <w:color w:val="FF0000"/>
        </w:rPr>
        <w:t xml:space="preserve">Kontrolą były eksplantaty na pożywce z </w:t>
      </w:r>
      <w:proofErr w:type="spellStart"/>
      <w:r w:rsidR="00854FD4">
        <w:rPr>
          <w:rFonts w:cs="Times New Roman"/>
          <w:color w:val="FF0000"/>
        </w:rPr>
        <w:t>antybiotykiem.</w:t>
      </w:r>
      <w:r w:rsidR="001B5C15" w:rsidRPr="00854FD4">
        <w:rPr>
          <w:rFonts w:cs="Times New Roman"/>
          <w:strike/>
        </w:rPr>
        <w:t>Otrzymane</w:t>
      </w:r>
      <w:proofErr w:type="spellEnd"/>
      <w:r w:rsidR="001B5C15" w:rsidRPr="00854FD4">
        <w:rPr>
          <w:rFonts w:cs="Times New Roman"/>
          <w:strike/>
        </w:rPr>
        <w:t xml:space="preserve"> wyniki porównano </w:t>
      </w:r>
      <w:r w:rsidR="006B18B9" w:rsidRPr="00854FD4">
        <w:rPr>
          <w:rFonts w:cs="Times New Roman"/>
          <w:strike/>
        </w:rPr>
        <w:t xml:space="preserve">więc </w:t>
      </w:r>
      <w:r w:rsidR="001B5C15" w:rsidRPr="00854FD4">
        <w:rPr>
          <w:rFonts w:cs="Times New Roman"/>
          <w:strike/>
        </w:rPr>
        <w:t>jedynie z tymi kulturami</w:t>
      </w:r>
      <w:r w:rsidR="0004260D" w:rsidRPr="00854FD4">
        <w:rPr>
          <w:rFonts w:cs="Times New Roman"/>
          <w:strike/>
        </w:rPr>
        <w:t>,</w:t>
      </w:r>
      <w:r w:rsidR="001B5C15" w:rsidRPr="00854FD4">
        <w:rPr>
          <w:rFonts w:cs="Times New Roman"/>
          <w:strike/>
        </w:rPr>
        <w:t xml:space="preserve"> na których również zastosowano pożywkę '</w:t>
      </w:r>
      <w:r w:rsidR="001B5C15" w:rsidRPr="00854FD4">
        <w:rPr>
          <w:strike/>
        </w:rPr>
        <w:t>MS SK2+CF</w:t>
      </w:r>
      <w:r w:rsidR="001B5C15" w:rsidRPr="00854FD4">
        <w:rPr>
          <w:rFonts w:cs="Times New Roman"/>
          <w:strike/>
        </w:rPr>
        <w:t>'</w:t>
      </w:r>
      <w:r w:rsidR="0004260D" w:rsidRPr="00854FD4">
        <w:rPr>
          <w:rFonts w:cs="Times New Roman"/>
          <w:strike/>
        </w:rPr>
        <w:t xml:space="preserve"> –</w:t>
      </w:r>
      <w:r w:rsidR="006B18B9" w:rsidRPr="00854FD4">
        <w:rPr>
          <w:rFonts w:cs="Times New Roman"/>
          <w:strike/>
        </w:rPr>
        <w:t xml:space="preserve"> aby nie wprowadzać do wyników dodatkowego błędu związanego z rodzajem pożywki.</w:t>
      </w:r>
      <w:r w:rsidR="007F15C6">
        <w:rPr>
          <w:rFonts w:cs="Times New Roman"/>
        </w:rPr>
        <w:t xml:space="preserve"> Dane z doświadczenia zebrano w </w:t>
      </w:r>
      <w:r w:rsidR="008A5CDB">
        <w:fldChar w:fldCharType="begin"/>
      </w:r>
      <w:r w:rsidR="008A5CDB">
        <w:instrText xml:space="preserve"> REF _Ref3268032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3</w:t>
      </w:r>
      <w:r w:rsidR="008A5CDB">
        <w:fldChar w:fldCharType="end"/>
      </w:r>
      <w:r w:rsidR="007F15C6">
        <w:rPr>
          <w:rFonts w:cs="Times New Roman"/>
        </w:rPr>
        <w:t xml:space="preserve"> oraz </w:t>
      </w:r>
      <w:r w:rsidR="007F15C6" w:rsidRPr="00854FD4">
        <w:rPr>
          <w:rFonts w:cs="Times New Roman"/>
          <w:strike/>
        </w:rPr>
        <w:t xml:space="preserve">zwizualizowano </w:t>
      </w:r>
      <w:r w:rsidR="007F15C6">
        <w:rPr>
          <w:rFonts w:cs="Times New Roman"/>
        </w:rPr>
        <w:t xml:space="preserve">na </w:t>
      </w:r>
      <w:r w:rsidR="008A5CDB">
        <w:fldChar w:fldCharType="begin"/>
      </w:r>
      <w:r w:rsidR="008A5CDB">
        <w:instrText xml:space="preserve"> REF _Ref32680353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1</w:t>
      </w:r>
      <w:r w:rsidR="00815FB5">
        <w:rPr>
          <w:noProof/>
        </w:rPr>
        <w:noBreakHyphen/>
        <w:t>20</w:t>
      </w:r>
      <w:r w:rsidR="008A5CDB">
        <w:fldChar w:fldCharType="end"/>
      </w:r>
      <w:r w:rsidR="007F15C6">
        <w:rPr>
          <w:rFonts w:cs="Times New Roman"/>
        </w:rPr>
        <w:t>.</w:t>
      </w:r>
    </w:p>
    <w:p w14:paraId="20850899" w14:textId="77777777" w:rsidR="007F15C6" w:rsidRPr="00854FD4" w:rsidRDefault="007F15C6" w:rsidP="00492A30">
      <w:pPr>
        <w:pStyle w:val="Legenda"/>
        <w:rPr>
          <w:color w:val="FF0000"/>
        </w:rPr>
      </w:pPr>
      <w:bookmarkStart w:id="309" w:name="_Ref3268032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bookmarkEnd w:id="309"/>
      <w:r>
        <w:t xml:space="preserve">. Wpływ modyfikacji metody odkażania łusek liściowych na </w:t>
      </w:r>
      <w:r w:rsidR="00854FD4">
        <w:rPr>
          <w:color w:val="FF0000"/>
        </w:rPr>
        <w:t xml:space="preserve">liczbę </w:t>
      </w:r>
      <w:r>
        <w:t>zakażeń</w:t>
      </w:r>
      <w:r w:rsidR="00854FD4">
        <w:t xml:space="preserve"> </w:t>
      </w:r>
      <w:r w:rsidR="00854FD4">
        <w:rPr>
          <w:color w:val="FF0000"/>
        </w:rPr>
        <w:t>u śnieżycy karpackiej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523"/>
        <w:gridCol w:w="1476"/>
        <w:gridCol w:w="1603"/>
        <w:gridCol w:w="1178"/>
      </w:tblGrid>
      <w:tr w:rsidR="007F15C6" w:rsidRPr="0022023D" w14:paraId="4339B758" w14:textId="77777777" w:rsidTr="002C1FAA">
        <w:trPr>
          <w:trHeight w:val="397"/>
        </w:trPr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8FA7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>Sposób odkażania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CABD" w14:textId="77777777" w:rsidR="00854FD4" w:rsidRDefault="00854FD4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78F4A307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>wyłożonych eksplantatów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32CF" w14:textId="77777777" w:rsidR="00854FD4" w:rsidRDefault="00854FD4" w:rsidP="00854FD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33ED255D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bez zakażeń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256C" w14:textId="77777777" w:rsidR="00854FD4" w:rsidRDefault="00854FD4" w:rsidP="00854FD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5F0B6265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z zakażeniami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A571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>Procent zakażeń</w:t>
            </w:r>
          </w:p>
        </w:tc>
      </w:tr>
      <w:tr w:rsidR="007F15C6" w:rsidRPr="0022023D" w14:paraId="0E31EA43" w14:textId="77777777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75E6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Odkażanie całych cebul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C49C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5629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334A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9A44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0,00</w:t>
            </w:r>
          </w:p>
        </w:tc>
      </w:tr>
      <w:tr w:rsidR="007F15C6" w:rsidRPr="0022023D" w14:paraId="54557C22" w14:textId="77777777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D1BA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 xml:space="preserve">Odkażanie </w:t>
            </w:r>
            <w:r w:rsidR="007F15C6">
              <w:rPr>
                <w:rFonts w:eastAsia="Times New Roman" w:cs="Times New Roman"/>
                <w:sz w:val="22"/>
                <w:szCs w:val="22"/>
              </w:rPr>
              <w:t>wy</w:t>
            </w:r>
            <w:r w:rsidRPr="0022023D">
              <w:rPr>
                <w:rFonts w:eastAsia="Times New Roman" w:cs="Times New Roman"/>
                <w:sz w:val="22"/>
                <w:szCs w:val="22"/>
              </w:rPr>
              <w:t>preparowanych łusek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87B0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50D7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2324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1085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0,00</w:t>
            </w:r>
          </w:p>
        </w:tc>
      </w:tr>
      <w:tr w:rsidR="007F15C6" w:rsidRPr="0022023D" w14:paraId="01D9647B" w14:textId="77777777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F892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D92B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489F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DB4C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BCCB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35,56</w:t>
            </w:r>
          </w:p>
        </w:tc>
      </w:tr>
    </w:tbl>
    <w:p w14:paraId="0BF08706" w14:textId="77777777" w:rsidR="007F15C6" w:rsidRDefault="007F15C6" w:rsidP="00CC5377">
      <w:pPr>
        <w:spacing w:line="276" w:lineRule="auto"/>
      </w:pPr>
      <w:r>
        <w:t>Procent zakażeń w przypadku odkażania całych cebul wyniósł 40</w:t>
      </w:r>
      <w:r w:rsidRPr="00854FD4">
        <w:rPr>
          <w:strike/>
        </w:rPr>
        <w:t>,00</w:t>
      </w:r>
      <w:r>
        <w:t>%</w:t>
      </w:r>
      <w:r w:rsidR="0004260D">
        <w:t>,</w:t>
      </w:r>
      <w:r>
        <w:t xml:space="preserve"> natomiast w przypadku wcześniejszego </w:t>
      </w:r>
      <w:r w:rsidRPr="00854FD4">
        <w:rPr>
          <w:strike/>
        </w:rPr>
        <w:t>wypreparowania</w:t>
      </w:r>
      <w:r>
        <w:t xml:space="preserve"> </w:t>
      </w:r>
      <w:r w:rsidR="00854FD4">
        <w:rPr>
          <w:color w:val="FF0000"/>
        </w:rPr>
        <w:t xml:space="preserve">rozdzielenia </w:t>
      </w:r>
      <w:r>
        <w:t xml:space="preserve">łusek </w:t>
      </w:r>
      <w:r w:rsidR="00854FD4">
        <w:rPr>
          <w:color w:val="FF0000"/>
        </w:rPr>
        <w:t>liczba</w:t>
      </w:r>
      <w:r>
        <w:t xml:space="preserve"> zakażeń spadła do 20</w:t>
      </w:r>
      <w:r w:rsidRPr="00854FD4">
        <w:rPr>
          <w:strike/>
        </w:rPr>
        <w:t>,00</w:t>
      </w:r>
      <w:r>
        <w:t xml:space="preserve">%. </w:t>
      </w:r>
      <w:r w:rsidR="0004260D">
        <w:t>Tę m</w:t>
      </w:r>
      <w:r>
        <w:t>odyfikację można uznać za skuteczną i polecić w przypadku odkażania łusek</w:t>
      </w:r>
      <w:r w:rsidR="00854FD4">
        <w:t xml:space="preserve"> </w:t>
      </w:r>
      <w:r w:rsidR="00854FD4">
        <w:rPr>
          <w:color w:val="FF0000"/>
        </w:rPr>
        <w:t>cebulowych</w:t>
      </w:r>
      <w:r>
        <w:t xml:space="preserve"> </w:t>
      </w:r>
      <w:r w:rsidRPr="00854FD4">
        <w:rPr>
          <w:strike/>
        </w:rPr>
        <w:t>liściowych</w:t>
      </w:r>
      <w:r>
        <w:t xml:space="preserve"> </w:t>
      </w:r>
      <w:r w:rsidRPr="007F15C6">
        <w:rPr>
          <w:i/>
          <w:iCs/>
        </w:rPr>
        <w:t>Leucojum vernum</w:t>
      </w:r>
      <w:r w:rsidRPr="007F15C6">
        <w:t xml:space="preserve"> var. </w:t>
      </w:r>
      <w:r w:rsidRPr="007F15C6">
        <w:rPr>
          <w:i/>
          <w:iCs/>
        </w:rPr>
        <w:t>carpathicum</w:t>
      </w:r>
      <w:r w:rsidRPr="007F15C6">
        <w:t xml:space="preserve"> Sweet</w:t>
      </w:r>
      <w:r>
        <w:t>.</w:t>
      </w:r>
    </w:p>
    <w:p w14:paraId="25789779" w14:textId="77777777" w:rsidR="007F15C6" w:rsidRPr="00854FD4" w:rsidRDefault="0022023D" w:rsidP="00CC5377">
      <w:pPr>
        <w:spacing w:before="0" w:after="0"/>
        <w:ind w:firstLine="0"/>
        <w:jc w:val="center"/>
        <w:rPr>
          <w:color w:val="FF0000"/>
        </w:rPr>
      </w:pPr>
      <w:bookmarkStart w:id="310" w:name="_Toc53499985"/>
      <w:r>
        <w:rPr>
          <w:noProof/>
        </w:rPr>
        <w:lastRenderedPageBreak/>
        <w:drawing>
          <wp:inline distT="0" distB="0" distL="0" distR="0" wp14:anchorId="080B9376" wp14:editId="3F24C513">
            <wp:extent cx="5760000" cy="2743628"/>
            <wp:effectExtent l="19050" t="19050" r="12700" b="1905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3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311" w:name="_Ref32680353"/>
      <w:r w:rsidR="007F15C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0</w:t>
        </w:r>
      </w:fldSimple>
      <w:bookmarkEnd w:id="311"/>
      <w:r w:rsidR="007F15C6">
        <w:t>. Wpływ modyfikacji metody odkażania łusek liściowych na ilość zakażeń</w:t>
      </w:r>
      <w:r w:rsidR="00854FD4">
        <w:t xml:space="preserve"> </w:t>
      </w:r>
      <w:r w:rsidR="00854FD4">
        <w:rPr>
          <w:color w:val="FF0000"/>
        </w:rPr>
        <w:t>nie jest potrzebny</w:t>
      </w:r>
      <w:bookmarkEnd w:id="310"/>
    </w:p>
    <w:p w14:paraId="1E57C076" w14:textId="77777777" w:rsidR="006C35E3" w:rsidRDefault="006C35E3" w:rsidP="00AB7909">
      <w:pPr>
        <w:ind w:firstLine="0"/>
      </w:pPr>
      <w:r>
        <w:br w:type="page"/>
      </w:r>
    </w:p>
    <w:p w14:paraId="277F2C59" w14:textId="77777777" w:rsidR="00230B85" w:rsidRDefault="00230B85" w:rsidP="007C260C">
      <w:pPr>
        <w:pStyle w:val="Nagwek3"/>
      </w:pPr>
      <w:bookmarkStart w:id="312" w:name="_Ref33296288"/>
      <w:bookmarkStart w:id="313" w:name="_Toc53863154"/>
      <w:r>
        <w:lastRenderedPageBreak/>
        <w:t>Skuteczność kultur ratunkowych</w:t>
      </w:r>
      <w:bookmarkEnd w:id="312"/>
      <w:bookmarkEnd w:id="313"/>
    </w:p>
    <w:p w14:paraId="54D51A60" w14:textId="77777777" w:rsidR="0083599E" w:rsidRPr="0083599E" w:rsidRDefault="0083599E" w:rsidP="0083599E">
      <w:pPr>
        <w:rPr>
          <w:i/>
          <w:color w:val="FF0000"/>
        </w:rPr>
      </w:pPr>
      <w:r w:rsidRPr="0083599E">
        <w:rPr>
          <w:i/>
          <w:color w:val="FF0000"/>
        </w:rPr>
        <w:t>Automatycznie zostają skreślone tytuły a ten ma być jak wyżej</w:t>
      </w:r>
      <w:r>
        <w:rPr>
          <w:i/>
          <w:color w:val="FF0000"/>
        </w:rPr>
        <w:t xml:space="preserve"> czyli 4.1.6 </w:t>
      </w:r>
      <w:r w:rsidR="00D50614">
        <w:rPr>
          <w:i/>
          <w:color w:val="FF0000"/>
        </w:rPr>
        <w:t>Skuteczność kultur ratunkowych</w:t>
      </w:r>
    </w:p>
    <w:p w14:paraId="0E61B460" w14:textId="77777777" w:rsidR="000A6B02" w:rsidRDefault="00066CC0" w:rsidP="002C1FAA">
      <w:pPr>
        <w:spacing w:line="276" w:lineRule="auto"/>
        <w:rPr>
          <w:color w:val="FF0000"/>
        </w:rPr>
      </w:pPr>
      <w:r>
        <w:t>Dodatkową modyfikacją było zakładanie tak zwanych kultur ratunkowych</w:t>
      </w:r>
      <w:r w:rsidR="00010828">
        <w:t>.</w:t>
      </w:r>
      <w:r>
        <w:t xml:space="preserve"> </w:t>
      </w:r>
      <w:r w:rsidR="00230B85">
        <w:t xml:space="preserve">Kultury </w:t>
      </w:r>
      <w:r>
        <w:t xml:space="preserve">takie </w:t>
      </w:r>
      <w:r w:rsidR="00230B85">
        <w:t xml:space="preserve">zakładano </w:t>
      </w:r>
      <w:r w:rsidR="00230B85" w:rsidRPr="000A6B02">
        <w:rPr>
          <w:strike/>
        </w:rPr>
        <w:t>jedynie</w:t>
      </w:r>
      <w:r w:rsidR="00230B85">
        <w:t xml:space="preserve"> dla </w:t>
      </w:r>
      <w:r w:rsidR="000A6B02">
        <w:rPr>
          <w:color w:val="FF0000"/>
        </w:rPr>
        <w:t xml:space="preserve">eksplantatów </w:t>
      </w:r>
      <w:r w:rsidR="00230B85" w:rsidRPr="00561A16">
        <w:rPr>
          <w:i/>
          <w:iCs/>
        </w:rPr>
        <w:t>Leucojum vernum</w:t>
      </w:r>
      <w:r w:rsidR="00230B85" w:rsidRPr="00561A16">
        <w:t xml:space="preserve"> var. </w:t>
      </w:r>
      <w:r w:rsidR="00230B85" w:rsidRPr="00561A16">
        <w:rPr>
          <w:i/>
          <w:iCs/>
        </w:rPr>
        <w:t>carpathicum</w:t>
      </w:r>
      <w:r w:rsidR="00230B85" w:rsidRPr="00561A16">
        <w:t xml:space="preserve"> Sweet</w:t>
      </w:r>
      <w:r w:rsidR="0007577E">
        <w:t xml:space="preserve"> </w:t>
      </w:r>
      <w:r w:rsidR="0007577E" w:rsidRPr="000A6B02">
        <w:rPr>
          <w:strike/>
          <w:color w:val="auto"/>
        </w:rPr>
        <w:t>dla eksplantatów</w:t>
      </w:r>
      <w:r w:rsidRPr="000A6B02">
        <w:rPr>
          <w:strike/>
          <w:color w:val="auto"/>
        </w:rPr>
        <w:t>,</w:t>
      </w:r>
      <w:r w:rsidR="0007577E" w:rsidRPr="000A6B02">
        <w:rPr>
          <w:strike/>
          <w:color w:val="auto"/>
        </w:rPr>
        <w:t xml:space="preserve"> </w:t>
      </w:r>
      <w:r w:rsidR="000A6B02">
        <w:rPr>
          <w:color w:val="FF0000"/>
        </w:rPr>
        <w:t>na których obserwowano pojawienie się pąków przybyszowych, a które znalazły się na szalce z niewielkimi punktami zakażeń.</w:t>
      </w:r>
    </w:p>
    <w:p w14:paraId="55517A6D" w14:textId="77777777" w:rsidR="000A6B02" w:rsidRPr="000A6B02" w:rsidRDefault="000A6B02" w:rsidP="002C1FAA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To wszystko co poniżej nie jest ważne. Tutaj trzeba podać ile eksplantatów przeniesiono na świeże pożywki i ile z nich jednak </w:t>
      </w:r>
      <w:r w:rsidR="00BE1251">
        <w:rPr>
          <w:i/>
          <w:color w:val="FF0000"/>
        </w:rPr>
        <w:t xml:space="preserve">uległo </w:t>
      </w:r>
      <w:proofErr w:type="spellStart"/>
      <w:r w:rsidR="00BE1251">
        <w:rPr>
          <w:i/>
          <w:color w:val="FF0000"/>
        </w:rPr>
        <w:t>zakażeniu,a</w:t>
      </w:r>
      <w:proofErr w:type="spellEnd"/>
      <w:r w:rsidR="00BE1251">
        <w:rPr>
          <w:i/>
          <w:color w:val="FF0000"/>
        </w:rPr>
        <w:t xml:space="preserve"> może wszystkie przeżyły  i to będzie skuteczność kultur ratunkowych</w:t>
      </w:r>
    </w:p>
    <w:p w14:paraId="31D2803D" w14:textId="77777777" w:rsidR="002C1FAA" w:rsidRPr="000A6B02" w:rsidRDefault="0007577E" w:rsidP="002C1FAA">
      <w:pPr>
        <w:spacing w:line="276" w:lineRule="auto"/>
        <w:rPr>
          <w:strike/>
        </w:rPr>
      </w:pPr>
      <w:r w:rsidRPr="000A6B02">
        <w:rPr>
          <w:strike/>
        </w:rPr>
        <w:t>które wykazywały rozwój w kulturach</w:t>
      </w:r>
      <w:r w:rsidR="00925EAD" w:rsidRPr="000A6B02">
        <w:rPr>
          <w:strike/>
        </w:rPr>
        <w:t xml:space="preserve"> uległych</w:t>
      </w:r>
      <w:r w:rsidR="00010828" w:rsidRPr="000A6B02">
        <w:rPr>
          <w:strike/>
        </w:rPr>
        <w:t xml:space="preserve"> częściowemu zakażeniu</w:t>
      </w:r>
      <w:r>
        <w:t>.</w:t>
      </w:r>
      <w:r w:rsidR="00230B85">
        <w:t xml:space="preserve"> </w:t>
      </w:r>
      <w:r w:rsidR="00230B85" w:rsidRPr="000A6B02">
        <w:rPr>
          <w:strike/>
        </w:rPr>
        <w:t xml:space="preserve">Wykaz wszystkich założonych kultur zebrano w </w:t>
      </w:r>
      <w:r w:rsidR="008A5CDB">
        <w:fldChar w:fldCharType="begin"/>
      </w:r>
      <w:r w:rsidR="008A5CDB">
        <w:instrText xml:space="preserve"> REF _Ref32663928 \h  \* MERGEFORMAT </w:instrText>
      </w:r>
      <w:r w:rsidR="008A5CDB">
        <w:fldChar w:fldCharType="separate"/>
      </w:r>
      <w:r w:rsidR="00815FB5" w:rsidRPr="000A6B02">
        <w:rPr>
          <w:strike/>
        </w:rPr>
        <w:t xml:space="preserve">Tab. </w:t>
      </w:r>
      <w:r w:rsidR="00815FB5" w:rsidRPr="000A6B02">
        <w:rPr>
          <w:strike/>
          <w:noProof/>
        </w:rPr>
        <w:t>3</w:t>
      </w:r>
      <w:r w:rsidR="00815FB5" w:rsidRPr="000A6B02">
        <w:rPr>
          <w:strike/>
          <w:noProof/>
        </w:rPr>
        <w:noBreakHyphen/>
        <w:t>5</w:t>
      </w:r>
      <w:r w:rsidR="008A5CDB">
        <w:fldChar w:fldCharType="end"/>
      </w:r>
      <w:r w:rsidR="00BA1958" w:rsidRPr="000A6B02">
        <w:rPr>
          <w:strike/>
        </w:rPr>
        <w:t xml:space="preserve"> oraz rozdziale </w:t>
      </w:r>
      <w:r w:rsidR="008A5CDB">
        <w:fldChar w:fldCharType="begin"/>
      </w:r>
      <w:r w:rsidR="008A5CDB">
        <w:instrText xml:space="preserve"> REF _Ref32671369 \n \h  \* MERGEFORMAT </w:instrText>
      </w:r>
      <w:r w:rsidR="008A5CDB">
        <w:fldChar w:fldCharType="separate"/>
      </w:r>
      <w:r w:rsidR="00815FB5" w:rsidRPr="000A6B02">
        <w:rPr>
          <w:strike/>
        </w:rPr>
        <w:t>3.1.2.6</w:t>
      </w:r>
      <w:r w:rsidR="008A5CDB">
        <w:fldChar w:fldCharType="end"/>
      </w:r>
      <w:r w:rsidR="00BA1958" w:rsidRPr="000A6B02">
        <w:rPr>
          <w:strike/>
        </w:rPr>
        <w:t>.</w:t>
      </w:r>
      <w:r w:rsidR="00230B85" w:rsidRPr="000A6B02">
        <w:rPr>
          <w:strike/>
        </w:rPr>
        <w:t xml:space="preserve"> Sumarycznie założono 8 kultur z 23 eksplantatami. </w:t>
      </w:r>
      <w:r w:rsidR="00C23999" w:rsidRPr="000A6B02">
        <w:rPr>
          <w:strike/>
        </w:rPr>
        <w:t>Ilość regeneratów uzyskanych z kultur ratunkowych, wraz z odniesieniem do ilości wszystkich regeneratów</w:t>
      </w:r>
      <w:r w:rsidR="00925EAD" w:rsidRPr="000A6B02">
        <w:rPr>
          <w:strike/>
        </w:rPr>
        <w:t>,</w:t>
      </w:r>
      <w:r w:rsidR="00C23999" w:rsidRPr="000A6B02">
        <w:rPr>
          <w:strike/>
        </w:rPr>
        <w:t xml:space="preserve"> zebrano w </w:t>
      </w:r>
      <w:r w:rsidR="008A5CDB">
        <w:fldChar w:fldCharType="begin"/>
      </w:r>
      <w:r w:rsidR="008A5CDB">
        <w:instrText xml:space="preserve"> REF _Ref32671082 \h  \* MERGEFORMAT </w:instrText>
      </w:r>
      <w:r w:rsidR="008A5CDB">
        <w:fldChar w:fldCharType="separate"/>
      </w:r>
      <w:r w:rsidR="00815FB5" w:rsidRPr="000A6B02">
        <w:rPr>
          <w:strike/>
        </w:rPr>
        <w:t xml:space="preserve">Tab. </w:t>
      </w:r>
      <w:r w:rsidR="00815FB5" w:rsidRPr="000A6B02">
        <w:rPr>
          <w:strike/>
          <w:noProof/>
        </w:rPr>
        <w:t>4</w:t>
      </w:r>
      <w:r w:rsidR="00815FB5" w:rsidRPr="000A6B02">
        <w:rPr>
          <w:strike/>
          <w:noProof/>
        </w:rPr>
        <w:noBreakHyphen/>
        <w:t>4</w:t>
      </w:r>
      <w:r w:rsidR="008A5CDB">
        <w:fldChar w:fldCharType="end"/>
      </w:r>
      <w:r w:rsidR="00C23999" w:rsidRPr="000A6B02">
        <w:rPr>
          <w:strike/>
        </w:rPr>
        <w:t>.</w:t>
      </w:r>
    </w:p>
    <w:p w14:paraId="738E796D" w14:textId="77777777" w:rsidR="002C1FAA" w:rsidRPr="000A6B02" w:rsidRDefault="002C1FAA" w:rsidP="002C1FAA">
      <w:pPr>
        <w:spacing w:line="276" w:lineRule="auto"/>
        <w:rPr>
          <w:strike/>
        </w:rPr>
      </w:pPr>
      <w:r w:rsidRPr="000A6B02">
        <w:rPr>
          <w:strike/>
        </w:rPr>
        <w:t>Sumarycznie z 8 kultur ratunkowych otrzymano 39 regeneratów</w:t>
      </w:r>
      <w:r w:rsidR="00925EAD" w:rsidRPr="000A6B02">
        <w:rPr>
          <w:strike/>
        </w:rPr>
        <w:t>,</w:t>
      </w:r>
      <w:r w:rsidRPr="000A6B02">
        <w:rPr>
          <w:strike/>
        </w:rPr>
        <w:t xml:space="preserve"> co stanowi ponad 1/3 wszystkich otrzymanych regeneratów</w:t>
      </w:r>
      <w:r w:rsidR="00925EAD" w:rsidRPr="000A6B02">
        <w:rPr>
          <w:strike/>
        </w:rPr>
        <w:t xml:space="preserve"> –</w:t>
      </w:r>
      <w:r w:rsidRPr="000A6B02">
        <w:rPr>
          <w:strike/>
        </w:rPr>
        <w:t xml:space="preserve"> dokładnie 34,21%. Dane zwizualizowano na wykresie kolumnowym – </w:t>
      </w:r>
      <w:r w:rsidR="008A5CDB">
        <w:fldChar w:fldCharType="begin"/>
      </w:r>
      <w:r w:rsidR="008A5CDB">
        <w:instrText xml:space="preserve"> REF _Ref32677227 \h  \* MERGEFORMAT </w:instrText>
      </w:r>
      <w:r w:rsidR="008A5CDB">
        <w:fldChar w:fldCharType="separate"/>
      </w:r>
      <w:r w:rsidR="00815FB5" w:rsidRPr="000A6B02">
        <w:rPr>
          <w:strike/>
        </w:rPr>
        <w:t xml:space="preserve">Rys. </w:t>
      </w:r>
      <w:r w:rsidR="00815FB5" w:rsidRPr="000A6B02">
        <w:rPr>
          <w:strike/>
          <w:noProof/>
        </w:rPr>
        <w:t>4</w:t>
      </w:r>
      <w:r w:rsidR="00815FB5" w:rsidRPr="000A6B02">
        <w:rPr>
          <w:strike/>
        </w:rPr>
        <w:t>.</w:t>
      </w:r>
      <w:r w:rsidR="00815FB5" w:rsidRPr="000A6B02">
        <w:rPr>
          <w:strike/>
          <w:noProof/>
        </w:rPr>
        <w:t>1</w:t>
      </w:r>
      <w:r w:rsidR="00815FB5" w:rsidRPr="000A6B02">
        <w:rPr>
          <w:strike/>
          <w:noProof/>
        </w:rPr>
        <w:noBreakHyphen/>
        <w:t>21</w:t>
      </w:r>
      <w:r w:rsidR="008A5CDB">
        <w:fldChar w:fldCharType="end"/>
      </w:r>
      <w:r w:rsidRPr="000A6B02">
        <w:rPr>
          <w:strike/>
        </w:rPr>
        <w:t>. Można zatem stwierdzić, że wykonywanie kultur ratunkowych było zasadne</w:t>
      </w:r>
      <w:r w:rsidR="00010828" w:rsidRPr="000A6B02">
        <w:rPr>
          <w:strike/>
        </w:rPr>
        <w:t xml:space="preserve"> i </w:t>
      </w:r>
      <w:r w:rsidR="00925EAD" w:rsidRPr="000A6B02">
        <w:rPr>
          <w:strike/>
        </w:rPr>
        <w:t>nie ma przeszkód, by</w:t>
      </w:r>
      <w:r w:rsidR="00010828" w:rsidRPr="000A6B02">
        <w:rPr>
          <w:strike/>
        </w:rPr>
        <w:t xml:space="preserve"> t</w:t>
      </w:r>
      <w:r w:rsidR="00925EAD" w:rsidRPr="000A6B02">
        <w:rPr>
          <w:strike/>
        </w:rPr>
        <w:t>ę</w:t>
      </w:r>
      <w:r w:rsidR="00010828" w:rsidRPr="000A6B02">
        <w:rPr>
          <w:strike/>
        </w:rPr>
        <w:t xml:space="preserve"> praktykę polecić w przyszłych doświadczeniach.</w:t>
      </w:r>
    </w:p>
    <w:p w14:paraId="3BD53F90" w14:textId="77777777" w:rsidR="002C1FAA" w:rsidRPr="000A6B02" w:rsidRDefault="002C1FAA" w:rsidP="00066CC0">
      <w:pPr>
        <w:spacing w:before="0" w:after="0"/>
        <w:ind w:firstLine="0"/>
        <w:jc w:val="center"/>
        <w:rPr>
          <w:strike/>
        </w:rPr>
      </w:pPr>
      <w:bookmarkStart w:id="314" w:name="_Toc53499986"/>
      <w:r w:rsidRPr="000A6B02">
        <w:rPr>
          <w:strike/>
          <w:noProof/>
        </w:rPr>
        <w:drawing>
          <wp:inline distT="0" distB="0" distL="0" distR="0" wp14:anchorId="00A92E04" wp14:editId="75570732">
            <wp:extent cx="5760000" cy="2745321"/>
            <wp:effectExtent l="19050" t="19050" r="12700" b="17145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53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315" w:name="_Ref32677227"/>
      <w:r w:rsidRPr="000A6B02">
        <w:rPr>
          <w:strike/>
        </w:rPr>
        <w:t xml:space="preserve">Rys. 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TYLEREF 1 \s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3</w:t>
      </w:r>
      <w:r w:rsidR="00215A2F">
        <w:rPr>
          <w:strike/>
        </w:rPr>
        <w:fldChar w:fldCharType="end"/>
      </w:r>
      <w:r w:rsidR="00215A2F">
        <w:rPr>
          <w:strike/>
        </w:rPr>
        <w:t>.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EQ Rys. \* ARABIC \s 1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21</w:t>
      </w:r>
      <w:r w:rsidR="00215A2F">
        <w:rPr>
          <w:strike/>
        </w:rPr>
        <w:fldChar w:fldCharType="end"/>
      </w:r>
      <w:bookmarkEnd w:id="315"/>
      <w:r w:rsidRPr="000A6B02">
        <w:rPr>
          <w:strike/>
        </w:rPr>
        <w:t>. Skuteczność kultur ratunkowych</w:t>
      </w:r>
      <w:bookmarkEnd w:id="314"/>
    </w:p>
    <w:p w14:paraId="7EF43F9D" w14:textId="77777777" w:rsidR="002C1FAA" w:rsidRPr="000A6B02" w:rsidRDefault="002C1FAA" w:rsidP="002C1FAA">
      <w:pPr>
        <w:rPr>
          <w:strike/>
        </w:rPr>
      </w:pPr>
      <w:r w:rsidRPr="000A6B02">
        <w:rPr>
          <w:strike/>
        </w:rPr>
        <w:br w:type="page"/>
      </w:r>
    </w:p>
    <w:p w14:paraId="7B397519" w14:textId="77777777" w:rsidR="00C23999" w:rsidRPr="00BE1251" w:rsidRDefault="00C23999" w:rsidP="00492A30">
      <w:pPr>
        <w:pStyle w:val="Legenda"/>
      </w:pPr>
      <w:bookmarkStart w:id="316" w:name="_Ref32671082"/>
      <w:r w:rsidRPr="00BE1251">
        <w:lastRenderedPageBreak/>
        <w:t xml:space="preserve">Tab. </w:t>
      </w:r>
      <w:r w:rsidR="0023554E" w:rsidRPr="00BE1251">
        <w:fldChar w:fldCharType="begin"/>
      </w:r>
      <w:r w:rsidR="00120D83" w:rsidRPr="00BE1251">
        <w:instrText xml:space="preserve"> STYLEREF 1 \s </w:instrText>
      </w:r>
      <w:r w:rsidR="0023554E" w:rsidRPr="00BE1251">
        <w:fldChar w:fldCharType="separate"/>
      </w:r>
      <w:r w:rsidR="00815FB5" w:rsidRPr="00BE1251">
        <w:rPr>
          <w:noProof/>
        </w:rPr>
        <w:t>4</w:t>
      </w:r>
      <w:r w:rsidR="0023554E" w:rsidRPr="00BE1251">
        <w:rPr>
          <w:noProof/>
        </w:rPr>
        <w:fldChar w:fldCharType="end"/>
      </w:r>
      <w:r w:rsidR="001F680D" w:rsidRPr="00BE1251">
        <w:noBreakHyphen/>
      </w:r>
      <w:r w:rsidR="0023554E" w:rsidRPr="00BE1251">
        <w:fldChar w:fldCharType="begin"/>
      </w:r>
      <w:r w:rsidR="00120D83" w:rsidRPr="00BE1251">
        <w:instrText xml:space="preserve"> SEQ Tab. \* ARABIC \s 1 </w:instrText>
      </w:r>
      <w:r w:rsidR="0023554E" w:rsidRPr="00BE1251">
        <w:fldChar w:fldCharType="separate"/>
      </w:r>
      <w:r w:rsidR="00815FB5" w:rsidRPr="00BE1251">
        <w:rPr>
          <w:noProof/>
        </w:rPr>
        <w:t>4</w:t>
      </w:r>
      <w:r w:rsidR="0023554E" w:rsidRPr="00BE1251">
        <w:rPr>
          <w:noProof/>
        </w:rPr>
        <w:fldChar w:fldCharType="end"/>
      </w:r>
      <w:bookmarkEnd w:id="316"/>
      <w:r w:rsidRPr="00BE1251">
        <w:t>. Wykaz regeneratów otrzymanych z kultur ratunkowych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4"/>
        <w:gridCol w:w="3024"/>
        <w:gridCol w:w="3022"/>
      </w:tblGrid>
      <w:tr w:rsidR="00913CA7" w:rsidRPr="00BE1251" w14:paraId="2172FBE5" w14:textId="77777777" w:rsidTr="002C1FAA">
        <w:trPr>
          <w:trHeight w:val="397"/>
        </w:trPr>
        <w:tc>
          <w:tcPr>
            <w:tcW w:w="1667" w:type="pct"/>
            <w:vAlign w:val="center"/>
          </w:tcPr>
          <w:p w14:paraId="664E4514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Data założenia szalki źródłowej</w:t>
            </w:r>
          </w:p>
        </w:tc>
        <w:tc>
          <w:tcPr>
            <w:tcW w:w="1667" w:type="pct"/>
            <w:vAlign w:val="center"/>
          </w:tcPr>
          <w:p w14:paraId="63BCF9FD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Oznaczenie szalki źródłowej</w:t>
            </w:r>
          </w:p>
        </w:tc>
        <w:tc>
          <w:tcPr>
            <w:tcW w:w="1666" w:type="pct"/>
            <w:vAlign w:val="center"/>
          </w:tcPr>
          <w:p w14:paraId="63CF4410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 xml:space="preserve">Ilość </w:t>
            </w:r>
            <w:r w:rsidR="009912A4" w:rsidRPr="00BE1251">
              <w:rPr>
                <w:rFonts w:cs="Times New Roman"/>
                <w:strike/>
                <w:sz w:val="22"/>
                <w:szCs w:val="22"/>
              </w:rPr>
              <w:t xml:space="preserve">otrzymanych </w:t>
            </w:r>
            <w:r w:rsidRPr="00BE1251">
              <w:rPr>
                <w:rFonts w:cs="Times New Roman"/>
                <w:strike/>
                <w:sz w:val="22"/>
                <w:szCs w:val="22"/>
              </w:rPr>
              <w:t>regeneratów</w:t>
            </w:r>
          </w:p>
        </w:tc>
      </w:tr>
      <w:tr w:rsidR="00913CA7" w:rsidRPr="00BE1251" w14:paraId="65D2A5F7" w14:textId="77777777" w:rsidTr="002C1FAA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336511D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Kultur</w:t>
            </w:r>
            <w:r w:rsidR="00C23999" w:rsidRPr="00BE1251">
              <w:rPr>
                <w:rFonts w:cs="Times New Roman"/>
                <w:strike/>
                <w:sz w:val="22"/>
                <w:szCs w:val="22"/>
              </w:rPr>
              <w:t>y</w:t>
            </w:r>
            <w:r w:rsidRPr="00BE1251">
              <w:rPr>
                <w:rFonts w:cs="Times New Roman"/>
                <w:strike/>
                <w:sz w:val="22"/>
                <w:szCs w:val="22"/>
              </w:rPr>
              <w:t xml:space="preserve"> zwykł</w:t>
            </w:r>
            <w:r w:rsidR="00C23999" w:rsidRPr="00BE1251">
              <w:rPr>
                <w:rFonts w:cs="Times New Roman"/>
                <w:strike/>
                <w:sz w:val="22"/>
                <w:szCs w:val="22"/>
              </w:rPr>
              <w:t>e</w:t>
            </w:r>
          </w:p>
        </w:tc>
      </w:tr>
      <w:tr w:rsidR="00913CA7" w:rsidRPr="00BE1251" w14:paraId="62B2148B" w14:textId="77777777" w:rsidTr="002C1FAA">
        <w:trPr>
          <w:trHeight w:val="397"/>
        </w:trPr>
        <w:tc>
          <w:tcPr>
            <w:tcW w:w="1667" w:type="pct"/>
            <w:vAlign w:val="center"/>
          </w:tcPr>
          <w:p w14:paraId="5D35EC2A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09.03.2018</w:t>
            </w:r>
          </w:p>
        </w:tc>
        <w:tc>
          <w:tcPr>
            <w:tcW w:w="1667" w:type="pct"/>
            <w:vAlign w:val="center"/>
          </w:tcPr>
          <w:p w14:paraId="78B1F5A0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2</w:t>
            </w:r>
          </w:p>
        </w:tc>
        <w:tc>
          <w:tcPr>
            <w:tcW w:w="1666" w:type="pct"/>
            <w:vAlign w:val="center"/>
          </w:tcPr>
          <w:p w14:paraId="5E28EA51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4</w:t>
            </w:r>
          </w:p>
        </w:tc>
      </w:tr>
      <w:tr w:rsidR="00913CA7" w:rsidRPr="00BE1251" w14:paraId="1648FE03" w14:textId="77777777" w:rsidTr="002C1FAA">
        <w:trPr>
          <w:trHeight w:val="397"/>
        </w:trPr>
        <w:tc>
          <w:tcPr>
            <w:tcW w:w="1667" w:type="pct"/>
            <w:vMerge w:val="restart"/>
            <w:vAlign w:val="center"/>
          </w:tcPr>
          <w:p w14:paraId="64CB00A5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6.03.2018</w:t>
            </w:r>
          </w:p>
        </w:tc>
        <w:tc>
          <w:tcPr>
            <w:tcW w:w="1667" w:type="pct"/>
            <w:vAlign w:val="center"/>
          </w:tcPr>
          <w:p w14:paraId="5AE4A636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Ł/10</w:t>
            </w:r>
          </w:p>
        </w:tc>
        <w:tc>
          <w:tcPr>
            <w:tcW w:w="1666" w:type="pct"/>
            <w:vAlign w:val="center"/>
          </w:tcPr>
          <w:p w14:paraId="10C95184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3</w:t>
            </w:r>
          </w:p>
        </w:tc>
      </w:tr>
      <w:tr w:rsidR="00913CA7" w:rsidRPr="00BE1251" w14:paraId="31109CC6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09457064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47F561C0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3</w:t>
            </w:r>
          </w:p>
        </w:tc>
        <w:tc>
          <w:tcPr>
            <w:tcW w:w="1666" w:type="pct"/>
            <w:vAlign w:val="center"/>
          </w:tcPr>
          <w:p w14:paraId="2BB3F026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4</w:t>
            </w:r>
          </w:p>
        </w:tc>
      </w:tr>
      <w:tr w:rsidR="00913CA7" w:rsidRPr="00BE1251" w14:paraId="7EC24760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655B2FE5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76494778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5</w:t>
            </w:r>
          </w:p>
        </w:tc>
        <w:tc>
          <w:tcPr>
            <w:tcW w:w="1666" w:type="pct"/>
            <w:vAlign w:val="center"/>
          </w:tcPr>
          <w:p w14:paraId="7447BA48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5</w:t>
            </w:r>
          </w:p>
        </w:tc>
      </w:tr>
      <w:tr w:rsidR="00913CA7" w:rsidRPr="00BE1251" w14:paraId="5B54C487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7E392B60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72420BAA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6</w:t>
            </w:r>
          </w:p>
        </w:tc>
        <w:tc>
          <w:tcPr>
            <w:tcW w:w="1666" w:type="pct"/>
            <w:vAlign w:val="center"/>
          </w:tcPr>
          <w:p w14:paraId="6AC67A75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7</w:t>
            </w:r>
          </w:p>
        </w:tc>
      </w:tr>
      <w:tr w:rsidR="00913CA7" w:rsidRPr="00BE1251" w14:paraId="570CFA72" w14:textId="77777777" w:rsidTr="002C1FAA">
        <w:trPr>
          <w:trHeight w:val="397"/>
        </w:trPr>
        <w:tc>
          <w:tcPr>
            <w:tcW w:w="1667" w:type="pct"/>
            <w:vMerge w:val="restart"/>
            <w:vAlign w:val="center"/>
          </w:tcPr>
          <w:p w14:paraId="5E0449C8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23.03.2018</w:t>
            </w:r>
          </w:p>
        </w:tc>
        <w:tc>
          <w:tcPr>
            <w:tcW w:w="1667" w:type="pct"/>
            <w:vAlign w:val="center"/>
          </w:tcPr>
          <w:p w14:paraId="658F5638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3</w:t>
            </w:r>
          </w:p>
        </w:tc>
        <w:tc>
          <w:tcPr>
            <w:tcW w:w="1666" w:type="pct"/>
            <w:vAlign w:val="center"/>
          </w:tcPr>
          <w:p w14:paraId="46EB9702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3</w:t>
            </w:r>
          </w:p>
        </w:tc>
      </w:tr>
      <w:tr w:rsidR="00913CA7" w:rsidRPr="00BE1251" w14:paraId="0A840107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27F0D5A3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5D40891B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4</w:t>
            </w:r>
          </w:p>
        </w:tc>
        <w:tc>
          <w:tcPr>
            <w:tcW w:w="1666" w:type="pct"/>
            <w:vAlign w:val="center"/>
          </w:tcPr>
          <w:p w14:paraId="0FD8C82C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0</w:t>
            </w:r>
          </w:p>
        </w:tc>
      </w:tr>
      <w:tr w:rsidR="00913CA7" w:rsidRPr="00BE1251" w14:paraId="367AD1E6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05281023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6CFFB0BB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5</w:t>
            </w:r>
          </w:p>
        </w:tc>
        <w:tc>
          <w:tcPr>
            <w:tcW w:w="1666" w:type="pct"/>
            <w:vAlign w:val="center"/>
          </w:tcPr>
          <w:p w14:paraId="282BE19B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</w:t>
            </w:r>
          </w:p>
        </w:tc>
      </w:tr>
      <w:tr w:rsidR="00913CA7" w:rsidRPr="00BE1251" w14:paraId="0EC7C26A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20D32F2F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60C5F49D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6</w:t>
            </w:r>
          </w:p>
        </w:tc>
        <w:tc>
          <w:tcPr>
            <w:tcW w:w="1666" w:type="pct"/>
            <w:vAlign w:val="center"/>
          </w:tcPr>
          <w:p w14:paraId="2546235F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4</w:t>
            </w:r>
          </w:p>
        </w:tc>
      </w:tr>
      <w:tr w:rsidR="00913CA7" w:rsidRPr="00BE1251" w14:paraId="1597574E" w14:textId="77777777" w:rsidTr="002C1FAA">
        <w:trPr>
          <w:trHeight w:val="397"/>
        </w:trPr>
        <w:tc>
          <w:tcPr>
            <w:tcW w:w="1667" w:type="pct"/>
            <w:vMerge w:val="restart"/>
            <w:vAlign w:val="center"/>
          </w:tcPr>
          <w:p w14:paraId="207A1A40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06.04.2018</w:t>
            </w:r>
          </w:p>
        </w:tc>
        <w:tc>
          <w:tcPr>
            <w:tcW w:w="1667" w:type="pct"/>
            <w:vAlign w:val="center"/>
          </w:tcPr>
          <w:p w14:paraId="074DD681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1</w:t>
            </w:r>
          </w:p>
        </w:tc>
        <w:tc>
          <w:tcPr>
            <w:tcW w:w="1666" w:type="pct"/>
            <w:vAlign w:val="center"/>
          </w:tcPr>
          <w:p w14:paraId="502AD0C1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5</w:t>
            </w:r>
          </w:p>
        </w:tc>
      </w:tr>
      <w:tr w:rsidR="00913CA7" w:rsidRPr="00BE1251" w14:paraId="3445CB8B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69FD00FB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2A1B9F7C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2</w:t>
            </w:r>
          </w:p>
        </w:tc>
        <w:tc>
          <w:tcPr>
            <w:tcW w:w="1666" w:type="pct"/>
            <w:vAlign w:val="center"/>
          </w:tcPr>
          <w:p w14:paraId="00C22D05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7</w:t>
            </w:r>
          </w:p>
        </w:tc>
      </w:tr>
      <w:tr w:rsidR="00913CA7" w:rsidRPr="00BE1251" w14:paraId="7656A955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749E6C36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7CAA3B5A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3</w:t>
            </w:r>
          </w:p>
        </w:tc>
        <w:tc>
          <w:tcPr>
            <w:tcW w:w="1666" w:type="pct"/>
            <w:vAlign w:val="center"/>
          </w:tcPr>
          <w:p w14:paraId="29B3EB4D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</w:t>
            </w:r>
          </w:p>
        </w:tc>
      </w:tr>
      <w:tr w:rsidR="00913CA7" w:rsidRPr="00BE1251" w14:paraId="767CB4B3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75AB2334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41726F83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5</w:t>
            </w:r>
          </w:p>
        </w:tc>
        <w:tc>
          <w:tcPr>
            <w:tcW w:w="1666" w:type="pct"/>
            <w:vAlign w:val="center"/>
          </w:tcPr>
          <w:p w14:paraId="5E2CC489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1</w:t>
            </w:r>
          </w:p>
        </w:tc>
      </w:tr>
      <w:tr w:rsidR="00913CA7" w:rsidRPr="00BE1251" w14:paraId="73CAEBAA" w14:textId="77777777" w:rsidTr="002C1FAA">
        <w:trPr>
          <w:trHeight w:val="397"/>
        </w:trPr>
        <w:tc>
          <w:tcPr>
            <w:tcW w:w="3334" w:type="pct"/>
            <w:gridSpan w:val="2"/>
            <w:shd w:val="clear" w:color="auto" w:fill="F2F2F2" w:themeFill="background1" w:themeFillShade="F2"/>
            <w:vAlign w:val="center"/>
          </w:tcPr>
          <w:p w14:paraId="292D3DAD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Suma</w:t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7A3D90F" w14:textId="77777777" w:rsidR="00913CA7" w:rsidRPr="00BE1251" w:rsidRDefault="00EC0C41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75</w:t>
            </w:r>
          </w:p>
        </w:tc>
      </w:tr>
      <w:tr w:rsidR="00913CA7" w:rsidRPr="00BE1251" w14:paraId="39ABCCE1" w14:textId="77777777" w:rsidTr="002C1FAA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ABFC315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Kultur</w:t>
            </w:r>
            <w:r w:rsidR="00C23999" w:rsidRPr="00BE1251">
              <w:rPr>
                <w:rFonts w:cs="Times New Roman"/>
                <w:strike/>
                <w:sz w:val="22"/>
                <w:szCs w:val="22"/>
              </w:rPr>
              <w:t>y</w:t>
            </w:r>
            <w:r w:rsidRPr="00BE1251">
              <w:rPr>
                <w:rFonts w:cs="Times New Roman"/>
                <w:strike/>
                <w:sz w:val="22"/>
                <w:szCs w:val="22"/>
              </w:rPr>
              <w:t xml:space="preserve"> ratunkow</w:t>
            </w:r>
            <w:r w:rsidR="00C23999" w:rsidRPr="00BE1251">
              <w:rPr>
                <w:rFonts w:cs="Times New Roman"/>
                <w:strike/>
                <w:sz w:val="22"/>
                <w:szCs w:val="22"/>
              </w:rPr>
              <w:t>e</w:t>
            </w:r>
          </w:p>
        </w:tc>
      </w:tr>
      <w:tr w:rsidR="00913CA7" w:rsidRPr="00BE1251" w14:paraId="537CFF6F" w14:textId="77777777" w:rsidTr="002C1FAA">
        <w:trPr>
          <w:trHeight w:val="397"/>
        </w:trPr>
        <w:tc>
          <w:tcPr>
            <w:tcW w:w="1667" w:type="pct"/>
            <w:vAlign w:val="center"/>
          </w:tcPr>
          <w:p w14:paraId="0EDF9BD3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06.04.2018</w:t>
            </w:r>
          </w:p>
        </w:tc>
        <w:tc>
          <w:tcPr>
            <w:tcW w:w="1667" w:type="pct"/>
            <w:vAlign w:val="center"/>
          </w:tcPr>
          <w:p w14:paraId="33699717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7</w:t>
            </w:r>
          </w:p>
        </w:tc>
        <w:tc>
          <w:tcPr>
            <w:tcW w:w="1666" w:type="pct"/>
            <w:vAlign w:val="center"/>
          </w:tcPr>
          <w:p w14:paraId="74D611FD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1</w:t>
            </w:r>
          </w:p>
        </w:tc>
      </w:tr>
      <w:tr w:rsidR="00913CA7" w:rsidRPr="00BE1251" w14:paraId="1CA90FCB" w14:textId="77777777" w:rsidTr="002C1FAA">
        <w:trPr>
          <w:trHeight w:val="397"/>
        </w:trPr>
        <w:tc>
          <w:tcPr>
            <w:tcW w:w="1667" w:type="pct"/>
            <w:vMerge w:val="restart"/>
            <w:vAlign w:val="center"/>
          </w:tcPr>
          <w:p w14:paraId="7D602E25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16.04.2018</w:t>
            </w:r>
          </w:p>
        </w:tc>
        <w:tc>
          <w:tcPr>
            <w:tcW w:w="1667" w:type="pct"/>
            <w:vAlign w:val="center"/>
          </w:tcPr>
          <w:p w14:paraId="6DD74610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ŚK/P/1</w:t>
            </w:r>
          </w:p>
        </w:tc>
        <w:tc>
          <w:tcPr>
            <w:tcW w:w="1666" w:type="pct"/>
            <w:vAlign w:val="center"/>
          </w:tcPr>
          <w:p w14:paraId="76A7C121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5</w:t>
            </w:r>
          </w:p>
        </w:tc>
      </w:tr>
      <w:tr w:rsidR="00913CA7" w:rsidRPr="00BE1251" w14:paraId="5A6977DB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1CCF9B84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638DD657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ŚK/P/3</w:t>
            </w:r>
          </w:p>
        </w:tc>
        <w:tc>
          <w:tcPr>
            <w:tcW w:w="1666" w:type="pct"/>
            <w:vAlign w:val="center"/>
          </w:tcPr>
          <w:p w14:paraId="5364BB12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4</w:t>
            </w:r>
          </w:p>
        </w:tc>
      </w:tr>
      <w:tr w:rsidR="00913CA7" w:rsidRPr="00BE1251" w14:paraId="5E2E858B" w14:textId="77777777" w:rsidTr="002C1FAA">
        <w:trPr>
          <w:trHeight w:val="397"/>
        </w:trPr>
        <w:tc>
          <w:tcPr>
            <w:tcW w:w="1667" w:type="pct"/>
            <w:vAlign w:val="center"/>
          </w:tcPr>
          <w:p w14:paraId="1B27EFFE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20.04.2018</w:t>
            </w:r>
          </w:p>
        </w:tc>
        <w:tc>
          <w:tcPr>
            <w:tcW w:w="1667" w:type="pct"/>
            <w:vAlign w:val="center"/>
          </w:tcPr>
          <w:p w14:paraId="662E982C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ŚK/P/1</w:t>
            </w:r>
          </w:p>
        </w:tc>
        <w:tc>
          <w:tcPr>
            <w:tcW w:w="1666" w:type="pct"/>
            <w:vAlign w:val="center"/>
          </w:tcPr>
          <w:p w14:paraId="2490B2F7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9</w:t>
            </w:r>
          </w:p>
        </w:tc>
      </w:tr>
      <w:tr w:rsidR="00913CA7" w:rsidRPr="00BE1251" w14:paraId="43497BFA" w14:textId="77777777" w:rsidTr="002C1FAA">
        <w:trPr>
          <w:trHeight w:val="397"/>
        </w:trPr>
        <w:tc>
          <w:tcPr>
            <w:tcW w:w="3334" w:type="pct"/>
            <w:gridSpan w:val="2"/>
            <w:shd w:val="clear" w:color="auto" w:fill="F2F2F2" w:themeFill="background1" w:themeFillShade="F2"/>
            <w:vAlign w:val="center"/>
          </w:tcPr>
          <w:p w14:paraId="39C62134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Suma</w:t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0F49D77" w14:textId="77777777" w:rsidR="00913CA7" w:rsidRPr="00BE1251" w:rsidRDefault="00EC0C41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39</w:t>
            </w:r>
          </w:p>
        </w:tc>
      </w:tr>
      <w:tr w:rsidR="00EC0C41" w:rsidRPr="00BE1251" w14:paraId="4E71AC29" w14:textId="77777777" w:rsidTr="002C1FAA">
        <w:trPr>
          <w:trHeight w:val="397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752603EE" w14:textId="77777777" w:rsidR="00EC0C41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 xml:space="preserve">Udział regeneratów </w:t>
            </w:r>
            <w:r w:rsidR="00D87828" w:rsidRPr="00BE1251">
              <w:rPr>
                <w:rFonts w:cs="Times New Roman"/>
                <w:strike/>
                <w:sz w:val="22"/>
                <w:szCs w:val="22"/>
              </w:rPr>
              <w:t xml:space="preserve">pochodzących </w:t>
            </w:r>
            <w:r w:rsidRPr="00BE1251">
              <w:rPr>
                <w:rFonts w:cs="Times New Roman"/>
                <w:strike/>
                <w:sz w:val="22"/>
                <w:szCs w:val="22"/>
              </w:rPr>
              <w:t>z kultur ratunkowych w całościowej liczbie regeneratów</w:t>
            </w:r>
          </w:p>
        </w:tc>
      </w:tr>
      <w:tr w:rsidR="00913CA7" w:rsidRPr="00BE1251" w14:paraId="2242E9E1" w14:textId="77777777" w:rsidTr="002C1FAA">
        <w:trPr>
          <w:trHeight w:val="397"/>
        </w:trPr>
        <w:tc>
          <w:tcPr>
            <w:tcW w:w="3334" w:type="pct"/>
            <w:gridSpan w:val="2"/>
            <w:shd w:val="clear" w:color="auto" w:fill="FFFFFF" w:themeFill="background1"/>
            <w:vAlign w:val="center"/>
          </w:tcPr>
          <w:p w14:paraId="79E66D8B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 xml:space="preserve">Suma </w:t>
            </w:r>
            <w:r w:rsidR="00EC0C41" w:rsidRPr="00BE1251">
              <w:rPr>
                <w:rFonts w:cs="Times New Roman"/>
                <w:strike/>
                <w:sz w:val="22"/>
                <w:szCs w:val="22"/>
              </w:rPr>
              <w:t>wszystkich regeneratów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180566BC" w14:textId="77777777" w:rsidR="00913CA7" w:rsidRPr="00BE1251" w:rsidRDefault="00EC0C41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14</w:t>
            </w:r>
          </w:p>
        </w:tc>
      </w:tr>
      <w:tr w:rsidR="00C23999" w:rsidRPr="00BE1251" w14:paraId="61F045FF" w14:textId="77777777" w:rsidTr="002C1FAA">
        <w:trPr>
          <w:trHeight w:val="397"/>
        </w:trPr>
        <w:tc>
          <w:tcPr>
            <w:tcW w:w="3334" w:type="pct"/>
            <w:gridSpan w:val="2"/>
            <w:shd w:val="clear" w:color="auto" w:fill="FFFFFF" w:themeFill="background1"/>
            <w:vAlign w:val="center"/>
          </w:tcPr>
          <w:p w14:paraId="7C131D53" w14:textId="77777777" w:rsidR="00C23999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Udział regeneratów pochodzących z kultur zwykłych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0458E906" w14:textId="77777777" w:rsidR="00C23999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65,79</w:t>
            </w:r>
            <w:r w:rsidR="0082439D" w:rsidRPr="00BE1251">
              <w:rPr>
                <w:rFonts w:cs="Times New Roman"/>
                <w:strike/>
                <w:sz w:val="22"/>
                <w:szCs w:val="22"/>
              </w:rPr>
              <w:t>%</w:t>
            </w:r>
          </w:p>
        </w:tc>
      </w:tr>
      <w:tr w:rsidR="00C23999" w:rsidRPr="00BE1251" w14:paraId="388068C1" w14:textId="77777777" w:rsidTr="002C1FAA">
        <w:trPr>
          <w:trHeight w:val="397"/>
        </w:trPr>
        <w:tc>
          <w:tcPr>
            <w:tcW w:w="3334" w:type="pct"/>
            <w:gridSpan w:val="2"/>
            <w:shd w:val="clear" w:color="auto" w:fill="FFFFFF" w:themeFill="background1"/>
            <w:vAlign w:val="center"/>
          </w:tcPr>
          <w:p w14:paraId="59BA3807" w14:textId="77777777" w:rsidR="00C23999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Udział regeneratów pochodzących z kultur ratunkowych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58045010" w14:textId="77777777" w:rsidR="00C23999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34,21</w:t>
            </w:r>
            <w:r w:rsidR="0082439D" w:rsidRPr="00BE1251">
              <w:rPr>
                <w:rFonts w:cs="Times New Roman"/>
                <w:strike/>
                <w:sz w:val="22"/>
                <w:szCs w:val="22"/>
              </w:rPr>
              <w:t>%</w:t>
            </w:r>
          </w:p>
        </w:tc>
      </w:tr>
    </w:tbl>
    <w:p w14:paraId="313F8004" w14:textId="77777777" w:rsidR="002C1FAA" w:rsidRPr="00BE1251" w:rsidRDefault="002C1FAA">
      <w:pPr>
        <w:rPr>
          <w:b/>
          <w:bCs/>
          <w:iCs/>
          <w:strike/>
          <w:sz w:val="26"/>
          <w:szCs w:val="26"/>
        </w:rPr>
      </w:pPr>
      <w:r w:rsidRPr="00BE1251">
        <w:rPr>
          <w:strike/>
        </w:rPr>
        <w:br w:type="page"/>
      </w:r>
    </w:p>
    <w:p w14:paraId="6C1EF35D" w14:textId="77777777" w:rsidR="0030074A" w:rsidRDefault="00577B4E" w:rsidP="009B62E8">
      <w:pPr>
        <w:pStyle w:val="Nagwek2"/>
      </w:pPr>
      <w:bookmarkStart w:id="317" w:name="_Toc53863155"/>
      <w:r w:rsidRPr="00A34DFA">
        <w:lastRenderedPageBreak/>
        <w:t>Regeneraty otrzymane po I etapie doświadczenia</w:t>
      </w:r>
      <w:bookmarkEnd w:id="317"/>
    </w:p>
    <w:p w14:paraId="7A6B35C9" w14:textId="77777777" w:rsidR="0030074A" w:rsidRDefault="0030074A" w:rsidP="00A34DFA">
      <w:pPr>
        <w:spacing w:line="276" w:lineRule="auto"/>
        <w:rPr>
          <w:color w:val="FF0000"/>
        </w:rPr>
      </w:pPr>
      <w:r>
        <w:rPr>
          <w:color w:val="FF0000"/>
        </w:rPr>
        <w:t>zmiana tytułu na 4.2. Rozwój eksplantatów</w:t>
      </w:r>
    </w:p>
    <w:p w14:paraId="7DFB5BB9" w14:textId="77777777" w:rsidR="00A34DFA" w:rsidRPr="00A34DFA" w:rsidRDefault="002D79C1" w:rsidP="00A34DFA">
      <w:pPr>
        <w:spacing w:line="276" w:lineRule="auto"/>
      </w:pPr>
      <w:r w:rsidRPr="002D79C1">
        <w:t>Poniżej zestawiono dwa rozdziały zawierające dokumentacj</w:t>
      </w:r>
      <w:r w:rsidR="00361FCA">
        <w:t>ę</w:t>
      </w:r>
      <w:r w:rsidRPr="002D79C1">
        <w:t xml:space="preserve"> </w:t>
      </w:r>
      <w:r w:rsidRPr="00BE1251">
        <w:rPr>
          <w:strike/>
        </w:rPr>
        <w:t xml:space="preserve">fotograficzną </w:t>
      </w:r>
      <w:r>
        <w:t>dla rozwoju</w:t>
      </w:r>
      <w:r w:rsidR="00BE1251">
        <w:t xml:space="preserve"> </w:t>
      </w:r>
      <w:r w:rsidR="00BE1251">
        <w:rPr>
          <w:color w:val="FF0000"/>
        </w:rPr>
        <w:t>eksplantatów</w:t>
      </w:r>
      <w:r>
        <w:t xml:space="preserve"> </w:t>
      </w:r>
      <w:r w:rsidRPr="00BE1251">
        <w:rPr>
          <w:strike/>
        </w:rPr>
        <w:t>regeneratów</w:t>
      </w:r>
      <w:r>
        <w:t xml:space="preserve"> u gatunku </w:t>
      </w:r>
      <w:r w:rsidRPr="002D79C1">
        <w:rPr>
          <w:i/>
          <w:iCs/>
        </w:rPr>
        <w:t>Leucojum vernum</w:t>
      </w:r>
      <w:r w:rsidRPr="002D79C1">
        <w:t xml:space="preserve"> var. </w:t>
      </w:r>
      <w:r w:rsidRPr="002D79C1">
        <w:rPr>
          <w:i/>
          <w:iCs/>
        </w:rPr>
        <w:t>carpathicum</w:t>
      </w:r>
      <w:r w:rsidRPr="002D79C1">
        <w:t xml:space="preserve"> Sweet</w:t>
      </w:r>
      <w:r>
        <w:t xml:space="preserve"> oraz </w:t>
      </w:r>
      <w:r w:rsidRPr="002D79C1">
        <w:rPr>
          <w:i/>
          <w:iCs/>
        </w:rPr>
        <w:t>Fritillaria meleagris</w:t>
      </w:r>
      <w:r>
        <w:t xml:space="preserve"> L. W przypadku obu gatunków rozwój </w:t>
      </w:r>
      <w:r w:rsidR="00BE1251">
        <w:rPr>
          <w:color w:val="FF0000"/>
        </w:rPr>
        <w:t xml:space="preserve">pędów przybyszowych lub korzeni obserwowano </w:t>
      </w:r>
      <w:r w:rsidRPr="00BE1251">
        <w:rPr>
          <w:strike/>
        </w:rPr>
        <w:t>podjęły</w:t>
      </w:r>
      <w:r>
        <w:t xml:space="preserve"> jedynie </w:t>
      </w:r>
      <w:r w:rsidR="00BE1251">
        <w:rPr>
          <w:color w:val="FF0000"/>
        </w:rPr>
        <w:t xml:space="preserve">w przypadku </w:t>
      </w:r>
      <w:r>
        <w:t>eksplantat</w:t>
      </w:r>
      <w:r w:rsidR="00A34DFA">
        <w:rPr>
          <w:color w:val="FF0000"/>
        </w:rPr>
        <w:t>ów</w:t>
      </w:r>
      <w:r>
        <w:t xml:space="preserve"> pochodząc</w:t>
      </w:r>
      <w:r w:rsidR="00A34DFA">
        <w:rPr>
          <w:color w:val="FF0000"/>
        </w:rPr>
        <w:t xml:space="preserve">ych </w:t>
      </w:r>
      <w:r w:rsidRPr="00BE1251">
        <w:rPr>
          <w:strike/>
        </w:rPr>
        <w:t>od</w:t>
      </w:r>
      <w:r>
        <w:t xml:space="preserve"> </w:t>
      </w:r>
      <w:r w:rsidR="00BE1251">
        <w:t xml:space="preserve"> </w:t>
      </w:r>
      <w:r w:rsidR="00BE1251">
        <w:rPr>
          <w:color w:val="FF0000"/>
        </w:rPr>
        <w:t>z</w:t>
      </w:r>
      <w:r w:rsidR="00BE1251">
        <w:t xml:space="preserve"> </w:t>
      </w:r>
      <w:r>
        <w:t xml:space="preserve">łuski </w:t>
      </w:r>
      <w:r w:rsidR="00A34DFA">
        <w:rPr>
          <w:color w:val="FF0000"/>
        </w:rPr>
        <w:t>lub</w:t>
      </w:r>
      <w:r>
        <w:t xml:space="preserve"> piętki.</w:t>
      </w:r>
      <w:r w:rsidR="00A34DFA">
        <w:t xml:space="preserve"> </w:t>
      </w:r>
      <w:r w:rsidR="00A34DFA" w:rsidRPr="00A34DFA">
        <w:rPr>
          <w:color w:val="FF0000"/>
        </w:rPr>
        <w:t>Organogeneza w pędy lub korzenie była bezpośrednia z komórek eksplantatu, bez</w:t>
      </w:r>
      <w:r w:rsidR="00A34DFA">
        <w:rPr>
          <w:color w:val="FF0000"/>
        </w:rPr>
        <w:t xml:space="preserve"> pośrednictwa tkanki kalusowej.</w:t>
      </w:r>
      <w:r w:rsidR="00A34DFA" w:rsidRPr="00A34DFA">
        <w:rPr>
          <w:rFonts w:eastAsiaTheme="majorEastAsia" w:cstheme="majorBidi"/>
          <w:bCs/>
          <w:color w:val="auto"/>
          <w:sz w:val="26"/>
        </w:rPr>
        <w:t xml:space="preserve"> </w:t>
      </w:r>
    </w:p>
    <w:p w14:paraId="2EFAC437" w14:textId="77777777" w:rsidR="007C4AD1" w:rsidRDefault="001A7635" w:rsidP="007C260C">
      <w:pPr>
        <w:pStyle w:val="Nagwek3"/>
      </w:pPr>
      <w:bookmarkStart w:id="318" w:name="_Ref33301284"/>
      <w:bookmarkStart w:id="319" w:name="_Toc53863156"/>
      <w:r>
        <w:t xml:space="preserve">Organogeneza </w:t>
      </w:r>
      <w:r w:rsidRPr="00D202BD">
        <w:t>bezpośrednia</w:t>
      </w:r>
      <w:r>
        <w:t xml:space="preserve"> pędowa</w:t>
      </w:r>
      <w:r w:rsidR="007C4AD1">
        <w:t xml:space="preserve"> w kulturach </w:t>
      </w:r>
      <w:r w:rsidR="007C4AD1" w:rsidRPr="00427B08">
        <w:rPr>
          <w:i/>
          <w:iCs/>
        </w:rPr>
        <w:t>Leucojum vernum</w:t>
      </w:r>
      <w:r w:rsidR="007C4AD1" w:rsidRPr="00427B08">
        <w:t xml:space="preserve"> var. </w:t>
      </w:r>
      <w:r w:rsidR="007C4AD1" w:rsidRPr="00427B08">
        <w:rPr>
          <w:i/>
          <w:iCs/>
        </w:rPr>
        <w:t>carpathicum</w:t>
      </w:r>
      <w:r w:rsidR="007C4AD1" w:rsidRPr="00427B08">
        <w:t xml:space="preserve"> Sweet</w:t>
      </w:r>
      <w:r w:rsidR="007C4AD1">
        <w:t xml:space="preserve">, </w:t>
      </w:r>
      <w:r w:rsidR="007C4AD1" w:rsidRPr="00A34DFA">
        <w:t>I etap</w:t>
      </w:r>
      <w:bookmarkEnd w:id="318"/>
      <w:bookmarkEnd w:id="319"/>
      <w:r w:rsidR="009212FF">
        <w:t xml:space="preserve"> </w:t>
      </w:r>
    </w:p>
    <w:p w14:paraId="65463D22" w14:textId="77777777" w:rsidR="004F2DAC" w:rsidRDefault="000B580C" w:rsidP="004F2DAC">
      <w:pPr>
        <w:spacing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 xml:space="preserve">W tym rozdziale </w:t>
      </w:r>
      <w:r w:rsidR="0083599E">
        <w:rPr>
          <w:i/>
          <w:color w:val="FF0000"/>
        </w:rPr>
        <w:t xml:space="preserve">który ma być nr 4.2.1. o tytule </w:t>
      </w:r>
      <w:r w:rsidR="0083599E" w:rsidRPr="00516888">
        <w:rPr>
          <w:b/>
          <w:i/>
          <w:color w:val="FF0000"/>
        </w:rPr>
        <w:t>Organogeneza pędowa w kulturach Leucojum…..</w:t>
      </w:r>
      <w:r w:rsidR="00A34DFA">
        <w:rPr>
          <w:i/>
          <w:color w:val="FF0000"/>
        </w:rPr>
        <w:t xml:space="preserve"> napisać kiedy wykonano obserwacje (jest poniżej)</w:t>
      </w:r>
      <w:r>
        <w:rPr>
          <w:i/>
          <w:color w:val="FF0000"/>
        </w:rPr>
        <w:t xml:space="preserve"> po jakim czasie pojawiły się pierwsze pąki przybyszowe na eksplantatach</w:t>
      </w:r>
      <w:r w:rsidR="004F2DAC">
        <w:rPr>
          <w:i/>
          <w:color w:val="FF0000"/>
        </w:rPr>
        <w:t>, m</w:t>
      </w:r>
      <w:r w:rsidR="00E84F38">
        <w:rPr>
          <w:i/>
          <w:color w:val="FF0000"/>
        </w:rPr>
        <w:t>oże tu tabele</w:t>
      </w:r>
      <w:r w:rsidR="004F2DAC">
        <w:rPr>
          <w:i/>
          <w:color w:val="FF0000"/>
        </w:rPr>
        <w:t xml:space="preserve"> 4-7  (a w </w:t>
      </w:r>
      <w:proofErr w:type="spellStart"/>
      <w:r w:rsidR="004F2DAC">
        <w:rPr>
          <w:i/>
          <w:color w:val="FF0000"/>
        </w:rPr>
        <w:t>rozdz</w:t>
      </w:r>
      <w:proofErr w:type="spellEnd"/>
      <w:r w:rsidR="004F2DAC">
        <w:rPr>
          <w:i/>
          <w:color w:val="FF0000"/>
        </w:rPr>
        <w:t xml:space="preserve"> o szachownicy 4-8</w:t>
      </w:r>
      <w:r w:rsidR="00D202BD">
        <w:rPr>
          <w:i/>
          <w:color w:val="FF0000"/>
        </w:rPr>
        <w:t>do szachownicy</w:t>
      </w:r>
      <w:r w:rsidR="004F2DAC">
        <w:rPr>
          <w:i/>
          <w:color w:val="FF0000"/>
        </w:rPr>
        <w:t xml:space="preserve"> )</w:t>
      </w:r>
      <w:r w:rsidR="00E84F38">
        <w:rPr>
          <w:i/>
          <w:color w:val="FF0000"/>
        </w:rPr>
        <w:t xml:space="preserve"> </w:t>
      </w:r>
      <w:r w:rsidR="004F2DAC">
        <w:rPr>
          <w:i/>
          <w:color w:val="FF0000"/>
        </w:rPr>
        <w:t xml:space="preserve">z dniami </w:t>
      </w:r>
      <w:proofErr w:type="spellStart"/>
      <w:r w:rsidR="004F2DAC">
        <w:rPr>
          <w:i/>
          <w:color w:val="FF0000"/>
        </w:rPr>
        <w:t>obserwcji</w:t>
      </w:r>
      <w:proofErr w:type="spellEnd"/>
      <w:r w:rsidR="004F2DAC">
        <w:rPr>
          <w:i/>
          <w:color w:val="FF0000"/>
        </w:rPr>
        <w:t xml:space="preserve"> i jaka to była liczba dni od założenia kultury i w tych tabelach zaznaczyć np. * kiedy </w:t>
      </w:r>
      <w:proofErr w:type="spellStart"/>
      <w:r w:rsidR="004F2DAC">
        <w:rPr>
          <w:i/>
          <w:color w:val="FF0000"/>
        </w:rPr>
        <w:t>obserwowanopierwsze</w:t>
      </w:r>
      <w:proofErr w:type="spellEnd"/>
      <w:r w:rsidR="004F2DAC">
        <w:rPr>
          <w:i/>
          <w:color w:val="FF0000"/>
        </w:rPr>
        <w:t xml:space="preserve"> pąki przybyszowe</w:t>
      </w:r>
    </w:p>
    <w:p w14:paraId="52A4224F" w14:textId="77777777" w:rsidR="00E84F38" w:rsidRPr="00925715" w:rsidRDefault="000B580C" w:rsidP="004F2DAC">
      <w:pPr>
        <w:spacing w:line="276" w:lineRule="auto"/>
        <w:ind w:left="431" w:firstLine="0"/>
        <w:rPr>
          <w:b/>
          <w:i/>
          <w:color w:val="FF0000"/>
        </w:rPr>
      </w:pPr>
      <w:r>
        <w:rPr>
          <w:i/>
          <w:color w:val="FF0000"/>
        </w:rPr>
        <w:t xml:space="preserve"> </w:t>
      </w:r>
      <w:r w:rsidR="00A34DFA">
        <w:rPr>
          <w:i/>
          <w:color w:val="FF0000"/>
        </w:rPr>
        <w:t>i</w:t>
      </w:r>
      <w:r>
        <w:rPr>
          <w:i/>
          <w:color w:val="FF0000"/>
        </w:rPr>
        <w:t xml:space="preserve"> jak wyglądał</w:t>
      </w:r>
      <w:r w:rsidR="004F2DAC">
        <w:rPr>
          <w:i/>
          <w:color w:val="FF0000"/>
        </w:rPr>
        <w:t xml:space="preserve"> rozwój eksplantatów,</w:t>
      </w:r>
      <w:r>
        <w:rPr>
          <w:i/>
          <w:color w:val="FF0000"/>
        </w:rPr>
        <w:t>, dać zdjęcia zestawione w planszach</w:t>
      </w:r>
      <w:r w:rsidR="00A34DFA">
        <w:rPr>
          <w:i/>
          <w:color w:val="FF0000"/>
        </w:rPr>
        <w:t xml:space="preserve"> . </w:t>
      </w:r>
      <w:r w:rsidR="00E84F38" w:rsidRPr="00925715">
        <w:rPr>
          <w:b/>
          <w:i/>
          <w:color w:val="FF0000"/>
        </w:rPr>
        <w:t>Ze zdjęć zrobić plansze 1-2 stronicowe dla gatunk</w:t>
      </w:r>
      <w:r w:rsidR="004F2DAC" w:rsidRPr="00925715">
        <w:rPr>
          <w:b/>
          <w:i/>
          <w:color w:val="FF0000"/>
        </w:rPr>
        <w:t>u</w:t>
      </w:r>
      <w:r w:rsidR="00E84F38" w:rsidRPr="00925715">
        <w:rPr>
          <w:b/>
          <w:i/>
          <w:color w:val="FF0000"/>
        </w:rPr>
        <w:t>, na których będą zdjęcia eksplantatów, które tworzą przybyszowe pąki pędowe. Zdjęcia szalek z eksplantatami zaraz po wyłożeniu będą w metodyce</w:t>
      </w:r>
      <w:r w:rsidR="004F2DAC" w:rsidRPr="00925715">
        <w:rPr>
          <w:b/>
          <w:i/>
          <w:color w:val="FF0000"/>
        </w:rPr>
        <w:t xml:space="preserve"> jako przykłady wyłożonych </w:t>
      </w:r>
      <w:proofErr w:type="spellStart"/>
      <w:r w:rsidR="004F2DAC" w:rsidRPr="00925715">
        <w:rPr>
          <w:b/>
          <w:i/>
          <w:color w:val="FF0000"/>
        </w:rPr>
        <w:t>eksplantató</w:t>
      </w:r>
      <w:proofErr w:type="spellEnd"/>
      <w:r w:rsidR="004F2DAC" w:rsidRPr="00925715">
        <w:rPr>
          <w:b/>
          <w:i/>
          <w:color w:val="FF0000"/>
        </w:rPr>
        <w:t>,</w:t>
      </w:r>
      <w:r w:rsidR="00E84F38" w:rsidRPr="00925715">
        <w:rPr>
          <w:b/>
          <w:i/>
          <w:color w:val="FF0000"/>
        </w:rPr>
        <w:t xml:space="preserve"> więc tu nie</w:t>
      </w:r>
      <w:r w:rsidR="004F2DAC" w:rsidRPr="00925715">
        <w:rPr>
          <w:b/>
          <w:i/>
          <w:color w:val="FF0000"/>
        </w:rPr>
        <w:t xml:space="preserve"> </w:t>
      </w:r>
      <w:r w:rsidR="00E84F38" w:rsidRPr="00925715">
        <w:rPr>
          <w:b/>
          <w:i/>
          <w:color w:val="FF0000"/>
        </w:rPr>
        <w:t xml:space="preserve"> </w:t>
      </w:r>
    </w:p>
    <w:p w14:paraId="7DC50C2F" w14:textId="77777777" w:rsidR="000B580C" w:rsidRDefault="000B580C" w:rsidP="002C1FAA">
      <w:pPr>
        <w:spacing w:line="276" w:lineRule="auto"/>
        <w:rPr>
          <w:i/>
          <w:color w:val="FF0000"/>
        </w:rPr>
      </w:pPr>
    </w:p>
    <w:p w14:paraId="0B715EF7" w14:textId="77777777" w:rsidR="000B580C" w:rsidRPr="00925715" w:rsidRDefault="000B580C" w:rsidP="002C1FAA">
      <w:pPr>
        <w:spacing w:line="276" w:lineRule="auto"/>
        <w:rPr>
          <w:b/>
          <w:i/>
          <w:color w:val="FF0000"/>
        </w:rPr>
      </w:pPr>
      <w:r w:rsidRPr="00925715">
        <w:rPr>
          <w:b/>
          <w:i/>
          <w:color w:val="FF0000"/>
        </w:rPr>
        <w:t>To samo w następnym rozdziale dla szachownicy</w:t>
      </w:r>
    </w:p>
    <w:p w14:paraId="1754CED3" w14:textId="77777777" w:rsidR="000B580C" w:rsidRDefault="00925715" w:rsidP="002C1FAA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Wi</w:t>
      </w:r>
      <w:r w:rsidR="004F2DAC">
        <w:rPr>
          <w:i/>
          <w:color w:val="FF0000"/>
        </w:rPr>
        <w:t>ęc będą te dwa rozd</w:t>
      </w:r>
      <w:r>
        <w:rPr>
          <w:i/>
          <w:color w:val="FF0000"/>
        </w:rPr>
        <w:t>z</w:t>
      </w:r>
      <w:r w:rsidR="004F2DAC">
        <w:rPr>
          <w:i/>
          <w:color w:val="FF0000"/>
        </w:rPr>
        <w:t>iały</w:t>
      </w:r>
      <w:r>
        <w:rPr>
          <w:i/>
          <w:color w:val="FF0000"/>
        </w:rPr>
        <w:t xml:space="preserve"> będą </w:t>
      </w:r>
      <w:r w:rsidR="004F2DAC">
        <w:rPr>
          <w:i/>
          <w:color w:val="FF0000"/>
        </w:rPr>
        <w:t xml:space="preserve"> opisowe jak wyglądał rozwój eksplantatów</w:t>
      </w:r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ui</w:t>
      </w:r>
      <w:proofErr w:type="spellEnd"/>
      <w:r>
        <w:rPr>
          <w:i/>
          <w:color w:val="FF0000"/>
        </w:rPr>
        <w:t xml:space="preserve"> poszczególnych gat.</w:t>
      </w:r>
      <w:r w:rsidR="004F2DAC">
        <w:rPr>
          <w:i/>
          <w:color w:val="FF0000"/>
        </w:rPr>
        <w:t>, po nich dać Organogeneza korzeniowa</w:t>
      </w:r>
      <w:r>
        <w:rPr>
          <w:i/>
          <w:color w:val="FF0000"/>
        </w:rPr>
        <w:t>4.2.3.</w:t>
      </w:r>
      <w:r w:rsidR="004F2DAC">
        <w:rPr>
          <w:i/>
          <w:color w:val="FF0000"/>
        </w:rPr>
        <w:t xml:space="preserve"> a następnie 4.2.4. Efektywność regeneracji in vitro u Leucojum…..i </w:t>
      </w:r>
      <w:proofErr w:type="spellStart"/>
      <w:r w:rsidR="004F2DAC">
        <w:rPr>
          <w:i/>
          <w:color w:val="FF0000"/>
        </w:rPr>
        <w:t>Fritil</w:t>
      </w:r>
      <w:proofErr w:type="spellEnd"/>
      <w:r w:rsidR="004F2DAC">
        <w:rPr>
          <w:i/>
          <w:color w:val="FF0000"/>
        </w:rPr>
        <w:t>…..</w:t>
      </w:r>
    </w:p>
    <w:p w14:paraId="2B8F24C2" w14:textId="77777777" w:rsidR="004F2DAC" w:rsidRDefault="004F2DAC" w:rsidP="002C1FAA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Kultury które nie podjęły rozwoju były. przenieść po Efektywności</w:t>
      </w:r>
      <w:r w:rsidR="00D202BD">
        <w:rPr>
          <w:i/>
          <w:color w:val="FF0000"/>
        </w:rPr>
        <w:t>(= 4.2.4)</w:t>
      </w:r>
      <w:r>
        <w:rPr>
          <w:i/>
          <w:color w:val="FF0000"/>
        </w:rPr>
        <w:t xml:space="preserve"> i byłyby </w:t>
      </w:r>
      <w:r w:rsidR="00D202BD">
        <w:rPr>
          <w:i/>
          <w:color w:val="FF0000"/>
        </w:rPr>
        <w:t xml:space="preserve">te kultury bez rozwoju </w:t>
      </w:r>
      <w:r>
        <w:rPr>
          <w:i/>
          <w:color w:val="FF0000"/>
        </w:rPr>
        <w:t>4.2.5</w:t>
      </w:r>
    </w:p>
    <w:p w14:paraId="2D81F17B" w14:textId="77777777" w:rsidR="000B580C" w:rsidRDefault="000B580C" w:rsidP="002C1FAA">
      <w:pPr>
        <w:spacing w:line="276" w:lineRule="auto"/>
        <w:rPr>
          <w:i/>
          <w:color w:val="FF0000"/>
        </w:rPr>
      </w:pPr>
    </w:p>
    <w:p w14:paraId="6D19CEB4" w14:textId="77777777" w:rsidR="00B82AF0" w:rsidRDefault="00B82AF0" w:rsidP="002C1FAA">
      <w:pPr>
        <w:spacing w:line="276" w:lineRule="auto"/>
      </w:pPr>
      <w:r>
        <w:t xml:space="preserve">Dla śnieżycy karpackiej indukcję pąków przybyszowych przedstawiono dla łuski </w:t>
      </w:r>
      <w:r w:rsidR="00410534">
        <w:t>spichrzowej</w:t>
      </w:r>
      <w:r>
        <w:t xml:space="preserve"> na podstawie jednej kultury, natomiast dla piętki na dwóch wybranych kulturach.</w:t>
      </w:r>
    </w:p>
    <w:p w14:paraId="121BB320" w14:textId="77777777" w:rsidR="00FD1AD6" w:rsidRDefault="00FD1AD6" w:rsidP="002C1FAA">
      <w:pPr>
        <w:spacing w:line="276" w:lineRule="auto"/>
        <w:rPr>
          <w:color w:val="00B050"/>
        </w:rPr>
      </w:pPr>
      <w:r>
        <w:rPr>
          <w:color w:val="00B050"/>
        </w:rPr>
        <w:t>Tego nie rozumiem</w:t>
      </w:r>
      <w:r w:rsidR="008070EF">
        <w:rPr>
          <w:color w:val="00B050"/>
        </w:rPr>
        <w:t xml:space="preserve"> co to znaczy na </w:t>
      </w:r>
      <w:proofErr w:type="spellStart"/>
      <w:r w:rsidR="008070EF">
        <w:rPr>
          <w:color w:val="00B050"/>
        </w:rPr>
        <w:t>podst</w:t>
      </w:r>
      <w:proofErr w:type="spellEnd"/>
      <w:r w:rsidR="008070EF">
        <w:rPr>
          <w:color w:val="00B050"/>
        </w:rPr>
        <w:t xml:space="preserve"> jednej kultury?</w:t>
      </w:r>
    </w:p>
    <w:p w14:paraId="4BB37D1C" w14:textId="77777777" w:rsidR="00D84D62" w:rsidRPr="00FD1AD6" w:rsidRDefault="00D84D62" w:rsidP="002C1FAA">
      <w:pPr>
        <w:spacing w:line="276" w:lineRule="auto"/>
        <w:rPr>
          <w:color w:val="00B050"/>
        </w:rPr>
      </w:pPr>
      <w:r>
        <w:rPr>
          <w:color w:val="00B050"/>
        </w:rPr>
        <w:t xml:space="preserve">Czas pojawienia się mikrocebul i wygląd są </w:t>
      </w:r>
      <w:proofErr w:type="spellStart"/>
      <w:r>
        <w:rPr>
          <w:color w:val="00B050"/>
        </w:rPr>
        <w:t>db</w:t>
      </w:r>
      <w:proofErr w:type="spellEnd"/>
      <w:r>
        <w:rPr>
          <w:color w:val="00B050"/>
        </w:rPr>
        <w:t xml:space="preserve"> opisane, wpleść w tekst z powyższymi wyliczeniami (1)  2))</w:t>
      </w:r>
    </w:p>
    <w:p w14:paraId="3FD374A3" w14:textId="77777777" w:rsidR="002D79C1" w:rsidRDefault="00B82AF0" w:rsidP="002C1FAA">
      <w:pPr>
        <w:spacing w:line="276" w:lineRule="auto"/>
      </w:pPr>
      <w:r>
        <w:lastRenderedPageBreak/>
        <w:t xml:space="preserve">Dla łuski </w:t>
      </w:r>
      <w:r w:rsidR="00410534">
        <w:t>spichrzowej</w:t>
      </w:r>
      <w:r>
        <w:t xml:space="preserve"> </w:t>
      </w:r>
      <w:r w:rsidRPr="00BC0EA2">
        <w:t>indukcje pąków przybyszowych przedstawiono</w:t>
      </w:r>
      <w:r>
        <w:t xml:space="preserve"> na przykładzie kultury ŚK/Ł/10 założonej 16 marca 2018 na pożywce z dodatkiem antybiotyku </w:t>
      </w:r>
      <w:r w:rsidR="002D79C1">
        <w:t xml:space="preserve">– zdjęcia przedstawione na </w:t>
      </w:r>
      <w:r w:rsidR="008A5CDB">
        <w:fldChar w:fldCharType="begin"/>
      </w:r>
      <w:r w:rsidR="008A5CDB">
        <w:instrText xml:space="preserve"> REF _Ref32260466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</w:t>
      </w:r>
      <w:r w:rsidR="008A5CDB">
        <w:fldChar w:fldCharType="end"/>
      </w:r>
      <w:r w:rsidR="002D79C1" w:rsidRPr="002D79C1">
        <w:t xml:space="preserve"> do </w:t>
      </w:r>
      <w:r w:rsidR="008A5CDB">
        <w:fldChar w:fldCharType="begin"/>
      </w:r>
      <w:r w:rsidR="008A5CDB">
        <w:instrText xml:space="preserve"> REF _Ref32260490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7</w:t>
      </w:r>
      <w:r w:rsidR="008A5CDB">
        <w:fldChar w:fldCharType="end"/>
      </w:r>
      <w:r w:rsidR="002D79C1" w:rsidRPr="002D79C1">
        <w:t>.</w:t>
      </w:r>
      <w:r>
        <w:t xml:space="preserve"> Obserwacje przeprowadzono </w:t>
      </w:r>
      <w:r w:rsidR="00EC667C">
        <w:t>kilkukrotnie</w:t>
      </w:r>
      <w:r w:rsidR="00361FCA">
        <w:t>:</w:t>
      </w:r>
      <w:r w:rsidR="00EC667C">
        <w:t xml:space="preserve"> </w:t>
      </w:r>
      <w:r>
        <w:t>23 marca, 6 kwietnia, 16 kwietna, 20 kwietnia, 27 kwietnia oraz 11 maja 2018 roku.</w:t>
      </w:r>
      <w:r w:rsidR="002D79C1">
        <w:t xml:space="preserve"> Pąki przybyszowe były widoczne w kulturze dopiero podczas obserwacji wykonanej 11 maja 2018 roku</w:t>
      </w:r>
      <w:r w:rsidR="00361FCA">
        <w:t>,</w:t>
      </w:r>
      <w:r w:rsidR="00B317C3">
        <w:t xml:space="preserve"> a więc po 57 dniach, </w:t>
      </w:r>
      <w:r w:rsidR="00361FCA">
        <w:t xml:space="preserve">czyli </w:t>
      </w:r>
      <w:r w:rsidR="00B317C3">
        <w:t xml:space="preserve">około 8 tygodniach od założenia kultury. Regeneraty miały postać </w:t>
      </w:r>
      <w:r w:rsidR="00FC1B45">
        <w:t>drobnych</w:t>
      </w:r>
      <w:r w:rsidR="00361FCA">
        <w:t>,</w:t>
      </w:r>
      <w:r w:rsidR="00B317C3">
        <w:t xml:space="preserve"> okrągłych</w:t>
      </w:r>
      <w:r w:rsidR="007C4AC4">
        <w:t>, białych</w:t>
      </w:r>
      <w:r w:rsidR="00B317C3">
        <w:t xml:space="preserve"> mikrocebul.</w:t>
      </w:r>
    </w:p>
    <w:p w14:paraId="2E2E6669" w14:textId="77777777" w:rsidR="008D3DF6" w:rsidRPr="008D3DF6" w:rsidRDefault="003B020B" w:rsidP="008D3DF6">
      <w:pPr>
        <w:spacing w:before="0" w:after="0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26BC0EC4" wp14:editId="178F2F20">
            <wp:extent cx="3960000" cy="3960000"/>
            <wp:effectExtent l="0" t="0" r="2540" b="2540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03.16 (1) — kopia.JPG"/>
                    <pic:cNvPicPr/>
                  </pic:nvPicPr>
                  <pic:blipFill>
                    <a:blip r:embed="rId16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91C7" w14:textId="77777777" w:rsidR="008D3DF6" w:rsidRPr="002C1FAA" w:rsidRDefault="008D3DF6" w:rsidP="008D3DF6">
      <w:pPr>
        <w:spacing w:before="0" w:after="120"/>
        <w:ind w:firstLine="0"/>
        <w:jc w:val="center"/>
      </w:pPr>
      <w:bookmarkStart w:id="320" w:name="_Ref32260466"/>
      <w:bookmarkStart w:id="321" w:name="_Hlk32173332"/>
      <w:bookmarkStart w:id="322" w:name="_Toc53499987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2</w:t>
        </w:r>
      </w:fldSimple>
      <w:bookmarkEnd w:id="320"/>
      <w:r w:rsidRPr="002C1FAA">
        <w:t xml:space="preserve">. Śnieżyca karpacka kultura łuskowa ŚK/Ł/10 </w:t>
      </w:r>
      <w:r w:rsidRPr="002C1FAA">
        <w:rPr>
          <w:rFonts w:cs="Times New Roman"/>
        </w:rPr>
        <w:t>−</w:t>
      </w:r>
      <w:r w:rsidRPr="002C1FAA">
        <w:t xml:space="preserve"> w dniu założenia</w:t>
      </w:r>
      <w:bookmarkEnd w:id="321"/>
      <w:bookmarkEnd w:id="322"/>
    </w:p>
    <w:p w14:paraId="4DB44BA5" w14:textId="77777777" w:rsidR="008D3DF6" w:rsidRDefault="008D3DF6" w:rsidP="008D3DF6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B0FA1C2" wp14:editId="51BD8616">
            <wp:extent cx="3960000" cy="3960000"/>
            <wp:effectExtent l="0" t="0" r="2540" b="2540"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03.23 (2) — kopia.JPG"/>
                    <pic:cNvPicPr/>
                  </pic:nvPicPr>
                  <pic:blipFill>
                    <a:blip r:embed="rId16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D64E" w14:textId="77777777" w:rsidR="008D3DF6" w:rsidRPr="002C1FAA" w:rsidRDefault="008D3DF6" w:rsidP="00B82AF0">
      <w:pPr>
        <w:spacing w:before="0" w:after="120"/>
        <w:ind w:firstLine="0"/>
        <w:jc w:val="center"/>
      </w:pPr>
      <w:bookmarkStart w:id="323" w:name="_Toc53499988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3</w:t>
        </w:r>
      </w:fldSimple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23.03.2018</w:t>
      </w:r>
      <w:bookmarkEnd w:id="323"/>
    </w:p>
    <w:p w14:paraId="1F182E41" w14:textId="77777777" w:rsidR="008D3DF6" w:rsidRDefault="003B020B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6ECDE882" wp14:editId="6C5DC05B">
            <wp:extent cx="3960000" cy="3960000"/>
            <wp:effectExtent l="0" t="0" r="2540" b="2540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04.06 (1) — kopia.JPG"/>
                    <pic:cNvPicPr/>
                  </pic:nvPicPr>
                  <pic:blipFill>
                    <a:blip r:embed="rId16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24C3" w14:textId="77777777" w:rsidR="008D3DF6" w:rsidRPr="002C1FAA" w:rsidRDefault="008D3DF6" w:rsidP="008D3DF6">
      <w:pPr>
        <w:spacing w:before="0" w:after="120"/>
        <w:ind w:firstLine="0"/>
        <w:jc w:val="center"/>
      </w:pPr>
      <w:bookmarkStart w:id="324" w:name="_Toc53499989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4</w:t>
        </w:r>
      </w:fldSimple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6.04.2018</w:t>
      </w:r>
      <w:bookmarkEnd w:id="324"/>
    </w:p>
    <w:p w14:paraId="5C965309" w14:textId="77777777" w:rsidR="008D3DF6" w:rsidRDefault="008D3DF6" w:rsidP="008D3DF6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A94A15" wp14:editId="708BFE8A">
            <wp:extent cx="3958691" cy="3960000"/>
            <wp:effectExtent l="0" t="0" r="3810" b="2540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04.16 (1) — kopia.JPG"/>
                    <pic:cNvPicPr/>
                  </pic:nvPicPr>
                  <pic:blipFill>
                    <a:blip r:embed="rId16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69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6666" w14:textId="77777777" w:rsidR="008D3DF6" w:rsidRPr="002C1FAA" w:rsidRDefault="008D3DF6" w:rsidP="00B82AF0">
      <w:pPr>
        <w:spacing w:before="0" w:after="120"/>
        <w:ind w:firstLine="0"/>
        <w:jc w:val="center"/>
      </w:pPr>
      <w:bookmarkStart w:id="325" w:name="_Toc53499990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5</w:t>
        </w:r>
      </w:fldSimple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16.04.2018</w:t>
      </w:r>
      <w:bookmarkEnd w:id="325"/>
    </w:p>
    <w:p w14:paraId="26F120A3" w14:textId="77777777" w:rsidR="008D3DF6" w:rsidRDefault="003B020B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5B0D816" wp14:editId="2C5EA9D2">
            <wp:extent cx="3960000" cy="3960000"/>
            <wp:effectExtent l="0" t="0" r="2540" b="254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04.20 (1).JPG"/>
                    <pic:cNvPicPr/>
                  </pic:nvPicPr>
                  <pic:blipFill>
                    <a:blip r:embed="rId16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CEEE" w14:textId="77777777" w:rsidR="008D3DF6" w:rsidRPr="002C1FAA" w:rsidRDefault="008D3DF6" w:rsidP="008D3DF6">
      <w:pPr>
        <w:spacing w:before="0" w:after="120"/>
        <w:ind w:firstLine="0"/>
        <w:jc w:val="center"/>
      </w:pPr>
      <w:bookmarkStart w:id="326" w:name="_Toc53499991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6</w:t>
        </w:r>
      </w:fldSimple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20.04.2018</w:t>
      </w:r>
      <w:bookmarkEnd w:id="326"/>
    </w:p>
    <w:p w14:paraId="74783F66" w14:textId="77777777" w:rsidR="008D3DF6" w:rsidRDefault="008D3DF6" w:rsidP="008D3DF6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A5B15C" wp14:editId="5D91E89E">
            <wp:extent cx="3960000" cy="3960000"/>
            <wp:effectExtent l="0" t="0" r="2540" b="2540"/>
            <wp:docPr id="150" name="Obraz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04.27 — kopia.JPG"/>
                    <pic:cNvPicPr/>
                  </pic:nvPicPr>
                  <pic:blipFill>
                    <a:blip r:embed="rId17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1C13" w14:textId="77777777" w:rsidR="008D3DF6" w:rsidRPr="002C1FAA" w:rsidRDefault="008D3DF6" w:rsidP="008D3DF6">
      <w:pPr>
        <w:spacing w:before="0" w:after="120"/>
        <w:ind w:firstLine="0"/>
        <w:jc w:val="center"/>
      </w:pPr>
      <w:bookmarkStart w:id="327" w:name="_Toc53499992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7</w:t>
        </w:r>
      </w:fldSimple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27.04.2018</w:t>
      </w:r>
      <w:bookmarkEnd w:id="327"/>
    </w:p>
    <w:p w14:paraId="5EB2CDA8" w14:textId="77777777" w:rsidR="003B020B" w:rsidRDefault="003B020B" w:rsidP="00360B1C">
      <w:pPr>
        <w:spacing w:after="0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4195D934" wp14:editId="2CBA77A2">
            <wp:extent cx="3960000" cy="3958690"/>
            <wp:effectExtent l="0" t="0" r="2540" b="3810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05.11 (1) — kopia.JPG"/>
                    <pic:cNvPicPr/>
                  </pic:nvPicPr>
                  <pic:blipFill>
                    <a:blip r:embed="rId17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8E2F" w14:textId="77777777" w:rsidR="00857E29" w:rsidRPr="002C1FAA" w:rsidRDefault="00857E29" w:rsidP="00857E29">
      <w:pPr>
        <w:spacing w:before="0" w:after="120"/>
        <w:ind w:firstLine="0"/>
        <w:jc w:val="center"/>
      </w:pPr>
      <w:bookmarkStart w:id="328" w:name="_Ref32260490"/>
      <w:bookmarkStart w:id="329" w:name="_Toc53499993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8</w:t>
        </w:r>
      </w:fldSimple>
      <w:bookmarkEnd w:id="328"/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11.05.2018</w:t>
      </w:r>
      <w:bookmarkEnd w:id="329"/>
    </w:p>
    <w:p w14:paraId="6DC366FB" w14:textId="77777777" w:rsidR="00A269E3" w:rsidRDefault="00A269E3">
      <w:pPr>
        <w:rPr>
          <w:highlight w:val="yellow"/>
        </w:rPr>
      </w:pPr>
      <w:r>
        <w:rPr>
          <w:highlight w:val="yellow"/>
        </w:rPr>
        <w:br w:type="page"/>
      </w:r>
    </w:p>
    <w:p w14:paraId="7C529714" w14:textId="77777777" w:rsidR="003A6B38" w:rsidRDefault="00FC1B45" w:rsidP="00CC5377">
      <w:pPr>
        <w:spacing w:line="276" w:lineRule="auto"/>
      </w:pPr>
      <w:r>
        <w:lastRenderedPageBreak/>
        <w:t xml:space="preserve">Dla piętki </w:t>
      </w:r>
      <w:r w:rsidRPr="00BC0EA2">
        <w:t>indukcje pąków przybyszowych</w:t>
      </w:r>
      <w:r>
        <w:t xml:space="preserve"> przedstawiono na przykładzie kultur ŚK/</w:t>
      </w:r>
      <w:r w:rsidR="0038585F">
        <w:t>P</w:t>
      </w:r>
      <w:r>
        <w:t>/</w:t>
      </w:r>
      <w:r w:rsidR="0038585F">
        <w:t>8 oraz ŚK/P/1</w:t>
      </w:r>
      <w:r>
        <w:t xml:space="preserve"> założon</w:t>
      </w:r>
      <w:r w:rsidR="0038585F">
        <w:t>ych</w:t>
      </w:r>
      <w:r>
        <w:t xml:space="preserve"> 16 marca 2018 na pożywce z dodatkiem antybiotyku</w:t>
      </w:r>
      <w:r w:rsidR="0038585F">
        <w:t>. Z</w:t>
      </w:r>
      <w:r>
        <w:t>djęcia</w:t>
      </w:r>
      <w:r w:rsidR="0038585F">
        <w:t xml:space="preserve"> dla ŚK/P/8 przedstawiono</w:t>
      </w:r>
      <w:r>
        <w:t xml:space="preserve"> na </w:t>
      </w:r>
      <w:r w:rsidR="008A5CDB">
        <w:fldChar w:fldCharType="begin"/>
      </w:r>
      <w:r w:rsidR="008A5CDB">
        <w:instrText xml:space="preserve"> REF _Ref32262168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9</w:t>
      </w:r>
      <w:r w:rsidR="008A5CDB">
        <w:fldChar w:fldCharType="end"/>
      </w:r>
      <w:r w:rsidR="0038585F" w:rsidRPr="0038585F">
        <w:t xml:space="preserve"> </w:t>
      </w:r>
      <w:r w:rsidRPr="0038585F">
        <w:t>do</w:t>
      </w:r>
      <w:r w:rsidR="0038585F" w:rsidRPr="0038585F">
        <w:t xml:space="preserve"> </w:t>
      </w:r>
      <w:r w:rsidR="008A5CDB">
        <w:fldChar w:fldCharType="begin"/>
      </w:r>
      <w:r w:rsidR="008A5CDB">
        <w:instrText xml:space="preserve"> REF _Ref32262181 \h  \* MERGEFORMAT </w:instrText>
      </w:r>
      <w:r w:rsidR="008A5CDB">
        <w:fldChar w:fldCharType="separate"/>
      </w:r>
      <w:r w:rsidR="00815FB5" w:rsidRPr="00993DFD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6</w:t>
      </w:r>
      <w:r w:rsidR="008A5CDB">
        <w:fldChar w:fldCharType="end"/>
      </w:r>
      <w:r w:rsidR="0038585F" w:rsidRPr="0038585F">
        <w:t xml:space="preserve">, natomiast dla ŚK/P/1 na </w:t>
      </w:r>
      <w:r w:rsidR="008A5CDB">
        <w:fldChar w:fldCharType="begin"/>
      </w:r>
      <w:r w:rsidR="008A5CDB">
        <w:instrText xml:space="preserve"> REF _Ref32262212 \h  \* MERGEFORMAT </w:instrText>
      </w:r>
      <w:r w:rsidR="008A5CDB">
        <w:fldChar w:fldCharType="separate"/>
      </w:r>
      <w:r w:rsidR="00815FB5" w:rsidRPr="00993DFD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7</w:t>
      </w:r>
      <w:r w:rsidR="008A5CDB">
        <w:fldChar w:fldCharType="end"/>
      </w:r>
      <w:r w:rsidR="0038585F" w:rsidRPr="0038585F">
        <w:t xml:space="preserve"> do </w:t>
      </w:r>
      <w:r w:rsidR="008A5CDB">
        <w:fldChar w:fldCharType="begin"/>
      </w:r>
      <w:r w:rsidR="008A5CDB">
        <w:instrText xml:space="preserve"> REF _Ref32262222 \h  \* MERGEFORMAT </w:instrText>
      </w:r>
      <w:r w:rsidR="008A5CDB">
        <w:fldChar w:fldCharType="separate"/>
      </w:r>
      <w:r w:rsidR="00815FB5" w:rsidRPr="00426A42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4</w:t>
      </w:r>
      <w:r w:rsidR="008A5CDB">
        <w:fldChar w:fldCharType="end"/>
      </w:r>
      <w:r w:rsidRPr="0038585F">
        <w:t>.</w:t>
      </w:r>
      <w:r>
        <w:t xml:space="preserve"> Obserwacje przeprowadzono</w:t>
      </w:r>
      <w:r w:rsidR="00BC0EA2">
        <w:t>:</w:t>
      </w:r>
      <w:r>
        <w:t xml:space="preserve"> 23 marca, 6 kwietnia, 16 kwietna, 20 kwietnia, 27 kwietnia oraz 11 maja 2018 roku.</w:t>
      </w:r>
    </w:p>
    <w:p w14:paraId="077AC9B0" w14:textId="77777777" w:rsidR="003A6B38" w:rsidRDefault="00BC0EA2" w:rsidP="00CC5377">
      <w:pPr>
        <w:spacing w:line="276" w:lineRule="auto"/>
      </w:pPr>
      <w:r>
        <w:t>W</w:t>
      </w:r>
      <w:r w:rsidR="0038585F">
        <w:t xml:space="preserve"> przypadku</w:t>
      </w:r>
      <w:r>
        <w:t xml:space="preserve"> kultury</w:t>
      </w:r>
      <w:r w:rsidR="0038585F">
        <w:t xml:space="preserve"> ŚK/P/8</w:t>
      </w:r>
      <w:r w:rsidR="00FC1B45">
        <w:t xml:space="preserve"> </w:t>
      </w:r>
      <w:r>
        <w:t xml:space="preserve">pierwsze pąki przybyszowe </w:t>
      </w:r>
      <w:r w:rsidR="00FC1B45">
        <w:t xml:space="preserve">były widoczne </w:t>
      </w:r>
      <w:r w:rsidR="0038585F">
        <w:t>podczas obserwacji 16 kwietnia</w:t>
      </w:r>
      <w:r>
        <w:t>,</w:t>
      </w:r>
      <w:r w:rsidR="0038585F">
        <w:t xml:space="preserve"> a więc po </w:t>
      </w:r>
      <w:r w:rsidR="00C90C3F">
        <w:t>32</w:t>
      </w:r>
      <w:r w:rsidR="007C4AC4">
        <w:t xml:space="preserve"> dniach</w:t>
      </w:r>
      <w:r>
        <w:t>,</w:t>
      </w:r>
      <w:r w:rsidR="007C4AC4">
        <w:t xml:space="preserve"> to jest około </w:t>
      </w:r>
      <w:r w:rsidR="00C90C3F">
        <w:t>4,5</w:t>
      </w:r>
      <w:r w:rsidR="007C4AC4">
        <w:t xml:space="preserve"> tygodniach</w:t>
      </w:r>
      <w:r w:rsidR="003A6B38">
        <w:t xml:space="preserve"> od założenia kultury</w:t>
      </w:r>
      <w:r w:rsidR="007C4AC4">
        <w:t>. Pąki przybyszowe miały postać podłużnych</w:t>
      </w:r>
      <w:r>
        <w:t>,</w:t>
      </w:r>
      <w:r w:rsidR="003A6B38">
        <w:t xml:space="preserve"> stosunkow</w:t>
      </w:r>
      <w:r>
        <w:t>o</w:t>
      </w:r>
      <w:r w:rsidR="003A6B38">
        <w:t xml:space="preserve"> wąskich</w:t>
      </w:r>
      <w:r>
        <w:t>,</w:t>
      </w:r>
      <w:r w:rsidR="007C4AC4">
        <w:t xml:space="preserve"> białych mikrocebul z zielonym wierzchołkiem. </w:t>
      </w:r>
    </w:p>
    <w:p w14:paraId="0C981C50" w14:textId="77777777" w:rsidR="00FC1B45" w:rsidRDefault="00BC0EA2" w:rsidP="00CC5377">
      <w:pPr>
        <w:spacing w:line="276" w:lineRule="auto"/>
      </w:pPr>
      <w:r>
        <w:t>Pierwsze pąki przybyszowe w</w:t>
      </w:r>
      <w:r w:rsidR="007C4AC4">
        <w:t xml:space="preserve"> przypadku </w:t>
      </w:r>
      <w:r w:rsidR="003A6B38">
        <w:t xml:space="preserve">kultury </w:t>
      </w:r>
      <w:r w:rsidR="003A6B38" w:rsidRPr="0038585F">
        <w:t>ŚK/P/1</w:t>
      </w:r>
      <w:r w:rsidR="003A6B38">
        <w:t xml:space="preserve"> dało się zaobserwować już podczas obserwacji wykonanej 6 kwietnia</w:t>
      </w:r>
      <w:r>
        <w:t>,</w:t>
      </w:r>
      <w:r w:rsidR="003A6B38">
        <w:t xml:space="preserve"> </w:t>
      </w:r>
      <w:r>
        <w:t>zatem</w:t>
      </w:r>
      <w:r w:rsidR="003A6B38">
        <w:t xml:space="preserve"> po </w:t>
      </w:r>
      <w:r w:rsidR="00C90C3F">
        <w:t>22</w:t>
      </w:r>
      <w:r w:rsidR="003A6B38">
        <w:t xml:space="preserve"> dniach</w:t>
      </w:r>
      <w:r>
        <w:t>,</w:t>
      </w:r>
      <w:r w:rsidR="003A6B38">
        <w:t xml:space="preserve"> </w:t>
      </w:r>
      <w:r>
        <w:t>czyli</w:t>
      </w:r>
      <w:r w:rsidR="003A6B38">
        <w:t xml:space="preserve"> około</w:t>
      </w:r>
      <w:r w:rsidR="00C90C3F">
        <w:t xml:space="preserve"> 3</w:t>
      </w:r>
      <w:r w:rsidR="003A6B38">
        <w:t xml:space="preserve"> tygodniach od założenia kultury. Pąki przybyszowe miały postać stosunkowo grubych mikrocebul koloru białego z lekkim zażółceniem, czasem zazielenieniem w górnej </w:t>
      </w:r>
      <w:r w:rsidR="00C90C3F">
        <w:t>części</w:t>
      </w:r>
      <w:r w:rsidR="003A6B38">
        <w:t>.</w:t>
      </w:r>
    </w:p>
    <w:p w14:paraId="4282E574" w14:textId="77777777" w:rsidR="00344FDD" w:rsidRDefault="00344FDD" w:rsidP="00CC5377">
      <w:pPr>
        <w:spacing w:line="276" w:lineRule="auto"/>
      </w:pPr>
      <w:r>
        <w:t>Można wi</w:t>
      </w:r>
      <w:r w:rsidR="00BC0EA2">
        <w:t>ę</w:t>
      </w:r>
      <w:r>
        <w:t>c powiedzieć, że w przypadku kultur pochodzących z piętki</w:t>
      </w:r>
      <w:r w:rsidR="00BC0EA2">
        <w:t>,</w:t>
      </w:r>
      <w:r>
        <w:t xml:space="preserve"> powstawały regeneraty dwóch rodzajów</w:t>
      </w:r>
      <w:r w:rsidR="00BC0EA2">
        <w:t xml:space="preserve"> –</w:t>
      </w:r>
      <w:r w:rsidR="00EC1420">
        <w:t xml:space="preserve"> wydłużone</w:t>
      </w:r>
      <w:r w:rsidR="00BC0EA2">
        <w:t>,</w:t>
      </w:r>
      <w:r w:rsidR="00EC1420">
        <w:t xml:space="preserve"> z wyraźnym zazielenionym wierzchołkiem</w:t>
      </w:r>
      <w:r w:rsidR="00BC0EA2">
        <w:t xml:space="preserve"> –</w:t>
      </w:r>
      <w:r w:rsidR="00EC1420">
        <w:t xml:space="preserve"> prawa strona </w:t>
      </w:r>
      <w:r w:rsidR="008A5CDB">
        <w:fldChar w:fldCharType="begin"/>
      </w:r>
      <w:r w:rsidR="008A5CDB">
        <w:instrText xml:space="preserve"> REF _Ref32270858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8</w:t>
      </w:r>
      <w:r w:rsidR="008A5CDB">
        <w:fldChar w:fldCharType="end"/>
      </w:r>
      <w:r w:rsidR="00EC1420">
        <w:t xml:space="preserve"> oraz spłaszczone, krępe</w:t>
      </w:r>
      <w:r w:rsidR="00BC0EA2">
        <w:t>,</w:t>
      </w:r>
      <w:r w:rsidR="00EC1420">
        <w:t xml:space="preserve"> z delikatnym zażółceniem lub zazielenieniem</w:t>
      </w:r>
      <w:r w:rsidR="00BC0EA2">
        <w:t xml:space="preserve"> – </w:t>
      </w:r>
      <w:r w:rsidR="00EC1420">
        <w:t xml:space="preserve">lewa strona </w:t>
      </w:r>
      <w:r w:rsidR="008A5CDB">
        <w:fldChar w:fldCharType="begin"/>
      </w:r>
      <w:r w:rsidR="008A5CDB">
        <w:instrText xml:space="preserve"> REF _Ref32270858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8</w:t>
      </w:r>
      <w:r w:rsidR="008A5CDB">
        <w:fldChar w:fldCharType="end"/>
      </w:r>
      <w:r w:rsidR="00EC1420">
        <w:t>.</w:t>
      </w:r>
    </w:p>
    <w:p w14:paraId="32A97C6A" w14:textId="77777777" w:rsidR="00EC1420" w:rsidRDefault="00EC1420" w:rsidP="00EC1420">
      <w:pPr>
        <w:spacing w:before="0" w:after="0"/>
        <w:ind w:firstLine="0"/>
      </w:pPr>
      <w:r>
        <w:rPr>
          <w:noProof/>
        </w:rPr>
        <w:drawing>
          <wp:inline distT="0" distB="0" distL="0" distR="0" wp14:anchorId="088C503B" wp14:editId="09EE9AC3">
            <wp:extent cx="2880000" cy="2880000"/>
            <wp:effectExtent l="0" t="0" r="0" b="0"/>
            <wp:docPr id="169" name="Obraz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05.25 (2) — kopia.JPG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B3EE94" wp14:editId="0ED45F0A">
            <wp:extent cx="2880000" cy="2880000"/>
            <wp:effectExtent l="0" t="0" r="0" b="0"/>
            <wp:docPr id="167" name="Obraz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05.11 (2) — kopia.JPG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D037" w14:textId="77777777" w:rsidR="00EC1420" w:rsidRPr="002C1FAA" w:rsidRDefault="00EC1420" w:rsidP="00EC1420">
      <w:pPr>
        <w:spacing w:before="0" w:after="120"/>
        <w:ind w:firstLine="0"/>
        <w:jc w:val="center"/>
      </w:pPr>
      <w:bookmarkStart w:id="330" w:name="_Ref32270858"/>
      <w:bookmarkStart w:id="331" w:name="_Toc53499994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9</w:t>
        </w:r>
      </w:fldSimple>
      <w:bookmarkEnd w:id="330"/>
      <w:r w:rsidRPr="002C1FAA">
        <w:t>. Dwa rodzaje regeneratów otrzymane w kulturach z piętki u śnieżycy karpackiej</w:t>
      </w:r>
      <w:bookmarkEnd w:id="331"/>
    </w:p>
    <w:p w14:paraId="253EA26D" w14:textId="77777777" w:rsidR="00B909E4" w:rsidRDefault="00933C0E" w:rsidP="00B909E4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4EA9C0" wp14:editId="58D2D72E">
            <wp:extent cx="3960000" cy="3960000"/>
            <wp:effectExtent l="0" t="0" r="2540" b="2540"/>
            <wp:docPr id="138" name="Obraz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03.16 (1) — kopia.JPG"/>
                    <pic:cNvPicPr/>
                  </pic:nvPicPr>
                  <pic:blipFill>
                    <a:blip r:embed="rId17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FE45" w14:textId="77777777" w:rsidR="00857E29" w:rsidRPr="002C1FAA" w:rsidRDefault="00857E29" w:rsidP="00857E29">
      <w:pPr>
        <w:spacing w:before="0" w:after="120"/>
        <w:ind w:firstLine="0"/>
        <w:jc w:val="center"/>
      </w:pPr>
      <w:bookmarkStart w:id="332" w:name="_Ref32262168"/>
      <w:bookmarkStart w:id="333" w:name="_Toc53499995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0</w:t>
        </w:r>
      </w:fldSimple>
      <w:bookmarkEnd w:id="332"/>
      <w:r w:rsidRPr="002C1FAA">
        <w:t xml:space="preserve">. Śnieżyca karpacka kultura </w:t>
      </w:r>
      <w:proofErr w:type="spellStart"/>
      <w:r w:rsidRPr="002C1FAA">
        <w:t>piętkowa</w:t>
      </w:r>
      <w:proofErr w:type="spellEnd"/>
      <w:r w:rsidRPr="002C1FAA">
        <w:t xml:space="preserve"> ŚK/P/8 </w:t>
      </w:r>
      <w:r w:rsidRPr="002C1FAA">
        <w:rPr>
          <w:rFonts w:cs="Times New Roman"/>
        </w:rPr>
        <w:t>–</w:t>
      </w:r>
      <w:r w:rsidRPr="002C1FAA">
        <w:t xml:space="preserve"> w dniu założenia</w:t>
      </w:r>
      <w:bookmarkEnd w:id="333"/>
    </w:p>
    <w:p w14:paraId="21CC92A2" w14:textId="77777777" w:rsidR="00B909E4" w:rsidRDefault="00B909E4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B95F4E6" wp14:editId="32E0F8B1">
            <wp:extent cx="3960000" cy="3960000"/>
            <wp:effectExtent l="0" t="0" r="2540" b="2540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03.23 (2) — kopia.JPG"/>
                    <pic:cNvPicPr/>
                  </pic:nvPicPr>
                  <pic:blipFill>
                    <a:blip r:embed="rId17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042E" w14:textId="77777777" w:rsidR="00857E29" w:rsidRPr="002C1FAA" w:rsidRDefault="00857E29" w:rsidP="00857E29">
      <w:pPr>
        <w:spacing w:before="0" w:after="120"/>
        <w:ind w:firstLine="0"/>
        <w:jc w:val="center"/>
      </w:pPr>
      <w:bookmarkStart w:id="334" w:name="_Toc53499996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1</w:t>
        </w:r>
      </w:fldSimple>
      <w:r w:rsidRPr="002C1FAA">
        <w:t xml:space="preserve">. Śnieżyca karpacka kultura </w:t>
      </w:r>
      <w:proofErr w:type="spellStart"/>
      <w:r w:rsidRPr="002C1FAA">
        <w:t>piętkowa</w:t>
      </w:r>
      <w:proofErr w:type="spellEnd"/>
      <w:r w:rsidRPr="002C1FAA">
        <w:t xml:space="preserve"> ŚK/P/8 </w:t>
      </w:r>
      <w:r w:rsidRPr="002C1FAA">
        <w:rPr>
          <w:rFonts w:cs="Times New Roman"/>
        </w:rPr>
        <w:t>–</w:t>
      </w:r>
      <w:r w:rsidRPr="002C1FAA">
        <w:t xml:space="preserve"> obserwacja 23.03.2018</w:t>
      </w:r>
      <w:bookmarkEnd w:id="334"/>
    </w:p>
    <w:p w14:paraId="74071C71" w14:textId="77777777" w:rsidR="00857E29" w:rsidRDefault="00933C0E" w:rsidP="00B909E4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B16FAB" wp14:editId="6115FD5D">
            <wp:extent cx="3961310" cy="3960000"/>
            <wp:effectExtent l="0" t="0" r="1270" b="2540"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04.06 (1) — kopia.JPG"/>
                    <pic:cNvPicPr/>
                  </pic:nvPicPr>
                  <pic:blipFill>
                    <a:blip r:embed="rId17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31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230C" w14:textId="77777777" w:rsidR="00857E29" w:rsidRPr="00993DFD" w:rsidRDefault="00857E29" w:rsidP="00857E29">
      <w:pPr>
        <w:spacing w:before="0" w:after="120"/>
        <w:ind w:firstLine="0"/>
        <w:jc w:val="center"/>
      </w:pPr>
      <w:bookmarkStart w:id="335" w:name="_Toc53499997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2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6.04.2018</w:t>
      </w:r>
      <w:bookmarkEnd w:id="335"/>
    </w:p>
    <w:p w14:paraId="24DC50EA" w14:textId="77777777" w:rsidR="00857E29" w:rsidRDefault="00857E29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3A5B792" wp14:editId="27802D43">
            <wp:extent cx="3960000" cy="3960000"/>
            <wp:effectExtent l="0" t="0" r="2540" b="2540"/>
            <wp:docPr id="141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04.16 (1) — kopia.JPG"/>
                    <pic:cNvPicPr/>
                  </pic:nvPicPr>
                  <pic:blipFill>
                    <a:blip r:embed="rId17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D469" w14:textId="77777777" w:rsidR="00857E29" w:rsidRPr="00993DFD" w:rsidRDefault="00857E29" w:rsidP="00857E29">
      <w:pPr>
        <w:spacing w:before="0" w:after="120"/>
        <w:ind w:firstLine="0"/>
        <w:jc w:val="center"/>
      </w:pPr>
      <w:bookmarkStart w:id="336" w:name="_Toc53499998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3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16.04.2018</w:t>
      </w:r>
      <w:bookmarkEnd w:id="336"/>
    </w:p>
    <w:p w14:paraId="5A998AD9" w14:textId="77777777" w:rsidR="00857E29" w:rsidRDefault="00857E29" w:rsidP="00B909E4">
      <w:pPr>
        <w:spacing w:before="0" w:after="0"/>
        <w:ind w:firstLine="0"/>
        <w:jc w:val="center"/>
      </w:pPr>
    </w:p>
    <w:p w14:paraId="4F708458" w14:textId="77777777" w:rsidR="00857E29" w:rsidRDefault="00933C0E" w:rsidP="00B909E4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553948" wp14:editId="0F83661C">
            <wp:extent cx="3960000" cy="3960000"/>
            <wp:effectExtent l="0" t="0" r="2540" b="2540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04.20 (1) — kopia.JPG"/>
                    <pic:cNvPicPr/>
                  </pic:nvPicPr>
                  <pic:blipFill>
                    <a:blip r:embed="rId17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F1D2" w14:textId="77777777" w:rsidR="00857E29" w:rsidRPr="00993DFD" w:rsidRDefault="00857E29" w:rsidP="00857E29">
      <w:pPr>
        <w:spacing w:before="0" w:after="120"/>
        <w:ind w:firstLine="0"/>
        <w:jc w:val="center"/>
      </w:pPr>
      <w:bookmarkStart w:id="337" w:name="_Toc53499999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4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20.04.2018</w:t>
      </w:r>
      <w:bookmarkEnd w:id="337"/>
    </w:p>
    <w:p w14:paraId="3BF6D490" w14:textId="77777777" w:rsidR="00857E29" w:rsidRDefault="00857E29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EF109D4" wp14:editId="4012D2B2">
            <wp:extent cx="3960000" cy="3960000"/>
            <wp:effectExtent l="0" t="0" r="2540" b="2540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04.27 (2) — kopia.JPG"/>
                    <pic:cNvPicPr/>
                  </pic:nvPicPr>
                  <pic:blipFill>
                    <a:blip r:embed="rId17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78E6" w14:textId="77777777" w:rsidR="00857E29" w:rsidRPr="00993DFD" w:rsidRDefault="00857E29" w:rsidP="00857E29">
      <w:pPr>
        <w:spacing w:before="0" w:after="120"/>
        <w:ind w:firstLine="0"/>
        <w:jc w:val="center"/>
      </w:pPr>
      <w:bookmarkStart w:id="338" w:name="_Toc53500000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5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27.04.2018</w:t>
      </w:r>
      <w:bookmarkEnd w:id="338"/>
    </w:p>
    <w:p w14:paraId="0F3BC834" w14:textId="77777777" w:rsidR="00F20DD4" w:rsidRDefault="00F20DD4" w:rsidP="00B909E4">
      <w:pPr>
        <w:spacing w:before="0" w:after="0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D29D7D9" wp14:editId="394A69DD">
            <wp:extent cx="3960000" cy="3960000"/>
            <wp:effectExtent l="0" t="0" r="2540" b="2540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05.11 (1) — kopia.JPG"/>
                    <pic:cNvPicPr/>
                  </pic:nvPicPr>
                  <pic:blipFill>
                    <a:blip r:embed="rId18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32A9" w14:textId="77777777" w:rsidR="00F20DD4" w:rsidRPr="00993DFD" w:rsidRDefault="00F20DD4" w:rsidP="00F20DD4">
      <w:pPr>
        <w:spacing w:before="0" w:after="120"/>
        <w:ind w:firstLine="0"/>
        <w:jc w:val="center"/>
      </w:pPr>
      <w:bookmarkStart w:id="339" w:name="_Toc53500001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6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11.05.2018</w:t>
      </w:r>
      <w:bookmarkEnd w:id="339"/>
    </w:p>
    <w:p w14:paraId="4EB0209C" w14:textId="77777777" w:rsidR="001556C7" w:rsidRDefault="00933C0E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76CC0871" wp14:editId="0C6CC9FF">
            <wp:extent cx="3960000" cy="3960000"/>
            <wp:effectExtent l="0" t="0" r="2540" b="2540"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05.25 (2) — kopia.JPG"/>
                    <pic:cNvPicPr/>
                  </pic:nvPicPr>
                  <pic:blipFill>
                    <a:blip r:embed="rId18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E8BF" w14:textId="77777777" w:rsidR="00964D5A" w:rsidRPr="00993DFD" w:rsidRDefault="00F20DD4" w:rsidP="00F20DD4">
      <w:pPr>
        <w:spacing w:before="0" w:after="120"/>
        <w:ind w:firstLine="0"/>
        <w:jc w:val="center"/>
      </w:pPr>
      <w:bookmarkStart w:id="340" w:name="_Ref32262181"/>
      <w:bookmarkStart w:id="341" w:name="_Toc53500002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7</w:t>
        </w:r>
      </w:fldSimple>
      <w:bookmarkEnd w:id="340"/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25.05.2018</w:t>
      </w:r>
      <w:bookmarkEnd w:id="341"/>
    </w:p>
    <w:p w14:paraId="09F0CCB2" w14:textId="77777777" w:rsidR="00964D5A" w:rsidRDefault="00964D5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5E96BF4" w14:textId="77777777" w:rsidR="006D5908" w:rsidRDefault="006D5908" w:rsidP="006D5908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48DE153" wp14:editId="120A1502">
            <wp:extent cx="3960000" cy="3960000"/>
            <wp:effectExtent l="0" t="0" r="2540" b="254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03.16 (1) — kopia.JPG"/>
                    <pic:cNvPicPr/>
                  </pic:nvPicPr>
                  <pic:blipFill>
                    <a:blip r:embed="rId18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5EB0" w14:textId="77777777" w:rsidR="006D5908" w:rsidRPr="00993DFD" w:rsidRDefault="006D5908" w:rsidP="00F20DD4">
      <w:pPr>
        <w:spacing w:before="0" w:after="120"/>
        <w:ind w:firstLine="0"/>
        <w:jc w:val="center"/>
      </w:pPr>
      <w:bookmarkStart w:id="342" w:name="_Ref32262212"/>
      <w:bookmarkStart w:id="343" w:name="_Toc53500003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8</w:t>
        </w:r>
      </w:fldSimple>
      <w:bookmarkEnd w:id="342"/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w dniu założenia</w:t>
      </w:r>
      <w:bookmarkEnd w:id="343"/>
    </w:p>
    <w:p w14:paraId="124040E9" w14:textId="77777777" w:rsidR="006D5908" w:rsidRDefault="006D5908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7D497C3" wp14:editId="21CEE9DC">
            <wp:extent cx="3960000" cy="3960000"/>
            <wp:effectExtent l="0" t="0" r="2540" b="254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03.23 (1) — kopia.JPG"/>
                    <pic:cNvPicPr/>
                  </pic:nvPicPr>
                  <pic:blipFill>
                    <a:blip r:embed="rId18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DC3F" w14:textId="77777777" w:rsidR="006D5908" w:rsidRPr="00993DFD" w:rsidRDefault="006D5908" w:rsidP="006D5908">
      <w:pPr>
        <w:spacing w:before="0" w:after="120"/>
        <w:ind w:firstLine="0"/>
        <w:jc w:val="center"/>
      </w:pPr>
      <w:bookmarkStart w:id="344" w:name="_Toc53500004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9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23.03.2018</w:t>
      </w:r>
      <w:bookmarkEnd w:id="344"/>
    </w:p>
    <w:p w14:paraId="103C402C" w14:textId="77777777" w:rsidR="006D5908" w:rsidRDefault="006D5908" w:rsidP="00F20DD4">
      <w:pPr>
        <w:spacing w:before="0" w:after="120"/>
        <w:ind w:firstLine="0"/>
        <w:jc w:val="center"/>
        <w:rPr>
          <w:sz w:val="20"/>
          <w:szCs w:val="20"/>
        </w:rPr>
      </w:pPr>
    </w:p>
    <w:p w14:paraId="72767EF2" w14:textId="77777777" w:rsidR="006D5908" w:rsidRDefault="006D5908" w:rsidP="006D5908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9EE647B" wp14:editId="69918811">
            <wp:extent cx="3960000" cy="3960000"/>
            <wp:effectExtent l="0" t="0" r="2540" b="2540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04.06 (1) — kopia.JPG"/>
                    <pic:cNvPicPr/>
                  </pic:nvPicPr>
                  <pic:blipFill>
                    <a:blip r:embed="rId18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F523" w14:textId="77777777" w:rsidR="006D5908" w:rsidRPr="00993DFD" w:rsidRDefault="006D5908" w:rsidP="006D5908">
      <w:pPr>
        <w:spacing w:before="0" w:after="120"/>
        <w:ind w:firstLine="0"/>
        <w:jc w:val="center"/>
      </w:pPr>
      <w:bookmarkStart w:id="345" w:name="_Toc53500005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0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6.04.2018</w:t>
      </w:r>
      <w:bookmarkEnd w:id="345"/>
    </w:p>
    <w:p w14:paraId="24F916DC" w14:textId="77777777" w:rsidR="006D5908" w:rsidRDefault="006D5908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F1DD5A9" wp14:editId="069A73F0">
            <wp:extent cx="3960000" cy="3960000"/>
            <wp:effectExtent l="0" t="0" r="2540" b="2540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04.16 (2) — kopia.JPG"/>
                    <pic:cNvPicPr/>
                  </pic:nvPicPr>
                  <pic:blipFill>
                    <a:blip r:embed="rId18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B2EB" w14:textId="77777777" w:rsidR="006D5908" w:rsidRPr="00993DFD" w:rsidRDefault="006D5908" w:rsidP="006D5908">
      <w:pPr>
        <w:spacing w:before="0" w:after="120"/>
        <w:ind w:firstLine="0"/>
        <w:jc w:val="center"/>
      </w:pPr>
      <w:bookmarkStart w:id="346" w:name="_Toc53500006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1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16.04.2018</w:t>
      </w:r>
      <w:bookmarkEnd w:id="346"/>
    </w:p>
    <w:p w14:paraId="1A528F4E" w14:textId="77777777" w:rsidR="006D5908" w:rsidRDefault="006D5908" w:rsidP="00F20DD4">
      <w:pPr>
        <w:spacing w:before="0" w:after="120"/>
        <w:ind w:firstLine="0"/>
        <w:jc w:val="center"/>
        <w:rPr>
          <w:sz w:val="20"/>
          <w:szCs w:val="20"/>
        </w:rPr>
      </w:pPr>
    </w:p>
    <w:p w14:paraId="6C506413" w14:textId="77777777" w:rsidR="006D5908" w:rsidRDefault="006D5908" w:rsidP="006D5908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E5E72DC" wp14:editId="3869565C">
            <wp:extent cx="3960000" cy="3960000"/>
            <wp:effectExtent l="0" t="0" r="2540" b="2540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04.20 (1) — kopia.JPG"/>
                    <pic:cNvPicPr/>
                  </pic:nvPicPr>
                  <pic:blipFill>
                    <a:blip r:embed="rId18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1B58" w14:textId="77777777" w:rsidR="006D5908" w:rsidRPr="00993DFD" w:rsidRDefault="006D5908" w:rsidP="006D5908">
      <w:pPr>
        <w:spacing w:before="0" w:after="120"/>
        <w:ind w:firstLine="0"/>
        <w:jc w:val="center"/>
      </w:pPr>
      <w:bookmarkStart w:id="347" w:name="_Toc53500007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2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20.04.2018</w:t>
      </w:r>
      <w:bookmarkEnd w:id="347"/>
    </w:p>
    <w:p w14:paraId="4851F548" w14:textId="77777777" w:rsidR="006D5908" w:rsidRDefault="00BA51AD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C22EBC0" wp14:editId="22BB06E8">
            <wp:extent cx="3960000" cy="3960000"/>
            <wp:effectExtent l="0" t="0" r="2540" b="2540"/>
            <wp:docPr id="137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04.27 (1) — kopia.JPG"/>
                    <pic:cNvPicPr/>
                  </pic:nvPicPr>
                  <pic:blipFill>
                    <a:blip r:embed="rId18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9DBB" w14:textId="77777777" w:rsidR="00BA51AD" w:rsidRPr="00E6764E" w:rsidRDefault="00BA51AD" w:rsidP="00E6764E">
      <w:pPr>
        <w:spacing w:before="0" w:after="120"/>
        <w:ind w:firstLine="0"/>
        <w:jc w:val="center"/>
      </w:pPr>
      <w:bookmarkStart w:id="348" w:name="_Toc53500008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3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27.04.2018</w:t>
      </w:r>
      <w:bookmarkEnd w:id="348"/>
    </w:p>
    <w:p w14:paraId="091EC8DB" w14:textId="77777777" w:rsidR="007C4AD1" w:rsidRDefault="006D5908" w:rsidP="007C4AD1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C04CA2B" wp14:editId="5ECCD64B">
            <wp:extent cx="3960000" cy="3960000"/>
            <wp:effectExtent l="0" t="0" r="2540" b="2540"/>
            <wp:docPr id="152" name="Obraz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05.11 (2) — kopia.JPG"/>
                    <pic:cNvPicPr/>
                  </pic:nvPicPr>
                  <pic:blipFill>
                    <a:blip r:embed="rId18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3CB1" w14:textId="77777777" w:rsidR="007C4AD1" w:rsidRPr="00426A42" w:rsidRDefault="007C4AD1" w:rsidP="007C4AD1">
      <w:pPr>
        <w:spacing w:before="0" w:after="120"/>
        <w:ind w:firstLine="0"/>
        <w:jc w:val="center"/>
      </w:pPr>
      <w:bookmarkStart w:id="349" w:name="_Toc53500009"/>
      <w:r w:rsidRPr="00426A42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4</w:t>
        </w:r>
      </w:fldSimple>
      <w:r w:rsidRPr="00426A42">
        <w:t xml:space="preserve">. Śnieżyca karpacka kultura </w:t>
      </w:r>
      <w:proofErr w:type="spellStart"/>
      <w:r w:rsidRPr="00426A42">
        <w:t>piętkowa</w:t>
      </w:r>
      <w:proofErr w:type="spellEnd"/>
      <w:r w:rsidRPr="00426A42">
        <w:t xml:space="preserve"> ŚK/P/1 </w:t>
      </w:r>
      <w:r w:rsidRPr="00426A42">
        <w:rPr>
          <w:rFonts w:cs="Times New Roman"/>
        </w:rPr>
        <w:t>–</w:t>
      </w:r>
      <w:r w:rsidRPr="00426A42">
        <w:t xml:space="preserve"> obserwacja 11.05.2018</w:t>
      </w:r>
      <w:bookmarkEnd w:id="349"/>
    </w:p>
    <w:p w14:paraId="598148E9" w14:textId="77777777" w:rsidR="00F20DD4" w:rsidRDefault="006D5908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345F30E" wp14:editId="5D8A4AEF">
            <wp:extent cx="3960000" cy="3960000"/>
            <wp:effectExtent l="0" t="0" r="2540" b="2540"/>
            <wp:docPr id="153" name="Obraz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05.25 (2) — kopia.JPG"/>
                    <pic:cNvPicPr/>
                  </pic:nvPicPr>
                  <pic:blipFill>
                    <a:blip r:embed="rId18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012A" w14:textId="77777777" w:rsidR="007C4AD1" w:rsidRPr="00426A42" w:rsidRDefault="007C4AD1" w:rsidP="007C4AD1">
      <w:pPr>
        <w:spacing w:before="0" w:after="120"/>
        <w:ind w:firstLine="0"/>
        <w:jc w:val="center"/>
      </w:pPr>
      <w:bookmarkStart w:id="350" w:name="_Ref32262222"/>
      <w:bookmarkStart w:id="351" w:name="_Toc53500010"/>
      <w:r w:rsidRPr="00426A42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5</w:t>
        </w:r>
      </w:fldSimple>
      <w:bookmarkEnd w:id="350"/>
      <w:r w:rsidRPr="00426A42">
        <w:t xml:space="preserve">. Śnieżyca karpacka kultura </w:t>
      </w:r>
      <w:proofErr w:type="spellStart"/>
      <w:r w:rsidRPr="00426A42">
        <w:t>piętkowa</w:t>
      </w:r>
      <w:proofErr w:type="spellEnd"/>
      <w:r w:rsidRPr="00426A42">
        <w:t xml:space="preserve"> ŚK/P/1 </w:t>
      </w:r>
      <w:r w:rsidRPr="00426A42">
        <w:rPr>
          <w:rFonts w:cs="Times New Roman"/>
        </w:rPr>
        <w:t>–</w:t>
      </w:r>
      <w:r w:rsidRPr="00426A42">
        <w:t xml:space="preserve"> obserwacja 25.05.2018</w:t>
      </w:r>
      <w:bookmarkEnd w:id="351"/>
    </w:p>
    <w:p w14:paraId="06547F07" w14:textId="77777777" w:rsidR="00CC48F2" w:rsidRDefault="001A7635" w:rsidP="007C260C">
      <w:pPr>
        <w:pStyle w:val="Nagwek3"/>
      </w:pPr>
      <w:bookmarkStart w:id="352" w:name="_Ref33303769"/>
      <w:bookmarkStart w:id="353" w:name="_Toc53863157"/>
      <w:r>
        <w:lastRenderedPageBreak/>
        <w:t xml:space="preserve">Organogeneza </w:t>
      </w:r>
      <w:r w:rsidRPr="00D202BD">
        <w:t xml:space="preserve">bezpośrednia </w:t>
      </w:r>
      <w:r>
        <w:t>pędowa w</w:t>
      </w:r>
      <w:r w:rsidR="007C4AD1">
        <w:t xml:space="preserve"> kulturach </w:t>
      </w:r>
      <w:r w:rsidR="00BC42CA" w:rsidRPr="00BC42CA">
        <w:rPr>
          <w:i/>
          <w:iCs/>
        </w:rPr>
        <w:t>Fritillaria meleagris</w:t>
      </w:r>
      <w:r w:rsidR="00BC42CA">
        <w:t xml:space="preserve"> L.</w:t>
      </w:r>
      <w:bookmarkEnd w:id="352"/>
      <w:bookmarkEnd w:id="353"/>
      <w:r w:rsidR="00DF2D47">
        <w:t xml:space="preserve"> </w:t>
      </w:r>
    </w:p>
    <w:p w14:paraId="7299F00E" w14:textId="77777777" w:rsidR="00516888" w:rsidRDefault="00516888" w:rsidP="00925715">
      <w:pPr>
        <w:rPr>
          <w:i/>
          <w:color w:val="FF0000"/>
        </w:rPr>
      </w:pPr>
      <w:r>
        <w:rPr>
          <w:i/>
          <w:color w:val="FF0000"/>
        </w:rPr>
        <w:t xml:space="preserve">nr 4.2.2 Organogeneza pędowa w kulturach </w:t>
      </w:r>
      <w:proofErr w:type="spellStart"/>
      <w:r>
        <w:rPr>
          <w:i/>
          <w:color w:val="FF0000"/>
        </w:rPr>
        <w:t>Flitillaria</w:t>
      </w:r>
      <w:proofErr w:type="spellEnd"/>
      <w:r>
        <w:rPr>
          <w:i/>
          <w:color w:val="FF0000"/>
        </w:rPr>
        <w:t xml:space="preserve"> meleagris L.</w:t>
      </w:r>
    </w:p>
    <w:p w14:paraId="169B31FD" w14:textId="77777777" w:rsidR="00925715" w:rsidRPr="00925715" w:rsidRDefault="00925715" w:rsidP="00925715">
      <w:pPr>
        <w:rPr>
          <w:i/>
          <w:color w:val="FF0000"/>
        </w:rPr>
      </w:pPr>
      <w:r>
        <w:rPr>
          <w:i/>
          <w:color w:val="FF0000"/>
        </w:rPr>
        <w:t>Poniższy tekst i zdjęcia przeredagować wg schematu opisanego dla śnieżycy</w:t>
      </w:r>
    </w:p>
    <w:p w14:paraId="5AD975C6" w14:textId="77777777" w:rsidR="00147802" w:rsidRDefault="00147802" w:rsidP="00E6764E">
      <w:pPr>
        <w:spacing w:line="276" w:lineRule="auto"/>
      </w:pPr>
      <w:r>
        <w:t xml:space="preserve">Dla szachownicy kostkowatej indukcję pąków przybyszowych przedstawiono dla </w:t>
      </w:r>
      <w:r w:rsidR="00DC7A74">
        <w:t xml:space="preserve">kultur zawierających eksplantaty pochodzące od </w:t>
      </w:r>
      <w:r>
        <w:t xml:space="preserve">łuski </w:t>
      </w:r>
      <w:r w:rsidR="00410534">
        <w:t>spichrzowej</w:t>
      </w:r>
      <w:r>
        <w:t xml:space="preserve"> na podstawie </w:t>
      </w:r>
      <w:r w:rsidRPr="00CF58AB">
        <w:rPr>
          <w:color w:val="00B050"/>
        </w:rPr>
        <w:t>dwóch kultur</w:t>
      </w:r>
      <w:r>
        <w:t xml:space="preserve">, </w:t>
      </w:r>
      <w:r w:rsidR="00CF58AB" w:rsidRPr="00CF58AB">
        <w:rPr>
          <w:color w:val="00B050"/>
        </w:rPr>
        <w:t xml:space="preserve">??? </w:t>
      </w:r>
      <w:r>
        <w:t xml:space="preserve">natomiast dla piętki na </w:t>
      </w:r>
      <w:r w:rsidR="00DC7A74">
        <w:t xml:space="preserve">przykładzie </w:t>
      </w:r>
      <w:r w:rsidRPr="00CF58AB">
        <w:rPr>
          <w:color w:val="00B050"/>
        </w:rPr>
        <w:t>jednej kultur</w:t>
      </w:r>
      <w:r w:rsidR="00DC7A74" w:rsidRPr="00CF58AB">
        <w:rPr>
          <w:color w:val="00B050"/>
        </w:rPr>
        <w:t>y</w:t>
      </w:r>
      <w:r>
        <w:t>.</w:t>
      </w:r>
      <w:r w:rsidR="00CF58AB" w:rsidRPr="00CF58AB">
        <w:rPr>
          <w:color w:val="00B050"/>
        </w:rPr>
        <w:t xml:space="preserve"> ??</w:t>
      </w:r>
    </w:p>
    <w:p w14:paraId="638815FA" w14:textId="77777777" w:rsidR="006A3B38" w:rsidRDefault="00147802" w:rsidP="00E6764E">
      <w:pPr>
        <w:spacing w:line="276" w:lineRule="auto"/>
      </w:pPr>
      <w:r>
        <w:t>Dla łuski</w:t>
      </w:r>
      <w:r w:rsidR="00410534">
        <w:t xml:space="preserve"> spichrzowej</w:t>
      </w:r>
      <w:r>
        <w:t xml:space="preserve"> </w:t>
      </w:r>
      <w:r w:rsidRPr="00226782">
        <w:t>indukcje pąków przybyszowych przedstawiono na przykładzie kultur</w:t>
      </w:r>
      <w:r w:rsidR="00226782" w:rsidRPr="00226782">
        <w:t>y</w:t>
      </w:r>
      <w:r w:rsidRPr="00226782">
        <w:t xml:space="preserve"> FM/Ł/1 założonej 27 kwietnia – </w:t>
      </w:r>
      <w:r w:rsidR="008A2B17" w:rsidRPr="00226782">
        <w:t xml:space="preserve">zdjęcia przedstawione na </w:t>
      </w:r>
      <w:r w:rsidR="008A5CDB">
        <w:fldChar w:fldCharType="begin"/>
      </w:r>
      <w:r w:rsidR="008A5CDB">
        <w:instrText xml:space="preserve"> REF _Ref32604724 \h  \* MERGEFORMAT </w:instrText>
      </w:r>
      <w:r w:rsidR="008A5CDB">
        <w:fldChar w:fldCharType="separate"/>
      </w:r>
      <w:r w:rsidR="00815FB5" w:rsidRPr="00E6764E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5</w:t>
      </w:r>
      <w:r w:rsidR="008A5CDB">
        <w:fldChar w:fldCharType="end"/>
      </w:r>
      <w:r w:rsidR="008A2B17" w:rsidRPr="00226782">
        <w:t xml:space="preserve"> do </w:t>
      </w:r>
      <w:r w:rsidR="008A5CDB">
        <w:fldChar w:fldCharType="begin"/>
      </w:r>
      <w:r w:rsidR="008A5CDB">
        <w:instrText xml:space="preserve"> REF _Ref32604739 \h  \* MERGEFORMAT </w:instrText>
      </w:r>
      <w:r w:rsidR="008A5CDB">
        <w:fldChar w:fldCharType="separate"/>
      </w:r>
      <w:r w:rsidR="00815FB5" w:rsidRPr="008251AE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8</w:t>
      </w:r>
      <w:r w:rsidR="008A5CDB">
        <w:fldChar w:fldCharType="end"/>
      </w:r>
      <w:r w:rsidR="008A2B17" w:rsidRPr="00226782">
        <w:t xml:space="preserve"> oraz FM/Ł/15 założone</w:t>
      </w:r>
      <w:r w:rsidR="006A3B38" w:rsidRPr="00226782">
        <w:t>j</w:t>
      </w:r>
      <w:r w:rsidR="008A2B17" w:rsidRPr="00DC7A74">
        <w:t xml:space="preserve"> 11 maja – zdjęcia przedstawione na </w:t>
      </w:r>
      <w:r w:rsidR="008A5CDB">
        <w:fldChar w:fldCharType="begin"/>
      </w:r>
      <w:r w:rsidR="008A5CDB">
        <w:instrText xml:space="preserve"> REF _Ref32604783 \h  \* MERGEFORMAT </w:instrText>
      </w:r>
      <w:r w:rsidR="008A5CDB">
        <w:fldChar w:fldCharType="separate"/>
      </w:r>
      <w:r w:rsidR="00815FB5" w:rsidRPr="00356A41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9</w:t>
      </w:r>
      <w:r w:rsidR="008A5CDB">
        <w:fldChar w:fldCharType="end"/>
      </w:r>
      <w:r w:rsidR="008A2B17" w:rsidRPr="00DC7A74">
        <w:t xml:space="preserve"> do </w:t>
      </w:r>
      <w:r w:rsidR="008A5CDB">
        <w:fldChar w:fldCharType="begin"/>
      </w:r>
      <w:r w:rsidR="008A5CDB">
        <w:instrText xml:space="preserve"> REF _Ref32604792 \h  \* MERGEFORMAT </w:instrText>
      </w:r>
      <w:r w:rsidR="008A5CDB">
        <w:fldChar w:fldCharType="separate"/>
      </w:r>
      <w:r w:rsidR="00815FB5" w:rsidRPr="00AC6C7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1</w:t>
      </w:r>
      <w:r w:rsidR="008A5CDB">
        <w:fldChar w:fldCharType="end"/>
      </w:r>
      <w:r w:rsidR="008A2B17" w:rsidRPr="00DC7A74">
        <w:t>.</w:t>
      </w:r>
      <w:r w:rsidR="008A2B17">
        <w:t xml:space="preserve"> </w:t>
      </w:r>
    </w:p>
    <w:p w14:paraId="76C00AFB" w14:textId="77777777" w:rsidR="006A3B38" w:rsidRDefault="00DC7A74" w:rsidP="00E6764E">
      <w:pPr>
        <w:spacing w:line="276" w:lineRule="auto"/>
      </w:pPr>
      <w:r>
        <w:t>W przypadku</w:t>
      </w:r>
      <w:r w:rsidR="000F1458">
        <w:t xml:space="preserve"> </w:t>
      </w:r>
      <w:r w:rsidR="000F1458" w:rsidRPr="00147802">
        <w:t>FM/Ł/1</w:t>
      </w:r>
      <w:r w:rsidR="000F1458">
        <w:t xml:space="preserve"> obserwacje prowadzono 11 maja, 25 maja oraz 22 czerwca.</w:t>
      </w:r>
      <w:r w:rsidR="00BA05A7">
        <w:t xml:space="preserve"> Pierwsze regeneraty były widoczne podczas obserwacji wykonanej 25 maja</w:t>
      </w:r>
      <w:r w:rsidR="00226782">
        <w:t>,</w:t>
      </w:r>
      <w:r w:rsidR="00BA05A7">
        <w:t xml:space="preserve"> </w:t>
      </w:r>
      <w:r w:rsidR="00226782">
        <w:t>zatem</w:t>
      </w:r>
      <w:r w:rsidR="00BA05A7">
        <w:t xml:space="preserve"> po 2</w:t>
      </w:r>
      <w:r w:rsidR="00F72FEB">
        <w:t>9</w:t>
      </w:r>
      <w:r w:rsidR="00BA05A7">
        <w:t xml:space="preserve"> dniach od założeni</w:t>
      </w:r>
      <w:r w:rsidR="00226782">
        <w:t>a</w:t>
      </w:r>
      <w:r w:rsidR="00BA05A7">
        <w:t xml:space="preserve"> kultury (około 4 tygodniach). Regeneraty miały postać okrągłych mikrocebul koloru zielono-żółtego z górną częścią w kolorze białym.</w:t>
      </w:r>
      <w:r w:rsidR="00F72FEB">
        <w:t xml:space="preserve"> Podczas obserwacji wykonanej 22 czerwca</w:t>
      </w:r>
      <w:r w:rsidR="00226782">
        <w:t>,</w:t>
      </w:r>
      <w:r w:rsidR="00F72FEB">
        <w:t xml:space="preserve"> </w:t>
      </w:r>
      <w:r w:rsidR="00226782">
        <w:t>a więc</w:t>
      </w:r>
      <w:r w:rsidR="00F72FEB">
        <w:t xml:space="preserve"> po</w:t>
      </w:r>
      <w:r w:rsidR="00441E41">
        <w:t xml:space="preserve"> 57</w:t>
      </w:r>
      <w:r w:rsidR="00F72FEB">
        <w:t xml:space="preserve"> </w:t>
      </w:r>
      <w:r w:rsidR="00441E41">
        <w:t xml:space="preserve">dniach (około 8 tygodniach) </w:t>
      </w:r>
      <w:r w:rsidR="00F72FEB">
        <w:t xml:space="preserve">na powierzchni regeneratów obecnych podczas poprzedniej obserwacji pojawiły się nowe. </w:t>
      </w:r>
      <w:r w:rsidR="00226782">
        <w:t>Pozwala to stwierdzić</w:t>
      </w:r>
      <w:r w:rsidR="00F72FEB">
        <w:t>, że pożywka była odpowiednia również do etapu II</w:t>
      </w:r>
      <w:r w:rsidR="00226782">
        <w:t>,</w:t>
      </w:r>
      <w:r w:rsidR="00F72FEB">
        <w:t xml:space="preserve"> to jest etapu namnażania. Pomiędzy obserwacją wykonaną 25 maja</w:t>
      </w:r>
      <w:r w:rsidR="00226782">
        <w:t>,</w:t>
      </w:r>
      <w:r w:rsidR="00F72FEB">
        <w:t xml:space="preserve"> a tą wykonan</w:t>
      </w:r>
      <w:r w:rsidR="00226782">
        <w:t>ą</w:t>
      </w:r>
      <w:r w:rsidR="00F72FEB">
        <w:t xml:space="preserve"> 22 czerwca</w:t>
      </w:r>
      <w:r w:rsidR="00226782">
        <w:t>,</w:t>
      </w:r>
      <w:r w:rsidR="00F72FEB">
        <w:t xml:space="preserve"> wskazane byłoby wykonanie pasażowania.</w:t>
      </w:r>
    </w:p>
    <w:p w14:paraId="4072465B" w14:textId="77777777" w:rsidR="00147802" w:rsidRDefault="00441E41" w:rsidP="00E6764E">
      <w:pPr>
        <w:spacing w:line="276" w:lineRule="auto"/>
      </w:pPr>
      <w:r>
        <w:t xml:space="preserve">W przypadku </w:t>
      </w:r>
      <w:r w:rsidRPr="00DC7A74">
        <w:t xml:space="preserve">FM/Ł/15 </w:t>
      </w:r>
      <w:r>
        <w:t>obserwacje prowadzono dwukrotnie</w:t>
      </w:r>
      <w:r w:rsidR="005D146F">
        <w:t>:</w:t>
      </w:r>
      <w:r>
        <w:t xml:space="preserve"> 25 maja oraz 22 czerwca. Regeneraty były widoczne dopiero podczas obserwacji wykonanej 22 czerwca</w:t>
      </w:r>
      <w:r w:rsidR="005D146F">
        <w:t>,</w:t>
      </w:r>
      <w:r>
        <w:t xml:space="preserve"> </w:t>
      </w:r>
      <w:r w:rsidR="005D146F">
        <w:t>zatem</w:t>
      </w:r>
      <w:r>
        <w:t xml:space="preserve"> po 43 dniach (około 6 tygodniach) od założenia kultury. Należy jednak zaznaczyć, że obserwowane 22 czerwca regeneraty pojawiły się na innych regeneratach uzyskanych wcześniej. Ze względu na odległość czasową pomiędzy obserwacjami</w:t>
      </w:r>
      <w:r w:rsidR="005D146F">
        <w:t>,</w:t>
      </w:r>
      <w:r>
        <w:t xml:space="preserve"> nie jesteśmy w stanie określić</w:t>
      </w:r>
      <w:r w:rsidR="005D146F">
        <w:t>,</w:t>
      </w:r>
      <w:r>
        <w:t xml:space="preserve"> kiedy pojawiły się pierwsze regeneraty będące bazą do tych obserwowanych 22 czerwca. Uzyskane regeneraty miały postać drobnych</w:t>
      </w:r>
      <w:r w:rsidR="005D146F">
        <w:t>,</w:t>
      </w:r>
      <w:r>
        <w:t xml:space="preserve"> okrągłych </w:t>
      </w:r>
      <w:proofErr w:type="spellStart"/>
      <w:r>
        <w:t>mirkocebul</w:t>
      </w:r>
      <w:proofErr w:type="spellEnd"/>
      <w:r>
        <w:t xml:space="preserve"> koloru białego. Świadczy to o tym, że regeneraty początkowo miały kolor biały, jednak z upływem czasu przybierały kolor </w:t>
      </w:r>
      <w:r w:rsidR="002E75B9">
        <w:t>żółtozielony</w:t>
      </w:r>
      <w:r w:rsidR="00E73D9B">
        <w:t>.</w:t>
      </w:r>
    </w:p>
    <w:p w14:paraId="7B01DE9B" w14:textId="77777777" w:rsidR="00CC48F2" w:rsidRDefault="00CC48F2">
      <w:pPr>
        <w:rPr>
          <w:rFonts w:eastAsiaTheme="majorEastAsia" w:cstheme="majorBidi"/>
          <w:bCs/>
          <w:color w:val="auto"/>
          <w:sz w:val="26"/>
        </w:rPr>
      </w:pPr>
      <w:r>
        <w:br w:type="page"/>
      </w:r>
    </w:p>
    <w:p w14:paraId="11C5E070" w14:textId="77777777" w:rsidR="00CC48F2" w:rsidRDefault="00CC48F2" w:rsidP="00CC48F2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698D91" wp14:editId="7568A5E0">
            <wp:extent cx="3960000" cy="3960000"/>
            <wp:effectExtent l="0" t="0" r="2540" b="2540"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04.27 (1) — kopia.JPG"/>
                    <pic:cNvPicPr/>
                  </pic:nvPicPr>
                  <pic:blipFill>
                    <a:blip r:embed="rId19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F38A" w14:textId="77777777" w:rsidR="00CC48F2" w:rsidRPr="00E6764E" w:rsidRDefault="00CC48F2" w:rsidP="00CC48F2">
      <w:pPr>
        <w:spacing w:before="0" w:after="120"/>
        <w:ind w:firstLine="0"/>
        <w:jc w:val="center"/>
      </w:pPr>
      <w:bookmarkStart w:id="354" w:name="_Ref32604724"/>
      <w:bookmarkStart w:id="355" w:name="_Toc53500011"/>
      <w:r w:rsidRPr="00E6764E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6</w:t>
        </w:r>
      </w:fldSimple>
      <w:bookmarkEnd w:id="354"/>
      <w:r w:rsidRPr="00E6764E">
        <w:t xml:space="preserve">. Szachownica kostkowata kultura łuskowa FM/Ł/1 </w:t>
      </w:r>
      <w:r w:rsidRPr="00E6764E">
        <w:rPr>
          <w:rFonts w:cs="Times New Roman"/>
        </w:rPr>
        <w:t>–</w:t>
      </w:r>
      <w:r w:rsidRPr="00E6764E">
        <w:t xml:space="preserve"> w dniu założenia</w:t>
      </w:r>
      <w:bookmarkEnd w:id="355"/>
    </w:p>
    <w:p w14:paraId="036EE096" w14:textId="77777777" w:rsidR="00CC48F2" w:rsidRDefault="00CC48F2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AB0770A" wp14:editId="6ED38D6D">
            <wp:extent cx="3960000" cy="3960000"/>
            <wp:effectExtent l="0" t="0" r="2540" b="2540"/>
            <wp:docPr id="155" name="Obraz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05.11 (1) — kopia.JPG"/>
                    <pic:cNvPicPr/>
                  </pic:nvPicPr>
                  <pic:blipFill>
                    <a:blip r:embed="rId19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79E3" w14:textId="77777777" w:rsidR="00CC48F2" w:rsidRPr="00E6764E" w:rsidRDefault="00CC48F2" w:rsidP="00E6764E">
      <w:pPr>
        <w:spacing w:before="0" w:after="0"/>
        <w:ind w:firstLine="0"/>
        <w:jc w:val="center"/>
      </w:pPr>
      <w:bookmarkStart w:id="356" w:name="_Ref32520955"/>
      <w:bookmarkStart w:id="357" w:name="_Toc53500012"/>
      <w:r w:rsidRPr="00E6764E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7</w:t>
        </w:r>
      </w:fldSimple>
      <w:bookmarkEnd w:id="356"/>
      <w:r w:rsidRPr="00E6764E">
        <w:t xml:space="preserve">. Szachownica kostkowata kultura łuskowa FM/Ł/1 </w:t>
      </w:r>
      <w:r w:rsidRPr="00E6764E">
        <w:rPr>
          <w:rFonts w:cs="Times New Roman"/>
        </w:rPr>
        <w:t>–</w:t>
      </w:r>
      <w:r w:rsidRPr="00E6764E">
        <w:t xml:space="preserve"> obserwacja 11.05.2018</w:t>
      </w:r>
      <w:bookmarkEnd w:id="357"/>
    </w:p>
    <w:p w14:paraId="5A12D76C" w14:textId="77777777" w:rsidR="00CC48F2" w:rsidRDefault="00CC48F2">
      <w:r>
        <w:br w:type="page"/>
      </w:r>
    </w:p>
    <w:p w14:paraId="1FDF41E6" w14:textId="77777777" w:rsidR="003609D6" w:rsidRDefault="00CC48F2" w:rsidP="00866BAF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4E583C9" wp14:editId="33FD9328">
            <wp:extent cx="3960000" cy="3960000"/>
            <wp:effectExtent l="0" t="0" r="2540" b="2540"/>
            <wp:docPr id="156" name="Obraz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05.25 (1) — kopia.JPG"/>
                    <pic:cNvPicPr/>
                  </pic:nvPicPr>
                  <pic:blipFill>
                    <a:blip r:embed="rId19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CB1A" w14:textId="77777777" w:rsidR="003609D6" w:rsidRPr="008251AE" w:rsidRDefault="003609D6" w:rsidP="00866BAF">
      <w:pPr>
        <w:spacing w:before="0" w:after="120"/>
        <w:ind w:firstLine="0"/>
        <w:jc w:val="center"/>
      </w:pPr>
      <w:bookmarkStart w:id="358" w:name="_Ref32521223"/>
      <w:bookmarkStart w:id="359" w:name="_Toc53500013"/>
      <w:r w:rsidRPr="008251AE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8</w:t>
        </w:r>
      </w:fldSimple>
      <w:bookmarkEnd w:id="358"/>
      <w:r w:rsidRPr="008251AE">
        <w:t xml:space="preserve">. Szachownica kostkowata kultura łuskowa FM/Ł/1 </w:t>
      </w:r>
      <w:r w:rsidRPr="008251AE">
        <w:rPr>
          <w:rFonts w:cs="Times New Roman"/>
        </w:rPr>
        <w:t>–</w:t>
      </w:r>
      <w:r w:rsidRPr="008251AE">
        <w:t xml:space="preserve"> obserwacja </w:t>
      </w:r>
      <w:r w:rsidR="00866BAF" w:rsidRPr="008251AE">
        <w:t>25</w:t>
      </w:r>
      <w:r w:rsidRPr="008251AE">
        <w:t>.05.2018</w:t>
      </w:r>
      <w:bookmarkEnd w:id="359"/>
    </w:p>
    <w:p w14:paraId="544F8746" w14:textId="77777777" w:rsidR="00CC48F2" w:rsidRDefault="00CC48F2" w:rsidP="00C47E89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20336E8" wp14:editId="705E1FCB">
            <wp:extent cx="3960000" cy="3960000"/>
            <wp:effectExtent l="0" t="0" r="2540" b="2540"/>
            <wp:docPr id="157" name="Obraz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06.22 (1) — kopia.JPG"/>
                    <pic:cNvPicPr/>
                  </pic:nvPicPr>
                  <pic:blipFill>
                    <a:blip r:embed="rId19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78AD" w14:textId="77777777" w:rsidR="00866BAF" w:rsidRPr="008251AE" w:rsidRDefault="003609D6" w:rsidP="00866BAF">
      <w:pPr>
        <w:spacing w:before="0" w:after="120"/>
        <w:ind w:firstLine="0"/>
        <w:jc w:val="center"/>
      </w:pPr>
      <w:bookmarkStart w:id="360" w:name="_Ref32604739"/>
      <w:bookmarkStart w:id="361" w:name="_Toc53500014"/>
      <w:r w:rsidRPr="008251AE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9</w:t>
        </w:r>
      </w:fldSimple>
      <w:bookmarkEnd w:id="360"/>
      <w:r w:rsidRPr="008251AE">
        <w:t xml:space="preserve">. Szachownica kostkowata kultura łuskowa FM/Ł/1 </w:t>
      </w:r>
      <w:r w:rsidRPr="008251AE">
        <w:rPr>
          <w:rFonts w:cs="Times New Roman"/>
        </w:rPr>
        <w:t>–</w:t>
      </w:r>
      <w:r w:rsidRPr="008251AE">
        <w:t xml:space="preserve"> obserwacja </w:t>
      </w:r>
      <w:r w:rsidR="00866BAF" w:rsidRPr="008251AE">
        <w:t>22</w:t>
      </w:r>
      <w:r w:rsidRPr="008251AE">
        <w:t>.0</w:t>
      </w:r>
      <w:r w:rsidR="00866BAF" w:rsidRPr="008251AE">
        <w:t>6</w:t>
      </w:r>
      <w:r w:rsidRPr="008251AE">
        <w:t>.2018</w:t>
      </w:r>
      <w:bookmarkEnd w:id="361"/>
    </w:p>
    <w:p w14:paraId="0EF33C13" w14:textId="77777777" w:rsidR="007C4AD1" w:rsidRDefault="007C4AD1" w:rsidP="00866BAF">
      <w:pPr>
        <w:spacing w:before="0" w:after="120"/>
        <w:ind w:firstLine="0"/>
      </w:pPr>
      <w:r>
        <w:br w:type="page"/>
      </w:r>
    </w:p>
    <w:p w14:paraId="2454535C" w14:textId="77777777" w:rsidR="00C955A7" w:rsidRDefault="00C048D5" w:rsidP="00C955A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F6B3D1" wp14:editId="445D498B">
            <wp:extent cx="3960000" cy="3960000"/>
            <wp:effectExtent l="0" t="0" r="2540" b="2540"/>
            <wp:docPr id="158" name="Obraz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05.11 (1) — kopia.JPG"/>
                    <pic:cNvPicPr/>
                  </pic:nvPicPr>
                  <pic:blipFill>
                    <a:blip r:embed="rId19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BB93" w14:textId="77777777" w:rsidR="00C955A7" w:rsidRPr="00356A41" w:rsidRDefault="00C955A7" w:rsidP="00C955A7">
      <w:pPr>
        <w:spacing w:before="0" w:after="120"/>
        <w:ind w:firstLine="0"/>
        <w:jc w:val="center"/>
      </w:pPr>
      <w:bookmarkStart w:id="362" w:name="_Ref32604783"/>
      <w:bookmarkStart w:id="363" w:name="_Toc53500015"/>
      <w:r w:rsidRPr="00356A41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0</w:t>
        </w:r>
      </w:fldSimple>
      <w:bookmarkEnd w:id="362"/>
      <w:r w:rsidRPr="00356A41">
        <w:t xml:space="preserve">. Szachownica kostkowata kultura łuskowa FM/Ł/15 </w:t>
      </w:r>
      <w:r w:rsidRPr="00356A41">
        <w:rPr>
          <w:rFonts w:cs="Times New Roman"/>
        </w:rPr>
        <w:t>–</w:t>
      </w:r>
      <w:r w:rsidRPr="00356A41">
        <w:t xml:space="preserve"> w dniu założenia</w:t>
      </w:r>
      <w:bookmarkEnd w:id="363"/>
    </w:p>
    <w:p w14:paraId="1A3ED75D" w14:textId="77777777" w:rsidR="00C955A7" w:rsidRDefault="00C955A7" w:rsidP="00C47E89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9DB338F" wp14:editId="7955DB86">
            <wp:extent cx="3960000" cy="3960000"/>
            <wp:effectExtent l="0" t="0" r="2540" b="2540"/>
            <wp:docPr id="159" name="Obraz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05.25 (1) — kopia.JPG"/>
                    <pic:cNvPicPr/>
                  </pic:nvPicPr>
                  <pic:blipFill>
                    <a:blip r:embed="rId19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BFE8" w14:textId="77777777" w:rsidR="00C955A7" w:rsidRPr="00356A41" w:rsidRDefault="00C955A7" w:rsidP="00C955A7">
      <w:pPr>
        <w:spacing w:before="0" w:after="120"/>
        <w:ind w:firstLine="0"/>
        <w:jc w:val="center"/>
      </w:pPr>
      <w:bookmarkStart w:id="364" w:name="_Toc53500016"/>
      <w:r w:rsidRPr="00356A41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1</w:t>
        </w:r>
      </w:fldSimple>
      <w:r w:rsidRPr="00356A41">
        <w:t>. Szachownica kostkowata kultura łuskowa FM/Ł/1</w:t>
      </w:r>
      <w:r w:rsidR="00CD20C8" w:rsidRPr="00356A41">
        <w:t>5</w:t>
      </w:r>
      <w:r w:rsidRPr="00356A41">
        <w:t xml:space="preserve"> </w:t>
      </w:r>
      <w:r w:rsidRPr="00356A41">
        <w:rPr>
          <w:rFonts w:cs="Times New Roman"/>
        </w:rPr>
        <w:t>–</w:t>
      </w:r>
      <w:r w:rsidRPr="00356A41">
        <w:t xml:space="preserve"> obserwacja </w:t>
      </w:r>
      <w:r w:rsidR="00CD20C8" w:rsidRPr="00356A41">
        <w:t>25</w:t>
      </w:r>
      <w:r w:rsidRPr="00356A41">
        <w:t>.05.2018</w:t>
      </w:r>
      <w:bookmarkEnd w:id="364"/>
    </w:p>
    <w:p w14:paraId="51471F2A" w14:textId="77777777" w:rsidR="00C048D5" w:rsidRDefault="00C048D5" w:rsidP="00D77479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D39711" wp14:editId="69575CE3">
            <wp:extent cx="3960000" cy="3960000"/>
            <wp:effectExtent l="0" t="0" r="2540" b="2540"/>
            <wp:docPr id="160" name="Obraz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06.22 (2) — kopia.JPG"/>
                    <pic:cNvPicPr/>
                  </pic:nvPicPr>
                  <pic:blipFill>
                    <a:blip r:embed="rId19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8013" w14:textId="77777777" w:rsidR="00D77479" w:rsidRPr="00AC6C7B" w:rsidRDefault="00D77479" w:rsidP="00D77479">
      <w:pPr>
        <w:spacing w:before="0" w:after="120"/>
        <w:ind w:firstLine="0"/>
        <w:jc w:val="center"/>
      </w:pPr>
      <w:bookmarkStart w:id="365" w:name="_Ref32604792"/>
      <w:bookmarkStart w:id="366" w:name="_Toc53500017"/>
      <w:r w:rsidRPr="00AC6C7B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2</w:t>
        </w:r>
      </w:fldSimple>
      <w:bookmarkEnd w:id="365"/>
      <w:r w:rsidRPr="00AC6C7B">
        <w:t xml:space="preserve">. Szachownica kostkowata kultura łuskowa FM/Ł/15 </w:t>
      </w:r>
      <w:r w:rsidRPr="00AC6C7B">
        <w:rPr>
          <w:rFonts w:cs="Times New Roman"/>
        </w:rPr>
        <w:t>–</w:t>
      </w:r>
      <w:r w:rsidRPr="00AC6C7B">
        <w:t xml:space="preserve"> obserwacja 22.06.2018</w:t>
      </w:r>
      <w:bookmarkEnd w:id="366"/>
    </w:p>
    <w:p w14:paraId="3FD52F5F" w14:textId="77777777" w:rsidR="002E75B9" w:rsidRDefault="002E75B9" w:rsidP="00AC6C7B">
      <w:pPr>
        <w:spacing w:line="276" w:lineRule="auto"/>
      </w:pPr>
      <w:r>
        <w:t xml:space="preserve">Dla kultur pochodzących z piętki indukcje pąków przybyszowych przedstawiono na przykładzie kultury </w:t>
      </w:r>
      <w:r w:rsidR="00274993">
        <w:t xml:space="preserve">FM/P/3 założonej 16 kwietnia. Kulturę podczas obserwacji </w:t>
      </w:r>
      <w:r w:rsidR="00274993" w:rsidRPr="00274993">
        <w:t>wykonanych</w:t>
      </w:r>
      <w:r w:rsidR="005D146F">
        <w:t>:</w:t>
      </w:r>
      <w:r w:rsidR="00274993" w:rsidRPr="00274993">
        <w:t xml:space="preserve"> 20 kwietnia, 27 kwietnia, 15 maja, 25 maja oraz 22 czerwca przedstawiono na </w:t>
      </w:r>
      <w:r w:rsidR="008A5CDB">
        <w:fldChar w:fldCharType="begin"/>
      </w:r>
      <w:r w:rsidR="008A5CDB">
        <w:instrText xml:space="preserve"> REF _Ref32607723 \h  \* MERGEFORMAT </w:instrText>
      </w:r>
      <w:r w:rsidR="008A5CDB">
        <w:fldChar w:fldCharType="separate"/>
      </w:r>
      <w:r w:rsidR="00815FB5" w:rsidRPr="00140816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2</w:t>
      </w:r>
      <w:r w:rsidR="008A5CDB">
        <w:fldChar w:fldCharType="end"/>
      </w:r>
      <w:r w:rsidR="00274993" w:rsidRPr="00274993">
        <w:t xml:space="preserve"> do </w:t>
      </w:r>
      <w:r w:rsidR="008A5CDB">
        <w:fldChar w:fldCharType="begin"/>
      </w:r>
      <w:r w:rsidR="008A5CDB">
        <w:instrText xml:space="preserve"> REF _Ref32607734 \h  \* MERGEFORMAT </w:instrText>
      </w:r>
      <w:r w:rsidR="008A5CDB">
        <w:fldChar w:fldCharType="separate"/>
      </w:r>
      <w:r w:rsidR="00815FB5" w:rsidRPr="008E0A76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7</w:t>
      </w:r>
      <w:r w:rsidR="008A5CDB">
        <w:fldChar w:fldCharType="end"/>
      </w:r>
      <w:r w:rsidR="00274993" w:rsidRPr="00274993">
        <w:t>.</w:t>
      </w:r>
      <w:r w:rsidR="00274993">
        <w:t xml:space="preserve"> Pierwsze regeneraty były widoczne podczas obserwacji wykonanej 11 maja</w:t>
      </w:r>
      <w:r w:rsidR="005D146F">
        <w:t xml:space="preserve">, czyli </w:t>
      </w:r>
      <w:r w:rsidR="00274993">
        <w:t>po 26 dniach (około 4 tygodniach) od założenia kultury. W późniejszym okresie, podobnie jak w przypadku kultur łuskowych</w:t>
      </w:r>
      <w:r w:rsidR="005D146F">
        <w:t>,</w:t>
      </w:r>
      <w:r w:rsidR="00274993">
        <w:t xml:space="preserve"> na obecnych regeneratach pojawiały się nowe. Regeneraty miały podobną postać jak te uzyskane w kulturach łuskowych.</w:t>
      </w:r>
    </w:p>
    <w:p w14:paraId="70871A83" w14:textId="77777777" w:rsidR="00F3046C" w:rsidRDefault="00C048D5">
      <w:r>
        <w:br w:type="page"/>
      </w:r>
    </w:p>
    <w:p w14:paraId="0A110CFA" w14:textId="77777777" w:rsidR="0079598A" w:rsidRDefault="0079598A" w:rsidP="0079598A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935817" wp14:editId="4AA74C36">
            <wp:extent cx="3960000" cy="3960000"/>
            <wp:effectExtent l="0" t="0" r="2540" b="2540"/>
            <wp:docPr id="161" name="Obraz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04.16 (2) — kopia.JPG"/>
                    <pic:cNvPicPr/>
                  </pic:nvPicPr>
                  <pic:blipFill>
                    <a:blip r:embed="rId19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9030" w14:textId="77777777" w:rsidR="0079598A" w:rsidRPr="00140816" w:rsidRDefault="0079598A" w:rsidP="0079598A">
      <w:pPr>
        <w:spacing w:before="0" w:after="120"/>
        <w:ind w:firstLine="0"/>
        <w:jc w:val="center"/>
      </w:pPr>
      <w:bookmarkStart w:id="367" w:name="_Ref32607723"/>
      <w:bookmarkStart w:id="368" w:name="_Toc53500018"/>
      <w:r w:rsidRPr="0014081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3</w:t>
        </w:r>
      </w:fldSimple>
      <w:bookmarkEnd w:id="367"/>
      <w:r w:rsidRPr="00140816">
        <w:t xml:space="preserve">. Szachownica kostkowata kultura </w:t>
      </w:r>
      <w:proofErr w:type="spellStart"/>
      <w:r w:rsidRPr="00140816">
        <w:t>piętkowa</w:t>
      </w:r>
      <w:proofErr w:type="spellEnd"/>
      <w:r w:rsidRPr="00140816">
        <w:t xml:space="preserve"> FM/P/3 </w:t>
      </w:r>
      <w:r w:rsidRPr="00140816">
        <w:rPr>
          <w:rFonts w:cs="Times New Roman"/>
        </w:rPr>
        <w:t>–</w:t>
      </w:r>
      <w:r w:rsidRPr="00140816">
        <w:t xml:space="preserve"> w dniu założenia</w:t>
      </w:r>
      <w:bookmarkEnd w:id="368"/>
    </w:p>
    <w:p w14:paraId="61475235" w14:textId="77777777" w:rsidR="0079598A" w:rsidRPr="00140816" w:rsidRDefault="0079598A" w:rsidP="00C47E89">
      <w:pPr>
        <w:spacing w:after="0"/>
        <w:ind w:firstLine="0"/>
        <w:jc w:val="center"/>
      </w:pPr>
      <w:r w:rsidRPr="00140816">
        <w:rPr>
          <w:noProof/>
        </w:rPr>
        <w:drawing>
          <wp:inline distT="0" distB="0" distL="0" distR="0" wp14:anchorId="0F239600" wp14:editId="633E446E">
            <wp:extent cx="3960000" cy="3960000"/>
            <wp:effectExtent l="0" t="0" r="2540" b="2540"/>
            <wp:docPr id="162" name="Obraz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04.20 (1) — kopia.JPG"/>
                    <pic:cNvPicPr/>
                  </pic:nvPicPr>
                  <pic:blipFill>
                    <a:blip r:embed="rId19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B41E" w14:textId="77777777" w:rsidR="0079598A" w:rsidRPr="00140816" w:rsidRDefault="0079598A" w:rsidP="0079598A">
      <w:pPr>
        <w:spacing w:before="0" w:after="120"/>
        <w:ind w:firstLine="0"/>
        <w:jc w:val="center"/>
      </w:pPr>
      <w:bookmarkStart w:id="369" w:name="_Toc53500019"/>
      <w:r w:rsidRPr="0014081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4</w:t>
        </w:r>
      </w:fldSimple>
      <w:r w:rsidRPr="00140816">
        <w:t xml:space="preserve">. Szachownica kostkowata kultura </w:t>
      </w:r>
      <w:proofErr w:type="spellStart"/>
      <w:r w:rsidRPr="00140816">
        <w:t>piętkowa</w:t>
      </w:r>
      <w:proofErr w:type="spellEnd"/>
      <w:r w:rsidRPr="00140816">
        <w:t xml:space="preserve"> FM/P/3 </w:t>
      </w:r>
      <w:r w:rsidRPr="00140816">
        <w:rPr>
          <w:rFonts w:cs="Times New Roman"/>
        </w:rPr>
        <w:t>–</w:t>
      </w:r>
      <w:r w:rsidRPr="00140816">
        <w:t xml:space="preserve"> obserwacja 20.04.2018</w:t>
      </w:r>
      <w:bookmarkEnd w:id="369"/>
    </w:p>
    <w:p w14:paraId="42EF95DA" w14:textId="77777777" w:rsidR="00EE1F8C" w:rsidRDefault="0079598A" w:rsidP="00EE1F8C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D42645" wp14:editId="73CD1DFF">
            <wp:extent cx="3960000" cy="3960000"/>
            <wp:effectExtent l="0" t="0" r="2540" b="2540"/>
            <wp:docPr id="163" name="Obraz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04.27 (1) — kopia.JPG"/>
                    <pic:cNvPicPr/>
                  </pic:nvPicPr>
                  <pic:blipFill>
                    <a:blip r:embed="rId19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9373" w14:textId="77777777" w:rsidR="00EE1F8C" w:rsidRPr="00140816" w:rsidRDefault="00EE1F8C" w:rsidP="00EE1F8C">
      <w:pPr>
        <w:spacing w:before="0" w:after="120"/>
        <w:ind w:firstLine="0"/>
        <w:jc w:val="center"/>
      </w:pPr>
      <w:bookmarkStart w:id="370" w:name="_Toc53500020"/>
      <w:r w:rsidRPr="0014081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5</w:t>
        </w:r>
      </w:fldSimple>
      <w:r w:rsidRPr="00140816">
        <w:t xml:space="preserve">. Szachownica kostkowata kultura </w:t>
      </w:r>
      <w:proofErr w:type="spellStart"/>
      <w:r w:rsidRPr="00140816">
        <w:t>piętkowa</w:t>
      </w:r>
      <w:proofErr w:type="spellEnd"/>
      <w:r w:rsidRPr="00140816">
        <w:t xml:space="preserve"> FM/P/3 </w:t>
      </w:r>
      <w:r w:rsidRPr="00140816">
        <w:rPr>
          <w:rFonts w:cs="Times New Roman"/>
        </w:rPr>
        <w:t>–</w:t>
      </w:r>
      <w:r w:rsidRPr="00140816">
        <w:t xml:space="preserve"> obserwacja 27.04.2018</w:t>
      </w:r>
      <w:bookmarkEnd w:id="370"/>
    </w:p>
    <w:p w14:paraId="53A99903" w14:textId="77777777" w:rsidR="00EE1F8C" w:rsidRDefault="00042677" w:rsidP="00C47E89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F04C649" wp14:editId="1537A1BC">
            <wp:extent cx="3960000" cy="3960000"/>
            <wp:effectExtent l="0" t="0" r="2540" b="2540"/>
            <wp:docPr id="164" name="Obraz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05.11 (1) — kopia.JPG"/>
                    <pic:cNvPicPr/>
                  </pic:nvPicPr>
                  <pic:blipFill>
                    <a:blip r:embed="rId20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FA35" w14:textId="77777777" w:rsidR="00042677" w:rsidRPr="00140816" w:rsidRDefault="00042677" w:rsidP="00042677">
      <w:pPr>
        <w:spacing w:before="0" w:after="120"/>
        <w:ind w:firstLine="0"/>
        <w:jc w:val="center"/>
      </w:pPr>
      <w:bookmarkStart w:id="371" w:name="_Toc53500021"/>
      <w:r w:rsidRPr="0014081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6</w:t>
        </w:r>
      </w:fldSimple>
      <w:r w:rsidRPr="00140816">
        <w:t xml:space="preserve">. Szachownica kostkowata kultura </w:t>
      </w:r>
      <w:proofErr w:type="spellStart"/>
      <w:r w:rsidRPr="00140816">
        <w:t>piętkowa</w:t>
      </w:r>
      <w:proofErr w:type="spellEnd"/>
      <w:r w:rsidRPr="00140816">
        <w:t xml:space="preserve"> FM/P/3 </w:t>
      </w:r>
      <w:r w:rsidRPr="00140816">
        <w:rPr>
          <w:rFonts w:cs="Times New Roman"/>
        </w:rPr>
        <w:t>–</w:t>
      </w:r>
      <w:r w:rsidRPr="00140816">
        <w:t xml:space="preserve"> obserwacja 11.05.2018</w:t>
      </w:r>
      <w:bookmarkEnd w:id="371"/>
    </w:p>
    <w:p w14:paraId="790E8F3A" w14:textId="77777777" w:rsidR="00042677" w:rsidRDefault="0079598A" w:rsidP="000426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445A27" wp14:editId="63434E20">
            <wp:extent cx="3960000" cy="3960000"/>
            <wp:effectExtent l="0" t="0" r="2540" b="2540"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05.25 (2) — kopia.JPG"/>
                    <pic:cNvPicPr/>
                  </pic:nvPicPr>
                  <pic:blipFill>
                    <a:blip r:embed="rId20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AB51" w14:textId="77777777" w:rsidR="00042677" w:rsidRPr="008E0A76" w:rsidRDefault="00042677" w:rsidP="00042677">
      <w:pPr>
        <w:spacing w:before="0" w:after="120"/>
        <w:ind w:firstLine="0"/>
        <w:jc w:val="center"/>
      </w:pPr>
      <w:bookmarkStart w:id="372" w:name="_Toc53500022"/>
      <w:r w:rsidRPr="008E0A7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7</w:t>
        </w:r>
      </w:fldSimple>
      <w:r w:rsidRPr="008E0A76">
        <w:t xml:space="preserve">. Szachownica kostkowata kultura </w:t>
      </w:r>
      <w:proofErr w:type="spellStart"/>
      <w:r w:rsidRPr="008E0A76">
        <w:t>piętkowa</w:t>
      </w:r>
      <w:proofErr w:type="spellEnd"/>
      <w:r w:rsidRPr="008E0A76">
        <w:t xml:space="preserve"> FM/P/3 </w:t>
      </w:r>
      <w:r w:rsidRPr="008E0A76">
        <w:rPr>
          <w:rFonts w:cs="Times New Roman"/>
        </w:rPr>
        <w:t>–</w:t>
      </w:r>
      <w:r w:rsidRPr="008E0A76">
        <w:t xml:space="preserve"> obserwacja 25.05.2018</w:t>
      </w:r>
      <w:bookmarkEnd w:id="372"/>
    </w:p>
    <w:p w14:paraId="284E1706" w14:textId="77777777" w:rsidR="00F3046C" w:rsidRDefault="0079598A" w:rsidP="00C47E89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819182A" wp14:editId="65C0C45E">
            <wp:extent cx="3960000" cy="3960000"/>
            <wp:effectExtent l="0" t="0" r="2540" b="2540"/>
            <wp:docPr id="166" name="Obraz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06.22 (1) — kopia.JPG"/>
                    <pic:cNvPicPr/>
                  </pic:nvPicPr>
                  <pic:blipFill>
                    <a:blip r:embed="rId20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F76D" w14:textId="77777777" w:rsidR="001A7635" w:rsidRPr="008E0A76" w:rsidRDefault="00042677" w:rsidP="00042677">
      <w:pPr>
        <w:spacing w:before="0" w:after="120"/>
        <w:ind w:firstLine="0"/>
        <w:jc w:val="center"/>
      </w:pPr>
      <w:bookmarkStart w:id="373" w:name="_Ref32607734"/>
      <w:bookmarkStart w:id="374" w:name="_Toc53500023"/>
      <w:r w:rsidRPr="008E0A7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8</w:t>
        </w:r>
      </w:fldSimple>
      <w:bookmarkEnd w:id="373"/>
      <w:r w:rsidRPr="008E0A76">
        <w:t xml:space="preserve">. Szachownica kostkowata kultura </w:t>
      </w:r>
      <w:proofErr w:type="spellStart"/>
      <w:r w:rsidRPr="008E0A76">
        <w:t>piętkowa</w:t>
      </w:r>
      <w:proofErr w:type="spellEnd"/>
      <w:r w:rsidRPr="008E0A76">
        <w:t xml:space="preserve"> FM/P/3 </w:t>
      </w:r>
      <w:r w:rsidRPr="008E0A76">
        <w:rPr>
          <w:rFonts w:cs="Times New Roman"/>
        </w:rPr>
        <w:t>–</w:t>
      </w:r>
      <w:r w:rsidRPr="008E0A76">
        <w:t xml:space="preserve"> obserwacja 22.06.2018</w:t>
      </w:r>
      <w:bookmarkEnd w:id="374"/>
    </w:p>
    <w:p w14:paraId="6981FDEA" w14:textId="77777777" w:rsidR="001A7635" w:rsidRDefault="001A763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AF6FABC" w14:textId="77777777" w:rsidR="001A7635" w:rsidRPr="0050282F" w:rsidRDefault="0050282F" w:rsidP="007C260C">
      <w:pPr>
        <w:pStyle w:val="Nagwek3"/>
      </w:pPr>
      <w:bookmarkStart w:id="375" w:name="_Ref33301402"/>
      <w:bookmarkStart w:id="376" w:name="_Toc53863158"/>
      <w:r>
        <w:lastRenderedPageBreak/>
        <w:t>4.2.3.</w:t>
      </w:r>
      <w:r w:rsidR="001A7635" w:rsidRPr="0050282F">
        <w:t>Organogeneza korzeniowa u obu gatunków</w:t>
      </w:r>
      <w:bookmarkEnd w:id="375"/>
      <w:bookmarkEnd w:id="376"/>
    </w:p>
    <w:p w14:paraId="2FFDDA63" w14:textId="77777777" w:rsidR="00D50614" w:rsidRDefault="00D50614" w:rsidP="00F743AE">
      <w:pPr>
        <w:spacing w:line="276" w:lineRule="auto"/>
        <w:rPr>
          <w:color w:val="FF0000"/>
        </w:rPr>
      </w:pPr>
      <w:r>
        <w:rPr>
          <w:color w:val="FF0000"/>
        </w:rPr>
        <w:t xml:space="preserve">Nr </w:t>
      </w:r>
      <w:r w:rsidR="00516888">
        <w:rPr>
          <w:color w:val="FF0000"/>
        </w:rPr>
        <w:t xml:space="preserve">jest </w:t>
      </w:r>
      <w:proofErr w:type="spellStart"/>
      <w:r w:rsidR="00516888">
        <w:rPr>
          <w:color w:val="FF0000"/>
        </w:rPr>
        <w:t>db</w:t>
      </w:r>
      <w:proofErr w:type="spellEnd"/>
      <w:r>
        <w:rPr>
          <w:color w:val="FF0000"/>
        </w:rPr>
        <w:t>, skreśla automat</w:t>
      </w:r>
      <w:r w:rsidR="00516888">
        <w:rPr>
          <w:color w:val="FF0000"/>
        </w:rPr>
        <w:t>, tytuł Organogeneza korzeniowa u badanych gatunków</w:t>
      </w:r>
    </w:p>
    <w:p w14:paraId="38AFC482" w14:textId="77777777" w:rsidR="008A2B17" w:rsidRPr="008E0A76" w:rsidRDefault="001A7635" w:rsidP="00F743AE">
      <w:pPr>
        <w:spacing w:line="276" w:lineRule="auto"/>
      </w:pPr>
      <w:r w:rsidRPr="008E0A76">
        <w:t>W większości przypadków</w:t>
      </w:r>
      <w:r w:rsidR="00C44ED6">
        <w:t xml:space="preserve"> </w:t>
      </w:r>
      <w:r w:rsidRPr="008E0A76">
        <w:t>organogeneza przybyszowa miała charakter organogenezy pędowej – kaulogenezy</w:t>
      </w:r>
      <w:r w:rsidR="007E303F">
        <w:rPr>
          <w:color w:val="FF0000"/>
        </w:rPr>
        <w:t>,</w:t>
      </w:r>
      <w:r w:rsidRPr="007E303F">
        <w:rPr>
          <w:strike/>
        </w:rPr>
        <w:t xml:space="preserve"> tak jak np. w kulturach przedstawionych na </w:t>
      </w:r>
      <w:r w:rsidR="008A5CDB">
        <w:fldChar w:fldCharType="begin"/>
      </w:r>
      <w:r w:rsidR="008A5CDB">
        <w:instrText xml:space="preserve"> REF _Ref32260466 \h  \* MERGEFORMAT </w:instrText>
      </w:r>
      <w:r w:rsidR="008A5CDB">
        <w:fldChar w:fldCharType="separate"/>
      </w:r>
      <w:r w:rsidR="00815FB5" w:rsidRPr="007E303F">
        <w:rPr>
          <w:strike/>
        </w:rPr>
        <w:t xml:space="preserve">Rys. </w:t>
      </w:r>
      <w:r w:rsidR="00815FB5" w:rsidRPr="007E303F">
        <w:rPr>
          <w:strike/>
          <w:noProof/>
        </w:rPr>
        <w:t>4</w:t>
      </w:r>
      <w:r w:rsidR="00815FB5" w:rsidRPr="007E303F">
        <w:rPr>
          <w:strike/>
        </w:rPr>
        <w:t>.</w:t>
      </w:r>
      <w:r w:rsidR="00815FB5" w:rsidRPr="007E303F">
        <w:rPr>
          <w:strike/>
          <w:noProof/>
        </w:rPr>
        <w:t>2</w:t>
      </w:r>
      <w:r w:rsidR="00815FB5" w:rsidRPr="007E303F">
        <w:rPr>
          <w:strike/>
          <w:noProof/>
        </w:rPr>
        <w:noBreakHyphen/>
        <w:t>1</w:t>
      </w:r>
      <w:r w:rsidR="008A5CDB">
        <w:fldChar w:fldCharType="end"/>
      </w:r>
      <w:r w:rsidRPr="007E303F">
        <w:rPr>
          <w:strike/>
        </w:rPr>
        <w:t xml:space="preserve"> do </w:t>
      </w:r>
      <w:r w:rsidR="008A5CDB">
        <w:fldChar w:fldCharType="begin"/>
      </w:r>
      <w:r w:rsidR="008A5CDB">
        <w:instrText xml:space="preserve"> REF _Ref32262222 \h  \* MERGEFORMAT </w:instrText>
      </w:r>
      <w:r w:rsidR="008A5CDB">
        <w:fldChar w:fldCharType="separate"/>
      </w:r>
      <w:r w:rsidR="00815FB5" w:rsidRPr="007E303F">
        <w:rPr>
          <w:strike/>
        </w:rPr>
        <w:t xml:space="preserve">Rys. </w:t>
      </w:r>
      <w:r w:rsidR="00815FB5" w:rsidRPr="007E303F">
        <w:rPr>
          <w:strike/>
          <w:noProof/>
        </w:rPr>
        <w:t>4</w:t>
      </w:r>
      <w:r w:rsidR="00815FB5" w:rsidRPr="007E303F">
        <w:rPr>
          <w:strike/>
        </w:rPr>
        <w:t>.</w:t>
      </w:r>
      <w:r w:rsidR="00815FB5" w:rsidRPr="007E303F">
        <w:rPr>
          <w:strike/>
          <w:noProof/>
        </w:rPr>
        <w:t>2</w:t>
      </w:r>
      <w:r w:rsidR="00815FB5" w:rsidRPr="007E303F">
        <w:rPr>
          <w:strike/>
          <w:noProof/>
        </w:rPr>
        <w:noBreakHyphen/>
        <w:t>24</w:t>
      </w:r>
      <w:r w:rsidR="008A5CDB">
        <w:fldChar w:fldCharType="end"/>
      </w:r>
      <w:r w:rsidRPr="008E0A76">
        <w:t xml:space="preserve">, natomiast sporadycznie </w:t>
      </w:r>
      <w:r w:rsidR="007E303F">
        <w:rPr>
          <w:color w:val="FF0000"/>
        </w:rPr>
        <w:t xml:space="preserve">na eksplantatach </w:t>
      </w:r>
      <w:proofErr w:type="spellStart"/>
      <w:r w:rsidRPr="007E303F">
        <w:rPr>
          <w:strike/>
        </w:rPr>
        <w:t>pojawiał</w:t>
      </w:r>
      <w:r w:rsidR="007E303F">
        <w:rPr>
          <w:strike/>
          <w:color w:val="auto"/>
        </w:rPr>
        <w:t>aa</w:t>
      </w:r>
      <w:proofErr w:type="spellEnd"/>
      <w:r w:rsidRPr="007E303F">
        <w:rPr>
          <w:strike/>
        </w:rPr>
        <w:t xml:space="preserve"> się również</w:t>
      </w:r>
      <w:r w:rsidRPr="008E0A76">
        <w:t xml:space="preserve"> </w:t>
      </w:r>
      <w:proofErr w:type="spellStart"/>
      <w:r w:rsidR="007E303F">
        <w:rPr>
          <w:color w:val="FF0000"/>
        </w:rPr>
        <w:t>obserwowano</w:t>
      </w:r>
      <w:r w:rsidRPr="008E0A76">
        <w:t>organogenez</w:t>
      </w:r>
      <w:r w:rsidR="007E303F">
        <w:rPr>
          <w:color w:val="FF0000"/>
        </w:rPr>
        <w:t>ę</w:t>
      </w:r>
      <w:proofErr w:type="spellEnd"/>
      <w:r w:rsidR="007E303F">
        <w:t xml:space="preserve"> korzeniow</w:t>
      </w:r>
      <w:r w:rsidR="007E303F" w:rsidRPr="007E303F">
        <w:rPr>
          <w:color w:val="FF0000"/>
        </w:rPr>
        <w:t>ą</w:t>
      </w:r>
      <w:r w:rsidRPr="008E0A76">
        <w:t xml:space="preserve"> – </w:t>
      </w:r>
      <w:proofErr w:type="spellStart"/>
      <w:r w:rsidRPr="008E0A76">
        <w:t>ryzogenez</w:t>
      </w:r>
      <w:r w:rsidR="007E303F">
        <w:rPr>
          <w:color w:val="FF0000"/>
        </w:rPr>
        <w:t>ę</w:t>
      </w:r>
      <w:proofErr w:type="spellEnd"/>
      <w:r w:rsidRPr="008E0A76">
        <w:t>. Organogeneza tego typu pojawiała się</w:t>
      </w:r>
      <w:r w:rsidR="007E303F">
        <w:t xml:space="preserve"> </w:t>
      </w:r>
      <w:r w:rsidR="007E303F">
        <w:rPr>
          <w:color w:val="FF0000"/>
        </w:rPr>
        <w:t>tylko u śnieżycy karpackiej na eksplantatach z piętki i dotyczyło to 4,4% eksplantatów.</w:t>
      </w:r>
      <w:r w:rsidRPr="007E303F">
        <w:rPr>
          <w:strike/>
        </w:rPr>
        <w:t xml:space="preserve"> jedynie w kulturach piętkowych</w:t>
      </w:r>
      <w:r w:rsidR="004B6477" w:rsidRPr="007E303F">
        <w:rPr>
          <w:strike/>
        </w:rPr>
        <w:t xml:space="preserve"> i</w:t>
      </w:r>
      <w:r w:rsidR="009B14F1" w:rsidRPr="007E303F">
        <w:rPr>
          <w:strike/>
        </w:rPr>
        <w:t xml:space="preserve"> jedynie u śnieżycy karpackiej</w:t>
      </w:r>
      <w:r w:rsidRPr="007E303F">
        <w:rPr>
          <w:strike/>
        </w:rPr>
        <w:t>.</w:t>
      </w:r>
      <w:r w:rsidR="004B6477" w:rsidRPr="007E303F">
        <w:rPr>
          <w:strike/>
        </w:rPr>
        <w:t xml:space="preserve"> Ryzogeneza była znacznie rzadsza od kaulogenezy</w:t>
      </w:r>
      <w:r w:rsidR="00713360" w:rsidRPr="007E303F">
        <w:rPr>
          <w:strike/>
        </w:rPr>
        <w:t xml:space="preserve"> –</w:t>
      </w:r>
      <w:r w:rsidR="004B6477" w:rsidRPr="007E303F">
        <w:rPr>
          <w:strike/>
        </w:rPr>
        <w:t xml:space="preserve"> </w:t>
      </w:r>
      <w:r w:rsidR="00157005" w:rsidRPr="007E303F">
        <w:rPr>
          <w:strike/>
        </w:rPr>
        <w:t>wystąpiła</w:t>
      </w:r>
      <w:r w:rsidR="004B6477" w:rsidRPr="007E303F">
        <w:rPr>
          <w:strike/>
        </w:rPr>
        <w:t xml:space="preserve"> </w:t>
      </w:r>
      <w:r w:rsidR="00157005" w:rsidRPr="007E303F">
        <w:rPr>
          <w:strike/>
        </w:rPr>
        <w:t xml:space="preserve">w </w:t>
      </w:r>
      <w:r w:rsidR="004B6477" w:rsidRPr="007E303F">
        <w:rPr>
          <w:strike/>
        </w:rPr>
        <w:t>przypadku</w:t>
      </w:r>
      <w:r w:rsidR="004B6477" w:rsidRPr="008E0A76">
        <w:t xml:space="preserve"> </w:t>
      </w:r>
      <w:r w:rsidR="00147802" w:rsidRPr="007E303F">
        <w:rPr>
          <w:strike/>
        </w:rPr>
        <w:t>4,39 % regeneratów.</w:t>
      </w:r>
      <w:r w:rsidR="004B6477" w:rsidRPr="007E303F">
        <w:rPr>
          <w:strike/>
        </w:rPr>
        <w:t xml:space="preserve"> </w:t>
      </w:r>
      <w:r w:rsidR="00147802" w:rsidRPr="008E0A76">
        <w:t xml:space="preserve">Zbiorcze dane </w:t>
      </w:r>
      <w:r w:rsidR="00147802" w:rsidRPr="007E303F">
        <w:rPr>
          <w:strike/>
        </w:rPr>
        <w:t>zebrano</w:t>
      </w:r>
      <w:r w:rsidR="00147802" w:rsidRPr="008E0A76">
        <w:t xml:space="preserve"> </w:t>
      </w:r>
      <w:r w:rsidR="007E303F">
        <w:rPr>
          <w:color w:val="FF0000"/>
        </w:rPr>
        <w:t xml:space="preserve">przedstawiono </w:t>
      </w:r>
      <w:r w:rsidR="00147802" w:rsidRPr="008E0A76">
        <w:t>w</w:t>
      </w:r>
      <w:r w:rsidR="00F743AE">
        <w:t xml:space="preserve"> </w:t>
      </w:r>
      <w:r w:rsidR="008A5CDB">
        <w:fldChar w:fldCharType="begin"/>
      </w:r>
      <w:r w:rsidR="008A5CDB">
        <w:instrText xml:space="preserve"> REF _Ref33467060 \h  \* MERGEFORMAT </w:instrText>
      </w:r>
      <w:r w:rsidR="008A5CDB">
        <w:fldChar w:fldCharType="separate"/>
      </w:r>
      <w:r w:rsidR="00815FB5" w:rsidRPr="00CE6687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5</w:t>
      </w:r>
      <w:r w:rsidR="008A5CDB">
        <w:fldChar w:fldCharType="end"/>
      </w:r>
      <w:r w:rsidR="00BD5B1B">
        <w:t xml:space="preserve"> </w:t>
      </w:r>
      <w:r w:rsidR="00D83820" w:rsidRPr="008E0A76">
        <w:t xml:space="preserve">i </w:t>
      </w:r>
      <w:r w:rsidR="00D83820" w:rsidRPr="007E303F">
        <w:rPr>
          <w:strike/>
        </w:rPr>
        <w:t>zwizualizowano</w:t>
      </w:r>
      <w:r w:rsidR="00D83820" w:rsidRPr="008E0A76">
        <w:t xml:space="preserve"> na wykresie </w:t>
      </w:r>
      <w:r w:rsidR="00D83820" w:rsidRPr="007E303F">
        <w:rPr>
          <w:strike/>
        </w:rPr>
        <w:t>kolumnowym przedstawionym na</w:t>
      </w:r>
      <w:r w:rsidR="00D83820" w:rsidRPr="008E0A76">
        <w:t xml:space="preserve"> </w:t>
      </w:r>
      <w:r w:rsidR="008A5CDB">
        <w:fldChar w:fldCharType="begin"/>
      </w:r>
      <w:r w:rsidR="008A5CDB">
        <w:instrText xml:space="preserve"> REF _Ref32525698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8</w:t>
      </w:r>
      <w:r w:rsidR="008A5CDB">
        <w:fldChar w:fldCharType="end"/>
      </w:r>
      <w:r w:rsidR="0087637F" w:rsidRPr="008E0A76">
        <w:t>.</w:t>
      </w:r>
      <w:bookmarkStart w:id="377" w:name="_Ref32523698"/>
    </w:p>
    <w:p w14:paraId="4A128013" w14:textId="77777777" w:rsidR="001A7635" w:rsidRPr="00CE6687" w:rsidRDefault="001A7635" w:rsidP="00CE6687">
      <w:pPr>
        <w:spacing w:before="0" w:after="120"/>
        <w:ind w:firstLine="0"/>
      </w:pPr>
      <w:bookmarkStart w:id="378" w:name="_Ref33467060"/>
      <w:r w:rsidRPr="00CE6687"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5</w:t>
      </w:r>
      <w:r w:rsidR="0023554E">
        <w:rPr>
          <w:noProof/>
        </w:rPr>
        <w:fldChar w:fldCharType="end"/>
      </w:r>
      <w:bookmarkEnd w:id="377"/>
      <w:bookmarkEnd w:id="378"/>
      <w:r w:rsidRPr="00CE6687">
        <w:t xml:space="preserve"> </w:t>
      </w:r>
      <w:r w:rsidR="009B14F1" w:rsidRPr="00CE6687">
        <w:t>Kierunek organogenezy u obu badanych gatunków</w:t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3040"/>
        <w:gridCol w:w="1075"/>
        <w:gridCol w:w="1365"/>
        <w:gridCol w:w="960"/>
      </w:tblGrid>
      <w:tr w:rsidR="001A7635" w:rsidRPr="00971348" w14:paraId="17CBF90C" w14:textId="77777777" w:rsidTr="00CE6687">
        <w:trPr>
          <w:trHeight w:val="397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325E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1558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Rodzaj organogenezy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9899" w14:textId="77777777" w:rsidR="001A7635" w:rsidRPr="008673EA" w:rsidRDefault="00A70254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  <w:r w:rsidR="001A7635"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regeneratów</w:t>
            </w:r>
            <w:r w:rsidR="008673E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8673E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czy eksplantatów z rozwojem???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184C" w14:textId="77777777" w:rsidR="001A7635" w:rsidRPr="00A70254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</w:pPr>
            <w:r w:rsidRPr="00A7025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Suma</w:t>
            </w:r>
          </w:p>
        </w:tc>
      </w:tr>
      <w:tr w:rsidR="001A7635" w:rsidRPr="00971348" w14:paraId="72D157C2" w14:textId="77777777" w:rsidTr="00CE6687">
        <w:trPr>
          <w:trHeight w:val="397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083F" w14:textId="77777777"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05EC" w14:textId="77777777"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E893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sztuk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584D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300E" w14:textId="77777777" w:rsidR="001A7635" w:rsidRPr="00A70254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</w:pPr>
          </w:p>
        </w:tc>
      </w:tr>
      <w:tr w:rsidR="001A7635" w:rsidRPr="00971348" w14:paraId="275441BF" w14:textId="77777777" w:rsidTr="00CE6687">
        <w:trPr>
          <w:trHeight w:val="397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A30A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14F1">
              <w:rPr>
                <w:rFonts w:eastAsia="Times New Roman" w:cs="Times New Roman"/>
                <w:sz w:val="22"/>
                <w:szCs w:val="22"/>
              </w:rPr>
              <w:t>Śnieżyca</w:t>
            </w:r>
            <w:r w:rsidRPr="0097134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9052" w14:textId="77777777" w:rsidR="001A7635" w:rsidRPr="00971348" w:rsidRDefault="004B6477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ęd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83E3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7D19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95,6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F58F" w14:textId="77777777" w:rsidR="001A7635" w:rsidRPr="00A70254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70254">
              <w:rPr>
                <w:rFonts w:eastAsia="Times New Roman" w:cs="Times New Roman"/>
                <w:strike/>
                <w:sz w:val="22"/>
                <w:szCs w:val="22"/>
              </w:rPr>
              <w:t>114</w:t>
            </w:r>
          </w:p>
        </w:tc>
      </w:tr>
      <w:tr w:rsidR="001A7635" w:rsidRPr="00971348" w14:paraId="1585B575" w14:textId="77777777" w:rsidTr="00CE6687">
        <w:trPr>
          <w:trHeight w:val="397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0B36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F3C1" w14:textId="77777777" w:rsidR="001A7635" w:rsidRPr="00971348" w:rsidRDefault="004B6477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orzeni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047D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ECEE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4,3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1ECE" w14:textId="77777777" w:rsidR="001A7635" w:rsidRPr="00A70254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</w:p>
        </w:tc>
      </w:tr>
      <w:tr w:rsidR="001A7635" w:rsidRPr="00971348" w14:paraId="4B5425F7" w14:textId="77777777" w:rsidTr="00CE6687">
        <w:trPr>
          <w:trHeight w:val="397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FD34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9A78" w14:textId="77777777" w:rsidR="001A7635" w:rsidRPr="00971348" w:rsidRDefault="004B6477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ęd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BA9E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23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351D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5ACD" w14:textId="77777777" w:rsidR="001A7635" w:rsidRPr="00A70254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70254">
              <w:rPr>
                <w:rFonts w:eastAsia="Times New Roman" w:cs="Times New Roman"/>
                <w:strike/>
                <w:sz w:val="22"/>
                <w:szCs w:val="22"/>
              </w:rPr>
              <w:t>231</w:t>
            </w:r>
          </w:p>
        </w:tc>
      </w:tr>
      <w:tr w:rsidR="001A7635" w:rsidRPr="00971348" w14:paraId="04507540" w14:textId="77777777" w:rsidTr="00CE6687">
        <w:trPr>
          <w:trHeight w:val="397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571C" w14:textId="77777777"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B9F8" w14:textId="77777777" w:rsidR="001A7635" w:rsidRPr="00971348" w:rsidRDefault="004B6477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orzeni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2F0A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8B91" w14:textId="77777777" w:rsidR="00BD57C6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1A1C" w14:textId="77777777"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</w:rPr>
            </w:pPr>
          </w:p>
        </w:tc>
      </w:tr>
    </w:tbl>
    <w:p w14:paraId="1DAEB9E5" w14:textId="77777777" w:rsidR="00157005" w:rsidRDefault="00157005" w:rsidP="00F473E2">
      <w:pPr>
        <w:spacing w:before="320" w:after="0" w:line="276" w:lineRule="auto"/>
        <w:rPr>
          <w:noProof/>
          <w:sz w:val="20"/>
          <w:szCs w:val="20"/>
        </w:rPr>
      </w:pPr>
      <w:r w:rsidRPr="008E0A76">
        <w:t xml:space="preserve">Przykład </w:t>
      </w:r>
      <w:r w:rsidRPr="00A70254">
        <w:rPr>
          <w:strike/>
        </w:rPr>
        <w:t>takiej</w:t>
      </w:r>
      <w:r w:rsidRPr="008E0A76">
        <w:t xml:space="preserve"> </w:t>
      </w:r>
      <w:r w:rsidRPr="00A70254">
        <w:rPr>
          <w:strike/>
        </w:rPr>
        <w:t>organogenezy</w:t>
      </w:r>
      <w:r w:rsidRPr="008E0A76">
        <w:t xml:space="preserve"> </w:t>
      </w:r>
      <w:r w:rsidR="00A70254">
        <w:rPr>
          <w:color w:val="FF0000"/>
        </w:rPr>
        <w:t xml:space="preserve">ryzogenezy </w:t>
      </w:r>
      <w:r w:rsidRPr="008E0A76">
        <w:t xml:space="preserve">możemy zaobserwować w kulturze </w:t>
      </w:r>
      <w:r w:rsidRPr="00A70254">
        <w:rPr>
          <w:strike/>
        </w:rPr>
        <w:t>ŚK/P/1</w:t>
      </w:r>
      <w:r w:rsidRPr="008E0A76">
        <w:t xml:space="preserve"> założonej 20 kwietnia 2018 roku</w:t>
      </w:r>
      <w:r w:rsidR="00713360">
        <w:t>,</w:t>
      </w:r>
      <w:r w:rsidRPr="008E0A76">
        <w:t xml:space="preserve"> przedstawionej na </w:t>
      </w:r>
      <w:r w:rsidR="008A5CDB">
        <w:fldChar w:fldCharType="begin"/>
      </w:r>
      <w:r w:rsidR="008A5CDB">
        <w:instrText xml:space="preserve"> REF _Ref32523484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9</w:t>
      </w:r>
      <w:r w:rsidR="008A5CDB">
        <w:fldChar w:fldCharType="end"/>
      </w:r>
      <w:r w:rsidR="00A70254">
        <w:t xml:space="preserve"> </w:t>
      </w:r>
      <w:r w:rsidR="00A70254">
        <w:rPr>
          <w:color w:val="FF0000"/>
        </w:rPr>
        <w:t>rewers nie jest potrzebny</w:t>
      </w:r>
      <w:r w:rsidRPr="008E0A76">
        <w:t xml:space="preserve"> </w:t>
      </w:r>
      <w:r w:rsidRPr="00A70254">
        <w:rPr>
          <w:strike/>
        </w:rPr>
        <w:t xml:space="preserve">oraz </w:t>
      </w:r>
      <w:r w:rsidR="008A5CDB">
        <w:fldChar w:fldCharType="begin"/>
      </w:r>
      <w:r w:rsidR="008A5CDB">
        <w:instrText xml:space="preserve"> REF _Ref32523493 \h  \* MERGEFORMAT </w:instrText>
      </w:r>
      <w:r w:rsidR="008A5CDB">
        <w:fldChar w:fldCharType="separate"/>
      </w:r>
      <w:r w:rsidR="00815FB5" w:rsidRPr="00A70254">
        <w:rPr>
          <w:strike/>
        </w:rPr>
        <w:t xml:space="preserve">Rys. </w:t>
      </w:r>
      <w:r w:rsidR="00815FB5" w:rsidRPr="00A70254">
        <w:rPr>
          <w:strike/>
          <w:noProof/>
        </w:rPr>
        <w:t>4</w:t>
      </w:r>
      <w:r w:rsidR="00815FB5" w:rsidRPr="00A70254">
        <w:rPr>
          <w:strike/>
        </w:rPr>
        <w:t>.</w:t>
      </w:r>
      <w:r w:rsidR="00815FB5" w:rsidRPr="00A70254">
        <w:rPr>
          <w:strike/>
          <w:noProof/>
        </w:rPr>
        <w:t>2</w:t>
      </w:r>
      <w:r w:rsidR="00815FB5" w:rsidRPr="00A70254">
        <w:rPr>
          <w:strike/>
          <w:noProof/>
        </w:rPr>
        <w:noBreakHyphen/>
        <w:t>40</w:t>
      </w:r>
      <w:r w:rsidR="008A5CDB">
        <w:fldChar w:fldCharType="end"/>
      </w:r>
      <w:r w:rsidRPr="008E0A76">
        <w:t xml:space="preserve">. </w:t>
      </w:r>
      <w:r w:rsidRPr="00A70254">
        <w:rPr>
          <w:strike/>
        </w:rPr>
        <w:t xml:space="preserve">Na eksplantacie o indeksie </w:t>
      </w:r>
      <w:r w:rsidR="00A70254" w:rsidRPr="00A70254">
        <w:rPr>
          <w:rFonts w:cs="Times New Roman"/>
          <w:strike/>
        </w:rPr>
        <w:t>‘</w:t>
      </w:r>
      <w:r w:rsidRPr="00A70254">
        <w:rPr>
          <w:strike/>
        </w:rPr>
        <w:t>2</w:t>
      </w:r>
      <w:r w:rsidR="00A70254" w:rsidRPr="00A70254">
        <w:rPr>
          <w:rFonts w:cs="Times New Roman"/>
          <w:strike/>
        </w:rPr>
        <w:t>’</w:t>
      </w:r>
      <w:r w:rsidR="00F71829" w:rsidRPr="00A70254">
        <w:rPr>
          <w:strike/>
        </w:rPr>
        <w:t xml:space="preserve"> </w:t>
      </w:r>
      <w:r w:rsidRPr="00A70254">
        <w:rPr>
          <w:strike/>
        </w:rPr>
        <w:t xml:space="preserve">korzeń ma postać grubego walca </w:t>
      </w:r>
      <w:r w:rsidR="00713360" w:rsidRPr="00A70254">
        <w:rPr>
          <w:strike/>
        </w:rPr>
        <w:t>w</w:t>
      </w:r>
      <w:r w:rsidRPr="00A70254">
        <w:rPr>
          <w:strike/>
        </w:rPr>
        <w:t xml:space="preserve"> kol</w:t>
      </w:r>
      <w:r w:rsidR="00F71829" w:rsidRPr="00A70254">
        <w:rPr>
          <w:strike/>
        </w:rPr>
        <w:t>o</w:t>
      </w:r>
      <w:r w:rsidRPr="00A70254">
        <w:rPr>
          <w:strike/>
        </w:rPr>
        <w:t>rze białym. Regenerat wykazuje geotropizm dodatni.</w:t>
      </w:r>
      <w:r w:rsidR="00F469CF">
        <w:t xml:space="preserve"> </w:t>
      </w:r>
      <w:r w:rsidR="006A205D">
        <w:rPr>
          <w:color w:val="FF0000"/>
        </w:rPr>
        <w:t>Rys poniższy nie jest potrzebny, wystarczy tabela</w:t>
      </w:r>
    </w:p>
    <w:p w14:paraId="531E4F05" w14:textId="77777777" w:rsidR="00D83820" w:rsidRDefault="00BD458A" w:rsidP="00BD57C6">
      <w:pPr>
        <w:spacing w:before="32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F3A446F" wp14:editId="69601A95">
            <wp:extent cx="5760000" cy="3093630"/>
            <wp:effectExtent l="0" t="0" r="0" b="0"/>
            <wp:docPr id="173" name="Obraz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A61EF" w14:textId="77777777" w:rsidR="00BD57C6" w:rsidRPr="00A70254" w:rsidRDefault="00BD57C6" w:rsidP="00D83820">
      <w:pPr>
        <w:spacing w:before="0" w:after="0"/>
        <w:ind w:firstLine="0"/>
        <w:jc w:val="center"/>
        <w:rPr>
          <w:strike/>
          <w:noProof/>
        </w:rPr>
      </w:pPr>
      <w:bookmarkStart w:id="379" w:name="_Ref32525698"/>
      <w:bookmarkStart w:id="380" w:name="_Toc53500024"/>
      <w:r w:rsidRPr="00A70254">
        <w:rPr>
          <w:strike/>
        </w:rPr>
        <w:t xml:space="preserve">Rys. 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TYLEREF 1 \s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3</w:t>
      </w:r>
      <w:r w:rsidR="00215A2F">
        <w:rPr>
          <w:strike/>
        </w:rPr>
        <w:fldChar w:fldCharType="end"/>
      </w:r>
      <w:r w:rsidR="00215A2F">
        <w:rPr>
          <w:strike/>
        </w:rPr>
        <w:t>.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EQ Rys. \* ARABIC \s 1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59</w:t>
      </w:r>
      <w:r w:rsidR="00215A2F">
        <w:rPr>
          <w:strike/>
        </w:rPr>
        <w:fldChar w:fldCharType="end"/>
      </w:r>
      <w:bookmarkEnd w:id="379"/>
      <w:r w:rsidR="00EA061A" w:rsidRPr="00A70254">
        <w:rPr>
          <w:strike/>
        </w:rPr>
        <w:t>.</w:t>
      </w:r>
      <w:r w:rsidRPr="00A70254">
        <w:rPr>
          <w:strike/>
        </w:rPr>
        <w:t xml:space="preserve"> Kierunek organogenezy u śnieżycy karpackiej oraz szachownicy kostkowatej</w:t>
      </w:r>
      <w:bookmarkEnd w:id="380"/>
    </w:p>
    <w:p w14:paraId="0B1BF5FA" w14:textId="77777777" w:rsidR="00F469CF" w:rsidRDefault="00F469CF">
      <w:r>
        <w:br w:type="page"/>
      </w:r>
    </w:p>
    <w:p w14:paraId="4AB83DBA" w14:textId="77777777" w:rsidR="00B56430" w:rsidRPr="00A70254" w:rsidRDefault="00F469CF" w:rsidP="002C0924">
      <w:pPr>
        <w:spacing w:before="320" w:after="0" w:line="276" w:lineRule="auto"/>
        <w:rPr>
          <w:strike/>
        </w:rPr>
      </w:pPr>
      <w:r w:rsidRPr="00A70254">
        <w:rPr>
          <w:strike/>
        </w:rPr>
        <w:lastRenderedPageBreak/>
        <w:t>Ciekawym aspektem jest przyczyna pojawiania się organogenezy korzeniowej w kulturach śnieżycy karpackiej. Z jednej strony pojawianie się ryzogenezy może świadczyć o tym, że część wyłożonych eksplantatów zawierała już tkankę, która jeszcze w roślinie rozpoczęła różnicowanie w kierunku korzenia przybyszowego i tkanka t</w:t>
      </w:r>
      <w:r w:rsidR="00CE2C61" w:rsidRPr="00A70254">
        <w:rPr>
          <w:strike/>
        </w:rPr>
        <w:t>a</w:t>
      </w:r>
      <w:r w:rsidRPr="00A70254">
        <w:rPr>
          <w:strike/>
        </w:rPr>
        <w:t xml:space="preserve"> kontynuowała rozwój w tym kierunku w kulturze. Z drugiej strony przyczyną może być również skład pożywki (szczególnie rodzaj oraz stężenie regulatorów wzrostu)</w:t>
      </w:r>
      <w:r w:rsidR="002C0924" w:rsidRPr="00A70254">
        <w:rPr>
          <w:strike/>
        </w:rPr>
        <w:t xml:space="preserve">, który powoduje z pewnym prawdopodobieństwem pojawianie się organogenezy korzeniowej zamiast pędowej. </w:t>
      </w:r>
    </w:p>
    <w:p w14:paraId="1924F478" w14:textId="77777777" w:rsidR="002C0924" w:rsidRPr="00A70254" w:rsidRDefault="002C0924" w:rsidP="00CE2C61">
      <w:pPr>
        <w:spacing w:after="0" w:line="276" w:lineRule="auto"/>
        <w:rPr>
          <w:strike/>
        </w:rPr>
      </w:pPr>
      <w:r w:rsidRPr="00A70254">
        <w:rPr>
          <w:strike/>
        </w:rPr>
        <w:t>Stwierdzenie rzeczywistej przyczyny wymaga dalszych doświadczeń. W przypadku</w:t>
      </w:r>
      <w:r w:rsidR="00713360" w:rsidRPr="00A70254">
        <w:rPr>
          <w:strike/>
        </w:rPr>
        <w:t>,</w:t>
      </w:r>
      <w:r w:rsidRPr="00A70254">
        <w:rPr>
          <w:strike/>
        </w:rPr>
        <w:t xml:space="preserve"> jeśli kluczowy okazałby się skład pożywki, otwieramy drogę do dalszych doświadczeń w kierunku opracowania pożywek, które warunkowałaby 100% organogenezy danego typu.</w:t>
      </w:r>
    </w:p>
    <w:p w14:paraId="39C368A6" w14:textId="77777777" w:rsidR="001A7635" w:rsidRDefault="001A7635" w:rsidP="009B14F1">
      <w:pPr>
        <w:spacing w:before="32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6E8B22D" wp14:editId="48083F57">
            <wp:extent cx="3960000" cy="3960000"/>
            <wp:effectExtent l="0" t="0" r="2540" b="2540"/>
            <wp:docPr id="168" name="Obraz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04.27 (1).JPG"/>
                    <pic:cNvPicPr/>
                  </pic:nvPicPr>
                  <pic:blipFill>
                    <a:blip r:embed="rId20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85F8" w14:textId="77777777" w:rsidR="001A7635" w:rsidRPr="004304FB" w:rsidRDefault="001A7635" w:rsidP="001A7635">
      <w:pPr>
        <w:spacing w:before="0" w:after="120"/>
        <w:ind w:firstLine="0"/>
        <w:jc w:val="center"/>
      </w:pPr>
      <w:bookmarkStart w:id="381" w:name="_Ref32523484"/>
      <w:bookmarkStart w:id="382" w:name="_Toc53500025"/>
      <w:r w:rsidRPr="004304FB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0</w:t>
        </w:r>
      </w:fldSimple>
      <w:bookmarkEnd w:id="381"/>
      <w:r w:rsidRPr="004304FB">
        <w:t xml:space="preserve">. Śnieżyca karpacka kultura </w:t>
      </w:r>
      <w:proofErr w:type="spellStart"/>
      <w:r w:rsidRPr="004304FB">
        <w:t>piętkowa</w:t>
      </w:r>
      <w:proofErr w:type="spellEnd"/>
      <w:r w:rsidRPr="004304FB">
        <w:t xml:space="preserve"> z ryzogenezy (eksplantat o indeksie 2) – awers</w:t>
      </w:r>
      <w:bookmarkEnd w:id="382"/>
    </w:p>
    <w:p w14:paraId="482A3084" w14:textId="77777777" w:rsidR="001A7635" w:rsidRDefault="001A7635" w:rsidP="001A7635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F72C205" wp14:editId="708A3CB7">
            <wp:extent cx="3960000" cy="3960000"/>
            <wp:effectExtent l="0" t="0" r="2540" b="2540"/>
            <wp:docPr id="170" name="Obraz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04.27 (2).JPG"/>
                    <pic:cNvPicPr/>
                  </pic:nvPicPr>
                  <pic:blipFill>
                    <a:blip r:embed="rId20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255A" w14:textId="77777777" w:rsidR="001A7635" w:rsidRPr="00A70254" w:rsidRDefault="001A7635" w:rsidP="001A7635">
      <w:pPr>
        <w:spacing w:before="0" w:after="120"/>
        <w:ind w:firstLine="0"/>
        <w:jc w:val="center"/>
        <w:rPr>
          <w:strike/>
        </w:rPr>
      </w:pPr>
      <w:bookmarkStart w:id="383" w:name="_Ref32523493"/>
      <w:bookmarkStart w:id="384" w:name="_Toc53500026"/>
      <w:r w:rsidRPr="004304FB">
        <w:t>Rys</w:t>
      </w:r>
      <w:r w:rsidRPr="00A70254">
        <w:rPr>
          <w:strike/>
        </w:rPr>
        <w:t xml:space="preserve">. 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TYLEREF 1 \s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3</w:t>
      </w:r>
      <w:r w:rsidR="00215A2F">
        <w:rPr>
          <w:strike/>
        </w:rPr>
        <w:fldChar w:fldCharType="end"/>
      </w:r>
      <w:r w:rsidR="00215A2F">
        <w:rPr>
          <w:strike/>
        </w:rPr>
        <w:t>.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EQ Rys. \* ARABIC \s 1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61</w:t>
      </w:r>
      <w:r w:rsidR="00215A2F">
        <w:rPr>
          <w:strike/>
        </w:rPr>
        <w:fldChar w:fldCharType="end"/>
      </w:r>
      <w:bookmarkEnd w:id="383"/>
      <w:r w:rsidRPr="00A70254">
        <w:rPr>
          <w:strike/>
        </w:rPr>
        <w:t xml:space="preserve">. Śnieżyca karpacka kultura </w:t>
      </w:r>
      <w:proofErr w:type="spellStart"/>
      <w:r w:rsidRPr="00A70254">
        <w:rPr>
          <w:strike/>
        </w:rPr>
        <w:t>piętkowa</w:t>
      </w:r>
      <w:proofErr w:type="spellEnd"/>
      <w:r w:rsidRPr="00A70254">
        <w:rPr>
          <w:strike/>
        </w:rPr>
        <w:t xml:space="preserve"> z ryzogenezy (eksplantat o indeksie 2) – rewers</w:t>
      </w:r>
      <w:bookmarkEnd w:id="384"/>
    </w:p>
    <w:p w14:paraId="6F69A8A9" w14:textId="77777777" w:rsidR="00411E46" w:rsidRDefault="00A70254" w:rsidP="007C260C">
      <w:pPr>
        <w:pStyle w:val="Nagwek3"/>
      </w:pPr>
      <w:bookmarkStart w:id="385" w:name="_Toc53863159"/>
      <w:r>
        <w:t>4.2.</w:t>
      </w:r>
      <w:r w:rsidR="006A205D">
        <w:t>5</w:t>
      </w:r>
      <w:r>
        <w:t>.</w:t>
      </w:r>
      <w:r w:rsidR="00411E46">
        <w:t>Kultury</w:t>
      </w:r>
      <w:r w:rsidR="00713360">
        <w:t>,</w:t>
      </w:r>
      <w:r w:rsidR="00411E46">
        <w:t xml:space="preserve"> które nie podjęły </w:t>
      </w:r>
      <w:r w:rsidR="00411E46" w:rsidRPr="00D202BD">
        <w:t>regeneracji</w:t>
      </w:r>
      <w:r w:rsidR="00D202BD">
        <w:t xml:space="preserve"> </w:t>
      </w:r>
      <w:r w:rsidRPr="00D202BD">
        <w:rPr>
          <w:color w:val="FF0000"/>
        </w:rPr>
        <w:t>rozwoju</w:t>
      </w:r>
      <w:r w:rsidR="006A205D">
        <w:t xml:space="preserve"> przenieść na pozycję 4.2.</w:t>
      </w:r>
      <w:r w:rsidR="0083599E">
        <w:t>6</w:t>
      </w:r>
      <w:bookmarkEnd w:id="385"/>
    </w:p>
    <w:p w14:paraId="437859B9" w14:textId="77777777" w:rsidR="0083599E" w:rsidRPr="0083599E" w:rsidRDefault="0083599E" w:rsidP="0083599E"/>
    <w:p w14:paraId="7B16F1A2" w14:textId="77777777" w:rsidR="0083599E" w:rsidRDefault="0083599E" w:rsidP="00B67B6C">
      <w:pPr>
        <w:spacing w:line="276" w:lineRule="auto"/>
        <w:rPr>
          <w:color w:val="FF0000"/>
        </w:rPr>
      </w:pPr>
      <w:r>
        <w:rPr>
          <w:color w:val="FF0000"/>
        </w:rPr>
        <w:t>4.2.6. Kultury, które nie podjęły rozwoju</w:t>
      </w:r>
    </w:p>
    <w:p w14:paraId="3A40D57A" w14:textId="77777777" w:rsidR="00B67B6C" w:rsidRDefault="00411E46" w:rsidP="00B67B6C">
      <w:pPr>
        <w:spacing w:line="276" w:lineRule="auto"/>
      </w:pPr>
      <w:bookmarkStart w:id="386" w:name="_Toc53500027"/>
      <w:r>
        <w:t xml:space="preserve">W przypadku części kultur </w:t>
      </w:r>
      <w:r w:rsidR="00B67B6C" w:rsidRPr="00A70254">
        <w:rPr>
          <w:strike/>
        </w:rPr>
        <w:t>podczas</w:t>
      </w:r>
      <w:r w:rsidRPr="00A70254">
        <w:rPr>
          <w:strike/>
        </w:rPr>
        <w:t xml:space="preserve"> </w:t>
      </w:r>
      <w:r w:rsidR="00157005" w:rsidRPr="00A70254">
        <w:rPr>
          <w:strike/>
        </w:rPr>
        <w:t>I</w:t>
      </w:r>
      <w:r w:rsidRPr="00A70254">
        <w:rPr>
          <w:strike/>
        </w:rPr>
        <w:t xml:space="preserve"> etap</w:t>
      </w:r>
      <w:r w:rsidR="00B67B6C" w:rsidRPr="00A70254">
        <w:rPr>
          <w:strike/>
        </w:rPr>
        <w:t>u</w:t>
      </w:r>
      <w:r w:rsidRPr="00A70254">
        <w:rPr>
          <w:strike/>
        </w:rPr>
        <w:t xml:space="preserve"> mikrorozmnażania </w:t>
      </w:r>
      <w:r w:rsidR="00B67B6C" w:rsidRPr="00A70254">
        <w:rPr>
          <w:strike/>
        </w:rPr>
        <w:t>pojawiły si</w:t>
      </w:r>
      <w:r w:rsidR="00B67B6C">
        <w:t xml:space="preserve">ę </w:t>
      </w:r>
      <w:r w:rsidR="00A70254">
        <w:rPr>
          <w:color w:val="FF0000"/>
        </w:rPr>
        <w:t xml:space="preserve"> obserwowano </w:t>
      </w:r>
      <w:r>
        <w:t xml:space="preserve">eksplantaty, które nie uległy zakażaniu </w:t>
      </w:r>
      <w:r w:rsidR="00B67B6C">
        <w:t xml:space="preserve">ani </w:t>
      </w:r>
      <w:r>
        <w:t>nie podjęły regeneracji przez cały okres prowadzenia</w:t>
      </w:r>
      <w:r w:rsidR="00A70254">
        <w:t xml:space="preserve"> </w:t>
      </w:r>
      <w:r w:rsidR="00A70254">
        <w:rPr>
          <w:color w:val="FF0000"/>
        </w:rPr>
        <w:t>doświadczenia</w:t>
      </w:r>
      <w:r w:rsidR="0038229E">
        <w:rPr>
          <w:color w:val="FF0000"/>
        </w:rPr>
        <w:t xml:space="preserve"> (tab. 4-6, </w:t>
      </w:r>
      <w:r w:rsidR="0038229E" w:rsidRPr="0038229E">
        <w:rPr>
          <w:color w:val="FF0000"/>
        </w:rPr>
        <w:t xml:space="preserve">Rys. </w:t>
      </w:r>
      <w:r w:rsidR="00215A2F">
        <w:rPr>
          <w:color w:val="FF0000"/>
        </w:rPr>
        <w:fldChar w:fldCharType="begin"/>
      </w:r>
      <w:r w:rsidR="00215A2F">
        <w:rPr>
          <w:color w:val="FF0000"/>
        </w:rPr>
        <w:instrText xml:space="preserve"> STYLEREF 1 \s </w:instrText>
      </w:r>
      <w:r w:rsidR="00215A2F">
        <w:rPr>
          <w:color w:val="FF0000"/>
        </w:rPr>
        <w:fldChar w:fldCharType="separate"/>
      </w:r>
      <w:r w:rsidR="00215A2F">
        <w:rPr>
          <w:noProof/>
          <w:color w:val="FF0000"/>
        </w:rPr>
        <w:t>3</w:t>
      </w:r>
      <w:r w:rsidR="00215A2F">
        <w:rPr>
          <w:color w:val="FF0000"/>
        </w:rPr>
        <w:fldChar w:fldCharType="end"/>
      </w:r>
      <w:r w:rsidR="00215A2F">
        <w:rPr>
          <w:color w:val="FF0000"/>
        </w:rPr>
        <w:t>.</w:t>
      </w:r>
      <w:r w:rsidR="00215A2F">
        <w:rPr>
          <w:color w:val="FF0000"/>
        </w:rPr>
        <w:fldChar w:fldCharType="begin"/>
      </w:r>
      <w:r w:rsidR="00215A2F">
        <w:rPr>
          <w:color w:val="FF0000"/>
        </w:rPr>
        <w:instrText xml:space="preserve"> SEQ Rys. \* ARABIC \s 1 </w:instrText>
      </w:r>
      <w:r w:rsidR="00215A2F">
        <w:rPr>
          <w:color w:val="FF0000"/>
        </w:rPr>
        <w:fldChar w:fldCharType="separate"/>
      </w:r>
      <w:r w:rsidR="00215A2F">
        <w:rPr>
          <w:noProof/>
          <w:color w:val="FF0000"/>
        </w:rPr>
        <w:t>62</w:t>
      </w:r>
      <w:r w:rsidR="00215A2F">
        <w:rPr>
          <w:color w:val="FF0000"/>
        </w:rPr>
        <w:fldChar w:fldCharType="end"/>
      </w:r>
      <w:r w:rsidR="0038229E">
        <w:rPr>
          <w:color w:val="FF0000"/>
        </w:rPr>
        <w:t>)</w:t>
      </w:r>
      <w:r w:rsidR="00A70254">
        <w:rPr>
          <w:color w:val="FF0000"/>
        </w:rPr>
        <w:t>.</w:t>
      </w:r>
      <w:r>
        <w:t xml:space="preserve"> </w:t>
      </w:r>
      <w:r w:rsidRPr="00A70254">
        <w:rPr>
          <w:strike/>
        </w:rPr>
        <w:t>I etapu</w:t>
      </w:r>
      <w:r>
        <w:t xml:space="preserve">. W przypadku śnieżycy wiosennej były to kultury zawierające </w:t>
      </w:r>
      <w:r w:rsidR="0038229E" w:rsidRPr="0038229E">
        <w:rPr>
          <w:color w:val="FF0000"/>
        </w:rPr>
        <w:t>150</w:t>
      </w:r>
      <w:r w:rsidR="0038229E">
        <w:t xml:space="preserve"> </w:t>
      </w:r>
      <w:r>
        <w:t>eksplantat</w:t>
      </w:r>
      <w:r w:rsidR="0038229E">
        <w:rPr>
          <w:color w:val="FF0000"/>
        </w:rPr>
        <w:t>ów</w:t>
      </w:r>
      <w:r>
        <w:t xml:space="preserve"> pochodzenia liściowego. Przykład takiej kultury założonej 9 marca przedstawiono na </w:t>
      </w:r>
      <w:r w:rsidR="008A5CDB">
        <w:fldChar w:fldCharType="begin"/>
      </w:r>
      <w:r w:rsidR="008A5CDB">
        <w:instrText xml:space="preserve"> REF _Ref33216211 \h  \* MERGEFORMAT </w:instrText>
      </w:r>
      <w:r w:rsidR="008A5CDB">
        <w:fldChar w:fldCharType="separate"/>
      </w:r>
      <w:r w:rsidR="00815FB5" w:rsidRPr="003162AC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1</w:t>
      </w:r>
      <w:r w:rsidR="008A5CDB">
        <w:fldChar w:fldCharType="end"/>
      </w:r>
      <w:r>
        <w:t xml:space="preserve"> z lewej strony zdjęcie z dnia założenia</w:t>
      </w:r>
      <w:r w:rsidR="00713360">
        <w:t>, a</w:t>
      </w:r>
      <w:r>
        <w:t xml:space="preserve"> z prawej podczas obserwacji wykonanej 11 maja</w:t>
      </w:r>
      <w:r w:rsidR="009212FF">
        <w:t xml:space="preserve"> </w:t>
      </w:r>
      <w:r w:rsidR="009212FF">
        <w:rPr>
          <w:color w:val="FF0000"/>
        </w:rPr>
        <w:t>(po ….dniach od założenia)</w:t>
      </w:r>
      <w:r>
        <w:t>.</w:t>
      </w:r>
      <w:r w:rsidR="00157005">
        <w:t xml:space="preserve"> Eksplantaty zmieniły kolor na słomiany, dodatkowo tkanka uległa częściowemu rozpadowi</w:t>
      </w:r>
      <w:r w:rsidR="009212FF">
        <w:rPr>
          <w:color w:val="FF0000"/>
        </w:rPr>
        <w:t>.</w:t>
      </w:r>
      <w:r w:rsidR="00157005" w:rsidRPr="009212FF">
        <w:rPr>
          <w:strike/>
        </w:rPr>
        <w:t xml:space="preserve"> – rozpad jest szczególnie widoczny w przypadku eksplantatu o indeksie </w:t>
      </w:r>
      <w:r w:rsidR="00157005" w:rsidRPr="009212FF">
        <w:rPr>
          <w:rFonts w:cs="Times New Roman"/>
          <w:strike/>
        </w:rPr>
        <w:t>'</w:t>
      </w:r>
      <w:r w:rsidR="00157005" w:rsidRPr="009212FF">
        <w:rPr>
          <w:strike/>
        </w:rPr>
        <w:t>5</w:t>
      </w:r>
      <w:r w:rsidR="00157005" w:rsidRPr="009212FF">
        <w:rPr>
          <w:rFonts w:cs="Times New Roman"/>
          <w:strike/>
        </w:rPr>
        <w:t>'</w:t>
      </w:r>
      <w:r w:rsidR="00157005" w:rsidRPr="009212FF">
        <w:rPr>
          <w:strike/>
        </w:rPr>
        <w:t>.</w:t>
      </w:r>
      <w:bookmarkEnd w:id="386"/>
    </w:p>
    <w:p w14:paraId="644A8C73" w14:textId="77777777" w:rsidR="00142576" w:rsidRPr="0025097F" w:rsidRDefault="00142576" w:rsidP="00142576">
      <w:pPr>
        <w:spacing w:line="276" w:lineRule="auto"/>
        <w:rPr>
          <w:color w:val="FF0000"/>
        </w:rPr>
      </w:pPr>
      <w:r w:rsidRPr="00AA2077">
        <w:t xml:space="preserve">W przypadku </w:t>
      </w:r>
      <w:r>
        <w:t>szachownicy kostkowatej przykładami kultur, które nie podjęły wzrostu</w:t>
      </w:r>
      <w:r w:rsidR="00713360">
        <w:t>,</w:t>
      </w:r>
      <w:r>
        <w:t xml:space="preserve"> były kultury z </w:t>
      </w:r>
      <w:r w:rsidR="0038229E">
        <w:rPr>
          <w:color w:val="FF0000"/>
        </w:rPr>
        <w:t xml:space="preserve">50 </w:t>
      </w:r>
      <w:r>
        <w:t xml:space="preserve">eksplantatami pochodzącymi z fragmentów łodygi nadziemnej </w:t>
      </w:r>
      <w:r w:rsidR="008A5CDB">
        <w:fldChar w:fldCharType="begin"/>
      </w:r>
      <w:r w:rsidR="008A5CDB">
        <w:instrText xml:space="preserve"> REF _Ref33216458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2</w:t>
      </w:r>
      <w:r w:rsidR="008A5CDB">
        <w:fldChar w:fldCharType="end"/>
      </w:r>
      <w:r>
        <w:t xml:space="preserve"> (zarówno fragmentu przekroju poprzecznego</w:t>
      </w:r>
      <w:r w:rsidR="00713360">
        <w:t>,</w:t>
      </w:r>
      <w:r>
        <w:t xml:space="preserve"> jak i podłużnego) oraz </w:t>
      </w:r>
      <w:r w:rsidR="0025097F">
        <w:rPr>
          <w:color w:val="FF0000"/>
        </w:rPr>
        <w:t>2</w:t>
      </w:r>
      <w:r w:rsidR="0025097F" w:rsidRPr="0025097F">
        <w:rPr>
          <w:color w:val="FF0000"/>
        </w:rPr>
        <w:t>0</w:t>
      </w:r>
      <w:r w:rsidR="0025097F">
        <w:t xml:space="preserve"> </w:t>
      </w:r>
      <w:r w:rsidR="0025097F" w:rsidRPr="0025097F">
        <w:rPr>
          <w:color w:val="FF0000"/>
        </w:rPr>
        <w:t>eksplantatów z</w:t>
      </w:r>
      <w:r w:rsidR="0025097F">
        <w:t xml:space="preserve"> </w:t>
      </w:r>
      <w:r>
        <w:t xml:space="preserve">działek okwiatu </w:t>
      </w:r>
      <w:r w:rsidR="008A5CDB">
        <w:fldChar w:fldCharType="begin"/>
      </w:r>
      <w:r w:rsidR="008A5CDB">
        <w:instrText xml:space="preserve"> REF _Ref33216574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3</w:t>
      </w:r>
      <w:r w:rsidR="008A5CDB">
        <w:fldChar w:fldCharType="end"/>
      </w:r>
      <w:r>
        <w:t>. Obie kultury zostały założone 16 kwietnia (lewa część zdjęcia) oraz sfotografowane 22 czerwca (prawa część zdjęcia). Eksplantaty łodygowe zmieniły kolor na ciemnobrunatny, natomiast te pochodzące z działek okwiatu nie uległy większym przekształceniom.</w:t>
      </w:r>
      <w:r w:rsidR="0025097F">
        <w:rPr>
          <w:color w:val="FF0000"/>
        </w:rPr>
        <w:t xml:space="preserve"> Nie podjęło rozwoju także 50 eksplantatów z fragmentów liści.</w:t>
      </w:r>
    </w:p>
    <w:p w14:paraId="1AFAFD88" w14:textId="77777777" w:rsidR="00142576" w:rsidRPr="003A021B" w:rsidRDefault="00142576" w:rsidP="00142576">
      <w:pPr>
        <w:spacing w:line="276" w:lineRule="auto"/>
      </w:pPr>
      <w:r>
        <w:lastRenderedPageBreak/>
        <w:t>Świadczy to o ty</w:t>
      </w:r>
      <w:r w:rsidR="00713360">
        <w:t>m</w:t>
      </w:r>
      <w:r>
        <w:t>, że skład pożywki (w szczególności rodzaj oraz stężenie regulatorów wzrostu) zostały dobrane w sposób nieodpowiedni do eksplantatów tego typu. Widać zatem, że dla eksplantatów różnego pochodzenia, konieczne jest opracowanie oddzielnych składów pożywek.</w:t>
      </w:r>
    </w:p>
    <w:p w14:paraId="29DD1782" w14:textId="77777777" w:rsidR="00B67B6C" w:rsidRDefault="00B67B6C" w:rsidP="001B1595">
      <w:pPr>
        <w:spacing w:before="0" w:after="0"/>
        <w:ind w:firstLine="0"/>
        <w:jc w:val="center"/>
      </w:pPr>
      <w:bookmarkStart w:id="387" w:name="_Toc53500028"/>
      <w:r>
        <w:rPr>
          <w:noProof/>
        </w:rPr>
        <w:drawing>
          <wp:inline distT="0" distB="0" distL="0" distR="0" wp14:anchorId="02481EE9" wp14:editId="23D68FD0">
            <wp:extent cx="2880000" cy="2880000"/>
            <wp:effectExtent l="0" t="0" r="0" b="0"/>
            <wp:docPr id="185" name="Obraz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0309SK.JPG"/>
                    <pic:cNvPicPr/>
                  </pic:nvPicPr>
                  <pic:blipFill>
                    <a:blip r:embed="rId20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88" w:name="_Ref33216211"/>
      <w:r w:rsidRPr="003162AC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3</w:t>
        </w:r>
      </w:fldSimple>
      <w:bookmarkEnd w:id="388"/>
      <w:r w:rsidRPr="003162AC">
        <w:t xml:space="preserve">. Śnieżyca karpacka, kultura z eksplantatami liściowymi w dniu założenia (po lewej) oraz w dniu </w:t>
      </w:r>
      <w:r>
        <w:t>11 maja (po prawej)</w:t>
      </w:r>
      <w:bookmarkEnd w:id="387"/>
    </w:p>
    <w:p w14:paraId="21DBAC8C" w14:textId="77777777" w:rsidR="009212FF" w:rsidRDefault="009212FF" w:rsidP="001B1595">
      <w:pPr>
        <w:spacing w:before="0" w:after="0"/>
        <w:ind w:firstLine="0"/>
        <w:jc w:val="center"/>
      </w:pPr>
    </w:p>
    <w:p w14:paraId="037733EE" w14:textId="77777777" w:rsidR="009212FF" w:rsidRDefault="009212FF" w:rsidP="001B1595">
      <w:pPr>
        <w:spacing w:before="0" w:after="0"/>
        <w:ind w:firstLine="0"/>
        <w:jc w:val="center"/>
      </w:pPr>
    </w:p>
    <w:p w14:paraId="0F0FE65D" w14:textId="77777777" w:rsidR="009212FF" w:rsidRPr="009212FF" w:rsidRDefault="009212FF" w:rsidP="001B1595">
      <w:pPr>
        <w:spacing w:before="0" w:after="0"/>
        <w:ind w:firstLine="0"/>
        <w:jc w:val="center"/>
        <w:rPr>
          <w:color w:val="FF0000"/>
          <w:highlight w:val="yellow"/>
        </w:rPr>
      </w:pPr>
      <w:r>
        <w:rPr>
          <w:color w:val="FF0000"/>
        </w:rPr>
        <w:t>Zdjęcia obok siebie te i poniższe</w:t>
      </w:r>
      <w:r w:rsidR="001447A0">
        <w:rPr>
          <w:color w:val="FF0000"/>
        </w:rPr>
        <w:t xml:space="preserve"> też</w:t>
      </w:r>
      <w:r w:rsidR="006A205D">
        <w:rPr>
          <w:color w:val="FF0000"/>
        </w:rPr>
        <w:t xml:space="preserve"> lub </w:t>
      </w:r>
      <w:r w:rsidR="006A205D" w:rsidRPr="00516888">
        <w:rPr>
          <w:b/>
          <w:color w:val="FF0000"/>
        </w:rPr>
        <w:t>jedna plansza</w:t>
      </w:r>
      <w:r w:rsidR="006A205D">
        <w:rPr>
          <w:color w:val="FF0000"/>
        </w:rPr>
        <w:t xml:space="preserve"> złożona z 6 zdjęć</w:t>
      </w:r>
    </w:p>
    <w:p w14:paraId="70053A66" w14:textId="77777777" w:rsidR="00411E46" w:rsidRDefault="00411E46" w:rsidP="001B1595">
      <w:pPr>
        <w:spacing w:after="0"/>
        <w:ind w:firstLine="0"/>
        <w:jc w:val="center"/>
        <w:rPr>
          <w:highlight w:val="yellow"/>
        </w:rPr>
      </w:pPr>
      <w:bookmarkStart w:id="389" w:name="_Toc53500029"/>
      <w:r>
        <w:rPr>
          <w:noProof/>
        </w:rPr>
        <w:drawing>
          <wp:inline distT="0" distB="0" distL="0" distR="0" wp14:anchorId="7957D6C2" wp14:editId="39D6CA29">
            <wp:extent cx="2880000" cy="2880000"/>
            <wp:effectExtent l="0" t="0" r="0" b="0"/>
            <wp:docPr id="187" name="Obraz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0416_FM_ŁD.JPG"/>
                    <pic:cNvPicPr/>
                  </pic:nvPicPr>
                  <pic:blipFill>
                    <a:blip r:embed="rId20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166023" wp14:editId="7572DF00">
            <wp:extent cx="2880000" cy="2880000"/>
            <wp:effectExtent l="0" t="0" r="0" b="0"/>
            <wp:docPr id="18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0622FM_ŁD.JPG"/>
                    <pic:cNvPicPr/>
                  </pic:nvPicPr>
                  <pic:blipFill>
                    <a:blip r:embed="rId20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90" w:name="_Ref33216458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4</w:t>
        </w:r>
      </w:fldSimple>
      <w:bookmarkEnd w:id="390"/>
      <w:r>
        <w:t>. Szachownica kostkowata</w:t>
      </w:r>
      <w:r w:rsidRPr="00AA2077">
        <w:t xml:space="preserve">, kultura z eksplantatami </w:t>
      </w:r>
      <w:r>
        <w:t>łodygowymi</w:t>
      </w:r>
      <w:r w:rsidRPr="00AA2077">
        <w:t xml:space="preserve"> w dniu założenia (po lewej) oraz w dniu </w:t>
      </w:r>
      <w:r>
        <w:t>22</w:t>
      </w:r>
      <w:r w:rsidRPr="00AA2077">
        <w:t xml:space="preserve"> </w:t>
      </w:r>
      <w:r>
        <w:t>czerwca</w:t>
      </w:r>
      <w:r w:rsidRPr="00AA2077">
        <w:t xml:space="preserve"> (po prawej)</w:t>
      </w:r>
      <w:bookmarkEnd w:id="389"/>
    </w:p>
    <w:p w14:paraId="139E593D" w14:textId="77777777" w:rsidR="00411E46" w:rsidRDefault="00411E46" w:rsidP="001B1595">
      <w:pPr>
        <w:spacing w:after="0"/>
        <w:ind w:firstLine="0"/>
        <w:jc w:val="center"/>
        <w:rPr>
          <w:highlight w:val="yellow"/>
        </w:rPr>
      </w:pPr>
      <w:bookmarkStart w:id="391" w:name="_Toc53500030"/>
      <w:r>
        <w:rPr>
          <w:noProof/>
        </w:rPr>
        <w:lastRenderedPageBreak/>
        <w:drawing>
          <wp:inline distT="0" distB="0" distL="0" distR="0" wp14:anchorId="52E1FD5C" wp14:editId="42C18B5D">
            <wp:extent cx="2880000" cy="2880000"/>
            <wp:effectExtent l="0" t="0" r="0" b="0"/>
            <wp:docPr id="189" name="Obraz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0416FM_PL.JPG"/>
                    <pic:cNvPicPr/>
                  </pic:nvPicPr>
                  <pic:blipFill>
                    <a:blip r:embed="rId20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0C3991" wp14:editId="6E092DCA">
            <wp:extent cx="2880000" cy="2880000"/>
            <wp:effectExtent l="0" t="0" r="0" b="0"/>
            <wp:docPr id="190" name="Obraz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0622FM_PL.JPG"/>
                    <pic:cNvPicPr/>
                  </pic:nvPicPr>
                  <pic:blipFill>
                    <a:blip r:embed="rId2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92" w:name="_Ref33216574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5</w:t>
        </w:r>
      </w:fldSimple>
      <w:bookmarkEnd w:id="392"/>
      <w:r>
        <w:t>. Szachownica kostkowata</w:t>
      </w:r>
      <w:r w:rsidRPr="00AA2077">
        <w:t xml:space="preserve">, kultura z eksplantatami </w:t>
      </w:r>
      <w:r>
        <w:t>pochodzącymi z działek okwiatu</w:t>
      </w:r>
      <w:r w:rsidRPr="00AA2077">
        <w:t xml:space="preserve"> w dniu założenia (po lewej) oraz w dniu </w:t>
      </w:r>
      <w:r>
        <w:t>22</w:t>
      </w:r>
      <w:r w:rsidRPr="00AA2077">
        <w:t xml:space="preserve"> </w:t>
      </w:r>
      <w:r>
        <w:t>czerwca</w:t>
      </w:r>
      <w:r w:rsidRPr="00AA2077">
        <w:t xml:space="preserve"> (po prawej)</w:t>
      </w:r>
      <w:bookmarkEnd w:id="391"/>
    </w:p>
    <w:p w14:paraId="3CD22824" w14:textId="77777777" w:rsidR="00411E46" w:rsidRDefault="00411E46" w:rsidP="00411E46">
      <w:pPr>
        <w:rPr>
          <w:highlight w:val="yellow"/>
        </w:rPr>
      </w:pPr>
      <w:r>
        <w:rPr>
          <w:highlight w:val="yellow"/>
        </w:rPr>
        <w:br w:type="page"/>
      </w:r>
    </w:p>
    <w:p w14:paraId="655AC2A5" w14:textId="77777777" w:rsidR="0083599E" w:rsidRPr="0083599E" w:rsidRDefault="00E84F38" w:rsidP="007C260C">
      <w:pPr>
        <w:pStyle w:val="Nagwek3"/>
        <w:rPr>
          <w:color w:val="FF0000"/>
        </w:rPr>
      </w:pPr>
      <w:bookmarkStart w:id="393" w:name="_Ref33301260"/>
      <w:bookmarkStart w:id="394" w:name="_Ref33301578"/>
      <w:bookmarkStart w:id="395" w:name="_Toc53863160"/>
      <w:r w:rsidRPr="00E84F38">
        <w:rPr>
          <w:color w:val="FF0000"/>
        </w:rPr>
        <w:lastRenderedPageBreak/>
        <w:t>4.2.4.</w:t>
      </w:r>
      <w:r w:rsidR="004E5FD4" w:rsidRPr="0050282F">
        <w:t>Ilość eksplantatów, która podjęła regenerację oraz czas potrzebny do pojawienia się regeneratów w kulturach</w:t>
      </w:r>
      <w:bookmarkEnd w:id="393"/>
      <w:bookmarkEnd w:id="394"/>
      <w:bookmarkEnd w:id="395"/>
      <w:r w:rsidR="00DF2D47" w:rsidRPr="00E84F38">
        <w:t xml:space="preserve"> </w:t>
      </w:r>
    </w:p>
    <w:p w14:paraId="65EA1E6A" w14:textId="77777777" w:rsidR="004E5FD4" w:rsidRPr="0083599E" w:rsidRDefault="0083599E" w:rsidP="007C260C">
      <w:pPr>
        <w:pStyle w:val="Nagwek3"/>
        <w:numPr>
          <w:ilvl w:val="0"/>
          <w:numId w:val="0"/>
        </w:numPr>
        <w:ind w:left="1430"/>
        <w:rPr>
          <w:strike/>
        </w:rPr>
      </w:pPr>
      <w:bookmarkStart w:id="396" w:name="_Toc53863161"/>
      <w:r>
        <w:t xml:space="preserve">Rozdz. 4.2.4 </w:t>
      </w:r>
      <w:r w:rsidR="00E84F38" w:rsidRPr="0083599E">
        <w:t xml:space="preserve">Efektywność mikrorozmnażania </w:t>
      </w:r>
      <w:r w:rsidR="00E84F38" w:rsidRPr="00516888">
        <w:rPr>
          <w:i/>
        </w:rPr>
        <w:t>in vitro</w:t>
      </w:r>
      <w:r w:rsidR="00E84F38" w:rsidRPr="0083599E">
        <w:t xml:space="preserve"> </w:t>
      </w:r>
      <w:r w:rsidR="00E84F38" w:rsidRPr="00516888">
        <w:rPr>
          <w:i/>
        </w:rPr>
        <w:t>Leucojum</w:t>
      </w:r>
      <w:r w:rsidR="00E84F38" w:rsidRPr="0083599E">
        <w:t xml:space="preserve">…… i </w:t>
      </w:r>
      <w:r w:rsidR="00E84F38" w:rsidRPr="00516888">
        <w:rPr>
          <w:i/>
        </w:rPr>
        <w:t>Fritillaria</w:t>
      </w:r>
      <w:r w:rsidR="00E84F38" w:rsidRPr="0083599E">
        <w:t>…….</w:t>
      </w:r>
      <w:bookmarkEnd w:id="396"/>
    </w:p>
    <w:p w14:paraId="619DA69E" w14:textId="77777777" w:rsidR="00E84F38" w:rsidRDefault="00E84F38" w:rsidP="00E84F38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Efektywnoś</w:t>
      </w:r>
      <w:r w:rsidR="0050282F">
        <w:rPr>
          <w:i/>
          <w:color w:val="FF0000"/>
        </w:rPr>
        <w:t>ć mikrorozmnażania(przedstawić:</w:t>
      </w:r>
    </w:p>
    <w:p w14:paraId="780DDAA1" w14:textId="77777777" w:rsidR="00E84F38" w:rsidRPr="00FD1AD6" w:rsidRDefault="00E84F38" w:rsidP="00E84F38">
      <w:pPr>
        <w:pStyle w:val="Akapitzlist"/>
        <w:numPr>
          <w:ilvl w:val="0"/>
          <w:numId w:val="31"/>
        </w:numPr>
        <w:spacing w:line="276" w:lineRule="auto"/>
        <w:rPr>
          <w:i/>
          <w:color w:val="FF0000"/>
        </w:rPr>
      </w:pPr>
      <w:r w:rsidRPr="00FD1AD6">
        <w:rPr>
          <w:i/>
          <w:color w:val="FF0000"/>
        </w:rPr>
        <w:t xml:space="preserve">= liczba wszystkich eksplantatów które pozostały w kulturze bez zakażeń : liczbę </w:t>
      </w:r>
      <w:proofErr w:type="spellStart"/>
      <w:r w:rsidRPr="00FD1AD6">
        <w:rPr>
          <w:i/>
          <w:color w:val="FF0000"/>
        </w:rPr>
        <w:t>eksplantatówna</w:t>
      </w:r>
      <w:proofErr w:type="spellEnd"/>
      <w:r w:rsidRPr="00FD1AD6">
        <w:rPr>
          <w:i/>
          <w:color w:val="FF0000"/>
        </w:rPr>
        <w:t xml:space="preserve"> których były pąki przybyszowe</w:t>
      </w:r>
      <w:r>
        <w:rPr>
          <w:i/>
          <w:color w:val="FF0000"/>
        </w:rPr>
        <w:t>,</w:t>
      </w:r>
      <w:r w:rsidRPr="00FD1AD6">
        <w:rPr>
          <w:i/>
          <w:color w:val="FF0000"/>
        </w:rPr>
        <w:t xml:space="preserve"> wyliczyć % eksplantatów z oznakami regeneracji</w:t>
      </w:r>
    </w:p>
    <w:p w14:paraId="46894D85" w14:textId="77777777" w:rsidR="00E84F38" w:rsidRDefault="00E84F38" w:rsidP="00E84F38">
      <w:pPr>
        <w:pStyle w:val="Akapitzlist"/>
        <w:numPr>
          <w:ilvl w:val="0"/>
          <w:numId w:val="31"/>
        </w:num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Policzyć ile </w:t>
      </w:r>
      <w:proofErr w:type="spellStart"/>
      <w:r>
        <w:rPr>
          <w:i/>
          <w:color w:val="FF0000"/>
        </w:rPr>
        <w:t>regenerantów</w:t>
      </w:r>
      <w:proofErr w:type="spellEnd"/>
      <w:r>
        <w:rPr>
          <w:i/>
          <w:color w:val="FF0000"/>
        </w:rPr>
        <w:t xml:space="preserve"> (liczba pędów) które </w:t>
      </w:r>
      <w:proofErr w:type="spellStart"/>
      <w:r>
        <w:rPr>
          <w:i/>
          <w:color w:val="FF0000"/>
        </w:rPr>
        <w:t>przeniesionono</w:t>
      </w:r>
      <w:proofErr w:type="spellEnd"/>
      <w:r>
        <w:rPr>
          <w:i/>
          <w:color w:val="FF0000"/>
        </w:rPr>
        <w:t xml:space="preserve"> na pożywki regeneracyjne i ile przypada na jeden eksplantat.</w:t>
      </w:r>
    </w:p>
    <w:p w14:paraId="1C6FCB0C" w14:textId="77777777" w:rsidR="00E84F38" w:rsidRPr="00F70A10" w:rsidRDefault="00E84F38" w:rsidP="00F70A10">
      <w:pPr>
        <w:spacing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 xml:space="preserve">Tak zrobić dla eksplantatów z łusek i piętki i porównać efektywność tworzenia pąków pędowych zależnie od eksplantatu </w:t>
      </w:r>
      <w:r w:rsidR="00F70A10">
        <w:rPr>
          <w:i/>
          <w:color w:val="FF0000"/>
        </w:rPr>
        <w:t>i</w:t>
      </w:r>
      <w:r>
        <w:rPr>
          <w:i/>
          <w:color w:val="FF0000"/>
        </w:rPr>
        <w:t xml:space="preserve"> zależnie od gatunku.</w:t>
      </w:r>
    </w:p>
    <w:p w14:paraId="07CD5C23" w14:textId="77777777" w:rsidR="004E5FD4" w:rsidRPr="0088224B" w:rsidRDefault="004E5FD4" w:rsidP="004E5FD4">
      <w:pPr>
        <w:spacing w:line="276" w:lineRule="auto"/>
      </w:pPr>
      <w:r w:rsidRPr="0088224B">
        <w:t xml:space="preserve">Ważną </w:t>
      </w:r>
      <w:r>
        <w:t>informacją</w:t>
      </w:r>
      <w:r w:rsidRPr="0088224B">
        <w:t xml:space="preserve"> jest </w:t>
      </w:r>
      <w:r>
        <w:t>ilość eksplantatów</w:t>
      </w:r>
      <w:r w:rsidR="00713360">
        <w:t>,</w:t>
      </w:r>
      <w:r>
        <w:t xml:space="preserve"> która podjęła rozwój. W </w:t>
      </w:r>
      <w:r w:rsidR="008A5CDB">
        <w:fldChar w:fldCharType="begin"/>
      </w:r>
      <w:r w:rsidR="008A5CDB">
        <w:instrText xml:space="preserve"> REF _Ref3285968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6</w:t>
      </w:r>
      <w:r w:rsidR="008A5CDB">
        <w:fldChar w:fldCharType="end"/>
      </w:r>
      <w:r>
        <w:t xml:space="preserve"> </w:t>
      </w:r>
      <w:r w:rsidR="001F0295" w:rsidRPr="001F0295">
        <w:rPr>
          <w:color w:val="FF0000"/>
        </w:rPr>
        <w:t xml:space="preserve">i na </w:t>
      </w:r>
      <w:r w:rsidR="008A5CDB">
        <w:fldChar w:fldCharType="begin"/>
      </w:r>
      <w:r w:rsidR="008A5CDB">
        <w:instrText xml:space="preserve"> REF _Ref32859790 \h  \* MERGEFORMAT </w:instrText>
      </w:r>
      <w:r w:rsidR="008A5CDB">
        <w:fldChar w:fldCharType="separate"/>
      </w:r>
      <w:r w:rsidR="001F0295" w:rsidRPr="001F0295">
        <w:rPr>
          <w:color w:val="FF0000"/>
        </w:rPr>
        <w:t xml:space="preserve">Rys. </w:t>
      </w:r>
      <w:r w:rsidR="001F0295" w:rsidRPr="001F0295">
        <w:rPr>
          <w:noProof/>
          <w:color w:val="FF0000"/>
        </w:rPr>
        <w:t>4</w:t>
      </w:r>
      <w:r w:rsidR="001F0295" w:rsidRPr="001F0295">
        <w:rPr>
          <w:color w:val="FF0000"/>
        </w:rPr>
        <w:t>.</w:t>
      </w:r>
      <w:r w:rsidR="001F0295" w:rsidRPr="001F0295">
        <w:rPr>
          <w:noProof/>
          <w:color w:val="FF0000"/>
        </w:rPr>
        <w:t>2</w:t>
      </w:r>
      <w:r w:rsidR="001F0295" w:rsidRPr="001F0295">
        <w:rPr>
          <w:noProof/>
          <w:color w:val="FF0000"/>
        </w:rPr>
        <w:noBreakHyphen/>
        <w:t>44</w:t>
      </w:r>
      <w:r w:rsidR="008A5CDB">
        <w:fldChar w:fldCharType="end"/>
      </w:r>
      <w:r w:rsidR="001F0295">
        <w:t xml:space="preserve"> </w:t>
      </w:r>
      <w:r>
        <w:t xml:space="preserve">zestawiono sumaryczne dane dla obu gatunków wraz z podziałem na rodzaj eksplantatu. </w:t>
      </w:r>
      <w:r w:rsidRPr="001F0295">
        <w:rPr>
          <w:strike/>
        </w:rPr>
        <w:t xml:space="preserve">Na wykresie kolumnowym przedstawiono graficzną reprezentacje tych danych </w:t>
      </w:r>
      <w:r w:rsidRPr="001F0295">
        <w:t xml:space="preserve">– </w:t>
      </w:r>
      <w:r w:rsidR="008A5CDB">
        <w:fldChar w:fldCharType="begin"/>
      </w:r>
      <w:r w:rsidR="008A5CDB">
        <w:instrText xml:space="preserve"> REF _Ref32859790 \h  \* MERGEFORMAT </w:instrText>
      </w:r>
      <w:r w:rsidR="008A5CDB">
        <w:fldChar w:fldCharType="separate"/>
      </w:r>
      <w:r w:rsidR="00815FB5" w:rsidRPr="001F0295">
        <w:t xml:space="preserve">Rys. </w:t>
      </w:r>
      <w:r w:rsidR="00815FB5" w:rsidRPr="001F0295">
        <w:rPr>
          <w:noProof/>
        </w:rPr>
        <w:t>4</w:t>
      </w:r>
      <w:r w:rsidR="00815FB5" w:rsidRPr="001F0295">
        <w:t>.</w:t>
      </w:r>
      <w:r w:rsidR="00815FB5" w:rsidRPr="001F0295">
        <w:rPr>
          <w:noProof/>
        </w:rPr>
        <w:t>2</w:t>
      </w:r>
      <w:r w:rsidR="00815FB5" w:rsidRPr="001F0295">
        <w:rPr>
          <w:noProof/>
        </w:rPr>
        <w:noBreakHyphen/>
        <w:t>44</w:t>
      </w:r>
      <w:r w:rsidR="008A5CDB">
        <w:fldChar w:fldCharType="end"/>
      </w:r>
      <w:r w:rsidRPr="00980A8A">
        <w:t>.</w:t>
      </w:r>
      <w:r>
        <w:t xml:space="preserve"> </w:t>
      </w:r>
    </w:p>
    <w:p w14:paraId="6C5456D8" w14:textId="77777777" w:rsidR="004E5FD4" w:rsidRDefault="004E5FD4" w:rsidP="00492A30">
      <w:pPr>
        <w:pStyle w:val="Legenda"/>
        <w:rPr>
          <w:highlight w:val="yellow"/>
        </w:rPr>
      </w:pPr>
      <w:bookmarkStart w:id="397" w:name="_Ref3285968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6</w:t>
      </w:r>
      <w:r w:rsidR="0023554E">
        <w:rPr>
          <w:noProof/>
        </w:rPr>
        <w:fldChar w:fldCharType="end"/>
      </w:r>
      <w:bookmarkEnd w:id="397"/>
      <w:r>
        <w:t xml:space="preserve">. </w:t>
      </w:r>
      <w:r w:rsidR="0038229E">
        <w:rPr>
          <w:color w:val="FF0000"/>
        </w:rPr>
        <w:t>Liczba</w:t>
      </w:r>
      <w:r>
        <w:t xml:space="preserve"> eksplantatów</w:t>
      </w:r>
      <w:r w:rsidR="0038229E">
        <w:t xml:space="preserve"> </w:t>
      </w:r>
      <w:r w:rsidR="0038229E">
        <w:rPr>
          <w:color w:val="FF0000"/>
        </w:rPr>
        <w:t>śnieżycy i szachownicy</w:t>
      </w:r>
      <w:r w:rsidR="00713360">
        <w:t>,</w:t>
      </w:r>
      <w:r>
        <w:t xml:space="preserve"> któr</w:t>
      </w:r>
      <w:r w:rsidR="0038229E">
        <w:rPr>
          <w:color w:val="FF0000"/>
        </w:rPr>
        <w:t>e</w:t>
      </w:r>
      <w:r>
        <w:t xml:space="preserve"> podjęł</w:t>
      </w:r>
      <w:r w:rsidR="0038229E">
        <w:rPr>
          <w:color w:val="FF0000"/>
        </w:rPr>
        <w:t>y</w:t>
      </w:r>
      <w:r>
        <w:t xml:space="preserve"> regenerację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2093"/>
        <w:gridCol w:w="1843"/>
        <w:gridCol w:w="1276"/>
        <w:gridCol w:w="1410"/>
      </w:tblGrid>
      <w:tr w:rsidR="004E5FD4" w:rsidRPr="00C619DC" w14:paraId="4A11F16D" w14:textId="77777777" w:rsidTr="00F70A10">
        <w:trPr>
          <w:trHeight w:val="397"/>
        </w:trPr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9C25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2510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A6C4" w14:textId="77777777" w:rsidR="004E5FD4" w:rsidRPr="00DF2D47" w:rsidRDefault="00DF2D47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  <w:r w:rsidR="004E5FD4"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wyłożonych eksplantatów</w:t>
            </w: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**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596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Eksplantaty</w:t>
            </w:r>
            <w:r w:rsidR="00713360">
              <w:rPr>
                <w:rFonts w:eastAsia="Times New Roman" w:cs="Times New Roman"/>
                <w:b/>
                <w:bCs/>
                <w:sz w:val="22"/>
                <w:szCs w:val="22"/>
              </w:rPr>
              <w:t>,</w:t>
            </w: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które podjęły rozwój</w:t>
            </w:r>
          </w:p>
        </w:tc>
      </w:tr>
      <w:tr w:rsidR="004E5FD4" w:rsidRPr="00C619DC" w14:paraId="003D0359" w14:textId="77777777" w:rsidTr="00F70A10">
        <w:trPr>
          <w:trHeight w:val="397"/>
        </w:trPr>
        <w:tc>
          <w:tcPr>
            <w:tcW w:w="1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7CC2C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08B34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90DDA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3460" w14:textId="77777777" w:rsidR="004E5FD4" w:rsidRPr="0088224B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[</w:t>
            </w:r>
            <w:proofErr w:type="spellStart"/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szt</w:t>
            </w:r>
            <w:proofErr w:type="spellEnd"/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F8A1" w14:textId="77777777" w:rsidR="004E5FD4" w:rsidRPr="0088224B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[%]</w:t>
            </w:r>
          </w:p>
        </w:tc>
      </w:tr>
      <w:tr w:rsidR="004E5FD4" w:rsidRPr="00C619DC" w14:paraId="17581A7E" w14:textId="77777777" w:rsidTr="00F70A10">
        <w:trPr>
          <w:trHeight w:val="397"/>
        </w:trPr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0C0E" w14:textId="77777777" w:rsidR="004E5FD4" w:rsidRPr="00A94100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A94100">
              <w:rPr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3AB2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9D14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B6A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C27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66C5F072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088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D1B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8645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B373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06F7" w14:textId="77777777" w:rsidR="004E5FD4" w:rsidRPr="00833ACB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33ACB">
              <w:rPr>
                <w:rFonts w:cs="Times New Roman"/>
                <w:sz w:val="22"/>
                <w:szCs w:val="22"/>
              </w:rPr>
              <w:t>1,33</w:t>
            </w:r>
          </w:p>
        </w:tc>
      </w:tr>
      <w:tr w:rsidR="004E5FD4" w:rsidRPr="00C619DC" w14:paraId="6E131196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2087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B01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1C0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F351" w14:textId="77777777" w:rsidR="004E5FD4" w:rsidRPr="005B24BF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24BF">
              <w:rPr>
                <w:rFonts w:cs="Times New Roman"/>
                <w:sz w:val="22"/>
                <w:szCs w:val="22"/>
              </w:rPr>
              <w:t>8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470B" w14:textId="77777777" w:rsidR="004E5FD4" w:rsidRPr="005B24BF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24BF">
              <w:rPr>
                <w:rFonts w:cs="Times New Roman"/>
                <w:sz w:val="22"/>
                <w:szCs w:val="22"/>
              </w:rPr>
              <w:t>54,00</w:t>
            </w:r>
          </w:p>
        </w:tc>
      </w:tr>
      <w:tr w:rsidR="004E5FD4" w:rsidRPr="00C619DC" w14:paraId="2C932F12" w14:textId="77777777" w:rsidTr="00F70A10">
        <w:trPr>
          <w:trHeight w:val="397"/>
        </w:trPr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A838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A397D">
              <w:rPr>
                <w:i/>
                <w:iCs/>
                <w:sz w:val="22"/>
                <w:szCs w:val="22"/>
              </w:rPr>
              <w:t>Fritillaria meleagris</w:t>
            </w:r>
            <w:r w:rsidRPr="008A397D">
              <w:rPr>
                <w:sz w:val="22"/>
                <w:szCs w:val="22"/>
              </w:rPr>
              <w:t xml:space="preserve"> L.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5F82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DF1B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09B0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A0F1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046F6E9F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803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53B5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3A85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CC38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5A42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17D7C130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78AB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06B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AF70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396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C6F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23C4E3B0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09C8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121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3E1E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FA7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5A8F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44,00</w:t>
            </w:r>
          </w:p>
        </w:tc>
      </w:tr>
      <w:tr w:rsidR="004E5FD4" w:rsidRPr="00C619DC" w14:paraId="1E0C1F7C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5F9234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C8BC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80BA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54C1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739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32,00</w:t>
            </w:r>
          </w:p>
        </w:tc>
      </w:tr>
      <w:tr w:rsidR="00F70A10" w:rsidRPr="00C619DC" w14:paraId="4821E7FF" w14:textId="77777777" w:rsidTr="00F70A10">
        <w:trPr>
          <w:trHeight w:val="397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9C88" w14:textId="77777777" w:rsidR="00F70A10" w:rsidRPr="00C619DC" w:rsidRDefault="00F70A10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F2D47">
              <w:rPr>
                <w:i/>
                <w:noProof/>
                <w:color w:val="FF0000"/>
              </w:rPr>
              <w:t>**</w:t>
            </w:r>
            <w:r w:rsidRPr="0025097F">
              <w:rPr>
                <w:b/>
                <w:i/>
                <w:noProof/>
                <w:color w:val="FF0000"/>
              </w:rPr>
              <w:t>w tej kolumnie liczba wszystkich eksplantatów, które przeżyły bez zakażeń, w tym też te z ratowania</w:t>
            </w:r>
          </w:p>
        </w:tc>
      </w:tr>
    </w:tbl>
    <w:p w14:paraId="57CDEC44" w14:textId="77777777" w:rsidR="004E5FD4" w:rsidRDefault="004E5FD4" w:rsidP="004E5FD4">
      <w:pPr>
        <w:spacing w:after="0"/>
        <w:ind w:firstLine="0"/>
        <w:jc w:val="center"/>
        <w:rPr>
          <w:sz w:val="20"/>
          <w:szCs w:val="20"/>
        </w:rPr>
      </w:pPr>
      <w:r w:rsidRPr="00426695">
        <w:rPr>
          <w:noProof/>
        </w:rPr>
        <w:lastRenderedPageBreak/>
        <w:drawing>
          <wp:inline distT="0" distB="0" distL="0" distR="0" wp14:anchorId="712E8E79" wp14:editId="221CADF9">
            <wp:extent cx="5760000" cy="3070851"/>
            <wp:effectExtent l="0" t="0" r="0" b="0"/>
            <wp:docPr id="174" name="Obraz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DC340" w14:textId="77777777" w:rsidR="004E5FD4" w:rsidRDefault="004E5FD4" w:rsidP="001B01FA">
      <w:pPr>
        <w:spacing w:before="0" w:after="0"/>
        <w:ind w:firstLine="0"/>
        <w:jc w:val="center"/>
        <w:rPr>
          <w:color w:val="FF0000"/>
        </w:rPr>
      </w:pPr>
      <w:bookmarkStart w:id="398" w:name="_Ref32859790"/>
      <w:bookmarkStart w:id="399" w:name="_Toc53500031"/>
      <w:r w:rsidRPr="004304FB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6</w:t>
        </w:r>
      </w:fldSimple>
      <w:bookmarkEnd w:id="398"/>
      <w:r w:rsidRPr="004304FB">
        <w:t xml:space="preserve">. </w:t>
      </w:r>
      <w:r w:rsidR="0038229E">
        <w:rPr>
          <w:color w:val="FF0000"/>
        </w:rPr>
        <w:t>Liczba</w:t>
      </w:r>
      <w:r w:rsidR="0038229E">
        <w:t xml:space="preserve"> eksplantatów, </w:t>
      </w:r>
      <w:r w:rsidR="0038229E" w:rsidRPr="0038229E">
        <w:rPr>
          <w:color w:val="FF0000"/>
        </w:rPr>
        <w:t>które</w:t>
      </w:r>
      <w:r w:rsidR="0038229E">
        <w:rPr>
          <w:color w:val="FF0000"/>
        </w:rPr>
        <w:t xml:space="preserve"> podjęły</w:t>
      </w:r>
      <w:r w:rsidRPr="0038229E">
        <w:rPr>
          <w:color w:val="FF0000"/>
        </w:rPr>
        <w:t xml:space="preserve"> rozwój</w:t>
      </w:r>
      <w:r w:rsidR="0038229E">
        <w:rPr>
          <w:color w:val="FF0000"/>
        </w:rPr>
        <w:t xml:space="preserve"> zależnie od gatunku</w:t>
      </w:r>
      <w:bookmarkEnd w:id="399"/>
    </w:p>
    <w:p w14:paraId="696819DB" w14:textId="77777777" w:rsidR="0038229E" w:rsidRPr="0038229E" w:rsidRDefault="0038229E" w:rsidP="0038229E">
      <w:pPr>
        <w:spacing w:before="0" w:after="0"/>
        <w:ind w:firstLine="0"/>
        <w:jc w:val="left"/>
        <w:rPr>
          <w:i/>
          <w:color w:val="FF0000"/>
          <w:highlight w:val="yellow"/>
        </w:rPr>
      </w:pPr>
      <w:r>
        <w:rPr>
          <w:i/>
          <w:color w:val="FF0000"/>
        </w:rPr>
        <w:t xml:space="preserve">Na tę tabelę i wykres powołać się w </w:t>
      </w:r>
      <w:proofErr w:type="spellStart"/>
      <w:r>
        <w:rPr>
          <w:i/>
          <w:color w:val="FF0000"/>
        </w:rPr>
        <w:t>podrozdz</w:t>
      </w:r>
      <w:proofErr w:type="spellEnd"/>
      <w:r>
        <w:rPr>
          <w:i/>
          <w:color w:val="FF0000"/>
        </w:rPr>
        <w:t>. 4.2.4. Kultury które nie podjęły rozwoju</w:t>
      </w:r>
    </w:p>
    <w:p w14:paraId="59B4DBD2" w14:textId="77777777" w:rsidR="004E5FD4" w:rsidRDefault="004E5FD4" w:rsidP="004E5FD4">
      <w:pPr>
        <w:spacing w:line="276" w:lineRule="auto"/>
      </w:pPr>
      <w:r w:rsidRPr="008673EA">
        <w:rPr>
          <w:strike/>
        </w:rPr>
        <w:t>Pominięto dane z kultur ratunkowych, dodatkowo</w:t>
      </w:r>
      <w:r w:rsidR="00F473E2" w:rsidRPr="008673EA">
        <w:rPr>
          <w:strike/>
        </w:rPr>
        <w:t xml:space="preserve"> warto zaznaczyć, że</w:t>
      </w:r>
      <w:r w:rsidRPr="008673EA">
        <w:rPr>
          <w:strike/>
        </w:rPr>
        <w:t xml:space="preserve"> uwzględnione zostały wszystkie eksplantaty</w:t>
      </w:r>
      <w:r w:rsidR="00F473E2" w:rsidRPr="008673EA">
        <w:rPr>
          <w:strike/>
        </w:rPr>
        <w:t>,</w:t>
      </w:r>
      <w:r w:rsidRPr="008673EA">
        <w:rPr>
          <w:strike/>
        </w:rPr>
        <w:t xml:space="preserve"> które podjęły regenerację</w:t>
      </w:r>
      <w:r w:rsidR="00713360" w:rsidRPr="008673EA">
        <w:rPr>
          <w:strike/>
        </w:rPr>
        <w:t xml:space="preserve"> –</w:t>
      </w:r>
      <w:r w:rsidRPr="008673EA">
        <w:rPr>
          <w:strike/>
        </w:rPr>
        <w:t xml:space="preserve"> również te</w:t>
      </w:r>
      <w:r w:rsidR="00713360" w:rsidRPr="008673EA">
        <w:rPr>
          <w:strike/>
        </w:rPr>
        <w:t>,</w:t>
      </w:r>
      <w:r w:rsidRPr="008673EA">
        <w:rPr>
          <w:strike/>
        </w:rPr>
        <w:t xml:space="preserve"> które </w:t>
      </w:r>
      <w:r w:rsidR="00F473E2" w:rsidRPr="008673EA">
        <w:rPr>
          <w:strike/>
        </w:rPr>
        <w:t>w późniejszym okresie doświadczenia</w:t>
      </w:r>
      <w:r w:rsidRPr="008673EA">
        <w:rPr>
          <w:strike/>
        </w:rPr>
        <w:t xml:space="preserve"> uległy zakażeniom.</w:t>
      </w:r>
      <w:r>
        <w:t xml:space="preserve"> </w:t>
      </w:r>
      <w:r w:rsidRPr="008673EA">
        <w:rPr>
          <w:strike/>
        </w:rPr>
        <w:t>Dla</w:t>
      </w:r>
      <w:r>
        <w:t xml:space="preserve"> </w:t>
      </w:r>
      <w:r w:rsidR="008673EA">
        <w:rPr>
          <w:color w:val="FF0000"/>
        </w:rPr>
        <w:t xml:space="preserve">W przypadku </w:t>
      </w:r>
      <w:r>
        <w:t xml:space="preserve">obu </w:t>
      </w:r>
      <w:r w:rsidR="008673EA">
        <w:rPr>
          <w:color w:val="FF0000"/>
        </w:rPr>
        <w:t xml:space="preserve">badanych </w:t>
      </w:r>
      <w:r>
        <w:t xml:space="preserve">gatunków regenerację podjęły jedynie eksplantaty pochodzące z łuski spichrzowej oraz piętki. W przypadku śnieżycy karpackiej regenerację podjęło 54,00% eksplantatów pochodzących z piętki i </w:t>
      </w:r>
      <w:r w:rsidR="008673EA">
        <w:rPr>
          <w:color w:val="FF0000"/>
        </w:rPr>
        <w:t>tylko</w:t>
      </w:r>
      <w:r>
        <w:t xml:space="preserve"> 1,33% eksplantatów pochodzących z łuski spichrzowej. Świadczy to o tym, że pożywka oraz warunki prowadzenia kultury były dobrane znacznie lepiej </w:t>
      </w:r>
      <w:r w:rsidRPr="008673EA">
        <w:rPr>
          <w:strike/>
        </w:rPr>
        <w:t>pod</w:t>
      </w:r>
      <w:r>
        <w:t xml:space="preserve"> </w:t>
      </w:r>
      <w:r w:rsidR="008673EA">
        <w:t xml:space="preserve"> </w:t>
      </w:r>
      <w:r w:rsidR="008673EA">
        <w:rPr>
          <w:color w:val="FF0000"/>
        </w:rPr>
        <w:t xml:space="preserve">dla </w:t>
      </w:r>
      <w:r>
        <w:t>eksplantat</w:t>
      </w:r>
      <w:r w:rsidR="008673EA">
        <w:rPr>
          <w:color w:val="FF0000"/>
        </w:rPr>
        <w:t>ów</w:t>
      </w:r>
      <w:r>
        <w:t xml:space="preserve"> pochodząc</w:t>
      </w:r>
      <w:r w:rsidR="008673EA">
        <w:rPr>
          <w:color w:val="FF0000"/>
        </w:rPr>
        <w:t>ych</w:t>
      </w:r>
      <w:r>
        <w:t xml:space="preserve"> z piętki. </w:t>
      </w:r>
    </w:p>
    <w:p w14:paraId="0A61EB66" w14:textId="77777777" w:rsidR="004E5FD4" w:rsidRPr="0025097F" w:rsidRDefault="004E5FD4" w:rsidP="004E5FD4">
      <w:pPr>
        <w:spacing w:line="276" w:lineRule="auto"/>
        <w:rPr>
          <w:strike/>
        </w:rPr>
      </w:pPr>
      <w:r>
        <w:t>W</w:t>
      </w:r>
      <w:r w:rsidR="00F473E2">
        <w:t xml:space="preserve"> </w:t>
      </w:r>
      <w:r>
        <w:t>przypadku szachownicy kostkowatej wzrost podjęło 32,00% eksplantatów pochodzących z piętki oraz 44,00% eksplantatów pochodzących z łuski spichrzowej</w:t>
      </w:r>
      <w:r w:rsidR="00713360">
        <w:t>,</w:t>
      </w:r>
      <w:r>
        <w:t xml:space="preserve"> co można uznać za wynik zadowalający. </w:t>
      </w:r>
      <w:r w:rsidRPr="0025097F">
        <w:rPr>
          <w:strike/>
        </w:rPr>
        <w:t>Należy jednak zaznaczyć, że ze względu na małą wielkość piętki u szachownicy, eksplantaty pochodzące od piętki zawierały często fragment łuski spichrzowej.</w:t>
      </w:r>
    </w:p>
    <w:p w14:paraId="69904EF1" w14:textId="77777777" w:rsidR="001F0295" w:rsidRPr="001F0295" w:rsidRDefault="001F0295" w:rsidP="004E5FD4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Poniżej są terminy obserwacji i one powinny być w metodyce. W wynikach z powyższych danych tylko o tym po jakim czasie od założenia kultury obserwowano pierwsze pąki przybyszowe zależnie od eksplantatu </w:t>
      </w:r>
      <w:r w:rsidR="008673EA">
        <w:rPr>
          <w:i/>
          <w:color w:val="FF0000"/>
        </w:rPr>
        <w:t>(jeśli takie dane da się wydobyć )i od gatunku. Te dane dać dla każ</w:t>
      </w:r>
      <w:r w:rsidR="00F70A10">
        <w:rPr>
          <w:i/>
          <w:color w:val="FF0000"/>
        </w:rPr>
        <w:t xml:space="preserve">dego </w:t>
      </w:r>
      <w:proofErr w:type="spellStart"/>
      <w:r w:rsidR="00F70A10">
        <w:rPr>
          <w:i/>
          <w:color w:val="FF0000"/>
        </w:rPr>
        <w:t>gat</w:t>
      </w:r>
      <w:proofErr w:type="spellEnd"/>
      <w:r w:rsidR="00F70A10">
        <w:rPr>
          <w:i/>
          <w:color w:val="FF0000"/>
        </w:rPr>
        <w:t xml:space="preserve"> na koniec 4.2.1 i 4.2.2</w:t>
      </w:r>
      <w:r w:rsidR="008673EA">
        <w:rPr>
          <w:i/>
          <w:color w:val="FF0000"/>
        </w:rPr>
        <w:t>.</w:t>
      </w:r>
    </w:p>
    <w:p w14:paraId="603157CE" w14:textId="77777777" w:rsidR="004E5FD4" w:rsidRDefault="00F70A10" w:rsidP="004E5FD4">
      <w:pPr>
        <w:spacing w:line="276" w:lineRule="auto"/>
        <w:rPr>
          <w:highlight w:val="yellow"/>
        </w:rPr>
      </w:pPr>
      <w:r w:rsidRPr="00F70A10">
        <w:rPr>
          <w:i/>
          <w:color w:val="FF0000"/>
        </w:rPr>
        <w:t>Te tabele</w:t>
      </w:r>
      <w:r>
        <w:rPr>
          <w:i/>
          <w:color w:val="FF0000"/>
        </w:rPr>
        <w:t xml:space="preserve"> poniżej</w:t>
      </w:r>
      <w:r w:rsidRPr="00F70A10">
        <w:rPr>
          <w:i/>
          <w:color w:val="FF0000"/>
        </w:rPr>
        <w:t xml:space="preserve"> dać do rozdziałów opisowych Organogeneza pędowa w kulturach……</w:t>
      </w:r>
      <w:r>
        <w:rPr>
          <w:i/>
          <w:color w:val="FF0000"/>
        </w:rPr>
        <w:t xml:space="preserve">i tam też przenieść ten </w:t>
      </w:r>
      <w:proofErr w:type="spellStart"/>
      <w:r>
        <w:rPr>
          <w:i/>
          <w:color w:val="FF0000"/>
        </w:rPr>
        <w:t>czs</w:t>
      </w:r>
      <w:proofErr w:type="spellEnd"/>
      <w:r>
        <w:rPr>
          <w:i/>
          <w:color w:val="FF0000"/>
        </w:rPr>
        <w:t xml:space="preserve"> pojawiania się </w:t>
      </w:r>
      <w:proofErr w:type="spellStart"/>
      <w:r>
        <w:rPr>
          <w:i/>
          <w:color w:val="FF0000"/>
        </w:rPr>
        <w:t>pąków</w:t>
      </w:r>
      <w:r w:rsidRPr="00F70A10">
        <w:rPr>
          <w:i/>
          <w:color w:val="FF0000"/>
        </w:rPr>
        <w:t>.</w:t>
      </w:r>
      <w:r w:rsidR="004E5FD4">
        <w:t>W</w:t>
      </w:r>
      <w:proofErr w:type="spellEnd"/>
      <w:r w:rsidR="004E5FD4">
        <w:t xml:space="preserve"> </w:t>
      </w:r>
      <w:r w:rsidR="008A5CDB">
        <w:fldChar w:fldCharType="begin"/>
      </w:r>
      <w:r w:rsidR="008A5CDB">
        <w:instrText xml:space="preserve"> REF _Ref3286125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7</w:t>
      </w:r>
      <w:r w:rsidR="008A5CDB">
        <w:fldChar w:fldCharType="end"/>
      </w:r>
      <w:r w:rsidR="004E5FD4">
        <w:t xml:space="preserve"> oraz </w:t>
      </w:r>
      <w:r w:rsidR="008A5CDB">
        <w:fldChar w:fldCharType="begin"/>
      </w:r>
      <w:r w:rsidR="008A5CDB">
        <w:instrText xml:space="preserve"> REF _Ref3286125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8</w:t>
      </w:r>
      <w:r w:rsidR="008A5CDB">
        <w:fldChar w:fldCharType="end"/>
      </w:r>
      <w:r w:rsidR="004E5FD4">
        <w:t xml:space="preserve"> zestawiono czas prowadzenia kultury w poszczególnych dniach obserwacji. </w:t>
      </w:r>
      <w:r w:rsidR="004E5FD4" w:rsidRPr="00F70A10">
        <w:rPr>
          <w:strike/>
        </w:rPr>
        <w:t>W przypadku śnieżycy karpackiej kultury były zakładane w 6 turach, z czego ostatnią</w:t>
      </w:r>
      <w:r w:rsidR="00713360" w:rsidRPr="00F70A10">
        <w:rPr>
          <w:strike/>
        </w:rPr>
        <w:t>,</w:t>
      </w:r>
      <w:r w:rsidR="004E5FD4" w:rsidRPr="00F70A10">
        <w:rPr>
          <w:strike/>
        </w:rPr>
        <w:t xml:space="preserve"> to jest 20 kwietnia, pominięto ze względu na to, że tego dnia założono jedynie kultury ratunkowe</w:t>
      </w:r>
      <w:r w:rsidR="00713360" w:rsidRPr="00F70A10">
        <w:rPr>
          <w:strike/>
        </w:rPr>
        <w:t>,</w:t>
      </w:r>
      <w:r w:rsidR="004E5FD4" w:rsidRPr="00F70A10">
        <w:rPr>
          <w:strike/>
        </w:rPr>
        <w:t xml:space="preserve"> a więc kultury z eksplantatów, które znajdowały się już wcześniej w innych kulturach</w:t>
      </w:r>
      <w:r w:rsidR="00E14A53" w:rsidRPr="00F70A10">
        <w:rPr>
          <w:strike/>
        </w:rPr>
        <w:t>, które uległy częściowemu zakażeniu</w:t>
      </w:r>
      <w:r w:rsidR="004E5FD4">
        <w:t xml:space="preserve">. </w:t>
      </w:r>
      <w:r w:rsidR="004E5FD4">
        <w:lastRenderedPageBreak/>
        <w:t>Obserwację w przypadku śnieżycy karpackiej przeprowadzono w sumie 7-krotnie</w:t>
      </w:r>
      <w:r w:rsidR="00713360">
        <w:t xml:space="preserve">: </w:t>
      </w:r>
      <w:r w:rsidR="004E5FD4">
        <w:t>15 marca, 23 marca, 6 kwietnia, 16 kwietnia, 20 kwietnia, 27 kwietnia oraz 11 maja.</w:t>
      </w:r>
    </w:p>
    <w:p w14:paraId="60025506" w14:textId="77777777" w:rsidR="004E5FD4" w:rsidRPr="003E254D" w:rsidRDefault="004E5FD4" w:rsidP="00492A30">
      <w:pPr>
        <w:pStyle w:val="Legenda"/>
      </w:pPr>
      <w:bookmarkStart w:id="400" w:name="_Ref32861252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400"/>
      <w:r>
        <w:t xml:space="preserve">. Czas </w:t>
      </w:r>
      <w:r w:rsidR="00F70A10">
        <w:rPr>
          <w:color w:val="FF0000"/>
        </w:rPr>
        <w:t>trwania</w:t>
      </w:r>
      <w:r>
        <w:t xml:space="preserve"> kultury w dniu obserwacji dla </w:t>
      </w:r>
      <w:r w:rsidRPr="00165D6D">
        <w:rPr>
          <w:i/>
          <w:iCs/>
        </w:rPr>
        <w:t>Leucojum vernum</w:t>
      </w:r>
      <w:r w:rsidRPr="00165D6D">
        <w:t xml:space="preserve"> var. </w:t>
      </w:r>
      <w:r w:rsidRPr="00165D6D">
        <w:rPr>
          <w:i/>
          <w:iCs/>
        </w:rPr>
        <w:t>carpathicum</w:t>
      </w:r>
      <w:r w:rsidRPr="00165D6D">
        <w:t xml:space="preserve"> Sweet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1276"/>
        <w:gridCol w:w="971"/>
        <w:gridCol w:w="971"/>
        <w:gridCol w:w="971"/>
        <w:gridCol w:w="971"/>
        <w:gridCol w:w="971"/>
        <w:gridCol w:w="971"/>
        <w:gridCol w:w="969"/>
      </w:tblGrid>
      <w:tr w:rsidR="004E5FD4" w:rsidRPr="00426695" w14:paraId="568CA9A1" w14:textId="77777777" w:rsidTr="00904D5A">
        <w:trPr>
          <w:trHeight w:val="397"/>
        </w:trPr>
        <w:tc>
          <w:tcPr>
            <w:tcW w:w="1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A331" w14:textId="77777777" w:rsidR="004E5FD4" w:rsidRPr="00A94100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  <w:r w:rsidRPr="00A94100">
              <w:rPr>
                <w:rFonts w:cs="Times New Roman"/>
                <w:b/>
                <w:bCs/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rFonts w:cs="Times New Roman"/>
                <w:b/>
                <w:bCs/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37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6ABC" w14:textId="77777777" w:rsidR="004E5FD4" w:rsidRPr="004E61DE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>Data obserwacji</w:t>
            </w:r>
          </w:p>
        </w:tc>
      </w:tr>
      <w:tr w:rsidR="004E5FD4" w:rsidRPr="00426695" w14:paraId="6402CA0C" w14:textId="77777777" w:rsidTr="00904D5A">
        <w:trPr>
          <w:trHeight w:val="397"/>
        </w:trPr>
        <w:tc>
          <w:tcPr>
            <w:tcW w:w="1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5EBA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EC3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1AD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3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F65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071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6EE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0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44F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09C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</w:tr>
      <w:tr w:rsidR="004E5FD4" w:rsidRPr="00426695" w14:paraId="44A903B3" w14:textId="77777777" w:rsidTr="00904D5A">
        <w:trPr>
          <w:trHeight w:val="397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20A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740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9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7C4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5EC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A79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7D7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B1A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F31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B0D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</w:tr>
      <w:tr w:rsidR="004E5FD4" w:rsidRPr="00426695" w14:paraId="6A5D226C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B5B5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A5C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0ED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489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883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EC3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ABC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F60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052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</w:tr>
      <w:tr w:rsidR="004E5FD4" w:rsidRPr="00426695" w14:paraId="5978C6CD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7C1A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B66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3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854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A6C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B36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361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92C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EED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062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</w:tr>
      <w:tr w:rsidR="004E5FD4" w:rsidRPr="00426695" w14:paraId="7EAE39AE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83C3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88C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62A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A67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F2F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84C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172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766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417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</w:tr>
      <w:tr w:rsidR="004E5FD4" w:rsidRPr="00426695" w14:paraId="54E83439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B9CD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D56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818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BE0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F02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B0A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13C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28C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AEC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</w:tr>
      <w:tr w:rsidR="004E5FD4" w:rsidRPr="00426695" w14:paraId="3491B637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5056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E71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20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E39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5B2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2F2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BD4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9CB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1AC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3FA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22</w:t>
            </w:r>
          </w:p>
        </w:tc>
      </w:tr>
    </w:tbl>
    <w:p w14:paraId="550834B2" w14:textId="77777777" w:rsidR="004E5FD4" w:rsidRPr="0094474D" w:rsidRDefault="004E5FD4" w:rsidP="004E5FD4">
      <w:pPr>
        <w:spacing w:line="276" w:lineRule="auto"/>
      </w:pPr>
      <w:r w:rsidRPr="0094474D">
        <w:t xml:space="preserve">W przypadku </w:t>
      </w:r>
      <w:r>
        <w:t>szachownicy kostkowatej kultury zakładano w trzech turach, obserwację przeprowadzono 5-krotnie</w:t>
      </w:r>
      <w:r w:rsidR="00713360">
        <w:t xml:space="preserve">: </w:t>
      </w:r>
      <w:r>
        <w:t>20 kwietnia, 27 kwietnia, 11 maja, 25 maja oraz 22 czerwca.</w:t>
      </w:r>
    </w:p>
    <w:p w14:paraId="36DA6CE7" w14:textId="77777777" w:rsidR="004E5FD4" w:rsidRPr="00186C00" w:rsidRDefault="004E5FD4" w:rsidP="00492A30">
      <w:pPr>
        <w:pStyle w:val="Legenda"/>
      </w:pPr>
      <w:bookmarkStart w:id="401" w:name="_Ref3286125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401"/>
      <w:r>
        <w:t xml:space="preserve">. Czas prowadzenia kultury w dniu obserwacji dla </w:t>
      </w:r>
      <w:r>
        <w:rPr>
          <w:i/>
          <w:iCs/>
        </w:rPr>
        <w:t xml:space="preserve">Fritillaria meleagris </w:t>
      </w:r>
      <w:r w:rsidRPr="00186C00">
        <w:t>L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1276"/>
        <w:gridCol w:w="1359"/>
        <w:gridCol w:w="1359"/>
        <w:gridCol w:w="1361"/>
        <w:gridCol w:w="1359"/>
        <w:gridCol w:w="1359"/>
      </w:tblGrid>
      <w:tr w:rsidR="004E5FD4" w:rsidRPr="00361CEC" w14:paraId="49831EAF" w14:textId="77777777" w:rsidTr="00904D5A">
        <w:trPr>
          <w:trHeight w:val="397"/>
        </w:trPr>
        <w:tc>
          <w:tcPr>
            <w:tcW w:w="1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A465" w14:textId="77777777" w:rsidR="004E5FD4" w:rsidRPr="004E61DE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  <w:t>Fritillaria meleagris</w:t>
            </w: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L.</w:t>
            </w: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A5A8" w14:textId="77777777" w:rsidR="004E5FD4" w:rsidRPr="004E61DE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>Data obserwacji</w:t>
            </w:r>
          </w:p>
        </w:tc>
      </w:tr>
      <w:tr w:rsidR="004E5FD4" w:rsidRPr="00361CEC" w14:paraId="2C05CDCE" w14:textId="77777777" w:rsidTr="00163E07">
        <w:trPr>
          <w:trHeight w:val="397"/>
        </w:trPr>
        <w:tc>
          <w:tcPr>
            <w:tcW w:w="1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F4C5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F133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0 kwietn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FDE0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7E1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6B83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5 maj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3FAF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2 czerwca</w:t>
            </w:r>
          </w:p>
        </w:tc>
      </w:tr>
      <w:tr w:rsidR="004E5FD4" w:rsidRPr="00361CEC" w14:paraId="60DE89FA" w14:textId="77777777" w:rsidTr="00163E07">
        <w:trPr>
          <w:trHeight w:val="397"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1845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175D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0DD8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071C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AFE4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74D3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A8ED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</w:tr>
      <w:tr w:rsidR="004E5FD4" w:rsidRPr="00361CEC" w14:paraId="46E7251E" w14:textId="77777777" w:rsidTr="004E61DE">
        <w:trPr>
          <w:trHeight w:val="397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1BA7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BBB9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6AD1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C01F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4A31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06F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821B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</w:tr>
      <w:tr w:rsidR="004E5FD4" w:rsidRPr="00361CEC" w14:paraId="1BEE1A70" w14:textId="77777777" w:rsidTr="004E61DE">
        <w:trPr>
          <w:trHeight w:val="397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CB8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263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68A6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593C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1DBB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34A0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9F9D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</w:tr>
    </w:tbl>
    <w:p w14:paraId="1878EA58" w14:textId="77777777" w:rsidR="00F70A10" w:rsidRPr="00F70A10" w:rsidRDefault="00F70A10" w:rsidP="004E5FD4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O zestawieniach i opisie które są poniżej muszę z Panem podyskutować bo trzeba by to znacznie skrócić i napisać bardzo syntetycznie bo nie są to najważniejsze dla pracy wyniki.</w:t>
      </w:r>
    </w:p>
    <w:p w14:paraId="71C2F986" w14:textId="77777777" w:rsidR="004E5FD4" w:rsidRDefault="004E5FD4" w:rsidP="004E5FD4">
      <w:pPr>
        <w:spacing w:line="276" w:lineRule="auto"/>
      </w:pPr>
      <w:r>
        <w:t xml:space="preserve">Unikalne wartości ilości dni, które upłynęły od czasu założenia kultury w poszczególnej turze do czasu obserwacji z </w:t>
      </w:r>
      <w:r w:rsidR="008A5CDB">
        <w:fldChar w:fldCharType="begin"/>
      </w:r>
      <w:r w:rsidR="008A5CDB">
        <w:instrText xml:space="preserve"> REF _Ref3286125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7</w:t>
      </w:r>
      <w:r w:rsidR="008A5CDB">
        <w:fldChar w:fldCharType="end"/>
      </w:r>
      <w:r>
        <w:t xml:space="preserve"> oraz </w:t>
      </w:r>
      <w:r w:rsidR="008A5CDB">
        <w:fldChar w:fldCharType="begin"/>
      </w:r>
      <w:r w:rsidR="008A5CDB">
        <w:instrText xml:space="preserve"> REF _Ref3286125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8</w:t>
      </w:r>
      <w:r w:rsidR="008A5CDB">
        <w:fldChar w:fldCharType="end"/>
      </w:r>
      <w:r w:rsidR="00713360">
        <w:t>,</w:t>
      </w:r>
      <w:r>
        <w:t xml:space="preserve"> zestawiono w </w:t>
      </w:r>
      <w:r w:rsidR="008A5CDB">
        <w:fldChar w:fldCharType="begin"/>
      </w:r>
      <w:r w:rsidR="008A5CDB">
        <w:instrText xml:space="preserve"> REF _Ref3286257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9</w:t>
      </w:r>
      <w:r w:rsidR="008A5CDB">
        <w:fldChar w:fldCharType="end"/>
      </w:r>
      <w:r>
        <w:t xml:space="preserve"> i na ich podstawie określono przedziały</w:t>
      </w:r>
      <w:r w:rsidR="001E7C21">
        <w:t xml:space="preserve"> obserwacji</w:t>
      </w:r>
      <w:r>
        <w:t xml:space="preserve">. Sumarycznie przyjęto 9 przedziałów, </w:t>
      </w:r>
      <w:r w:rsidR="00D00462">
        <w:t xml:space="preserve">a </w:t>
      </w:r>
      <w:r>
        <w:t xml:space="preserve">każdy z nich obejmuje okres około tygodnia. Wartości przyjętych przedziałów można znaleźć w </w:t>
      </w:r>
      <w:r w:rsidR="008A5CDB">
        <w:fldChar w:fldCharType="begin"/>
      </w:r>
      <w:r w:rsidR="008A5CDB">
        <w:instrText xml:space="preserve"> REF _Ref3286257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9</w:t>
      </w:r>
      <w:r w:rsidR="008A5CDB">
        <w:fldChar w:fldCharType="end"/>
      </w:r>
      <w:r>
        <w:t xml:space="preserve">. </w:t>
      </w:r>
    </w:p>
    <w:p w14:paraId="5FEB756D" w14:textId="77777777" w:rsidR="004E5FD4" w:rsidRDefault="004E5FD4" w:rsidP="00492A30">
      <w:pPr>
        <w:pStyle w:val="Legenda"/>
      </w:pPr>
      <w:bookmarkStart w:id="402" w:name="_Ref3286257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9</w:t>
      </w:r>
      <w:r w:rsidR="0023554E">
        <w:rPr>
          <w:noProof/>
        </w:rPr>
        <w:fldChar w:fldCharType="end"/>
      </w:r>
      <w:bookmarkEnd w:id="402"/>
      <w:r>
        <w:t>. Przyjęte przedziały obserwacji rozwoju eksplantatów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1"/>
        <w:gridCol w:w="2790"/>
        <w:gridCol w:w="3479"/>
      </w:tblGrid>
      <w:tr w:rsidR="004E5FD4" w:rsidRPr="00426695" w14:paraId="066CC2E1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B83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Unikalna wartość z </w:t>
            </w:r>
            <w:r w:rsidR="008A5CDB">
              <w:fldChar w:fldCharType="begin"/>
            </w:r>
            <w:r w:rsidR="008A5CDB">
              <w:instrText xml:space="preserve"> REF _Ref32861252 \h  \* MERGEFORMAT </w:instrText>
            </w:r>
            <w:r w:rsidR="008A5CDB">
              <w:fldChar w:fldCharType="separate"/>
            </w:r>
            <w:r w:rsidR="00815FB5" w:rsidRPr="00815FB5">
              <w:rPr>
                <w:rFonts w:cs="Times New Roman"/>
                <w:b/>
                <w:bCs/>
                <w:sz w:val="22"/>
                <w:szCs w:val="22"/>
              </w:rPr>
              <w:t xml:space="preserve">Tab. 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t>4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noBreakHyphen/>
              <w:t>7</w:t>
            </w:r>
            <w:r w:rsidR="008A5CDB">
              <w:fldChar w:fldCharType="end"/>
            </w:r>
            <w:r w:rsidRPr="00426695">
              <w:rPr>
                <w:rFonts w:cs="Times New Roman"/>
                <w:b/>
                <w:bCs/>
                <w:sz w:val="22"/>
                <w:szCs w:val="22"/>
              </w:rPr>
              <w:t xml:space="preserve"> oraz </w:t>
            </w:r>
            <w:r w:rsidR="008A5CDB">
              <w:fldChar w:fldCharType="begin"/>
            </w:r>
            <w:r w:rsidR="008A5CDB">
              <w:instrText xml:space="preserve"> REF _Ref32861257 \h  \* MERGEFORMAT </w:instrText>
            </w:r>
            <w:r w:rsidR="008A5CDB">
              <w:fldChar w:fldCharType="separate"/>
            </w:r>
            <w:r w:rsidR="00815FB5" w:rsidRPr="00815FB5">
              <w:rPr>
                <w:rFonts w:cs="Times New Roman"/>
                <w:b/>
                <w:bCs/>
                <w:sz w:val="22"/>
                <w:szCs w:val="22"/>
              </w:rPr>
              <w:t xml:space="preserve">Tab. 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t>4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noBreakHyphen/>
              <w:t>8</w:t>
            </w:r>
            <w:r w:rsidR="008A5CDB">
              <w:fldChar w:fldCharType="end"/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7CE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Zakres przyjętego przedziału obserwacji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C97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Nazwy przyjętego przedziału obserwacji</w:t>
            </w:r>
          </w:p>
        </w:tc>
      </w:tr>
      <w:tr w:rsidR="004E5FD4" w:rsidRPr="00426695" w14:paraId="662376AB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E88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BAF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-8 dni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533E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 tygodnia</w:t>
            </w:r>
          </w:p>
        </w:tc>
      </w:tr>
      <w:tr w:rsidR="004E5FD4" w:rsidRPr="00426695" w14:paraId="0309D41C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75C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F569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8DB82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38699E4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ED6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108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-15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53BF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I tygodni</w:t>
            </w:r>
          </w:p>
        </w:tc>
      </w:tr>
      <w:tr w:rsidR="004E5FD4" w:rsidRPr="00426695" w14:paraId="15F19475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E61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D6B4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88775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4867021A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172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949E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4A83D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72E7583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866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C08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-25 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0F0F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II tygodni</w:t>
            </w:r>
          </w:p>
        </w:tc>
      </w:tr>
      <w:tr w:rsidR="004E5FD4" w:rsidRPr="00426695" w14:paraId="0709BCD0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EBD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B963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E8B7A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5E7ECF6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23D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FCB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-29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043A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V tygodni</w:t>
            </w:r>
          </w:p>
        </w:tc>
      </w:tr>
      <w:tr w:rsidR="004E5FD4" w:rsidRPr="00426695" w14:paraId="05F21354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944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1839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269CF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8F54024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2AE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7C6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-36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0928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 tygodni</w:t>
            </w:r>
          </w:p>
        </w:tc>
      </w:tr>
      <w:tr w:rsidR="004E5FD4" w:rsidRPr="00426695" w14:paraId="69752DAC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5B4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B8C9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DCE6E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B71944A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05E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A11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-43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13AC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 tygodni</w:t>
            </w:r>
          </w:p>
        </w:tc>
      </w:tr>
      <w:tr w:rsidR="004E5FD4" w:rsidRPr="00426695" w14:paraId="0C0D790A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967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2A32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8EB73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B0DB87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3B7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A2A7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C6EA6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273D61DD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5EC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14C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5AD4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I tygodni</w:t>
            </w:r>
          </w:p>
        </w:tc>
      </w:tr>
      <w:tr w:rsidR="004E5FD4" w:rsidRPr="00426695" w14:paraId="466A6741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35D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9D0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05E8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II tygodni</w:t>
            </w:r>
          </w:p>
        </w:tc>
      </w:tr>
      <w:tr w:rsidR="004E5FD4" w:rsidRPr="00426695" w14:paraId="13562A5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F78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40B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-65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B9EB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X tygodni</w:t>
            </w:r>
          </w:p>
        </w:tc>
      </w:tr>
      <w:tr w:rsidR="004E5FD4" w:rsidRPr="00426695" w14:paraId="700D4563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076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FABF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43F4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482BCDB1" w14:textId="77777777" w:rsidR="004E5FD4" w:rsidRDefault="004E5FD4" w:rsidP="004E5FD4">
      <w:pPr>
        <w:spacing w:line="276" w:lineRule="auto"/>
      </w:pPr>
      <w:r>
        <w:t xml:space="preserve">Wartości tych przedziałów zostały wykorzystane do przygotowania opracowania dotyczącego czasu potrzebnego do pojawienia się pierwszych regeneratów na danym eksplantacie. Opracowane dane zebrano w </w:t>
      </w:r>
      <w:r w:rsidR="008A5CDB">
        <w:fldChar w:fldCharType="begin"/>
      </w:r>
      <w:r w:rsidR="008A5CDB">
        <w:instrText xml:space="preserve"> REF _Ref3286432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0</w:t>
      </w:r>
      <w:r w:rsidR="008A5CDB">
        <w:fldChar w:fldCharType="end"/>
      </w:r>
      <w:r>
        <w:t xml:space="preserve"> oraz zwizualizowano w postaci wykresów kolumnowych na </w:t>
      </w:r>
      <w:r w:rsidR="008A5CDB">
        <w:fldChar w:fldCharType="begin"/>
      </w:r>
      <w:r w:rsidR="008A5CDB">
        <w:instrText xml:space="preserve"> REF _Ref32865642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5</w:t>
      </w:r>
      <w:r w:rsidR="008A5CDB">
        <w:fldChar w:fldCharType="end"/>
      </w:r>
      <w:r>
        <w:t xml:space="preserve"> dla śnieżycy karpackiej oraz </w:t>
      </w:r>
      <w:r w:rsidR="008A5CDB">
        <w:fldChar w:fldCharType="begin"/>
      </w:r>
      <w:r w:rsidR="008A5CDB">
        <w:instrText xml:space="preserve"> REF _Ref32865648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6</w:t>
      </w:r>
      <w:r w:rsidR="008A5CDB">
        <w:fldChar w:fldCharType="end"/>
      </w:r>
      <w:r>
        <w:t xml:space="preserve"> dla szachownicy kostkowatej. Na osi odciętych zestawiono wartości konkretnych przedziałów, natomiast na osi rzędnych przyrost eksplantatów</w:t>
      </w:r>
      <w:r w:rsidR="00D00462">
        <w:t>,</w:t>
      </w:r>
      <w:r>
        <w:t xml:space="preserve"> które wykazały regeneracj</w:t>
      </w:r>
      <w:r w:rsidR="00F04BAD">
        <w:t>ę</w:t>
      </w:r>
      <w:r>
        <w:t xml:space="preserve"> od ostatniej obserwacji. Oddzielne wykresy zestawiono dla eksplantatów pochodzących z łuski spichrzowej oraz piętki. </w:t>
      </w:r>
    </w:p>
    <w:p w14:paraId="537EDA56" w14:textId="77777777" w:rsidR="004E5FD4" w:rsidRDefault="004E5FD4" w:rsidP="004E5FD4">
      <w:pPr>
        <w:spacing w:line="276" w:lineRule="auto"/>
      </w:pPr>
      <w:r>
        <w:t>W przypadku śnieżycy karpackiej i eksplantatów pochodzących od łuski spichrzowej połowa eksplantatów, która w ogóle podjęła wzrost</w:t>
      </w:r>
      <w:r w:rsidR="00D00462">
        <w:t>,</w:t>
      </w:r>
      <w:r>
        <w:t xml:space="preserve"> podjęła go po około 2 tygodniach od założenia  kultury, natomiast druga polowa po około 8 tygodniach od założenia kultury. Należy jednak zauważyć, że jedynie 1,33% wyłożonych eksplantatów, a dokładnie 2 eksplantaty</w:t>
      </w:r>
      <w:r w:rsidR="00D00462">
        <w:t>,</w:t>
      </w:r>
      <w:r>
        <w:t xml:space="preserve"> podjęły regenerację, </w:t>
      </w:r>
      <w:r w:rsidR="00D00462">
        <w:t>dlatego</w:t>
      </w:r>
      <w:r>
        <w:t xml:space="preserve"> próbka jest bardzo mała i nie można na jej podstawie podejmować jakichkolwiek wniosków. Dla eksplantatów pochodzących od piętki większość eksplantatów, która podjęła regenerację, podjęła ją w pierwszych dwóch tygodniach po założeniu kultury – 60,79% eksplantatów. Jest to kolejno 40,74% w pierwszy</w:t>
      </w:r>
      <w:r w:rsidR="00D00462">
        <w:t>m</w:t>
      </w:r>
      <w:r>
        <w:t xml:space="preserve"> tygodniu po założeniu kultury i 27,16% w drugim tygodniu po założeniu kultury. W następnych </w:t>
      </w:r>
      <w:r w:rsidRPr="00D00462">
        <w:t>tygodniach ilość eksplantatów</w:t>
      </w:r>
      <w:r w:rsidR="00D00462" w:rsidRPr="00D00462">
        <w:t>,</w:t>
      </w:r>
      <w:r w:rsidRPr="00D00462">
        <w:t xml:space="preserve"> która podjęła regenerację</w:t>
      </w:r>
      <w:r w:rsidR="00D00462" w:rsidRPr="00D00462">
        <w:t>,</w:t>
      </w:r>
      <w:r w:rsidRPr="00D00462">
        <w:t xml:space="preserve"> sukcesywnie spadała, było to 12,35% w III tygodniu prowadzenia kultury, 3,70</w:t>
      </w:r>
      <w:r w:rsidR="00D00462" w:rsidRPr="00D00462">
        <w:t>%</w:t>
      </w:r>
      <w:r w:rsidRPr="00D00462">
        <w:t xml:space="preserve"> w IV tygodniu prowadzenia kultury, 11,11% w V tygodniu prowadzenia kultury, 3,70% w VI tygodniu prowadzenia kultury, 1,23% w VII tygodniu prowadzenia kultury. W VIII oraz IX żaden dodatkowy eksplantat nie podjął regeneracji.</w:t>
      </w:r>
    </w:p>
    <w:p w14:paraId="448B09AE" w14:textId="77777777" w:rsidR="004E5FD4" w:rsidRDefault="004E5FD4" w:rsidP="00492A30">
      <w:pPr>
        <w:pStyle w:val="Legenda"/>
      </w:pPr>
      <w:bookmarkStart w:id="403" w:name="_Ref32864323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0</w:t>
      </w:r>
      <w:r w:rsidR="0023554E">
        <w:rPr>
          <w:noProof/>
        </w:rPr>
        <w:fldChar w:fldCharType="end"/>
      </w:r>
      <w:bookmarkEnd w:id="403"/>
      <w:r>
        <w:t>. Przyrost ilości eksplantatów</w:t>
      </w:r>
      <w:r w:rsidR="00D00462">
        <w:t>,</w:t>
      </w:r>
      <w:r>
        <w:t xml:space="preserve"> które podjęły regenerację w czasie kolejnych obserwa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690"/>
        <w:gridCol w:w="531"/>
        <w:gridCol w:w="653"/>
        <w:gridCol w:w="656"/>
        <w:gridCol w:w="657"/>
        <w:gridCol w:w="656"/>
        <w:gridCol w:w="657"/>
        <w:gridCol w:w="656"/>
        <w:gridCol w:w="658"/>
        <w:gridCol w:w="657"/>
        <w:gridCol w:w="658"/>
        <w:gridCol w:w="678"/>
      </w:tblGrid>
      <w:tr w:rsidR="004E5FD4" w:rsidRPr="007C41F8" w14:paraId="121D99EA" w14:textId="77777777" w:rsidTr="00904D5A">
        <w:trPr>
          <w:trHeight w:val="397"/>
        </w:trPr>
        <w:tc>
          <w:tcPr>
            <w:tcW w:w="1365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4FF3C6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3280" w:type="pct"/>
            <w:gridSpan w:val="9"/>
            <w:shd w:val="clear" w:color="auto" w:fill="auto"/>
            <w:noWrap/>
            <w:vAlign w:val="center"/>
            <w:hideMark/>
          </w:tcPr>
          <w:p w14:paraId="6EBC9C8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Przedział obserwacji (około X tygodni)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54CE86F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Suma</w:t>
            </w:r>
          </w:p>
        </w:tc>
      </w:tr>
      <w:tr w:rsidR="004E5FD4" w:rsidRPr="007C41F8" w14:paraId="20409CDA" w14:textId="77777777" w:rsidTr="00904D5A">
        <w:trPr>
          <w:trHeight w:val="397"/>
        </w:trPr>
        <w:tc>
          <w:tcPr>
            <w:tcW w:w="1365" w:type="pct"/>
            <w:gridSpan w:val="3"/>
            <w:vMerge/>
            <w:vAlign w:val="center"/>
            <w:hideMark/>
          </w:tcPr>
          <w:p w14:paraId="14A65F1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D9B520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AA6610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BE55A3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II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8C3599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V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295176C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546D0F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8CA71C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I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97CFE40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I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B328E0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X</w:t>
            </w:r>
          </w:p>
        </w:tc>
        <w:tc>
          <w:tcPr>
            <w:tcW w:w="354" w:type="pct"/>
            <w:vMerge/>
            <w:vAlign w:val="center"/>
            <w:hideMark/>
          </w:tcPr>
          <w:p w14:paraId="7D7F85E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5F98A34C" w14:textId="77777777" w:rsidTr="00904D5A">
        <w:trPr>
          <w:trHeight w:val="397"/>
        </w:trPr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14:paraId="69CE1802" w14:textId="77777777" w:rsidR="004E5FD4" w:rsidRPr="00A94100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A94100">
              <w:rPr>
                <w:rFonts w:cs="Times New Roman"/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rFonts w:cs="Times New Roman"/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rFonts w:cs="Times New Roman"/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rFonts w:cs="Times New Roman"/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14:paraId="227BE32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293" w:type="pct"/>
            <w:vAlign w:val="center"/>
          </w:tcPr>
          <w:p w14:paraId="05C58A7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65D950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F2BF8C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4F4AB9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9676E8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0085DD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C04629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F47D74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21AD27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A096CA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169B51A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4E5FD4" w:rsidRPr="007C41F8" w14:paraId="12EA8011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7DBD91D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6C8FFEC0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6B2D077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983E92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49421F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1E794F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C4A7CD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0A4AF1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8DD841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520F01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BA7BA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C9AB10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14:paraId="2585A3D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5F0F98BE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493FB84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14:paraId="2C8E880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293" w:type="pct"/>
            <w:vAlign w:val="center"/>
          </w:tcPr>
          <w:p w14:paraId="7304C8B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994BDF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A49850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181298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322B45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56D9CD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9279EA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FFE71B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F5E504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03A8DD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6160F12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</w:tr>
      <w:tr w:rsidR="004E5FD4" w:rsidRPr="007C41F8" w14:paraId="1693719E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74638EC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2A688B3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07B23FD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C48A43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40,7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9D02B1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7,16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212072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2,3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8A8DE9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,7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1706A6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1,1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0AF9F1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,7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C76A70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,2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2EF3369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382711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14:paraId="7E3A1DB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5BA387A4" w14:textId="77777777" w:rsidTr="00904D5A">
        <w:trPr>
          <w:trHeight w:val="397"/>
        </w:trPr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14:paraId="317A766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i/>
                <w:iCs/>
                <w:sz w:val="22"/>
                <w:szCs w:val="22"/>
              </w:rPr>
              <w:t>Fritillaria meleagris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L.</w:t>
            </w: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14:paraId="421DAD4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293" w:type="pct"/>
            <w:vAlign w:val="center"/>
          </w:tcPr>
          <w:p w14:paraId="078E594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B0418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71D0AA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02DF8C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EAE349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C24BBE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849837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744E09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869E15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0F5CB0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407B777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</w:tr>
      <w:tr w:rsidR="004E5FD4" w:rsidRPr="007C41F8" w14:paraId="23951281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2B97963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716B7F1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43F6B85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B0BDE7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1625FC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7,27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60172D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0A0881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5,4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99295E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278CAE4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61,8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B07D0C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5E2734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,4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B6E7CE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vMerge/>
            <w:vAlign w:val="center"/>
            <w:hideMark/>
          </w:tcPr>
          <w:p w14:paraId="08BBB17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0408098B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28F3AFA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14:paraId="27A5D2B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293" w:type="pct"/>
            <w:vAlign w:val="center"/>
          </w:tcPr>
          <w:p w14:paraId="1F91696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28868E9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D18BA0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8A483F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A677F2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F85247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1D5301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AA2BF0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087D6E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64CF1F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50EBE04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</w:tr>
      <w:tr w:rsidR="004E5FD4" w:rsidRPr="007C41F8" w14:paraId="5C0BBC60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4362D5B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41AE8EF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60B0B69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6596C2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8,7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F98432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62,5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F55279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0DC2EA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8,7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9F5DCF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82B8B1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98489A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CA206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ED0773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14:paraId="3E79A7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4946905B" w14:textId="77777777" w:rsidR="004E5FD4" w:rsidRDefault="004E5FD4" w:rsidP="009805D4">
      <w:pPr>
        <w:spacing w:after="0"/>
        <w:ind w:firstLine="0"/>
        <w:jc w:val="center"/>
      </w:pPr>
      <w:bookmarkStart w:id="404" w:name="_Toc53500032"/>
      <w:r>
        <w:rPr>
          <w:noProof/>
        </w:rPr>
        <w:drawing>
          <wp:inline distT="0" distB="0" distL="0" distR="0" wp14:anchorId="414AE03B" wp14:editId="708908CE">
            <wp:extent cx="5760000" cy="3070851"/>
            <wp:effectExtent l="0" t="0" r="0" b="0"/>
            <wp:docPr id="176" name="Obraz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405" w:name="_Ref32865642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7</w:t>
        </w:r>
      </w:fldSimple>
      <w:bookmarkEnd w:id="405"/>
      <w:r>
        <w:t xml:space="preserve">. Czas do pojawienia się regeneratów w kulturach </w:t>
      </w:r>
      <w:r w:rsidRPr="00652702">
        <w:rPr>
          <w:i/>
          <w:iCs/>
        </w:rPr>
        <w:t>Leucojum vernum</w:t>
      </w:r>
      <w:r w:rsidRPr="00652702">
        <w:t xml:space="preserve"> var. </w:t>
      </w:r>
      <w:r w:rsidRPr="00652702">
        <w:rPr>
          <w:i/>
          <w:iCs/>
        </w:rPr>
        <w:t>carpathicum</w:t>
      </w:r>
      <w:r>
        <w:t xml:space="preserve"> </w:t>
      </w:r>
      <w:r w:rsidRPr="00652702">
        <w:t>Sweet</w:t>
      </w:r>
      <w:bookmarkEnd w:id="404"/>
    </w:p>
    <w:p w14:paraId="331CD8F6" w14:textId="77777777" w:rsidR="00F473E2" w:rsidRDefault="00F473E2" w:rsidP="00F473E2">
      <w:pPr>
        <w:spacing w:line="276" w:lineRule="auto"/>
      </w:pPr>
      <w:r>
        <w:t>W przypadku szachownicy kostkowatej i eksplantatów pochodzących od łuski spichrzowej większość eksplantatów</w:t>
      </w:r>
      <w:r w:rsidR="00D00462">
        <w:t>,</w:t>
      </w:r>
      <w:r>
        <w:t xml:space="preserve"> która w ogóle podjęła regenerację, podjęła go w V oraz VI tygodniu prowadzenia kultury – 61,82%. Należy zaznaczyć, że rozdzielczość obserwacji nie pozwala stwierdzić</w:t>
      </w:r>
      <w:r w:rsidR="00D00462">
        <w:t>,</w:t>
      </w:r>
      <w:r>
        <w:t xml:space="preserve"> ile eksplantatów podjęło rozwój w V</w:t>
      </w:r>
      <w:r w:rsidR="00D00462">
        <w:t>,</w:t>
      </w:r>
      <w:r>
        <w:t xml:space="preserve"> a ile w VI tygodniu prowadzenia kultury (brak obserwacji w V tygodniu prowadzenia kultury). Dane z obu tygodni zagregowano w przyroście z VI tygodnia obserwacji. Stosunkowo dużo eksplantatów podjęło również regenerację w III i IV tygodniu prowadzenia kultury – 25,45%. Podobnie jak poprzednio</w:t>
      </w:r>
      <w:r w:rsidR="00D00462">
        <w:t>,</w:t>
      </w:r>
      <w:r>
        <w:t xml:space="preserve"> ze względu na rozdzielczość czasu obserwacji</w:t>
      </w:r>
      <w:r w:rsidR="00D00462">
        <w:t>,</w:t>
      </w:r>
      <w:r>
        <w:t xml:space="preserve"> przyrost z III i IV tygodnia zagregowano w odczycie z IV tygodnia. Niewielka część eksplantatów podjęła regenerację również w II tygodniu – 7,27% </w:t>
      </w:r>
      <w:r>
        <w:lastRenderedPageBreak/>
        <w:t>oraz VII i VIII tygodniu – 5,45%. Dla eksplantatów pochodzących od piętki większość eksplantatów, która w ogóle podjęła regenerację, podjęła go w II tygodniu – 62,50%. Część eksplantatów podjęła wzrost również w I tygodniu – 18,75% oraz IV tygodniu prowadzenia kultury 18,75%.</w:t>
      </w:r>
    </w:p>
    <w:p w14:paraId="74BC3067" w14:textId="77777777" w:rsidR="004E5FD4" w:rsidRPr="001B1595" w:rsidRDefault="004E5FD4" w:rsidP="001B1595">
      <w:pPr>
        <w:spacing w:before="0" w:after="0"/>
        <w:ind w:firstLine="0"/>
        <w:jc w:val="center"/>
      </w:pPr>
      <w:bookmarkStart w:id="406" w:name="_Toc53500033"/>
      <w:r>
        <w:rPr>
          <w:noProof/>
        </w:rPr>
        <w:drawing>
          <wp:inline distT="0" distB="0" distL="0" distR="0" wp14:anchorId="5423AAB7" wp14:editId="77590D43">
            <wp:extent cx="5760000" cy="3070851"/>
            <wp:effectExtent l="0" t="0" r="0" b="0"/>
            <wp:docPr id="177" name="Obraz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407" w:name="_Ref32865648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8</w:t>
        </w:r>
      </w:fldSimple>
      <w:bookmarkEnd w:id="407"/>
      <w:r>
        <w:t xml:space="preserve">. Czas do pojawienia się regeneratów w kulturach </w:t>
      </w:r>
      <w:r w:rsidRPr="00652702">
        <w:rPr>
          <w:i/>
          <w:iCs/>
        </w:rPr>
        <w:t>Fritillaria meleagris</w:t>
      </w:r>
      <w:r>
        <w:t xml:space="preserve"> L.</w:t>
      </w:r>
      <w:bookmarkEnd w:id="406"/>
    </w:p>
    <w:p w14:paraId="7299D3DB" w14:textId="77777777" w:rsidR="00EE08F7" w:rsidRDefault="00EE08F7">
      <w:r>
        <w:t xml:space="preserve">W publikacji </w:t>
      </w:r>
      <w:sdt>
        <w:sdtPr>
          <w:id w:val="-218519237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przedstawiono wyniki uzyskane po I etapie doświadczenia. Dla eksplantatów pochodzących od liści 21,37% eksplantatów podjęło regenerację (35,32% dla pochew liściowych, 1,05% dla wierzchołków liścia, </w:t>
      </w:r>
      <w:r w:rsidR="00845718">
        <w:t xml:space="preserve">47,22% </w:t>
      </w:r>
      <w:r>
        <w:t>dla młodych liści). Jest to wynik znacznie lepszy niż ten uzyskany w niniejszym doświadczeniu</w:t>
      </w:r>
      <w:r w:rsidR="00845718">
        <w:t xml:space="preserve"> dla śnieżycy karpackiej</w:t>
      </w:r>
      <w:r>
        <w:t xml:space="preserve">. Dla eksplantatów pochodzących od fragmentów cebuli uzyskano </w:t>
      </w:r>
      <w:r w:rsidR="00845718">
        <w:t>10,37% eksplantatów</w:t>
      </w:r>
      <w:r w:rsidR="00A26C40">
        <w:t>, które podjęły regenerację</w:t>
      </w:r>
      <w:r w:rsidR="00D00462">
        <w:t>,</w:t>
      </w:r>
      <w:r w:rsidR="00A26C40">
        <w:t xml:space="preserve"> </w:t>
      </w:r>
      <w:r w:rsidR="00845718">
        <w:t xml:space="preserve">co jest wynikiem znacznie słabszym niż wyniki dla eksplantatów pochodzącym z piętki oraz lepszym niż w przypadku eksplantatów pochodzących z łuski spichrzowej w niniejszym doświadczeniu. Pożywka oraz warunki prowadzenia kultury były podobne, stąd można dojść do wniosku, że kluczowym aspektem mogły być różnice gatunkowe. W publikacji </w:t>
      </w:r>
      <w:sdt>
        <w:sdtPr>
          <w:id w:val="-2084601022"/>
          <w:citation/>
        </w:sdtPr>
        <w:sdtContent>
          <w:r w:rsidR="0023554E">
            <w:fldChar w:fldCharType="begin"/>
          </w:r>
          <w:r w:rsidR="00845718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845718">
        <w:t xml:space="preserve"> badanym gatunkiem była śnieżyca letnia</w:t>
      </w:r>
      <w:r w:rsidR="0070290A">
        <w:t>, nie śnieżyca karp</w:t>
      </w:r>
      <w:r w:rsidR="00DB4670">
        <w:t>a</w:t>
      </w:r>
      <w:r w:rsidR="0070290A">
        <w:t>cka.</w:t>
      </w:r>
    </w:p>
    <w:p w14:paraId="12615CE4" w14:textId="77777777" w:rsidR="004E5FD4" w:rsidRDefault="00EE08F7">
      <w:pPr>
        <w:rPr>
          <w:rFonts w:eastAsiaTheme="majorEastAsia" w:cstheme="majorBidi"/>
          <w:bCs/>
          <w:color w:val="auto"/>
          <w:sz w:val="26"/>
        </w:rPr>
      </w:pPr>
      <w:r>
        <w:t xml:space="preserve">Dla </w:t>
      </w:r>
      <w:r w:rsidRPr="00EE08F7">
        <w:rPr>
          <w:i/>
          <w:iCs/>
        </w:rPr>
        <w:t>Fritillaria meleagris</w:t>
      </w:r>
      <w:r>
        <w:t xml:space="preserve"> L. w żadnej z wymienionych w przeglądzie literatury publikacji nie przedstawiono wyników</w:t>
      </w:r>
      <w:r w:rsidR="00D00462">
        <w:t>,</w:t>
      </w:r>
      <w:r>
        <w:t xml:space="preserve"> do których można by się odnieść.</w:t>
      </w:r>
      <w:r w:rsidR="004E5FD4">
        <w:br w:type="page"/>
      </w:r>
    </w:p>
    <w:p w14:paraId="3C3552B2" w14:textId="77777777" w:rsidR="00577B4E" w:rsidRPr="001447A0" w:rsidRDefault="00577B4E" w:rsidP="007C260C">
      <w:pPr>
        <w:pStyle w:val="Nagwek3"/>
      </w:pPr>
      <w:bookmarkStart w:id="408" w:name="_Ref33301731"/>
      <w:bookmarkStart w:id="409" w:name="_Toc53863162"/>
      <w:r w:rsidRPr="001447A0">
        <w:lastRenderedPageBreak/>
        <w:t>Wpływ rodzaju eksplantatu na ilość uzyskanych regeneratów</w:t>
      </w:r>
      <w:bookmarkEnd w:id="408"/>
      <w:bookmarkEnd w:id="409"/>
    </w:p>
    <w:p w14:paraId="64B25585" w14:textId="77777777" w:rsidR="0050282F" w:rsidRPr="0050282F" w:rsidRDefault="00D50614" w:rsidP="0050282F">
      <w:pPr>
        <w:rPr>
          <w:i/>
          <w:color w:val="FF0000"/>
        </w:rPr>
      </w:pPr>
      <w:r>
        <w:rPr>
          <w:i/>
          <w:color w:val="FF0000"/>
        </w:rPr>
        <w:t xml:space="preserve"> Tego tytułu nie będzie, </w:t>
      </w:r>
      <w:r w:rsidR="00F70A10">
        <w:rPr>
          <w:i/>
          <w:color w:val="FF0000"/>
        </w:rPr>
        <w:t xml:space="preserve">Teraz dochodzimy do drugiej części 4.2.4. Efektywność </w:t>
      </w:r>
      <w:r w:rsidR="0050282F">
        <w:rPr>
          <w:i/>
          <w:color w:val="FF0000"/>
        </w:rPr>
        <w:t>mikrorozmnażania</w:t>
      </w:r>
      <w:r w:rsidR="00F70A10">
        <w:rPr>
          <w:i/>
          <w:color w:val="FF0000"/>
        </w:rPr>
        <w:t>…….</w:t>
      </w:r>
      <w:r w:rsidR="0050282F">
        <w:rPr>
          <w:i/>
          <w:color w:val="FF0000"/>
        </w:rPr>
        <w:t xml:space="preserve">i tu będzie dalsze wyliczenie efektywności czyli p 2) </w:t>
      </w:r>
      <w:r w:rsidR="0050282F" w:rsidRPr="0050282F">
        <w:rPr>
          <w:i/>
          <w:color w:val="FF0000"/>
        </w:rPr>
        <w:t xml:space="preserve">wyliczyć ile </w:t>
      </w:r>
      <w:proofErr w:type="spellStart"/>
      <w:r w:rsidR="0050282F" w:rsidRPr="0050282F">
        <w:rPr>
          <w:i/>
          <w:color w:val="FF0000"/>
        </w:rPr>
        <w:t>regenerantów</w:t>
      </w:r>
      <w:proofErr w:type="spellEnd"/>
      <w:r w:rsidR="0050282F" w:rsidRPr="0050282F">
        <w:rPr>
          <w:i/>
          <w:color w:val="FF0000"/>
        </w:rPr>
        <w:t xml:space="preserve"> (liczba pędów) </w:t>
      </w:r>
      <w:proofErr w:type="spellStart"/>
      <w:r w:rsidR="0050282F" w:rsidRPr="0050282F">
        <w:rPr>
          <w:i/>
          <w:color w:val="FF0000"/>
        </w:rPr>
        <w:t>przeniesionono</w:t>
      </w:r>
      <w:proofErr w:type="spellEnd"/>
      <w:r w:rsidR="0050282F" w:rsidRPr="0050282F">
        <w:rPr>
          <w:i/>
          <w:color w:val="FF0000"/>
        </w:rPr>
        <w:t xml:space="preserve"> na pożywki regeneracyjne i ile przypada na jeden eksplantat.</w:t>
      </w:r>
    </w:p>
    <w:p w14:paraId="2887CDDF" w14:textId="77777777" w:rsidR="0050282F" w:rsidRPr="00F70A10" w:rsidRDefault="0050282F" w:rsidP="0050282F">
      <w:pPr>
        <w:spacing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>Tak zrobić dla eksplantatów z łusek i piętki i porównać efektywność tworzenia pędów przypadająca na 1 eksplantat  zależnie od eksplantatu i zależnie od gatunku.</w:t>
      </w:r>
    </w:p>
    <w:p w14:paraId="7CF1B5D4" w14:textId="77777777" w:rsidR="0050282F" w:rsidRPr="00F70A10" w:rsidRDefault="0050282F" w:rsidP="00F70A10">
      <w:pPr>
        <w:rPr>
          <w:i/>
          <w:color w:val="FF0000"/>
        </w:rPr>
      </w:pPr>
    </w:p>
    <w:p w14:paraId="5FD993B4" w14:textId="77777777" w:rsidR="00D873D2" w:rsidRPr="00FA31C7" w:rsidRDefault="00767BDB" w:rsidP="00FA31C7">
      <w:pPr>
        <w:spacing w:line="276" w:lineRule="auto"/>
        <w:rPr>
          <w:i/>
          <w:strike/>
          <w:color w:val="FF0000"/>
        </w:rPr>
      </w:pPr>
      <w:r w:rsidRPr="0050282F">
        <w:rPr>
          <w:strike/>
        </w:rPr>
        <w:t>Właściwie podstawową zależnością, którą chciano sprawdzić</w:t>
      </w:r>
      <w:r w:rsidR="00D00462" w:rsidRPr="0050282F">
        <w:rPr>
          <w:strike/>
        </w:rPr>
        <w:t>,</w:t>
      </w:r>
      <w:r w:rsidRPr="0050282F">
        <w:rPr>
          <w:strike/>
        </w:rPr>
        <w:t xml:space="preserve"> było</w:t>
      </w:r>
      <w:r>
        <w:t xml:space="preserve"> </w:t>
      </w:r>
      <w:r w:rsidR="0050282F">
        <w:rPr>
          <w:color w:val="FF0000"/>
        </w:rPr>
        <w:t xml:space="preserve">W doświadczeniu </w:t>
      </w:r>
      <w:r>
        <w:t>zbadan</w:t>
      </w:r>
      <w:r w:rsidR="0050282F">
        <w:rPr>
          <w:color w:val="FF0000"/>
        </w:rPr>
        <w:t>o</w:t>
      </w:r>
      <w:r>
        <w:t xml:space="preserve"> wpływu rodzaju eksplantatu</w:t>
      </w:r>
      <w:r w:rsidR="0050282F">
        <w:t xml:space="preserve"> </w:t>
      </w:r>
      <w:r w:rsidR="0050282F">
        <w:rPr>
          <w:color w:val="FF0000"/>
        </w:rPr>
        <w:t>oraz gatunku</w:t>
      </w:r>
      <w:r>
        <w:t xml:space="preserve"> na </w:t>
      </w:r>
      <w:r w:rsidR="0050282F">
        <w:rPr>
          <w:color w:val="FF0000"/>
        </w:rPr>
        <w:t>liczbę</w:t>
      </w:r>
      <w:r>
        <w:t xml:space="preserve"> uzyskanych regeneratów</w:t>
      </w:r>
      <w:r w:rsidR="004F495B">
        <w:t xml:space="preserve">, </w:t>
      </w:r>
      <w:r w:rsidR="004F495B">
        <w:rPr>
          <w:color w:val="FF0000"/>
        </w:rPr>
        <w:t>czyli tworzących się pędów.</w:t>
      </w:r>
      <w:r>
        <w:t xml:space="preserve"> Zależność ta prawdziwa jest dla konkretnego typu pożywki oraz konkretnej metody mikrorozmnażania</w:t>
      </w:r>
      <w:r w:rsidR="00586D88">
        <w:t xml:space="preserve"> (tutaj organogeneza bezpośrednia) </w:t>
      </w:r>
      <w:r>
        <w:t>i mówi nam</w:t>
      </w:r>
      <w:r w:rsidR="00D00462">
        <w:t>,</w:t>
      </w:r>
      <w:r>
        <w:t xml:space="preserve"> jak dobrze dana pożywka dobrana jest pod kątem konkretnej metody mikrorozmnażania oraz rodzaju eksplantatu. Nie bez znaczenia pozostają również </w:t>
      </w:r>
      <w:r w:rsidR="00586D88">
        <w:t xml:space="preserve">inne </w:t>
      </w:r>
      <w:r>
        <w:t xml:space="preserve">czynniki takie jak warunki prowadzenia kultury (temperatura, intensywność naświetlenia, długość dnia itp.). Ze względu na fakt, iż dla każdego z gatunków użyto innej pożywki, dane dla obu gatunków należy rozpatrywać rozdzielnie. </w:t>
      </w:r>
      <w:r w:rsidR="00F94C1E">
        <w:t>Na potrzeby omówienia wyników wprowadzono pojęcie</w:t>
      </w:r>
      <w:r w:rsidR="00041545">
        <w:t xml:space="preserve"> </w:t>
      </w:r>
      <w:r w:rsidR="00F94C1E">
        <w:t>efektywności regeneracyjnej eksplantatu. Mówi nam ono</w:t>
      </w:r>
      <w:r w:rsidR="00D00462">
        <w:t>,</w:t>
      </w:r>
      <w:r w:rsidR="00F94C1E">
        <w:t xml:space="preserve"> ile </w:t>
      </w:r>
      <w:r w:rsidR="00586D88">
        <w:t>regeneratów</w:t>
      </w:r>
      <w:r w:rsidR="0050282F">
        <w:t xml:space="preserve"> </w:t>
      </w:r>
      <w:r w:rsidR="0050282F">
        <w:rPr>
          <w:color w:val="FF0000"/>
        </w:rPr>
        <w:t>w postaci pędów</w:t>
      </w:r>
      <w:r w:rsidR="00067393">
        <w:t xml:space="preserve"> otrzym</w:t>
      </w:r>
      <w:r w:rsidR="00067393">
        <w:rPr>
          <w:color w:val="FF0000"/>
        </w:rPr>
        <w:t>ano</w:t>
      </w:r>
      <w:r w:rsidR="00586D88">
        <w:t xml:space="preserve"> </w:t>
      </w:r>
      <w:r w:rsidR="00586D88" w:rsidRPr="00067393">
        <w:rPr>
          <w:strike/>
        </w:rPr>
        <w:t>na każdy</w:t>
      </w:r>
      <w:r w:rsidR="00586D88">
        <w:t xml:space="preserve"> </w:t>
      </w:r>
      <w:r w:rsidR="00067393">
        <w:t xml:space="preserve"> </w:t>
      </w:r>
      <w:r w:rsidR="00067393">
        <w:rPr>
          <w:color w:val="FF0000"/>
        </w:rPr>
        <w:t xml:space="preserve">z jednego </w:t>
      </w:r>
      <w:r w:rsidR="00586D88">
        <w:t>wyłożon</w:t>
      </w:r>
      <w:r w:rsidR="00067393">
        <w:rPr>
          <w:color w:val="FF0000"/>
        </w:rPr>
        <w:t xml:space="preserve">ego </w:t>
      </w:r>
      <w:r w:rsidR="00586D88">
        <w:t>eksplantat</w:t>
      </w:r>
      <w:r w:rsidR="00067393">
        <w:rPr>
          <w:color w:val="FF0000"/>
        </w:rPr>
        <w:t>u</w:t>
      </w:r>
      <w:r w:rsidR="00586D88">
        <w:t xml:space="preserve">. Przygotowano </w:t>
      </w:r>
      <w:r w:rsidR="00586D88" w:rsidRPr="004F495B">
        <w:rPr>
          <w:strike/>
        </w:rPr>
        <w:t xml:space="preserve">dwa </w:t>
      </w:r>
      <w:r w:rsidR="00586D88">
        <w:t xml:space="preserve">zestawienia, </w:t>
      </w:r>
      <w:r w:rsidR="00586D88" w:rsidRPr="004F495B">
        <w:rPr>
          <w:strike/>
        </w:rPr>
        <w:t xml:space="preserve">jedno uwzględniając wszystkie wyłożone eksplantaty </w:t>
      </w:r>
      <w:r w:rsidR="00586D88">
        <w:t>oraz drugie, uwzględniające jedynie te eks</w:t>
      </w:r>
      <w:r w:rsidR="00FA31C7">
        <w:t>plantaty, które nie uległy zakażeniu.</w:t>
      </w:r>
      <w:r w:rsidR="00FA31C7" w:rsidRPr="00FA31C7">
        <w:t xml:space="preserve"> </w:t>
      </w:r>
      <w:r w:rsidR="00FA31C7" w:rsidRPr="00FA31C7">
        <w:rPr>
          <w:strike/>
        </w:rPr>
        <w:t xml:space="preserve">Regeneraty dla </w:t>
      </w:r>
      <w:r w:rsidR="00FA31C7" w:rsidRPr="00FA31C7">
        <w:rPr>
          <w:i/>
          <w:iCs/>
          <w:strike/>
        </w:rPr>
        <w:t>Leucojum vernum</w:t>
      </w:r>
      <w:r w:rsidR="00FA31C7" w:rsidRPr="00FA31C7">
        <w:rPr>
          <w:strike/>
        </w:rPr>
        <w:t xml:space="preserve"> var. </w:t>
      </w:r>
      <w:r w:rsidR="00FA31C7" w:rsidRPr="00FA31C7">
        <w:rPr>
          <w:i/>
          <w:iCs/>
          <w:strike/>
        </w:rPr>
        <w:t>carpathicum</w:t>
      </w:r>
      <w:r w:rsidR="00FA31C7" w:rsidRPr="00FA31C7">
        <w:rPr>
          <w:strike/>
        </w:rPr>
        <w:t xml:space="preserve"> Sweet pojawiły się jedynie na eksplantatach pochodzących z łuski spichrzowej oraz piętki.</w:t>
      </w:r>
      <w:r w:rsidR="00D873D2" w:rsidRPr="00D873D2">
        <w:t xml:space="preserve"> </w:t>
      </w:r>
      <w:r w:rsidR="00D873D2">
        <w:t xml:space="preserve">Regeneraty </w:t>
      </w:r>
      <w:r w:rsidR="00D873D2">
        <w:rPr>
          <w:color w:val="FF0000"/>
        </w:rPr>
        <w:t xml:space="preserve">w przypadku obydwu użytych w </w:t>
      </w:r>
      <w:proofErr w:type="spellStart"/>
      <w:r w:rsidR="00D873D2">
        <w:rPr>
          <w:color w:val="FF0000"/>
        </w:rPr>
        <w:t>doświa</w:t>
      </w:r>
      <w:r w:rsidR="00FA31C7">
        <w:rPr>
          <w:color w:val="FF0000"/>
        </w:rPr>
        <w:t>c</w:t>
      </w:r>
      <w:r w:rsidR="00D873D2">
        <w:rPr>
          <w:color w:val="FF0000"/>
        </w:rPr>
        <w:t>zeniu</w:t>
      </w:r>
      <w:proofErr w:type="spellEnd"/>
      <w:r w:rsidR="00D873D2">
        <w:rPr>
          <w:color w:val="FF0000"/>
        </w:rPr>
        <w:t xml:space="preserve"> gatunków </w:t>
      </w:r>
      <w:r w:rsidR="00D873D2">
        <w:t xml:space="preserve"> </w:t>
      </w:r>
      <w:r w:rsidR="00D873D2" w:rsidRPr="00FA31C7">
        <w:rPr>
          <w:i/>
          <w:iCs/>
          <w:strike/>
        </w:rPr>
        <w:t>Leucojum vernum</w:t>
      </w:r>
      <w:r w:rsidR="00D873D2" w:rsidRPr="00FA31C7">
        <w:rPr>
          <w:strike/>
        </w:rPr>
        <w:t xml:space="preserve"> var. </w:t>
      </w:r>
      <w:r w:rsidR="00D873D2" w:rsidRPr="00FA31C7">
        <w:rPr>
          <w:i/>
          <w:iCs/>
          <w:strike/>
        </w:rPr>
        <w:t>carpathicum</w:t>
      </w:r>
      <w:r w:rsidR="00D873D2" w:rsidRPr="00FA31C7">
        <w:rPr>
          <w:strike/>
        </w:rPr>
        <w:t xml:space="preserve"> Sweet</w:t>
      </w:r>
      <w:r w:rsidR="00D873D2">
        <w:t xml:space="preserve"> pojawiły się jedynie na eksplantatach pochodzących z łuski spichrzowej oraz piętki.</w:t>
      </w:r>
    </w:p>
    <w:p w14:paraId="39044CD0" w14:textId="77777777" w:rsidR="00067393" w:rsidRDefault="00067393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Bierzemy pod uwagę </w:t>
      </w:r>
      <w:r w:rsidRPr="004F495B">
        <w:rPr>
          <w:b/>
          <w:i/>
          <w:color w:val="FF0000"/>
        </w:rPr>
        <w:t>tylko te</w:t>
      </w:r>
      <w:r>
        <w:rPr>
          <w:i/>
          <w:color w:val="FF0000"/>
        </w:rPr>
        <w:t xml:space="preserve"> eksplantaty, które </w:t>
      </w:r>
      <w:r w:rsidRPr="004F495B">
        <w:rPr>
          <w:b/>
          <w:i/>
          <w:color w:val="FF0000"/>
        </w:rPr>
        <w:t>nie</w:t>
      </w:r>
      <w:r>
        <w:rPr>
          <w:i/>
          <w:color w:val="FF0000"/>
        </w:rPr>
        <w:t xml:space="preserve"> zostały zakażone </w:t>
      </w:r>
      <w:r w:rsidR="004F495B">
        <w:rPr>
          <w:i/>
          <w:color w:val="FF0000"/>
        </w:rPr>
        <w:t>do zakończenia doświadczenia, cz</w:t>
      </w:r>
      <w:r>
        <w:rPr>
          <w:i/>
          <w:color w:val="FF0000"/>
        </w:rPr>
        <w:t xml:space="preserve">yli te liczby które są do p.1) Efektywności </w:t>
      </w:r>
      <w:proofErr w:type="spellStart"/>
      <w:r>
        <w:rPr>
          <w:i/>
          <w:color w:val="FF0000"/>
        </w:rPr>
        <w:t>mikroroznażania</w:t>
      </w:r>
      <w:proofErr w:type="spellEnd"/>
      <w:r>
        <w:rPr>
          <w:i/>
          <w:color w:val="FF0000"/>
        </w:rPr>
        <w:t>, do wyliczania % eksplantatów, które podjęły rozwój.</w:t>
      </w:r>
    </w:p>
    <w:p w14:paraId="75039B08" w14:textId="77777777" w:rsidR="00F94C1E" w:rsidRDefault="00586D88" w:rsidP="004304FB">
      <w:pPr>
        <w:spacing w:line="276" w:lineRule="auto"/>
      </w:pPr>
      <w:r w:rsidRPr="004F495B">
        <w:rPr>
          <w:strike/>
        </w:rPr>
        <w:t>Pierwsza daje nam swojego rodzaju rzeczywistą efektywność regeneracyjną, innymi słowy mówi nam</w:t>
      </w:r>
      <w:r w:rsidR="00D00462" w:rsidRPr="004F495B">
        <w:rPr>
          <w:strike/>
        </w:rPr>
        <w:t>,</w:t>
      </w:r>
      <w:r w:rsidRPr="004F495B">
        <w:rPr>
          <w:strike/>
        </w:rPr>
        <w:t xml:space="preserve"> ile eksplantatów musimy wyłożyć</w:t>
      </w:r>
      <w:r w:rsidR="00D00462" w:rsidRPr="004F495B">
        <w:rPr>
          <w:strike/>
        </w:rPr>
        <w:t>,</w:t>
      </w:r>
      <w:r w:rsidRPr="004F495B">
        <w:rPr>
          <w:strike/>
        </w:rPr>
        <w:t xml:space="preserve"> aby uzyskać określoną liczbę regeneratów z uwzględnieniem skuteczności zastosowanych metod odkażania</w:t>
      </w:r>
      <w:r>
        <w:t>. Druga wartość mówi nam o swojego rodzaju potencjalnej efektywności regeneracyjnej, czyli daje nam informację o efektywności regeneracyjnej</w:t>
      </w:r>
      <w:r w:rsidR="00D00462">
        <w:t>,</w:t>
      </w:r>
      <w:r>
        <w:t xml:space="preserve"> jaką jesteśmy w stanie uzyskać po opracowaniu metod odkażania, które wyeliminują nam zakażenia z kultur.</w:t>
      </w:r>
    </w:p>
    <w:p w14:paraId="265F6916" w14:textId="77777777" w:rsidR="004F495B" w:rsidRPr="004F495B" w:rsidRDefault="004F495B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Już wiemy, że regeneracja była tylko z łuski i piętki więc opuszczamy te eksplantaty z których nic nie </w:t>
      </w:r>
      <w:proofErr w:type="spellStart"/>
      <w:r>
        <w:rPr>
          <w:i/>
          <w:color w:val="FF0000"/>
        </w:rPr>
        <w:t>otrzymanoi</w:t>
      </w:r>
      <w:proofErr w:type="spellEnd"/>
      <w:r>
        <w:rPr>
          <w:i/>
          <w:color w:val="FF0000"/>
        </w:rPr>
        <w:t xml:space="preserve"> uwzględnić to </w:t>
      </w:r>
      <w:proofErr w:type="spellStart"/>
      <w:r>
        <w:rPr>
          <w:i/>
          <w:color w:val="FF0000"/>
        </w:rPr>
        <w:t>wtab</w:t>
      </w:r>
      <w:proofErr w:type="spellEnd"/>
      <w:r>
        <w:rPr>
          <w:i/>
          <w:color w:val="FF0000"/>
        </w:rPr>
        <w:t xml:space="preserve"> i wykresach</w:t>
      </w:r>
    </w:p>
    <w:p w14:paraId="354F291D" w14:textId="77777777" w:rsidR="00577B4E" w:rsidRPr="00C41038" w:rsidRDefault="00577B4E" w:rsidP="00492A30">
      <w:pPr>
        <w:pStyle w:val="Legenda"/>
        <w:rPr>
          <w:color w:val="FF0000"/>
        </w:rPr>
      </w:pPr>
      <w:bookmarkStart w:id="410" w:name="_Ref31740784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1</w:t>
      </w:r>
      <w:r w:rsidR="0023554E">
        <w:rPr>
          <w:noProof/>
        </w:rPr>
        <w:fldChar w:fldCharType="end"/>
      </w:r>
      <w:bookmarkEnd w:id="410"/>
      <w:r>
        <w:t xml:space="preserve"> Wpływ</w:t>
      </w:r>
      <w:r w:rsidR="00C41038">
        <w:t xml:space="preserve"> </w:t>
      </w:r>
      <w:r w:rsidR="00C41038">
        <w:rPr>
          <w:color w:val="FF0000"/>
        </w:rPr>
        <w:t xml:space="preserve">gatunku i </w:t>
      </w:r>
      <w:r>
        <w:t xml:space="preserve"> rodzaju eksplantatu na efektywność regeneracyjną</w:t>
      </w:r>
      <w:r w:rsidR="00C41038">
        <w:t xml:space="preserve"> </w:t>
      </w:r>
      <w:r w:rsidR="00C41038">
        <w:rPr>
          <w:color w:val="FF0000"/>
        </w:rPr>
        <w:t>u …………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536"/>
        <w:gridCol w:w="1105"/>
        <w:gridCol w:w="1105"/>
        <w:gridCol w:w="1096"/>
        <w:gridCol w:w="1180"/>
        <w:gridCol w:w="1180"/>
      </w:tblGrid>
      <w:tr w:rsidR="004F495B" w:rsidRPr="00B211AA" w14:paraId="4766B670" w14:textId="77777777" w:rsidTr="004304FB">
        <w:trPr>
          <w:trHeight w:val="397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1940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6C50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1E84" w14:textId="77777777" w:rsidR="004F495B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2391858C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wyłożonych eksplantatów</w:t>
            </w: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a]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0C4D" w14:textId="77777777" w:rsidR="00B211AA" w:rsidRPr="00577B4E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bez zakażeń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b]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A18B" w14:textId="77777777" w:rsidR="00B211AA" w:rsidRPr="00577B4E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Liczba 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otrzymanych regeneratów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c]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147B" w14:textId="77777777" w:rsidR="004F495B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Liczba </w:t>
            </w:r>
            <w:proofErr w:type="spellStart"/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regenerantów</w:t>
            </w:r>
            <w:proofErr w:type="spellEnd"/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 z 1 eksplantatu </w:t>
            </w:r>
          </w:p>
          <w:p w14:paraId="57CD9B5B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Efektywność regeneracyjna dla eksplantatów zdrowych</w:t>
            </w: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c/b]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E8C0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F495B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Efektywność regeneracyjna dla wszystkich eksplantatów</w:t>
            </w:r>
            <w:r w:rsidRPr="004F495B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br/>
            </w: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[c/a]</w:t>
            </w:r>
          </w:p>
        </w:tc>
      </w:tr>
      <w:tr w:rsidR="00C41038" w:rsidRPr="00B211AA" w14:paraId="0560250B" w14:textId="77777777" w:rsidTr="00FA31C7">
        <w:trPr>
          <w:trHeight w:val="397"/>
        </w:trPr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B25D" w14:textId="77777777"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  <w:p w14:paraId="06D4852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348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3FEA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15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CD2C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6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F0AC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A83D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F705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14:paraId="3EA62C1C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79C4E4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2F4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09FC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F0EB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688C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A26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0,0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C6DF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2</w:t>
            </w:r>
          </w:p>
        </w:tc>
      </w:tr>
      <w:tr w:rsidR="00C41038" w:rsidRPr="00B211AA" w14:paraId="1299E5B9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6F28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31E1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579B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D178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9B3E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91A2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,2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D436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74</w:t>
            </w:r>
          </w:p>
        </w:tc>
      </w:tr>
      <w:tr w:rsidR="00C41038" w:rsidRPr="00B211AA" w14:paraId="0C715977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EB65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C9B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Średnio dla gatunku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A44F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3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1ABB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 w:rsidRPr="00BF7A97">
              <w:rPr>
                <w:rFonts w:eastAsia="Times New Roman" w:cs="Times New Roman"/>
                <w:color w:val="FF0000"/>
                <w:sz w:val="22"/>
                <w:szCs w:val="22"/>
              </w:rPr>
              <w:t>15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3BF8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11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703C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0,7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9127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C41038" w:rsidRPr="00B211AA" w14:paraId="6CBF0A8C" w14:textId="77777777" w:rsidTr="00FA31C7">
        <w:trPr>
          <w:trHeight w:val="397"/>
        </w:trPr>
        <w:tc>
          <w:tcPr>
            <w:tcW w:w="10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EAF7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038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Działki okwiatu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77B6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2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4BE6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1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74AC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B436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71A2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14:paraId="32748BE3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48DA0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3220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F155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1F7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4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42E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DC9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D2A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14:paraId="1291DE2F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740AF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3C6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Łodyga nadziemn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62E2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50AA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3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7E6C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C7F5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C9DD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14:paraId="364E602E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55BB7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23D0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A9EB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508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E858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9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2C45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2,2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24AA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1,53</w:t>
            </w:r>
          </w:p>
        </w:tc>
      </w:tr>
      <w:tr w:rsidR="00C41038" w:rsidRPr="00B211AA" w14:paraId="76C0D30B" w14:textId="77777777" w:rsidTr="00BF7A9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CC970E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E5D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C5A9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E7E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0DA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1110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2,2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6D67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80</w:t>
            </w:r>
          </w:p>
        </w:tc>
      </w:tr>
      <w:tr w:rsidR="00C41038" w:rsidRPr="00B211AA" w14:paraId="2C9D4721" w14:textId="77777777" w:rsidTr="00BF7A9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D49E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F4F7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Średnio dla gatunku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7D99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3690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 w:rsidRPr="00BF7A97">
              <w:rPr>
                <w:rFonts w:eastAsia="Times New Roman" w:cs="Times New Roman"/>
                <w:color w:val="FF0000"/>
                <w:sz w:val="22"/>
                <w:szCs w:val="22"/>
              </w:rPr>
              <w:t>10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264E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23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38B5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2,2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3E57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C41038" w:rsidRPr="00B211AA" w14:paraId="2E7125B7" w14:textId="77777777" w:rsidTr="00C41038">
        <w:trPr>
          <w:trHeight w:val="397"/>
        </w:trPr>
        <w:tc>
          <w:tcPr>
            <w:tcW w:w="10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BE8752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Śre3dnio dla rodzaju eksplantatu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0F76" w14:textId="77777777"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łusk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DDF7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175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F3C5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9864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2DA3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A2FA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C41038" w:rsidRPr="00B211AA" w14:paraId="2302F20E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0AF9A" w14:textId="77777777"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83C9" w14:textId="77777777"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pięt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6B84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9B51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4FA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F88E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3F5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</w:p>
        </w:tc>
      </w:tr>
    </w:tbl>
    <w:p w14:paraId="430CC9D2" w14:textId="77777777" w:rsidR="00C41038" w:rsidRDefault="00C41038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Opisać po kolei</w:t>
      </w:r>
    </w:p>
    <w:p w14:paraId="5CA742BF" w14:textId="77777777" w:rsidR="00C41038" w:rsidRDefault="00C41038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Efektywność ogólną dla śnież i </w:t>
      </w:r>
      <w:proofErr w:type="spellStart"/>
      <w:r>
        <w:rPr>
          <w:i/>
          <w:color w:val="FF0000"/>
        </w:rPr>
        <w:t>szachow</w:t>
      </w:r>
      <w:proofErr w:type="spellEnd"/>
    </w:p>
    <w:p w14:paraId="17B881D7" w14:textId="77777777" w:rsidR="00283DC0" w:rsidRDefault="00C41038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Efektywność zależnie od rodzaju eksplantatu (średnia </w:t>
      </w:r>
      <w:r w:rsidR="00283DC0">
        <w:rPr>
          <w:i/>
          <w:color w:val="FF0000"/>
        </w:rPr>
        <w:t xml:space="preserve">z obu </w:t>
      </w:r>
      <w:r>
        <w:rPr>
          <w:i/>
          <w:color w:val="FF0000"/>
        </w:rPr>
        <w:t>gatunk</w:t>
      </w:r>
      <w:r w:rsidR="00283DC0">
        <w:rPr>
          <w:i/>
          <w:color w:val="FF0000"/>
        </w:rPr>
        <w:t>ów</w:t>
      </w:r>
    </w:p>
    <w:p w14:paraId="1C59D087" w14:textId="77777777" w:rsidR="00C41038" w:rsidRDefault="00283DC0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Efektywność zależnie od </w:t>
      </w:r>
      <w:proofErr w:type="spellStart"/>
      <w:r>
        <w:rPr>
          <w:i/>
          <w:color w:val="FF0000"/>
        </w:rPr>
        <w:t>gat</w:t>
      </w:r>
      <w:proofErr w:type="spellEnd"/>
      <w:r>
        <w:rPr>
          <w:i/>
          <w:color w:val="FF0000"/>
        </w:rPr>
        <w:t xml:space="preserve"> o </w:t>
      </w:r>
      <w:proofErr w:type="spellStart"/>
      <w:r>
        <w:rPr>
          <w:i/>
          <w:color w:val="FF0000"/>
        </w:rPr>
        <w:t>rodz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eksplant</w:t>
      </w:r>
      <w:proofErr w:type="spellEnd"/>
      <w:r>
        <w:rPr>
          <w:i/>
          <w:color w:val="FF0000"/>
        </w:rPr>
        <w:t xml:space="preserve"> czyli który eksplantat jakie dał wyniki dla gatunku</w:t>
      </w:r>
    </w:p>
    <w:p w14:paraId="3CA18018" w14:textId="77777777" w:rsidR="00C41038" w:rsidRPr="00C41038" w:rsidRDefault="00FA31C7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Poniższy tekst tak przeredagować a z wykresów zrobi</w:t>
      </w:r>
      <w:r w:rsidR="008772E7">
        <w:rPr>
          <w:i/>
          <w:color w:val="FF0000"/>
        </w:rPr>
        <w:t>ć jeden z</w:t>
      </w:r>
      <w:r>
        <w:rPr>
          <w:i/>
          <w:color w:val="FF0000"/>
        </w:rPr>
        <w:t xml:space="preserve"> </w:t>
      </w:r>
      <w:r w:rsidR="008772E7">
        <w:rPr>
          <w:i/>
          <w:color w:val="FF0000"/>
        </w:rPr>
        <w:t xml:space="preserve">4 </w:t>
      </w:r>
      <w:r>
        <w:rPr>
          <w:i/>
          <w:color w:val="FF0000"/>
        </w:rPr>
        <w:t>słupkami śnież (</w:t>
      </w:r>
      <w:proofErr w:type="spellStart"/>
      <w:r>
        <w:rPr>
          <w:i/>
          <w:color w:val="FF0000"/>
        </w:rPr>
        <w:t>łuskai</w:t>
      </w:r>
      <w:proofErr w:type="spellEnd"/>
      <w:r>
        <w:rPr>
          <w:i/>
          <w:color w:val="FF0000"/>
        </w:rPr>
        <w:t xml:space="preserve"> piętka) i </w:t>
      </w:r>
      <w:proofErr w:type="spellStart"/>
      <w:r>
        <w:rPr>
          <w:i/>
          <w:color w:val="FF0000"/>
        </w:rPr>
        <w:t>szachow</w:t>
      </w:r>
      <w:proofErr w:type="spellEnd"/>
      <w:r>
        <w:rPr>
          <w:i/>
          <w:color w:val="FF0000"/>
        </w:rPr>
        <w:t xml:space="preserve"> (łuska i piętka)</w:t>
      </w:r>
    </w:p>
    <w:p w14:paraId="1ABBE346" w14:textId="77777777" w:rsidR="004D36FC" w:rsidRDefault="00CC2712" w:rsidP="004304FB">
      <w:pPr>
        <w:spacing w:line="276" w:lineRule="auto"/>
      </w:pPr>
      <w:r>
        <w:t>Dla</w:t>
      </w:r>
      <w:r w:rsidR="00586D88">
        <w:t xml:space="preserve"> śnieżycy karpackiej użyto pożywki </w:t>
      </w:r>
      <w:r w:rsidR="00586D88">
        <w:rPr>
          <w:rFonts w:cs="Times New Roman"/>
        </w:rPr>
        <w:t>'</w:t>
      </w:r>
      <w:r w:rsidR="00586D88">
        <w:t>MS SK2</w:t>
      </w:r>
      <w:r w:rsidR="00586D88">
        <w:rPr>
          <w:rFonts w:cs="Times New Roman"/>
        </w:rPr>
        <w:t>'</w:t>
      </w:r>
      <w:r w:rsidR="00586D88">
        <w:t xml:space="preserve">, której skład oraz właściwości przedstawiono w rozdziale </w:t>
      </w:r>
      <w:r w:rsidR="008A5CDB">
        <w:fldChar w:fldCharType="begin"/>
      </w:r>
      <w:r w:rsidR="008A5CDB">
        <w:instrText xml:space="preserve"> REF _Ref31740663 \w \h  \* MERGEFORMAT </w:instrText>
      </w:r>
      <w:r w:rsidR="008A5CDB">
        <w:fldChar w:fldCharType="separate"/>
      </w:r>
      <w:r w:rsidR="00815FB5">
        <w:t>3.1.2.1</w:t>
      </w:r>
      <w:r w:rsidR="008A5CDB">
        <w:fldChar w:fldCharType="end"/>
      </w:r>
      <w:r w:rsidR="00586D88">
        <w:t xml:space="preserve">. Zbiorcze dane zebrano w </w:t>
      </w:r>
      <w:r w:rsidR="008A5CDB">
        <w:fldChar w:fldCharType="begin"/>
      </w:r>
      <w:r w:rsidR="008A5CDB">
        <w:instrText xml:space="preserve"> REF _Ref31740784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1</w:t>
      </w:r>
      <w:r w:rsidR="008A5CDB">
        <w:fldChar w:fldCharType="end"/>
      </w:r>
      <w:r w:rsidR="00586D88">
        <w:t>,</w:t>
      </w:r>
      <w:r>
        <w:t xml:space="preserve"> a</w:t>
      </w:r>
      <w:r w:rsidR="00586D88">
        <w:t xml:space="preserve"> szczegółowe są dostępne w </w:t>
      </w:r>
      <w:r w:rsidR="008A5CDB">
        <w:fldChar w:fldCharType="begin"/>
      </w:r>
      <w:r w:rsidR="008A5CDB">
        <w:instrText xml:space="preserve"> REF _Ref29659186 \h  \* MERGEFORMAT </w:instrText>
      </w:r>
      <w:r w:rsidR="008A5CDB">
        <w:fldChar w:fldCharType="separate"/>
      </w:r>
      <w:r w:rsidR="00815FB5">
        <w:t>Załącznik 4</w:t>
      </w:r>
      <w:r w:rsidR="008A5CDB">
        <w:fldChar w:fldCharType="end"/>
      </w:r>
      <w:r w:rsidR="00586D88">
        <w:t xml:space="preserve">. Regeneraty dla </w:t>
      </w:r>
      <w:r w:rsidR="00A7797F" w:rsidRPr="00AF3D03">
        <w:rPr>
          <w:i/>
          <w:iCs/>
        </w:rPr>
        <w:t>Leucojum vernum</w:t>
      </w:r>
      <w:r w:rsidR="00A7797F" w:rsidRPr="00AF3D03">
        <w:t xml:space="preserve"> var. </w:t>
      </w:r>
      <w:r w:rsidR="00A7797F" w:rsidRPr="00AF3D03">
        <w:rPr>
          <w:i/>
          <w:iCs/>
        </w:rPr>
        <w:t>carpathicum</w:t>
      </w:r>
      <w:r w:rsidR="00A7797F" w:rsidRPr="00AF3D03">
        <w:t xml:space="preserve"> Sweet</w:t>
      </w:r>
      <w:r w:rsidR="00586D88">
        <w:t xml:space="preserve"> pojawiły </w:t>
      </w:r>
      <w:r w:rsidR="00586D88">
        <w:lastRenderedPageBreak/>
        <w:t xml:space="preserve">się jedynie na eksplantatach pochodzących z łuski </w:t>
      </w:r>
      <w:r w:rsidR="00410534">
        <w:t>spichrzowej</w:t>
      </w:r>
      <w:r w:rsidR="00586D88">
        <w:t xml:space="preserve"> oraz piętki. </w:t>
      </w:r>
      <w:r w:rsidR="00961727">
        <w:t xml:space="preserve">W przypadku łuski </w:t>
      </w:r>
      <w:r w:rsidR="00410534">
        <w:t>spichrzowej</w:t>
      </w:r>
      <w:r w:rsidR="00961727">
        <w:t xml:space="preserve"> zarówno </w:t>
      </w:r>
      <w:r w:rsidR="00961727" w:rsidRPr="00C41038">
        <w:rPr>
          <w:strike/>
        </w:rPr>
        <w:t>rzeczywista</w:t>
      </w:r>
      <w:r w:rsidRPr="00C41038">
        <w:rPr>
          <w:strike/>
        </w:rPr>
        <w:t>,</w:t>
      </w:r>
      <w:r w:rsidR="00961727" w:rsidRPr="00C41038">
        <w:rPr>
          <w:strike/>
        </w:rPr>
        <w:t xml:space="preserve"> jak i potencjalna</w:t>
      </w:r>
      <w:r w:rsidR="00961727">
        <w:t xml:space="preserve"> efektywność regeneracyjna był</w:t>
      </w:r>
      <w:r>
        <w:t>a</w:t>
      </w:r>
      <w:r w:rsidR="00961727">
        <w:t xml:space="preserve"> bardzo niska. Rzeczywista wyniosła jedynie 0,02 regeneratu na każdy wyłożony eksplantat, natomiast potencjalna był</w:t>
      </w:r>
      <w:r>
        <w:t>a</w:t>
      </w:r>
      <w:r w:rsidR="00961727">
        <w:t xml:space="preserve"> niewiele wyższa</w:t>
      </w:r>
      <w:r>
        <w:t>,</w:t>
      </w:r>
      <w:r w:rsidR="00961727">
        <w:t xml:space="preserve"> bo</w:t>
      </w:r>
      <w:r>
        <w:t xml:space="preserve"> osiągnęła </w:t>
      </w:r>
      <w:r w:rsidR="00961727">
        <w:t>0,04.</w:t>
      </w:r>
      <w:r w:rsidR="003A3B0C">
        <w:t xml:space="preserve"> W przypadku eksplantatów pochodzących od </w:t>
      </w:r>
      <w:r w:rsidR="004D36FC">
        <w:t>piętki</w:t>
      </w:r>
      <w:r w:rsidR="003A3B0C">
        <w:t xml:space="preserve"> efektywność regeneracyjna była znacznie wyższa</w:t>
      </w:r>
      <w:r>
        <w:t xml:space="preserve"> –</w:t>
      </w:r>
      <w:r w:rsidR="003A3B0C">
        <w:t xml:space="preserve"> rzeczywista wyniosła 0,74, natomiast potencjalna 1,28.</w:t>
      </w:r>
      <w:r w:rsidR="00961727">
        <w:t xml:space="preserve"> Dane zwizualizowano za pomocą wykresu kolumnowego przedstawionego </w:t>
      </w:r>
      <w:r w:rsidR="00961727" w:rsidRPr="00395A78">
        <w:t xml:space="preserve">na </w:t>
      </w:r>
      <w:r w:rsidR="008A5CDB">
        <w:fldChar w:fldCharType="begin"/>
      </w:r>
      <w:r w:rsidR="008A5CDB">
        <w:instrText xml:space="preserve"> REF _Ref31742314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7</w:t>
      </w:r>
      <w:r w:rsidR="008A5CDB">
        <w:fldChar w:fldCharType="end"/>
      </w:r>
      <w:r w:rsidR="00395A78" w:rsidRPr="00395A78">
        <w:t>.</w:t>
      </w:r>
      <w:r w:rsidR="003A3B0C">
        <w:t xml:space="preserve"> </w:t>
      </w:r>
    </w:p>
    <w:p w14:paraId="350AC401" w14:textId="77777777" w:rsidR="00586D88" w:rsidRDefault="003A3B0C" w:rsidP="004304FB">
      <w:pPr>
        <w:spacing w:line="276" w:lineRule="auto"/>
      </w:pPr>
      <w:r>
        <w:t>Można zatem stwierdzić</w:t>
      </w:r>
      <w:r w:rsidR="00CC2712">
        <w:t>,</w:t>
      </w:r>
      <w:r>
        <w:t xml:space="preserve"> iż wykorzystana pożywka jest odpowiednia do rozmnażania metodą organogenezy bezpośredniej jedynie dla eksplantatów pochodzących z piętki. Należy również zaznaczyć, że wykorzystana pożywka była dedykowan</w:t>
      </w:r>
      <w:r w:rsidR="00CC2712">
        <w:t>a</w:t>
      </w:r>
      <w:r>
        <w:t xml:space="preserve"> dla śnieżycy letniej </w:t>
      </w:r>
      <w:r w:rsidRPr="003A3B0C">
        <w:rPr>
          <w:i/>
          <w:iCs/>
        </w:rPr>
        <w:t xml:space="preserve">Leucojum </w:t>
      </w:r>
      <w:proofErr w:type="spellStart"/>
      <w:r w:rsidRPr="003A3B0C">
        <w:rPr>
          <w:i/>
          <w:iCs/>
        </w:rPr>
        <w:t>aestivum</w:t>
      </w:r>
      <w:proofErr w:type="spellEnd"/>
      <w:r w:rsidRPr="003A3B0C">
        <w:t xml:space="preserve"> L</w:t>
      </w:r>
      <w:r w:rsidR="004D36FC">
        <w:t>., stąd prawdopodobnie jej skład jest wciąż daleki od optymalnego</w:t>
      </w:r>
      <w:r w:rsidR="00CC2712">
        <w:t>,</w:t>
      </w:r>
      <w:r w:rsidR="004D36FC">
        <w:t xml:space="preserve"> jeśli chodzi o śnieżyc</w:t>
      </w:r>
      <w:r w:rsidR="00CC2712">
        <w:t>ę</w:t>
      </w:r>
      <w:r w:rsidR="004D36FC">
        <w:t xml:space="preserve"> karpacką nawet dla eksplantatów pochodzących od piętki.</w:t>
      </w:r>
    </w:p>
    <w:p w14:paraId="790E3074" w14:textId="77777777" w:rsidR="00586D88" w:rsidRDefault="00772BB0" w:rsidP="000048D6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E5EBAED" wp14:editId="0335EC0B">
            <wp:extent cx="5760000" cy="2939199"/>
            <wp:effectExtent l="19050" t="19050" r="12700" b="13970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391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65C708" w14:textId="77777777" w:rsidR="000048D6" w:rsidRPr="004304FB" w:rsidRDefault="000048D6" w:rsidP="00961727">
      <w:pPr>
        <w:spacing w:before="0" w:after="0"/>
        <w:ind w:firstLine="0"/>
        <w:jc w:val="center"/>
      </w:pPr>
      <w:bookmarkStart w:id="411" w:name="_Ref31742314"/>
      <w:bookmarkStart w:id="412" w:name="_Toc53500034"/>
      <w:r w:rsidRPr="004304FB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9</w:t>
        </w:r>
      </w:fldSimple>
      <w:bookmarkEnd w:id="411"/>
      <w:r w:rsidRPr="004304FB">
        <w:t xml:space="preserve"> Wpływ rodzaju eksplantatu na zdolność regeneracyjną - </w:t>
      </w:r>
      <w:r w:rsidRPr="004304FB">
        <w:rPr>
          <w:i/>
          <w:iCs/>
        </w:rPr>
        <w:t>Leucojum vernum</w:t>
      </w:r>
      <w:r w:rsidRPr="004304FB">
        <w:t xml:space="preserve"> var. </w:t>
      </w:r>
      <w:r w:rsidRPr="004304FB">
        <w:rPr>
          <w:i/>
          <w:iCs/>
        </w:rPr>
        <w:t>carpathicum</w:t>
      </w:r>
      <w:r w:rsidRPr="004304FB">
        <w:t xml:space="preserve"> Sweet</w:t>
      </w:r>
      <w:bookmarkEnd w:id="412"/>
    </w:p>
    <w:p w14:paraId="4B913F2B" w14:textId="77777777" w:rsidR="00B94040" w:rsidRDefault="00A4522A" w:rsidP="004304FB">
      <w:pPr>
        <w:spacing w:line="276" w:lineRule="auto"/>
      </w:pPr>
      <w:r>
        <w:t>Dla szachownicy kostkowatej zastosowano</w:t>
      </w:r>
      <w:r w:rsidR="003C22D2">
        <w:t xml:space="preserve"> pożywkę </w:t>
      </w:r>
      <w:r w:rsidR="003C22D2">
        <w:rPr>
          <w:rFonts w:cs="Times New Roman"/>
        </w:rPr>
        <w:t xml:space="preserve">'MS SK', której skład przedstawiono w rozdziale </w:t>
      </w:r>
      <w:r w:rsidR="008A5CDB">
        <w:fldChar w:fldCharType="begin"/>
      </w:r>
      <w:r w:rsidR="008A5CDB">
        <w:instrText xml:space="preserve"> REF _Ref31746821 \w \h  \* MERGEFORMAT </w:instrText>
      </w:r>
      <w:r w:rsidR="008A5CDB">
        <w:fldChar w:fldCharType="separate"/>
      </w:r>
      <w:r w:rsidR="00815FB5">
        <w:rPr>
          <w:rFonts w:cs="Times New Roman"/>
        </w:rPr>
        <w:t>3.2.2.1</w:t>
      </w:r>
      <w:r w:rsidR="008A5CDB">
        <w:fldChar w:fldCharType="end"/>
      </w:r>
      <w:r w:rsidR="003C22D2">
        <w:rPr>
          <w:rFonts w:cs="Times New Roman"/>
        </w:rPr>
        <w:t xml:space="preserve">. Zbiorcze dane zebrano w </w:t>
      </w:r>
      <w:r w:rsidR="008A5CDB">
        <w:fldChar w:fldCharType="begin"/>
      </w:r>
      <w:r w:rsidR="008A5CDB">
        <w:instrText xml:space="preserve"> REF _Ref31740784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1</w:t>
      </w:r>
      <w:r w:rsidR="008A5CDB">
        <w:fldChar w:fldCharType="end"/>
      </w:r>
      <w:r w:rsidR="003C22D2">
        <w:rPr>
          <w:rFonts w:cs="Times New Roman"/>
        </w:rPr>
        <w:t xml:space="preserve">, </w:t>
      </w:r>
      <w:r w:rsidR="00CC2712">
        <w:rPr>
          <w:rFonts w:cs="Times New Roman"/>
        </w:rPr>
        <w:t xml:space="preserve">a </w:t>
      </w:r>
      <w:r w:rsidR="003C22D2">
        <w:rPr>
          <w:rFonts w:cs="Times New Roman"/>
        </w:rPr>
        <w:t xml:space="preserve">szczegółowe w </w:t>
      </w:r>
      <w:r w:rsidR="008A5CDB">
        <w:fldChar w:fldCharType="begin"/>
      </w:r>
      <w:r w:rsidR="008A5CDB">
        <w:instrText xml:space="preserve"> REF _Ref30329705 \h  \* MERGEFORMAT </w:instrText>
      </w:r>
      <w:r w:rsidR="008A5CDB">
        <w:fldChar w:fldCharType="separate"/>
      </w:r>
      <w:r w:rsidR="00815FB5">
        <w:t>Załącznik 5</w:t>
      </w:r>
      <w:r w:rsidR="008A5CDB">
        <w:fldChar w:fldCharType="end"/>
      </w:r>
      <w:r w:rsidR="003C22D2">
        <w:rPr>
          <w:rFonts w:cs="Times New Roman"/>
        </w:rPr>
        <w:t xml:space="preserve">. </w:t>
      </w:r>
      <w:r w:rsidR="00C43850">
        <w:rPr>
          <w:rFonts w:cs="Times New Roman"/>
        </w:rPr>
        <w:t xml:space="preserve">Podobnie jak w przypadku śnieżycy karpackiej, dla </w:t>
      </w:r>
      <w:r w:rsidR="00C43850" w:rsidRPr="003C22D2">
        <w:rPr>
          <w:rFonts w:cs="Times New Roman"/>
          <w:i/>
          <w:iCs/>
        </w:rPr>
        <w:t>Fritillaria meleagris</w:t>
      </w:r>
      <w:r w:rsidR="00C43850">
        <w:rPr>
          <w:rFonts w:cs="Times New Roman"/>
        </w:rPr>
        <w:t xml:space="preserve"> L. regeneraty pojawiły się jedynie na eksplantatach pochodzących z łuski oraz piętki. Dane zwizualizowano na wykresie kolumnowych przedstawionym </w:t>
      </w:r>
      <w:r w:rsidR="00C43850" w:rsidRPr="00B94040">
        <w:rPr>
          <w:rFonts w:cs="Times New Roman"/>
        </w:rPr>
        <w:t xml:space="preserve">na </w:t>
      </w:r>
      <w:r w:rsidR="008A5CDB">
        <w:fldChar w:fldCharType="begin"/>
      </w:r>
      <w:r w:rsidR="008A5CDB">
        <w:instrText xml:space="preserve"> REF _Ref31747670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8</w:t>
      </w:r>
      <w:r w:rsidR="008A5CDB">
        <w:fldChar w:fldCharType="end"/>
      </w:r>
      <w:r w:rsidR="00C43850">
        <w:rPr>
          <w:rFonts w:cs="Times New Roman"/>
        </w:rPr>
        <w:t>.</w:t>
      </w:r>
    </w:p>
    <w:p w14:paraId="1E31367B" w14:textId="77777777" w:rsidR="00395A78" w:rsidRDefault="00577B4E" w:rsidP="000048D6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6AD2296" wp14:editId="7B149DFF">
            <wp:extent cx="5760000" cy="2935223"/>
            <wp:effectExtent l="0" t="0" r="0" b="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35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03C8B3" w14:textId="77777777" w:rsidR="000048D6" w:rsidRPr="004304FB" w:rsidRDefault="000048D6" w:rsidP="00845ACC">
      <w:pPr>
        <w:spacing w:before="0" w:after="0"/>
        <w:ind w:firstLine="0"/>
        <w:jc w:val="center"/>
      </w:pPr>
      <w:bookmarkStart w:id="413" w:name="_Ref31747670"/>
      <w:bookmarkStart w:id="414" w:name="_Toc53500035"/>
      <w:r w:rsidRPr="004304FB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0</w:t>
        </w:r>
      </w:fldSimple>
      <w:bookmarkEnd w:id="413"/>
      <w:r w:rsidRPr="004304FB">
        <w:t xml:space="preserve"> Wpływ rodzaju eksplantatu na zdolność regeneracyjną </w:t>
      </w:r>
      <w:r w:rsidRPr="004304FB">
        <w:rPr>
          <w:i/>
          <w:iCs/>
        </w:rPr>
        <w:t>Fritillaria meleagris</w:t>
      </w:r>
      <w:r w:rsidRPr="004304FB">
        <w:t xml:space="preserve"> L.</w:t>
      </w:r>
      <w:bookmarkEnd w:id="414"/>
    </w:p>
    <w:p w14:paraId="693767D2" w14:textId="77777777" w:rsidR="00C43850" w:rsidRDefault="00C43850" w:rsidP="004304FB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Dla eksplantatów pochodzących od łuski </w:t>
      </w:r>
      <w:r w:rsidR="00410534">
        <w:rPr>
          <w:rFonts w:cs="Times New Roman"/>
        </w:rPr>
        <w:t>spichrzowej</w:t>
      </w:r>
      <w:r>
        <w:rPr>
          <w:rFonts w:cs="Times New Roman"/>
        </w:rPr>
        <w:t xml:space="preserve"> rzeczywista efektywność regeneracyjna wyniosł</w:t>
      </w:r>
      <w:r w:rsidR="00CC2712">
        <w:rPr>
          <w:rFonts w:cs="Times New Roman"/>
        </w:rPr>
        <w:t>a</w:t>
      </w:r>
      <w:r>
        <w:rPr>
          <w:rFonts w:cs="Times New Roman"/>
        </w:rPr>
        <w:t xml:space="preserve"> 1,53,</w:t>
      </w:r>
      <w:r w:rsidR="00CC2712">
        <w:rPr>
          <w:rFonts w:cs="Times New Roman"/>
        </w:rPr>
        <w:t xml:space="preserve"> a</w:t>
      </w:r>
      <w:r>
        <w:rPr>
          <w:rFonts w:cs="Times New Roman"/>
        </w:rPr>
        <w:t xml:space="preserve"> potencjalna 2,25. W przypadku eksplantatów pochodzących od piętki, rzeczywista efektywność regeneracyjna wyniosła 0,80, natomiast potencjalna 2,22. Widać zatem, że gdyby wyeliminować lub przynajmniej ograniczyć ilość zakażeń dla eksplantatów pochodzących od piętki</w:t>
      </w:r>
      <w:r w:rsidR="00CC2712">
        <w:rPr>
          <w:rFonts w:cs="Times New Roman"/>
        </w:rPr>
        <w:t>,</w:t>
      </w:r>
      <w:r>
        <w:rPr>
          <w:rFonts w:cs="Times New Roman"/>
        </w:rPr>
        <w:t xml:space="preserve"> okazuje się, że pożywka jest równie dobra dla eksplantatów łuskowych jak i tych pochodzących od piętki. Skład pożywki został zaczerpnięty z doświadczenia na </w:t>
      </w:r>
      <w:r w:rsidRPr="00B94040">
        <w:rPr>
          <w:rFonts w:cs="Times New Roman"/>
          <w:i/>
          <w:iCs/>
        </w:rPr>
        <w:t>Fritillaria meleagris</w:t>
      </w:r>
      <w:r>
        <w:rPr>
          <w:rFonts w:cs="Times New Roman"/>
        </w:rPr>
        <w:t xml:space="preserve"> L. w publikacji </w:t>
      </w:r>
      <w:sdt>
        <w:sdtPr>
          <w:rPr>
            <w:rFonts w:cs="Times New Roman"/>
          </w:rPr>
          <w:id w:val="-321427331"/>
          <w:citation/>
        </w:sdtPr>
        <w:sdtContent>
          <w:r w:rsidR="0023554E"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Pet14 \l 1045 </w:instrText>
          </w:r>
          <w:r w:rsidR="0023554E">
            <w:rPr>
              <w:rFonts w:cs="Times New Roman"/>
            </w:rPr>
            <w:fldChar w:fldCharType="separate"/>
          </w:r>
          <w:r w:rsidR="0012769D" w:rsidRPr="0012769D">
            <w:rPr>
              <w:rFonts w:cs="Times New Roman"/>
              <w:noProof/>
            </w:rPr>
            <w:t>[Petrić i in. 2014]</w:t>
          </w:r>
          <w:r w:rsidR="0023554E"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.</w:t>
      </w:r>
    </w:p>
    <w:p w14:paraId="0D96D99B" w14:textId="77777777" w:rsidR="00EB0204" w:rsidRDefault="00C43850" w:rsidP="00283A95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W przypadku </w:t>
      </w:r>
      <w:r w:rsidRPr="00B94040">
        <w:rPr>
          <w:rFonts w:cs="Times New Roman"/>
          <w:i/>
          <w:iCs/>
        </w:rPr>
        <w:t>Fritillaria meleagris</w:t>
      </w:r>
      <w:r>
        <w:rPr>
          <w:rFonts w:cs="Times New Roman"/>
        </w:rPr>
        <w:t xml:space="preserve"> L. efektywność regeneracyjna potencjalna była wyższa niż w przypadku </w:t>
      </w:r>
      <w:r w:rsidRPr="00B94040">
        <w:rPr>
          <w:rFonts w:cs="Times New Roman"/>
          <w:i/>
          <w:iCs/>
        </w:rPr>
        <w:t>Leucojum vernum</w:t>
      </w:r>
      <w:r>
        <w:rPr>
          <w:rFonts w:cs="Times New Roman"/>
        </w:rPr>
        <w:t xml:space="preserve"> var. </w:t>
      </w:r>
      <w:r w:rsidRPr="00B94040">
        <w:rPr>
          <w:rFonts w:cs="Times New Roman"/>
          <w:i/>
          <w:iCs/>
        </w:rPr>
        <w:t>carpathicum</w:t>
      </w:r>
      <w:r>
        <w:rPr>
          <w:rFonts w:cs="Times New Roman"/>
        </w:rPr>
        <w:t xml:space="preserve"> Sweet. Świadczy to o tym, że skład pożywki w przypadku </w:t>
      </w:r>
      <w:r w:rsidRPr="00B94040">
        <w:rPr>
          <w:rFonts w:cs="Times New Roman"/>
          <w:i/>
          <w:iCs/>
        </w:rPr>
        <w:t>Fritillaria meleagris</w:t>
      </w:r>
      <w:r>
        <w:rPr>
          <w:rFonts w:cs="Times New Roman"/>
        </w:rPr>
        <w:t xml:space="preserve"> L. jest bliższy optymalnego dla tej metody mikrorozmnażania i tego rodzaju eksplantatu (piętka oraz łuska </w:t>
      </w:r>
      <w:r w:rsidR="0015555D">
        <w:rPr>
          <w:rFonts w:cs="Times New Roman"/>
        </w:rPr>
        <w:t>spichrzowa</w:t>
      </w:r>
      <w:r>
        <w:rPr>
          <w:rFonts w:cs="Times New Roman"/>
        </w:rPr>
        <w:t>).</w:t>
      </w:r>
    </w:p>
    <w:p w14:paraId="6F26BB84" w14:textId="77777777" w:rsidR="00734692" w:rsidRDefault="00734692" w:rsidP="00734692">
      <w:r>
        <w:t xml:space="preserve">W publikacji </w:t>
      </w:r>
      <w:sdt>
        <w:sdtPr>
          <w:id w:val="-648679772"/>
          <w:citation/>
        </w:sdtPr>
        <w:sdtEndPr>
          <w:rPr>
            <w:color w:val="FF0000"/>
          </w:rPr>
        </w:sdtEndPr>
        <w:sdtContent>
          <w:r w:rsidR="0023554E" w:rsidRPr="00FA31C7">
            <w:rPr>
              <w:color w:val="FF0000"/>
            </w:rPr>
            <w:fldChar w:fldCharType="begin"/>
          </w:r>
          <w:r w:rsidRPr="00FA31C7">
            <w:rPr>
              <w:color w:val="FF0000"/>
            </w:rPr>
            <w:instrText xml:space="preserve"> CITATION Zag97 \l 1045 </w:instrText>
          </w:r>
          <w:r w:rsidR="0023554E" w:rsidRPr="00FA31C7">
            <w:rPr>
              <w:color w:val="FF0000"/>
            </w:rPr>
            <w:fldChar w:fldCharType="separate"/>
          </w:r>
          <w:r w:rsidR="0012769D" w:rsidRPr="0012769D">
            <w:rPr>
              <w:noProof/>
              <w:color w:val="FF0000"/>
            </w:rPr>
            <w:t>[Zagorska i in. 1997]</w:t>
          </w:r>
          <w:r w:rsidR="0023554E" w:rsidRPr="00FA31C7">
            <w:rPr>
              <w:color w:val="FF0000"/>
            </w:rPr>
            <w:fldChar w:fldCharType="end"/>
          </w:r>
        </w:sdtContent>
      </w:sdt>
      <w:r>
        <w:t xml:space="preserve"> przedstawiono wyniki uzyskane po I etapie doświadczenia. Dla eksplantatów pochodzących </w:t>
      </w:r>
      <w:r w:rsidR="00FA31C7">
        <w:rPr>
          <w:color w:val="FF0000"/>
        </w:rPr>
        <w:t xml:space="preserve">z </w:t>
      </w:r>
      <w:r>
        <w:t xml:space="preserve"> liści </w:t>
      </w:r>
      <w:r w:rsidRPr="00FA31C7">
        <w:rPr>
          <w:strike/>
        </w:rPr>
        <w:t>rzeczywista</w:t>
      </w:r>
      <w:r>
        <w:t xml:space="preserve"> efektywność regeneracyjna wyniosła 0,87 (1,48 dla pochew liściowych, 0,02 dla wierzchołków liścia, 1,93 dla młodych liści). Jest to wynik znacznie lepszy niż ten uzyskany w niniejszym doświadczeniu dla śnieżycy karpackiej. Dla eksplantatów pochodzących od fragmentów cebuli uzyskano</w:t>
      </w:r>
      <w:r w:rsidR="009B69F8">
        <w:t xml:space="preserve"> </w:t>
      </w:r>
      <w:r w:rsidR="009B69F8" w:rsidRPr="00FA31C7">
        <w:rPr>
          <w:strike/>
        </w:rPr>
        <w:t>rzeczywistą</w:t>
      </w:r>
      <w:r>
        <w:t xml:space="preserve"> </w:t>
      </w:r>
      <w:r w:rsidR="009B69F8">
        <w:t>efektywność regeneracyjną</w:t>
      </w:r>
      <w:r>
        <w:t xml:space="preserve"> na poziomie </w:t>
      </w:r>
      <w:r w:rsidR="009B69F8">
        <w:t>0,28</w:t>
      </w:r>
      <w:r w:rsidR="005C4D49">
        <w:t>,</w:t>
      </w:r>
      <w:r w:rsidR="009B69F8">
        <w:t xml:space="preserve"> </w:t>
      </w:r>
      <w:r>
        <w:t>co jest wynikiem znacznie</w:t>
      </w:r>
      <w:r w:rsidR="00FA31C7">
        <w:t xml:space="preserve"> </w:t>
      </w:r>
      <w:r w:rsidR="00FA31C7">
        <w:rPr>
          <w:color w:val="FF0000"/>
        </w:rPr>
        <w:t>niższym</w:t>
      </w:r>
      <w:r>
        <w:t xml:space="preserve"> </w:t>
      </w:r>
      <w:r w:rsidRPr="00FA31C7">
        <w:rPr>
          <w:strike/>
        </w:rPr>
        <w:t xml:space="preserve">słabszym </w:t>
      </w:r>
      <w:r>
        <w:t>niż wyniki dla eksplantatów pochodzący</w:t>
      </w:r>
      <w:r w:rsidR="005C4D49">
        <w:t>ch</w:t>
      </w:r>
      <w:r>
        <w:t xml:space="preserve"> z piętki oraz </w:t>
      </w:r>
      <w:r w:rsidRPr="00FA31C7">
        <w:rPr>
          <w:strike/>
        </w:rPr>
        <w:t>lepszym</w:t>
      </w:r>
      <w:r>
        <w:t xml:space="preserve"> </w:t>
      </w:r>
      <w:r w:rsidR="00FA31C7">
        <w:rPr>
          <w:color w:val="FF0000"/>
        </w:rPr>
        <w:t xml:space="preserve">wyższym </w:t>
      </w:r>
      <w:r>
        <w:t xml:space="preserve">niż w przypadku eksplantatów pochodzących z łuski spichrzowej w niniejszym doświadczeniu. Pożywka oraz warunki prowadzenia kultury były podobne, stąd można dojść do wniosku, że kluczowym aspektem mogły być różnice gatunkowe. W publikacji </w:t>
      </w:r>
      <w:sdt>
        <w:sdtPr>
          <w:id w:val="1738200434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badanym gatunkiem była śnieżyca letnia,</w:t>
      </w:r>
      <w:r w:rsidR="005C4D49">
        <w:t xml:space="preserve"> a</w:t>
      </w:r>
      <w:r>
        <w:t xml:space="preserve"> nie śnieżyca karpacka.</w:t>
      </w:r>
    </w:p>
    <w:p w14:paraId="3BF4973D" w14:textId="77777777" w:rsidR="00734692" w:rsidRDefault="00734692" w:rsidP="00734692">
      <w:pPr>
        <w:spacing w:line="276" w:lineRule="auto"/>
      </w:pPr>
      <w:r>
        <w:t xml:space="preserve">Dla </w:t>
      </w:r>
      <w:r w:rsidRPr="00EE08F7">
        <w:rPr>
          <w:i/>
          <w:iCs/>
        </w:rPr>
        <w:t>Fritillaria meleagris</w:t>
      </w:r>
      <w:r>
        <w:t xml:space="preserve"> L. w żadnej z wymienionych w przeglądzie literatury publikacji nie przedstawiono wyników</w:t>
      </w:r>
      <w:r w:rsidR="005C4D49">
        <w:t>,</w:t>
      </w:r>
      <w:r>
        <w:t xml:space="preserve"> do których można by się odnieść.</w:t>
      </w:r>
    </w:p>
    <w:p w14:paraId="315AC25F" w14:textId="77777777" w:rsidR="00516888" w:rsidRPr="00516888" w:rsidRDefault="00516888" w:rsidP="00734692">
      <w:pPr>
        <w:spacing w:line="276" w:lineRule="auto"/>
        <w:rPr>
          <w:color w:val="FF0000"/>
          <w:highlight w:val="yellow"/>
        </w:rPr>
      </w:pPr>
      <w:r>
        <w:rPr>
          <w:color w:val="FF0000"/>
        </w:rPr>
        <w:lastRenderedPageBreak/>
        <w:t xml:space="preserve">kolejny </w:t>
      </w:r>
      <w:proofErr w:type="spellStart"/>
      <w:r>
        <w:rPr>
          <w:color w:val="FF0000"/>
        </w:rPr>
        <w:t>rozdz</w:t>
      </w:r>
      <w:proofErr w:type="spellEnd"/>
      <w:r>
        <w:rPr>
          <w:color w:val="FF0000"/>
        </w:rPr>
        <w:t xml:space="preserve">  </w:t>
      </w:r>
      <w:proofErr w:type="spellStart"/>
      <w:r>
        <w:rPr>
          <w:color w:val="FF0000"/>
        </w:rPr>
        <w:t>bedzie</w:t>
      </w:r>
      <w:proofErr w:type="spellEnd"/>
      <w:r>
        <w:rPr>
          <w:color w:val="FF0000"/>
        </w:rPr>
        <w:t xml:space="preserve"> 4.2.5 Rozwój </w:t>
      </w:r>
      <w:proofErr w:type="spellStart"/>
      <w:r>
        <w:rPr>
          <w:color w:val="FF0000"/>
        </w:rPr>
        <w:t>regenerantów</w:t>
      </w:r>
      <w:proofErr w:type="spellEnd"/>
      <w:r>
        <w:rPr>
          <w:color w:val="FF0000"/>
        </w:rPr>
        <w:t xml:space="preserve"> (jest opisany </w:t>
      </w:r>
      <w:proofErr w:type="spellStart"/>
      <w:r>
        <w:rPr>
          <w:color w:val="FF0000"/>
        </w:rPr>
        <w:t>ponniżej</w:t>
      </w:r>
      <w:proofErr w:type="spellEnd"/>
      <w:r>
        <w:rPr>
          <w:color w:val="FF0000"/>
        </w:rPr>
        <w:t>) w rośliny a potem 4.2.6.</w:t>
      </w:r>
      <w:r w:rsidR="006C0D38">
        <w:rPr>
          <w:color w:val="FF0000"/>
        </w:rPr>
        <w:t xml:space="preserve"> Kultury, które nie podjęły rozwoju (był wcześniej). Jeśli Pan woli żeby Kultury które nie podjęły rozwoju były po 4.2.3Organogeneza korzeniowa u badanych gatunków to też może tak być. Tylko nie rozdzielić Efektywność mikrorozmnażania i Rozwój </w:t>
      </w:r>
      <w:proofErr w:type="spellStart"/>
      <w:r w:rsidR="006C0D38">
        <w:rPr>
          <w:color w:val="FF0000"/>
        </w:rPr>
        <w:t>regenerantów</w:t>
      </w:r>
      <w:proofErr w:type="spellEnd"/>
      <w:r w:rsidR="006C0D38">
        <w:rPr>
          <w:color w:val="FF0000"/>
        </w:rPr>
        <w:t xml:space="preserve"> w rośliny.</w:t>
      </w:r>
    </w:p>
    <w:p w14:paraId="01DF8DBB" w14:textId="77777777" w:rsidR="002F20C6" w:rsidRDefault="002F20C6" w:rsidP="009B62E8">
      <w:pPr>
        <w:pStyle w:val="Nagwek2"/>
      </w:pPr>
      <w:bookmarkStart w:id="415" w:name="_Ref33304516"/>
      <w:bookmarkStart w:id="416" w:name="_Toc53863163"/>
      <w:r>
        <w:t>Wynik doświadczenia z nasionami</w:t>
      </w:r>
      <w:r w:rsidR="005B78E2">
        <w:t xml:space="preserve"> </w:t>
      </w:r>
      <w:r w:rsidR="005B78E2" w:rsidRPr="00835EFA">
        <w:rPr>
          <w:i/>
        </w:rPr>
        <w:t>Fritillaria meleagris</w:t>
      </w:r>
      <w:r w:rsidR="005B78E2" w:rsidRPr="00617104">
        <w:t xml:space="preserve"> </w:t>
      </w:r>
      <w:r w:rsidR="005B78E2" w:rsidRPr="008A396B">
        <w:t>L</w:t>
      </w:r>
      <w:r w:rsidRPr="008A396B">
        <w:t>.</w:t>
      </w:r>
      <w:bookmarkEnd w:id="415"/>
      <w:bookmarkEnd w:id="416"/>
    </w:p>
    <w:p w14:paraId="784D02E4" w14:textId="77777777" w:rsidR="005B78E2" w:rsidRPr="00EA04B6" w:rsidRDefault="00D50614" w:rsidP="002151F0">
      <w:pPr>
        <w:spacing w:line="276" w:lineRule="auto"/>
        <w:rPr>
          <w:color w:val="FF0000"/>
        </w:rPr>
      </w:pPr>
      <w:r>
        <w:rPr>
          <w:color w:val="FF0000"/>
        </w:rPr>
        <w:t xml:space="preserve">Tytuł zmienić na 4.3 Kiełkowanie nasion </w:t>
      </w:r>
      <w:r w:rsidRPr="006C0D38">
        <w:rPr>
          <w:i/>
          <w:color w:val="FF0000"/>
        </w:rPr>
        <w:t>Fritillaria</w:t>
      </w:r>
      <w:r>
        <w:rPr>
          <w:color w:val="FF0000"/>
        </w:rPr>
        <w:t>….</w:t>
      </w:r>
      <w:r w:rsidR="005B78E2" w:rsidRPr="005B78E2">
        <w:t>W przypadku sz</w:t>
      </w:r>
      <w:r w:rsidR="005B78E2">
        <w:t xml:space="preserve">achownicy kostkowatej przeprowadzono dodatkowe doświadczenie z nasionami. Celem było użycie siewek jako materiału </w:t>
      </w:r>
      <w:r w:rsidR="005B78E2" w:rsidRPr="00FA31C7">
        <w:rPr>
          <w:strike/>
        </w:rPr>
        <w:t>bazowego</w:t>
      </w:r>
      <w:r w:rsidR="00EA04B6">
        <w:t xml:space="preserve"> do założenia kultur </w:t>
      </w:r>
      <w:r w:rsidR="00EA04B6">
        <w:rPr>
          <w:color w:val="FF0000"/>
        </w:rPr>
        <w:t>in vitro</w:t>
      </w:r>
      <w:r w:rsidR="005B78E2">
        <w:t xml:space="preserve">. </w:t>
      </w:r>
      <w:r w:rsidR="005B78E2" w:rsidRPr="00EA04B6">
        <w:rPr>
          <w:strike/>
        </w:rPr>
        <w:t xml:space="preserve">Metodykę, w tym skład pożywki, warunki oraz czas prowadzenia kultury omówiono wspólnie z metodyką badań dla pozostałych rodzajów eksplantatów pochodzących od szachownicy kostkowatej w rozdziale </w:t>
      </w:r>
      <w:r w:rsidR="008A5CDB">
        <w:fldChar w:fldCharType="begin"/>
      </w:r>
      <w:r w:rsidR="008A5CDB">
        <w:instrText xml:space="preserve"> REF _Ref32952070 \r \h  \* MERGEFORMAT </w:instrText>
      </w:r>
      <w:r w:rsidR="008A5CDB">
        <w:fldChar w:fldCharType="separate"/>
      </w:r>
      <w:r w:rsidR="00815FB5" w:rsidRPr="00EA04B6">
        <w:rPr>
          <w:strike/>
        </w:rPr>
        <w:t>3.2</w:t>
      </w:r>
      <w:r w:rsidR="008A5CDB">
        <w:fldChar w:fldCharType="end"/>
      </w:r>
      <w:r w:rsidR="005B78E2" w:rsidRPr="00EA04B6">
        <w:rPr>
          <w:strike/>
        </w:rPr>
        <w:t>.</w:t>
      </w:r>
      <w:r w:rsidR="00EA04B6">
        <w:rPr>
          <w:strike/>
        </w:rPr>
        <w:t xml:space="preserve"> </w:t>
      </w:r>
      <w:r w:rsidR="00EA04B6">
        <w:rPr>
          <w:color w:val="FF0000"/>
        </w:rPr>
        <w:t>Na pożywkę wyłożono 16 nasion handlowych, z których ani jedno nie wykiełkowało</w:t>
      </w:r>
    </w:p>
    <w:p w14:paraId="3D74DB5E" w14:textId="77777777" w:rsidR="00723FEB" w:rsidRDefault="005B78E2" w:rsidP="002151F0">
      <w:pPr>
        <w:spacing w:line="276" w:lineRule="auto"/>
      </w:pPr>
      <w:r w:rsidRPr="00EA04B6">
        <w:rPr>
          <w:strike/>
        </w:rPr>
        <w:t>Sumarycznie żadne z 16 wyłożonych nasion nie skiełkowało</w:t>
      </w:r>
      <w:r>
        <w:t xml:space="preserve"> przez cały czas prowadzenia kultury</w:t>
      </w:r>
      <w:r w:rsidR="005C4D49">
        <w:t>,</w:t>
      </w:r>
      <w:r>
        <w:t xml:space="preserve"> a wi</w:t>
      </w:r>
      <w:r w:rsidR="005C4D49">
        <w:t>ę</w:t>
      </w:r>
      <w:r>
        <w:t xml:space="preserve">c </w:t>
      </w:r>
      <w:r w:rsidR="009D579B">
        <w:t>16 tygodni</w:t>
      </w:r>
      <w:r w:rsidR="00EA04B6">
        <w:rPr>
          <w:color w:val="FF0000"/>
        </w:rPr>
        <w:t>.</w:t>
      </w:r>
      <w:r w:rsidR="009D579B">
        <w:t xml:space="preserve"> </w:t>
      </w:r>
      <w:r w:rsidR="009D579B" w:rsidRPr="00EA04B6">
        <w:rPr>
          <w:strike/>
          <w:color w:val="FF0000"/>
        </w:rPr>
        <w:t xml:space="preserve">– </w:t>
      </w:r>
      <w:r w:rsidR="008A5CDB">
        <w:fldChar w:fldCharType="begin"/>
      </w:r>
      <w:r w:rsidR="008A5CDB">
        <w:instrText xml:space="preserve"> REF _Ref32664762 \h  \* MERGEFORMAT </w:instrText>
      </w:r>
      <w:r w:rsidR="008A5CDB">
        <w:fldChar w:fldCharType="separate"/>
      </w:r>
      <w:r w:rsidR="00815FB5" w:rsidRPr="00EA04B6">
        <w:rPr>
          <w:strike/>
          <w:color w:val="FF0000"/>
        </w:rPr>
        <w:t xml:space="preserve">Tab. </w:t>
      </w:r>
      <w:r w:rsidR="00815FB5" w:rsidRPr="00EA04B6">
        <w:rPr>
          <w:strike/>
          <w:noProof/>
          <w:color w:val="FF0000"/>
        </w:rPr>
        <w:t>3</w:t>
      </w:r>
      <w:r w:rsidR="00815FB5" w:rsidRPr="00EA04B6">
        <w:rPr>
          <w:strike/>
          <w:noProof/>
          <w:color w:val="FF0000"/>
        </w:rPr>
        <w:noBreakHyphen/>
        <w:t>13</w:t>
      </w:r>
      <w:r w:rsidR="008A5CDB">
        <w:fldChar w:fldCharType="end"/>
      </w:r>
      <w:r w:rsidR="009D579B">
        <w:t xml:space="preserve">. </w:t>
      </w:r>
      <w:r w:rsidR="006778B8">
        <w:t>Prawdopodobną przyczyn</w:t>
      </w:r>
      <w:r w:rsidR="005C4D49">
        <w:t>ą</w:t>
      </w:r>
      <w:r w:rsidR="006778B8">
        <w:t xml:space="preserve"> by</w:t>
      </w:r>
      <w:r w:rsidR="00A44416">
        <w:t>ły nieodpowiednie warunki oraz zbyt krótki czas prowadzenia kultury</w:t>
      </w:r>
      <w:r w:rsidR="006778B8">
        <w:t xml:space="preserve">. Według </w:t>
      </w:r>
      <w:sdt>
        <w:sdtPr>
          <w:id w:val="1731570608"/>
          <w:citation/>
        </w:sdtPr>
        <w:sdtContent>
          <w:r w:rsidR="0023554E">
            <w:fldChar w:fldCharType="begin"/>
          </w:r>
          <w:r w:rsidR="009A6212">
            <w:instrText xml:space="preserve">CITATION Pac20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Society 2020]</w:t>
          </w:r>
          <w:r w:rsidR="0023554E">
            <w:fldChar w:fldCharType="end"/>
          </w:r>
        </w:sdtContent>
      </w:sdt>
      <w:r w:rsidR="00A44416">
        <w:t>, nasiona szachownicy kiełkują</w:t>
      </w:r>
      <w:r w:rsidR="005C4D49">
        <w:t>,</w:t>
      </w:r>
      <w:r w:rsidR="00A44416">
        <w:t xml:space="preserve"> kiedy traktowane są temperaturą poniżej 5</w:t>
      </w:r>
      <w:r w:rsidR="00A44416">
        <w:rPr>
          <w:rFonts w:cs="Times New Roman"/>
        </w:rPr>
        <w:t>℃</w:t>
      </w:r>
      <w:r w:rsidR="00EA04B6">
        <w:t>,</w:t>
      </w:r>
      <w:r w:rsidR="00EA04B6">
        <w:rPr>
          <w:color w:val="FF0000"/>
        </w:rPr>
        <w:t>a</w:t>
      </w:r>
      <w:r w:rsidR="00A44416">
        <w:t xml:space="preserve"> </w:t>
      </w:r>
      <w:r w:rsidR="00A44416" w:rsidRPr="00EA04B6">
        <w:rPr>
          <w:strike/>
        </w:rPr>
        <w:t>Co więcej</w:t>
      </w:r>
      <w:r w:rsidR="005C4D49" w:rsidRPr="00EA04B6">
        <w:rPr>
          <w:strike/>
        </w:rPr>
        <w:t>,</w:t>
      </w:r>
      <w:r w:rsidR="00A44416" w:rsidRPr="00EA04B6">
        <w:rPr>
          <w:strike/>
        </w:rPr>
        <w:t xml:space="preserve"> nawet w optymalnej temperaturze, p</w:t>
      </w:r>
      <w:r w:rsidR="00A44416">
        <w:t xml:space="preserve">ierwsze siewki pojawiają się </w:t>
      </w:r>
      <w:r w:rsidR="00283A95">
        <w:t xml:space="preserve">dopiero </w:t>
      </w:r>
      <w:r w:rsidR="00A44416">
        <w:t>po okresie około 29 tygodni od wysiewu.</w:t>
      </w:r>
    </w:p>
    <w:p w14:paraId="47107D57" w14:textId="77777777" w:rsidR="00723FEB" w:rsidRDefault="00723FEB">
      <w:r>
        <w:br w:type="page"/>
      </w:r>
    </w:p>
    <w:p w14:paraId="5EA5446D" w14:textId="77777777" w:rsidR="00723FEB" w:rsidRPr="008772E7" w:rsidRDefault="00723FEB" w:rsidP="009B62E8">
      <w:pPr>
        <w:pStyle w:val="Nagwek2"/>
      </w:pPr>
      <w:bookmarkStart w:id="417" w:name="_Ref33301960"/>
      <w:bookmarkStart w:id="418" w:name="_Toc53863164"/>
      <w:r w:rsidRPr="008772E7">
        <w:lastRenderedPageBreak/>
        <w:t>Rozwój regeneratów</w:t>
      </w:r>
      <w:r w:rsidR="005C4D49" w:rsidRPr="008772E7">
        <w:t xml:space="preserve"> w</w:t>
      </w:r>
      <w:r w:rsidRPr="008772E7">
        <w:t xml:space="preserve"> III etapie </w:t>
      </w:r>
      <w:r w:rsidR="00CE5892" w:rsidRPr="008772E7">
        <w:t>mikrorozmnażania</w:t>
      </w:r>
      <w:bookmarkEnd w:id="417"/>
      <w:bookmarkEnd w:id="418"/>
    </w:p>
    <w:p w14:paraId="053EF0ED" w14:textId="77777777" w:rsidR="008772E7" w:rsidRDefault="008772E7" w:rsidP="0020384B">
      <w:pPr>
        <w:spacing w:line="276" w:lineRule="auto"/>
        <w:rPr>
          <w:color w:val="FF0000"/>
        </w:rPr>
      </w:pPr>
      <w:r>
        <w:rPr>
          <w:color w:val="FF0000"/>
        </w:rPr>
        <w:t xml:space="preserve">4.2.5. Rozwój </w:t>
      </w:r>
      <w:proofErr w:type="spellStart"/>
      <w:r>
        <w:rPr>
          <w:color w:val="FF0000"/>
        </w:rPr>
        <w:t>regenerantów</w:t>
      </w:r>
      <w:proofErr w:type="spellEnd"/>
      <w:r>
        <w:rPr>
          <w:color w:val="FF0000"/>
        </w:rPr>
        <w:t xml:space="preserve"> w rośliny</w:t>
      </w:r>
    </w:p>
    <w:p w14:paraId="5AAD7A14" w14:textId="77777777" w:rsidR="004F4104" w:rsidRDefault="008772E7" w:rsidP="004F4104">
      <w:pPr>
        <w:spacing w:line="276" w:lineRule="auto"/>
        <w:rPr>
          <w:color w:val="FF0000"/>
        </w:rPr>
      </w:pPr>
      <w:r>
        <w:rPr>
          <w:color w:val="FF0000"/>
        </w:rPr>
        <w:t xml:space="preserve">W tym podrozdziale  zestawić w tabeli liczbę </w:t>
      </w:r>
      <w:proofErr w:type="spellStart"/>
      <w:r>
        <w:rPr>
          <w:color w:val="FF0000"/>
        </w:rPr>
        <w:t>regenetantów</w:t>
      </w:r>
      <w:proofErr w:type="spellEnd"/>
      <w:r>
        <w:rPr>
          <w:color w:val="FF0000"/>
        </w:rPr>
        <w:t xml:space="preserve"> które wyłożono na pożywkę regeneracyjną, ile z nich (liczba i %) rozwinęło się w pędy lub rośliny (nie wiem jak wy</w:t>
      </w:r>
      <w:r w:rsidR="00453059">
        <w:rPr>
          <w:color w:val="FF0000"/>
        </w:rPr>
        <w:t>g</w:t>
      </w:r>
      <w:r>
        <w:rPr>
          <w:color w:val="FF0000"/>
        </w:rPr>
        <w:t xml:space="preserve">lądały w ostatnim dniu likwidacji </w:t>
      </w:r>
      <w:proofErr w:type="spellStart"/>
      <w:r>
        <w:rPr>
          <w:color w:val="FF0000"/>
        </w:rPr>
        <w:t>dośw</w:t>
      </w:r>
      <w:proofErr w:type="spellEnd"/>
      <w:r w:rsidR="00453059">
        <w:rPr>
          <w:color w:val="FF0000"/>
        </w:rPr>
        <w:t xml:space="preserve">.) </w:t>
      </w:r>
      <w:r w:rsidR="003B409E">
        <w:rPr>
          <w:color w:val="FF0000"/>
        </w:rPr>
        <w:t xml:space="preserve">Pędy widać </w:t>
      </w:r>
      <w:r w:rsidR="00453059">
        <w:rPr>
          <w:color w:val="FF0000"/>
        </w:rPr>
        <w:t>na rys. 4.4-3</w:t>
      </w:r>
      <w:r w:rsidR="00852534">
        <w:rPr>
          <w:color w:val="FF0000"/>
        </w:rPr>
        <w:t xml:space="preserve"> i 4.4-6</w:t>
      </w:r>
      <w:r w:rsidR="00453059">
        <w:rPr>
          <w:color w:val="FF0000"/>
        </w:rPr>
        <w:t xml:space="preserve"> </w:t>
      </w:r>
    </w:p>
    <w:p w14:paraId="4C314421" w14:textId="77777777" w:rsidR="00453059" w:rsidRDefault="00453059" w:rsidP="0020384B">
      <w:pPr>
        <w:spacing w:line="276" w:lineRule="auto"/>
        <w:rPr>
          <w:color w:val="FF0000"/>
        </w:rPr>
      </w:pPr>
      <w:r>
        <w:rPr>
          <w:color w:val="FF0000"/>
        </w:rPr>
        <w:t>Zdjęcie max 2 szt.</w:t>
      </w:r>
      <w:r w:rsidR="003B409E">
        <w:rPr>
          <w:color w:val="FF0000"/>
        </w:rPr>
        <w:t xml:space="preserve"> </w:t>
      </w:r>
    </w:p>
    <w:p w14:paraId="190F914A" w14:textId="77777777" w:rsidR="00265CDC" w:rsidRDefault="00265CDC" w:rsidP="0020384B">
      <w:pPr>
        <w:spacing w:line="276" w:lineRule="auto"/>
        <w:rPr>
          <w:color w:val="FF0000"/>
        </w:rPr>
      </w:pPr>
      <w:r>
        <w:rPr>
          <w:color w:val="FF0000"/>
        </w:rPr>
        <w:t xml:space="preserve">Dalszy opis słabego rozwoju i dyskusja są </w:t>
      </w:r>
      <w:proofErr w:type="spellStart"/>
      <w:r>
        <w:rPr>
          <w:color w:val="FF0000"/>
        </w:rPr>
        <w:t>db</w:t>
      </w:r>
      <w:proofErr w:type="spellEnd"/>
    </w:p>
    <w:p w14:paraId="05457B8F" w14:textId="77777777" w:rsidR="00AB19EB" w:rsidRPr="00C4585A" w:rsidRDefault="00AB19EB" w:rsidP="0020384B">
      <w:pPr>
        <w:spacing w:line="276" w:lineRule="auto"/>
        <w:rPr>
          <w:strike/>
        </w:rPr>
      </w:pPr>
      <w:r w:rsidRPr="00C4585A">
        <w:rPr>
          <w:strike/>
        </w:rPr>
        <w:t xml:space="preserve">III etap dla </w:t>
      </w:r>
      <w:r w:rsidR="0020384B" w:rsidRPr="00C4585A">
        <w:rPr>
          <w:i/>
          <w:iCs/>
          <w:strike/>
        </w:rPr>
        <w:t>Leucojum vernum</w:t>
      </w:r>
      <w:r w:rsidR="0020384B" w:rsidRPr="00C4585A">
        <w:rPr>
          <w:strike/>
        </w:rPr>
        <w:t xml:space="preserve"> var. </w:t>
      </w:r>
      <w:r w:rsidR="0020384B" w:rsidRPr="00C4585A">
        <w:rPr>
          <w:i/>
          <w:iCs/>
          <w:strike/>
        </w:rPr>
        <w:t>carpathicum</w:t>
      </w:r>
      <w:r w:rsidR="0020384B" w:rsidRPr="00C4585A">
        <w:rPr>
          <w:strike/>
        </w:rPr>
        <w:t xml:space="preserve"> Sweet </w:t>
      </w:r>
      <w:r w:rsidR="00820C3C" w:rsidRPr="00C4585A">
        <w:rPr>
          <w:strike/>
        </w:rPr>
        <w:t>rozpoczął</w:t>
      </w:r>
      <w:r w:rsidR="00AC6339" w:rsidRPr="00C4585A">
        <w:rPr>
          <w:strike/>
        </w:rPr>
        <w:t xml:space="preserve"> się </w:t>
      </w:r>
      <w:r w:rsidR="00820C3C" w:rsidRPr="00C4585A">
        <w:rPr>
          <w:strike/>
        </w:rPr>
        <w:t>25 maja 2018 roku</w:t>
      </w:r>
      <w:r w:rsidR="00AC6339" w:rsidRPr="00C4585A">
        <w:rPr>
          <w:strike/>
        </w:rPr>
        <w:t xml:space="preserve"> i </w:t>
      </w:r>
      <w:r w:rsidR="00820C3C" w:rsidRPr="00C4585A">
        <w:rPr>
          <w:strike/>
        </w:rPr>
        <w:t>zakończył 14 grudnia 2018 roku. T</w:t>
      </w:r>
      <w:r w:rsidR="00AC6339" w:rsidRPr="00C4585A">
        <w:rPr>
          <w:strike/>
        </w:rPr>
        <w:t xml:space="preserve">rwał </w:t>
      </w:r>
      <w:r w:rsidR="00A20FF0" w:rsidRPr="00C4585A">
        <w:rPr>
          <w:strike/>
        </w:rPr>
        <w:t>około 29</w:t>
      </w:r>
      <w:r w:rsidR="00AC6339" w:rsidRPr="00C4585A">
        <w:rPr>
          <w:strike/>
        </w:rPr>
        <w:t xml:space="preserve"> tygodni. </w:t>
      </w:r>
      <w:r w:rsidR="00820C3C" w:rsidRPr="00C4585A">
        <w:rPr>
          <w:strike/>
        </w:rPr>
        <w:t>Obserwacje przeprowadzono 25 maja</w:t>
      </w:r>
      <w:r w:rsidR="004D17B8" w:rsidRPr="00C4585A">
        <w:rPr>
          <w:strike/>
        </w:rPr>
        <w:t xml:space="preserve">, </w:t>
      </w:r>
      <w:r w:rsidR="005C4D49" w:rsidRPr="00C4585A">
        <w:rPr>
          <w:strike/>
        </w:rPr>
        <w:t xml:space="preserve">czyli </w:t>
      </w:r>
      <w:r w:rsidR="004D17B8" w:rsidRPr="00C4585A">
        <w:rPr>
          <w:strike/>
        </w:rPr>
        <w:t>w chwili rozpoczęcia III etapu</w:t>
      </w:r>
      <w:r w:rsidR="00820C3C" w:rsidRPr="00C4585A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4664 \h  \* MERGEFORMAT </w:instrText>
      </w:r>
      <w:r w:rsidR="008A5CDB">
        <w:fldChar w:fldCharType="separate"/>
      </w:r>
      <w:r w:rsidR="00815FB5" w:rsidRPr="00C4585A">
        <w:rPr>
          <w:strike/>
        </w:rPr>
        <w:t xml:space="preserve">Rys. 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</w:rPr>
        <w:t>.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  <w:noProof/>
        </w:rPr>
        <w:noBreakHyphen/>
        <w:t>1</w:t>
      </w:r>
      <w:r w:rsidR="008A5CDB">
        <w:fldChar w:fldCharType="end"/>
      </w:r>
      <w:r w:rsidR="00820C3C" w:rsidRPr="00C4585A">
        <w:rPr>
          <w:strike/>
        </w:rPr>
        <w:t>), 6 listopada</w:t>
      </w:r>
      <w:r w:rsidR="006A67C8" w:rsidRPr="00C4585A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4694 \h  \* MERGEFORMAT </w:instrText>
      </w:r>
      <w:r w:rsidR="008A5CDB">
        <w:fldChar w:fldCharType="separate"/>
      </w:r>
      <w:r w:rsidR="00815FB5" w:rsidRPr="00C4585A">
        <w:rPr>
          <w:strike/>
        </w:rPr>
        <w:t xml:space="preserve">Rys. 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</w:rPr>
        <w:t>.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  <w:noProof/>
        </w:rPr>
        <w:noBreakHyphen/>
        <w:t>2</w:t>
      </w:r>
      <w:r w:rsidR="008A5CDB">
        <w:fldChar w:fldCharType="end"/>
      </w:r>
      <w:r w:rsidR="006A67C8" w:rsidRPr="00C4585A">
        <w:rPr>
          <w:strike/>
        </w:rPr>
        <w:t>)</w:t>
      </w:r>
      <w:r w:rsidR="00820C3C" w:rsidRPr="00C4585A">
        <w:rPr>
          <w:strike/>
        </w:rPr>
        <w:t xml:space="preserve"> oraz 14 grudnia 2018 roku</w:t>
      </w:r>
      <w:r w:rsidR="004D17B8" w:rsidRPr="00C4585A">
        <w:rPr>
          <w:strike/>
        </w:rPr>
        <w:t xml:space="preserve"> w dniu zakończenia III etapu</w:t>
      </w:r>
      <w:r w:rsidR="00810861" w:rsidRPr="00C4585A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4707 \h  \* MERGEFORMAT </w:instrText>
      </w:r>
      <w:r w:rsidR="008A5CDB">
        <w:fldChar w:fldCharType="separate"/>
      </w:r>
      <w:r w:rsidR="00815FB5" w:rsidRPr="00C4585A">
        <w:rPr>
          <w:strike/>
        </w:rPr>
        <w:t xml:space="preserve">Rys. 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</w:rPr>
        <w:t>.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  <w:noProof/>
        </w:rPr>
        <w:noBreakHyphen/>
        <w:t>3</w:t>
      </w:r>
      <w:r w:rsidR="008A5CDB">
        <w:fldChar w:fldCharType="end"/>
      </w:r>
      <w:r w:rsidR="00810861" w:rsidRPr="00C4585A">
        <w:rPr>
          <w:strike/>
        </w:rPr>
        <w:t>)</w:t>
      </w:r>
      <w:r w:rsidR="00820C3C" w:rsidRPr="00C4585A">
        <w:rPr>
          <w:strike/>
        </w:rPr>
        <w:t xml:space="preserve">. </w:t>
      </w:r>
      <w:r w:rsidR="00EB5D9A" w:rsidRPr="00C4585A">
        <w:rPr>
          <w:strike/>
        </w:rPr>
        <w:t>Rozwój przykładowych kultur przedstawiono w postaci fotograficznej.</w:t>
      </w:r>
    </w:p>
    <w:p w14:paraId="55A1CEDA" w14:textId="77777777" w:rsidR="00820C3C" w:rsidRDefault="00723FEB" w:rsidP="00723FEB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0FE37BF" wp14:editId="13AD7AD3">
            <wp:extent cx="2880000" cy="2880000"/>
            <wp:effectExtent l="0" t="0" r="0" b="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K0525 (1).JPG"/>
                    <pic:cNvPicPr/>
                  </pic:nvPicPr>
                  <pic:blipFill>
                    <a:blip r:embed="rId2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4D9B5E" wp14:editId="194E06CB">
            <wp:extent cx="2880000" cy="2880000"/>
            <wp:effectExtent l="0" t="0" r="0" b="0"/>
            <wp:docPr id="171" name="Obraz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SK0525 (2).JPG"/>
                    <pic:cNvPicPr/>
                  </pic:nvPicPr>
                  <pic:blipFill>
                    <a:blip r:embed="rId2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59FC" w14:textId="77777777" w:rsidR="00723FEB" w:rsidRPr="00745D71" w:rsidRDefault="00723FEB" w:rsidP="0020384B">
      <w:pPr>
        <w:spacing w:before="0" w:after="0" w:line="276" w:lineRule="auto"/>
        <w:ind w:firstLine="0"/>
        <w:jc w:val="center"/>
        <w:rPr>
          <w:highlight w:val="yellow"/>
        </w:rPr>
      </w:pPr>
      <w:bookmarkStart w:id="419" w:name="_Ref33214664"/>
      <w:bookmarkStart w:id="420" w:name="_Toc53500036"/>
      <w:r w:rsidRPr="00745D71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1</w:t>
        </w:r>
      </w:fldSimple>
      <w:bookmarkEnd w:id="419"/>
      <w:r w:rsidRPr="00745D71">
        <w:t xml:space="preserve">. Regeneraty </w:t>
      </w:r>
      <w:r w:rsidRPr="00745D71">
        <w:rPr>
          <w:i/>
          <w:iCs/>
        </w:rPr>
        <w:t>Leucojum vernum</w:t>
      </w:r>
      <w:r w:rsidRPr="00745D71">
        <w:t xml:space="preserve"> var. </w:t>
      </w:r>
      <w:r w:rsidRPr="00745D71">
        <w:rPr>
          <w:i/>
          <w:iCs/>
        </w:rPr>
        <w:t>carpathicum</w:t>
      </w:r>
      <w:r w:rsidRPr="00745D71">
        <w:t xml:space="preserve"> Sweet w dniu rozpoczęcia III etapu – 25 maja 2018</w:t>
      </w:r>
      <w:bookmarkEnd w:id="420"/>
    </w:p>
    <w:p w14:paraId="1F4DFBC1" w14:textId="77777777" w:rsidR="006A67C8" w:rsidRDefault="00723FEB" w:rsidP="00091228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1676293" wp14:editId="563D9C05">
            <wp:extent cx="2880000" cy="2880000"/>
            <wp:effectExtent l="0" t="0" r="0" b="0"/>
            <wp:docPr id="175" name="Obraz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SK_1106(1).JPG"/>
                    <pic:cNvPicPr/>
                  </pic:nvPicPr>
                  <pic:blipFill>
                    <a:blip r:embed="rId2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9762A8" wp14:editId="0EB07DA8">
            <wp:extent cx="2880000" cy="2880000"/>
            <wp:effectExtent l="0" t="0" r="0" b="0"/>
            <wp:docPr id="178" name="Obraz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SK_1106.JPG"/>
                    <pic:cNvPicPr/>
                  </pic:nvPicPr>
                  <pic:blipFill>
                    <a:blip r:embed="rId21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E179" w14:textId="77777777" w:rsidR="00723FEB" w:rsidRPr="00745D71" w:rsidRDefault="00723FEB" w:rsidP="0020384B">
      <w:pPr>
        <w:spacing w:before="0" w:after="0" w:line="276" w:lineRule="auto"/>
        <w:ind w:firstLine="0"/>
        <w:jc w:val="center"/>
        <w:rPr>
          <w:highlight w:val="yellow"/>
        </w:rPr>
      </w:pPr>
      <w:bookmarkStart w:id="421" w:name="_Ref33214694"/>
      <w:bookmarkStart w:id="422" w:name="_Toc53500037"/>
      <w:r w:rsidRPr="00745D71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2</w:t>
        </w:r>
      </w:fldSimple>
      <w:bookmarkEnd w:id="421"/>
      <w:r w:rsidRPr="00745D71">
        <w:t xml:space="preserve">. Regeneraty </w:t>
      </w:r>
      <w:r w:rsidRPr="00745D71">
        <w:rPr>
          <w:i/>
          <w:iCs/>
        </w:rPr>
        <w:t>Leucojum vernum</w:t>
      </w:r>
      <w:r w:rsidRPr="00745D71">
        <w:t xml:space="preserve"> var. </w:t>
      </w:r>
      <w:r w:rsidRPr="00745D71">
        <w:rPr>
          <w:i/>
          <w:iCs/>
        </w:rPr>
        <w:t>carpathicum</w:t>
      </w:r>
      <w:r w:rsidRPr="00745D71">
        <w:t xml:space="preserve"> Sweet – obserwacja </w:t>
      </w:r>
      <w:r w:rsidR="00B2271E" w:rsidRPr="00745D71">
        <w:t>6</w:t>
      </w:r>
      <w:r w:rsidRPr="00745D71">
        <w:t xml:space="preserve"> </w:t>
      </w:r>
      <w:r w:rsidR="00B2271E" w:rsidRPr="00745D71">
        <w:t>listopada</w:t>
      </w:r>
      <w:r w:rsidRPr="00745D71">
        <w:t xml:space="preserve"> 2018</w:t>
      </w:r>
      <w:bookmarkEnd w:id="422"/>
    </w:p>
    <w:p w14:paraId="1539A7F1" w14:textId="77777777" w:rsidR="00154237" w:rsidRDefault="00723FEB" w:rsidP="00154237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23D15978" wp14:editId="3162165A">
            <wp:extent cx="3960000" cy="3960000"/>
            <wp:effectExtent l="0" t="0" r="2540" b="2540"/>
            <wp:docPr id="179" name="Obraz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SK_poDoswiadczeniu_1214.JPG"/>
                    <pic:cNvPicPr/>
                  </pic:nvPicPr>
                  <pic:blipFill>
                    <a:blip r:embed="rId22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78E1" w14:textId="77777777" w:rsidR="00A7755B" w:rsidRPr="00745D71" w:rsidRDefault="00A7755B" w:rsidP="0020384B">
      <w:pPr>
        <w:spacing w:before="0" w:after="0" w:line="276" w:lineRule="auto"/>
        <w:ind w:firstLine="0"/>
        <w:jc w:val="center"/>
        <w:rPr>
          <w:highlight w:val="yellow"/>
        </w:rPr>
      </w:pPr>
      <w:bookmarkStart w:id="423" w:name="_Ref33214707"/>
      <w:bookmarkStart w:id="424" w:name="_Toc53500038"/>
      <w:r w:rsidRPr="00745D71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3</w:t>
        </w:r>
      </w:fldSimple>
      <w:bookmarkEnd w:id="423"/>
      <w:r w:rsidRPr="00745D71">
        <w:t xml:space="preserve">. Regeneraty </w:t>
      </w:r>
      <w:r w:rsidRPr="00745D71">
        <w:rPr>
          <w:i/>
          <w:iCs/>
        </w:rPr>
        <w:t>Leucojum vernum</w:t>
      </w:r>
      <w:r w:rsidRPr="00745D71">
        <w:t xml:space="preserve"> var. </w:t>
      </w:r>
      <w:r w:rsidRPr="00745D71">
        <w:rPr>
          <w:i/>
          <w:iCs/>
        </w:rPr>
        <w:t>carpathicum</w:t>
      </w:r>
      <w:r w:rsidRPr="00745D71">
        <w:t xml:space="preserve"> Sweet – obserwacja </w:t>
      </w:r>
      <w:r w:rsidR="00B2271E" w:rsidRPr="00745D71">
        <w:t>14</w:t>
      </w:r>
      <w:r w:rsidRPr="00745D71">
        <w:t xml:space="preserve"> </w:t>
      </w:r>
      <w:r w:rsidR="00B2271E" w:rsidRPr="00745D71">
        <w:t>grudnia</w:t>
      </w:r>
      <w:r w:rsidRPr="00745D71">
        <w:t xml:space="preserve"> 2018</w:t>
      </w:r>
      <w:bookmarkEnd w:id="424"/>
    </w:p>
    <w:p w14:paraId="0DE62FA6" w14:textId="77777777" w:rsidR="004D17B8" w:rsidRPr="00453059" w:rsidRDefault="004D17B8" w:rsidP="004D17B8">
      <w:pPr>
        <w:spacing w:line="276" w:lineRule="auto"/>
        <w:rPr>
          <w:strike/>
        </w:rPr>
      </w:pPr>
      <w:r w:rsidRPr="00453059">
        <w:rPr>
          <w:strike/>
        </w:rPr>
        <w:t xml:space="preserve">III etap dla </w:t>
      </w:r>
      <w:r w:rsidRPr="00453059">
        <w:rPr>
          <w:i/>
          <w:iCs/>
          <w:strike/>
        </w:rPr>
        <w:t>Fritillaria</w:t>
      </w:r>
      <w:r w:rsidRPr="00453059">
        <w:rPr>
          <w:strike/>
        </w:rPr>
        <w:t xml:space="preserve"> </w:t>
      </w:r>
      <w:r w:rsidRPr="00453059">
        <w:rPr>
          <w:i/>
          <w:iCs/>
          <w:strike/>
        </w:rPr>
        <w:t>meleagris</w:t>
      </w:r>
      <w:r w:rsidRPr="00453059">
        <w:rPr>
          <w:strike/>
        </w:rPr>
        <w:t xml:space="preserve"> L. rozpoczął się 22 czerwca 2018 roku i zakończył 14 grudnia 2018 roku. Trwał około 24-25 tygodni. Obserwacje przeprowadzono </w:t>
      </w:r>
      <w:r w:rsidR="00CE5892" w:rsidRPr="00453059">
        <w:rPr>
          <w:strike/>
        </w:rPr>
        <w:t>22</w:t>
      </w:r>
      <w:r w:rsidRPr="00453059">
        <w:rPr>
          <w:strike/>
        </w:rPr>
        <w:t xml:space="preserve"> </w:t>
      </w:r>
      <w:r w:rsidR="00CE5892" w:rsidRPr="00453059">
        <w:rPr>
          <w:strike/>
        </w:rPr>
        <w:t>czerwca w dniu rozpoczęcia III etapu</w:t>
      </w:r>
      <w:r w:rsidRPr="00453059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5441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</w:rPr>
        <w:t>.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  <w:noProof/>
        </w:rPr>
        <w:noBreakHyphen/>
        <w:t>4</w:t>
      </w:r>
      <w:r w:rsidR="008A5CDB">
        <w:fldChar w:fldCharType="end"/>
      </w:r>
      <w:r w:rsidRPr="00453059">
        <w:rPr>
          <w:strike/>
        </w:rPr>
        <w:t>), 6 listopada (</w:t>
      </w:r>
      <w:r w:rsidR="008A5CDB">
        <w:fldChar w:fldCharType="begin"/>
      </w:r>
      <w:r w:rsidR="008A5CDB">
        <w:instrText xml:space="preserve"> REF _Ref33215467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</w:rPr>
        <w:t>.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  <w:noProof/>
        </w:rPr>
        <w:noBreakHyphen/>
        <w:t>5</w:t>
      </w:r>
      <w:r w:rsidR="008A5CDB">
        <w:fldChar w:fldCharType="end"/>
      </w:r>
      <w:r w:rsidRPr="00453059">
        <w:rPr>
          <w:strike/>
        </w:rPr>
        <w:t xml:space="preserve">) </w:t>
      </w:r>
      <w:r w:rsidRPr="00453059">
        <w:rPr>
          <w:strike/>
          <w:color w:val="auto"/>
        </w:rPr>
        <w:t xml:space="preserve">oraz 14 grudnia 2018 </w:t>
      </w:r>
      <w:r w:rsidR="00CE5892" w:rsidRPr="00453059">
        <w:rPr>
          <w:strike/>
          <w:color w:val="auto"/>
        </w:rPr>
        <w:t xml:space="preserve">w dniu </w:t>
      </w:r>
      <w:r w:rsidR="00CE5892" w:rsidRPr="00453059">
        <w:rPr>
          <w:strike/>
          <w:color w:val="auto"/>
        </w:rPr>
        <w:lastRenderedPageBreak/>
        <w:t xml:space="preserve">zakończenia </w:t>
      </w:r>
      <w:r w:rsidR="00651067" w:rsidRPr="00453059">
        <w:rPr>
          <w:strike/>
          <w:color w:val="auto"/>
        </w:rPr>
        <w:t>III etapu</w:t>
      </w:r>
      <w:r w:rsidRPr="00453059">
        <w:rPr>
          <w:strike/>
          <w:color w:val="auto"/>
        </w:rPr>
        <w:t xml:space="preserve"> </w:t>
      </w:r>
      <w:r w:rsidRPr="00453059">
        <w:rPr>
          <w:strike/>
        </w:rPr>
        <w:t>(</w:t>
      </w:r>
      <w:r w:rsidR="008A5CDB">
        <w:fldChar w:fldCharType="begin"/>
      </w:r>
      <w:r w:rsidR="008A5CDB">
        <w:instrText xml:space="preserve"> REF _Ref33215638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</w:rPr>
        <w:t>.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  <w:noProof/>
        </w:rPr>
        <w:noBreakHyphen/>
        <w:t>6</w:t>
      </w:r>
      <w:r w:rsidR="008A5CDB">
        <w:fldChar w:fldCharType="end"/>
      </w:r>
      <w:r w:rsidRPr="00453059">
        <w:rPr>
          <w:strike/>
        </w:rPr>
        <w:t>). Rozwój przykładowych kultur przedstawiono w postaci fotograficznej.</w:t>
      </w:r>
    </w:p>
    <w:p w14:paraId="52BEB9F6" w14:textId="77777777" w:rsidR="00941352" w:rsidRPr="00453059" w:rsidRDefault="002151F0" w:rsidP="004D17B8">
      <w:pPr>
        <w:spacing w:line="276" w:lineRule="auto"/>
        <w:rPr>
          <w:color w:val="FF0000"/>
        </w:rPr>
      </w:pPr>
      <w:r>
        <w:t xml:space="preserve">Regeneraty obu gatunków rosły oraz ukorzeniały się </w:t>
      </w:r>
      <w:r w:rsidR="006559D4">
        <w:t>bardzo</w:t>
      </w:r>
      <w:r>
        <w:t xml:space="preserve"> słabo.</w:t>
      </w:r>
      <w:r w:rsidR="001625D8">
        <w:t xml:space="preserve"> Po 24-25 tygodniach prowadzenia </w:t>
      </w:r>
      <w:r w:rsidR="001625D8" w:rsidRPr="00453059">
        <w:rPr>
          <w:strike/>
        </w:rPr>
        <w:t>III etapu</w:t>
      </w:r>
      <w:r w:rsidR="001625D8">
        <w:t xml:space="preserve"> przy</w:t>
      </w:r>
      <w:r w:rsidR="006559D4">
        <w:t>rost wyniósł około</w:t>
      </w:r>
      <w:r w:rsidR="001625D8">
        <w:t xml:space="preserve"> 1-2 cm i to tylko w przypadku części regeneratów.</w:t>
      </w:r>
      <w:r w:rsidR="006559D4">
        <w:t xml:space="preserve"> Regeneraty</w:t>
      </w:r>
      <w:r w:rsidR="005C4D49">
        <w:t>,</w:t>
      </w:r>
      <w:r w:rsidR="006559D4">
        <w:t xml:space="preserve"> u których wystąpiła organogeneza pędowa</w:t>
      </w:r>
      <w:r w:rsidR="005C4D49">
        <w:t>,</w:t>
      </w:r>
      <w:r w:rsidR="006559D4">
        <w:t xml:space="preserve"> ukorzeniły się w bardzo niewielkim stopniu. Regeneraty</w:t>
      </w:r>
      <w:r w:rsidR="005C4D49">
        <w:t>,</w:t>
      </w:r>
      <w:r w:rsidR="006559D4">
        <w:t xml:space="preserve"> u których wystąpiła organogeneza korzeniowa</w:t>
      </w:r>
      <w:r w:rsidR="005C4D49">
        <w:t>,</w:t>
      </w:r>
      <w:r w:rsidR="006559D4">
        <w:t xml:space="preserve"> nie wytworzyły pędu. Dodatek regulatorów wzrostu do pożywki pod koniec </w:t>
      </w:r>
      <w:r w:rsidR="006559D4" w:rsidRPr="00453059">
        <w:rPr>
          <w:strike/>
        </w:rPr>
        <w:t>III etapu</w:t>
      </w:r>
      <w:r w:rsidR="006559D4">
        <w:t xml:space="preserve"> </w:t>
      </w:r>
      <w:r w:rsidR="00453059" w:rsidRPr="00453059">
        <w:rPr>
          <w:color w:val="FF0000"/>
        </w:rPr>
        <w:t>doświadczenia</w:t>
      </w:r>
      <w:r w:rsidR="00453059">
        <w:t xml:space="preserve"> </w:t>
      </w:r>
      <w:r w:rsidR="006559D4">
        <w:t>miał pozytywny efekt na wzrost regeneratów.</w:t>
      </w:r>
      <w:r w:rsidR="00C25853">
        <w:t xml:space="preserve"> Wydaje się, że zasadnym byłoby dodanie regulatorów wzrostu już </w:t>
      </w:r>
      <w:r w:rsidR="00C25853" w:rsidRPr="00453059">
        <w:rPr>
          <w:strike/>
        </w:rPr>
        <w:t xml:space="preserve">na samym początku III etapu </w:t>
      </w:r>
      <w:proofErr w:type="spellStart"/>
      <w:r w:rsidR="00C25853" w:rsidRPr="00453059">
        <w:rPr>
          <w:strike/>
        </w:rPr>
        <w:t>doświadczenia</w:t>
      </w:r>
      <w:r w:rsidR="00C25853">
        <w:t>.</w:t>
      </w:r>
      <w:r w:rsidR="00453059">
        <w:rPr>
          <w:color w:val="FF0000"/>
        </w:rPr>
        <w:t>do</w:t>
      </w:r>
      <w:proofErr w:type="spellEnd"/>
      <w:r w:rsidR="00453059">
        <w:rPr>
          <w:color w:val="FF0000"/>
        </w:rPr>
        <w:t xml:space="preserve"> pożywek regeneracyjnych podczas 1-szego pasażu.</w:t>
      </w:r>
    </w:p>
    <w:p w14:paraId="79F0F738" w14:textId="77777777" w:rsidR="002151F0" w:rsidRPr="00453059" w:rsidRDefault="006559D4" w:rsidP="004D17B8">
      <w:pPr>
        <w:spacing w:line="276" w:lineRule="auto"/>
        <w:rPr>
          <w:strike/>
        </w:rPr>
      </w:pPr>
      <w:r w:rsidRPr="00453059">
        <w:rPr>
          <w:strike/>
        </w:rPr>
        <w:t xml:space="preserve">Kilka kultur uległo zakażeniu, były to jednak zakażenia wtórne, spowodowane prawdopodobnie błędami podczas pracy pod komorą laminarną przy przekładaniu </w:t>
      </w:r>
      <w:r w:rsidR="004633F6" w:rsidRPr="00453059">
        <w:rPr>
          <w:strike/>
        </w:rPr>
        <w:t xml:space="preserve">regeneratów </w:t>
      </w:r>
      <w:r w:rsidRPr="00453059">
        <w:rPr>
          <w:strike/>
        </w:rPr>
        <w:t>na świeżą pożywkę.</w:t>
      </w:r>
      <w:r w:rsidR="001600C6" w:rsidRPr="00453059">
        <w:rPr>
          <w:strike/>
        </w:rPr>
        <w:t xml:space="preserve"> </w:t>
      </w:r>
      <w:r w:rsidR="00273B16" w:rsidRPr="00453059">
        <w:rPr>
          <w:strike/>
        </w:rPr>
        <w:t>Przykład takiej kultury przedstawiono na</w:t>
      </w:r>
      <w:r w:rsidR="0009589A" w:rsidRPr="00453059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281863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.4</w:t>
      </w:r>
      <w:r w:rsidR="00815FB5" w:rsidRPr="00453059">
        <w:rPr>
          <w:strike/>
        </w:rPr>
        <w:noBreakHyphen/>
        <w:t>7</w:t>
      </w:r>
      <w:r w:rsidR="008A5CDB">
        <w:fldChar w:fldCharType="end"/>
      </w:r>
      <w:r w:rsidR="0009589A" w:rsidRPr="00453059">
        <w:rPr>
          <w:strike/>
        </w:rPr>
        <w:t>.</w:t>
      </w:r>
    </w:p>
    <w:p w14:paraId="2C490BEB" w14:textId="77777777" w:rsidR="00852534" w:rsidRPr="00852534" w:rsidRDefault="00453059" w:rsidP="00D27A72">
      <w:pPr>
        <w:spacing w:line="276" w:lineRule="auto"/>
        <w:rPr>
          <w:color w:val="FF0000"/>
        </w:rPr>
      </w:pPr>
      <w:r>
        <w:rPr>
          <w:color w:val="FF0000"/>
        </w:rPr>
        <w:t>W publikacji Zagorskiej i in. 1997</w:t>
      </w:r>
      <w:r w:rsidR="00580F83" w:rsidRPr="00453059">
        <w:rPr>
          <w:strike/>
        </w:rPr>
        <w:t xml:space="preserve">Publikacja </w:t>
      </w:r>
      <w:sdt>
        <w:sdtPr>
          <w:rPr>
            <w:strike/>
          </w:rPr>
          <w:id w:val="317010152"/>
          <w:citation/>
        </w:sdtPr>
        <w:sdtContent>
          <w:r w:rsidR="0023554E" w:rsidRPr="00453059">
            <w:rPr>
              <w:strike/>
            </w:rPr>
            <w:fldChar w:fldCharType="begin"/>
          </w:r>
          <w:r w:rsidR="00580F83" w:rsidRPr="00453059">
            <w:rPr>
              <w:strike/>
            </w:rPr>
            <w:instrText xml:space="preserve"> CITATION Zag97 \l 1045 </w:instrText>
          </w:r>
          <w:r w:rsidR="0023554E" w:rsidRPr="00453059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453059">
            <w:rPr>
              <w:strike/>
            </w:rPr>
            <w:fldChar w:fldCharType="end"/>
          </w:r>
        </w:sdtContent>
      </w:sdt>
      <w:r w:rsidR="00580F83" w:rsidRPr="00453059">
        <w:rPr>
          <w:strike/>
        </w:rPr>
        <w:t xml:space="preserve"> daje </w:t>
      </w:r>
      <w:r>
        <w:t xml:space="preserve"> </w:t>
      </w:r>
      <w:r>
        <w:rPr>
          <w:color w:val="FF0000"/>
        </w:rPr>
        <w:t xml:space="preserve">znajduje się </w:t>
      </w:r>
      <w:r w:rsidR="00580F83">
        <w:t>kilka wskazówek, które mogą sugerować</w:t>
      </w:r>
      <w:r w:rsidR="005C4D49">
        <w:t>,</w:t>
      </w:r>
      <w:r w:rsidR="00580F83">
        <w:t xml:space="preserve"> jaki był powód bardzo słabego wzrostu regeneratów </w:t>
      </w:r>
      <w:r w:rsidR="00580F83" w:rsidRPr="00D02418">
        <w:rPr>
          <w:i/>
          <w:iCs/>
        </w:rPr>
        <w:t>Leucojum vernum</w:t>
      </w:r>
      <w:r w:rsidR="00580F83" w:rsidRPr="00D02418">
        <w:t xml:space="preserve"> var. </w:t>
      </w:r>
      <w:r w:rsidR="00580F83" w:rsidRPr="00D02418">
        <w:rPr>
          <w:i/>
          <w:iCs/>
        </w:rPr>
        <w:t>carpathicum</w:t>
      </w:r>
      <w:r w:rsidR="00580F83" w:rsidRPr="00D02418">
        <w:t xml:space="preserve"> Sweet</w:t>
      </w:r>
      <w:r w:rsidR="00580F83">
        <w:t xml:space="preserve"> </w:t>
      </w:r>
      <w:r w:rsidR="00580F83" w:rsidRPr="00453059">
        <w:rPr>
          <w:strike/>
        </w:rPr>
        <w:t>w III etapie mikrorozmnażania</w:t>
      </w:r>
      <w:r w:rsidR="00580F83">
        <w:t xml:space="preserve">. Pierwszym z nich </w:t>
      </w:r>
      <w:r w:rsidR="00E123DA">
        <w:t>może być</w:t>
      </w:r>
      <w:r w:rsidR="00580F83">
        <w:t xml:space="preserve"> brak regulatorów wzrostu w pożywc</w:t>
      </w:r>
      <w:r>
        <w:t xml:space="preserve">e, </w:t>
      </w:r>
      <w:r w:rsidRPr="00453059">
        <w:rPr>
          <w:color w:val="FF0000"/>
        </w:rPr>
        <w:t>gdyż</w:t>
      </w:r>
      <w:r>
        <w:t xml:space="preserve"> </w:t>
      </w:r>
      <w:r w:rsidR="00580F83">
        <w:t xml:space="preserve"> </w:t>
      </w:r>
      <w:r w:rsidR="00580F83" w:rsidRPr="00453059">
        <w:rPr>
          <w:strike/>
        </w:rPr>
        <w:t>(regulatory były dodane dopiero pod koniec trwania III etapu)</w:t>
      </w:r>
      <w:r w:rsidR="00E123DA" w:rsidRPr="00453059">
        <w:rPr>
          <w:strike/>
        </w:rPr>
        <w:t>,</w:t>
      </w:r>
      <w:r w:rsidR="00E123DA">
        <w:t xml:space="preserve"> </w:t>
      </w:r>
      <w:r w:rsidR="00E123DA" w:rsidRPr="00453059">
        <w:rPr>
          <w:strike/>
        </w:rPr>
        <w:t xml:space="preserve">natomiast </w:t>
      </w:r>
      <w:r w:rsidR="00E123DA">
        <w:t>w publikacji użyto pożywki z niewielką zawartością – 0,1</w:t>
      </w:r>
      <w:r>
        <w:rPr>
          <w:color w:val="FF0000"/>
        </w:rPr>
        <w:t>mg/l</w:t>
      </w:r>
      <w:r w:rsidR="00E123DA">
        <w:t xml:space="preserve"> NAA, </w:t>
      </w:r>
      <w:proofErr w:type="spellStart"/>
      <w:r w:rsidR="00E123DA">
        <w:t>kinetyny</w:t>
      </w:r>
      <w:proofErr w:type="spellEnd"/>
      <w:r w:rsidR="00E123DA">
        <w:t xml:space="preserve"> oraz BAP przez cały czas</w:t>
      </w:r>
      <w:r w:rsidR="00C4585A">
        <w:t xml:space="preserve"> </w:t>
      </w:r>
      <w:r w:rsidR="00C4585A">
        <w:rPr>
          <w:color w:val="FF0000"/>
        </w:rPr>
        <w:t>regeneracji.</w:t>
      </w:r>
      <w:r w:rsidR="00E123DA">
        <w:t xml:space="preserve"> </w:t>
      </w:r>
      <w:r w:rsidR="00E123DA" w:rsidRPr="00C4585A">
        <w:rPr>
          <w:strike/>
        </w:rPr>
        <w:t xml:space="preserve">trwania </w:t>
      </w:r>
      <w:r w:rsidR="007A508A" w:rsidRPr="00C4585A">
        <w:rPr>
          <w:strike/>
        </w:rPr>
        <w:t>III etapu</w:t>
      </w:r>
      <w:r w:rsidR="00580F83">
        <w:t>.</w:t>
      </w:r>
      <w:r w:rsidR="00E123DA">
        <w:t xml:space="preserve"> Drugim z nich może być fakt, że </w:t>
      </w:r>
      <w:r w:rsidR="00C4585A">
        <w:rPr>
          <w:color w:val="FF0000"/>
        </w:rPr>
        <w:t xml:space="preserve">według autorów </w:t>
      </w:r>
      <w:r w:rsidR="00E123DA">
        <w:t xml:space="preserve"> </w:t>
      </w:r>
      <w:sdt>
        <w:sdtPr>
          <w:rPr>
            <w:strike/>
          </w:rPr>
          <w:id w:val="1167515615"/>
          <w:citation/>
        </w:sdtPr>
        <w:sdtContent>
          <w:r w:rsidR="0023554E" w:rsidRPr="00C4585A">
            <w:rPr>
              <w:strike/>
            </w:rPr>
            <w:fldChar w:fldCharType="begin"/>
          </w:r>
          <w:r w:rsidR="00E123DA" w:rsidRPr="00C4585A">
            <w:rPr>
              <w:strike/>
            </w:rPr>
            <w:instrText xml:space="preserve"> CITATION Zag97 \l 1045 </w:instrText>
          </w:r>
          <w:r w:rsidR="0023554E" w:rsidRPr="00C4585A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C4585A">
            <w:rPr>
              <w:strike/>
            </w:rPr>
            <w:fldChar w:fldCharType="end"/>
          </w:r>
        </w:sdtContent>
      </w:sdt>
      <w:r w:rsidR="00E123DA">
        <w:t xml:space="preserve"> regeneraty w czasie właściwym dla okresu spoczynku śnieżycy letniej</w:t>
      </w:r>
      <w:r w:rsidR="00C4585A">
        <w:t xml:space="preserve"> </w:t>
      </w:r>
      <w:r w:rsidR="00E123DA">
        <w:t xml:space="preserve">nie wykazywały wzrostu. </w:t>
      </w:r>
      <w:r w:rsidR="00E123DA" w:rsidRPr="00C4585A">
        <w:rPr>
          <w:strike/>
        </w:rPr>
        <w:t>Etap III dla</w:t>
      </w:r>
      <w:r w:rsidR="00E123DA" w:rsidRPr="00C4585A">
        <w:t xml:space="preserve"> </w:t>
      </w:r>
      <w:r w:rsidR="00C4585A">
        <w:rPr>
          <w:color w:val="FF0000"/>
        </w:rPr>
        <w:t xml:space="preserve">Okres regeneracji </w:t>
      </w:r>
      <w:r w:rsidR="00E123DA" w:rsidRPr="00C4585A">
        <w:t xml:space="preserve">śnieżycy karpackiej </w:t>
      </w:r>
      <w:r w:rsidR="00C4585A">
        <w:rPr>
          <w:color w:val="FF0000"/>
        </w:rPr>
        <w:t xml:space="preserve">w tym </w:t>
      </w:r>
      <w:proofErr w:type="spellStart"/>
      <w:r w:rsidR="00C4585A">
        <w:rPr>
          <w:color w:val="FF0000"/>
        </w:rPr>
        <w:t>dośw</w:t>
      </w:r>
      <w:proofErr w:type="spellEnd"/>
      <w:r w:rsidR="00C4585A">
        <w:rPr>
          <w:color w:val="FF0000"/>
        </w:rPr>
        <w:t xml:space="preserve">. </w:t>
      </w:r>
      <w:r w:rsidR="00E123DA" w:rsidRPr="00C4585A">
        <w:t>trwał</w:t>
      </w:r>
      <w:r w:rsidR="00E123DA">
        <w:t xml:space="preserve"> od </w:t>
      </w:r>
      <w:r w:rsidR="00E123DA" w:rsidRPr="00C4585A">
        <w:rPr>
          <w:strike/>
        </w:rPr>
        <w:t>25.05.2018 do 14.12.2018</w:t>
      </w:r>
      <w:r w:rsidR="00E123DA">
        <w:t>,</w:t>
      </w:r>
      <w:r w:rsidR="00C4585A">
        <w:rPr>
          <w:color w:val="FF0000"/>
        </w:rPr>
        <w:t>maja do grudnia,</w:t>
      </w:r>
      <w:r w:rsidR="00E123DA">
        <w:t xml:space="preserve"> obejmował więc w dużej części okres spoczynku właściwy dla</w:t>
      </w:r>
      <w:r w:rsidR="00C4585A">
        <w:t xml:space="preserve"> </w:t>
      </w:r>
      <w:r w:rsidR="00C4585A">
        <w:rPr>
          <w:color w:val="FF0000"/>
        </w:rPr>
        <w:t>tego gatunku</w:t>
      </w:r>
      <w:r w:rsidR="00E123DA">
        <w:t xml:space="preserve"> </w:t>
      </w:r>
      <w:r w:rsidR="00C4585A">
        <w:rPr>
          <w:color w:val="FF0000"/>
        </w:rPr>
        <w:t xml:space="preserve">i mogła to być </w:t>
      </w:r>
      <w:r w:rsidR="00E123DA" w:rsidRPr="00C4585A">
        <w:rPr>
          <w:strike/>
        </w:rPr>
        <w:t>śnieżycy karpackiej</w:t>
      </w:r>
      <w:r w:rsidR="00E123DA">
        <w:t xml:space="preserve">. </w:t>
      </w:r>
      <w:r w:rsidR="00E123DA" w:rsidRPr="00C4585A">
        <w:rPr>
          <w:strike/>
        </w:rPr>
        <w:t xml:space="preserve">Prawdopodobnie była to kolejna (być może główna) </w:t>
      </w:r>
      <w:r w:rsidR="00E123DA">
        <w:t>przyczyn</w:t>
      </w:r>
      <w:r w:rsidR="009922A9">
        <w:t>a</w:t>
      </w:r>
      <w:r w:rsidR="00E123DA">
        <w:t xml:space="preserve"> zahamowanego wzrostu regeneratów.</w:t>
      </w:r>
      <w:r w:rsidR="009922A9">
        <w:t xml:space="preserve"> </w:t>
      </w:r>
      <w:r w:rsidR="007A508A">
        <w:t>Trzecim</w:t>
      </w:r>
      <w:r w:rsidR="009922A9">
        <w:t xml:space="preserve"> powodem </w:t>
      </w:r>
      <w:r w:rsidR="007A508A">
        <w:t>mógł</w:t>
      </w:r>
      <w:r w:rsidR="009922A9">
        <w:t xml:space="preserve"> być zbyt krótki czas prowadzenia kultur w czasie aktywności </w:t>
      </w:r>
      <w:r w:rsidR="007A508A">
        <w:t>fizjologicznej</w:t>
      </w:r>
      <w:r w:rsidR="009922A9">
        <w:t xml:space="preserve"> gatunku</w:t>
      </w:r>
      <w:r w:rsidR="00C4585A">
        <w:t xml:space="preserve">, </w:t>
      </w:r>
      <w:r w:rsidR="00C4585A">
        <w:rPr>
          <w:color w:val="FF0000"/>
        </w:rPr>
        <w:t xml:space="preserve">który u autorów wspomnianej publikacji trwał </w:t>
      </w:r>
      <w:r w:rsidR="00C4585A" w:rsidRPr="00C4585A">
        <w:rPr>
          <w:color w:val="FF0000"/>
        </w:rPr>
        <w:t>dla</w:t>
      </w:r>
      <w:r w:rsidR="009922A9">
        <w:t xml:space="preserve"> śnieżycy letniej </w:t>
      </w:r>
      <w:r w:rsidR="007A508A" w:rsidRPr="00C4585A">
        <w:rPr>
          <w:strike/>
        </w:rPr>
        <w:t xml:space="preserve">w </w:t>
      </w:r>
      <w:sdt>
        <w:sdtPr>
          <w:rPr>
            <w:strike/>
          </w:rPr>
          <w:id w:val="-1318180320"/>
          <w:citation/>
        </w:sdtPr>
        <w:sdtContent>
          <w:r w:rsidR="0023554E" w:rsidRPr="00C4585A">
            <w:rPr>
              <w:strike/>
            </w:rPr>
            <w:fldChar w:fldCharType="begin"/>
          </w:r>
          <w:r w:rsidR="007A508A" w:rsidRPr="00C4585A">
            <w:rPr>
              <w:strike/>
            </w:rPr>
            <w:instrText xml:space="preserve"> CITATION Zag97 \l 1045 </w:instrText>
          </w:r>
          <w:r w:rsidR="0023554E" w:rsidRPr="00C4585A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C4585A">
            <w:rPr>
              <w:strike/>
            </w:rPr>
            <w:fldChar w:fldCharType="end"/>
          </w:r>
        </w:sdtContent>
      </w:sdt>
      <w:r w:rsidR="009922A9" w:rsidRPr="00C4585A">
        <w:rPr>
          <w:strike/>
        </w:rPr>
        <w:t xml:space="preserve"> </w:t>
      </w:r>
      <w:r w:rsidR="007A508A" w:rsidRPr="00C4585A">
        <w:rPr>
          <w:strike/>
        </w:rPr>
        <w:t>był to o</w:t>
      </w:r>
      <w:r w:rsidR="009922A9" w:rsidRPr="00C4585A">
        <w:rPr>
          <w:strike/>
        </w:rPr>
        <w:t>kres</w:t>
      </w:r>
      <w:r w:rsidR="009922A9">
        <w:t xml:space="preserve"> 5-6 miesięc</w:t>
      </w:r>
      <w:r w:rsidR="007A508A">
        <w:t>y</w:t>
      </w:r>
      <w:r w:rsidR="00C4585A">
        <w:t>.</w:t>
      </w:r>
      <w:r w:rsidR="007A508A" w:rsidRPr="00C4585A">
        <w:rPr>
          <w:strike/>
        </w:rPr>
        <w:t xml:space="preserve">, w III etapie doświadczenia z </w:t>
      </w:r>
      <w:r w:rsidR="007A508A" w:rsidRPr="00C4585A">
        <w:rPr>
          <w:i/>
          <w:iCs/>
          <w:strike/>
        </w:rPr>
        <w:t>Leucojum vernum</w:t>
      </w:r>
      <w:r w:rsidR="007A508A" w:rsidRPr="00C4585A">
        <w:rPr>
          <w:strike/>
        </w:rPr>
        <w:t xml:space="preserve"> var. </w:t>
      </w:r>
      <w:r w:rsidR="007A508A" w:rsidRPr="00C4585A">
        <w:rPr>
          <w:i/>
          <w:iCs/>
          <w:strike/>
        </w:rPr>
        <w:t>carpathicum</w:t>
      </w:r>
      <w:r w:rsidR="007A508A" w:rsidRPr="00C4585A">
        <w:rPr>
          <w:strike/>
        </w:rPr>
        <w:t xml:space="preserve"> Sweet można przyjąć, że trwał on 1-1,5 miesiąca. Być może przedłużenie doświadczeni</w:t>
      </w:r>
      <w:r w:rsidR="001162D2" w:rsidRPr="00C4585A">
        <w:rPr>
          <w:strike/>
        </w:rPr>
        <w:t>a</w:t>
      </w:r>
      <w:r w:rsidR="007A508A" w:rsidRPr="00C4585A">
        <w:rPr>
          <w:strike/>
        </w:rPr>
        <w:t xml:space="preserve"> III etapu dałoby odpowiedź na pytanie, któr</w:t>
      </w:r>
      <w:r w:rsidR="001162D2" w:rsidRPr="00C4585A">
        <w:rPr>
          <w:strike/>
        </w:rPr>
        <w:t>y z</w:t>
      </w:r>
      <w:r w:rsidR="007A508A" w:rsidRPr="00C4585A">
        <w:rPr>
          <w:strike/>
        </w:rPr>
        <w:t xml:space="preserve"> czynnik</w:t>
      </w:r>
      <w:r w:rsidR="001162D2" w:rsidRPr="00C4585A">
        <w:rPr>
          <w:strike/>
        </w:rPr>
        <w:t>ów</w:t>
      </w:r>
      <w:r w:rsidR="007A508A" w:rsidRPr="00C4585A">
        <w:rPr>
          <w:strike/>
        </w:rPr>
        <w:t xml:space="preserve"> był kluczowy.</w:t>
      </w:r>
      <w:r w:rsidR="00E017D3" w:rsidRPr="00C4585A">
        <w:rPr>
          <w:strike/>
        </w:rPr>
        <w:t xml:space="preserve"> </w:t>
      </w:r>
      <w:r w:rsidR="008526CA" w:rsidRPr="00C4585A">
        <w:rPr>
          <w:strike/>
        </w:rPr>
        <w:t>Obecnie nie można tego stwierdzić,</w:t>
      </w:r>
      <w:r w:rsidR="001162D2" w:rsidRPr="00C4585A">
        <w:rPr>
          <w:strike/>
        </w:rPr>
        <w:t xml:space="preserve"> jednak</w:t>
      </w:r>
      <w:r w:rsidR="008526CA" w:rsidRPr="00C4585A">
        <w:rPr>
          <w:strike/>
        </w:rPr>
        <w:t xml:space="preserve"> </w:t>
      </w:r>
      <w:r w:rsidR="001162D2" w:rsidRPr="00C4585A">
        <w:rPr>
          <w:strike/>
        </w:rPr>
        <w:t>po</w:t>
      </w:r>
      <w:r w:rsidR="008526CA" w:rsidRPr="00C4585A">
        <w:rPr>
          <w:strike/>
        </w:rPr>
        <w:t>z</w:t>
      </w:r>
      <w:r w:rsidR="00E017D3" w:rsidRPr="00C4585A">
        <w:rPr>
          <w:strike/>
        </w:rPr>
        <w:t>ostawia to pole do dalszych doświadczeń.</w:t>
      </w:r>
      <w:r w:rsidR="00D27A72">
        <w:t xml:space="preserve"> </w:t>
      </w:r>
      <w:r w:rsidR="00580F83">
        <w:t xml:space="preserve">W przypadku </w:t>
      </w:r>
      <w:r w:rsidR="00852534">
        <w:rPr>
          <w:color w:val="FF0000"/>
        </w:rPr>
        <w:t xml:space="preserve">poprawy </w:t>
      </w:r>
      <w:r w:rsidR="00580F83">
        <w:t>ukorzeniania</w:t>
      </w:r>
      <w:r w:rsidR="00852534">
        <w:t xml:space="preserve"> </w:t>
      </w:r>
      <w:proofErr w:type="spellStart"/>
      <w:r w:rsidR="00852534">
        <w:rPr>
          <w:color w:val="FF0000"/>
        </w:rPr>
        <w:t>regenerantów</w:t>
      </w:r>
      <w:proofErr w:type="spellEnd"/>
      <w:r w:rsidR="00580F83">
        <w:t xml:space="preserve">, </w:t>
      </w:r>
      <w:r w:rsidR="00852534" w:rsidRPr="00852534">
        <w:rPr>
          <w:color w:val="FF0000"/>
        </w:rPr>
        <w:t>ważnym punktem może być</w:t>
      </w:r>
      <w:r w:rsidR="00852534">
        <w:t xml:space="preserve"> </w:t>
      </w:r>
      <w:r w:rsidR="00852534" w:rsidRPr="00852534">
        <w:rPr>
          <w:color w:val="FF0000"/>
        </w:rPr>
        <w:t>obniżenie temperatury do 5</w:t>
      </w:r>
      <w:r w:rsidR="00852534" w:rsidRPr="00852534">
        <w:rPr>
          <w:color w:val="FF0000"/>
          <w:vertAlign w:val="superscript"/>
        </w:rPr>
        <w:t>0</w:t>
      </w:r>
      <w:r w:rsidR="00852534">
        <w:rPr>
          <w:color w:val="FF0000"/>
        </w:rPr>
        <w:t>C</w:t>
      </w:r>
      <w:r w:rsidR="00852534" w:rsidRPr="00852534">
        <w:rPr>
          <w:color w:val="FF0000"/>
        </w:rPr>
        <w:t xml:space="preserve"> jakie zastosowała</w:t>
      </w:r>
      <w:r w:rsidR="00852534">
        <w:rPr>
          <w:color w:val="FF0000"/>
        </w:rPr>
        <w:t xml:space="preserve"> </w:t>
      </w:r>
      <w:r w:rsidR="00852534" w:rsidRPr="00852534">
        <w:rPr>
          <w:color w:val="FF0000"/>
        </w:rPr>
        <w:t xml:space="preserve">Zagorska i in dla </w:t>
      </w:r>
      <w:r w:rsidR="00852534" w:rsidRPr="00852534">
        <w:rPr>
          <w:i/>
          <w:color w:val="FF0000"/>
        </w:rPr>
        <w:t xml:space="preserve">Leucojum </w:t>
      </w:r>
      <w:proofErr w:type="spellStart"/>
      <w:r w:rsidR="00852534" w:rsidRPr="00852534">
        <w:rPr>
          <w:i/>
          <w:color w:val="FF0000"/>
        </w:rPr>
        <w:t>aestivum</w:t>
      </w:r>
      <w:proofErr w:type="spellEnd"/>
      <w:r w:rsidR="00852534" w:rsidRPr="00852534">
        <w:rPr>
          <w:color w:val="FF0000"/>
        </w:rPr>
        <w:t xml:space="preserve"> L</w:t>
      </w:r>
      <w:r w:rsidR="00852534">
        <w:rPr>
          <w:color w:val="FF0000"/>
        </w:rPr>
        <w:t>.</w:t>
      </w:r>
    </w:p>
    <w:p w14:paraId="095AF17E" w14:textId="77777777" w:rsidR="00580F83" w:rsidRPr="00852534" w:rsidRDefault="00852534" w:rsidP="00D27A72">
      <w:pPr>
        <w:spacing w:line="276" w:lineRule="auto"/>
        <w:rPr>
          <w:rFonts w:cs="Times New Roman"/>
          <w:strike/>
        </w:rPr>
      </w:pPr>
      <w:r>
        <w:t xml:space="preserve"> </w:t>
      </w:r>
      <w:r w:rsidR="00580F83" w:rsidRPr="00852534">
        <w:rPr>
          <w:strike/>
        </w:rPr>
        <w:t xml:space="preserve">kluczowym aspektem było prawdopodobnie zastosowanie </w:t>
      </w:r>
      <w:r w:rsidR="00E123DA" w:rsidRPr="00852534">
        <w:rPr>
          <w:strike/>
        </w:rPr>
        <w:t xml:space="preserve">przez pierwsze 4-6 tygodni </w:t>
      </w:r>
      <w:r w:rsidR="00580F83" w:rsidRPr="00852534">
        <w:rPr>
          <w:strike/>
        </w:rPr>
        <w:t xml:space="preserve">obniżonej </w:t>
      </w:r>
      <w:r w:rsidR="00E123DA" w:rsidRPr="00852534">
        <w:rPr>
          <w:strike/>
        </w:rPr>
        <w:t>temperatury</w:t>
      </w:r>
      <w:r w:rsidR="00580F83" w:rsidRPr="00852534">
        <w:rPr>
          <w:strike/>
        </w:rPr>
        <w:t xml:space="preserve"> – 5</w:t>
      </w:r>
      <w:r w:rsidR="00580F83" w:rsidRPr="00852534">
        <w:rPr>
          <w:rFonts w:cs="Times New Roman"/>
          <w:strike/>
        </w:rPr>
        <w:t>℃</w:t>
      </w:r>
      <w:r w:rsidR="00580F83" w:rsidRPr="00852534">
        <w:rPr>
          <w:strike/>
        </w:rPr>
        <w:t xml:space="preserve"> w publikacji </w:t>
      </w:r>
      <w:sdt>
        <w:sdtPr>
          <w:rPr>
            <w:strike/>
          </w:rPr>
          <w:id w:val="1876964024"/>
          <w:citation/>
        </w:sdtPr>
        <w:sdtContent>
          <w:r w:rsidR="0023554E" w:rsidRPr="00852534">
            <w:rPr>
              <w:strike/>
            </w:rPr>
            <w:fldChar w:fldCharType="begin"/>
          </w:r>
          <w:r w:rsidR="00580F83" w:rsidRPr="00852534">
            <w:rPr>
              <w:strike/>
            </w:rPr>
            <w:instrText xml:space="preserve"> CITATION Zag97 \l 1045 </w:instrText>
          </w:r>
          <w:r w:rsidR="0023554E" w:rsidRPr="00852534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852534">
            <w:rPr>
              <w:strike/>
            </w:rPr>
            <w:fldChar w:fldCharType="end"/>
          </w:r>
        </w:sdtContent>
      </w:sdt>
      <w:r w:rsidR="00580F83" w:rsidRPr="00852534">
        <w:rPr>
          <w:strike/>
        </w:rPr>
        <w:t>. Pozwala to wysunąć wniosek, że regeneraty</w:t>
      </w:r>
      <w:r w:rsidR="00E123DA" w:rsidRPr="00852534">
        <w:rPr>
          <w:strike/>
        </w:rPr>
        <w:t xml:space="preserve"> </w:t>
      </w:r>
      <w:r w:rsidR="00E123DA" w:rsidRPr="00852534">
        <w:rPr>
          <w:i/>
          <w:iCs/>
          <w:strike/>
        </w:rPr>
        <w:t>Leucojum vernum</w:t>
      </w:r>
      <w:r w:rsidR="00E123DA" w:rsidRPr="00852534">
        <w:rPr>
          <w:strike/>
        </w:rPr>
        <w:t xml:space="preserve"> var. </w:t>
      </w:r>
      <w:r w:rsidR="00E123DA" w:rsidRPr="00852534">
        <w:rPr>
          <w:i/>
          <w:iCs/>
          <w:strike/>
        </w:rPr>
        <w:t>carpathicum</w:t>
      </w:r>
      <w:r w:rsidR="00E123DA" w:rsidRPr="00852534">
        <w:rPr>
          <w:strike/>
        </w:rPr>
        <w:t xml:space="preserve"> Sweet</w:t>
      </w:r>
      <w:r w:rsidR="00580F83" w:rsidRPr="00852534">
        <w:rPr>
          <w:strike/>
        </w:rPr>
        <w:t xml:space="preserve"> w temperaturze 25 </w:t>
      </w:r>
      <w:r w:rsidR="00580F83" w:rsidRPr="00852534">
        <w:rPr>
          <w:strike/>
        </w:rPr>
        <w:sym w:font="Symbol" w:char="F0B1"/>
      </w:r>
      <w:r w:rsidR="00580F83" w:rsidRPr="00852534">
        <w:rPr>
          <w:strike/>
        </w:rPr>
        <w:t xml:space="preserve"> 2 </w:t>
      </w:r>
      <w:r w:rsidR="00580F83" w:rsidRPr="00852534">
        <w:rPr>
          <w:rFonts w:cs="Times New Roman"/>
          <w:strike/>
        </w:rPr>
        <w:t>℃ ukorzeniają się słabo</w:t>
      </w:r>
      <w:r w:rsidR="00D27A72" w:rsidRPr="00852534">
        <w:rPr>
          <w:rFonts w:cs="Times New Roman"/>
          <w:strike/>
        </w:rPr>
        <w:t xml:space="preserve"> i konieczne jest działanie niską temperaturą w celu pobudzenia regeneratów do wytworzenia korzeni.</w:t>
      </w:r>
      <w:r w:rsidR="00EA4AF4" w:rsidRPr="00852534">
        <w:rPr>
          <w:rFonts w:cs="Times New Roman"/>
          <w:strike/>
        </w:rPr>
        <w:t xml:space="preserve"> Należy jednak zaznaczyć, że </w:t>
      </w:r>
      <w:sdt>
        <w:sdtPr>
          <w:rPr>
            <w:strike/>
          </w:rPr>
          <w:id w:val="-1701003967"/>
          <w:citation/>
        </w:sdtPr>
        <w:sdtContent>
          <w:r w:rsidR="0023554E" w:rsidRPr="00852534">
            <w:rPr>
              <w:strike/>
            </w:rPr>
            <w:fldChar w:fldCharType="begin"/>
          </w:r>
          <w:r w:rsidR="00EA4AF4" w:rsidRPr="00852534">
            <w:rPr>
              <w:strike/>
            </w:rPr>
            <w:instrText xml:space="preserve"> CITATION Zag97 \l 1045 </w:instrText>
          </w:r>
          <w:r w:rsidR="0023554E" w:rsidRPr="00852534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852534">
            <w:rPr>
              <w:strike/>
            </w:rPr>
            <w:fldChar w:fldCharType="end"/>
          </w:r>
        </w:sdtContent>
      </w:sdt>
      <w:r w:rsidR="00EA4AF4" w:rsidRPr="00852534">
        <w:rPr>
          <w:strike/>
        </w:rPr>
        <w:t xml:space="preserve"> opisywała doświadczenie wykonane na innym gatunku </w:t>
      </w:r>
      <w:r w:rsidR="00EA4AF4" w:rsidRPr="00852534">
        <w:rPr>
          <w:i/>
          <w:strike/>
        </w:rPr>
        <w:t xml:space="preserve">Leucojum </w:t>
      </w:r>
      <w:proofErr w:type="spellStart"/>
      <w:r w:rsidR="00EA4AF4" w:rsidRPr="00852534">
        <w:rPr>
          <w:i/>
          <w:strike/>
        </w:rPr>
        <w:t>aestivum</w:t>
      </w:r>
      <w:proofErr w:type="spellEnd"/>
      <w:r w:rsidR="00EA4AF4" w:rsidRPr="00852534">
        <w:rPr>
          <w:strike/>
        </w:rPr>
        <w:t xml:space="preserve"> L. i powody bardzo słabego </w:t>
      </w:r>
      <w:r w:rsidR="00EA4AF4" w:rsidRPr="00852534">
        <w:rPr>
          <w:strike/>
        </w:rPr>
        <w:lastRenderedPageBreak/>
        <w:t xml:space="preserve">wzrostu </w:t>
      </w:r>
      <w:r w:rsidR="001162D2" w:rsidRPr="00852534">
        <w:rPr>
          <w:strike/>
        </w:rPr>
        <w:t>oraz</w:t>
      </w:r>
      <w:r w:rsidR="00EA4AF4" w:rsidRPr="00852534">
        <w:rPr>
          <w:strike/>
        </w:rPr>
        <w:t xml:space="preserve"> ukorzeniania regeneratów </w:t>
      </w:r>
      <w:r w:rsidR="00EA4AF4" w:rsidRPr="00852534">
        <w:rPr>
          <w:i/>
          <w:iCs/>
          <w:strike/>
        </w:rPr>
        <w:t>Leucojum vernum</w:t>
      </w:r>
      <w:r w:rsidR="00EA4AF4" w:rsidRPr="00852534">
        <w:rPr>
          <w:strike/>
        </w:rPr>
        <w:t xml:space="preserve"> var. </w:t>
      </w:r>
      <w:r w:rsidR="00EA4AF4" w:rsidRPr="00852534">
        <w:rPr>
          <w:i/>
          <w:iCs/>
          <w:strike/>
        </w:rPr>
        <w:t>carpathicum</w:t>
      </w:r>
      <w:r w:rsidR="00EA4AF4" w:rsidRPr="00852534">
        <w:rPr>
          <w:strike/>
        </w:rPr>
        <w:t xml:space="preserve"> Sweet mogą być zupełne inne. Konieczne są tutaj dodatkowe doświadczenia.</w:t>
      </w:r>
    </w:p>
    <w:p w14:paraId="00EF2E51" w14:textId="77777777" w:rsidR="00AD3932" w:rsidRDefault="00B65961" w:rsidP="00AD3932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B0058A8" wp14:editId="7755F653">
            <wp:extent cx="2880000" cy="2880000"/>
            <wp:effectExtent l="0" t="0" r="0" b="0"/>
            <wp:docPr id="180" name="Obraz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FM_0622 (1).JPG"/>
                    <pic:cNvPicPr/>
                  </pic:nvPicPr>
                  <pic:blipFill>
                    <a:blip r:embed="rId22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D7D16D" wp14:editId="6D8A256D">
            <wp:extent cx="2880000" cy="2880000"/>
            <wp:effectExtent l="0" t="0" r="0" b="0"/>
            <wp:docPr id="181" name="Obraz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FM_0622 (2).JPG"/>
                    <pic:cNvPicPr/>
                  </pic:nvPicPr>
                  <pic:blipFill>
                    <a:blip r:embed="rId2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8E19" w14:textId="77777777" w:rsidR="00B65961" w:rsidRDefault="00B65961" w:rsidP="00426695">
      <w:pPr>
        <w:spacing w:before="0" w:after="0" w:line="276" w:lineRule="auto"/>
        <w:ind w:firstLine="0"/>
        <w:jc w:val="center"/>
      </w:pPr>
      <w:bookmarkStart w:id="425" w:name="_Ref33215441"/>
      <w:bookmarkStart w:id="426" w:name="_Toc53500039"/>
      <w:r w:rsidRPr="0080430E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4</w:t>
        </w:r>
      </w:fldSimple>
      <w:bookmarkEnd w:id="425"/>
      <w:r w:rsidRPr="0080430E">
        <w:t xml:space="preserve">. Regeneraty </w:t>
      </w:r>
      <w:r w:rsidRPr="0080430E">
        <w:rPr>
          <w:i/>
          <w:iCs/>
        </w:rPr>
        <w:t xml:space="preserve">Fritillaria meleagris </w:t>
      </w:r>
      <w:r w:rsidRPr="0080430E">
        <w:t>L.</w:t>
      </w:r>
      <w:r w:rsidR="00CE5892" w:rsidRPr="0080430E">
        <w:t xml:space="preserve"> </w:t>
      </w:r>
      <w:r w:rsidR="00283A60" w:rsidRPr="0080430E">
        <w:t xml:space="preserve">w dniu rozpoczęcia III etapu  </w:t>
      </w:r>
      <w:r w:rsidRPr="0080430E">
        <w:t>– 22 czerwca 2018</w:t>
      </w:r>
      <w:bookmarkEnd w:id="426"/>
    </w:p>
    <w:p w14:paraId="45E84986" w14:textId="77777777" w:rsidR="0074191E" w:rsidRPr="00852534" w:rsidRDefault="0074191E" w:rsidP="0074191E">
      <w:pPr>
        <w:spacing w:line="276" w:lineRule="auto"/>
        <w:rPr>
          <w:strike/>
          <w:highlight w:val="yellow"/>
        </w:rPr>
      </w:pPr>
      <w:r>
        <w:rPr>
          <w:rFonts w:cs="Times New Roman"/>
        </w:rPr>
        <w:t xml:space="preserve">W przypadku szachownicy kostkowatej, </w:t>
      </w:r>
      <w:proofErr w:type="spellStart"/>
      <w:r w:rsidR="00852534">
        <w:rPr>
          <w:rFonts w:cs="Times New Roman"/>
          <w:color w:val="FF0000"/>
        </w:rPr>
        <w:t>Nicolic</w:t>
      </w:r>
      <w:proofErr w:type="spellEnd"/>
      <w:r w:rsidR="00852534">
        <w:rPr>
          <w:rFonts w:cs="Times New Roman"/>
          <w:color w:val="FF0000"/>
        </w:rPr>
        <w:t xml:space="preserve"> i in [2008] </w:t>
      </w:r>
      <w:r w:rsidRPr="00852534">
        <w:rPr>
          <w:rFonts w:cs="Times New Roman"/>
          <w:strike/>
        </w:rPr>
        <w:t xml:space="preserve">w </w:t>
      </w:r>
      <w:sdt>
        <w:sdtPr>
          <w:rPr>
            <w:strike/>
          </w:rPr>
          <w:id w:val="-1532332790"/>
          <w:citation/>
        </w:sdtPr>
        <w:sdtContent>
          <w:r w:rsidR="0023554E" w:rsidRPr="00852534">
            <w:rPr>
              <w:strike/>
            </w:rPr>
            <w:fldChar w:fldCharType="begin"/>
          </w:r>
          <w:r w:rsidRPr="00852534">
            <w:rPr>
              <w:strike/>
            </w:rPr>
            <w:instrText xml:space="preserve"> CITATION Nik08 \l 1045 </w:instrText>
          </w:r>
          <w:r w:rsidR="0023554E" w:rsidRPr="00852534">
            <w:rPr>
              <w:strike/>
            </w:rPr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 w:rsidRPr="00852534">
            <w:rPr>
              <w:strike/>
            </w:rPr>
            <w:fldChar w:fldCharType="end"/>
          </w:r>
        </w:sdtContent>
      </w:sdt>
      <w:r>
        <w:t xml:space="preserve"> prowadz</w:t>
      </w:r>
      <w:r w:rsidR="00852534">
        <w:t>ili</w:t>
      </w:r>
      <w:r>
        <w:t xml:space="preserve"> kultury podobnie jak w niniejszym doświadczeniu na pożywce MS bez dodatków hormonów wzrostu. Temperatura prowadzenia kultur była również podobna, z tą różnicą, że w późniejszym czasie doświadczenia został</w:t>
      </w:r>
      <w:r w:rsidR="001162D2">
        <w:t>a</w:t>
      </w:r>
      <w:r>
        <w:t xml:space="preserve"> obniżona do 4</w:t>
      </w:r>
      <w:r>
        <w:rPr>
          <w:rFonts w:cs="Times New Roman"/>
        </w:rPr>
        <w:t>℃</w:t>
      </w:r>
      <w:r>
        <w:t>. Obniżon</w:t>
      </w:r>
      <w:r w:rsidR="008703DB">
        <w:t>a</w:t>
      </w:r>
      <w:r>
        <w:t xml:space="preserve"> temperatura miała prawdopodobnie na celu stymulację ukorzeniania. </w:t>
      </w:r>
      <w:r w:rsidRPr="00852534">
        <w:rPr>
          <w:strike/>
        </w:rPr>
        <w:t>Prawdopodobnie ważny</w:t>
      </w:r>
      <w:r w:rsidR="001162D2" w:rsidRPr="00852534">
        <w:rPr>
          <w:strike/>
        </w:rPr>
        <w:t>m</w:t>
      </w:r>
      <w:r w:rsidRPr="00852534">
        <w:rPr>
          <w:strike/>
        </w:rPr>
        <w:t xml:space="preserve"> czynnikiem był okres</w:t>
      </w:r>
      <w:r w:rsidR="001162D2" w:rsidRPr="00852534">
        <w:rPr>
          <w:strike/>
        </w:rPr>
        <w:t>,</w:t>
      </w:r>
      <w:r w:rsidRPr="00852534">
        <w:rPr>
          <w:strike/>
        </w:rPr>
        <w:t xml:space="preserve"> w którym prowadzony był III etap (22.06.2018/29.06.2018 – 14.12.2018), który</w:t>
      </w:r>
      <w:r w:rsidR="001162D2" w:rsidRPr="00852534">
        <w:rPr>
          <w:strike/>
        </w:rPr>
        <w:t>,</w:t>
      </w:r>
      <w:r w:rsidRPr="00852534">
        <w:rPr>
          <w:strike/>
        </w:rPr>
        <w:t xml:space="preserve"> podobnie jak w przypadku śnieżycy karpackiej</w:t>
      </w:r>
      <w:r w:rsidR="001162D2" w:rsidRPr="00852534">
        <w:rPr>
          <w:strike/>
        </w:rPr>
        <w:t>,</w:t>
      </w:r>
      <w:r w:rsidRPr="00852534">
        <w:rPr>
          <w:strike/>
        </w:rPr>
        <w:t xml:space="preserve"> obejmował okres spoczynku właściwy dla szachownicy kostkowatej.</w:t>
      </w:r>
      <w:r w:rsidR="00AB787F" w:rsidRPr="00852534">
        <w:rPr>
          <w:strike/>
        </w:rPr>
        <w:t xml:space="preserve"> Podobnie jak w przypadku pierwszego gatunku, tak i tutaj pozostaje spore pole do dalszych doświadczeń.</w:t>
      </w:r>
    </w:p>
    <w:p w14:paraId="7B596308" w14:textId="77777777" w:rsidR="00926826" w:rsidRDefault="00926826" w:rsidP="0080430E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CAB6D7" wp14:editId="66D533D7">
            <wp:extent cx="2880000" cy="2880000"/>
            <wp:effectExtent l="0" t="0" r="0" b="0"/>
            <wp:docPr id="182" name="Obraz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FM_1106 (1).JPG"/>
                    <pic:cNvPicPr/>
                  </pic:nvPicPr>
                  <pic:blipFill>
                    <a:blip r:embed="rId22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32A1DD" wp14:editId="5D785E32">
            <wp:extent cx="2880000" cy="2880000"/>
            <wp:effectExtent l="0" t="0" r="0" b="0"/>
            <wp:docPr id="183" name="Obraz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FM_1106 (2).JPG"/>
                    <pic:cNvPicPr/>
                  </pic:nvPicPr>
                  <pic:blipFill>
                    <a:blip r:embed="rId22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2371" w14:textId="77777777" w:rsidR="00926826" w:rsidRPr="0080430E" w:rsidRDefault="00926826" w:rsidP="00426695">
      <w:pPr>
        <w:spacing w:before="0" w:after="0" w:line="276" w:lineRule="auto"/>
        <w:ind w:firstLine="0"/>
        <w:jc w:val="center"/>
        <w:rPr>
          <w:highlight w:val="yellow"/>
        </w:rPr>
      </w:pPr>
      <w:bookmarkStart w:id="427" w:name="_Ref33215467"/>
      <w:bookmarkStart w:id="428" w:name="_Toc53500040"/>
      <w:r w:rsidRPr="0080430E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5</w:t>
        </w:r>
      </w:fldSimple>
      <w:bookmarkEnd w:id="427"/>
      <w:r w:rsidRPr="0080430E">
        <w:t xml:space="preserve">. Regeneraty </w:t>
      </w:r>
      <w:r w:rsidRPr="0080430E">
        <w:rPr>
          <w:i/>
          <w:iCs/>
        </w:rPr>
        <w:t xml:space="preserve">Fritillaria meleagris </w:t>
      </w:r>
      <w:r w:rsidRPr="0080430E">
        <w:t xml:space="preserve">L. </w:t>
      </w:r>
      <w:r w:rsidR="00283A60" w:rsidRPr="0080430E">
        <w:t>obserwacja w dniu</w:t>
      </w:r>
      <w:r w:rsidRPr="0080430E">
        <w:t xml:space="preserve"> – 6 listopada 2018</w:t>
      </w:r>
      <w:bookmarkEnd w:id="428"/>
    </w:p>
    <w:p w14:paraId="3E117181" w14:textId="77777777" w:rsidR="00E22407" w:rsidRDefault="00926826" w:rsidP="0074191E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6DC285DE" wp14:editId="5A969074">
            <wp:extent cx="3960000" cy="3960000"/>
            <wp:effectExtent l="0" t="0" r="2540" b="2540"/>
            <wp:docPr id="184" name="Obraz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FM_poDoswiadczeniu_1214.JPG"/>
                    <pic:cNvPicPr/>
                  </pic:nvPicPr>
                  <pic:blipFill>
                    <a:blip r:embed="rId22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3855" w14:textId="77777777" w:rsidR="00926826" w:rsidRDefault="00926826" w:rsidP="00426695">
      <w:pPr>
        <w:spacing w:before="0" w:after="0" w:line="276" w:lineRule="auto"/>
        <w:ind w:firstLine="0"/>
        <w:jc w:val="center"/>
      </w:pPr>
      <w:bookmarkStart w:id="429" w:name="_Ref33215638"/>
      <w:bookmarkStart w:id="430" w:name="_Toc53500041"/>
      <w:r w:rsidRPr="00D87A08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6</w:t>
        </w:r>
      </w:fldSimple>
      <w:bookmarkEnd w:id="429"/>
      <w:r w:rsidRPr="00D87A08">
        <w:t xml:space="preserve">. Regeneraty </w:t>
      </w:r>
      <w:r w:rsidRPr="00D87A08">
        <w:rPr>
          <w:i/>
          <w:iCs/>
        </w:rPr>
        <w:t>Fritillaria meleagris</w:t>
      </w:r>
      <w:r w:rsidRPr="00D87A08">
        <w:t xml:space="preserve"> L. – obserwacja 14 grudnia 2018</w:t>
      </w:r>
      <w:bookmarkEnd w:id="430"/>
    </w:p>
    <w:p w14:paraId="2749DFE2" w14:textId="77777777" w:rsidR="0009589A" w:rsidRDefault="00921CE4" w:rsidP="0009589A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30A741" wp14:editId="2E8D3EC8">
            <wp:extent cx="3960000" cy="3960000"/>
            <wp:effectExtent l="0" t="0" r="2540" b="2540"/>
            <wp:docPr id="191" name="Obraz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zakazenia16.11.JPG"/>
                    <pic:cNvPicPr/>
                  </pic:nvPicPr>
                  <pic:blipFill>
                    <a:blip r:embed="rId22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B41F" w14:textId="77777777" w:rsidR="00442494" w:rsidRPr="008772E7" w:rsidRDefault="0009589A" w:rsidP="0009589A">
      <w:pPr>
        <w:spacing w:before="0" w:after="0"/>
        <w:ind w:firstLine="0"/>
        <w:jc w:val="center"/>
        <w:rPr>
          <w:strike/>
        </w:rPr>
      </w:pPr>
      <w:bookmarkStart w:id="431" w:name="_Ref33281863"/>
      <w:bookmarkStart w:id="432" w:name="_Toc53500042"/>
      <w:r w:rsidRPr="008772E7">
        <w:rPr>
          <w:strike/>
        </w:rPr>
        <w:t xml:space="preserve">Rys. 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TYLEREF 1 \s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3</w:t>
      </w:r>
      <w:r w:rsidR="00215A2F">
        <w:rPr>
          <w:strike/>
        </w:rPr>
        <w:fldChar w:fldCharType="end"/>
      </w:r>
      <w:r w:rsidR="00215A2F">
        <w:rPr>
          <w:strike/>
        </w:rPr>
        <w:t>.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EQ Rys. \* ARABIC \s 1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77</w:t>
      </w:r>
      <w:r w:rsidR="00215A2F">
        <w:rPr>
          <w:strike/>
        </w:rPr>
        <w:fldChar w:fldCharType="end"/>
      </w:r>
      <w:bookmarkEnd w:id="431"/>
      <w:r w:rsidRPr="008772E7">
        <w:rPr>
          <w:strike/>
        </w:rPr>
        <w:t>. Zakażona kultura w III etapie doświadczenia – obserwacja 16 listopada 2018</w:t>
      </w:r>
      <w:bookmarkEnd w:id="432"/>
    </w:p>
    <w:p w14:paraId="2CF0ECFE" w14:textId="77777777" w:rsidR="00442494" w:rsidRDefault="00442494">
      <w:r>
        <w:br w:type="page"/>
      </w:r>
    </w:p>
    <w:p w14:paraId="31C09D0C" w14:textId="77777777" w:rsidR="00463DC1" w:rsidRDefault="00463DC1" w:rsidP="009B62E8">
      <w:pPr>
        <w:pStyle w:val="Nagwek2"/>
      </w:pPr>
      <w:bookmarkStart w:id="433" w:name="_Ref33273089"/>
      <w:bookmarkStart w:id="434" w:name="_Toc53863165"/>
      <w:r>
        <w:lastRenderedPageBreak/>
        <w:t xml:space="preserve">Żywotność pyłku </w:t>
      </w:r>
      <w:r w:rsidRPr="00CD0C1E">
        <w:rPr>
          <w:i/>
        </w:rPr>
        <w:t>Leucojum vernum</w:t>
      </w:r>
      <w:r w:rsidRPr="00CD0C1E">
        <w:t xml:space="preserve"> var. </w:t>
      </w:r>
      <w:r w:rsidRPr="00CD0C1E">
        <w:rPr>
          <w:i/>
        </w:rPr>
        <w:t>carpathicum</w:t>
      </w:r>
      <w:r w:rsidRPr="00CD0C1E">
        <w:t xml:space="preserve"> Sweet</w:t>
      </w:r>
      <w:bookmarkEnd w:id="433"/>
      <w:bookmarkEnd w:id="434"/>
    </w:p>
    <w:p w14:paraId="4555A7DB" w14:textId="77777777" w:rsidR="00265CDC" w:rsidRPr="00265CDC" w:rsidRDefault="00265CDC" w:rsidP="00265CDC">
      <w:pPr>
        <w:rPr>
          <w:color w:val="FF0000"/>
        </w:rPr>
      </w:pPr>
      <w:r>
        <w:rPr>
          <w:color w:val="FF0000"/>
        </w:rPr>
        <w:t xml:space="preserve">4.4.Zywotność pyłku roślin donorowych </w:t>
      </w:r>
    </w:p>
    <w:p w14:paraId="021555E1" w14:textId="77777777" w:rsidR="00015DEB" w:rsidRDefault="00363490" w:rsidP="003461AE">
      <w:pPr>
        <w:spacing w:line="276" w:lineRule="auto"/>
        <w:rPr>
          <w:strike/>
        </w:rPr>
      </w:pPr>
      <w:r>
        <w:t>Dodatkowy</w:t>
      </w:r>
      <w:r w:rsidR="0049484E">
        <w:t>m</w:t>
      </w:r>
      <w:r w:rsidR="006C0D38">
        <w:t xml:space="preserve"> </w:t>
      </w:r>
      <w:r w:rsidR="006C0D38">
        <w:rPr>
          <w:color w:val="FF0000"/>
        </w:rPr>
        <w:t>zadaniem była ocena</w:t>
      </w:r>
      <w:r>
        <w:t xml:space="preserve"> </w:t>
      </w:r>
      <w:r w:rsidR="00CD0C1E" w:rsidRPr="006C0D38">
        <w:rPr>
          <w:strike/>
        </w:rPr>
        <w:t>doświadczeniem</w:t>
      </w:r>
      <w:r w:rsidRPr="006C0D38">
        <w:rPr>
          <w:strike/>
        </w:rPr>
        <w:t xml:space="preserve"> było badanie</w:t>
      </w:r>
      <w:r>
        <w:t xml:space="preserve"> żywotności pyłku</w:t>
      </w:r>
      <w:r w:rsidR="00265CDC">
        <w:t xml:space="preserve"> </w:t>
      </w:r>
      <w:r w:rsidR="00265CDC">
        <w:rPr>
          <w:color w:val="FF0000"/>
        </w:rPr>
        <w:t>roślin</w:t>
      </w:r>
      <w:r>
        <w:t xml:space="preserve"> śnieżycy karpackiej</w:t>
      </w:r>
      <w:r w:rsidR="00265CDC">
        <w:t xml:space="preserve"> </w:t>
      </w:r>
      <w:r w:rsidR="006C0D38">
        <w:rPr>
          <w:color w:val="FF0000"/>
        </w:rPr>
        <w:t xml:space="preserve">i </w:t>
      </w:r>
      <w:proofErr w:type="spellStart"/>
      <w:r w:rsidR="006C0D38">
        <w:rPr>
          <w:color w:val="FF0000"/>
        </w:rPr>
        <w:t>szacownicy</w:t>
      </w:r>
      <w:proofErr w:type="spellEnd"/>
      <w:r w:rsidR="006C0D38">
        <w:rPr>
          <w:color w:val="FF0000"/>
        </w:rPr>
        <w:t xml:space="preserve"> ko</w:t>
      </w:r>
      <w:r w:rsidR="00265CDC" w:rsidRPr="00265CDC">
        <w:rPr>
          <w:color w:val="FF0000"/>
        </w:rPr>
        <w:t>stkowatej</w:t>
      </w:r>
      <w:r>
        <w:t xml:space="preserve">. </w:t>
      </w:r>
      <w:r w:rsidRPr="00265CDC">
        <w:rPr>
          <w:strike/>
        </w:rPr>
        <w:t xml:space="preserve">W rozdziale </w:t>
      </w:r>
      <w:r w:rsidR="008A5CDB">
        <w:fldChar w:fldCharType="begin"/>
      </w:r>
      <w:r w:rsidR="008A5CDB">
        <w:instrText xml:space="preserve"> REF _Ref33291444 \r \h  \* MERGEFORMAT </w:instrText>
      </w:r>
      <w:r w:rsidR="008A5CDB">
        <w:fldChar w:fldCharType="separate"/>
      </w:r>
      <w:r w:rsidR="00815FB5" w:rsidRPr="00265CDC">
        <w:rPr>
          <w:strike/>
        </w:rPr>
        <w:t>3.1.6</w:t>
      </w:r>
      <w:r w:rsidR="008A5CDB">
        <w:fldChar w:fldCharType="end"/>
      </w:r>
      <w:r w:rsidRPr="00265CDC">
        <w:rPr>
          <w:strike/>
        </w:rPr>
        <w:t xml:space="preserve"> opisano </w:t>
      </w:r>
      <w:r w:rsidR="00CD0C1E" w:rsidRPr="00265CDC">
        <w:rPr>
          <w:strike/>
        </w:rPr>
        <w:t>motywację oraz sposób wykonania badania.</w:t>
      </w:r>
      <w:r w:rsidR="00015DEB" w:rsidRPr="00265CDC">
        <w:rPr>
          <w:strike/>
        </w:rPr>
        <w:t xml:space="preserve"> </w:t>
      </w:r>
    </w:p>
    <w:p w14:paraId="078C39A3" w14:textId="77777777" w:rsidR="00265CDC" w:rsidRDefault="00265CDC" w:rsidP="003461AE">
      <w:pPr>
        <w:spacing w:line="276" w:lineRule="auto"/>
        <w:rPr>
          <w:color w:val="FF0000"/>
        </w:rPr>
      </w:pPr>
      <w:r w:rsidRPr="00265CDC">
        <w:rPr>
          <w:color w:val="FF0000"/>
        </w:rPr>
        <w:t xml:space="preserve">Wyniki oceny z użyciem barwnika Aleksandra i </w:t>
      </w:r>
      <w:proofErr w:type="spellStart"/>
      <w:r w:rsidRPr="00265CDC">
        <w:rPr>
          <w:color w:val="FF0000"/>
        </w:rPr>
        <w:t>acetokarminu</w:t>
      </w:r>
      <w:proofErr w:type="spellEnd"/>
      <w:r w:rsidRPr="00265CDC">
        <w:rPr>
          <w:color w:val="FF0000"/>
        </w:rPr>
        <w:t xml:space="preserve"> przedstawiono  w </w:t>
      </w:r>
      <w:proofErr w:type="spellStart"/>
      <w:r w:rsidRPr="00265CDC">
        <w:rPr>
          <w:color w:val="FF0000"/>
        </w:rPr>
        <w:t>tab</w:t>
      </w:r>
      <w:proofErr w:type="spellEnd"/>
      <w:r w:rsidRPr="00265CDC">
        <w:rPr>
          <w:color w:val="FF0000"/>
        </w:rPr>
        <w:t>…</w:t>
      </w:r>
    </w:p>
    <w:p w14:paraId="298BCBBB" w14:textId="77777777" w:rsidR="00265CDC" w:rsidRDefault="00265CDC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Tabela jedna z sam</w:t>
      </w:r>
      <w:r w:rsidR="007408A3">
        <w:rPr>
          <w:i/>
          <w:color w:val="FF0000"/>
        </w:rPr>
        <w:t>y</w:t>
      </w:r>
      <w:r>
        <w:rPr>
          <w:i/>
          <w:color w:val="FF0000"/>
        </w:rPr>
        <w:t>mi zsumowanymi danymi</w:t>
      </w:r>
    </w:p>
    <w:p w14:paraId="7313812A" w14:textId="77777777" w:rsidR="007408A3" w:rsidRPr="007408A3" w:rsidRDefault="007408A3" w:rsidP="003461AE">
      <w:pPr>
        <w:spacing w:line="276" w:lineRule="auto"/>
        <w:rPr>
          <w:color w:val="FF0000"/>
        </w:rPr>
      </w:pPr>
      <w:proofErr w:type="spellStart"/>
      <w:r>
        <w:rPr>
          <w:color w:val="FF0000"/>
        </w:rPr>
        <w:t>Tab</w:t>
      </w:r>
      <w:proofErr w:type="spellEnd"/>
      <w:r>
        <w:rPr>
          <w:color w:val="FF0000"/>
        </w:rPr>
        <w:t xml:space="preserve">…..Żywotność pyłku kwitnących roślin śnież i szach po zabarwieniu barwnikiem Aleksandra lub </w:t>
      </w:r>
      <w:proofErr w:type="spellStart"/>
      <w:r>
        <w:rPr>
          <w:color w:val="FF0000"/>
        </w:rPr>
        <w:t>acetokarminem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1416"/>
        <w:gridCol w:w="1785"/>
        <w:gridCol w:w="1761"/>
        <w:gridCol w:w="1313"/>
      </w:tblGrid>
      <w:tr w:rsidR="007408A3" w14:paraId="1A8F40E2" w14:textId="77777777" w:rsidTr="007408A3">
        <w:tc>
          <w:tcPr>
            <w:tcW w:w="1698" w:type="dxa"/>
          </w:tcPr>
          <w:p w14:paraId="4E4F1AB6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Gatunek</w:t>
            </w:r>
          </w:p>
        </w:tc>
        <w:tc>
          <w:tcPr>
            <w:tcW w:w="1416" w:type="dxa"/>
          </w:tcPr>
          <w:p w14:paraId="4BC0904F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barwnik</w:t>
            </w:r>
          </w:p>
        </w:tc>
        <w:tc>
          <w:tcPr>
            <w:tcW w:w="1785" w:type="dxa"/>
          </w:tcPr>
          <w:p w14:paraId="356CF886" w14:textId="77777777" w:rsidR="007408A3" w:rsidRPr="007408A3" w:rsidRDefault="007408A3" w:rsidP="001A7DA0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Liczba ziaren żywotnych</w:t>
            </w:r>
          </w:p>
        </w:tc>
        <w:tc>
          <w:tcPr>
            <w:tcW w:w="1761" w:type="dxa"/>
          </w:tcPr>
          <w:p w14:paraId="3086EDA5" w14:textId="77777777" w:rsidR="007408A3" w:rsidRPr="007408A3" w:rsidRDefault="007408A3" w:rsidP="007408A3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Liczba ziaren nieżywotnych</w:t>
            </w:r>
          </w:p>
        </w:tc>
        <w:tc>
          <w:tcPr>
            <w:tcW w:w="1313" w:type="dxa"/>
          </w:tcPr>
          <w:p w14:paraId="435798ED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 xml:space="preserve">Żywotność pyłku  </w:t>
            </w:r>
          </w:p>
          <w:p w14:paraId="1292889A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(%)</w:t>
            </w:r>
          </w:p>
        </w:tc>
      </w:tr>
      <w:tr w:rsidR="007408A3" w14:paraId="53554DC8" w14:textId="77777777" w:rsidTr="007408A3">
        <w:tc>
          <w:tcPr>
            <w:tcW w:w="1698" w:type="dxa"/>
            <w:vMerge w:val="restart"/>
          </w:tcPr>
          <w:p w14:paraId="04B8D5C7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416" w:type="dxa"/>
          </w:tcPr>
          <w:p w14:paraId="41EDE532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Aleksandra</w:t>
            </w:r>
          </w:p>
        </w:tc>
        <w:tc>
          <w:tcPr>
            <w:tcW w:w="1785" w:type="dxa"/>
          </w:tcPr>
          <w:p w14:paraId="5E7E87F4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761" w:type="dxa"/>
          </w:tcPr>
          <w:p w14:paraId="37327ED9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313" w:type="dxa"/>
          </w:tcPr>
          <w:p w14:paraId="27391131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</w:tr>
      <w:tr w:rsidR="007408A3" w14:paraId="5A0B6340" w14:textId="77777777" w:rsidTr="007408A3">
        <w:tc>
          <w:tcPr>
            <w:tcW w:w="1698" w:type="dxa"/>
            <w:vMerge/>
          </w:tcPr>
          <w:p w14:paraId="0A95C85A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416" w:type="dxa"/>
          </w:tcPr>
          <w:p w14:paraId="2F33DE3E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proofErr w:type="spellStart"/>
            <w:r w:rsidRPr="007408A3">
              <w:rPr>
                <w:color w:val="FF0000"/>
              </w:rPr>
              <w:t>acetokarmin</w:t>
            </w:r>
            <w:proofErr w:type="spellEnd"/>
          </w:p>
        </w:tc>
        <w:tc>
          <w:tcPr>
            <w:tcW w:w="1785" w:type="dxa"/>
          </w:tcPr>
          <w:p w14:paraId="73E1B72E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761" w:type="dxa"/>
          </w:tcPr>
          <w:p w14:paraId="353D4491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313" w:type="dxa"/>
          </w:tcPr>
          <w:p w14:paraId="0A7C3509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</w:tr>
      <w:tr w:rsidR="007408A3" w14:paraId="790838A8" w14:textId="77777777" w:rsidTr="007408A3">
        <w:tc>
          <w:tcPr>
            <w:tcW w:w="1698" w:type="dxa"/>
            <w:vMerge w:val="restart"/>
          </w:tcPr>
          <w:p w14:paraId="01EB64F2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416" w:type="dxa"/>
          </w:tcPr>
          <w:p w14:paraId="3E8C5176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85" w:type="dxa"/>
          </w:tcPr>
          <w:p w14:paraId="281DE287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61" w:type="dxa"/>
          </w:tcPr>
          <w:p w14:paraId="1D882A8A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313" w:type="dxa"/>
          </w:tcPr>
          <w:p w14:paraId="0BD4AD47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</w:tr>
      <w:tr w:rsidR="007408A3" w14:paraId="1B068F06" w14:textId="77777777" w:rsidTr="007408A3">
        <w:tc>
          <w:tcPr>
            <w:tcW w:w="1698" w:type="dxa"/>
            <w:vMerge/>
          </w:tcPr>
          <w:p w14:paraId="4B728A41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416" w:type="dxa"/>
          </w:tcPr>
          <w:p w14:paraId="042EB7F5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85" w:type="dxa"/>
          </w:tcPr>
          <w:p w14:paraId="0F53EB67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61" w:type="dxa"/>
          </w:tcPr>
          <w:p w14:paraId="217A8724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313" w:type="dxa"/>
          </w:tcPr>
          <w:p w14:paraId="749F36CF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</w:tr>
    </w:tbl>
    <w:p w14:paraId="65A99B57" w14:textId="77777777" w:rsidR="00265CDC" w:rsidRDefault="007408A3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Wyniki opisać tylko w oparciu o te wartości zbiorcze, nie rozpatrywać </w:t>
      </w:r>
      <w:proofErr w:type="spellStart"/>
      <w:r>
        <w:rPr>
          <w:i/>
          <w:color w:val="FF0000"/>
        </w:rPr>
        <w:t>odzielnie</w:t>
      </w:r>
      <w:proofErr w:type="spellEnd"/>
      <w:r>
        <w:rPr>
          <w:i/>
          <w:color w:val="FF0000"/>
        </w:rPr>
        <w:t xml:space="preserve"> każdego pola widzenia i tabele poniżej zlikwidować.</w:t>
      </w:r>
    </w:p>
    <w:p w14:paraId="36B9415B" w14:textId="77777777" w:rsidR="001A7DA0" w:rsidRDefault="001A7DA0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Porównać średnią żywotność z obydwu barwników dla śnieżycy i szachownicy  a potem</w:t>
      </w:r>
    </w:p>
    <w:p w14:paraId="7C0D1759" w14:textId="60D90CB9" w:rsidR="001A7DA0" w:rsidRDefault="001A7DA0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Czy są różnice pomiędzy barwnikami dla poszczególnych gat.</w:t>
      </w:r>
    </w:p>
    <w:p w14:paraId="01C9FBE5" w14:textId="3CD13CE2" w:rsidR="005B2C3A" w:rsidRDefault="005B2C3A" w:rsidP="003461AE">
      <w:pPr>
        <w:spacing w:line="276" w:lineRule="auto"/>
        <w:rPr>
          <w:i/>
          <w:color w:val="FF0000"/>
        </w:rPr>
      </w:pPr>
    </w:p>
    <w:p w14:paraId="421988E3" w14:textId="68A554B0" w:rsidR="005B2C3A" w:rsidRPr="007408A3" w:rsidRDefault="005B2C3A" w:rsidP="003461AE">
      <w:pPr>
        <w:spacing w:line="276" w:lineRule="auto"/>
        <w:rPr>
          <w:i/>
          <w:color w:val="FF0000"/>
        </w:rPr>
      </w:pPr>
      <w:r w:rsidRPr="005B2C3A">
        <w:rPr>
          <w:color w:val="auto"/>
        </w:rPr>
        <w:t xml:space="preserve">Przykładowe </w:t>
      </w:r>
      <w:r>
        <w:t xml:space="preserve">pole widzenia dla badanego pyłku z barwnikiem Aleksandra przedstawiono </w:t>
      </w:r>
      <w:r w:rsidRPr="00955C23">
        <w:t xml:space="preserve">na </w:t>
      </w:r>
      <w:r>
        <w:fldChar w:fldCharType="begin"/>
      </w:r>
      <w:r>
        <w:instrText xml:space="preserve"> REF _Ref32661795 \h  \* MERGEFORMAT </w:instrText>
      </w:r>
      <w:r>
        <w:fldChar w:fldCharType="separate"/>
      </w:r>
      <w:r w:rsidRPr="00BA4576">
        <w:t xml:space="preserve">Rys. </w:t>
      </w:r>
      <w:r>
        <w:rPr>
          <w:noProof/>
        </w:rPr>
        <w:t>3</w:t>
      </w:r>
      <w:r>
        <w:t>.</w:t>
      </w:r>
      <w:r>
        <w:rPr>
          <w:noProof/>
        </w:rPr>
        <w:t>1</w:t>
      </w:r>
      <w:r>
        <w:rPr>
          <w:noProof/>
        </w:rPr>
        <w:noBreakHyphen/>
        <w:t>33</w:t>
      </w:r>
      <w:r>
        <w:fldChar w:fldCharType="end"/>
      </w:r>
      <w:r>
        <w:t xml:space="preserve">, </w:t>
      </w:r>
      <w:r w:rsidRPr="00817206">
        <w:rPr>
          <w:color w:val="FF0000"/>
        </w:rPr>
        <w:t xml:space="preserve">a barwione </w:t>
      </w:r>
      <w:proofErr w:type="spellStart"/>
      <w:r w:rsidRPr="00817206">
        <w:rPr>
          <w:color w:val="FF0000"/>
        </w:rPr>
        <w:t>acetokarminem</w:t>
      </w:r>
      <w:proofErr w:type="spellEnd"/>
      <w:r w:rsidRPr="00817206">
        <w:t xml:space="preserve"> </w:t>
      </w:r>
      <w:r w:rsidRPr="00817206">
        <w:rPr>
          <w:color w:val="FF0000"/>
        </w:rPr>
        <w:t xml:space="preserve">na </w:t>
      </w:r>
      <w:r>
        <w:fldChar w:fldCharType="begin"/>
      </w:r>
      <w:r>
        <w:instrText xml:space="preserve"> REF _Ref32661859 \h  \* MERGEFORMAT </w:instrText>
      </w:r>
      <w:r>
        <w:fldChar w:fldCharType="separate"/>
      </w:r>
      <w:r w:rsidRPr="00817206">
        <w:rPr>
          <w:color w:val="FF0000"/>
        </w:rPr>
        <w:t xml:space="preserve">Rys. </w:t>
      </w:r>
      <w:r w:rsidRPr="00817206">
        <w:rPr>
          <w:noProof/>
          <w:color w:val="FF0000"/>
        </w:rPr>
        <w:t>3</w:t>
      </w:r>
      <w:r w:rsidRPr="00817206">
        <w:rPr>
          <w:color w:val="FF0000"/>
        </w:rPr>
        <w:t>.</w:t>
      </w:r>
      <w:r w:rsidRPr="00817206">
        <w:rPr>
          <w:noProof/>
          <w:color w:val="FF0000"/>
        </w:rPr>
        <w:t>1</w:t>
      </w:r>
      <w:r w:rsidRPr="00817206">
        <w:rPr>
          <w:noProof/>
          <w:color w:val="FF0000"/>
        </w:rPr>
        <w:noBreakHyphen/>
        <w:t>34</w:t>
      </w:r>
      <w:r>
        <w:fldChar w:fldCharType="end"/>
      </w:r>
      <w:r>
        <w:t>.</w:t>
      </w:r>
    </w:p>
    <w:p w14:paraId="5FCE3C9A" w14:textId="77777777" w:rsidR="005B2C3A" w:rsidRDefault="005B2C3A" w:rsidP="005B2C3A">
      <w:pPr>
        <w:spacing w:before="60"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3F59127" wp14:editId="5ECE6620">
            <wp:extent cx="5760000" cy="3780511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ylek śnieżyca brawnik aleksandra.jp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8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D031" w14:textId="77777777" w:rsidR="005B2C3A" w:rsidRPr="00BA4576" w:rsidRDefault="005B2C3A" w:rsidP="005B2C3A">
      <w:pPr>
        <w:spacing w:before="0" w:after="0"/>
        <w:ind w:firstLine="0"/>
        <w:jc w:val="center"/>
      </w:pPr>
      <w:bookmarkStart w:id="435" w:name="_Ref32661795"/>
      <w:bookmarkStart w:id="436" w:name="_Toc53499935"/>
      <w:r w:rsidRPr="00BA4576">
        <w:t>Ry</w:t>
      </w:r>
      <w:bookmarkEnd w:id="435"/>
      <w:r>
        <w:t>c. 44</w:t>
      </w:r>
      <w:r w:rsidRPr="00BA4576">
        <w:t>. Przykładowe pole widzenia z ziarnami pyłku zabarwionymi barwnikiem Aleksandra</w:t>
      </w:r>
      <w:bookmarkEnd w:id="436"/>
    </w:p>
    <w:p w14:paraId="0EFA9F07" w14:textId="77777777" w:rsidR="005B2C3A" w:rsidRDefault="005B2C3A" w:rsidP="005B2C3A">
      <w:pPr>
        <w:spacing w:before="60" w:after="0"/>
        <w:ind w:firstLine="0"/>
        <w:jc w:val="center"/>
      </w:pPr>
      <w:r>
        <w:rPr>
          <w:noProof/>
        </w:rPr>
        <w:drawing>
          <wp:inline distT="0" distB="0" distL="0" distR="0" wp14:anchorId="2F30B51D" wp14:editId="7AA0EB0E">
            <wp:extent cx="5759450" cy="3832860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ylek śnieżyca acetokarmin.jp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7E00" w14:textId="77777777" w:rsidR="005B2C3A" w:rsidRDefault="005B2C3A" w:rsidP="00492A30">
      <w:pPr>
        <w:pStyle w:val="Legenda"/>
      </w:pPr>
      <w:bookmarkStart w:id="437" w:name="_Ref32661859"/>
      <w:bookmarkStart w:id="438" w:name="_Toc53499936"/>
      <w:r>
        <w:t xml:space="preserve">Rys.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Rys. \* ARABIC \s 1 ">
        <w:r>
          <w:rPr>
            <w:noProof/>
          </w:rPr>
          <w:t>34</w:t>
        </w:r>
      </w:fldSimple>
      <w:bookmarkEnd w:id="437"/>
      <w:r w:rsidRPr="001417D8">
        <w:t xml:space="preserve">. </w:t>
      </w:r>
      <w:r>
        <w:t>Przykładowe pole widzenia</w:t>
      </w:r>
      <w:r w:rsidRPr="001417D8">
        <w:t xml:space="preserve"> </w:t>
      </w:r>
      <w:r>
        <w:t xml:space="preserve">z ziarnami pyłku zabarwionymi </w:t>
      </w:r>
      <w:proofErr w:type="spellStart"/>
      <w:r>
        <w:t>acetokarminem</w:t>
      </w:r>
      <w:bookmarkEnd w:id="438"/>
      <w:proofErr w:type="spellEnd"/>
    </w:p>
    <w:p w14:paraId="5090D87E" w14:textId="77777777" w:rsidR="005B2C3A" w:rsidRDefault="005B2C3A" w:rsidP="003461AE">
      <w:pPr>
        <w:spacing w:before="60" w:after="60" w:line="276" w:lineRule="auto"/>
      </w:pPr>
    </w:p>
    <w:p w14:paraId="1D45A2A0" w14:textId="1474669A" w:rsidR="00463DC1" w:rsidRDefault="00463DC1" w:rsidP="003461AE">
      <w:pPr>
        <w:spacing w:before="60" w:after="60" w:line="276" w:lineRule="auto"/>
      </w:pPr>
      <w:r>
        <w:t xml:space="preserve">Dane z badania z użyciem barwnika Aleksandra dla obu preparatów zestawiono w </w:t>
      </w:r>
      <w:r w:rsidR="008A5CDB">
        <w:fldChar w:fldCharType="begin"/>
      </w:r>
      <w:r w:rsidR="008A5CDB">
        <w:instrText xml:space="preserve"> REF _Ref32664319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2</w:t>
      </w:r>
      <w:r w:rsidR="008A5CDB">
        <w:fldChar w:fldCharType="end"/>
      </w:r>
      <w:r>
        <w:t>. Dla obu preparatów żywotność pyłku była bardzo wysoka</w:t>
      </w:r>
      <w:r w:rsidR="001162D2">
        <w:t xml:space="preserve"> i</w:t>
      </w:r>
      <w:r>
        <w:t xml:space="preserve"> wyniosła 98,29% dla </w:t>
      </w:r>
      <w:r>
        <w:lastRenderedPageBreak/>
        <w:t>pierwszego preparatu oraz 98,68% dla drugiego preparatu</w:t>
      </w:r>
      <w:r w:rsidR="001162D2">
        <w:t>,</w:t>
      </w:r>
      <w:r>
        <w:t xml:space="preserve"> co dało średnią na poziomie 98,49%.</w:t>
      </w:r>
      <w:r w:rsidR="0049484E">
        <w:t xml:space="preserve"> </w:t>
      </w:r>
      <w:r>
        <w:t xml:space="preserve">Dane z badania z użyciem </w:t>
      </w:r>
      <w:proofErr w:type="spellStart"/>
      <w:r>
        <w:t>acetokarminu</w:t>
      </w:r>
      <w:proofErr w:type="spellEnd"/>
      <w:r>
        <w:t xml:space="preserve"> dla obu preparatów zestawiono w </w:t>
      </w:r>
      <w:r w:rsidR="008A5CDB">
        <w:fldChar w:fldCharType="begin"/>
      </w:r>
      <w:r w:rsidR="008A5CDB">
        <w:instrText xml:space="preserve"> REF _Ref3266436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3</w:t>
      </w:r>
      <w:r w:rsidR="008A5CDB">
        <w:fldChar w:fldCharType="end"/>
      </w:r>
      <w:r>
        <w:t>. Dla obu preparatów żywotność pyłku była również bardzo wysoka,</w:t>
      </w:r>
      <w:r w:rsidR="001162D2">
        <w:t xml:space="preserve"> bo</w:t>
      </w:r>
      <w:r>
        <w:t xml:space="preserve"> wyniosła 94,92% dla pierwszego preparatu oraz 95,74% dla drugiego preparatu</w:t>
      </w:r>
      <w:r w:rsidR="001162D2">
        <w:t>,</w:t>
      </w:r>
      <w:r>
        <w:t xml:space="preserve"> co dało średnią na poziomie 95,33%.</w:t>
      </w:r>
    </w:p>
    <w:p w14:paraId="137CA02E" w14:textId="77777777" w:rsidR="00463DC1" w:rsidRDefault="00463DC1" w:rsidP="007408A3">
      <w:pPr>
        <w:spacing w:line="276" w:lineRule="auto"/>
        <w:ind w:firstLine="0"/>
      </w:pPr>
      <w:r>
        <w:t xml:space="preserve">W przypadku obu metod żywotność ziaren pyłku </w:t>
      </w:r>
      <w:r w:rsidRPr="007E7D38">
        <w:rPr>
          <w:i/>
        </w:rPr>
        <w:t>Leucojum vernum</w:t>
      </w:r>
      <w:r w:rsidRPr="007E7D38">
        <w:t xml:space="preserve"> </w:t>
      </w:r>
      <w:r>
        <w:t>var</w:t>
      </w:r>
      <w:r w:rsidRPr="007E7D38">
        <w:t xml:space="preserve">. </w:t>
      </w:r>
      <w:r>
        <w:rPr>
          <w:i/>
        </w:rPr>
        <w:t>carpathicum</w:t>
      </w:r>
      <w:r w:rsidRPr="007E7D38">
        <w:t xml:space="preserve"> S</w:t>
      </w:r>
      <w:r>
        <w:t>weet przekroczyła 95%</w:t>
      </w:r>
      <w:r w:rsidR="001162D2">
        <w:t>,</w:t>
      </w:r>
      <w:r>
        <w:t xml:space="preserve"> co pozwala stwierdzić, że pyłek </w:t>
      </w:r>
      <w:r>
        <w:rPr>
          <w:iCs/>
        </w:rPr>
        <w:t>śnieżycy karpackiej</w:t>
      </w:r>
      <w:r>
        <w:t xml:space="preserve"> jest bardzo żywotny i nie jest to na pewno czynnik ograniczający występowanie gatunku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463DC1" w14:paraId="0AD562EE" w14:textId="77777777" w:rsidTr="000C3978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F19C633" w14:textId="77777777" w:rsidR="00463DC1" w:rsidRDefault="00463DC1" w:rsidP="00492A30">
            <w:pPr>
              <w:pStyle w:val="Legenda"/>
            </w:pPr>
            <w:bookmarkStart w:id="439" w:name="_Ref32664319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2</w:t>
            </w:r>
            <w:r w:rsidR="0023554E">
              <w:rPr>
                <w:noProof/>
              </w:rPr>
              <w:fldChar w:fldCharType="end"/>
            </w:r>
            <w:bookmarkEnd w:id="439"/>
            <w:r w:rsidRPr="00236341">
              <w:t xml:space="preserve">. </w:t>
            </w:r>
            <w:r w:rsidRPr="00AA72AA">
              <w:t>Wyniki badania żywotności pyłku z wykorzystaniem barwnika Aleksandra</w:t>
            </w:r>
          </w:p>
        </w:tc>
      </w:tr>
      <w:tr w:rsidR="00463DC1" w14:paraId="041561D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740F41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51E1EA7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62EC4FE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1EC198F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463DC1" w14:paraId="652BF6CE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435669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463DC1" w14:paraId="438285D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2A8210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67076AA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265" w:type="dxa"/>
            <w:vAlign w:val="center"/>
          </w:tcPr>
          <w:p w14:paraId="2294289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8E710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463DC1" w14:paraId="7E0B24F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156104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5DBA647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52ACA3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41BEA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63DC1" w14:paraId="6BCC63D6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C9612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460662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313C13D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8D26DD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3A12390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B1EF25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0D42E4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265" w:type="dxa"/>
            <w:vAlign w:val="center"/>
          </w:tcPr>
          <w:p w14:paraId="5A4D31C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E7B44F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463DC1" w14:paraId="1E8D111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822DE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1CC51C2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50D558A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3B62A9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63DC1" w14:paraId="64FFA67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4D478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0627DF8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42B6BF6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7D9438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63DC1" w14:paraId="2F0322C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EA143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4BA92D6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265" w:type="dxa"/>
            <w:vAlign w:val="center"/>
          </w:tcPr>
          <w:p w14:paraId="344060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4CB86E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</w:tr>
      <w:tr w:rsidR="00463DC1" w14:paraId="4EE1ED5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6595A5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4CEAE09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2265" w:type="dxa"/>
            <w:vAlign w:val="center"/>
          </w:tcPr>
          <w:p w14:paraId="69B6004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635895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3</w:t>
            </w:r>
          </w:p>
        </w:tc>
      </w:tr>
      <w:tr w:rsidR="00463DC1" w14:paraId="1AEF055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C5B520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66661F6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2265" w:type="dxa"/>
            <w:vAlign w:val="center"/>
          </w:tcPr>
          <w:p w14:paraId="76CF4B8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0991016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7</w:t>
            </w:r>
          </w:p>
        </w:tc>
      </w:tr>
      <w:tr w:rsidR="00463DC1" w14:paraId="1423F51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EAB997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782A53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0AD4175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59083F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5E1850DD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27D98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67603FF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7283DE3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7F005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63DC1" w14:paraId="094E7C25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5E3132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5362124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2265" w:type="dxa"/>
            <w:vAlign w:val="center"/>
          </w:tcPr>
          <w:p w14:paraId="74645B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27720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</w:tr>
      <w:tr w:rsidR="00463DC1" w14:paraId="2BC8F91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2FD45C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696993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265" w:type="dxa"/>
            <w:vAlign w:val="center"/>
          </w:tcPr>
          <w:p w14:paraId="125E53E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7C6AC3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463DC1" w14:paraId="3962549F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808DC0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66ED7E8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01C3BF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6363A2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1</w:t>
            </w:r>
          </w:p>
        </w:tc>
      </w:tr>
      <w:tr w:rsidR="00463DC1" w14:paraId="593246FA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C5518C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37A53D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29</w:t>
            </w:r>
          </w:p>
        </w:tc>
      </w:tr>
      <w:tr w:rsidR="00463DC1" w14:paraId="57204C49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78D9D07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463DC1" w14:paraId="0B1A7B6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D1B76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719F8D2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0F72F7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5E5C74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63DC1" w14:paraId="3CC3367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1FC25D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114538C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7A0B5B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B67EB8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6575E5F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80C60D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DEB34F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435C28B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193FDA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1B843F8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7037AA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5B85880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2CBF43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087243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42B12F3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B84C0D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6EE7639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DE5072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651297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63DC1" w14:paraId="311864C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26E5C6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7EDABC9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288103E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87EBCA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450B76C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FDF07E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7A3FDC9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EFDC63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8A961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463DC1" w14:paraId="57D1A9C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3D8848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2120" w:type="dxa"/>
            <w:vAlign w:val="center"/>
          </w:tcPr>
          <w:p w14:paraId="046075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039115C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FCFF0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1A6F0FA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16B348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28C9D9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6</w:t>
            </w:r>
          </w:p>
        </w:tc>
        <w:tc>
          <w:tcPr>
            <w:tcW w:w="2265" w:type="dxa"/>
            <w:vAlign w:val="center"/>
          </w:tcPr>
          <w:p w14:paraId="62BC56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E6100F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6</w:t>
            </w:r>
          </w:p>
        </w:tc>
      </w:tr>
      <w:tr w:rsidR="00463DC1" w14:paraId="5D69BA0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1B7256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5A227D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782F50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A3B3B9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63DC1" w14:paraId="4AF5CE4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C12F59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3E64612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BF09B1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87BA85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5206FAF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2F8186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2CCAB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50EC05F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9AD223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463DC1" w14:paraId="30EE3D1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0D5AA4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4FF2E8A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34D4D7D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469264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463DC1" w14:paraId="56203E2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EAAB09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35464A4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649C7E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2AB065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2171A31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DFC6D1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47F2549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6A4E08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E467E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63DC1" w14:paraId="0D2BBD9D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F8A884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209B5E0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9</w:t>
            </w:r>
          </w:p>
        </w:tc>
        <w:tc>
          <w:tcPr>
            <w:tcW w:w="2265" w:type="dxa"/>
            <w:vAlign w:val="center"/>
          </w:tcPr>
          <w:p w14:paraId="037399B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4DC295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0</w:t>
            </w:r>
          </w:p>
        </w:tc>
      </w:tr>
      <w:tr w:rsidR="00463DC1" w14:paraId="03AE646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215E7E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7D6F82A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9F34D4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5E8811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63DC1" w14:paraId="6970338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44F34C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7DA7F92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300E1E9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8B957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205C175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076E1D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3BC20C3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1E5B1BB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842A90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463DC1" w14:paraId="4B2C1E10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7F8204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54FA013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0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60D0C7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0DA3421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4</w:t>
            </w:r>
          </w:p>
        </w:tc>
      </w:tr>
      <w:tr w:rsidR="00463DC1" w14:paraId="6DE542E5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68A293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2D5D432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68</w:t>
            </w:r>
          </w:p>
        </w:tc>
      </w:tr>
      <w:tr w:rsidR="00463DC1" w14:paraId="27346045" w14:textId="77777777" w:rsidTr="000C3978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F4439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475872AE" w14:textId="77777777" w:rsidR="00463DC1" w:rsidRPr="00910805" w:rsidRDefault="00463DC1" w:rsidP="00904D5A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49</w:t>
            </w:r>
          </w:p>
        </w:tc>
      </w:tr>
    </w:tbl>
    <w:p w14:paraId="1F5DEF7D" w14:textId="77777777" w:rsidR="003461AE" w:rsidRDefault="003461AE">
      <w:r>
        <w:rPr>
          <w:bCs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463DC1" w14:paraId="6F969FCB" w14:textId="77777777" w:rsidTr="000C3978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B95FA1" w14:textId="77777777" w:rsidR="00463DC1" w:rsidRDefault="00463DC1" w:rsidP="00492A30">
            <w:pPr>
              <w:pStyle w:val="Legenda"/>
            </w:pPr>
            <w:r>
              <w:lastRenderedPageBreak/>
              <w:br w:type="page"/>
            </w:r>
            <w:bookmarkStart w:id="440" w:name="_Ref32664362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3</w:t>
            </w:r>
            <w:r w:rsidR="0023554E">
              <w:rPr>
                <w:noProof/>
              </w:rPr>
              <w:fldChar w:fldCharType="end"/>
            </w:r>
            <w:bookmarkEnd w:id="440"/>
            <w:r w:rsidRPr="00236341">
              <w:t xml:space="preserve">. </w:t>
            </w:r>
            <w:r w:rsidRPr="00AA72AA">
              <w:t xml:space="preserve">Wyniki badania żywotności pyłku z wykorzystaniem </w:t>
            </w:r>
            <w:proofErr w:type="spellStart"/>
            <w:r w:rsidRPr="00AA72AA">
              <w:t>acetokarminu</w:t>
            </w:r>
            <w:proofErr w:type="spellEnd"/>
          </w:p>
        </w:tc>
      </w:tr>
      <w:tr w:rsidR="00463DC1" w14:paraId="5634D884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07D15C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59B91D7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2DACB54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55B32F9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463DC1" w14:paraId="2C370C02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4463300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463DC1" w14:paraId="53FF6AF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6D485C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321D60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2C16E70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5A9892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194E85E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8B68E3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5E7ADF0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2ACBADF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2DED2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2C8D708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4746E9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31C2CDF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1963C74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3E1E7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73CED06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923F8C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040B306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265" w:type="dxa"/>
            <w:vAlign w:val="center"/>
          </w:tcPr>
          <w:p w14:paraId="3C4B9D0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BD4F52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</w:tr>
      <w:tr w:rsidR="00463DC1" w14:paraId="0C77B47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01E18C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7DAA1D0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265" w:type="dxa"/>
            <w:vAlign w:val="center"/>
          </w:tcPr>
          <w:p w14:paraId="02297ED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CF41FE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</w:tr>
      <w:tr w:rsidR="00463DC1" w14:paraId="45794BC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751F1E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4DBA624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265" w:type="dxa"/>
            <w:vAlign w:val="center"/>
          </w:tcPr>
          <w:p w14:paraId="0259CAB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9C27E6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03C4C83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95C1D6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3DDFEC2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265" w:type="dxa"/>
            <w:vAlign w:val="center"/>
          </w:tcPr>
          <w:p w14:paraId="52736CC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122167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</w:tr>
      <w:tr w:rsidR="00463DC1" w14:paraId="5E6002C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F40EE6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690676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37FA165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03863F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27E2397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45846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69A5740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0B61BF9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FFEAA9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463DC1" w14:paraId="18299596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CC289C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3E2D70F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70527D8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7A5A14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298B6F8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E5C5F1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08B855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22C6941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72BE20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63DC1" w14:paraId="7454DDF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541617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8459FA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265" w:type="dxa"/>
            <w:vAlign w:val="center"/>
          </w:tcPr>
          <w:p w14:paraId="420B6A3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AF6ACE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63DC1" w14:paraId="24EE7F2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6D4D6D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5E44306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7901E84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593A196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463DC1" w14:paraId="23C6E13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C91E8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34A3431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7651B0D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6F9AF4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3823EE9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FBB807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773CC5A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7178534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301F343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463DC1" w14:paraId="4FA8174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584D5F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64107C8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78547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7F1B26B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4661E88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E9234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49EEF23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265" w:type="dxa"/>
            <w:vAlign w:val="center"/>
          </w:tcPr>
          <w:p w14:paraId="6ECF886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2AB03EB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</w:tr>
      <w:tr w:rsidR="00463DC1" w14:paraId="0840D16B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522C09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11440FA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6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7B18E0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047499E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4</w:t>
            </w:r>
          </w:p>
        </w:tc>
      </w:tr>
      <w:tr w:rsidR="00463DC1" w14:paraId="3937EACD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9AEA69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7C3931C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4,92</w:t>
            </w:r>
          </w:p>
        </w:tc>
      </w:tr>
      <w:tr w:rsidR="00463DC1" w14:paraId="38703EB5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31377AD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463DC1" w14:paraId="78C24F8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5226CD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54B71C3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0FC28A8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354A26E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63DC1" w14:paraId="6C9B330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1725E1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2B91577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01D5AE1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D84D98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28DEC0D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90213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FBB7B3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265" w:type="dxa"/>
            <w:vAlign w:val="center"/>
          </w:tcPr>
          <w:p w14:paraId="5673ED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387CDAB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63DC1" w14:paraId="5010830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498102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58B1910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2F1564A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2C238F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4BFB026E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4802DF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6471197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61EA491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403AC6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74C52DD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799033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441D12D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265" w:type="dxa"/>
            <w:vAlign w:val="center"/>
          </w:tcPr>
          <w:p w14:paraId="2A69D05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86AD04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463DC1" w14:paraId="2FACEDD4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B7CD9E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0FC0B80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6F61C6F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51A5EA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543C82D5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82C9F5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02EA288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6C21549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5B6789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1BA72F6E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07400A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6D49768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265" w:type="dxa"/>
            <w:vAlign w:val="center"/>
          </w:tcPr>
          <w:p w14:paraId="365623C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1A6EB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463DC1" w14:paraId="39036B84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7D3531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0126B7A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45603A8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7B294C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463DC1" w14:paraId="1C44737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340882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2120" w:type="dxa"/>
            <w:vAlign w:val="center"/>
          </w:tcPr>
          <w:p w14:paraId="6DB370B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17F914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960B8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463DC1" w14:paraId="2A47C68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90E4B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04796B6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411A6CE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2DD0473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63DC1" w14:paraId="0A98966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E988EA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5DA4589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04E7186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0A0242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378B6F8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ACE04B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6C98D06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3D7EED8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6B619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7576E1D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B42D5E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4E13DC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265" w:type="dxa"/>
            <w:vAlign w:val="center"/>
          </w:tcPr>
          <w:p w14:paraId="6B0F2E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0897C6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</w:tr>
      <w:tr w:rsidR="00463DC1" w14:paraId="39A591C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CC2240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6EED32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1CBFF21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AB76B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463DC1" w14:paraId="6570611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FD5864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5D8D6AF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154CAA3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92BEEA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463DC1" w14:paraId="1498687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349FEC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68BF29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265" w:type="dxa"/>
            <w:vAlign w:val="center"/>
          </w:tcPr>
          <w:p w14:paraId="08B82D9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1CB987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</w:tr>
      <w:tr w:rsidR="00463DC1" w14:paraId="45423802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5ECC08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56A1C07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661B0D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3CCAA5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9</w:t>
            </w:r>
          </w:p>
        </w:tc>
      </w:tr>
      <w:tr w:rsidR="00463DC1" w14:paraId="02167887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86B88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7072E05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74</w:t>
            </w:r>
          </w:p>
        </w:tc>
      </w:tr>
      <w:tr w:rsidR="00463DC1" w14:paraId="10E7083F" w14:textId="77777777" w:rsidTr="000C3978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31A889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1BF7EA5F" w14:textId="77777777" w:rsidR="00463DC1" w:rsidRPr="00910805" w:rsidRDefault="00463DC1" w:rsidP="00904D5A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33</w:t>
            </w:r>
          </w:p>
        </w:tc>
      </w:tr>
    </w:tbl>
    <w:p w14:paraId="0A34022D" w14:textId="77777777" w:rsidR="000C3978" w:rsidRPr="00A94100" w:rsidRDefault="00B65961" w:rsidP="009B62E8">
      <w:pPr>
        <w:pStyle w:val="Nagwek2"/>
        <w:rPr>
          <w:lang w:val="en-US"/>
        </w:rPr>
      </w:pPr>
      <w:r w:rsidRPr="00A94100">
        <w:rPr>
          <w:highlight w:val="yellow"/>
          <w:lang w:val="en-US"/>
        </w:rPr>
        <w:br w:type="page"/>
      </w:r>
      <w:bookmarkStart w:id="441" w:name="_Ref33273147"/>
      <w:bookmarkStart w:id="442" w:name="_Toc53863166"/>
      <w:proofErr w:type="spellStart"/>
      <w:r w:rsidR="000C3978" w:rsidRPr="00A94100">
        <w:rPr>
          <w:lang w:val="en-US"/>
        </w:rPr>
        <w:lastRenderedPageBreak/>
        <w:t>Żywotność</w:t>
      </w:r>
      <w:proofErr w:type="spellEnd"/>
      <w:r w:rsidR="000C3978" w:rsidRPr="00A94100">
        <w:rPr>
          <w:lang w:val="en-US"/>
        </w:rPr>
        <w:t xml:space="preserve"> </w:t>
      </w:r>
      <w:proofErr w:type="spellStart"/>
      <w:r w:rsidR="000C3978" w:rsidRPr="00A94100">
        <w:rPr>
          <w:lang w:val="en-US"/>
        </w:rPr>
        <w:t>pyłku</w:t>
      </w:r>
      <w:proofErr w:type="spellEnd"/>
      <w:r w:rsidR="000C3978" w:rsidRPr="00A94100">
        <w:rPr>
          <w:lang w:val="en-US"/>
        </w:rPr>
        <w:t xml:space="preserve"> Fritillaria mel</w:t>
      </w:r>
      <w:r w:rsidR="007E690C" w:rsidRPr="00A94100">
        <w:rPr>
          <w:lang w:val="en-US"/>
        </w:rPr>
        <w:t>e</w:t>
      </w:r>
      <w:r w:rsidR="000C3978" w:rsidRPr="00A94100">
        <w:rPr>
          <w:lang w:val="en-US"/>
        </w:rPr>
        <w:t>agris L.</w:t>
      </w:r>
      <w:bookmarkEnd w:id="441"/>
      <w:bookmarkEnd w:id="442"/>
    </w:p>
    <w:p w14:paraId="08442F0D" w14:textId="77777777" w:rsidR="00442494" w:rsidRDefault="00442494" w:rsidP="003461AE">
      <w:pPr>
        <w:spacing w:before="60" w:after="60" w:line="276" w:lineRule="auto"/>
      </w:pPr>
      <w:r>
        <w:t xml:space="preserve">Dodatkowym doświadczeniem było badanie żywotności pyłku śnieżycy karpackiej. W rozdziale </w:t>
      </w:r>
      <w:r w:rsidR="008A5CDB">
        <w:fldChar w:fldCharType="begin"/>
      </w:r>
      <w:r w:rsidR="008A5CDB">
        <w:instrText xml:space="preserve"> REF _Ref33291668 \r \h  \* MERGEFORMAT </w:instrText>
      </w:r>
      <w:r w:rsidR="008A5CDB">
        <w:fldChar w:fldCharType="separate"/>
      </w:r>
      <w:r w:rsidR="00815FB5">
        <w:t>3.2.6</w:t>
      </w:r>
      <w:r w:rsidR="008A5CDB">
        <w:fldChar w:fldCharType="end"/>
      </w:r>
      <w:r>
        <w:t xml:space="preserve"> opisano motywację oraz sposób wykonania badania.</w:t>
      </w:r>
    </w:p>
    <w:p w14:paraId="3ACDA9C4" w14:textId="77777777" w:rsidR="00AA59FF" w:rsidRPr="004535DE" w:rsidRDefault="00AA59FF" w:rsidP="003461AE">
      <w:pPr>
        <w:spacing w:line="276" w:lineRule="auto"/>
      </w:pPr>
      <w:r w:rsidRPr="006E2030">
        <w:t xml:space="preserve">Dane z badania z użyciem barwnika Aleksandra dla obu preparatów zestawiono </w:t>
      </w:r>
      <w:r w:rsidRPr="00A45591">
        <w:t xml:space="preserve">w </w:t>
      </w:r>
      <w:r w:rsidR="008A5CDB">
        <w:fldChar w:fldCharType="begin"/>
      </w:r>
      <w:r w:rsidR="008A5CDB">
        <w:instrText xml:space="preserve"> REF _Ref32665015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4</w:t>
      </w:r>
      <w:r w:rsidR="008A5CDB">
        <w:fldChar w:fldCharType="end"/>
      </w:r>
      <w:r w:rsidRPr="00A45591">
        <w:t>.</w:t>
      </w:r>
      <w:r w:rsidRPr="006E2030">
        <w:t xml:space="preserve"> Dla obu preparatów żywotność pyłku była bardzo wysoka</w:t>
      </w:r>
      <w:r w:rsidR="001162D2">
        <w:t xml:space="preserve"> i</w:t>
      </w:r>
      <w:r w:rsidRPr="006E2030">
        <w:t xml:space="preserve"> wyniosła 93,06% dla pierwszego preparatu oraz 92,42% dla drugiego preparatu</w:t>
      </w:r>
      <w:r w:rsidR="001162D2">
        <w:t>,</w:t>
      </w:r>
      <w:r w:rsidRPr="006E2030">
        <w:t xml:space="preserve"> co dało średnią na poziomie 92,74%.</w:t>
      </w:r>
      <w:r w:rsidR="00442494">
        <w:t xml:space="preserve"> </w:t>
      </w:r>
      <w:r w:rsidRPr="004535DE">
        <w:t xml:space="preserve">Dane z badania z użyciem </w:t>
      </w:r>
      <w:proofErr w:type="spellStart"/>
      <w:r w:rsidRPr="004535DE">
        <w:t>acetokarminu</w:t>
      </w:r>
      <w:proofErr w:type="spellEnd"/>
      <w:r w:rsidRPr="004535DE">
        <w:t xml:space="preserve"> dla obu preparatów zestawiono w </w:t>
      </w:r>
      <w:r w:rsidR="008A5CDB">
        <w:fldChar w:fldCharType="begin"/>
      </w:r>
      <w:r w:rsidR="008A5CDB">
        <w:instrText xml:space="preserve"> REF _Ref32665058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5</w:t>
      </w:r>
      <w:r w:rsidR="008A5CDB">
        <w:fldChar w:fldCharType="end"/>
      </w:r>
      <w:r w:rsidRPr="00A45591">
        <w:t>.</w:t>
      </w:r>
      <w:r w:rsidRPr="004535DE">
        <w:t xml:space="preserve"> Dla obu preparatów żywotność pyłku była również bardzo wysoka,</w:t>
      </w:r>
      <w:r w:rsidR="001162D2">
        <w:t xml:space="preserve"> ponieważ</w:t>
      </w:r>
      <w:r w:rsidRPr="004535DE">
        <w:t xml:space="preserve"> wyniosła 95,57% dla pierwszego preparatu oraz 98,44% dla drugiego preparatu</w:t>
      </w:r>
      <w:r w:rsidR="001162D2">
        <w:t>,</w:t>
      </w:r>
      <w:r w:rsidRPr="004535DE">
        <w:t xml:space="preserve"> co dało średnią na poziomie </w:t>
      </w:r>
      <w:r>
        <w:t>97,01</w:t>
      </w:r>
      <w:r w:rsidRPr="004535DE">
        <w:t>%.</w:t>
      </w:r>
    </w:p>
    <w:p w14:paraId="7EF685D6" w14:textId="77777777" w:rsidR="00AA59FF" w:rsidRDefault="00AA59FF" w:rsidP="003461AE">
      <w:pPr>
        <w:spacing w:line="276" w:lineRule="auto"/>
      </w:pPr>
      <w:r w:rsidRPr="004535DE">
        <w:t xml:space="preserve">W przypadku obu metod żywotność ziaren pyłku </w:t>
      </w:r>
      <w:r w:rsidRPr="004535DE">
        <w:rPr>
          <w:i/>
          <w:iCs/>
        </w:rPr>
        <w:t>Fritillaria meleagris</w:t>
      </w:r>
      <w:r w:rsidRPr="004535DE">
        <w:t xml:space="preserve"> L. przekroczyła 90%</w:t>
      </w:r>
      <w:r w:rsidR="001162D2">
        <w:t>,</w:t>
      </w:r>
      <w:r w:rsidRPr="004535DE">
        <w:t xml:space="preserve"> co pozwala stwierdzić, że pyłek </w:t>
      </w:r>
      <w:r>
        <w:rPr>
          <w:iCs/>
        </w:rPr>
        <w:t>szachownicy kostkowatej</w:t>
      </w:r>
      <w:r w:rsidRPr="004535DE">
        <w:t xml:space="preserve"> jest bardzo żywotny i nie jest to na pewno czynnik ograniczający występowani</w:t>
      </w:r>
      <w:r>
        <w:t>e</w:t>
      </w:r>
      <w:r w:rsidRPr="004535DE">
        <w:t xml:space="preserve"> gatunku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AA59FF" w14:paraId="168227E7" w14:textId="77777777" w:rsidTr="00F2288A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2796770" w14:textId="77777777" w:rsidR="00AA59FF" w:rsidRDefault="00AA59FF" w:rsidP="00492A30">
            <w:pPr>
              <w:pStyle w:val="Legenda"/>
            </w:pPr>
            <w:bookmarkStart w:id="443" w:name="_Ref32665015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4</w:t>
            </w:r>
            <w:r w:rsidR="0023554E">
              <w:rPr>
                <w:noProof/>
              </w:rPr>
              <w:fldChar w:fldCharType="end"/>
            </w:r>
            <w:bookmarkEnd w:id="443"/>
            <w:r w:rsidRPr="00A45591">
              <w:t>.</w:t>
            </w:r>
            <w:r w:rsidRPr="00236341">
              <w:t xml:space="preserve"> </w:t>
            </w:r>
            <w:r w:rsidRPr="00AA72AA">
              <w:t>Wyniki badania żywotności pyłku z wykorzystaniem barwnika Aleksandra</w:t>
            </w:r>
          </w:p>
        </w:tc>
      </w:tr>
      <w:tr w:rsidR="00AA59FF" w14:paraId="3B0F9E0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A4198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617870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647C3E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0D7ACCC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AA59FF" w14:paraId="6CD5B769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612F40C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AA59FF" w14:paraId="640CA5A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DEA272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7AED3F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7A973E3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73B969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463558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43CA5A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35AAEBC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7924066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616D1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4283013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1D5266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9305C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4F6B7E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9DF9C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20C0E8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6D154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17A35F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197A4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18E077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CEA89D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39AA37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7E7CBE6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2A1508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19B467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57AB878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B6AB5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66D7DED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028D3E8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7FA428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441D424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A7AA6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7E52444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512587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D7E2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718BE40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18576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68271B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F4F18E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87A93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478C313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EB753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7A0B64F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222E11A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C691D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374029B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84925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59386D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64DF75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6B9B13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A434A4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38C587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2A2AE66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4AD521E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D83899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245A614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285D54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535390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47DAA56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A08881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5B78392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A52C91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14F9719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408684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3A7E7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6081AD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E3625E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6E59BF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0422D8D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7E6135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6B4BC2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9E621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3C9A913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0C1360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F41B47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3C75499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EA3013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1E72FEF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CACFF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3D20E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B4D837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A95809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547242E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E7D2DB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634FE69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7BC0A2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7B98C4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644759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02F6E8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56B137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AA59FF" w14:paraId="36F5A4E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3DDEF0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2120" w:type="dxa"/>
            <w:vAlign w:val="center"/>
          </w:tcPr>
          <w:p w14:paraId="6426D0B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02267D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02F61E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AA59FF" w14:paraId="3648070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8C4E4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0491233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4F019B8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BB83EA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2B1D5C8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4433F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22EE0A3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210BA9D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77E80B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0F49CA5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074662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2C80240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4AF351B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393FC7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462C491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E3FC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7147F6D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0D4E08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1B6A0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4462E8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BFD20F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28E793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57033C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23C098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76D4B04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372AFA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71C97A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597227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B6683A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663E705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87B3F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0B4A80C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4439F5D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7E999D8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BD91FA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468509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30E9417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7F8084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077B7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0285A28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39F0D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14:paraId="27C290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E1F28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C6179A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2D922F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BB84C1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484ADEC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7B5238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C5E25B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859692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F1F168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26B006B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49FF8EB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C1338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63BF980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9245D9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120" w:type="dxa"/>
            <w:vAlign w:val="center"/>
          </w:tcPr>
          <w:p w14:paraId="6326D12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331BB1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5E2AAD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7EE4067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838DDD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14:paraId="48A2BCD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2633987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46CD99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13436D6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CD9CFB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14:paraId="1B016A8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060A3D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67A776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2D0427A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C8F11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14:paraId="63D5F60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224CD3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8493F0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182FC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371A3A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120" w:type="dxa"/>
            <w:vAlign w:val="center"/>
          </w:tcPr>
          <w:p w14:paraId="09A03F2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3A343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960CC1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400161F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919D8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120" w:type="dxa"/>
            <w:vAlign w:val="center"/>
          </w:tcPr>
          <w:p w14:paraId="6F8171D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3FA05B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9BA6D5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899A09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01940B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2120" w:type="dxa"/>
            <w:vAlign w:val="center"/>
          </w:tcPr>
          <w:p w14:paraId="33D568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D29224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4E13CC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5A41D06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8B1D8D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2120" w:type="dxa"/>
            <w:vAlign w:val="center"/>
          </w:tcPr>
          <w:p w14:paraId="09D91E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698359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0CD4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482B1B9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9E5C4D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2120" w:type="dxa"/>
            <w:vAlign w:val="center"/>
          </w:tcPr>
          <w:p w14:paraId="6EBCF4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61EB53F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C00077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AA59FF" w14:paraId="5BAD90B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8CDAAD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2120" w:type="dxa"/>
            <w:vAlign w:val="center"/>
          </w:tcPr>
          <w:p w14:paraId="452015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7AE5EB6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1858E3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048AB0C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C96D52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120" w:type="dxa"/>
            <w:vAlign w:val="center"/>
          </w:tcPr>
          <w:p w14:paraId="317B932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CCA22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18849F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0421487F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7AD45B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2D5791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3704C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5625D32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7</w:t>
            </w:r>
          </w:p>
        </w:tc>
      </w:tr>
      <w:tr w:rsidR="00AA59FF" w14:paraId="59D9172D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BE6E9C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34A2851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3,06</w:t>
            </w:r>
          </w:p>
        </w:tc>
      </w:tr>
      <w:tr w:rsidR="00AA59FF" w14:paraId="570D4921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785B064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AA59FF" w14:paraId="0A8806B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3BB67C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37883F1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265" w:type="dxa"/>
            <w:vAlign w:val="center"/>
          </w:tcPr>
          <w:p w14:paraId="00EA19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2FEF4D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</w:tr>
      <w:tr w:rsidR="00AA59FF" w14:paraId="4ADBA8B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F757E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797518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1C346B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20C3F0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273174D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7E564C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665710E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352FA6F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02504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4FDF804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F5BDF4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72909A9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087E5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687E49B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C5B931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C48C2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1E4CA83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7DDDDDE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395FE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557D518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027F8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686246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1D3204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2F2BE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2DC4D09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3AD387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675B8B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E0404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B2C4E4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3806980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2830AE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2846BFF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D3E9A6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5B5518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2883B9D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002AC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2120" w:type="dxa"/>
            <w:vAlign w:val="center"/>
          </w:tcPr>
          <w:p w14:paraId="31A8CB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39245C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D8AFFC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70F95A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07CE4D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3264CC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01478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C4C94E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9B76EB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9083E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3C530B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58F758C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2415F72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E11AAE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D1FD46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925210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265" w:type="dxa"/>
            <w:vAlign w:val="center"/>
          </w:tcPr>
          <w:p w14:paraId="4070012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23E9DEB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</w:tr>
      <w:tr w:rsidR="00AA59FF" w14:paraId="2A81CB9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6D668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4A6E88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265" w:type="dxa"/>
            <w:vAlign w:val="center"/>
          </w:tcPr>
          <w:p w14:paraId="0D7F68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BCCCA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AA59FF" w14:paraId="3C883F5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06C757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6BE40C2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265" w:type="dxa"/>
            <w:vAlign w:val="center"/>
          </w:tcPr>
          <w:p w14:paraId="26B258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2F56DF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AA59FF" w14:paraId="599D33F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1F3100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74BA961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265" w:type="dxa"/>
            <w:vAlign w:val="center"/>
          </w:tcPr>
          <w:p w14:paraId="351CB7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9A5D30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</w:tr>
      <w:tr w:rsidR="00AA59FF" w14:paraId="1E1A058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EE074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03E4714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6DD9CC9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78B827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0E290B8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751BE4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45FDFE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3C2B1AA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CAA59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602DA4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7ABB55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7157F9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571E01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524CF3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74B2FA3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208EB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3B33A69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478AEF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80D639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32DA1E5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135DF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5AD3E0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0D55558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DBE91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37702FD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4CA5C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123A28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5C3FF92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D46928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50BF54E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5E7388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7271219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792333D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68894B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4504D22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72902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5B6026D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2BFBD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0E179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360353B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4FE53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0BDE8C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73CEDE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228103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223F23B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8AF7AB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3F043D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20B0F6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FF482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09683EB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B492A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70E3B0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A065C5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11262E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341A22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F399D7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605A82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0B41993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E9EF59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5861267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7F6F12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14:paraId="078E8BD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02965CD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D74795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583271B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20DF5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0C921D4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5C792A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F5483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3CD972E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242383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6173D75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41A2A3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AD307A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5B4E569D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D1ABF3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0627A2D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399FBD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0280B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0</w:t>
            </w:r>
          </w:p>
        </w:tc>
      </w:tr>
      <w:tr w:rsidR="00AA59FF" w14:paraId="5687CED3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75D9D7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0D6E2B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2,42</w:t>
            </w:r>
          </w:p>
        </w:tc>
      </w:tr>
      <w:tr w:rsidR="00AA59FF" w14:paraId="4C5D9328" w14:textId="77777777" w:rsidTr="00F2288A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316622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7CBF278F" w14:textId="77777777" w:rsidR="00AA59FF" w:rsidRPr="00910805" w:rsidRDefault="00AA59FF" w:rsidP="00C363B3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2,74</w:t>
            </w:r>
          </w:p>
        </w:tc>
      </w:tr>
    </w:tbl>
    <w:p w14:paraId="3CE34943" w14:textId="77777777" w:rsidR="00AA59FF" w:rsidRDefault="00AA59FF" w:rsidP="00AA59FF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AA59FF" w14:paraId="693A0B07" w14:textId="77777777" w:rsidTr="00F2288A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67E601C" w14:textId="77777777" w:rsidR="00AA59FF" w:rsidRDefault="00AA59FF" w:rsidP="00492A30">
            <w:pPr>
              <w:pStyle w:val="Legenda"/>
            </w:pPr>
            <w:r>
              <w:lastRenderedPageBreak/>
              <w:br w:type="page"/>
            </w:r>
            <w:r>
              <w:br w:type="page"/>
            </w:r>
            <w:bookmarkStart w:id="444" w:name="_Ref32665058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5</w:t>
            </w:r>
            <w:r w:rsidR="0023554E">
              <w:rPr>
                <w:noProof/>
              </w:rPr>
              <w:fldChar w:fldCharType="end"/>
            </w:r>
            <w:bookmarkEnd w:id="444"/>
            <w:r w:rsidRPr="00A45591">
              <w:t>.</w:t>
            </w:r>
            <w:r w:rsidRPr="00236341">
              <w:t xml:space="preserve"> </w:t>
            </w:r>
            <w:r w:rsidRPr="007947CF">
              <w:t xml:space="preserve">Wyniki badania żywotności pyłku z wykorzystaniem </w:t>
            </w:r>
            <w:proofErr w:type="spellStart"/>
            <w:r w:rsidRPr="007947CF">
              <w:t>acetokarminu</w:t>
            </w:r>
            <w:proofErr w:type="spellEnd"/>
          </w:p>
        </w:tc>
      </w:tr>
      <w:tr w:rsidR="00AA59FF" w14:paraId="1A58B26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2C60B4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32AC30D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12DA4D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5BDBCD1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AA59FF" w14:paraId="3673DCF9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57C1876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AA59FF" w14:paraId="7FDA5B0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5F107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5ABAECC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5019AE1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43853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7DC5B83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6E3ECC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2100175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1B8B43B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48B25D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526CF28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5393D5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1FF4374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76F8BF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FD110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0999DCD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8A141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1D4EE35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767397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B8A09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08D0667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EBA10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73103E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5149F1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CB5E2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061C216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DF6883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35D4824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349748B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ACC992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18ABDDF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39EA5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48DF22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334E8D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FD5D0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DB2E53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47034E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2FAAAE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41E6050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05B680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20DAAD3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310D8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085299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63E287F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485ECD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779D86B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3520E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113B2D2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64034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81A64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359C14D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1473A4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5492CC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1ECE1B9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4052CF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39A65F7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FD967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264BE6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DE9E0B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05DCDA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E63279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EA971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057280C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4C416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1A0517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61609B8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CF1A2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5CF48EA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2D124B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1F6BA9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115A88D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23C5D9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70E057B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699278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334F2F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717BD6B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93F502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6CF3CC8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5FFA2C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85A7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784076E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6EA5DB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581AFB5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E29371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E3311D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F3D7E5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1EDAF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26C39F4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9C26D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2F5EAC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10E01E3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52558C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14CB9D7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264A98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AC8B5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0BD905F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F41C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2FFA9D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3C84E1D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0D80F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0E8194C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FC7811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43B13D4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0189B84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6F0E3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2DA0651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353C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416922A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96425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200393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176C473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D525F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5C19E99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922E7C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B2361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768CA3B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FF432E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4651139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F6A76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2501D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4084F96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C7281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1FCF643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72454EE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67F1C0F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0D7383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861DD2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6D6E2C7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36AC780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1861B6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535B438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B941C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3C1BEC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164D402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CA1B9A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48C1706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F3B984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14:paraId="5C4D684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20A75F1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FF6C3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40DFCD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001E1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232F33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4E7089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E40B93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45866E3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7AACFF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3EF88E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607C83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3C7DD6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5118296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14043F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31</w:t>
            </w:r>
          </w:p>
        </w:tc>
        <w:tc>
          <w:tcPr>
            <w:tcW w:w="2120" w:type="dxa"/>
            <w:vAlign w:val="center"/>
          </w:tcPr>
          <w:p w14:paraId="297B8BA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03AA7A3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E1F47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4455B7F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6F9B62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14:paraId="54CEC10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1AD0EE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C5502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2112014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77E586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14:paraId="3511C4E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05BAA9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4FEE1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925668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AC89B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14:paraId="0CF0FE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45D07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FED99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0D56AA3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ADB7CB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314C8E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2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610BBD3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A671D2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6</w:t>
            </w:r>
          </w:p>
        </w:tc>
      </w:tr>
      <w:tr w:rsidR="00AA59FF" w14:paraId="1F18BA40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668950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452B09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57</w:t>
            </w:r>
          </w:p>
        </w:tc>
      </w:tr>
      <w:tr w:rsidR="00AA59FF" w14:paraId="34B72933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12ADE85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AA59FF" w14:paraId="1A9D783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1B449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2C866A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BB6BED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CC3479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5D5D68B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61AB20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692C5F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65105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D5F556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7464C7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38692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3C9C68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574F1CA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10AD2D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3330EA0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EF0D9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48C6CE0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0DDA08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08CC36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22D9C7C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68E334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48522D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13A2D6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905E97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1ABC0D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7D2FA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13D985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1AEA746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F7F4CA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073200B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510BCD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1E2A20D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13A6E3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A2D7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C4FD1C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4528E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0E1F6DB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66C026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4967D3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55BCBDA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D2F64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0E2ADA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CFCAF8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4E73A8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4CBFB9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4C5B3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6F7E2FD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56FDB15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D88D12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3B6C6B1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7F9B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3A7BBBE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37E49C6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85121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5DA0F5E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95667D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2DA8C4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54567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2901C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6D8057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30624E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1DC2EC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A05BB8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8F8AB8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FF039D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856C0B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032CB49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65195C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9042AF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6144180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DE7C23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4F12EBB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3EA5B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0CF718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2738EDE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C5A63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02B8CC2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067C9F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5F085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40C5A99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E0ACF2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0FB9825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5AC999B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31B137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2579753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A081A5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23E8531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22C7F25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BA7F54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03D122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F91AEE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52EF55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42B835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FDA2EA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571FF0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1EDB5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375932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73F4AAB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C459BA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14E45B3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152B9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3DA9991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2E628AC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573C1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34F1402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78B77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5C7F461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19AFD12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8F8340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97622A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63797F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3DCE09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24603E4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4176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12FFE0B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41C5EA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4F66E09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8C1D63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F44F1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5431EAA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D5B90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3CBD094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B1916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C903AF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0C4EEF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A0488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3AE3293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7B117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FDC480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7C3584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E0F73A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31D5DC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46B03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86C8F5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0377FF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C1DFE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2120" w:type="dxa"/>
            <w:vAlign w:val="center"/>
          </w:tcPr>
          <w:p w14:paraId="55C7868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27FE6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FB8664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2F7EA4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C35E57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2AB147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E1571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7AF69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67FAF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870033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6C38384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43D32F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7D877F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179C810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B7306A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120" w:type="dxa"/>
            <w:vAlign w:val="center"/>
          </w:tcPr>
          <w:p w14:paraId="16D273A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22AACE3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DB5EEF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023241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A0E851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14:paraId="4A15A3B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B3793A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E2944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18DB7CA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F2B9F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14:paraId="1791FC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691FF3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9F8CC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2D9F8C2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74A5F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14:paraId="3B36C2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3EDAE9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3A60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2CB67FD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CFC6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120" w:type="dxa"/>
            <w:vAlign w:val="center"/>
          </w:tcPr>
          <w:p w14:paraId="29EF8D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611F22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983B4A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196A412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0539A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120" w:type="dxa"/>
            <w:vAlign w:val="center"/>
          </w:tcPr>
          <w:p w14:paraId="5259EA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5E8042C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98FB6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A28AB5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52238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2120" w:type="dxa"/>
            <w:vAlign w:val="center"/>
          </w:tcPr>
          <w:p w14:paraId="162A9C6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7BBF26D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42A1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4273AC4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540FC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2120" w:type="dxa"/>
            <w:vAlign w:val="center"/>
          </w:tcPr>
          <w:p w14:paraId="1917E5B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44D4E91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6FDD2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7223A6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AA534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2120" w:type="dxa"/>
            <w:vAlign w:val="center"/>
          </w:tcPr>
          <w:p w14:paraId="5EC8C8C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7CB5FE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02AB9B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5B7DEF5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B3A0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7211C1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2E37B8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AB421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56A185C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953237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120" w:type="dxa"/>
            <w:vAlign w:val="center"/>
          </w:tcPr>
          <w:p w14:paraId="558342D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27A768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C702DF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2C30BD5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D96CE1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2120" w:type="dxa"/>
            <w:vAlign w:val="center"/>
          </w:tcPr>
          <w:p w14:paraId="6D6DCA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27F807A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14982E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7A2F73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4DC037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2120" w:type="dxa"/>
            <w:vAlign w:val="center"/>
          </w:tcPr>
          <w:p w14:paraId="677E2F7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EF0DC3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93E572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1418834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1F3F19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2120" w:type="dxa"/>
            <w:vAlign w:val="center"/>
          </w:tcPr>
          <w:p w14:paraId="268745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2E70195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D8861B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C33B49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B718C5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2120" w:type="dxa"/>
            <w:vAlign w:val="center"/>
          </w:tcPr>
          <w:p w14:paraId="1E22CDD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384057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763D6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2D11F78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6A4AB7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2120" w:type="dxa"/>
            <w:vAlign w:val="center"/>
          </w:tcPr>
          <w:p w14:paraId="465322E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7E6E47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7C5DF3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B73B39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552FE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2120" w:type="dxa"/>
            <w:vAlign w:val="center"/>
          </w:tcPr>
          <w:p w14:paraId="7C0C37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BBFC7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7441F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7CFBE47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BE41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8</w:t>
            </w:r>
          </w:p>
        </w:tc>
        <w:tc>
          <w:tcPr>
            <w:tcW w:w="2120" w:type="dxa"/>
            <w:vAlign w:val="center"/>
          </w:tcPr>
          <w:p w14:paraId="1DE1306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30A49D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CBF96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05FF687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6787A8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37016A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C4D785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530E8DB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0</w:t>
            </w:r>
          </w:p>
        </w:tc>
      </w:tr>
      <w:tr w:rsidR="00AA59FF" w14:paraId="6B621AAC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C8190B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0199266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44</w:t>
            </w:r>
          </w:p>
        </w:tc>
      </w:tr>
      <w:tr w:rsidR="00AA59FF" w14:paraId="3087B052" w14:textId="77777777" w:rsidTr="00F2288A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DA624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59D737E2" w14:textId="77777777" w:rsidR="00AA59FF" w:rsidRPr="00910805" w:rsidRDefault="00AA59FF" w:rsidP="00C363B3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7,01</w:t>
            </w:r>
          </w:p>
        </w:tc>
      </w:tr>
    </w:tbl>
    <w:p w14:paraId="6083FDBF" w14:textId="77777777" w:rsidR="00F86492" w:rsidRPr="006C4041" w:rsidRDefault="00AA59FF" w:rsidP="006C4041">
      <w:pPr>
        <w:ind w:firstLine="0"/>
      </w:pPr>
      <w:r>
        <w:br w:type="page"/>
      </w:r>
    </w:p>
    <w:p w14:paraId="42AA7EEC" w14:textId="77777777" w:rsidR="00380F9C" w:rsidRDefault="002D4119" w:rsidP="00050ED2">
      <w:pPr>
        <w:pStyle w:val="Nagwek1"/>
      </w:pPr>
      <w:bookmarkStart w:id="445" w:name="_Ref33474106"/>
      <w:bookmarkStart w:id="446" w:name="_Toc53863167"/>
      <w:r>
        <w:lastRenderedPageBreak/>
        <w:t>WNIOSKI</w:t>
      </w:r>
      <w:bookmarkEnd w:id="445"/>
      <w:bookmarkEnd w:id="446"/>
    </w:p>
    <w:p w14:paraId="21D40B36" w14:textId="77777777" w:rsidR="00BE6FCF" w:rsidRPr="003C4501" w:rsidRDefault="00D93B5E" w:rsidP="002A366B">
      <w:pPr>
        <w:spacing w:before="120" w:after="120" w:line="276" w:lineRule="auto"/>
        <w:jc w:val="left"/>
        <w:rPr>
          <w:color w:val="C00000"/>
        </w:rPr>
      </w:pPr>
      <w:r>
        <w:rPr>
          <w:color w:val="C00000"/>
        </w:rPr>
        <w:t>D</w:t>
      </w:r>
      <w:r w:rsidRPr="003C4501">
        <w:rPr>
          <w:color w:val="C00000"/>
        </w:rPr>
        <w:t xml:space="preserve">oświadczenia </w:t>
      </w:r>
      <w:r>
        <w:rPr>
          <w:color w:val="C00000"/>
        </w:rPr>
        <w:t>przeprowadzone</w:t>
      </w:r>
      <w:r w:rsidR="000175B2" w:rsidRPr="003C4501">
        <w:rPr>
          <w:color w:val="C00000"/>
        </w:rPr>
        <w:t xml:space="preserve"> </w:t>
      </w:r>
      <w:r w:rsidR="00BE6FCF" w:rsidRPr="003C4501">
        <w:rPr>
          <w:color w:val="C00000"/>
        </w:rPr>
        <w:t>nad mikrorozmnażaniem</w:t>
      </w:r>
      <w:r w:rsidR="001045F3">
        <w:rPr>
          <w:color w:val="C00000"/>
        </w:rPr>
        <w:t xml:space="preserve"> ginących gatunków:</w:t>
      </w:r>
      <w:r w:rsidR="00BE6FCF" w:rsidRPr="003C4501">
        <w:rPr>
          <w:color w:val="C00000"/>
        </w:rPr>
        <w:t xml:space="preserve"> </w:t>
      </w:r>
      <w:r w:rsidR="003562E7" w:rsidRPr="003C4501">
        <w:rPr>
          <w:color w:val="C00000"/>
        </w:rPr>
        <w:t xml:space="preserve">śnieżycy karpackiej </w:t>
      </w:r>
      <w:r w:rsidR="003562E7" w:rsidRPr="003C4501">
        <w:rPr>
          <w:i/>
          <w:iCs/>
          <w:color w:val="C00000"/>
        </w:rPr>
        <w:t>Leucojum vernum</w:t>
      </w:r>
      <w:r w:rsidR="003562E7" w:rsidRPr="003C4501">
        <w:rPr>
          <w:color w:val="C00000"/>
        </w:rPr>
        <w:t xml:space="preserve"> var. </w:t>
      </w:r>
      <w:r w:rsidR="003562E7" w:rsidRPr="003C4501">
        <w:rPr>
          <w:i/>
          <w:iCs/>
          <w:color w:val="C00000"/>
        </w:rPr>
        <w:t>carpathicum</w:t>
      </w:r>
      <w:r w:rsidR="003562E7" w:rsidRPr="003C4501">
        <w:rPr>
          <w:color w:val="C00000"/>
        </w:rPr>
        <w:t xml:space="preserve"> Sweet </w:t>
      </w:r>
      <w:r w:rsidR="00BE6FCF" w:rsidRPr="003C4501">
        <w:rPr>
          <w:color w:val="C00000"/>
        </w:rPr>
        <w:t xml:space="preserve">oraz szachownicy kostkowatej </w:t>
      </w:r>
      <w:r w:rsidR="00BE6FCF" w:rsidRPr="003C4501">
        <w:rPr>
          <w:i/>
          <w:iCs/>
          <w:color w:val="C00000"/>
        </w:rPr>
        <w:t>Fritillaria meleagris</w:t>
      </w:r>
      <w:r w:rsidR="00BE6FCF" w:rsidRPr="003C4501">
        <w:rPr>
          <w:color w:val="C00000"/>
        </w:rPr>
        <w:t xml:space="preserve"> L.  wykazały, że:</w:t>
      </w:r>
    </w:p>
    <w:p w14:paraId="5EBEEA89" w14:textId="77777777" w:rsidR="007023A8" w:rsidRPr="003C4501" w:rsidRDefault="00BE6FCF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 xml:space="preserve">w przypadku zakładania kultur </w:t>
      </w:r>
      <w:r w:rsidRPr="003C4501">
        <w:rPr>
          <w:i/>
          <w:color w:val="C00000"/>
        </w:rPr>
        <w:t>in vitro</w:t>
      </w:r>
      <w:r w:rsidRPr="003C4501">
        <w:rPr>
          <w:color w:val="C00000"/>
        </w:rPr>
        <w:t xml:space="preserve"> z materiału pobranego ze środowiska naturalnego zakażenia są poważnym problemem, ponieważ znaczna część eksplantatów </w:t>
      </w:r>
      <w:r w:rsidR="007023A8" w:rsidRPr="003C4501">
        <w:rPr>
          <w:color w:val="C00000"/>
        </w:rPr>
        <w:t xml:space="preserve">wyłożonych na pożywki (51% śnieżycy karpackiej i 32% szachownicy kostkowatej) </w:t>
      </w:r>
      <w:r w:rsidRPr="003C4501">
        <w:rPr>
          <w:color w:val="C00000"/>
        </w:rPr>
        <w:t xml:space="preserve"> uległa zakażeniom</w:t>
      </w:r>
      <w:r w:rsidR="007023A8" w:rsidRPr="003C4501">
        <w:rPr>
          <w:color w:val="C00000"/>
        </w:rPr>
        <w:t xml:space="preserve"> grzybowym lub bakteryjnym. </w:t>
      </w:r>
    </w:p>
    <w:p w14:paraId="5D387464" w14:textId="77777777" w:rsidR="007B1453" w:rsidRPr="003C4501" w:rsidRDefault="007023A8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>Skutecznymi metodami ograniczającymi liczbę zakażeń był</w:t>
      </w:r>
      <w:r w:rsidR="007B1453" w:rsidRPr="003C4501">
        <w:rPr>
          <w:color w:val="C00000"/>
        </w:rPr>
        <w:t xml:space="preserve"> </w:t>
      </w:r>
      <w:r w:rsidRPr="003C4501">
        <w:rPr>
          <w:color w:val="C00000"/>
        </w:rPr>
        <w:t xml:space="preserve">dodatek do pożywki 25 ml/l antybiotyku </w:t>
      </w:r>
      <w:proofErr w:type="spellStart"/>
      <w:r w:rsidRPr="003C4501">
        <w:rPr>
          <w:color w:val="C00000"/>
        </w:rPr>
        <w:t>cetofaksym</w:t>
      </w:r>
      <w:proofErr w:type="spellEnd"/>
      <w:r w:rsidRPr="003C4501">
        <w:rPr>
          <w:color w:val="C00000"/>
        </w:rPr>
        <w:t xml:space="preserve"> (zmniejszenie liczby zainfekowanych eksplantatów o 15 do 46%, zależnie od rodzaju eksplantatu)</w:t>
      </w:r>
      <w:r w:rsidR="007B1453" w:rsidRPr="003C4501">
        <w:rPr>
          <w:color w:val="C00000"/>
        </w:rPr>
        <w:t xml:space="preserve"> lub zastosowanie kultur ratunkowych.</w:t>
      </w:r>
    </w:p>
    <w:p w14:paraId="59D60C60" w14:textId="77777777" w:rsidR="007B1453" w:rsidRPr="003C4501" w:rsidRDefault="007B1453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>Do mikrorozmnażania w przypadku obydwu badanych gatunków użyto eksplantatów pobranych z części nadziemnej roślin – fragmenty liścia</w:t>
      </w:r>
      <w:r w:rsidR="00BC6844" w:rsidRPr="003C4501">
        <w:rPr>
          <w:color w:val="C00000"/>
        </w:rPr>
        <w:t xml:space="preserve"> </w:t>
      </w:r>
      <w:r w:rsidRPr="003C4501">
        <w:rPr>
          <w:color w:val="C00000"/>
        </w:rPr>
        <w:t>(dodatkowo u szachownicy kostkowatej części</w:t>
      </w:r>
      <w:r w:rsidR="00BC6844" w:rsidRPr="003C4501">
        <w:rPr>
          <w:color w:val="C00000"/>
        </w:rPr>
        <w:t xml:space="preserve"> łodygi i </w:t>
      </w:r>
      <w:r w:rsidRPr="003C4501">
        <w:rPr>
          <w:color w:val="C00000"/>
        </w:rPr>
        <w:t xml:space="preserve"> działek okwiatu) oraz z części podziemnej – fragmenty łuski cebulowej lub piętki</w:t>
      </w:r>
      <w:r w:rsidR="00BC6844" w:rsidRPr="003C4501">
        <w:rPr>
          <w:color w:val="C00000"/>
        </w:rPr>
        <w:t>.</w:t>
      </w:r>
    </w:p>
    <w:p w14:paraId="03A595DF" w14:textId="77777777" w:rsidR="00BC6844" w:rsidRPr="003C4501" w:rsidRDefault="00BC6844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>Z wszystkich eksplantatów wyłożonych na pożywki rozwój w postaci organogenezy pędowej (rzadziej ryzogenezy) obserwowano tylko na fragmentach łuski lub piętki.</w:t>
      </w:r>
    </w:p>
    <w:p w14:paraId="02733B12" w14:textId="77777777" w:rsidR="00040A0C" w:rsidRPr="00040A0C" w:rsidRDefault="00BC6844" w:rsidP="00040A0C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 xml:space="preserve">Regenerację obserwowano </w:t>
      </w:r>
      <w:r w:rsidR="003B3558" w:rsidRPr="002A366B">
        <w:rPr>
          <w:color w:val="C00000"/>
        </w:rPr>
        <w:t xml:space="preserve">przede wszystkim </w:t>
      </w:r>
      <w:r w:rsidRPr="002A366B">
        <w:rPr>
          <w:color w:val="C00000"/>
        </w:rPr>
        <w:t xml:space="preserve">na eksplantatach z piętki </w:t>
      </w:r>
      <w:r w:rsidR="00C10C9D" w:rsidRPr="002A366B">
        <w:rPr>
          <w:color w:val="C00000"/>
        </w:rPr>
        <w:t>(54% eksplantatów śnieży</w:t>
      </w:r>
      <w:r w:rsidRPr="002A366B">
        <w:rPr>
          <w:color w:val="C00000"/>
        </w:rPr>
        <w:t xml:space="preserve">cy karpackiej </w:t>
      </w:r>
      <w:r w:rsidR="003B3558" w:rsidRPr="002A366B">
        <w:rPr>
          <w:color w:val="C00000"/>
        </w:rPr>
        <w:t>i 32% szachownicy kostkowatej) oraz łuski ce</w:t>
      </w:r>
      <w:r w:rsidRPr="002A366B">
        <w:rPr>
          <w:color w:val="C00000"/>
        </w:rPr>
        <w:t>bulowej (odpowiednio</w:t>
      </w:r>
      <w:r w:rsidR="003B3558" w:rsidRPr="002A366B">
        <w:rPr>
          <w:color w:val="C00000"/>
        </w:rPr>
        <w:t xml:space="preserve"> 1% i 44%</w:t>
      </w:r>
      <w:r w:rsidRPr="002A366B">
        <w:rPr>
          <w:color w:val="C00000"/>
        </w:rPr>
        <w:t>)</w:t>
      </w:r>
      <w:r w:rsidR="003B3558" w:rsidRPr="002A366B">
        <w:rPr>
          <w:color w:val="C00000"/>
        </w:rPr>
        <w:t>.</w:t>
      </w:r>
    </w:p>
    <w:p w14:paraId="19ADD7B7" w14:textId="77777777" w:rsidR="003B3558" w:rsidRPr="002A366B" w:rsidRDefault="003B3558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>Organogenezę pędową bezpośrednią ob</w:t>
      </w:r>
      <w:r w:rsidR="00CD3B6B">
        <w:rPr>
          <w:color w:val="C00000"/>
        </w:rPr>
        <w:t>serwowano po 1 tygodniu u śnież</w:t>
      </w:r>
      <w:r w:rsidR="005425AA">
        <w:rPr>
          <w:color w:val="C00000"/>
        </w:rPr>
        <w:t>y</w:t>
      </w:r>
      <w:r w:rsidRPr="002A366B">
        <w:rPr>
          <w:color w:val="C00000"/>
        </w:rPr>
        <w:t>cy i po 2 tygodniach u szachownicy.</w:t>
      </w:r>
    </w:p>
    <w:p w14:paraId="3D394779" w14:textId="77777777" w:rsidR="002A366B" w:rsidRPr="002A366B" w:rsidRDefault="003B3558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>Efektywność mikrorozmnażania w postaci liczby pędów/eksplantat była niska i wynosiła</w:t>
      </w:r>
      <w:r w:rsidR="00C10C9D" w:rsidRPr="002A366B">
        <w:rPr>
          <w:color w:val="C00000"/>
        </w:rPr>
        <w:t xml:space="preserve"> średnio</w:t>
      </w:r>
      <w:r w:rsidRPr="002A366B">
        <w:rPr>
          <w:color w:val="C00000"/>
        </w:rPr>
        <w:t xml:space="preserve"> </w:t>
      </w:r>
      <w:r w:rsidR="00582AE9" w:rsidRPr="002A366B">
        <w:rPr>
          <w:color w:val="C00000"/>
        </w:rPr>
        <w:t>u śnieżycy</w:t>
      </w:r>
      <w:r w:rsidR="00C10C9D" w:rsidRPr="002A366B">
        <w:rPr>
          <w:color w:val="C00000"/>
        </w:rPr>
        <w:t xml:space="preserve"> 0,73 (łuska – 0,04 i piętka 1,28). Nieco wyższą efektywność obserwowano u szachownicy –</w:t>
      </w:r>
      <w:r w:rsidR="003C4501" w:rsidRPr="002A366B">
        <w:rPr>
          <w:color w:val="C00000"/>
        </w:rPr>
        <w:t xml:space="preserve"> ś</w:t>
      </w:r>
      <w:r w:rsidR="00C10C9D" w:rsidRPr="002A366B">
        <w:rPr>
          <w:color w:val="C00000"/>
        </w:rPr>
        <w:t xml:space="preserve">rednio 2,2 </w:t>
      </w:r>
      <w:proofErr w:type="spellStart"/>
      <w:r w:rsidR="00C10C9D" w:rsidRPr="002A366B">
        <w:rPr>
          <w:color w:val="C00000"/>
        </w:rPr>
        <w:t>regenerantów</w:t>
      </w:r>
      <w:proofErr w:type="spellEnd"/>
      <w:r w:rsidR="00C10C9D" w:rsidRPr="002A366B">
        <w:rPr>
          <w:color w:val="C00000"/>
        </w:rPr>
        <w:t>/eksplantat</w:t>
      </w:r>
      <w:r w:rsidR="005425AA">
        <w:rPr>
          <w:color w:val="C00000"/>
        </w:rPr>
        <w:t>,</w:t>
      </w:r>
      <w:r w:rsidR="00C10C9D" w:rsidRPr="002A366B">
        <w:rPr>
          <w:color w:val="C00000"/>
        </w:rPr>
        <w:t xml:space="preserve"> zarówno z łuski jak i  piętki.</w:t>
      </w:r>
    </w:p>
    <w:p w14:paraId="5977BC15" w14:textId="77777777" w:rsidR="00EA07CC" w:rsidRPr="002A366B" w:rsidRDefault="00C10C9D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>Rozwój</w:t>
      </w:r>
      <w:r w:rsidR="00EA07CC" w:rsidRPr="002A366B">
        <w:rPr>
          <w:color w:val="C00000"/>
        </w:rPr>
        <w:t xml:space="preserve"> otrzymanych pąków pędowych na pożywce regeneracyjnej był bardzo </w:t>
      </w:r>
      <w:r w:rsidR="002A366B" w:rsidRPr="002A366B">
        <w:rPr>
          <w:color w:val="C00000"/>
        </w:rPr>
        <w:t>powolny</w:t>
      </w:r>
      <w:r w:rsidR="004F4104" w:rsidRPr="002A366B">
        <w:rPr>
          <w:color w:val="C00000"/>
        </w:rPr>
        <w:t>.</w:t>
      </w:r>
      <w:r w:rsidR="00EA07CC" w:rsidRPr="002A366B">
        <w:rPr>
          <w:color w:val="C00000"/>
        </w:rPr>
        <w:t xml:space="preserve"> </w:t>
      </w:r>
    </w:p>
    <w:p w14:paraId="61774446" w14:textId="77777777" w:rsidR="003C4501" w:rsidRPr="002A366B" w:rsidRDefault="002A366B" w:rsidP="002A366B">
      <w:pPr>
        <w:spacing w:before="0" w:after="0"/>
        <w:ind w:left="-73" w:firstLine="0"/>
        <w:jc w:val="left"/>
        <w:rPr>
          <w:color w:val="C00000"/>
        </w:rPr>
      </w:pPr>
      <w:r w:rsidRPr="002A366B">
        <w:rPr>
          <w:color w:val="C00000"/>
        </w:rPr>
        <w:t xml:space="preserve">      </w:t>
      </w:r>
      <w:r w:rsidR="004F4104" w:rsidRPr="002A366B">
        <w:rPr>
          <w:color w:val="C00000"/>
        </w:rPr>
        <w:t xml:space="preserve">Regeneraty obu gatunków rosły oraz ukorzeniały się bardzo słabo. </w:t>
      </w:r>
      <w:r w:rsidR="003C4501" w:rsidRPr="002A366B">
        <w:rPr>
          <w:color w:val="C00000"/>
        </w:rPr>
        <w:t xml:space="preserve">Po …..miesiącach  </w:t>
      </w:r>
    </w:p>
    <w:p w14:paraId="378318AF" w14:textId="77777777" w:rsidR="002A366B" w:rsidRPr="002A366B" w:rsidRDefault="002A366B" w:rsidP="002A366B">
      <w:pPr>
        <w:spacing w:before="0" w:after="0"/>
        <w:ind w:left="284" w:firstLine="0"/>
        <w:jc w:val="left"/>
        <w:rPr>
          <w:color w:val="C00000"/>
        </w:rPr>
      </w:pPr>
      <w:r w:rsidRPr="002A366B">
        <w:rPr>
          <w:color w:val="C00000"/>
        </w:rPr>
        <w:t xml:space="preserve"> </w:t>
      </w:r>
      <w:r w:rsidR="003C4501" w:rsidRPr="002A366B">
        <w:rPr>
          <w:color w:val="C00000"/>
        </w:rPr>
        <w:t>doświadczenia z</w:t>
      </w:r>
      <w:r w:rsidR="004F4104" w:rsidRPr="002A366B">
        <w:rPr>
          <w:color w:val="C00000"/>
        </w:rPr>
        <w:t xml:space="preserve"> </w:t>
      </w:r>
      <w:r w:rsidR="00AA72AA">
        <w:rPr>
          <w:color w:val="C00000"/>
        </w:rPr>
        <w:t xml:space="preserve">114 </w:t>
      </w:r>
      <w:r w:rsidR="004F4104" w:rsidRPr="002A366B">
        <w:rPr>
          <w:color w:val="C00000"/>
        </w:rPr>
        <w:t xml:space="preserve">pąków pędowych </w:t>
      </w:r>
      <w:r w:rsidR="003C4501" w:rsidRPr="002A366B">
        <w:rPr>
          <w:color w:val="C00000"/>
        </w:rPr>
        <w:t xml:space="preserve">śnieżycy </w:t>
      </w:r>
      <w:r w:rsidR="004F4104" w:rsidRPr="002A366B">
        <w:rPr>
          <w:color w:val="C00000"/>
        </w:rPr>
        <w:t>otrzymano ….. roślin</w:t>
      </w:r>
      <w:r w:rsidR="00C07799" w:rsidRPr="002A366B">
        <w:rPr>
          <w:color w:val="C00000"/>
        </w:rPr>
        <w:t xml:space="preserve"> </w:t>
      </w:r>
      <w:r w:rsidRPr="002A366B">
        <w:rPr>
          <w:color w:val="C00000"/>
        </w:rPr>
        <w:t xml:space="preserve">a </w:t>
      </w:r>
      <w:r w:rsidR="003C4501" w:rsidRPr="002A366B">
        <w:rPr>
          <w:color w:val="C00000"/>
        </w:rPr>
        <w:t xml:space="preserve">z </w:t>
      </w:r>
      <w:r w:rsidR="00AA72AA">
        <w:rPr>
          <w:color w:val="C00000"/>
        </w:rPr>
        <w:t>231</w:t>
      </w:r>
      <w:r w:rsidR="003C4501" w:rsidRPr="002A366B">
        <w:rPr>
          <w:color w:val="C00000"/>
        </w:rPr>
        <w:t>pąków</w:t>
      </w:r>
      <w:r w:rsidRPr="002A366B">
        <w:rPr>
          <w:color w:val="C00000"/>
        </w:rPr>
        <w:t xml:space="preserve">     </w:t>
      </w:r>
      <w:r w:rsidR="003C4501" w:rsidRPr="002A366B">
        <w:rPr>
          <w:color w:val="C00000"/>
        </w:rPr>
        <w:t>szachownicy ……roślin.</w:t>
      </w:r>
      <w:r w:rsidRPr="002A366B">
        <w:rPr>
          <w:color w:val="C00000"/>
        </w:rPr>
        <w:t xml:space="preserve"> Wydaje się, że zasadnym byłoby dodanie regulatorów wzrostu już do pożywek regeneracyjnych podczas 1-szego pasażu.</w:t>
      </w:r>
    </w:p>
    <w:p w14:paraId="3B56B097" w14:textId="77777777" w:rsidR="00C07799" w:rsidRPr="005425AA" w:rsidRDefault="00C07799" w:rsidP="005425AA">
      <w:pPr>
        <w:pStyle w:val="Akapitzlist"/>
        <w:numPr>
          <w:ilvl w:val="0"/>
          <w:numId w:val="34"/>
        </w:numPr>
        <w:spacing w:before="0" w:after="0"/>
        <w:jc w:val="left"/>
        <w:rPr>
          <w:color w:val="C00000"/>
        </w:rPr>
      </w:pPr>
      <w:r w:rsidRPr="002A366B">
        <w:rPr>
          <w:color w:val="C00000"/>
        </w:rPr>
        <w:t xml:space="preserve">Ocena żywotności pyłku kwitnących roślin donorowych </w:t>
      </w:r>
      <w:r w:rsidR="002A366B" w:rsidRPr="005425AA">
        <w:rPr>
          <w:color w:val="C00000"/>
        </w:rPr>
        <w:t xml:space="preserve"> </w:t>
      </w:r>
      <w:r w:rsidRPr="005425AA">
        <w:rPr>
          <w:color w:val="C00000"/>
        </w:rPr>
        <w:t xml:space="preserve">wykazała jego wysoką żywotność </w:t>
      </w:r>
      <w:r w:rsidR="002A366B" w:rsidRPr="005425AA">
        <w:rPr>
          <w:color w:val="C00000"/>
        </w:rPr>
        <w:t>(</w:t>
      </w:r>
      <w:r w:rsidR="00352459" w:rsidRPr="005425AA">
        <w:rPr>
          <w:color w:val="C00000"/>
        </w:rPr>
        <w:t>9</w:t>
      </w:r>
      <w:r w:rsidR="00AA72AA">
        <w:rPr>
          <w:color w:val="C00000"/>
        </w:rPr>
        <w:t>2</w:t>
      </w:r>
      <w:r w:rsidR="00352459" w:rsidRPr="005425AA">
        <w:rPr>
          <w:color w:val="C00000"/>
        </w:rPr>
        <w:t>-9</w:t>
      </w:r>
      <w:r w:rsidR="00AA72AA">
        <w:rPr>
          <w:color w:val="C00000"/>
        </w:rPr>
        <w:t>8</w:t>
      </w:r>
      <w:r w:rsidR="00352459" w:rsidRPr="005425AA">
        <w:rPr>
          <w:color w:val="C00000"/>
        </w:rPr>
        <w:t>%</w:t>
      </w:r>
      <w:r w:rsidR="002A366B" w:rsidRPr="005425AA">
        <w:rPr>
          <w:color w:val="C00000"/>
        </w:rPr>
        <w:t>)</w:t>
      </w:r>
      <w:r w:rsidR="00352459" w:rsidRPr="005425AA">
        <w:rPr>
          <w:color w:val="C00000"/>
        </w:rPr>
        <w:t xml:space="preserve"> u obydwu badanych gatunków.</w:t>
      </w:r>
      <w:r w:rsidRPr="005425AA">
        <w:rPr>
          <w:color w:val="C00000"/>
        </w:rPr>
        <w:t xml:space="preserve"> </w:t>
      </w:r>
    </w:p>
    <w:p w14:paraId="07C1617B" w14:textId="77777777" w:rsidR="00352459" w:rsidRPr="002A366B" w:rsidRDefault="003C4501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 xml:space="preserve">Kiełkowanie nasion szachownicy na pożywkach, w celu otrzymania sterylnych siewek do  zakładania kultur </w:t>
      </w:r>
      <w:r w:rsidRPr="002A366B">
        <w:rPr>
          <w:i/>
          <w:color w:val="C00000"/>
        </w:rPr>
        <w:t>in vitro</w:t>
      </w:r>
      <w:r w:rsidRPr="002A366B">
        <w:rPr>
          <w:color w:val="C00000"/>
        </w:rPr>
        <w:t xml:space="preserve"> nie powiodło się, możliwe, że konieczne jest ich specjalne traktowanie w celu indukcji kiełkowania.</w:t>
      </w:r>
    </w:p>
    <w:p w14:paraId="20C5703F" w14:textId="77777777" w:rsidR="00C10C9D" w:rsidRPr="003C4501" w:rsidRDefault="00C10C9D" w:rsidP="002A366B">
      <w:pPr>
        <w:pStyle w:val="Akapitzlist"/>
        <w:spacing w:before="0" w:after="0"/>
        <w:ind w:left="641" w:firstLine="0"/>
        <w:jc w:val="left"/>
        <w:rPr>
          <w:color w:val="C00000"/>
        </w:rPr>
      </w:pPr>
      <w:r w:rsidRPr="003C4501">
        <w:rPr>
          <w:color w:val="C00000"/>
        </w:rPr>
        <w:t xml:space="preserve"> </w:t>
      </w:r>
    </w:p>
    <w:p w14:paraId="516FDC14" w14:textId="77777777" w:rsidR="004F4104" w:rsidRDefault="004F4104" w:rsidP="00C10C9D">
      <w:pPr>
        <w:spacing w:before="120" w:after="120" w:line="276" w:lineRule="auto"/>
        <w:ind w:left="431" w:firstLine="0"/>
      </w:pPr>
    </w:p>
    <w:p w14:paraId="4B5AD823" w14:textId="77777777" w:rsidR="00952D08" w:rsidRDefault="00952D08" w:rsidP="00C10C9D">
      <w:pPr>
        <w:spacing w:before="120" w:after="120"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>Streszczeni</w:t>
      </w:r>
      <w:r w:rsidR="001045F3">
        <w:rPr>
          <w:i/>
          <w:color w:val="FF0000"/>
        </w:rPr>
        <w:t>e będzie takie samo tylko ciągły tekst  z opuszczeniem numerowania.</w:t>
      </w:r>
    </w:p>
    <w:p w14:paraId="77228DA1" w14:textId="77777777" w:rsidR="00D93B5E" w:rsidRDefault="00952D08" w:rsidP="00C10C9D">
      <w:pPr>
        <w:spacing w:before="120" w:after="120"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>Streszczenie max 1200 znaków</w:t>
      </w:r>
      <w:r w:rsidR="00D93B5E">
        <w:rPr>
          <w:i/>
          <w:color w:val="FF0000"/>
        </w:rPr>
        <w:t xml:space="preserve"> </w:t>
      </w:r>
      <w:r>
        <w:rPr>
          <w:i/>
          <w:color w:val="FF0000"/>
        </w:rPr>
        <w:t>więc trzeba skrócić</w:t>
      </w:r>
    </w:p>
    <w:p w14:paraId="03A04E4E" w14:textId="77777777" w:rsidR="00D93B5E" w:rsidRDefault="00D93B5E" w:rsidP="00C10C9D">
      <w:pPr>
        <w:spacing w:before="120" w:after="120" w:line="276" w:lineRule="auto"/>
        <w:ind w:left="431" w:firstLine="0"/>
        <w:rPr>
          <w:i/>
          <w:color w:val="FF0000"/>
        </w:rPr>
      </w:pPr>
    </w:p>
    <w:p w14:paraId="37E8C0B5" w14:textId="77777777" w:rsidR="00D93B5E" w:rsidRDefault="00D93B5E" w:rsidP="00C10C9D">
      <w:pPr>
        <w:spacing w:before="120" w:after="120" w:line="276" w:lineRule="auto"/>
        <w:ind w:left="431" w:firstLine="0"/>
        <w:rPr>
          <w:i/>
          <w:color w:val="FF0000"/>
        </w:rPr>
      </w:pPr>
    </w:p>
    <w:p w14:paraId="7735A655" w14:textId="77777777" w:rsidR="00D93B5E" w:rsidRDefault="00D93B5E" w:rsidP="00C10C9D">
      <w:pPr>
        <w:spacing w:before="120" w:after="120" w:line="276" w:lineRule="auto"/>
        <w:ind w:left="431" w:firstLine="0"/>
        <w:rPr>
          <w:i/>
          <w:color w:val="FF0000"/>
        </w:rPr>
      </w:pPr>
    </w:p>
    <w:p w14:paraId="603B0F20" w14:textId="77777777" w:rsidR="00D93B5E" w:rsidRPr="00D93B5E" w:rsidRDefault="00C16B33" w:rsidP="00171F12">
      <w:pPr>
        <w:spacing w:before="0" w:after="0"/>
        <w:rPr>
          <w:color w:val="C00000"/>
        </w:rPr>
      </w:pPr>
      <w:r>
        <w:rPr>
          <w:color w:val="C00000"/>
        </w:rPr>
        <w:lastRenderedPageBreak/>
        <w:t>Badania</w:t>
      </w:r>
      <w:r w:rsidR="00D93B5E" w:rsidRPr="003C4501">
        <w:rPr>
          <w:color w:val="C00000"/>
        </w:rPr>
        <w:t xml:space="preserve"> nad mikrorozmnażaniem</w:t>
      </w:r>
      <w:r w:rsidR="00D93B5E">
        <w:rPr>
          <w:color w:val="C00000"/>
        </w:rPr>
        <w:t xml:space="preserve"> </w:t>
      </w:r>
      <w:r w:rsidR="00D93B5E" w:rsidRPr="003C4501">
        <w:rPr>
          <w:color w:val="C00000"/>
        </w:rPr>
        <w:t xml:space="preserve">śnieżycy karpackiej </w:t>
      </w:r>
      <w:r w:rsidR="00D93B5E" w:rsidRPr="003C4501">
        <w:rPr>
          <w:i/>
          <w:iCs/>
          <w:color w:val="C00000"/>
        </w:rPr>
        <w:t>Leucojum vernum</w:t>
      </w:r>
      <w:r w:rsidR="00D93B5E" w:rsidRPr="003C4501">
        <w:rPr>
          <w:color w:val="C00000"/>
        </w:rPr>
        <w:t xml:space="preserve"> var. </w:t>
      </w:r>
      <w:r w:rsidR="00D93B5E" w:rsidRPr="003C4501">
        <w:rPr>
          <w:i/>
          <w:iCs/>
          <w:color w:val="C00000"/>
        </w:rPr>
        <w:t>carpathicum</w:t>
      </w:r>
      <w:r w:rsidR="00D93B5E" w:rsidRPr="003C4501">
        <w:rPr>
          <w:color w:val="C00000"/>
        </w:rPr>
        <w:t xml:space="preserve"> Sweet oraz szachownicy kostkowatej </w:t>
      </w:r>
      <w:r w:rsidR="00D93B5E" w:rsidRPr="003C4501">
        <w:rPr>
          <w:i/>
          <w:iCs/>
          <w:color w:val="C00000"/>
        </w:rPr>
        <w:t>Fritillaria meleagris</w:t>
      </w:r>
      <w:r w:rsidR="00D93B5E">
        <w:rPr>
          <w:color w:val="C00000"/>
        </w:rPr>
        <w:t xml:space="preserve"> L.  wykazały, że zakładanie</w:t>
      </w:r>
      <w:r w:rsidR="00D93B5E" w:rsidRPr="00D93B5E">
        <w:rPr>
          <w:color w:val="C00000"/>
        </w:rPr>
        <w:t xml:space="preserve"> kultur </w:t>
      </w:r>
      <w:r w:rsidR="00D93B5E" w:rsidRPr="00D93B5E">
        <w:rPr>
          <w:i/>
          <w:color w:val="C00000"/>
        </w:rPr>
        <w:t>in vitro</w:t>
      </w:r>
      <w:r w:rsidR="00D93B5E" w:rsidRPr="00D93B5E">
        <w:rPr>
          <w:color w:val="C00000"/>
        </w:rPr>
        <w:t xml:space="preserve"> z materiału pobranego ze środowiska naturalnego </w:t>
      </w:r>
      <w:r w:rsidR="00D93B5E">
        <w:rPr>
          <w:color w:val="C00000"/>
        </w:rPr>
        <w:t>wiąże się z zakażenia</w:t>
      </w:r>
      <w:r w:rsidR="004E5222">
        <w:rPr>
          <w:color w:val="C00000"/>
        </w:rPr>
        <w:t>mi</w:t>
      </w:r>
      <w:r w:rsidR="00D93B5E">
        <w:rPr>
          <w:color w:val="C00000"/>
        </w:rPr>
        <w:t xml:space="preserve"> </w:t>
      </w:r>
      <w:r>
        <w:rPr>
          <w:color w:val="C00000"/>
        </w:rPr>
        <w:t>grzybowymi</w:t>
      </w:r>
      <w:r w:rsidR="00D93B5E">
        <w:rPr>
          <w:color w:val="C00000"/>
        </w:rPr>
        <w:t xml:space="preserve"> lub </w:t>
      </w:r>
      <w:proofErr w:type="spellStart"/>
      <w:r w:rsidR="00D93B5E">
        <w:rPr>
          <w:color w:val="C00000"/>
        </w:rPr>
        <w:t>bakt</w:t>
      </w:r>
      <w:r w:rsidR="004D066C">
        <w:rPr>
          <w:color w:val="C00000"/>
        </w:rPr>
        <w:t>erylnymi</w:t>
      </w:r>
      <w:proofErr w:type="spellEnd"/>
      <w:r w:rsidR="00D93B5E">
        <w:rPr>
          <w:color w:val="C00000"/>
        </w:rPr>
        <w:t xml:space="preserve"> znacznej części</w:t>
      </w:r>
      <w:r w:rsidR="00D93B5E" w:rsidRPr="00D93B5E">
        <w:rPr>
          <w:color w:val="C00000"/>
        </w:rPr>
        <w:t xml:space="preserve"> eksplantatów (</w:t>
      </w:r>
      <w:r w:rsidR="004E5222">
        <w:rPr>
          <w:color w:val="C00000"/>
        </w:rPr>
        <w:t>32-</w:t>
      </w:r>
      <w:r w:rsidR="00D93B5E" w:rsidRPr="00D93B5E">
        <w:rPr>
          <w:color w:val="C00000"/>
        </w:rPr>
        <w:t>51%</w:t>
      </w:r>
      <w:r w:rsidR="004E5222">
        <w:rPr>
          <w:color w:val="C00000"/>
        </w:rPr>
        <w:t xml:space="preserve">). </w:t>
      </w:r>
      <w:r w:rsidR="00D93B5E" w:rsidRPr="00D93B5E">
        <w:rPr>
          <w:color w:val="C00000"/>
        </w:rPr>
        <w:t>Skuteczn</w:t>
      </w:r>
      <w:r w:rsidR="004E5222">
        <w:rPr>
          <w:color w:val="C00000"/>
        </w:rPr>
        <w:t>ą</w:t>
      </w:r>
      <w:r w:rsidR="00D93B5E" w:rsidRPr="00D93B5E">
        <w:rPr>
          <w:color w:val="C00000"/>
        </w:rPr>
        <w:t xml:space="preserve"> metod</w:t>
      </w:r>
      <w:r w:rsidR="004E5222">
        <w:rPr>
          <w:color w:val="C00000"/>
        </w:rPr>
        <w:t>ą</w:t>
      </w:r>
      <w:r w:rsidR="00D93B5E" w:rsidRPr="00D93B5E">
        <w:rPr>
          <w:color w:val="C00000"/>
        </w:rPr>
        <w:t xml:space="preserve"> ograniczając</w:t>
      </w:r>
      <w:r w:rsidR="004E5222">
        <w:rPr>
          <w:color w:val="C00000"/>
        </w:rPr>
        <w:t>ą</w:t>
      </w:r>
      <w:r w:rsidR="00D93B5E" w:rsidRPr="00D93B5E">
        <w:rPr>
          <w:color w:val="C00000"/>
        </w:rPr>
        <w:t xml:space="preserve"> liczbę zakażeń był dodatek do pożywki 25 ml/l antybiotyku </w:t>
      </w:r>
      <w:proofErr w:type="spellStart"/>
      <w:r w:rsidR="00D93B5E" w:rsidRPr="00D93B5E">
        <w:rPr>
          <w:color w:val="C00000"/>
        </w:rPr>
        <w:t>cetofaksym</w:t>
      </w:r>
      <w:proofErr w:type="spellEnd"/>
      <w:r w:rsidR="004E5222">
        <w:rPr>
          <w:color w:val="C00000"/>
        </w:rPr>
        <w:t>.</w:t>
      </w:r>
      <w:r w:rsidR="00171F12">
        <w:rPr>
          <w:color w:val="C00000"/>
        </w:rPr>
        <w:t xml:space="preserve"> </w:t>
      </w:r>
      <w:r w:rsidR="00D93B5E" w:rsidRPr="00D93B5E">
        <w:rPr>
          <w:color w:val="C00000"/>
        </w:rPr>
        <w:t>Do mikrorozmnażania użyto eksplantatów pobranych z części nadziemnej– fragmenty liścia</w:t>
      </w:r>
      <w:r w:rsidR="00171F12">
        <w:rPr>
          <w:color w:val="C00000"/>
        </w:rPr>
        <w:t>, łodygi, okwiatu</w:t>
      </w:r>
      <w:r w:rsidR="00D93B5E" w:rsidRPr="00D93B5E">
        <w:rPr>
          <w:color w:val="C00000"/>
        </w:rPr>
        <w:t xml:space="preserve"> oraz z części podziemnej – fragmenty łuski cebulowej lub piętki.</w:t>
      </w:r>
      <w:r w:rsidR="00D93B5E">
        <w:rPr>
          <w:color w:val="C00000"/>
        </w:rPr>
        <w:t xml:space="preserve"> </w:t>
      </w:r>
      <w:r w:rsidR="00171F12">
        <w:rPr>
          <w:color w:val="C00000"/>
        </w:rPr>
        <w:t>R</w:t>
      </w:r>
      <w:r w:rsidR="00D93B5E" w:rsidRPr="003C4501">
        <w:rPr>
          <w:color w:val="C00000"/>
        </w:rPr>
        <w:t>ozwój w postaci organogenezy pędowej obserwowano tylko na fragmentach piętki</w:t>
      </w:r>
      <w:r>
        <w:rPr>
          <w:color w:val="C00000"/>
        </w:rPr>
        <w:t xml:space="preserve"> </w:t>
      </w:r>
      <w:r w:rsidRPr="002A366B">
        <w:rPr>
          <w:color w:val="C00000"/>
        </w:rPr>
        <w:t xml:space="preserve">(54% </w:t>
      </w:r>
      <w:r>
        <w:rPr>
          <w:color w:val="C00000"/>
        </w:rPr>
        <w:t>u</w:t>
      </w:r>
      <w:r w:rsidRPr="002A366B">
        <w:rPr>
          <w:color w:val="C00000"/>
        </w:rPr>
        <w:t xml:space="preserve"> śnieżycy i 32% </w:t>
      </w:r>
      <w:r>
        <w:rPr>
          <w:color w:val="C00000"/>
        </w:rPr>
        <w:t xml:space="preserve">u </w:t>
      </w:r>
      <w:r w:rsidRPr="002A366B">
        <w:rPr>
          <w:color w:val="C00000"/>
        </w:rPr>
        <w:t>szachownicy)</w:t>
      </w:r>
      <w:r>
        <w:rPr>
          <w:color w:val="C00000"/>
        </w:rPr>
        <w:t xml:space="preserve"> lub łuski </w:t>
      </w:r>
      <w:r w:rsidRPr="002A366B">
        <w:rPr>
          <w:color w:val="C00000"/>
        </w:rPr>
        <w:t>(odpowiednio 1% i 44%).</w:t>
      </w:r>
      <w:r w:rsidR="00D93B5E">
        <w:rPr>
          <w:color w:val="C00000"/>
        </w:rPr>
        <w:t xml:space="preserve"> </w:t>
      </w:r>
      <w:r w:rsidR="00D93B5E" w:rsidRPr="002A366B">
        <w:rPr>
          <w:color w:val="C00000"/>
        </w:rPr>
        <w:t xml:space="preserve">Efektywność mikrorozmnażania </w:t>
      </w:r>
      <w:r w:rsidR="004E5222">
        <w:rPr>
          <w:color w:val="C00000"/>
        </w:rPr>
        <w:t>(liczba</w:t>
      </w:r>
      <w:r w:rsidR="00D93B5E" w:rsidRPr="002A366B">
        <w:rPr>
          <w:color w:val="C00000"/>
        </w:rPr>
        <w:t xml:space="preserve"> pędów/eksplantat</w:t>
      </w:r>
      <w:r w:rsidR="004E5222">
        <w:rPr>
          <w:color w:val="C00000"/>
        </w:rPr>
        <w:t>)</w:t>
      </w:r>
      <w:r w:rsidR="00D93B5E" w:rsidRPr="002A366B">
        <w:rPr>
          <w:color w:val="C00000"/>
        </w:rPr>
        <w:t xml:space="preserve"> była niska u śnieżycy </w:t>
      </w:r>
      <w:r w:rsidR="004D066C">
        <w:rPr>
          <w:color w:val="C00000"/>
        </w:rPr>
        <w:t>-</w:t>
      </w:r>
      <w:r>
        <w:rPr>
          <w:color w:val="C00000"/>
        </w:rPr>
        <w:t xml:space="preserve"> średnio </w:t>
      </w:r>
      <w:r w:rsidR="00D93B5E" w:rsidRPr="002A366B">
        <w:rPr>
          <w:color w:val="C00000"/>
        </w:rPr>
        <w:t>0,</w:t>
      </w:r>
      <w:r w:rsidR="004D066C">
        <w:rPr>
          <w:color w:val="C00000"/>
        </w:rPr>
        <w:t xml:space="preserve">73 (łuska </w:t>
      </w:r>
      <w:r w:rsidR="00171F12">
        <w:rPr>
          <w:color w:val="C00000"/>
        </w:rPr>
        <w:t xml:space="preserve"> 0,04 i piętka 1,28) oraz nieco </w:t>
      </w:r>
      <w:r w:rsidR="00D93B5E" w:rsidRPr="002A366B">
        <w:rPr>
          <w:color w:val="C00000"/>
        </w:rPr>
        <w:t>wyższ</w:t>
      </w:r>
      <w:r w:rsidR="00171F12">
        <w:rPr>
          <w:color w:val="C00000"/>
        </w:rPr>
        <w:t>a</w:t>
      </w:r>
      <w:r w:rsidR="00D93B5E" w:rsidRPr="002A366B">
        <w:rPr>
          <w:color w:val="C00000"/>
        </w:rPr>
        <w:t xml:space="preserve"> u szachownicy – średnio 2,2 </w:t>
      </w:r>
      <w:r>
        <w:rPr>
          <w:color w:val="C00000"/>
        </w:rPr>
        <w:t>(</w:t>
      </w:r>
      <w:r w:rsidR="004D066C">
        <w:rPr>
          <w:color w:val="C00000"/>
        </w:rPr>
        <w:t>łuska</w:t>
      </w:r>
      <w:r w:rsidR="004E5222">
        <w:rPr>
          <w:color w:val="C00000"/>
        </w:rPr>
        <w:t xml:space="preserve"> i </w:t>
      </w:r>
      <w:r w:rsidR="00D93B5E" w:rsidRPr="002A366B">
        <w:rPr>
          <w:color w:val="C00000"/>
        </w:rPr>
        <w:t>piętk</w:t>
      </w:r>
      <w:r w:rsidR="004D066C">
        <w:rPr>
          <w:color w:val="C00000"/>
        </w:rPr>
        <w:t>a</w:t>
      </w:r>
      <w:r>
        <w:rPr>
          <w:color w:val="C00000"/>
        </w:rPr>
        <w:t>)</w:t>
      </w:r>
      <w:r w:rsidR="00D93B5E" w:rsidRPr="002A366B">
        <w:rPr>
          <w:color w:val="C00000"/>
        </w:rPr>
        <w:t xml:space="preserve">. Regeneraty rosły oraz ukorzeniały się bardzo słabo. Po </w:t>
      </w:r>
      <w:r w:rsidR="004E5222">
        <w:rPr>
          <w:color w:val="C00000"/>
        </w:rPr>
        <w:t xml:space="preserve">24 </w:t>
      </w:r>
      <w:r w:rsidR="00D93B5E" w:rsidRPr="002A366B">
        <w:rPr>
          <w:color w:val="C00000"/>
        </w:rPr>
        <w:t xml:space="preserve">miesiącach  doświadczenia z </w:t>
      </w:r>
      <w:r w:rsidR="00D93B5E">
        <w:rPr>
          <w:color w:val="C00000"/>
        </w:rPr>
        <w:t xml:space="preserve">114 </w:t>
      </w:r>
      <w:r w:rsidR="00D93B5E" w:rsidRPr="002A366B">
        <w:rPr>
          <w:color w:val="C00000"/>
        </w:rPr>
        <w:t xml:space="preserve">pąków pędowych </w:t>
      </w:r>
      <w:r w:rsidR="004E5222">
        <w:rPr>
          <w:color w:val="C00000"/>
        </w:rPr>
        <w:t xml:space="preserve">śnieżycy otrzymano .. </w:t>
      </w:r>
      <w:r w:rsidR="00D93B5E" w:rsidRPr="002A366B">
        <w:rPr>
          <w:color w:val="C00000"/>
        </w:rPr>
        <w:t xml:space="preserve"> roślin a z </w:t>
      </w:r>
      <w:r w:rsidR="00D93B5E">
        <w:rPr>
          <w:color w:val="C00000"/>
        </w:rPr>
        <w:t>231</w:t>
      </w:r>
      <w:r w:rsidR="004D066C">
        <w:rPr>
          <w:color w:val="C00000"/>
        </w:rPr>
        <w:t xml:space="preserve"> </w:t>
      </w:r>
      <w:r w:rsidR="004E5222">
        <w:rPr>
          <w:color w:val="C00000"/>
        </w:rPr>
        <w:t xml:space="preserve">pąków szachownicy .. </w:t>
      </w:r>
      <w:r w:rsidR="00D93B5E" w:rsidRPr="002A366B">
        <w:rPr>
          <w:color w:val="C00000"/>
        </w:rPr>
        <w:t xml:space="preserve">roślin. </w:t>
      </w:r>
      <w:r w:rsidR="00171F12">
        <w:rPr>
          <w:color w:val="C00000"/>
        </w:rPr>
        <w:t>Ż</w:t>
      </w:r>
      <w:r w:rsidR="00D93B5E" w:rsidRPr="00D93B5E">
        <w:rPr>
          <w:color w:val="C00000"/>
        </w:rPr>
        <w:t>ywotnoś</w:t>
      </w:r>
      <w:r w:rsidR="00171F12">
        <w:rPr>
          <w:color w:val="C00000"/>
        </w:rPr>
        <w:t xml:space="preserve">ć </w:t>
      </w:r>
      <w:r w:rsidR="00D93B5E" w:rsidRPr="00D93B5E">
        <w:rPr>
          <w:color w:val="C00000"/>
        </w:rPr>
        <w:t xml:space="preserve"> pyłku kwitnących roślin donorowych</w:t>
      </w:r>
      <w:r w:rsidR="00171F12">
        <w:rPr>
          <w:color w:val="C00000"/>
        </w:rPr>
        <w:t xml:space="preserve"> obydwu gatunków była wysoka</w:t>
      </w:r>
      <w:r w:rsidR="00D93B5E" w:rsidRPr="00D93B5E">
        <w:rPr>
          <w:color w:val="C00000"/>
        </w:rPr>
        <w:t xml:space="preserve">  (92-98%)</w:t>
      </w:r>
      <w:r w:rsidR="00171F12">
        <w:rPr>
          <w:color w:val="C00000"/>
        </w:rPr>
        <w:t xml:space="preserve">. </w:t>
      </w:r>
      <w:r w:rsidR="00D93B5E" w:rsidRPr="00D93B5E">
        <w:rPr>
          <w:color w:val="C00000"/>
        </w:rPr>
        <w:t>Kiełkowanie nasion szachownicy na pożywkach, w celu otrzymania sterylnych siewek nie powiodło się</w:t>
      </w:r>
      <w:r>
        <w:rPr>
          <w:color w:val="C00000"/>
        </w:rPr>
        <w:t>.</w:t>
      </w:r>
    </w:p>
    <w:p w14:paraId="54C02F64" w14:textId="77777777" w:rsidR="004D066C" w:rsidRDefault="004D066C" w:rsidP="00C10C9D">
      <w:pPr>
        <w:spacing w:before="120" w:after="120" w:line="276" w:lineRule="auto"/>
        <w:ind w:left="431" w:firstLine="0"/>
        <w:rPr>
          <w:color w:val="00B0F0"/>
        </w:rPr>
      </w:pPr>
      <w:r>
        <w:rPr>
          <w:color w:val="00B0F0"/>
        </w:rPr>
        <w:t xml:space="preserve">Jeżeli taki skrót (1280 znaków) jeszcze nie uda się zamieścić to zrezygnować z nazw łacińskich lub polskich </w:t>
      </w:r>
    </w:p>
    <w:p w14:paraId="6BE6F754" w14:textId="77777777" w:rsidR="00BE6FCF" w:rsidRDefault="004D066C" w:rsidP="00C10C9D">
      <w:pPr>
        <w:spacing w:before="120" w:after="120" w:line="276" w:lineRule="auto"/>
        <w:ind w:left="431" w:firstLine="0"/>
      </w:pPr>
      <w:r>
        <w:rPr>
          <w:color w:val="FF0000"/>
        </w:rPr>
        <w:t>Słowa kluczowe: śnieżyca karpacka, szachownica kostkowata, mikrorozmnażanie</w:t>
      </w:r>
      <w:r w:rsidR="00C10C9D">
        <w:br w:type="page"/>
      </w:r>
    </w:p>
    <w:p w14:paraId="16AB2FDA" w14:textId="77777777" w:rsidR="004D066C" w:rsidRDefault="004D066C" w:rsidP="00C10C9D">
      <w:pPr>
        <w:spacing w:before="120" w:after="120" w:line="276" w:lineRule="auto"/>
        <w:ind w:left="431" w:firstLine="0"/>
      </w:pPr>
    </w:p>
    <w:p w14:paraId="40578C0C" w14:textId="77777777" w:rsidR="00BE6FCF" w:rsidRDefault="00BE6FCF" w:rsidP="003461AE">
      <w:pPr>
        <w:spacing w:before="120" w:after="120" w:line="276" w:lineRule="auto"/>
      </w:pPr>
    </w:p>
    <w:p w14:paraId="79A477A1" w14:textId="77777777" w:rsidR="00BE6FCF" w:rsidRDefault="00BE6FCF" w:rsidP="003461AE">
      <w:pPr>
        <w:spacing w:before="120" w:after="120" w:line="276" w:lineRule="auto"/>
      </w:pPr>
    </w:p>
    <w:p w14:paraId="358E626F" w14:textId="77777777" w:rsidR="000175B2" w:rsidRDefault="00442CFC" w:rsidP="003461AE">
      <w:pPr>
        <w:spacing w:before="120" w:after="120" w:line="276" w:lineRule="auto"/>
      </w:pPr>
      <w:r>
        <w:t>pozwalają wyciągnąć następujące wnioski</w:t>
      </w:r>
      <w:r w:rsidR="003562E7">
        <w:t>:</w:t>
      </w:r>
    </w:p>
    <w:p w14:paraId="32631B69" w14:textId="77777777" w:rsidR="003562E7" w:rsidRDefault="00271FD1" w:rsidP="003461AE">
      <w:pPr>
        <w:pStyle w:val="Akapitzlist"/>
        <w:numPr>
          <w:ilvl w:val="0"/>
          <w:numId w:val="29"/>
        </w:numPr>
        <w:spacing w:before="120" w:after="120" w:line="276" w:lineRule="auto"/>
        <w:ind w:left="425" w:hanging="357"/>
      </w:pPr>
      <w:r>
        <w:t>d</w:t>
      </w:r>
      <w:r w:rsidR="003562E7">
        <w:t>la materiału pochodzącego z</w:t>
      </w:r>
      <w:r w:rsidR="00436E52">
        <w:t>e</w:t>
      </w:r>
      <w:r w:rsidR="003562E7">
        <w:t xml:space="preserve"> środowiska naturalnego zakażenia są poważnym problemem,</w:t>
      </w:r>
      <w:r w:rsidR="00436E52">
        <w:t xml:space="preserve"> ponieważ</w:t>
      </w:r>
      <w:r w:rsidR="003562E7">
        <w:t xml:space="preserve"> </w:t>
      </w:r>
      <w:r w:rsidR="00A91720" w:rsidRPr="00597CF0">
        <w:t>51,33%</w:t>
      </w:r>
      <w:r w:rsidR="00A91720">
        <w:t xml:space="preserve"> </w:t>
      </w:r>
      <w:r w:rsidR="003562E7">
        <w:t>wyłożonych eksplantatów uległa zakażeniom</w:t>
      </w:r>
      <w:r w:rsidR="00A91720">
        <w:t xml:space="preserve"> </w:t>
      </w:r>
      <w:r w:rsidR="00FA19CB">
        <w:t xml:space="preserve">podczas I etapu mikrorozmnażania </w:t>
      </w:r>
      <w:r w:rsidR="00A91720">
        <w:t xml:space="preserve">–  rozdziały </w:t>
      </w:r>
      <w:r w:rsidR="008A5CDB">
        <w:fldChar w:fldCharType="begin"/>
      </w:r>
      <w:r w:rsidR="008A5CDB">
        <w:instrText xml:space="preserve"> REF _Ref33295853 \n \h  \* MERGEFORMAT </w:instrText>
      </w:r>
      <w:r w:rsidR="008A5CDB">
        <w:fldChar w:fldCharType="separate"/>
      </w:r>
      <w:r w:rsidR="00815FB5">
        <w:t>4.1.3</w:t>
      </w:r>
      <w:r w:rsidR="008A5CDB">
        <w:fldChar w:fldCharType="end"/>
      </w:r>
      <w:r w:rsidR="00A91720">
        <w:t xml:space="preserve"> oraz </w:t>
      </w:r>
      <w:r w:rsidR="008A5CDB">
        <w:fldChar w:fldCharType="begin"/>
      </w:r>
      <w:r w:rsidR="008A5CDB">
        <w:instrText xml:space="preserve"> REF _Ref33295872 \n \h  \* MERGEFORMAT </w:instrText>
      </w:r>
      <w:r w:rsidR="008A5CDB">
        <w:fldChar w:fldCharType="separate"/>
      </w:r>
      <w:r w:rsidR="00815FB5">
        <w:t>4.1.1</w:t>
      </w:r>
      <w:r w:rsidR="008A5CDB">
        <w:fldChar w:fldCharType="end"/>
      </w:r>
      <w:r w:rsidR="003562E7">
        <w:t>. Skutecznymi metodami ograniczającymi ilość</w:t>
      </w:r>
      <w:r w:rsidR="00A91720">
        <w:t xml:space="preserve"> oraz skutki</w:t>
      </w:r>
      <w:r w:rsidR="003562E7">
        <w:t xml:space="preserve"> zakażeń są:</w:t>
      </w:r>
    </w:p>
    <w:p w14:paraId="1F1F51E1" w14:textId="77777777" w:rsidR="003562E7" w:rsidRDefault="00271FD1" w:rsidP="003461AE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d</w:t>
      </w:r>
      <w:r w:rsidR="003562E7">
        <w:t>odatek antybiotyku (</w:t>
      </w:r>
      <w:proofErr w:type="spellStart"/>
      <w:r w:rsidR="00A91720">
        <w:t>cetofaksym</w:t>
      </w:r>
      <w:proofErr w:type="spellEnd"/>
      <w:r w:rsidR="00A91720">
        <w:t xml:space="preserve"> w ilości 25 [ml/l]</w:t>
      </w:r>
      <w:r w:rsidR="003562E7">
        <w:t xml:space="preserve">) w pożywce: spadek liczby zakażeń dla eksplantatów pochodzących od </w:t>
      </w:r>
      <w:r w:rsidR="003562E7" w:rsidRPr="003562E7">
        <w:t>liścia o 43,93%,</w:t>
      </w:r>
      <w:r w:rsidR="003562E7">
        <w:t xml:space="preserve"> </w:t>
      </w:r>
      <w:r w:rsidR="003562E7" w:rsidRPr="003562E7">
        <w:t xml:space="preserve">łuski spichrzowej o 46,11% oraz </w:t>
      </w:r>
      <w:r w:rsidR="003562E7">
        <w:t xml:space="preserve">piętki </w:t>
      </w:r>
      <w:r w:rsidR="003562E7" w:rsidRPr="003562E7">
        <w:t>27,18%</w:t>
      </w:r>
      <w:r w:rsidR="008B3733">
        <w:t xml:space="preserve"> – rozdział </w:t>
      </w:r>
      <w:r w:rsidR="008A5CDB">
        <w:fldChar w:fldCharType="begin"/>
      </w:r>
      <w:r w:rsidR="008A5CDB">
        <w:instrText xml:space="preserve"> REF _Ref33296239 \n \h  \* MERGEFORMAT </w:instrText>
      </w:r>
      <w:r w:rsidR="008A5CDB">
        <w:fldChar w:fldCharType="separate"/>
      </w:r>
      <w:r w:rsidR="00815FB5">
        <w:t>4.1.4</w:t>
      </w:r>
      <w:r w:rsidR="008A5CDB">
        <w:fldChar w:fldCharType="end"/>
      </w:r>
      <w:r>
        <w:t>,</w:t>
      </w:r>
    </w:p>
    <w:p w14:paraId="0F94EA33" w14:textId="77777777" w:rsidR="00A91720" w:rsidRDefault="00271FD1" w:rsidP="00A91720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d</w:t>
      </w:r>
      <w:r w:rsidR="00C07376">
        <w:t>la eksplantatów łuskowych</w:t>
      </w:r>
      <w:r w:rsidR="00436E52">
        <w:t xml:space="preserve"> –</w:t>
      </w:r>
      <w:r w:rsidR="00C07376">
        <w:t xml:space="preserve"> wypreparowanie łusek z cebul przed odkażaniem: spadek liczby zakażeń o 20,00%</w:t>
      </w:r>
      <w:r w:rsidR="008B3733">
        <w:t xml:space="preserve">  </w:t>
      </w:r>
      <w:r w:rsidR="008B3733">
        <w:rPr>
          <w:rFonts w:cs="Times New Roman"/>
        </w:rPr>
        <w:t>–</w:t>
      </w:r>
      <w:r w:rsidR="008B3733">
        <w:t xml:space="preserve"> rozdział </w:t>
      </w:r>
      <w:r w:rsidR="0023554E">
        <w:fldChar w:fldCharType="begin"/>
      </w:r>
      <w:r w:rsidR="008B3733">
        <w:instrText xml:space="preserve"> REF _Ref32677586 \n \h </w:instrText>
      </w:r>
      <w:r w:rsidR="0023554E">
        <w:fldChar w:fldCharType="separate"/>
      </w:r>
      <w:r w:rsidR="00815FB5">
        <w:t>4.1.5</w:t>
      </w:r>
      <w:r w:rsidR="0023554E">
        <w:fldChar w:fldCharType="end"/>
      </w:r>
      <w:r>
        <w:t>,</w:t>
      </w:r>
    </w:p>
    <w:p w14:paraId="5EE9689D" w14:textId="77777777" w:rsidR="00130875" w:rsidRDefault="00271FD1" w:rsidP="00A91720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s</w:t>
      </w:r>
      <w:r w:rsidR="00130875">
        <w:t>tosowanie kultur ratunkowych: 34,21% wszystkich otrzymanych regeneratów pochodziło właśnie z kultur ratunkowych</w:t>
      </w:r>
      <w:r w:rsidR="00E55634">
        <w:t xml:space="preserve">  – rozdział </w:t>
      </w:r>
      <w:r w:rsidR="0023554E">
        <w:fldChar w:fldCharType="begin"/>
      </w:r>
      <w:r w:rsidR="00E55634">
        <w:instrText xml:space="preserve"> REF _Ref33296288 \n \h </w:instrText>
      </w:r>
      <w:r w:rsidR="0023554E">
        <w:fldChar w:fldCharType="separate"/>
      </w:r>
      <w:r w:rsidR="00815FB5">
        <w:t>4.1.6</w:t>
      </w:r>
      <w:r w:rsidR="0023554E">
        <w:fldChar w:fldCharType="end"/>
      </w:r>
      <w:r>
        <w:t>,</w:t>
      </w:r>
    </w:p>
    <w:p w14:paraId="3B5F30D1" w14:textId="77777777" w:rsidR="00FA19CB" w:rsidRDefault="00271FD1" w:rsidP="00FA19CB">
      <w:pPr>
        <w:pStyle w:val="Akapitzlist"/>
        <w:numPr>
          <w:ilvl w:val="0"/>
          <w:numId w:val="29"/>
        </w:numPr>
        <w:spacing w:before="120" w:after="120" w:line="276" w:lineRule="auto"/>
        <w:ind w:left="284"/>
      </w:pPr>
      <w:r>
        <w:t>z</w:t>
      </w:r>
      <w:r w:rsidR="00312662">
        <w:t>astosowana w I etapie pożywka</w:t>
      </w:r>
      <w:r w:rsidR="008B3733">
        <w:t xml:space="preserve"> – rozdział </w:t>
      </w:r>
      <w:r w:rsidR="0023554E">
        <w:fldChar w:fldCharType="begin"/>
      </w:r>
      <w:r w:rsidR="008B3733">
        <w:instrText xml:space="preserve"> REF _Ref31740663 \n \h </w:instrText>
      </w:r>
      <w:r w:rsidR="0023554E">
        <w:fldChar w:fldCharType="separate"/>
      </w:r>
      <w:r w:rsidR="00815FB5">
        <w:t>3.1.2.1</w:t>
      </w:r>
      <w:r w:rsidR="0023554E">
        <w:fldChar w:fldCharType="end"/>
      </w:r>
      <w:r w:rsidR="00312662">
        <w:t xml:space="preserve"> jest </w:t>
      </w:r>
      <w:r w:rsidR="008B3733">
        <w:t>efektywna jedynie dla eksplantatów pochodzących od piętki:</w:t>
      </w:r>
    </w:p>
    <w:p w14:paraId="4DE09D56" w14:textId="77777777" w:rsidR="0054541D" w:rsidRDefault="004A24EB" w:rsidP="0054541D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r</w:t>
      </w:r>
      <w:r w:rsidR="0054541D">
        <w:t xml:space="preserve">egenerację </w:t>
      </w:r>
      <w:r w:rsidR="0054541D" w:rsidRPr="00987DF0">
        <w:t>podjęło</w:t>
      </w:r>
      <w:r w:rsidR="0054541D">
        <w:t xml:space="preserve"> </w:t>
      </w:r>
      <w:r w:rsidR="0054541D" w:rsidRPr="00987DF0">
        <w:t>54,00% eksplantatów pochodzących z piętki i</w:t>
      </w:r>
      <w:r w:rsidR="0054541D">
        <w:t xml:space="preserve"> </w:t>
      </w:r>
      <w:r w:rsidR="0054541D" w:rsidRPr="00987DF0">
        <w:t xml:space="preserve">1,33% </w:t>
      </w:r>
      <w:r w:rsidR="0054541D">
        <w:t xml:space="preserve">eksplantatów pochodzących z łuski spichrzowej. Żaden z eksplantatów liściowych nie podjął regeneracji – rozdział </w:t>
      </w:r>
      <w:r w:rsidR="0023554E">
        <w:fldChar w:fldCharType="begin"/>
      </w:r>
      <w:r w:rsidR="0054541D">
        <w:instrText xml:space="preserve"> REF _Ref33301260 \n \h </w:instrText>
      </w:r>
      <w:r w:rsidR="0023554E">
        <w:fldChar w:fldCharType="separate"/>
      </w:r>
      <w:r w:rsidR="00815FB5">
        <w:t>4.2.5</w:t>
      </w:r>
      <w:r w:rsidR="0023554E">
        <w:fldChar w:fldCharType="end"/>
      </w:r>
      <w:r w:rsidR="0054541D">
        <w:t xml:space="preserve">, oraz </w:t>
      </w:r>
      <w:r w:rsidR="0023554E">
        <w:fldChar w:fldCharType="begin"/>
      </w:r>
      <w:r w:rsidR="0054541D">
        <w:instrText xml:space="preserve"> REF _Ref33301284 \n \h </w:instrText>
      </w:r>
      <w:r w:rsidR="0023554E">
        <w:fldChar w:fldCharType="separate"/>
      </w:r>
      <w:r w:rsidR="00815FB5">
        <w:t>4.2.1</w:t>
      </w:r>
      <w:r w:rsidR="0023554E">
        <w:fldChar w:fldCharType="end"/>
      </w:r>
      <w:r>
        <w:t>,</w:t>
      </w:r>
    </w:p>
    <w:p w14:paraId="3D00DD29" w14:textId="77777777" w:rsidR="0061662A" w:rsidRDefault="00271FD1" w:rsidP="0061662A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w</w:t>
      </w:r>
      <w:r w:rsidR="00987DF0">
        <w:t>iększość</w:t>
      </w:r>
      <w:r w:rsidR="0061662A">
        <w:t xml:space="preserve">, </w:t>
      </w:r>
      <w:r w:rsidR="004F2634">
        <w:t xml:space="preserve">bo </w:t>
      </w:r>
      <w:r w:rsidR="00987DF0" w:rsidRPr="00987DF0">
        <w:t>60,79%</w:t>
      </w:r>
      <w:r w:rsidR="00987DF0">
        <w:t xml:space="preserve"> regeneratów </w:t>
      </w:r>
      <w:r w:rsidR="00D90046">
        <w:t xml:space="preserve">na eksplantatach piętkowych </w:t>
      </w:r>
      <w:r w:rsidR="00987DF0">
        <w:t>pojawi</w:t>
      </w:r>
      <w:r w:rsidR="003F4E89">
        <w:t>ła</w:t>
      </w:r>
      <w:r w:rsidR="00987DF0">
        <w:t xml:space="preserve"> się w pierwszych</w:t>
      </w:r>
      <w:r w:rsidR="00987DF0" w:rsidRPr="00987DF0">
        <w:t xml:space="preserve"> dwóch tygodniach po założeniu kultury</w:t>
      </w:r>
      <w:r w:rsidR="004F2634">
        <w:t>:</w:t>
      </w:r>
      <w:r w:rsidR="00987DF0" w:rsidRPr="00987DF0">
        <w:t xml:space="preserve"> 40,74% w pierwszy</w:t>
      </w:r>
      <w:r w:rsidR="00987DF0">
        <w:t>m</w:t>
      </w:r>
      <w:r w:rsidR="00987DF0" w:rsidRPr="00987DF0">
        <w:t xml:space="preserve"> i 27,16% w drugim</w:t>
      </w:r>
      <w:r w:rsidR="00987DF0">
        <w:t xml:space="preserve"> tygodniu – rozdział </w:t>
      </w:r>
      <w:r w:rsidR="0023554E">
        <w:fldChar w:fldCharType="begin"/>
      </w:r>
      <w:r w:rsidR="00987DF0">
        <w:instrText xml:space="preserve"> REF _Ref33301578 \n \h </w:instrText>
      </w:r>
      <w:r w:rsidR="0023554E">
        <w:fldChar w:fldCharType="separate"/>
      </w:r>
      <w:r w:rsidR="00815FB5">
        <w:t>4.2.5</w:t>
      </w:r>
      <w:r w:rsidR="0023554E">
        <w:fldChar w:fldCharType="end"/>
      </w:r>
      <w:r>
        <w:t>,</w:t>
      </w:r>
    </w:p>
    <w:p w14:paraId="65313D77" w14:textId="77777777" w:rsidR="00987DF0" w:rsidRDefault="00271FD1" w:rsidP="00987DF0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r</w:t>
      </w:r>
      <w:r w:rsidR="00987DF0">
        <w:t>zeczywista efektywność regeneracyjna</w:t>
      </w:r>
      <w:r w:rsidR="0061662A">
        <w:t xml:space="preserve"> dla eksplantatów piętkowych</w:t>
      </w:r>
      <w:r w:rsidR="00987DF0">
        <w:t xml:space="preserve"> wyniosła </w:t>
      </w:r>
      <w:r w:rsidR="0061662A">
        <w:rPr>
          <w:rFonts w:cs="Times New Roman"/>
        </w:rPr>
        <w:t>0,80</w:t>
      </w:r>
      <w:r w:rsidR="004F2634">
        <w:rPr>
          <w:rFonts w:cs="Times New Roman"/>
        </w:rPr>
        <w:t>,</w:t>
      </w:r>
      <w:r w:rsidR="0061662A">
        <w:rPr>
          <w:rFonts w:cs="Times New Roman"/>
        </w:rPr>
        <w:t xml:space="preserve"> a potencjalna 2,22 – rozdział </w:t>
      </w:r>
      <w:r w:rsidR="0023554E">
        <w:rPr>
          <w:rFonts w:cs="Times New Roman"/>
        </w:rPr>
        <w:fldChar w:fldCharType="begin"/>
      </w:r>
      <w:r w:rsidR="0061662A">
        <w:rPr>
          <w:rFonts w:cs="Times New Roman"/>
        </w:rPr>
        <w:instrText xml:space="preserve"> REF _Ref33301731 \n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rPr>
          <w:rFonts w:cs="Times New Roman"/>
        </w:rPr>
        <w:t>4.2.6</w:t>
      </w:r>
      <w:r w:rsidR="0023554E">
        <w:rPr>
          <w:rFonts w:cs="Times New Roman"/>
        </w:rPr>
        <w:fldChar w:fldCharType="end"/>
      </w:r>
      <w:r>
        <w:rPr>
          <w:rFonts w:cs="Times New Roman"/>
        </w:rPr>
        <w:t>,</w:t>
      </w:r>
    </w:p>
    <w:p w14:paraId="2D0FFAB0" w14:textId="77777777" w:rsidR="0061662A" w:rsidRDefault="00271FD1" w:rsidP="0061662A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d</w:t>
      </w:r>
      <w:r w:rsidR="0061662A">
        <w:t>ominującym kierunkiem regeneracji była organogeneza pędowa (</w:t>
      </w:r>
      <w:proofErr w:type="spellStart"/>
      <w:r w:rsidR="0061662A">
        <w:t>kaulogeneza</w:t>
      </w:r>
      <w:proofErr w:type="spellEnd"/>
      <w:r w:rsidR="0061662A">
        <w:t xml:space="preserve">) – </w:t>
      </w:r>
      <w:r w:rsidR="0061662A" w:rsidRPr="00987DF0">
        <w:t>95,61</w:t>
      </w:r>
      <w:r w:rsidR="0061662A">
        <w:t>% eksplantatów</w:t>
      </w:r>
      <w:r w:rsidR="004F2634">
        <w:t>,</w:t>
      </w:r>
      <w:r w:rsidR="0061662A">
        <w:t xml:space="preserve"> które podjęły regenerację, podjęły j</w:t>
      </w:r>
      <w:r w:rsidR="004F2634">
        <w:t>ą</w:t>
      </w:r>
      <w:r w:rsidR="0061662A">
        <w:t xml:space="preserve"> właśnie w tym kierunku. Rozdział </w:t>
      </w:r>
      <w:r w:rsidR="0023554E">
        <w:fldChar w:fldCharType="begin"/>
      </w:r>
      <w:r w:rsidR="0061662A">
        <w:instrText xml:space="preserve"> REF _Ref33301402 \n \h </w:instrText>
      </w:r>
      <w:r w:rsidR="0023554E">
        <w:fldChar w:fldCharType="separate"/>
      </w:r>
      <w:r w:rsidR="00815FB5">
        <w:t>4.2.3</w:t>
      </w:r>
      <w:r w:rsidR="0023554E">
        <w:fldChar w:fldCharType="end"/>
      </w:r>
      <w:r>
        <w:t>,</w:t>
      </w:r>
    </w:p>
    <w:p w14:paraId="59110076" w14:textId="77777777" w:rsidR="00D90046" w:rsidRDefault="00271FD1" w:rsidP="00D90046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z</w:t>
      </w:r>
      <w:r w:rsidR="00D90046">
        <w:t xml:space="preserve">astosowana pożywka oraz warunki prowadzenia kultury </w:t>
      </w:r>
      <w:r w:rsidR="004F2634">
        <w:t>na</w:t>
      </w:r>
      <w:r w:rsidR="00D90046">
        <w:t xml:space="preserve"> III etapie mikrorozmnażania wymagają dopracowania. Rozwój eksplantatów po 2</w:t>
      </w:r>
      <w:r w:rsidR="009B66FF">
        <w:t>9</w:t>
      </w:r>
      <w:r w:rsidR="00D90046">
        <w:t xml:space="preserve"> tygodniach był bardzo słaby – rozdział </w:t>
      </w:r>
      <w:r w:rsidR="0023554E">
        <w:fldChar w:fldCharType="begin"/>
      </w:r>
      <w:r w:rsidR="00D90046">
        <w:instrText xml:space="preserve"> REF _Ref33301960 \n \h </w:instrText>
      </w:r>
      <w:r w:rsidR="0023554E">
        <w:fldChar w:fldCharType="separate"/>
      </w:r>
      <w:r w:rsidR="00815FB5">
        <w:t>4.4</w:t>
      </w:r>
      <w:r w:rsidR="0023554E">
        <w:fldChar w:fldCharType="end"/>
      </w:r>
      <w:r>
        <w:t>,</w:t>
      </w:r>
    </w:p>
    <w:p w14:paraId="7C4B967D" w14:textId="77777777" w:rsidR="00D90046" w:rsidRPr="000175B2" w:rsidRDefault="00271FD1" w:rsidP="00D90046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p</w:t>
      </w:r>
      <w:r w:rsidR="00D90046">
        <w:t>yłek wykazuje bardzo dużą żywotność</w:t>
      </w:r>
      <w:r w:rsidR="004F2634">
        <w:t>:</w:t>
      </w:r>
      <w:r w:rsidR="00D90046">
        <w:t xml:space="preserve"> </w:t>
      </w:r>
      <w:r w:rsidR="00D90046" w:rsidRPr="00D90046">
        <w:t>95,33%</w:t>
      </w:r>
      <w:r w:rsidR="00C34F92">
        <w:t>. C</w:t>
      </w:r>
      <w:r w:rsidR="00D90046">
        <w:t xml:space="preserve">zynnik ten z pewnością nie wpływa negatywnie na liczebność gatunku – rozdział </w:t>
      </w:r>
      <w:r w:rsidR="0023554E">
        <w:fldChar w:fldCharType="begin"/>
      </w:r>
      <w:r w:rsidR="00D90046">
        <w:instrText xml:space="preserve"> REF _Ref33273089 \n \h </w:instrText>
      </w:r>
      <w:r w:rsidR="0023554E">
        <w:fldChar w:fldCharType="separate"/>
      </w:r>
      <w:r w:rsidR="00815FB5">
        <w:t>4.5</w:t>
      </w:r>
      <w:r w:rsidR="0023554E">
        <w:fldChar w:fldCharType="end"/>
      </w:r>
      <w:r w:rsidR="00D90046">
        <w:t>.</w:t>
      </w:r>
    </w:p>
    <w:p w14:paraId="7AD941A0" w14:textId="77777777" w:rsidR="001744CE" w:rsidRDefault="00512D9B" w:rsidP="001744CE">
      <w:pPr>
        <w:spacing w:before="120" w:after="120" w:line="276" w:lineRule="auto"/>
      </w:pPr>
      <w:r>
        <w:br w:type="page"/>
      </w:r>
      <w:r w:rsidR="001744CE" w:rsidRPr="00365217">
        <w:lastRenderedPageBreak/>
        <w:t>Przeprowadzone</w:t>
      </w:r>
      <w:r w:rsidR="001744CE">
        <w:t xml:space="preserve"> doświadczenia </w:t>
      </w:r>
      <w:r w:rsidR="004F2634">
        <w:t>na</w:t>
      </w:r>
      <w:r w:rsidR="001744CE">
        <w:t xml:space="preserve"> szachownicy kostkowatej </w:t>
      </w:r>
      <w:r w:rsidR="001744CE">
        <w:rPr>
          <w:i/>
          <w:iCs/>
        </w:rPr>
        <w:t>Fritillaria</w:t>
      </w:r>
      <w:r w:rsidR="001744CE" w:rsidRPr="00561A16">
        <w:rPr>
          <w:i/>
          <w:iCs/>
        </w:rPr>
        <w:t xml:space="preserve"> </w:t>
      </w:r>
      <w:r w:rsidR="001744CE">
        <w:rPr>
          <w:i/>
          <w:iCs/>
        </w:rPr>
        <w:t>meleagris</w:t>
      </w:r>
      <w:r w:rsidR="001744CE" w:rsidRPr="00561A16">
        <w:t xml:space="preserve"> </w:t>
      </w:r>
      <w:r w:rsidR="001744CE">
        <w:t>L</w:t>
      </w:r>
      <w:r w:rsidR="001744CE" w:rsidRPr="00561A16">
        <w:t>.</w:t>
      </w:r>
      <w:r w:rsidR="001744CE">
        <w:t xml:space="preserve"> pozwalają wyciągnąć następujące wnioski:</w:t>
      </w:r>
    </w:p>
    <w:p w14:paraId="7BB7A004" w14:textId="77777777" w:rsidR="001744CE" w:rsidRDefault="00EB1059" w:rsidP="001744CE">
      <w:pPr>
        <w:pStyle w:val="Akapitzlist"/>
        <w:numPr>
          <w:ilvl w:val="0"/>
          <w:numId w:val="29"/>
        </w:numPr>
        <w:spacing w:before="120" w:after="120" w:line="276" w:lineRule="auto"/>
        <w:ind w:left="425" w:hanging="357"/>
      </w:pPr>
      <w:r>
        <w:t>d</w:t>
      </w:r>
      <w:r w:rsidR="001744CE">
        <w:t>la materiału pochodzącego z</w:t>
      </w:r>
      <w:r w:rsidR="004F2634">
        <w:t>e</w:t>
      </w:r>
      <w:r w:rsidR="001744CE">
        <w:t xml:space="preserve"> środowiska naturalnego zakażenia są poważnym problemem,</w:t>
      </w:r>
      <w:r w:rsidR="004F2634">
        <w:t xml:space="preserve"> ponieważ</w:t>
      </w:r>
      <w:r w:rsidR="001744CE">
        <w:t xml:space="preserve"> </w:t>
      </w:r>
      <w:r w:rsidR="00513951">
        <w:t>32,40%</w:t>
      </w:r>
      <w:r w:rsidR="001744CE">
        <w:t xml:space="preserve"> wyłożonych eksplantatów uległa zakażeniom podczas I etapu mikrorozmnażania –  rozdziały </w:t>
      </w:r>
      <w:r w:rsidR="0023554E">
        <w:fldChar w:fldCharType="begin"/>
      </w:r>
      <w:r w:rsidR="001744CE">
        <w:instrText xml:space="preserve"> REF _Ref33295853 \n \h </w:instrText>
      </w:r>
      <w:r w:rsidR="0023554E">
        <w:fldChar w:fldCharType="separate"/>
      </w:r>
      <w:r w:rsidR="00815FB5">
        <w:t>4.1.3</w:t>
      </w:r>
      <w:r w:rsidR="0023554E">
        <w:fldChar w:fldCharType="end"/>
      </w:r>
      <w:r w:rsidR="001744CE">
        <w:t xml:space="preserve"> oraz</w:t>
      </w:r>
      <w:r w:rsidR="00513951">
        <w:t xml:space="preserve"> </w:t>
      </w:r>
      <w:r w:rsidR="0023554E">
        <w:fldChar w:fldCharType="begin"/>
      </w:r>
      <w:r w:rsidR="00513951">
        <w:instrText xml:space="preserve"> REF _Ref33302759 \n \h </w:instrText>
      </w:r>
      <w:r w:rsidR="0023554E">
        <w:fldChar w:fldCharType="separate"/>
      </w:r>
      <w:r w:rsidR="00815FB5">
        <w:t>4.1.2</w:t>
      </w:r>
      <w:r w:rsidR="0023554E">
        <w:fldChar w:fldCharType="end"/>
      </w:r>
      <w:r w:rsidR="001744CE">
        <w:t xml:space="preserve">. </w:t>
      </w:r>
      <w:r w:rsidR="00271FD1">
        <w:t>Skuteczną</w:t>
      </w:r>
      <w:r w:rsidR="001744CE">
        <w:t xml:space="preserve"> metod</w:t>
      </w:r>
      <w:r w:rsidR="00271FD1">
        <w:t>ą</w:t>
      </w:r>
      <w:r w:rsidR="001744CE">
        <w:t xml:space="preserve"> ograniczają</w:t>
      </w:r>
      <w:r w:rsidR="00271FD1">
        <w:t>cą</w:t>
      </w:r>
      <w:r w:rsidR="001744CE">
        <w:t xml:space="preserve"> ilość</w:t>
      </w:r>
      <w:r w:rsidR="00271FD1">
        <w:t xml:space="preserve"> </w:t>
      </w:r>
      <w:r w:rsidR="001744CE">
        <w:t xml:space="preserve">zakażeń </w:t>
      </w:r>
      <w:r w:rsidR="00513951">
        <w:t>jest</w:t>
      </w:r>
      <w:r w:rsidR="001744CE">
        <w:t>:</w:t>
      </w:r>
    </w:p>
    <w:p w14:paraId="4E82B443" w14:textId="77777777" w:rsidR="001744CE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d</w:t>
      </w:r>
      <w:r w:rsidR="001744CE">
        <w:t>odatek antybiotyku (</w:t>
      </w:r>
      <w:proofErr w:type="spellStart"/>
      <w:r w:rsidR="001744CE">
        <w:t>cetofaksym</w:t>
      </w:r>
      <w:proofErr w:type="spellEnd"/>
      <w:r w:rsidR="001744CE">
        <w:t xml:space="preserve"> w ilości 25 [ml/l]) w pożywce: spadek liczby zakażeń dla eksplantatów pochodzących od </w:t>
      </w:r>
      <w:r w:rsidR="00271FD1">
        <w:t>łuski spichrzowej</w:t>
      </w:r>
      <w:r w:rsidR="001744CE" w:rsidRPr="003562E7">
        <w:t xml:space="preserve"> o </w:t>
      </w:r>
      <w:r w:rsidR="00271FD1">
        <w:t>15,44%</w:t>
      </w:r>
      <w:r w:rsidR="001744CE">
        <w:t xml:space="preserve"> – rozdział </w:t>
      </w:r>
      <w:r w:rsidR="0023554E">
        <w:fldChar w:fldCharType="begin"/>
      </w:r>
      <w:r w:rsidR="001744CE">
        <w:instrText xml:space="preserve"> REF _Ref33296239 \n \h </w:instrText>
      </w:r>
      <w:r w:rsidR="0023554E">
        <w:fldChar w:fldCharType="separate"/>
      </w:r>
      <w:r w:rsidR="00815FB5">
        <w:t>4.1.4</w:t>
      </w:r>
      <w:r w:rsidR="0023554E">
        <w:fldChar w:fldCharType="end"/>
      </w:r>
      <w:r>
        <w:t>,</w:t>
      </w:r>
    </w:p>
    <w:p w14:paraId="074A3D18" w14:textId="77777777" w:rsidR="001744CE" w:rsidRDefault="00EB1059" w:rsidP="001744CE">
      <w:pPr>
        <w:pStyle w:val="Akapitzlist"/>
        <w:numPr>
          <w:ilvl w:val="0"/>
          <w:numId w:val="29"/>
        </w:numPr>
        <w:spacing w:before="120" w:after="120" w:line="276" w:lineRule="auto"/>
        <w:ind w:left="284"/>
      </w:pPr>
      <w:r>
        <w:t>z</w:t>
      </w:r>
      <w:r w:rsidR="001744CE">
        <w:t xml:space="preserve">astosowana w I etapie pożywka – rozdział </w:t>
      </w:r>
      <w:r w:rsidR="0023554E">
        <w:fldChar w:fldCharType="begin"/>
      </w:r>
      <w:r w:rsidR="00271FD1">
        <w:instrText xml:space="preserve"> REF _Ref31746821 \n \h </w:instrText>
      </w:r>
      <w:r w:rsidR="0023554E">
        <w:fldChar w:fldCharType="separate"/>
      </w:r>
      <w:r w:rsidR="00815FB5">
        <w:t>3.2.2.1</w:t>
      </w:r>
      <w:r w:rsidR="0023554E">
        <w:fldChar w:fldCharType="end"/>
      </w:r>
      <w:r w:rsidR="001744CE">
        <w:t xml:space="preserve"> jest efektywna jedynie dla eksplantatów pochodzących od </w:t>
      </w:r>
      <w:r w:rsidR="0054541D">
        <w:t xml:space="preserve">łuski spichrzowej oraz </w:t>
      </w:r>
      <w:r w:rsidR="001744CE">
        <w:t xml:space="preserve">piętki: </w:t>
      </w:r>
    </w:p>
    <w:p w14:paraId="46167186" w14:textId="77777777" w:rsidR="001744CE" w:rsidRPr="00EA07CC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  <w:rPr>
          <w:color w:val="auto"/>
        </w:rPr>
      </w:pPr>
      <w:r w:rsidRPr="00EA07CC">
        <w:rPr>
          <w:color w:val="auto"/>
        </w:rPr>
        <w:t>r</w:t>
      </w:r>
      <w:r w:rsidR="001744CE" w:rsidRPr="00EA07CC">
        <w:rPr>
          <w:color w:val="auto"/>
        </w:rPr>
        <w:t>egenerację podjęło</w:t>
      </w:r>
      <w:r w:rsidR="005157A2" w:rsidRPr="00EA07CC">
        <w:rPr>
          <w:color w:val="auto"/>
        </w:rPr>
        <w:t xml:space="preserve"> </w:t>
      </w:r>
      <w:r w:rsidR="0054541D" w:rsidRPr="00EA07CC">
        <w:rPr>
          <w:color w:val="auto"/>
        </w:rPr>
        <w:t>32,00% eksplantatów pochodzących z piętki oraz 44,00% eksplantatów pochodzących z łuski spichrzowej</w:t>
      </w:r>
      <w:r w:rsidR="001744CE" w:rsidRPr="00EA07CC">
        <w:rPr>
          <w:color w:val="auto"/>
        </w:rPr>
        <w:t xml:space="preserve">. Żaden z eksplantatów </w:t>
      </w:r>
      <w:r w:rsidR="0054541D" w:rsidRPr="00EA07CC">
        <w:rPr>
          <w:color w:val="auto"/>
        </w:rPr>
        <w:t xml:space="preserve">pochodzących z </w:t>
      </w:r>
      <w:r w:rsidR="001744CE" w:rsidRPr="00EA07CC">
        <w:rPr>
          <w:color w:val="auto"/>
        </w:rPr>
        <w:t>liści</w:t>
      </w:r>
      <w:r w:rsidR="0054541D" w:rsidRPr="00EA07CC">
        <w:rPr>
          <w:color w:val="auto"/>
        </w:rPr>
        <w:t>a, łodygi czy działki okwiatu</w:t>
      </w:r>
      <w:r w:rsidR="001744CE" w:rsidRPr="00EA07CC">
        <w:rPr>
          <w:color w:val="auto"/>
        </w:rPr>
        <w:t xml:space="preserve"> nie podjął regeneracji – rozdział </w:t>
      </w:r>
      <w:r w:rsidR="008A5CDB">
        <w:fldChar w:fldCharType="begin"/>
      </w:r>
      <w:r w:rsidR="008A5CDB">
        <w:instrText xml:space="preserve"> REF _Ref33301260 \n \h  \* MERGEFORMAT </w:instrText>
      </w:r>
      <w:r w:rsidR="008A5CDB">
        <w:fldChar w:fldCharType="separate"/>
      </w:r>
      <w:r w:rsidR="00815FB5" w:rsidRPr="00EA07CC">
        <w:rPr>
          <w:color w:val="auto"/>
        </w:rPr>
        <w:t>4.2.5</w:t>
      </w:r>
      <w:r w:rsidR="008A5CDB">
        <w:fldChar w:fldCharType="end"/>
      </w:r>
      <w:r w:rsidR="001744CE" w:rsidRPr="00EA07CC">
        <w:rPr>
          <w:color w:val="auto"/>
        </w:rPr>
        <w:t>, oraz</w:t>
      </w:r>
      <w:r w:rsidR="0054541D" w:rsidRPr="00EA07CC">
        <w:rPr>
          <w:color w:val="auto"/>
        </w:rPr>
        <w:t xml:space="preserve"> </w:t>
      </w:r>
      <w:r w:rsidR="008A5CDB">
        <w:fldChar w:fldCharType="begin"/>
      </w:r>
      <w:r w:rsidR="008A5CDB">
        <w:instrText xml:space="preserve"> REF _Ref33303769 \n \h  \* MERGEFORMAT </w:instrText>
      </w:r>
      <w:r w:rsidR="008A5CDB">
        <w:fldChar w:fldCharType="separate"/>
      </w:r>
      <w:r w:rsidR="00815FB5" w:rsidRPr="00EA07CC">
        <w:rPr>
          <w:color w:val="auto"/>
        </w:rPr>
        <w:t>4.2.2</w:t>
      </w:r>
      <w:r w:rsidR="008A5CDB">
        <w:fldChar w:fldCharType="end"/>
      </w:r>
      <w:r w:rsidRPr="00EA07CC">
        <w:rPr>
          <w:color w:val="auto"/>
        </w:rPr>
        <w:t>,</w:t>
      </w:r>
    </w:p>
    <w:p w14:paraId="660DF72C" w14:textId="77777777" w:rsidR="001744CE" w:rsidRPr="00EA07CC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  <w:rPr>
          <w:color w:val="auto"/>
        </w:rPr>
      </w:pPr>
      <w:r w:rsidRPr="00EA07CC">
        <w:rPr>
          <w:color w:val="auto"/>
        </w:rPr>
        <w:t>w</w:t>
      </w:r>
      <w:r w:rsidR="001744CE" w:rsidRPr="00EA07CC">
        <w:rPr>
          <w:color w:val="auto"/>
        </w:rPr>
        <w:t>iększość,</w:t>
      </w:r>
      <w:r w:rsidR="004F2634" w:rsidRPr="00EA07CC">
        <w:rPr>
          <w:color w:val="auto"/>
        </w:rPr>
        <w:t xml:space="preserve"> bo</w:t>
      </w:r>
      <w:r w:rsidR="001744CE" w:rsidRPr="00EA07CC">
        <w:rPr>
          <w:color w:val="auto"/>
        </w:rPr>
        <w:t xml:space="preserve"> </w:t>
      </w:r>
      <w:r w:rsidR="0054541D" w:rsidRPr="00EA07CC">
        <w:rPr>
          <w:color w:val="auto"/>
        </w:rPr>
        <w:t>61,82%</w:t>
      </w:r>
      <w:r w:rsidR="001744CE" w:rsidRPr="00EA07CC">
        <w:rPr>
          <w:color w:val="auto"/>
        </w:rPr>
        <w:t xml:space="preserve"> regeneratów na eksplantatach </w:t>
      </w:r>
      <w:r w:rsidR="0054541D" w:rsidRPr="00EA07CC">
        <w:rPr>
          <w:color w:val="auto"/>
        </w:rPr>
        <w:t>łuskowych</w:t>
      </w:r>
      <w:r w:rsidR="001744CE" w:rsidRPr="00EA07CC">
        <w:rPr>
          <w:color w:val="auto"/>
        </w:rPr>
        <w:t xml:space="preserve"> pojawiła się w </w:t>
      </w:r>
      <w:r w:rsidR="0054541D" w:rsidRPr="00EA07CC">
        <w:rPr>
          <w:color w:val="auto"/>
        </w:rPr>
        <w:t xml:space="preserve">V i VI </w:t>
      </w:r>
      <w:r w:rsidR="001744CE" w:rsidRPr="00EA07CC">
        <w:rPr>
          <w:color w:val="auto"/>
        </w:rPr>
        <w:t>tygodni</w:t>
      </w:r>
      <w:r w:rsidR="0054541D" w:rsidRPr="00EA07CC">
        <w:rPr>
          <w:color w:val="auto"/>
        </w:rPr>
        <w:t>u</w:t>
      </w:r>
      <w:r w:rsidR="001744CE" w:rsidRPr="00EA07CC">
        <w:rPr>
          <w:color w:val="auto"/>
        </w:rPr>
        <w:t xml:space="preserve"> po założeniu kultury. </w:t>
      </w:r>
      <w:r w:rsidR="0054541D" w:rsidRPr="00EA07CC">
        <w:rPr>
          <w:color w:val="auto"/>
        </w:rPr>
        <w:t>W przypadku eksplantatów piętkowych</w:t>
      </w:r>
      <w:r w:rsidR="004A44EB" w:rsidRPr="00EA07CC">
        <w:rPr>
          <w:color w:val="auto"/>
        </w:rPr>
        <w:t>, 62,50% regeneratów pojawiła się w II tygodniu po założeniu kultury</w:t>
      </w:r>
      <w:r w:rsidR="0054541D" w:rsidRPr="00EA07CC">
        <w:rPr>
          <w:color w:val="auto"/>
        </w:rPr>
        <w:t xml:space="preserve"> </w:t>
      </w:r>
      <w:r w:rsidR="001744CE" w:rsidRPr="00EA07CC">
        <w:rPr>
          <w:color w:val="auto"/>
        </w:rPr>
        <w:t xml:space="preserve"> – rozdział </w:t>
      </w:r>
      <w:r w:rsidR="008A5CDB">
        <w:fldChar w:fldCharType="begin"/>
      </w:r>
      <w:r w:rsidR="008A5CDB">
        <w:instrText xml:space="preserve"> REF _Ref33301578 \n \h  \* MERGEFORMAT </w:instrText>
      </w:r>
      <w:r w:rsidR="008A5CDB">
        <w:fldChar w:fldCharType="separate"/>
      </w:r>
      <w:r w:rsidR="00815FB5" w:rsidRPr="00EA07CC">
        <w:rPr>
          <w:color w:val="auto"/>
        </w:rPr>
        <w:t>4.2.5</w:t>
      </w:r>
      <w:r w:rsidR="008A5CDB">
        <w:fldChar w:fldCharType="end"/>
      </w:r>
      <w:r w:rsidR="004A24EB" w:rsidRPr="00EA07CC">
        <w:rPr>
          <w:color w:val="auto"/>
        </w:rPr>
        <w:t>,</w:t>
      </w:r>
    </w:p>
    <w:p w14:paraId="40D0367D" w14:textId="77777777" w:rsidR="001744CE" w:rsidRPr="00EA07CC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  <w:rPr>
          <w:color w:val="auto"/>
        </w:rPr>
      </w:pPr>
      <w:r w:rsidRPr="00EA07CC">
        <w:rPr>
          <w:color w:val="auto"/>
        </w:rPr>
        <w:t>r</w:t>
      </w:r>
      <w:r w:rsidR="001744CE" w:rsidRPr="00EA07CC">
        <w:rPr>
          <w:color w:val="auto"/>
        </w:rPr>
        <w:t xml:space="preserve">zeczywista efektywność regeneracyjna dla eksplantatów </w:t>
      </w:r>
      <w:r w:rsidR="009B66FF" w:rsidRPr="00EA07CC">
        <w:rPr>
          <w:color w:val="auto"/>
        </w:rPr>
        <w:t>łuskowych</w:t>
      </w:r>
      <w:r w:rsidR="001744CE" w:rsidRPr="00EA07CC">
        <w:rPr>
          <w:color w:val="auto"/>
        </w:rPr>
        <w:t xml:space="preserve"> wyniosła </w:t>
      </w:r>
      <w:r w:rsidR="009B66FF" w:rsidRPr="00EA07CC">
        <w:rPr>
          <w:rFonts w:cs="Times New Roman"/>
          <w:color w:val="auto"/>
        </w:rPr>
        <w:t>1</w:t>
      </w:r>
      <w:r w:rsidR="001744CE" w:rsidRPr="00EA07CC">
        <w:rPr>
          <w:rFonts w:cs="Times New Roman"/>
          <w:color w:val="auto"/>
        </w:rPr>
        <w:t>,</w:t>
      </w:r>
      <w:r w:rsidR="009B66FF" w:rsidRPr="00EA07CC">
        <w:rPr>
          <w:rFonts w:cs="Times New Roman"/>
          <w:color w:val="auto"/>
        </w:rPr>
        <w:t>53</w:t>
      </w:r>
      <w:r w:rsidR="004F2634" w:rsidRPr="00EA07CC">
        <w:rPr>
          <w:rFonts w:cs="Times New Roman"/>
          <w:color w:val="auto"/>
        </w:rPr>
        <w:t>,</w:t>
      </w:r>
      <w:r w:rsidR="001744CE" w:rsidRPr="00EA07CC">
        <w:rPr>
          <w:rFonts w:cs="Times New Roman"/>
          <w:color w:val="auto"/>
        </w:rPr>
        <w:t xml:space="preserve"> a potencjalna 2,2</w:t>
      </w:r>
      <w:r w:rsidR="009B66FF" w:rsidRPr="00EA07CC">
        <w:rPr>
          <w:rFonts w:cs="Times New Roman"/>
          <w:color w:val="auto"/>
        </w:rPr>
        <w:t>5</w:t>
      </w:r>
      <w:r w:rsidR="004F2634" w:rsidRPr="00EA07CC">
        <w:rPr>
          <w:rFonts w:cs="Times New Roman"/>
          <w:color w:val="auto"/>
        </w:rPr>
        <w:t>. D</w:t>
      </w:r>
      <w:r w:rsidR="009B66FF" w:rsidRPr="00EA07CC">
        <w:rPr>
          <w:rFonts w:cs="Times New Roman"/>
          <w:color w:val="auto"/>
        </w:rPr>
        <w:t>la eksplantatów piętkowych kolejno 0,80 oraz 2,22</w:t>
      </w:r>
      <w:r w:rsidR="001744CE" w:rsidRPr="00EA07CC">
        <w:rPr>
          <w:rFonts w:cs="Times New Roman"/>
          <w:color w:val="auto"/>
        </w:rPr>
        <w:t xml:space="preserve"> – rozdział </w:t>
      </w:r>
      <w:r w:rsidR="008A5CDB">
        <w:fldChar w:fldCharType="begin"/>
      </w:r>
      <w:r w:rsidR="008A5CDB">
        <w:instrText xml:space="preserve"> REF _Ref33301731 \n \h  \* MERGEFORMAT </w:instrText>
      </w:r>
      <w:r w:rsidR="008A5CDB">
        <w:fldChar w:fldCharType="separate"/>
      </w:r>
      <w:r w:rsidR="00815FB5" w:rsidRPr="00EA07CC">
        <w:rPr>
          <w:rFonts w:cs="Times New Roman"/>
          <w:color w:val="auto"/>
        </w:rPr>
        <w:t>4.2.6</w:t>
      </w:r>
      <w:r w:rsidR="008A5CDB">
        <w:fldChar w:fldCharType="end"/>
      </w:r>
      <w:r w:rsidR="009B66FF" w:rsidRPr="00EA07CC">
        <w:rPr>
          <w:rFonts w:cs="Times New Roman"/>
          <w:color w:val="auto"/>
        </w:rPr>
        <w:t>,</w:t>
      </w:r>
    </w:p>
    <w:p w14:paraId="0EC73BA5" w14:textId="77777777" w:rsidR="001744CE" w:rsidRDefault="009B66FF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 w:rsidRPr="00EA07CC">
        <w:rPr>
          <w:color w:val="auto"/>
        </w:rPr>
        <w:t>jedynym</w:t>
      </w:r>
      <w:r w:rsidR="001744CE" w:rsidRPr="00EA07CC">
        <w:rPr>
          <w:color w:val="auto"/>
        </w:rPr>
        <w:t xml:space="preserve"> kierunkiem regeneracji była organogeneza pędowa (</w:t>
      </w:r>
      <w:proofErr w:type="spellStart"/>
      <w:r w:rsidR="001744CE" w:rsidRPr="00EA07CC">
        <w:rPr>
          <w:color w:val="auto"/>
        </w:rPr>
        <w:t>kaulogeneza</w:t>
      </w:r>
      <w:proofErr w:type="spellEnd"/>
      <w:r w:rsidR="001744CE" w:rsidRPr="00EA07CC">
        <w:rPr>
          <w:color w:val="auto"/>
        </w:rPr>
        <w:t xml:space="preserve">) – </w:t>
      </w:r>
      <w:r w:rsidRPr="00EA07CC">
        <w:rPr>
          <w:color w:val="auto"/>
        </w:rPr>
        <w:t>100</w:t>
      </w:r>
      <w:r>
        <w:t>,00</w:t>
      </w:r>
      <w:r w:rsidR="001744CE">
        <w:t>% eksplantatów</w:t>
      </w:r>
      <w:r w:rsidR="004F2634">
        <w:t>,</w:t>
      </w:r>
      <w:r w:rsidR="001744CE">
        <w:t xml:space="preserve"> które podjęły regenerację, podjęły j</w:t>
      </w:r>
      <w:r w:rsidR="004F2634">
        <w:t>ą</w:t>
      </w:r>
      <w:r w:rsidR="001744CE">
        <w:t xml:space="preserve"> właśnie w tym kierunku. Rozdział </w:t>
      </w:r>
      <w:r w:rsidR="0023554E">
        <w:fldChar w:fldCharType="begin"/>
      </w:r>
      <w:r w:rsidR="001744CE">
        <w:instrText xml:space="preserve"> REF _Ref33301402 \n \h </w:instrText>
      </w:r>
      <w:r w:rsidR="0023554E">
        <w:fldChar w:fldCharType="separate"/>
      </w:r>
      <w:r w:rsidR="00815FB5">
        <w:t>4.2.3</w:t>
      </w:r>
      <w:r w:rsidR="0023554E">
        <w:fldChar w:fldCharType="end"/>
      </w:r>
      <w:r>
        <w:t>,</w:t>
      </w:r>
    </w:p>
    <w:p w14:paraId="0C47E171" w14:textId="77777777" w:rsidR="001744CE" w:rsidRDefault="00714688" w:rsidP="001744CE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z</w:t>
      </w:r>
      <w:r w:rsidR="001744CE">
        <w:t xml:space="preserve">astosowana pożywka oraz warunki prowadzenia kultury </w:t>
      </w:r>
      <w:r w:rsidR="004F2634">
        <w:t>na</w:t>
      </w:r>
      <w:r w:rsidR="001744CE">
        <w:t xml:space="preserve"> III etapie mikrorozmnażania wymagają dopracowania. Rozwój eksplantatów po 24-25 tygodniach był bardzo słaby – rozdział </w:t>
      </w:r>
      <w:r w:rsidR="0023554E">
        <w:fldChar w:fldCharType="begin"/>
      </w:r>
      <w:r w:rsidR="001744CE">
        <w:instrText xml:space="preserve"> REF _Ref33301960 \n \h </w:instrText>
      </w:r>
      <w:r w:rsidR="0023554E">
        <w:fldChar w:fldCharType="separate"/>
      </w:r>
      <w:r w:rsidR="00815FB5">
        <w:t>4.4</w:t>
      </w:r>
      <w:r w:rsidR="0023554E">
        <w:fldChar w:fldCharType="end"/>
      </w:r>
      <w:r>
        <w:t>,</w:t>
      </w:r>
    </w:p>
    <w:p w14:paraId="3CA05DE1" w14:textId="77777777" w:rsidR="00AD13A5" w:rsidRDefault="00AD13A5" w:rsidP="001744CE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kiełkowanie nasion w temperaturze 22</w:t>
      </w:r>
      <w:r>
        <w:rPr>
          <w:rFonts w:cs="Times New Roman"/>
        </w:rPr>
        <w:t>℃</w:t>
      </w:r>
      <w:r>
        <w:t xml:space="preserve"> nie zachodzi. Konieczne jest działanie niższej temperatury przez dłuższy czas – rozdział </w:t>
      </w:r>
      <w:r w:rsidR="0023554E">
        <w:fldChar w:fldCharType="begin"/>
      </w:r>
      <w:r>
        <w:instrText xml:space="preserve"> REF _Ref33304516 \n \h </w:instrText>
      </w:r>
      <w:r w:rsidR="0023554E">
        <w:fldChar w:fldCharType="separate"/>
      </w:r>
      <w:r w:rsidR="00815FB5">
        <w:t>4.3</w:t>
      </w:r>
      <w:r w:rsidR="0023554E">
        <w:fldChar w:fldCharType="end"/>
      </w:r>
      <w:r w:rsidR="00365217">
        <w:t>,</w:t>
      </w:r>
    </w:p>
    <w:p w14:paraId="6F3E528F" w14:textId="77777777" w:rsidR="005E33D5" w:rsidRDefault="00714688" w:rsidP="001744CE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p</w:t>
      </w:r>
      <w:r w:rsidR="001744CE">
        <w:t>yłek wykazuje bardzo dużą żywotność</w:t>
      </w:r>
      <w:r w:rsidR="004F2634">
        <w:t>:</w:t>
      </w:r>
      <w:r w:rsidR="001744CE">
        <w:t xml:space="preserve"> </w:t>
      </w:r>
      <w:r w:rsidR="00AD13A5">
        <w:t>97,01</w:t>
      </w:r>
      <w:r w:rsidR="00AD13A5" w:rsidRPr="004535DE">
        <w:t>%</w:t>
      </w:r>
      <w:r w:rsidR="00AD13A5">
        <w:t xml:space="preserve">. </w:t>
      </w:r>
      <w:r w:rsidR="001744CE">
        <w:t>Czynnik ten z pewnością nie wpływa negatywnie na liczebność gatunku – rozdział</w:t>
      </w:r>
      <w:r w:rsidR="00AD13A5">
        <w:t xml:space="preserve"> </w:t>
      </w:r>
      <w:r w:rsidR="0023554E">
        <w:fldChar w:fldCharType="begin"/>
      </w:r>
      <w:r w:rsidR="00AD13A5">
        <w:instrText xml:space="preserve"> REF _Ref33273147 \n \h </w:instrText>
      </w:r>
      <w:r w:rsidR="0023554E">
        <w:fldChar w:fldCharType="separate"/>
      </w:r>
      <w:r w:rsidR="00815FB5">
        <w:t>4.6</w:t>
      </w:r>
      <w:r w:rsidR="0023554E">
        <w:fldChar w:fldCharType="end"/>
      </w:r>
      <w:r w:rsidR="001744CE">
        <w:t>.</w:t>
      </w:r>
    </w:p>
    <w:p w14:paraId="44F21F46" w14:textId="77777777" w:rsidR="0077714C" w:rsidRDefault="0077714C" w:rsidP="00365217">
      <w:pPr>
        <w:rPr>
          <w:i/>
          <w:color w:val="FF0000"/>
        </w:rPr>
      </w:pPr>
      <w:r>
        <w:rPr>
          <w:i/>
          <w:color w:val="FF0000"/>
        </w:rPr>
        <w:t>W spisie lit poniżej brak stron, muszą być</w:t>
      </w:r>
    </w:p>
    <w:p w14:paraId="17A6ACDB" w14:textId="77777777" w:rsidR="0077714C" w:rsidRDefault="0077714C" w:rsidP="00365217">
      <w:pPr>
        <w:rPr>
          <w:i/>
          <w:color w:val="FF0000"/>
        </w:rPr>
      </w:pPr>
      <w:r>
        <w:rPr>
          <w:i/>
          <w:color w:val="FF0000"/>
        </w:rPr>
        <w:t xml:space="preserve">Spis ma być wg wzoru ze </w:t>
      </w:r>
      <w:proofErr w:type="spellStart"/>
      <w:r>
        <w:rPr>
          <w:i/>
          <w:color w:val="FF0000"/>
        </w:rPr>
        <w:t>str</w:t>
      </w:r>
      <w:proofErr w:type="spellEnd"/>
      <w:r>
        <w:rPr>
          <w:i/>
          <w:color w:val="FF0000"/>
        </w:rPr>
        <w:t xml:space="preserve"> UR prace dyplomowe:</w:t>
      </w:r>
    </w:p>
    <w:p w14:paraId="7041FAAA" w14:textId="77777777" w:rsidR="005E33D5" w:rsidRDefault="0021562A" w:rsidP="00365217">
      <w:r>
        <w:rPr>
          <w:i/>
          <w:color w:val="FF0000"/>
        </w:rPr>
        <w:t>Autorzy – nazwisko i pierws</w:t>
      </w:r>
      <w:r w:rsidR="0077714C">
        <w:rPr>
          <w:i/>
          <w:color w:val="FF0000"/>
        </w:rPr>
        <w:t xml:space="preserve">ze lit imion,  rok,  </w:t>
      </w:r>
      <w:proofErr w:type="spellStart"/>
      <w:r w:rsidR="0077714C">
        <w:rPr>
          <w:i/>
          <w:color w:val="FF0000"/>
        </w:rPr>
        <w:t>tyltuł</w:t>
      </w:r>
      <w:proofErr w:type="spellEnd"/>
      <w:r w:rsidR="0077714C">
        <w:rPr>
          <w:i/>
          <w:color w:val="FF0000"/>
        </w:rPr>
        <w:t xml:space="preserve"> art., tytuł </w:t>
      </w:r>
      <w:proofErr w:type="spellStart"/>
      <w:r w:rsidR="0077714C">
        <w:rPr>
          <w:i/>
          <w:color w:val="FF0000"/>
        </w:rPr>
        <w:t>czsopism</w:t>
      </w:r>
      <w:proofErr w:type="spellEnd"/>
      <w:r w:rsidR="0077714C">
        <w:rPr>
          <w:i/>
          <w:color w:val="FF0000"/>
        </w:rPr>
        <w:t>, strony</w:t>
      </w:r>
      <w:r w:rsidR="005E33D5">
        <w:br w:type="page"/>
      </w:r>
    </w:p>
    <w:sdt>
      <w:sdtPr>
        <w:rPr>
          <w:rFonts w:eastAsia="Arial Unicode MS" w:cs="Arial Unicode MS"/>
          <w:b w:val="0"/>
          <w:bCs w:val="0"/>
          <w:caps w:val="0"/>
          <w:color w:val="000000"/>
          <w:sz w:val="24"/>
          <w:szCs w:val="24"/>
        </w:rPr>
        <w:id w:val="558746670"/>
        <w:docPartObj>
          <w:docPartGallery w:val="Bibliographies"/>
          <w:docPartUnique/>
        </w:docPartObj>
      </w:sdtPr>
      <w:sdtContent>
        <w:bookmarkStart w:id="447" w:name="_Toc53863168" w:displacedByCustomXml="prev"/>
        <w:p w14:paraId="2E3A32EF" w14:textId="35FBB426" w:rsidR="005F37AD" w:rsidRDefault="00A167A2" w:rsidP="00050ED2">
          <w:pPr>
            <w:pStyle w:val="Nagwek1"/>
          </w:pPr>
          <w:r>
            <w:t>BIBLIOGRAFIA</w:t>
          </w:r>
          <w:bookmarkEnd w:id="447"/>
        </w:p>
        <w:sdt>
          <w:sdtPr>
            <w:rPr>
              <w:rFonts w:cs="Times New Roman"/>
            </w:rPr>
            <w:id w:val="111145805"/>
            <w:bibliography/>
          </w:sdtPr>
          <w:sdtEndPr>
            <w:rPr>
              <w:rFonts w:cs="Arial Unicode MS"/>
              <w:color w:val="FF0000"/>
            </w:rPr>
          </w:sdtEndPr>
          <w:sdtContent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2"/>
                <w:gridCol w:w="8508"/>
              </w:tblGrid>
              <w:tr w:rsidR="00CD372A" w:rsidRPr="00CD372A" w14:paraId="0D20AD93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9C0D950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465D8769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J. Kreiner, Słownik etymologiczny łacińskich nazw i terminów używanych w biologii i medycynie, Wrocław: Zakład Narodowy im. Ossolońskich - Wydawnictwo Polskiej Akademii Nauk, 1963. </w:t>
                    </w:r>
                  </w:p>
                </w:tc>
              </w:tr>
              <w:tr w:rsidR="00CD372A" w:rsidRPr="00CD372A" w14:paraId="3F5DE29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9AF9F7E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1867C5E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Royal Botanic Gardens, „The Royal Botanic Gardens, Kew and Missouri Botanical Garden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://www.theplantlist.org/tpl1.1/record/kew-310253. [Data uzyskania dostępu: 13 11 2019].</w:t>
                    </w:r>
                  </w:p>
                </w:tc>
              </w:tr>
              <w:tr w:rsidR="00CD372A" w:rsidRPr="00CD372A" w14:paraId="2F599ACE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FCA766D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52DF695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The Royal Botanic Gardens, Kew, „World Checklist of Selected Plant Famillies (WCSP),” [Online]. Available: https://wcsp.science.kew.org/synonomy.do?name_id=310253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3 11 2019].</w:t>
                    </w:r>
                  </w:p>
                </w:tc>
              </w:tr>
              <w:tr w:rsidR="00CD372A" w:rsidRPr="00CD372A" w14:paraId="42B4BF98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B94A129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FF770F2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The Royal Botanic Gardens, Kew, The Harvard University Herbaria, The Australian National Herbarium, „International Plant Names Index (IPNI)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s://www.ipni.org/n/60457991-2. [Data uzyskania dostępu: 13 11 2019].</w:t>
                    </w:r>
                  </w:p>
                </w:tc>
              </w:tr>
              <w:tr w:rsidR="00CD372A" w:rsidRPr="00CD372A" w14:paraId="172FD20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B26EF3B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FB46914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Pinterest Europe Ltd, „https://pl.pinterest.com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s://pl.pinterest.com. [Data uzyskania dostępu: 16 styczeń 2019].</w:t>
                    </w:r>
                  </w:p>
                </w:tc>
              </w:tr>
              <w:tr w:rsidR="00CD372A" w:rsidRPr="00CD372A" w14:paraId="699B12E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099EF87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4C86C75D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M. Jerzy i A. Krzymińska, Rozmnażanie wegetatywne roślin ozdobnych, Poznań: PWRiL, 2011. </w:t>
                    </w:r>
                  </w:p>
                </w:tc>
              </w:tr>
              <w:tr w:rsidR="00CD372A" w:rsidRPr="00CD372A" w14:paraId="42566E3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D30F2C5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59DE5B03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M. Dallwitz, T. Paine, E. Zurcher i L. Watson, „DELTA – DEscription Language for TAxonomy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://www.delta-intkey.com. [Data uzyskania dostępu: 16 styczeń 2019].</w:t>
                    </w:r>
                  </w:p>
                </w:tc>
              </w:tr>
              <w:tr w:rsidR="00CD372A" w:rsidRPr="00CD372A" w14:paraId="2B9568B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8CEEB95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5305E11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H. Piękoś-Mirkowa i Z. Mirek, Flora Polski. Atlas roślin chronionych, Warszawa: MULTICO, 2003. </w:t>
                    </w:r>
                  </w:p>
                </w:tc>
              </w:tr>
              <w:tr w:rsidR="00CD372A" w:rsidRPr="00CD372A" w14:paraId="0B60882E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DDF640A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E0D9D84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>Generalna Dyrekcja Ochrony Środowiska, „geoserwis mapy,” [Online]. Available: http://geoserwis.gdos.gov.pl/mapy/. [Data uzyskania dostępu: 16 styczeń 2019].</w:t>
                    </w:r>
                  </w:p>
                </w:tc>
              </w:tr>
              <w:tr w:rsidR="00CD372A" w:rsidRPr="00CD372A" w14:paraId="6A176BE2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154FB2B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4346BC7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Flickr, „flickr,” [Online]. Available: https://www.flickr.com/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6 styczeń 2019].</w:t>
                    </w:r>
                  </w:p>
                </w:tc>
              </w:tr>
              <w:tr w:rsidR="00CD372A" w:rsidRPr="00CD372A" w14:paraId="330CDEB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F92BEF4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5BB46829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Wikimedia Foundation, „Wikipedia The Free Encyclopedia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s://en.wikipedia.org/. [Data uzyskania dostępu: 16 styczeń 2019].</w:t>
                    </w:r>
                  </w:p>
                </w:tc>
              </w:tr>
              <w:tr w:rsidR="00CD372A" w:rsidRPr="00CD372A" w14:paraId="0D083E2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FC8C296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3DDBF7F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„Internetowy System Aktów Prawnych (ISAP),” [Online]. </w:t>
                    </w: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Available: http://prawo.sejm.gov.pl/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6 styczeń 2109].</w:t>
                    </w:r>
                  </w:p>
                </w:tc>
              </w:tr>
              <w:tr w:rsidR="00CD372A" w:rsidRPr="00CD372A" w14:paraId="73276207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0456844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51BDA31D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>Generalna Dyrekcja Ochrony Środowiska, „Centralny Rejestr Form Ochrony Przyrody,” [Online]. Available: http://crfop.gdos.gov.pl. [Data uzyskania dostępu: 16 styczen 2019].</w:t>
                    </w:r>
                  </w:p>
                </w:tc>
              </w:tr>
              <w:tr w:rsidR="00CD372A" w:rsidRPr="00CD372A" w14:paraId="772E969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48E8A638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03D9FF7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K. Górska, M. Kaszuba, S. Ligman, W. Pluskota, J. Wojciechowicz, A. Źróbek-Sokolnik i D. Michalczyk, „Wykłady i ćwiczenia z roślinnych kultur in-vitro,” </w:t>
                    </w:r>
                    <w:r w:rsidRPr="00CD372A">
                      <w:rPr>
                        <w:rFonts w:cs="Times New Roman"/>
                        <w:noProof/>
                      </w:rPr>
                      <w:lastRenderedPageBreak/>
                      <w:t>[Online]. Available: http://www.wbp.olsztyn.pl/~krist/skrypt/start.php. [Data uzyskania dostępu: 16 Styczeń 2019].</w:t>
                    </w:r>
                  </w:p>
                </w:tc>
              </w:tr>
              <w:tr w:rsidR="00CD372A" w:rsidRPr="00CD372A" w14:paraId="113BA35C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515483E9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lastRenderedPageBreak/>
                      <w:t xml:space="preserve">[15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32556620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>A. Mikuła, D. Makowski, K. Tomiczak i J. Rybczyński, „Kultury in-vitro i krioprezerwacja w zachowaniu różnorodności roślin – standardy dla banku genów.,” Polska Akademia Nauk Ogród Botaniczny – Centrum Zachowania Różnorodności Biologicznej, Powsin, 2013.</w:t>
                    </w:r>
                  </w:p>
                </w:tc>
              </w:tr>
              <w:tr w:rsidR="00CD372A" w:rsidRPr="00CD372A" w14:paraId="0A8A5955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7F6A9B5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CD961D1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E. F. George, M. A. Hall i G.-J. De Klerk, Plant Propagatin by Tissue Culture 3rd Edition : Volume 1. </w:t>
                    </w:r>
                    <w:r w:rsidRPr="00CD372A">
                      <w:rPr>
                        <w:rFonts w:cs="Times New Roman"/>
                        <w:noProof/>
                      </w:rPr>
                      <w:t xml:space="preserve">The Background, Dordrecht: Springer, 2008. </w:t>
                    </w:r>
                  </w:p>
                </w:tc>
              </w:tr>
              <w:tr w:rsidR="00CD372A" w:rsidRPr="007D31B8" w14:paraId="0EDDDDB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891D383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D6C4D4B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>N. Zagorska, M. Stanilova, V. Ilcheva i P. Gadeva, „Micropropagation of Leucojum aestivum L. (Summer Snowflake),” Springer, Sofia, Bulgaria, 1997.</w:t>
                    </w:r>
                  </w:p>
                </w:tc>
              </w:tr>
              <w:tr w:rsidR="00CD372A" w:rsidRPr="007D31B8" w14:paraId="3EE433D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0904492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9A3759F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Y. Bajaj, Biotechnology in Agriculture and Forestry 40. Hihg-Tech nad Micropropagation VI, New York: Springer, 1997. </w:t>
                    </w:r>
                  </w:p>
                </w:tc>
              </w:tr>
              <w:tr w:rsidR="00CD372A" w:rsidRPr="007D31B8" w14:paraId="5CD662C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53A5D290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B8BCA23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>A. Ptak, „Leucojum aestivum L. in vitro bulbs induction and acclimatization.,” Central European Journal of Biology, Kraków, 2014.</w:t>
                    </w:r>
                  </w:p>
                </w:tc>
              </w:tr>
              <w:tr w:rsidR="00CD372A" w:rsidRPr="007D31B8" w14:paraId="4BA7401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7993442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3B767D07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M. Petrić, S. Jevremović, M. Trifunović, V. Tadić, S. Milosević i A. Subotić, Activity of antioxidant enzymes during induction of morphogenesis of Fritillaria meleagris in bulb scale culture, Belgrade: University of Belgrade, 2014. </w:t>
                    </w:r>
                  </w:p>
                </w:tc>
              </w:tr>
              <w:tr w:rsidR="00CD372A" w:rsidRPr="007D31B8" w14:paraId="6B6C6F2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6A52CEA7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5CED921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D. S. Muraseva, T. I. Novikova i A. A. Erst, Propagation and Conservation of Rare Species Fritillaria meleagris L. from Floral Explants, Nowosybirsk: Rosyjska Akademia Nauk, 2015. </w:t>
                    </w:r>
                  </w:p>
                </w:tc>
              </w:tr>
              <w:tr w:rsidR="00CD372A" w:rsidRPr="007D31B8" w14:paraId="410D292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9F0EC6E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AAB19E4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M. Nikolić, D. Mišić, V. Maksimović, S. Jevremović, M. Trifunović i A. Subotić, Effect of low temperature on rooting rate and carbohydrate content of Fritillaria meleagris bulbs formed in culture in vitro, Belgrad: Instytut "Siniša Stanković", 2008. </w:t>
                    </w:r>
                  </w:p>
                </w:tc>
              </w:tr>
              <w:tr w:rsidR="00CD372A" w:rsidRPr="00CD372A" w14:paraId="2E222DE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0F18C06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3D959281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„Duchefa Biochemie,” [Online]. Available: https://www.duchefa-biochemie.com/product/details/number/M0222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5 12 2019].</w:t>
                    </w:r>
                  </w:p>
                </w:tc>
              </w:tr>
              <w:tr w:rsidR="00CD372A" w:rsidRPr="00CD372A" w14:paraId="4A93D9FE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04835AF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D4065F3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„Szkoła Podstawowa w Siedliskach,” [Online]. </w:t>
                    </w: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Available: http://sp.siedliska.superszkolna.pl/wiadomosci/1/wiadomosc/68151/rajd_do_rezerwatu_przyrody_szachownica_w_krownikach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2 styczeń 2020].</w:t>
                    </w:r>
                  </w:p>
                </w:tc>
              </w:tr>
              <w:tr w:rsidR="00CD372A" w:rsidRPr="00CD372A" w14:paraId="28610BC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51EC063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7C76B03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P. B. Society, „Pacific Bulb Society,” [Online]. Available: https://www.pacificbulbsociety.org/pbswiki/index.php/FritillariaGermination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8 luty 2020].</w:t>
                    </w:r>
                  </w:p>
                </w:tc>
              </w:tr>
              <w:tr w:rsidR="00CD372A" w:rsidRPr="00CD372A" w14:paraId="60ACA043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E0DF29D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8214DA5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E. Pojnar, W. Jaros i T. Kobyłko, Botanika teoria i ćwiczenia część II systematyka roślin, Kraków: Wydawnictwo Akademii Rolniczej w Krakowie, 1999. </w:t>
                    </w:r>
                  </w:p>
                </w:tc>
              </w:tr>
              <w:tr w:rsidR="00CD372A" w:rsidRPr="00CD372A" w14:paraId="49E1B03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598D04B4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1FA497B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L. Rutkowski, Klucz do oznaczania roślin naczyniowych Polski niżowej, Warszawa: PWN, 2015. </w:t>
                    </w:r>
                  </w:p>
                </w:tc>
              </w:tr>
              <w:tr w:rsidR="00CD372A" w:rsidRPr="00CD372A" w14:paraId="540A701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23271EA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4491DD7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R. Kaźmierczakowa, K. Zarzycki i Z. Mirek, Polska Czerwona Księga Roślin, Kraków: Instytut ochrony przyrody PAN, 2014. </w:t>
                    </w:r>
                  </w:p>
                </w:tc>
              </w:tr>
              <w:tr w:rsidR="00CD372A" w:rsidRPr="00CD372A" w14:paraId="72621E57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F7AD190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lastRenderedPageBreak/>
                      <w:t xml:space="preserve">[29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5C6456D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R. Kaźmierczakowa, Polska Czerwona Lista paprotników i roślin kwiatowych, Kraków: Instytut Ochrony Przyrody PAN, 2016. </w:t>
                    </w:r>
                  </w:p>
                </w:tc>
              </w:tr>
            </w:tbl>
            <w:p w14:paraId="3932F534" w14:textId="77777777" w:rsidR="00741276" w:rsidRDefault="00741276" w:rsidP="005574F2">
              <w:pPr>
                <w:ind w:firstLine="0"/>
                <w:rPr>
                  <w:color w:val="FF0000"/>
                  <w:lang w:val="en-US"/>
                </w:rPr>
              </w:pPr>
              <w:proofErr w:type="spellStart"/>
              <w:r>
                <w:rPr>
                  <w:color w:val="FF0000"/>
                  <w:lang w:val="en-US"/>
                </w:rPr>
                <w:t>Dodane</w:t>
              </w:r>
              <w:proofErr w:type="spellEnd"/>
            </w:p>
            <w:p w14:paraId="72F5A0A2" w14:textId="77777777" w:rsidR="00C74885" w:rsidRPr="00741276" w:rsidRDefault="0021562A" w:rsidP="005574F2">
              <w:pPr>
                <w:ind w:firstLine="0"/>
                <w:rPr>
                  <w:color w:val="FF0000"/>
                  <w:lang w:val="en-US"/>
                </w:rPr>
              </w:pPr>
              <w:r w:rsidRPr="00741276">
                <w:rPr>
                  <w:color w:val="FF0000"/>
                  <w:lang w:val="en-US"/>
                </w:rPr>
                <w:t>Aleksander M.P.</w:t>
              </w:r>
              <w:r w:rsidR="00B6105E" w:rsidRPr="00741276">
                <w:rPr>
                  <w:color w:val="FF0000"/>
                  <w:lang w:val="en-US"/>
                </w:rPr>
                <w:t xml:space="preserve"> </w:t>
              </w:r>
              <w:r w:rsidRPr="00741276">
                <w:rPr>
                  <w:color w:val="FF0000"/>
                  <w:lang w:val="en-US"/>
                </w:rPr>
                <w:t>1969.</w:t>
              </w:r>
              <w:r w:rsidR="00B6105E" w:rsidRPr="00741276">
                <w:rPr>
                  <w:color w:val="FF0000"/>
                  <w:lang w:val="en-US"/>
                </w:rPr>
                <w:t xml:space="preserve"> </w:t>
              </w:r>
              <w:r w:rsidRPr="00741276">
                <w:rPr>
                  <w:color w:val="FF0000"/>
                  <w:lang w:val="en-US"/>
                </w:rPr>
                <w:t xml:space="preserve">Differential staining of aborted and </w:t>
              </w:r>
              <w:proofErr w:type="spellStart"/>
              <w:r w:rsidRPr="00741276">
                <w:rPr>
                  <w:color w:val="FF0000"/>
                  <w:lang w:val="en-US"/>
                </w:rPr>
                <w:t>nonaborted</w:t>
              </w:r>
              <w:proofErr w:type="spellEnd"/>
              <w:r w:rsidRPr="00741276">
                <w:rPr>
                  <w:color w:val="FF0000"/>
                  <w:lang w:val="en-US"/>
                </w:rPr>
                <w:t xml:space="preserve"> pollen. Stain Technology, vol.44, no.3, 117-122</w:t>
              </w:r>
            </w:p>
            <w:p w14:paraId="54205166" w14:textId="77777777" w:rsidR="00C74885" w:rsidRPr="00741276" w:rsidRDefault="00C74885" w:rsidP="005574F2">
              <w:pPr>
                <w:ind w:firstLine="0"/>
                <w:rPr>
                  <w:color w:val="FF0000"/>
                </w:rPr>
              </w:pPr>
              <w:proofErr w:type="spellStart"/>
              <w:r w:rsidRPr="00741276">
                <w:rPr>
                  <w:color w:val="FF0000"/>
                  <w:lang w:val="en-US"/>
                </w:rPr>
                <w:t>Murashige</w:t>
              </w:r>
              <w:proofErr w:type="spellEnd"/>
              <w:r w:rsidRPr="00741276">
                <w:rPr>
                  <w:color w:val="FF0000"/>
                  <w:lang w:val="en-US"/>
                </w:rPr>
                <w:t xml:space="preserve"> T., Skoog F. 1962. A revised medium for rapid growth and bioassays with tabaco tissue cultures. </w:t>
              </w:r>
              <w:proofErr w:type="spellStart"/>
              <w:r w:rsidRPr="004D2773">
                <w:rPr>
                  <w:color w:val="FF0000"/>
                </w:rPr>
                <w:t>Physiologia</w:t>
              </w:r>
              <w:proofErr w:type="spellEnd"/>
              <w:r w:rsidRPr="004D2773">
                <w:rPr>
                  <w:color w:val="FF0000"/>
                </w:rPr>
                <w:t xml:space="preserve"> </w:t>
              </w:r>
              <w:proofErr w:type="spellStart"/>
              <w:r w:rsidRPr="004D2773">
                <w:rPr>
                  <w:color w:val="FF0000"/>
                </w:rPr>
                <w:t>Plantarum</w:t>
              </w:r>
              <w:proofErr w:type="spellEnd"/>
              <w:r w:rsidRPr="004D2773">
                <w:rPr>
                  <w:color w:val="FF0000"/>
                </w:rPr>
                <w:t xml:space="preserve"> 15(3),</w:t>
              </w:r>
            </w:p>
          </w:sdtContent>
        </w:sdt>
        <w:p w14:paraId="76DF9B48" w14:textId="77777777" w:rsidR="005F37AD" w:rsidRPr="00C74885" w:rsidRDefault="00C74885" w:rsidP="005574F2">
          <w:pPr>
            <w:ind w:firstLine="0"/>
          </w:pPr>
          <w:r w:rsidRPr="004D2773">
            <w:rPr>
              <w:color w:val="FF0000"/>
            </w:rPr>
            <w:t>473-497</w:t>
          </w:r>
        </w:p>
      </w:sdtContent>
    </w:sdt>
    <w:bookmarkStart w:id="448" w:name="_Toc498637075" w:displacedByCustomXml="prev"/>
    <w:bookmarkEnd w:id="448"/>
    <w:p w14:paraId="7B550234" w14:textId="77777777" w:rsidR="00DF2931" w:rsidRDefault="00DF2931">
      <w:pPr>
        <w:rPr>
          <w:color w:val="00B050"/>
        </w:rPr>
      </w:pPr>
      <w:r w:rsidRPr="00DF2931">
        <w:rPr>
          <w:color w:val="00B050"/>
        </w:rPr>
        <w:t xml:space="preserve">Spis literatury nie jest zrobiony wg instrukcji dla prac dyplomowych ze strony </w:t>
      </w:r>
      <w:r>
        <w:rPr>
          <w:color w:val="00B050"/>
        </w:rPr>
        <w:t>UR</w:t>
      </w:r>
      <w:r w:rsidR="00FD06A1">
        <w:rPr>
          <w:color w:val="00B050"/>
        </w:rPr>
        <w:t xml:space="preserve">/ </w:t>
      </w:r>
      <w:proofErr w:type="spellStart"/>
      <w:r w:rsidR="00FD06A1">
        <w:rPr>
          <w:color w:val="00B050"/>
        </w:rPr>
        <w:t>WBiO</w:t>
      </w:r>
      <w:proofErr w:type="spellEnd"/>
      <w:r w:rsidR="00FD06A1">
        <w:rPr>
          <w:color w:val="00B050"/>
        </w:rPr>
        <w:t xml:space="preserve"> </w:t>
      </w:r>
      <w:r w:rsidR="003A5223">
        <w:rPr>
          <w:color w:val="00B050"/>
        </w:rPr>
        <w:t>=</w:t>
      </w:r>
      <w:r w:rsidR="00FD06A1">
        <w:rPr>
          <w:color w:val="00B050"/>
        </w:rPr>
        <w:t xml:space="preserve">wymogi redakcyjne przygotowania pracy dyplomowej </w:t>
      </w:r>
      <w:r>
        <w:rPr>
          <w:color w:val="00B050"/>
        </w:rPr>
        <w:t>.</w:t>
      </w:r>
    </w:p>
    <w:p w14:paraId="07427836" w14:textId="77777777" w:rsidR="00DF2931" w:rsidRDefault="00DF2931">
      <w:pPr>
        <w:rPr>
          <w:color w:val="00B050"/>
        </w:rPr>
      </w:pPr>
      <w:r>
        <w:rPr>
          <w:color w:val="00B050"/>
        </w:rPr>
        <w:t xml:space="preserve">Nazwisko </w:t>
      </w:r>
      <w:r w:rsidR="001F74F1">
        <w:rPr>
          <w:color w:val="00B050"/>
        </w:rPr>
        <w:t>i pierws</w:t>
      </w:r>
      <w:r>
        <w:rPr>
          <w:color w:val="00B050"/>
        </w:rPr>
        <w:t xml:space="preserve">za lit. imienia , rok tytuł art., tytuł czasopisma strony!!! I </w:t>
      </w:r>
      <w:r w:rsidR="001F74F1">
        <w:rPr>
          <w:color w:val="00B050"/>
        </w:rPr>
        <w:t>podczas cytowania w</w:t>
      </w:r>
      <w:r>
        <w:rPr>
          <w:color w:val="00B050"/>
        </w:rPr>
        <w:t xml:space="preserve"> tekście nie podaje się numeru </w:t>
      </w:r>
      <w:r w:rsidR="001F74F1">
        <w:rPr>
          <w:color w:val="00B050"/>
        </w:rPr>
        <w:t xml:space="preserve">pozycji lit, </w:t>
      </w:r>
      <w:r>
        <w:rPr>
          <w:color w:val="00B050"/>
        </w:rPr>
        <w:t>ale autoró</w:t>
      </w:r>
      <w:r w:rsidR="001F74F1">
        <w:rPr>
          <w:color w:val="00B050"/>
        </w:rPr>
        <w:t>w i rok</w:t>
      </w:r>
    </w:p>
    <w:p w14:paraId="1C0A51B6" w14:textId="77777777" w:rsidR="00DF2931" w:rsidRDefault="00794FC2">
      <w:pPr>
        <w:rPr>
          <w:color w:val="00B050"/>
        </w:rPr>
      </w:pPr>
      <w:r>
        <w:rPr>
          <w:color w:val="00B050"/>
        </w:rPr>
        <w:t>Jeżeli pozycją jest książka z której pochodzi rozdział to:</w:t>
      </w:r>
    </w:p>
    <w:p w14:paraId="52ED7F65" w14:textId="77777777" w:rsidR="00794FC2" w:rsidRDefault="00794FC2">
      <w:pPr>
        <w:rPr>
          <w:color w:val="00B050"/>
        </w:rPr>
      </w:pPr>
      <w:r>
        <w:rPr>
          <w:color w:val="00B050"/>
        </w:rPr>
        <w:t>Nazwisko i pierwsza lit. imienia au</w:t>
      </w:r>
      <w:r w:rsidR="003A5223">
        <w:rPr>
          <w:color w:val="00B050"/>
        </w:rPr>
        <w:t>torów, rok , tytuł rozdziału, [I</w:t>
      </w:r>
      <w:r>
        <w:rPr>
          <w:color w:val="00B050"/>
        </w:rPr>
        <w:t xml:space="preserve">n:] tytuł książki, nazwisko i inicjały imion redaktora (ed. lub </w:t>
      </w:r>
      <w:proofErr w:type="spellStart"/>
      <w:r>
        <w:rPr>
          <w:color w:val="00B050"/>
        </w:rPr>
        <w:t>eds</w:t>
      </w:r>
      <w:proofErr w:type="spellEnd"/>
      <w:r>
        <w:rPr>
          <w:color w:val="00B050"/>
        </w:rPr>
        <w:t>), wydawca, strony</w:t>
      </w:r>
    </w:p>
    <w:p w14:paraId="7C3D1C15" w14:textId="77777777" w:rsidR="00EE7D80" w:rsidRDefault="00EE7D80">
      <w:pPr>
        <w:rPr>
          <w:color w:val="00B050"/>
        </w:rPr>
      </w:pPr>
    </w:p>
    <w:p w14:paraId="4F6B3C07" w14:textId="77777777" w:rsidR="00EE7D80" w:rsidRPr="00EE7D80" w:rsidRDefault="00EE7D80">
      <w:pPr>
        <w:rPr>
          <w:i/>
          <w:color w:val="FF0000"/>
        </w:rPr>
      </w:pPr>
      <w:r>
        <w:rPr>
          <w:i/>
          <w:color w:val="FF0000"/>
        </w:rPr>
        <w:t>Sprawdzić, czy wszystkie pozycje ze spisu lit są cytowane w tekście i czy wszystkie pozycje cytowane w tekście są w tym spisie lit.</w:t>
      </w:r>
    </w:p>
    <w:p w14:paraId="5FEAAFAF" w14:textId="77777777" w:rsidR="003D49DB" w:rsidRDefault="003D49DB">
      <w:pPr>
        <w:rPr>
          <w:color w:val="00B050"/>
        </w:rPr>
      </w:pPr>
    </w:p>
    <w:p w14:paraId="4962AFEE" w14:textId="77777777" w:rsidR="00BD1287" w:rsidRDefault="00BD1287" w:rsidP="00050ED2">
      <w:pPr>
        <w:pStyle w:val="Nagwek1"/>
      </w:pPr>
      <w:bookmarkStart w:id="449" w:name="_Toc53863169"/>
      <w:r>
        <w:lastRenderedPageBreak/>
        <w:t>ZAŁĄCZNIKI</w:t>
      </w:r>
      <w:bookmarkEnd w:id="449"/>
    </w:p>
    <w:p w14:paraId="6A0411C1" w14:textId="77777777" w:rsidR="00C61EB7" w:rsidRDefault="00DB52AB" w:rsidP="00492A30">
      <w:pPr>
        <w:pStyle w:val="Legenda"/>
      </w:pPr>
      <w:bookmarkStart w:id="450" w:name="_Ref28713857"/>
      <w:r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450"/>
      <w:r>
        <w:t xml:space="preserve"> </w:t>
      </w:r>
      <w:r w:rsidRPr="002D5520">
        <w:t xml:space="preserve">Zezwolenie na pobranie </w:t>
      </w:r>
      <w:r w:rsidR="002D5520" w:rsidRPr="002D5520">
        <w:t>roślin</w:t>
      </w:r>
      <w:r w:rsidR="002D5520">
        <w:t xml:space="preserve"> ze środowiska naturalnego.</w:t>
      </w:r>
      <w:r w:rsidR="00C61EB7" w:rsidRPr="00C61EB7">
        <w:rPr>
          <w:noProof/>
        </w:rPr>
        <w:drawing>
          <wp:inline distT="0" distB="0" distL="0" distR="0" wp14:anchorId="7BAE5425" wp14:editId="69DF194F">
            <wp:extent cx="5688000" cy="8013369"/>
            <wp:effectExtent l="0" t="0" r="8255" b="6985"/>
            <wp:docPr id="194" name="Obraz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801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A0037" w14:textId="77777777" w:rsidR="00C61EB7" w:rsidRDefault="00C61EB7" w:rsidP="00C61EB7">
      <w:pPr>
        <w:ind w:firstLine="0"/>
      </w:pPr>
      <w:r w:rsidRPr="00C61EB7">
        <w:rPr>
          <w:noProof/>
        </w:rPr>
        <w:lastRenderedPageBreak/>
        <w:drawing>
          <wp:inline distT="0" distB="0" distL="0" distR="0" wp14:anchorId="2EDACDEE" wp14:editId="1B1B0253">
            <wp:extent cx="5688000" cy="8013370"/>
            <wp:effectExtent l="0" t="0" r="8255" b="6985"/>
            <wp:docPr id="197" name="Obraz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801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7156D" w14:textId="77777777" w:rsidR="00C61EB7" w:rsidRDefault="00C61EB7">
      <w:r>
        <w:br w:type="page"/>
      </w:r>
    </w:p>
    <w:p w14:paraId="76DDA919" w14:textId="77777777" w:rsidR="00DB52AB" w:rsidRDefault="00DB52AB" w:rsidP="00492A30">
      <w:pPr>
        <w:pStyle w:val="Legenda"/>
      </w:pPr>
      <w:bookmarkStart w:id="451" w:name="_Ref28713934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bookmarkEnd w:id="451"/>
      <w:r>
        <w:t xml:space="preserve"> </w:t>
      </w:r>
      <w:proofErr w:type="spellStart"/>
      <w:r w:rsidR="00C61EB7" w:rsidRPr="001F6143">
        <w:t>Murashige</w:t>
      </w:r>
      <w:proofErr w:type="spellEnd"/>
      <w:r w:rsidR="00C61EB7" w:rsidRPr="001F6143">
        <w:t xml:space="preserve"> &amp; </w:t>
      </w:r>
      <w:proofErr w:type="spellStart"/>
      <w:r w:rsidR="00C61EB7" w:rsidRPr="001F6143">
        <w:t>Skoog</w:t>
      </w:r>
      <w:proofErr w:type="spellEnd"/>
      <w:r w:rsidR="00C61EB7" w:rsidRPr="001F6143">
        <w:t xml:space="preserve"> Medium </w:t>
      </w:r>
      <w:proofErr w:type="spellStart"/>
      <w:r w:rsidR="00C61EB7" w:rsidRPr="001F6143">
        <w:t>Including</w:t>
      </w:r>
      <w:proofErr w:type="spellEnd"/>
      <w:r w:rsidR="00C61EB7" w:rsidRPr="001F6143">
        <w:t xml:space="preserve"> </w:t>
      </w:r>
      <w:proofErr w:type="spellStart"/>
      <w:r w:rsidR="00C61EB7" w:rsidRPr="001F6143">
        <w:t>Vitamins</w:t>
      </w:r>
      <w:proofErr w:type="spellEnd"/>
      <w:r w:rsidR="00C61EB7">
        <w:t xml:space="preserve"> firmy „</w:t>
      </w:r>
      <w:proofErr w:type="spellStart"/>
      <w:r w:rsidR="00C61EB7">
        <w:t>D</w:t>
      </w:r>
      <w:r w:rsidR="00C61EB7" w:rsidRPr="00A22845">
        <w:t>uchefa</w:t>
      </w:r>
      <w:proofErr w:type="spellEnd"/>
      <w:r w:rsidR="00C61EB7">
        <w:t xml:space="preserve"> B</w:t>
      </w:r>
      <w:r w:rsidR="00C61EB7" w:rsidRPr="00A22845">
        <w:t>iochemie</w:t>
      </w:r>
      <w:r w:rsidR="00C61EB7">
        <w:t>” – etykieta producenta.</w:t>
      </w:r>
      <w:r w:rsidR="00A47290" w:rsidRPr="00A47290">
        <w:rPr>
          <w:noProof/>
        </w:rPr>
        <w:t xml:space="preserve"> </w:t>
      </w:r>
      <w:r w:rsidR="00A47290" w:rsidRPr="00ED1E23">
        <w:rPr>
          <w:noProof/>
        </w:rPr>
        <w:drawing>
          <wp:inline distT="0" distB="0" distL="0" distR="0" wp14:anchorId="7634DBFA" wp14:editId="64E7FE01">
            <wp:extent cx="4847149" cy="5661328"/>
            <wp:effectExtent l="19050" t="0" r="0" b="0"/>
            <wp:docPr id="186" name="Obraz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6" b="4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49" cy="566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D0E42" w14:textId="77777777" w:rsidR="00C61EB7" w:rsidRPr="00C61EB7" w:rsidRDefault="00A47290" w:rsidP="00C61EB7">
      <w:pPr>
        <w:ind w:firstLine="0"/>
      </w:pPr>
      <w:r w:rsidRPr="00ED1E23">
        <w:rPr>
          <w:noProof/>
        </w:rPr>
        <w:drawing>
          <wp:inline distT="0" distB="0" distL="0" distR="0" wp14:anchorId="330853B1" wp14:editId="617F7348">
            <wp:extent cx="4847149" cy="1422430"/>
            <wp:effectExtent l="19050" t="0" r="0" b="0"/>
            <wp:docPr id="195" name="Obraz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8" b="75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49" cy="142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8BC49" w14:textId="2B6F2C2F" w:rsidR="00ED1E23" w:rsidRDefault="00143808">
      <w:r>
        <w:br w:type="page"/>
      </w:r>
    </w:p>
    <w:p w14:paraId="3C2C3335" w14:textId="77777777" w:rsidR="00143808" w:rsidRDefault="00143808" w:rsidP="000718DB">
      <w:pPr>
        <w:ind w:firstLine="0"/>
        <w:sectPr w:rsidR="00143808" w:rsidSect="00745D71">
          <w:footerReference w:type="first" r:id="rId233"/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p w14:paraId="06B5474F" w14:textId="77777777" w:rsidR="00DB52AB" w:rsidRDefault="00DB52AB" w:rsidP="00492A30">
      <w:pPr>
        <w:pStyle w:val="Legenda"/>
      </w:pPr>
      <w:bookmarkStart w:id="452" w:name="_Ref28879625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bookmarkEnd w:id="452"/>
      <w:r>
        <w:t xml:space="preserve"> Wykaz wszystkich założonych kultur </w:t>
      </w:r>
      <w:r w:rsidR="005A7FE2">
        <w:t xml:space="preserve">dla gatunku </w:t>
      </w:r>
      <w:r w:rsidR="005A7FE2" w:rsidRPr="005A7FE2">
        <w:rPr>
          <w:i/>
          <w:iCs/>
        </w:rPr>
        <w:t>Leucojum vernum</w:t>
      </w:r>
      <w:r w:rsidR="005A7FE2" w:rsidRPr="005A7FE2">
        <w:t xml:space="preserve"> var. </w:t>
      </w:r>
      <w:r w:rsidR="005A7FE2" w:rsidRPr="005A7FE2">
        <w:rPr>
          <w:i/>
          <w:iCs/>
        </w:rPr>
        <w:t>carpathicum</w:t>
      </w:r>
      <w:r w:rsidR="005A7FE2" w:rsidRPr="005A7FE2">
        <w:t xml:space="preserve"> Sweet</w:t>
      </w:r>
    </w:p>
    <w:tbl>
      <w:tblPr>
        <w:tblW w:w="1488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123"/>
        <w:gridCol w:w="2200"/>
        <w:gridCol w:w="1840"/>
        <w:gridCol w:w="1387"/>
        <w:gridCol w:w="5854"/>
      </w:tblGrid>
      <w:tr w:rsidR="00143808" w:rsidRPr="00143808" w14:paraId="0CF4E3D2" w14:textId="77777777" w:rsidTr="00D81771">
        <w:trPr>
          <w:trHeight w:val="756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470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Data </w:t>
            </w:r>
            <w:proofErr w:type="spellStart"/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załozenia</w:t>
            </w:r>
            <w:proofErr w:type="spellEnd"/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297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78F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B7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5C9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proofErr w:type="spellStart"/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eskplantatów</w:t>
            </w:r>
            <w:proofErr w:type="spellEnd"/>
          </w:p>
        </w:tc>
        <w:tc>
          <w:tcPr>
            <w:tcW w:w="5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C6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  <w:r w:rsidR="00D079EA"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kultury</w:t>
            </w:r>
          </w:p>
        </w:tc>
      </w:tr>
      <w:tr w:rsidR="00143808" w:rsidRPr="00143808" w14:paraId="0FA9F31B" w14:textId="77777777" w:rsidTr="00D81771">
        <w:trPr>
          <w:trHeight w:val="756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A5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66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5A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20E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2D5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40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  <w:tr w:rsidR="00143808" w:rsidRPr="00143808" w14:paraId="6801BC0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01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B83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BB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F68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86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98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8557C2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2E8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EBC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F90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485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4B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323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D6416E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FC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19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1D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39E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68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D21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F81494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09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9FE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F21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B39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AF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0CB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7B7D96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0F1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23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060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331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967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79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B66539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02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058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2ED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A2D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C6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6E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73FFFE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4E1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31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B20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56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BB2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9E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6AF02F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F74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F98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1D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36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85E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AC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6398FD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DAC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1F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C4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CC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18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F9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2D3F26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B0A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D21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3A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EC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72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81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CA20CF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C8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957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6FF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1A2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83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67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D7380A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7CB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F3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28B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E0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AB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45B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08CA81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B5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F4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E4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B99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29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3F5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CC6F2A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835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9C4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C4D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CB7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80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3B0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F15420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F2D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295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10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4D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8D5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83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D0193C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50C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9F5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67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67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94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D6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6BB7E1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0F2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77E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C0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908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4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C99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AF493F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440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89E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35D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994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E00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59D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96DE58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8FC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3EC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135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A92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02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03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5EB01F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BF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AE7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D7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92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38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95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3DDBA9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21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70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B0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AB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A8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2A7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D51BEF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4F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67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3D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BF3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39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EC9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16BFEC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D11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4FB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3DE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E0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B6C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186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22D3B3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36E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9D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7B3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206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F73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02A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34BA40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09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16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B2F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B9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61F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81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 - wierzchołek liścia</w:t>
            </w:r>
          </w:p>
        </w:tc>
      </w:tr>
      <w:tr w:rsidR="00143808" w:rsidRPr="00143808" w14:paraId="706934E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7D0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28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7D9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D1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AE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F2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</w:tr>
      <w:tr w:rsidR="00143808" w:rsidRPr="00143808" w14:paraId="676244F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08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C94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B6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D37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E87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5F6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E33339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A14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04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7F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EE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908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935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4013FE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10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C18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E5A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66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E1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5B7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</w:tr>
      <w:tr w:rsidR="00143808" w:rsidRPr="00143808" w14:paraId="5FA4901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E3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83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6C7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00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05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340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</w:tr>
      <w:tr w:rsidR="00143808" w:rsidRPr="00143808" w14:paraId="5D951DD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AE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23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5A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BDE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AE9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C93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B023EE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FA6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FCB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733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EF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4C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0A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00D2E4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030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BDF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DDE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E3D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E7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B4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39554F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82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17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2E7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224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4EA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9FE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56D5A2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4F1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A9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CD0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9C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D40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FEA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2F6DC1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A1C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C1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67D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B21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25E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955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F5061D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26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A5B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096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05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B7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27A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DBE82B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DD0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766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73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D6C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33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49A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A285B2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0B7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8B4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F6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A13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900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3C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C87D54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AB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206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44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F6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13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5C9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028C32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709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1C8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52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EA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65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1B6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E652E4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26A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D3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E36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A34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07B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27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BC3748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A8A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95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CA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2A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9A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5FB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2F5789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58F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50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19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FE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BF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72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141F3A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70C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3FF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86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76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CC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E1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CB54BA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6D7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3F1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ED4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FAB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E9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09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82B597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6BE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8BF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2C6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F7F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723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2CE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BE1908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DEA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DE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9C1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3F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E6C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4F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07D28A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719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F40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E83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3B2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89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01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E7004B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A69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E39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236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D59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F92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BA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A409EA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95B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32C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81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40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B20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E8F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15FBB7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52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45D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4F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1D0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B7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9D5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5C4432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717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DD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DC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FA2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269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B9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18F28F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37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793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859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2F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0B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ED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D1F164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9D7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E9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0D5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839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3E0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38D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A22191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6B0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5E0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6A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742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B3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FE6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9FDE12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949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741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88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1CC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C59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3B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14EBEA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95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F4E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998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D3E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AC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D60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7DBF11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4E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E1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011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B0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4F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C17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</w:tr>
      <w:tr w:rsidR="00143808" w:rsidRPr="00143808" w14:paraId="2CC9C94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A05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66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0C1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BF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F5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36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8E4484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6A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C2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559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4C8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C1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035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14:paraId="57AC058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2CA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BA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2D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10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09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0DF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14:paraId="5A5A492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2B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A30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1DF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4F7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427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14C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C29D6D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00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97A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AD2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7AD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B9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D31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C221B7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E1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AA1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1A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4B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FC5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DD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6DAD6A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13D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67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AE7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07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341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35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E75FF8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AC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7AF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80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D9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A81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850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49D5B1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42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F4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820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667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C85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139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7E217A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C6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45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A2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A6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1F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04E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C1B375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B7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46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FD3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D45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D6C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88B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0DCFAD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9E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FAC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9B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F7F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3EB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713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D42ECC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EC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D7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C6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91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B03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FA0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E1F949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9E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CD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633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53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4F5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55D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5ED0F6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48A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2D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AF9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15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A47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466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5EAF16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98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99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CE5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D3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6F1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435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7918EB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57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4EF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FA2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A2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F6C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86C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241E0A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813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CAD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7C9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27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96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35C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02E975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F89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C2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326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8F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CC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A5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1263BE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EAD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5A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23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06F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B1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8D2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14:paraId="63801D5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F1B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45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7D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63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E1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F0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 - łuski wypreparowane przed odkażaniem, 5 - pączek</w:t>
            </w:r>
          </w:p>
        </w:tc>
      </w:tr>
      <w:tr w:rsidR="00143808" w:rsidRPr="00143808" w14:paraId="5AA3507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36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3FF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DE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783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AA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6B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14:paraId="0E8C9B4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41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A5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7A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59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5B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1E8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14:paraId="0DCA961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A6C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95D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EF4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94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B3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63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14:paraId="1E9C70D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D68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D66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13B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6B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A3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F1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469B7E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879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F7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45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E73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10B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F22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96F6DA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D41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694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2E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9B1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4B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0E4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99ACFA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21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5A8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D6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7B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186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84C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F66757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31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A5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583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23C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80A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6E1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479C73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2B2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62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ACB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F3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3AA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33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0B50DC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305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A1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C7E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75C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893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DD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294EE1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319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1A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DE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BE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6B7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C9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143808" w:rsidRPr="00143808" w14:paraId="59A128E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5A5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BD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A3A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DD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F2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390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</w:tr>
      <w:tr w:rsidR="00143808" w:rsidRPr="00143808" w14:paraId="05BB263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BBF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42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A3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C7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79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B89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</w:tr>
      <w:tr w:rsidR="00143808" w:rsidRPr="00143808" w14:paraId="7BE4161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EC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A9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CD3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A4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F7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267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</w:tr>
      <w:tr w:rsidR="00143808" w:rsidRPr="00143808" w14:paraId="5D439BD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5EF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94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90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555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6E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F55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143808" w:rsidRPr="00143808" w14:paraId="4A215EC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588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041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012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19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78D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916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Ł/3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</w:tr>
      <w:tr w:rsidR="00143808" w:rsidRPr="00143808" w14:paraId="540E0A8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FF3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A62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A5C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80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FE9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CC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</w:tr>
      <w:tr w:rsidR="00143808" w:rsidRPr="00143808" w14:paraId="39333B9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8BF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DD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5F5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5EA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28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862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</w:tr>
    </w:tbl>
    <w:p w14:paraId="7D81FD53" w14:textId="77777777" w:rsidR="00D540A0" w:rsidRDefault="00D540A0" w:rsidP="00811D92">
      <w:pPr>
        <w:ind w:firstLine="0"/>
        <w:rPr>
          <w:lang w:val="en-US"/>
        </w:rPr>
      </w:pPr>
      <w:r>
        <w:rPr>
          <w:lang w:val="en-US"/>
        </w:rPr>
        <w:br w:type="page"/>
      </w:r>
    </w:p>
    <w:p w14:paraId="7EE04173" w14:textId="77777777" w:rsidR="00D540A0" w:rsidRDefault="00D540A0" w:rsidP="00154086">
      <w:pPr>
        <w:ind w:firstLine="0"/>
        <w:rPr>
          <w:lang w:val="en-US"/>
        </w:rPr>
        <w:sectPr w:rsidR="00D540A0" w:rsidSect="00143808">
          <w:pgSz w:w="16837" w:h="11905" w:orient="landscape" w:code="9"/>
          <w:pgMar w:top="1701" w:right="1418" w:bottom="1134" w:left="1418" w:header="0" w:footer="340" w:gutter="0"/>
          <w:cols w:space="708"/>
          <w:noEndnote/>
          <w:docGrid w:linePitch="360"/>
        </w:sectPr>
      </w:pPr>
    </w:p>
    <w:p w14:paraId="7C3BD2FB" w14:textId="77777777" w:rsidR="00154086" w:rsidRDefault="00D540A0" w:rsidP="00492A30">
      <w:pPr>
        <w:pStyle w:val="Legenda"/>
      </w:pPr>
      <w:bookmarkStart w:id="453" w:name="_Ref29659186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bookmarkEnd w:id="453"/>
      <w:r>
        <w:t xml:space="preserve"> </w:t>
      </w:r>
      <w:r w:rsidR="003A5223">
        <w:t>Wykaz</w:t>
      </w:r>
      <w:r w:rsidR="003A5223">
        <w:rPr>
          <w:color w:val="C00000"/>
        </w:rPr>
        <w:t xml:space="preserve"> </w:t>
      </w:r>
      <w:proofErr w:type="spellStart"/>
      <w:r w:rsidR="007A6ECE">
        <w:t>egeneratów</w:t>
      </w:r>
      <w:proofErr w:type="spellEnd"/>
      <w:r w:rsidR="003A5223">
        <w:t xml:space="preserve"> </w:t>
      </w:r>
      <w:r w:rsidR="003A5223">
        <w:rPr>
          <w:color w:val="C00000"/>
        </w:rPr>
        <w:t>pasażowanych na pożywkę regeneracyjną</w:t>
      </w:r>
      <w:r w:rsidR="008C7EB0">
        <w:rPr>
          <w:color w:val="C00000"/>
        </w:rPr>
        <w:t xml:space="preserve"> MS </w:t>
      </w:r>
      <w:r w:rsidR="008C7EB0" w:rsidRPr="008C7EB0">
        <w:rPr>
          <w:i/>
          <w:color w:val="00B050"/>
        </w:rPr>
        <w:t>(</w:t>
      </w:r>
      <w:r w:rsidR="008C7EB0">
        <w:rPr>
          <w:i/>
          <w:color w:val="00B050"/>
        </w:rPr>
        <w:t>i wtedy cała kolumna z MS nie jest potrzebna</w:t>
      </w:r>
      <w:r w:rsidR="008C7EB0" w:rsidRPr="008C7EB0">
        <w:rPr>
          <w:i/>
          <w:color w:val="00B050"/>
        </w:rPr>
        <w:t>)</w:t>
      </w:r>
      <w:r w:rsidR="007A6ECE">
        <w:t xml:space="preserve"> </w:t>
      </w:r>
      <w:r w:rsidR="007A6ECE" w:rsidRPr="003A5223">
        <w:rPr>
          <w:strike/>
        </w:rPr>
        <w:t>uzyskanych po etapie I oraz zakwalifikowanych do etapu II</w:t>
      </w:r>
      <w:r w:rsidR="007A6ECE">
        <w:t>I</w:t>
      </w:r>
      <w:r>
        <w:t xml:space="preserve"> dla gatunku </w:t>
      </w:r>
      <w:r w:rsidRPr="005A7FE2">
        <w:rPr>
          <w:i/>
          <w:iCs/>
        </w:rPr>
        <w:t>Leucojum vernum</w:t>
      </w:r>
      <w:r w:rsidRPr="005A7FE2">
        <w:t xml:space="preserve"> var. </w:t>
      </w:r>
      <w:r w:rsidRPr="005A7FE2">
        <w:rPr>
          <w:i/>
          <w:iCs/>
        </w:rPr>
        <w:t>carpathicum</w:t>
      </w:r>
      <w:r w:rsidRPr="005A7FE2">
        <w:t xml:space="preserve"> Sweet</w:t>
      </w: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440"/>
        <w:gridCol w:w="940"/>
        <w:gridCol w:w="1080"/>
        <w:gridCol w:w="1540"/>
        <w:gridCol w:w="1700"/>
      </w:tblGrid>
      <w:tr w:rsidR="00D540A0" w:rsidRPr="00AB525E" w14:paraId="01E3684A" w14:textId="77777777" w:rsidTr="00AB525E">
        <w:trPr>
          <w:trHeight w:val="39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F1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01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CA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Numer roślin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DD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68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 szalki źródłowej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36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 źródłowej</w:t>
            </w:r>
          </w:p>
        </w:tc>
      </w:tr>
      <w:tr w:rsidR="00D540A0" w:rsidRPr="00AB525E" w14:paraId="6CB809B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7F6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65D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D3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D07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F29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8B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1032B33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87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80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09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2A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EA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2F9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087D257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D6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72D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05A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16E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CA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8C0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4404E87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CA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5E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8E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C8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9BA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E06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6A3EEAF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07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A2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D3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0B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57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68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5E0BD03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9B0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B2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CA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84D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57F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78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021F3FA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573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263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AC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FD8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01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120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724D920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0B9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416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A55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97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FA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09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1FC9C5B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2A1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0DC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03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238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17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6CE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4AD2195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12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0A5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1D9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2B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30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AD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25F4887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FB3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5A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16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9D3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8C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AA4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1435B51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FD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0AA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F8B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7A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B66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B81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58F5C89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A9B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DA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E8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E5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25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A45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6C3FB37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36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76F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EC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CD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4D3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39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4695462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3A2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5E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C7F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033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01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2E7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11180CA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0A9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5D2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E13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9D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CE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873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7489E56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CA3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7E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3DA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34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0D1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E1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5EFE2EA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26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98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DF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B5A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BF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BC4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88390E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A90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F1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42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A31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F4D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5C8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6DB07CC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9A5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17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90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52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F49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EEF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0C2D1BF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F8D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98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757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B2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13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A7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4551A4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5A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DB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62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7D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C7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53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07FB803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CA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F2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766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C8C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23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81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7989E2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0D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34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FA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FB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35E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7C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5401BD3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8FD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27C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075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0BA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8DC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3C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52AF69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5BE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3E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35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938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8DE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F98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26AD3C3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33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74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8E6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D6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C12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6F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D95DC9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44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F3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24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40A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848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3A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6DCB6E5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27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989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622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13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9C2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FF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1B5C7E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27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35A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7F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C7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F2B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A19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CC8D93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71F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EF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A57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7D5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9A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9D3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1934B5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0B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50C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D2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69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10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F0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1635BD4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54F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D00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F11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A55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FE5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C2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7FDE8E5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93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E50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73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FDC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40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C3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1AE8D53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B5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DB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4A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05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F7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64E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2F571A8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07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2B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2F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89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8F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1F7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D540A0" w:rsidRPr="00AB525E" w14:paraId="5448D1A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A86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43F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337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78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692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B66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D540A0" w:rsidRPr="00AB525E" w14:paraId="29B132A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E90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B66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AFD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C9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24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990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D540A0" w:rsidRPr="00AB525E" w14:paraId="391DA64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0DD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22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FF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94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60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DED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3DB0886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2F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05A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F37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4E2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4A2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7A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E0E2D7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CB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55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65A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487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57F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7A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070D622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271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509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075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A30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C2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CD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0D9BDFE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ECC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64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5DD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9A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90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A8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2FFC94B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9C8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9B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B5E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7CD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00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D1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350B49A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11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367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5C9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A88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5D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2B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5434631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ABB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3E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691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D05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F8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A84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DB2B8A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45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637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FA4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C0D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3F1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262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774B59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BCB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1D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8E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F1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5B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E0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102C575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41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C2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56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D6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CDE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27B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14E62D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B5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883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CBD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E39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65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43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9C230C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BD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30B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F6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314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A0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A0F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614BC20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9D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B71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D91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75E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34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F51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F4F924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58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F42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05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2E4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CF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53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238D29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924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776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85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47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FA9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54B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2850C2D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D5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D5B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1A3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19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96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A26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09AB17C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F31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9C6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46E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E9B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B48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12E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0661D22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5B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C4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F0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22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A3E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35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453ED4C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36A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65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C4E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E6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FE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AE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0C116D4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A1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8D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A6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AF4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898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31B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76B1338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210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A48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6AD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C8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E74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34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144D67B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EB0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76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77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172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F5C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E5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7755468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72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9A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7E5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CD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48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AA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4158D0D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D5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35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2CF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88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D32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446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35FE511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C5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DC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C1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E9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1F3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38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5161D77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0F6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0FF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F7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62E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39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ABB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245D1BB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61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A13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365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77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3C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A8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A3863E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6D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5D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F0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30D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97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87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1D3AEF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DB1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39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76B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841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FA0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4F1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554CE0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837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38A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43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77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4D1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4C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3D86C09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39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8E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D86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68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2C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C9C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7569779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82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547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4FE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935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CB8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642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908D6C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08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D0D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9C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3B8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D3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D7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2E7501A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91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AE3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889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DD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12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8BF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3F684B7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5B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48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147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25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DAC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F6E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26DE7BE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FF5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D63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EB5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CBF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93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E7B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348A800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2D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A5B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EAB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A0D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C4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65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F635A2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11F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010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1F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B7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F1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FDF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CCC19A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3BD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B7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D7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D2F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D48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ED0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7CB8A77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07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AE5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37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089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51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7B9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476555D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AA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322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006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E57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66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B53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272B070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24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CAE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E5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3F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0EF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C6C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A53D07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39E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B4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D03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61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95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5D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328AE7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4B1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0C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6F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BC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6A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0AA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75463A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B4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68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BA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52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9E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31D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0B00150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305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D4D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28B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100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E0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D7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1209AAD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8C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63D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15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CDB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F2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3F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3ED195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6E7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F1E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8A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716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70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CD2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3ECFD3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15B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32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3DE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AD8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67F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561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3FA77B4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CB5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E66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C5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08D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1AF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0B7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0E5090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D1E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11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487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453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21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BF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999717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D2F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38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BF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5F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C07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888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10ED7B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A9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30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185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A54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C5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0A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5E94714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46B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C0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44D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35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40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13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1228050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7CE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0C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E9D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66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BE3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70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6245006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0C9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493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30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97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FE4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DB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834183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7C0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693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381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D81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C4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A3F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4ED0B35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D0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C2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0C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D0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DA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127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6FD6364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66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B39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B3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1E9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8A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16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E3E220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1F0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41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762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6EE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E79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44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3DB1CF5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D5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F9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C7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AC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D1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9B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6604790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44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35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60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A9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41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3B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5A9972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32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20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B4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C3C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0A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31E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323F987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63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5E8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3D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3D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86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395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A1C6B7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D8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6DE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11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CD4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06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7BC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0796483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76B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FC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5A9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1E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39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607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7A838DA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318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DF7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B7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7F5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63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8EE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3DE7BA3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3A4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432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55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FF3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FF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4BD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69BB0EB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CFE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ED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0D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837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A48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89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4F552A7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34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F1D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916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32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24A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B1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685EE3E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84F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51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A2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713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0E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43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422C2B7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E81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85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6C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93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69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33F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23CEA5B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832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B8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031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6CD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162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B5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7F324A2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EF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393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2C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E1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22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7D6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6F90609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F9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AD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31C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176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87A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614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</w:tbl>
    <w:p w14:paraId="10D6AC12" w14:textId="77777777" w:rsidR="000F6F2C" w:rsidRDefault="000F6F2C">
      <w:pPr>
        <w:rPr>
          <w:lang w:val="en-US"/>
        </w:rPr>
      </w:pPr>
      <w:r>
        <w:rPr>
          <w:lang w:val="en-US"/>
        </w:rPr>
        <w:br w:type="page"/>
      </w:r>
    </w:p>
    <w:p w14:paraId="1693E3F7" w14:textId="77777777" w:rsidR="00DC15A3" w:rsidRDefault="00DC15A3" w:rsidP="00154086">
      <w:pPr>
        <w:ind w:firstLine="0"/>
        <w:rPr>
          <w:lang w:val="en-US"/>
        </w:rPr>
        <w:sectPr w:rsidR="00DC15A3" w:rsidSect="00D540A0"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"/>
        <w:gridCol w:w="1023"/>
        <w:gridCol w:w="1968"/>
        <w:gridCol w:w="1809"/>
        <w:gridCol w:w="2078"/>
        <w:gridCol w:w="5608"/>
      </w:tblGrid>
      <w:tr w:rsidR="00986131" w:rsidRPr="00DC15A3" w14:paraId="25F0B72C" w14:textId="77777777" w:rsidTr="00D81771"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9D41C3" w14:textId="77777777" w:rsidR="00986131" w:rsidRPr="00986131" w:rsidRDefault="00986131" w:rsidP="00492A30">
            <w:pPr>
              <w:pStyle w:val="Legenda"/>
            </w:pPr>
            <w:bookmarkStart w:id="454" w:name="_Ref30329705"/>
            <w:r>
              <w:lastRenderedPageBreak/>
              <w:t xml:space="preserve">Załącznik </w:t>
            </w:r>
            <w:r w:rsidR="0023554E">
              <w:fldChar w:fldCharType="begin"/>
            </w:r>
            <w:r w:rsidR="00120D83">
              <w:instrText xml:space="preserve"> SEQ Załącznik \* ARABIC </w:instrText>
            </w:r>
            <w:r w:rsidR="0023554E">
              <w:fldChar w:fldCharType="separate"/>
            </w:r>
            <w:r w:rsidR="00815FB5">
              <w:rPr>
                <w:noProof/>
              </w:rPr>
              <w:t>5</w:t>
            </w:r>
            <w:r w:rsidR="0023554E">
              <w:rPr>
                <w:noProof/>
              </w:rPr>
              <w:fldChar w:fldCharType="end"/>
            </w:r>
            <w:bookmarkEnd w:id="454"/>
            <w:r>
              <w:t xml:space="preserve"> </w:t>
            </w:r>
            <w:r w:rsidRPr="00986131">
              <w:t xml:space="preserve">Wykaz wszystkich założonych kultur dla gatunku </w:t>
            </w:r>
            <w:r w:rsidRPr="00986131">
              <w:rPr>
                <w:i/>
                <w:iCs/>
              </w:rPr>
              <w:t>Fritillaria meleagris</w:t>
            </w:r>
            <w:r w:rsidRPr="00986131">
              <w:t xml:space="preserve"> L.</w:t>
            </w:r>
          </w:p>
        </w:tc>
      </w:tr>
      <w:tr w:rsidR="00DC15A3" w:rsidRPr="00DC15A3" w14:paraId="4404D4FD" w14:textId="77777777" w:rsidTr="00D81771">
        <w:trPr>
          <w:trHeight w:val="756"/>
        </w:trPr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EAF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4F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EE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DEA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83B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r w:rsidR="00D81771"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</w:t>
            </w:r>
          </w:p>
        </w:tc>
        <w:tc>
          <w:tcPr>
            <w:tcW w:w="2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9FA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</w:tr>
      <w:tr w:rsidR="00DC15A3" w:rsidRPr="00DC15A3" w14:paraId="0956A491" w14:textId="77777777" w:rsidTr="002D7498">
        <w:trPr>
          <w:trHeight w:val="756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D4A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4C2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47D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053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55E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D5A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  <w:tr w:rsidR="00DC15A3" w:rsidRPr="00DC15A3" w14:paraId="45CF3B5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FF0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A9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A91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95D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6C3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5CC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E27200E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A53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022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839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17E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1A8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CC2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FBE585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86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B4B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DF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81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53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AF9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4A79C9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F0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B83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656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320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E13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88D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EAB2545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7ED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B4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C80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7B8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DDF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D9C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CFCB0E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A59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EC9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38B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DF0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580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A1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C4EEF3B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912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2DD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F63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472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21A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CB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D7232E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8A1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790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594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F0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14C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F4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25452F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F1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974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B7A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EC9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1B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11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69D748C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87E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2E3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F6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D70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295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F95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3ACBC0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CE9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45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81D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DD3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70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0F1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EB01DB2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D22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D1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5A3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833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88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67C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0C2FB3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13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D28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4C4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3C1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4BF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28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8A2DC8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342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D21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CE9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26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77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9E6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59E96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7A8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B7A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72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147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889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22F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7B5B4E8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DA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870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D29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C98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D02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440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527343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057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8B1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B74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975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5E9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727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B354E2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507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A6D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B73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3B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0A1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A2C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689D52E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58A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12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DB1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0A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0D9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547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06DFAEF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B4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BB8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714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89F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5BA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470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3D27D7B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18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EA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70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766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902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058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24103A83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732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6A9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06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3A0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7CD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B4A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531EF50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8C0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E91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F25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FAE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0B7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B49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0296C95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E3E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787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865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1BD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C53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E57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10A4993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C5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0BB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50A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5F0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5E2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79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07D6667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DC1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AB5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C10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581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EC3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5BA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3A29AF6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D28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6E5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FB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1BC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2F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013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AB7896B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8C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DA1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0AE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715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41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8A6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CA1CB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DA6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CB3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A0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AB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6B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E01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65C7D90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499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F1E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393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7D9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0EC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F12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378A23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D16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8A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A2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902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0E3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3D3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56E2C6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61D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359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D7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63D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F1C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C5B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F709BD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7D7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BCA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59F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1A6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8C9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D53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237B7E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45B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5E7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CA2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F1D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C37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82C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8EC46F3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E7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E0C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D0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6C3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67F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881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CAF899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B06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DD8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08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F18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71B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DFE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08414C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82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740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9E5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1DC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977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3B2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DD547DC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6A6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20D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DAB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42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56C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B87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99AD30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A27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2CA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08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72D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AE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266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2D5C90E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8CA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FB9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C5E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6C7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C0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F3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B7824B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E3B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F3B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807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A47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EC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F6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6233F95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459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4B1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730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126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2B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9D9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161B9B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2AE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5F0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15C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B69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06F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F7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B826C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718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F52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C02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54D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5AB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A2F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F86B458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EDC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4E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CE5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627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F8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7AB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1C1A5AC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631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62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710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4BC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AFB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F5A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88A7A0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775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7BB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7CF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AC2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67D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F0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6E2E5AD2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8E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051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328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EDE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E19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A28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8E7EA1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25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9E8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251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B60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05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4DA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9D249F6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1F1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BD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134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47F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A42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225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B5F33EB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1A7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091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D0B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D56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34E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022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661D66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815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68B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C49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D6D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B5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D08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45F7BD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5C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AEB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5F5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F69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7C5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DBE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601194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C1E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33E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158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02D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8BF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030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BFD7BD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BA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B82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49F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8E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B9E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A0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C5756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BBD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5E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945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C28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FD2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876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597DC78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CBF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0E9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33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6EB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AA3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A3A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56AF1A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8DC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0A1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61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DF1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3E1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7A3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6A29F6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E47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988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5C5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713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D9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3F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444BE3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C85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0D0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204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65D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7EC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C55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633850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6BB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92C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096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521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399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36E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613A92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FF0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B77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F0A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C32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B9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162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052DDD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7A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947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99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898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507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B1F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56157924" w14:textId="77777777" w:rsidR="00986131" w:rsidRDefault="00986131">
      <w:pPr>
        <w:rPr>
          <w:lang w:val="en-US"/>
        </w:rPr>
      </w:pPr>
      <w:r>
        <w:rPr>
          <w:lang w:val="en-US"/>
        </w:rPr>
        <w:br w:type="page"/>
      </w:r>
    </w:p>
    <w:p w14:paraId="10D53379" w14:textId="77777777" w:rsidR="00986131" w:rsidRDefault="00986131" w:rsidP="00154086">
      <w:pPr>
        <w:ind w:firstLine="0"/>
        <w:rPr>
          <w:lang w:val="en-US"/>
        </w:rPr>
        <w:sectPr w:rsidR="00986131" w:rsidSect="00DC15A3">
          <w:pgSz w:w="16837" w:h="11905" w:orient="landscape" w:code="9"/>
          <w:pgMar w:top="1701" w:right="1418" w:bottom="1134" w:left="1418" w:header="0" w:footer="340" w:gutter="0"/>
          <w:cols w:space="708"/>
          <w:noEndnote/>
          <w:docGrid w:linePitch="360"/>
        </w:sectPr>
      </w:pP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440"/>
        <w:gridCol w:w="940"/>
        <w:gridCol w:w="1080"/>
        <w:gridCol w:w="1540"/>
        <w:gridCol w:w="1700"/>
      </w:tblGrid>
      <w:tr w:rsidR="00441595" w:rsidRPr="00441595" w14:paraId="323D540B" w14:textId="77777777" w:rsidTr="00441595">
        <w:trPr>
          <w:trHeight w:val="420"/>
        </w:trPr>
        <w:tc>
          <w:tcPr>
            <w:tcW w:w="89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450D1" w14:textId="77777777" w:rsidR="00441595" w:rsidRPr="002D7498" w:rsidRDefault="00441595" w:rsidP="008C7EB0">
            <w:pPr>
              <w:spacing w:before="0" w:after="0"/>
              <w:ind w:left="1059" w:hanging="1059"/>
              <w:jc w:val="left"/>
              <w:rPr>
                <w:rFonts w:ascii="Calibri" w:eastAsia="Times New Roman" w:hAnsi="Calibri" w:cs="Calibri"/>
                <w:b/>
                <w:bCs/>
              </w:rPr>
            </w:pPr>
            <w:bookmarkStart w:id="455" w:name="_Ref30336497"/>
            <w:r w:rsidRPr="002D7498">
              <w:rPr>
                <w:bCs/>
                <w:color w:val="auto"/>
              </w:rPr>
              <w:lastRenderedPageBreak/>
              <w:t xml:space="preserve">Załącznik </w:t>
            </w:r>
            <w:r w:rsidR="0023554E" w:rsidRPr="002D7498">
              <w:rPr>
                <w:bCs/>
                <w:color w:val="auto"/>
              </w:rPr>
              <w:fldChar w:fldCharType="begin"/>
            </w:r>
            <w:r w:rsidRPr="002D7498">
              <w:rPr>
                <w:bCs/>
                <w:color w:val="auto"/>
              </w:rPr>
              <w:instrText xml:space="preserve"> SEQ Załącznik \* ARABIC </w:instrText>
            </w:r>
            <w:r w:rsidR="0023554E" w:rsidRPr="002D7498">
              <w:rPr>
                <w:bCs/>
                <w:color w:val="auto"/>
              </w:rPr>
              <w:fldChar w:fldCharType="separate"/>
            </w:r>
            <w:r w:rsidR="00815FB5">
              <w:rPr>
                <w:bCs/>
                <w:noProof/>
                <w:color w:val="auto"/>
              </w:rPr>
              <w:t>6</w:t>
            </w:r>
            <w:r w:rsidR="0023554E" w:rsidRPr="002D7498">
              <w:rPr>
                <w:bCs/>
                <w:color w:val="auto"/>
              </w:rPr>
              <w:fldChar w:fldCharType="end"/>
            </w:r>
            <w:bookmarkEnd w:id="455"/>
            <w:r w:rsidRPr="002D7498">
              <w:rPr>
                <w:bCs/>
                <w:color w:val="auto"/>
              </w:rPr>
              <w:t xml:space="preserve"> </w:t>
            </w:r>
            <w:r w:rsidR="003A5223">
              <w:t>Wykaz</w:t>
            </w:r>
            <w:r w:rsidR="003A5223">
              <w:rPr>
                <w:color w:val="C00000"/>
              </w:rPr>
              <w:t xml:space="preserve"> </w:t>
            </w:r>
            <w:r w:rsidR="003A5223" w:rsidRPr="003A5223">
              <w:rPr>
                <w:color w:val="auto"/>
              </w:rPr>
              <w:t>r</w:t>
            </w:r>
            <w:r w:rsidR="003A5223">
              <w:t xml:space="preserve">egeneratów </w:t>
            </w:r>
            <w:r w:rsidR="003A5223">
              <w:rPr>
                <w:color w:val="C00000"/>
              </w:rPr>
              <w:t>pasażowanych na pożywkę regeneracyjną</w:t>
            </w:r>
            <w:r w:rsidR="008C7EB0">
              <w:rPr>
                <w:color w:val="C00000"/>
              </w:rPr>
              <w:t xml:space="preserve"> MS </w:t>
            </w:r>
            <w:r w:rsidR="008C7EB0" w:rsidRPr="008C7EB0">
              <w:rPr>
                <w:i/>
                <w:color w:val="00B050"/>
              </w:rPr>
              <w:t>(</w:t>
            </w:r>
            <w:r w:rsidR="008C7EB0">
              <w:rPr>
                <w:i/>
                <w:color w:val="00B050"/>
              </w:rPr>
              <w:t>i wtedy cała kolumna z MS nie jest potrzebna</w:t>
            </w:r>
            <w:r w:rsidR="008C7EB0" w:rsidRPr="008C7EB0">
              <w:rPr>
                <w:i/>
                <w:color w:val="00B050"/>
              </w:rPr>
              <w:t>)</w:t>
            </w:r>
            <w:r w:rsidR="003A5223" w:rsidRPr="008C7EB0">
              <w:rPr>
                <w:i/>
                <w:color w:val="00B050"/>
              </w:rPr>
              <w:t xml:space="preserve"> </w:t>
            </w:r>
            <w:r w:rsidR="003A5223" w:rsidRPr="003A5223">
              <w:rPr>
                <w:strike/>
              </w:rPr>
              <w:t>uzyskanych po etapie I oraz zakwalifikowanych do etapu II</w:t>
            </w:r>
            <w:r w:rsidR="003A5223">
              <w:t>I dla gatunku</w:t>
            </w:r>
            <w:r w:rsidR="003A5223" w:rsidRPr="002D7498">
              <w:rPr>
                <w:bCs/>
                <w:color w:val="auto"/>
              </w:rPr>
              <w:t xml:space="preserve"> </w:t>
            </w:r>
            <w:r w:rsidRPr="002D7498">
              <w:rPr>
                <w:bCs/>
                <w:i/>
                <w:iCs/>
                <w:color w:val="auto"/>
              </w:rPr>
              <w:t>Fritillaria meleagris</w:t>
            </w:r>
            <w:r w:rsidRPr="002D7498">
              <w:rPr>
                <w:bCs/>
                <w:color w:val="auto"/>
              </w:rPr>
              <w:t xml:space="preserve"> L.</w:t>
            </w:r>
          </w:p>
        </w:tc>
      </w:tr>
      <w:tr w:rsidR="00441595" w:rsidRPr="00441595" w14:paraId="2E2B9325" w14:textId="77777777" w:rsidTr="002D7498">
        <w:trPr>
          <w:trHeight w:val="39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F5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32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08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umer roślin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69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30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 szalki źródłowej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0A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 źródłowej</w:t>
            </w:r>
          </w:p>
        </w:tc>
      </w:tr>
      <w:tr w:rsidR="00441595" w:rsidRPr="00441595" w14:paraId="67C0B79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AB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B0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ED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40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91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7A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D08665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4B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B2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65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73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68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DC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E5F383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C0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28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02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0E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5D4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E3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236F5C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1B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F48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70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8B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50E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B7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F31A82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5B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B0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4F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60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7D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12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1B827B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CBF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6B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F3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19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35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4F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10E8F9E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0C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9B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C5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E7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52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A7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0D68D70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13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BD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84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64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98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BB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F0A042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B0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6F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11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4C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AA4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A9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7F570E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A6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49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41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B9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F42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60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77BA3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33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9A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6A6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A3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F3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D58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4747764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3C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66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CE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F1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DF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B8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87D1B0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82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3E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244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B9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BA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92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3FCC37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FD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6B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73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DE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7D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D5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65C9CA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94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DF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28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46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8D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EE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408AE9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16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13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DA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FC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58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71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696CB5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FD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697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CA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39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55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C4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33DD73B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BF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89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29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5A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A6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F5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BEBDDF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E6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BE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31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E8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03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7A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43DBB79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0D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11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83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45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0E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AA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CEEACE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E1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7C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F8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5C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02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00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1A5BE6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498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771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C7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26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0D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A7A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7EC59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BA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50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C3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49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7F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10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EFB78D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F7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D2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0F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FF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C8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12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1CAE62B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FB0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AE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339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A7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97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F5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1D289D4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D2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F3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DD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17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1D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D9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A02242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E1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03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72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DE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BB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33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1F479BF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8A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12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22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59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68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D7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F7B0C9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58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7D5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AD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FB9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64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80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4D6FC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E66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27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40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E6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04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D1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26FDEB3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13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5D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362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8C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3F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E96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4CB1F3A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0A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68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65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0DF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80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16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ED8B63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20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A3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BB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AF1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FD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BD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CC747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6A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692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B8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F39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89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41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C1A6F4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31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F8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54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2F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A1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1C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4C6E76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61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2D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49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12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39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F0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43001CF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77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C7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D3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EF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83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AD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E0F3C9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88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D6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66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5E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AE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22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04FC2C3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B6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85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F8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6A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CB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B3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C0B954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FB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35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16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675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5E4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C1C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BBFDAC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EE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BA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71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B1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51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B17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B497F0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C9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19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1D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CF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7F3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01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1619F57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FB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9E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AD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73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8D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F4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31E45D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D9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CD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57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FA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E4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73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D31124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EC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73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92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AC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88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AD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D58808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59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3B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E1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D5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2F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4E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2ADEE6E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EC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DC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6C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A0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68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04F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C3C09E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D7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5E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C2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A7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86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C3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084877B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01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74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1C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69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F3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6A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EA474A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8E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A76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0F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6B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23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B9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7FF11E7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1E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39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67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6D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BB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98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2BF0871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D9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EF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D1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F8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7F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E6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1239ADA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19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D4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BE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19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C1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17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012A7BD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9D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8C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42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1A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11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DA6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7AEDA86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3D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F8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3C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58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DE5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D2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5871028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E0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AA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7A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10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6A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3F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2B6E4FF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2E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20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76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50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C5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73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478CFF2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6D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FE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C00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60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67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45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19D2DF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1B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A1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94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BA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74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F9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7B53F0C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77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38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3B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62E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57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D3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5579F5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2A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34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F2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65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5A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DE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954BE3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9A0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0A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BC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8A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68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70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042BE5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7C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68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83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ED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10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7C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62B9889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5B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27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7D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1E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FD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24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C3A5B4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86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57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F1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86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2A5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48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4FC661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85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46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26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2D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18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E79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89291F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B4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25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C7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23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04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6A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6DC41D3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A0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8F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AD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8B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4F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FE2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5CA141F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B0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EF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93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DC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80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CC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883164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AC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15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CB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9B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B8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B5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160DEF7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66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2B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93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DC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2D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AE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05360C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D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AC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36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25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5E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CF9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418761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34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85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6F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BF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C8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613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4BE48F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3A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3B9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92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3F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A9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6F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86355F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F5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99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8F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E69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5E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52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8E7D18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9E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16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AB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31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DE5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BD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E5DBF9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2C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48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49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DE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80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77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D68556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3E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40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60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D5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A6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47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6DCA18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A3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A7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3C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A5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83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D9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1D260D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4C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5A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8C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FE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80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E2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7D5E69F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85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DD5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E3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A0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62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45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FF1D7B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0F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BD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29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B2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19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AAA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7EE98A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31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31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CC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AE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CA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1B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7C79CAA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FF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E9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1E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4E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D9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9B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5D25EC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4D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13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08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07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60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CF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C7C34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7B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2F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B2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E1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5E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C7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742483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D5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B3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53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9E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B1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AE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050D1A5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3B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D4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77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6E5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95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51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0A636F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035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55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753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98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E2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56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727090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73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2E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2B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C0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1F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AA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7A4C8F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54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48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0F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87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AE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7A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0557B7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05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86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1D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51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DA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7C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2271B8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95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09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45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D9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D2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A5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3BEFA4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12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6F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DE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D9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41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75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D4AF8D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38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D9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D7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BF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5F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8C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331ADE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BB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5E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52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B8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95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E2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302F01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CF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D9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3A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D6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10A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E0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C061DC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A54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94F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A6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67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D7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E00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913B52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F5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D8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C7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88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45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F7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1C08BB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48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2E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61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17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27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73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B9B475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8E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EB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FE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E1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0C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C1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79EF87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BC9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64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DB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EA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98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71B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ACA039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A5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40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E3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805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84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25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B06FB5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3F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79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67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4E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16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63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D68223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6D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0D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DA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AA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C5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D2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452721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83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52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02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6F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B0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050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A192CD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39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AA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19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EF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FD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F1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7607E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C9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2B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D6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5B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D8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05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D05EEF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B3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0E4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9C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CA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A7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80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FDD16A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BF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BF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94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D5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A0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2F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58E335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DD6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FB0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4A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5F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A25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62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D27EDD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54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19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D7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36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EA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24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1D1F1C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B2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ED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70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D1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24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01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FE99A5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59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80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4A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9D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71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1F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0142E1C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69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22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40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02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240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AB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865B95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7F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AE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4F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B6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BB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B1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6C324A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B8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4B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F3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15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F1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67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92412B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DA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FE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51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9A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F0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0D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30D6AB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42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27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8D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F1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71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C4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0A8D886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F3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99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36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39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FE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38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D9E5AB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DD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8F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EE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14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5C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84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CF00C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1CF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D4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53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588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2A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C8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3AEF9CA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D4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C7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9F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949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7C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B9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0EBEFCD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5BF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7C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CF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86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2B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25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7538D88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1B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25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8C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06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D2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3B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38F5A78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4B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3B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AE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A6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03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DC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50DFF0B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22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C8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D1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26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DD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C50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274AFD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44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554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24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69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AB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E5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2E330C8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4D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C0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40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D8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2B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A2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6BF4F7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4F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1A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11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24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F6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ED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255C35A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CC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86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AD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6F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DF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0F6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6BC1443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B0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2D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01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70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1A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04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2DC3AC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0A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63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45C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AE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12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4C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5F7EB69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DB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5C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526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425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85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2E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00A6D1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14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99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DB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E2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CC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78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2CB7982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A0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63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9A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E0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50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4F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72CB50C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55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A07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C2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0C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69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96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255EB89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49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1B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AA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25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4B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7B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26AD6D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0D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5E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96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9F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FA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92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1591524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79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D1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F5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59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55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2E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7472CA9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6B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CB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54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2E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B3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44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0605EB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E6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7A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86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18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FC2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44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807B6A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BE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08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F6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A8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B4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E1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32FABCC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96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8C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DC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60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E2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1D3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5E1D563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BFD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89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D0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90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96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26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3B1607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A6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B9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7A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2E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19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524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3456EA2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12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54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B0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9A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D7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545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5AA6705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2A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56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7DC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FF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75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C0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3E9674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25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23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14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FE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5B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BD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05470D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94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B8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DB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27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76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F0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706FC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FA4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AB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27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28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FC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B8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0111E4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6FF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52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C7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81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4A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95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B98E55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44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2C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85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AA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14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DC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15668C7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76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1B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E45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D7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A4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DA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0154BA7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CF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E6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87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77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08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47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0368439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96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06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05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A0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E3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30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7578C1C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A4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13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61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A4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50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F3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130E6E8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7C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53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6C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39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8E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C4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3255357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26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A7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9F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62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97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47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2D9CC17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CC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AB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1E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E7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A0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49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26C1EA9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27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E1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C5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F0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24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92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909543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329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AA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C8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C2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1B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F3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75D08EC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8B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5A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A2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70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54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11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1DB9BF3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AE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E9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E9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448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6C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DC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F566DB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E3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21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7AC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97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60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FC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2ABA906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F3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B61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A6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29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E39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22D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53368D9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AF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04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75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D6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D8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EE5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6B7A95D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BB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70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93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0F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57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00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67BF156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1F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A8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DE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33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4F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57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2F70F21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A1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35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7F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98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04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37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544B022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3D9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810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F7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5E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F5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B9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5AC5DF9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CE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30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2C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32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6B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5B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455D3FD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004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FF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3A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4C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3B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49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638719C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55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42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E4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2D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2B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4C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205D041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C8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74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D9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10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47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8D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097417B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445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85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A0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2D6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B0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76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3EDC1A2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1D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DB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D2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9E5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8C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D9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10A1F3F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3F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09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03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1D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E2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27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0196125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B7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69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B5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7E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9E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DA2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7CBBE6E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1C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B2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B3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E3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5B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4B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361973B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BD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57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99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AA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19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E6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65BCA59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2C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98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D0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0D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A2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EC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4977C73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C7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97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BA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DB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A3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5D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06D87CA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B7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925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EE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FE0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C3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F21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10DE8FE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AE0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DA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A4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A5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BC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74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F779CB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8D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4A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1C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EF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08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44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388880C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8C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34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75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34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59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1D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C5A438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686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24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42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10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14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F4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4C7D7E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7E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2E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83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39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A2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23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4956FE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A3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B70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E0E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FC1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FA5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66C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7346D99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DC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E1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F5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3B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1E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66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3F9AD7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E0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97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18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7F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11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91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3B8785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38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D5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A2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2D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B7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3F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3DCB4F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DF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C33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DC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BE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3D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15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490B22E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CE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95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22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9CD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BB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7C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3F80BCA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C6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FE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60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20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61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52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153CF5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1C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9F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7E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88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09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59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02A8447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F1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D5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8D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DE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85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39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068CFDC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39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3C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3C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D3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00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9A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54D9E6F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E9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18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90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0A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3B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94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7ECDCCC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B3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DC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36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1B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F8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66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063EF2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42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1F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99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0E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D4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F3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55052A1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71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96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5F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05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D8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0D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0D372E4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AE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73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6E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DF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04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76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018F01D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10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79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06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8F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2F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0C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18B26E7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01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9F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94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16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83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82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0985CC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C6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B4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9A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4B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0F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D2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C9C311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35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A89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6B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1F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02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FB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B4583E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B2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BC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21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78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6C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57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612A0F6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58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63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E46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43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B73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BE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D3A5EF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ED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73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C1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F1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E7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E5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17087FD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21C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35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D6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9F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00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CE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436A5D4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9E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5D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F6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4C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13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1C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5341173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CE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15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9E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88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C7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AC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0C038FC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8B9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6F6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A2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88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4E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C0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7E42B4F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B3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E33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5E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BA5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B7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10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6B1B25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24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C8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87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62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F0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0D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794FCCA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04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5A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2C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5E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3C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9E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4FAF370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3D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49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94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B9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38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17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</w:tr>
      <w:tr w:rsidR="00441595" w:rsidRPr="00441595" w14:paraId="1E7EFE6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DB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A9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87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31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A9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B7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5FCB93C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86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37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C66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40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3A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BBF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0AF7A02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F0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6C6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D0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5E5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34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81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3B13C1F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C01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67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0E9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052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96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DA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3C5A8DE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C3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24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D0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08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87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AA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</w:tr>
      <w:tr w:rsidR="00441595" w:rsidRPr="00441595" w14:paraId="055480A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3B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44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06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A6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FB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AA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</w:tr>
      <w:tr w:rsidR="00441595" w:rsidRPr="00441595" w14:paraId="1FBB117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E2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06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64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59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0A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B2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41595" w:rsidRPr="00441595" w14:paraId="50B8B55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675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F9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2F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7C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7E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B9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41595" w:rsidRPr="00441595" w14:paraId="32363F4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62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D2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0C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F4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73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7E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41595" w:rsidRPr="00441595" w14:paraId="28629CF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B8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21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FA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3C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8E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95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C418FE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40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BC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F8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29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BB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314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6D0FE6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BC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F8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87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EF6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BA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71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</w:tbl>
    <w:p w14:paraId="2ABC53FE" w14:textId="77777777" w:rsidR="00CB4791" w:rsidRDefault="00CB4791" w:rsidP="00441595">
      <w:pPr>
        <w:rPr>
          <w:lang w:val="en-US"/>
        </w:rPr>
      </w:pPr>
    </w:p>
    <w:p w14:paraId="15EEEEF3" w14:textId="77777777" w:rsidR="00CB4791" w:rsidRDefault="00CB4791">
      <w:pPr>
        <w:rPr>
          <w:lang w:val="en-US"/>
        </w:rPr>
      </w:pPr>
      <w:r>
        <w:rPr>
          <w:lang w:val="en-US"/>
        </w:rPr>
        <w:br w:type="page"/>
      </w:r>
    </w:p>
    <w:p w14:paraId="0A51922F" w14:textId="77777777" w:rsidR="00CB4791" w:rsidRDefault="00CB4791" w:rsidP="00441595">
      <w:pPr>
        <w:rPr>
          <w:lang w:val="en-US"/>
        </w:rPr>
        <w:sectPr w:rsidR="00CB4791" w:rsidSect="00986131"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p w14:paraId="7661C77F" w14:textId="77777777" w:rsidR="00441595" w:rsidRDefault="000718DB" w:rsidP="00492A30">
      <w:pPr>
        <w:pStyle w:val="Legenda"/>
      </w:pPr>
      <w:bookmarkStart w:id="456" w:name="_Ref31558494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456"/>
      <w:r>
        <w:t xml:space="preserve"> Zakażenia w </w:t>
      </w:r>
      <w:proofErr w:type="spellStart"/>
      <w:r>
        <w:t>kulturach</w:t>
      </w:r>
      <w:r w:rsidR="008C7EB0">
        <w:t>i</w:t>
      </w:r>
      <w:proofErr w:type="spellEnd"/>
      <w:r w:rsidR="008C7EB0">
        <w:t xml:space="preserve"> </w:t>
      </w:r>
      <w:r w:rsidR="008C7EB0" w:rsidRPr="008C7EB0">
        <w:rPr>
          <w:i/>
          <w:color w:val="FF0000"/>
        </w:rPr>
        <w:t xml:space="preserve">in </w:t>
      </w:r>
      <w:proofErr w:type="spellStart"/>
      <w:r w:rsidR="008C7EB0" w:rsidRPr="008C7EB0">
        <w:rPr>
          <w:i/>
          <w:color w:val="FF0000"/>
        </w:rPr>
        <w:t>vitro</w:t>
      </w:r>
      <w:r w:rsidRPr="008C7EB0">
        <w:rPr>
          <w:strike/>
        </w:rPr>
        <w:t>I</w:t>
      </w:r>
      <w:proofErr w:type="spellEnd"/>
      <w:r w:rsidRPr="008C7EB0">
        <w:rPr>
          <w:strike/>
        </w:rPr>
        <w:t xml:space="preserve"> etapu mikrorozmnażania</w:t>
      </w:r>
      <w:r>
        <w:t xml:space="preserve"> dla </w:t>
      </w:r>
      <w:r w:rsidRPr="000718DB">
        <w:rPr>
          <w:i/>
          <w:iCs/>
        </w:rPr>
        <w:t>Leucojum vernum</w:t>
      </w:r>
      <w:r w:rsidRPr="000718DB">
        <w:t xml:space="preserve"> var. </w:t>
      </w:r>
      <w:r w:rsidRPr="000718DB">
        <w:rPr>
          <w:i/>
          <w:iCs/>
        </w:rPr>
        <w:t>carpathicum</w:t>
      </w:r>
      <w:r w:rsidRPr="000718DB">
        <w:t xml:space="preserve"> Sweet</w:t>
      </w:r>
      <w:r>
        <w:t>.</w:t>
      </w:r>
    </w:p>
    <w:p w14:paraId="202F5CB5" w14:textId="77777777" w:rsidR="008C7EB0" w:rsidRDefault="008C7EB0" w:rsidP="008C7EB0">
      <w:pPr>
        <w:ind w:firstLine="0"/>
        <w:rPr>
          <w:color w:val="FF0000"/>
        </w:rPr>
      </w:pPr>
      <w:r w:rsidRPr="008C7EB0">
        <w:rPr>
          <w:color w:val="FF0000"/>
        </w:rPr>
        <w:t>Pod tabelą</w:t>
      </w:r>
      <w:r>
        <w:t xml:space="preserve"> </w:t>
      </w:r>
      <w:r>
        <w:rPr>
          <w:color w:val="FF0000"/>
        </w:rPr>
        <w:t xml:space="preserve">wyjaśnić co oznacza X a co </w:t>
      </w:r>
      <w:proofErr w:type="spellStart"/>
      <w:r w:rsidR="00DA4234">
        <w:rPr>
          <w:color w:val="FF0000"/>
        </w:rPr>
        <w:t>nd</w:t>
      </w:r>
      <w:proofErr w:type="spellEnd"/>
      <w:r w:rsidR="00DA4234">
        <w:rPr>
          <w:color w:val="FF0000"/>
        </w:rPr>
        <w:t>, a brak = brak zakażeń?</w:t>
      </w:r>
    </w:p>
    <w:p w14:paraId="5404521C" w14:textId="77777777" w:rsidR="00F64EEB" w:rsidRPr="008C7EB0" w:rsidRDefault="00F64EEB" w:rsidP="00F64EEB">
      <w:pPr>
        <w:rPr>
          <w:color w:val="FF0000"/>
        </w:rPr>
      </w:pPr>
      <w:r>
        <w:rPr>
          <w:color w:val="FF0000"/>
        </w:rPr>
        <w:t xml:space="preserve">Kolumna z nazwą  </w:t>
      </w:r>
      <w:proofErr w:type="spellStart"/>
      <w:r>
        <w:rPr>
          <w:color w:val="FF0000"/>
        </w:rPr>
        <w:t>gat</w:t>
      </w:r>
      <w:proofErr w:type="spellEnd"/>
      <w:r>
        <w:rPr>
          <w:color w:val="FF0000"/>
        </w:rPr>
        <w:t xml:space="preserve"> też nie jest konieczna, bo może być w nagłówku tab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"/>
        <w:gridCol w:w="1286"/>
        <w:gridCol w:w="909"/>
        <w:gridCol w:w="1125"/>
        <w:gridCol w:w="890"/>
        <w:gridCol w:w="1010"/>
        <w:gridCol w:w="1120"/>
        <w:gridCol w:w="830"/>
        <w:gridCol w:w="830"/>
        <w:gridCol w:w="830"/>
        <w:gridCol w:w="830"/>
        <w:gridCol w:w="830"/>
        <w:gridCol w:w="830"/>
        <w:gridCol w:w="830"/>
        <w:gridCol w:w="1010"/>
      </w:tblGrid>
      <w:tr w:rsidR="00463BED" w:rsidRPr="002D7498" w14:paraId="685CB676" w14:textId="77777777" w:rsidTr="00463BED">
        <w:trPr>
          <w:trHeight w:val="513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EB84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FDA5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82D9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ABDB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AF1F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2BC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Liczba eksplantatów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404B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  <w:tc>
          <w:tcPr>
            <w:tcW w:w="221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81DE" w14:textId="77777777" w:rsidR="00463BED" w:rsidRP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Data obserwacj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0EF8" w14:textId="77777777" w:rsid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6D4E1A88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bez zakażeń</w:t>
            </w:r>
          </w:p>
        </w:tc>
      </w:tr>
      <w:tr w:rsidR="00463BED" w:rsidRPr="002D7498" w14:paraId="6CB4E44F" w14:textId="77777777" w:rsidTr="00D93B5E">
        <w:trPr>
          <w:trHeight w:val="486"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ABC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B6A2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328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32E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7090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FC37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816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1C52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6.03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5AF1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3.03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B1C9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06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2485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6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B425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0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C143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7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0EAB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1.05.2018</w:t>
            </w:r>
          </w:p>
        </w:tc>
        <w:tc>
          <w:tcPr>
            <w:tcW w:w="3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7C1B" w14:textId="77777777" w:rsid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0718DB" w:rsidRPr="002D7498" w14:paraId="223235AD" w14:textId="77777777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C9C9C9"/>
            <w:vAlign w:val="center"/>
            <w:hideMark/>
          </w:tcPr>
          <w:p w14:paraId="72A795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</w:tr>
      <w:tr w:rsidR="000718DB" w:rsidRPr="002D7498" w14:paraId="46B2A417" w14:textId="77777777" w:rsidTr="00463BED">
        <w:trPr>
          <w:trHeight w:val="39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DF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816A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78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F5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A8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E9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25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49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EDD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6C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66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26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FDD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903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CF038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54BD1DA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DA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FA7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93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FB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79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CC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00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9B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38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47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EC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6C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46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A54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81EE82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FCEF063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32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1644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38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BB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D3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A9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94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018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72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21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00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CC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F2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BC95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08740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0F264A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F6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CC87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26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71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B3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9B0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84A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F9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71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4D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45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45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52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14C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93F00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1D42BC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BB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27F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B6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0F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A2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9B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09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74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FB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EF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26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F1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2B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8AC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04AD4D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470A902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47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485D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E0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95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52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761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A8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58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BE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43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2B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E9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E2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829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51FFB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43E8EAE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1A7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A80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78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C3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2E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B3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7D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B92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FC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6A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AE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1D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05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A3B8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5EB03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181B510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21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F7B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17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52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6FC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78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75D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6D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DA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F7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AF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88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F7C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8A2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11E07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2CBC91B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2C1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45F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3BC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9D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B8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70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83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73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03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1A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34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BBA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2A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B9D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8F43C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828D80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73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A53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DD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17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62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9C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B3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30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DB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752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CF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11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29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646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4E9CB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0199B1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984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A34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BF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E7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93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50D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45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95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EE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75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28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FBB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C21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0D1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020A9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59A7C6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21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F16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EB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49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83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DE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D4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67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03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D6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E4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DD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FB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32A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483F6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6C9FA4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28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44A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CB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8B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2C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C2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5E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39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CAD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83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42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A19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78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DF4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D0B55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6180AA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94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0E5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3E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1F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7A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EF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9C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397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82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1E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B6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FCD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9D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619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7731C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6BAA4B6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61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8093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83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9D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D2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18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F2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73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DB2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12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AB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33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82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3BF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46D2E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65C7082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F7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BD99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82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91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B3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68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C3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E9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2AC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97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B4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F1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29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3CBF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E253D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1D3A886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3D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2F35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00B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14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9F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79A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44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C7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42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7F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7E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40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4F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37B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62A3B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6868DC2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D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E115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B6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43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9D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49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4FD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44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8D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046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81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CC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C5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3B0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10FDB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5CEDB8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38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7A8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85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02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CA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0C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54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8B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640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DD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D4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C3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E3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9004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0ED97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A1DF5F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3C2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A53A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66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AF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A0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A6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D0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57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92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3B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56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AA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4D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FF1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065BD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6B6E485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0C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626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27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5D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AEC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38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F4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2B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35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8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1E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67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2E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EA2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FD78D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5B575AB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5AD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B70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82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F63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78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BF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B5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B5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70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1DB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4C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AF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24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C37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B15B8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B666E0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DA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26E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6EC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74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32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0C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0A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6C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2C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37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9C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55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4E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EBC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DE2A8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FC18AE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83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AD0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EE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6D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A1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55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E6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D3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86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78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06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15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9D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7E1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F8F83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4A09C4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71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BE7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CA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9F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CA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50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08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1F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8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EA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6A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A5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59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E1B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D8B50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41A7A51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68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0B7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D56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B03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47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A7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AA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7E3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E9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85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6E6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14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48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490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A14F9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3A9E1C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0F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CD6E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D3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D7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65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BB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D4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BA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D4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55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D5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57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58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8B7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94694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4CDFD03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83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5B0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A5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8C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CD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FD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9F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34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78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39B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3A1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F7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A6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F39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784CE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F97042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64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087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FA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CD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8A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26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C1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8B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E6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B1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FB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A2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576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FEC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B4275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AABEB3E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82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ECAE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B5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74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21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62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1C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F56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94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31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B0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C2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19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82E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05AE9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20BBCB4" w14:textId="77777777" w:rsidTr="00463BED">
        <w:trPr>
          <w:trHeight w:val="397"/>
        </w:trPr>
        <w:tc>
          <w:tcPr>
            <w:tcW w:w="46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06CA0F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267C5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</w:tr>
      <w:tr w:rsidR="000718DB" w:rsidRPr="002D7498" w14:paraId="3E124761" w14:textId="77777777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C9C9C9"/>
            <w:vAlign w:val="center"/>
            <w:hideMark/>
          </w:tcPr>
          <w:p w14:paraId="275334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</w:tr>
      <w:tr w:rsidR="000718DB" w:rsidRPr="002D7498" w14:paraId="2991AA9B" w14:textId="77777777" w:rsidTr="00463BED">
        <w:trPr>
          <w:trHeight w:val="39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1A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E95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77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6C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30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C8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1F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73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D8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3E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91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23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E6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72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17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409512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BD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5C5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9F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AF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BF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82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D45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7E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27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47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A3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1F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BD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A9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4A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05C506E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CF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F0F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12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E3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CF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5B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9B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6B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04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DF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59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91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4E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8E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2B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CBEDC0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113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957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18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16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42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E1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05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40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E0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35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55E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8F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F79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50D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50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4A600C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C1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5C3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27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E6C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CDD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9D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92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6D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9E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DF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C6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AF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B1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8F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53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0F0E831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B8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B0A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0D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D9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54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68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51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1E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3C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AB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60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06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FF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DE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D0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97C845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00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1A9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25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1F4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D6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B8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A3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1F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49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ED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35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B5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575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7B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AC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560D091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D0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8E1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B1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18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FB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CD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30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5D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B2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BB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B1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D9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64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0C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2E1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5FF2B1E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7D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3E1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29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9D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C0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ED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EE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EB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92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AF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2F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01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09A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53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2F1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77B918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0C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BB2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6A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73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2A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48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F4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F5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61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29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87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33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736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C5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4C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2058A2F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F2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78F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AA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98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AD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C6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FB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89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F0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2DF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F2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2C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92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DD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B1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1</w:t>
            </w:r>
          </w:p>
        </w:tc>
      </w:tr>
      <w:tr w:rsidR="000718DB" w:rsidRPr="002D7498" w14:paraId="0952FC7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46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631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DA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91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F9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0D3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4E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1A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3B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8F1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49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01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C02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73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46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3604508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A9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54F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AD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4D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4E3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50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4F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09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2B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7A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91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14F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0E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30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DF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163BC39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4B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878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F2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C0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99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30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013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FF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B83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62C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96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46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FB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6F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F4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2</w:t>
            </w:r>
          </w:p>
        </w:tc>
      </w:tr>
      <w:tr w:rsidR="000718DB" w:rsidRPr="002D7498" w14:paraId="35B74E1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97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724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45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21D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10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EF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33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0F0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88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859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309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09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AB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C2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C3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DCB25D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F5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DA4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F2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37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AB1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EF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AA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B2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395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38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84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C8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E2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78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CC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14:paraId="32983FD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02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F2B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84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F4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5E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B5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C9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29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C0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F0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39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06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C6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8A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34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8D7A37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7D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8E7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86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A4F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1B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94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2C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F9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ED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B7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6D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75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CEC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93B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7F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BCC61F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71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425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C63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F21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F6E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FB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7E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7F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329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51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87F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88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46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3A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16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14:paraId="5985C38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F3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67F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1C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E7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46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DE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F0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E91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B7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47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8A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23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53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4E7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91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14:paraId="695BAC4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E7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EFE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0D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36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71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EF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B0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55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D9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00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A6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74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7C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BA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3F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14:paraId="3901866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32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323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03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19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72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DF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ED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D0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F4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F6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8A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A2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50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39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92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</w:tr>
      <w:tr w:rsidR="000718DB" w:rsidRPr="002D7498" w14:paraId="144B48C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00C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803A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F1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69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917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86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E1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70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95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5F0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08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ED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D0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A4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47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14:paraId="060DEB5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92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C52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15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A3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8FD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EF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28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D1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95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46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B9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68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A1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F9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86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107DDBE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F3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CEF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F5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27C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BE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AF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3C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FB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50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52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77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0E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BB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627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5F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6FCCFDB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26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218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71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F8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49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B1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F2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 - łuski wypreparowane przed odkażaniem, 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294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58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03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D2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FE7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84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AD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C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451E188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17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56E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10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E2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C3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28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A3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17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7A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EB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9E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FE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93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21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EA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1</w:t>
            </w:r>
          </w:p>
        </w:tc>
      </w:tr>
      <w:tr w:rsidR="000718DB" w:rsidRPr="002D7498" w14:paraId="22B8F62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81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D49D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79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93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A3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6B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9D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EF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EC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B8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AE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AE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1F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2E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1B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1D4B38B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F7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38F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82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08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6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22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AF8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30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09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D0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1E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D4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45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76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47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2</w:t>
            </w:r>
          </w:p>
        </w:tc>
      </w:tr>
      <w:tr w:rsidR="000718DB" w:rsidRPr="002D7498" w14:paraId="2CFDEDA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B2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7F7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2E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C8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CF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7B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86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1E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9A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43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EA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45D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65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7D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4E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14:paraId="6765C35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C6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7A3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EA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B0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B6C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E9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5C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Ł/3 + </w:t>
            </w: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68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47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DB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9E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92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4E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05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19E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207D43E" w14:textId="77777777" w:rsidTr="00463BED">
        <w:trPr>
          <w:trHeight w:val="397"/>
        </w:trPr>
        <w:tc>
          <w:tcPr>
            <w:tcW w:w="46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6041B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AD50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</w:tr>
      <w:tr w:rsidR="000718DB" w:rsidRPr="002D7498" w14:paraId="29690F77" w14:textId="77777777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16637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</w:tr>
      <w:tr w:rsidR="000718DB" w:rsidRPr="002D7498" w14:paraId="6AC665A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0A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A62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C6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274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68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F5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CC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A16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A2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87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71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0F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F0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9B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8A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46B023F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1F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651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C8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B2F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F5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C0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2C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3A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0D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D4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47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9B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0A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91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7E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791F7DD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7F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D42E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D9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45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25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6D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9EF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11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A6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48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939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6D8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0A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03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65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5E004DE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4A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812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37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8E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67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CF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98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20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3B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08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FF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4A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39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1D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1A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4A93A40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06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EBE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88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CF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F3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6EB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CF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43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70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42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28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45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EB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D4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E5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13FBFA13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D8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B15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DC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6D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D0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BA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17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50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61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0C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0F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8D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1C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8D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3C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84438F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75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D91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AA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59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8E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F7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AA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0D9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F8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32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270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A2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14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1B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BA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3678954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533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D09A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6E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749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AB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8E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E2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A7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80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05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D8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6D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58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78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B9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7D08AC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1C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852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064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89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F1F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F2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8A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59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B0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25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EE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888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B5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9F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CB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29B154C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71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2FB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4D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44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BD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F4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9C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6A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0B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D5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F9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54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60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2E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9A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515E8EC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C25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7DB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72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F7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A1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62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C8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7B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09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58C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A1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A8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AD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7E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BC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1C45714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7A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82C4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A1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AE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7FC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1A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E1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C5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C0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44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7D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6F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04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EE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21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0629122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16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225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EE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77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E1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7A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83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EC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C6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2B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C2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BF9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AF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B7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29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B8E4E0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7A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9DE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2E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B1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5A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91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1D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74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E5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41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16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19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63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0E2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79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229132C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72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C92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CB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5C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71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BB0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B4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81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018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01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C4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DF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F4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CA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FE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5C9C7B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EF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3C4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96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DE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09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EA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55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37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6A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7A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1B9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6F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81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20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42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CA018A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25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A8C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F2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83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29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67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CA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D4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BF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C5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22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05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37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E0C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10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29621BD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F3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0EC4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55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BF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10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5F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17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E7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FD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1E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438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C0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02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5E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8A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26608D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C1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B26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41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AF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21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2A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A1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BD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FA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9F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FBC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AE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C6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865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D9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9A4AF5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145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5D2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EF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DE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2D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E8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8A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E1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CB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2B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9A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5D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5F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7E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99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BFBE7A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E7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61E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E3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3D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C9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06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B9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A2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BF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90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75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083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B7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A9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87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0223D69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56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966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8F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27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2D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D6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D0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57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EB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32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39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A3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86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29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83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20495C8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53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18C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60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4ED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C0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78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7E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CE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9F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8C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5C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C1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55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CF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02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9E3263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A01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201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0F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29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1AA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E2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B83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EC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E8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AA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26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3B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1B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CB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E6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4043CBE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8A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DDED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AF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07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72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56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F0B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BE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16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83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79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8A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F7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C4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9C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7A5FF0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02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DD3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92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4E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AD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8A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E4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B6B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9F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C2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5A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97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BB6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CD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2C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605CB83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A8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CA3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DC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9A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EA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57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FD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66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12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51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57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13C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AC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0F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A5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2F7126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35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3E9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2C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D2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50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36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53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BC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1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5F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59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35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FD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FB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35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26E7A61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CD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45D5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C7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AD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9A6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72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FE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EA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55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C9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87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83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57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1E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65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2C39970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BD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3E0E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71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3A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EE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0C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F1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17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AC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A9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80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57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48C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CD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13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2DBECCD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39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C963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BF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01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28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D0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D1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AC2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85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97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3A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D8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41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30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0A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731BBC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19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8BCC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F9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25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B7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3B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BB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D13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34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32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4C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43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AF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4F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7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1E307AD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DD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975A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31C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C6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D4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2B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64A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35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6F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A2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AD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3E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E0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91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4B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736C11C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96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161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68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D6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17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0C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92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F3D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56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2B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983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DC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03D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16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02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4509285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DC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DA2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040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14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B1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D1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A8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53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1E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50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68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1F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0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9C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D3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24A486D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2B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B54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59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F6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63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62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A1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41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8C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92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71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EDD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36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E9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DA3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68935F1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A5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3FC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C1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DF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42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DB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E1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10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3B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EA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05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F5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91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C4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33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293E591F" w14:textId="77777777" w:rsidTr="00463BED">
        <w:trPr>
          <w:trHeight w:val="397"/>
        </w:trPr>
        <w:tc>
          <w:tcPr>
            <w:tcW w:w="46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8B30C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FA52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</w:tr>
    </w:tbl>
    <w:p w14:paraId="57EDC8EF" w14:textId="77777777" w:rsidR="00E8302D" w:rsidRPr="008C7EB0" w:rsidRDefault="008C7EB0" w:rsidP="000718DB">
      <w:pPr>
        <w:ind w:firstLine="0"/>
        <w:rPr>
          <w:color w:val="FF0000"/>
        </w:rPr>
      </w:pPr>
      <w:r>
        <w:rPr>
          <w:color w:val="FF0000"/>
        </w:rPr>
        <w:lastRenderedPageBreak/>
        <w:t xml:space="preserve">Wyjaśnić co oznacza X a co </w:t>
      </w:r>
      <w:proofErr w:type="spellStart"/>
      <w:r>
        <w:rPr>
          <w:color w:val="FF0000"/>
        </w:rPr>
        <w:t>nd</w:t>
      </w:r>
      <w:proofErr w:type="spellEnd"/>
    </w:p>
    <w:p w14:paraId="58426E63" w14:textId="77777777" w:rsidR="00E8302D" w:rsidRDefault="00E8302D">
      <w:r>
        <w:br w:type="page"/>
      </w:r>
    </w:p>
    <w:p w14:paraId="0791A595" w14:textId="77777777" w:rsidR="000718DB" w:rsidRDefault="00E8302D" w:rsidP="00492A30">
      <w:pPr>
        <w:pStyle w:val="Legenda"/>
      </w:pPr>
      <w:bookmarkStart w:id="457" w:name="_Ref31558530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457"/>
      <w:r>
        <w:t xml:space="preserve"> Zakażenia w kulturach</w:t>
      </w:r>
      <w:r w:rsidR="00DA4234">
        <w:t xml:space="preserve"> i</w:t>
      </w:r>
      <w:r w:rsidR="00DA4234">
        <w:rPr>
          <w:i/>
          <w:color w:val="FF0000"/>
        </w:rPr>
        <w:t>n vitro</w:t>
      </w:r>
      <w:r>
        <w:t xml:space="preserve"> </w:t>
      </w:r>
      <w:r w:rsidRPr="00DA4234">
        <w:rPr>
          <w:strike/>
        </w:rPr>
        <w:t>I etapu mikrorozmnażania dla</w:t>
      </w:r>
      <w:r>
        <w:t xml:space="preserve"> </w:t>
      </w:r>
      <w:r>
        <w:rPr>
          <w:i/>
          <w:iCs/>
        </w:rPr>
        <w:t xml:space="preserve">Fritillaria meleagris </w:t>
      </w:r>
      <w:r w:rsidRPr="00E8302D">
        <w:t>L.</w:t>
      </w:r>
    </w:p>
    <w:p w14:paraId="798A01E4" w14:textId="77777777" w:rsidR="00DA4234" w:rsidRDefault="00DA4234" w:rsidP="00DA4234">
      <w:pPr>
        <w:rPr>
          <w:color w:val="FF0000"/>
        </w:rPr>
      </w:pPr>
      <w:r w:rsidRPr="008C7EB0">
        <w:rPr>
          <w:color w:val="FF0000"/>
        </w:rPr>
        <w:t>Pod tabelą</w:t>
      </w:r>
      <w:r>
        <w:t xml:space="preserve"> </w:t>
      </w:r>
      <w:r>
        <w:rPr>
          <w:color w:val="FF0000"/>
        </w:rPr>
        <w:t xml:space="preserve">wyjaśnić co oznacza X a co </w:t>
      </w:r>
      <w:r w:rsidR="00F64EEB">
        <w:rPr>
          <w:color w:val="FF0000"/>
        </w:rPr>
        <w:t>Nd</w:t>
      </w:r>
    </w:p>
    <w:p w14:paraId="3E7793F2" w14:textId="77777777" w:rsidR="00F64EEB" w:rsidRPr="00F64EEB" w:rsidRDefault="00F64EEB" w:rsidP="00DA4234">
      <w:pPr>
        <w:rPr>
          <w:color w:val="FF0000"/>
        </w:rPr>
      </w:pPr>
      <w:r>
        <w:rPr>
          <w:color w:val="FF0000"/>
        </w:rPr>
        <w:t xml:space="preserve">Kolumna z nazwą  </w:t>
      </w:r>
      <w:proofErr w:type="spellStart"/>
      <w:r>
        <w:rPr>
          <w:color w:val="FF0000"/>
        </w:rPr>
        <w:t>gat</w:t>
      </w:r>
      <w:proofErr w:type="spellEnd"/>
      <w:r>
        <w:rPr>
          <w:color w:val="FF0000"/>
        </w:rPr>
        <w:t xml:space="preserve"> też nie jest konieczna, bo może być w nagłówku tab.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849"/>
        <w:gridCol w:w="678"/>
        <w:gridCol w:w="811"/>
        <w:gridCol w:w="796"/>
        <w:gridCol w:w="900"/>
        <w:gridCol w:w="878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900"/>
      </w:tblGrid>
      <w:tr w:rsidR="00E8302D" w:rsidRPr="005C3644" w14:paraId="0D6CA64F" w14:textId="77777777" w:rsidTr="005C3644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78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Data </w:t>
            </w:r>
            <w:r w:rsidR="00E74C9A"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założeni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C7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C7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F94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01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AF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r w:rsidR="00E74C9A"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B54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E4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16.03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FF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3.03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99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06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86E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16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46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0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1D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7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E1C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11.05.201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EB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5.05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DB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2.06.201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C769" w14:textId="77777777" w:rsidR="00DA4234" w:rsidRPr="00DA4234" w:rsidRDefault="00DA4234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DA4234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754FB2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bez zakażeń</w:t>
            </w:r>
          </w:p>
        </w:tc>
      </w:tr>
      <w:tr w:rsidR="00E8302D" w:rsidRPr="005C3644" w14:paraId="344FF142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1C34E5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</w:tr>
      <w:tr w:rsidR="00E8302D" w:rsidRPr="005C3644" w14:paraId="3399462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4D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C0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F7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223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CF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AE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8D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98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2D9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58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3A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AE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7F9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82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D7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E5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78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48E4E0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394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72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8D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FF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C1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22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BC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0E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17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51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7C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C5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DE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E5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D6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DF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55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E451A8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66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4B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ED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9F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FB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F7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F3F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15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7A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C2C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75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A8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3D6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CC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5E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F51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75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2A96BFAC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40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B6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8E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80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C1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6E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03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48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65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E0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E62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7B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18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77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DC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DED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F5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7B6279B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E9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3C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8C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C9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DC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76A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61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98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3E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CE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FC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CE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53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258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C8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66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BF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585543D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12D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50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2D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B0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BF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AD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CCA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A71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EC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3D9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93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92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89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5A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1D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0A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45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1AE2C3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4D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86D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01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E6A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55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0E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4D1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74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4F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62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05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ECF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63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4B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D6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FD8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01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553E57C2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07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E6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E6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DD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95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B7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95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6A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0F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94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49C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49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264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561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9F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0D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9D4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67F2AD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7D9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50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D2B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6D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00D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BD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7B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76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84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693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2EE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94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CC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D1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FD9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30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941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69666A7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71C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6F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24C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24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B5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8B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E0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B0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547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DB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62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A3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FE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4E2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B7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70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4F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5788B05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90FA2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CBEE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</w:tr>
      <w:tr w:rsidR="00E8302D" w:rsidRPr="005C3644" w14:paraId="1FCF1C36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6C7A02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</w:tr>
      <w:tr w:rsidR="00E8302D" w:rsidRPr="005C3644" w14:paraId="189B9AD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FC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1C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0E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5DA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43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2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B4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7C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0B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BD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53F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1A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46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378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BD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F1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64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385128A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9D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FC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Szachownica 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5AB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FB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E8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A0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78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dwa eksplant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D9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BC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DEF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2D7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7E4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60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C4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3D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FF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E7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634995C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0D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31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417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206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4B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6A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21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2F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3B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7B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2A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779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80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E1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17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FC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18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895C58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08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83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76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822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C7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7F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0A6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692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3B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E6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B8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49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62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1D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A3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A38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88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144E6CC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AE5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4C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FE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EB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0F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FC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DC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BD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0A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D9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84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71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156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38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4A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79E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8E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CD6A06D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80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44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Szachownica 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82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4C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5E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4C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A87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897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6D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ACA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F3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149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CED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424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A4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2C0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A7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792FEE02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58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5D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E3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F1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ED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1D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4A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795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8A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66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D2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31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483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3E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29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463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B26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55AAC8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C5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314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E77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4B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7D3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F92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3A4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08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F5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12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2B3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94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C90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E8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86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D9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1F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2C2DC3B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C2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63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D5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72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4D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CF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25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E1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1E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909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BC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184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96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4B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C4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FA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97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1CCB555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7A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14A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39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7B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416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E3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89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B14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226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83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9E0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9E3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10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9B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13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7A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48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701677B9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F948F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4430F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</w:tr>
      <w:tr w:rsidR="00E8302D" w:rsidRPr="005C3644" w14:paraId="6152BA8D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28FBDC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</w:tr>
      <w:tr w:rsidR="00E8302D" w:rsidRPr="005C3644" w14:paraId="5E0C14E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AC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59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162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02B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C5D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DA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50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6A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B0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727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D1E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D4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91E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28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CB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19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084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8A48567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F4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76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5D6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65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89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2EB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03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9B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E8C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4C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EEF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45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AB4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DE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13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A68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AC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569C122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A4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B5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8B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9B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1A5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9B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0E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CA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D51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EEC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57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61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AE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5C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03A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30A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1F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2DB5966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26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E8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EE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BA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DF2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C1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896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85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7E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53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94E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768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A78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02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20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B6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7E4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3EF282D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9A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EDD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C8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A6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4A4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DD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01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A0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DFA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F8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1A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83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E0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08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A0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4E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F8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43AC9D7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6D6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81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B79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E6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F9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E7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7E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BB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F4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B12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73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17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1A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32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DD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F5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7F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AAA40D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E3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D0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C0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7A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D1A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BC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7C8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A9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BD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F4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9DD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47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13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28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47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C5E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437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3D094A53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4C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C5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72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62E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89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FC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8EE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F3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E9C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DF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DA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C3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5A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6E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81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BAC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BF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47CBAA6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38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2B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9F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486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B4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8E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2CF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02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7A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BC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4F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98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31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46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CF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C22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103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00E76774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1F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4C4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567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44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264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B0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899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E0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A6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C3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570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04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35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49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59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DE0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4ED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969291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87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32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1C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6D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3F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8F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3D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F7D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30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5FE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CB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A88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2C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20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2F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175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C2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233D147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FBA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D94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57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40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11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5A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C7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AC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13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F2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56F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A7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89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61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C5B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A8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D8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332D5302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5F7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4D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3E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32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30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B4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FA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F8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CE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91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5C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51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6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25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49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7E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25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1BC9931D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3D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20C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D0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5C4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528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E2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49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72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5A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11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81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E3C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D5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8E0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5E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40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A2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21A1F9B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72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6C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D3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E2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E3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DA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73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62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59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2FE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1C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0A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D4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8B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1A6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F4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41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06637F57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0F9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D8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81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68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AC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7D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CAE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13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75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11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AD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D1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98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7A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45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30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8C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1548894E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DE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59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60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00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1C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0F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48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12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4F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2F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3F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4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66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78B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10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4A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05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5CD3B0B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25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2B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8B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6E8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74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BA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3D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50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8A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D0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D2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9E2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78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09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3F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43F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9DB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441C97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F79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AA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7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BD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D39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CD2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0D3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D6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8F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76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10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44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ED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99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80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E3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7A3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1634AF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03B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7E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EA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D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D8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B3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E1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5DE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07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AD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57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F88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CB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B3C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54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94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76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2925576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D9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69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6E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5A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D1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1E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A9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00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2E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A4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1E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039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F0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A2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F9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FF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E6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1BD37A3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55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65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27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E4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CE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7D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45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D8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633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31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3E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EE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AE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50A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E91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E9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69C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38C869B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6D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09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76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D56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5E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61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04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89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BB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B7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81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5D8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C0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EB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4B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F1F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48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52004BCC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97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AE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EA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1A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0DE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C9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2C3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4A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2D3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3B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FC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66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B36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37E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699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77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06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1F0317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BE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BC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7A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CE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23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91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39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E3D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04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C8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BE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CA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B3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96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CC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1BE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DB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1671489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6A566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4D0F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</w:tr>
      <w:tr w:rsidR="00E8302D" w:rsidRPr="005C3644" w14:paraId="6D1A9ACA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4A8BB7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Piętka</w:t>
            </w:r>
          </w:p>
        </w:tc>
      </w:tr>
      <w:tr w:rsidR="00E8302D" w:rsidRPr="005C3644" w14:paraId="03B28DE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25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C5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BB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E1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56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27D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F1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49E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17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A9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25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BA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76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9FE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62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D0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34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18F963A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6B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A5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F7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1F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10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D7F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64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8B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AE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349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8E8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4B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3C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D1C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24F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4D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BA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32CB3C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D8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60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3CC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AD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C5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B96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25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954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029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12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7E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DE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D1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8B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03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AC4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313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76B72D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0C7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56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5A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BC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0B4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4B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DE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49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EF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B36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27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454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F36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BA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169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70A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CA6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791A91F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56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46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3B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30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2C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2D7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D4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84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6C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88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E4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C5B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D8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DB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81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C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DB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4086E28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EA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AE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1EF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AE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B3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E1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39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8A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C57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76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C67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07B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AE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C9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D8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83E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06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3429A40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A5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88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6B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30C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5F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02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1D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1D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38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5B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B1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2E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BF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85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95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49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D12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6D1CDFD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9E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FA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Szachownica 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69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F6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2F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499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36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DC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F0F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BA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82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2E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C2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C45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5F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DF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4D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3B5C20C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53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CD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37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AD3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90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C61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F4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403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DE4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76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7F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43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3E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67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04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4E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E0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274CE294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EC8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AB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A1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858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A9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EB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52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00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EF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82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26F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E9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00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51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E8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654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A4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0F1243DD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B9D11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BAC48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</w:tr>
      <w:tr w:rsidR="00E8302D" w:rsidRPr="005C3644" w14:paraId="192EE9A6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4AC2407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</w:tr>
      <w:tr w:rsidR="00E8302D" w:rsidRPr="005C3644" w14:paraId="40C107DB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3A6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5F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E3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7B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A4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2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972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6A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F9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60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F2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472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89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2C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415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392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42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721BD17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29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6F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01E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C8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37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02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5D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42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BF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2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C7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76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C5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537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1DE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1C0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13A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1881894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C09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CB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96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89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37C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AB3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87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3C2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C5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08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FC0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73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69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8C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33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687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CB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BEA037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A8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D6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DA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33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8A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7B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B9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2F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90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FD3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08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63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55A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E8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E7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411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9B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0ECC5D8C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B94E8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9F5D5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</w:tr>
    </w:tbl>
    <w:p w14:paraId="512D8B44" w14:textId="77777777" w:rsidR="00215A2F" w:rsidRDefault="00215A2F" w:rsidP="00E8302D">
      <w:pPr>
        <w:ind w:firstLine="0"/>
      </w:pPr>
    </w:p>
    <w:sectPr w:rsidR="00215A2F" w:rsidSect="00CB4791">
      <w:pgSz w:w="16837" w:h="11905" w:orient="landscape" w:code="9"/>
      <w:pgMar w:top="1701" w:right="1418" w:bottom="1134" w:left="1418" w:header="0" w:footer="340" w:gutter="0"/>
      <w:cols w:space="708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kobak" w:date="2020-10-13T17:02:00Z" w:initials="k">
    <w:p w14:paraId="290D8814" w14:textId="77777777" w:rsidR="00B92D52" w:rsidRDefault="00B92D52">
      <w:pPr>
        <w:pStyle w:val="Tekstkomentarza"/>
      </w:pPr>
      <w:r>
        <w:rPr>
          <w:rStyle w:val="Odwoaniedokomentarza"/>
        </w:rPr>
        <w:annotationRef/>
      </w:r>
      <w:r>
        <w:t>Zostawiłem opis kwiatów ze względu na to, że dotyczy on rodziny a nie gatunku</w:t>
      </w:r>
    </w:p>
  </w:comment>
  <w:comment w:id="42" w:author="kobak" w:date="2020-10-14T10:45:00Z" w:initials="k">
    <w:p w14:paraId="7279474D" w14:textId="7A1D9CAD" w:rsidR="00B92D52" w:rsidRDefault="00B92D52">
      <w:pPr>
        <w:pStyle w:val="Tekstkomentarza"/>
      </w:pPr>
      <w:r>
        <w:rPr>
          <w:rStyle w:val="Odwoaniedokomentarza"/>
        </w:rPr>
        <w:annotationRef/>
      </w:r>
      <w:r>
        <w:t>Zostawiłem opis kwiatów ze względu na to, że dotyczy on rodziny a nie gatunku</w:t>
      </w:r>
    </w:p>
  </w:comment>
  <w:comment w:id="90" w:author="kobak" w:date="2020-10-15T21:04:00Z" w:initials="k">
    <w:p w14:paraId="0EC72541" w14:textId="42040502" w:rsidR="00B92D52" w:rsidRDefault="00B92D52">
      <w:pPr>
        <w:pStyle w:val="Tekstkomentarza"/>
      </w:pPr>
      <w:r>
        <w:rPr>
          <w:rStyle w:val="Odwoaniedokomentarza"/>
        </w:rPr>
        <w:annotationRef/>
      </w:r>
      <w:r>
        <w:t>„</w:t>
      </w:r>
      <w:r>
        <w:rPr>
          <w:color w:val="00B050"/>
        </w:rPr>
        <w:t>Co tu było ekspplantatem?</w:t>
      </w:r>
      <w:r>
        <w:t>.”</w:t>
      </w:r>
      <w:r>
        <w:br/>
        <w:t>Eskplantat nie był podany w publikacji.</w:t>
      </w:r>
    </w:p>
  </w:comment>
  <w:comment w:id="217" w:author="kobak" w:date="2020-10-20T19:42:00Z" w:initials="k">
    <w:p w14:paraId="48EEE341" w14:textId="38E8B06A" w:rsidR="005B7DA7" w:rsidRDefault="005B7DA7">
      <w:pPr>
        <w:pStyle w:val="Tekstkomentarza"/>
      </w:pPr>
      <w:r>
        <w:rPr>
          <w:rStyle w:val="Odwoaniedokomentarza"/>
        </w:rPr>
        <w:annotationRef/>
      </w:r>
      <w:r>
        <w:t>Tak, owocem jest torebka, pomimo ze wyglądają jak niełupki, są to nasion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0D8814" w15:done="0"/>
  <w15:commentEx w15:paraId="7279474D" w15:done="0"/>
  <w15:commentEx w15:paraId="0EC72541" w15:done="0"/>
  <w15:commentEx w15:paraId="48EEE3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0D8814" w16cid:durableId="23305C3A"/>
  <w16cid:commentId w16cid:paraId="7279474D" w16cid:durableId="2331554B"/>
  <w16cid:commentId w16cid:paraId="0EC72541" w16cid:durableId="233337DB"/>
  <w16cid:commentId w16cid:paraId="48EEE341" w16cid:durableId="2339BC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7DEC2" w14:textId="77777777" w:rsidR="006E00AE" w:rsidRDefault="006E00AE">
      <w:r>
        <w:separator/>
      </w:r>
    </w:p>
  </w:endnote>
  <w:endnote w:type="continuationSeparator" w:id="0">
    <w:p w14:paraId="7298257D" w14:textId="77777777" w:rsidR="006E00AE" w:rsidRDefault="006E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339588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B03983E" w14:textId="77777777" w:rsidR="00B92D52" w:rsidRPr="00E45AF5" w:rsidRDefault="00B92D52">
        <w:pPr>
          <w:pStyle w:val="Stopka"/>
          <w:jc w:val="right"/>
          <w:rPr>
            <w:rFonts w:cs="Times New Roman"/>
          </w:rPr>
        </w:pPr>
        <w:r w:rsidRPr="00E45AF5">
          <w:rPr>
            <w:rFonts w:cs="Times New Roman"/>
          </w:rPr>
          <w:fldChar w:fldCharType="begin"/>
        </w:r>
        <w:r w:rsidRPr="00E45AF5">
          <w:rPr>
            <w:rFonts w:cs="Times New Roman"/>
          </w:rPr>
          <w:instrText>PAGE   \* MERGEFORMAT</w:instrText>
        </w:r>
        <w:r w:rsidRPr="00E45AF5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6</w:t>
        </w:r>
        <w:r w:rsidRPr="00E45AF5">
          <w:rPr>
            <w:rFonts w:cs="Times New Roman"/>
          </w:rPr>
          <w:fldChar w:fldCharType="end"/>
        </w:r>
      </w:p>
    </w:sdtContent>
  </w:sdt>
  <w:p w14:paraId="73F44163" w14:textId="77777777" w:rsidR="00B92D52" w:rsidRDefault="00B92D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47691"/>
      <w:docPartObj>
        <w:docPartGallery w:val="Page Numbers (Bottom of Page)"/>
        <w:docPartUnique/>
      </w:docPartObj>
    </w:sdtPr>
    <w:sdtContent>
      <w:p w14:paraId="703FD267" w14:textId="77777777" w:rsidR="00B92D52" w:rsidRDefault="00B92D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8</w:t>
        </w:r>
        <w:r>
          <w:rPr>
            <w:noProof/>
          </w:rPr>
          <w:fldChar w:fldCharType="end"/>
        </w:r>
      </w:p>
    </w:sdtContent>
  </w:sdt>
  <w:p w14:paraId="5B77A83C" w14:textId="77777777" w:rsidR="00B92D52" w:rsidRDefault="00B92D5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396F4" w14:textId="77777777" w:rsidR="00B92D52" w:rsidRDefault="00B92D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14E47" w14:textId="77777777" w:rsidR="006E00AE" w:rsidRDefault="006E00AE">
      <w:r>
        <w:separator/>
      </w:r>
    </w:p>
  </w:footnote>
  <w:footnote w:type="continuationSeparator" w:id="0">
    <w:p w14:paraId="65E81BDB" w14:textId="77777777" w:rsidR="006E00AE" w:rsidRDefault="006E0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7F94"/>
    <w:multiLevelType w:val="hybridMultilevel"/>
    <w:tmpl w:val="33CA3C7C"/>
    <w:lvl w:ilvl="0" w:tplc="A66AE49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B1F554B"/>
    <w:multiLevelType w:val="multilevel"/>
    <w:tmpl w:val="59C66280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1080" w:hanging="720"/>
      </w:pPr>
      <w:rPr>
        <w:rFonts w:hint="default"/>
        <w:strike w:val="0"/>
        <w:color w:val="auto"/>
      </w:rPr>
    </w:lvl>
    <w:lvl w:ilvl="3">
      <w:start w:val="1"/>
      <w:numFmt w:val="decimal"/>
      <w:pStyle w:val="Nagwek4"/>
      <w:isLgl/>
      <w:lvlText w:val="%1.%2.%3.%4."/>
      <w:lvlJc w:val="left"/>
      <w:pPr>
        <w:ind w:left="1440" w:hanging="108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674003"/>
    <w:multiLevelType w:val="hybridMultilevel"/>
    <w:tmpl w:val="A2EE20F0"/>
    <w:lvl w:ilvl="0" w:tplc="9B2C8F98">
      <w:start w:val="1"/>
      <w:numFmt w:val="bullet"/>
      <w:lvlText w:val="−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179B3805"/>
    <w:multiLevelType w:val="hybridMultilevel"/>
    <w:tmpl w:val="CCE05F6E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" w15:restartNumberingAfterBreak="0">
    <w:nsid w:val="1B0C4F0D"/>
    <w:multiLevelType w:val="hybridMultilevel"/>
    <w:tmpl w:val="A686CCC4"/>
    <w:lvl w:ilvl="0" w:tplc="2714753A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 w15:restartNumberingAfterBreak="0">
    <w:nsid w:val="1C0C2006"/>
    <w:multiLevelType w:val="hybridMultilevel"/>
    <w:tmpl w:val="72ACACBA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A0D62"/>
    <w:multiLevelType w:val="multilevel"/>
    <w:tmpl w:val="46BCFCAE"/>
    <w:lvl w:ilvl="0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  <w:color w:val="FF0000"/>
      </w:rPr>
    </w:lvl>
    <w:lvl w:ilvl="2">
      <w:start w:val="2"/>
      <w:numFmt w:val="decimal"/>
      <w:isLgl/>
      <w:lvlText w:val="%1.%2.%3."/>
      <w:lvlJc w:val="left"/>
      <w:pPr>
        <w:ind w:left="1511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71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231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31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91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91" w:hanging="1800"/>
      </w:pPr>
      <w:rPr>
        <w:rFonts w:hint="default"/>
        <w:color w:val="FF0000"/>
      </w:rPr>
    </w:lvl>
  </w:abstractNum>
  <w:abstractNum w:abstractNumId="7" w15:restartNumberingAfterBreak="0">
    <w:nsid w:val="25916F96"/>
    <w:multiLevelType w:val="hybridMultilevel"/>
    <w:tmpl w:val="B762A732"/>
    <w:lvl w:ilvl="0" w:tplc="443887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86D41"/>
    <w:multiLevelType w:val="hybridMultilevel"/>
    <w:tmpl w:val="1AF20864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" w15:restartNumberingAfterBreak="0">
    <w:nsid w:val="36685FA4"/>
    <w:multiLevelType w:val="hybridMultilevel"/>
    <w:tmpl w:val="153AAADA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0" w15:restartNumberingAfterBreak="0">
    <w:nsid w:val="369A721E"/>
    <w:multiLevelType w:val="hybridMultilevel"/>
    <w:tmpl w:val="C95682EC"/>
    <w:lvl w:ilvl="0" w:tplc="754AFE48">
      <w:start w:val="1"/>
      <w:numFmt w:val="decimal"/>
      <w:lvlText w:val="%1)"/>
      <w:lvlJc w:val="left"/>
      <w:pPr>
        <w:ind w:left="1181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 w15:restartNumberingAfterBreak="0">
    <w:nsid w:val="37C25D15"/>
    <w:multiLevelType w:val="hybridMultilevel"/>
    <w:tmpl w:val="961C336A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715A0"/>
    <w:multiLevelType w:val="hybridMultilevel"/>
    <w:tmpl w:val="A84285B2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50719"/>
    <w:multiLevelType w:val="hybridMultilevel"/>
    <w:tmpl w:val="1AAC7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D2AB0"/>
    <w:multiLevelType w:val="hybridMultilevel"/>
    <w:tmpl w:val="D5943EFA"/>
    <w:lvl w:ilvl="0" w:tplc="85FCA9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45F80C7A"/>
    <w:multiLevelType w:val="hybridMultilevel"/>
    <w:tmpl w:val="A5B492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380C82"/>
    <w:multiLevelType w:val="hybridMultilevel"/>
    <w:tmpl w:val="21C62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C037B"/>
    <w:multiLevelType w:val="hybridMultilevel"/>
    <w:tmpl w:val="72908244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676B5"/>
    <w:multiLevelType w:val="hybridMultilevel"/>
    <w:tmpl w:val="765E6D6A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57995854"/>
    <w:multiLevelType w:val="hybridMultilevel"/>
    <w:tmpl w:val="33CA3C7C"/>
    <w:lvl w:ilvl="0" w:tplc="A66AE49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0" w15:restartNumberingAfterBreak="0">
    <w:nsid w:val="597057D8"/>
    <w:multiLevelType w:val="multilevel"/>
    <w:tmpl w:val="FA14679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trike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  <w:strike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9D61D42"/>
    <w:multiLevelType w:val="multilevel"/>
    <w:tmpl w:val="FD1A71E4"/>
    <w:lvl w:ilvl="0">
      <w:start w:val="1"/>
      <w:numFmt w:val="decimal"/>
      <w:lvlText w:val="%1."/>
      <w:lvlJc w:val="left"/>
      <w:pPr>
        <w:ind w:left="1151" w:hanging="360"/>
      </w:p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  <w:color w:val="FF0000"/>
      </w:rPr>
    </w:lvl>
    <w:lvl w:ilvl="2">
      <w:start w:val="2"/>
      <w:numFmt w:val="decimal"/>
      <w:isLgl/>
      <w:lvlText w:val="%1.%2.%3."/>
      <w:lvlJc w:val="left"/>
      <w:pPr>
        <w:ind w:left="1511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71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231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31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91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91" w:hanging="1800"/>
      </w:pPr>
      <w:rPr>
        <w:rFonts w:hint="default"/>
        <w:color w:val="FF0000"/>
      </w:rPr>
    </w:lvl>
  </w:abstractNum>
  <w:abstractNum w:abstractNumId="22" w15:restartNumberingAfterBreak="0">
    <w:nsid w:val="5C1275A0"/>
    <w:multiLevelType w:val="hybridMultilevel"/>
    <w:tmpl w:val="7A00C504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163C5"/>
    <w:multiLevelType w:val="hybridMultilevel"/>
    <w:tmpl w:val="76646FD0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C7665"/>
    <w:multiLevelType w:val="hybridMultilevel"/>
    <w:tmpl w:val="AD703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50F82"/>
    <w:multiLevelType w:val="hybridMultilevel"/>
    <w:tmpl w:val="2F2CFEC6"/>
    <w:lvl w:ilvl="0" w:tplc="0415000F">
      <w:start w:val="1"/>
      <w:numFmt w:val="decimal"/>
      <w:lvlText w:val="%1."/>
      <w:lvlJc w:val="left"/>
      <w:pPr>
        <w:ind w:left="1814" w:hanging="360"/>
      </w:pPr>
    </w:lvl>
    <w:lvl w:ilvl="1" w:tplc="04150019" w:tentative="1">
      <w:start w:val="1"/>
      <w:numFmt w:val="lowerLetter"/>
      <w:lvlText w:val="%2."/>
      <w:lvlJc w:val="left"/>
      <w:pPr>
        <w:ind w:left="2103" w:hanging="360"/>
      </w:pPr>
    </w:lvl>
    <w:lvl w:ilvl="2" w:tplc="0415001B" w:tentative="1">
      <w:start w:val="1"/>
      <w:numFmt w:val="lowerRoman"/>
      <w:lvlText w:val="%3."/>
      <w:lvlJc w:val="right"/>
      <w:pPr>
        <w:ind w:left="2823" w:hanging="180"/>
      </w:pPr>
    </w:lvl>
    <w:lvl w:ilvl="3" w:tplc="0415000F" w:tentative="1">
      <w:start w:val="1"/>
      <w:numFmt w:val="decimal"/>
      <w:lvlText w:val="%4."/>
      <w:lvlJc w:val="left"/>
      <w:pPr>
        <w:ind w:left="3543" w:hanging="360"/>
      </w:pPr>
    </w:lvl>
    <w:lvl w:ilvl="4" w:tplc="04150019" w:tentative="1">
      <w:start w:val="1"/>
      <w:numFmt w:val="lowerLetter"/>
      <w:lvlText w:val="%5."/>
      <w:lvlJc w:val="left"/>
      <w:pPr>
        <w:ind w:left="4263" w:hanging="360"/>
      </w:pPr>
    </w:lvl>
    <w:lvl w:ilvl="5" w:tplc="0415001B" w:tentative="1">
      <w:start w:val="1"/>
      <w:numFmt w:val="lowerRoman"/>
      <w:lvlText w:val="%6."/>
      <w:lvlJc w:val="right"/>
      <w:pPr>
        <w:ind w:left="4983" w:hanging="180"/>
      </w:pPr>
    </w:lvl>
    <w:lvl w:ilvl="6" w:tplc="0415000F" w:tentative="1">
      <w:start w:val="1"/>
      <w:numFmt w:val="decimal"/>
      <w:lvlText w:val="%7."/>
      <w:lvlJc w:val="left"/>
      <w:pPr>
        <w:ind w:left="5703" w:hanging="360"/>
      </w:pPr>
    </w:lvl>
    <w:lvl w:ilvl="7" w:tplc="04150019" w:tentative="1">
      <w:start w:val="1"/>
      <w:numFmt w:val="lowerLetter"/>
      <w:lvlText w:val="%8."/>
      <w:lvlJc w:val="left"/>
      <w:pPr>
        <w:ind w:left="6423" w:hanging="360"/>
      </w:pPr>
    </w:lvl>
    <w:lvl w:ilvl="8" w:tplc="0415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26" w15:restartNumberingAfterBreak="0">
    <w:nsid w:val="640F6D2E"/>
    <w:multiLevelType w:val="hybridMultilevel"/>
    <w:tmpl w:val="77F4419E"/>
    <w:lvl w:ilvl="0" w:tplc="9B2C8F98">
      <w:start w:val="1"/>
      <w:numFmt w:val="bullet"/>
      <w:lvlText w:val="−"/>
      <w:lvlJc w:val="left"/>
      <w:pPr>
        <w:ind w:left="1149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7" w15:restartNumberingAfterBreak="0">
    <w:nsid w:val="6AC55FAD"/>
    <w:multiLevelType w:val="multilevel"/>
    <w:tmpl w:val="912E2BE8"/>
    <w:lvl w:ilvl="0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  <w:color w:val="FF0000"/>
      </w:rPr>
    </w:lvl>
    <w:lvl w:ilvl="2">
      <w:start w:val="2"/>
      <w:numFmt w:val="decimal"/>
      <w:isLgl/>
      <w:lvlText w:val="%1.%2.%3."/>
      <w:lvlJc w:val="left"/>
      <w:pPr>
        <w:ind w:left="1511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71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231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31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91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91" w:hanging="1800"/>
      </w:pPr>
      <w:rPr>
        <w:rFonts w:hint="default"/>
        <w:color w:val="FF0000"/>
      </w:rPr>
    </w:lvl>
  </w:abstractNum>
  <w:abstractNum w:abstractNumId="28" w15:restartNumberingAfterBreak="0">
    <w:nsid w:val="6D5C2943"/>
    <w:multiLevelType w:val="hybridMultilevel"/>
    <w:tmpl w:val="721CF4B8"/>
    <w:lvl w:ilvl="0" w:tplc="9B2C8F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04483"/>
    <w:multiLevelType w:val="hybridMultilevel"/>
    <w:tmpl w:val="1FCAEAB2"/>
    <w:lvl w:ilvl="0" w:tplc="0415000F">
      <w:start w:val="1"/>
      <w:numFmt w:val="decimal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7288187D"/>
    <w:multiLevelType w:val="hybridMultilevel"/>
    <w:tmpl w:val="DA9C4A2E"/>
    <w:lvl w:ilvl="0" w:tplc="93D48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9517E"/>
    <w:multiLevelType w:val="hybridMultilevel"/>
    <w:tmpl w:val="30F44970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831BA"/>
    <w:multiLevelType w:val="hybridMultilevel"/>
    <w:tmpl w:val="EE3C2DB2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3" w15:restartNumberingAfterBreak="0">
    <w:nsid w:val="79C37BBD"/>
    <w:multiLevelType w:val="hybridMultilevel"/>
    <w:tmpl w:val="83CA6B68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4" w15:restartNumberingAfterBreak="0">
    <w:nsid w:val="7CF63E8B"/>
    <w:multiLevelType w:val="hybridMultilevel"/>
    <w:tmpl w:val="31529788"/>
    <w:lvl w:ilvl="0" w:tplc="9B2C8F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B4C4C"/>
    <w:multiLevelType w:val="hybridMultilevel"/>
    <w:tmpl w:val="68BC5D70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6" w15:restartNumberingAfterBreak="0">
    <w:nsid w:val="7E460921"/>
    <w:multiLevelType w:val="hybridMultilevel"/>
    <w:tmpl w:val="AFE201C8"/>
    <w:lvl w:ilvl="0" w:tplc="041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5"/>
  </w:num>
  <w:num w:numId="4">
    <w:abstractNumId w:val="17"/>
  </w:num>
  <w:num w:numId="5">
    <w:abstractNumId w:val="11"/>
  </w:num>
  <w:num w:numId="6">
    <w:abstractNumId w:val="7"/>
  </w:num>
  <w:num w:numId="7">
    <w:abstractNumId w:val="31"/>
  </w:num>
  <w:num w:numId="8">
    <w:abstractNumId w:val="12"/>
  </w:num>
  <w:num w:numId="9">
    <w:abstractNumId w:val="18"/>
  </w:num>
  <w:num w:numId="10">
    <w:abstractNumId w:val="14"/>
  </w:num>
  <w:num w:numId="11">
    <w:abstractNumId w:val="22"/>
  </w:num>
  <w:num w:numId="12">
    <w:abstractNumId w:val="30"/>
  </w:num>
  <w:num w:numId="13">
    <w:abstractNumId w:val="24"/>
  </w:num>
  <w:num w:numId="14">
    <w:abstractNumId w:val="36"/>
  </w:num>
  <w:num w:numId="15">
    <w:abstractNumId w:val="15"/>
  </w:num>
  <w:num w:numId="16">
    <w:abstractNumId w:val="9"/>
  </w:num>
  <w:num w:numId="17">
    <w:abstractNumId w:val="28"/>
  </w:num>
  <w:num w:numId="18">
    <w:abstractNumId w:val="20"/>
  </w:num>
  <w:num w:numId="19">
    <w:abstractNumId w:val="4"/>
  </w:num>
  <w:num w:numId="20">
    <w:abstractNumId w:val="0"/>
  </w:num>
  <w:num w:numId="21">
    <w:abstractNumId w:val="19"/>
  </w:num>
  <w:num w:numId="22">
    <w:abstractNumId w:val="35"/>
  </w:num>
  <w:num w:numId="23">
    <w:abstractNumId w:val="13"/>
  </w:num>
  <w:num w:numId="24">
    <w:abstractNumId w:val="2"/>
  </w:num>
  <w:num w:numId="25">
    <w:abstractNumId w:val="34"/>
  </w:num>
  <w:num w:numId="26">
    <w:abstractNumId w:val="32"/>
  </w:num>
  <w:num w:numId="27">
    <w:abstractNumId w:val="16"/>
  </w:num>
  <w:num w:numId="28">
    <w:abstractNumId w:val="33"/>
  </w:num>
  <w:num w:numId="29">
    <w:abstractNumId w:val="26"/>
  </w:num>
  <w:num w:numId="30">
    <w:abstractNumId w:val="21"/>
  </w:num>
  <w:num w:numId="31">
    <w:abstractNumId w:val="10"/>
  </w:num>
  <w:num w:numId="32">
    <w:abstractNumId w:val="20"/>
    <w:lvlOverride w:ilvl="0">
      <w:startOverride w:val="4"/>
    </w:lvlOverride>
    <w:lvlOverride w:ilvl="1">
      <w:startOverride w:val="2"/>
    </w:lvlOverride>
    <w:lvlOverride w:ilvl="2">
      <w:startOverride w:val="3"/>
    </w:lvlOverride>
  </w:num>
  <w:num w:numId="33">
    <w:abstractNumId w:val="3"/>
  </w:num>
  <w:num w:numId="34">
    <w:abstractNumId w:val="8"/>
  </w:num>
  <w:num w:numId="35">
    <w:abstractNumId w:val="29"/>
  </w:num>
  <w:num w:numId="36">
    <w:abstractNumId w:val="25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6"/>
  </w:num>
  <w:num w:numId="41">
    <w:abstractNumId w:val="2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bak">
    <w15:presenceInfo w15:providerId="None" w15:userId="kob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l-PL" w:vendorID="64" w:dllVersion="4096" w:nlCheck="1" w:checkStyle="0"/>
  <w:proofState w:spelling="clean"/>
  <w:defaultTabStop w:val="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97"/>
    <w:rsid w:val="00001E2A"/>
    <w:rsid w:val="00002135"/>
    <w:rsid w:val="00003433"/>
    <w:rsid w:val="0000380A"/>
    <w:rsid w:val="000038F0"/>
    <w:rsid w:val="00003B39"/>
    <w:rsid w:val="000040E7"/>
    <w:rsid w:val="00004138"/>
    <w:rsid w:val="000048D6"/>
    <w:rsid w:val="0000646D"/>
    <w:rsid w:val="0000711F"/>
    <w:rsid w:val="0000755F"/>
    <w:rsid w:val="00007E27"/>
    <w:rsid w:val="00010031"/>
    <w:rsid w:val="00010828"/>
    <w:rsid w:val="00010882"/>
    <w:rsid w:val="00011D2A"/>
    <w:rsid w:val="00013904"/>
    <w:rsid w:val="00013B61"/>
    <w:rsid w:val="00013C66"/>
    <w:rsid w:val="000142E9"/>
    <w:rsid w:val="00015DEB"/>
    <w:rsid w:val="000175B2"/>
    <w:rsid w:val="00017D6D"/>
    <w:rsid w:val="00022419"/>
    <w:rsid w:val="0002275C"/>
    <w:rsid w:val="00024703"/>
    <w:rsid w:val="000251EB"/>
    <w:rsid w:val="00025E2A"/>
    <w:rsid w:val="00027066"/>
    <w:rsid w:val="0002739A"/>
    <w:rsid w:val="000304E0"/>
    <w:rsid w:val="00034689"/>
    <w:rsid w:val="00037895"/>
    <w:rsid w:val="000378A8"/>
    <w:rsid w:val="0004057C"/>
    <w:rsid w:val="00040A0C"/>
    <w:rsid w:val="00041545"/>
    <w:rsid w:val="00041D70"/>
    <w:rsid w:val="0004260D"/>
    <w:rsid w:val="00042677"/>
    <w:rsid w:val="00042FC3"/>
    <w:rsid w:val="000431DE"/>
    <w:rsid w:val="00043340"/>
    <w:rsid w:val="00044AB8"/>
    <w:rsid w:val="00047B11"/>
    <w:rsid w:val="00050877"/>
    <w:rsid w:val="00050ED2"/>
    <w:rsid w:val="0005170D"/>
    <w:rsid w:val="000517EF"/>
    <w:rsid w:val="00051B0C"/>
    <w:rsid w:val="0005200C"/>
    <w:rsid w:val="00052506"/>
    <w:rsid w:val="00053C6F"/>
    <w:rsid w:val="000547F1"/>
    <w:rsid w:val="00054881"/>
    <w:rsid w:val="00054951"/>
    <w:rsid w:val="00054F07"/>
    <w:rsid w:val="0005675E"/>
    <w:rsid w:val="00057266"/>
    <w:rsid w:val="000574FB"/>
    <w:rsid w:val="00057505"/>
    <w:rsid w:val="000611A2"/>
    <w:rsid w:val="00062ED4"/>
    <w:rsid w:val="00063F17"/>
    <w:rsid w:val="00063FD1"/>
    <w:rsid w:val="00065669"/>
    <w:rsid w:val="0006688C"/>
    <w:rsid w:val="0006693D"/>
    <w:rsid w:val="00066CC0"/>
    <w:rsid w:val="00067113"/>
    <w:rsid w:val="00067393"/>
    <w:rsid w:val="000701C2"/>
    <w:rsid w:val="000707BC"/>
    <w:rsid w:val="00071721"/>
    <w:rsid w:val="000718DB"/>
    <w:rsid w:val="00071F04"/>
    <w:rsid w:val="0007410E"/>
    <w:rsid w:val="00075040"/>
    <w:rsid w:val="00075075"/>
    <w:rsid w:val="00075653"/>
    <w:rsid w:val="0007577E"/>
    <w:rsid w:val="00077B60"/>
    <w:rsid w:val="0008049D"/>
    <w:rsid w:val="00081161"/>
    <w:rsid w:val="00081187"/>
    <w:rsid w:val="000813E5"/>
    <w:rsid w:val="000834FD"/>
    <w:rsid w:val="000835B3"/>
    <w:rsid w:val="0008437E"/>
    <w:rsid w:val="000850D0"/>
    <w:rsid w:val="000854BB"/>
    <w:rsid w:val="00085642"/>
    <w:rsid w:val="000857A5"/>
    <w:rsid w:val="00086011"/>
    <w:rsid w:val="00086137"/>
    <w:rsid w:val="00086CF8"/>
    <w:rsid w:val="000906A5"/>
    <w:rsid w:val="00090BE2"/>
    <w:rsid w:val="00090FBA"/>
    <w:rsid w:val="00091228"/>
    <w:rsid w:val="00092048"/>
    <w:rsid w:val="00092224"/>
    <w:rsid w:val="00093E5E"/>
    <w:rsid w:val="000950DE"/>
    <w:rsid w:val="000952EF"/>
    <w:rsid w:val="000954C9"/>
    <w:rsid w:val="0009589A"/>
    <w:rsid w:val="0009594F"/>
    <w:rsid w:val="00096281"/>
    <w:rsid w:val="00097083"/>
    <w:rsid w:val="00097857"/>
    <w:rsid w:val="00097E2A"/>
    <w:rsid w:val="000A0C63"/>
    <w:rsid w:val="000A1C25"/>
    <w:rsid w:val="000A226A"/>
    <w:rsid w:val="000A4561"/>
    <w:rsid w:val="000A5E90"/>
    <w:rsid w:val="000A6B02"/>
    <w:rsid w:val="000A6F67"/>
    <w:rsid w:val="000B1047"/>
    <w:rsid w:val="000B2333"/>
    <w:rsid w:val="000B2D8B"/>
    <w:rsid w:val="000B3573"/>
    <w:rsid w:val="000B3663"/>
    <w:rsid w:val="000B4A0B"/>
    <w:rsid w:val="000B580C"/>
    <w:rsid w:val="000B5E26"/>
    <w:rsid w:val="000C1B59"/>
    <w:rsid w:val="000C1B73"/>
    <w:rsid w:val="000C235A"/>
    <w:rsid w:val="000C2ED1"/>
    <w:rsid w:val="000C3978"/>
    <w:rsid w:val="000C47C6"/>
    <w:rsid w:val="000C5F3A"/>
    <w:rsid w:val="000C63AF"/>
    <w:rsid w:val="000C686E"/>
    <w:rsid w:val="000C6886"/>
    <w:rsid w:val="000C6A96"/>
    <w:rsid w:val="000C7453"/>
    <w:rsid w:val="000C76BB"/>
    <w:rsid w:val="000C7967"/>
    <w:rsid w:val="000D0F55"/>
    <w:rsid w:val="000D1203"/>
    <w:rsid w:val="000D27D2"/>
    <w:rsid w:val="000D2C18"/>
    <w:rsid w:val="000D33FF"/>
    <w:rsid w:val="000D7477"/>
    <w:rsid w:val="000E2AAC"/>
    <w:rsid w:val="000E32D0"/>
    <w:rsid w:val="000E39D0"/>
    <w:rsid w:val="000E4272"/>
    <w:rsid w:val="000E6D1E"/>
    <w:rsid w:val="000F1458"/>
    <w:rsid w:val="000F22A1"/>
    <w:rsid w:val="000F2349"/>
    <w:rsid w:val="000F3970"/>
    <w:rsid w:val="000F45F2"/>
    <w:rsid w:val="000F488E"/>
    <w:rsid w:val="000F4B03"/>
    <w:rsid w:val="000F5701"/>
    <w:rsid w:val="000F6F2C"/>
    <w:rsid w:val="000F7891"/>
    <w:rsid w:val="00101A3E"/>
    <w:rsid w:val="0010418E"/>
    <w:rsid w:val="001045F3"/>
    <w:rsid w:val="0010466D"/>
    <w:rsid w:val="00105CA9"/>
    <w:rsid w:val="0010640E"/>
    <w:rsid w:val="001069C5"/>
    <w:rsid w:val="0010795F"/>
    <w:rsid w:val="001127C7"/>
    <w:rsid w:val="00112830"/>
    <w:rsid w:val="00113005"/>
    <w:rsid w:val="00114A61"/>
    <w:rsid w:val="00116086"/>
    <w:rsid w:val="001162D2"/>
    <w:rsid w:val="00116F7A"/>
    <w:rsid w:val="00117DB2"/>
    <w:rsid w:val="001200B1"/>
    <w:rsid w:val="00120482"/>
    <w:rsid w:val="00120D83"/>
    <w:rsid w:val="001211C1"/>
    <w:rsid w:val="00121374"/>
    <w:rsid w:val="0012248F"/>
    <w:rsid w:val="00122890"/>
    <w:rsid w:val="00124346"/>
    <w:rsid w:val="00124AC2"/>
    <w:rsid w:val="00125609"/>
    <w:rsid w:val="00125A2C"/>
    <w:rsid w:val="0012769D"/>
    <w:rsid w:val="00127ECB"/>
    <w:rsid w:val="00130875"/>
    <w:rsid w:val="00130F00"/>
    <w:rsid w:val="0013260E"/>
    <w:rsid w:val="0013285C"/>
    <w:rsid w:val="001336BA"/>
    <w:rsid w:val="0013441C"/>
    <w:rsid w:val="00134E25"/>
    <w:rsid w:val="0013532B"/>
    <w:rsid w:val="00135F7C"/>
    <w:rsid w:val="00135FDF"/>
    <w:rsid w:val="0013609B"/>
    <w:rsid w:val="00136288"/>
    <w:rsid w:val="00136B36"/>
    <w:rsid w:val="00136D77"/>
    <w:rsid w:val="0013786F"/>
    <w:rsid w:val="0014054E"/>
    <w:rsid w:val="00140816"/>
    <w:rsid w:val="001417D8"/>
    <w:rsid w:val="0014199D"/>
    <w:rsid w:val="00142576"/>
    <w:rsid w:val="001430CE"/>
    <w:rsid w:val="00143808"/>
    <w:rsid w:val="00144621"/>
    <w:rsid w:val="001447A0"/>
    <w:rsid w:val="00144817"/>
    <w:rsid w:val="001457FE"/>
    <w:rsid w:val="0014648E"/>
    <w:rsid w:val="001465C5"/>
    <w:rsid w:val="001470C0"/>
    <w:rsid w:val="00147802"/>
    <w:rsid w:val="001502BC"/>
    <w:rsid w:val="001503E7"/>
    <w:rsid w:val="00150D0A"/>
    <w:rsid w:val="00151EDA"/>
    <w:rsid w:val="00152C6E"/>
    <w:rsid w:val="00154086"/>
    <w:rsid w:val="00154237"/>
    <w:rsid w:val="00155044"/>
    <w:rsid w:val="0015555D"/>
    <w:rsid w:val="001556C7"/>
    <w:rsid w:val="0015611E"/>
    <w:rsid w:val="00157005"/>
    <w:rsid w:val="00157024"/>
    <w:rsid w:val="00157CC9"/>
    <w:rsid w:val="001600C6"/>
    <w:rsid w:val="00161C5A"/>
    <w:rsid w:val="001625D8"/>
    <w:rsid w:val="00162815"/>
    <w:rsid w:val="00163E07"/>
    <w:rsid w:val="00164A3C"/>
    <w:rsid w:val="001655AD"/>
    <w:rsid w:val="00165D6D"/>
    <w:rsid w:val="00165F7D"/>
    <w:rsid w:val="00166028"/>
    <w:rsid w:val="00167429"/>
    <w:rsid w:val="00167D06"/>
    <w:rsid w:val="0017059F"/>
    <w:rsid w:val="001705ED"/>
    <w:rsid w:val="00170A76"/>
    <w:rsid w:val="00171664"/>
    <w:rsid w:val="00171F12"/>
    <w:rsid w:val="00172084"/>
    <w:rsid w:val="00172132"/>
    <w:rsid w:val="00173721"/>
    <w:rsid w:val="001744CE"/>
    <w:rsid w:val="001756D6"/>
    <w:rsid w:val="00175E0C"/>
    <w:rsid w:val="001766F8"/>
    <w:rsid w:val="00177B81"/>
    <w:rsid w:val="00180271"/>
    <w:rsid w:val="00180817"/>
    <w:rsid w:val="00181013"/>
    <w:rsid w:val="0018182D"/>
    <w:rsid w:val="00182575"/>
    <w:rsid w:val="00182843"/>
    <w:rsid w:val="00182C4D"/>
    <w:rsid w:val="001834A0"/>
    <w:rsid w:val="00183770"/>
    <w:rsid w:val="00184105"/>
    <w:rsid w:val="00184DFA"/>
    <w:rsid w:val="00185156"/>
    <w:rsid w:val="00186242"/>
    <w:rsid w:val="00186A73"/>
    <w:rsid w:val="00186C00"/>
    <w:rsid w:val="00186DB5"/>
    <w:rsid w:val="00187290"/>
    <w:rsid w:val="001922AC"/>
    <w:rsid w:val="001923A9"/>
    <w:rsid w:val="00192C07"/>
    <w:rsid w:val="001935B0"/>
    <w:rsid w:val="0019388C"/>
    <w:rsid w:val="0019445F"/>
    <w:rsid w:val="00194712"/>
    <w:rsid w:val="00194D4D"/>
    <w:rsid w:val="00195155"/>
    <w:rsid w:val="00196765"/>
    <w:rsid w:val="00197654"/>
    <w:rsid w:val="00197812"/>
    <w:rsid w:val="00197E24"/>
    <w:rsid w:val="001A208A"/>
    <w:rsid w:val="001A2196"/>
    <w:rsid w:val="001A3794"/>
    <w:rsid w:val="001A5D34"/>
    <w:rsid w:val="001A5D6A"/>
    <w:rsid w:val="001A63E3"/>
    <w:rsid w:val="001A64BA"/>
    <w:rsid w:val="001A6737"/>
    <w:rsid w:val="001A68B6"/>
    <w:rsid w:val="001A6A90"/>
    <w:rsid w:val="001A6C40"/>
    <w:rsid w:val="001A6E46"/>
    <w:rsid w:val="001A7635"/>
    <w:rsid w:val="001A7DA0"/>
    <w:rsid w:val="001B01FA"/>
    <w:rsid w:val="001B12CD"/>
    <w:rsid w:val="001B1595"/>
    <w:rsid w:val="001B18E3"/>
    <w:rsid w:val="001B1C69"/>
    <w:rsid w:val="001B23B1"/>
    <w:rsid w:val="001B3332"/>
    <w:rsid w:val="001B34E5"/>
    <w:rsid w:val="001B38EA"/>
    <w:rsid w:val="001B3DB3"/>
    <w:rsid w:val="001B3E92"/>
    <w:rsid w:val="001B5C15"/>
    <w:rsid w:val="001B6687"/>
    <w:rsid w:val="001B74B4"/>
    <w:rsid w:val="001B74E8"/>
    <w:rsid w:val="001B79B8"/>
    <w:rsid w:val="001B7D1D"/>
    <w:rsid w:val="001C0037"/>
    <w:rsid w:val="001C00D3"/>
    <w:rsid w:val="001C047F"/>
    <w:rsid w:val="001C0DC3"/>
    <w:rsid w:val="001C0F39"/>
    <w:rsid w:val="001C122F"/>
    <w:rsid w:val="001C23A3"/>
    <w:rsid w:val="001C2E47"/>
    <w:rsid w:val="001C395E"/>
    <w:rsid w:val="001C4410"/>
    <w:rsid w:val="001C6F04"/>
    <w:rsid w:val="001C71A5"/>
    <w:rsid w:val="001C727E"/>
    <w:rsid w:val="001C735E"/>
    <w:rsid w:val="001C7FDD"/>
    <w:rsid w:val="001D1199"/>
    <w:rsid w:val="001D11C6"/>
    <w:rsid w:val="001D29E6"/>
    <w:rsid w:val="001D29E9"/>
    <w:rsid w:val="001D2FB6"/>
    <w:rsid w:val="001D3629"/>
    <w:rsid w:val="001D481A"/>
    <w:rsid w:val="001D5EC5"/>
    <w:rsid w:val="001D5FD3"/>
    <w:rsid w:val="001D7CD9"/>
    <w:rsid w:val="001E151D"/>
    <w:rsid w:val="001E1AAF"/>
    <w:rsid w:val="001E3E86"/>
    <w:rsid w:val="001E75D0"/>
    <w:rsid w:val="001E77B5"/>
    <w:rsid w:val="001E78AC"/>
    <w:rsid w:val="001E7C21"/>
    <w:rsid w:val="001F0295"/>
    <w:rsid w:val="001F2814"/>
    <w:rsid w:val="001F2E96"/>
    <w:rsid w:val="001F5C51"/>
    <w:rsid w:val="001F6143"/>
    <w:rsid w:val="001F680D"/>
    <w:rsid w:val="001F7423"/>
    <w:rsid w:val="001F74F1"/>
    <w:rsid w:val="00200AE4"/>
    <w:rsid w:val="00201447"/>
    <w:rsid w:val="00201C31"/>
    <w:rsid w:val="00201E88"/>
    <w:rsid w:val="0020384B"/>
    <w:rsid w:val="00207522"/>
    <w:rsid w:val="00207DC7"/>
    <w:rsid w:val="0021106D"/>
    <w:rsid w:val="00211F83"/>
    <w:rsid w:val="002151F0"/>
    <w:rsid w:val="00215408"/>
    <w:rsid w:val="0021562A"/>
    <w:rsid w:val="00215A2F"/>
    <w:rsid w:val="00216103"/>
    <w:rsid w:val="00216AA1"/>
    <w:rsid w:val="00217215"/>
    <w:rsid w:val="0022010E"/>
    <w:rsid w:val="0022023D"/>
    <w:rsid w:val="00220516"/>
    <w:rsid w:val="00220EDC"/>
    <w:rsid w:val="00220F4D"/>
    <w:rsid w:val="00221295"/>
    <w:rsid w:val="002227F7"/>
    <w:rsid w:val="00223EB7"/>
    <w:rsid w:val="0022522A"/>
    <w:rsid w:val="0022536A"/>
    <w:rsid w:val="00226396"/>
    <w:rsid w:val="00226782"/>
    <w:rsid w:val="00226A3E"/>
    <w:rsid w:val="00227A3C"/>
    <w:rsid w:val="002302DA"/>
    <w:rsid w:val="002302FA"/>
    <w:rsid w:val="002308A4"/>
    <w:rsid w:val="00230B85"/>
    <w:rsid w:val="00231166"/>
    <w:rsid w:val="00231D45"/>
    <w:rsid w:val="00231DFF"/>
    <w:rsid w:val="002321C3"/>
    <w:rsid w:val="00232EC8"/>
    <w:rsid w:val="00233D0C"/>
    <w:rsid w:val="00233DF5"/>
    <w:rsid w:val="0023554E"/>
    <w:rsid w:val="00235C61"/>
    <w:rsid w:val="00235EA1"/>
    <w:rsid w:val="00236341"/>
    <w:rsid w:val="002369FA"/>
    <w:rsid w:val="002372C2"/>
    <w:rsid w:val="0024135B"/>
    <w:rsid w:val="00241819"/>
    <w:rsid w:val="0024186D"/>
    <w:rsid w:val="00241F32"/>
    <w:rsid w:val="002431F3"/>
    <w:rsid w:val="00243305"/>
    <w:rsid w:val="00243E34"/>
    <w:rsid w:val="00243F00"/>
    <w:rsid w:val="00245626"/>
    <w:rsid w:val="002462FA"/>
    <w:rsid w:val="00246F3A"/>
    <w:rsid w:val="00247879"/>
    <w:rsid w:val="002502C7"/>
    <w:rsid w:val="0025046A"/>
    <w:rsid w:val="0025097F"/>
    <w:rsid w:val="00251E17"/>
    <w:rsid w:val="00252A20"/>
    <w:rsid w:val="00252CFE"/>
    <w:rsid w:val="00253B39"/>
    <w:rsid w:val="00253B46"/>
    <w:rsid w:val="00254D45"/>
    <w:rsid w:val="0025546A"/>
    <w:rsid w:val="002564E8"/>
    <w:rsid w:val="00260C49"/>
    <w:rsid w:val="002619E7"/>
    <w:rsid w:val="00262986"/>
    <w:rsid w:val="00264CDF"/>
    <w:rsid w:val="00265586"/>
    <w:rsid w:val="00265BF7"/>
    <w:rsid w:val="00265CDC"/>
    <w:rsid w:val="00265DD9"/>
    <w:rsid w:val="00267029"/>
    <w:rsid w:val="00270F28"/>
    <w:rsid w:val="00271852"/>
    <w:rsid w:val="00271868"/>
    <w:rsid w:val="00271E0C"/>
    <w:rsid w:val="00271FD1"/>
    <w:rsid w:val="002729FC"/>
    <w:rsid w:val="00273B16"/>
    <w:rsid w:val="00273B99"/>
    <w:rsid w:val="00273F41"/>
    <w:rsid w:val="002740C9"/>
    <w:rsid w:val="00274993"/>
    <w:rsid w:val="0027687A"/>
    <w:rsid w:val="0028002A"/>
    <w:rsid w:val="00280377"/>
    <w:rsid w:val="0028051C"/>
    <w:rsid w:val="00280739"/>
    <w:rsid w:val="00280AAC"/>
    <w:rsid w:val="0028190E"/>
    <w:rsid w:val="00281F60"/>
    <w:rsid w:val="0028276C"/>
    <w:rsid w:val="00282F7E"/>
    <w:rsid w:val="0028356B"/>
    <w:rsid w:val="00283A60"/>
    <w:rsid w:val="00283A95"/>
    <w:rsid w:val="00283DC0"/>
    <w:rsid w:val="002847CC"/>
    <w:rsid w:val="0028530E"/>
    <w:rsid w:val="002853E9"/>
    <w:rsid w:val="00285B34"/>
    <w:rsid w:val="00285E4F"/>
    <w:rsid w:val="00286B60"/>
    <w:rsid w:val="00287120"/>
    <w:rsid w:val="0029096A"/>
    <w:rsid w:val="0029156F"/>
    <w:rsid w:val="0029180E"/>
    <w:rsid w:val="00292752"/>
    <w:rsid w:val="002956FF"/>
    <w:rsid w:val="002963DB"/>
    <w:rsid w:val="002979F2"/>
    <w:rsid w:val="002A08A7"/>
    <w:rsid w:val="002A08EC"/>
    <w:rsid w:val="002A263F"/>
    <w:rsid w:val="002A30F9"/>
    <w:rsid w:val="002A366B"/>
    <w:rsid w:val="002A40FE"/>
    <w:rsid w:val="002A41CD"/>
    <w:rsid w:val="002A42EB"/>
    <w:rsid w:val="002A4AA1"/>
    <w:rsid w:val="002A631C"/>
    <w:rsid w:val="002A6471"/>
    <w:rsid w:val="002A7909"/>
    <w:rsid w:val="002A7C73"/>
    <w:rsid w:val="002B135B"/>
    <w:rsid w:val="002B1477"/>
    <w:rsid w:val="002B232C"/>
    <w:rsid w:val="002B2D72"/>
    <w:rsid w:val="002B2E10"/>
    <w:rsid w:val="002B32C1"/>
    <w:rsid w:val="002B335A"/>
    <w:rsid w:val="002B3D53"/>
    <w:rsid w:val="002B4096"/>
    <w:rsid w:val="002B576C"/>
    <w:rsid w:val="002B5999"/>
    <w:rsid w:val="002B6705"/>
    <w:rsid w:val="002B6B00"/>
    <w:rsid w:val="002B7739"/>
    <w:rsid w:val="002C01CF"/>
    <w:rsid w:val="002C035C"/>
    <w:rsid w:val="002C0924"/>
    <w:rsid w:val="002C175D"/>
    <w:rsid w:val="002C1D90"/>
    <w:rsid w:val="002C1FAA"/>
    <w:rsid w:val="002C2C79"/>
    <w:rsid w:val="002C3312"/>
    <w:rsid w:val="002C3FF2"/>
    <w:rsid w:val="002C4233"/>
    <w:rsid w:val="002C4806"/>
    <w:rsid w:val="002C482C"/>
    <w:rsid w:val="002C5F89"/>
    <w:rsid w:val="002C7046"/>
    <w:rsid w:val="002C7FE9"/>
    <w:rsid w:val="002D3332"/>
    <w:rsid w:val="002D3360"/>
    <w:rsid w:val="002D353E"/>
    <w:rsid w:val="002D4119"/>
    <w:rsid w:val="002D43B1"/>
    <w:rsid w:val="002D4E02"/>
    <w:rsid w:val="002D5520"/>
    <w:rsid w:val="002D640E"/>
    <w:rsid w:val="002D6A10"/>
    <w:rsid w:val="002D6F17"/>
    <w:rsid w:val="002D73C6"/>
    <w:rsid w:val="002D7498"/>
    <w:rsid w:val="002D79C1"/>
    <w:rsid w:val="002E1182"/>
    <w:rsid w:val="002E13B8"/>
    <w:rsid w:val="002E15D6"/>
    <w:rsid w:val="002E1850"/>
    <w:rsid w:val="002E18F6"/>
    <w:rsid w:val="002E2428"/>
    <w:rsid w:val="002E2BFE"/>
    <w:rsid w:val="002E2E41"/>
    <w:rsid w:val="002E3B31"/>
    <w:rsid w:val="002E526D"/>
    <w:rsid w:val="002E6646"/>
    <w:rsid w:val="002E75B9"/>
    <w:rsid w:val="002F005E"/>
    <w:rsid w:val="002F20C6"/>
    <w:rsid w:val="002F24F1"/>
    <w:rsid w:val="002F27B8"/>
    <w:rsid w:val="002F27E1"/>
    <w:rsid w:val="002F397A"/>
    <w:rsid w:val="002F4162"/>
    <w:rsid w:val="002F4B21"/>
    <w:rsid w:val="002F7265"/>
    <w:rsid w:val="002F7653"/>
    <w:rsid w:val="0030074A"/>
    <w:rsid w:val="00300E80"/>
    <w:rsid w:val="00300EB0"/>
    <w:rsid w:val="00300ED5"/>
    <w:rsid w:val="00301C64"/>
    <w:rsid w:val="00301D37"/>
    <w:rsid w:val="00301EDA"/>
    <w:rsid w:val="00302D2D"/>
    <w:rsid w:val="00303870"/>
    <w:rsid w:val="0030479E"/>
    <w:rsid w:val="00306D4D"/>
    <w:rsid w:val="003070C7"/>
    <w:rsid w:val="00307811"/>
    <w:rsid w:val="00307BEB"/>
    <w:rsid w:val="003108DE"/>
    <w:rsid w:val="0031145D"/>
    <w:rsid w:val="00311B5A"/>
    <w:rsid w:val="00312459"/>
    <w:rsid w:val="0031249B"/>
    <w:rsid w:val="00312662"/>
    <w:rsid w:val="00312DDC"/>
    <w:rsid w:val="00313803"/>
    <w:rsid w:val="00313D39"/>
    <w:rsid w:val="0031407C"/>
    <w:rsid w:val="0031421F"/>
    <w:rsid w:val="003144A4"/>
    <w:rsid w:val="00315206"/>
    <w:rsid w:val="0031529E"/>
    <w:rsid w:val="003162AC"/>
    <w:rsid w:val="00317173"/>
    <w:rsid w:val="0031740A"/>
    <w:rsid w:val="0031782F"/>
    <w:rsid w:val="00320161"/>
    <w:rsid w:val="0032074C"/>
    <w:rsid w:val="0032180A"/>
    <w:rsid w:val="003225BA"/>
    <w:rsid w:val="00323ED1"/>
    <w:rsid w:val="00323F4D"/>
    <w:rsid w:val="0032426A"/>
    <w:rsid w:val="00324464"/>
    <w:rsid w:val="0032478B"/>
    <w:rsid w:val="00324F0D"/>
    <w:rsid w:val="0032568B"/>
    <w:rsid w:val="003277DD"/>
    <w:rsid w:val="00327F54"/>
    <w:rsid w:val="00330731"/>
    <w:rsid w:val="00330A16"/>
    <w:rsid w:val="00331609"/>
    <w:rsid w:val="00331D5F"/>
    <w:rsid w:val="00331FAF"/>
    <w:rsid w:val="00332139"/>
    <w:rsid w:val="00332404"/>
    <w:rsid w:val="00335B31"/>
    <w:rsid w:val="00335E6E"/>
    <w:rsid w:val="00337A4E"/>
    <w:rsid w:val="0034105F"/>
    <w:rsid w:val="00341937"/>
    <w:rsid w:val="0034268A"/>
    <w:rsid w:val="00342D4B"/>
    <w:rsid w:val="0034363F"/>
    <w:rsid w:val="003441B6"/>
    <w:rsid w:val="00344286"/>
    <w:rsid w:val="00344FDD"/>
    <w:rsid w:val="00345708"/>
    <w:rsid w:val="003461AE"/>
    <w:rsid w:val="00346DF2"/>
    <w:rsid w:val="0034704F"/>
    <w:rsid w:val="0034705E"/>
    <w:rsid w:val="00351A2D"/>
    <w:rsid w:val="00351F26"/>
    <w:rsid w:val="00352459"/>
    <w:rsid w:val="00352CC5"/>
    <w:rsid w:val="0035498A"/>
    <w:rsid w:val="00354FC3"/>
    <w:rsid w:val="00355346"/>
    <w:rsid w:val="003556D4"/>
    <w:rsid w:val="003562E7"/>
    <w:rsid w:val="00356A41"/>
    <w:rsid w:val="003609D6"/>
    <w:rsid w:val="00360B1C"/>
    <w:rsid w:val="00360FC5"/>
    <w:rsid w:val="0036118B"/>
    <w:rsid w:val="003615EA"/>
    <w:rsid w:val="00361B7C"/>
    <w:rsid w:val="00361CEC"/>
    <w:rsid w:val="00361FCA"/>
    <w:rsid w:val="003624F1"/>
    <w:rsid w:val="00363490"/>
    <w:rsid w:val="00363A70"/>
    <w:rsid w:val="00363E81"/>
    <w:rsid w:val="00363FC2"/>
    <w:rsid w:val="00364282"/>
    <w:rsid w:val="0036448F"/>
    <w:rsid w:val="00365217"/>
    <w:rsid w:val="003703E9"/>
    <w:rsid w:val="00371506"/>
    <w:rsid w:val="003719AC"/>
    <w:rsid w:val="0037236F"/>
    <w:rsid w:val="00372679"/>
    <w:rsid w:val="00373CF6"/>
    <w:rsid w:val="00375E56"/>
    <w:rsid w:val="00377467"/>
    <w:rsid w:val="003779D2"/>
    <w:rsid w:val="00377B4E"/>
    <w:rsid w:val="00380F9C"/>
    <w:rsid w:val="0038229E"/>
    <w:rsid w:val="00382EE8"/>
    <w:rsid w:val="00384619"/>
    <w:rsid w:val="00385620"/>
    <w:rsid w:val="0038585F"/>
    <w:rsid w:val="003869DC"/>
    <w:rsid w:val="00387EEC"/>
    <w:rsid w:val="003915C7"/>
    <w:rsid w:val="0039208E"/>
    <w:rsid w:val="00392EB4"/>
    <w:rsid w:val="003930E9"/>
    <w:rsid w:val="00394D06"/>
    <w:rsid w:val="0039522F"/>
    <w:rsid w:val="00395A78"/>
    <w:rsid w:val="00395CD5"/>
    <w:rsid w:val="00395D58"/>
    <w:rsid w:val="00396032"/>
    <w:rsid w:val="0039636E"/>
    <w:rsid w:val="00396458"/>
    <w:rsid w:val="0039726F"/>
    <w:rsid w:val="00397CD1"/>
    <w:rsid w:val="00397FAF"/>
    <w:rsid w:val="003A021B"/>
    <w:rsid w:val="003A08F4"/>
    <w:rsid w:val="003A1211"/>
    <w:rsid w:val="003A1809"/>
    <w:rsid w:val="003A1E20"/>
    <w:rsid w:val="003A21C1"/>
    <w:rsid w:val="003A29DC"/>
    <w:rsid w:val="003A29DF"/>
    <w:rsid w:val="003A3351"/>
    <w:rsid w:val="003A3B0C"/>
    <w:rsid w:val="003A5223"/>
    <w:rsid w:val="003A65C5"/>
    <w:rsid w:val="003A6B38"/>
    <w:rsid w:val="003A6B9D"/>
    <w:rsid w:val="003B0125"/>
    <w:rsid w:val="003B020B"/>
    <w:rsid w:val="003B051D"/>
    <w:rsid w:val="003B06C4"/>
    <w:rsid w:val="003B1668"/>
    <w:rsid w:val="003B1BD5"/>
    <w:rsid w:val="003B2964"/>
    <w:rsid w:val="003B3558"/>
    <w:rsid w:val="003B409E"/>
    <w:rsid w:val="003B6B17"/>
    <w:rsid w:val="003B77BB"/>
    <w:rsid w:val="003B7AF1"/>
    <w:rsid w:val="003C0478"/>
    <w:rsid w:val="003C0DD1"/>
    <w:rsid w:val="003C20B3"/>
    <w:rsid w:val="003C22D2"/>
    <w:rsid w:val="003C2B2B"/>
    <w:rsid w:val="003C2B43"/>
    <w:rsid w:val="003C3254"/>
    <w:rsid w:val="003C3668"/>
    <w:rsid w:val="003C37FF"/>
    <w:rsid w:val="003C4501"/>
    <w:rsid w:val="003C474B"/>
    <w:rsid w:val="003C4882"/>
    <w:rsid w:val="003C6539"/>
    <w:rsid w:val="003C79A2"/>
    <w:rsid w:val="003C7F0E"/>
    <w:rsid w:val="003D0638"/>
    <w:rsid w:val="003D1CFF"/>
    <w:rsid w:val="003D2377"/>
    <w:rsid w:val="003D3077"/>
    <w:rsid w:val="003D3901"/>
    <w:rsid w:val="003D3A89"/>
    <w:rsid w:val="003D3B62"/>
    <w:rsid w:val="003D3C3C"/>
    <w:rsid w:val="003D405B"/>
    <w:rsid w:val="003D40A6"/>
    <w:rsid w:val="003D49DB"/>
    <w:rsid w:val="003D53A8"/>
    <w:rsid w:val="003E254D"/>
    <w:rsid w:val="003E3786"/>
    <w:rsid w:val="003E443C"/>
    <w:rsid w:val="003E45B2"/>
    <w:rsid w:val="003E51E8"/>
    <w:rsid w:val="003E6B10"/>
    <w:rsid w:val="003F091F"/>
    <w:rsid w:val="003F1A7E"/>
    <w:rsid w:val="003F1BA6"/>
    <w:rsid w:val="003F2C7A"/>
    <w:rsid w:val="003F380A"/>
    <w:rsid w:val="003F4359"/>
    <w:rsid w:val="003F478B"/>
    <w:rsid w:val="003F4E89"/>
    <w:rsid w:val="003F53E4"/>
    <w:rsid w:val="003F5891"/>
    <w:rsid w:val="003F7675"/>
    <w:rsid w:val="004029D8"/>
    <w:rsid w:val="0040319D"/>
    <w:rsid w:val="00403591"/>
    <w:rsid w:val="00403864"/>
    <w:rsid w:val="00403C88"/>
    <w:rsid w:val="0040434F"/>
    <w:rsid w:val="00404A13"/>
    <w:rsid w:val="00405422"/>
    <w:rsid w:val="004054D3"/>
    <w:rsid w:val="00405EEB"/>
    <w:rsid w:val="00407838"/>
    <w:rsid w:val="00407AD0"/>
    <w:rsid w:val="00407BF5"/>
    <w:rsid w:val="00407F41"/>
    <w:rsid w:val="00410534"/>
    <w:rsid w:val="004118A3"/>
    <w:rsid w:val="00411E46"/>
    <w:rsid w:val="00411E59"/>
    <w:rsid w:val="004128C0"/>
    <w:rsid w:val="004146B2"/>
    <w:rsid w:val="004175EC"/>
    <w:rsid w:val="00417FBE"/>
    <w:rsid w:val="00420B39"/>
    <w:rsid w:val="00421C66"/>
    <w:rsid w:val="00421C86"/>
    <w:rsid w:val="004229C5"/>
    <w:rsid w:val="00423230"/>
    <w:rsid w:val="00424ABB"/>
    <w:rsid w:val="00424FBF"/>
    <w:rsid w:val="00426695"/>
    <w:rsid w:val="00426A42"/>
    <w:rsid w:val="00427249"/>
    <w:rsid w:val="00427B08"/>
    <w:rsid w:val="0043026A"/>
    <w:rsid w:val="004302EA"/>
    <w:rsid w:val="004304FB"/>
    <w:rsid w:val="00430DDA"/>
    <w:rsid w:val="0043157D"/>
    <w:rsid w:val="004316D2"/>
    <w:rsid w:val="00431991"/>
    <w:rsid w:val="00432A4D"/>
    <w:rsid w:val="00433068"/>
    <w:rsid w:val="00435262"/>
    <w:rsid w:val="00435903"/>
    <w:rsid w:val="00436139"/>
    <w:rsid w:val="00436E52"/>
    <w:rsid w:val="0044053B"/>
    <w:rsid w:val="004409F8"/>
    <w:rsid w:val="00441595"/>
    <w:rsid w:val="00441E41"/>
    <w:rsid w:val="00442494"/>
    <w:rsid w:val="00442AF7"/>
    <w:rsid w:val="00442CFC"/>
    <w:rsid w:val="00442F06"/>
    <w:rsid w:val="004432C9"/>
    <w:rsid w:val="004507AB"/>
    <w:rsid w:val="00452329"/>
    <w:rsid w:val="00452786"/>
    <w:rsid w:val="00453059"/>
    <w:rsid w:val="00453361"/>
    <w:rsid w:val="00453508"/>
    <w:rsid w:val="004535DE"/>
    <w:rsid w:val="004558C7"/>
    <w:rsid w:val="00455BE8"/>
    <w:rsid w:val="00456310"/>
    <w:rsid w:val="00456342"/>
    <w:rsid w:val="00457CC5"/>
    <w:rsid w:val="00461141"/>
    <w:rsid w:val="00461183"/>
    <w:rsid w:val="004615A9"/>
    <w:rsid w:val="00462807"/>
    <w:rsid w:val="004633F6"/>
    <w:rsid w:val="00463BED"/>
    <w:rsid w:val="00463DC1"/>
    <w:rsid w:val="00464054"/>
    <w:rsid w:val="0046519E"/>
    <w:rsid w:val="0046562B"/>
    <w:rsid w:val="0046596C"/>
    <w:rsid w:val="00466994"/>
    <w:rsid w:val="00467118"/>
    <w:rsid w:val="00467597"/>
    <w:rsid w:val="00467E15"/>
    <w:rsid w:val="00471EB5"/>
    <w:rsid w:val="00472067"/>
    <w:rsid w:val="004739EE"/>
    <w:rsid w:val="00474D2D"/>
    <w:rsid w:val="00475E47"/>
    <w:rsid w:val="00476931"/>
    <w:rsid w:val="00476A96"/>
    <w:rsid w:val="004771E3"/>
    <w:rsid w:val="004775AD"/>
    <w:rsid w:val="00480D76"/>
    <w:rsid w:val="00481A05"/>
    <w:rsid w:val="00481BD1"/>
    <w:rsid w:val="004821C1"/>
    <w:rsid w:val="00482C81"/>
    <w:rsid w:val="004839EB"/>
    <w:rsid w:val="0048529D"/>
    <w:rsid w:val="00485AFC"/>
    <w:rsid w:val="00486A0F"/>
    <w:rsid w:val="00486F7C"/>
    <w:rsid w:val="00492A30"/>
    <w:rsid w:val="00492AA8"/>
    <w:rsid w:val="0049316A"/>
    <w:rsid w:val="0049484E"/>
    <w:rsid w:val="0049495E"/>
    <w:rsid w:val="0049540B"/>
    <w:rsid w:val="00496981"/>
    <w:rsid w:val="00496BB9"/>
    <w:rsid w:val="004975FD"/>
    <w:rsid w:val="004A0269"/>
    <w:rsid w:val="004A10FE"/>
    <w:rsid w:val="004A19D3"/>
    <w:rsid w:val="004A1A02"/>
    <w:rsid w:val="004A1B58"/>
    <w:rsid w:val="004A24EB"/>
    <w:rsid w:val="004A44EB"/>
    <w:rsid w:val="004A450F"/>
    <w:rsid w:val="004A56AB"/>
    <w:rsid w:val="004A6460"/>
    <w:rsid w:val="004A734D"/>
    <w:rsid w:val="004B062D"/>
    <w:rsid w:val="004B1272"/>
    <w:rsid w:val="004B15C6"/>
    <w:rsid w:val="004B1EB1"/>
    <w:rsid w:val="004B3AA1"/>
    <w:rsid w:val="004B4253"/>
    <w:rsid w:val="004B46FE"/>
    <w:rsid w:val="004B52B2"/>
    <w:rsid w:val="004B5941"/>
    <w:rsid w:val="004B5C53"/>
    <w:rsid w:val="004B6477"/>
    <w:rsid w:val="004B758A"/>
    <w:rsid w:val="004B7CCE"/>
    <w:rsid w:val="004C2025"/>
    <w:rsid w:val="004C2063"/>
    <w:rsid w:val="004C2D7D"/>
    <w:rsid w:val="004C3450"/>
    <w:rsid w:val="004C3833"/>
    <w:rsid w:val="004C464F"/>
    <w:rsid w:val="004C62CF"/>
    <w:rsid w:val="004C63A6"/>
    <w:rsid w:val="004C6C11"/>
    <w:rsid w:val="004C6CB7"/>
    <w:rsid w:val="004C7113"/>
    <w:rsid w:val="004C7EE3"/>
    <w:rsid w:val="004D042E"/>
    <w:rsid w:val="004D05D1"/>
    <w:rsid w:val="004D066C"/>
    <w:rsid w:val="004D17B8"/>
    <w:rsid w:val="004D198F"/>
    <w:rsid w:val="004D2312"/>
    <w:rsid w:val="004D2773"/>
    <w:rsid w:val="004D28B0"/>
    <w:rsid w:val="004D2AE9"/>
    <w:rsid w:val="004D33B5"/>
    <w:rsid w:val="004D36FC"/>
    <w:rsid w:val="004D512D"/>
    <w:rsid w:val="004D5969"/>
    <w:rsid w:val="004D62C4"/>
    <w:rsid w:val="004D645C"/>
    <w:rsid w:val="004D70CA"/>
    <w:rsid w:val="004D712C"/>
    <w:rsid w:val="004D7A1C"/>
    <w:rsid w:val="004D7DD6"/>
    <w:rsid w:val="004E0764"/>
    <w:rsid w:val="004E082B"/>
    <w:rsid w:val="004E0DDB"/>
    <w:rsid w:val="004E0E4D"/>
    <w:rsid w:val="004E0E5E"/>
    <w:rsid w:val="004E0FC2"/>
    <w:rsid w:val="004E2723"/>
    <w:rsid w:val="004E4874"/>
    <w:rsid w:val="004E491A"/>
    <w:rsid w:val="004E4C4F"/>
    <w:rsid w:val="004E4FA2"/>
    <w:rsid w:val="004E50AC"/>
    <w:rsid w:val="004E5222"/>
    <w:rsid w:val="004E5FD4"/>
    <w:rsid w:val="004E61DE"/>
    <w:rsid w:val="004E75DB"/>
    <w:rsid w:val="004F017B"/>
    <w:rsid w:val="004F018D"/>
    <w:rsid w:val="004F0256"/>
    <w:rsid w:val="004F0433"/>
    <w:rsid w:val="004F088E"/>
    <w:rsid w:val="004F13C8"/>
    <w:rsid w:val="004F1BA7"/>
    <w:rsid w:val="004F25B9"/>
    <w:rsid w:val="004F2634"/>
    <w:rsid w:val="004F2DAC"/>
    <w:rsid w:val="004F4104"/>
    <w:rsid w:val="004F442C"/>
    <w:rsid w:val="004F495B"/>
    <w:rsid w:val="004F49FA"/>
    <w:rsid w:val="004F4FB3"/>
    <w:rsid w:val="004F73E3"/>
    <w:rsid w:val="004F7C57"/>
    <w:rsid w:val="00500396"/>
    <w:rsid w:val="0050282F"/>
    <w:rsid w:val="005030F9"/>
    <w:rsid w:val="00503DDA"/>
    <w:rsid w:val="0050418B"/>
    <w:rsid w:val="0050478E"/>
    <w:rsid w:val="00506B4A"/>
    <w:rsid w:val="00506BC4"/>
    <w:rsid w:val="00506F5B"/>
    <w:rsid w:val="00506FE7"/>
    <w:rsid w:val="005071A4"/>
    <w:rsid w:val="00507E53"/>
    <w:rsid w:val="00510A2A"/>
    <w:rsid w:val="0051155E"/>
    <w:rsid w:val="00511BE4"/>
    <w:rsid w:val="0051256A"/>
    <w:rsid w:val="005126A3"/>
    <w:rsid w:val="00512D9B"/>
    <w:rsid w:val="00512E62"/>
    <w:rsid w:val="005136D8"/>
    <w:rsid w:val="00513951"/>
    <w:rsid w:val="00513A33"/>
    <w:rsid w:val="0051485D"/>
    <w:rsid w:val="005157A2"/>
    <w:rsid w:val="0051594D"/>
    <w:rsid w:val="00516888"/>
    <w:rsid w:val="00517F2D"/>
    <w:rsid w:val="0052001D"/>
    <w:rsid w:val="00521E43"/>
    <w:rsid w:val="0052250F"/>
    <w:rsid w:val="0052301E"/>
    <w:rsid w:val="0052342E"/>
    <w:rsid w:val="005234F5"/>
    <w:rsid w:val="0052430C"/>
    <w:rsid w:val="005249DB"/>
    <w:rsid w:val="00524AA7"/>
    <w:rsid w:val="005279DF"/>
    <w:rsid w:val="0053022D"/>
    <w:rsid w:val="00532707"/>
    <w:rsid w:val="00533A15"/>
    <w:rsid w:val="0053538C"/>
    <w:rsid w:val="00536758"/>
    <w:rsid w:val="00536CAC"/>
    <w:rsid w:val="005370AD"/>
    <w:rsid w:val="0053790A"/>
    <w:rsid w:val="00537C0F"/>
    <w:rsid w:val="00537E12"/>
    <w:rsid w:val="00537EE5"/>
    <w:rsid w:val="005402D7"/>
    <w:rsid w:val="005404DF"/>
    <w:rsid w:val="00540794"/>
    <w:rsid w:val="00541CA0"/>
    <w:rsid w:val="005425AA"/>
    <w:rsid w:val="005432FA"/>
    <w:rsid w:val="005441E1"/>
    <w:rsid w:val="00544A65"/>
    <w:rsid w:val="00544C04"/>
    <w:rsid w:val="0054541D"/>
    <w:rsid w:val="00545F03"/>
    <w:rsid w:val="00547C12"/>
    <w:rsid w:val="00550413"/>
    <w:rsid w:val="005518FA"/>
    <w:rsid w:val="005524D2"/>
    <w:rsid w:val="00553C12"/>
    <w:rsid w:val="00553CEC"/>
    <w:rsid w:val="005554E0"/>
    <w:rsid w:val="00555B0C"/>
    <w:rsid w:val="005560A0"/>
    <w:rsid w:val="00556433"/>
    <w:rsid w:val="00556AA8"/>
    <w:rsid w:val="00556C9C"/>
    <w:rsid w:val="005574F2"/>
    <w:rsid w:val="00557C89"/>
    <w:rsid w:val="005600E0"/>
    <w:rsid w:val="00560169"/>
    <w:rsid w:val="00561288"/>
    <w:rsid w:val="00561A16"/>
    <w:rsid w:val="00563A91"/>
    <w:rsid w:val="00563F54"/>
    <w:rsid w:val="00565CED"/>
    <w:rsid w:val="00566BCE"/>
    <w:rsid w:val="00566C67"/>
    <w:rsid w:val="00566EC9"/>
    <w:rsid w:val="0057159C"/>
    <w:rsid w:val="00571DB9"/>
    <w:rsid w:val="00572D14"/>
    <w:rsid w:val="005733FF"/>
    <w:rsid w:val="00575297"/>
    <w:rsid w:val="00575918"/>
    <w:rsid w:val="005760A0"/>
    <w:rsid w:val="00576109"/>
    <w:rsid w:val="00576A29"/>
    <w:rsid w:val="00576A47"/>
    <w:rsid w:val="005770EE"/>
    <w:rsid w:val="005773A6"/>
    <w:rsid w:val="00577B4E"/>
    <w:rsid w:val="00577D04"/>
    <w:rsid w:val="00577F7B"/>
    <w:rsid w:val="005808FF"/>
    <w:rsid w:val="00580F83"/>
    <w:rsid w:val="00580FA6"/>
    <w:rsid w:val="00581156"/>
    <w:rsid w:val="0058188B"/>
    <w:rsid w:val="00581AA6"/>
    <w:rsid w:val="00582AE9"/>
    <w:rsid w:val="00582CDF"/>
    <w:rsid w:val="005849BE"/>
    <w:rsid w:val="00584B47"/>
    <w:rsid w:val="00584BBB"/>
    <w:rsid w:val="00584D65"/>
    <w:rsid w:val="00585A59"/>
    <w:rsid w:val="0058654B"/>
    <w:rsid w:val="00586D88"/>
    <w:rsid w:val="00590004"/>
    <w:rsid w:val="005918A9"/>
    <w:rsid w:val="00591A1A"/>
    <w:rsid w:val="00592114"/>
    <w:rsid w:val="00595F7D"/>
    <w:rsid w:val="00596BBD"/>
    <w:rsid w:val="00597CF0"/>
    <w:rsid w:val="00597F31"/>
    <w:rsid w:val="00597FB5"/>
    <w:rsid w:val="005A0520"/>
    <w:rsid w:val="005A3C11"/>
    <w:rsid w:val="005A3E52"/>
    <w:rsid w:val="005A5351"/>
    <w:rsid w:val="005A6A90"/>
    <w:rsid w:val="005A6B2E"/>
    <w:rsid w:val="005A7FE2"/>
    <w:rsid w:val="005B181E"/>
    <w:rsid w:val="005B1CCF"/>
    <w:rsid w:val="005B24BF"/>
    <w:rsid w:val="005B2BF2"/>
    <w:rsid w:val="005B2C3A"/>
    <w:rsid w:val="005B2E7F"/>
    <w:rsid w:val="005B3E26"/>
    <w:rsid w:val="005B40C5"/>
    <w:rsid w:val="005B4572"/>
    <w:rsid w:val="005B5434"/>
    <w:rsid w:val="005B5625"/>
    <w:rsid w:val="005B6F15"/>
    <w:rsid w:val="005B78E2"/>
    <w:rsid w:val="005B7DA7"/>
    <w:rsid w:val="005C10BA"/>
    <w:rsid w:val="005C1233"/>
    <w:rsid w:val="005C2B40"/>
    <w:rsid w:val="005C2B41"/>
    <w:rsid w:val="005C3644"/>
    <w:rsid w:val="005C3906"/>
    <w:rsid w:val="005C48CA"/>
    <w:rsid w:val="005C4C69"/>
    <w:rsid w:val="005C4D49"/>
    <w:rsid w:val="005C54B1"/>
    <w:rsid w:val="005C6E61"/>
    <w:rsid w:val="005C7739"/>
    <w:rsid w:val="005C7922"/>
    <w:rsid w:val="005D06C9"/>
    <w:rsid w:val="005D0A71"/>
    <w:rsid w:val="005D146F"/>
    <w:rsid w:val="005D17B5"/>
    <w:rsid w:val="005D19D3"/>
    <w:rsid w:val="005D28B3"/>
    <w:rsid w:val="005D497B"/>
    <w:rsid w:val="005D60E4"/>
    <w:rsid w:val="005D6326"/>
    <w:rsid w:val="005D6BAF"/>
    <w:rsid w:val="005D73E0"/>
    <w:rsid w:val="005E0521"/>
    <w:rsid w:val="005E0763"/>
    <w:rsid w:val="005E1747"/>
    <w:rsid w:val="005E31C4"/>
    <w:rsid w:val="005E33D5"/>
    <w:rsid w:val="005E5576"/>
    <w:rsid w:val="005E6F36"/>
    <w:rsid w:val="005E7130"/>
    <w:rsid w:val="005E79AA"/>
    <w:rsid w:val="005E7C0C"/>
    <w:rsid w:val="005F20B1"/>
    <w:rsid w:val="005F28F6"/>
    <w:rsid w:val="005F2A57"/>
    <w:rsid w:val="005F3691"/>
    <w:rsid w:val="005F37AD"/>
    <w:rsid w:val="005F3EE2"/>
    <w:rsid w:val="005F3FEA"/>
    <w:rsid w:val="005F421A"/>
    <w:rsid w:val="005F4FA0"/>
    <w:rsid w:val="005F5807"/>
    <w:rsid w:val="005F59B2"/>
    <w:rsid w:val="005F6ED1"/>
    <w:rsid w:val="005F705D"/>
    <w:rsid w:val="00600009"/>
    <w:rsid w:val="0060233E"/>
    <w:rsid w:val="00606A14"/>
    <w:rsid w:val="00607E99"/>
    <w:rsid w:val="006118F6"/>
    <w:rsid w:val="0061252D"/>
    <w:rsid w:val="00613AD2"/>
    <w:rsid w:val="00613C32"/>
    <w:rsid w:val="00614877"/>
    <w:rsid w:val="00615620"/>
    <w:rsid w:val="00615A1C"/>
    <w:rsid w:val="00616008"/>
    <w:rsid w:val="0061662A"/>
    <w:rsid w:val="00617104"/>
    <w:rsid w:val="0062053A"/>
    <w:rsid w:val="00620958"/>
    <w:rsid w:val="006217C2"/>
    <w:rsid w:val="00621BC3"/>
    <w:rsid w:val="00621CEC"/>
    <w:rsid w:val="00621EB1"/>
    <w:rsid w:val="00622CFA"/>
    <w:rsid w:val="006241ED"/>
    <w:rsid w:val="00624752"/>
    <w:rsid w:val="00624784"/>
    <w:rsid w:val="006250B6"/>
    <w:rsid w:val="00625811"/>
    <w:rsid w:val="00626582"/>
    <w:rsid w:val="006313B9"/>
    <w:rsid w:val="006317BC"/>
    <w:rsid w:val="006344DE"/>
    <w:rsid w:val="00634F1F"/>
    <w:rsid w:val="0063592A"/>
    <w:rsid w:val="00636A2E"/>
    <w:rsid w:val="00636E47"/>
    <w:rsid w:val="00637092"/>
    <w:rsid w:val="006371EC"/>
    <w:rsid w:val="00637DD8"/>
    <w:rsid w:val="00643DD1"/>
    <w:rsid w:val="00643E6F"/>
    <w:rsid w:val="00644635"/>
    <w:rsid w:val="00644DDD"/>
    <w:rsid w:val="006469A4"/>
    <w:rsid w:val="0064729E"/>
    <w:rsid w:val="00647CBF"/>
    <w:rsid w:val="00650511"/>
    <w:rsid w:val="00651067"/>
    <w:rsid w:val="006513FD"/>
    <w:rsid w:val="00651BE4"/>
    <w:rsid w:val="00652258"/>
    <w:rsid w:val="006524F3"/>
    <w:rsid w:val="00652702"/>
    <w:rsid w:val="00652D5F"/>
    <w:rsid w:val="00653A5A"/>
    <w:rsid w:val="0065560C"/>
    <w:rsid w:val="0065570A"/>
    <w:rsid w:val="006559D4"/>
    <w:rsid w:val="00655E19"/>
    <w:rsid w:val="00656F79"/>
    <w:rsid w:val="00660007"/>
    <w:rsid w:val="006603F1"/>
    <w:rsid w:val="00660467"/>
    <w:rsid w:val="00660E74"/>
    <w:rsid w:val="0066147B"/>
    <w:rsid w:val="006614F6"/>
    <w:rsid w:val="006616E8"/>
    <w:rsid w:val="006620F7"/>
    <w:rsid w:val="00662E09"/>
    <w:rsid w:val="00663DB5"/>
    <w:rsid w:val="006646FF"/>
    <w:rsid w:val="00664FCF"/>
    <w:rsid w:val="00670789"/>
    <w:rsid w:val="0067119B"/>
    <w:rsid w:val="00672442"/>
    <w:rsid w:val="0067411B"/>
    <w:rsid w:val="00676614"/>
    <w:rsid w:val="006778B8"/>
    <w:rsid w:val="00677DE1"/>
    <w:rsid w:val="006803CA"/>
    <w:rsid w:val="00681583"/>
    <w:rsid w:val="00684012"/>
    <w:rsid w:val="0068479B"/>
    <w:rsid w:val="006853F8"/>
    <w:rsid w:val="00685CAD"/>
    <w:rsid w:val="00685E31"/>
    <w:rsid w:val="0068698E"/>
    <w:rsid w:val="00686CD9"/>
    <w:rsid w:val="00687DFC"/>
    <w:rsid w:val="0069087B"/>
    <w:rsid w:val="00691E98"/>
    <w:rsid w:val="006935E8"/>
    <w:rsid w:val="00693D23"/>
    <w:rsid w:val="00696FF3"/>
    <w:rsid w:val="00697EB6"/>
    <w:rsid w:val="006A0593"/>
    <w:rsid w:val="006A073D"/>
    <w:rsid w:val="006A0C08"/>
    <w:rsid w:val="006A188B"/>
    <w:rsid w:val="006A205D"/>
    <w:rsid w:val="006A281C"/>
    <w:rsid w:val="006A3B38"/>
    <w:rsid w:val="006A52BE"/>
    <w:rsid w:val="006A5BB2"/>
    <w:rsid w:val="006A639E"/>
    <w:rsid w:val="006A67C8"/>
    <w:rsid w:val="006A696B"/>
    <w:rsid w:val="006A6AA8"/>
    <w:rsid w:val="006A6EC0"/>
    <w:rsid w:val="006A7960"/>
    <w:rsid w:val="006B0854"/>
    <w:rsid w:val="006B0D28"/>
    <w:rsid w:val="006B18B9"/>
    <w:rsid w:val="006B2B39"/>
    <w:rsid w:val="006B30C6"/>
    <w:rsid w:val="006B3423"/>
    <w:rsid w:val="006B3ECA"/>
    <w:rsid w:val="006B4B1A"/>
    <w:rsid w:val="006B56B9"/>
    <w:rsid w:val="006B6F3C"/>
    <w:rsid w:val="006C0040"/>
    <w:rsid w:val="006C0D38"/>
    <w:rsid w:val="006C10F3"/>
    <w:rsid w:val="006C135C"/>
    <w:rsid w:val="006C152D"/>
    <w:rsid w:val="006C35E3"/>
    <w:rsid w:val="006C4041"/>
    <w:rsid w:val="006C45A0"/>
    <w:rsid w:val="006C4812"/>
    <w:rsid w:val="006D015F"/>
    <w:rsid w:val="006D2FE8"/>
    <w:rsid w:val="006D4383"/>
    <w:rsid w:val="006D55E1"/>
    <w:rsid w:val="006D5908"/>
    <w:rsid w:val="006D59F7"/>
    <w:rsid w:val="006D6708"/>
    <w:rsid w:val="006D6F32"/>
    <w:rsid w:val="006D7221"/>
    <w:rsid w:val="006E00AE"/>
    <w:rsid w:val="006E0CF8"/>
    <w:rsid w:val="006E2030"/>
    <w:rsid w:val="006E2CDD"/>
    <w:rsid w:val="006E418D"/>
    <w:rsid w:val="006E534E"/>
    <w:rsid w:val="006E6129"/>
    <w:rsid w:val="006E62C1"/>
    <w:rsid w:val="006E79F5"/>
    <w:rsid w:val="006E7EEA"/>
    <w:rsid w:val="006F0B80"/>
    <w:rsid w:val="006F0CAB"/>
    <w:rsid w:val="006F13EC"/>
    <w:rsid w:val="006F1531"/>
    <w:rsid w:val="006F240C"/>
    <w:rsid w:val="006F44BC"/>
    <w:rsid w:val="006F4873"/>
    <w:rsid w:val="006F49C0"/>
    <w:rsid w:val="006F4C32"/>
    <w:rsid w:val="006F6774"/>
    <w:rsid w:val="006F6E2F"/>
    <w:rsid w:val="006F7237"/>
    <w:rsid w:val="006F74E4"/>
    <w:rsid w:val="00700221"/>
    <w:rsid w:val="00701011"/>
    <w:rsid w:val="00701E33"/>
    <w:rsid w:val="007023A8"/>
    <w:rsid w:val="007026A9"/>
    <w:rsid w:val="0070290A"/>
    <w:rsid w:val="00703C3A"/>
    <w:rsid w:val="00704095"/>
    <w:rsid w:val="007056F5"/>
    <w:rsid w:val="00706532"/>
    <w:rsid w:val="007079C6"/>
    <w:rsid w:val="007079C9"/>
    <w:rsid w:val="00707D03"/>
    <w:rsid w:val="00707FBD"/>
    <w:rsid w:val="00710285"/>
    <w:rsid w:val="007118A5"/>
    <w:rsid w:val="00713170"/>
    <w:rsid w:val="00713360"/>
    <w:rsid w:val="00713AA8"/>
    <w:rsid w:val="0071442A"/>
    <w:rsid w:val="00714688"/>
    <w:rsid w:val="0071486C"/>
    <w:rsid w:val="00714A00"/>
    <w:rsid w:val="00715515"/>
    <w:rsid w:val="00716289"/>
    <w:rsid w:val="00716BFA"/>
    <w:rsid w:val="007200E9"/>
    <w:rsid w:val="007204DA"/>
    <w:rsid w:val="007209E8"/>
    <w:rsid w:val="00720E21"/>
    <w:rsid w:val="00723C75"/>
    <w:rsid w:val="00723FEB"/>
    <w:rsid w:val="0072460D"/>
    <w:rsid w:val="00724626"/>
    <w:rsid w:val="007259B0"/>
    <w:rsid w:val="00725D88"/>
    <w:rsid w:val="007261C7"/>
    <w:rsid w:val="00726638"/>
    <w:rsid w:val="007328D9"/>
    <w:rsid w:val="00732B15"/>
    <w:rsid w:val="00734692"/>
    <w:rsid w:val="00736685"/>
    <w:rsid w:val="00737569"/>
    <w:rsid w:val="007407D9"/>
    <w:rsid w:val="007408A3"/>
    <w:rsid w:val="00741081"/>
    <w:rsid w:val="00741276"/>
    <w:rsid w:val="007414A0"/>
    <w:rsid w:val="0074191E"/>
    <w:rsid w:val="00742167"/>
    <w:rsid w:val="00742191"/>
    <w:rsid w:val="00742CBC"/>
    <w:rsid w:val="0074315D"/>
    <w:rsid w:val="0074448D"/>
    <w:rsid w:val="007444E7"/>
    <w:rsid w:val="00745208"/>
    <w:rsid w:val="00745741"/>
    <w:rsid w:val="00745D71"/>
    <w:rsid w:val="00746F2F"/>
    <w:rsid w:val="00747BDC"/>
    <w:rsid w:val="007500B9"/>
    <w:rsid w:val="0075140D"/>
    <w:rsid w:val="0075145C"/>
    <w:rsid w:val="00751E0A"/>
    <w:rsid w:val="00752541"/>
    <w:rsid w:val="007527DF"/>
    <w:rsid w:val="00754469"/>
    <w:rsid w:val="007552C0"/>
    <w:rsid w:val="00756B9E"/>
    <w:rsid w:val="0076042B"/>
    <w:rsid w:val="0076058F"/>
    <w:rsid w:val="00764F84"/>
    <w:rsid w:val="0076522B"/>
    <w:rsid w:val="00765F7F"/>
    <w:rsid w:val="00766208"/>
    <w:rsid w:val="00767BDB"/>
    <w:rsid w:val="00771446"/>
    <w:rsid w:val="007726E9"/>
    <w:rsid w:val="00772A68"/>
    <w:rsid w:val="00772BB0"/>
    <w:rsid w:val="00777104"/>
    <w:rsid w:val="0077714C"/>
    <w:rsid w:val="007775FA"/>
    <w:rsid w:val="007778D2"/>
    <w:rsid w:val="00781455"/>
    <w:rsid w:val="007816AC"/>
    <w:rsid w:val="00781867"/>
    <w:rsid w:val="007825C1"/>
    <w:rsid w:val="00782699"/>
    <w:rsid w:val="00784462"/>
    <w:rsid w:val="00784EC3"/>
    <w:rsid w:val="0078548C"/>
    <w:rsid w:val="007857E0"/>
    <w:rsid w:val="007867AE"/>
    <w:rsid w:val="00791001"/>
    <w:rsid w:val="00791CAF"/>
    <w:rsid w:val="00792138"/>
    <w:rsid w:val="00792DCE"/>
    <w:rsid w:val="00794123"/>
    <w:rsid w:val="007947CF"/>
    <w:rsid w:val="00794FC2"/>
    <w:rsid w:val="007954F0"/>
    <w:rsid w:val="0079598A"/>
    <w:rsid w:val="00795D09"/>
    <w:rsid w:val="007969E2"/>
    <w:rsid w:val="00796F3B"/>
    <w:rsid w:val="007979D0"/>
    <w:rsid w:val="007A034F"/>
    <w:rsid w:val="007A090F"/>
    <w:rsid w:val="007A12D0"/>
    <w:rsid w:val="007A4EBD"/>
    <w:rsid w:val="007A508A"/>
    <w:rsid w:val="007A5810"/>
    <w:rsid w:val="007A6D77"/>
    <w:rsid w:val="007A6ECE"/>
    <w:rsid w:val="007A7267"/>
    <w:rsid w:val="007A7430"/>
    <w:rsid w:val="007A7643"/>
    <w:rsid w:val="007A7733"/>
    <w:rsid w:val="007A7B02"/>
    <w:rsid w:val="007B0A44"/>
    <w:rsid w:val="007B0E7B"/>
    <w:rsid w:val="007B0F24"/>
    <w:rsid w:val="007B143B"/>
    <w:rsid w:val="007B1453"/>
    <w:rsid w:val="007B25EB"/>
    <w:rsid w:val="007B3533"/>
    <w:rsid w:val="007B3992"/>
    <w:rsid w:val="007B4384"/>
    <w:rsid w:val="007B4C0D"/>
    <w:rsid w:val="007B4C6C"/>
    <w:rsid w:val="007B526A"/>
    <w:rsid w:val="007B6367"/>
    <w:rsid w:val="007B6848"/>
    <w:rsid w:val="007B72BC"/>
    <w:rsid w:val="007B7676"/>
    <w:rsid w:val="007C00B5"/>
    <w:rsid w:val="007C0966"/>
    <w:rsid w:val="007C0A56"/>
    <w:rsid w:val="007C1604"/>
    <w:rsid w:val="007C1967"/>
    <w:rsid w:val="007C260C"/>
    <w:rsid w:val="007C3DB9"/>
    <w:rsid w:val="007C41F8"/>
    <w:rsid w:val="007C42B5"/>
    <w:rsid w:val="007C4AC4"/>
    <w:rsid w:val="007C4AD1"/>
    <w:rsid w:val="007C76FF"/>
    <w:rsid w:val="007D035D"/>
    <w:rsid w:val="007D11C6"/>
    <w:rsid w:val="007D156C"/>
    <w:rsid w:val="007D31B8"/>
    <w:rsid w:val="007D50C1"/>
    <w:rsid w:val="007D51ED"/>
    <w:rsid w:val="007D5746"/>
    <w:rsid w:val="007D69AF"/>
    <w:rsid w:val="007D7C3B"/>
    <w:rsid w:val="007E004D"/>
    <w:rsid w:val="007E0292"/>
    <w:rsid w:val="007E1FF2"/>
    <w:rsid w:val="007E2CCE"/>
    <w:rsid w:val="007E2DAA"/>
    <w:rsid w:val="007E303F"/>
    <w:rsid w:val="007E31E4"/>
    <w:rsid w:val="007E414A"/>
    <w:rsid w:val="007E5EFD"/>
    <w:rsid w:val="007E690C"/>
    <w:rsid w:val="007E7AAE"/>
    <w:rsid w:val="007E7D38"/>
    <w:rsid w:val="007F15C6"/>
    <w:rsid w:val="007F216D"/>
    <w:rsid w:val="007F21A7"/>
    <w:rsid w:val="007F2B98"/>
    <w:rsid w:val="007F2C31"/>
    <w:rsid w:val="007F2C37"/>
    <w:rsid w:val="007F550D"/>
    <w:rsid w:val="007F64D1"/>
    <w:rsid w:val="00801BAC"/>
    <w:rsid w:val="00801E3C"/>
    <w:rsid w:val="0080235D"/>
    <w:rsid w:val="0080249F"/>
    <w:rsid w:val="00802B72"/>
    <w:rsid w:val="0080414B"/>
    <w:rsid w:val="0080430E"/>
    <w:rsid w:val="00804BBB"/>
    <w:rsid w:val="008070EF"/>
    <w:rsid w:val="0080729D"/>
    <w:rsid w:val="00810861"/>
    <w:rsid w:val="00810B2F"/>
    <w:rsid w:val="00811D92"/>
    <w:rsid w:val="008124DE"/>
    <w:rsid w:val="0081260F"/>
    <w:rsid w:val="008129D9"/>
    <w:rsid w:val="00813023"/>
    <w:rsid w:val="00813BD2"/>
    <w:rsid w:val="00814347"/>
    <w:rsid w:val="008145B4"/>
    <w:rsid w:val="00815766"/>
    <w:rsid w:val="00815CF0"/>
    <w:rsid w:val="00815FB5"/>
    <w:rsid w:val="00817080"/>
    <w:rsid w:val="00817206"/>
    <w:rsid w:val="008173AA"/>
    <w:rsid w:val="00820087"/>
    <w:rsid w:val="00820C3C"/>
    <w:rsid w:val="00821811"/>
    <w:rsid w:val="00823A3F"/>
    <w:rsid w:val="0082421D"/>
    <w:rsid w:val="0082439D"/>
    <w:rsid w:val="008251AE"/>
    <w:rsid w:val="008253BC"/>
    <w:rsid w:val="008269D0"/>
    <w:rsid w:val="0082790A"/>
    <w:rsid w:val="008311FB"/>
    <w:rsid w:val="0083156E"/>
    <w:rsid w:val="00831D31"/>
    <w:rsid w:val="00832F56"/>
    <w:rsid w:val="0083388A"/>
    <w:rsid w:val="00833ACB"/>
    <w:rsid w:val="008342A2"/>
    <w:rsid w:val="00835240"/>
    <w:rsid w:val="0083599E"/>
    <w:rsid w:val="00835EFA"/>
    <w:rsid w:val="00837EDB"/>
    <w:rsid w:val="00840093"/>
    <w:rsid w:val="00841196"/>
    <w:rsid w:val="008414D2"/>
    <w:rsid w:val="008418E3"/>
    <w:rsid w:val="00841BC9"/>
    <w:rsid w:val="00843292"/>
    <w:rsid w:val="00843660"/>
    <w:rsid w:val="00843F71"/>
    <w:rsid w:val="00845718"/>
    <w:rsid w:val="00845809"/>
    <w:rsid w:val="00845ACC"/>
    <w:rsid w:val="00845C6B"/>
    <w:rsid w:val="008472AC"/>
    <w:rsid w:val="00847DA6"/>
    <w:rsid w:val="008501B9"/>
    <w:rsid w:val="008502AE"/>
    <w:rsid w:val="0085083C"/>
    <w:rsid w:val="008511D3"/>
    <w:rsid w:val="0085158F"/>
    <w:rsid w:val="00851759"/>
    <w:rsid w:val="008519BB"/>
    <w:rsid w:val="00852534"/>
    <w:rsid w:val="008526CA"/>
    <w:rsid w:val="00852A9B"/>
    <w:rsid w:val="00852B4F"/>
    <w:rsid w:val="00852B65"/>
    <w:rsid w:val="00854FD4"/>
    <w:rsid w:val="0085570F"/>
    <w:rsid w:val="00857C63"/>
    <w:rsid w:val="00857E29"/>
    <w:rsid w:val="00857E76"/>
    <w:rsid w:val="0086001A"/>
    <w:rsid w:val="008601C8"/>
    <w:rsid w:val="00862566"/>
    <w:rsid w:val="00862B6E"/>
    <w:rsid w:val="008642B6"/>
    <w:rsid w:val="00864EA8"/>
    <w:rsid w:val="00865171"/>
    <w:rsid w:val="00865554"/>
    <w:rsid w:val="00866BAF"/>
    <w:rsid w:val="008673EA"/>
    <w:rsid w:val="00867B06"/>
    <w:rsid w:val="008703DB"/>
    <w:rsid w:val="00870E5D"/>
    <w:rsid w:val="00871440"/>
    <w:rsid w:val="00872542"/>
    <w:rsid w:val="00873D76"/>
    <w:rsid w:val="0087419C"/>
    <w:rsid w:val="008755DC"/>
    <w:rsid w:val="0087637F"/>
    <w:rsid w:val="00876E20"/>
    <w:rsid w:val="008772E7"/>
    <w:rsid w:val="00877C25"/>
    <w:rsid w:val="008805D0"/>
    <w:rsid w:val="0088224B"/>
    <w:rsid w:val="008825EF"/>
    <w:rsid w:val="00882F1E"/>
    <w:rsid w:val="008839AA"/>
    <w:rsid w:val="0088545B"/>
    <w:rsid w:val="0088625D"/>
    <w:rsid w:val="00886697"/>
    <w:rsid w:val="008868D3"/>
    <w:rsid w:val="00887FCC"/>
    <w:rsid w:val="00891B02"/>
    <w:rsid w:val="00891D14"/>
    <w:rsid w:val="00891D86"/>
    <w:rsid w:val="00892517"/>
    <w:rsid w:val="00892693"/>
    <w:rsid w:val="00894BE7"/>
    <w:rsid w:val="00895B63"/>
    <w:rsid w:val="008966D3"/>
    <w:rsid w:val="00896E36"/>
    <w:rsid w:val="008977F5"/>
    <w:rsid w:val="008A2B17"/>
    <w:rsid w:val="008A2E02"/>
    <w:rsid w:val="008A3279"/>
    <w:rsid w:val="008A396B"/>
    <w:rsid w:val="008A397D"/>
    <w:rsid w:val="008A51E8"/>
    <w:rsid w:val="008A56C6"/>
    <w:rsid w:val="008A5CDB"/>
    <w:rsid w:val="008A695C"/>
    <w:rsid w:val="008B0200"/>
    <w:rsid w:val="008B0958"/>
    <w:rsid w:val="008B1920"/>
    <w:rsid w:val="008B291C"/>
    <w:rsid w:val="008B3733"/>
    <w:rsid w:val="008B4AE7"/>
    <w:rsid w:val="008B5BFB"/>
    <w:rsid w:val="008C138A"/>
    <w:rsid w:val="008C24C7"/>
    <w:rsid w:val="008C2F52"/>
    <w:rsid w:val="008C3B40"/>
    <w:rsid w:val="008C4858"/>
    <w:rsid w:val="008C4CA1"/>
    <w:rsid w:val="008C5331"/>
    <w:rsid w:val="008C5529"/>
    <w:rsid w:val="008C584A"/>
    <w:rsid w:val="008C5A7B"/>
    <w:rsid w:val="008C63F1"/>
    <w:rsid w:val="008C7150"/>
    <w:rsid w:val="008C7B04"/>
    <w:rsid w:val="008C7EB0"/>
    <w:rsid w:val="008D126A"/>
    <w:rsid w:val="008D129A"/>
    <w:rsid w:val="008D1BC5"/>
    <w:rsid w:val="008D22A5"/>
    <w:rsid w:val="008D2980"/>
    <w:rsid w:val="008D3DF6"/>
    <w:rsid w:val="008D4426"/>
    <w:rsid w:val="008D4969"/>
    <w:rsid w:val="008D53C1"/>
    <w:rsid w:val="008D6A62"/>
    <w:rsid w:val="008D6D83"/>
    <w:rsid w:val="008D76DE"/>
    <w:rsid w:val="008D77A3"/>
    <w:rsid w:val="008E0A76"/>
    <w:rsid w:val="008E1B59"/>
    <w:rsid w:val="008E1C54"/>
    <w:rsid w:val="008E238D"/>
    <w:rsid w:val="008E52CF"/>
    <w:rsid w:val="008E539B"/>
    <w:rsid w:val="008E587A"/>
    <w:rsid w:val="008E5BAB"/>
    <w:rsid w:val="008E5D2F"/>
    <w:rsid w:val="008E661F"/>
    <w:rsid w:val="008E68B8"/>
    <w:rsid w:val="008E6DAA"/>
    <w:rsid w:val="008E7351"/>
    <w:rsid w:val="008F07F3"/>
    <w:rsid w:val="008F1984"/>
    <w:rsid w:val="008F1991"/>
    <w:rsid w:val="008F21D9"/>
    <w:rsid w:val="008F2690"/>
    <w:rsid w:val="008F292B"/>
    <w:rsid w:val="008F40E8"/>
    <w:rsid w:val="008F43FB"/>
    <w:rsid w:val="008F4612"/>
    <w:rsid w:val="008F4780"/>
    <w:rsid w:val="008F4B24"/>
    <w:rsid w:val="008F4DCB"/>
    <w:rsid w:val="008F4E4A"/>
    <w:rsid w:val="008F4F77"/>
    <w:rsid w:val="008F632A"/>
    <w:rsid w:val="008F64B4"/>
    <w:rsid w:val="008F65F1"/>
    <w:rsid w:val="009000DF"/>
    <w:rsid w:val="009004FB"/>
    <w:rsid w:val="00901547"/>
    <w:rsid w:val="00901DB3"/>
    <w:rsid w:val="00903B2C"/>
    <w:rsid w:val="0090480A"/>
    <w:rsid w:val="00904D5A"/>
    <w:rsid w:val="0090521E"/>
    <w:rsid w:val="009053B9"/>
    <w:rsid w:val="00905EA4"/>
    <w:rsid w:val="0090682A"/>
    <w:rsid w:val="00906D8D"/>
    <w:rsid w:val="0090758C"/>
    <w:rsid w:val="00910805"/>
    <w:rsid w:val="009108E2"/>
    <w:rsid w:val="00910C5E"/>
    <w:rsid w:val="009113F1"/>
    <w:rsid w:val="009117B6"/>
    <w:rsid w:val="00911BDA"/>
    <w:rsid w:val="00911D89"/>
    <w:rsid w:val="009137A6"/>
    <w:rsid w:val="00913CA7"/>
    <w:rsid w:val="00916642"/>
    <w:rsid w:val="00917386"/>
    <w:rsid w:val="00917998"/>
    <w:rsid w:val="00920B4B"/>
    <w:rsid w:val="00920F78"/>
    <w:rsid w:val="009212FF"/>
    <w:rsid w:val="0092180B"/>
    <w:rsid w:val="00921CE4"/>
    <w:rsid w:val="009226A2"/>
    <w:rsid w:val="00922E43"/>
    <w:rsid w:val="00923AC2"/>
    <w:rsid w:val="00923D53"/>
    <w:rsid w:val="00925715"/>
    <w:rsid w:val="00925EAD"/>
    <w:rsid w:val="00926826"/>
    <w:rsid w:val="00927250"/>
    <w:rsid w:val="00931C24"/>
    <w:rsid w:val="00932961"/>
    <w:rsid w:val="00932EB0"/>
    <w:rsid w:val="009331D1"/>
    <w:rsid w:val="009339AA"/>
    <w:rsid w:val="00933C0E"/>
    <w:rsid w:val="00935A04"/>
    <w:rsid w:val="00935AE9"/>
    <w:rsid w:val="00936073"/>
    <w:rsid w:val="009400F1"/>
    <w:rsid w:val="00940B01"/>
    <w:rsid w:val="00941352"/>
    <w:rsid w:val="00942090"/>
    <w:rsid w:val="0094318A"/>
    <w:rsid w:val="00943E9A"/>
    <w:rsid w:val="0094474D"/>
    <w:rsid w:val="00944BA5"/>
    <w:rsid w:val="00945154"/>
    <w:rsid w:val="00945813"/>
    <w:rsid w:val="00946FE0"/>
    <w:rsid w:val="009472D2"/>
    <w:rsid w:val="0094739E"/>
    <w:rsid w:val="00947CAC"/>
    <w:rsid w:val="0095123E"/>
    <w:rsid w:val="0095239C"/>
    <w:rsid w:val="00952D08"/>
    <w:rsid w:val="00953527"/>
    <w:rsid w:val="00953584"/>
    <w:rsid w:val="00953CB6"/>
    <w:rsid w:val="00954CAC"/>
    <w:rsid w:val="00955C23"/>
    <w:rsid w:val="009575A7"/>
    <w:rsid w:val="0095786B"/>
    <w:rsid w:val="009579AC"/>
    <w:rsid w:val="00960000"/>
    <w:rsid w:val="00961727"/>
    <w:rsid w:val="00961B73"/>
    <w:rsid w:val="00961DA3"/>
    <w:rsid w:val="00962898"/>
    <w:rsid w:val="00964435"/>
    <w:rsid w:val="00964D5A"/>
    <w:rsid w:val="00964DB5"/>
    <w:rsid w:val="00965E8D"/>
    <w:rsid w:val="00966CA5"/>
    <w:rsid w:val="00966D8F"/>
    <w:rsid w:val="00966F7A"/>
    <w:rsid w:val="0096750B"/>
    <w:rsid w:val="00971348"/>
    <w:rsid w:val="00971A3E"/>
    <w:rsid w:val="00972952"/>
    <w:rsid w:val="00972A58"/>
    <w:rsid w:val="0097327B"/>
    <w:rsid w:val="00975067"/>
    <w:rsid w:val="009770E8"/>
    <w:rsid w:val="00977A5B"/>
    <w:rsid w:val="009805D4"/>
    <w:rsid w:val="009805E9"/>
    <w:rsid w:val="00980A8A"/>
    <w:rsid w:val="00980EA8"/>
    <w:rsid w:val="009817EB"/>
    <w:rsid w:val="0098229F"/>
    <w:rsid w:val="00982C13"/>
    <w:rsid w:val="00983E9E"/>
    <w:rsid w:val="009840B1"/>
    <w:rsid w:val="00984121"/>
    <w:rsid w:val="00984C99"/>
    <w:rsid w:val="00985062"/>
    <w:rsid w:val="00986131"/>
    <w:rsid w:val="009864DB"/>
    <w:rsid w:val="0098662D"/>
    <w:rsid w:val="00986A2F"/>
    <w:rsid w:val="00987DF0"/>
    <w:rsid w:val="009903BA"/>
    <w:rsid w:val="00990D87"/>
    <w:rsid w:val="009912A4"/>
    <w:rsid w:val="00991B98"/>
    <w:rsid w:val="009922A9"/>
    <w:rsid w:val="009925C5"/>
    <w:rsid w:val="00992D6F"/>
    <w:rsid w:val="00993140"/>
    <w:rsid w:val="00993DFD"/>
    <w:rsid w:val="0099437A"/>
    <w:rsid w:val="009946FF"/>
    <w:rsid w:val="00995077"/>
    <w:rsid w:val="0099643A"/>
    <w:rsid w:val="0099737C"/>
    <w:rsid w:val="00997D5E"/>
    <w:rsid w:val="00997DE9"/>
    <w:rsid w:val="009A0378"/>
    <w:rsid w:val="009A0A8C"/>
    <w:rsid w:val="009A0B5A"/>
    <w:rsid w:val="009A0C64"/>
    <w:rsid w:val="009A22B3"/>
    <w:rsid w:val="009A2A31"/>
    <w:rsid w:val="009A334D"/>
    <w:rsid w:val="009A3FB7"/>
    <w:rsid w:val="009A402A"/>
    <w:rsid w:val="009A5524"/>
    <w:rsid w:val="009A58D9"/>
    <w:rsid w:val="009A61E6"/>
    <w:rsid w:val="009A6212"/>
    <w:rsid w:val="009A6552"/>
    <w:rsid w:val="009A7C24"/>
    <w:rsid w:val="009A7D61"/>
    <w:rsid w:val="009A7EEF"/>
    <w:rsid w:val="009B0B39"/>
    <w:rsid w:val="009B14F1"/>
    <w:rsid w:val="009B1B8D"/>
    <w:rsid w:val="009B1B99"/>
    <w:rsid w:val="009B229C"/>
    <w:rsid w:val="009B40E5"/>
    <w:rsid w:val="009B47A0"/>
    <w:rsid w:val="009B4B12"/>
    <w:rsid w:val="009B4CBC"/>
    <w:rsid w:val="009B5D4B"/>
    <w:rsid w:val="009B6205"/>
    <w:rsid w:val="009B62E8"/>
    <w:rsid w:val="009B66FF"/>
    <w:rsid w:val="009B6701"/>
    <w:rsid w:val="009B69F8"/>
    <w:rsid w:val="009B701C"/>
    <w:rsid w:val="009B73ED"/>
    <w:rsid w:val="009B7743"/>
    <w:rsid w:val="009C1D37"/>
    <w:rsid w:val="009C3E56"/>
    <w:rsid w:val="009C451B"/>
    <w:rsid w:val="009C5684"/>
    <w:rsid w:val="009C5993"/>
    <w:rsid w:val="009C67E9"/>
    <w:rsid w:val="009C7333"/>
    <w:rsid w:val="009C7639"/>
    <w:rsid w:val="009D0153"/>
    <w:rsid w:val="009D0AEA"/>
    <w:rsid w:val="009D0E7E"/>
    <w:rsid w:val="009D12D3"/>
    <w:rsid w:val="009D22B9"/>
    <w:rsid w:val="009D3591"/>
    <w:rsid w:val="009D4503"/>
    <w:rsid w:val="009D51FE"/>
    <w:rsid w:val="009D579B"/>
    <w:rsid w:val="009D6066"/>
    <w:rsid w:val="009E1A9E"/>
    <w:rsid w:val="009E267F"/>
    <w:rsid w:val="009E3065"/>
    <w:rsid w:val="009E31DA"/>
    <w:rsid w:val="009E3C29"/>
    <w:rsid w:val="009E4F3C"/>
    <w:rsid w:val="009E6393"/>
    <w:rsid w:val="009E6BC4"/>
    <w:rsid w:val="009E72BC"/>
    <w:rsid w:val="009E75DE"/>
    <w:rsid w:val="009F010A"/>
    <w:rsid w:val="009F141A"/>
    <w:rsid w:val="009F1673"/>
    <w:rsid w:val="009F25AB"/>
    <w:rsid w:val="009F26CB"/>
    <w:rsid w:val="009F2947"/>
    <w:rsid w:val="009F300F"/>
    <w:rsid w:val="009F3FE5"/>
    <w:rsid w:val="009F6015"/>
    <w:rsid w:val="009F6245"/>
    <w:rsid w:val="009F740A"/>
    <w:rsid w:val="009F7CB8"/>
    <w:rsid w:val="00A00C2D"/>
    <w:rsid w:val="00A01CAA"/>
    <w:rsid w:val="00A02500"/>
    <w:rsid w:val="00A02D6B"/>
    <w:rsid w:val="00A03A21"/>
    <w:rsid w:val="00A03ACF"/>
    <w:rsid w:val="00A03CF8"/>
    <w:rsid w:val="00A05FB5"/>
    <w:rsid w:val="00A06549"/>
    <w:rsid w:val="00A06BFE"/>
    <w:rsid w:val="00A1018B"/>
    <w:rsid w:val="00A1019F"/>
    <w:rsid w:val="00A10343"/>
    <w:rsid w:val="00A10897"/>
    <w:rsid w:val="00A10E3F"/>
    <w:rsid w:val="00A1260A"/>
    <w:rsid w:val="00A12929"/>
    <w:rsid w:val="00A1429A"/>
    <w:rsid w:val="00A1457B"/>
    <w:rsid w:val="00A1523F"/>
    <w:rsid w:val="00A154A0"/>
    <w:rsid w:val="00A15AC0"/>
    <w:rsid w:val="00A167A2"/>
    <w:rsid w:val="00A1749D"/>
    <w:rsid w:val="00A20C5B"/>
    <w:rsid w:val="00A20FF0"/>
    <w:rsid w:val="00A21920"/>
    <w:rsid w:val="00A223E9"/>
    <w:rsid w:val="00A22845"/>
    <w:rsid w:val="00A231AD"/>
    <w:rsid w:val="00A23C70"/>
    <w:rsid w:val="00A240BF"/>
    <w:rsid w:val="00A248C1"/>
    <w:rsid w:val="00A25178"/>
    <w:rsid w:val="00A2558D"/>
    <w:rsid w:val="00A269E3"/>
    <w:rsid w:val="00A26C40"/>
    <w:rsid w:val="00A271CB"/>
    <w:rsid w:val="00A27A11"/>
    <w:rsid w:val="00A305D6"/>
    <w:rsid w:val="00A32953"/>
    <w:rsid w:val="00A32A78"/>
    <w:rsid w:val="00A34846"/>
    <w:rsid w:val="00A34DFA"/>
    <w:rsid w:val="00A367B4"/>
    <w:rsid w:val="00A368DC"/>
    <w:rsid w:val="00A36C51"/>
    <w:rsid w:val="00A373F1"/>
    <w:rsid w:val="00A37657"/>
    <w:rsid w:val="00A40591"/>
    <w:rsid w:val="00A4145E"/>
    <w:rsid w:val="00A419EC"/>
    <w:rsid w:val="00A41C19"/>
    <w:rsid w:val="00A42AA1"/>
    <w:rsid w:val="00A439BC"/>
    <w:rsid w:val="00A43E2B"/>
    <w:rsid w:val="00A43E61"/>
    <w:rsid w:val="00A43F1A"/>
    <w:rsid w:val="00A44416"/>
    <w:rsid w:val="00A44F12"/>
    <w:rsid w:val="00A4522A"/>
    <w:rsid w:val="00A4552A"/>
    <w:rsid w:val="00A45591"/>
    <w:rsid w:val="00A455D6"/>
    <w:rsid w:val="00A45A96"/>
    <w:rsid w:val="00A4636F"/>
    <w:rsid w:val="00A46AAF"/>
    <w:rsid w:val="00A47290"/>
    <w:rsid w:val="00A47479"/>
    <w:rsid w:val="00A47969"/>
    <w:rsid w:val="00A47DD3"/>
    <w:rsid w:val="00A51A23"/>
    <w:rsid w:val="00A5208F"/>
    <w:rsid w:val="00A53201"/>
    <w:rsid w:val="00A543B4"/>
    <w:rsid w:val="00A54634"/>
    <w:rsid w:val="00A55180"/>
    <w:rsid w:val="00A55E80"/>
    <w:rsid w:val="00A55F8C"/>
    <w:rsid w:val="00A56541"/>
    <w:rsid w:val="00A56974"/>
    <w:rsid w:val="00A57990"/>
    <w:rsid w:val="00A61172"/>
    <w:rsid w:val="00A61A78"/>
    <w:rsid w:val="00A63215"/>
    <w:rsid w:val="00A632C8"/>
    <w:rsid w:val="00A635C2"/>
    <w:rsid w:val="00A641A3"/>
    <w:rsid w:val="00A64CE3"/>
    <w:rsid w:val="00A65641"/>
    <w:rsid w:val="00A6616F"/>
    <w:rsid w:val="00A6679E"/>
    <w:rsid w:val="00A70254"/>
    <w:rsid w:val="00A709A3"/>
    <w:rsid w:val="00A70CAA"/>
    <w:rsid w:val="00A714A1"/>
    <w:rsid w:val="00A71AD7"/>
    <w:rsid w:val="00A72F1B"/>
    <w:rsid w:val="00A73573"/>
    <w:rsid w:val="00A736F6"/>
    <w:rsid w:val="00A73DB3"/>
    <w:rsid w:val="00A7406E"/>
    <w:rsid w:val="00A74B92"/>
    <w:rsid w:val="00A753C2"/>
    <w:rsid w:val="00A76BA9"/>
    <w:rsid w:val="00A7755B"/>
    <w:rsid w:val="00A7797F"/>
    <w:rsid w:val="00A807A9"/>
    <w:rsid w:val="00A81EC1"/>
    <w:rsid w:val="00A85505"/>
    <w:rsid w:val="00A85840"/>
    <w:rsid w:val="00A870E6"/>
    <w:rsid w:val="00A904A8"/>
    <w:rsid w:val="00A910C6"/>
    <w:rsid w:val="00A91720"/>
    <w:rsid w:val="00A92D65"/>
    <w:rsid w:val="00A940B7"/>
    <w:rsid w:val="00A94100"/>
    <w:rsid w:val="00A9430A"/>
    <w:rsid w:val="00A953D3"/>
    <w:rsid w:val="00A95831"/>
    <w:rsid w:val="00A962DA"/>
    <w:rsid w:val="00AA13C4"/>
    <w:rsid w:val="00AA2077"/>
    <w:rsid w:val="00AA3770"/>
    <w:rsid w:val="00AA4626"/>
    <w:rsid w:val="00AA5275"/>
    <w:rsid w:val="00AA5281"/>
    <w:rsid w:val="00AA53BB"/>
    <w:rsid w:val="00AA59FF"/>
    <w:rsid w:val="00AA5BFC"/>
    <w:rsid w:val="00AA72AA"/>
    <w:rsid w:val="00AB024D"/>
    <w:rsid w:val="00AB129C"/>
    <w:rsid w:val="00AB19EB"/>
    <w:rsid w:val="00AB4E2B"/>
    <w:rsid w:val="00AB525E"/>
    <w:rsid w:val="00AB5FA8"/>
    <w:rsid w:val="00AB787F"/>
    <w:rsid w:val="00AB7909"/>
    <w:rsid w:val="00AC13C3"/>
    <w:rsid w:val="00AC245A"/>
    <w:rsid w:val="00AC349B"/>
    <w:rsid w:val="00AC36CC"/>
    <w:rsid w:val="00AC4202"/>
    <w:rsid w:val="00AC4B16"/>
    <w:rsid w:val="00AC5532"/>
    <w:rsid w:val="00AC5A20"/>
    <w:rsid w:val="00AC61E7"/>
    <w:rsid w:val="00AC6339"/>
    <w:rsid w:val="00AC6C7B"/>
    <w:rsid w:val="00AC70EF"/>
    <w:rsid w:val="00AD11CE"/>
    <w:rsid w:val="00AD11FC"/>
    <w:rsid w:val="00AD125A"/>
    <w:rsid w:val="00AD13A5"/>
    <w:rsid w:val="00AD2813"/>
    <w:rsid w:val="00AD3932"/>
    <w:rsid w:val="00AD399E"/>
    <w:rsid w:val="00AD3A91"/>
    <w:rsid w:val="00AD3CD2"/>
    <w:rsid w:val="00AD6DC0"/>
    <w:rsid w:val="00AD6FA4"/>
    <w:rsid w:val="00AD735A"/>
    <w:rsid w:val="00AD774E"/>
    <w:rsid w:val="00AE2682"/>
    <w:rsid w:val="00AE4B05"/>
    <w:rsid w:val="00AE71C6"/>
    <w:rsid w:val="00AE7731"/>
    <w:rsid w:val="00AE7B6B"/>
    <w:rsid w:val="00AF01AF"/>
    <w:rsid w:val="00AF01F5"/>
    <w:rsid w:val="00AF0648"/>
    <w:rsid w:val="00AF1144"/>
    <w:rsid w:val="00AF1F32"/>
    <w:rsid w:val="00AF2173"/>
    <w:rsid w:val="00AF2534"/>
    <w:rsid w:val="00AF3866"/>
    <w:rsid w:val="00AF3D03"/>
    <w:rsid w:val="00AF6707"/>
    <w:rsid w:val="00AF6838"/>
    <w:rsid w:val="00AF7FC6"/>
    <w:rsid w:val="00B010DE"/>
    <w:rsid w:val="00B01DB1"/>
    <w:rsid w:val="00B02AAA"/>
    <w:rsid w:val="00B02AAC"/>
    <w:rsid w:val="00B02D24"/>
    <w:rsid w:val="00B0338A"/>
    <w:rsid w:val="00B035C0"/>
    <w:rsid w:val="00B04F38"/>
    <w:rsid w:val="00B06D58"/>
    <w:rsid w:val="00B0702E"/>
    <w:rsid w:val="00B0722C"/>
    <w:rsid w:val="00B0797D"/>
    <w:rsid w:val="00B118F7"/>
    <w:rsid w:val="00B132A4"/>
    <w:rsid w:val="00B13E7E"/>
    <w:rsid w:val="00B141DD"/>
    <w:rsid w:val="00B14C6E"/>
    <w:rsid w:val="00B15492"/>
    <w:rsid w:val="00B158B6"/>
    <w:rsid w:val="00B16D05"/>
    <w:rsid w:val="00B17761"/>
    <w:rsid w:val="00B20531"/>
    <w:rsid w:val="00B20BE9"/>
    <w:rsid w:val="00B211AA"/>
    <w:rsid w:val="00B2134E"/>
    <w:rsid w:val="00B2271E"/>
    <w:rsid w:val="00B246DD"/>
    <w:rsid w:val="00B26703"/>
    <w:rsid w:val="00B317C3"/>
    <w:rsid w:val="00B322E7"/>
    <w:rsid w:val="00B324FB"/>
    <w:rsid w:val="00B32CDE"/>
    <w:rsid w:val="00B3373D"/>
    <w:rsid w:val="00B35157"/>
    <w:rsid w:val="00B35CEE"/>
    <w:rsid w:val="00B35D73"/>
    <w:rsid w:val="00B36521"/>
    <w:rsid w:val="00B379C1"/>
    <w:rsid w:val="00B379CE"/>
    <w:rsid w:val="00B40D47"/>
    <w:rsid w:val="00B40EC5"/>
    <w:rsid w:val="00B4155F"/>
    <w:rsid w:val="00B41DD4"/>
    <w:rsid w:val="00B420AA"/>
    <w:rsid w:val="00B42AEC"/>
    <w:rsid w:val="00B44E22"/>
    <w:rsid w:val="00B45A60"/>
    <w:rsid w:val="00B505B4"/>
    <w:rsid w:val="00B50A25"/>
    <w:rsid w:val="00B5126B"/>
    <w:rsid w:val="00B523DD"/>
    <w:rsid w:val="00B52987"/>
    <w:rsid w:val="00B52B06"/>
    <w:rsid w:val="00B55709"/>
    <w:rsid w:val="00B562ED"/>
    <w:rsid w:val="00B56430"/>
    <w:rsid w:val="00B56516"/>
    <w:rsid w:val="00B56CC2"/>
    <w:rsid w:val="00B56F1A"/>
    <w:rsid w:val="00B60161"/>
    <w:rsid w:val="00B604F0"/>
    <w:rsid w:val="00B6061F"/>
    <w:rsid w:val="00B6105E"/>
    <w:rsid w:val="00B617EB"/>
    <w:rsid w:val="00B62F71"/>
    <w:rsid w:val="00B64334"/>
    <w:rsid w:val="00B6477C"/>
    <w:rsid w:val="00B65961"/>
    <w:rsid w:val="00B65EC8"/>
    <w:rsid w:val="00B6685F"/>
    <w:rsid w:val="00B66B4E"/>
    <w:rsid w:val="00B67603"/>
    <w:rsid w:val="00B676A1"/>
    <w:rsid w:val="00B678C1"/>
    <w:rsid w:val="00B67ADD"/>
    <w:rsid w:val="00B67B6C"/>
    <w:rsid w:val="00B7025E"/>
    <w:rsid w:val="00B71F86"/>
    <w:rsid w:val="00B72972"/>
    <w:rsid w:val="00B74A32"/>
    <w:rsid w:val="00B75342"/>
    <w:rsid w:val="00B753E7"/>
    <w:rsid w:val="00B76876"/>
    <w:rsid w:val="00B76E35"/>
    <w:rsid w:val="00B77762"/>
    <w:rsid w:val="00B77B14"/>
    <w:rsid w:val="00B77C22"/>
    <w:rsid w:val="00B77ED3"/>
    <w:rsid w:val="00B80194"/>
    <w:rsid w:val="00B81049"/>
    <w:rsid w:val="00B81117"/>
    <w:rsid w:val="00B82AF0"/>
    <w:rsid w:val="00B834CB"/>
    <w:rsid w:val="00B84B40"/>
    <w:rsid w:val="00B909E4"/>
    <w:rsid w:val="00B913ED"/>
    <w:rsid w:val="00B92704"/>
    <w:rsid w:val="00B92D52"/>
    <w:rsid w:val="00B94040"/>
    <w:rsid w:val="00B94571"/>
    <w:rsid w:val="00B94D11"/>
    <w:rsid w:val="00B96459"/>
    <w:rsid w:val="00B97230"/>
    <w:rsid w:val="00B977FA"/>
    <w:rsid w:val="00BA00D7"/>
    <w:rsid w:val="00BA05A7"/>
    <w:rsid w:val="00BA173B"/>
    <w:rsid w:val="00BA1958"/>
    <w:rsid w:val="00BA25E9"/>
    <w:rsid w:val="00BA2F69"/>
    <w:rsid w:val="00BA3370"/>
    <w:rsid w:val="00BA4576"/>
    <w:rsid w:val="00BA51AD"/>
    <w:rsid w:val="00BA5CA7"/>
    <w:rsid w:val="00BA5CB3"/>
    <w:rsid w:val="00BA662A"/>
    <w:rsid w:val="00BA74CF"/>
    <w:rsid w:val="00BA7760"/>
    <w:rsid w:val="00BA7D4E"/>
    <w:rsid w:val="00BA7E89"/>
    <w:rsid w:val="00BB0431"/>
    <w:rsid w:val="00BB1531"/>
    <w:rsid w:val="00BB279A"/>
    <w:rsid w:val="00BB32EF"/>
    <w:rsid w:val="00BB34AD"/>
    <w:rsid w:val="00BB3AAD"/>
    <w:rsid w:val="00BB4F7B"/>
    <w:rsid w:val="00BB546B"/>
    <w:rsid w:val="00BB5FFF"/>
    <w:rsid w:val="00BB62B0"/>
    <w:rsid w:val="00BC0EA2"/>
    <w:rsid w:val="00BC1889"/>
    <w:rsid w:val="00BC2452"/>
    <w:rsid w:val="00BC25A3"/>
    <w:rsid w:val="00BC2BEC"/>
    <w:rsid w:val="00BC2D6D"/>
    <w:rsid w:val="00BC3523"/>
    <w:rsid w:val="00BC3783"/>
    <w:rsid w:val="00BC42CA"/>
    <w:rsid w:val="00BC5327"/>
    <w:rsid w:val="00BC549A"/>
    <w:rsid w:val="00BC54FA"/>
    <w:rsid w:val="00BC5AFD"/>
    <w:rsid w:val="00BC5C5B"/>
    <w:rsid w:val="00BC6844"/>
    <w:rsid w:val="00BC6ED3"/>
    <w:rsid w:val="00BC754F"/>
    <w:rsid w:val="00BC7C44"/>
    <w:rsid w:val="00BC7DAE"/>
    <w:rsid w:val="00BC7F78"/>
    <w:rsid w:val="00BD1287"/>
    <w:rsid w:val="00BD1B8A"/>
    <w:rsid w:val="00BD1C9C"/>
    <w:rsid w:val="00BD27F3"/>
    <w:rsid w:val="00BD458A"/>
    <w:rsid w:val="00BD53A1"/>
    <w:rsid w:val="00BD57C6"/>
    <w:rsid w:val="00BD5B1B"/>
    <w:rsid w:val="00BD70AB"/>
    <w:rsid w:val="00BE11FD"/>
    <w:rsid w:val="00BE1251"/>
    <w:rsid w:val="00BE1B24"/>
    <w:rsid w:val="00BE2572"/>
    <w:rsid w:val="00BE397C"/>
    <w:rsid w:val="00BE3E05"/>
    <w:rsid w:val="00BE48E9"/>
    <w:rsid w:val="00BE6C81"/>
    <w:rsid w:val="00BE6FCF"/>
    <w:rsid w:val="00BE73DE"/>
    <w:rsid w:val="00BF04EC"/>
    <w:rsid w:val="00BF0EE0"/>
    <w:rsid w:val="00BF1069"/>
    <w:rsid w:val="00BF236B"/>
    <w:rsid w:val="00BF2675"/>
    <w:rsid w:val="00BF389A"/>
    <w:rsid w:val="00BF3C44"/>
    <w:rsid w:val="00BF6F8E"/>
    <w:rsid w:val="00BF7A97"/>
    <w:rsid w:val="00BF7C16"/>
    <w:rsid w:val="00C015DA"/>
    <w:rsid w:val="00C01E70"/>
    <w:rsid w:val="00C0361B"/>
    <w:rsid w:val="00C044C4"/>
    <w:rsid w:val="00C048D5"/>
    <w:rsid w:val="00C050D6"/>
    <w:rsid w:val="00C060A3"/>
    <w:rsid w:val="00C062B6"/>
    <w:rsid w:val="00C06A2F"/>
    <w:rsid w:val="00C06C23"/>
    <w:rsid w:val="00C07376"/>
    <w:rsid w:val="00C07799"/>
    <w:rsid w:val="00C07CAD"/>
    <w:rsid w:val="00C10C9D"/>
    <w:rsid w:val="00C11B42"/>
    <w:rsid w:val="00C12180"/>
    <w:rsid w:val="00C13AC7"/>
    <w:rsid w:val="00C13E46"/>
    <w:rsid w:val="00C14435"/>
    <w:rsid w:val="00C14B81"/>
    <w:rsid w:val="00C14BE3"/>
    <w:rsid w:val="00C14C3F"/>
    <w:rsid w:val="00C14C68"/>
    <w:rsid w:val="00C15D0D"/>
    <w:rsid w:val="00C1617F"/>
    <w:rsid w:val="00C16B33"/>
    <w:rsid w:val="00C17F8A"/>
    <w:rsid w:val="00C204C0"/>
    <w:rsid w:val="00C2225D"/>
    <w:rsid w:val="00C22468"/>
    <w:rsid w:val="00C22AD6"/>
    <w:rsid w:val="00C22E27"/>
    <w:rsid w:val="00C23999"/>
    <w:rsid w:val="00C23AD5"/>
    <w:rsid w:val="00C23CED"/>
    <w:rsid w:val="00C24F02"/>
    <w:rsid w:val="00C25853"/>
    <w:rsid w:val="00C25D40"/>
    <w:rsid w:val="00C272CC"/>
    <w:rsid w:val="00C309F3"/>
    <w:rsid w:val="00C317D4"/>
    <w:rsid w:val="00C320CA"/>
    <w:rsid w:val="00C3230A"/>
    <w:rsid w:val="00C33E4B"/>
    <w:rsid w:val="00C347A4"/>
    <w:rsid w:val="00C34F92"/>
    <w:rsid w:val="00C3510C"/>
    <w:rsid w:val="00C363B3"/>
    <w:rsid w:val="00C370A9"/>
    <w:rsid w:val="00C4094F"/>
    <w:rsid w:val="00C40B17"/>
    <w:rsid w:val="00C40E67"/>
    <w:rsid w:val="00C41038"/>
    <w:rsid w:val="00C41EAA"/>
    <w:rsid w:val="00C42117"/>
    <w:rsid w:val="00C421A9"/>
    <w:rsid w:val="00C427A2"/>
    <w:rsid w:val="00C42A72"/>
    <w:rsid w:val="00C43850"/>
    <w:rsid w:val="00C44D49"/>
    <w:rsid w:val="00C44ED6"/>
    <w:rsid w:val="00C4563F"/>
    <w:rsid w:val="00C4585A"/>
    <w:rsid w:val="00C45D1D"/>
    <w:rsid w:val="00C45D54"/>
    <w:rsid w:val="00C467B0"/>
    <w:rsid w:val="00C47517"/>
    <w:rsid w:val="00C47E89"/>
    <w:rsid w:val="00C50384"/>
    <w:rsid w:val="00C50C81"/>
    <w:rsid w:val="00C51AC9"/>
    <w:rsid w:val="00C52762"/>
    <w:rsid w:val="00C541E7"/>
    <w:rsid w:val="00C55ECF"/>
    <w:rsid w:val="00C56AE8"/>
    <w:rsid w:val="00C56E3D"/>
    <w:rsid w:val="00C60DE0"/>
    <w:rsid w:val="00C619DC"/>
    <w:rsid w:val="00C61A3A"/>
    <w:rsid w:val="00C61EB7"/>
    <w:rsid w:val="00C64672"/>
    <w:rsid w:val="00C64750"/>
    <w:rsid w:val="00C65F04"/>
    <w:rsid w:val="00C661A6"/>
    <w:rsid w:val="00C67FBD"/>
    <w:rsid w:val="00C70235"/>
    <w:rsid w:val="00C71297"/>
    <w:rsid w:val="00C716A3"/>
    <w:rsid w:val="00C72A2B"/>
    <w:rsid w:val="00C7303F"/>
    <w:rsid w:val="00C74136"/>
    <w:rsid w:val="00C74885"/>
    <w:rsid w:val="00C74F94"/>
    <w:rsid w:val="00C75265"/>
    <w:rsid w:val="00C75C09"/>
    <w:rsid w:val="00C76309"/>
    <w:rsid w:val="00C77559"/>
    <w:rsid w:val="00C77783"/>
    <w:rsid w:val="00C81519"/>
    <w:rsid w:val="00C81589"/>
    <w:rsid w:val="00C82EDE"/>
    <w:rsid w:val="00C830C5"/>
    <w:rsid w:val="00C8368F"/>
    <w:rsid w:val="00C83AE0"/>
    <w:rsid w:val="00C84434"/>
    <w:rsid w:val="00C8497A"/>
    <w:rsid w:val="00C84E61"/>
    <w:rsid w:val="00C85658"/>
    <w:rsid w:val="00C86170"/>
    <w:rsid w:val="00C86E4F"/>
    <w:rsid w:val="00C87238"/>
    <w:rsid w:val="00C87B10"/>
    <w:rsid w:val="00C87FD3"/>
    <w:rsid w:val="00C9048F"/>
    <w:rsid w:val="00C90C3F"/>
    <w:rsid w:val="00C90C9F"/>
    <w:rsid w:val="00C90EDB"/>
    <w:rsid w:val="00C90EF5"/>
    <w:rsid w:val="00C9175F"/>
    <w:rsid w:val="00C918EE"/>
    <w:rsid w:val="00C91990"/>
    <w:rsid w:val="00C9222B"/>
    <w:rsid w:val="00C93263"/>
    <w:rsid w:val="00C95162"/>
    <w:rsid w:val="00C955A7"/>
    <w:rsid w:val="00C95B24"/>
    <w:rsid w:val="00C95F88"/>
    <w:rsid w:val="00C967D5"/>
    <w:rsid w:val="00C9693E"/>
    <w:rsid w:val="00C9709F"/>
    <w:rsid w:val="00C97273"/>
    <w:rsid w:val="00CA03F5"/>
    <w:rsid w:val="00CA1434"/>
    <w:rsid w:val="00CA1E9B"/>
    <w:rsid w:val="00CA2696"/>
    <w:rsid w:val="00CA3300"/>
    <w:rsid w:val="00CA4EF9"/>
    <w:rsid w:val="00CA5EE6"/>
    <w:rsid w:val="00CA6638"/>
    <w:rsid w:val="00CA7145"/>
    <w:rsid w:val="00CA7D0E"/>
    <w:rsid w:val="00CA7F89"/>
    <w:rsid w:val="00CB056C"/>
    <w:rsid w:val="00CB05B9"/>
    <w:rsid w:val="00CB0D7B"/>
    <w:rsid w:val="00CB1845"/>
    <w:rsid w:val="00CB3D97"/>
    <w:rsid w:val="00CB4791"/>
    <w:rsid w:val="00CB5329"/>
    <w:rsid w:val="00CB7BA3"/>
    <w:rsid w:val="00CB7D86"/>
    <w:rsid w:val="00CC10BB"/>
    <w:rsid w:val="00CC2712"/>
    <w:rsid w:val="00CC2CFD"/>
    <w:rsid w:val="00CC31BF"/>
    <w:rsid w:val="00CC3507"/>
    <w:rsid w:val="00CC39D8"/>
    <w:rsid w:val="00CC48F2"/>
    <w:rsid w:val="00CC509C"/>
    <w:rsid w:val="00CC5377"/>
    <w:rsid w:val="00CC759C"/>
    <w:rsid w:val="00CD0455"/>
    <w:rsid w:val="00CD063E"/>
    <w:rsid w:val="00CD0C1E"/>
    <w:rsid w:val="00CD0FAE"/>
    <w:rsid w:val="00CD126D"/>
    <w:rsid w:val="00CD15B8"/>
    <w:rsid w:val="00CD1CFD"/>
    <w:rsid w:val="00CD20C8"/>
    <w:rsid w:val="00CD20DE"/>
    <w:rsid w:val="00CD2472"/>
    <w:rsid w:val="00CD32A1"/>
    <w:rsid w:val="00CD372A"/>
    <w:rsid w:val="00CD3B6B"/>
    <w:rsid w:val="00CD3CF2"/>
    <w:rsid w:val="00CD48D1"/>
    <w:rsid w:val="00CD6156"/>
    <w:rsid w:val="00CD67CA"/>
    <w:rsid w:val="00CD702C"/>
    <w:rsid w:val="00CD7668"/>
    <w:rsid w:val="00CD7D83"/>
    <w:rsid w:val="00CE116F"/>
    <w:rsid w:val="00CE16FC"/>
    <w:rsid w:val="00CE1F5A"/>
    <w:rsid w:val="00CE2C61"/>
    <w:rsid w:val="00CE2EA2"/>
    <w:rsid w:val="00CE45D4"/>
    <w:rsid w:val="00CE4D62"/>
    <w:rsid w:val="00CE5892"/>
    <w:rsid w:val="00CE6343"/>
    <w:rsid w:val="00CE6687"/>
    <w:rsid w:val="00CE7A5C"/>
    <w:rsid w:val="00CF0697"/>
    <w:rsid w:val="00CF31A8"/>
    <w:rsid w:val="00CF3C21"/>
    <w:rsid w:val="00CF4A97"/>
    <w:rsid w:val="00CF4F32"/>
    <w:rsid w:val="00CF507C"/>
    <w:rsid w:val="00CF58AB"/>
    <w:rsid w:val="00CF58F6"/>
    <w:rsid w:val="00CF5AC7"/>
    <w:rsid w:val="00CF61F6"/>
    <w:rsid w:val="00CF6F46"/>
    <w:rsid w:val="00D00462"/>
    <w:rsid w:val="00D019F5"/>
    <w:rsid w:val="00D02418"/>
    <w:rsid w:val="00D0431C"/>
    <w:rsid w:val="00D043F8"/>
    <w:rsid w:val="00D046F0"/>
    <w:rsid w:val="00D06E0F"/>
    <w:rsid w:val="00D075D3"/>
    <w:rsid w:val="00D079EA"/>
    <w:rsid w:val="00D1063F"/>
    <w:rsid w:val="00D107AE"/>
    <w:rsid w:val="00D11464"/>
    <w:rsid w:val="00D12BF6"/>
    <w:rsid w:val="00D15585"/>
    <w:rsid w:val="00D15709"/>
    <w:rsid w:val="00D202BD"/>
    <w:rsid w:val="00D21AAB"/>
    <w:rsid w:val="00D226A7"/>
    <w:rsid w:val="00D22969"/>
    <w:rsid w:val="00D22ADA"/>
    <w:rsid w:val="00D23F89"/>
    <w:rsid w:val="00D266C4"/>
    <w:rsid w:val="00D268C3"/>
    <w:rsid w:val="00D26CD6"/>
    <w:rsid w:val="00D27171"/>
    <w:rsid w:val="00D274DC"/>
    <w:rsid w:val="00D27547"/>
    <w:rsid w:val="00D27A72"/>
    <w:rsid w:val="00D30955"/>
    <w:rsid w:val="00D32954"/>
    <w:rsid w:val="00D32F12"/>
    <w:rsid w:val="00D3308A"/>
    <w:rsid w:val="00D3350B"/>
    <w:rsid w:val="00D35329"/>
    <w:rsid w:val="00D35AC7"/>
    <w:rsid w:val="00D35B97"/>
    <w:rsid w:val="00D360C7"/>
    <w:rsid w:val="00D36287"/>
    <w:rsid w:val="00D36E15"/>
    <w:rsid w:val="00D376A4"/>
    <w:rsid w:val="00D37D08"/>
    <w:rsid w:val="00D40281"/>
    <w:rsid w:val="00D407A1"/>
    <w:rsid w:val="00D40A8D"/>
    <w:rsid w:val="00D40F17"/>
    <w:rsid w:val="00D41044"/>
    <w:rsid w:val="00D4376C"/>
    <w:rsid w:val="00D43FF6"/>
    <w:rsid w:val="00D447E9"/>
    <w:rsid w:val="00D45194"/>
    <w:rsid w:val="00D45997"/>
    <w:rsid w:val="00D46D5C"/>
    <w:rsid w:val="00D46F26"/>
    <w:rsid w:val="00D4732A"/>
    <w:rsid w:val="00D50291"/>
    <w:rsid w:val="00D5049F"/>
    <w:rsid w:val="00D50614"/>
    <w:rsid w:val="00D50EBE"/>
    <w:rsid w:val="00D51D44"/>
    <w:rsid w:val="00D52729"/>
    <w:rsid w:val="00D52CAB"/>
    <w:rsid w:val="00D540A0"/>
    <w:rsid w:val="00D540A3"/>
    <w:rsid w:val="00D54635"/>
    <w:rsid w:val="00D54FCD"/>
    <w:rsid w:val="00D55245"/>
    <w:rsid w:val="00D55943"/>
    <w:rsid w:val="00D55FD5"/>
    <w:rsid w:val="00D56697"/>
    <w:rsid w:val="00D5689E"/>
    <w:rsid w:val="00D57B85"/>
    <w:rsid w:val="00D61253"/>
    <w:rsid w:val="00D61406"/>
    <w:rsid w:val="00D62132"/>
    <w:rsid w:val="00D62484"/>
    <w:rsid w:val="00D627F9"/>
    <w:rsid w:val="00D663AE"/>
    <w:rsid w:val="00D66443"/>
    <w:rsid w:val="00D6664D"/>
    <w:rsid w:val="00D67860"/>
    <w:rsid w:val="00D67C2C"/>
    <w:rsid w:val="00D70FF8"/>
    <w:rsid w:val="00D711B9"/>
    <w:rsid w:val="00D7325E"/>
    <w:rsid w:val="00D73BB9"/>
    <w:rsid w:val="00D75B2B"/>
    <w:rsid w:val="00D762AB"/>
    <w:rsid w:val="00D76CE5"/>
    <w:rsid w:val="00D773C1"/>
    <w:rsid w:val="00D77479"/>
    <w:rsid w:val="00D776FE"/>
    <w:rsid w:val="00D77771"/>
    <w:rsid w:val="00D7781D"/>
    <w:rsid w:val="00D77958"/>
    <w:rsid w:val="00D80D48"/>
    <w:rsid w:val="00D8127D"/>
    <w:rsid w:val="00D816F9"/>
    <w:rsid w:val="00D81771"/>
    <w:rsid w:val="00D8185B"/>
    <w:rsid w:val="00D81E35"/>
    <w:rsid w:val="00D81E6A"/>
    <w:rsid w:val="00D81F21"/>
    <w:rsid w:val="00D82CEB"/>
    <w:rsid w:val="00D83820"/>
    <w:rsid w:val="00D83B05"/>
    <w:rsid w:val="00D842F2"/>
    <w:rsid w:val="00D84925"/>
    <w:rsid w:val="00D84D62"/>
    <w:rsid w:val="00D85314"/>
    <w:rsid w:val="00D85E23"/>
    <w:rsid w:val="00D865E3"/>
    <w:rsid w:val="00D86CDE"/>
    <w:rsid w:val="00D873D2"/>
    <w:rsid w:val="00D87828"/>
    <w:rsid w:val="00D87A08"/>
    <w:rsid w:val="00D90046"/>
    <w:rsid w:val="00D90C3C"/>
    <w:rsid w:val="00D91A31"/>
    <w:rsid w:val="00D93B5E"/>
    <w:rsid w:val="00D943AC"/>
    <w:rsid w:val="00D96294"/>
    <w:rsid w:val="00D962C7"/>
    <w:rsid w:val="00D9661C"/>
    <w:rsid w:val="00D96A20"/>
    <w:rsid w:val="00D96AD5"/>
    <w:rsid w:val="00DA0E13"/>
    <w:rsid w:val="00DA2146"/>
    <w:rsid w:val="00DA26EC"/>
    <w:rsid w:val="00DA34A0"/>
    <w:rsid w:val="00DA3645"/>
    <w:rsid w:val="00DA4234"/>
    <w:rsid w:val="00DA56D8"/>
    <w:rsid w:val="00DA607C"/>
    <w:rsid w:val="00DA65A8"/>
    <w:rsid w:val="00DA7CDE"/>
    <w:rsid w:val="00DB1A26"/>
    <w:rsid w:val="00DB2693"/>
    <w:rsid w:val="00DB352F"/>
    <w:rsid w:val="00DB38AC"/>
    <w:rsid w:val="00DB3C48"/>
    <w:rsid w:val="00DB4670"/>
    <w:rsid w:val="00DB52AB"/>
    <w:rsid w:val="00DB5AD3"/>
    <w:rsid w:val="00DB7FA6"/>
    <w:rsid w:val="00DC0A2E"/>
    <w:rsid w:val="00DC1002"/>
    <w:rsid w:val="00DC11CE"/>
    <w:rsid w:val="00DC15A3"/>
    <w:rsid w:val="00DC1655"/>
    <w:rsid w:val="00DC17AF"/>
    <w:rsid w:val="00DC2A0B"/>
    <w:rsid w:val="00DC4F2C"/>
    <w:rsid w:val="00DC4F31"/>
    <w:rsid w:val="00DC568A"/>
    <w:rsid w:val="00DC58BC"/>
    <w:rsid w:val="00DC5C74"/>
    <w:rsid w:val="00DC63AD"/>
    <w:rsid w:val="00DC7117"/>
    <w:rsid w:val="00DC738D"/>
    <w:rsid w:val="00DC7A74"/>
    <w:rsid w:val="00DD02E7"/>
    <w:rsid w:val="00DD155F"/>
    <w:rsid w:val="00DD39FA"/>
    <w:rsid w:val="00DD4CF1"/>
    <w:rsid w:val="00DD4E9E"/>
    <w:rsid w:val="00DD5E7F"/>
    <w:rsid w:val="00DD5FC9"/>
    <w:rsid w:val="00DD6272"/>
    <w:rsid w:val="00DD638F"/>
    <w:rsid w:val="00DD66E7"/>
    <w:rsid w:val="00DD72A4"/>
    <w:rsid w:val="00DD72C6"/>
    <w:rsid w:val="00DD7601"/>
    <w:rsid w:val="00DD76A2"/>
    <w:rsid w:val="00DD7B9D"/>
    <w:rsid w:val="00DE06BB"/>
    <w:rsid w:val="00DE19E1"/>
    <w:rsid w:val="00DE3388"/>
    <w:rsid w:val="00DE3A9A"/>
    <w:rsid w:val="00DE45CE"/>
    <w:rsid w:val="00DE59AD"/>
    <w:rsid w:val="00DE677B"/>
    <w:rsid w:val="00DE6DA9"/>
    <w:rsid w:val="00DE710F"/>
    <w:rsid w:val="00DF0639"/>
    <w:rsid w:val="00DF0774"/>
    <w:rsid w:val="00DF07F1"/>
    <w:rsid w:val="00DF0945"/>
    <w:rsid w:val="00DF0CC7"/>
    <w:rsid w:val="00DF25F0"/>
    <w:rsid w:val="00DF2931"/>
    <w:rsid w:val="00DF2D47"/>
    <w:rsid w:val="00DF36DB"/>
    <w:rsid w:val="00DF3C24"/>
    <w:rsid w:val="00DF4F6C"/>
    <w:rsid w:val="00DF5AFE"/>
    <w:rsid w:val="00DF649E"/>
    <w:rsid w:val="00DF6BC4"/>
    <w:rsid w:val="00DF6D23"/>
    <w:rsid w:val="00DF7221"/>
    <w:rsid w:val="00E00518"/>
    <w:rsid w:val="00E012DB"/>
    <w:rsid w:val="00E016EF"/>
    <w:rsid w:val="00E017D3"/>
    <w:rsid w:val="00E017F5"/>
    <w:rsid w:val="00E01E70"/>
    <w:rsid w:val="00E02AD9"/>
    <w:rsid w:val="00E0333C"/>
    <w:rsid w:val="00E03A53"/>
    <w:rsid w:val="00E04BB1"/>
    <w:rsid w:val="00E04F4D"/>
    <w:rsid w:val="00E0562D"/>
    <w:rsid w:val="00E05A22"/>
    <w:rsid w:val="00E06E97"/>
    <w:rsid w:val="00E07103"/>
    <w:rsid w:val="00E07848"/>
    <w:rsid w:val="00E079D2"/>
    <w:rsid w:val="00E1019D"/>
    <w:rsid w:val="00E10C05"/>
    <w:rsid w:val="00E121E4"/>
    <w:rsid w:val="00E1226C"/>
    <w:rsid w:val="00E123DA"/>
    <w:rsid w:val="00E14742"/>
    <w:rsid w:val="00E1494F"/>
    <w:rsid w:val="00E14A53"/>
    <w:rsid w:val="00E16455"/>
    <w:rsid w:val="00E216E1"/>
    <w:rsid w:val="00E22407"/>
    <w:rsid w:val="00E22CEB"/>
    <w:rsid w:val="00E2448A"/>
    <w:rsid w:val="00E26186"/>
    <w:rsid w:val="00E2664A"/>
    <w:rsid w:val="00E269B8"/>
    <w:rsid w:val="00E269C8"/>
    <w:rsid w:val="00E27AA0"/>
    <w:rsid w:val="00E30FC5"/>
    <w:rsid w:val="00E3137F"/>
    <w:rsid w:val="00E320B5"/>
    <w:rsid w:val="00E3232F"/>
    <w:rsid w:val="00E33015"/>
    <w:rsid w:val="00E331C1"/>
    <w:rsid w:val="00E35AC2"/>
    <w:rsid w:val="00E35AC6"/>
    <w:rsid w:val="00E36CFE"/>
    <w:rsid w:val="00E36DA9"/>
    <w:rsid w:val="00E3711D"/>
    <w:rsid w:val="00E3735B"/>
    <w:rsid w:val="00E42784"/>
    <w:rsid w:val="00E435F6"/>
    <w:rsid w:val="00E43758"/>
    <w:rsid w:val="00E44110"/>
    <w:rsid w:val="00E441C0"/>
    <w:rsid w:val="00E447EA"/>
    <w:rsid w:val="00E45489"/>
    <w:rsid w:val="00E45534"/>
    <w:rsid w:val="00E45AF5"/>
    <w:rsid w:val="00E472A1"/>
    <w:rsid w:val="00E474E4"/>
    <w:rsid w:val="00E47BCB"/>
    <w:rsid w:val="00E5133A"/>
    <w:rsid w:val="00E51408"/>
    <w:rsid w:val="00E51571"/>
    <w:rsid w:val="00E52A17"/>
    <w:rsid w:val="00E541DC"/>
    <w:rsid w:val="00E54C98"/>
    <w:rsid w:val="00E55634"/>
    <w:rsid w:val="00E579C1"/>
    <w:rsid w:val="00E57CE0"/>
    <w:rsid w:val="00E602D1"/>
    <w:rsid w:val="00E609DD"/>
    <w:rsid w:val="00E61B21"/>
    <w:rsid w:val="00E61ED7"/>
    <w:rsid w:val="00E64B1C"/>
    <w:rsid w:val="00E658DB"/>
    <w:rsid w:val="00E65AB5"/>
    <w:rsid w:val="00E6648C"/>
    <w:rsid w:val="00E66E5C"/>
    <w:rsid w:val="00E6764E"/>
    <w:rsid w:val="00E67F7A"/>
    <w:rsid w:val="00E705B1"/>
    <w:rsid w:val="00E72D91"/>
    <w:rsid w:val="00E731A9"/>
    <w:rsid w:val="00E736AC"/>
    <w:rsid w:val="00E73D9B"/>
    <w:rsid w:val="00E7445C"/>
    <w:rsid w:val="00E74C9A"/>
    <w:rsid w:val="00E75363"/>
    <w:rsid w:val="00E7776B"/>
    <w:rsid w:val="00E77F27"/>
    <w:rsid w:val="00E80E37"/>
    <w:rsid w:val="00E80EE5"/>
    <w:rsid w:val="00E81968"/>
    <w:rsid w:val="00E822F2"/>
    <w:rsid w:val="00E823FF"/>
    <w:rsid w:val="00E82D33"/>
    <w:rsid w:val="00E8302D"/>
    <w:rsid w:val="00E83367"/>
    <w:rsid w:val="00E83F87"/>
    <w:rsid w:val="00E8495C"/>
    <w:rsid w:val="00E84F38"/>
    <w:rsid w:val="00E87196"/>
    <w:rsid w:val="00E8781A"/>
    <w:rsid w:val="00E90849"/>
    <w:rsid w:val="00E90B75"/>
    <w:rsid w:val="00E90FF0"/>
    <w:rsid w:val="00E913CE"/>
    <w:rsid w:val="00E9145B"/>
    <w:rsid w:val="00E92254"/>
    <w:rsid w:val="00E9230F"/>
    <w:rsid w:val="00E92B0F"/>
    <w:rsid w:val="00E92FA2"/>
    <w:rsid w:val="00E946C8"/>
    <w:rsid w:val="00E95BDF"/>
    <w:rsid w:val="00E96070"/>
    <w:rsid w:val="00E96781"/>
    <w:rsid w:val="00E97010"/>
    <w:rsid w:val="00E977CA"/>
    <w:rsid w:val="00EA04B6"/>
    <w:rsid w:val="00EA061A"/>
    <w:rsid w:val="00EA07CC"/>
    <w:rsid w:val="00EA0DD0"/>
    <w:rsid w:val="00EA110B"/>
    <w:rsid w:val="00EA13E1"/>
    <w:rsid w:val="00EA17EA"/>
    <w:rsid w:val="00EA447E"/>
    <w:rsid w:val="00EA4AF4"/>
    <w:rsid w:val="00EA51D8"/>
    <w:rsid w:val="00EA74C8"/>
    <w:rsid w:val="00EB0204"/>
    <w:rsid w:val="00EB0510"/>
    <w:rsid w:val="00EB1059"/>
    <w:rsid w:val="00EB1590"/>
    <w:rsid w:val="00EB1D5E"/>
    <w:rsid w:val="00EB2291"/>
    <w:rsid w:val="00EB25A9"/>
    <w:rsid w:val="00EB3637"/>
    <w:rsid w:val="00EB4313"/>
    <w:rsid w:val="00EB495B"/>
    <w:rsid w:val="00EB5D9A"/>
    <w:rsid w:val="00EB6802"/>
    <w:rsid w:val="00EB6B73"/>
    <w:rsid w:val="00EB7466"/>
    <w:rsid w:val="00EC009E"/>
    <w:rsid w:val="00EC0A70"/>
    <w:rsid w:val="00EC0C41"/>
    <w:rsid w:val="00EC0E17"/>
    <w:rsid w:val="00EC1271"/>
    <w:rsid w:val="00EC1420"/>
    <w:rsid w:val="00EC1E61"/>
    <w:rsid w:val="00EC1E8D"/>
    <w:rsid w:val="00EC29F1"/>
    <w:rsid w:val="00EC3351"/>
    <w:rsid w:val="00EC3976"/>
    <w:rsid w:val="00EC3FEA"/>
    <w:rsid w:val="00EC4495"/>
    <w:rsid w:val="00EC57F9"/>
    <w:rsid w:val="00EC5AC9"/>
    <w:rsid w:val="00EC667C"/>
    <w:rsid w:val="00ED1308"/>
    <w:rsid w:val="00ED1E23"/>
    <w:rsid w:val="00ED399D"/>
    <w:rsid w:val="00ED44EC"/>
    <w:rsid w:val="00ED46D3"/>
    <w:rsid w:val="00ED4AE1"/>
    <w:rsid w:val="00ED5F69"/>
    <w:rsid w:val="00ED617F"/>
    <w:rsid w:val="00EE0306"/>
    <w:rsid w:val="00EE0872"/>
    <w:rsid w:val="00EE08F7"/>
    <w:rsid w:val="00EE0D98"/>
    <w:rsid w:val="00EE1F8C"/>
    <w:rsid w:val="00EE3397"/>
    <w:rsid w:val="00EE4AE2"/>
    <w:rsid w:val="00EE5552"/>
    <w:rsid w:val="00EE5FAE"/>
    <w:rsid w:val="00EE6274"/>
    <w:rsid w:val="00EE65E0"/>
    <w:rsid w:val="00EE665E"/>
    <w:rsid w:val="00EE6CE8"/>
    <w:rsid w:val="00EE7369"/>
    <w:rsid w:val="00EE7D80"/>
    <w:rsid w:val="00EF0A76"/>
    <w:rsid w:val="00EF178C"/>
    <w:rsid w:val="00EF2C7C"/>
    <w:rsid w:val="00EF3025"/>
    <w:rsid w:val="00EF36C3"/>
    <w:rsid w:val="00EF39E2"/>
    <w:rsid w:val="00EF5350"/>
    <w:rsid w:val="00EF7FBC"/>
    <w:rsid w:val="00F00662"/>
    <w:rsid w:val="00F01AAB"/>
    <w:rsid w:val="00F01EB6"/>
    <w:rsid w:val="00F02F3C"/>
    <w:rsid w:val="00F03348"/>
    <w:rsid w:val="00F04836"/>
    <w:rsid w:val="00F04BAD"/>
    <w:rsid w:val="00F0582D"/>
    <w:rsid w:val="00F07200"/>
    <w:rsid w:val="00F079D1"/>
    <w:rsid w:val="00F11493"/>
    <w:rsid w:val="00F12F90"/>
    <w:rsid w:val="00F143E8"/>
    <w:rsid w:val="00F201A8"/>
    <w:rsid w:val="00F209D3"/>
    <w:rsid w:val="00F209E7"/>
    <w:rsid w:val="00F20DD4"/>
    <w:rsid w:val="00F20F4C"/>
    <w:rsid w:val="00F2280D"/>
    <w:rsid w:val="00F2288A"/>
    <w:rsid w:val="00F23382"/>
    <w:rsid w:val="00F23402"/>
    <w:rsid w:val="00F25510"/>
    <w:rsid w:val="00F27903"/>
    <w:rsid w:val="00F3046C"/>
    <w:rsid w:val="00F31749"/>
    <w:rsid w:val="00F3244F"/>
    <w:rsid w:val="00F338D3"/>
    <w:rsid w:val="00F33B84"/>
    <w:rsid w:val="00F340B1"/>
    <w:rsid w:val="00F3413C"/>
    <w:rsid w:val="00F344B4"/>
    <w:rsid w:val="00F34BBB"/>
    <w:rsid w:val="00F35429"/>
    <w:rsid w:val="00F35661"/>
    <w:rsid w:val="00F366EC"/>
    <w:rsid w:val="00F36D16"/>
    <w:rsid w:val="00F36EB4"/>
    <w:rsid w:val="00F37A09"/>
    <w:rsid w:val="00F40A35"/>
    <w:rsid w:val="00F40C57"/>
    <w:rsid w:val="00F416F1"/>
    <w:rsid w:val="00F417D7"/>
    <w:rsid w:val="00F43768"/>
    <w:rsid w:val="00F45A2B"/>
    <w:rsid w:val="00F4619F"/>
    <w:rsid w:val="00F469CF"/>
    <w:rsid w:val="00F473E2"/>
    <w:rsid w:val="00F47B1C"/>
    <w:rsid w:val="00F47C03"/>
    <w:rsid w:val="00F50DFB"/>
    <w:rsid w:val="00F5101D"/>
    <w:rsid w:val="00F51405"/>
    <w:rsid w:val="00F517C6"/>
    <w:rsid w:val="00F532CB"/>
    <w:rsid w:val="00F53337"/>
    <w:rsid w:val="00F53CE8"/>
    <w:rsid w:val="00F551DD"/>
    <w:rsid w:val="00F56CE1"/>
    <w:rsid w:val="00F57EE4"/>
    <w:rsid w:val="00F602B8"/>
    <w:rsid w:val="00F60860"/>
    <w:rsid w:val="00F60F55"/>
    <w:rsid w:val="00F61E03"/>
    <w:rsid w:val="00F61F05"/>
    <w:rsid w:val="00F625D1"/>
    <w:rsid w:val="00F63B26"/>
    <w:rsid w:val="00F63BC0"/>
    <w:rsid w:val="00F64EEB"/>
    <w:rsid w:val="00F656C6"/>
    <w:rsid w:val="00F658E9"/>
    <w:rsid w:val="00F663A4"/>
    <w:rsid w:val="00F6647E"/>
    <w:rsid w:val="00F70A10"/>
    <w:rsid w:val="00F71829"/>
    <w:rsid w:val="00F72BB4"/>
    <w:rsid w:val="00F72FEB"/>
    <w:rsid w:val="00F73822"/>
    <w:rsid w:val="00F743AE"/>
    <w:rsid w:val="00F75164"/>
    <w:rsid w:val="00F7532F"/>
    <w:rsid w:val="00F75A18"/>
    <w:rsid w:val="00F75D3C"/>
    <w:rsid w:val="00F77A16"/>
    <w:rsid w:val="00F77A2A"/>
    <w:rsid w:val="00F77B08"/>
    <w:rsid w:val="00F80ECF"/>
    <w:rsid w:val="00F80F1F"/>
    <w:rsid w:val="00F82F42"/>
    <w:rsid w:val="00F8470C"/>
    <w:rsid w:val="00F84B99"/>
    <w:rsid w:val="00F84C57"/>
    <w:rsid w:val="00F85674"/>
    <w:rsid w:val="00F85EBC"/>
    <w:rsid w:val="00F86492"/>
    <w:rsid w:val="00F86C5A"/>
    <w:rsid w:val="00F8742D"/>
    <w:rsid w:val="00F9014B"/>
    <w:rsid w:val="00F918DF"/>
    <w:rsid w:val="00F9437B"/>
    <w:rsid w:val="00F949BC"/>
    <w:rsid w:val="00F94C1E"/>
    <w:rsid w:val="00F95051"/>
    <w:rsid w:val="00F954E8"/>
    <w:rsid w:val="00F95B44"/>
    <w:rsid w:val="00F968DB"/>
    <w:rsid w:val="00F96AFC"/>
    <w:rsid w:val="00F96C08"/>
    <w:rsid w:val="00F97246"/>
    <w:rsid w:val="00FA0EB7"/>
    <w:rsid w:val="00FA0F8C"/>
    <w:rsid w:val="00FA151E"/>
    <w:rsid w:val="00FA188D"/>
    <w:rsid w:val="00FA19CB"/>
    <w:rsid w:val="00FA2023"/>
    <w:rsid w:val="00FA31C7"/>
    <w:rsid w:val="00FA4ED9"/>
    <w:rsid w:val="00FA59A1"/>
    <w:rsid w:val="00FA61BF"/>
    <w:rsid w:val="00FA7098"/>
    <w:rsid w:val="00FB0E4A"/>
    <w:rsid w:val="00FB0EB8"/>
    <w:rsid w:val="00FB1629"/>
    <w:rsid w:val="00FB1C35"/>
    <w:rsid w:val="00FB1CB0"/>
    <w:rsid w:val="00FB1E97"/>
    <w:rsid w:val="00FB2284"/>
    <w:rsid w:val="00FB3158"/>
    <w:rsid w:val="00FB4155"/>
    <w:rsid w:val="00FB448F"/>
    <w:rsid w:val="00FB472D"/>
    <w:rsid w:val="00FB4F1B"/>
    <w:rsid w:val="00FB576B"/>
    <w:rsid w:val="00FB7083"/>
    <w:rsid w:val="00FC136F"/>
    <w:rsid w:val="00FC183A"/>
    <w:rsid w:val="00FC1B45"/>
    <w:rsid w:val="00FC2CC4"/>
    <w:rsid w:val="00FC35CD"/>
    <w:rsid w:val="00FC462F"/>
    <w:rsid w:val="00FC48D7"/>
    <w:rsid w:val="00FC58D7"/>
    <w:rsid w:val="00FC5BE3"/>
    <w:rsid w:val="00FC6C7A"/>
    <w:rsid w:val="00FC6E2C"/>
    <w:rsid w:val="00FD06A1"/>
    <w:rsid w:val="00FD08E5"/>
    <w:rsid w:val="00FD10A4"/>
    <w:rsid w:val="00FD1AD6"/>
    <w:rsid w:val="00FD1FEF"/>
    <w:rsid w:val="00FD30FA"/>
    <w:rsid w:val="00FD39AD"/>
    <w:rsid w:val="00FD4641"/>
    <w:rsid w:val="00FD49C7"/>
    <w:rsid w:val="00FD4C22"/>
    <w:rsid w:val="00FD6710"/>
    <w:rsid w:val="00FD74E0"/>
    <w:rsid w:val="00FE0EB9"/>
    <w:rsid w:val="00FE1667"/>
    <w:rsid w:val="00FE16E2"/>
    <w:rsid w:val="00FE1B7C"/>
    <w:rsid w:val="00FE269D"/>
    <w:rsid w:val="00FE2854"/>
    <w:rsid w:val="00FE3042"/>
    <w:rsid w:val="00FE3BF4"/>
    <w:rsid w:val="00FE3D34"/>
    <w:rsid w:val="00FE3E51"/>
    <w:rsid w:val="00FE408C"/>
    <w:rsid w:val="00FF0608"/>
    <w:rsid w:val="00FF0F67"/>
    <w:rsid w:val="00FF10DB"/>
    <w:rsid w:val="00FF167B"/>
    <w:rsid w:val="00FF1F2B"/>
    <w:rsid w:val="00FF2BE2"/>
    <w:rsid w:val="00FF32D2"/>
    <w:rsid w:val="00FF5B77"/>
    <w:rsid w:val="00FF705B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9F815B"/>
  <w15:docId w15:val="{51C98217-D19E-495F-A3DC-49413BA7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>
      <w:pPr>
        <w:spacing w:before="240" w:after="240"/>
        <w:ind w:firstLine="43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D38"/>
    <w:rPr>
      <w:rFonts w:ascii="Times New Roman" w:hAnsi="Times New Roman" w:cs="Arial Unicode MS"/>
      <w:color w:val="00000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0ED2"/>
    <w:pPr>
      <w:keepNext/>
      <w:keepLines/>
      <w:numPr>
        <w:numId w:val="39"/>
      </w:numPr>
      <w:spacing w:after="320" w:line="276" w:lineRule="auto"/>
      <w:outlineLvl w:val="0"/>
    </w:pPr>
    <w:rPr>
      <w:rFonts w:eastAsiaTheme="majorEastAsia" w:cstheme="majorBidi"/>
      <w:b/>
      <w:bCs/>
      <w:caps/>
      <w:color w:val="auto"/>
      <w:sz w:val="30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B62E8"/>
    <w:pPr>
      <w:keepNext/>
      <w:keepLines/>
      <w:numPr>
        <w:ilvl w:val="1"/>
        <w:numId w:val="39"/>
      </w:numPr>
      <w:ind w:left="578" w:hanging="578"/>
      <w:outlineLvl w:val="1"/>
    </w:pPr>
    <w:rPr>
      <w:b/>
      <w:bCs/>
      <w:iCs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7C260C"/>
    <w:pPr>
      <w:keepNext/>
      <w:keepLines/>
      <w:numPr>
        <w:ilvl w:val="2"/>
        <w:numId w:val="39"/>
      </w:numPr>
      <w:ind w:left="720"/>
      <w:outlineLvl w:val="2"/>
    </w:pPr>
    <w:rPr>
      <w:rFonts w:eastAsiaTheme="majorEastAsia" w:cstheme="majorBidi"/>
      <w:bCs/>
      <w:color w:val="auto"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9A334D"/>
    <w:pPr>
      <w:keepNext/>
      <w:keepLines/>
      <w:numPr>
        <w:ilvl w:val="3"/>
        <w:numId w:val="39"/>
      </w:numPr>
      <w:spacing w:before="360" w:after="0"/>
      <w:ind w:left="907" w:hanging="907"/>
      <w:outlineLvl w:val="3"/>
    </w:pPr>
    <w:rPr>
      <w:rFonts w:eastAsiaTheme="majorEastAsia" w:cstheme="majorBidi"/>
      <w:bCs/>
      <w:iCs/>
      <w:color w:val="auto"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40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54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540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540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540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0ED2"/>
    <w:rPr>
      <w:rFonts w:ascii="Times New Roman" w:eastAsiaTheme="majorEastAsia" w:hAnsi="Times New Roman" w:cstheme="majorBidi"/>
      <w:b/>
      <w:bCs/>
      <w:caps/>
      <w:sz w:val="3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B62E8"/>
    <w:rPr>
      <w:rFonts w:ascii="Times New Roman" w:hAnsi="Times New Roman" w:cs="Arial Unicode MS"/>
      <w:b/>
      <w:bCs/>
      <w:iCs/>
      <w:color w:val="00000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C260C"/>
    <w:rPr>
      <w:rFonts w:ascii="Times New Roman" w:eastAsiaTheme="majorEastAsia" w:hAnsi="Times New Roman" w:cstheme="majorBidi"/>
      <w:bCs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A334D"/>
    <w:rPr>
      <w:rFonts w:ascii="Times New Roman" w:eastAsiaTheme="majorEastAsia" w:hAnsi="Times New Roman" w:cstheme="majorBidi"/>
      <w:bCs/>
      <w:iCs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4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54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54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54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54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rsid w:val="004B1272"/>
    <w:rPr>
      <w:rFonts w:cs="Times New Roman"/>
      <w:color w:val="0066CC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492A30"/>
    <w:pPr>
      <w:keepNext/>
      <w:spacing w:before="0" w:after="120" w:line="276" w:lineRule="auto"/>
      <w:ind w:firstLine="0"/>
      <w:jc w:val="left"/>
    </w:pPr>
    <w:rPr>
      <w:rFonts w:cs="Times New Roman"/>
      <w:bCs/>
      <w:color w:val="auto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4B1272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Bodytext1">
    <w:name w:val="Body text1"/>
    <w:basedOn w:val="Normalny"/>
    <w:link w:val="Bodytext"/>
    <w:uiPriority w:val="99"/>
    <w:rsid w:val="004B1272"/>
    <w:pPr>
      <w:shd w:val="clear" w:color="auto" w:fill="FFFFFF"/>
      <w:spacing w:before="300" w:line="583" w:lineRule="exact"/>
      <w:ind w:hanging="380"/>
    </w:pPr>
    <w:rPr>
      <w:rFonts w:cs="Times New Roman"/>
      <w:b/>
      <w:bCs/>
      <w:color w:val="auto"/>
      <w:sz w:val="21"/>
      <w:szCs w:val="21"/>
    </w:rPr>
  </w:style>
  <w:style w:type="character" w:customStyle="1" w:styleId="Tekstpodstawowy1">
    <w:name w:val="Tekst podstawowy1"/>
    <w:basedOn w:val="Bodytext"/>
    <w:uiPriority w:val="99"/>
    <w:rsid w:val="004B1272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4B1272"/>
    <w:rPr>
      <w:rFonts w:ascii="Times New Roman" w:hAnsi="Times New Roman" w:cs="Times New Roman"/>
      <w:noProof/>
      <w:sz w:val="20"/>
      <w:szCs w:val="20"/>
    </w:rPr>
  </w:style>
  <w:style w:type="paragraph" w:customStyle="1" w:styleId="Headerorfooter0">
    <w:name w:val="Header or footer"/>
    <w:basedOn w:val="Normalny"/>
    <w:link w:val="Headerorfooter"/>
    <w:uiPriority w:val="99"/>
    <w:rsid w:val="004B1272"/>
    <w:pPr>
      <w:shd w:val="clear" w:color="auto" w:fill="FFFFFF"/>
    </w:pPr>
    <w:rPr>
      <w:rFonts w:cs="Times New Roman"/>
      <w:noProof/>
      <w:color w:val="auto"/>
      <w:sz w:val="20"/>
      <w:szCs w:val="20"/>
    </w:rPr>
  </w:style>
  <w:style w:type="character" w:customStyle="1" w:styleId="HeaderorfooterTrebuchetMS">
    <w:name w:val="Header or footer + Trebuchet MS"/>
    <w:aliases w:val="9,5 pt2"/>
    <w:basedOn w:val="Headerorfooter"/>
    <w:uiPriority w:val="99"/>
    <w:rsid w:val="004B1272"/>
    <w:rPr>
      <w:rFonts w:ascii="Trebuchet MS" w:hAnsi="Trebuchet MS" w:cs="Trebuchet MS"/>
      <w:noProof/>
      <w:sz w:val="19"/>
      <w:szCs w:val="19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Bodytext30">
    <w:name w:val="Body text (3)"/>
    <w:basedOn w:val="Normalny"/>
    <w:link w:val="Bodytext3"/>
    <w:uiPriority w:val="99"/>
    <w:rsid w:val="004B1272"/>
    <w:pPr>
      <w:shd w:val="clear" w:color="auto" w:fill="FFFFFF"/>
      <w:spacing w:line="292" w:lineRule="exact"/>
      <w:ind w:hanging="420"/>
    </w:pPr>
    <w:rPr>
      <w:rFonts w:cs="Times New Roman"/>
      <w:color w:val="auto"/>
      <w:sz w:val="21"/>
      <w:szCs w:val="21"/>
    </w:rPr>
  </w:style>
  <w:style w:type="character" w:customStyle="1" w:styleId="Picturecaption">
    <w:name w:val="Picture caption_"/>
    <w:basedOn w:val="Domylnaczcionkaakapitu"/>
    <w:link w:val="Picturecaption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Picturecaption0">
    <w:name w:val="Picture caption"/>
    <w:basedOn w:val="Normalny"/>
    <w:link w:val="Picturecaption"/>
    <w:uiPriority w:val="99"/>
    <w:rsid w:val="004B1272"/>
    <w:pPr>
      <w:shd w:val="clear" w:color="auto" w:fill="FFFFFF"/>
      <w:spacing w:line="240" w:lineRule="atLeast"/>
    </w:pPr>
    <w:rPr>
      <w:rFonts w:cs="Times New Roman"/>
      <w:color w:val="auto"/>
      <w:sz w:val="21"/>
      <w:szCs w:val="21"/>
    </w:rPr>
  </w:style>
  <w:style w:type="table" w:styleId="Tabela-Siatka">
    <w:name w:val="Table Grid"/>
    <w:basedOn w:val="Standardowy"/>
    <w:uiPriority w:val="59"/>
    <w:rsid w:val="001F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76A2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76A2"/>
    <w:rPr>
      <w:rFonts w:cs="Arial Unicode MS"/>
      <w:color w:val="000000"/>
    </w:rPr>
  </w:style>
  <w:style w:type="paragraph" w:styleId="Akapitzlist">
    <w:name w:val="List Paragraph"/>
    <w:basedOn w:val="Normalny"/>
    <w:uiPriority w:val="34"/>
    <w:qFormat/>
    <w:rsid w:val="003C2B2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E9"/>
    <w:rPr>
      <w:rFonts w:ascii="Tahoma" w:hAnsi="Tahoma" w:cs="Tahoma"/>
      <w:color w:val="000000"/>
      <w:sz w:val="16"/>
      <w:szCs w:val="16"/>
    </w:rPr>
  </w:style>
  <w:style w:type="paragraph" w:styleId="Bezodstpw">
    <w:name w:val="No Spacing"/>
    <w:uiPriority w:val="1"/>
    <w:qFormat/>
    <w:rsid w:val="00AD11CE"/>
    <w:rPr>
      <w:rFonts w:ascii="Times New Roman" w:hAnsi="Times New Roman" w:cs="Arial Unicode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BC4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BC4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BC4"/>
    <w:rPr>
      <w:vertAlign w:val="superscript"/>
    </w:rPr>
  </w:style>
  <w:style w:type="character" w:customStyle="1" w:styleId="BodytextItalic">
    <w:name w:val="Body text + Italic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1">
    <w:name w:val="Body text + Italic1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0E5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0E5"/>
    <w:rPr>
      <w:rFonts w:cs="Arial Unicode MS"/>
      <w:b/>
      <w:bCs/>
      <w:color w:val="000000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45AF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45AF5"/>
    <w:rPr>
      <w:rFonts w:ascii="Tahoma" w:hAnsi="Tahoma" w:cs="Tahoma"/>
      <w:color w:val="000000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025"/>
    <w:pPr>
      <w:spacing w:before="48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84121"/>
    <w:pPr>
      <w:tabs>
        <w:tab w:val="left" w:pos="880"/>
        <w:tab w:val="right" w:leader="dot" w:pos="9060"/>
      </w:tabs>
      <w:spacing w:before="0"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A20C5B"/>
    <w:pPr>
      <w:tabs>
        <w:tab w:val="left" w:pos="1560"/>
        <w:tab w:val="right" w:leader="dot" w:pos="9060"/>
      </w:tabs>
      <w:spacing w:beforeLines="60" w:afterLines="60"/>
      <w:ind w:left="993" w:hanging="324"/>
    </w:pPr>
  </w:style>
  <w:style w:type="paragraph" w:styleId="Spistreci3">
    <w:name w:val="toc 3"/>
    <w:basedOn w:val="Normalny"/>
    <w:next w:val="Normalny"/>
    <w:autoRedefine/>
    <w:uiPriority w:val="39"/>
    <w:unhideWhenUsed/>
    <w:rsid w:val="00984121"/>
    <w:pPr>
      <w:tabs>
        <w:tab w:val="left" w:pos="1276"/>
        <w:tab w:val="left" w:pos="1760"/>
        <w:tab w:val="right" w:leader="dot" w:pos="9060"/>
      </w:tabs>
      <w:spacing w:before="0" w:after="0"/>
      <w:ind w:left="1843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5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4503"/>
    <w:rPr>
      <w:rFonts w:ascii="Times New Roman" w:hAnsi="Times New Roman" w:cs="Arial Unicode MS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450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02D2D"/>
    <w:rPr>
      <w:color w:val="800080" w:themeColor="followedHyperlink"/>
      <w:u w:val="single"/>
    </w:rPr>
  </w:style>
  <w:style w:type="paragraph" w:customStyle="1" w:styleId="Akapitzlist1">
    <w:name w:val="Akapit z listą1"/>
    <w:basedOn w:val="Normalny"/>
    <w:uiPriority w:val="34"/>
    <w:qFormat/>
    <w:rsid w:val="000041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3663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065669"/>
    <w:rPr>
      <w:color w:val="808080"/>
    </w:rPr>
  </w:style>
  <w:style w:type="paragraph" w:styleId="Bibliografia">
    <w:name w:val="Bibliography"/>
    <w:basedOn w:val="Normalny"/>
    <w:next w:val="Normalny"/>
    <w:uiPriority w:val="37"/>
    <w:unhideWhenUsed/>
    <w:rsid w:val="005F37AD"/>
  </w:style>
  <w:style w:type="paragraph" w:styleId="Spisilustracji">
    <w:name w:val="table of figures"/>
    <w:basedOn w:val="Normalny"/>
    <w:next w:val="Normalny"/>
    <w:uiPriority w:val="99"/>
    <w:unhideWhenUsed/>
    <w:rsid w:val="00DB52AB"/>
    <w:pPr>
      <w:spacing w:after="0"/>
    </w:pPr>
  </w:style>
  <w:style w:type="paragraph" w:customStyle="1" w:styleId="msonormal0">
    <w:name w:val="msonormal"/>
    <w:basedOn w:val="Normalny"/>
    <w:rsid w:val="00DC15A3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</w:rPr>
  </w:style>
  <w:style w:type="paragraph" w:customStyle="1" w:styleId="xl63">
    <w:name w:val="xl63"/>
    <w:basedOn w:val="Normalny"/>
    <w:rsid w:val="00DC15A3"/>
    <w:pP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64">
    <w:name w:val="xl64"/>
    <w:basedOn w:val="Normalny"/>
    <w:rsid w:val="00DC15A3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5">
    <w:name w:val="xl65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6">
    <w:name w:val="xl66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67">
    <w:name w:val="xl67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</w:rPr>
  </w:style>
  <w:style w:type="paragraph" w:customStyle="1" w:styleId="xl68">
    <w:name w:val="xl68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9">
    <w:name w:val="xl69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auto"/>
    </w:rPr>
  </w:style>
  <w:style w:type="paragraph" w:customStyle="1" w:styleId="xl70">
    <w:name w:val="xl70"/>
    <w:basedOn w:val="Normalny"/>
    <w:rsid w:val="000718D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1">
    <w:name w:val="xl71"/>
    <w:basedOn w:val="Normalny"/>
    <w:rsid w:val="000718DB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2">
    <w:name w:val="xl72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3">
    <w:name w:val="xl73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4">
    <w:name w:val="xl74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75">
    <w:name w:val="xl75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6">
    <w:name w:val="xl76"/>
    <w:basedOn w:val="Normalny"/>
    <w:rsid w:val="000718D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7">
    <w:name w:val="xl77"/>
    <w:basedOn w:val="Normalny"/>
    <w:rsid w:val="00071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8">
    <w:name w:val="xl78"/>
    <w:basedOn w:val="Normalny"/>
    <w:rsid w:val="000718D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79">
    <w:name w:val="xl79"/>
    <w:basedOn w:val="Normalny"/>
    <w:rsid w:val="000718D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80">
    <w:name w:val="xl80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81">
    <w:name w:val="xl81"/>
    <w:basedOn w:val="Normalny"/>
    <w:rsid w:val="00E8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7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jpeg"/><Relationship Id="rId21" Type="http://schemas.openxmlformats.org/officeDocument/2006/relationships/image" Target="media/image9.jpeg"/><Relationship Id="rId42" Type="http://schemas.openxmlformats.org/officeDocument/2006/relationships/image" Target="media/image30.jpeg"/><Relationship Id="rId63" Type="http://schemas.openxmlformats.org/officeDocument/2006/relationships/image" Target="media/image51.jpeg"/><Relationship Id="rId84" Type="http://schemas.openxmlformats.org/officeDocument/2006/relationships/image" Target="media/image72.jpeg"/><Relationship Id="rId138" Type="http://schemas.openxmlformats.org/officeDocument/2006/relationships/image" Target="media/image126.jpeg"/><Relationship Id="rId159" Type="http://schemas.openxmlformats.org/officeDocument/2006/relationships/image" Target="media/image147.png"/><Relationship Id="rId170" Type="http://schemas.openxmlformats.org/officeDocument/2006/relationships/image" Target="media/image158.jpeg"/><Relationship Id="rId191" Type="http://schemas.openxmlformats.org/officeDocument/2006/relationships/image" Target="media/image179.jpeg"/><Relationship Id="rId205" Type="http://schemas.openxmlformats.org/officeDocument/2006/relationships/image" Target="media/image193.jpeg"/><Relationship Id="rId226" Type="http://schemas.openxmlformats.org/officeDocument/2006/relationships/image" Target="media/image214.jpeg"/><Relationship Id="rId107" Type="http://schemas.openxmlformats.org/officeDocument/2006/relationships/image" Target="media/image95.jpeg"/><Relationship Id="rId11" Type="http://schemas.openxmlformats.org/officeDocument/2006/relationships/footer" Target="footer2.xml"/><Relationship Id="rId32" Type="http://schemas.openxmlformats.org/officeDocument/2006/relationships/image" Target="media/image20.jpeg"/><Relationship Id="rId53" Type="http://schemas.openxmlformats.org/officeDocument/2006/relationships/image" Target="media/image41.png"/><Relationship Id="rId74" Type="http://schemas.openxmlformats.org/officeDocument/2006/relationships/image" Target="media/image62.jpeg"/><Relationship Id="rId128" Type="http://schemas.openxmlformats.org/officeDocument/2006/relationships/image" Target="media/image116.jpeg"/><Relationship Id="rId149" Type="http://schemas.openxmlformats.org/officeDocument/2006/relationships/image" Target="media/image137.jpeg"/><Relationship Id="rId5" Type="http://schemas.openxmlformats.org/officeDocument/2006/relationships/webSettings" Target="webSettings.xml"/><Relationship Id="rId95" Type="http://schemas.openxmlformats.org/officeDocument/2006/relationships/image" Target="media/image83.jpeg"/><Relationship Id="rId160" Type="http://schemas.openxmlformats.org/officeDocument/2006/relationships/image" Target="media/image148.png"/><Relationship Id="rId181" Type="http://schemas.openxmlformats.org/officeDocument/2006/relationships/image" Target="media/image169.jpeg"/><Relationship Id="rId216" Type="http://schemas.openxmlformats.org/officeDocument/2006/relationships/image" Target="media/image204.jpeg"/><Relationship Id="rId22" Type="http://schemas.openxmlformats.org/officeDocument/2006/relationships/image" Target="media/image10.jpeg"/><Relationship Id="rId43" Type="http://schemas.openxmlformats.org/officeDocument/2006/relationships/image" Target="media/image31.jpg"/><Relationship Id="rId64" Type="http://schemas.openxmlformats.org/officeDocument/2006/relationships/image" Target="media/image52.jpeg"/><Relationship Id="rId118" Type="http://schemas.openxmlformats.org/officeDocument/2006/relationships/image" Target="media/image106.jpeg"/><Relationship Id="rId139" Type="http://schemas.openxmlformats.org/officeDocument/2006/relationships/image" Target="media/image127.jpeg"/><Relationship Id="rId85" Type="http://schemas.openxmlformats.org/officeDocument/2006/relationships/image" Target="media/image73.jpeg"/><Relationship Id="rId150" Type="http://schemas.openxmlformats.org/officeDocument/2006/relationships/image" Target="media/image138.jpeg"/><Relationship Id="rId171" Type="http://schemas.openxmlformats.org/officeDocument/2006/relationships/image" Target="media/image159.jpeg"/><Relationship Id="rId192" Type="http://schemas.openxmlformats.org/officeDocument/2006/relationships/image" Target="media/image180.jpeg"/><Relationship Id="rId206" Type="http://schemas.openxmlformats.org/officeDocument/2006/relationships/image" Target="media/image194.jpeg"/><Relationship Id="rId227" Type="http://schemas.openxmlformats.org/officeDocument/2006/relationships/image" Target="media/image215.jpeg"/><Relationship Id="rId12" Type="http://schemas.openxmlformats.org/officeDocument/2006/relationships/image" Target="media/image3.jpeg"/><Relationship Id="rId33" Type="http://schemas.openxmlformats.org/officeDocument/2006/relationships/image" Target="media/image21.jpeg"/><Relationship Id="rId108" Type="http://schemas.openxmlformats.org/officeDocument/2006/relationships/image" Target="media/image96.jpeg"/><Relationship Id="rId129" Type="http://schemas.openxmlformats.org/officeDocument/2006/relationships/image" Target="media/image117.jpeg"/><Relationship Id="rId54" Type="http://schemas.openxmlformats.org/officeDocument/2006/relationships/image" Target="media/image42.png"/><Relationship Id="rId75" Type="http://schemas.openxmlformats.org/officeDocument/2006/relationships/image" Target="media/image63.jpeg"/><Relationship Id="rId96" Type="http://schemas.openxmlformats.org/officeDocument/2006/relationships/image" Target="media/image84.jpeg"/><Relationship Id="rId140" Type="http://schemas.openxmlformats.org/officeDocument/2006/relationships/image" Target="media/image128.jpeg"/><Relationship Id="rId161" Type="http://schemas.openxmlformats.org/officeDocument/2006/relationships/image" Target="media/image149.png"/><Relationship Id="rId182" Type="http://schemas.openxmlformats.org/officeDocument/2006/relationships/image" Target="media/image170.jpeg"/><Relationship Id="rId217" Type="http://schemas.openxmlformats.org/officeDocument/2006/relationships/image" Target="media/image205.jpeg"/><Relationship Id="rId6" Type="http://schemas.openxmlformats.org/officeDocument/2006/relationships/footnotes" Target="footnotes.xml"/><Relationship Id="rId23" Type="http://schemas.openxmlformats.org/officeDocument/2006/relationships/image" Target="media/image11.jpeg"/><Relationship Id="rId119" Type="http://schemas.openxmlformats.org/officeDocument/2006/relationships/image" Target="media/image107.jpeg"/><Relationship Id="rId44" Type="http://schemas.openxmlformats.org/officeDocument/2006/relationships/image" Target="media/image32.jpg"/><Relationship Id="rId65" Type="http://schemas.openxmlformats.org/officeDocument/2006/relationships/image" Target="media/image53.jpeg"/><Relationship Id="rId86" Type="http://schemas.openxmlformats.org/officeDocument/2006/relationships/image" Target="media/image74.jpeg"/><Relationship Id="rId130" Type="http://schemas.openxmlformats.org/officeDocument/2006/relationships/image" Target="media/image118.jpeg"/><Relationship Id="rId151" Type="http://schemas.openxmlformats.org/officeDocument/2006/relationships/image" Target="media/image139.jpeg"/><Relationship Id="rId172" Type="http://schemas.openxmlformats.org/officeDocument/2006/relationships/image" Target="media/image160.jpeg"/><Relationship Id="rId193" Type="http://schemas.openxmlformats.org/officeDocument/2006/relationships/image" Target="media/image181.jpeg"/><Relationship Id="rId207" Type="http://schemas.openxmlformats.org/officeDocument/2006/relationships/image" Target="media/image195.jpeg"/><Relationship Id="rId228" Type="http://schemas.openxmlformats.org/officeDocument/2006/relationships/image" Target="media/image216.jpeg"/><Relationship Id="rId13" Type="http://schemas.openxmlformats.org/officeDocument/2006/relationships/comments" Target="comments.xml"/><Relationship Id="rId109" Type="http://schemas.openxmlformats.org/officeDocument/2006/relationships/image" Target="media/image97.jpeg"/><Relationship Id="rId34" Type="http://schemas.openxmlformats.org/officeDocument/2006/relationships/image" Target="media/image22.jpeg"/><Relationship Id="rId55" Type="http://schemas.openxmlformats.org/officeDocument/2006/relationships/image" Target="media/image43.jpeg"/><Relationship Id="rId76" Type="http://schemas.openxmlformats.org/officeDocument/2006/relationships/image" Target="media/image64.jpeg"/><Relationship Id="rId97" Type="http://schemas.openxmlformats.org/officeDocument/2006/relationships/image" Target="media/image85.jpeg"/><Relationship Id="rId120" Type="http://schemas.openxmlformats.org/officeDocument/2006/relationships/image" Target="media/image108.jpeg"/><Relationship Id="rId141" Type="http://schemas.openxmlformats.org/officeDocument/2006/relationships/image" Target="media/image129.jpeg"/><Relationship Id="rId7" Type="http://schemas.openxmlformats.org/officeDocument/2006/relationships/endnotes" Target="endnotes.xml"/><Relationship Id="rId162" Type="http://schemas.openxmlformats.org/officeDocument/2006/relationships/image" Target="media/image150.png"/><Relationship Id="rId183" Type="http://schemas.openxmlformats.org/officeDocument/2006/relationships/image" Target="media/image171.jpeg"/><Relationship Id="rId218" Type="http://schemas.openxmlformats.org/officeDocument/2006/relationships/image" Target="media/image206.jpeg"/><Relationship Id="rId24" Type="http://schemas.openxmlformats.org/officeDocument/2006/relationships/image" Target="media/image12.jpeg"/><Relationship Id="rId45" Type="http://schemas.openxmlformats.org/officeDocument/2006/relationships/image" Target="media/image33.jpeg"/><Relationship Id="rId66" Type="http://schemas.openxmlformats.org/officeDocument/2006/relationships/image" Target="media/image54.jpeg"/><Relationship Id="rId87" Type="http://schemas.openxmlformats.org/officeDocument/2006/relationships/image" Target="media/image75.jpeg"/><Relationship Id="rId110" Type="http://schemas.openxmlformats.org/officeDocument/2006/relationships/image" Target="media/image98.jpeg"/><Relationship Id="rId131" Type="http://schemas.openxmlformats.org/officeDocument/2006/relationships/image" Target="media/image119.jpeg"/><Relationship Id="rId152" Type="http://schemas.openxmlformats.org/officeDocument/2006/relationships/image" Target="media/image140.jpeg"/><Relationship Id="rId173" Type="http://schemas.openxmlformats.org/officeDocument/2006/relationships/image" Target="media/image161.jpeg"/><Relationship Id="rId194" Type="http://schemas.openxmlformats.org/officeDocument/2006/relationships/image" Target="media/image182.jpeg"/><Relationship Id="rId208" Type="http://schemas.openxmlformats.org/officeDocument/2006/relationships/image" Target="media/image196.jpeg"/><Relationship Id="rId229" Type="http://schemas.openxmlformats.org/officeDocument/2006/relationships/image" Target="media/image217.emf"/><Relationship Id="rId14" Type="http://schemas.microsoft.com/office/2011/relationships/commentsExtended" Target="commentsExtended.xml"/><Relationship Id="rId35" Type="http://schemas.openxmlformats.org/officeDocument/2006/relationships/image" Target="media/image23.jpeg"/><Relationship Id="rId56" Type="http://schemas.openxmlformats.org/officeDocument/2006/relationships/image" Target="media/image44.jpeg"/><Relationship Id="rId77" Type="http://schemas.openxmlformats.org/officeDocument/2006/relationships/image" Target="media/image65.jpeg"/><Relationship Id="rId100" Type="http://schemas.openxmlformats.org/officeDocument/2006/relationships/image" Target="media/image88.jpeg"/><Relationship Id="rId8" Type="http://schemas.openxmlformats.org/officeDocument/2006/relationships/image" Target="media/image1.jpeg"/><Relationship Id="rId98" Type="http://schemas.openxmlformats.org/officeDocument/2006/relationships/image" Target="media/image86.jpeg"/><Relationship Id="rId121" Type="http://schemas.openxmlformats.org/officeDocument/2006/relationships/image" Target="media/image109.jpeg"/><Relationship Id="rId142" Type="http://schemas.openxmlformats.org/officeDocument/2006/relationships/image" Target="media/image130.jpeg"/><Relationship Id="rId163" Type="http://schemas.openxmlformats.org/officeDocument/2006/relationships/image" Target="media/image151.png"/><Relationship Id="rId184" Type="http://schemas.openxmlformats.org/officeDocument/2006/relationships/image" Target="media/image172.jpeg"/><Relationship Id="rId219" Type="http://schemas.openxmlformats.org/officeDocument/2006/relationships/image" Target="media/image207.jpeg"/><Relationship Id="rId230" Type="http://schemas.openxmlformats.org/officeDocument/2006/relationships/image" Target="media/image218.emf"/><Relationship Id="rId25" Type="http://schemas.openxmlformats.org/officeDocument/2006/relationships/image" Target="media/image13.emf"/><Relationship Id="rId46" Type="http://schemas.openxmlformats.org/officeDocument/2006/relationships/image" Target="media/image34.jpeg"/><Relationship Id="rId67" Type="http://schemas.openxmlformats.org/officeDocument/2006/relationships/image" Target="media/image55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62" Type="http://schemas.openxmlformats.org/officeDocument/2006/relationships/image" Target="media/image50.jpeg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111" Type="http://schemas.openxmlformats.org/officeDocument/2006/relationships/image" Target="media/image99.jpeg"/><Relationship Id="rId132" Type="http://schemas.openxmlformats.org/officeDocument/2006/relationships/image" Target="media/image120.jpeg"/><Relationship Id="rId153" Type="http://schemas.openxmlformats.org/officeDocument/2006/relationships/image" Target="media/image141.jpeg"/><Relationship Id="rId174" Type="http://schemas.openxmlformats.org/officeDocument/2006/relationships/image" Target="media/image162.jpeg"/><Relationship Id="rId179" Type="http://schemas.openxmlformats.org/officeDocument/2006/relationships/image" Target="media/image167.jpeg"/><Relationship Id="rId195" Type="http://schemas.openxmlformats.org/officeDocument/2006/relationships/image" Target="media/image183.jpeg"/><Relationship Id="rId209" Type="http://schemas.openxmlformats.org/officeDocument/2006/relationships/image" Target="media/image197.jpeg"/><Relationship Id="rId190" Type="http://schemas.openxmlformats.org/officeDocument/2006/relationships/image" Target="media/image178.jpeg"/><Relationship Id="rId204" Type="http://schemas.openxmlformats.org/officeDocument/2006/relationships/image" Target="media/image192.jpeg"/><Relationship Id="rId220" Type="http://schemas.openxmlformats.org/officeDocument/2006/relationships/image" Target="media/image208.jpeg"/><Relationship Id="rId225" Type="http://schemas.openxmlformats.org/officeDocument/2006/relationships/image" Target="media/image213.jpeg"/><Relationship Id="rId15" Type="http://schemas.microsoft.com/office/2016/09/relationships/commentsIds" Target="commentsIds.xml"/><Relationship Id="rId36" Type="http://schemas.openxmlformats.org/officeDocument/2006/relationships/image" Target="media/image24.jpeg"/><Relationship Id="rId57" Type="http://schemas.openxmlformats.org/officeDocument/2006/relationships/image" Target="media/image45.jpeg"/><Relationship Id="rId106" Type="http://schemas.openxmlformats.org/officeDocument/2006/relationships/image" Target="media/image94.jpeg"/><Relationship Id="rId127" Type="http://schemas.openxmlformats.org/officeDocument/2006/relationships/image" Target="media/image115.jpeg"/><Relationship Id="rId10" Type="http://schemas.openxmlformats.org/officeDocument/2006/relationships/footer" Target="footer1.xml"/><Relationship Id="rId31" Type="http://schemas.openxmlformats.org/officeDocument/2006/relationships/image" Target="media/image19.jpeg"/><Relationship Id="rId52" Type="http://schemas.openxmlformats.org/officeDocument/2006/relationships/image" Target="media/image40.jpeg"/><Relationship Id="rId73" Type="http://schemas.openxmlformats.org/officeDocument/2006/relationships/image" Target="media/image61.jpeg"/><Relationship Id="rId78" Type="http://schemas.openxmlformats.org/officeDocument/2006/relationships/image" Target="media/image66.png"/><Relationship Id="rId94" Type="http://schemas.openxmlformats.org/officeDocument/2006/relationships/image" Target="media/image82.jpeg"/><Relationship Id="rId99" Type="http://schemas.openxmlformats.org/officeDocument/2006/relationships/image" Target="media/image87.jpeg"/><Relationship Id="rId101" Type="http://schemas.openxmlformats.org/officeDocument/2006/relationships/image" Target="media/image89.jpeg"/><Relationship Id="rId122" Type="http://schemas.openxmlformats.org/officeDocument/2006/relationships/image" Target="media/image110.jpeg"/><Relationship Id="rId143" Type="http://schemas.openxmlformats.org/officeDocument/2006/relationships/image" Target="media/image131.jpeg"/><Relationship Id="rId148" Type="http://schemas.openxmlformats.org/officeDocument/2006/relationships/image" Target="media/image136.jpeg"/><Relationship Id="rId164" Type="http://schemas.openxmlformats.org/officeDocument/2006/relationships/image" Target="media/image152.png"/><Relationship Id="rId169" Type="http://schemas.openxmlformats.org/officeDocument/2006/relationships/image" Target="media/image157.jpeg"/><Relationship Id="rId185" Type="http://schemas.openxmlformats.org/officeDocument/2006/relationships/image" Target="media/image17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68.jpeg"/><Relationship Id="rId210" Type="http://schemas.openxmlformats.org/officeDocument/2006/relationships/image" Target="media/image198.jpeg"/><Relationship Id="rId215" Type="http://schemas.openxmlformats.org/officeDocument/2006/relationships/image" Target="media/image203.png"/><Relationship Id="rId236" Type="http://schemas.openxmlformats.org/officeDocument/2006/relationships/theme" Target="theme/theme1.xml"/><Relationship Id="rId26" Type="http://schemas.openxmlformats.org/officeDocument/2006/relationships/image" Target="media/image14.jpeg"/><Relationship Id="rId231" Type="http://schemas.openxmlformats.org/officeDocument/2006/relationships/image" Target="media/image219.emf"/><Relationship Id="rId47" Type="http://schemas.openxmlformats.org/officeDocument/2006/relationships/image" Target="media/image35.jpeg"/><Relationship Id="rId68" Type="http://schemas.openxmlformats.org/officeDocument/2006/relationships/image" Target="media/image56.jpeg"/><Relationship Id="rId89" Type="http://schemas.openxmlformats.org/officeDocument/2006/relationships/image" Target="media/image77.jpeg"/><Relationship Id="rId112" Type="http://schemas.openxmlformats.org/officeDocument/2006/relationships/image" Target="media/image100.jpeg"/><Relationship Id="rId133" Type="http://schemas.openxmlformats.org/officeDocument/2006/relationships/image" Target="media/image121.jpeg"/><Relationship Id="rId154" Type="http://schemas.openxmlformats.org/officeDocument/2006/relationships/image" Target="media/image142.jpeg"/><Relationship Id="rId175" Type="http://schemas.openxmlformats.org/officeDocument/2006/relationships/image" Target="media/image163.jpeg"/><Relationship Id="rId196" Type="http://schemas.openxmlformats.org/officeDocument/2006/relationships/image" Target="media/image184.jpeg"/><Relationship Id="rId200" Type="http://schemas.openxmlformats.org/officeDocument/2006/relationships/image" Target="media/image188.jpeg"/><Relationship Id="rId16" Type="http://schemas.openxmlformats.org/officeDocument/2006/relationships/image" Target="media/image4.jpeg"/><Relationship Id="rId221" Type="http://schemas.openxmlformats.org/officeDocument/2006/relationships/image" Target="media/image209.jpeg"/><Relationship Id="rId37" Type="http://schemas.openxmlformats.org/officeDocument/2006/relationships/image" Target="media/image25.jpeg"/><Relationship Id="rId58" Type="http://schemas.openxmlformats.org/officeDocument/2006/relationships/image" Target="media/image46.jpeg"/><Relationship Id="rId79" Type="http://schemas.openxmlformats.org/officeDocument/2006/relationships/image" Target="media/image67.jpeg"/><Relationship Id="rId102" Type="http://schemas.openxmlformats.org/officeDocument/2006/relationships/image" Target="media/image90.jpeg"/><Relationship Id="rId123" Type="http://schemas.openxmlformats.org/officeDocument/2006/relationships/image" Target="media/image111.jpeg"/><Relationship Id="rId144" Type="http://schemas.openxmlformats.org/officeDocument/2006/relationships/image" Target="media/image132.jpeg"/><Relationship Id="rId90" Type="http://schemas.openxmlformats.org/officeDocument/2006/relationships/image" Target="media/image78.jpeg"/><Relationship Id="rId165" Type="http://schemas.openxmlformats.org/officeDocument/2006/relationships/image" Target="media/image153.jpeg"/><Relationship Id="rId186" Type="http://schemas.openxmlformats.org/officeDocument/2006/relationships/image" Target="media/image174.jpeg"/><Relationship Id="rId211" Type="http://schemas.openxmlformats.org/officeDocument/2006/relationships/image" Target="media/image199.png"/><Relationship Id="rId232" Type="http://schemas.openxmlformats.org/officeDocument/2006/relationships/image" Target="media/image220.emf"/><Relationship Id="rId27" Type="http://schemas.openxmlformats.org/officeDocument/2006/relationships/image" Target="media/image15.jpeg"/><Relationship Id="rId48" Type="http://schemas.openxmlformats.org/officeDocument/2006/relationships/image" Target="media/image36.jpeg"/><Relationship Id="rId69" Type="http://schemas.openxmlformats.org/officeDocument/2006/relationships/image" Target="media/image57.png"/><Relationship Id="rId113" Type="http://schemas.openxmlformats.org/officeDocument/2006/relationships/image" Target="media/image101.jpeg"/><Relationship Id="rId134" Type="http://schemas.openxmlformats.org/officeDocument/2006/relationships/image" Target="media/image122.jpeg"/><Relationship Id="rId80" Type="http://schemas.openxmlformats.org/officeDocument/2006/relationships/image" Target="media/image68.jpeg"/><Relationship Id="rId155" Type="http://schemas.openxmlformats.org/officeDocument/2006/relationships/image" Target="media/image143.jpeg"/><Relationship Id="rId176" Type="http://schemas.openxmlformats.org/officeDocument/2006/relationships/image" Target="media/image164.jpeg"/><Relationship Id="rId197" Type="http://schemas.openxmlformats.org/officeDocument/2006/relationships/image" Target="media/image185.jpeg"/><Relationship Id="rId201" Type="http://schemas.openxmlformats.org/officeDocument/2006/relationships/image" Target="media/image189.jpeg"/><Relationship Id="rId222" Type="http://schemas.openxmlformats.org/officeDocument/2006/relationships/image" Target="media/image210.jpeg"/><Relationship Id="rId17" Type="http://schemas.openxmlformats.org/officeDocument/2006/relationships/image" Target="media/image5.jpeg"/><Relationship Id="rId38" Type="http://schemas.openxmlformats.org/officeDocument/2006/relationships/image" Target="media/image26.png"/><Relationship Id="rId59" Type="http://schemas.openxmlformats.org/officeDocument/2006/relationships/image" Target="media/image47.jpeg"/><Relationship Id="rId103" Type="http://schemas.openxmlformats.org/officeDocument/2006/relationships/image" Target="media/image91.jpeg"/><Relationship Id="rId124" Type="http://schemas.openxmlformats.org/officeDocument/2006/relationships/image" Target="media/image112.jpeg"/><Relationship Id="rId70" Type="http://schemas.openxmlformats.org/officeDocument/2006/relationships/image" Target="media/image58.jpeg"/><Relationship Id="rId91" Type="http://schemas.openxmlformats.org/officeDocument/2006/relationships/image" Target="media/image79.jpeg"/><Relationship Id="rId145" Type="http://schemas.openxmlformats.org/officeDocument/2006/relationships/image" Target="media/image133.jpeg"/><Relationship Id="rId166" Type="http://schemas.openxmlformats.org/officeDocument/2006/relationships/image" Target="media/image154.jpeg"/><Relationship Id="rId187" Type="http://schemas.openxmlformats.org/officeDocument/2006/relationships/image" Target="media/image175.jpeg"/><Relationship Id="rId1" Type="http://schemas.openxmlformats.org/officeDocument/2006/relationships/customXml" Target="../customXml/item1.xml"/><Relationship Id="rId212" Type="http://schemas.openxmlformats.org/officeDocument/2006/relationships/image" Target="media/image200.png"/><Relationship Id="rId233" Type="http://schemas.openxmlformats.org/officeDocument/2006/relationships/footer" Target="footer3.xml"/><Relationship Id="rId28" Type="http://schemas.openxmlformats.org/officeDocument/2006/relationships/image" Target="media/image16.jpeg"/><Relationship Id="rId49" Type="http://schemas.openxmlformats.org/officeDocument/2006/relationships/image" Target="media/image37.jpeg"/><Relationship Id="rId114" Type="http://schemas.openxmlformats.org/officeDocument/2006/relationships/image" Target="media/image102.jpeg"/><Relationship Id="rId60" Type="http://schemas.openxmlformats.org/officeDocument/2006/relationships/image" Target="media/image48.jpeg"/><Relationship Id="rId81" Type="http://schemas.openxmlformats.org/officeDocument/2006/relationships/image" Target="media/image69.jpeg"/><Relationship Id="rId135" Type="http://schemas.openxmlformats.org/officeDocument/2006/relationships/image" Target="media/image123.jpeg"/><Relationship Id="rId156" Type="http://schemas.openxmlformats.org/officeDocument/2006/relationships/image" Target="media/image144.jpeg"/><Relationship Id="rId177" Type="http://schemas.openxmlformats.org/officeDocument/2006/relationships/image" Target="media/image165.jpeg"/><Relationship Id="rId198" Type="http://schemas.openxmlformats.org/officeDocument/2006/relationships/image" Target="media/image186.jpeg"/><Relationship Id="rId202" Type="http://schemas.openxmlformats.org/officeDocument/2006/relationships/image" Target="media/image190.jpeg"/><Relationship Id="rId223" Type="http://schemas.openxmlformats.org/officeDocument/2006/relationships/image" Target="media/image211.jpeg"/><Relationship Id="rId18" Type="http://schemas.openxmlformats.org/officeDocument/2006/relationships/image" Target="media/image6.jpeg"/><Relationship Id="rId39" Type="http://schemas.openxmlformats.org/officeDocument/2006/relationships/image" Target="media/image27.jpeg"/><Relationship Id="rId50" Type="http://schemas.openxmlformats.org/officeDocument/2006/relationships/image" Target="media/image38.jpeg"/><Relationship Id="rId104" Type="http://schemas.openxmlformats.org/officeDocument/2006/relationships/image" Target="media/image92.jpeg"/><Relationship Id="rId125" Type="http://schemas.openxmlformats.org/officeDocument/2006/relationships/image" Target="media/image113.png"/><Relationship Id="rId146" Type="http://schemas.openxmlformats.org/officeDocument/2006/relationships/image" Target="media/image134.jpeg"/><Relationship Id="rId167" Type="http://schemas.openxmlformats.org/officeDocument/2006/relationships/image" Target="media/image155.jpeg"/><Relationship Id="rId188" Type="http://schemas.openxmlformats.org/officeDocument/2006/relationships/image" Target="media/image176.jpeg"/><Relationship Id="rId71" Type="http://schemas.openxmlformats.org/officeDocument/2006/relationships/image" Target="media/image59.png"/><Relationship Id="rId92" Type="http://schemas.openxmlformats.org/officeDocument/2006/relationships/image" Target="media/image80.jpeg"/><Relationship Id="rId213" Type="http://schemas.openxmlformats.org/officeDocument/2006/relationships/image" Target="media/image201.png"/><Relationship Id="rId23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40" Type="http://schemas.openxmlformats.org/officeDocument/2006/relationships/image" Target="media/image28.jpeg"/><Relationship Id="rId115" Type="http://schemas.openxmlformats.org/officeDocument/2006/relationships/image" Target="media/image103.jpeg"/><Relationship Id="rId136" Type="http://schemas.openxmlformats.org/officeDocument/2006/relationships/image" Target="media/image124.jpeg"/><Relationship Id="rId157" Type="http://schemas.openxmlformats.org/officeDocument/2006/relationships/image" Target="media/image145.jpeg"/><Relationship Id="rId178" Type="http://schemas.openxmlformats.org/officeDocument/2006/relationships/image" Target="media/image166.jpeg"/><Relationship Id="rId61" Type="http://schemas.openxmlformats.org/officeDocument/2006/relationships/image" Target="media/image49.jpeg"/><Relationship Id="rId82" Type="http://schemas.openxmlformats.org/officeDocument/2006/relationships/image" Target="media/image70.jpeg"/><Relationship Id="rId199" Type="http://schemas.openxmlformats.org/officeDocument/2006/relationships/image" Target="media/image187.jpeg"/><Relationship Id="rId203" Type="http://schemas.openxmlformats.org/officeDocument/2006/relationships/image" Target="media/image191.png"/><Relationship Id="rId19" Type="http://schemas.openxmlformats.org/officeDocument/2006/relationships/image" Target="media/image7.png"/><Relationship Id="rId224" Type="http://schemas.openxmlformats.org/officeDocument/2006/relationships/image" Target="media/image212.jpeg"/><Relationship Id="rId30" Type="http://schemas.openxmlformats.org/officeDocument/2006/relationships/image" Target="media/image18.jpeg"/><Relationship Id="rId105" Type="http://schemas.openxmlformats.org/officeDocument/2006/relationships/image" Target="media/image93.jpeg"/><Relationship Id="rId126" Type="http://schemas.openxmlformats.org/officeDocument/2006/relationships/image" Target="media/image114.jpeg"/><Relationship Id="rId147" Type="http://schemas.openxmlformats.org/officeDocument/2006/relationships/image" Target="media/image135.jpeg"/><Relationship Id="rId168" Type="http://schemas.openxmlformats.org/officeDocument/2006/relationships/image" Target="media/image156.jpeg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93" Type="http://schemas.openxmlformats.org/officeDocument/2006/relationships/image" Target="media/image81.png"/><Relationship Id="rId189" Type="http://schemas.openxmlformats.org/officeDocument/2006/relationships/image" Target="media/image177.jpeg"/><Relationship Id="rId3" Type="http://schemas.openxmlformats.org/officeDocument/2006/relationships/styles" Target="styles.xml"/><Relationship Id="rId214" Type="http://schemas.openxmlformats.org/officeDocument/2006/relationships/image" Target="media/image202.png"/><Relationship Id="rId235" Type="http://schemas.microsoft.com/office/2011/relationships/people" Target="people.xml"/><Relationship Id="rId116" Type="http://schemas.openxmlformats.org/officeDocument/2006/relationships/image" Target="media/image104.jpeg"/><Relationship Id="rId137" Type="http://schemas.openxmlformats.org/officeDocument/2006/relationships/image" Target="media/image125.jpeg"/><Relationship Id="rId158" Type="http://schemas.openxmlformats.org/officeDocument/2006/relationships/image" Target="media/image14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UR.xsl" StyleName="Uniwersytet Rolniczy" Version="2100">
  <b:Source>
    <b:Tag>Poj99</b:Tag>
    <b:SourceType>Book</b:SourceType>
    <b:Guid>{D108EF04-0099-44D6-9779-9A777CF3079E}</b:Guid>
    <b:Author>
      <b:Author>
        <b:NameList>
          <b:Person>
            <b:Last>Pojnar</b:Last>
            <b:First>Edward</b:First>
          </b:Person>
          <b:Person>
            <b:Last>Jaros</b:Last>
            <b:First>Władysława</b:First>
          </b:Person>
          <b:Person>
            <b:Last>Kobyłko</b:Last>
            <b:First>Tadeusz</b:First>
          </b:Person>
        </b:NameList>
      </b:Author>
    </b:Author>
    <b:Title>Botanika teoria i ćwiczenia część II systematyka roślin</b:Title>
    <b:Year>1999</b:Year>
    <b:City>Kraków</b:City>
    <b:Publisher>Wydawnictwo Akademii Rolniczej w Krakowie</b:Publisher>
    <b:RefOrder>6</b:RefOrder>
  </b:Source>
  <b:Source>
    <b:Tag>Jer11</b:Tag>
    <b:SourceType>Book</b:SourceType>
    <b:Guid>{28963F0C-745F-4A52-8BEB-C629D00ACD2A}</b:Guid>
    <b:Author>
      <b:Author>
        <b:NameList>
          <b:Person>
            <b:Last>Jerzy</b:Last>
            <b:First>Marek</b:First>
          </b:Person>
          <b:Person>
            <b:Last>Krzymińska</b:Last>
            <b:First>Agnieszka </b:First>
          </b:Person>
        </b:NameList>
      </b:Author>
    </b:Author>
    <b:Title>Rozmnażanie wegetatywne roślin ozdobnych</b:Title>
    <b:Year>2011</b:Year>
    <b:City>Poznań</b:City>
    <b:Publisher>PWRiL</b:Publisher>
    <b:RefOrder>8</b:RefOrder>
  </b:Source>
  <b:Source>
    <b:Tag>Pię03</b:Tag>
    <b:SourceType>Book</b:SourceType>
    <b:Guid>{80A111BB-85DC-4EBD-891C-F51FB031CA2C}</b:Guid>
    <b:Title>Flora Polski. Atlas roślin chronionych</b:Title>
    <b:Year>2003</b:Year>
    <b:City>Warszawa</b:City>
    <b:Publisher>MULTICO</b:Publisher>
    <b:Author>
      <b:Author>
        <b:NameList>
          <b:Person>
            <b:Last>Piękoś-Mirkowa</b:Last>
            <b:First>Halina</b:First>
          </b:Person>
          <b:Person>
            <b:Last>Mirek</b:Last>
            <b:First>Zbigniew</b:First>
          </b:Person>
        </b:NameList>
      </b:Author>
    </b:Author>
    <b:RefOrder>5</b:RefOrder>
  </b:Source>
  <b:Source>
    <b:Tag>Rut15</b:Tag>
    <b:SourceType>Book</b:SourceType>
    <b:Guid>{69BE991C-3C5F-4D83-9693-1D6BECC25F6A}</b:Guid>
    <b:Author>
      <b:Author>
        <b:NameList>
          <b:Person>
            <b:Last>Rutkowski</b:Last>
            <b:First>Lucjan</b:First>
          </b:Person>
        </b:NameList>
      </b:Author>
    </b:Author>
    <b:Title>Klucz do oznaczania roślin naczyniowych Polski niżowej</b:Title>
    <b:Year>2015</b:Year>
    <b:City>Warszawa</b:City>
    <b:Publisher>PWN</b:Publisher>
    <b:RefOrder>10</b:RefOrder>
  </b:Source>
  <b:Source>
    <b:Tag>Kaź14</b:Tag>
    <b:SourceType>Book</b:SourceType>
    <b:Guid>{40841975-B774-4C0F-B7CB-EF42933F5B68}</b:Guid>
    <b:Title>Polska Czerwona Księga Roślin</b:Title>
    <b:Year>2014</b:Year>
    <b:City>Kraków</b:City>
    <b:Publisher>Instytut ochrony przyrody PAN</b:Publisher>
    <b:Author>
      <b:Author>
        <b:NameList>
          <b:Person>
            <b:Last>Kaźmierczakowa</b:Last>
            <b:First>Róża</b:First>
          </b:Person>
          <b:Person>
            <b:Last>Zarzycki</b:Last>
            <b:First>Kazimierz</b:First>
          </b:Person>
          <b:Person>
            <b:Last>Mirek</b:Last>
            <b:First>Zbigniew</b:First>
          </b:Person>
        </b:NameList>
      </b:Author>
    </b:Author>
    <b:RefOrder>18</b:RefOrder>
  </b:Source>
  <b:Source>
    <b:Tag>Róż16</b:Tag>
    <b:SourceType>Book</b:SourceType>
    <b:Guid>{D152166A-0768-4690-A3B2-14938B5F3CAB}</b:Guid>
    <b:Author>
      <b:Author>
        <b:NameList>
          <b:Person>
            <b:Last>Kaźmierczakowa</b:Last>
            <b:First>Róża</b:First>
          </b:Person>
        </b:NameList>
      </b:Author>
    </b:Author>
    <b:Title>Polska Czerwona Lista paprotników i roślin kwiatowych</b:Title>
    <b:Year>2016</b:Year>
    <b:City>Kraków</b:City>
    <b:Publisher>Instytut Ochrony Przyrody PAN</b:Publisher>
    <b:RefOrder>13</b:RefOrder>
  </b:Source>
  <b:Source>
    <b:Tag>Baj97</b:Tag>
    <b:SourceType>Book</b:SourceType>
    <b:Guid>{1C719D9B-76DB-476B-AA30-D8A82ABC689D}</b:Guid>
    <b:Title>Biotechnology in Agriculture and Forestry 40. Hihg-Tech nad Micropropagation VI</b:Title>
    <b:Year>1997</b:Year>
    <b:City>New York</b:City>
    <b:Publisher>Springer</b:Publisher>
    <b:Author>
      <b:Author>
        <b:NameList>
          <b:Person>
            <b:Last>Bajaj</b:Last>
            <b:First>Y.P.S.</b:First>
          </b:Person>
        </b:NameList>
      </b:Author>
    </b:Author>
    <b:RefOrder>24</b:RefOrder>
  </b:Source>
  <b:Source>
    <b:Tag>Zag97</b:Tag>
    <b:SourceType>Report</b:SourceType>
    <b:Guid>{51C365FB-C8F8-4B80-91B4-7E8EC9ECD70D}</b:Guid>
    <b:Title>Micropropagation of Leucojum aestivum L. (Summer Snowflake)</b:Title>
    <b:Year>1997</b:Year>
    <b:City>Sofia, Bulgaria</b:City>
    <b:Publisher>Springer</b:Publisher>
    <b:Author>
      <b:Author>
        <b:NameList>
          <b:Person>
            <b:Last>Zagorska</b:Last>
            <b:First>N.</b:First>
          </b:Person>
          <b:Person>
            <b:Last>Stanilova</b:Last>
            <b:First>M.</b:First>
          </b:Person>
          <b:Person>
            <b:Last>Ilcheva</b:Last>
            <b:First>V.</b:First>
          </b:Person>
          <b:Person>
            <b:Last>Gadeva</b:Last>
            <b:First>P.</b:First>
          </b:Person>
        </b:NameList>
      </b:Author>
    </b:Author>
    <b:RefOrder>23</b:RefOrder>
  </b:Source>
  <b:Source>
    <b:Tag>Mik13</b:Tag>
    <b:SourceType>Report</b:SourceType>
    <b:Guid>{A9C435FE-7DFF-48E7-86D7-DA26E7F96887}</b:Guid>
    <b:Title>Kultury in-vitro i krioprezerwacja w zachowaniu różnorodności roślin – standardy dla banku genów.</b:Title>
    <b:Year>2013</b:Year>
    <b:Author>
      <b:Author>
        <b:NameList>
          <b:Person>
            <b:Last>Mikuła</b:Last>
            <b:First>Anna</b:First>
          </b:Person>
          <b:Person>
            <b:Last>Makowski</b:Last>
            <b:First>Damian</b:First>
          </b:Person>
          <b:Person>
            <b:Last>Tomiczak</b:Last>
            <b:First>Karolina</b:First>
          </b:Person>
          <b:Person>
            <b:Last>Rybczyński</b:Last>
            <b:First>Jan</b:First>
          </b:Person>
        </b:NameList>
      </b:Author>
    </b:Author>
    <b:City>Powsin</b:City>
    <b:Publisher>Polska Akademia Nauk Ogród Botaniczny – Centrum Zachowania Różnorodności Biologicznej</b:Publisher>
    <b:RefOrder>20</b:RefOrder>
  </b:Source>
  <b:Source>
    <b:Tag>Aga14</b:Tag>
    <b:SourceType>Report</b:SourceType>
    <b:Guid>{A90BD213-EF97-4F9E-B39F-A05A4F08A057}</b:Guid>
    <b:Author>
      <b:Author>
        <b:NameList>
          <b:Person>
            <b:Last>Ptak</b:Last>
            <b:First>Agata</b:First>
          </b:Person>
        </b:NameList>
      </b:Author>
    </b:Author>
    <b:Title>Leucojum aestivum L. in vitro bulbs induction and acclimatization.</b:Title>
    <b:Year>2014</b:Year>
    <b:Publisher>Central European Journal of Biology</b:Publisher>
    <b:City>Kraków</b:City>
    <b:RefOrder>25</b:RefOrder>
  </b:Source>
  <b:Source>
    <b:Tag>Geo08</b:Tag>
    <b:SourceType>Book</b:SourceType>
    <b:Guid>{A0F7A7C7-69C9-487A-B9EF-7989ACB389C0}</b:Guid>
    <b:Title>Plant Propagatin by Tissue Culture 3rd Edition : Volume 1. The Background</b:Title>
    <b:Year>2008</b:Year>
    <b:Author>
      <b:Author>
        <b:NameList>
          <b:Person>
            <b:Last>George</b:Last>
            <b:Middle>F.</b:Middle>
            <b:First>Edwin</b:First>
          </b:Person>
          <b:Person>
            <b:Last>Hall</b:Last>
            <b:Middle>A.</b:Middle>
            <b:First>Michael</b:First>
          </b:Person>
          <b:Person>
            <b:Last>De Klerk</b:Last>
            <b:First>Geert-Jan</b:First>
          </b:Person>
        </b:NameList>
      </b:Author>
    </b:Author>
    <b:City>Dordrecht</b:City>
    <b:Publisher>Springer</b:Publisher>
    <b:RefOrder>22</b:RefOrder>
  </b:Source>
  <b:Source>
    <b:Tag>Pet14</b:Tag>
    <b:SourceType>Book</b:SourceType>
    <b:Guid>{6A9AC543-65FF-4DE1-B984-A1B6C75AD700}</b:Guid>
    <b:Title>Activity of antioxidant enzymes during induction of morphogenesis of Fritillaria meleagris in bulb scale culture</b:Title>
    <b:Year>2014</b:Year>
    <b:City>Belgrade</b:City>
    <b:Publisher>University of Belgrade</b:Publisher>
    <b:Author>
      <b:Author>
        <b:NameList>
          <b:Person>
            <b:Last>Petrić</b:Last>
            <b:First>Marija</b:First>
          </b:Person>
          <b:Person>
            <b:Last>Jevremović</b:Last>
            <b:First>Sladana</b:First>
          </b:Person>
          <b:Person>
            <b:Last>Trifunović</b:Last>
            <b:First>Milana</b:First>
          </b:Person>
          <b:Person>
            <b:Last>Tadić</b:Last>
            <b:First>Vojin</b:First>
          </b:Person>
          <b:Person>
            <b:Last>Milosević</b:Last>
            <b:First>Snezana</b:First>
          </b:Person>
          <b:Person>
            <b:Last>Subotić</b:Last>
            <b:First>Angelina</b:First>
          </b:Person>
        </b:NameList>
      </b:Author>
    </b:Author>
    <b:RefOrder>26</b:RefOrder>
  </b:Source>
  <b:Source>
    <b:Tag>Mur15</b:Tag>
    <b:SourceType>Book</b:SourceType>
    <b:Guid>{E1A10121-D851-4D14-BC07-6A60B5ABB160}</b:Guid>
    <b:Title>Propagation and Conservation of Rare Species Fritillaria meleagris L. from Floral Explants</b:Title>
    <b:Year>2015</b:Year>
    <b:City>Nowosybirsk</b:City>
    <b:Publisher>Rosyjska Akademia Nauk</b:Publisher>
    <b:Author>
      <b:Author>
        <b:NameList>
          <b:Person>
            <b:Last>Muraseva</b:Last>
            <b:Middle>S.</b:Middle>
            <b:First>D.</b:First>
          </b:Person>
          <b:Person>
            <b:Last>Novikova</b:Last>
            <b:Middle>I.</b:Middle>
            <b:First>T.</b:First>
          </b:Person>
          <b:Person>
            <b:Last>Erst</b:Last>
            <b:Middle>A.</b:Middle>
            <b:First>A.</b:First>
          </b:Person>
        </b:NameList>
      </b:Author>
    </b:Author>
    <b:RefOrder>27</b:RefOrder>
  </b:Source>
  <b:Source>
    <b:Tag>Nik08</b:Tag>
    <b:SourceType>Book</b:SourceType>
    <b:Guid>{E885508A-D305-4F82-A741-DA49955D1830}</b:Guid>
    <b:Title>Effect of low temperature on rooting rate and carbohydrate content of Fritillaria meleagris bulbs formed in culture in vitro</b:Title>
    <b:Year>2008</b:Year>
    <b:City>Belgrad</b:City>
    <b:Publisher>Instytut "Siniša Stanković"</b:Publisher>
    <b:Author>
      <b:Author>
        <b:NameList>
          <b:Person>
            <b:Last>Nikolić</b:Last>
            <b:First>Marija</b:First>
          </b:Person>
          <b:Person>
            <b:Last>Mišić</b:Last>
            <b:First>Danijela</b:First>
          </b:Person>
          <b:Person>
            <b:Last>Maksimović</b:Last>
            <b:First>V.</b:First>
          </b:Person>
          <b:Person>
            <b:Last>Jevremović</b:Last>
            <b:First>Sladana</b:First>
          </b:Person>
          <b:Person>
            <b:Last>Trifunović</b:Last>
            <b:First>Milana</b:First>
          </b:Person>
          <b:Person>
            <b:Last>Subotić</b:Last>
            <b:First>Angelina</b:First>
          </b:Person>
        </b:NameList>
      </b:Author>
    </b:Author>
    <b:RefOrder>28</b:RefOrder>
  </b:Source>
  <b:Source>
    <b:Tag>Jer63</b:Tag>
    <b:SourceType>Book</b:SourceType>
    <b:Guid>{60CFB285-A789-4027-B171-08D62FFD6048}</b:Guid>
    <b:Author>
      <b:Author>
        <b:NameList>
          <b:Person>
            <b:Last>Kreiner</b:Last>
            <b:First>Jerzy</b:First>
          </b:Person>
        </b:NameList>
      </b:Author>
    </b:Author>
    <b:Title>Słownik etymologiczny łacińskich nazw i terminów używanych w biologii i medycynie</b:Title>
    <b:Year>1963</b:Year>
    <b:City>Wrocław</b:City>
    <b:Publisher>Zakład Narodowy im. Ossolońskich - Wydawnictwo Polskiej Akademii Nauk</b:Publisher>
    <b:RefOrder>1</b:RefOrder>
  </b:Source>
  <b:Source>
    <b:Tag>The191</b:Tag>
    <b:SourceType>InternetSite</b:SourceType>
    <b:Guid>{1E3ECA96-886C-4BEB-A6A8-595F4C63DA59}</b:Guid>
    <b:Author>
      <b:Author>
        <b:Corporate>The Royal Botanic Gardens, Kew, The Harvard University Herbaria, The Australian National Herbarium</b:Corporate>
      </b:Author>
    </b:Author>
    <b:Title>International Plant Names Index (IPNI)</b:Title>
    <b:YearAccessed>2019</b:YearAccessed>
    <b:MonthAccessed>11</b:MonthAccessed>
    <b:DayAccessed>13</b:DayAccessed>
    <b:URL>https://www.ipni.org/n/60457991-2</b:URL>
    <b:Year>2019</b:Year>
    <b:RefOrder>4</b:RefOrder>
  </b:Source>
  <b:Source>
    <b:Tag>Roy19</b:Tag>
    <b:SourceType>InternetSite</b:SourceType>
    <b:Guid>{ED92073B-36A5-4E43-AEB7-1222D91925CA}</b:Guid>
    <b:Title>The Royal Botanic Gardens, Kew and Missouri Botanical Garden</b:Title>
    <b:YearAccessed>2019</b:YearAccessed>
    <b:MonthAccessed>11</b:MonthAccessed>
    <b:DayAccessed>13</b:DayAccessed>
    <b:URL>http://www.theplantlist.org/tpl1.1/record/kew-310253</b:URL>
    <b:Author>
      <b:Author>
        <b:Corporate>Royal Botanic Gardens</b:Corporate>
      </b:Author>
    </b:Author>
    <b:Year>2019</b:Year>
    <b:RefOrder>2</b:RefOrder>
  </b:Source>
  <b:Source>
    <b:Tag>Gen19</b:Tag>
    <b:SourceType>InternetSite</b:SourceType>
    <b:Guid>{AFCC7F62-76DD-4D55-B997-925DA7D501E5}</b:Guid>
    <b:Author>
      <b:Author>
        <b:Corporate>Generalna Dyrekcja Ochrony Środowiska</b:Corporate>
      </b:Author>
    </b:Author>
    <b:Title>geoserwis mapy</b:Title>
    <b:YearAccessed>2019</b:YearAccessed>
    <b:MonthAccessed>styczeń</b:MonthAccessed>
    <b:DayAccessed>16</b:DayAccessed>
    <b:URL>http://geoserwis.gdos.gov.pl/mapy/</b:URL>
    <b:Year>2019</b:Year>
    <b:RefOrder>15</b:RefOrder>
  </b:Source>
  <b:Source>
    <b:Tag>Wik19</b:Tag>
    <b:SourceType>InternetSite</b:SourceType>
    <b:Guid>{C36EA626-B945-499E-94D8-73A8C97BED30}</b:Guid>
    <b:Author>
      <b:Author>
        <b:Corporate>Wikimedia Foundation</b:Corporate>
      </b:Author>
    </b:Author>
    <b:Title>Wikipedia The Free Encyclopedia</b:Title>
    <b:YearAccessed>2019</b:YearAccessed>
    <b:MonthAccessed>styczeń</b:MonthAccessed>
    <b:DayAccessed>16</b:DayAccessed>
    <b:URL>https://en.wikipedia.org/</b:URL>
    <b:Year>2019</b:Year>
    <b:RefOrder>17</b:RefOrder>
  </b:Source>
  <b:Source>
    <b:Tag>Gen191</b:Tag>
    <b:SourceType>InternetSite</b:SourceType>
    <b:Guid>{17AF276F-152D-48A5-A1C4-8E5873D8BD5B}</b:Guid>
    <b:Author>
      <b:Author>
        <b:Corporate>Generalna Dyrekcja Ochrony Środowiska</b:Corporate>
      </b:Author>
    </b:Author>
    <b:Title>Centralny Rejestr Form Ochrony Przyrody</b:Title>
    <b:YearAccessed>2019</b:YearAccessed>
    <b:MonthAccessed>styczen</b:MonthAccessed>
    <b:DayAccessed>16</b:DayAccessed>
    <b:URL>http://crfop.gdos.gov.pl</b:URL>
    <b:Year>2019</b:Year>
    <b:RefOrder>14</b:RefOrder>
  </b:Source>
  <b:Source>
    <b:Tag>Duc19</b:Tag>
    <b:SourceType>InternetSite</b:SourceType>
    <b:Guid>{BA4E607E-5293-46A2-8971-EFF07CC4992D}</b:Guid>
    <b:Title>Duchefa Biochemie</b:Title>
    <b:YearAccessed>2019</b:YearAccessed>
    <b:MonthAccessed>12</b:MonthAccessed>
    <b:DayAccessed>15</b:DayAccessed>
    <b:URL>https://www.duchefa-biochemie.com/product/details/number/M0222</b:URL>
    <b:Author>
      <b:Author>
        <b:NameList>
          <b:Person>
            <b:Last>Biochemie</b:Last>
            <b:First>Duchefa</b:First>
          </b:Person>
        </b:NameList>
      </b:Author>
    </b:Author>
    <b:Year>2019</b:Year>
    <b:RefOrder>29</b:RefOrder>
  </b:Source>
  <b:Source>
    <b:Tag>Fli19</b:Tag>
    <b:SourceType>InternetSite</b:SourceType>
    <b:Guid>{D65A01A3-1EAE-49B2-9ACC-130DCC623112}</b:Guid>
    <b:Author>
      <b:Author>
        <b:Corporate>Flickr</b:Corporate>
      </b:Author>
    </b:Author>
    <b:Title>flickr</b:Title>
    <b:YearAccessed>2019</b:YearAccessed>
    <b:MonthAccessed>styczeń</b:MonthAccessed>
    <b:DayAccessed>16</b:DayAccessed>
    <b:URL>https://www.flickr.com/</b:URL>
    <b:Year>2019</b:Year>
    <b:RefOrder>16</b:RefOrder>
  </b:Source>
  <b:Source>
    <b:Tag>Int09</b:Tag>
    <b:SourceType>InternetSite</b:SourceType>
    <b:Guid>{1D194F19-7960-476F-90FC-76CD542CABBF}</b:Guid>
    <b:Title>Internetowy System Aktów Prawnych (ISAP)</b:Title>
    <b:YearAccessed>2109</b:YearAccessed>
    <b:MonthAccessed>styczeń</b:MonthAccessed>
    <b:DayAccessed>16</b:DayAccessed>
    <b:URL>http://prawo.sejm.gov.pl/</b:URL>
    <b:Author>
      <b:Author>
        <b:NameList>
          <b:Person>
            <b:Last>ISAP</b:Last>
          </b:Person>
        </b:NameList>
      </b:Author>
    </b:Author>
    <b:Year>2019</b:Year>
    <b:RefOrder>19</b:RefOrder>
  </b:Source>
  <b:Source>
    <b:Tag>Gór19</b:Tag>
    <b:SourceType>InternetSite</b:SourceType>
    <b:Guid>{0854094E-34C1-42F2-A878-70467BAC56A4}</b:Guid>
    <b:Title>Wykłady i ćwiczenia z roślinnych kultur in-vitro</b:Title>
    <b:YearAccessed>2019</b:YearAccessed>
    <b:MonthAccessed>Styczeń</b:MonthAccessed>
    <b:DayAccessed>16</b:DayAccessed>
    <b:URL>http://www.wbp.olsztyn.pl/~krist/skrypt/start.php</b:URL>
    <b:Author>
      <b:Author>
        <b:NameList>
          <b:Person>
            <b:Last>Górska</b:Last>
            <b:First>Kamila</b:First>
          </b:Person>
          <b:Person>
            <b:Last>Kaszuba</b:Last>
            <b:First>Michał</b:First>
          </b:Person>
          <b:Person>
            <b:Last>Ligman</b:Last>
            <b:First>Sylwia</b:First>
          </b:Person>
          <b:Person>
            <b:Last>Pluskota</b:Last>
            <b:First>Wioletta</b:First>
          </b:Person>
          <b:Person>
            <b:Last>Wojciechowicz</b:Last>
            <b:First>Jacek</b:First>
          </b:Person>
          <b:Person>
            <b:Last>Źróbek-Sokolnik</b:Last>
            <b:First>Anna</b:First>
          </b:Person>
          <b:Person>
            <b:Last>Michalczyk</b:Last>
            <b:First>Dariusz</b:First>
          </b:Person>
        </b:NameList>
      </b:Author>
    </b:Author>
    <b:Year>2019</b:Year>
    <b:RefOrder>21</b:RefOrder>
  </b:Source>
  <b:Source>
    <b:Tag>The19</b:Tag>
    <b:SourceType>InternetSite</b:SourceType>
    <b:Guid>{8A0657B6-9386-4D7C-AC1E-0D3FE0263A14}</b:Guid>
    <b:Author>
      <b:Author>
        <b:Corporate>The Royal Botanic Gardens, Kew</b:Corporate>
      </b:Author>
    </b:Author>
    <b:Title>World Checklist of Selected Plant Famillies (WCSP)</b:Title>
    <b:YearAccessed>2019</b:YearAccessed>
    <b:MonthAccessed>11</b:MonthAccessed>
    <b:DayAccessed>13</b:DayAccessed>
    <b:URL>https://wcsp.science.kew.org/synonomy.do?name_id=310253</b:URL>
    <b:Year>2019</b:Year>
    <b:RefOrder>3</b:RefOrder>
  </b:Source>
  <b:Source>
    <b:Tag>Szk20</b:Tag>
    <b:SourceType>InternetSite</b:SourceType>
    <b:Guid>{090CAB95-5399-49AF-A861-64C2F25F8985}</b:Guid>
    <b:Title>Szkoła Podstawowa w Siedliskach</b:Title>
    <b:YearAccessed>2020</b:YearAccessed>
    <b:MonthAccessed>styczeń</b:MonthAccessed>
    <b:DayAccessed>12</b:DayAccessed>
    <b:URL>http://sp.siedliska.superszkolna.pl/wiadomosci/1/wiadomosc/68151/rajd_do_rezerwatu_przyrody_szachownica_w_krownikach</b:URL>
    <b:Year>2020</b:Year>
    <b:Author>
      <b:Author>
        <b:NameList>
          <b:Person>
            <b:Last>Siedliskach</b:Last>
            <b:First>Szkoła</b:First>
            <b:Middle>Podstawowa w</b:Middle>
          </b:Person>
        </b:NameList>
      </b:Author>
    </b:Author>
    <b:RefOrder>30</b:RefOrder>
  </b:Source>
  <b:Source>
    <b:Tag>Pin19</b:Tag>
    <b:SourceType>InternetSite</b:SourceType>
    <b:Guid>{E67454F3-325E-456F-B10F-61146CB90EA0}</b:Guid>
    <b:Author>
      <b:Author>
        <b:Corporate>Pinterest Europe Ltd</b:Corporate>
      </b:Author>
    </b:Author>
    <b:Title>https://pl.pinterest.com</b:Title>
    <b:YearAccessed>2019</b:YearAccessed>
    <b:MonthAccessed>styczeń</b:MonthAccessed>
    <b:DayAccessed>16</b:DayAccessed>
    <b:URL>https://pl.pinterest.com</b:URL>
    <b:Year>2019</b:Year>
    <b:RefOrder>7</b:RefOrder>
  </b:Source>
  <b:Source>
    <b:Tag>Dal19</b:Tag>
    <b:SourceType>InternetSite</b:SourceType>
    <b:Guid>{DF47EAFB-3DB3-492A-8109-A921F0AA3315}</b:Guid>
    <b:Title>DELTA – DEscription Language for TAxonomy</b:Title>
    <b:YearAccessed>2019</b:YearAccessed>
    <b:MonthAccessed>styczeń</b:MonthAccessed>
    <b:DayAccessed>16</b:DayAccessed>
    <b:URL>http://www.delta-intkey.com</b:URL>
    <b:Author>
      <b:Author>
        <b:NameList>
          <b:Person>
            <b:Last>Dallwitz</b:Last>
            <b:First>Mike</b:First>
          </b:Person>
          <b:Person>
            <b:Last>Paine</b:Last>
            <b:First>Toni</b:First>
          </b:Person>
          <b:Person>
            <b:Last>Zurcher</b:Last>
            <b:First>Eric</b:First>
          </b:Person>
          <b:Person>
            <b:Last>Watson</b:Last>
            <b:First>Leslie</b:First>
          </b:Person>
        </b:NameList>
      </b:Author>
    </b:Author>
    <b:LCID>pl-PL</b:LCID>
    <b:Year>2019</b:Year>
    <b:RefOrder>9</b:RefOrder>
  </b:Source>
  <b:Source>
    <b:Tag>Pac20</b:Tag>
    <b:SourceType>InternetSite</b:SourceType>
    <b:Guid>{75F24E12-D1F7-47AF-B21D-C373EA1D2868}</b:Guid>
    <b:Title>Pacific Bulb Society</b:Title>
    <b:Author>
      <b:Author>
        <b:NameList>
          <b:Person>
            <b:Last>Society</b:Last>
            <b:First>Pacific</b:First>
            <b:Middle>Bulb</b:Middle>
          </b:Person>
        </b:NameList>
      </b:Author>
    </b:Author>
    <b:YearAccessed>2020</b:YearAccessed>
    <b:MonthAccessed>luty</b:MonthAccessed>
    <b:DayAccessed>18</b:DayAccessed>
    <b:URL>https://www.pacificbulbsociety.org/pbswiki/index.php/FritillariaGermination</b:URL>
    <b:Year>2020</b:Year>
    <b:RefOrder>31</b:RefOrder>
  </b:Source>
  <b:Source>
    <b:Tag>Mat17</b:Tag>
    <b:SourceType>Book</b:SourceType>
    <b:Guid>{21AB9DE6-DB3D-4CE0-9D2C-A721956AE260}</b:Guid>
    <b:Title>Przewodnik do oznaczania zbiorowisk roślinnych Polski</b:Title>
    <b:Year>2017</b:Year>
    <b:City>Warszawa</b:City>
    <b:Publisher>PWN</b:Publisher>
    <b:Author>
      <b:Author>
        <b:NameList>
          <b:Person>
            <b:Last>Matuszkiewicz</b:Last>
            <b:First>Władysław</b:First>
          </b:Person>
        </b:NameList>
      </b:Author>
    </b:Author>
    <b:RefOrder>11</b:RefOrder>
  </b:Source>
  <b:Source>
    <b:Tag>Wys14</b:Tag>
    <b:SourceType>Book</b:SourceType>
    <b:Guid>{64CE3840-7C09-47B5-9ED2-B444347373F5}</b:Guid>
    <b:Title>Fitisocjologia stosowana w ochronie i kształtowaniu krajobrazu</b:Title>
    <b:Year>2014</b:Year>
    <b:City>Warszawa</b:City>
    <b:Publisher>SGGW</b:Publisher>
    <b:Author>
      <b:Author>
        <b:NameList>
          <b:Person>
            <b:Last>Wysocki</b:Last>
            <b:First>Czesław</b:First>
          </b:Person>
          <b:Person>
            <b:Last>Sikorski</b:Last>
            <b:First>Piotr</b:First>
          </b:Person>
        </b:NameList>
      </b:Author>
    </b:Author>
    <b:RefOrder>12</b:RefOrder>
  </b:Source>
</b:Sources>
</file>

<file path=customXml/itemProps1.xml><?xml version="1.0" encoding="utf-8"?>
<ds:datastoreItem xmlns:ds="http://schemas.openxmlformats.org/officeDocument/2006/customXml" ds:itemID="{85CBC86F-9D89-4B3A-9877-D91CC860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216</Pages>
  <Words>35393</Words>
  <Characters>212358</Characters>
  <Application>Microsoft Office Word</Application>
  <DocSecurity>0</DocSecurity>
  <Lines>1769</Lines>
  <Paragraphs>49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bak</cp:lastModifiedBy>
  <cp:revision>185</cp:revision>
  <cp:lastPrinted>2020-07-06T11:38:00Z</cp:lastPrinted>
  <dcterms:created xsi:type="dcterms:W3CDTF">2020-07-08T11:26:00Z</dcterms:created>
  <dcterms:modified xsi:type="dcterms:W3CDTF">2020-10-20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e2b9da-fdde-4b8f-8467-ba7568dcb6ce_Enabled">
    <vt:lpwstr>True</vt:lpwstr>
  </property>
  <property fmtid="{D5CDD505-2E9C-101B-9397-08002B2CF9AE}" pid="3" name="MSIP_Label_4de2b9da-fdde-4b8f-8467-ba7568dcb6ce_SiteId">
    <vt:lpwstr>Local</vt:lpwstr>
  </property>
  <property fmtid="{D5CDD505-2E9C-101B-9397-08002B2CF9AE}" pid="4" name="MSIP_Label_4de2b9da-fdde-4b8f-8467-ba7568dcb6ce_Ref">
    <vt:lpwstr>Local</vt:lpwstr>
  </property>
  <property fmtid="{D5CDD505-2E9C-101B-9397-08002B2CF9AE}" pid="5" name="MSIP_Label_4de2b9da-fdde-4b8f-8467-ba7568dcb6ce_Owner">
    <vt:lpwstr>rafal.kobak@nokia.com</vt:lpwstr>
  </property>
  <property fmtid="{D5CDD505-2E9C-101B-9397-08002B2CF9AE}" pid="6" name="MSIP_Label_4de2b9da-fdde-4b8f-8467-ba7568dcb6ce_SetDate">
    <vt:lpwstr>2018-03-25T18:32:39.7268129+02:00</vt:lpwstr>
  </property>
  <property fmtid="{D5CDD505-2E9C-101B-9397-08002B2CF9AE}" pid="7" name="MSIP_Label_4de2b9da-fdde-4b8f-8467-ba7568dcb6ce_Name">
    <vt:lpwstr>Personal</vt:lpwstr>
  </property>
  <property fmtid="{D5CDD505-2E9C-101B-9397-08002B2CF9AE}" pid="8" name="MSIP_Label_4de2b9da-fdde-4b8f-8467-ba7568dcb6ce_Application">
    <vt:lpwstr>Microsoft Azure Information Protection</vt:lpwstr>
  </property>
  <property fmtid="{D5CDD505-2E9C-101B-9397-08002B2CF9AE}" pid="9" name="MSIP_Label_4de2b9da-fdde-4b8f-8467-ba7568dcb6ce_Extended_MSFT_Method">
    <vt:lpwstr>Manual</vt:lpwstr>
  </property>
  <property fmtid="{D5CDD505-2E9C-101B-9397-08002B2CF9AE}" pid="10" name="Sensitivity">
    <vt:lpwstr>Personal</vt:lpwstr>
  </property>
</Properties>
</file>